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C1A9F" w14:textId="77777777" w:rsidR="00D80DD2" w:rsidRPr="00956492" w:rsidRDefault="00D80DD2" w:rsidP="00D80DD2">
      <w:pPr>
        <w:pStyle w:val="Figura"/>
        <w:rPr>
          <w:sz w:val="36"/>
          <w:szCs w:val="40"/>
        </w:rPr>
      </w:pPr>
      <w:bookmarkStart w:id="0" w:name="_Hlk50374259"/>
      <w:bookmarkStart w:id="1" w:name="Portada"/>
      <w:bookmarkEnd w:id="0"/>
      <w:r w:rsidRPr="00956492">
        <w:rPr>
          <w:noProof/>
          <w:lang w:eastAsia="es-ES_tradnl"/>
        </w:rPr>
        <w:drawing>
          <wp:anchor distT="0" distB="0" distL="114300" distR="114300" simplePos="0" relativeHeight="251658248" behindDoc="0" locked="0" layoutInCell="1" allowOverlap="1" wp14:anchorId="11D02F21" wp14:editId="1CAFF0FF">
            <wp:simplePos x="0" y="0"/>
            <wp:positionH relativeFrom="column">
              <wp:posOffset>4751705</wp:posOffset>
            </wp:positionH>
            <wp:positionV relativeFrom="paragraph">
              <wp:posOffset>-635</wp:posOffset>
            </wp:positionV>
            <wp:extent cx="952500" cy="899795"/>
            <wp:effectExtent l="0" t="0" r="1270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952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6492">
        <w:rPr>
          <w:noProof/>
          <w:lang w:eastAsia="es-ES_tradnl"/>
        </w:rPr>
        <w:drawing>
          <wp:anchor distT="0" distB="0" distL="114300" distR="114300" simplePos="0" relativeHeight="251658249" behindDoc="0" locked="0" layoutInCell="1" allowOverlap="1" wp14:anchorId="4E8C8625" wp14:editId="24BD21AF">
            <wp:simplePos x="0" y="0"/>
            <wp:positionH relativeFrom="column">
              <wp:posOffset>0</wp:posOffset>
            </wp:positionH>
            <wp:positionV relativeFrom="paragraph">
              <wp:posOffset>189230</wp:posOffset>
            </wp:positionV>
            <wp:extent cx="3805555" cy="539750"/>
            <wp:effectExtent l="0" t="0" r="4445" b="0"/>
            <wp:wrapNone/>
            <wp:docPr id="19" name="Imagen 19"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55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62EA9" w14:textId="77777777" w:rsidR="00D80DD2" w:rsidRPr="00956492" w:rsidRDefault="00D80DD2" w:rsidP="00D80DD2">
      <w:pPr>
        <w:pStyle w:val="Figura"/>
        <w:rPr>
          <w:sz w:val="36"/>
          <w:szCs w:val="40"/>
        </w:rPr>
      </w:pPr>
    </w:p>
    <w:p w14:paraId="60D8EE9F" w14:textId="77777777" w:rsidR="00D80DD2" w:rsidRPr="00956492" w:rsidRDefault="00D80DD2" w:rsidP="00D80DD2">
      <w:pPr>
        <w:pStyle w:val="Figura"/>
        <w:rPr>
          <w:sz w:val="36"/>
          <w:szCs w:val="40"/>
        </w:rPr>
      </w:pPr>
    </w:p>
    <w:p w14:paraId="7D4732E2" w14:textId="77777777" w:rsidR="00D80DD2" w:rsidRPr="00956492" w:rsidRDefault="00D80DD2" w:rsidP="00D80DD2">
      <w:pPr>
        <w:pStyle w:val="Figura"/>
        <w:rPr>
          <w:sz w:val="36"/>
          <w:szCs w:val="40"/>
        </w:rPr>
      </w:pPr>
      <w:r w:rsidRPr="00956492">
        <w:rPr>
          <w:sz w:val="36"/>
          <w:szCs w:val="40"/>
        </w:rPr>
        <w:t>Escola Politécnica Superior</w:t>
      </w:r>
    </w:p>
    <w:p w14:paraId="2F78023C" w14:textId="77777777" w:rsidR="00AF0F50" w:rsidRPr="00956492" w:rsidRDefault="00AF0F50" w:rsidP="003E2039"/>
    <w:p w14:paraId="29FA94A2" w14:textId="5B0AB362" w:rsidR="003A52B7" w:rsidRPr="00956492" w:rsidRDefault="003A52B7" w:rsidP="003E2039">
      <w:pPr>
        <w:pStyle w:val="TFG"/>
        <w:rPr>
          <w:smallCaps w:val="0"/>
        </w:rPr>
      </w:pPr>
      <w:r w:rsidRPr="00956492">
        <w:rPr>
          <w:smallCaps w:val="0"/>
        </w:rPr>
        <w:t>Trabajo Fin de Grado</w:t>
      </w:r>
    </w:p>
    <w:p w14:paraId="0D24E6B8" w14:textId="01470472" w:rsidR="003A52B7" w:rsidRPr="00956492" w:rsidRDefault="003A52B7" w:rsidP="003E2039">
      <w:pPr>
        <w:pStyle w:val="TFG"/>
        <w:rPr>
          <w:smallCaps w:val="0"/>
        </w:rPr>
      </w:pPr>
      <w:r w:rsidRPr="00956492">
        <w:rPr>
          <w:smallCaps w:val="0"/>
        </w:rPr>
        <w:t>CURSO 20</w:t>
      </w:r>
      <w:r w:rsidR="00DF12BD" w:rsidRPr="00956492">
        <w:rPr>
          <w:smallCaps w:val="0"/>
        </w:rPr>
        <w:t>19</w:t>
      </w:r>
      <w:r w:rsidRPr="00956492">
        <w:rPr>
          <w:smallCaps w:val="0"/>
        </w:rPr>
        <w:t>/</w:t>
      </w:r>
      <w:r w:rsidR="00DF12BD" w:rsidRPr="00956492">
        <w:rPr>
          <w:smallCaps w:val="0"/>
        </w:rPr>
        <w:t>20</w:t>
      </w:r>
    </w:p>
    <w:p w14:paraId="5BB3C87B" w14:textId="77777777" w:rsidR="000F1060" w:rsidRPr="00956492" w:rsidRDefault="000F1060" w:rsidP="003E2039"/>
    <w:p w14:paraId="1B1EF3E6" w14:textId="77777777" w:rsidR="003A52B7" w:rsidRPr="00956492" w:rsidRDefault="003A52B7" w:rsidP="003E2039">
      <w:pPr>
        <w:pStyle w:val="TFG"/>
        <w:rPr>
          <w:smallCaps w:val="0"/>
        </w:rPr>
      </w:pPr>
    </w:p>
    <w:p w14:paraId="0D7F7089" w14:textId="77777777" w:rsidR="00E94D4E" w:rsidRPr="00956492" w:rsidRDefault="003E2039" w:rsidP="003E2039">
      <w:r w:rsidRPr="00956492">
        <w:rPr>
          <w:noProof/>
          <w:color w:val="020303"/>
          <w:lang w:eastAsia="es-ES_tradnl"/>
        </w:rPr>
        <mc:AlternateContent>
          <mc:Choice Requires="wps">
            <w:drawing>
              <wp:anchor distT="4294967295" distB="4294967295" distL="114300" distR="114300" simplePos="0" relativeHeight="251658244" behindDoc="0" locked="0" layoutInCell="1" allowOverlap="1" wp14:anchorId="11130250" wp14:editId="06C1EF26">
                <wp:simplePos x="0" y="0"/>
                <wp:positionH relativeFrom="column">
                  <wp:posOffset>-26035</wp:posOffset>
                </wp:positionH>
                <wp:positionV relativeFrom="paragraph">
                  <wp:posOffset>102235</wp:posOffset>
                </wp:positionV>
                <wp:extent cx="5760000" cy="2839"/>
                <wp:effectExtent l="0" t="0" r="31750" b="48260"/>
                <wp:wrapNone/>
                <wp:docPr id="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865A8A" id="3 Conector recto"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pt,8.05pt" to="45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" strokecolor="#d539bf" strokeweight="2.5pt">
                <o:lock v:ext="edit" shapetype="f"/>
              </v:line>
            </w:pict>
          </mc:Fallback>
        </mc:AlternateContent>
      </w:r>
      <w:r w:rsidR="00E94D4E" w:rsidRPr="00956492">
        <w:tab/>
      </w:r>
    </w:p>
    <w:p w14:paraId="6D0CF12A" w14:textId="77777777" w:rsidR="003A52B7" w:rsidRPr="00956492" w:rsidRDefault="003A52B7" w:rsidP="003E2039"/>
    <w:p w14:paraId="248CB758" w14:textId="77777777" w:rsidR="003A52B7" w:rsidRPr="00956492" w:rsidRDefault="003A52B7" w:rsidP="003E2039"/>
    <w:p w14:paraId="4AFF4D28" w14:textId="77777777" w:rsidR="00DF12BD" w:rsidRPr="00956492" w:rsidRDefault="00DF12BD" w:rsidP="00DF12BD">
      <w:pPr>
        <w:pStyle w:val="TituloTFG"/>
      </w:pPr>
      <w:r w:rsidRPr="00956492">
        <w:t>CREACIÓN DE UN MODELO DE SIMULACIÓN DE ROBOT MÓVIL PARA CONDUCCIÓN AUTÓNOMA</w:t>
      </w:r>
    </w:p>
    <w:p w14:paraId="6CB3ABB8" w14:textId="77777777" w:rsidR="003A52B7" w:rsidRPr="00956492" w:rsidRDefault="003A52B7" w:rsidP="003E2039"/>
    <w:p w14:paraId="43CF962C" w14:textId="77777777" w:rsidR="003A52B7" w:rsidRPr="00956492" w:rsidRDefault="003A52B7" w:rsidP="003E2039"/>
    <w:p w14:paraId="0DC0F838" w14:textId="77777777" w:rsidR="003A52B7" w:rsidRPr="00956492" w:rsidRDefault="003E2039" w:rsidP="003E2039">
      <w:r w:rsidRPr="00956492">
        <w:rPr>
          <w:noProof/>
          <w:color w:val="020303"/>
          <w:lang w:eastAsia="es-ES_tradnl"/>
        </w:rPr>
        <mc:AlternateContent>
          <mc:Choice Requires="wps">
            <w:drawing>
              <wp:anchor distT="4294967295" distB="4294967295" distL="114300" distR="114300" simplePos="0" relativeHeight="251658246" behindDoc="0" locked="0" layoutInCell="1" allowOverlap="1" wp14:anchorId="0ED62AA5" wp14:editId="59003D99">
                <wp:simplePos x="0" y="0"/>
                <wp:positionH relativeFrom="column">
                  <wp:posOffset>0</wp:posOffset>
                </wp:positionH>
                <wp:positionV relativeFrom="paragraph">
                  <wp:posOffset>-635</wp:posOffset>
                </wp:positionV>
                <wp:extent cx="5760000" cy="2839"/>
                <wp:effectExtent l="0" t="0" r="31750" b="48260"/>
                <wp:wrapNone/>
                <wp:docPr id="1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4FA787" id="3 Conector recto"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0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" strokecolor="#d539bf" strokeweight="2.5pt">
                <o:lock v:ext="edit" shapetype="f"/>
              </v:line>
            </w:pict>
          </mc:Fallback>
        </mc:AlternateContent>
      </w:r>
    </w:p>
    <w:p w14:paraId="3EFF34D7" w14:textId="77777777" w:rsidR="00654432" w:rsidRPr="00956492" w:rsidRDefault="00654432" w:rsidP="003E2039">
      <w:pPr>
        <w:pStyle w:val="Titulacin"/>
      </w:pPr>
    </w:p>
    <w:p w14:paraId="70A1A785" w14:textId="77777777" w:rsidR="00DF12BD" w:rsidRPr="00956492" w:rsidRDefault="00DF12BD" w:rsidP="00DF12BD">
      <w:pPr>
        <w:pStyle w:val="Titulacin"/>
      </w:pPr>
      <w:r w:rsidRPr="00956492">
        <w:t>Grado en Ingeniería en Tecnologías Industriales</w:t>
      </w:r>
    </w:p>
    <w:p w14:paraId="569AD96E" w14:textId="77777777" w:rsidR="003A52B7" w:rsidRPr="00956492" w:rsidRDefault="003A52B7" w:rsidP="003E2039"/>
    <w:p w14:paraId="0D94384A" w14:textId="77777777" w:rsidR="004C3BD8" w:rsidRPr="00956492" w:rsidRDefault="004C3BD8" w:rsidP="003E2039"/>
    <w:p w14:paraId="0A4034DF" w14:textId="77777777" w:rsidR="00E94D4E" w:rsidRPr="00956492" w:rsidRDefault="00E94D4E" w:rsidP="003E2039"/>
    <w:p w14:paraId="5C38F526" w14:textId="641048F5" w:rsidR="003A52B7" w:rsidRPr="00956492" w:rsidRDefault="00654432" w:rsidP="003E2039">
      <w:pPr>
        <w:pStyle w:val="Autores"/>
        <w:rPr>
          <w:smallCaps w:val="0"/>
          <w:sz w:val="24"/>
        </w:rPr>
      </w:pPr>
      <w:r w:rsidRPr="00956492">
        <w:rPr>
          <w:smallCaps w:val="0"/>
          <w:sz w:val="24"/>
        </w:rPr>
        <w:t>ALUMNO</w:t>
      </w:r>
    </w:p>
    <w:p w14:paraId="7487101A" w14:textId="77777777" w:rsidR="00DF12BD" w:rsidRPr="00956492" w:rsidRDefault="00DF12BD" w:rsidP="00DF12BD">
      <w:pPr>
        <w:ind w:left="2127" w:firstLine="709"/>
        <w:rPr>
          <w:sz w:val="24"/>
        </w:rPr>
      </w:pPr>
      <w:r w:rsidRPr="00956492">
        <w:rPr>
          <w:sz w:val="24"/>
        </w:rPr>
        <w:t>Daniel Andrés Juanatey Hermo</w:t>
      </w:r>
    </w:p>
    <w:p w14:paraId="74BB297A" w14:textId="57E5253E" w:rsidR="00654432" w:rsidRPr="00956492" w:rsidRDefault="00654432" w:rsidP="003E2039">
      <w:pPr>
        <w:pStyle w:val="Autores"/>
        <w:rPr>
          <w:smallCaps w:val="0"/>
          <w:sz w:val="24"/>
        </w:rPr>
      </w:pPr>
      <w:r w:rsidRPr="00956492">
        <w:rPr>
          <w:smallCaps w:val="0"/>
          <w:sz w:val="24"/>
        </w:rPr>
        <w:t>TUTORES</w:t>
      </w:r>
    </w:p>
    <w:p w14:paraId="65C1D8B6" w14:textId="77777777" w:rsidR="00DF12BD" w:rsidRPr="00956492" w:rsidRDefault="00DF12BD" w:rsidP="00DF12BD">
      <w:pPr>
        <w:ind w:left="2127" w:firstLine="709"/>
        <w:rPr>
          <w:sz w:val="24"/>
        </w:rPr>
      </w:pPr>
      <w:r w:rsidRPr="00956492">
        <w:rPr>
          <w:sz w:val="24"/>
        </w:rPr>
        <w:t>Francisco Javier Bellas Bouza</w:t>
      </w:r>
    </w:p>
    <w:p w14:paraId="7CF52945" w14:textId="77777777" w:rsidR="00DF12BD" w:rsidRPr="00956492" w:rsidRDefault="00DF12BD" w:rsidP="00DF12BD">
      <w:pPr>
        <w:ind w:left="2127" w:firstLine="709"/>
        <w:rPr>
          <w:sz w:val="24"/>
        </w:rPr>
      </w:pPr>
      <w:r w:rsidRPr="00956492">
        <w:rPr>
          <w:sz w:val="24"/>
        </w:rPr>
        <w:t>Martín Naya Varela</w:t>
      </w:r>
    </w:p>
    <w:p w14:paraId="32D84920" w14:textId="77777777" w:rsidR="00AF0F50" w:rsidRPr="00956492" w:rsidRDefault="00AF0F50" w:rsidP="003E2039">
      <w:pPr>
        <w:rPr>
          <w:sz w:val="24"/>
        </w:rPr>
      </w:pPr>
    </w:p>
    <w:bookmarkEnd w:id="1"/>
    <w:p w14:paraId="2E7A0EBE" w14:textId="77777777" w:rsidR="003A52B7" w:rsidRPr="00956492" w:rsidRDefault="00E65B20" w:rsidP="003E2039">
      <w:pPr>
        <w:pStyle w:val="Autores"/>
        <w:rPr>
          <w:smallCaps w:val="0"/>
          <w:sz w:val="24"/>
        </w:rPr>
      </w:pPr>
      <w:r w:rsidRPr="00956492">
        <w:rPr>
          <w:smallCaps w:val="0"/>
          <w:sz w:val="24"/>
        </w:rPr>
        <w:t>FECHA</w:t>
      </w:r>
    </w:p>
    <w:p w14:paraId="1B9458C1" w14:textId="684DEE2C" w:rsidR="003A52B7" w:rsidRPr="00956492" w:rsidRDefault="00287ADE" w:rsidP="00DF12BD">
      <w:pPr>
        <w:ind w:left="2127" w:firstLine="709"/>
        <w:rPr>
          <w:sz w:val="24"/>
        </w:rPr>
      </w:pPr>
      <w:r>
        <w:rPr>
          <w:sz w:val="24"/>
        </w:rPr>
        <w:t>S</w:t>
      </w:r>
      <w:r w:rsidR="004D4247">
        <w:rPr>
          <w:sz w:val="24"/>
        </w:rPr>
        <w:t>eptiembre</w:t>
      </w:r>
      <w:r w:rsidR="00DF12BD" w:rsidRPr="00956492">
        <w:rPr>
          <w:sz w:val="24"/>
        </w:rPr>
        <w:t xml:space="preserve"> 2020</w:t>
      </w:r>
    </w:p>
    <w:p w14:paraId="251DB3C4" w14:textId="77777777" w:rsidR="009E19C4" w:rsidRPr="00956492" w:rsidRDefault="009E19C4" w:rsidP="003E2039"/>
    <w:p w14:paraId="7F861CE6" w14:textId="77777777" w:rsidR="009E19C4" w:rsidRPr="00956492" w:rsidRDefault="009E19C4" w:rsidP="00515BA9">
      <w:pPr>
        <w:sectPr w:rsidR="009E19C4" w:rsidRPr="00956492" w:rsidSect="00B91951">
          <w:footerReference w:type="default" r:id="rId10"/>
          <w:pgSz w:w="11906" w:h="16838" w:code="9"/>
          <w:pgMar w:top="1418" w:right="1418" w:bottom="1418" w:left="1418" w:header="720" w:footer="720" w:gutter="0"/>
          <w:cols w:space="720"/>
          <w:titlePg/>
          <w:docGrid w:linePitch="326"/>
        </w:sectPr>
      </w:pPr>
    </w:p>
    <w:p w14:paraId="570F9452" w14:textId="6C62471E" w:rsidR="00EC4BD5" w:rsidRDefault="00EC4BD5" w:rsidP="002B210B"/>
    <w:p w14:paraId="114F387F" w14:textId="77777777" w:rsidR="002B210B" w:rsidRPr="00956492" w:rsidRDefault="002B210B" w:rsidP="002B210B"/>
    <w:p w14:paraId="10A5998C" w14:textId="77777777" w:rsidR="00DF12BD" w:rsidRPr="00956492" w:rsidRDefault="00DF12BD" w:rsidP="00DF12BD">
      <w:pPr>
        <w:jc w:val="both"/>
        <w:rPr>
          <w:b/>
          <w:bCs/>
          <w:sz w:val="28"/>
          <w:szCs w:val="28"/>
        </w:rPr>
      </w:pPr>
      <w:r w:rsidRPr="00956492">
        <w:rPr>
          <w:b/>
          <w:bCs/>
          <w:sz w:val="28"/>
          <w:szCs w:val="28"/>
        </w:rPr>
        <w:t>Título</w:t>
      </w:r>
    </w:p>
    <w:p w14:paraId="3C004F66" w14:textId="7F2B5490" w:rsidR="00DF12BD" w:rsidRPr="00956492" w:rsidRDefault="00DF12BD" w:rsidP="00011353">
      <w:pPr>
        <w:ind w:firstLine="709"/>
        <w:jc w:val="both"/>
      </w:pPr>
      <w:r w:rsidRPr="00956492">
        <w:t>Creación de un modelo de simulación de robot móvil para conducción autónoma</w:t>
      </w:r>
      <w:r w:rsidR="001F6EF5" w:rsidRPr="00956492">
        <w:t>.</w:t>
      </w:r>
    </w:p>
    <w:p w14:paraId="72F2D717" w14:textId="77777777" w:rsidR="00DF12BD" w:rsidRPr="00956492" w:rsidRDefault="00DF12BD" w:rsidP="00DF12BD">
      <w:pPr>
        <w:jc w:val="both"/>
      </w:pPr>
    </w:p>
    <w:p w14:paraId="693281CB" w14:textId="77777777" w:rsidR="00DF12BD" w:rsidRPr="00956492" w:rsidRDefault="00DF12BD" w:rsidP="00DF12BD">
      <w:pPr>
        <w:jc w:val="both"/>
        <w:rPr>
          <w:b/>
          <w:bCs/>
          <w:sz w:val="28"/>
          <w:szCs w:val="28"/>
        </w:rPr>
      </w:pPr>
      <w:r w:rsidRPr="00956492">
        <w:rPr>
          <w:b/>
          <w:bCs/>
          <w:sz w:val="28"/>
          <w:szCs w:val="28"/>
        </w:rPr>
        <w:t>Resumen</w:t>
      </w:r>
    </w:p>
    <w:p w14:paraId="6146A6A2" w14:textId="1B452042" w:rsidR="00A37598" w:rsidRPr="0080166F" w:rsidRDefault="00622B77" w:rsidP="0080166F">
      <w:pPr>
        <w:ind w:firstLine="709"/>
        <w:jc w:val="both"/>
        <w:rPr>
          <w:color w:val="auto"/>
        </w:rPr>
      </w:pPr>
      <w:r w:rsidRPr="0080166F">
        <w:rPr>
          <w:color w:val="auto"/>
        </w:rPr>
        <w:t xml:space="preserve">Este Trabajo Fin de Grado tiene como objetivo implementar en simulación un modelo de vehículo capaz de circular de forma autónoma por un entorno urbano. Se requiere que este modelo de simulación </w:t>
      </w:r>
      <w:r w:rsidR="008A1E42" w:rsidRPr="0080166F">
        <w:rPr>
          <w:color w:val="auto"/>
        </w:rPr>
        <w:t>pueda ser utilizado tanto en investigación como en docencia a distintos niveles.</w:t>
      </w:r>
      <w:r w:rsidR="0045100D" w:rsidRPr="0080166F">
        <w:rPr>
          <w:color w:val="auto"/>
        </w:rPr>
        <w:t xml:space="preserve"> Para lograr la consecución de este objetivo se ha</w:t>
      </w:r>
      <w:r w:rsidR="00D868B4" w:rsidRPr="0080166F">
        <w:rPr>
          <w:color w:val="auto"/>
        </w:rPr>
        <w:t xml:space="preserve">rá uso de herramientas </w:t>
      </w:r>
      <w:r w:rsidR="00F91ED9" w:rsidRPr="0080166F">
        <w:rPr>
          <w:color w:val="auto"/>
        </w:rPr>
        <w:t xml:space="preserve">software </w:t>
      </w:r>
      <w:r w:rsidR="005F6FD0" w:rsidRPr="0080166F">
        <w:rPr>
          <w:color w:val="auto"/>
        </w:rPr>
        <w:t xml:space="preserve">pertenecientes al campo de la visión por computación, destacando la detección de objetos en tiempo real, </w:t>
      </w:r>
      <w:r w:rsidR="006C5730">
        <w:rPr>
          <w:color w:val="auto"/>
        </w:rPr>
        <w:t xml:space="preserve">que serán </w:t>
      </w:r>
      <w:r w:rsidR="000E1910">
        <w:rPr>
          <w:color w:val="auto"/>
        </w:rPr>
        <w:t xml:space="preserve">empleadas en simulación y </w:t>
      </w:r>
      <w:r w:rsidR="00A74172">
        <w:rPr>
          <w:color w:val="auto"/>
        </w:rPr>
        <w:t>en un robot real.</w:t>
      </w:r>
    </w:p>
    <w:p w14:paraId="38419269" w14:textId="43918E01" w:rsidR="001C5260" w:rsidRPr="0080166F" w:rsidRDefault="001C5260" w:rsidP="0080166F">
      <w:pPr>
        <w:ind w:firstLine="709"/>
        <w:jc w:val="both"/>
        <w:rPr>
          <w:color w:val="auto"/>
        </w:rPr>
      </w:pPr>
      <w:r w:rsidRPr="0080166F">
        <w:rPr>
          <w:color w:val="auto"/>
        </w:rPr>
        <w:t>La experimentación con vehículos de conducción autónoma en entornos reales</w:t>
      </w:r>
      <w:r w:rsidR="00CE28E9">
        <w:rPr>
          <w:color w:val="auto"/>
        </w:rPr>
        <w:t xml:space="preserve"> </w:t>
      </w:r>
      <w:r w:rsidRPr="0080166F">
        <w:rPr>
          <w:color w:val="auto"/>
        </w:rPr>
        <w:t xml:space="preserve">supone diversos </w:t>
      </w:r>
      <w:r w:rsidR="00D20F8E" w:rsidRPr="0080166F">
        <w:rPr>
          <w:color w:val="auto"/>
        </w:rPr>
        <w:t xml:space="preserve">problemas en cuanto a coste e infraestructura. </w:t>
      </w:r>
      <w:r w:rsidR="00021CE8" w:rsidRPr="0080166F">
        <w:rPr>
          <w:color w:val="auto"/>
        </w:rPr>
        <w:t xml:space="preserve">En cambio, el uso de software de simulación ahorra gran cantidad de costes en ensayos, material, reparaciones, etc. </w:t>
      </w:r>
      <w:r w:rsidR="00F17998" w:rsidRPr="0080166F">
        <w:rPr>
          <w:color w:val="auto"/>
        </w:rPr>
        <w:t xml:space="preserve">al mismo tiempo que </w:t>
      </w:r>
      <w:r w:rsidR="0031434C">
        <w:rPr>
          <w:color w:val="auto"/>
        </w:rPr>
        <w:t xml:space="preserve">ofrece </w:t>
      </w:r>
      <w:r w:rsidR="00BB62AA">
        <w:rPr>
          <w:color w:val="auto"/>
        </w:rPr>
        <w:t>distintas</w:t>
      </w:r>
      <w:r w:rsidR="0031434C">
        <w:rPr>
          <w:color w:val="auto"/>
        </w:rPr>
        <w:t xml:space="preserve"> ventajas</w:t>
      </w:r>
      <w:r w:rsidR="006336E6">
        <w:rPr>
          <w:color w:val="auto"/>
        </w:rPr>
        <w:t xml:space="preserve">, como </w:t>
      </w:r>
      <w:r w:rsidR="00DE64CE">
        <w:rPr>
          <w:color w:val="auto"/>
        </w:rPr>
        <w:t xml:space="preserve">son </w:t>
      </w:r>
      <w:r w:rsidR="006336E6">
        <w:rPr>
          <w:color w:val="auto"/>
        </w:rPr>
        <w:t>la capacidad de</w:t>
      </w:r>
      <w:r w:rsidR="001C0892" w:rsidRPr="0080166F">
        <w:rPr>
          <w:color w:val="auto"/>
        </w:rPr>
        <w:t xml:space="preserve"> realizar los experimentos tantas veces como sea necesario, y </w:t>
      </w:r>
      <w:r w:rsidR="00531848">
        <w:rPr>
          <w:color w:val="auto"/>
        </w:rPr>
        <w:t xml:space="preserve">la posibilidad de </w:t>
      </w:r>
      <w:r w:rsidR="001C0892" w:rsidRPr="0080166F">
        <w:rPr>
          <w:color w:val="auto"/>
        </w:rPr>
        <w:t>documentar de forma fehaciente los resultados obtenidos. Además</w:t>
      </w:r>
      <w:r w:rsidR="00BB4A6F" w:rsidRPr="0080166F">
        <w:rPr>
          <w:color w:val="auto"/>
        </w:rPr>
        <w:t xml:space="preserve">, este modelo de simulación </w:t>
      </w:r>
      <w:r w:rsidR="006977AC">
        <w:rPr>
          <w:color w:val="auto"/>
        </w:rPr>
        <w:t>ofrece</w:t>
      </w:r>
      <w:r w:rsidR="00BB4A6F" w:rsidRPr="0080166F">
        <w:rPr>
          <w:color w:val="auto"/>
        </w:rPr>
        <w:t xml:space="preserve"> </w:t>
      </w:r>
      <w:r w:rsidR="00EF44A0">
        <w:rPr>
          <w:color w:val="auto"/>
        </w:rPr>
        <w:t xml:space="preserve">otras </w:t>
      </w:r>
      <w:r w:rsidR="00BB4A6F" w:rsidRPr="0080166F">
        <w:rPr>
          <w:color w:val="auto"/>
        </w:rPr>
        <w:t xml:space="preserve">ventajas </w:t>
      </w:r>
      <w:r w:rsidR="006977AC">
        <w:rPr>
          <w:color w:val="auto"/>
        </w:rPr>
        <w:t>durante</w:t>
      </w:r>
      <w:r w:rsidR="00BB4A6F" w:rsidRPr="0080166F">
        <w:rPr>
          <w:color w:val="auto"/>
        </w:rPr>
        <w:t xml:space="preserve"> </w:t>
      </w:r>
      <w:r w:rsidR="009D779A">
        <w:rPr>
          <w:color w:val="auto"/>
        </w:rPr>
        <w:t xml:space="preserve">su </w:t>
      </w:r>
      <w:r w:rsidR="00BB4A6F" w:rsidRPr="0080166F">
        <w:rPr>
          <w:color w:val="auto"/>
        </w:rPr>
        <w:t xml:space="preserve">uso en docencia, ayudando a los centros educativos </w:t>
      </w:r>
      <w:r w:rsidR="00FF0951">
        <w:rPr>
          <w:color w:val="auto"/>
        </w:rPr>
        <w:t xml:space="preserve">a </w:t>
      </w:r>
      <w:r w:rsidR="00BB4A6F" w:rsidRPr="0080166F">
        <w:rPr>
          <w:color w:val="auto"/>
        </w:rPr>
        <w:t xml:space="preserve">proporcionar </w:t>
      </w:r>
      <w:r w:rsidR="00ED0E5B" w:rsidRPr="0080166F">
        <w:rPr>
          <w:color w:val="auto"/>
        </w:rPr>
        <w:t>material didáctico a</w:t>
      </w:r>
      <w:r w:rsidR="007C605C">
        <w:rPr>
          <w:color w:val="auto"/>
        </w:rPr>
        <w:t xml:space="preserve">l </w:t>
      </w:r>
      <w:r w:rsidR="00ED0E5B" w:rsidRPr="0080166F">
        <w:rPr>
          <w:color w:val="auto"/>
        </w:rPr>
        <w:t>alumn</w:t>
      </w:r>
      <w:r w:rsidR="007C605C">
        <w:rPr>
          <w:color w:val="auto"/>
        </w:rPr>
        <w:t>ado</w:t>
      </w:r>
      <w:r w:rsidR="00ED0E5B" w:rsidRPr="0080166F">
        <w:rPr>
          <w:color w:val="auto"/>
        </w:rPr>
        <w:t xml:space="preserve"> sin necesidad de que haya un robot por alumno, ofreciendo a mayores la posibilidad de continuar el curso de la materia de manera no presencial.</w:t>
      </w:r>
    </w:p>
    <w:p w14:paraId="7577103E" w14:textId="62D17755" w:rsidR="002B210B" w:rsidRDefault="002B210B">
      <w:r>
        <w:br w:type="page"/>
      </w:r>
    </w:p>
    <w:p w14:paraId="18DBE3B4" w14:textId="27371783" w:rsidR="00CD11DE" w:rsidRDefault="00CD11DE" w:rsidP="00CD11DE">
      <w:pPr>
        <w:jc w:val="both"/>
      </w:pPr>
    </w:p>
    <w:p w14:paraId="078DB8FC" w14:textId="77777777" w:rsidR="002B210B" w:rsidRDefault="002B210B" w:rsidP="00CD11DE">
      <w:pPr>
        <w:jc w:val="both"/>
      </w:pPr>
    </w:p>
    <w:p w14:paraId="28924D84" w14:textId="3312D7BC" w:rsidR="00DF12BD" w:rsidRPr="001F1C36" w:rsidRDefault="00DF12BD" w:rsidP="00572E21">
      <w:pPr>
        <w:jc w:val="both"/>
        <w:rPr>
          <w:b/>
          <w:bCs/>
          <w:sz w:val="28"/>
          <w:szCs w:val="28"/>
          <w:lang w:val="gl-ES"/>
        </w:rPr>
      </w:pPr>
      <w:r w:rsidRPr="001F1C36">
        <w:rPr>
          <w:b/>
          <w:bCs/>
          <w:sz w:val="28"/>
          <w:szCs w:val="28"/>
          <w:lang w:val="gl-ES"/>
        </w:rPr>
        <w:t>Título</w:t>
      </w:r>
    </w:p>
    <w:p w14:paraId="0FB489B6" w14:textId="2CE6A259" w:rsidR="00DF12BD" w:rsidRPr="001F1C36" w:rsidRDefault="00DF12BD" w:rsidP="00011353">
      <w:pPr>
        <w:ind w:firstLine="709"/>
        <w:jc w:val="both"/>
        <w:rPr>
          <w:lang w:val="gl-ES"/>
        </w:rPr>
      </w:pPr>
      <w:r w:rsidRPr="001F1C36">
        <w:rPr>
          <w:lang w:val="gl-ES"/>
        </w:rPr>
        <w:t xml:space="preserve">Creación dun modelo de simulación de robot móbil para </w:t>
      </w:r>
      <w:r w:rsidR="004A1D7B" w:rsidRPr="001F1C36">
        <w:rPr>
          <w:lang w:val="gl-ES"/>
        </w:rPr>
        <w:t>condución</w:t>
      </w:r>
      <w:r w:rsidRPr="001F1C36">
        <w:rPr>
          <w:lang w:val="gl-ES"/>
        </w:rPr>
        <w:t xml:space="preserve"> autónoma</w:t>
      </w:r>
      <w:r w:rsidR="00117226" w:rsidRPr="001F1C36">
        <w:rPr>
          <w:lang w:val="gl-ES"/>
        </w:rPr>
        <w:t>.</w:t>
      </w:r>
    </w:p>
    <w:p w14:paraId="1C13CCE8" w14:textId="77777777" w:rsidR="00DF12BD" w:rsidRPr="001F1C36" w:rsidRDefault="00DF12BD" w:rsidP="00DF12BD">
      <w:pPr>
        <w:jc w:val="both"/>
        <w:rPr>
          <w:lang w:val="gl-ES"/>
        </w:rPr>
      </w:pPr>
    </w:p>
    <w:p w14:paraId="3EA8A631" w14:textId="77777777" w:rsidR="00DF12BD" w:rsidRPr="001F1C36" w:rsidRDefault="00DF12BD" w:rsidP="00DF12BD">
      <w:pPr>
        <w:jc w:val="both"/>
        <w:rPr>
          <w:b/>
          <w:bCs/>
          <w:sz w:val="28"/>
          <w:szCs w:val="28"/>
          <w:lang w:val="gl-ES"/>
        </w:rPr>
      </w:pPr>
      <w:r w:rsidRPr="001F1C36">
        <w:rPr>
          <w:b/>
          <w:bCs/>
          <w:sz w:val="28"/>
          <w:szCs w:val="28"/>
          <w:lang w:val="gl-ES"/>
        </w:rPr>
        <w:t>Resumo</w:t>
      </w:r>
    </w:p>
    <w:p w14:paraId="6912FFB3" w14:textId="3BE2E1DD" w:rsidR="00D15AF5" w:rsidRDefault="00515EB3" w:rsidP="00566A7C">
      <w:pPr>
        <w:ind w:firstLine="709"/>
        <w:jc w:val="both"/>
        <w:rPr>
          <w:lang w:val="gl-ES"/>
        </w:rPr>
      </w:pPr>
      <w:r w:rsidRPr="00566A7C">
        <w:rPr>
          <w:lang w:val="gl-ES"/>
        </w:rPr>
        <w:t xml:space="preserve">Este Traballo Fin de Grao ten como obxectivo </w:t>
      </w:r>
      <w:r w:rsidR="00424F01">
        <w:rPr>
          <w:lang w:val="gl-ES"/>
        </w:rPr>
        <w:t xml:space="preserve">levar a cabo </w:t>
      </w:r>
      <w:r w:rsidRPr="00566A7C">
        <w:rPr>
          <w:lang w:val="gl-ES"/>
        </w:rPr>
        <w:t xml:space="preserve">en simulación un </w:t>
      </w:r>
      <w:r w:rsidR="00DA3F89" w:rsidRPr="00566A7C">
        <w:rPr>
          <w:lang w:val="gl-ES"/>
        </w:rPr>
        <w:t>modelo de vehículo capaz de circular de forma autónoma por un entorno urban</w:t>
      </w:r>
      <w:r w:rsidR="00566A7C" w:rsidRPr="00566A7C">
        <w:rPr>
          <w:lang w:val="gl-ES"/>
        </w:rPr>
        <w:t>o.</w:t>
      </w:r>
      <w:r w:rsidRPr="00566A7C">
        <w:rPr>
          <w:lang w:val="gl-ES"/>
        </w:rPr>
        <w:t xml:space="preserve"> </w:t>
      </w:r>
      <w:r w:rsidR="00566A7C">
        <w:rPr>
          <w:lang w:val="gl-ES"/>
        </w:rPr>
        <w:t xml:space="preserve">Requírese </w:t>
      </w:r>
      <w:r w:rsidR="00072093">
        <w:rPr>
          <w:lang w:val="gl-ES"/>
        </w:rPr>
        <w:t>que este modelo de simulación poida ser utilizado tanto en investigación coma en docencia a distintos niveis</w:t>
      </w:r>
      <w:r w:rsidR="00D74CAD">
        <w:rPr>
          <w:lang w:val="gl-ES"/>
        </w:rPr>
        <w:t>. Para logra-la consecución de este obxectivo farase uso de ferramentas software p</w:t>
      </w:r>
      <w:r w:rsidR="00316972">
        <w:rPr>
          <w:lang w:val="gl-ES"/>
        </w:rPr>
        <w:t>ertencentes ao campo da visión por computación, destacando a detección de o</w:t>
      </w:r>
      <w:r w:rsidR="0043058C">
        <w:rPr>
          <w:lang w:val="gl-ES"/>
        </w:rPr>
        <w:t xml:space="preserve">bxectos en tempo real, para a súa </w:t>
      </w:r>
      <w:r w:rsidR="001345AD">
        <w:rPr>
          <w:lang w:val="gl-ES"/>
        </w:rPr>
        <w:t>aplic</w:t>
      </w:r>
      <w:r w:rsidR="0043058C">
        <w:rPr>
          <w:lang w:val="gl-ES"/>
        </w:rPr>
        <w:t>ación tanto en simulación</w:t>
      </w:r>
      <w:r w:rsidR="00212ECC">
        <w:rPr>
          <w:lang w:val="gl-ES"/>
        </w:rPr>
        <w:t xml:space="preserve"> coma nun entorno real.</w:t>
      </w:r>
    </w:p>
    <w:p w14:paraId="3C9C49B2" w14:textId="32CCC339" w:rsidR="00CD0B91" w:rsidRDefault="00212ECC" w:rsidP="00735290">
      <w:pPr>
        <w:ind w:firstLine="709"/>
        <w:jc w:val="both"/>
        <w:rPr>
          <w:lang w:val="gl-ES"/>
        </w:rPr>
      </w:pPr>
      <w:r>
        <w:rPr>
          <w:lang w:val="gl-ES"/>
        </w:rPr>
        <w:t xml:space="preserve">A experimentación con vehículos de condución autónoma en </w:t>
      </w:r>
      <w:r w:rsidR="00441119">
        <w:rPr>
          <w:lang w:val="gl-ES"/>
        </w:rPr>
        <w:t>contornas</w:t>
      </w:r>
      <w:r>
        <w:rPr>
          <w:lang w:val="gl-ES"/>
        </w:rPr>
        <w:t xml:space="preserve"> reais pode supor diversos problemas en canto a custo e </w:t>
      </w:r>
      <w:r w:rsidR="003579CC">
        <w:rPr>
          <w:lang w:val="gl-ES"/>
        </w:rPr>
        <w:t>infraestrutura</w:t>
      </w:r>
      <w:r>
        <w:rPr>
          <w:lang w:val="gl-ES"/>
        </w:rPr>
        <w:t xml:space="preserve">. </w:t>
      </w:r>
      <w:r w:rsidR="003579CC">
        <w:rPr>
          <w:lang w:val="gl-ES"/>
        </w:rPr>
        <w:t>Pola contra, o uso de software de simulación aforra gran cantidade de custos en ensaios, material, reparacións, etc.</w:t>
      </w:r>
      <w:r w:rsidR="00804BDD">
        <w:rPr>
          <w:lang w:val="gl-ES"/>
        </w:rPr>
        <w:t xml:space="preserve"> ao mesmo tempo que</w:t>
      </w:r>
      <w:r w:rsidR="00FF02C6">
        <w:rPr>
          <w:lang w:val="gl-ES"/>
        </w:rPr>
        <w:t xml:space="preserve"> oferta outra serie de vantaxes</w:t>
      </w:r>
      <w:r w:rsidR="00804BDD">
        <w:rPr>
          <w:lang w:val="gl-ES"/>
        </w:rPr>
        <w:t xml:space="preserve">, </w:t>
      </w:r>
      <w:r w:rsidR="00FF02C6">
        <w:rPr>
          <w:lang w:val="gl-ES"/>
        </w:rPr>
        <w:t xml:space="preserve">como son </w:t>
      </w:r>
      <w:r w:rsidR="00804BDD">
        <w:rPr>
          <w:lang w:val="gl-ES"/>
        </w:rPr>
        <w:t>realiza-los experimentos tantas veces coma sexa necesario</w:t>
      </w:r>
      <w:r w:rsidR="00397078">
        <w:rPr>
          <w:lang w:val="gl-ES"/>
        </w:rPr>
        <w:t xml:space="preserve">, e </w:t>
      </w:r>
      <w:r w:rsidR="00DE117B">
        <w:rPr>
          <w:lang w:val="gl-ES"/>
        </w:rPr>
        <w:t xml:space="preserve">a posibilidade de </w:t>
      </w:r>
      <w:r w:rsidR="00397078">
        <w:rPr>
          <w:lang w:val="gl-ES"/>
        </w:rPr>
        <w:t>documentar de forma f</w:t>
      </w:r>
      <w:r w:rsidR="006E718A">
        <w:rPr>
          <w:lang w:val="gl-ES"/>
        </w:rPr>
        <w:t>idedigna</w:t>
      </w:r>
      <w:r w:rsidR="00397078">
        <w:rPr>
          <w:lang w:val="gl-ES"/>
        </w:rPr>
        <w:t xml:space="preserve"> os resultados obtidos. Ademais, </w:t>
      </w:r>
      <w:r w:rsidR="005F0ABA">
        <w:rPr>
          <w:lang w:val="gl-ES"/>
        </w:rPr>
        <w:t xml:space="preserve">este modelo de simulación </w:t>
      </w:r>
      <w:r w:rsidR="00C01EEB">
        <w:rPr>
          <w:lang w:val="gl-ES"/>
        </w:rPr>
        <w:t>oferta outras</w:t>
      </w:r>
      <w:r w:rsidR="005F0ABA">
        <w:rPr>
          <w:lang w:val="gl-ES"/>
        </w:rPr>
        <w:t xml:space="preserve"> vantaxes </w:t>
      </w:r>
      <w:r w:rsidR="00C01EEB">
        <w:rPr>
          <w:lang w:val="gl-ES"/>
        </w:rPr>
        <w:t>durante o</w:t>
      </w:r>
      <w:r w:rsidR="004D2FD9">
        <w:rPr>
          <w:lang w:val="gl-ES"/>
        </w:rPr>
        <w:t xml:space="preserve"> seu uso en docencia, axudando </w:t>
      </w:r>
      <w:r w:rsidR="008170D2">
        <w:rPr>
          <w:lang w:val="gl-ES"/>
        </w:rPr>
        <w:t>a que os</w:t>
      </w:r>
      <w:r w:rsidR="004D2FD9">
        <w:rPr>
          <w:lang w:val="gl-ES"/>
        </w:rPr>
        <w:t xml:space="preserve"> centros educativos poidan proporcionar material didáctico ao alum</w:t>
      </w:r>
      <w:r w:rsidR="007C605C">
        <w:rPr>
          <w:lang w:val="gl-ES"/>
        </w:rPr>
        <w:t xml:space="preserve">nado sen necesidade de que haxa un robot por alumno, </w:t>
      </w:r>
      <w:r w:rsidR="00735290">
        <w:rPr>
          <w:lang w:val="gl-ES"/>
        </w:rPr>
        <w:t>ofrecendo a maiores a posibilidade de continuar o curso da materia de maneira non presencial.</w:t>
      </w:r>
    </w:p>
    <w:p w14:paraId="0D676918" w14:textId="431DCB74" w:rsidR="00DF12BD" w:rsidRPr="00572E21" w:rsidRDefault="00DF12BD" w:rsidP="00572E21">
      <w:pPr>
        <w:ind w:firstLine="709"/>
        <w:jc w:val="both"/>
        <w:rPr>
          <w:lang w:val="gl-ES"/>
        </w:rPr>
      </w:pPr>
      <w:r w:rsidRPr="00515EB3">
        <w:rPr>
          <w:sz w:val="40"/>
          <w:szCs w:val="40"/>
        </w:rPr>
        <w:br w:type="page"/>
      </w:r>
    </w:p>
    <w:p w14:paraId="3DA613E1" w14:textId="77777777" w:rsidR="00515BA9" w:rsidRPr="00515EB3" w:rsidRDefault="00515BA9" w:rsidP="00DF12BD">
      <w:pPr>
        <w:jc w:val="both"/>
        <w:rPr>
          <w:b/>
          <w:bCs/>
          <w:sz w:val="28"/>
          <w:szCs w:val="28"/>
        </w:rPr>
      </w:pPr>
    </w:p>
    <w:p w14:paraId="11A6FDFB" w14:textId="77777777" w:rsidR="00515BA9" w:rsidRPr="00515EB3" w:rsidRDefault="00515BA9" w:rsidP="00DF12BD">
      <w:pPr>
        <w:jc w:val="both"/>
        <w:rPr>
          <w:b/>
          <w:bCs/>
          <w:sz w:val="28"/>
          <w:szCs w:val="28"/>
        </w:rPr>
      </w:pPr>
    </w:p>
    <w:p w14:paraId="2445B6F7" w14:textId="27556240" w:rsidR="00DF12BD" w:rsidRPr="00160A23" w:rsidRDefault="00DF12BD" w:rsidP="00DF12BD">
      <w:pPr>
        <w:jc w:val="both"/>
        <w:rPr>
          <w:b/>
          <w:bCs/>
          <w:sz w:val="28"/>
          <w:szCs w:val="28"/>
          <w:lang w:val="en-US"/>
        </w:rPr>
      </w:pPr>
      <w:r w:rsidRPr="00160A23">
        <w:rPr>
          <w:b/>
          <w:bCs/>
          <w:sz w:val="28"/>
          <w:szCs w:val="28"/>
          <w:lang w:val="en-US"/>
        </w:rPr>
        <w:t>Title</w:t>
      </w:r>
    </w:p>
    <w:p w14:paraId="2188F9A0" w14:textId="77777777" w:rsidR="00DF12BD" w:rsidRPr="00160A23" w:rsidRDefault="00DF12BD" w:rsidP="00DF12BD">
      <w:pPr>
        <w:ind w:firstLine="709"/>
        <w:jc w:val="both"/>
        <w:rPr>
          <w:lang w:val="en-US"/>
        </w:rPr>
      </w:pPr>
      <w:r w:rsidRPr="00160A23">
        <w:rPr>
          <w:lang w:val="en-US"/>
        </w:rPr>
        <w:t>Development of a mobile robot simulation model for self-driving</w:t>
      </w:r>
    </w:p>
    <w:p w14:paraId="1EDD2513" w14:textId="77777777" w:rsidR="00DF12BD" w:rsidRPr="00160A23" w:rsidRDefault="00DF12BD" w:rsidP="00DF12BD">
      <w:pPr>
        <w:jc w:val="both"/>
        <w:rPr>
          <w:lang w:val="en-US"/>
        </w:rPr>
      </w:pPr>
    </w:p>
    <w:p w14:paraId="24E41B5A" w14:textId="77777777" w:rsidR="00DF12BD" w:rsidRPr="00011353" w:rsidRDefault="00DF12BD" w:rsidP="00DF12BD">
      <w:pPr>
        <w:jc w:val="both"/>
        <w:rPr>
          <w:b/>
          <w:bCs/>
          <w:sz w:val="28"/>
          <w:szCs w:val="28"/>
          <w:lang w:val="en-US"/>
        </w:rPr>
      </w:pPr>
      <w:r w:rsidRPr="00011353">
        <w:rPr>
          <w:b/>
          <w:bCs/>
          <w:sz w:val="28"/>
          <w:szCs w:val="28"/>
          <w:lang w:val="en-US"/>
        </w:rPr>
        <w:t>Summary</w:t>
      </w:r>
    </w:p>
    <w:p w14:paraId="6F8F2FF0" w14:textId="3CED861D" w:rsidR="003C1ACD" w:rsidRPr="003C1ACD" w:rsidRDefault="005452E9" w:rsidP="003C1ACD">
      <w:pPr>
        <w:ind w:firstLine="709"/>
        <w:jc w:val="both"/>
        <w:rPr>
          <w:szCs w:val="22"/>
          <w:lang w:val="en-US"/>
        </w:rPr>
      </w:pPr>
      <w:r>
        <w:rPr>
          <w:szCs w:val="22"/>
          <w:lang w:val="en-US"/>
        </w:rPr>
        <w:t>This bachelor’s degree project aims</w:t>
      </w:r>
      <w:r w:rsidR="003C1ACD" w:rsidRPr="003C1ACD">
        <w:rPr>
          <w:szCs w:val="22"/>
          <w:lang w:val="en-US"/>
        </w:rPr>
        <w:t xml:space="preserve"> to simulate a vehicle model capable of driving autonomously through an urban environment. It is required that this simulation model can be used both in research and in different levels</w:t>
      </w:r>
      <w:r w:rsidR="00064947">
        <w:rPr>
          <w:szCs w:val="22"/>
          <w:lang w:val="en-US"/>
        </w:rPr>
        <w:t xml:space="preserve"> of teaching</w:t>
      </w:r>
      <w:r w:rsidR="003C1ACD" w:rsidRPr="003C1ACD">
        <w:rPr>
          <w:szCs w:val="22"/>
          <w:lang w:val="en-US"/>
        </w:rPr>
        <w:t>. To achieve this objective, software tools belonging to the field of computer vision will be used, highlighting the detection of objects in real time, for its implementation both in simulation and in a real robot.</w:t>
      </w:r>
    </w:p>
    <w:p w14:paraId="361B1059" w14:textId="367A675D" w:rsidR="00EC4BD5" w:rsidRPr="002004B0" w:rsidRDefault="003C1ACD" w:rsidP="002004B0">
      <w:pPr>
        <w:ind w:firstLine="709"/>
        <w:jc w:val="both"/>
        <w:rPr>
          <w:szCs w:val="22"/>
          <w:lang w:val="en-US"/>
        </w:rPr>
      </w:pPr>
      <w:r w:rsidRPr="003C1ACD">
        <w:rPr>
          <w:szCs w:val="22"/>
          <w:lang w:val="en-US"/>
        </w:rPr>
        <w:t xml:space="preserve">Experimenting with self-driving vehicles in real-world environments can pose </w:t>
      </w:r>
      <w:r w:rsidR="006923F7" w:rsidRPr="003C1ACD">
        <w:rPr>
          <w:szCs w:val="22"/>
          <w:lang w:val="en-US"/>
        </w:rPr>
        <w:t>several</w:t>
      </w:r>
      <w:r w:rsidRPr="003C1ACD">
        <w:rPr>
          <w:szCs w:val="22"/>
          <w:lang w:val="en-US"/>
        </w:rPr>
        <w:t xml:space="preserve"> cost and infrastructure issues. </w:t>
      </w:r>
      <w:r w:rsidR="0025511D">
        <w:rPr>
          <w:szCs w:val="22"/>
          <w:lang w:val="en-US"/>
        </w:rPr>
        <w:t>In return,</w:t>
      </w:r>
      <w:r w:rsidRPr="003C1ACD">
        <w:rPr>
          <w:szCs w:val="22"/>
          <w:lang w:val="en-US"/>
        </w:rPr>
        <w:t xml:space="preserve"> the use of simulation software saves a lot of costs in tests, material, repairs, etc. at the same time that it allows, on the one hand, to carry out the experiments as many times as necessary, and on the other</w:t>
      </w:r>
      <w:r w:rsidR="00EA0A61">
        <w:rPr>
          <w:szCs w:val="22"/>
          <w:lang w:val="en-US"/>
        </w:rPr>
        <w:t xml:space="preserve"> hand</w:t>
      </w:r>
      <w:r w:rsidRPr="003C1ACD">
        <w:rPr>
          <w:szCs w:val="22"/>
          <w:lang w:val="en-US"/>
        </w:rPr>
        <w:t xml:space="preserve">, to reliably document the results obtained. In addition, this simulation model takes into account the advantages of its use in teaching, helping educational centers to provide didactic material to students without the need for a robot per student, </w:t>
      </w:r>
      <w:r w:rsidR="00E642E4">
        <w:rPr>
          <w:szCs w:val="22"/>
          <w:lang w:val="en-US"/>
        </w:rPr>
        <w:t xml:space="preserve">also </w:t>
      </w:r>
      <w:r w:rsidRPr="003C1ACD">
        <w:rPr>
          <w:szCs w:val="22"/>
          <w:lang w:val="en-US"/>
        </w:rPr>
        <w:t>offering the possibility of continuing the course of the matter in a non-presential way.</w:t>
      </w:r>
      <w:r w:rsidR="00EC4BD5" w:rsidRPr="001F1C36">
        <w:rPr>
          <w:sz w:val="40"/>
          <w:szCs w:val="40"/>
          <w:lang w:val="en-US"/>
        </w:rPr>
        <w:br w:type="page"/>
      </w:r>
    </w:p>
    <w:p w14:paraId="474EE81E" w14:textId="77777777" w:rsidR="001B64EE" w:rsidRPr="001F1C36" w:rsidRDefault="001B64EE" w:rsidP="003E2039">
      <w:pPr>
        <w:pStyle w:val="Figura"/>
        <w:rPr>
          <w:sz w:val="40"/>
          <w:szCs w:val="40"/>
          <w:lang w:val="en-US"/>
        </w:rPr>
      </w:pPr>
    </w:p>
    <w:p w14:paraId="392BB32C" w14:textId="77777777" w:rsidR="001B64EE" w:rsidRPr="001F1C36" w:rsidRDefault="00D80DD2" w:rsidP="001B64EE">
      <w:pPr>
        <w:pStyle w:val="Figura"/>
        <w:rPr>
          <w:sz w:val="40"/>
          <w:szCs w:val="40"/>
          <w:lang w:val="en-US"/>
        </w:rPr>
      </w:pPr>
      <w:r w:rsidRPr="00956492">
        <w:rPr>
          <w:noProof/>
          <w:lang w:eastAsia="es-ES_tradnl"/>
        </w:rPr>
        <w:drawing>
          <wp:anchor distT="0" distB="0" distL="114300" distR="114300" simplePos="0" relativeHeight="251658241" behindDoc="0" locked="0" layoutInCell="1" allowOverlap="1" wp14:anchorId="20A60B1E" wp14:editId="79480AA5">
            <wp:simplePos x="0" y="0"/>
            <wp:positionH relativeFrom="column">
              <wp:posOffset>0</wp:posOffset>
            </wp:positionH>
            <wp:positionV relativeFrom="paragraph">
              <wp:posOffset>316865</wp:posOffset>
            </wp:positionV>
            <wp:extent cx="3805555" cy="539750"/>
            <wp:effectExtent l="0" t="0" r="4445" b="0"/>
            <wp:wrapNone/>
            <wp:docPr id="12" name="Imagen 12"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55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492">
        <w:rPr>
          <w:noProof/>
          <w:lang w:eastAsia="es-ES_tradnl"/>
        </w:rPr>
        <w:drawing>
          <wp:anchor distT="0" distB="0" distL="114300" distR="114300" simplePos="0" relativeHeight="251658240" behindDoc="0" locked="0" layoutInCell="1" allowOverlap="1" wp14:anchorId="6C4F5584" wp14:editId="5BCD43A4">
            <wp:simplePos x="0" y="0"/>
            <wp:positionH relativeFrom="column">
              <wp:posOffset>4751705</wp:posOffset>
            </wp:positionH>
            <wp:positionV relativeFrom="paragraph">
              <wp:posOffset>127037</wp:posOffset>
            </wp:positionV>
            <wp:extent cx="952500" cy="899795"/>
            <wp:effectExtent l="0" t="0" r="1270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952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56484" w14:textId="77777777" w:rsidR="003E2039" w:rsidRPr="001F1C36" w:rsidRDefault="003E2039" w:rsidP="003E2039">
      <w:pPr>
        <w:pStyle w:val="Figura"/>
        <w:rPr>
          <w:sz w:val="36"/>
          <w:szCs w:val="40"/>
          <w:lang w:val="en-US"/>
        </w:rPr>
      </w:pPr>
    </w:p>
    <w:p w14:paraId="046E0B60" w14:textId="77777777" w:rsidR="00D80DD2" w:rsidRPr="001F1C36" w:rsidRDefault="00D80DD2" w:rsidP="003E2039">
      <w:pPr>
        <w:pStyle w:val="Figura"/>
        <w:rPr>
          <w:sz w:val="36"/>
          <w:szCs w:val="40"/>
          <w:lang w:val="en-US"/>
        </w:rPr>
      </w:pPr>
    </w:p>
    <w:p w14:paraId="0CB7192D" w14:textId="77777777" w:rsidR="00D80DD2" w:rsidRPr="001F1C36" w:rsidRDefault="00D80DD2" w:rsidP="003E2039">
      <w:pPr>
        <w:pStyle w:val="Figura"/>
        <w:rPr>
          <w:sz w:val="36"/>
          <w:szCs w:val="40"/>
          <w:lang w:val="en-US"/>
        </w:rPr>
      </w:pPr>
    </w:p>
    <w:p w14:paraId="674D88C5" w14:textId="77777777" w:rsidR="001B64EE" w:rsidRPr="00956492" w:rsidRDefault="001B64EE" w:rsidP="003E2039">
      <w:pPr>
        <w:pStyle w:val="Figura"/>
        <w:rPr>
          <w:sz w:val="36"/>
          <w:szCs w:val="40"/>
        </w:rPr>
      </w:pPr>
      <w:r w:rsidRPr="00956492">
        <w:rPr>
          <w:sz w:val="36"/>
          <w:szCs w:val="40"/>
        </w:rPr>
        <w:t>Escola Politécnica Superior</w:t>
      </w:r>
    </w:p>
    <w:p w14:paraId="2484DAF7" w14:textId="77777777" w:rsidR="009E19C4" w:rsidRPr="00956492" w:rsidRDefault="009E19C4" w:rsidP="003E2039"/>
    <w:p w14:paraId="17D0F0B4" w14:textId="7989F9C4" w:rsidR="009E19C4" w:rsidRPr="00956492" w:rsidRDefault="009E19C4" w:rsidP="003E2039">
      <w:pPr>
        <w:pStyle w:val="TFG"/>
      </w:pPr>
      <w:r w:rsidRPr="00956492">
        <w:t>Trabajo Fin de Grado</w:t>
      </w:r>
    </w:p>
    <w:p w14:paraId="45AEDAFE" w14:textId="74AC7BA5" w:rsidR="009E19C4" w:rsidRPr="00956492" w:rsidRDefault="009E19C4" w:rsidP="003E2039">
      <w:pPr>
        <w:pStyle w:val="TFG"/>
      </w:pPr>
      <w:r w:rsidRPr="00956492">
        <w:t>CURSO 20</w:t>
      </w:r>
      <w:r w:rsidR="00DF12BD" w:rsidRPr="00956492">
        <w:t>19</w:t>
      </w:r>
      <w:r w:rsidRPr="00956492">
        <w:t>/</w:t>
      </w:r>
      <w:r w:rsidR="00DF12BD" w:rsidRPr="00956492">
        <w:t>20</w:t>
      </w:r>
    </w:p>
    <w:p w14:paraId="6014258D" w14:textId="77777777" w:rsidR="009E19C4" w:rsidRPr="00956492" w:rsidRDefault="009E19C4" w:rsidP="003E2039"/>
    <w:p w14:paraId="7FF185E9" w14:textId="77777777" w:rsidR="009E19C4" w:rsidRPr="00956492" w:rsidRDefault="009E19C4" w:rsidP="003E2039">
      <w:pPr>
        <w:pStyle w:val="TFG"/>
      </w:pPr>
    </w:p>
    <w:p w14:paraId="6FAB26DD" w14:textId="77777777" w:rsidR="009E19C4" w:rsidRPr="00956492" w:rsidRDefault="003E2039" w:rsidP="003E2039">
      <w:r w:rsidRPr="00956492">
        <w:rPr>
          <w:noProof/>
          <w:color w:val="020303"/>
          <w:lang w:eastAsia="es-ES_tradnl"/>
        </w:rPr>
        <mc:AlternateContent>
          <mc:Choice Requires="wps">
            <w:drawing>
              <wp:anchor distT="4294967295" distB="4294967295" distL="114300" distR="114300" simplePos="0" relativeHeight="251658242" behindDoc="0" locked="0" layoutInCell="1" allowOverlap="1" wp14:anchorId="5AB3557B" wp14:editId="6CA8D367">
                <wp:simplePos x="0" y="0"/>
                <wp:positionH relativeFrom="column">
                  <wp:posOffset>0</wp:posOffset>
                </wp:positionH>
                <wp:positionV relativeFrom="paragraph">
                  <wp:posOffset>3810</wp:posOffset>
                </wp:positionV>
                <wp:extent cx="5760000" cy="2839"/>
                <wp:effectExtent l="0" t="0" r="31750" b="48260"/>
                <wp:wrapNone/>
                <wp:docPr id="1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2DBE20" id="3 Conector recto"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" strokecolor="#d539bf" strokeweight="2.5pt">
                <o:lock v:ext="edit" shapetype="f"/>
              </v:line>
            </w:pict>
          </mc:Fallback>
        </mc:AlternateContent>
      </w:r>
      <w:r w:rsidR="009E19C4" w:rsidRPr="00956492">
        <w:tab/>
      </w:r>
    </w:p>
    <w:p w14:paraId="13FEE9CB" w14:textId="77777777" w:rsidR="009E19C4" w:rsidRPr="00956492" w:rsidRDefault="009E19C4" w:rsidP="003E2039"/>
    <w:p w14:paraId="53BC0E5A" w14:textId="77777777" w:rsidR="00DF12BD" w:rsidRPr="00956492" w:rsidRDefault="00DF12BD" w:rsidP="00DF12BD">
      <w:pPr>
        <w:pStyle w:val="TituloTFG"/>
      </w:pPr>
      <w:r w:rsidRPr="00956492">
        <w:t>CREACIÓN DE UN MODELO DE SIMULACIÓN DE ROBOT MÓVIL PARA CONDUCCIÓN AUTÓNOMA</w:t>
      </w:r>
    </w:p>
    <w:p w14:paraId="1DF37FD4" w14:textId="77777777" w:rsidR="009E19C4" w:rsidRPr="00956492" w:rsidRDefault="009E19C4" w:rsidP="003E2039"/>
    <w:p w14:paraId="217BA4A3" w14:textId="77777777" w:rsidR="009E19C4" w:rsidRPr="00956492" w:rsidRDefault="009E19C4" w:rsidP="003E2039"/>
    <w:p w14:paraId="1F67B2AB" w14:textId="77777777" w:rsidR="009E19C4" w:rsidRPr="00956492" w:rsidRDefault="003E2039" w:rsidP="003E2039">
      <w:r w:rsidRPr="00956492">
        <w:rPr>
          <w:noProof/>
          <w:color w:val="020303"/>
          <w:lang w:eastAsia="es-ES_tradnl"/>
        </w:rPr>
        <mc:AlternateContent>
          <mc:Choice Requires="wps">
            <w:drawing>
              <wp:anchor distT="4294967295" distB="4294967295" distL="114300" distR="114300" simplePos="0" relativeHeight="251658243" behindDoc="0" locked="0" layoutInCell="1" allowOverlap="1" wp14:anchorId="24604CF6" wp14:editId="23C2F4AE">
                <wp:simplePos x="0" y="0"/>
                <wp:positionH relativeFrom="column">
                  <wp:posOffset>0</wp:posOffset>
                </wp:positionH>
                <wp:positionV relativeFrom="paragraph">
                  <wp:posOffset>3810</wp:posOffset>
                </wp:positionV>
                <wp:extent cx="5760000" cy="2839"/>
                <wp:effectExtent l="0" t="0" r="31750" b="48260"/>
                <wp:wrapNone/>
                <wp:docPr id="17"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9968EA" id="3 Conector recto"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" strokecolor="#d539bf" strokeweight="2.5pt">
                <o:lock v:ext="edit" shapetype="f"/>
              </v:line>
            </w:pict>
          </mc:Fallback>
        </mc:AlternateContent>
      </w:r>
    </w:p>
    <w:p w14:paraId="683E1F76" w14:textId="77777777" w:rsidR="009E19C4" w:rsidRPr="00956492" w:rsidRDefault="009E19C4" w:rsidP="003E2039">
      <w:pPr>
        <w:pStyle w:val="Titulacin"/>
      </w:pPr>
    </w:p>
    <w:p w14:paraId="2645140C" w14:textId="77777777" w:rsidR="00DF12BD" w:rsidRPr="00956492" w:rsidRDefault="00DF12BD" w:rsidP="00DF12BD">
      <w:pPr>
        <w:pStyle w:val="Titulacin"/>
      </w:pPr>
      <w:r w:rsidRPr="00956492">
        <w:t>Grado en Ingeniería en Tecnologías Industriales</w:t>
      </w:r>
    </w:p>
    <w:p w14:paraId="59349595" w14:textId="77777777" w:rsidR="009E19C4" w:rsidRPr="00956492" w:rsidRDefault="009E19C4" w:rsidP="003E2039"/>
    <w:p w14:paraId="515B533D" w14:textId="77777777" w:rsidR="009E19C4" w:rsidRPr="00956492" w:rsidRDefault="009E19C4" w:rsidP="003E2039"/>
    <w:p w14:paraId="37952A65" w14:textId="77777777" w:rsidR="009E19C4" w:rsidRPr="00956492" w:rsidRDefault="009E19C4" w:rsidP="003E2039"/>
    <w:p w14:paraId="7088395C" w14:textId="77777777" w:rsidR="009E19C4" w:rsidRPr="00956492" w:rsidRDefault="009E19C4" w:rsidP="003E2039">
      <w:pPr>
        <w:pStyle w:val="Titulacin"/>
      </w:pPr>
      <w:r w:rsidRPr="00956492">
        <w:t>Documento</w:t>
      </w:r>
    </w:p>
    <w:p w14:paraId="350D6201" w14:textId="77777777" w:rsidR="009E19C4" w:rsidRPr="00956492" w:rsidRDefault="009E19C4" w:rsidP="003E2039">
      <w:pPr>
        <w:pStyle w:val="Figura"/>
      </w:pPr>
    </w:p>
    <w:p w14:paraId="5D758346" w14:textId="6361A3FC" w:rsidR="009E19C4" w:rsidRPr="00956492" w:rsidRDefault="00DF12BD" w:rsidP="003E2039">
      <w:pPr>
        <w:pStyle w:val="TFG"/>
      </w:pPr>
      <w:r w:rsidRPr="00956492">
        <w:t>ÍNDICE</w:t>
      </w:r>
    </w:p>
    <w:p w14:paraId="0039F624" w14:textId="77777777" w:rsidR="00BD35A4" w:rsidRPr="00956492" w:rsidRDefault="00BD35A4" w:rsidP="00BD35A4"/>
    <w:p w14:paraId="4AA47129" w14:textId="77777777" w:rsidR="009E19C4" w:rsidRPr="00956492" w:rsidRDefault="009E19C4" w:rsidP="009E19C4">
      <w:pPr>
        <w:sectPr w:rsidR="009E19C4" w:rsidRPr="00956492" w:rsidSect="00D653C2">
          <w:pgSz w:w="11906" w:h="16838" w:code="9"/>
          <w:pgMar w:top="1417" w:right="1701" w:bottom="1417" w:left="1701" w:header="720" w:footer="720" w:gutter="0"/>
          <w:cols w:space="720"/>
          <w:docGrid w:linePitch="326"/>
        </w:sectPr>
      </w:pPr>
    </w:p>
    <w:p w14:paraId="77F6209F" w14:textId="77777777" w:rsidR="000C25DC" w:rsidRDefault="000C25DC" w:rsidP="00DF12BD">
      <w:pPr>
        <w:rPr>
          <w:b/>
          <w:bCs/>
          <w:color w:val="CC0066"/>
          <w:sz w:val="28"/>
          <w:szCs w:val="28"/>
        </w:rPr>
      </w:pPr>
    </w:p>
    <w:p w14:paraId="73B64DFB" w14:textId="3A69628A" w:rsidR="00DF12BD" w:rsidRPr="00956492" w:rsidRDefault="00DF12BD" w:rsidP="00DF12BD">
      <w:pPr>
        <w:rPr>
          <w:b/>
          <w:bCs/>
          <w:color w:val="CC0066"/>
          <w:sz w:val="28"/>
          <w:szCs w:val="28"/>
        </w:rPr>
      </w:pPr>
      <w:r w:rsidRPr="00956492">
        <w:rPr>
          <w:b/>
          <w:bCs/>
          <w:color w:val="CC0066"/>
          <w:sz w:val="28"/>
          <w:szCs w:val="28"/>
        </w:rPr>
        <w:t>Índice General</w:t>
      </w:r>
    </w:p>
    <w:p w14:paraId="33DA793D" w14:textId="77777777" w:rsidR="00DF12BD" w:rsidRPr="00956492" w:rsidRDefault="00DF12BD" w:rsidP="00DF12BD">
      <w:pPr>
        <w:rPr>
          <w:b/>
          <w:bCs/>
          <w:color w:val="CC0066"/>
          <w:sz w:val="28"/>
          <w:szCs w:val="28"/>
        </w:rPr>
      </w:pPr>
    </w:p>
    <w:p w14:paraId="5F69F818" w14:textId="69B65F78" w:rsidR="00DF12BD" w:rsidRPr="0037040C" w:rsidRDefault="008D64C3" w:rsidP="00DF12BD">
      <w:r w:rsidRPr="0037040C">
        <w:t xml:space="preserve">1 </w:t>
      </w:r>
      <w:r w:rsidR="00DF12BD" w:rsidRPr="0037040C">
        <w:t>Título y resumen…………………………</w:t>
      </w:r>
      <w:proofErr w:type="gramStart"/>
      <w:r w:rsidR="00DF12BD" w:rsidRPr="0037040C">
        <w:t>…</w:t>
      </w:r>
      <w:r w:rsidR="00D653C2" w:rsidRPr="0037040C">
        <w:t>….</w:t>
      </w:r>
      <w:proofErr w:type="gramEnd"/>
      <w:r w:rsidR="00DF12BD" w:rsidRPr="0037040C">
        <w:t>……………</w:t>
      </w:r>
      <w:r w:rsidR="004C3E6E" w:rsidRPr="0037040C">
        <w:t>…...</w:t>
      </w:r>
      <w:r w:rsidR="00DF12BD" w:rsidRPr="0037040C">
        <w:t>…………………………..2</w:t>
      </w:r>
    </w:p>
    <w:p w14:paraId="7F5F8FE0" w14:textId="13BD2CE3" w:rsidR="00DF12BD" w:rsidRPr="0037040C" w:rsidRDefault="00DF12BD" w:rsidP="00DF12BD">
      <w:r w:rsidRPr="0037040C">
        <w:t>2 Índice…………………………………………</w:t>
      </w:r>
      <w:proofErr w:type="gramStart"/>
      <w:r w:rsidRPr="0037040C">
        <w:t>……</w:t>
      </w:r>
      <w:r w:rsidR="00D653C2" w:rsidRPr="0037040C">
        <w:t>.</w:t>
      </w:r>
      <w:proofErr w:type="gramEnd"/>
      <w:r w:rsidRPr="0037040C">
        <w:t>………………</w:t>
      </w:r>
      <w:r w:rsidR="004C3E6E" w:rsidRPr="0037040C">
        <w:t>……</w:t>
      </w:r>
      <w:r w:rsidRPr="0037040C">
        <w:t>…………………….5</w:t>
      </w:r>
    </w:p>
    <w:p w14:paraId="101F7871" w14:textId="73662A0C" w:rsidR="00DF12BD" w:rsidRPr="0037040C" w:rsidRDefault="00DF12BD" w:rsidP="00DF12BD">
      <w:r w:rsidRPr="0037040C">
        <w:t>3 Memoria…………………………………………</w:t>
      </w:r>
      <w:proofErr w:type="gramStart"/>
      <w:r w:rsidRPr="0037040C">
        <w:t>……</w:t>
      </w:r>
      <w:r w:rsidR="00D653C2" w:rsidRPr="0037040C">
        <w:t>.</w:t>
      </w:r>
      <w:proofErr w:type="gramEnd"/>
      <w:r w:rsidR="00D653C2" w:rsidRPr="0037040C">
        <w:t>.</w:t>
      </w:r>
      <w:r w:rsidRPr="0037040C">
        <w:t>………………</w:t>
      </w:r>
      <w:r w:rsidR="005B4F87" w:rsidRPr="0037040C">
        <w:t>…..</w:t>
      </w:r>
      <w:r w:rsidRPr="0037040C">
        <w:t>…………………7</w:t>
      </w:r>
    </w:p>
    <w:p w14:paraId="4954C6A9" w14:textId="04E6EB0C" w:rsidR="00DF12BD" w:rsidRPr="0037040C" w:rsidRDefault="00DF12BD" w:rsidP="00DF12BD">
      <w:r w:rsidRPr="0037040C">
        <w:t>4 Anexos…………………………………………………………………………………</w:t>
      </w:r>
      <w:proofErr w:type="gramStart"/>
      <w:r w:rsidRPr="0037040C">
        <w:t>…</w:t>
      </w:r>
      <w:r w:rsidR="005B4F87" w:rsidRPr="0037040C">
        <w:t>….</w:t>
      </w:r>
      <w:proofErr w:type="gramEnd"/>
      <w:r w:rsidR="0037040C" w:rsidRPr="0037040C">
        <w:t>7</w:t>
      </w:r>
      <w:r w:rsidR="00AD6305">
        <w:t>1</w:t>
      </w:r>
    </w:p>
    <w:p w14:paraId="746D846F" w14:textId="3ECB186B" w:rsidR="00050208" w:rsidRDefault="004C3E6E" w:rsidP="00550E06">
      <w:pPr>
        <w:sectPr w:rsidR="00050208" w:rsidSect="00080824">
          <w:headerReference w:type="even" r:id="rId11"/>
          <w:headerReference w:type="default" r:id="rId12"/>
          <w:footerReference w:type="default" r:id="rId13"/>
          <w:headerReference w:type="first" r:id="rId14"/>
          <w:pgSz w:w="11906" w:h="16838" w:code="9"/>
          <w:pgMar w:top="1417" w:right="1701" w:bottom="1417" w:left="1701" w:header="720" w:footer="720" w:gutter="0"/>
          <w:cols w:space="720"/>
          <w:docGrid w:linePitch="326"/>
        </w:sectPr>
      </w:pPr>
      <w:r w:rsidRPr="0037040C">
        <w:t>5</w:t>
      </w:r>
      <w:r w:rsidR="00DF12BD" w:rsidRPr="0037040C">
        <w:t xml:space="preserve"> Presupuesto………………………………………………………………………</w:t>
      </w:r>
      <w:proofErr w:type="gramStart"/>
      <w:r w:rsidR="00DF12BD" w:rsidRPr="0037040C">
        <w:t>…</w:t>
      </w:r>
      <w:r w:rsidR="005B4F87" w:rsidRPr="0037040C">
        <w:t>….</w:t>
      </w:r>
      <w:proofErr w:type="gramEnd"/>
      <w:r w:rsidR="00DF12BD" w:rsidRPr="0037040C">
        <w:t>…</w:t>
      </w:r>
      <w:r w:rsidR="0037040C" w:rsidRPr="0037040C">
        <w:t>..8</w:t>
      </w:r>
      <w:r w:rsidR="00AD6305">
        <w:t>8</w:t>
      </w:r>
    </w:p>
    <w:p w14:paraId="3F591CA5" w14:textId="77777777" w:rsidR="00050208" w:rsidRDefault="00050208" w:rsidP="002E2BA8">
      <w:pPr>
        <w:ind w:left="709" w:hanging="709"/>
        <w:sectPr w:rsidR="00050208" w:rsidSect="00050208">
          <w:type w:val="continuous"/>
          <w:pgSz w:w="11906" w:h="16838" w:code="9"/>
          <w:pgMar w:top="1417" w:right="1701" w:bottom="1417" w:left="1701" w:header="720" w:footer="720" w:gutter="0"/>
          <w:cols w:space="720"/>
          <w:docGrid w:linePitch="326"/>
        </w:sectPr>
      </w:pPr>
    </w:p>
    <w:p w14:paraId="5F990C28" w14:textId="195079B0" w:rsidR="00DF12BD" w:rsidRPr="00956492" w:rsidRDefault="00DF12BD" w:rsidP="00550E06"/>
    <w:p w14:paraId="66064069" w14:textId="77777777" w:rsidR="00550E06" w:rsidRPr="00956492" w:rsidRDefault="00550E06" w:rsidP="00550E06">
      <w:pPr>
        <w:pStyle w:val="Figura"/>
        <w:rPr>
          <w:sz w:val="40"/>
          <w:szCs w:val="40"/>
        </w:rPr>
      </w:pPr>
    </w:p>
    <w:p w14:paraId="18E1EC2A" w14:textId="77777777" w:rsidR="00550E06" w:rsidRPr="00956492" w:rsidRDefault="00550E06" w:rsidP="00550E06">
      <w:pPr>
        <w:pStyle w:val="Figura"/>
        <w:rPr>
          <w:sz w:val="40"/>
          <w:szCs w:val="40"/>
        </w:rPr>
      </w:pPr>
      <w:r w:rsidRPr="00956492">
        <w:rPr>
          <w:noProof/>
          <w:lang w:eastAsia="es-ES_tradnl"/>
        </w:rPr>
        <w:drawing>
          <wp:anchor distT="0" distB="0" distL="114300" distR="114300" simplePos="0" relativeHeight="251658247" behindDoc="0" locked="0" layoutInCell="1" allowOverlap="1" wp14:anchorId="285DB6FD" wp14:editId="09317E2C">
            <wp:simplePos x="0" y="0"/>
            <wp:positionH relativeFrom="column">
              <wp:posOffset>0</wp:posOffset>
            </wp:positionH>
            <wp:positionV relativeFrom="paragraph">
              <wp:posOffset>316865</wp:posOffset>
            </wp:positionV>
            <wp:extent cx="3805555" cy="539750"/>
            <wp:effectExtent l="0" t="0" r="4445" b="0"/>
            <wp:wrapNone/>
            <wp:docPr id="8" name="Imagen 8"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55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492">
        <w:rPr>
          <w:noProof/>
          <w:lang w:eastAsia="es-ES_tradnl"/>
        </w:rPr>
        <w:drawing>
          <wp:anchor distT="0" distB="0" distL="114300" distR="114300" simplePos="0" relativeHeight="251658245" behindDoc="0" locked="0" layoutInCell="1" allowOverlap="1" wp14:anchorId="2D175B9C" wp14:editId="4AC211FC">
            <wp:simplePos x="0" y="0"/>
            <wp:positionH relativeFrom="column">
              <wp:posOffset>4751705</wp:posOffset>
            </wp:positionH>
            <wp:positionV relativeFrom="paragraph">
              <wp:posOffset>127037</wp:posOffset>
            </wp:positionV>
            <wp:extent cx="952500" cy="899795"/>
            <wp:effectExtent l="0" t="0" r="1270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952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DCFF1" w14:textId="77777777" w:rsidR="00550E06" w:rsidRPr="00956492" w:rsidRDefault="00550E06" w:rsidP="00550E06">
      <w:pPr>
        <w:pStyle w:val="Figura"/>
        <w:rPr>
          <w:sz w:val="36"/>
          <w:szCs w:val="40"/>
        </w:rPr>
      </w:pPr>
    </w:p>
    <w:p w14:paraId="2E8F0B5F" w14:textId="77777777" w:rsidR="00550E06" w:rsidRPr="00956492" w:rsidRDefault="00550E06" w:rsidP="00550E06">
      <w:pPr>
        <w:pStyle w:val="Figura"/>
        <w:rPr>
          <w:sz w:val="36"/>
          <w:szCs w:val="40"/>
        </w:rPr>
      </w:pPr>
    </w:p>
    <w:p w14:paraId="40B4058B" w14:textId="77777777" w:rsidR="00550E06" w:rsidRPr="00956492" w:rsidRDefault="00550E06" w:rsidP="00550E06">
      <w:pPr>
        <w:pStyle w:val="Figura"/>
        <w:rPr>
          <w:sz w:val="36"/>
          <w:szCs w:val="40"/>
        </w:rPr>
      </w:pPr>
    </w:p>
    <w:p w14:paraId="55456AA7" w14:textId="77777777" w:rsidR="00550E06" w:rsidRPr="00956492" w:rsidRDefault="00550E06" w:rsidP="00550E06">
      <w:pPr>
        <w:pStyle w:val="Figura"/>
        <w:rPr>
          <w:sz w:val="36"/>
          <w:szCs w:val="40"/>
        </w:rPr>
      </w:pPr>
      <w:r w:rsidRPr="00956492">
        <w:rPr>
          <w:sz w:val="36"/>
          <w:szCs w:val="40"/>
        </w:rPr>
        <w:t>Escola Politécnica Superior</w:t>
      </w:r>
    </w:p>
    <w:p w14:paraId="63197B9B" w14:textId="77777777" w:rsidR="00550E06" w:rsidRPr="00956492" w:rsidRDefault="00550E06" w:rsidP="00550E06"/>
    <w:p w14:paraId="63A7DB93" w14:textId="77777777" w:rsidR="00550E06" w:rsidRPr="00956492" w:rsidRDefault="00550E06" w:rsidP="00550E06">
      <w:pPr>
        <w:pStyle w:val="TFG"/>
      </w:pPr>
      <w:r w:rsidRPr="00956492">
        <w:t>Trabajo Fin de Grado</w:t>
      </w:r>
    </w:p>
    <w:p w14:paraId="399F7051" w14:textId="77777777" w:rsidR="00550E06" w:rsidRPr="00956492" w:rsidRDefault="00550E06" w:rsidP="00550E06">
      <w:pPr>
        <w:pStyle w:val="TFG"/>
      </w:pPr>
      <w:r w:rsidRPr="00956492">
        <w:t>CURSO 2019/20</w:t>
      </w:r>
    </w:p>
    <w:p w14:paraId="34A4AC11" w14:textId="77777777" w:rsidR="00550E06" w:rsidRPr="00956492" w:rsidRDefault="00550E06" w:rsidP="00550E06"/>
    <w:p w14:paraId="2C69DD72" w14:textId="77777777" w:rsidR="00550E06" w:rsidRPr="00956492" w:rsidRDefault="00550E06" w:rsidP="00550E06">
      <w:pPr>
        <w:pStyle w:val="TFG"/>
      </w:pPr>
    </w:p>
    <w:p w14:paraId="74612D03" w14:textId="77777777" w:rsidR="00550E06" w:rsidRPr="00956492" w:rsidRDefault="00550E06" w:rsidP="00550E06">
      <w:r w:rsidRPr="00956492">
        <w:rPr>
          <w:noProof/>
          <w:color w:val="020303"/>
          <w:lang w:eastAsia="es-ES_tradnl"/>
        </w:rPr>
        <mc:AlternateContent>
          <mc:Choice Requires="wps">
            <w:drawing>
              <wp:anchor distT="4294967295" distB="4294967295" distL="114300" distR="114300" simplePos="0" relativeHeight="251658250" behindDoc="0" locked="0" layoutInCell="1" allowOverlap="1" wp14:anchorId="5FC1B6E9" wp14:editId="1238CCA3">
                <wp:simplePos x="0" y="0"/>
                <wp:positionH relativeFrom="column">
                  <wp:posOffset>0</wp:posOffset>
                </wp:positionH>
                <wp:positionV relativeFrom="paragraph">
                  <wp:posOffset>3810</wp:posOffset>
                </wp:positionV>
                <wp:extent cx="5760000" cy="2839"/>
                <wp:effectExtent l="0" t="0" r="31750" b="48260"/>
                <wp:wrapNone/>
                <wp:docPr id="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8E334F" id="3 Conector recto"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" strokecolor="#d539bf" strokeweight="2.5pt">
                <o:lock v:ext="edit" shapetype="f"/>
              </v:line>
            </w:pict>
          </mc:Fallback>
        </mc:AlternateContent>
      </w:r>
      <w:r w:rsidRPr="00956492">
        <w:tab/>
      </w:r>
    </w:p>
    <w:p w14:paraId="4F08BAAF" w14:textId="77777777" w:rsidR="00550E06" w:rsidRPr="00956492" w:rsidRDefault="00550E06" w:rsidP="00550E06"/>
    <w:p w14:paraId="1CEEA950" w14:textId="77777777" w:rsidR="00550E06" w:rsidRPr="00956492" w:rsidRDefault="00550E06" w:rsidP="00550E06">
      <w:pPr>
        <w:pStyle w:val="TituloTFG"/>
      </w:pPr>
      <w:r w:rsidRPr="00956492">
        <w:t>CREACIÓN DE UN MODELO DE SIMULACIÓN DE ROBOT MÓVIL PARA CONDUCCIÓN AUTÓNOMA</w:t>
      </w:r>
    </w:p>
    <w:p w14:paraId="0AE21E75" w14:textId="77777777" w:rsidR="00550E06" w:rsidRPr="00956492" w:rsidRDefault="00550E06" w:rsidP="00550E06"/>
    <w:p w14:paraId="1FB7316B" w14:textId="77777777" w:rsidR="00550E06" w:rsidRPr="00956492" w:rsidRDefault="00550E06" w:rsidP="00550E06"/>
    <w:p w14:paraId="51EF9137" w14:textId="77777777" w:rsidR="00550E06" w:rsidRPr="00956492" w:rsidRDefault="00550E06" w:rsidP="00550E06">
      <w:r w:rsidRPr="00956492">
        <w:rPr>
          <w:noProof/>
          <w:color w:val="020303"/>
          <w:lang w:eastAsia="es-ES_tradnl"/>
        </w:rPr>
        <mc:AlternateContent>
          <mc:Choice Requires="wps">
            <w:drawing>
              <wp:anchor distT="4294967295" distB="4294967295" distL="114300" distR="114300" simplePos="0" relativeHeight="251658255" behindDoc="0" locked="0" layoutInCell="1" allowOverlap="1" wp14:anchorId="119CA2FA" wp14:editId="280F45C2">
                <wp:simplePos x="0" y="0"/>
                <wp:positionH relativeFrom="column">
                  <wp:posOffset>0</wp:posOffset>
                </wp:positionH>
                <wp:positionV relativeFrom="paragraph">
                  <wp:posOffset>3810</wp:posOffset>
                </wp:positionV>
                <wp:extent cx="5760000" cy="2839"/>
                <wp:effectExtent l="0" t="0" r="31750" b="48260"/>
                <wp:wrapNone/>
                <wp:docPr id="7"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B4BA48" id="3 Conector recto" o:spid="_x0000_s1026" style="position:absolute;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" strokecolor="#d539bf" strokeweight="2.5pt">
                <o:lock v:ext="edit" shapetype="f"/>
              </v:line>
            </w:pict>
          </mc:Fallback>
        </mc:AlternateContent>
      </w:r>
    </w:p>
    <w:p w14:paraId="6EA2BF6C" w14:textId="77777777" w:rsidR="00550E06" w:rsidRPr="00956492" w:rsidRDefault="00550E06" w:rsidP="00550E06">
      <w:pPr>
        <w:pStyle w:val="Titulacin"/>
      </w:pPr>
    </w:p>
    <w:p w14:paraId="74968745" w14:textId="77777777" w:rsidR="00550E06" w:rsidRPr="00956492" w:rsidRDefault="00550E06" w:rsidP="00550E06">
      <w:pPr>
        <w:pStyle w:val="Titulacin"/>
      </w:pPr>
      <w:r w:rsidRPr="00956492">
        <w:t>Grado en Ingeniería en Tecnologías Industriales</w:t>
      </w:r>
    </w:p>
    <w:p w14:paraId="4DD057C7" w14:textId="77777777" w:rsidR="00550E06" w:rsidRPr="00956492" w:rsidRDefault="00550E06" w:rsidP="00550E06"/>
    <w:p w14:paraId="4CC454EB" w14:textId="77777777" w:rsidR="00550E06" w:rsidRPr="00956492" w:rsidRDefault="00550E06" w:rsidP="00550E06"/>
    <w:p w14:paraId="22FA9D3B" w14:textId="77777777" w:rsidR="00550E06" w:rsidRPr="00956492" w:rsidRDefault="00550E06" w:rsidP="00550E06"/>
    <w:p w14:paraId="036E9C75" w14:textId="77777777" w:rsidR="00550E06" w:rsidRPr="00956492" w:rsidRDefault="00550E06" w:rsidP="00550E06">
      <w:pPr>
        <w:pStyle w:val="Titulacin"/>
      </w:pPr>
      <w:r w:rsidRPr="00956492">
        <w:t>Documento</w:t>
      </w:r>
    </w:p>
    <w:p w14:paraId="4574D493" w14:textId="77777777" w:rsidR="00550E06" w:rsidRPr="00956492" w:rsidRDefault="00550E06" w:rsidP="00550E06">
      <w:pPr>
        <w:pStyle w:val="Figura"/>
      </w:pPr>
    </w:p>
    <w:p w14:paraId="2E0BDB5A" w14:textId="6E6E6A8A" w:rsidR="00550E06" w:rsidRPr="00956492" w:rsidRDefault="00550E06" w:rsidP="00550E06">
      <w:pPr>
        <w:pStyle w:val="TFG"/>
      </w:pPr>
      <w:r w:rsidRPr="00956492">
        <w:t>MEMORIA</w:t>
      </w:r>
    </w:p>
    <w:p w14:paraId="17EADE45" w14:textId="77777777" w:rsidR="00550E06" w:rsidRPr="00956492" w:rsidRDefault="00550E06" w:rsidP="00550E06"/>
    <w:p w14:paraId="5C3BCE78" w14:textId="57505900" w:rsidR="00DF12BD" w:rsidRPr="00956492" w:rsidRDefault="00DF12BD"/>
    <w:p w14:paraId="74AA88C1" w14:textId="77777777" w:rsidR="006A7A92" w:rsidRDefault="006A7A92" w:rsidP="00DF12BD">
      <w:pPr>
        <w:sectPr w:rsidR="006A7A92" w:rsidSect="009A68E6">
          <w:headerReference w:type="default" r:id="rId15"/>
          <w:pgSz w:w="11906" w:h="16838" w:code="9"/>
          <w:pgMar w:top="1417" w:right="1701" w:bottom="1417" w:left="1701" w:header="720" w:footer="720" w:gutter="0"/>
          <w:cols w:space="720"/>
          <w:docGrid w:linePitch="326"/>
        </w:sectPr>
      </w:pPr>
    </w:p>
    <w:p w14:paraId="3C7C1C5A" w14:textId="3C7BCE6A" w:rsidR="00DF12BD" w:rsidRPr="00956492" w:rsidRDefault="00DF12BD" w:rsidP="00DF12BD"/>
    <w:sdt>
      <w:sdtPr>
        <w:rPr>
          <w:rFonts w:ascii="Arial" w:eastAsia="Times New Roman" w:hAnsi="Arial" w:cs="Arial"/>
          <w:color w:val="000000" w:themeColor="text1"/>
          <w:sz w:val="22"/>
          <w:szCs w:val="20"/>
        </w:rPr>
        <w:id w:val="479812258"/>
        <w:docPartObj>
          <w:docPartGallery w:val="Table of Contents"/>
          <w:docPartUnique/>
        </w:docPartObj>
      </w:sdtPr>
      <w:sdtEndPr>
        <w:rPr>
          <w:b/>
          <w:bCs/>
        </w:rPr>
      </w:sdtEndPr>
      <w:sdtContent>
        <w:p w14:paraId="3BEF2A00" w14:textId="7736523D" w:rsidR="00550E06" w:rsidRPr="00956492" w:rsidRDefault="00515BA9">
          <w:pPr>
            <w:pStyle w:val="TtuloTDC"/>
            <w:rPr>
              <w:rFonts w:ascii="Arial" w:hAnsi="Arial" w:cs="Arial"/>
            </w:rPr>
          </w:pPr>
          <w:r w:rsidRPr="00956492">
            <w:rPr>
              <w:rFonts w:ascii="Arial" w:hAnsi="Arial" w:cs="Arial"/>
              <w:b/>
              <w:bCs/>
              <w:color w:val="CC0066"/>
              <w:sz w:val="28"/>
              <w:szCs w:val="28"/>
            </w:rPr>
            <w:t>Índice</w:t>
          </w:r>
          <w:r w:rsidR="00551123" w:rsidRPr="00956492">
            <w:rPr>
              <w:rFonts w:ascii="Arial" w:hAnsi="Arial" w:cs="Arial"/>
              <w:b/>
              <w:bCs/>
              <w:color w:val="CC0066"/>
              <w:sz w:val="28"/>
              <w:szCs w:val="28"/>
            </w:rPr>
            <w:t xml:space="preserve"> de contenido</w:t>
          </w:r>
        </w:p>
        <w:p w14:paraId="57538B24" w14:textId="447C96C9" w:rsidR="00810D27" w:rsidRDefault="00550E06">
          <w:pPr>
            <w:pStyle w:val="TDC1"/>
            <w:tabs>
              <w:tab w:val="right" w:leader="dot" w:pos="8494"/>
            </w:tabs>
            <w:rPr>
              <w:rFonts w:asciiTheme="minorHAnsi" w:eastAsiaTheme="minorEastAsia" w:hAnsiTheme="minorHAnsi" w:cstheme="minorBidi"/>
              <w:noProof/>
              <w:color w:val="auto"/>
              <w:szCs w:val="22"/>
            </w:rPr>
          </w:pPr>
          <w:r w:rsidRPr="00956492">
            <w:fldChar w:fldCharType="begin"/>
          </w:r>
          <w:r w:rsidRPr="00956492">
            <w:instrText xml:space="preserve"> TOC \o "1-3" \h \z \u </w:instrText>
          </w:r>
          <w:r w:rsidRPr="00956492">
            <w:fldChar w:fldCharType="separate"/>
          </w:r>
          <w:hyperlink w:anchor="_Toc50756335" w:history="1">
            <w:r w:rsidR="00810D27" w:rsidRPr="00E62636">
              <w:rPr>
                <w:rStyle w:val="Hipervnculo"/>
                <w:noProof/>
              </w:rPr>
              <w:t>1 Introducción</w:t>
            </w:r>
            <w:r w:rsidR="00810D27">
              <w:rPr>
                <w:noProof/>
                <w:webHidden/>
              </w:rPr>
              <w:tab/>
            </w:r>
            <w:r w:rsidR="00810D27">
              <w:rPr>
                <w:noProof/>
                <w:webHidden/>
              </w:rPr>
              <w:fldChar w:fldCharType="begin"/>
            </w:r>
            <w:r w:rsidR="00810D27">
              <w:rPr>
                <w:noProof/>
                <w:webHidden/>
              </w:rPr>
              <w:instrText xml:space="preserve"> PAGEREF _Toc50756335 \h </w:instrText>
            </w:r>
            <w:r w:rsidR="00810D27">
              <w:rPr>
                <w:noProof/>
                <w:webHidden/>
              </w:rPr>
            </w:r>
            <w:r w:rsidR="00810D27">
              <w:rPr>
                <w:noProof/>
                <w:webHidden/>
              </w:rPr>
              <w:fldChar w:fldCharType="separate"/>
            </w:r>
            <w:r w:rsidR="00DE64CE">
              <w:rPr>
                <w:noProof/>
                <w:webHidden/>
              </w:rPr>
              <w:t>13</w:t>
            </w:r>
            <w:r w:rsidR="00810D27">
              <w:rPr>
                <w:noProof/>
                <w:webHidden/>
              </w:rPr>
              <w:fldChar w:fldCharType="end"/>
            </w:r>
          </w:hyperlink>
        </w:p>
        <w:p w14:paraId="3B0DD5BF" w14:textId="7FE20E23"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36" w:history="1">
            <w:r w:rsidR="00810D27" w:rsidRPr="00E62636">
              <w:rPr>
                <w:rStyle w:val="Hipervnculo"/>
                <w:noProof/>
              </w:rPr>
              <w:t>1.1 Robótica educativa</w:t>
            </w:r>
            <w:r w:rsidR="00810D27">
              <w:rPr>
                <w:noProof/>
                <w:webHidden/>
              </w:rPr>
              <w:tab/>
            </w:r>
            <w:r w:rsidR="00810D27">
              <w:rPr>
                <w:noProof/>
                <w:webHidden/>
              </w:rPr>
              <w:fldChar w:fldCharType="begin"/>
            </w:r>
            <w:r w:rsidR="00810D27">
              <w:rPr>
                <w:noProof/>
                <w:webHidden/>
              </w:rPr>
              <w:instrText xml:space="preserve"> PAGEREF _Toc50756336 \h </w:instrText>
            </w:r>
            <w:r w:rsidR="00810D27">
              <w:rPr>
                <w:noProof/>
                <w:webHidden/>
              </w:rPr>
            </w:r>
            <w:r w:rsidR="00810D27">
              <w:rPr>
                <w:noProof/>
                <w:webHidden/>
              </w:rPr>
              <w:fldChar w:fldCharType="separate"/>
            </w:r>
            <w:r w:rsidR="00DE64CE">
              <w:rPr>
                <w:noProof/>
                <w:webHidden/>
              </w:rPr>
              <w:t>13</w:t>
            </w:r>
            <w:r w:rsidR="00810D27">
              <w:rPr>
                <w:noProof/>
                <w:webHidden/>
              </w:rPr>
              <w:fldChar w:fldCharType="end"/>
            </w:r>
          </w:hyperlink>
        </w:p>
        <w:p w14:paraId="1CCDC8EB" w14:textId="653388FA"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37" w:history="1">
            <w:r w:rsidR="00810D27" w:rsidRPr="00E62636">
              <w:rPr>
                <w:rStyle w:val="Hipervnculo"/>
                <w:noProof/>
              </w:rPr>
              <w:t>1.2 Software de simulación</w:t>
            </w:r>
            <w:r w:rsidR="00810D27">
              <w:rPr>
                <w:noProof/>
                <w:webHidden/>
              </w:rPr>
              <w:tab/>
            </w:r>
            <w:r w:rsidR="00810D27">
              <w:rPr>
                <w:noProof/>
                <w:webHidden/>
              </w:rPr>
              <w:fldChar w:fldCharType="begin"/>
            </w:r>
            <w:r w:rsidR="00810D27">
              <w:rPr>
                <w:noProof/>
                <w:webHidden/>
              </w:rPr>
              <w:instrText xml:space="preserve"> PAGEREF _Toc50756337 \h </w:instrText>
            </w:r>
            <w:r w:rsidR="00810D27">
              <w:rPr>
                <w:noProof/>
                <w:webHidden/>
              </w:rPr>
            </w:r>
            <w:r w:rsidR="00810D27">
              <w:rPr>
                <w:noProof/>
                <w:webHidden/>
              </w:rPr>
              <w:fldChar w:fldCharType="separate"/>
            </w:r>
            <w:r w:rsidR="00DE64CE">
              <w:rPr>
                <w:noProof/>
                <w:webHidden/>
              </w:rPr>
              <w:t>14</w:t>
            </w:r>
            <w:r w:rsidR="00810D27">
              <w:rPr>
                <w:noProof/>
                <w:webHidden/>
              </w:rPr>
              <w:fldChar w:fldCharType="end"/>
            </w:r>
          </w:hyperlink>
        </w:p>
        <w:p w14:paraId="1DA1B29E" w14:textId="7160EC91" w:rsidR="00810D27" w:rsidRDefault="00B66BBF">
          <w:pPr>
            <w:pStyle w:val="TDC1"/>
            <w:tabs>
              <w:tab w:val="right" w:leader="dot" w:pos="8494"/>
            </w:tabs>
            <w:rPr>
              <w:rFonts w:asciiTheme="minorHAnsi" w:eastAsiaTheme="minorEastAsia" w:hAnsiTheme="minorHAnsi" w:cstheme="minorBidi"/>
              <w:noProof/>
              <w:color w:val="auto"/>
              <w:szCs w:val="22"/>
            </w:rPr>
          </w:pPr>
          <w:hyperlink w:anchor="_Toc50756338" w:history="1">
            <w:r w:rsidR="00810D27" w:rsidRPr="00E62636">
              <w:rPr>
                <w:rStyle w:val="Hipervnculo"/>
                <w:noProof/>
              </w:rPr>
              <w:t>2 Antecedentes y objetivos</w:t>
            </w:r>
            <w:r w:rsidR="00810D27">
              <w:rPr>
                <w:noProof/>
                <w:webHidden/>
              </w:rPr>
              <w:tab/>
            </w:r>
            <w:r w:rsidR="00810D27">
              <w:rPr>
                <w:noProof/>
                <w:webHidden/>
              </w:rPr>
              <w:fldChar w:fldCharType="begin"/>
            </w:r>
            <w:r w:rsidR="00810D27">
              <w:rPr>
                <w:noProof/>
                <w:webHidden/>
              </w:rPr>
              <w:instrText xml:space="preserve"> PAGEREF _Toc50756338 \h </w:instrText>
            </w:r>
            <w:r w:rsidR="00810D27">
              <w:rPr>
                <w:noProof/>
                <w:webHidden/>
              </w:rPr>
            </w:r>
            <w:r w:rsidR="00810D27">
              <w:rPr>
                <w:noProof/>
                <w:webHidden/>
              </w:rPr>
              <w:fldChar w:fldCharType="separate"/>
            </w:r>
            <w:r w:rsidR="00DE64CE">
              <w:rPr>
                <w:noProof/>
                <w:webHidden/>
              </w:rPr>
              <w:t>16</w:t>
            </w:r>
            <w:r w:rsidR="00810D27">
              <w:rPr>
                <w:noProof/>
                <w:webHidden/>
              </w:rPr>
              <w:fldChar w:fldCharType="end"/>
            </w:r>
          </w:hyperlink>
        </w:p>
        <w:p w14:paraId="5F4E29AB" w14:textId="440B5AF0"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39" w:history="1">
            <w:r w:rsidR="00810D27" w:rsidRPr="00E62636">
              <w:rPr>
                <w:rStyle w:val="Hipervnculo"/>
                <w:noProof/>
              </w:rPr>
              <w:t>2.1 Antecedentes</w:t>
            </w:r>
            <w:r w:rsidR="00810D27">
              <w:rPr>
                <w:noProof/>
                <w:webHidden/>
              </w:rPr>
              <w:tab/>
            </w:r>
            <w:r w:rsidR="00810D27">
              <w:rPr>
                <w:noProof/>
                <w:webHidden/>
              </w:rPr>
              <w:fldChar w:fldCharType="begin"/>
            </w:r>
            <w:r w:rsidR="00810D27">
              <w:rPr>
                <w:noProof/>
                <w:webHidden/>
              </w:rPr>
              <w:instrText xml:space="preserve"> PAGEREF _Toc50756339 \h </w:instrText>
            </w:r>
            <w:r w:rsidR="00810D27">
              <w:rPr>
                <w:noProof/>
                <w:webHidden/>
              </w:rPr>
            </w:r>
            <w:r w:rsidR="00810D27">
              <w:rPr>
                <w:noProof/>
                <w:webHidden/>
              </w:rPr>
              <w:fldChar w:fldCharType="separate"/>
            </w:r>
            <w:r w:rsidR="00DE64CE">
              <w:rPr>
                <w:noProof/>
                <w:webHidden/>
              </w:rPr>
              <w:t>16</w:t>
            </w:r>
            <w:r w:rsidR="00810D27">
              <w:rPr>
                <w:noProof/>
                <w:webHidden/>
              </w:rPr>
              <w:fldChar w:fldCharType="end"/>
            </w:r>
          </w:hyperlink>
        </w:p>
        <w:p w14:paraId="54A16FE5" w14:textId="305F0761"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40" w:history="1">
            <w:r w:rsidR="00810D27" w:rsidRPr="00E62636">
              <w:rPr>
                <w:rStyle w:val="Hipervnculo"/>
                <w:noProof/>
              </w:rPr>
              <w:t>2.1.1 Conducción autónoma</w:t>
            </w:r>
            <w:r w:rsidR="00810D27">
              <w:rPr>
                <w:noProof/>
                <w:webHidden/>
              </w:rPr>
              <w:tab/>
            </w:r>
            <w:r w:rsidR="00810D27">
              <w:rPr>
                <w:noProof/>
                <w:webHidden/>
              </w:rPr>
              <w:fldChar w:fldCharType="begin"/>
            </w:r>
            <w:r w:rsidR="00810D27">
              <w:rPr>
                <w:noProof/>
                <w:webHidden/>
              </w:rPr>
              <w:instrText xml:space="preserve"> PAGEREF _Toc50756340 \h </w:instrText>
            </w:r>
            <w:r w:rsidR="00810D27">
              <w:rPr>
                <w:noProof/>
                <w:webHidden/>
              </w:rPr>
            </w:r>
            <w:r w:rsidR="00810D27">
              <w:rPr>
                <w:noProof/>
                <w:webHidden/>
              </w:rPr>
              <w:fldChar w:fldCharType="separate"/>
            </w:r>
            <w:r w:rsidR="00DE64CE">
              <w:rPr>
                <w:noProof/>
                <w:webHidden/>
              </w:rPr>
              <w:t>16</w:t>
            </w:r>
            <w:r w:rsidR="00810D27">
              <w:rPr>
                <w:noProof/>
                <w:webHidden/>
              </w:rPr>
              <w:fldChar w:fldCharType="end"/>
            </w:r>
          </w:hyperlink>
        </w:p>
        <w:p w14:paraId="504E77D0" w14:textId="5D93DF6F"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41" w:history="1">
            <w:r w:rsidR="00810D27" w:rsidRPr="00E62636">
              <w:rPr>
                <w:rStyle w:val="Hipervnculo"/>
                <w:noProof/>
              </w:rPr>
              <w:t>2.1.2 Robótica educativa</w:t>
            </w:r>
            <w:r w:rsidR="00810D27">
              <w:rPr>
                <w:noProof/>
                <w:webHidden/>
              </w:rPr>
              <w:tab/>
            </w:r>
            <w:r w:rsidR="00810D27">
              <w:rPr>
                <w:noProof/>
                <w:webHidden/>
              </w:rPr>
              <w:fldChar w:fldCharType="begin"/>
            </w:r>
            <w:r w:rsidR="00810D27">
              <w:rPr>
                <w:noProof/>
                <w:webHidden/>
              </w:rPr>
              <w:instrText xml:space="preserve"> PAGEREF _Toc50756341 \h </w:instrText>
            </w:r>
            <w:r w:rsidR="00810D27">
              <w:rPr>
                <w:noProof/>
                <w:webHidden/>
              </w:rPr>
            </w:r>
            <w:r w:rsidR="00810D27">
              <w:rPr>
                <w:noProof/>
                <w:webHidden/>
              </w:rPr>
              <w:fldChar w:fldCharType="separate"/>
            </w:r>
            <w:r w:rsidR="00DE64CE">
              <w:rPr>
                <w:noProof/>
                <w:webHidden/>
              </w:rPr>
              <w:t>19</w:t>
            </w:r>
            <w:r w:rsidR="00810D27">
              <w:rPr>
                <w:noProof/>
                <w:webHidden/>
              </w:rPr>
              <w:fldChar w:fldCharType="end"/>
            </w:r>
          </w:hyperlink>
        </w:p>
        <w:p w14:paraId="6D57354F" w14:textId="5E3B59E8"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42" w:history="1">
            <w:r w:rsidR="00810D27" w:rsidRPr="00E62636">
              <w:rPr>
                <w:rStyle w:val="Hipervnculo"/>
                <w:noProof/>
              </w:rPr>
              <w:t>2.2 Objetivos</w:t>
            </w:r>
            <w:r w:rsidR="00810D27">
              <w:rPr>
                <w:noProof/>
                <w:webHidden/>
              </w:rPr>
              <w:tab/>
            </w:r>
            <w:r w:rsidR="00810D27">
              <w:rPr>
                <w:noProof/>
                <w:webHidden/>
              </w:rPr>
              <w:fldChar w:fldCharType="begin"/>
            </w:r>
            <w:r w:rsidR="00810D27">
              <w:rPr>
                <w:noProof/>
                <w:webHidden/>
              </w:rPr>
              <w:instrText xml:space="preserve"> PAGEREF _Toc50756342 \h </w:instrText>
            </w:r>
            <w:r w:rsidR="00810D27">
              <w:rPr>
                <w:noProof/>
                <w:webHidden/>
              </w:rPr>
            </w:r>
            <w:r w:rsidR="00810D27">
              <w:rPr>
                <w:noProof/>
                <w:webHidden/>
              </w:rPr>
              <w:fldChar w:fldCharType="separate"/>
            </w:r>
            <w:r w:rsidR="00DE64CE">
              <w:rPr>
                <w:noProof/>
                <w:webHidden/>
              </w:rPr>
              <w:t>24</w:t>
            </w:r>
            <w:r w:rsidR="00810D27">
              <w:rPr>
                <w:noProof/>
                <w:webHidden/>
              </w:rPr>
              <w:fldChar w:fldCharType="end"/>
            </w:r>
          </w:hyperlink>
        </w:p>
        <w:p w14:paraId="45A5143B" w14:textId="4375A309"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43" w:history="1">
            <w:r w:rsidR="00810D27" w:rsidRPr="00E62636">
              <w:rPr>
                <w:rStyle w:val="Hipervnculo"/>
                <w:noProof/>
              </w:rPr>
              <w:t>2.2.1 Subobjetivos</w:t>
            </w:r>
            <w:r w:rsidR="00810D27">
              <w:rPr>
                <w:noProof/>
                <w:webHidden/>
              </w:rPr>
              <w:tab/>
            </w:r>
            <w:r w:rsidR="00810D27">
              <w:rPr>
                <w:noProof/>
                <w:webHidden/>
              </w:rPr>
              <w:fldChar w:fldCharType="begin"/>
            </w:r>
            <w:r w:rsidR="00810D27">
              <w:rPr>
                <w:noProof/>
                <w:webHidden/>
              </w:rPr>
              <w:instrText xml:space="preserve"> PAGEREF _Toc50756343 \h </w:instrText>
            </w:r>
            <w:r w:rsidR="00810D27">
              <w:rPr>
                <w:noProof/>
                <w:webHidden/>
              </w:rPr>
            </w:r>
            <w:r w:rsidR="00810D27">
              <w:rPr>
                <w:noProof/>
                <w:webHidden/>
              </w:rPr>
              <w:fldChar w:fldCharType="separate"/>
            </w:r>
            <w:r w:rsidR="00DE64CE">
              <w:rPr>
                <w:noProof/>
                <w:webHidden/>
              </w:rPr>
              <w:t>24</w:t>
            </w:r>
            <w:r w:rsidR="00810D27">
              <w:rPr>
                <w:noProof/>
                <w:webHidden/>
              </w:rPr>
              <w:fldChar w:fldCharType="end"/>
            </w:r>
          </w:hyperlink>
        </w:p>
        <w:p w14:paraId="6905F113" w14:textId="76745D61" w:rsidR="00810D27" w:rsidRDefault="00B66BBF">
          <w:pPr>
            <w:pStyle w:val="TDC1"/>
            <w:tabs>
              <w:tab w:val="right" w:leader="dot" w:pos="8494"/>
            </w:tabs>
            <w:rPr>
              <w:rFonts w:asciiTheme="minorHAnsi" w:eastAsiaTheme="minorEastAsia" w:hAnsiTheme="minorHAnsi" w:cstheme="minorBidi"/>
              <w:noProof/>
              <w:color w:val="auto"/>
              <w:szCs w:val="22"/>
            </w:rPr>
          </w:pPr>
          <w:hyperlink w:anchor="_Toc50756344" w:history="1">
            <w:r w:rsidR="00810D27" w:rsidRPr="00E62636">
              <w:rPr>
                <w:rStyle w:val="Hipervnculo"/>
                <w:noProof/>
              </w:rPr>
              <w:t>3 Especificaciones de diseño</w:t>
            </w:r>
            <w:r w:rsidR="00810D27">
              <w:rPr>
                <w:noProof/>
                <w:webHidden/>
              </w:rPr>
              <w:tab/>
            </w:r>
            <w:r w:rsidR="00810D27">
              <w:rPr>
                <w:noProof/>
                <w:webHidden/>
              </w:rPr>
              <w:fldChar w:fldCharType="begin"/>
            </w:r>
            <w:r w:rsidR="00810D27">
              <w:rPr>
                <w:noProof/>
                <w:webHidden/>
              </w:rPr>
              <w:instrText xml:space="preserve"> PAGEREF _Toc50756344 \h </w:instrText>
            </w:r>
            <w:r w:rsidR="00810D27">
              <w:rPr>
                <w:noProof/>
                <w:webHidden/>
              </w:rPr>
            </w:r>
            <w:r w:rsidR="00810D27">
              <w:rPr>
                <w:noProof/>
                <w:webHidden/>
              </w:rPr>
              <w:fldChar w:fldCharType="separate"/>
            </w:r>
            <w:r w:rsidR="00DE64CE">
              <w:rPr>
                <w:noProof/>
                <w:webHidden/>
              </w:rPr>
              <w:t>25</w:t>
            </w:r>
            <w:r w:rsidR="00810D27">
              <w:rPr>
                <w:noProof/>
                <w:webHidden/>
              </w:rPr>
              <w:fldChar w:fldCharType="end"/>
            </w:r>
          </w:hyperlink>
        </w:p>
        <w:p w14:paraId="23FE5759" w14:textId="54D42951"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45" w:history="1">
            <w:r w:rsidR="00810D27" w:rsidRPr="00E62636">
              <w:rPr>
                <w:rStyle w:val="Hipervnculo"/>
                <w:noProof/>
              </w:rPr>
              <w:t>3.1 Robobo</w:t>
            </w:r>
            <w:r w:rsidR="00810D27">
              <w:rPr>
                <w:noProof/>
                <w:webHidden/>
              </w:rPr>
              <w:tab/>
            </w:r>
            <w:r w:rsidR="00810D27">
              <w:rPr>
                <w:noProof/>
                <w:webHidden/>
              </w:rPr>
              <w:fldChar w:fldCharType="begin"/>
            </w:r>
            <w:r w:rsidR="00810D27">
              <w:rPr>
                <w:noProof/>
                <w:webHidden/>
              </w:rPr>
              <w:instrText xml:space="preserve"> PAGEREF _Toc50756345 \h </w:instrText>
            </w:r>
            <w:r w:rsidR="00810D27">
              <w:rPr>
                <w:noProof/>
                <w:webHidden/>
              </w:rPr>
            </w:r>
            <w:r w:rsidR="00810D27">
              <w:rPr>
                <w:noProof/>
                <w:webHidden/>
              </w:rPr>
              <w:fldChar w:fldCharType="separate"/>
            </w:r>
            <w:r w:rsidR="00DE64CE">
              <w:rPr>
                <w:noProof/>
                <w:webHidden/>
              </w:rPr>
              <w:t>25</w:t>
            </w:r>
            <w:r w:rsidR="00810D27">
              <w:rPr>
                <w:noProof/>
                <w:webHidden/>
              </w:rPr>
              <w:fldChar w:fldCharType="end"/>
            </w:r>
          </w:hyperlink>
        </w:p>
        <w:p w14:paraId="6F69A4F4" w14:textId="7F9199D7"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46" w:history="1">
            <w:r w:rsidR="00810D27" w:rsidRPr="00E62636">
              <w:rPr>
                <w:rStyle w:val="Hipervnculo"/>
                <w:noProof/>
              </w:rPr>
              <w:t>3.1.1 Hardware</w:t>
            </w:r>
            <w:r w:rsidR="00810D27">
              <w:rPr>
                <w:noProof/>
                <w:webHidden/>
              </w:rPr>
              <w:tab/>
            </w:r>
            <w:r w:rsidR="00810D27">
              <w:rPr>
                <w:noProof/>
                <w:webHidden/>
              </w:rPr>
              <w:fldChar w:fldCharType="begin"/>
            </w:r>
            <w:r w:rsidR="00810D27">
              <w:rPr>
                <w:noProof/>
                <w:webHidden/>
              </w:rPr>
              <w:instrText xml:space="preserve"> PAGEREF _Toc50756346 \h </w:instrText>
            </w:r>
            <w:r w:rsidR="00810D27">
              <w:rPr>
                <w:noProof/>
                <w:webHidden/>
              </w:rPr>
            </w:r>
            <w:r w:rsidR="00810D27">
              <w:rPr>
                <w:noProof/>
                <w:webHidden/>
              </w:rPr>
              <w:fldChar w:fldCharType="separate"/>
            </w:r>
            <w:r w:rsidR="00DE64CE">
              <w:rPr>
                <w:noProof/>
                <w:webHidden/>
              </w:rPr>
              <w:t>25</w:t>
            </w:r>
            <w:r w:rsidR="00810D27">
              <w:rPr>
                <w:noProof/>
                <w:webHidden/>
              </w:rPr>
              <w:fldChar w:fldCharType="end"/>
            </w:r>
          </w:hyperlink>
        </w:p>
        <w:p w14:paraId="42EA2A9D" w14:textId="00DF6D12"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47" w:history="1">
            <w:r w:rsidR="00810D27" w:rsidRPr="00E62636">
              <w:rPr>
                <w:rStyle w:val="Hipervnculo"/>
                <w:noProof/>
              </w:rPr>
              <w:t>3.1.2 Software</w:t>
            </w:r>
            <w:r w:rsidR="00810D27">
              <w:rPr>
                <w:noProof/>
                <w:webHidden/>
              </w:rPr>
              <w:tab/>
            </w:r>
            <w:r w:rsidR="00810D27">
              <w:rPr>
                <w:noProof/>
                <w:webHidden/>
              </w:rPr>
              <w:fldChar w:fldCharType="begin"/>
            </w:r>
            <w:r w:rsidR="00810D27">
              <w:rPr>
                <w:noProof/>
                <w:webHidden/>
              </w:rPr>
              <w:instrText xml:space="preserve"> PAGEREF _Toc50756347 \h </w:instrText>
            </w:r>
            <w:r w:rsidR="00810D27">
              <w:rPr>
                <w:noProof/>
                <w:webHidden/>
              </w:rPr>
            </w:r>
            <w:r w:rsidR="00810D27">
              <w:rPr>
                <w:noProof/>
                <w:webHidden/>
              </w:rPr>
              <w:fldChar w:fldCharType="separate"/>
            </w:r>
            <w:r w:rsidR="00DE64CE">
              <w:rPr>
                <w:noProof/>
                <w:webHidden/>
              </w:rPr>
              <w:t>27</w:t>
            </w:r>
            <w:r w:rsidR="00810D27">
              <w:rPr>
                <w:noProof/>
                <w:webHidden/>
              </w:rPr>
              <w:fldChar w:fldCharType="end"/>
            </w:r>
          </w:hyperlink>
        </w:p>
        <w:p w14:paraId="2C719A2F" w14:textId="2F6425FB"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48" w:history="1">
            <w:r w:rsidR="00810D27" w:rsidRPr="00E62636">
              <w:rPr>
                <w:rStyle w:val="Hipervnculo"/>
                <w:noProof/>
              </w:rPr>
              <w:t>3.2 Software de simulación</w:t>
            </w:r>
            <w:r w:rsidR="00810D27">
              <w:rPr>
                <w:noProof/>
                <w:webHidden/>
              </w:rPr>
              <w:tab/>
            </w:r>
            <w:r w:rsidR="00810D27">
              <w:rPr>
                <w:noProof/>
                <w:webHidden/>
              </w:rPr>
              <w:fldChar w:fldCharType="begin"/>
            </w:r>
            <w:r w:rsidR="00810D27">
              <w:rPr>
                <w:noProof/>
                <w:webHidden/>
              </w:rPr>
              <w:instrText xml:space="preserve"> PAGEREF _Toc50756348 \h </w:instrText>
            </w:r>
            <w:r w:rsidR="00810D27">
              <w:rPr>
                <w:noProof/>
                <w:webHidden/>
              </w:rPr>
            </w:r>
            <w:r w:rsidR="00810D27">
              <w:rPr>
                <w:noProof/>
                <w:webHidden/>
              </w:rPr>
              <w:fldChar w:fldCharType="separate"/>
            </w:r>
            <w:r w:rsidR="00DE64CE">
              <w:rPr>
                <w:noProof/>
                <w:webHidden/>
              </w:rPr>
              <w:t>30</w:t>
            </w:r>
            <w:r w:rsidR="00810D27">
              <w:rPr>
                <w:noProof/>
                <w:webHidden/>
              </w:rPr>
              <w:fldChar w:fldCharType="end"/>
            </w:r>
          </w:hyperlink>
        </w:p>
        <w:p w14:paraId="1D34CC0D" w14:textId="373D4F9A"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49" w:history="1">
            <w:r w:rsidR="00810D27" w:rsidRPr="00E62636">
              <w:rPr>
                <w:rStyle w:val="Hipervnculo"/>
                <w:noProof/>
              </w:rPr>
              <w:t>3.2.1 Interfaz de usuario</w:t>
            </w:r>
            <w:r w:rsidR="00810D27">
              <w:rPr>
                <w:noProof/>
                <w:webHidden/>
              </w:rPr>
              <w:tab/>
            </w:r>
            <w:r w:rsidR="00810D27">
              <w:rPr>
                <w:noProof/>
                <w:webHidden/>
              </w:rPr>
              <w:fldChar w:fldCharType="begin"/>
            </w:r>
            <w:r w:rsidR="00810D27">
              <w:rPr>
                <w:noProof/>
                <w:webHidden/>
              </w:rPr>
              <w:instrText xml:space="preserve"> PAGEREF _Toc50756349 \h </w:instrText>
            </w:r>
            <w:r w:rsidR="00810D27">
              <w:rPr>
                <w:noProof/>
                <w:webHidden/>
              </w:rPr>
            </w:r>
            <w:r w:rsidR="00810D27">
              <w:rPr>
                <w:noProof/>
                <w:webHidden/>
              </w:rPr>
              <w:fldChar w:fldCharType="separate"/>
            </w:r>
            <w:r w:rsidR="00DE64CE">
              <w:rPr>
                <w:noProof/>
                <w:webHidden/>
              </w:rPr>
              <w:t>30</w:t>
            </w:r>
            <w:r w:rsidR="00810D27">
              <w:rPr>
                <w:noProof/>
                <w:webHidden/>
              </w:rPr>
              <w:fldChar w:fldCharType="end"/>
            </w:r>
          </w:hyperlink>
        </w:p>
        <w:p w14:paraId="0D84D36F" w14:textId="5F0E89E6"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50" w:history="1">
            <w:r w:rsidR="00810D27" w:rsidRPr="00E62636">
              <w:rPr>
                <w:rStyle w:val="Hipervnculo"/>
                <w:noProof/>
              </w:rPr>
              <w:t>3.2.2 Escenas, modelos y objetos</w:t>
            </w:r>
            <w:r w:rsidR="00810D27">
              <w:rPr>
                <w:noProof/>
                <w:webHidden/>
              </w:rPr>
              <w:tab/>
            </w:r>
            <w:r w:rsidR="00810D27">
              <w:rPr>
                <w:noProof/>
                <w:webHidden/>
              </w:rPr>
              <w:fldChar w:fldCharType="begin"/>
            </w:r>
            <w:r w:rsidR="00810D27">
              <w:rPr>
                <w:noProof/>
                <w:webHidden/>
              </w:rPr>
              <w:instrText xml:space="preserve"> PAGEREF _Toc50756350 \h </w:instrText>
            </w:r>
            <w:r w:rsidR="00810D27">
              <w:rPr>
                <w:noProof/>
                <w:webHidden/>
              </w:rPr>
            </w:r>
            <w:r w:rsidR="00810D27">
              <w:rPr>
                <w:noProof/>
                <w:webHidden/>
              </w:rPr>
              <w:fldChar w:fldCharType="separate"/>
            </w:r>
            <w:r w:rsidR="00DE64CE">
              <w:rPr>
                <w:noProof/>
                <w:webHidden/>
              </w:rPr>
              <w:t>32</w:t>
            </w:r>
            <w:r w:rsidR="00810D27">
              <w:rPr>
                <w:noProof/>
                <w:webHidden/>
              </w:rPr>
              <w:fldChar w:fldCharType="end"/>
            </w:r>
          </w:hyperlink>
        </w:p>
        <w:p w14:paraId="3BB01274" w14:textId="1933CC16"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51" w:history="1">
            <w:r w:rsidR="00810D27" w:rsidRPr="00E62636">
              <w:rPr>
                <w:rStyle w:val="Hipervnculo"/>
                <w:noProof/>
              </w:rPr>
              <w:t>3.2.3 Programación en CoppeliaSim</w:t>
            </w:r>
            <w:r w:rsidR="00810D27">
              <w:rPr>
                <w:noProof/>
                <w:webHidden/>
              </w:rPr>
              <w:tab/>
            </w:r>
            <w:r w:rsidR="00810D27">
              <w:rPr>
                <w:noProof/>
                <w:webHidden/>
              </w:rPr>
              <w:fldChar w:fldCharType="begin"/>
            </w:r>
            <w:r w:rsidR="00810D27">
              <w:rPr>
                <w:noProof/>
                <w:webHidden/>
              </w:rPr>
              <w:instrText xml:space="preserve"> PAGEREF _Toc50756351 \h </w:instrText>
            </w:r>
            <w:r w:rsidR="00810D27">
              <w:rPr>
                <w:noProof/>
                <w:webHidden/>
              </w:rPr>
            </w:r>
            <w:r w:rsidR="00810D27">
              <w:rPr>
                <w:noProof/>
                <w:webHidden/>
              </w:rPr>
              <w:fldChar w:fldCharType="separate"/>
            </w:r>
            <w:r w:rsidR="00DE64CE">
              <w:rPr>
                <w:noProof/>
                <w:webHidden/>
              </w:rPr>
              <w:t>35</w:t>
            </w:r>
            <w:r w:rsidR="00810D27">
              <w:rPr>
                <w:noProof/>
                <w:webHidden/>
              </w:rPr>
              <w:fldChar w:fldCharType="end"/>
            </w:r>
          </w:hyperlink>
        </w:p>
        <w:p w14:paraId="6CC0D0C4" w14:textId="0C294F98"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52" w:history="1">
            <w:r w:rsidR="00810D27" w:rsidRPr="00E62636">
              <w:rPr>
                <w:rStyle w:val="Hipervnculo"/>
                <w:noProof/>
              </w:rPr>
              <w:t>3.3 Software de visión</w:t>
            </w:r>
            <w:r w:rsidR="00810D27">
              <w:rPr>
                <w:noProof/>
                <w:webHidden/>
              </w:rPr>
              <w:tab/>
            </w:r>
            <w:r w:rsidR="00810D27">
              <w:rPr>
                <w:noProof/>
                <w:webHidden/>
              </w:rPr>
              <w:fldChar w:fldCharType="begin"/>
            </w:r>
            <w:r w:rsidR="00810D27">
              <w:rPr>
                <w:noProof/>
                <w:webHidden/>
              </w:rPr>
              <w:instrText xml:space="preserve"> PAGEREF _Toc50756352 \h </w:instrText>
            </w:r>
            <w:r w:rsidR="00810D27">
              <w:rPr>
                <w:noProof/>
                <w:webHidden/>
              </w:rPr>
            </w:r>
            <w:r w:rsidR="00810D27">
              <w:rPr>
                <w:noProof/>
                <w:webHidden/>
              </w:rPr>
              <w:fldChar w:fldCharType="separate"/>
            </w:r>
            <w:r w:rsidR="00DE64CE">
              <w:rPr>
                <w:noProof/>
                <w:webHidden/>
              </w:rPr>
              <w:t>36</w:t>
            </w:r>
            <w:r w:rsidR="00810D27">
              <w:rPr>
                <w:noProof/>
                <w:webHidden/>
              </w:rPr>
              <w:fldChar w:fldCharType="end"/>
            </w:r>
          </w:hyperlink>
        </w:p>
        <w:p w14:paraId="3C15ED3C" w14:textId="3A8F38D1"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53" w:history="1">
            <w:r w:rsidR="00810D27" w:rsidRPr="00E62636">
              <w:rPr>
                <w:rStyle w:val="Hipervnculo"/>
                <w:noProof/>
              </w:rPr>
              <w:t>3.3.1 OpenCV</w:t>
            </w:r>
            <w:r w:rsidR="00810D27">
              <w:rPr>
                <w:noProof/>
                <w:webHidden/>
              </w:rPr>
              <w:tab/>
            </w:r>
            <w:r w:rsidR="00810D27">
              <w:rPr>
                <w:noProof/>
                <w:webHidden/>
              </w:rPr>
              <w:fldChar w:fldCharType="begin"/>
            </w:r>
            <w:r w:rsidR="00810D27">
              <w:rPr>
                <w:noProof/>
                <w:webHidden/>
              </w:rPr>
              <w:instrText xml:space="preserve"> PAGEREF _Toc50756353 \h </w:instrText>
            </w:r>
            <w:r w:rsidR="00810D27">
              <w:rPr>
                <w:noProof/>
                <w:webHidden/>
              </w:rPr>
            </w:r>
            <w:r w:rsidR="00810D27">
              <w:rPr>
                <w:noProof/>
                <w:webHidden/>
              </w:rPr>
              <w:fldChar w:fldCharType="separate"/>
            </w:r>
            <w:r w:rsidR="00DE64CE">
              <w:rPr>
                <w:noProof/>
                <w:webHidden/>
              </w:rPr>
              <w:t>36</w:t>
            </w:r>
            <w:r w:rsidR="00810D27">
              <w:rPr>
                <w:noProof/>
                <w:webHidden/>
              </w:rPr>
              <w:fldChar w:fldCharType="end"/>
            </w:r>
          </w:hyperlink>
        </w:p>
        <w:p w14:paraId="303ADE5B" w14:textId="054C1FEF"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54" w:history="1">
            <w:r w:rsidR="00810D27" w:rsidRPr="00E62636">
              <w:rPr>
                <w:rStyle w:val="Hipervnculo"/>
                <w:noProof/>
              </w:rPr>
              <w:t>3.3.1 TensorFlow</w:t>
            </w:r>
            <w:r w:rsidR="00810D27">
              <w:rPr>
                <w:noProof/>
                <w:webHidden/>
              </w:rPr>
              <w:tab/>
            </w:r>
            <w:r w:rsidR="00810D27">
              <w:rPr>
                <w:noProof/>
                <w:webHidden/>
              </w:rPr>
              <w:fldChar w:fldCharType="begin"/>
            </w:r>
            <w:r w:rsidR="00810D27">
              <w:rPr>
                <w:noProof/>
                <w:webHidden/>
              </w:rPr>
              <w:instrText xml:space="preserve"> PAGEREF _Toc50756354 \h </w:instrText>
            </w:r>
            <w:r w:rsidR="00810D27">
              <w:rPr>
                <w:noProof/>
                <w:webHidden/>
              </w:rPr>
            </w:r>
            <w:r w:rsidR="00810D27">
              <w:rPr>
                <w:noProof/>
                <w:webHidden/>
              </w:rPr>
              <w:fldChar w:fldCharType="separate"/>
            </w:r>
            <w:r w:rsidR="00DE64CE">
              <w:rPr>
                <w:noProof/>
                <w:webHidden/>
              </w:rPr>
              <w:t>37</w:t>
            </w:r>
            <w:r w:rsidR="00810D27">
              <w:rPr>
                <w:noProof/>
                <w:webHidden/>
              </w:rPr>
              <w:fldChar w:fldCharType="end"/>
            </w:r>
          </w:hyperlink>
        </w:p>
        <w:p w14:paraId="5D710E71" w14:textId="2BC9A8B7" w:rsidR="00810D27" w:rsidRDefault="00B66BBF">
          <w:pPr>
            <w:pStyle w:val="TDC1"/>
            <w:tabs>
              <w:tab w:val="right" w:leader="dot" w:pos="8494"/>
            </w:tabs>
            <w:rPr>
              <w:rFonts w:asciiTheme="minorHAnsi" w:eastAsiaTheme="minorEastAsia" w:hAnsiTheme="minorHAnsi" w:cstheme="minorBidi"/>
              <w:noProof/>
              <w:color w:val="auto"/>
              <w:szCs w:val="22"/>
            </w:rPr>
          </w:pPr>
          <w:hyperlink w:anchor="_Toc50756355" w:history="1">
            <w:r w:rsidR="00810D27" w:rsidRPr="00E62636">
              <w:rPr>
                <w:rStyle w:val="Hipervnculo"/>
                <w:noProof/>
              </w:rPr>
              <w:t>4 Diseño del sistema</w:t>
            </w:r>
            <w:r w:rsidR="00810D27">
              <w:rPr>
                <w:noProof/>
                <w:webHidden/>
              </w:rPr>
              <w:tab/>
            </w:r>
            <w:r w:rsidR="00810D27">
              <w:rPr>
                <w:noProof/>
                <w:webHidden/>
              </w:rPr>
              <w:fldChar w:fldCharType="begin"/>
            </w:r>
            <w:r w:rsidR="00810D27">
              <w:rPr>
                <w:noProof/>
                <w:webHidden/>
              </w:rPr>
              <w:instrText xml:space="preserve"> PAGEREF _Toc50756355 \h </w:instrText>
            </w:r>
            <w:r w:rsidR="00810D27">
              <w:rPr>
                <w:noProof/>
                <w:webHidden/>
              </w:rPr>
            </w:r>
            <w:r w:rsidR="00810D27">
              <w:rPr>
                <w:noProof/>
                <w:webHidden/>
              </w:rPr>
              <w:fldChar w:fldCharType="separate"/>
            </w:r>
            <w:r w:rsidR="00DE64CE">
              <w:rPr>
                <w:noProof/>
                <w:webHidden/>
              </w:rPr>
              <w:t>38</w:t>
            </w:r>
            <w:r w:rsidR="00810D27">
              <w:rPr>
                <w:noProof/>
                <w:webHidden/>
              </w:rPr>
              <w:fldChar w:fldCharType="end"/>
            </w:r>
          </w:hyperlink>
        </w:p>
        <w:p w14:paraId="5543E688" w14:textId="0BCC44DD"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56" w:history="1">
            <w:r w:rsidR="00810D27" w:rsidRPr="00E62636">
              <w:rPr>
                <w:rStyle w:val="Hipervnculo"/>
                <w:noProof/>
              </w:rPr>
              <w:t>4.1 Modelo 3D Robobo</w:t>
            </w:r>
            <w:r w:rsidR="00810D27">
              <w:rPr>
                <w:noProof/>
                <w:webHidden/>
              </w:rPr>
              <w:tab/>
            </w:r>
            <w:r w:rsidR="00810D27">
              <w:rPr>
                <w:noProof/>
                <w:webHidden/>
              </w:rPr>
              <w:fldChar w:fldCharType="begin"/>
            </w:r>
            <w:r w:rsidR="00810D27">
              <w:rPr>
                <w:noProof/>
                <w:webHidden/>
              </w:rPr>
              <w:instrText xml:space="preserve"> PAGEREF _Toc50756356 \h </w:instrText>
            </w:r>
            <w:r w:rsidR="00810D27">
              <w:rPr>
                <w:noProof/>
                <w:webHidden/>
              </w:rPr>
            </w:r>
            <w:r w:rsidR="00810D27">
              <w:rPr>
                <w:noProof/>
                <w:webHidden/>
              </w:rPr>
              <w:fldChar w:fldCharType="separate"/>
            </w:r>
            <w:r w:rsidR="00DE64CE">
              <w:rPr>
                <w:noProof/>
                <w:webHidden/>
              </w:rPr>
              <w:t>38</w:t>
            </w:r>
            <w:r w:rsidR="00810D27">
              <w:rPr>
                <w:noProof/>
                <w:webHidden/>
              </w:rPr>
              <w:fldChar w:fldCharType="end"/>
            </w:r>
          </w:hyperlink>
        </w:p>
        <w:p w14:paraId="28EFD54F" w14:textId="15FFD4CA"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57" w:history="1">
            <w:r w:rsidR="00810D27" w:rsidRPr="00E62636">
              <w:rPr>
                <w:rStyle w:val="Hipervnculo"/>
                <w:noProof/>
              </w:rPr>
              <w:t>4.2 Modelado del entorno</w:t>
            </w:r>
            <w:r w:rsidR="00810D27">
              <w:rPr>
                <w:noProof/>
                <w:webHidden/>
              </w:rPr>
              <w:tab/>
            </w:r>
            <w:r w:rsidR="00810D27">
              <w:rPr>
                <w:noProof/>
                <w:webHidden/>
              </w:rPr>
              <w:fldChar w:fldCharType="begin"/>
            </w:r>
            <w:r w:rsidR="00810D27">
              <w:rPr>
                <w:noProof/>
                <w:webHidden/>
              </w:rPr>
              <w:instrText xml:space="preserve"> PAGEREF _Toc50756357 \h </w:instrText>
            </w:r>
            <w:r w:rsidR="00810D27">
              <w:rPr>
                <w:noProof/>
                <w:webHidden/>
              </w:rPr>
            </w:r>
            <w:r w:rsidR="00810D27">
              <w:rPr>
                <w:noProof/>
                <w:webHidden/>
              </w:rPr>
              <w:fldChar w:fldCharType="separate"/>
            </w:r>
            <w:r w:rsidR="00DE64CE">
              <w:rPr>
                <w:noProof/>
                <w:webHidden/>
              </w:rPr>
              <w:t>39</w:t>
            </w:r>
            <w:r w:rsidR="00810D27">
              <w:rPr>
                <w:noProof/>
                <w:webHidden/>
              </w:rPr>
              <w:fldChar w:fldCharType="end"/>
            </w:r>
          </w:hyperlink>
        </w:p>
        <w:p w14:paraId="13D712BD" w14:textId="2E4B7AF4"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58" w:history="1">
            <w:r w:rsidR="00810D27" w:rsidRPr="00E62636">
              <w:rPr>
                <w:rStyle w:val="Hipervnculo"/>
                <w:noProof/>
              </w:rPr>
              <w:t>4.2.1 Señalización horizontal</w:t>
            </w:r>
            <w:r w:rsidR="00810D27">
              <w:rPr>
                <w:noProof/>
                <w:webHidden/>
              </w:rPr>
              <w:tab/>
            </w:r>
            <w:r w:rsidR="00810D27">
              <w:rPr>
                <w:noProof/>
                <w:webHidden/>
              </w:rPr>
              <w:fldChar w:fldCharType="begin"/>
            </w:r>
            <w:r w:rsidR="00810D27">
              <w:rPr>
                <w:noProof/>
                <w:webHidden/>
              </w:rPr>
              <w:instrText xml:space="preserve"> PAGEREF _Toc50756358 \h </w:instrText>
            </w:r>
            <w:r w:rsidR="00810D27">
              <w:rPr>
                <w:noProof/>
                <w:webHidden/>
              </w:rPr>
            </w:r>
            <w:r w:rsidR="00810D27">
              <w:rPr>
                <w:noProof/>
                <w:webHidden/>
              </w:rPr>
              <w:fldChar w:fldCharType="separate"/>
            </w:r>
            <w:r w:rsidR="00DE64CE">
              <w:rPr>
                <w:noProof/>
                <w:webHidden/>
              </w:rPr>
              <w:t>39</w:t>
            </w:r>
            <w:r w:rsidR="00810D27">
              <w:rPr>
                <w:noProof/>
                <w:webHidden/>
              </w:rPr>
              <w:fldChar w:fldCharType="end"/>
            </w:r>
          </w:hyperlink>
        </w:p>
        <w:p w14:paraId="3CF6AABC" w14:textId="695495AA"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59" w:history="1">
            <w:r w:rsidR="00810D27" w:rsidRPr="00E62636">
              <w:rPr>
                <w:rStyle w:val="Hipervnculo"/>
                <w:noProof/>
              </w:rPr>
              <w:t>4.2.2 Señalización vertical</w:t>
            </w:r>
            <w:r w:rsidR="00810D27">
              <w:rPr>
                <w:noProof/>
                <w:webHidden/>
              </w:rPr>
              <w:tab/>
            </w:r>
            <w:r w:rsidR="00810D27">
              <w:rPr>
                <w:noProof/>
                <w:webHidden/>
              </w:rPr>
              <w:fldChar w:fldCharType="begin"/>
            </w:r>
            <w:r w:rsidR="00810D27">
              <w:rPr>
                <w:noProof/>
                <w:webHidden/>
              </w:rPr>
              <w:instrText xml:space="preserve"> PAGEREF _Toc50756359 \h </w:instrText>
            </w:r>
            <w:r w:rsidR="00810D27">
              <w:rPr>
                <w:noProof/>
                <w:webHidden/>
              </w:rPr>
            </w:r>
            <w:r w:rsidR="00810D27">
              <w:rPr>
                <w:noProof/>
                <w:webHidden/>
              </w:rPr>
              <w:fldChar w:fldCharType="separate"/>
            </w:r>
            <w:r w:rsidR="00DE64CE">
              <w:rPr>
                <w:noProof/>
                <w:webHidden/>
              </w:rPr>
              <w:t>40</w:t>
            </w:r>
            <w:r w:rsidR="00810D27">
              <w:rPr>
                <w:noProof/>
                <w:webHidden/>
              </w:rPr>
              <w:fldChar w:fldCharType="end"/>
            </w:r>
          </w:hyperlink>
        </w:p>
        <w:p w14:paraId="5E00D279" w14:textId="7CF37366" w:rsidR="00810D27" w:rsidRDefault="00B66BBF">
          <w:pPr>
            <w:pStyle w:val="TDC1"/>
            <w:tabs>
              <w:tab w:val="right" w:leader="dot" w:pos="8494"/>
            </w:tabs>
            <w:rPr>
              <w:rFonts w:asciiTheme="minorHAnsi" w:eastAsiaTheme="minorEastAsia" w:hAnsiTheme="minorHAnsi" w:cstheme="minorBidi"/>
              <w:noProof/>
              <w:color w:val="auto"/>
              <w:szCs w:val="22"/>
            </w:rPr>
          </w:pPr>
          <w:hyperlink w:anchor="_Toc50756360" w:history="1">
            <w:r w:rsidR="00810D27" w:rsidRPr="00E62636">
              <w:rPr>
                <w:rStyle w:val="Hipervnculo"/>
                <w:noProof/>
              </w:rPr>
              <w:t>5 Implementación del sistema</w:t>
            </w:r>
            <w:r w:rsidR="00810D27">
              <w:rPr>
                <w:noProof/>
                <w:webHidden/>
              </w:rPr>
              <w:tab/>
            </w:r>
            <w:r w:rsidR="00810D27">
              <w:rPr>
                <w:noProof/>
                <w:webHidden/>
              </w:rPr>
              <w:fldChar w:fldCharType="begin"/>
            </w:r>
            <w:r w:rsidR="00810D27">
              <w:rPr>
                <w:noProof/>
                <w:webHidden/>
              </w:rPr>
              <w:instrText xml:space="preserve"> PAGEREF _Toc50756360 \h </w:instrText>
            </w:r>
            <w:r w:rsidR="00810D27">
              <w:rPr>
                <w:noProof/>
                <w:webHidden/>
              </w:rPr>
            </w:r>
            <w:r w:rsidR="00810D27">
              <w:rPr>
                <w:noProof/>
                <w:webHidden/>
              </w:rPr>
              <w:fldChar w:fldCharType="separate"/>
            </w:r>
            <w:r w:rsidR="00DE64CE">
              <w:rPr>
                <w:noProof/>
                <w:webHidden/>
              </w:rPr>
              <w:t>42</w:t>
            </w:r>
            <w:r w:rsidR="00810D27">
              <w:rPr>
                <w:noProof/>
                <w:webHidden/>
              </w:rPr>
              <w:fldChar w:fldCharType="end"/>
            </w:r>
          </w:hyperlink>
        </w:p>
        <w:p w14:paraId="6097668A" w14:textId="4CA3F5B0"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61" w:history="1">
            <w:r w:rsidR="00810D27" w:rsidRPr="00E62636">
              <w:rPr>
                <w:rStyle w:val="Hipervnculo"/>
                <w:noProof/>
              </w:rPr>
              <w:t>5.1 Detección de carriles</w:t>
            </w:r>
            <w:r w:rsidR="00810D27">
              <w:rPr>
                <w:noProof/>
                <w:webHidden/>
              </w:rPr>
              <w:tab/>
            </w:r>
            <w:r w:rsidR="00810D27">
              <w:rPr>
                <w:noProof/>
                <w:webHidden/>
              </w:rPr>
              <w:fldChar w:fldCharType="begin"/>
            </w:r>
            <w:r w:rsidR="00810D27">
              <w:rPr>
                <w:noProof/>
                <w:webHidden/>
              </w:rPr>
              <w:instrText xml:space="preserve"> PAGEREF _Toc50756361 \h </w:instrText>
            </w:r>
            <w:r w:rsidR="00810D27">
              <w:rPr>
                <w:noProof/>
                <w:webHidden/>
              </w:rPr>
            </w:r>
            <w:r w:rsidR="00810D27">
              <w:rPr>
                <w:noProof/>
                <w:webHidden/>
              </w:rPr>
              <w:fldChar w:fldCharType="separate"/>
            </w:r>
            <w:r w:rsidR="00DE64CE">
              <w:rPr>
                <w:noProof/>
                <w:webHidden/>
              </w:rPr>
              <w:t>42</w:t>
            </w:r>
            <w:r w:rsidR="00810D27">
              <w:rPr>
                <w:noProof/>
                <w:webHidden/>
              </w:rPr>
              <w:fldChar w:fldCharType="end"/>
            </w:r>
          </w:hyperlink>
        </w:p>
        <w:p w14:paraId="2B459C44" w14:textId="4D9F5FEC"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62" w:history="1">
            <w:r w:rsidR="00810D27" w:rsidRPr="00E62636">
              <w:rPr>
                <w:rStyle w:val="Hipervnculo"/>
                <w:noProof/>
              </w:rPr>
              <w:t>5.1.1 Algoritmo de Canny</w:t>
            </w:r>
            <w:r w:rsidR="00810D27">
              <w:rPr>
                <w:noProof/>
                <w:webHidden/>
              </w:rPr>
              <w:tab/>
            </w:r>
            <w:r w:rsidR="00810D27">
              <w:rPr>
                <w:noProof/>
                <w:webHidden/>
              </w:rPr>
              <w:fldChar w:fldCharType="begin"/>
            </w:r>
            <w:r w:rsidR="00810D27">
              <w:rPr>
                <w:noProof/>
                <w:webHidden/>
              </w:rPr>
              <w:instrText xml:space="preserve"> PAGEREF _Toc50756362 \h </w:instrText>
            </w:r>
            <w:r w:rsidR="00810D27">
              <w:rPr>
                <w:noProof/>
                <w:webHidden/>
              </w:rPr>
            </w:r>
            <w:r w:rsidR="00810D27">
              <w:rPr>
                <w:noProof/>
                <w:webHidden/>
              </w:rPr>
              <w:fldChar w:fldCharType="separate"/>
            </w:r>
            <w:r w:rsidR="00DE64CE">
              <w:rPr>
                <w:noProof/>
                <w:webHidden/>
              </w:rPr>
              <w:t>42</w:t>
            </w:r>
            <w:r w:rsidR="00810D27">
              <w:rPr>
                <w:noProof/>
                <w:webHidden/>
              </w:rPr>
              <w:fldChar w:fldCharType="end"/>
            </w:r>
          </w:hyperlink>
        </w:p>
        <w:p w14:paraId="2888B844" w14:textId="2193B9E0"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63" w:history="1">
            <w:r w:rsidR="00810D27" w:rsidRPr="00E62636">
              <w:rPr>
                <w:rStyle w:val="Hipervnculo"/>
                <w:noProof/>
              </w:rPr>
              <w:t>5.1.2 Transformada de Hough</w:t>
            </w:r>
            <w:r w:rsidR="00810D27">
              <w:rPr>
                <w:noProof/>
                <w:webHidden/>
              </w:rPr>
              <w:tab/>
            </w:r>
            <w:r w:rsidR="00810D27">
              <w:rPr>
                <w:noProof/>
                <w:webHidden/>
              </w:rPr>
              <w:fldChar w:fldCharType="begin"/>
            </w:r>
            <w:r w:rsidR="00810D27">
              <w:rPr>
                <w:noProof/>
                <w:webHidden/>
              </w:rPr>
              <w:instrText xml:space="preserve"> PAGEREF _Toc50756363 \h </w:instrText>
            </w:r>
            <w:r w:rsidR="00810D27">
              <w:rPr>
                <w:noProof/>
                <w:webHidden/>
              </w:rPr>
            </w:r>
            <w:r w:rsidR="00810D27">
              <w:rPr>
                <w:noProof/>
                <w:webHidden/>
              </w:rPr>
              <w:fldChar w:fldCharType="separate"/>
            </w:r>
            <w:r w:rsidR="00DE64CE">
              <w:rPr>
                <w:noProof/>
                <w:webHidden/>
              </w:rPr>
              <w:t>44</w:t>
            </w:r>
            <w:r w:rsidR="00810D27">
              <w:rPr>
                <w:noProof/>
                <w:webHidden/>
              </w:rPr>
              <w:fldChar w:fldCharType="end"/>
            </w:r>
          </w:hyperlink>
        </w:p>
        <w:p w14:paraId="2011E132" w14:textId="50B0434F"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64" w:history="1">
            <w:r w:rsidR="00810D27" w:rsidRPr="00E62636">
              <w:rPr>
                <w:rStyle w:val="Hipervnculo"/>
                <w:noProof/>
              </w:rPr>
              <w:t>5.1.3 Visualización</w:t>
            </w:r>
            <w:r w:rsidR="00810D27">
              <w:rPr>
                <w:noProof/>
                <w:webHidden/>
              </w:rPr>
              <w:tab/>
            </w:r>
            <w:r w:rsidR="00810D27">
              <w:rPr>
                <w:noProof/>
                <w:webHidden/>
              </w:rPr>
              <w:fldChar w:fldCharType="begin"/>
            </w:r>
            <w:r w:rsidR="00810D27">
              <w:rPr>
                <w:noProof/>
                <w:webHidden/>
              </w:rPr>
              <w:instrText xml:space="preserve"> PAGEREF _Toc50756364 \h </w:instrText>
            </w:r>
            <w:r w:rsidR="00810D27">
              <w:rPr>
                <w:noProof/>
                <w:webHidden/>
              </w:rPr>
            </w:r>
            <w:r w:rsidR="00810D27">
              <w:rPr>
                <w:noProof/>
                <w:webHidden/>
              </w:rPr>
              <w:fldChar w:fldCharType="separate"/>
            </w:r>
            <w:r w:rsidR="00DE64CE">
              <w:rPr>
                <w:noProof/>
                <w:webHidden/>
              </w:rPr>
              <w:t>45</w:t>
            </w:r>
            <w:r w:rsidR="00810D27">
              <w:rPr>
                <w:noProof/>
                <w:webHidden/>
              </w:rPr>
              <w:fldChar w:fldCharType="end"/>
            </w:r>
          </w:hyperlink>
        </w:p>
        <w:p w14:paraId="68F9027E" w14:textId="17E6B5DB"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65" w:history="1">
            <w:r w:rsidR="00810D27" w:rsidRPr="00E62636">
              <w:rPr>
                <w:rStyle w:val="Hipervnculo"/>
                <w:noProof/>
              </w:rPr>
              <w:t>5.2 Detección de objetos</w:t>
            </w:r>
            <w:r w:rsidR="00810D27">
              <w:rPr>
                <w:noProof/>
                <w:webHidden/>
              </w:rPr>
              <w:tab/>
            </w:r>
            <w:r w:rsidR="00810D27">
              <w:rPr>
                <w:noProof/>
                <w:webHidden/>
              </w:rPr>
              <w:fldChar w:fldCharType="begin"/>
            </w:r>
            <w:r w:rsidR="00810D27">
              <w:rPr>
                <w:noProof/>
                <w:webHidden/>
              </w:rPr>
              <w:instrText xml:space="preserve"> PAGEREF _Toc50756365 \h </w:instrText>
            </w:r>
            <w:r w:rsidR="00810D27">
              <w:rPr>
                <w:noProof/>
                <w:webHidden/>
              </w:rPr>
            </w:r>
            <w:r w:rsidR="00810D27">
              <w:rPr>
                <w:noProof/>
                <w:webHidden/>
              </w:rPr>
              <w:fldChar w:fldCharType="separate"/>
            </w:r>
            <w:r w:rsidR="00DE64CE">
              <w:rPr>
                <w:noProof/>
                <w:webHidden/>
              </w:rPr>
              <w:t>46</w:t>
            </w:r>
            <w:r w:rsidR="00810D27">
              <w:rPr>
                <w:noProof/>
                <w:webHidden/>
              </w:rPr>
              <w:fldChar w:fldCharType="end"/>
            </w:r>
          </w:hyperlink>
        </w:p>
        <w:p w14:paraId="33E198FB" w14:textId="6278F224"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66" w:history="1">
            <w:r w:rsidR="00810D27" w:rsidRPr="00E62636">
              <w:rPr>
                <w:rStyle w:val="Hipervnculo"/>
                <w:noProof/>
              </w:rPr>
              <w:t>5.2.1 Selección del modelo</w:t>
            </w:r>
            <w:r w:rsidR="00810D27">
              <w:rPr>
                <w:noProof/>
                <w:webHidden/>
              </w:rPr>
              <w:tab/>
            </w:r>
            <w:r w:rsidR="00810D27">
              <w:rPr>
                <w:noProof/>
                <w:webHidden/>
              </w:rPr>
              <w:fldChar w:fldCharType="begin"/>
            </w:r>
            <w:r w:rsidR="00810D27">
              <w:rPr>
                <w:noProof/>
                <w:webHidden/>
              </w:rPr>
              <w:instrText xml:space="preserve"> PAGEREF _Toc50756366 \h </w:instrText>
            </w:r>
            <w:r w:rsidR="00810D27">
              <w:rPr>
                <w:noProof/>
                <w:webHidden/>
              </w:rPr>
            </w:r>
            <w:r w:rsidR="00810D27">
              <w:rPr>
                <w:noProof/>
                <w:webHidden/>
              </w:rPr>
              <w:fldChar w:fldCharType="separate"/>
            </w:r>
            <w:r w:rsidR="00DE64CE">
              <w:rPr>
                <w:noProof/>
                <w:webHidden/>
              </w:rPr>
              <w:t>46</w:t>
            </w:r>
            <w:r w:rsidR="00810D27">
              <w:rPr>
                <w:noProof/>
                <w:webHidden/>
              </w:rPr>
              <w:fldChar w:fldCharType="end"/>
            </w:r>
          </w:hyperlink>
        </w:p>
        <w:p w14:paraId="70B69CAA" w14:textId="54059E9B"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67" w:history="1">
            <w:r w:rsidR="00810D27" w:rsidRPr="00E62636">
              <w:rPr>
                <w:rStyle w:val="Hipervnculo"/>
                <w:noProof/>
              </w:rPr>
              <w:t>5.2.2 Entrenamiento del modelo</w:t>
            </w:r>
            <w:r w:rsidR="00810D27">
              <w:rPr>
                <w:noProof/>
                <w:webHidden/>
              </w:rPr>
              <w:tab/>
            </w:r>
            <w:r w:rsidR="00810D27">
              <w:rPr>
                <w:noProof/>
                <w:webHidden/>
              </w:rPr>
              <w:fldChar w:fldCharType="begin"/>
            </w:r>
            <w:r w:rsidR="00810D27">
              <w:rPr>
                <w:noProof/>
                <w:webHidden/>
              </w:rPr>
              <w:instrText xml:space="preserve"> PAGEREF _Toc50756367 \h </w:instrText>
            </w:r>
            <w:r w:rsidR="00810D27">
              <w:rPr>
                <w:noProof/>
                <w:webHidden/>
              </w:rPr>
            </w:r>
            <w:r w:rsidR="00810D27">
              <w:rPr>
                <w:noProof/>
                <w:webHidden/>
              </w:rPr>
              <w:fldChar w:fldCharType="separate"/>
            </w:r>
            <w:r w:rsidR="00DE64CE">
              <w:rPr>
                <w:noProof/>
                <w:webHidden/>
              </w:rPr>
              <w:t>47</w:t>
            </w:r>
            <w:r w:rsidR="00810D27">
              <w:rPr>
                <w:noProof/>
                <w:webHidden/>
              </w:rPr>
              <w:fldChar w:fldCharType="end"/>
            </w:r>
          </w:hyperlink>
        </w:p>
        <w:p w14:paraId="28A50A8A" w14:textId="52BECF45"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68" w:history="1">
            <w:r w:rsidR="00810D27" w:rsidRPr="00E62636">
              <w:rPr>
                <w:rStyle w:val="Hipervnculo"/>
                <w:noProof/>
              </w:rPr>
              <w:t>5.2.3 Ejecución en tiempo real</w:t>
            </w:r>
            <w:r w:rsidR="00810D27">
              <w:rPr>
                <w:noProof/>
                <w:webHidden/>
              </w:rPr>
              <w:tab/>
            </w:r>
            <w:r w:rsidR="00810D27">
              <w:rPr>
                <w:noProof/>
                <w:webHidden/>
              </w:rPr>
              <w:fldChar w:fldCharType="begin"/>
            </w:r>
            <w:r w:rsidR="00810D27">
              <w:rPr>
                <w:noProof/>
                <w:webHidden/>
              </w:rPr>
              <w:instrText xml:space="preserve"> PAGEREF _Toc50756368 \h </w:instrText>
            </w:r>
            <w:r w:rsidR="00810D27">
              <w:rPr>
                <w:noProof/>
                <w:webHidden/>
              </w:rPr>
            </w:r>
            <w:r w:rsidR="00810D27">
              <w:rPr>
                <w:noProof/>
                <w:webHidden/>
              </w:rPr>
              <w:fldChar w:fldCharType="separate"/>
            </w:r>
            <w:r w:rsidR="00DE64CE">
              <w:rPr>
                <w:noProof/>
                <w:webHidden/>
              </w:rPr>
              <w:t>53</w:t>
            </w:r>
            <w:r w:rsidR="00810D27">
              <w:rPr>
                <w:noProof/>
                <w:webHidden/>
              </w:rPr>
              <w:fldChar w:fldCharType="end"/>
            </w:r>
          </w:hyperlink>
        </w:p>
        <w:p w14:paraId="5E920F72" w14:textId="2A6E17D1" w:rsidR="00810D27" w:rsidRDefault="00B66BBF">
          <w:pPr>
            <w:pStyle w:val="TDC1"/>
            <w:tabs>
              <w:tab w:val="right" w:leader="dot" w:pos="8494"/>
            </w:tabs>
            <w:rPr>
              <w:rFonts w:asciiTheme="minorHAnsi" w:eastAsiaTheme="minorEastAsia" w:hAnsiTheme="minorHAnsi" w:cstheme="minorBidi"/>
              <w:noProof/>
              <w:color w:val="auto"/>
              <w:szCs w:val="22"/>
            </w:rPr>
          </w:pPr>
          <w:hyperlink w:anchor="_Toc50756369" w:history="1">
            <w:r w:rsidR="00810D27" w:rsidRPr="00E62636">
              <w:rPr>
                <w:rStyle w:val="Hipervnculo"/>
                <w:noProof/>
              </w:rPr>
              <w:t>6 Protocolo de pruebas y validación</w:t>
            </w:r>
            <w:r w:rsidR="00810D27">
              <w:rPr>
                <w:noProof/>
                <w:webHidden/>
              </w:rPr>
              <w:tab/>
            </w:r>
            <w:r w:rsidR="00810D27">
              <w:rPr>
                <w:noProof/>
                <w:webHidden/>
              </w:rPr>
              <w:fldChar w:fldCharType="begin"/>
            </w:r>
            <w:r w:rsidR="00810D27">
              <w:rPr>
                <w:noProof/>
                <w:webHidden/>
              </w:rPr>
              <w:instrText xml:space="preserve"> PAGEREF _Toc50756369 \h </w:instrText>
            </w:r>
            <w:r w:rsidR="00810D27">
              <w:rPr>
                <w:noProof/>
                <w:webHidden/>
              </w:rPr>
            </w:r>
            <w:r w:rsidR="00810D27">
              <w:rPr>
                <w:noProof/>
                <w:webHidden/>
              </w:rPr>
              <w:fldChar w:fldCharType="separate"/>
            </w:r>
            <w:r w:rsidR="00DE64CE">
              <w:rPr>
                <w:noProof/>
                <w:webHidden/>
              </w:rPr>
              <w:t>55</w:t>
            </w:r>
            <w:r w:rsidR="00810D27">
              <w:rPr>
                <w:noProof/>
                <w:webHidden/>
              </w:rPr>
              <w:fldChar w:fldCharType="end"/>
            </w:r>
          </w:hyperlink>
        </w:p>
        <w:p w14:paraId="246774EA" w14:textId="4919DDD7"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70" w:history="1">
            <w:r w:rsidR="00810D27" w:rsidRPr="00E62636">
              <w:rPr>
                <w:rStyle w:val="Hipervnculo"/>
                <w:noProof/>
              </w:rPr>
              <w:t>6.1 Validación de la detección de carriles</w:t>
            </w:r>
            <w:r w:rsidR="00810D27">
              <w:rPr>
                <w:noProof/>
                <w:webHidden/>
              </w:rPr>
              <w:tab/>
            </w:r>
            <w:r w:rsidR="00810D27">
              <w:rPr>
                <w:noProof/>
                <w:webHidden/>
              </w:rPr>
              <w:fldChar w:fldCharType="begin"/>
            </w:r>
            <w:r w:rsidR="00810D27">
              <w:rPr>
                <w:noProof/>
                <w:webHidden/>
              </w:rPr>
              <w:instrText xml:space="preserve"> PAGEREF _Toc50756370 \h </w:instrText>
            </w:r>
            <w:r w:rsidR="00810D27">
              <w:rPr>
                <w:noProof/>
                <w:webHidden/>
              </w:rPr>
            </w:r>
            <w:r w:rsidR="00810D27">
              <w:rPr>
                <w:noProof/>
                <w:webHidden/>
              </w:rPr>
              <w:fldChar w:fldCharType="separate"/>
            </w:r>
            <w:r w:rsidR="00DE64CE">
              <w:rPr>
                <w:noProof/>
                <w:webHidden/>
              </w:rPr>
              <w:t>55</w:t>
            </w:r>
            <w:r w:rsidR="00810D27">
              <w:rPr>
                <w:noProof/>
                <w:webHidden/>
              </w:rPr>
              <w:fldChar w:fldCharType="end"/>
            </w:r>
          </w:hyperlink>
        </w:p>
        <w:p w14:paraId="2FFCE916" w14:textId="0C4B7F0E"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71" w:history="1">
            <w:r w:rsidR="00810D27" w:rsidRPr="00E62636">
              <w:rPr>
                <w:rStyle w:val="Hipervnculo"/>
                <w:noProof/>
              </w:rPr>
              <w:t>6.1.1 Análisis de los valores de las coordenadas en función de la velocidad</w:t>
            </w:r>
            <w:r w:rsidR="00810D27">
              <w:rPr>
                <w:noProof/>
                <w:webHidden/>
              </w:rPr>
              <w:tab/>
            </w:r>
            <w:r w:rsidR="00810D27">
              <w:rPr>
                <w:noProof/>
                <w:webHidden/>
              </w:rPr>
              <w:fldChar w:fldCharType="begin"/>
            </w:r>
            <w:r w:rsidR="00810D27">
              <w:rPr>
                <w:noProof/>
                <w:webHidden/>
              </w:rPr>
              <w:instrText xml:space="preserve"> PAGEREF _Toc50756371 \h </w:instrText>
            </w:r>
            <w:r w:rsidR="00810D27">
              <w:rPr>
                <w:noProof/>
                <w:webHidden/>
              </w:rPr>
            </w:r>
            <w:r w:rsidR="00810D27">
              <w:rPr>
                <w:noProof/>
                <w:webHidden/>
              </w:rPr>
              <w:fldChar w:fldCharType="separate"/>
            </w:r>
            <w:r w:rsidR="00DE64CE">
              <w:rPr>
                <w:noProof/>
                <w:webHidden/>
              </w:rPr>
              <w:t>55</w:t>
            </w:r>
            <w:r w:rsidR="00810D27">
              <w:rPr>
                <w:noProof/>
                <w:webHidden/>
              </w:rPr>
              <w:fldChar w:fldCharType="end"/>
            </w:r>
          </w:hyperlink>
        </w:p>
        <w:p w14:paraId="1486ADB0" w14:textId="463ECE16"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72" w:history="1">
            <w:r w:rsidR="00810D27" w:rsidRPr="00E62636">
              <w:rPr>
                <w:rStyle w:val="Hipervnculo"/>
                <w:noProof/>
              </w:rPr>
              <w:t>6.1.2 Análisis de los valores de las coordenadas en función de la curvatura</w:t>
            </w:r>
            <w:r w:rsidR="00810D27">
              <w:rPr>
                <w:noProof/>
                <w:webHidden/>
              </w:rPr>
              <w:tab/>
            </w:r>
            <w:r w:rsidR="00810D27">
              <w:rPr>
                <w:noProof/>
                <w:webHidden/>
              </w:rPr>
              <w:fldChar w:fldCharType="begin"/>
            </w:r>
            <w:r w:rsidR="00810D27">
              <w:rPr>
                <w:noProof/>
                <w:webHidden/>
              </w:rPr>
              <w:instrText xml:space="preserve"> PAGEREF _Toc50756372 \h </w:instrText>
            </w:r>
            <w:r w:rsidR="00810D27">
              <w:rPr>
                <w:noProof/>
                <w:webHidden/>
              </w:rPr>
            </w:r>
            <w:r w:rsidR="00810D27">
              <w:rPr>
                <w:noProof/>
                <w:webHidden/>
              </w:rPr>
              <w:fldChar w:fldCharType="separate"/>
            </w:r>
            <w:r w:rsidR="00DE64CE">
              <w:rPr>
                <w:noProof/>
                <w:webHidden/>
              </w:rPr>
              <w:t>56</w:t>
            </w:r>
            <w:r w:rsidR="00810D27">
              <w:rPr>
                <w:noProof/>
                <w:webHidden/>
              </w:rPr>
              <w:fldChar w:fldCharType="end"/>
            </w:r>
          </w:hyperlink>
        </w:p>
        <w:p w14:paraId="0DC1F15D" w14:textId="0D38A8B1"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73" w:history="1">
            <w:r w:rsidR="00810D27" w:rsidRPr="00E62636">
              <w:rPr>
                <w:rStyle w:val="Hipervnculo"/>
                <w:noProof/>
              </w:rPr>
              <w:t>6.1.3 Conclusiones</w:t>
            </w:r>
            <w:r w:rsidR="00810D27">
              <w:rPr>
                <w:noProof/>
                <w:webHidden/>
              </w:rPr>
              <w:tab/>
            </w:r>
            <w:r w:rsidR="00810D27">
              <w:rPr>
                <w:noProof/>
                <w:webHidden/>
              </w:rPr>
              <w:fldChar w:fldCharType="begin"/>
            </w:r>
            <w:r w:rsidR="00810D27">
              <w:rPr>
                <w:noProof/>
                <w:webHidden/>
              </w:rPr>
              <w:instrText xml:space="preserve"> PAGEREF _Toc50756373 \h </w:instrText>
            </w:r>
            <w:r w:rsidR="00810D27">
              <w:rPr>
                <w:noProof/>
                <w:webHidden/>
              </w:rPr>
            </w:r>
            <w:r w:rsidR="00810D27">
              <w:rPr>
                <w:noProof/>
                <w:webHidden/>
              </w:rPr>
              <w:fldChar w:fldCharType="separate"/>
            </w:r>
            <w:r w:rsidR="00DE64CE">
              <w:rPr>
                <w:noProof/>
                <w:webHidden/>
              </w:rPr>
              <w:t>58</w:t>
            </w:r>
            <w:r w:rsidR="00810D27">
              <w:rPr>
                <w:noProof/>
                <w:webHidden/>
              </w:rPr>
              <w:fldChar w:fldCharType="end"/>
            </w:r>
          </w:hyperlink>
        </w:p>
        <w:p w14:paraId="645527A4" w14:textId="5983B408"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74" w:history="1">
            <w:r w:rsidR="00810D27" w:rsidRPr="00E62636">
              <w:rPr>
                <w:rStyle w:val="Hipervnculo"/>
                <w:noProof/>
              </w:rPr>
              <w:t>6.2 Validación de la detección de objetos</w:t>
            </w:r>
            <w:r w:rsidR="00810D27">
              <w:rPr>
                <w:noProof/>
                <w:webHidden/>
              </w:rPr>
              <w:tab/>
            </w:r>
            <w:r w:rsidR="00810D27">
              <w:rPr>
                <w:noProof/>
                <w:webHidden/>
              </w:rPr>
              <w:fldChar w:fldCharType="begin"/>
            </w:r>
            <w:r w:rsidR="00810D27">
              <w:rPr>
                <w:noProof/>
                <w:webHidden/>
              </w:rPr>
              <w:instrText xml:space="preserve"> PAGEREF _Toc50756374 \h </w:instrText>
            </w:r>
            <w:r w:rsidR="00810D27">
              <w:rPr>
                <w:noProof/>
                <w:webHidden/>
              </w:rPr>
            </w:r>
            <w:r w:rsidR="00810D27">
              <w:rPr>
                <w:noProof/>
                <w:webHidden/>
              </w:rPr>
              <w:fldChar w:fldCharType="separate"/>
            </w:r>
            <w:r w:rsidR="00DE64CE">
              <w:rPr>
                <w:noProof/>
                <w:webHidden/>
              </w:rPr>
              <w:t>58</w:t>
            </w:r>
            <w:r w:rsidR="00810D27">
              <w:rPr>
                <w:noProof/>
                <w:webHidden/>
              </w:rPr>
              <w:fldChar w:fldCharType="end"/>
            </w:r>
          </w:hyperlink>
        </w:p>
        <w:p w14:paraId="31DEBAE3" w14:textId="56C250C3"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75" w:history="1">
            <w:r w:rsidR="00810D27" w:rsidRPr="00E62636">
              <w:rPr>
                <w:rStyle w:val="Hipervnculo"/>
                <w:noProof/>
              </w:rPr>
              <w:t>6.2.1 Análisis de la puntuación con la distancia</w:t>
            </w:r>
            <w:r w:rsidR="00810D27">
              <w:rPr>
                <w:noProof/>
                <w:webHidden/>
              </w:rPr>
              <w:tab/>
            </w:r>
            <w:r w:rsidR="00810D27">
              <w:rPr>
                <w:noProof/>
                <w:webHidden/>
              </w:rPr>
              <w:fldChar w:fldCharType="begin"/>
            </w:r>
            <w:r w:rsidR="00810D27">
              <w:rPr>
                <w:noProof/>
                <w:webHidden/>
              </w:rPr>
              <w:instrText xml:space="preserve"> PAGEREF _Toc50756375 \h </w:instrText>
            </w:r>
            <w:r w:rsidR="00810D27">
              <w:rPr>
                <w:noProof/>
                <w:webHidden/>
              </w:rPr>
            </w:r>
            <w:r w:rsidR="00810D27">
              <w:rPr>
                <w:noProof/>
                <w:webHidden/>
              </w:rPr>
              <w:fldChar w:fldCharType="separate"/>
            </w:r>
            <w:r w:rsidR="00DE64CE">
              <w:rPr>
                <w:noProof/>
                <w:webHidden/>
              </w:rPr>
              <w:t>58</w:t>
            </w:r>
            <w:r w:rsidR="00810D27">
              <w:rPr>
                <w:noProof/>
                <w:webHidden/>
              </w:rPr>
              <w:fldChar w:fldCharType="end"/>
            </w:r>
          </w:hyperlink>
        </w:p>
        <w:p w14:paraId="48B4570E" w14:textId="7E5720E0" w:rsidR="00810D27" w:rsidRDefault="00B66BBF">
          <w:pPr>
            <w:pStyle w:val="TDC3"/>
            <w:tabs>
              <w:tab w:val="right" w:leader="dot" w:pos="8494"/>
            </w:tabs>
            <w:rPr>
              <w:rFonts w:asciiTheme="minorHAnsi" w:eastAsiaTheme="minorEastAsia" w:hAnsiTheme="minorHAnsi" w:cstheme="minorBidi"/>
              <w:noProof/>
              <w:color w:val="auto"/>
              <w:szCs w:val="22"/>
            </w:rPr>
          </w:pPr>
          <w:hyperlink w:anchor="_Toc50756376" w:history="1">
            <w:r w:rsidR="00810D27" w:rsidRPr="00E62636">
              <w:rPr>
                <w:rStyle w:val="Hipervnculo"/>
                <w:noProof/>
              </w:rPr>
              <w:t>6.2.2 Conclusiones</w:t>
            </w:r>
            <w:r w:rsidR="00810D27">
              <w:rPr>
                <w:noProof/>
                <w:webHidden/>
              </w:rPr>
              <w:tab/>
            </w:r>
            <w:r w:rsidR="00810D27">
              <w:rPr>
                <w:noProof/>
                <w:webHidden/>
              </w:rPr>
              <w:fldChar w:fldCharType="begin"/>
            </w:r>
            <w:r w:rsidR="00810D27">
              <w:rPr>
                <w:noProof/>
                <w:webHidden/>
              </w:rPr>
              <w:instrText xml:space="preserve"> PAGEREF _Toc50756376 \h </w:instrText>
            </w:r>
            <w:r w:rsidR="00810D27">
              <w:rPr>
                <w:noProof/>
                <w:webHidden/>
              </w:rPr>
            </w:r>
            <w:r w:rsidR="00810D27">
              <w:rPr>
                <w:noProof/>
                <w:webHidden/>
              </w:rPr>
              <w:fldChar w:fldCharType="separate"/>
            </w:r>
            <w:r w:rsidR="00DE64CE">
              <w:rPr>
                <w:noProof/>
                <w:webHidden/>
              </w:rPr>
              <w:t>60</w:t>
            </w:r>
            <w:r w:rsidR="00810D27">
              <w:rPr>
                <w:noProof/>
                <w:webHidden/>
              </w:rPr>
              <w:fldChar w:fldCharType="end"/>
            </w:r>
          </w:hyperlink>
        </w:p>
        <w:p w14:paraId="497C7D97" w14:textId="4A0347DB" w:rsidR="00810D27" w:rsidRDefault="00B66BBF">
          <w:pPr>
            <w:pStyle w:val="TDC1"/>
            <w:tabs>
              <w:tab w:val="right" w:leader="dot" w:pos="8494"/>
            </w:tabs>
            <w:rPr>
              <w:rFonts w:asciiTheme="minorHAnsi" w:eastAsiaTheme="minorEastAsia" w:hAnsiTheme="minorHAnsi" w:cstheme="minorBidi"/>
              <w:noProof/>
              <w:color w:val="auto"/>
              <w:szCs w:val="22"/>
            </w:rPr>
          </w:pPr>
          <w:hyperlink w:anchor="_Toc50756377" w:history="1">
            <w:r w:rsidR="00810D27" w:rsidRPr="00E62636">
              <w:rPr>
                <w:rStyle w:val="Hipervnculo"/>
                <w:noProof/>
              </w:rPr>
              <w:t>7 Resultados obtenidos</w:t>
            </w:r>
            <w:r w:rsidR="00810D27">
              <w:rPr>
                <w:noProof/>
                <w:webHidden/>
              </w:rPr>
              <w:tab/>
            </w:r>
            <w:r w:rsidR="00810D27">
              <w:rPr>
                <w:noProof/>
                <w:webHidden/>
              </w:rPr>
              <w:fldChar w:fldCharType="begin"/>
            </w:r>
            <w:r w:rsidR="00810D27">
              <w:rPr>
                <w:noProof/>
                <w:webHidden/>
              </w:rPr>
              <w:instrText xml:space="preserve"> PAGEREF _Toc50756377 \h </w:instrText>
            </w:r>
            <w:r w:rsidR="00810D27">
              <w:rPr>
                <w:noProof/>
                <w:webHidden/>
              </w:rPr>
            </w:r>
            <w:r w:rsidR="00810D27">
              <w:rPr>
                <w:noProof/>
                <w:webHidden/>
              </w:rPr>
              <w:fldChar w:fldCharType="separate"/>
            </w:r>
            <w:r w:rsidR="00DE64CE">
              <w:rPr>
                <w:noProof/>
                <w:webHidden/>
              </w:rPr>
              <w:t>62</w:t>
            </w:r>
            <w:r w:rsidR="00810D27">
              <w:rPr>
                <w:noProof/>
                <w:webHidden/>
              </w:rPr>
              <w:fldChar w:fldCharType="end"/>
            </w:r>
          </w:hyperlink>
        </w:p>
        <w:p w14:paraId="47EAEAF6" w14:textId="44D3648D"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78" w:history="1">
            <w:r w:rsidR="00810D27" w:rsidRPr="00E62636">
              <w:rPr>
                <w:rStyle w:val="Hipervnculo"/>
                <w:noProof/>
              </w:rPr>
              <w:t>7.1 Desempeño en curvas</w:t>
            </w:r>
            <w:r w:rsidR="00810D27">
              <w:rPr>
                <w:noProof/>
                <w:webHidden/>
              </w:rPr>
              <w:tab/>
            </w:r>
            <w:r w:rsidR="00810D27">
              <w:rPr>
                <w:noProof/>
                <w:webHidden/>
              </w:rPr>
              <w:fldChar w:fldCharType="begin"/>
            </w:r>
            <w:r w:rsidR="00810D27">
              <w:rPr>
                <w:noProof/>
                <w:webHidden/>
              </w:rPr>
              <w:instrText xml:space="preserve"> PAGEREF _Toc50756378 \h </w:instrText>
            </w:r>
            <w:r w:rsidR="00810D27">
              <w:rPr>
                <w:noProof/>
                <w:webHidden/>
              </w:rPr>
            </w:r>
            <w:r w:rsidR="00810D27">
              <w:rPr>
                <w:noProof/>
                <w:webHidden/>
              </w:rPr>
              <w:fldChar w:fldCharType="separate"/>
            </w:r>
            <w:r w:rsidR="00DE64CE">
              <w:rPr>
                <w:noProof/>
                <w:webHidden/>
              </w:rPr>
              <w:t>62</w:t>
            </w:r>
            <w:r w:rsidR="00810D27">
              <w:rPr>
                <w:noProof/>
                <w:webHidden/>
              </w:rPr>
              <w:fldChar w:fldCharType="end"/>
            </w:r>
          </w:hyperlink>
        </w:p>
        <w:p w14:paraId="1A44C8CB" w14:textId="39CFDAF7"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79" w:history="1">
            <w:r w:rsidR="00810D27" w:rsidRPr="00E62636">
              <w:rPr>
                <w:rStyle w:val="Hipervnculo"/>
                <w:noProof/>
              </w:rPr>
              <w:t>7.2 Frenado automático</w:t>
            </w:r>
            <w:r w:rsidR="00810D27">
              <w:rPr>
                <w:noProof/>
                <w:webHidden/>
              </w:rPr>
              <w:tab/>
            </w:r>
            <w:r w:rsidR="00810D27">
              <w:rPr>
                <w:noProof/>
                <w:webHidden/>
              </w:rPr>
              <w:fldChar w:fldCharType="begin"/>
            </w:r>
            <w:r w:rsidR="00810D27">
              <w:rPr>
                <w:noProof/>
                <w:webHidden/>
              </w:rPr>
              <w:instrText xml:space="preserve"> PAGEREF _Toc50756379 \h </w:instrText>
            </w:r>
            <w:r w:rsidR="00810D27">
              <w:rPr>
                <w:noProof/>
                <w:webHidden/>
              </w:rPr>
            </w:r>
            <w:r w:rsidR="00810D27">
              <w:rPr>
                <w:noProof/>
                <w:webHidden/>
              </w:rPr>
              <w:fldChar w:fldCharType="separate"/>
            </w:r>
            <w:r w:rsidR="00DE64CE">
              <w:rPr>
                <w:noProof/>
                <w:webHidden/>
              </w:rPr>
              <w:t>63</w:t>
            </w:r>
            <w:r w:rsidR="00810D27">
              <w:rPr>
                <w:noProof/>
                <w:webHidden/>
              </w:rPr>
              <w:fldChar w:fldCharType="end"/>
            </w:r>
          </w:hyperlink>
        </w:p>
        <w:p w14:paraId="5BD7DD06" w14:textId="61C79EFC"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80" w:history="1">
            <w:r w:rsidR="00810D27" w:rsidRPr="00E62636">
              <w:rPr>
                <w:rStyle w:val="Hipervnculo"/>
                <w:noProof/>
              </w:rPr>
              <w:t>7.3 Obediencia de las señales verticales</w:t>
            </w:r>
            <w:r w:rsidR="00810D27">
              <w:rPr>
                <w:noProof/>
                <w:webHidden/>
              </w:rPr>
              <w:tab/>
            </w:r>
            <w:r w:rsidR="00810D27">
              <w:rPr>
                <w:noProof/>
                <w:webHidden/>
              </w:rPr>
              <w:fldChar w:fldCharType="begin"/>
            </w:r>
            <w:r w:rsidR="00810D27">
              <w:rPr>
                <w:noProof/>
                <w:webHidden/>
              </w:rPr>
              <w:instrText xml:space="preserve"> PAGEREF _Toc50756380 \h </w:instrText>
            </w:r>
            <w:r w:rsidR="00810D27">
              <w:rPr>
                <w:noProof/>
                <w:webHidden/>
              </w:rPr>
            </w:r>
            <w:r w:rsidR="00810D27">
              <w:rPr>
                <w:noProof/>
                <w:webHidden/>
              </w:rPr>
              <w:fldChar w:fldCharType="separate"/>
            </w:r>
            <w:r w:rsidR="00DE64CE">
              <w:rPr>
                <w:noProof/>
                <w:webHidden/>
              </w:rPr>
              <w:t>63</w:t>
            </w:r>
            <w:r w:rsidR="00810D27">
              <w:rPr>
                <w:noProof/>
                <w:webHidden/>
              </w:rPr>
              <w:fldChar w:fldCharType="end"/>
            </w:r>
          </w:hyperlink>
        </w:p>
        <w:p w14:paraId="034721C0" w14:textId="0983A3BE"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81" w:history="1">
            <w:r w:rsidR="00810D27" w:rsidRPr="00E62636">
              <w:rPr>
                <w:rStyle w:val="Hipervnculo"/>
                <w:noProof/>
              </w:rPr>
              <w:t>7.4 Obediencia de los semáforos</w:t>
            </w:r>
            <w:r w:rsidR="00810D27">
              <w:rPr>
                <w:noProof/>
                <w:webHidden/>
              </w:rPr>
              <w:tab/>
            </w:r>
            <w:r w:rsidR="00810D27">
              <w:rPr>
                <w:noProof/>
                <w:webHidden/>
              </w:rPr>
              <w:fldChar w:fldCharType="begin"/>
            </w:r>
            <w:r w:rsidR="00810D27">
              <w:rPr>
                <w:noProof/>
                <w:webHidden/>
              </w:rPr>
              <w:instrText xml:space="preserve"> PAGEREF _Toc50756381 \h </w:instrText>
            </w:r>
            <w:r w:rsidR="00810D27">
              <w:rPr>
                <w:noProof/>
                <w:webHidden/>
              </w:rPr>
            </w:r>
            <w:r w:rsidR="00810D27">
              <w:rPr>
                <w:noProof/>
                <w:webHidden/>
              </w:rPr>
              <w:fldChar w:fldCharType="separate"/>
            </w:r>
            <w:r w:rsidR="00DE64CE">
              <w:rPr>
                <w:noProof/>
                <w:webHidden/>
              </w:rPr>
              <w:t>64</w:t>
            </w:r>
            <w:r w:rsidR="00810D27">
              <w:rPr>
                <w:noProof/>
                <w:webHidden/>
              </w:rPr>
              <w:fldChar w:fldCharType="end"/>
            </w:r>
          </w:hyperlink>
        </w:p>
        <w:p w14:paraId="5AE66BCF" w14:textId="5843CEB5" w:rsidR="00810D27" w:rsidRDefault="00B66BBF">
          <w:pPr>
            <w:pStyle w:val="TDC1"/>
            <w:tabs>
              <w:tab w:val="right" w:leader="dot" w:pos="8494"/>
            </w:tabs>
            <w:rPr>
              <w:rFonts w:asciiTheme="minorHAnsi" w:eastAsiaTheme="minorEastAsia" w:hAnsiTheme="minorHAnsi" w:cstheme="minorBidi"/>
              <w:noProof/>
              <w:color w:val="auto"/>
              <w:szCs w:val="22"/>
            </w:rPr>
          </w:pPr>
          <w:hyperlink w:anchor="_Toc50756382" w:history="1">
            <w:r w:rsidR="00810D27" w:rsidRPr="00E62636">
              <w:rPr>
                <w:rStyle w:val="Hipervnculo"/>
                <w:noProof/>
              </w:rPr>
              <w:t>8 Estudio de aplicabilidad</w:t>
            </w:r>
            <w:r w:rsidR="00810D27">
              <w:rPr>
                <w:noProof/>
                <w:webHidden/>
              </w:rPr>
              <w:tab/>
            </w:r>
            <w:r w:rsidR="00810D27">
              <w:rPr>
                <w:noProof/>
                <w:webHidden/>
              </w:rPr>
              <w:fldChar w:fldCharType="begin"/>
            </w:r>
            <w:r w:rsidR="00810D27">
              <w:rPr>
                <w:noProof/>
                <w:webHidden/>
              </w:rPr>
              <w:instrText xml:space="preserve"> PAGEREF _Toc50756382 \h </w:instrText>
            </w:r>
            <w:r w:rsidR="00810D27">
              <w:rPr>
                <w:noProof/>
                <w:webHidden/>
              </w:rPr>
            </w:r>
            <w:r w:rsidR="00810D27">
              <w:rPr>
                <w:noProof/>
                <w:webHidden/>
              </w:rPr>
              <w:fldChar w:fldCharType="separate"/>
            </w:r>
            <w:r w:rsidR="00DE64CE">
              <w:rPr>
                <w:noProof/>
                <w:webHidden/>
              </w:rPr>
              <w:t>66</w:t>
            </w:r>
            <w:r w:rsidR="00810D27">
              <w:rPr>
                <w:noProof/>
                <w:webHidden/>
              </w:rPr>
              <w:fldChar w:fldCharType="end"/>
            </w:r>
          </w:hyperlink>
        </w:p>
        <w:p w14:paraId="54C2D2B8" w14:textId="790B2832"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83" w:history="1">
            <w:r w:rsidR="00810D27" w:rsidRPr="00E62636">
              <w:rPr>
                <w:rStyle w:val="Hipervnculo"/>
                <w:noProof/>
              </w:rPr>
              <w:t>8.1 Aplicación del modelo</w:t>
            </w:r>
            <w:r w:rsidR="00810D27">
              <w:rPr>
                <w:noProof/>
                <w:webHidden/>
              </w:rPr>
              <w:tab/>
            </w:r>
            <w:r w:rsidR="00810D27">
              <w:rPr>
                <w:noProof/>
                <w:webHidden/>
              </w:rPr>
              <w:fldChar w:fldCharType="begin"/>
            </w:r>
            <w:r w:rsidR="00810D27">
              <w:rPr>
                <w:noProof/>
                <w:webHidden/>
              </w:rPr>
              <w:instrText xml:space="preserve"> PAGEREF _Toc50756383 \h </w:instrText>
            </w:r>
            <w:r w:rsidR="00810D27">
              <w:rPr>
                <w:noProof/>
                <w:webHidden/>
              </w:rPr>
            </w:r>
            <w:r w:rsidR="00810D27">
              <w:rPr>
                <w:noProof/>
                <w:webHidden/>
              </w:rPr>
              <w:fldChar w:fldCharType="separate"/>
            </w:r>
            <w:r w:rsidR="00DE64CE">
              <w:rPr>
                <w:noProof/>
                <w:webHidden/>
              </w:rPr>
              <w:t>66</w:t>
            </w:r>
            <w:r w:rsidR="00810D27">
              <w:rPr>
                <w:noProof/>
                <w:webHidden/>
              </w:rPr>
              <w:fldChar w:fldCharType="end"/>
            </w:r>
          </w:hyperlink>
        </w:p>
        <w:p w14:paraId="511ACA9D" w14:textId="16BF819C"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84" w:history="1">
            <w:r w:rsidR="00810D27" w:rsidRPr="00E62636">
              <w:rPr>
                <w:rStyle w:val="Hipervnculo"/>
                <w:noProof/>
              </w:rPr>
              <w:t>8.2 Comparación con sistemas ya existentes</w:t>
            </w:r>
            <w:r w:rsidR="00810D27">
              <w:rPr>
                <w:noProof/>
                <w:webHidden/>
              </w:rPr>
              <w:tab/>
            </w:r>
            <w:r w:rsidR="00810D27">
              <w:rPr>
                <w:noProof/>
                <w:webHidden/>
              </w:rPr>
              <w:fldChar w:fldCharType="begin"/>
            </w:r>
            <w:r w:rsidR="00810D27">
              <w:rPr>
                <w:noProof/>
                <w:webHidden/>
              </w:rPr>
              <w:instrText xml:space="preserve"> PAGEREF _Toc50756384 \h </w:instrText>
            </w:r>
            <w:r w:rsidR="00810D27">
              <w:rPr>
                <w:noProof/>
                <w:webHidden/>
              </w:rPr>
            </w:r>
            <w:r w:rsidR="00810D27">
              <w:rPr>
                <w:noProof/>
                <w:webHidden/>
              </w:rPr>
              <w:fldChar w:fldCharType="separate"/>
            </w:r>
            <w:r w:rsidR="00DE64CE">
              <w:rPr>
                <w:noProof/>
                <w:webHidden/>
              </w:rPr>
              <w:t>66</w:t>
            </w:r>
            <w:r w:rsidR="00810D27">
              <w:rPr>
                <w:noProof/>
                <w:webHidden/>
              </w:rPr>
              <w:fldChar w:fldCharType="end"/>
            </w:r>
          </w:hyperlink>
        </w:p>
        <w:p w14:paraId="0BDBC6D9" w14:textId="527F50CA" w:rsidR="00810D27" w:rsidRDefault="00B66BBF">
          <w:pPr>
            <w:pStyle w:val="TDC2"/>
            <w:tabs>
              <w:tab w:val="right" w:leader="dot" w:pos="8494"/>
            </w:tabs>
            <w:rPr>
              <w:rFonts w:asciiTheme="minorHAnsi" w:eastAsiaTheme="minorEastAsia" w:hAnsiTheme="minorHAnsi" w:cstheme="minorBidi"/>
              <w:noProof/>
              <w:color w:val="auto"/>
              <w:szCs w:val="22"/>
            </w:rPr>
          </w:pPr>
          <w:hyperlink w:anchor="_Toc50756385" w:history="1">
            <w:r w:rsidR="00810D27" w:rsidRPr="00E62636">
              <w:rPr>
                <w:rStyle w:val="Hipervnculo"/>
                <w:noProof/>
              </w:rPr>
              <w:t>8.3 Trabajo futuro</w:t>
            </w:r>
            <w:r w:rsidR="00810D27">
              <w:rPr>
                <w:noProof/>
                <w:webHidden/>
              </w:rPr>
              <w:tab/>
            </w:r>
            <w:r w:rsidR="00810D27">
              <w:rPr>
                <w:noProof/>
                <w:webHidden/>
              </w:rPr>
              <w:fldChar w:fldCharType="begin"/>
            </w:r>
            <w:r w:rsidR="00810D27">
              <w:rPr>
                <w:noProof/>
                <w:webHidden/>
              </w:rPr>
              <w:instrText xml:space="preserve"> PAGEREF _Toc50756385 \h </w:instrText>
            </w:r>
            <w:r w:rsidR="00810D27">
              <w:rPr>
                <w:noProof/>
                <w:webHidden/>
              </w:rPr>
            </w:r>
            <w:r w:rsidR="00810D27">
              <w:rPr>
                <w:noProof/>
                <w:webHidden/>
              </w:rPr>
              <w:fldChar w:fldCharType="separate"/>
            </w:r>
            <w:r w:rsidR="00DE64CE">
              <w:rPr>
                <w:noProof/>
                <w:webHidden/>
              </w:rPr>
              <w:t>67</w:t>
            </w:r>
            <w:r w:rsidR="00810D27">
              <w:rPr>
                <w:noProof/>
                <w:webHidden/>
              </w:rPr>
              <w:fldChar w:fldCharType="end"/>
            </w:r>
          </w:hyperlink>
        </w:p>
        <w:p w14:paraId="09683632" w14:textId="58396305" w:rsidR="00810D27" w:rsidRDefault="00B66BBF">
          <w:pPr>
            <w:pStyle w:val="TDC1"/>
            <w:tabs>
              <w:tab w:val="right" w:leader="dot" w:pos="8494"/>
            </w:tabs>
            <w:rPr>
              <w:rFonts w:asciiTheme="minorHAnsi" w:eastAsiaTheme="minorEastAsia" w:hAnsiTheme="minorHAnsi" w:cstheme="minorBidi"/>
              <w:noProof/>
              <w:color w:val="auto"/>
              <w:szCs w:val="22"/>
            </w:rPr>
          </w:pPr>
          <w:hyperlink w:anchor="_Toc50756386" w:history="1">
            <w:r w:rsidR="00810D27" w:rsidRPr="00E62636">
              <w:rPr>
                <w:rStyle w:val="Hipervnculo"/>
                <w:noProof/>
              </w:rPr>
              <w:t>9 Referencias</w:t>
            </w:r>
            <w:r w:rsidR="00810D27">
              <w:rPr>
                <w:noProof/>
                <w:webHidden/>
              </w:rPr>
              <w:tab/>
            </w:r>
            <w:r w:rsidR="00810D27">
              <w:rPr>
                <w:noProof/>
                <w:webHidden/>
              </w:rPr>
              <w:fldChar w:fldCharType="begin"/>
            </w:r>
            <w:r w:rsidR="00810D27">
              <w:rPr>
                <w:noProof/>
                <w:webHidden/>
              </w:rPr>
              <w:instrText xml:space="preserve"> PAGEREF _Toc50756386 \h </w:instrText>
            </w:r>
            <w:r w:rsidR="00810D27">
              <w:rPr>
                <w:noProof/>
                <w:webHidden/>
              </w:rPr>
            </w:r>
            <w:r w:rsidR="00810D27">
              <w:rPr>
                <w:noProof/>
                <w:webHidden/>
              </w:rPr>
              <w:fldChar w:fldCharType="separate"/>
            </w:r>
            <w:r w:rsidR="00DE64CE">
              <w:rPr>
                <w:noProof/>
                <w:webHidden/>
              </w:rPr>
              <w:t>68</w:t>
            </w:r>
            <w:r w:rsidR="00810D27">
              <w:rPr>
                <w:noProof/>
                <w:webHidden/>
              </w:rPr>
              <w:fldChar w:fldCharType="end"/>
            </w:r>
          </w:hyperlink>
        </w:p>
        <w:p w14:paraId="1E88D9D0" w14:textId="7DF3DAF3" w:rsidR="00B75CC6" w:rsidRDefault="00550E06">
          <w:pPr>
            <w:rPr>
              <w:b/>
              <w:bCs/>
            </w:rPr>
          </w:pPr>
          <w:r w:rsidRPr="00956492">
            <w:rPr>
              <w:b/>
              <w:bCs/>
            </w:rPr>
            <w:fldChar w:fldCharType="end"/>
          </w:r>
        </w:p>
      </w:sdtContent>
    </w:sdt>
    <w:p w14:paraId="4F806449" w14:textId="626D84B4" w:rsidR="00E65FC2" w:rsidRPr="00B75CC6" w:rsidRDefault="00E65FC2">
      <w:pPr>
        <w:rPr>
          <w:b/>
          <w:bCs/>
        </w:rPr>
      </w:pPr>
      <w:r w:rsidRPr="00956492">
        <w:br w:type="page"/>
      </w:r>
    </w:p>
    <w:p w14:paraId="33BAF9BF" w14:textId="368F052F" w:rsidR="00864B23" w:rsidRPr="00956492" w:rsidRDefault="00551123" w:rsidP="004D3A11">
      <w:pPr>
        <w:pStyle w:val="TtuloTDC"/>
        <w:rPr>
          <w:rFonts w:ascii="Arial" w:hAnsi="Arial" w:cs="Arial"/>
          <w:b/>
          <w:bCs/>
          <w:color w:val="CC0066"/>
          <w:sz w:val="28"/>
          <w:szCs w:val="28"/>
        </w:rPr>
      </w:pPr>
      <w:r w:rsidRPr="00956492">
        <w:rPr>
          <w:rFonts w:ascii="Arial" w:hAnsi="Arial" w:cs="Arial"/>
          <w:b/>
          <w:bCs/>
          <w:color w:val="CC0066"/>
          <w:sz w:val="28"/>
          <w:szCs w:val="28"/>
        </w:rPr>
        <w:lastRenderedPageBreak/>
        <w:t>Índice de figuras</w:t>
      </w:r>
    </w:p>
    <w:p w14:paraId="04B266B1" w14:textId="75290490" w:rsidR="00511F25" w:rsidRDefault="000A62CA">
      <w:pPr>
        <w:pStyle w:val="Tabladeilustraciones"/>
        <w:tabs>
          <w:tab w:val="right" w:leader="dot" w:pos="8494"/>
        </w:tabs>
        <w:rPr>
          <w:rFonts w:asciiTheme="minorHAnsi" w:eastAsiaTheme="minorEastAsia" w:hAnsiTheme="minorHAnsi" w:cstheme="minorBidi"/>
          <w:noProof/>
          <w:color w:val="auto"/>
          <w:szCs w:val="22"/>
        </w:rPr>
      </w:pPr>
      <w:r w:rsidRPr="00956492">
        <w:fldChar w:fldCharType="begin"/>
      </w:r>
      <w:r w:rsidRPr="00956492">
        <w:instrText xml:space="preserve"> TOC \h \z \c "Figura" </w:instrText>
      </w:r>
      <w:r w:rsidRPr="00956492">
        <w:fldChar w:fldCharType="separate"/>
      </w:r>
      <w:hyperlink w:anchor="_Toc50756235" w:history="1">
        <w:r w:rsidR="00511F25" w:rsidRPr="005A061A">
          <w:rPr>
            <w:rStyle w:val="Hipervnculo"/>
            <w:noProof/>
          </w:rPr>
          <w:t>Figura 2</w:t>
        </w:r>
        <w:r w:rsidR="00511F25" w:rsidRPr="005A061A">
          <w:rPr>
            <w:rStyle w:val="Hipervnculo"/>
            <w:noProof/>
          </w:rPr>
          <w:noBreakHyphen/>
          <w:t>1 Detalle de las calles del futuro según la maqueta Futurama (1939)</w:t>
        </w:r>
        <w:r w:rsidR="00511F25">
          <w:rPr>
            <w:noProof/>
            <w:webHidden/>
          </w:rPr>
          <w:tab/>
        </w:r>
        <w:r w:rsidR="00511F25">
          <w:rPr>
            <w:noProof/>
            <w:webHidden/>
          </w:rPr>
          <w:fldChar w:fldCharType="begin"/>
        </w:r>
        <w:r w:rsidR="00511F25">
          <w:rPr>
            <w:noProof/>
            <w:webHidden/>
          </w:rPr>
          <w:instrText xml:space="preserve"> PAGEREF _Toc50756235 \h </w:instrText>
        </w:r>
        <w:r w:rsidR="00511F25">
          <w:rPr>
            <w:noProof/>
            <w:webHidden/>
          </w:rPr>
        </w:r>
        <w:r w:rsidR="00511F25">
          <w:rPr>
            <w:noProof/>
            <w:webHidden/>
          </w:rPr>
          <w:fldChar w:fldCharType="separate"/>
        </w:r>
        <w:r w:rsidR="00DE64CE">
          <w:rPr>
            <w:noProof/>
            <w:webHidden/>
          </w:rPr>
          <w:t>16</w:t>
        </w:r>
        <w:r w:rsidR="00511F25">
          <w:rPr>
            <w:noProof/>
            <w:webHidden/>
          </w:rPr>
          <w:fldChar w:fldCharType="end"/>
        </w:r>
      </w:hyperlink>
    </w:p>
    <w:p w14:paraId="4B1A37E4" w14:textId="57BF997F"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36" w:history="1">
        <w:r w:rsidR="00511F25" w:rsidRPr="005A061A">
          <w:rPr>
            <w:rStyle w:val="Hipervnculo"/>
            <w:noProof/>
          </w:rPr>
          <w:t>Figura 2</w:t>
        </w:r>
        <w:r w:rsidR="00511F25" w:rsidRPr="005A061A">
          <w:rPr>
            <w:rStyle w:val="Hipervnculo"/>
            <w:noProof/>
          </w:rPr>
          <w:noBreakHyphen/>
          <w:t>2 Los tres vehículos autónomos de la demostración en París</w:t>
        </w:r>
        <w:r w:rsidR="00511F25">
          <w:rPr>
            <w:noProof/>
            <w:webHidden/>
          </w:rPr>
          <w:tab/>
        </w:r>
        <w:r w:rsidR="00511F25">
          <w:rPr>
            <w:noProof/>
            <w:webHidden/>
          </w:rPr>
          <w:fldChar w:fldCharType="begin"/>
        </w:r>
        <w:r w:rsidR="00511F25">
          <w:rPr>
            <w:noProof/>
            <w:webHidden/>
          </w:rPr>
          <w:instrText xml:space="preserve"> PAGEREF _Toc50756236 \h </w:instrText>
        </w:r>
        <w:r w:rsidR="00511F25">
          <w:rPr>
            <w:noProof/>
            <w:webHidden/>
          </w:rPr>
        </w:r>
        <w:r w:rsidR="00511F25">
          <w:rPr>
            <w:noProof/>
            <w:webHidden/>
          </w:rPr>
          <w:fldChar w:fldCharType="separate"/>
        </w:r>
        <w:r w:rsidR="00DE64CE">
          <w:rPr>
            <w:noProof/>
            <w:webHidden/>
          </w:rPr>
          <w:t>18</w:t>
        </w:r>
        <w:r w:rsidR="00511F25">
          <w:rPr>
            <w:noProof/>
            <w:webHidden/>
          </w:rPr>
          <w:fldChar w:fldCharType="end"/>
        </w:r>
      </w:hyperlink>
    </w:p>
    <w:p w14:paraId="47DF0A62" w14:textId="31324AC3"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37" w:history="1">
        <w:r w:rsidR="00511F25" w:rsidRPr="005A061A">
          <w:rPr>
            <w:rStyle w:val="Hipervnculo"/>
            <w:noProof/>
          </w:rPr>
          <w:t>Figura 2</w:t>
        </w:r>
        <w:r w:rsidR="00511F25" w:rsidRPr="005A061A">
          <w:rPr>
            <w:rStyle w:val="Hipervnculo"/>
            <w:noProof/>
          </w:rPr>
          <w:noBreakHyphen/>
          <w:t>3 Interior de uno de los vehículos autónomos experimentales</w:t>
        </w:r>
        <w:r w:rsidR="00511F25">
          <w:rPr>
            <w:noProof/>
            <w:webHidden/>
          </w:rPr>
          <w:tab/>
        </w:r>
        <w:r w:rsidR="00511F25">
          <w:rPr>
            <w:noProof/>
            <w:webHidden/>
          </w:rPr>
          <w:fldChar w:fldCharType="begin"/>
        </w:r>
        <w:r w:rsidR="00511F25">
          <w:rPr>
            <w:noProof/>
            <w:webHidden/>
          </w:rPr>
          <w:instrText xml:space="preserve"> PAGEREF _Toc50756237 \h </w:instrText>
        </w:r>
        <w:r w:rsidR="00511F25">
          <w:rPr>
            <w:noProof/>
            <w:webHidden/>
          </w:rPr>
        </w:r>
        <w:r w:rsidR="00511F25">
          <w:rPr>
            <w:noProof/>
            <w:webHidden/>
          </w:rPr>
          <w:fldChar w:fldCharType="separate"/>
        </w:r>
        <w:r w:rsidR="00DE64CE">
          <w:rPr>
            <w:noProof/>
            <w:webHidden/>
          </w:rPr>
          <w:t>18</w:t>
        </w:r>
        <w:r w:rsidR="00511F25">
          <w:rPr>
            <w:noProof/>
            <w:webHidden/>
          </w:rPr>
          <w:fldChar w:fldCharType="end"/>
        </w:r>
      </w:hyperlink>
    </w:p>
    <w:p w14:paraId="529E224C" w14:textId="2C8D67AA"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38" w:history="1">
        <w:r w:rsidR="00511F25" w:rsidRPr="005A061A">
          <w:rPr>
            <w:rStyle w:val="Hipervnculo"/>
            <w:noProof/>
          </w:rPr>
          <w:t>Figura 2</w:t>
        </w:r>
        <w:r w:rsidR="00511F25" w:rsidRPr="005A061A">
          <w:rPr>
            <w:rStyle w:val="Hipervnculo"/>
            <w:noProof/>
          </w:rPr>
          <w:noBreakHyphen/>
          <w:t>4 LEGO Mindstorms EV3</w:t>
        </w:r>
        <w:r w:rsidR="00511F25">
          <w:rPr>
            <w:noProof/>
            <w:webHidden/>
          </w:rPr>
          <w:tab/>
        </w:r>
        <w:r w:rsidR="00511F25">
          <w:rPr>
            <w:noProof/>
            <w:webHidden/>
          </w:rPr>
          <w:fldChar w:fldCharType="begin"/>
        </w:r>
        <w:r w:rsidR="00511F25">
          <w:rPr>
            <w:noProof/>
            <w:webHidden/>
          </w:rPr>
          <w:instrText xml:space="preserve"> PAGEREF _Toc50756238 \h </w:instrText>
        </w:r>
        <w:r w:rsidR="00511F25">
          <w:rPr>
            <w:noProof/>
            <w:webHidden/>
          </w:rPr>
        </w:r>
        <w:r w:rsidR="00511F25">
          <w:rPr>
            <w:noProof/>
            <w:webHidden/>
          </w:rPr>
          <w:fldChar w:fldCharType="separate"/>
        </w:r>
        <w:r w:rsidR="00DE64CE">
          <w:rPr>
            <w:noProof/>
            <w:webHidden/>
          </w:rPr>
          <w:t>19</w:t>
        </w:r>
        <w:r w:rsidR="00511F25">
          <w:rPr>
            <w:noProof/>
            <w:webHidden/>
          </w:rPr>
          <w:fldChar w:fldCharType="end"/>
        </w:r>
      </w:hyperlink>
    </w:p>
    <w:p w14:paraId="1796AF81" w14:textId="5EE362BD"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39" w:history="1">
        <w:r w:rsidR="00511F25" w:rsidRPr="005A061A">
          <w:rPr>
            <w:rStyle w:val="Hipervnculo"/>
            <w:noProof/>
          </w:rPr>
          <w:t>Figura 2</w:t>
        </w:r>
        <w:r w:rsidR="00511F25" w:rsidRPr="005A061A">
          <w:rPr>
            <w:rStyle w:val="Hipervnculo"/>
            <w:noProof/>
          </w:rPr>
          <w:noBreakHyphen/>
          <w:t>5 Modelo de simulación del EV3</w:t>
        </w:r>
        <w:r w:rsidR="00511F25">
          <w:rPr>
            <w:noProof/>
            <w:webHidden/>
          </w:rPr>
          <w:tab/>
        </w:r>
        <w:r w:rsidR="00511F25">
          <w:rPr>
            <w:noProof/>
            <w:webHidden/>
          </w:rPr>
          <w:fldChar w:fldCharType="begin"/>
        </w:r>
        <w:r w:rsidR="00511F25">
          <w:rPr>
            <w:noProof/>
            <w:webHidden/>
          </w:rPr>
          <w:instrText xml:space="preserve"> PAGEREF _Toc50756239 \h </w:instrText>
        </w:r>
        <w:r w:rsidR="00511F25">
          <w:rPr>
            <w:noProof/>
            <w:webHidden/>
          </w:rPr>
        </w:r>
        <w:r w:rsidR="00511F25">
          <w:rPr>
            <w:noProof/>
            <w:webHidden/>
          </w:rPr>
          <w:fldChar w:fldCharType="separate"/>
        </w:r>
        <w:r w:rsidR="00DE64CE">
          <w:rPr>
            <w:noProof/>
            <w:webHidden/>
          </w:rPr>
          <w:t>20</w:t>
        </w:r>
        <w:r w:rsidR="00511F25">
          <w:rPr>
            <w:noProof/>
            <w:webHidden/>
          </w:rPr>
          <w:fldChar w:fldCharType="end"/>
        </w:r>
      </w:hyperlink>
    </w:p>
    <w:p w14:paraId="0AD79EF0" w14:textId="16420E5C"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40" w:history="1">
        <w:r w:rsidR="00511F25" w:rsidRPr="005A061A">
          <w:rPr>
            <w:rStyle w:val="Hipervnculo"/>
            <w:noProof/>
          </w:rPr>
          <w:t>Figura 2</w:t>
        </w:r>
        <w:r w:rsidR="00511F25" w:rsidRPr="005A061A">
          <w:rPr>
            <w:rStyle w:val="Hipervnculo"/>
            <w:noProof/>
          </w:rPr>
          <w:noBreakHyphen/>
          <w:t>6 Modelos oficiales de TurtleBot 3</w:t>
        </w:r>
        <w:r w:rsidR="00511F25">
          <w:rPr>
            <w:noProof/>
            <w:webHidden/>
          </w:rPr>
          <w:tab/>
        </w:r>
        <w:r w:rsidR="00511F25">
          <w:rPr>
            <w:noProof/>
            <w:webHidden/>
          </w:rPr>
          <w:fldChar w:fldCharType="begin"/>
        </w:r>
        <w:r w:rsidR="00511F25">
          <w:rPr>
            <w:noProof/>
            <w:webHidden/>
          </w:rPr>
          <w:instrText xml:space="preserve"> PAGEREF _Toc50756240 \h </w:instrText>
        </w:r>
        <w:r w:rsidR="00511F25">
          <w:rPr>
            <w:noProof/>
            <w:webHidden/>
          </w:rPr>
        </w:r>
        <w:r w:rsidR="00511F25">
          <w:rPr>
            <w:noProof/>
            <w:webHidden/>
          </w:rPr>
          <w:fldChar w:fldCharType="separate"/>
        </w:r>
        <w:r w:rsidR="00DE64CE">
          <w:rPr>
            <w:noProof/>
            <w:webHidden/>
          </w:rPr>
          <w:t>20</w:t>
        </w:r>
        <w:r w:rsidR="00511F25">
          <w:rPr>
            <w:noProof/>
            <w:webHidden/>
          </w:rPr>
          <w:fldChar w:fldCharType="end"/>
        </w:r>
      </w:hyperlink>
    </w:p>
    <w:p w14:paraId="0CF92413" w14:textId="15A52DFC"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41" w:history="1">
        <w:r w:rsidR="00511F25" w:rsidRPr="005A061A">
          <w:rPr>
            <w:rStyle w:val="Hipervnculo"/>
            <w:noProof/>
          </w:rPr>
          <w:t>Figura 2</w:t>
        </w:r>
        <w:r w:rsidR="00511F25" w:rsidRPr="005A061A">
          <w:rPr>
            <w:rStyle w:val="Hipervnculo"/>
            <w:noProof/>
          </w:rPr>
          <w:noBreakHyphen/>
          <w:t>7 Robot Khepera IV</w:t>
        </w:r>
        <w:r w:rsidR="00511F25">
          <w:rPr>
            <w:noProof/>
            <w:webHidden/>
          </w:rPr>
          <w:tab/>
        </w:r>
        <w:r w:rsidR="00511F25">
          <w:rPr>
            <w:noProof/>
            <w:webHidden/>
          </w:rPr>
          <w:fldChar w:fldCharType="begin"/>
        </w:r>
        <w:r w:rsidR="00511F25">
          <w:rPr>
            <w:noProof/>
            <w:webHidden/>
          </w:rPr>
          <w:instrText xml:space="preserve"> PAGEREF _Toc50756241 \h </w:instrText>
        </w:r>
        <w:r w:rsidR="00511F25">
          <w:rPr>
            <w:noProof/>
            <w:webHidden/>
          </w:rPr>
        </w:r>
        <w:r w:rsidR="00511F25">
          <w:rPr>
            <w:noProof/>
            <w:webHidden/>
          </w:rPr>
          <w:fldChar w:fldCharType="separate"/>
        </w:r>
        <w:r w:rsidR="00DE64CE">
          <w:rPr>
            <w:noProof/>
            <w:webHidden/>
          </w:rPr>
          <w:t>21</w:t>
        </w:r>
        <w:r w:rsidR="00511F25">
          <w:rPr>
            <w:noProof/>
            <w:webHidden/>
          </w:rPr>
          <w:fldChar w:fldCharType="end"/>
        </w:r>
      </w:hyperlink>
    </w:p>
    <w:p w14:paraId="4CE999EF" w14:textId="7E46C43A"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42" w:history="1">
        <w:r w:rsidR="00511F25" w:rsidRPr="005A061A">
          <w:rPr>
            <w:rStyle w:val="Hipervnculo"/>
            <w:noProof/>
          </w:rPr>
          <w:t>Figura 2</w:t>
        </w:r>
        <w:r w:rsidR="00511F25" w:rsidRPr="005A061A">
          <w:rPr>
            <w:rStyle w:val="Hipervnculo"/>
            <w:noProof/>
          </w:rPr>
          <w:noBreakHyphen/>
          <w:t>8 NAO en CoppeliaSim</w:t>
        </w:r>
        <w:r w:rsidR="00511F25">
          <w:rPr>
            <w:noProof/>
            <w:webHidden/>
          </w:rPr>
          <w:tab/>
        </w:r>
        <w:r w:rsidR="00511F25">
          <w:rPr>
            <w:noProof/>
            <w:webHidden/>
          </w:rPr>
          <w:fldChar w:fldCharType="begin"/>
        </w:r>
        <w:r w:rsidR="00511F25">
          <w:rPr>
            <w:noProof/>
            <w:webHidden/>
          </w:rPr>
          <w:instrText xml:space="preserve"> PAGEREF _Toc50756242 \h </w:instrText>
        </w:r>
        <w:r w:rsidR="00511F25">
          <w:rPr>
            <w:noProof/>
            <w:webHidden/>
          </w:rPr>
        </w:r>
        <w:r w:rsidR="00511F25">
          <w:rPr>
            <w:noProof/>
            <w:webHidden/>
          </w:rPr>
          <w:fldChar w:fldCharType="separate"/>
        </w:r>
        <w:r w:rsidR="00DE64CE">
          <w:rPr>
            <w:noProof/>
            <w:webHidden/>
          </w:rPr>
          <w:t>22</w:t>
        </w:r>
        <w:r w:rsidR="00511F25">
          <w:rPr>
            <w:noProof/>
            <w:webHidden/>
          </w:rPr>
          <w:fldChar w:fldCharType="end"/>
        </w:r>
      </w:hyperlink>
    </w:p>
    <w:p w14:paraId="38C34608" w14:textId="4A6B8136"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43" w:history="1">
        <w:r w:rsidR="00511F25" w:rsidRPr="005A061A">
          <w:rPr>
            <w:rStyle w:val="Hipervnculo"/>
            <w:noProof/>
          </w:rPr>
          <w:t>Figura 2</w:t>
        </w:r>
        <w:r w:rsidR="00511F25" w:rsidRPr="005A061A">
          <w:rPr>
            <w:rStyle w:val="Hipervnculo"/>
            <w:noProof/>
          </w:rPr>
          <w:noBreakHyphen/>
          <w:t>9 Elementos robot humanoide NAO</w:t>
        </w:r>
        <w:r w:rsidR="00511F25">
          <w:rPr>
            <w:noProof/>
            <w:webHidden/>
          </w:rPr>
          <w:tab/>
        </w:r>
        <w:r w:rsidR="00511F25">
          <w:rPr>
            <w:noProof/>
            <w:webHidden/>
          </w:rPr>
          <w:fldChar w:fldCharType="begin"/>
        </w:r>
        <w:r w:rsidR="00511F25">
          <w:rPr>
            <w:noProof/>
            <w:webHidden/>
          </w:rPr>
          <w:instrText xml:space="preserve"> PAGEREF _Toc50756243 \h </w:instrText>
        </w:r>
        <w:r w:rsidR="00511F25">
          <w:rPr>
            <w:noProof/>
            <w:webHidden/>
          </w:rPr>
        </w:r>
        <w:r w:rsidR="00511F25">
          <w:rPr>
            <w:noProof/>
            <w:webHidden/>
          </w:rPr>
          <w:fldChar w:fldCharType="separate"/>
        </w:r>
        <w:r w:rsidR="00DE64CE">
          <w:rPr>
            <w:noProof/>
            <w:webHidden/>
          </w:rPr>
          <w:t>22</w:t>
        </w:r>
        <w:r w:rsidR="00511F25">
          <w:rPr>
            <w:noProof/>
            <w:webHidden/>
          </w:rPr>
          <w:fldChar w:fldCharType="end"/>
        </w:r>
      </w:hyperlink>
    </w:p>
    <w:p w14:paraId="36628370" w14:textId="19532E1C"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44" w:history="1">
        <w:r w:rsidR="00511F25" w:rsidRPr="005A061A">
          <w:rPr>
            <w:rStyle w:val="Hipervnculo"/>
            <w:noProof/>
          </w:rPr>
          <w:t>Figura 2</w:t>
        </w:r>
        <w:r w:rsidR="00511F25" w:rsidRPr="005A061A">
          <w:rPr>
            <w:rStyle w:val="Hipervnculo"/>
            <w:noProof/>
          </w:rPr>
          <w:noBreakHyphen/>
          <w:t>10 Varias plataformas móviles Romo</w:t>
        </w:r>
        <w:r w:rsidR="00511F25">
          <w:rPr>
            <w:noProof/>
            <w:webHidden/>
          </w:rPr>
          <w:tab/>
        </w:r>
        <w:r w:rsidR="00511F25">
          <w:rPr>
            <w:noProof/>
            <w:webHidden/>
          </w:rPr>
          <w:fldChar w:fldCharType="begin"/>
        </w:r>
        <w:r w:rsidR="00511F25">
          <w:rPr>
            <w:noProof/>
            <w:webHidden/>
          </w:rPr>
          <w:instrText xml:space="preserve"> PAGEREF _Toc50756244 \h </w:instrText>
        </w:r>
        <w:r w:rsidR="00511F25">
          <w:rPr>
            <w:noProof/>
            <w:webHidden/>
          </w:rPr>
        </w:r>
        <w:r w:rsidR="00511F25">
          <w:rPr>
            <w:noProof/>
            <w:webHidden/>
          </w:rPr>
          <w:fldChar w:fldCharType="separate"/>
        </w:r>
        <w:r w:rsidR="00DE64CE">
          <w:rPr>
            <w:noProof/>
            <w:webHidden/>
          </w:rPr>
          <w:t>23</w:t>
        </w:r>
        <w:r w:rsidR="00511F25">
          <w:rPr>
            <w:noProof/>
            <w:webHidden/>
          </w:rPr>
          <w:fldChar w:fldCharType="end"/>
        </w:r>
      </w:hyperlink>
    </w:p>
    <w:p w14:paraId="7C59340E" w14:textId="1118AF22"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45" w:history="1">
        <w:r w:rsidR="00511F25" w:rsidRPr="005A061A">
          <w:rPr>
            <w:rStyle w:val="Hipervnculo"/>
            <w:noProof/>
          </w:rPr>
          <w:t>Figura 2</w:t>
        </w:r>
        <w:r w:rsidR="00511F25" w:rsidRPr="005A061A">
          <w:rPr>
            <w:rStyle w:val="Hipervnculo"/>
            <w:noProof/>
          </w:rPr>
          <w:noBreakHyphen/>
          <w:t>11 Plataforma móvil Robobo</w:t>
        </w:r>
        <w:r w:rsidR="00511F25">
          <w:rPr>
            <w:noProof/>
            <w:webHidden/>
          </w:rPr>
          <w:tab/>
        </w:r>
        <w:r w:rsidR="00511F25">
          <w:rPr>
            <w:noProof/>
            <w:webHidden/>
          </w:rPr>
          <w:fldChar w:fldCharType="begin"/>
        </w:r>
        <w:r w:rsidR="00511F25">
          <w:rPr>
            <w:noProof/>
            <w:webHidden/>
          </w:rPr>
          <w:instrText xml:space="preserve"> PAGEREF _Toc50756245 \h </w:instrText>
        </w:r>
        <w:r w:rsidR="00511F25">
          <w:rPr>
            <w:noProof/>
            <w:webHidden/>
          </w:rPr>
        </w:r>
        <w:r w:rsidR="00511F25">
          <w:rPr>
            <w:noProof/>
            <w:webHidden/>
          </w:rPr>
          <w:fldChar w:fldCharType="separate"/>
        </w:r>
        <w:r w:rsidR="00DE64CE">
          <w:rPr>
            <w:noProof/>
            <w:webHidden/>
          </w:rPr>
          <w:t>23</w:t>
        </w:r>
        <w:r w:rsidR="00511F25">
          <w:rPr>
            <w:noProof/>
            <w:webHidden/>
          </w:rPr>
          <w:fldChar w:fldCharType="end"/>
        </w:r>
      </w:hyperlink>
    </w:p>
    <w:p w14:paraId="052EEB29" w14:textId="4C4B31D3"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46" w:history="1">
        <w:r w:rsidR="00511F25" w:rsidRPr="005A061A">
          <w:rPr>
            <w:rStyle w:val="Hipervnculo"/>
            <w:noProof/>
          </w:rPr>
          <w:t>Figura 3</w:t>
        </w:r>
        <w:r w:rsidR="00511F25" w:rsidRPr="005A061A">
          <w:rPr>
            <w:rStyle w:val="Hipervnculo"/>
            <w:noProof/>
          </w:rPr>
          <w:noBreakHyphen/>
          <w:t>1 Vista en planta de la base Robobo</w:t>
        </w:r>
        <w:r w:rsidR="00511F25">
          <w:rPr>
            <w:noProof/>
            <w:webHidden/>
          </w:rPr>
          <w:tab/>
        </w:r>
        <w:r w:rsidR="00511F25">
          <w:rPr>
            <w:noProof/>
            <w:webHidden/>
          </w:rPr>
          <w:fldChar w:fldCharType="begin"/>
        </w:r>
        <w:r w:rsidR="00511F25">
          <w:rPr>
            <w:noProof/>
            <w:webHidden/>
          </w:rPr>
          <w:instrText xml:space="preserve"> PAGEREF _Toc50756246 \h </w:instrText>
        </w:r>
        <w:r w:rsidR="00511F25">
          <w:rPr>
            <w:noProof/>
            <w:webHidden/>
          </w:rPr>
        </w:r>
        <w:r w:rsidR="00511F25">
          <w:rPr>
            <w:noProof/>
            <w:webHidden/>
          </w:rPr>
          <w:fldChar w:fldCharType="separate"/>
        </w:r>
        <w:r w:rsidR="00DE64CE">
          <w:rPr>
            <w:noProof/>
            <w:webHidden/>
          </w:rPr>
          <w:t>26</w:t>
        </w:r>
        <w:r w:rsidR="00511F25">
          <w:rPr>
            <w:noProof/>
            <w:webHidden/>
          </w:rPr>
          <w:fldChar w:fldCharType="end"/>
        </w:r>
      </w:hyperlink>
    </w:p>
    <w:p w14:paraId="740030EC" w14:textId="0D1FC685"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47" w:history="1">
        <w:r w:rsidR="00511F25" w:rsidRPr="005A061A">
          <w:rPr>
            <w:rStyle w:val="Hipervnculo"/>
            <w:noProof/>
          </w:rPr>
          <w:t>Figura 3</w:t>
        </w:r>
        <w:r w:rsidR="00511F25" w:rsidRPr="005A061A">
          <w:rPr>
            <w:rStyle w:val="Hipervnculo"/>
            <w:noProof/>
          </w:rPr>
          <w:noBreakHyphen/>
          <w:t>2 Ejes de rotación de la unidad Pan-Tilt</w:t>
        </w:r>
        <w:r w:rsidR="00511F25">
          <w:rPr>
            <w:noProof/>
            <w:webHidden/>
          </w:rPr>
          <w:tab/>
        </w:r>
        <w:r w:rsidR="00511F25">
          <w:rPr>
            <w:noProof/>
            <w:webHidden/>
          </w:rPr>
          <w:fldChar w:fldCharType="begin"/>
        </w:r>
        <w:r w:rsidR="00511F25">
          <w:rPr>
            <w:noProof/>
            <w:webHidden/>
          </w:rPr>
          <w:instrText xml:space="preserve"> PAGEREF _Toc50756247 \h </w:instrText>
        </w:r>
        <w:r w:rsidR="00511F25">
          <w:rPr>
            <w:noProof/>
            <w:webHidden/>
          </w:rPr>
        </w:r>
        <w:r w:rsidR="00511F25">
          <w:rPr>
            <w:noProof/>
            <w:webHidden/>
          </w:rPr>
          <w:fldChar w:fldCharType="separate"/>
        </w:r>
        <w:r w:rsidR="00DE64CE">
          <w:rPr>
            <w:noProof/>
            <w:webHidden/>
          </w:rPr>
          <w:t>26</w:t>
        </w:r>
        <w:r w:rsidR="00511F25">
          <w:rPr>
            <w:noProof/>
            <w:webHidden/>
          </w:rPr>
          <w:fldChar w:fldCharType="end"/>
        </w:r>
      </w:hyperlink>
    </w:p>
    <w:p w14:paraId="4661D44E" w14:textId="4962C38F"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48" w:history="1">
        <w:r w:rsidR="00511F25" w:rsidRPr="005A061A">
          <w:rPr>
            <w:rStyle w:val="Hipervnculo"/>
            <w:noProof/>
          </w:rPr>
          <w:t>Figura 3</w:t>
        </w:r>
        <w:r w:rsidR="00511F25" w:rsidRPr="005A061A">
          <w:rPr>
            <w:rStyle w:val="Hipervnculo"/>
            <w:noProof/>
          </w:rPr>
          <w:noBreakHyphen/>
          <w:t>3 Vista posterior y alzado de la base Robobo</w:t>
        </w:r>
        <w:r w:rsidR="00511F25">
          <w:rPr>
            <w:noProof/>
            <w:webHidden/>
          </w:rPr>
          <w:tab/>
        </w:r>
        <w:r w:rsidR="00511F25">
          <w:rPr>
            <w:noProof/>
            <w:webHidden/>
          </w:rPr>
          <w:fldChar w:fldCharType="begin"/>
        </w:r>
        <w:r w:rsidR="00511F25">
          <w:rPr>
            <w:noProof/>
            <w:webHidden/>
          </w:rPr>
          <w:instrText xml:space="preserve"> PAGEREF _Toc50756248 \h </w:instrText>
        </w:r>
        <w:r w:rsidR="00511F25">
          <w:rPr>
            <w:noProof/>
            <w:webHidden/>
          </w:rPr>
        </w:r>
        <w:r w:rsidR="00511F25">
          <w:rPr>
            <w:noProof/>
            <w:webHidden/>
          </w:rPr>
          <w:fldChar w:fldCharType="separate"/>
        </w:r>
        <w:r w:rsidR="00DE64CE">
          <w:rPr>
            <w:noProof/>
            <w:webHidden/>
          </w:rPr>
          <w:t>27</w:t>
        </w:r>
        <w:r w:rsidR="00511F25">
          <w:rPr>
            <w:noProof/>
            <w:webHidden/>
          </w:rPr>
          <w:fldChar w:fldCharType="end"/>
        </w:r>
      </w:hyperlink>
    </w:p>
    <w:p w14:paraId="321A96DE" w14:textId="1204448F"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49" w:history="1">
        <w:r w:rsidR="00511F25" w:rsidRPr="005A061A">
          <w:rPr>
            <w:rStyle w:val="Hipervnculo"/>
            <w:noProof/>
          </w:rPr>
          <w:t>Figura 3</w:t>
        </w:r>
        <w:r w:rsidR="00511F25" w:rsidRPr="005A061A">
          <w:rPr>
            <w:rStyle w:val="Hipervnculo"/>
            <w:noProof/>
          </w:rPr>
          <w:noBreakHyphen/>
          <w:t>4 Framework del Robobo</w:t>
        </w:r>
        <w:r w:rsidR="00511F25">
          <w:rPr>
            <w:noProof/>
            <w:webHidden/>
          </w:rPr>
          <w:tab/>
        </w:r>
        <w:r w:rsidR="00511F25">
          <w:rPr>
            <w:noProof/>
            <w:webHidden/>
          </w:rPr>
          <w:fldChar w:fldCharType="begin"/>
        </w:r>
        <w:r w:rsidR="00511F25">
          <w:rPr>
            <w:noProof/>
            <w:webHidden/>
          </w:rPr>
          <w:instrText xml:space="preserve"> PAGEREF _Toc50756249 \h </w:instrText>
        </w:r>
        <w:r w:rsidR="00511F25">
          <w:rPr>
            <w:noProof/>
            <w:webHidden/>
          </w:rPr>
        </w:r>
        <w:r w:rsidR="00511F25">
          <w:rPr>
            <w:noProof/>
            <w:webHidden/>
          </w:rPr>
          <w:fldChar w:fldCharType="separate"/>
        </w:r>
        <w:r w:rsidR="00DE64CE">
          <w:rPr>
            <w:noProof/>
            <w:webHidden/>
          </w:rPr>
          <w:t>28</w:t>
        </w:r>
        <w:r w:rsidR="00511F25">
          <w:rPr>
            <w:noProof/>
            <w:webHidden/>
          </w:rPr>
          <w:fldChar w:fldCharType="end"/>
        </w:r>
      </w:hyperlink>
    </w:p>
    <w:p w14:paraId="411A9705" w14:textId="103879CA"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50" w:history="1">
        <w:r w:rsidR="00511F25" w:rsidRPr="005A061A">
          <w:rPr>
            <w:rStyle w:val="Hipervnculo"/>
            <w:noProof/>
          </w:rPr>
          <w:t>Figura 3</w:t>
        </w:r>
        <w:r w:rsidR="00511F25" w:rsidRPr="005A061A">
          <w:rPr>
            <w:rStyle w:val="Hipervnculo"/>
            <w:noProof/>
          </w:rPr>
          <w:noBreakHyphen/>
          <w:t>5 Diagrama arquitectura Robobo framework</w:t>
        </w:r>
        <w:r w:rsidR="00511F25">
          <w:rPr>
            <w:noProof/>
            <w:webHidden/>
          </w:rPr>
          <w:tab/>
        </w:r>
        <w:r w:rsidR="00511F25">
          <w:rPr>
            <w:noProof/>
            <w:webHidden/>
          </w:rPr>
          <w:fldChar w:fldCharType="begin"/>
        </w:r>
        <w:r w:rsidR="00511F25">
          <w:rPr>
            <w:noProof/>
            <w:webHidden/>
          </w:rPr>
          <w:instrText xml:space="preserve"> PAGEREF _Toc50756250 \h </w:instrText>
        </w:r>
        <w:r w:rsidR="00511F25">
          <w:rPr>
            <w:noProof/>
            <w:webHidden/>
          </w:rPr>
        </w:r>
        <w:r w:rsidR="00511F25">
          <w:rPr>
            <w:noProof/>
            <w:webHidden/>
          </w:rPr>
          <w:fldChar w:fldCharType="separate"/>
        </w:r>
        <w:r w:rsidR="00DE64CE">
          <w:rPr>
            <w:noProof/>
            <w:webHidden/>
          </w:rPr>
          <w:t>29</w:t>
        </w:r>
        <w:r w:rsidR="00511F25">
          <w:rPr>
            <w:noProof/>
            <w:webHidden/>
          </w:rPr>
          <w:fldChar w:fldCharType="end"/>
        </w:r>
      </w:hyperlink>
    </w:p>
    <w:p w14:paraId="34206286" w14:textId="0F06A571"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51" w:history="1">
        <w:r w:rsidR="00511F25" w:rsidRPr="005A061A">
          <w:rPr>
            <w:rStyle w:val="Hipervnculo"/>
            <w:noProof/>
          </w:rPr>
          <w:t>Figura 3</w:t>
        </w:r>
        <w:r w:rsidR="00511F25" w:rsidRPr="005A061A">
          <w:rPr>
            <w:rStyle w:val="Hipervnculo"/>
            <w:noProof/>
          </w:rPr>
          <w:noBreakHyphen/>
          <w:t>6 Ventanas de consola y aplicación de CoppeliaSim</w:t>
        </w:r>
        <w:r w:rsidR="00511F25">
          <w:rPr>
            <w:noProof/>
            <w:webHidden/>
          </w:rPr>
          <w:tab/>
        </w:r>
        <w:r w:rsidR="00511F25">
          <w:rPr>
            <w:noProof/>
            <w:webHidden/>
          </w:rPr>
          <w:fldChar w:fldCharType="begin"/>
        </w:r>
        <w:r w:rsidR="00511F25">
          <w:rPr>
            <w:noProof/>
            <w:webHidden/>
          </w:rPr>
          <w:instrText xml:space="preserve"> PAGEREF _Toc50756251 \h </w:instrText>
        </w:r>
        <w:r w:rsidR="00511F25">
          <w:rPr>
            <w:noProof/>
            <w:webHidden/>
          </w:rPr>
        </w:r>
        <w:r w:rsidR="00511F25">
          <w:rPr>
            <w:noProof/>
            <w:webHidden/>
          </w:rPr>
          <w:fldChar w:fldCharType="separate"/>
        </w:r>
        <w:r w:rsidR="00DE64CE">
          <w:rPr>
            <w:noProof/>
            <w:webHidden/>
          </w:rPr>
          <w:t>31</w:t>
        </w:r>
        <w:r w:rsidR="00511F25">
          <w:rPr>
            <w:noProof/>
            <w:webHidden/>
          </w:rPr>
          <w:fldChar w:fldCharType="end"/>
        </w:r>
      </w:hyperlink>
    </w:p>
    <w:p w14:paraId="59708200" w14:textId="2BFEDC70"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52" w:history="1">
        <w:r w:rsidR="00511F25" w:rsidRPr="005A061A">
          <w:rPr>
            <w:rStyle w:val="Hipervnculo"/>
            <w:noProof/>
          </w:rPr>
          <w:t>Figura 3</w:t>
        </w:r>
        <w:r w:rsidR="00511F25" w:rsidRPr="005A061A">
          <w:rPr>
            <w:rStyle w:val="Hipervnculo"/>
            <w:noProof/>
          </w:rPr>
          <w:noBreakHyphen/>
          <w:t>7 Detalle de ventana de aplicación</w:t>
        </w:r>
        <w:r w:rsidR="00511F25">
          <w:rPr>
            <w:noProof/>
            <w:webHidden/>
          </w:rPr>
          <w:tab/>
        </w:r>
        <w:r w:rsidR="00511F25">
          <w:rPr>
            <w:noProof/>
            <w:webHidden/>
          </w:rPr>
          <w:fldChar w:fldCharType="begin"/>
        </w:r>
        <w:r w:rsidR="00511F25">
          <w:rPr>
            <w:noProof/>
            <w:webHidden/>
          </w:rPr>
          <w:instrText xml:space="preserve"> PAGEREF _Toc50756252 \h </w:instrText>
        </w:r>
        <w:r w:rsidR="00511F25">
          <w:rPr>
            <w:noProof/>
            <w:webHidden/>
          </w:rPr>
        </w:r>
        <w:r w:rsidR="00511F25">
          <w:rPr>
            <w:noProof/>
            <w:webHidden/>
          </w:rPr>
          <w:fldChar w:fldCharType="separate"/>
        </w:r>
        <w:r w:rsidR="00DE64CE">
          <w:rPr>
            <w:noProof/>
            <w:webHidden/>
          </w:rPr>
          <w:t>32</w:t>
        </w:r>
        <w:r w:rsidR="00511F25">
          <w:rPr>
            <w:noProof/>
            <w:webHidden/>
          </w:rPr>
          <w:fldChar w:fldCharType="end"/>
        </w:r>
      </w:hyperlink>
    </w:p>
    <w:p w14:paraId="4C38133D" w14:textId="3077F9BC"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53" w:history="1">
        <w:r w:rsidR="00511F25" w:rsidRPr="005A061A">
          <w:rPr>
            <w:rStyle w:val="Hipervnculo"/>
            <w:noProof/>
          </w:rPr>
          <w:t>Figura 3</w:t>
        </w:r>
        <w:r w:rsidR="00511F25" w:rsidRPr="005A061A">
          <w:rPr>
            <w:rStyle w:val="Hipervnculo"/>
            <w:noProof/>
          </w:rPr>
          <w:noBreakHyphen/>
          <w:t>8 Tipos de objetos de escena</w:t>
        </w:r>
        <w:r w:rsidR="00511F25">
          <w:rPr>
            <w:noProof/>
            <w:webHidden/>
          </w:rPr>
          <w:tab/>
        </w:r>
        <w:r w:rsidR="00511F25">
          <w:rPr>
            <w:noProof/>
            <w:webHidden/>
          </w:rPr>
          <w:fldChar w:fldCharType="begin"/>
        </w:r>
        <w:r w:rsidR="00511F25">
          <w:rPr>
            <w:noProof/>
            <w:webHidden/>
          </w:rPr>
          <w:instrText xml:space="preserve"> PAGEREF _Toc50756253 \h </w:instrText>
        </w:r>
        <w:r w:rsidR="00511F25">
          <w:rPr>
            <w:noProof/>
            <w:webHidden/>
          </w:rPr>
        </w:r>
        <w:r w:rsidR="00511F25">
          <w:rPr>
            <w:noProof/>
            <w:webHidden/>
          </w:rPr>
          <w:fldChar w:fldCharType="separate"/>
        </w:r>
        <w:r w:rsidR="00DE64CE">
          <w:rPr>
            <w:noProof/>
            <w:webHidden/>
          </w:rPr>
          <w:t>32</w:t>
        </w:r>
        <w:r w:rsidR="00511F25">
          <w:rPr>
            <w:noProof/>
            <w:webHidden/>
          </w:rPr>
          <w:fldChar w:fldCharType="end"/>
        </w:r>
      </w:hyperlink>
    </w:p>
    <w:p w14:paraId="1E46F1D0" w14:textId="7885B824"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54" w:history="1">
        <w:r w:rsidR="00511F25" w:rsidRPr="005A061A">
          <w:rPr>
            <w:rStyle w:val="Hipervnculo"/>
            <w:noProof/>
          </w:rPr>
          <w:t>Figura 3</w:t>
        </w:r>
        <w:r w:rsidR="00511F25" w:rsidRPr="005A061A">
          <w:rPr>
            <w:rStyle w:val="Hipervnculo"/>
            <w:noProof/>
          </w:rPr>
          <w:noBreakHyphen/>
          <w:t>9 Icono de las formas puras</w:t>
        </w:r>
        <w:r w:rsidR="00511F25">
          <w:rPr>
            <w:noProof/>
            <w:webHidden/>
          </w:rPr>
          <w:tab/>
        </w:r>
        <w:r w:rsidR="00511F25">
          <w:rPr>
            <w:noProof/>
            <w:webHidden/>
          </w:rPr>
          <w:fldChar w:fldCharType="begin"/>
        </w:r>
        <w:r w:rsidR="00511F25">
          <w:rPr>
            <w:noProof/>
            <w:webHidden/>
          </w:rPr>
          <w:instrText xml:space="preserve"> PAGEREF _Toc50756254 \h </w:instrText>
        </w:r>
        <w:r w:rsidR="00511F25">
          <w:rPr>
            <w:noProof/>
            <w:webHidden/>
          </w:rPr>
        </w:r>
        <w:r w:rsidR="00511F25">
          <w:rPr>
            <w:noProof/>
            <w:webHidden/>
          </w:rPr>
          <w:fldChar w:fldCharType="separate"/>
        </w:r>
        <w:r w:rsidR="00DE64CE">
          <w:rPr>
            <w:noProof/>
            <w:webHidden/>
          </w:rPr>
          <w:t>33</w:t>
        </w:r>
        <w:r w:rsidR="00511F25">
          <w:rPr>
            <w:noProof/>
            <w:webHidden/>
          </w:rPr>
          <w:fldChar w:fldCharType="end"/>
        </w:r>
      </w:hyperlink>
    </w:p>
    <w:p w14:paraId="22B78C8F" w14:textId="4D7186B7"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55" w:history="1">
        <w:r w:rsidR="00511F25" w:rsidRPr="005A061A">
          <w:rPr>
            <w:rStyle w:val="Hipervnculo"/>
            <w:noProof/>
          </w:rPr>
          <w:t>Figura 3</w:t>
        </w:r>
        <w:r w:rsidR="00511F25" w:rsidRPr="005A061A">
          <w:rPr>
            <w:rStyle w:val="Hipervnculo"/>
            <w:noProof/>
          </w:rPr>
          <w:noBreakHyphen/>
          <w:t>10 Icono de las formas aleatorias</w:t>
        </w:r>
        <w:r w:rsidR="00511F25">
          <w:rPr>
            <w:noProof/>
            <w:webHidden/>
          </w:rPr>
          <w:tab/>
        </w:r>
        <w:r w:rsidR="00511F25">
          <w:rPr>
            <w:noProof/>
            <w:webHidden/>
          </w:rPr>
          <w:fldChar w:fldCharType="begin"/>
        </w:r>
        <w:r w:rsidR="00511F25">
          <w:rPr>
            <w:noProof/>
            <w:webHidden/>
          </w:rPr>
          <w:instrText xml:space="preserve"> PAGEREF _Toc50756255 \h </w:instrText>
        </w:r>
        <w:r w:rsidR="00511F25">
          <w:rPr>
            <w:noProof/>
            <w:webHidden/>
          </w:rPr>
        </w:r>
        <w:r w:rsidR="00511F25">
          <w:rPr>
            <w:noProof/>
            <w:webHidden/>
          </w:rPr>
          <w:fldChar w:fldCharType="separate"/>
        </w:r>
        <w:r w:rsidR="00DE64CE">
          <w:rPr>
            <w:noProof/>
            <w:webHidden/>
          </w:rPr>
          <w:t>33</w:t>
        </w:r>
        <w:r w:rsidR="00511F25">
          <w:rPr>
            <w:noProof/>
            <w:webHidden/>
          </w:rPr>
          <w:fldChar w:fldCharType="end"/>
        </w:r>
      </w:hyperlink>
    </w:p>
    <w:p w14:paraId="7698152D" w14:textId="094EB510"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56" w:history="1">
        <w:r w:rsidR="00511F25" w:rsidRPr="005A061A">
          <w:rPr>
            <w:rStyle w:val="Hipervnculo"/>
            <w:noProof/>
          </w:rPr>
          <w:t>Figura 3</w:t>
        </w:r>
        <w:r w:rsidR="00511F25" w:rsidRPr="005A061A">
          <w:rPr>
            <w:rStyle w:val="Hipervnculo"/>
            <w:noProof/>
          </w:rPr>
          <w:noBreakHyphen/>
          <w:t>11 Icono de las formas convexas</w:t>
        </w:r>
        <w:r w:rsidR="00511F25">
          <w:rPr>
            <w:noProof/>
            <w:webHidden/>
          </w:rPr>
          <w:tab/>
        </w:r>
        <w:r w:rsidR="00511F25">
          <w:rPr>
            <w:noProof/>
            <w:webHidden/>
          </w:rPr>
          <w:fldChar w:fldCharType="begin"/>
        </w:r>
        <w:r w:rsidR="00511F25">
          <w:rPr>
            <w:noProof/>
            <w:webHidden/>
          </w:rPr>
          <w:instrText xml:space="preserve"> PAGEREF _Toc50756256 \h </w:instrText>
        </w:r>
        <w:r w:rsidR="00511F25">
          <w:rPr>
            <w:noProof/>
            <w:webHidden/>
          </w:rPr>
        </w:r>
        <w:r w:rsidR="00511F25">
          <w:rPr>
            <w:noProof/>
            <w:webHidden/>
          </w:rPr>
          <w:fldChar w:fldCharType="separate"/>
        </w:r>
        <w:r w:rsidR="00DE64CE">
          <w:rPr>
            <w:noProof/>
            <w:webHidden/>
          </w:rPr>
          <w:t>33</w:t>
        </w:r>
        <w:r w:rsidR="00511F25">
          <w:rPr>
            <w:noProof/>
            <w:webHidden/>
          </w:rPr>
          <w:fldChar w:fldCharType="end"/>
        </w:r>
      </w:hyperlink>
    </w:p>
    <w:p w14:paraId="43714746" w14:textId="224CBF58"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57" w:history="1">
        <w:r w:rsidR="00511F25" w:rsidRPr="005A061A">
          <w:rPr>
            <w:rStyle w:val="Hipervnculo"/>
            <w:noProof/>
          </w:rPr>
          <w:t>Figura 3</w:t>
        </w:r>
        <w:r w:rsidR="00511F25" w:rsidRPr="005A061A">
          <w:rPr>
            <w:rStyle w:val="Hipervnculo"/>
            <w:noProof/>
          </w:rPr>
          <w:noBreakHyphen/>
          <w:t>12 Capa visible y capa oculta del Robobo</w:t>
        </w:r>
        <w:r w:rsidR="00511F25">
          <w:rPr>
            <w:noProof/>
            <w:webHidden/>
          </w:rPr>
          <w:tab/>
        </w:r>
        <w:r w:rsidR="00511F25">
          <w:rPr>
            <w:noProof/>
            <w:webHidden/>
          </w:rPr>
          <w:fldChar w:fldCharType="begin"/>
        </w:r>
        <w:r w:rsidR="00511F25">
          <w:rPr>
            <w:noProof/>
            <w:webHidden/>
          </w:rPr>
          <w:instrText xml:space="preserve"> PAGEREF _Toc50756257 \h </w:instrText>
        </w:r>
        <w:r w:rsidR="00511F25">
          <w:rPr>
            <w:noProof/>
            <w:webHidden/>
          </w:rPr>
        </w:r>
        <w:r w:rsidR="00511F25">
          <w:rPr>
            <w:noProof/>
            <w:webHidden/>
          </w:rPr>
          <w:fldChar w:fldCharType="separate"/>
        </w:r>
        <w:r w:rsidR="00DE64CE">
          <w:rPr>
            <w:noProof/>
            <w:webHidden/>
          </w:rPr>
          <w:t>34</w:t>
        </w:r>
        <w:r w:rsidR="00511F25">
          <w:rPr>
            <w:noProof/>
            <w:webHidden/>
          </w:rPr>
          <w:fldChar w:fldCharType="end"/>
        </w:r>
      </w:hyperlink>
    </w:p>
    <w:p w14:paraId="6BC81FDE" w14:textId="6345B78B"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58" w:history="1">
        <w:r w:rsidR="00511F25" w:rsidRPr="005A061A">
          <w:rPr>
            <w:rStyle w:val="Hipervnculo"/>
            <w:noProof/>
          </w:rPr>
          <w:t>Figura 3</w:t>
        </w:r>
        <w:r w:rsidR="00511F25" w:rsidRPr="005A061A">
          <w:rPr>
            <w:rStyle w:val="Hipervnculo"/>
            <w:noProof/>
          </w:rPr>
          <w:noBreakHyphen/>
          <w:t>13 Par de revolución, prismático, helicoidal y rótula</w:t>
        </w:r>
        <w:r w:rsidR="00511F25">
          <w:rPr>
            <w:noProof/>
            <w:webHidden/>
          </w:rPr>
          <w:tab/>
        </w:r>
        <w:r w:rsidR="00511F25">
          <w:rPr>
            <w:noProof/>
            <w:webHidden/>
          </w:rPr>
          <w:fldChar w:fldCharType="begin"/>
        </w:r>
        <w:r w:rsidR="00511F25">
          <w:rPr>
            <w:noProof/>
            <w:webHidden/>
          </w:rPr>
          <w:instrText xml:space="preserve"> PAGEREF _Toc50756258 \h </w:instrText>
        </w:r>
        <w:r w:rsidR="00511F25">
          <w:rPr>
            <w:noProof/>
            <w:webHidden/>
          </w:rPr>
        </w:r>
        <w:r w:rsidR="00511F25">
          <w:rPr>
            <w:noProof/>
            <w:webHidden/>
          </w:rPr>
          <w:fldChar w:fldCharType="separate"/>
        </w:r>
        <w:r w:rsidR="00DE64CE">
          <w:rPr>
            <w:noProof/>
            <w:webHidden/>
          </w:rPr>
          <w:t>35</w:t>
        </w:r>
        <w:r w:rsidR="00511F25">
          <w:rPr>
            <w:noProof/>
            <w:webHidden/>
          </w:rPr>
          <w:fldChar w:fldCharType="end"/>
        </w:r>
      </w:hyperlink>
    </w:p>
    <w:p w14:paraId="777B86E0" w14:textId="692F97D8"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59" w:history="1">
        <w:r w:rsidR="00511F25" w:rsidRPr="005A061A">
          <w:rPr>
            <w:rStyle w:val="Hipervnculo"/>
            <w:noProof/>
          </w:rPr>
          <w:t>Figura 3</w:t>
        </w:r>
        <w:r w:rsidR="00511F25" w:rsidRPr="005A061A">
          <w:rPr>
            <w:rStyle w:val="Hipervnculo"/>
            <w:noProof/>
          </w:rPr>
          <w:noBreakHyphen/>
          <w:t>14 Proyección ortogonal y proyección en perspectiva</w:t>
        </w:r>
        <w:r w:rsidR="00511F25">
          <w:rPr>
            <w:noProof/>
            <w:webHidden/>
          </w:rPr>
          <w:tab/>
        </w:r>
        <w:r w:rsidR="00511F25">
          <w:rPr>
            <w:noProof/>
            <w:webHidden/>
          </w:rPr>
          <w:fldChar w:fldCharType="begin"/>
        </w:r>
        <w:r w:rsidR="00511F25">
          <w:rPr>
            <w:noProof/>
            <w:webHidden/>
          </w:rPr>
          <w:instrText xml:space="preserve"> PAGEREF _Toc50756259 \h </w:instrText>
        </w:r>
        <w:r w:rsidR="00511F25">
          <w:rPr>
            <w:noProof/>
            <w:webHidden/>
          </w:rPr>
        </w:r>
        <w:r w:rsidR="00511F25">
          <w:rPr>
            <w:noProof/>
            <w:webHidden/>
          </w:rPr>
          <w:fldChar w:fldCharType="separate"/>
        </w:r>
        <w:r w:rsidR="00DE64CE">
          <w:rPr>
            <w:noProof/>
            <w:webHidden/>
          </w:rPr>
          <w:t>35</w:t>
        </w:r>
        <w:r w:rsidR="00511F25">
          <w:rPr>
            <w:noProof/>
            <w:webHidden/>
          </w:rPr>
          <w:fldChar w:fldCharType="end"/>
        </w:r>
      </w:hyperlink>
    </w:p>
    <w:p w14:paraId="58F229B2" w14:textId="143B3D87"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60" w:history="1">
        <w:r w:rsidR="00511F25" w:rsidRPr="005A061A">
          <w:rPr>
            <w:rStyle w:val="Hipervnculo"/>
            <w:noProof/>
          </w:rPr>
          <w:t>Figura 4</w:t>
        </w:r>
        <w:r w:rsidR="00511F25" w:rsidRPr="005A061A">
          <w:rPr>
            <w:rStyle w:val="Hipervnculo"/>
            <w:noProof/>
          </w:rPr>
          <w:noBreakHyphen/>
          <w:t>1 Modelo de Robobo con cámara incorporada</w:t>
        </w:r>
        <w:r w:rsidR="00511F25">
          <w:rPr>
            <w:noProof/>
            <w:webHidden/>
          </w:rPr>
          <w:tab/>
        </w:r>
        <w:r w:rsidR="00511F25">
          <w:rPr>
            <w:noProof/>
            <w:webHidden/>
          </w:rPr>
          <w:fldChar w:fldCharType="begin"/>
        </w:r>
        <w:r w:rsidR="00511F25">
          <w:rPr>
            <w:noProof/>
            <w:webHidden/>
          </w:rPr>
          <w:instrText xml:space="preserve"> PAGEREF _Toc50756260 \h </w:instrText>
        </w:r>
        <w:r w:rsidR="00511F25">
          <w:rPr>
            <w:noProof/>
            <w:webHidden/>
          </w:rPr>
        </w:r>
        <w:r w:rsidR="00511F25">
          <w:rPr>
            <w:noProof/>
            <w:webHidden/>
          </w:rPr>
          <w:fldChar w:fldCharType="separate"/>
        </w:r>
        <w:r w:rsidR="00DE64CE">
          <w:rPr>
            <w:noProof/>
            <w:webHidden/>
          </w:rPr>
          <w:t>38</w:t>
        </w:r>
        <w:r w:rsidR="00511F25">
          <w:rPr>
            <w:noProof/>
            <w:webHidden/>
          </w:rPr>
          <w:fldChar w:fldCharType="end"/>
        </w:r>
      </w:hyperlink>
    </w:p>
    <w:p w14:paraId="5D368846" w14:textId="7BE8901F"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61" w:history="1">
        <w:r w:rsidR="00511F25" w:rsidRPr="005A061A">
          <w:rPr>
            <w:rStyle w:val="Hipervnculo"/>
            <w:noProof/>
          </w:rPr>
          <w:t>Figura 4</w:t>
        </w:r>
        <w:r w:rsidR="00511F25" w:rsidRPr="005A061A">
          <w:rPr>
            <w:rStyle w:val="Hipervnculo"/>
            <w:noProof/>
          </w:rPr>
          <w:noBreakHyphen/>
          <w:t>2 Segmentos independientes del trazado</w:t>
        </w:r>
        <w:r w:rsidR="00511F25">
          <w:rPr>
            <w:noProof/>
            <w:webHidden/>
          </w:rPr>
          <w:tab/>
        </w:r>
        <w:r w:rsidR="00511F25">
          <w:rPr>
            <w:noProof/>
            <w:webHidden/>
          </w:rPr>
          <w:fldChar w:fldCharType="begin"/>
        </w:r>
        <w:r w:rsidR="00511F25">
          <w:rPr>
            <w:noProof/>
            <w:webHidden/>
          </w:rPr>
          <w:instrText xml:space="preserve"> PAGEREF _Toc50756261 \h </w:instrText>
        </w:r>
        <w:r w:rsidR="00511F25">
          <w:rPr>
            <w:noProof/>
            <w:webHidden/>
          </w:rPr>
        </w:r>
        <w:r w:rsidR="00511F25">
          <w:rPr>
            <w:noProof/>
            <w:webHidden/>
          </w:rPr>
          <w:fldChar w:fldCharType="separate"/>
        </w:r>
        <w:r w:rsidR="00DE64CE">
          <w:rPr>
            <w:noProof/>
            <w:webHidden/>
          </w:rPr>
          <w:t>40</w:t>
        </w:r>
        <w:r w:rsidR="00511F25">
          <w:rPr>
            <w:noProof/>
            <w:webHidden/>
          </w:rPr>
          <w:fldChar w:fldCharType="end"/>
        </w:r>
      </w:hyperlink>
    </w:p>
    <w:p w14:paraId="1016D3E1" w14:textId="7ABAEA4D"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62" w:history="1">
        <w:r w:rsidR="00511F25" w:rsidRPr="005A061A">
          <w:rPr>
            <w:rStyle w:val="Hipervnculo"/>
            <w:noProof/>
          </w:rPr>
          <w:t>Figura 4</w:t>
        </w:r>
        <w:r w:rsidR="00511F25" w:rsidRPr="005A061A">
          <w:rPr>
            <w:rStyle w:val="Hipervnculo"/>
            <w:noProof/>
          </w:rPr>
          <w:noBreakHyphen/>
          <w:t>3 Señales de reglamentación en CoppeliaSim</w:t>
        </w:r>
        <w:r w:rsidR="00511F25">
          <w:rPr>
            <w:noProof/>
            <w:webHidden/>
          </w:rPr>
          <w:tab/>
        </w:r>
        <w:r w:rsidR="00511F25">
          <w:rPr>
            <w:noProof/>
            <w:webHidden/>
          </w:rPr>
          <w:fldChar w:fldCharType="begin"/>
        </w:r>
        <w:r w:rsidR="00511F25">
          <w:rPr>
            <w:noProof/>
            <w:webHidden/>
          </w:rPr>
          <w:instrText xml:space="preserve"> PAGEREF _Toc50756262 \h </w:instrText>
        </w:r>
        <w:r w:rsidR="00511F25">
          <w:rPr>
            <w:noProof/>
            <w:webHidden/>
          </w:rPr>
        </w:r>
        <w:r w:rsidR="00511F25">
          <w:rPr>
            <w:noProof/>
            <w:webHidden/>
          </w:rPr>
          <w:fldChar w:fldCharType="separate"/>
        </w:r>
        <w:r w:rsidR="00DE64CE">
          <w:rPr>
            <w:noProof/>
            <w:webHidden/>
          </w:rPr>
          <w:t>40</w:t>
        </w:r>
        <w:r w:rsidR="00511F25">
          <w:rPr>
            <w:noProof/>
            <w:webHidden/>
          </w:rPr>
          <w:fldChar w:fldCharType="end"/>
        </w:r>
      </w:hyperlink>
    </w:p>
    <w:p w14:paraId="56CB082C" w14:textId="0995C52B"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63" w:history="1">
        <w:r w:rsidR="00511F25" w:rsidRPr="005A061A">
          <w:rPr>
            <w:rStyle w:val="Hipervnculo"/>
            <w:noProof/>
          </w:rPr>
          <w:t>Figura 4</w:t>
        </w:r>
        <w:r w:rsidR="00511F25" w:rsidRPr="005A061A">
          <w:rPr>
            <w:rStyle w:val="Hipervnculo"/>
            <w:noProof/>
          </w:rPr>
          <w:noBreakHyphen/>
          <w:t>4 Semáforos en CoppeliaSim</w:t>
        </w:r>
        <w:r w:rsidR="00511F25">
          <w:rPr>
            <w:noProof/>
            <w:webHidden/>
          </w:rPr>
          <w:tab/>
        </w:r>
        <w:r w:rsidR="00511F25">
          <w:rPr>
            <w:noProof/>
            <w:webHidden/>
          </w:rPr>
          <w:fldChar w:fldCharType="begin"/>
        </w:r>
        <w:r w:rsidR="00511F25">
          <w:rPr>
            <w:noProof/>
            <w:webHidden/>
          </w:rPr>
          <w:instrText xml:space="preserve"> PAGEREF _Toc50756263 \h </w:instrText>
        </w:r>
        <w:r w:rsidR="00511F25">
          <w:rPr>
            <w:noProof/>
            <w:webHidden/>
          </w:rPr>
        </w:r>
        <w:r w:rsidR="00511F25">
          <w:rPr>
            <w:noProof/>
            <w:webHidden/>
          </w:rPr>
          <w:fldChar w:fldCharType="separate"/>
        </w:r>
        <w:r w:rsidR="00DE64CE">
          <w:rPr>
            <w:noProof/>
            <w:webHidden/>
          </w:rPr>
          <w:t>41</w:t>
        </w:r>
        <w:r w:rsidR="00511F25">
          <w:rPr>
            <w:noProof/>
            <w:webHidden/>
          </w:rPr>
          <w:fldChar w:fldCharType="end"/>
        </w:r>
      </w:hyperlink>
    </w:p>
    <w:p w14:paraId="46056AFB" w14:textId="5E409B18"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64" w:history="1">
        <w:r w:rsidR="00511F25" w:rsidRPr="005A061A">
          <w:rPr>
            <w:rStyle w:val="Hipervnculo"/>
            <w:noProof/>
          </w:rPr>
          <w:t>Figura 5</w:t>
        </w:r>
        <w:r w:rsidR="00511F25" w:rsidRPr="005A061A">
          <w:rPr>
            <w:rStyle w:val="Hipervnculo"/>
            <w:noProof/>
          </w:rPr>
          <w:noBreakHyphen/>
          <w:t>1 Efecto del algoritmo de Canny sobre una imagen</w:t>
        </w:r>
        <w:r w:rsidR="00511F25">
          <w:rPr>
            <w:noProof/>
            <w:webHidden/>
          </w:rPr>
          <w:tab/>
        </w:r>
        <w:r w:rsidR="00511F25">
          <w:rPr>
            <w:noProof/>
            <w:webHidden/>
          </w:rPr>
          <w:fldChar w:fldCharType="begin"/>
        </w:r>
        <w:r w:rsidR="00511F25">
          <w:rPr>
            <w:noProof/>
            <w:webHidden/>
          </w:rPr>
          <w:instrText xml:space="preserve"> PAGEREF _Toc50756264 \h </w:instrText>
        </w:r>
        <w:r w:rsidR="00511F25">
          <w:rPr>
            <w:noProof/>
            <w:webHidden/>
          </w:rPr>
        </w:r>
        <w:r w:rsidR="00511F25">
          <w:rPr>
            <w:noProof/>
            <w:webHidden/>
          </w:rPr>
          <w:fldChar w:fldCharType="separate"/>
        </w:r>
        <w:r w:rsidR="00DE64CE">
          <w:rPr>
            <w:noProof/>
            <w:webHidden/>
          </w:rPr>
          <w:t>43</w:t>
        </w:r>
        <w:r w:rsidR="00511F25">
          <w:rPr>
            <w:noProof/>
            <w:webHidden/>
          </w:rPr>
          <w:fldChar w:fldCharType="end"/>
        </w:r>
      </w:hyperlink>
    </w:p>
    <w:p w14:paraId="58E607B5" w14:textId="3CFBF0E9"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65" w:history="1">
        <w:r w:rsidR="00511F25" w:rsidRPr="005A061A">
          <w:rPr>
            <w:rStyle w:val="Hipervnculo"/>
            <w:noProof/>
          </w:rPr>
          <w:t>Figura 5</w:t>
        </w:r>
        <w:r w:rsidR="00511F25" w:rsidRPr="005A061A">
          <w:rPr>
            <w:rStyle w:val="Hipervnculo"/>
            <w:noProof/>
          </w:rPr>
          <w:noBreakHyphen/>
          <w:t>2 Aplicación de una máscara triangular a la imagen</w:t>
        </w:r>
        <w:r w:rsidR="00511F25">
          <w:rPr>
            <w:noProof/>
            <w:webHidden/>
          </w:rPr>
          <w:tab/>
        </w:r>
        <w:r w:rsidR="00511F25">
          <w:rPr>
            <w:noProof/>
            <w:webHidden/>
          </w:rPr>
          <w:fldChar w:fldCharType="begin"/>
        </w:r>
        <w:r w:rsidR="00511F25">
          <w:rPr>
            <w:noProof/>
            <w:webHidden/>
          </w:rPr>
          <w:instrText xml:space="preserve"> PAGEREF _Toc50756265 \h </w:instrText>
        </w:r>
        <w:r w:rsidR="00511F25">
          <w:rPr>
            <w:noProof/>
            <w:webHidden/>
          </w:rPr>
        </w:r>
        <w:r w:rsidR="00511F25">
          <w:rPr>
            <w:noProof/>
            <w:webHidden/>
          </w:rPr>
          <w:fldChar w:fldCharType="separate"/>
        </w:r>
        <w:r w:rsidR="00DE64CE">
          <w:rPr>
            <w:noProof/>
            <w:webHidden/>
          </w:rPr>
          <w:t>43</w:t>
        </w:r>
        <w:r w:rsidR="00511F25">
          <w:rPr>
            <w:noProof/>
            <w:webHidden/>
          </w:rPr>
          <w:fldChar w:fldCharType="end"/>
        </w:r>
      </w:hyperlink>
    </w:p>
    <w:p w14:paraId="0BC29382" w14:textId="02B99FEF"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66" w:history="1">
        <w:r w:rsidR="00511F25" w:rsidRPr="005A061A">
          <w:rPr>
            <w:rStyle w:val="Hipervnculo"/>
            <w:noProof/>
          </w:rPr>
          <w:t>Figura 5</w:t>
        </w:r>
        <w:r w:rsidR="00511F25" w:rsidRPr="005A061A">
          <w:rPr>
            <w:rStyle w:val="Hipervnculo"/>
            <w:noProof/>
          </w:rPr>
          <w:noBreakHyphen/>
          <w:t>3 Recta representada por un punto</w:t>
        </w:r>
        <w:r w:rsidR="00511F25">
          <w:rPr>
            <w:noProof/>
            <w:webHidden/>
          </w:rPr>
          <w:tab/>
        </w:r>
        <w:r w:rsidR="00511F25">
          <w:rPr>
            <w:noProof/>
            <w:webHidden/>
          </w:rPr>
          <w:fldChar w:fldCharType="begin"/>
        </w:r>
        <w:r w:rsidR="00511F25">
          <w:rPr>
            <w:noProof/>
            <w:webHidden/>
          </w:rPr>
          <w:instrText xml:space="preserve"> PAGEREF _Toc50756266 \h </w:instrText>
        </w:r>
        <w:r w:rsidR="00511F25">
          <w:rPr>
            <w:noProof/>
            <w:webHidden/>
          </w:rPr>
        </w:r>
        <w:r w:rsidR="00511F25">
          <w:rPr>
            <w:noProof/>
            <w:webHidden/>
          </w:rPr>
          <w:fldChar w:fldCharType="separate"/>
        </w:r>
        <w:r w:rsidR="00DE64CE">
          <w:rPr>
            <w:noProof/>
            <w:webHidden/>
          </w:rPr>
          <w:t>44</w:t>
        </w:r>
        <w:r w:rsidR="00511F25">
          <w:rPr>
            <w:noProof/>
            <w:webHidden/>
          </w:rPr>
          <w:fldChar w:fldCharType="end"/>
        </w:r>
      </w:hyperlink>
    </w:p>
    <w:p w14:paraId="42A19328" w14:textId="7C2C80C4"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67" w:history="1">
        <w:r w:rsidR="00511F25" w:rsidRPr="005A061A">
          <w:rPr>
            <w:rStyle w:val="Hipervnculo"/>
            <w:noProof/>
          </w:rPr>
          <w:t>Figura 5</w:t>
        </w:r>
        <w:r w:rsidR="00511F25" w:rsidRPr="005A061A">
          <w:rPr>
            <w:rStyle w:val="Hipervnculo"/>
            <w:noProof/>
          </w:rPr>
          <w:noBreakHyphen/>
          <w:t>4 Punto representado por una recta</w:t>
        </w:r>
        <w:r w:rsidR="00511F25">
          <w:rPr>
            <w:noProof/>
            <w:webHidden/>
          </w:rPr>
          <w:tab/>
        </w:r>
        <w:r w:rsidR="00511F25">
          <w:rPr>
            <w:noProof/>
            <w:webHidden/>
          </w:rPr>
          <w:fldChar w:fldCharType="begin"/>
        </w:r>
        <w:r w:rsidR="00511F25">
          <w:rPr>
            <w:noProof/>
            <w:webHidden/>
          </w:rPr>
          <w:instrText xml:space="preserve"> PAGEREF _Toc50756267 \h </w:instrText>
        </w:r>
        <w:r w:rsidR="00511F25">
          <w:rPr>
            <w:noProof/>
            <w:webHidden/>
          </w:rPr>
        </w:r>
        <w:r w:rsidR="00511F25">
          <w:rPr>
            <w:noProof/>
            <w:webHidden/>
          </w:rPr>
          <w:fldChar w:fldCharType="separate"/>
        </w:r>
        <w:r w:rsidR="00DE64CE">
          <w:rPr>
            <w:noProof/>
            <w:webHidden/>
          </w:rPr>
          <w:t>44</w:t>
        </w:r>
        <w:r w:rsidR="00511F25">
          <w:rPr>
            <w:noProof/>
            <w:webHidden/>
          </w:rPr>
          <w:fldChar w:fldCharType="end"/>
        </w:r>
      </w:hyperlink>
    </w:p>
    <w:p w14:paraId="4B973076" w14:textId="1EB1F798"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68" w:history="1">
        <w:r w:rsidR="00511F25" w:rsidRPr="005A061A">
          <w:rPr>
            <w:rStyle w:val="Hipervnculo"/>
            <w:noProof/>
          </w:rPr>
          <w:t>Figura 5</w:t>
        </w:r>
        <w:r w:rsidR="00511F25" w:rsidRPr="005A061A">
          <w:rPr>
            <w:rStyle w:val="Hipervnculo"/>
            <w:noProof/>
          </w:rPr>
          <w:noBreakHyphen/>
          <w:t>5 Ecuación de la recta a partir de punto de corte</w:t>
        </w:r>
        <w:r w:rsidR="00511F25">
          <w:rPr>
            <w:noProof/>
            <w:webHidden/>
          </w:rPr>
          <w:tab/>
        </w:r>
        <w:r w:rsidR="00511F25">
          <w:rPr>
            <w:noProof/>
            <w:webHidden/>
          </w:rPr>
          <w:fldChar w:fldCharType="begin"/>
        </w:r>
        <w:r w:rsidR="00511F25">
          <w:rPr>
            <w:noProof/>
            <w:webHidden/>
          </w:rPr>
          <w:instrText xml:space="preserve"> PAGEREF _Toc50756268 \h </w:instrText>
        </w:r>
        <w:r w:rsidR="00511F25">
          <w:rPr>
            <w:noProof/>
            <w:webHidden/>
          </w:rPr>
        </w:r>
        <w:r w:rsidR="00511F25">
          <w:rPr>
            <w:noProof/>
            <w:webHidden/>
          </w:rPr>
          <w:fldChar w:fldCharType="separate"/>
        </w:r>
        <w:r w:rsidR="00DE64CE">
          <w:rPr>
            <w:noProof/>
            <w:webHidden/>
          </w:rPr>
          <w:t>45</w:t>
        </w:r>
        <w:r w:rsidR="00511F25">
          <w:rPr>
            <w:noProof/>
            <w:webHidden/>
          </w:rPr>
          <w:fldChar w:fldCharType="end"/>
        </w:r>
      </w:hyperlink>
    </w:p>
    <w:p w14:paraId="022AEAEC" w14:textId="0475BA39"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69" w:history="1">
        <w:r w:rsidR="00511F25" w:rsidRPr="005A061A">
          <w:rPr>
            <w:rStyle w:val="Hipervnculo"/>
            <w:noProof/>
          </w:rPr>
          <w:t>Figura 5</w:t>
        </w:r>
        <w:r w:rsidR="00511F25" w:rsidRPr="005A061A">
          <w:rPr>
            <w:rStyle w:val="Hipervnculo"/>
            <w:noProof/>
          </w:rPr>
          <w:noBreakHyphen/>
          <w:t>6 Líneas del carril detectadas en la imagen</w:t>
        </w:r>
        <w:r w:rsidR="00511F25">
          <w:rPr>
            <w:noProof/>
            <w:webHidden/>
          </w:rPr>
          <w:tab/>
        </w:r>
        <w:r w:rsidR="00511F25">
          <w:rPr>
            <w:noProof/>
            <w:webHidden/>
          </w:rPr>
          <w:fldChar w:fldCharType="begin"/>
        </w:r>
        <w:r w:rsidR="00511F25">
          <w:rPr>
            <w:noProof/>
            <w:webHidden/>
          </w:rPr>
          <w:instrText xml:space="preserve"> PAGEREF _Toc50756269 \h </w:instrText>
        </w:r>
        <w:r w:rsidR="00511F25">
          <w:rPr>
            <w:noProof/>
            <w:webHidden/>
          </w:rPr>
        </w:r>
        <w:r w:rsidR="00511F25">
          <w:rPr>
            <w:noProof/>
            <w:webHidden/>
          </w:rPr>
          <w:fldChar w:fldCharType="separate"/>
        </w:r>
        <w:r w:rsidR="00DE64CE">
          <w:rPr>
            <w:noProof/>
            <w:webHidden/>
          </w:rPr>
          <w:t>45</w:t>
        </w:r>
        <w:r w:rsidR="00511F25">
          <w:rPr>
            <w:noProof/>
            <w:webHidden/>
          </w:rPr>
          <w:fldChar w:fldCharType="end"/>
        </w:r>
      </w:hyperlink>
    </w:p>
    <w:p w14:paraId="43832139" w14:textId="4AA94245"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70" w:history="1">
        <w:r w:rsidR="00511F25" w:rsidRPr="005A061A">
          <w:rPr>
            <w:rStyle w:val="Hipervnculo"/>
            <w:noProof/>
          </w:rPr>
          <w:t>Figura 5</w:t>
        </w:r>
        <w:r w:rsidR="00511F25" w:rsidRPr="005A061A">
          <w:rPr>
            <w:rStyle w:val="Hipervnculo"/>
            <w:noProof/>
          </w:rPr>
          <w:noBreakHyphen/>
          <w:t>7 Conjunto de datos para el entrenamiento del modelo</w:t>
        </w:r>
        <w:r w:rsidR="00511F25">
          <w:rPr>
            <w:noProof/>
            <w:webHidden/>
          </w:rPr>
          <w:tab/>
        </w:r>
        <w:r w:rsidR="00511F25">
          <w:rPr>
            <w:noProof/>
            <w:webHidden/>
          </w:rPr>
          <w:fldChar w:fldCharType="begin"/>
        </w:r>
        <w:r w:rsidR="00511F25">
          <w:rPr>
            <w:noProof/>
            <w:webHidden/>
          </w:rPr>
          <w:instrText xml:space="preserve"> PAGEREF _Toc50756270 \h </w:instrText>
        </w:r>
        <w:r w:rsidR="00511F25">
          <w:rPr>
            <w:noProof/>
            <w:webHidden/>
          </w:rPr>
        </w:r>
        <w:r w:rsidR="00511F25">
          <w:rPr>
            <w:noProof/>
            <w:webHidden/>
          </w:rPr>
          <w:fldChar w:fldCharType="separate"/>
        </w:r>
        <w:r w:rsidR="00DE64CE">
          <w:rPr>
            <w:noProof/>
            <w:webHidden/>
          </w:rPr>
          <w:t>48</w:t>
        </w:r>
        <w:r w:rsidR="00511F25">
          <w:rPr>
            <w:noProof/>
            <w:webHidden/>
          </w:rPr>
          <w:fldChar w:fldCharType="end"/>
        </w:r>
      </w:hyperlink>
    </w:p>
    <w:p w14:paraId="189E581C" w14:textId="380164F1"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71" w:history="1">
        <w:r w:rsidR="00511F25" w:rsidRPr="005A061A">
          <w:rPr>
            <w:rStyle w:val="Hipervnculo"/>
            <w:noProof/>
          </w:rPr>
          <w:t>Figura 5</w:t>
        </w:r>
        <w:r w:rsidR="00511F25" w:rsidRPr="005A061A">
          <w:rPr>
            <w:rStyle w:val="Hipervnculo"/>
            <w:noProof/>
          </w:rPr>
          <w:noBreakHyphen/>
          <w:t>8 Ventana de aplicación de LabelImg</w:t>
        </w:r>
        <w:r w:rsidR="00511F25">
          <w:rPr>
            <w:noProof/>
            <w:webHidden/>
          </w:rPr>
          <w:tab/>
        </w:r>
        <w:r w:rsidR="00511F25">
          <w:rPr>
            <w:noProof/>
            <w:webHidden/>
          </w:rPr>
          <w:fldChar w:fldCharType="begin"/>
        </w:r>
        <w:r w:rsidR="00511F25">
          <w:rPr>
            <w:noProof/>
            <w:webHidden/>
          </w:rPr>
          <w:instrText xml:space="preserve"> PAGEREF _Toc50756271 \h </w:instrText>
        </w:r>
        <w:r w:rsidR="00511F25">
          <w:rPr>
            <w:noProof/>
            <w:webHidden/>
          </w:rPr>
        </w:r>
        <w:r w:rsidR="00511F25">
          <w:rPr>
            <w:noProof/>
            <w:webHidden/>
          </w:rPr>
          <w:fldChar w:fldCharType="separate"/>
        </w:r>
        <w:r w:rsidR="00DE64CE">
          <w:rPr>
            <w:noProof/>
            <w:webHidden/>
          </w:rPr>
          <w:t>49</w:t>
        </w:r>
        <w:r w:rsidR="00511F25">
          <w:rPr>
            <w:noProof/>
            <w:webHidden/>
          </w:rPr>
          <w:fldChar w:fldCharType="end"/>
        </w:r>
      </w:hyperlink>
    </w:p>
    <w:p w14:paraId="0DA6F0D5" w14:textId="5D9D5FF0"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72" w:history="1">
        <w:r w:rsidR="00511F25" w:rsidRPr="005A061A">
          <w:rPr>
            <w:rStyle w:val="Hipervnculo"/>
            <w:noProof/>
          </w:rPr>
          <w:t>Figura 5</w:t>
        </w:r>
        <w:r w:rsidR="00511F25" w:rsidRPr="005A061A">
          <w:rPr>
            <w:rStyle w:val="Hipervnculo"/>
            <w:noProof/>
          </w:rPr>
          <w:noBreakHyphen/>
          <w:t>9 Generación de los datos de entrada</w:t>
        </w:r>
        <w:r w:rsidR="00511F25">
          <w:rPr>
            <w:noProof/>
            <w:webHidden/>
          </w:rPr>
          <w:tab/>
        </w:r>
        <w:r w:rsidR="00511F25">
          <w:rPr>
            <w:noProof/>
            <w:webHidden/>
          </w:rPr>
          <w:fldChar w:fldCharType="begin"/>
        </w:r>
        <w:r w:rsidR="00511F25">
          <w:rPr>
            <w:noProof/>
            <w:webHidden/>
          </w:rPr>
          <w:instrText xml:space="preserve"> PAGEREF _Toc50756272 \h </w:instrText>
        </w:r>
        <w:r w:rsidR="00511F25">
          <w:rPr>
            <w:noProof/>
            <w:webHidden/>
          </w:rPr>
        </w:r>
        <w:r w:rsidR="00511F25">
          <w:rPr>
            <w:noProof/>
            <w:webHidden/>
          </w:rPr>
          <w:fldChar w:fldCharType="separate"/>
        </w:r>
        <w:r w:rsidR="00DE64CE">
          <w:rPr>
            <w:noProof/>
            <w:webHidden/>
          </w:rPr>
          <w:t>50</w:t>
        </w:r>
        <w:r w:rsidR="00511F25">
          <w:rPr>
            <w:noProof/>
            <w:webHidden/>
          </w:rPr>
          <w:fldChar w:fldCharType="end"/>
        </w:r>
      </w:hyperlink>
    </w:p>
    <w:p w14:paraId="5871D9DE" w14:textId="4C4E7908"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73" w:history="1">
        <w:r w:rsidR="00511F25" w:rsidRPr="005A061A">
          <w:rPr>
            <w:rStyle w:val="Hipervnculo"/>
            <w:noProof/>
          </w:rPr>
          <w:t>Figura 5</w:t>
        </w:r>
        <w:r w:rsidR="00511F25" w:rsidRPr="005A061A">
          <w:rPr>
            <w:rStyle w:val="Hipervnculo"/>
            <w:noProof/>
          </w:rPr>
          <w:noBreakHyphen/>
          <w:t>10 Mapa de etiquetas para detección</w:t>
        </w:r>
        <w:r w:rsidR="00511F25">
          <w:rPr>
            <w:noProof/>
            <w:webHidden/>
          </w:rPr>
          <w:tab/>
        </w:r>
        <w:r w:rsidR="00511F25">
          <w:rPr>
            <w:noProof/>
            <w:webHidden/>
          </w:rPr>
          <w:fldChar w:fldCharType="begin"/>
        </w:r>
        <w:r w:rsidR="00511F25">
          <w:rPr>
            <w:noProof/>
            <w:webHidden/>
          </w:rPr>
          <w:instrText xml:space="preserve"> PAGEREF _Toc50756273 \h </w:instrText>
        </w:r>
        <w:r w:rsidR="00511F25">
          <w:rPr>
            <w:noProof/>
            <w:webHidden/>
          </w:rPr>
        </w:r>
        <w:r w:rsidR="00511F25">
          <w:rPr>
            <w:noProof/>
            <w:webHidden/>
          </w:rPr>
          <w:fldChar w:fldCharType="separate"/>
        </w:r>
        <w:r w:rsidR="00DE64CE">
          <w:rPr>
            <w:noProof/>
            <w:webHidden/>
          </w:rPr>
          <w:t>50</w:t>
        </w:r>
        <w:r w:rsidR="00511F25">
          <w:rPr>
            <w:noProof/>
            <w:webHidden/>
          </w:rPr>
          <w:fldChar w:fldCharType="end"/>
        </w:r>
      </w:hyperlink>
    </w:p>
    <w:p w14:paraId="22C00639" w14:textId="27147601"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74" w:history="1">
        <w:r w:rsidR="00511F25" w:rsidRPr="005A061A">
          <w:rPr>
            <w:rStyle w:val="Hipervnculo"/>
            <w:noProof/>
          </w:rPr>
          <w:t>Figura 5</w:t>
        </w:r>
        <w:r w:rsidR="00511F25" w:rsidRPr="005A061A">
          <w:rPr>
            <w:rStyle w:val="Hipervnculo"/>
            <w:noProof/>
          </w:rPr>
          <w:noBreakHyphen/>
          <w:t>11 Entrenamiento del modelo</w:t>
        </w:r>
        <w:r w:rsidR="00511F25">
          <w:rPr>
            <w:noProof/>
            <w:webHidden/>
          </w:rPr>
          <w:tab/>
        </w:r>
        <w:r w:rsidR="00511F25">
          <w:rPr>
            <w:noProof/>
            <w:webHidden/>
          </w:rPr>
          <w:fldChar w:fldCharType="begin"/>
        </w:r>
        <w:r w:rsidR="00511F25">
          <w:rPr>
            <w:noProof/>
            <w:webHidden/>
          </w:rPr>
          <w:instrText xml:space="preserve"> PAGEREF _Toc50756274 \h </w:instrText>
        </w:r>
        <w:r w:rsidR="00511F25">
          <w:rPr>
            <w:noProof/>
            <w:webHidden/>
          </w:rPr>
        </w:r>
        <w:r w:rsidR="00511F25">
          <w:rPr>
            <w:noProof/>
            <w:webHidden/>
          </w:rPr>
          <w:fldChar w:fldCharType="separate"/>
        </w:r>
        <w:r w:rsidR="00DE64CE">
          <w:rPr>
            <w:noProof/>
            <w:webHidden/>
          </w:rPr>
          <w:t>52</w:t>
        </w:r>
        <w:r w:rsidR="00511F25">
          <w:rPr>
            <w:noProof/>
            <w:webHidden/>
          </w:rPr>
          <w:fldChar w:fldCharType="end"/>
        </w:r>
      </w:hyperlink>
    </w:p>
    <w:p w14:paraId="3BBB73C0" w14:textId="3107C20C"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75" w:history="1">
        <w:r w:rsidR="00511F25" w:rsidRPr="005A061A">
          <w:rPr>
            <w:rStyle w:val="Hipervnculo"/>
            <w:noProof/>
          </w:rPr>
          <w:t>Figura 5</w:t>
        </w:r>
        <w:r w:rsidR="00511F25" w:rsidRPr="005A061A">
          <w:rPr>
            <w:rStyle w:val="Hipervnculo"/>
            <w:noProof/>
          </w:rPr>
          <w:noBreakHyphen/>
          <w:t>12 Gráfico de la pérdida en función del tiempo</w:t>
        </w:r>
        <w:r w:rsidR="00511F25">
          <w:rPr>
            <w:noProof/>
            <w:webHidden/>
          </w:rPr>
          <w:tab/>
        </w:r>
        <w:r w:rsidR="00511F25">
          <w:rPr>
            <w:noProof/>
            <w:webHidden/>
          </w:rPr>
          <w:fldChar w:fldCharType="begin"/>
        </w:r>
        <w:r w:rsidR="00511F25">
          <w:rPr>
            <w:noProof/>
            <w:webHidden/>
          </w:rPr>
          <w:instrText xml:space="preserve"> PAGEREF _Toc50756275 \h </w:instrText>
        </w:r>
        <w:r w:rsidR="00511F25">
          <w:rPr>
            <w:noProof/>
            <w:webHidden/>
          </w:rPr>
        </w:r>
        <w:r w:rsidR="00511F25">
          <w:rPr>
            <w:noProof/>
            <w:webHidden/>
          </w:rPr>
          <w:fldChar w:fldCharType="separate"/>
        </w:r>
        <w:r w:rsidR="00DE64CE">
          <w:rPr>
            <w:noProof/>
            <w:webHidden/>
          </w:rPr>
          <w:t>53</w:t>
        </w:r>
        <w:r w:rsidR="00511F25">
          <w:rPr>
            <w:noProof/>
            <w:webHidden/>
          </w:rPr>
          <w:fldChar w:fldCharType="end"/>
        </w:r>
      </w:hyperlink>
    </w:p>
    <w:p w14:paraId="21546BB0" w14:textId="10D2736E"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76" w:history="1">
        <w:r w:rsidR="00511F25" w:rsidRPr="005A061A">
          <w:rPr>
            <w:rStyle w:val="Hipervnculo"/>
            <w:noProof/>
          </w:rPr>
          <w:t>Figura 6</w:t>
        </w:r>
        <w:r w:rsidR="00511F25" w:rsidRPr="005A061A">
          <w:rPr>
            <w:rStyle w:val="Hipervnculo"/>
            <w:noProof/>
          </w:rPr>
          <w:noBreakHyphen/>
          <w:t>1 Disposición de los elementos para la primera prueba</w:t>
        </w:r>
        <w:r w:rsidR="00511F25">
          <w:rPr>
            <w:noProof/>
            <w:webHidden/>
          </w:rPr>
          <w:tab/>
        </w:r>
        <w:r w:rsidR="00511F25">
          <w:rPr>
            <w:noProof/>
            <w:webHidden/>
          </w:rPr>
          <w:fldChar w:fldCharType="begin"/>
        </w:r>
        <w:r w:rsidR="00511F25">
          <w:rPr>
            <w:noProof/>
            <w:webHidden/>
          </w:rPr>
          <w:instrText xml:space="preserve"> PAGEREF _Toc50756276 \h </w:instrText>
        </w:r>
        <w:r w:rsidR="00511F25">
          <w:rPr>
            <w:noProof/>
            <w:webHidden/>
          </w:rPr>
        </w:r>
        <w:r w:rsidR="00511F25">
          <w:rPr>
            <w:noProof/>
            <w:webHidden/>
          </w:rPr>
          <w:fldChar w:fldCharType="separate"/>
        </w:r>
        <w:r w:rsidR="00DE64CE">
          <w:rPr>
            <w:noProof/>
            <w:webHidden/>
          </w:rPr>
          <w:t>55</w:t>
        </w:r>
        <w:r w:rsidR="00511F25">
          <w:rPr>
            <w:noProof/>
            <w:webHidden/>
          </w:rPr>
          <w:fldChar w:fldCharType="end"/>
        </w:r>
      </w:hyperlink>
    </w:p>
    <w:p w14:paraId="3EB3F7BC" w14:textId="2C5BE6C6"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77" w:history="1">
        <w:r w:rsidR="00511F25" w:rsidRPr="005A061A">
          <w:rPr>
            <w:rStyle w:val="Hipervnculo"/>
            <w:noProof/>
          </w:rPr>
          <w:t>Figura 6</w:t>
        </w:r>
        <w:r w:rsidR="00511F25" w:rsidRPr="005A061A">
          <w:rPr>
            <w:rStyle w:val="Hipervnculo"/>
            <w:noProof/>
          </w:rPr>
          <w:noBreakHyphen/>
          <w:t>2 Disposición de los elementos para la segunda prueba</w:t>
        </w:r>
        <w:r w:rsidR="00511F25">
          <w:rPr>
            <w:noProof/>
            <w:webHidden/>
          </w:rPr>
          <w:tab/>
        </w:r>
        <w:r w:rsidR="00511F25">
          <w:rPr>
            <w:noProof/>
            <w:webHidden/>
          </w:rPr>
          <w:fldChar w:fldCharType="begin"/>
        </w:r>
        <w:r w:rsidR="00511F25">
          <w:rPr>
            <w:noProof/>
            <w:webHidden/>
          </w:rPr>
          <w:instrText xml:space="preserve"> PAGEREF _Toc50756277 \h </w:instrText>
        </w:r>
        <w:r w:rsidR="00511F25">
          <w:rPr>
            <w:noProof/>
            <w:webHidden/>
          </w:rPr>
        </w:r>
        <w:r w:rsidR="00511F25">
          <w:rPr>
            <w:noProof/>
            <w:webHidden/>
          </w:rPr>
          <w:fldChar w:fldCharType="separate"/>
        </w:r>
        <w:r w:rsidR="00DE64CE">
          <w:rPr>
            <w:noProof/>
            <w:webHidden/>
          </w:rPr>
          <w:t>56</w:t>
        </w:r>
        <w:r w:rsidR="00511F25">
          <w:rPr>
            <w:noProof/>
            <w:webHidden/>
          </w:rPr>
          <w:fldChar w:fldCharType="end"/>
        </w:r>
      </w:hyperlink>
    </w:p>
    <w:p w14:paraId="1933B500" w14:textId="0CC3E71C"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78" w:history="1">
        <w:r w:rsidR="00511F25" w:rsidRPr="005A061A">
          <w:rPr>
            <w:rStyle w:val="Hipervnculo"/>
            <w:noProof/>
          </w:rPr>
          <w:t>Figura 6</w:t>
        </w:r>
        <w:r w:rsidR="00511F25" w:rsidRPr="005A061A">
          <w:rPr>
            <w:rStyle w:val="Hipervnculo"/>
            <w:noProof/>
          </w:rPr>
          <w:noBreakHyphen/>
          <w:t>3 Línea fuera del área de detección</w:t>
        </w:r>
        <w:r w:rsidR="00511F25">
          <w:rPr>
            <w:noProof/>
            <w:webHidden/>
          </w:rPr>
          <w:tab/>
        </w:r>
        <w:r w:rsidR="00511F25">
          <w:rPr>
            <w:noProof/>
            <w:webHidden/>
          </w:rPr>
          <w:fldChar w:fldCharType="begin"/>
        </w:r>
        <w:r w:rsidR="00511F25">
          <w:rPr>
            <w:noProof/>
            <w:webHidden/>
          </w:rPr>
          <w:instrText xml:space="preserve"> PAGEREF _Toc50756278 \h </w:instrText>
        </w:r>
        <w:r w:rsidR="00511F25">
          <w:rPr>
            <w:noProof/>
            <w:webHidden/>
          </w:rPr>
        </w:r>
        <w:r w:rsidR="00511F25">
          <w:rPr>
            <w:noProof/>
            <w:webHidden/>
          </w:rPr>
          <w:fldChar w:fldCharType="separate"/>
        </w:r>
        <w:r w:rsidR="00DE64CE">
          <w:rPr>
            <w:noProof/>
            <w:webHidden/>
          </w:rPr>
          <w:t>57</w:t>
        </w:r>
        <w:r w:rsidR="00511F25">
          <w:rPr>
            <w:noProof/>
            <w:webHidden/>
          </w:rPr>
          <w:fldChar w:fldCharType="end"/>
        </w:r>
      </w:hyperlink>
    </w:p>
    <w:p w14:paraId="6FB38256" w14:textId="7240865F"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79" w:history="1">
        <w:r w:rsidR="00511F25" w:rsidRPr="005A061A">
          <w:rPr>
            <w:rStyle w:val="Hipervnculo"/>
            <w:noProof/>
          </w:rPr>
          <w:t>Figura 7</w:t>
        </w:r>
        <w:r w:rsidR="00511F25" w:rsidRPr="005A061A">
          <w:rPr>
            <w:rStyle w:val="Hipervnculo"/>
            <w:noProof/>
          </w:rPr>
          <w:noBreakHyphen/>
          <w:t>1 Robobo circulando por una curva</w:t>
        </w:r>
        <w:r w:rsidR="00511F25">
          <w:rPr>
            <w:noProof/>
            <w:webHidden/>
          </w:rPr>
          <w:tab/>
        </w:r>
        <w:r w:rsidR="00511F25">
          <w:rPr>
            <w:noProof/>
            <w:webHidden/>
          </w:rPr>
          <w:fldChar w:fldCharType="begin"/>
        </w:r>
        <w:r w:rsidR="00511F25">
          <w:rPr>
            <w:noProof/>
            <w:webHidden/>
          </w:rPr>
          <w:instrText xml:space="preserve"> PAGEREF _Toc50756279 \h </w:instrText>
        </w:r>
        <w:r w:rsidR="00511F25">
          <w:rPr>
            <w:noProof/>
            <w:webHidden/>
          </w:rPr>
        </w:r>
        <w:r w:rsidR="00511F25">
          <w:rPr>
            <w:noProof/>
            <w:webHidden/>
          </w:rPr>
          <w:fldChar w:fldCharType="separate"/>
        </w:r>
        <w:r w:rsidR="00DE64CE">
          <w:rPr>
            <w:noProof/>
            <w:webHidden/>
          </w:rPr>
          <w:t>62</w:t>
        </w:r>
        <w:r w:rsidR="00511F25">
          <w:rPr>
            <w:noProof/>
            <w:webHidden/>
          </w:rPr>
          <w:fldChar w:fldCharType="end"/>
        </w:r>
      </w:hyperlink>
    </w:p>
    <w:p w14:paraId="549C0611" w14:textId="4E7B5806"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80" w:history="1">
        <w:r w:rsidR="00511F25" w:rsidRPr="005A061A">
          <w:rPr>
            <w:rStyle w:val="Hipervnculo"/>
            <w:noProof/>
          </w:rPr>
          <w:t>Figura 7</w:t>
        </w:r>
        <w:r w:rsidR="00511F25" w:rsidRPr="005A061A">
          <w:rPr>
            <w:rStyle w:val="Hipervnculo"/>
            <w:noProof/>
          </w:rPr>
          <w:noBreakHyphen/>
          <w:t>2 Frenado automático del Robobo</w:t>
        </w:r>
        <w:r w:rsidR="00511F25">
          <w:rPr>
            <w:noProof/>
            <w:webHidden/>
          </w:rPr>
          <w:tab/>
        </w:r>
        <w:r w:rsidR="00511F25">
          <w:rPr>
            <w:noProof/>
            <w:webHidden/>
          </w:rPr>
          <w:fldChar w:fldCharType="begin"/>
        </w:r>
        <w:r w:rsidR="00511F25">
          <w:rPr>
            <w:noProof/>
            <w:webHidden/>
          </w:rPr>
          <w:instrText xml:space="preserve"> PAGEREF _Toc50756280 \h </w:instrText>
        </w:r>
        <w:r w:rsidR="00511F25">
          <w:rPr>
            <w:noProof/>
            <w:webHidden/>
          </w:rPr>
        </w:r>
        <w:r w:rsidR="00511F25">
          <w:rPr>
            <w:noProof/>
            <w:webHidden/>
          </w:rPr>
          <w:fldChar w:fldCharType="separate"/>
        </w:r>
        <w:r w:rsidR="00DE64CE">
          <w:rPr>
            <w:noProof/>
            <w:webHidden/>
          </w:rPr>
          <w:t>63</w:t>
        </w:r>
        <w:r w:rsidR="00511F25">
          <w:rPr>
            <w:noProof/>
            <w:webHidden/>
          </w:rPr>
          <w:fldChar w:fldCharType="end"/>
        </w:r>
      </w:hyperlink>
    </w:p>
    <w:p w14:paraId="00A19884" w14:textId="4FFD8DC1"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81" w:history="1">
        <w:r w:rsidR="00511F25" w:rsidRPr="005A061A">
          <w:rPr>
            <w:rStyle w:val="Hipervnculo"/>
            <w:noProof/>
          </w:rPr>
          <w:t>Figura 7</w:t>
        </w:r>
        <w:r w:rsidR="00511F25" w:rsidRPr="005A061A">
          <w:rPr>
            <w:rStyle w:val="Hipervnculo"/>
            <w:noProof/>
          </w:rPr>
          <w:noBreakHyphen/>
          <w:t>3 Reconocimiento de señales de tráfico</w:t>
        </w:r>
        <w:r w:rsidR="00511F25">
          <w:rPr>
            <w:noProof/>
            <w:webHidden/>
          </w:rPr>
          <w:tab/>
        </w:r>
        <w:r w:rsidR="00511F25">
          <w:rPr>
            <w:noProof/>
            <w:webHidden/>
          </w:rPr>
          <w:fldChar w:fldCharType="begin"/>
        </w:r>
        <w:r w:rsidR="00511F25">
          <w:rPr>
            <w:noProof/>
            <w:webHidden/>
          </w:rPr>
          <w:instrText xml:space="preserve"> PAGEREF _Toc50756281 \h </w:instrText>
        </w:r>
        <w:r w:rsidR="00511F25">
          <w:rPr>
            <w:noProof/>
            <w:webHidden/>
          </w:rPr>
        </w:r>
        <w:r w:rsidR="00511F25">
          <w:rPr>
            <w:noProof/>
            <w:webHidden/>
          </w:rPr>
          <w:fldChar w:fldCharType="separate"/>
        </w:r>
        <w:r w:rsidR="00DE64CE">
          <w:rPr>
            <w:noProof/>
            <w:webHidden/>
          </w:rPr>
          <w:t>64</w:t>
        </w:r>
        <w:r w:rsidR="00511F25">
          <w:rPr>
            <w:noProof/>
            <w:webHidden/>
          </w:rPr>
          <w:fldChar w:fldCharType="end"/>
        </w:r>
      </w:hyperlink>
    </w:p>
    <w:p w14:paraId="5264A75D" w14:textId="61DC44E0"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82" w:history="1">
        <w:r w:rsidR="00511F25" w:rsidRPr="005A061A">
          <w:rPr>
            <w:rStyle w:val="Hipervnculo"/>
            <w:noProof/>
          </w:rPr>
          <w:t>Figura 7</w:t>
        </w:r>
        <w:r w:rsidR="00511F25" w:rsidRPr="005A061A">
          <w:rPr>
            <w:rStyle w:val="Hipervnculo"/>
            <w:noProof/>
          </w:rPr>
          <w:noBreakHyphen/>
          <w:t>4 Reconocimiento de semáforos</w:t>
        </w:r>
        <w:r w:rsidR="00511F25">
          <w:rPr>
            <w:noProof/>
            <w:webHidden/>
          </w:rPr>
          <w:tab/>
        </w:r>
        <w:r w:rsidR="00511F25">
          <w:rPr>
            <w:noProof/>
            <w:webHidden/>
          </w:rPr>
          <w:fldChar w:fldCharType="begin"/>
        </w:r>
        <w:r w:rsidR="00511F25">
          <w:rPr>
            <w:noProof/>
            <w:webHidden/>
          </w:rPr>
          <w:instrText xml:space="preserve"> PAGEREF _Toc50756282 \h </w:instrText>
        </w:r>
        <w:r w:rsidR="00511F25">
          <w:rPr>
            <w:noProof/>
            <w:webHidden/>
          </w:rPr>
        </w:r>
        <w:r w:rsidR="00511F25">
          <w:rPr>
            <w:noProof/>
            <w:webHidden/>
          </w:rPr>
          <w:fldChar w:fldCharType="separate"/>
        </w:r>
        <w:r w:rsidR="00DE64CE">
          <w:rPr>
            <w:noProof/>
            <w:webHidden/>
          </w:rPr>
          <w:t>65</w:t>
        </w:r>
        <w:r w:rsidR="00511F25">
          <w:rPr>
            <w:noProof/>
            <w:webHidden/>
          </w:rPr>
          <w:fldChar w:fldCharType="end"/>
        </w:r>
      </w:hyperlink>
    </w:p>
    <w:p w14:paraId="456F6450" w14:textId="7A758974" w:rsidR="007D43F5" w:rsidRPr="00956492" w:rsidRDefault="000A62CA" w:rsidP="00550E06">
      <w:r w:rsidRPr="00956492">
        <w:fldChar w:fldCharType="end"/>
      </w:r>
    </w:p>
    <w:p w14:paraId="74514E50" w14:textId="28642200" w:rsidR="00864B23" w:rsidRPr="00956492" w:rsidRDefault="007D43F5" w:rsidP="00B77A7D">
      <w:r w:rsidRPr="00956492">
        <w:br w:type="page"/>
      </w:r>
    </w:p>
    <w:p w14:paraId="476BEE7D" w14:textId="34199C62" w:rsidR="00864B23" w:rsidRPr="00DE42BE" w:rsidRDefault="00864B23" w:rsidP="00DE42BE">
      <w:pPr>
        <w:pStyle w:val="TtuloTDC"/>
        <w:rPr>
          <w:rFonts w:ascii="Arial" w:hAnsi="Arial" w:cs="Arial"/>
        </w:rPr>
      </w:pPr>
      <w:r w:rsidRPr="00956492">
        <w:rPr>
          <w:rFonts w:ascii="Arial" w:hAnsi="Arial" w:cs="Arial"/>
          <w:b/>
          <w:bCs/>
          <w:color w:val="CC0066"/>
          <w:sz w:val="28"/>
          <w:szCs w:val="28"/>
        </w:rPr>
        <w:lastRenderedPageBreak/>
        <w:t>Índi</w:t>
      </w:r>
      <w:r w:rsidR="00DE42BE">
        <w:rPr>
          <w:rFonts w:ascii="Arial" w:hAnsi="Arial" w:cs="Arial"/>
          <w:b/>
          <w:bCs/>
          <w:color w:val="CC0066"/>
          <w:sz w:val="28"/>
          <w:szCs w:val="28"/>
        </w:rPr>
        <w:t>c</w:t>
      </w:r>
      <w:r w:rsidRPr="00956492">
        <w:rPr>
          <w:rFonts w:ascii="Arial" w:hAnsi="Arial" w:cs="Arial"/>
          <w:b/>
          <w:bCs/>
          <w:color w:val="CC0066"/>
          <w:sz w:val="28"/>
          <w:szCs w:val="28"/>
        </w:rPr>
        <w:t xml:space="preserve">e de </w:t>
      </w:r>
      <w:r w:rsidR="004D3A11" w:rsidRPr="00956492">
        <w:rPr>
          <w:rFonts w:ascii="Arial" w:hAnsi="Arial" w:cs="Arial"/>
          <w:b/>
          <w:bCs/>
          <w:color w:val="CC0066"/>
          <w:sz w:val="28"/>
          <w:szCs w:val="28"/>
        </w:rPr>
        <w:t>tablas</w:t>
      </w:r>
    </w:p>
    <w:p w14:paraId="3800CA59" w14:textId="1229ADED" w:rsidR="00511F25" w:rsidRDefault="009D67C4">
      <w:pPr>
        <w:pStyle w:val="Tabladeilustraciones"/>
        <w:tabs>
          <w:tab w:val="right" w:leader="dot" w:pos="8494"/>
        </w:tabs>
        <w:rPr>
          <w:rFonts w:asciiTheme="minorHAnsi" w:eastAsiaTheme="minorEastAsia" w:hAnsiTheme="minorHAnsi" w:cstheme="minorBidi"/>
          <w:noProof/>
          <w:color w:val="auto"/>
          <w:szCs w:val="22"/>
        </w:rPr>
      </w:pPr>
      <w:r w:rsidRPr="00956492">
        <w:fldChar w:fldCharType="begin"/>
      </w:r>
      <w:r w:rsidRPr="00956492">
        <w:instrText xml:space="preserve"> TOC \h \z \c "Tabla" </w:instrText>
      </w:r>
      <w:r w:rsidRPr="00956492">
        <w:fldChar w:fldCharType="separate"/>
      </w:r>
      <w:hyperlink w:anchor="_Toc50756227" w:history="1">
        <w:r w:rsidR="00511F25" w:rsidRPr="005D4371">
          <w:rPr>
            <w:rStyle w:val="Hipervnculo"/>
            <w:noProof/>
          </w:rPr>
          <w:t>Tabla 2</w:t>
        </w:r>
        <w:r w:rsidR="00511F25" w:rsidRPr="005D4371">
          <w:rPr>
            <w:rStyle w:val="Hipervnculo"/>
            <w:noProof/>
          </w:rPr>
          <w:noBreakHyphen/>
          <w:t>1 Niveles de autonomía definidos por la SAE</w:t>
        </w:r>
        <w:r w:rsidR="00511F25">
          <w:rPr>
            <w:noProof/>
            <w:webHidden/>
          </w:rPr>
          <w:tab/>
        </w:r>
        <w:r w:rsidR="00511F25">
          <w:rPr>
            <w:noProof/>
            <w:webHidden/>
          </w:rPr>
          <w:fldChar w:fldCharType="begin"/>
        </w:r>
        <w:r w:rsidR="00511F25">
          <w:rPr>
            <w:noProof/>
            <w:webHidden/>
          </w:rPr>
          <w:instrText xml:space="preserve"> PAGEREF _Toc50756227 \h </w:instrText>
        </w:r>
        <w:r w:rsidR="00511F25">
          <w:rPr>
            <w:noProof/>
            <w:webHidden/>
          </w:rPr>
        </w:r>
        <w:r w:rsidR="00511F25">
          <w:rPr>
            <w:noProof/>
            <w:webHidden/>
          </w:rPr>
          <w:fldChar w:fldCharType="separate"/>
        </w:r>
        <w:r w:rsidR="00DE64CE">
          <w:rPr>
            <w:noProof/>
            <w:webHidden/>
          </w:rPr>
          <w:t>17</w:t>
        </w:r>
        <w:r w:rsidR="00511F25">
          <w:rPr>
            <w:noProof/>
            <w:webHidden/>
          </w:rPr>
          <w:fldChar w:fldCharType="end"/>
        </w:r>
      </w:hyperlink>
    </w:p>
    <w:p w14:paraId="115F91A6" w14:textId="4105C943"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28" w:history="1">
        <w:r w:rsidR="00511F25" w:rsidRPr="005D4371">
          <w:rPr>
            <w:rStyle w:val="Hipervnculo"/>
            <w:noProof/>
          </w:rPr>
          <w:t>Tabla 5</w:t>
        </w:r>
        <w:r w:rsidR="00511F25" w:rsidRPr="005D4371">
          <w:rPr>
            <w:rStyle w:val="Hipervnculo"/>
            <w:noProof/>
          </w:rPr>
          <w:noBreakHyphen/>
          <w:t>1 Modelos de TensorFlow utilizados</w:t>
        </w:r>
        <w:r w:rsidR="00511F25">
          <w:rPr>
            <w:noProof/>
            <w:webHidden/>
          </w:rPr>
          <w:tab/>
        </w:r>
        <w:r w:rsidR="00511F25">
          <w:rPr>
            <w:noProof/>
            <w:webHidden/>
          </w:rPr>
          <w:fldChar w:fldCharType="begin"/>
        </w:r>
        <w:r w:rsidR="00511F25">
          <w:rPr>
            <w:noProof/>
            <w:webHidden/>
          </w:rPr>
          <w:instrText xml:space="preserve"> PAGEREF _Toc50756228 \h </w:instrText>
        </w:r>
        <w:r w:rsidR="00511F25">
          <w:rPr>
            <w:noProof/>
            <w:webHidden/>
          </w:rPr>
        </w:r>
        <w:r w:rsidR="00511F25">
          <w:rPr>
            <w:noProof/>
            <w:webHidden/>
          </w:rPr>
          <w:fldChar w:fldCharType="separate"/>
        </w:r>
        <w:r w:rsidR="00DE64CE">
          <w:rPr>
            <w:noProof/>
            <w:webHidden/>
          </w:rPr>
          <w:t>47</w:t>
        </w:r>
        <w:r w:rsidR="00511F25">
          <w:rPr>
            <w:noProof/>
            <w:webHidden/>
          </w:rPr>
          <w:fldChar w:fldCharType="end"/>
        </w:r>
      </w:hyperlink>
    </w:p>
    <w:p w14:paraId="1A635490" w14:textId="1FA8785B"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29" w:history="1">
        <w:r w:rsidR="00511F25" w:rsidRPr="005D4371">
          <w:rPr>
            <w:rStyle w:val="Hipervnculo"/>
            <w:noProof/>
          </w:rPr>
          <w:t>Tabla 6</w:t>
        </w:r>
        <w:r w:rsidR="00511F25" w:rsidRPr="005D4371">
          <w:rPr>
            <w:rStyle w:val="Hipervnculo"/>
            <w:noProof/>
          </w:rPr>
          <w:noBreakHyphen/>
          <w:t>1 Valores de las coordenadas en función de la velocidad</w:t>
        </w:r>
        <w:r w:rsidR="00511F25">
          <w:rPr>
            <w:noProof/>
            <w:webHidden/>
          </w:rPr>
          <w:tab/>
        </w:r>
        <w:r w:rsidR="00511F25">
          <w:rPr>
            <w:noProof/>
            <w:webHidden/>
          </w:rPr>
          <w:fldChar w:fldCharType="begin"/>
        </w:r>
        <w:r w:rsidR="00511F25">
          <w:rPr>
            <w:noProof/>
            <w:webHidden/>
          </w:rPr>
          <w:instrText xml:space="preserve"> PAGEREF _Toc50756229 \h </w:instrText>
        </w:r>
        <w:r w:rsidR="00511F25">
          <w:rPr>
            <w:noProof/>
            <w:webHidden/>
          </w:rPr>
        </w:r>
        <w:r w:rsidR="00511F25">
          <w:rPr>
            <w:noProof/>
            <w:webHidden/>
          </w:rPr>
          <w:fldChar w:fldCharType="separate"/>
        </w:r>
        <w:r w:rsidR="00DE64CE">
          <w:rPr>
            <w:noProof/>
            <w:webHidden/>
          </w:rPr>
          <w:t>56</w:t>
        </w:r>
        <w:r w:rsidR="00511F25">
          <w:rPr>
            <w:noProof/>
            <w:webHidden/>
          </w:rPr>
          <w:fldChar w:fldCharType="end"/>
        </w:r>
      </w:hyperlink>
    </w:p>
    <w:p w14:paraId="6FAFE82F" w14:textId="209F8C15"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30" w:history="1">
        <w:r w:rsidR="00511F25" w:rsidRPr="005D4371">
          <w:rPr>
            <w:rStyle w:val="Hipervnculo"/>
            <w:noProof/>
          </w:rPr>
          <w:t>Tabla 6</w:t>
        </w:r>
        <w:r w:rsidR="00511F25" w:rsidRPr="005D4371">
          <w:rPr>
            <w:rStyle w:val="Hipervnculo"/>
            <w:noProof/>
          </w:rPr>
          <w:noBreakHyphen/>
          <w:t>2 Valores de las coordenadas en función de la curvatura</w:t>
        </w:r>
        <w:r w:rsidR="00511F25">
          <w:rPr>
            <w:noProof/>
            <w:webHidden/>
          </w:rPr>
          <w:tab/>
        </w:r>
        <w:r w:rsidR="00511F25">
          <w:rPr>
            <w:noProof/>
            <w:webHidden/>
          </w:rPr>
          <w:fldChar w:fldCharType="begin"/>
        </w:r>
        <w:r w:rsidR="00511F25">
          <w:rPr>
            <w:noProof/>
            <w:webHidden/>
          </w:rPr>
          <w:instrText xml:space="preserve"> PAGEREF _Toc50756230 \h </w:instrText>
        </w:r>
        <w:r w:rsidR="00511F25">
          <w:rPr>
            <w:noProof/>
            <w:webHidden/>
          </w:rPr>
        </w:r>
        <w:r w:rsidR="00511F25">
          <w:rPr>
            <w:noProof/>
            <w:webHidden/>
          </w:rPr>
          <w:fldChar w:fldCharType="separate"/>
        </w:r>
        <w:r w:rsidR="00DE64CE">
          <w:rPr>
            <w:noProof/>
            <w:webHidden/>
          </w:rPr>
          <w:t>57</w:t>
        </w:r>
        <w:r w:rsidR="00511F25">
          <w:rPr>
            <w:noProof/>
            <w:webHidden/>
          </w:rPr>
          <w:fldChar w:fldCharType="end"/>
        </w:r>
      </w:hyperlink>
    </w:p>
    <w:p w14:paraId="4A6B450A" w14:textId="26C9118D"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31" w:history="1">
        <w:r w:rsidR="00511F25" w:rsidRPr="005D4371">
          <w:rPr>
            <w:rStyle w:val="Hipervnculo"/>
            <w:noProof/>
          </w:rPr>
          <w:t>Tabla 6</w:t>
        </w:r>
        <w:r w:rsidR="00511F25" w:rsidRPr="005D4371">
          <w:rPr>
            <w:rStyle w:val="Hipervnculo"/>
            <w:noProof/>
          </w:rPr>
          <w:noBreakHyphen/>
          <w:t>3 Valores de la confianza del Robobo en función de la distancia</w:t>
        </w:r>
        <w:r w:rsidR="00511F25">
          <w:rPr>
            <w:noProof/>
            <w:webHidden/>
          </w:rPr>
          <w:tab/>
        </w:r>
        <w:r w:rsidR="00511F25">
          <w:rPr>
            <w:noProof/>
            <w:webHidden/>
          </w:rPr>
          <w:fldChar w:fldCharType="begin"/>
        </w:r>
        <w:r w:rsidR="00511F25">
          <w:rPr>
            <w:noProof/>
            <w:webHidden/>
          </w:rPr>
          <w:instrText xml:space="preserve"> PAGEREF _Toc50756231 \h </w:instrText>
        </w:r>
        <w:r w:rsidR="00511F25">
          <w:rPr>
            <w:noProof/>
            <w:webHidden/>
          </w:rPr>
        </w:r>
        <w:r w:rsidR="00511F25">
          <w:rPr>
            <w:noProof/>
            <w:webHidden/>
          </w:rPr>
          <w:fldChar w:fldCharType="separate"/>
        </w:r>
        <w:r w:rsidR="00DE64CE">
          <w:rPr>
            <w:noProof/>
            <w:webHidden/>
          </w:rPr>
          <w:t>59</w:t>
        </w:r>
        <w:r w:rsidR="00511F25">
          <w:rPr>
            <w:noProof/>
            <w:webHidden/>
          </w:rPr>
          <w:fldChar w:fldCharType="end"/>
        </w:r>
      </w:hyperlink>
    </w:p>
    <w:p w14:paraId="1044751D" w14:textId="11BF3168"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32" w:history="1">
        <w:r w:rsidR="00511F25" w:rsidRPr="005D4371">
          <w:rPr>
            <w:rStyle w:val="Hipervnculo"/>
            <w:noProof/>
          </w:rPr>
          <w:t>Tabla 6</w:t>
        </w:r>
        <w:r w:rsidR="00511F25" w:rsidRPr="005D4371">
          <w:rPr>
            <w:rStyle w:val="Hipervnculo"/>
            <w:noProof/>
          </w:rPr>
          <w:noBreakHyphen/>
          <w:t>4 Valores de la confianza de los semáforos en función de la distancia</w:t>
        </w:r>
        <w:r w:rsidR="00511F25">
          <w:rPr>
            <w:noProof/>
            <w:webHidden/>
          </w:rPr>
          <w:tab/>
        </w:r>
        <w:r w:rsidR="00511F25">
          <w:rPr>
            <w:noProof/>
            <w:webHidden/>
          </w:rPr>
          <w:fldChar w:fldCharType="begin"/>
        </w:r>
        <w:r w:rsidR="00511F25">
          <w:rPr>
            <w:noProof/>
            <w:webHidden/>
          </w:rPr>
          <w:instrText xml:space="preserve"> PAGEREF _Toc50756232 \h </w:instrText>
        </w:r>
        <w:r w:rsidR="00511F25">
          <w:rPr>
            <w:noProof/>
            <w:webHidden/>
          </w:rPr>
        </w:r>
        <w:r w:rsidR="00511F25">
          <w:rPr>
            <w:noProof/>
            <w:webHidden/>
          </w:rPr>
          <w:fldChar w:fldCharType="separate"/>
        </w:r>
        <w:r w:rsidR="00DE64CE">
          <w:rPr>
            <w:noProof/>
            <w:webHidden/>
          </w:rPr>
          <w:t>59</w:t>
        </w:r>
        <w:r w:rsidR="00511F25">
          <w:rPr>
            <w:noProof/>
            <w:webHidden/>
          </w:rPr>
          <w:fldChar w:fldCharType="end"/>
        </w:r>
      </w:hyperlink>
    </w:p>
    <w:p w14:paraId="2D4DA344" w14:textId="4F1895A5" w:rsidR="00511F25" w:rsidRDefault="00B66BBF">
      <w:pPr>
        <w:pStyle w:val="Tabladeilustraciones"/>
        <w:tabs>
          <w:tab w:val="right" w:leader="dot" w:pos="8494"/>
        </w:tabs>
        <w:rPr>
          <w:rFonts w:asciiTheme="minorHAnsi" w:eastAsiaTheme="minorEastAsia" w:hAnsiTheme="minorHAnsi" w:cstheme="minorBidi"/>
          <w:noProof/>
          <w:color w:val="auto"/>
          <w:szCs w:val="22"/>
        </w:rPr>
      </w:pPr>
      <w:hyperlink w:anchor="_Toc50756233" w:history="1">
        <w:r w:rsidR="00511F25" w:rsidRPr="005D4371">
          <w:rPr>
            <w:rStyle w:val="Hipervnculo"/>
            <w:noProof/>
          </w:rPr>
          <w:t>Tabla 6</w:t>
        </w:r>
        <w:r w:rsidR="00511F25" w:rsidRPr="005D4371">
          <w:rPr>
            <w:rStyle w:val="Hipervnculo"/>
            <w:noProof/>
          </w:rPr>
          <w:noBreakHyphen/>
          <w:t>5 Valores de la confianza de las señales en función de la distancia</w:t>
        </w:r>
        <w:r w:rsidR="00511F25">
          <w:rPr>
            <w:noProof/>
            <w:webHidden/>
          </w:rPr>
          <w:tab/>
        </w:r>
        <w:r w:rsidR="00511F25">
          <w:rPr>
            <w:noProof/>
            <w:webHidden/>
          </w:rPr>
          <w:fldChar w:fldCharType="begin"/>
        </w:r>
        <w:r w:rsidR="00511F25">
          <w:rPr>
            <w:noProof/>
            <w:webHidden/>
          </w:rPr>
          <w:instrText xml:space="preserve"> PAGEREF _Toc50756233 \h </w:instrText>
        </w:r>
        <w:r w:rsidR="00511F25">
          <w:rPr>
            <w:noProof/>
            <w:webHidden/>
          </w:rPr>
        </w:r>
        <w:r w:rsidR="00511F25">
          <w:rPr>
            <w:noProof/>
            <w:webHidden/>
          </w:rPr>
          <w:fldChar w:fldCharType="separate"/>
        </w:r>
        <w:r w:rsidR="00DE64CE">
          <w:rPr>
            <w:noProof/>
            <w:webHidden/>
          </w:rPr>
          <w:t>60</w:t>
        </w:r>
        <w:r w:rsidR="00511F25">
          <w:rPr>
            <w:noProof/>
            <w:webHidden/>
          </w:rPr>
          <w:fldChar w:fldCharType="end"/>
        </w:r>
      </w:hyperlink>
    </w:p>
    <w:p w14:paraId="5A276B34" w14:textId="167D375B" w:rsidR="005430AC" w:rsidRDefault="009D67C4" w:rsidP="00550E06">
      <w:pPr>
        <w:rPr>
          <w:b/>
          <w:bCs/>
        </w:rPr>
        <w:sectPr w:rsidR="005430AC" w:rsidSect="006A7A92">
          <w:headerReference w:type="default" r:id="rId16"/>
          <w:type w:val="continuous"/>
          <w:pgSz w:w="11906" w:h="16838" w:code="9"/>
          <w:pgMar w:top="1417" w:right="1701" w:bottom="1417" w:left="1701" w:header="720" w:footer="720" w:gutter="0"/>
          <w:cols w:space="720"/>
          <w:docGrid w:linePitch="326"/>
        </w:sectPr>
      </w:pPr>
      <w:r w:rsidRPr="00956492">
        <w:rPr>
          <w:b/>
          <w:bCs/>
        </w:rPr>
        <w:fldChar w:fldCharType="end"/>
      </w:r>
    </w:p>
    <w:p w14:paraId="2467F1C1" w14:textId="270DDEC1" w:rsidR="00FE6463" w:rsidRPr="00956492" w:rsidRDefault="00FE6463" w:rsidP="00550E06"/>
    <w:p w14:paraId="40351482" w14:textId="75FEC28D" w:rsidR="00550E06" w:rsidRPr="00956492" w:rsidRDefault="0030785C" w:rsidP="0030785C">
      <w:pPr>
        <w:pStyle w:val="Ttulo1"/>
      </w:pPr>
      <w:bookmarkStart w:id="2" w:name="_Toc50756335"/>
      <w:r w:rsidRPr="00956492">
        <w:lastRenderedPageBreak/>
        <w:t>Introducción</w:t>
      </w:r>
      <w:bookmarkEnd w:id="2"/>
    </w:p>
    <w:p w14:paraId="60988140" w14:textId="62C66F9C" w:rsidR="00170D5B" w:rsidRPr="00956492" w:rsidRDefault="00170D5B" w:rsidP="002B1E61">
      <w:pPr>
        <w:ind w:firstLine="432"/>
        <w:jc w:val="both"/>
      </w:pPr>
      <w:r w:rsidRPr="00956492">
        <w:t xml:space="preserve">Este Trabajo Fin de Grado (TFG) </w:t>
      </w:r>
      <w:proofErr w:type="gramStart"/>
      <w:r w:rsidRPr="00956492">
        <w:t>se enmarca dentro de</w:t>
      </w:r>
      <w:proofErr w:type="gramEnd"/>
      <w:r w:rsidRPr="00956492">
        <w:t xml:space="preserve"> un proyecto de investigación del Grupo Integrado de Ingeniería (GII) de la </w:t>
      </w:r>
      <w:proofErr w:type="spellStart"/>
      <w:r w:rsidRPr="00956492">
        <w:t>Universidade</w:t>
      </w:r>
      <w:proofErr w:type="spellEnd"/>
      <w:r w:rsidRPr="00956492">
        <w:t xml:space="preserve"> da Coruña (UDC) con el que se pretende avanzar en la investigación de la conducción autónoma mediante la incorporación de algoritmos de reconocimiento de objetos, toma de decisiones, comportamientos colaborativos, etc.</w:t>
      </w:r>
      <w:r w:rsidR="00C476BE">
        <w:t xml:space="preserve"> a una plataforma robótica móvil.</w:t>
      </w:r>
    </w:p>
    <w:p w14:paraId="5D16AB4F" w14:textId="03BEA9D0" w:rsidR="006C60CA" w:rsidRPr="00956492" w:rsidRDefault="006C60CA" w:rsidP="002B1E61">
      <w:pPr>
        <w:ind w:firstLine="432"/>
        <w:jc w:val="both"/>
      </w:pPr>
      <w:r w:rsidRPr="00956492">
        <w:t xml:space="preserve">Las tareas de estudio e implementación de los distintos algoritmos se </w:t>
      </w:r>
      <w:r w:rsidR="00CF21EB" w:rsidRPr="00956492">
        <w:t>realizarán</w:t>
      </w:r>
      <w:r w:rsidRPr="00956492">
        <w:t xml:space="preserve"> con una plataforma robótica móvil controlada mediante un smartphone desarrollada por la spin-off de la UDC, Manufactura de Ingenios Tecnológicos (MINT). Esta plataforma consta </w:t>
      </w:r>
      <w:r w:rsidR="00015CB7">
        <w:t xml:space="preserve">tanto </w:t>
      </w:r>
      <w:r w:rsidRPr="00956492">
        <w:t xml:space="preserve">de elementos actuadores como son motores y leds, </w:t>
      </w:r>
      <w:r w:rsidR="00B670E3">
        <w:t>como</w:t>
      </w:r>
      <w:r w:rsidRPr="00956492">
        <w:t xml:space="preserve"> de elementos sensores como son los sensores infrarrojos</w:t>
      </w:r>
      <w:r w:rsidR="009C2F5F">
        <w:t xml:space="preserve"> o los </w:t>
      </w:r>
      <w:proofErr w:type="spellStart"/>
      <w:r w:rsidR="009C2F5F">
        <w:t>encoders</w:t>
      </w:r>
      <w:proofErr w:type="spellEnd"/>
      <w:r w:rsidR="009C2F5F">
        <w:t xml:space="preserve"> de los motores</w:t>
      </w:r>
      <w:r w:rsidRPr="00956492">
        <w:t xml:space="preserve">, además de </w:t>
      </w:r>
      <w:r w:rsidR="009C2F5F">
        <w:t xml:space="preserve">todos </w:t>
      </w:r>
      <w:r w:rsidRPr="00956492">
        <w:t>los que incorpora el propio smartphone.</w:t>
      </w:r>
    </w:p>
    <w:p w14:paraId="1A0496E8" w14:textId="46D9DDA8" w:rsidR="006D6654" w:rsidRDefault="000D7B3E" w:rsidP="002B1E61">
      <w:pPr>
        <w:ind w:firstLine="432"/>
        <w:jc w:val="both"/>
      </w:pPr>
      <w:r w:rsidRPr="00956492">
        <w:t xml:space="preserve">Con objeto de emplear dicha plataforma robótica para </w:t>
      </w:r>
      <w:r w:rsidR="00F33B88">
        <w:t xml:space="preserve">el estudio </w:t>
      </w:r>
      <w:r w:rsidR="00D249B7">
        <w:t>de</w:t>
      </w:r>
      <w:r w:rsidR="00D737AE">
        <w:t xml:space="preserve"> la</w:t>
      </w:r>
      <w:r w:rsidR="00D249B7">
        <w:t xml:space="preserve"> conducción </w:t>
      </w:r>
      <w:r w:rsidR="00495CA1">
        <w:t>autónoma</w:t>
      </w:r>
      <w:r w:rsidRPr="00956492">
        <w:t xml:space="preserve"> en entornos reales, se ha planteado la idea de recrea</w:t>
      </w:r>
      <w:r w:rsidR="00666109">
        <w:t>r</w:t>
      </w:r>
      <w:r w:rsidR="007F5F74">
        <w:t xml:space="preserve"> </w:t>
      </w:r>
      <w:r w:rsidRPr="00956492">
        <w:t>el comportamiento de un vehículo autónomo en un entorno de simulación</w:t>
      </w:r>
      <w:r w:rsidR="00C55623">
        <w:t xml:space="preserve"> que sea realista</w:t>
      </w:r>
      <w:r w:rsidRPr="00956492">
        <w:t xml:space="preserve">. Para que dicha recreación sea lo más </w:t>
      </w:r>
      <w:r w:rsidR="00D61DAF">
        <w:t>fi</w:t>
      </w:r>
      <w:r w:rsidR="00D3470D">
        <w:t>el</w:t>
      </w:r>
      <w:r w:rsidRPr="00956492">
        <w:t xml:space="preserve"> posible </w:t>
      </w:r>
      <w:r w:rsidR="00D3470D">
        <w:t>a l</w:t>
      </w:r>
      <w:r w:rsidRPr="00956492">
        <w:t xml:space="preserve">a realidad se </w:t>
      </w:r>
      <w:r w:rsidR="0062348B">
        <w:t>cree</w:t>
      </w:r>
      <w:r w:rsidRPr="00956492">
        <w:t xml:space="preserve"> conveniente</w:t>
      </w:r>
      <w:r w:rsidR="00D3470D">
        <w:t>,</w:t>
      </w:r>
      <w:r w:rsidRPr="00956492">
        <w:t xml:space="preserve"> por una parte</w:t>
      </w:r>
      <w:r w:rsidR="00D3470D">
        <w:t>,</w:t>
      </w:r>
      <w:r w:rsidRPr="00956492">
        <w:t xml:space="preserve"> dotar al vehículo de aquellos comportamientos y algoritmos que se</w:t>
      </w:r>
      <w:r w:rsidR="00123230">
        <w:t xml:space="preserve"> consideren</w:t>
      </w:r>
      <w:r w:rsidRPr="00956492">
        <w:t xml:space="preserve"> necesarios</w:t>
      </w:r>
      <w:r w:rsidR="00835E18">
        <w:t xml:space="preserve"> para la realización de tareas de </w:t>
      </w:r>
      <w:r w:rsidR="00927AEA">
        <w:t>conducción autónoma</w:t>
      </w:r>
      <w:r w:rsidRPr="00956492">
        <w:t xml:space="preserve"> (identificación de objetos, toma de decisiones, etc.</w:t>
      </w:r>
      <w:r w:rsidR="007E2D8C">
        <w:t>). P</w:t>
      </w:r>
      <w:r w:rsidRPr="00956492">
        <w:t>or otra</w:t>
      </w:r>
      <w:r w:rsidR="00A62550">
        <w:t xml:space="preserve"> parte</w:t>
      </w:r>
      <w:r w:rsidRPr="00956492">
        <w:t xml:space="preserve">, crear un entorno de simulación que sea representativo de la casuística que </w:t>
      </w:r>
      <w:r w:rsidR="004F7814">
        <w:t>los vehículos autónomos se pueden encontrar</w:t>
      </w:r>
      <w:r w:rsidRPr="00956492">
        <w:t xml:space="preserve"> en la realidad</w:t>
      </w:r>
      <w:r w:rsidR="002E7716">
        <w:t>,</w:t>
      </w:r>
      <w:r w:rsidRPr="00956492">
        <w:t xml:space="preserve"> añadiendo objetos tales como señales, semáforos, cruces, etc. Con e</w:t>
      </w:r>
      <w:r w:rsidR="00FE04B5">
        <w:t xml:space="preserve">sto </w:t>
      </w:r>
      <w:r w:rsidRPr="00956492">
        <w:t xml:space="preserve">se pretende que el vehículo </w:t>
      </w:r>
      <w:r w:rsidR="00210D29">
        <w:t xml:space="preserve">disponga de </w:t>
      </w:r>
      <w:r w:rsidR="0089007E">
        <w:t>los comportamientos necesarios para desplazarse</w:t>
      </w:r>
      <w:r w:rsidRPr="00956492">
        <w:t xml:space="preserve"> de forma autónoma y segura por la ciudad diseñada</w:t>
      </w:r>
      <w:r w:rsidR="00932BE0">
        <w:t>, a la vez</w:t>
      </w:r>
      <w:r w:rsidR="004F3412">
        <w:t xml:space="preserve"> que los </w:t>
      </w:r>
      <w:r w:rsidR="006E1F58">
        <w:t xml:space="preserve">comportamientos </w:t>
      </w:r>
      <w:r w:rsidR="00411C5F">
        <w:t>empleados en simulación</w:t>
      </w:r>
      <w:r w:rsidR="009C16D5">
        <w:t xml:space="preserve"> sean aplicables </w:t>
      </w:r>
      <w:r w:rsidR="00502435">
        <w:t>a un robot y entorno real</w:t>
      </w:r>
      <w:r w:rsidR="002535A5">
        <w:t>es.</w:t>
      </w:r>
    </w:p>
    <w:p w14:paraId="42E9C34A" w14:textId="77777777" w:rsidR="00574981" w:rsidRPr="00956492" w:rsidRDefault="00574981" w:rsidP="00574981">
      <w:pPr>
        <w:jc w:val="both"/>
      </w:pPr>
    </w:p>
    <w:p w14:paraId="639CEB63" w14:textId="0823AFC1" w:rsidR="00606476" w:rsidRPr="00956492" w:rsidRDefault="00863E6D" w:rsidP="003B4054">
      <w:pPr>
        <w:pStyle w:val="Ttulo2"/>
      </w:pPr>
      <w:bookmarkStart w:id="3" w:name="_Toc50756336"/>
      <w:r>
        <w:t>Robótica educativa</w:t>
      </w:r>
      <w:bookmarkEnd w:id="3"/>
    </w:p>
    <w:p w14:paraId="43913CB7" w14:textId="3F15B7BF" w:rsidR="00C53F10" w:rsidRPr="00956492" w:rsidRDefault="009F7D17" w:rsidP="002B1E61">
      <w:pPr>
        <w:ind w:firstLine="709"/>
        <w:jc w:val="both"/>
      </w:pPr>
      <w:r w:rsidRPr="00956492">
        <w:t>E</w:t>
      </w:r>
      <w:r w:rsidR="0092218B" w:rsidRPr="00956492">
        <w:t xml:space="preserve">n los últimos años la robótica </w:t>
      </w:r>
      <w:r w:rsidR="00DB64B0" w:rsidRPr="00956492">
        <w:t xml:space="preserve">ha experimentado un </w:t>
      </w:r>
      <w:r w:rsidR="00E805E5" w:rsidRPr="00956492">
        <w:t xml:space="preserve">aumento notable </w:t>
      </w:r>
      <w:r w:rsidR="00396AC3" w:rsidRPr="00956492">
        <w:t>de su incidencia en nuestras vidas.</w:t>
      </w:r>
      <w:r w:rsidR="00933EA4" w:rsidRPr="00956492">
        <w:t xml:space="preserve"> </w:t>
      </w:r>
      <w:r w:rsidR="00176899" w:rsidRPr="00956492">
        <w:t>Esta</w:t>
      </w:r>
      <w:r w:rsidR="00933EA4" w:rsidRPr="00956492">
        <w:t xml:space="preserve"> no solo crece en el ámbito industrial sino</w:t>
      </w:r>
      <w:r w:rsidR="00BE4AEF" w:rsidRPr="00956492">
        <w:t xml:space="preserve"> también en el ámbito doméstico</w:t>
      </w:r>
      <w:r w:rsidR="00B67731" w:rsidRPr="00956492">
        <w:t xml:space="preserve"> y nuestra vida privada</w:t>
      </w:r>
      <w:r w:rsidR="00BE4AEF" w:rsidRPr="00956492">
        <w:t>, con los denominados robots de servicio</w:t>
      </w:r>
      <w:sdt>
        <w:sdtPr>
          <w:id w:val="1744678532"/>
          <w:citation/>
        </w:sdtPr>
        <w:sdtEndPr/>
        <w:sdtContent>
          <w:r w:rsidR="00157307" w:rsidRPr="00956492">
            <w:fldChar w:fldCharType="begin"/>
          </w:r>
          <w:r w:rsidR="00F40CBC">
            <w:instrText xml:space="preserve">CITATION Int \l 3082 </w:instrText>
          </w:r>
          <w:r w:rsidR="00157307" w:rsidRPr="00956492">
            <w:fldChar w:fldCharType="separate"/>
          </w:r>
          <w:r w:rsidR="009C2F5F">
            <w:rPr>
              <w:noProof/>
            </w:rPr>
            <w:t xml:space="preserve"> [1]</w:t>
          </w:r>
          <w:r w:rsidR="00157307" w:rsidRPr="00956492">
            <w:fldChar w:fldCharType="end"/>
          </w:r>
        </w:sdtContent>
      </w:sdt>
      <w:r w:rsidR="00BE4AEF" w:rsidRPr="00956492">
        <w:t>.</w:t>
      </w:r>
    </w:p>
    <w:p w14:paraId="1FECADAD" w14:textId="63642515" w:rsidR="00BE4AEF" w:rsidRPr="00956492" w:rsidRDefault="00DD7731" w:rsidP="002B1E61">
      <w:pPr>
        <w:ind w:firstLine="709"/>
        <w:jc w:val="both"/>
      </w:pPr>
      <w:r w:rsidRPr="00956492">
        <w:t xml:space="preserve">Conscientes de </w:t>
      </w:r>
      <w:r w:rsidR="002A19C2" w:rsidRPr="00956492">
        <w:t xml:space="preserve">que la robotización </w:t>
      </w:r>
      <w:r w:rsidR="00256D69" w:rsidRPr="00956492">
        <w:t xml:space="preserve">de la sociedad </w:t>
      </w:r>
      <w:r w:rsidR="00C72396" w:rsidRPr="00956492">
        <w:t xml:space="preserve">continuará </w:t>
      </w:r>
      <w:r w:rsidR="00450D49">
        <w:t>aumentando</w:t>
      </w:r>
      <w:r w:rsidRPr="00956492">
        <w:t xml:space="preserve">, las autoridades competentes en educación </w:t>
      </w:r>
      <w:r w:rsidR="00C36141" w:rsidRPr="00956492">
        <w:t>procuran prepar</w:t>
      </w:r>
      <w:r w:rsidR="00A36C04" w:rsidRPr="00956492">
        <w:t xml:space="preserve">ar </w:t>
      </w:r>
      <w:r w:rsidR="006A409B" w:rsidRPr="00956492">
        <w:t xml:space="preserve">lo mejor posible a </w:t>
      </w:r>
      <w:r w:rsidR="00180E23" w:rsidRPr="00956492">
        <w:t>los estudiantes a esta nueva realidad</w:t>
      </w:r>
      <w:sdt>
        <w:sdtPr>
          <w:id w:val="1775281738"/>
          <w:citation/>
        </w:sdtPr>
        <w:sdtEndPr/>
        <w:sdtContent>
          <w:r w:rsidR="00453E35" w:rsidRPr="00956492">
            <w:fldChar w:fldCharType="begin"/>
          </w:r>
          <w:r w:rsidR="00453E35" w:rsidRPr="00956492">
            <w:instrText xml:space="preserve"> CITATION Min19 \l 3082 </w:instrText>
          </w:r>
          <w:r w:rsidR="00453E35" w:rsidRPr="00956492">
            <w:fldChar w:fldCharType="separate"/>
          </w:r>
          <w:r w:rsidR="009C2F5F">
            <w:rPr>
              <w:noProof/>
            </w:rPr>
            <w:t xml:space="preserve"> [2]</w:t>
          </w:r>
          <w:r w:rsidR="00453E35" w:rsidRPr="00956492">
            <w:fldChar w:fldCharType="end"/>
          </w:r>
        </w:sdtContent>
      </w:sdt>
      <w:r w:rsidR="00180E23" w:rsidRPr="00956492">
        <w:t xml:space="preserve">, </w:t>
      </w:r>
      <w:r w:rsidR="004F1C51" w:rsidRPr="00956492">
        <w:t xml:space="preserve">propiciándose </w:t>
      </w:r>
      <w:r w:rsidR="008C64B8">
        <w:t>un</w:t>
      </w:r>
      <w:r w:rsidR="004F1C51" w:rsidRPr="00956492">
        <w:t xml:space="preserve"> auge de la robótica educativa. Esta disciplina se va abriendo </w:t>
      </w:r>
      <w:r w:rsidR="006D6F29" w:rsidRPr="00956492">
        <w:t xml:space="preserve">camino </w:t>
      </w:r>
      <w:r w:rsidR="004F1C51" w:rsidRPr="00956492">
        <w:t>en to</w:t>
      </w:r>
      <w:r w:rsidR="006B230E" w:rsidRPr="00956492">
        <w:t xml:space="preserve">dos los niveles educativos, desde primaria hasta estudios de posgrado. </w:t>
      </w:r>
      <w:r w:rsidR="00074824" w:rsidRPr="00956492">
        <w:t>En</w:t>
      </w:r>
      <w:r w:rsidR="002E7716">
        <w:t xml:space="preserve"> este sentido, en</w:t>
      </w:r>
      <w:r w:rsidR="00074824" w:rsidRPr="00956492">
        <w:t xml:space="preserve"> varios países europeos y algunas comunidades autónomas en nuestro país,</w:t>
      </w:r>
      <w:r w:rsidR="00AA3D5B" w:rsidRPr="00956492">
        <w:t xml:space="preserve"> la robótica ya forma parte del currículo educativo</w:t>
      </w:r>
      <w:sdt>
        <w:sdtPr>
          <w:id w:val="-1504735378"/>
          <w:citation/>
        </w:sdtPr>
        <w:sdtEndPr/>
        <w:sdtContent>
          <w:r w:rsidR="00B25946" w:rsidRPr="00956492">
            <w:fldChar w:fldCharType="begin"/>
          </w:r>
          <w:r w:rsidR="00B25946" w:rsidRPr="00956492">
            <w:instrText xml:space="preserve"> CITATION Ins20 \l 3082 </w:instrText>
          </w:r>
          <w:r w:rsidR="00B25946" w:rsidRPr="00956492">
            <w:fldChar w:fldCharType="separate"/>
          </w:r>
          <w:r w:rsidR="009C2F5F">
            <w:rPr>
              <w:noProof/>
            </w:rPr>
            <w:t xml:space="preserve"> [3]</w:t>
          </w:r>
          <w:r w:rsidR="00B25946" w:rsidRPr="00956492">
            <w:fldChar w:fldCharType="end"/>
          </w:r>
        </w:sdtContent>
      </w:sdt>
      <w:r w:rsidR="00AA3D5B" w:rsidRPr="00956492">
        <w:t xml:space="preserve">. </w:t>
      </w:r>
      <w:r w:rsidR="006D6F29" w:rsidRPr="00956492">
        <w:t>P</w:t>
      </w:r>
      <w:r w:rsidR="00892C5D" w:rsidRPr="00956492">
        <w:t>or esto, p</w:t>
      </w:r>
      <w:r w:rsidR="006D6F29" w:rsidRPr="00956492">
        <w:t xml:space="preserve">ese a que esta disciplina no se ha extrapolado aún a todos los </w:t>
      </w:r>
      <w:r w:rsidR="00963AC1" w:rsidRPr="00956492">
        <w:t>colegios españoles,</w:t>
      </w:r>
      <w:r w:rsidR="0069354C" w:rsidRPr="00956492">
        <w:t xml:space="preserve"> </w:t>
      </w:r>
      <w:r w:rsidR="00892C5D" w:rsidRPr="00956492">
        <w:t xml:space="preserve">no </w:t>
      </w:r>
      <w:r w:rsidR="00450E73">
        <w:t>sería</w:t>
      </w:r>
      <w:r w:rsidR="00892C5D" w:rsidRPr="00956492">
        <w:t xml:space="preserve"> descabellado pensar que </w:t>
      </w:r>
      <w:r w:rsidR="00644860" w:rsidRPr="00956492">
        <w:t>pueda llegar</w:t>
      </w:r>
      <w:r w:rsidR="00892C5D" w:rsidRPr="00956492">
        <w:t xml:space="preserve"> a hacerlo en un futuro cercano.</w:t>
      </w:r>
    </w:p>
    <w:p w14:paraId="4634C955" w14:textId="77777777" w:rsidR="008C260C" w:rsidRDefault="002E7716" w:rsidP="008C260C">
      <w:pPr>
        <w:ind w:firstLine="709"/>
        <w:jc w:val="both"/>
      </w:pPr>
      <w:r>
        <w:t>La</w:t>
      </w:r>
      <w:r w:rsidR="00A158A1" w:rsidRPr="006F7C58">
        <w:t xml:space="preserve"> robótica combina</w:t>
      </w:r>
      <w:r>
        <w:t>, entre otras,</w:t>
      </w:r>
      <w:r w:rsidR="00A158A1" w:rsidRPr="006F7C58">
        <w:t xml:space="preserve"> áreas de ciencia, tecnología, ingeniería y matemáticas</w:t>
      </w:r>
      <w:sdt>
        <w:sdtPr>
          <w:id w:val="-1479069021"/>
          <w:citation/>
        </w:sdtPr>
        <w:sdtEndPr/>
        <w:sdtContent>
          <w:r w:rsidR="00A158A1" w:rsidRPr="006F7C58">
            <w:fldChar w:fldCharType="begin"/>
          </w:r>
          <w:r w:rsidR="00A158A1" w:rsidRPr="006F7C58">
            <w:instrText xml:space="preserve"> CITATION Wik \l 3082 </w:instrText>
          </w:r>
          <w:r w:rsidR="00A158A1" w:rsidRPr="006F7C58">
            <w:fldChar w:fldCharType="separate"/>
          </w:r>
          <w:r w:rsidR="009C2F5F" w:rsidRPr="006F7C58">
            <w:rPr>
              <w:noProof/>
            </w:rPr>
            <w:t xml:space="preserve"> [4]</w:t>
          </w:r>
          <w:r w:rsidR="00A158A1" w:rsidRPr="006F7C58">
            <w:fldChar w:fldCharType="end"/>
          </w:r>
        </w:sdtContent>
      </w:sdt>
      <w:r w:rsidR="00A158A1" w:rsidRPr="006F7C58">
        <w:t xml:space="preserve">. </w:t>
      </w:r>
      <w:r w:rsidR="00C50CF4" w:rsidRPr="006F7C58">
        <w:t>C</w:t>
      </w:r>
      <w:r w:rsidR="003A74C8" w:rsidRPr="006F7C58">
        <w:t>omo área multidisciplinar que es</w:t>
      </w:r>
      <w:r w:rsidR="00E40CCF" w:rsidRPr="006F7C58">
        <w:t xml:space="preserve">, no existe un único camino </w:t>
      </w:r>
      <w:r w:rsidR="00E24023" w:rsidRPr="006F7C58">
        <w:t xml:space="preserve">para </w:t>
      </w:r>
      <w:r w:rsidR="00BE4306" w:rsidRPr="006F7C58">
        <w:t>sumergirse en ella. Una persona que trabaje</w:t>
      </w:r>
      <w:r w:rsidR="00A158A1" w:rsidRPr="006F7C58">
        <w:t xml:space="preserve"> </w:t>
      </w:r>
      <w:r w:rsidR="005471F6" w:rsidRPr="006F7C58">
        <w:t>en este campo</w:t>
      </w:r>
      <w:r w:rsidR="00A158A1" w:rsidRPr="006F7C58">
        <w:t xml:space="preserve"> </w:t>
      </w:r>
      <w:r w:rsidR="00007FAA">
        <w:t xml:space="preserve">haberse introducido a través de </w:t>
      </w:r>
      <w:r w:rsidR="00F401F2" w:rsidRPr="006F7C58">
        <w:t>otras áreas</w:t>
      </w:r>
      <w:r w:rsidR="00007FAA">
        <w:t>,</w:t>
      </w:r>
      <w:r w:rsidR="00337884" w:rsidRPr="006F7C58">
        <w:t xml:space="preserve"> </w:t>
      </w:r>
      <w:r w:rsidR="008F668F" w:rsidRPr="006F7C58">
        <w:t>tales como</w:t>
      </w:r>
      <w:r w:rsidR="00A158A1" w:rsidRPr="006F7C58">
        <w:t xml:space="preserve"> la electrónica, informática, biotecnología, ciencia cognitiv</w:t>
      </w:r>
      <w:r w:rsidR="004D2262" w:rsidRPr="006F7C58">
        <w:t>a, etc.</w:t>
      </w:r>
      <w:r w:rsidR="00A158A1" w:rsidRPr="006F7C58">
        <w:t xml:space="preserve"> </w:t>
      </w:r>
      <w:r w:rsidR="004D2262" w:rsidRPr="006F7C58">
        <w:t>E</w:t>
      </w:r>
      <w:r w:rsidR="00A158A1" w:rsidRPr="006F7C58">
        <w:t>xisten múltiples caminos posibles para un trabajo en robótica.</w:t>
      </w:r>
      <w:r w:rsidR="002E70EA" w:rsidRPr="006F7C58">
        <w:t xml:space="preserve"> </w:t>
      </w:r>
      <w:r w:rsidR="000B1A5C" w:rsidRPr="006F7C58">
        <w:t xml:space="preserve">La </w:t>
      </w:r>
      <w:r w:rsidR="007410E1" w:rsidRPr="006F7C58">
        <w:t>UDC</w:t>
      </w:r>
      <w:r w:rsidR="001A0719" w:rsidRPr="006F7C58">
        <w:t>,</w:t>
      </w:r>
      <w:r w:rsidR="000B1A5C" w:rsidRPr="006F7C58">
        <w:t xml:space="preserve"> </w:t>
      </w:r>
      <w:r w:rsidR="007914C0" w:rsidRPr="006F7C58">
        <w:t xml:space="preserve">en su afán </w:t>
      </w:r>
      <w:r w:rsidR="00BF77DF" w:rsidRPr="006F7C58">
        <w:t>de mantenerse a la vanguardia de la enseñanza</w:t>
      </w:r>
      <w:r w:rsidR="001A0719" w:rsidRPr="006F7C58">
        <w:t>,</w:t>
      </w:r>
      <w:r w:rsidR="00350543" w:rsidRPr="006F7C58">
        <w:t xml:space="preserve"> también se ha metido de lleno en e</w:t>
      </w:r>
      <w:r w:rsidR="00D254F3" w:rsidRPr="006F7C58">
        <w:t>l mundo de la robótica educativa</w:t>
      </w:r>
      <w:r w:rsidR="001A0719" w:rsidRPr="006F7C58">
        <w:t xml:space="preserve">. Para ello </w:t>
      </w:r>
      <w:r w:rsidR="00FA7586" w:rsidRPr="006F7C58">
        <w:t>c</w:t>
      </w:r>
      <w:r w:rsidR="00DB39EC" w:rsidRPr="006F7C58">
        <w:t>uenta</w:t>
      </w:r>
      <w:r w:rsidR="00FA7586" w:rsidRPr="006F7C58">
        <w:t xml:space="preserve"> con un robot educativo de creación propia</w:t>
      </w:r>
      <w:r w:rsidR="00962EFD" w:rsidRPr="006F7C58">
        <w:t>, la plataforma móvil</w:t>
      </w:r>
      <w:r w:rsidR="00F2151D" w:rsidRPr="006F7C58">
        <w:t xml:space="preserve"> desarrollada por MINT antes mencionada</w:t>
      </w:r>
      <w:r w:rsidR="00FA1A3E" w:rsidRPr="006F7C58">
        <w:t>, llamada Robobo</w:t>
      </w:r>
      <w:r w:rsidR="008F04F7" w:rsidRPr="006F7C58">
        <w:t xml:space="preserve"> </w:t>
      </w:r>
      <w:sdt>
        <w:sdtPr>
          <w:id w:val="2081099566"/>
          <w:citation/>
        </w:sdtPr>
        <w:sdtEndPr/>
        <w:sdtContent>
          <w:r w:rsidR="008F04F7" w:rsidRPr="006F7C58">
            <w:fldChar w:fldCharType="begin"/>
          </w:r>
          <w:r w:rsidR="0046775D" w:rsidRPr="006F7C58">
            <w:instrText xml:space="preserve">CITATION Bel18 \l 3082 </w:instrText>
          </w:r>
          <w:r w:rsidR="008F04F7" w:rsidRPr="006F7C58">
            <w:fldChar w:fldCharType="separate"/>
          </w:r>
          <w:r w:rsidR="009C2F5F" w:rsidRPr="006F7C58">
            <w:rPr>
              <w:noProof/>
            </w:rPr>
            <w:t>[5]</w:t>
          </w:r>
          <w:r w:rsidR="008F04F7" w:rsidRPr="006F7C58">
            <w:fldChar w:fldCharType="end"/>
          </w:r>
        </w:sdtContent>
      </w:sdt>
      <w:r w:rsidR="00FA1A3E" w:rsidRPr="006F7C58">
        <w:t>.</w:t>
      </w:r>
      <w:r w:rsidR="008C260C">
        <w:t xml:space="preserve"> </w:t>
      </w:r>
      <w:r w:rsidR="00A10E29">
        <w:t>E</w:t>
      </w:r>
      <w:r w:rsidR="00A15202" w:rsidRPr="00956492">
        <w:t xml:space="preserve">ste </w:t>
      </w:r>
      <w:r w:rsidR="0036057E">
        <w:t>Trabajo Fin de Grado</w:t>
      </w:r>
      <w:r w:rsidR="00A15202" w:rsidRPr="00956492">
        <w:t xml:space="preserve"> </w:t>
      </w:r>
      <w:r w:rsidR="002F32EE" w:rsidRPr="00956492">
        <w:t xml:space="preserve">surge de la necesidad </w:t>
      </w:r>
      <w:r w:rsidR="009B060E" w:rsidRPr="00956492">
        <w:t xml:space="preserve">de </w:t>
      </w:r>
      <w:r w:rsidR="007F6746" w:rsidRPr="00956492">
        <w:t>la</w:t>
      </w:r>
      <w:r w:rsidR="009B060E" w:rsidRPr="00956492">
        <w:t xml:space="preserve"> </w:t>
      </w:r>
      <w:r w:rsidR="007F6746" w:rsidRPr="00956492">
        <w:t>UDC</w:t>
      </w:r>
      <w:r w:rsidR="009B060E" w:rsidRPr="00956492">
        <w:t xml:space="preserve"> de mantener su robot educativo actualizado, </w:t>
      </w:r>
      <w:r w:rsidR="0055528F">
        <w:t>tratando de llegar</w:t>
      </w:r>
      <w:r w:rsidR="009B060E" w:rsidRPr="00956492">
        <w:t xml:space="preserve"> a todos los niveles educativos y áreas posibles</w:t>
      </w:r>
      <w:r w:rsidR="00FB72D3" w:rsidRPr="00956492">
        <w:t>.</w:t>
      </w:r>
    </w:p>
    <w:p w14:paraId="0D0CB653" w14:textId="0D6A0532" w:rsidR="00B73A62" w:rsidRDefault="00200B85" w:rsidP="002948DC">
      <w:pPr>
        <w:ind w:firstLine="709"/>
        <w:jc w:val="both"/>
      </w:pPr>
      <w:r w:rsidRPr="00956492">
        <w:lastRenderedPageBreak/>
        <w:t xml:space="preserve"> L</w:t>
      </w:r>
      <w:r w:rsidR="00F71654" w:rsidRPr="00956492">
        <w:t>a singular forma del</w:t>
      </w:r>
      <w:r w:rsidRPr="00956492">
        <w:t xml:space="preserve"> robot educativo de la </w:t>
      </w:r>
      <w:r w:rsidR="0055528F">
        <w:t>u</w:t>
      </w:r>
      <w:r w:rsidRPr="00956492">
        <w:t>niversidad</w:t>
      </w:r>
      <w:r w:rsidR="00A84A47">
        <w:t xml:space="preserve"> y sus carac</w:t>
      </w:r>
      <w:r w:rsidR="004F04EA">
        <w:t>t</w:t>
      </w:r>
      <w:r w:rsidR="00A84A47">
        <w:t>erísticas</w:t>
      </w:r>
      <w:r w:rsidR="008D544A" w:rsidRPr="00956492">
        <w:t xml:space="preserve"> (una plataforma móvil con dos ruedas</w:t>
      </w:r>
      <w:r w:rsidR="004F04EA">
        <w:t>, con una alta sensorización</w:t>
      </w:r>
      <w:r w:rsidR="008D544A" w:rsidRPr="00956492">
        <w:t>) lo</w:t>
      </w:r>
      <w:r w:rsidR="007B702A">
        <w:t xml:space="preserve"> convierten en una</w:t>
      </w:r>
      <w:r w:rsidR="00C61448">
        <w:t xml:space="preserve"> gran</w:t>
      </w:r>
      <w:r w:rsidR="007B702A">
        <w:t xml:space="preserve"> herramienta</w:t>
      </w:r>
      <w:r w:rsidR="008D544A" w:rsidRPr="00956492">
        <w:t xml:space="preserve"> para</w:t>
      </w:r>
      <w:r w:rsidR="005B04A5">
        <w:t xml:space="preserve"> aplicación en </w:t>
      </w:r>
      <w:r w:rsidR="000D75E2">
        <w:t xml:space="preserve">el </w:t>
      </w:r>
      <w:r w:rsidR="005B04A5">
        <w:t xml:space="preserve">área de </w:t>
      </w:r>
      <w:r w:rsidR="000D75E2">
        <w:t xml:space="preserve">la </w:t>
      </w:r>
      <w:r w:rsidR="005B04A5">
        <w:t>robótica autónoma móvil</w:t>
      </w:r>
      <w:r w:rsidR="00195A60">
        <w:t xml:space="preserve">. </w:t>
      </w:r>
      <w:r w:rsidR="008A5528">
        <w:t xml:space="preserve">De este modo, es posible </w:t>
      </w:r>
      <w:r w:rsidR="00130D90">
        <w:t>profundizar en un campo que</w:t>
      </w:r>
      <w:r w:rsidR="0036075F" w:rsidRPr="00956492">
        <w:t xml:space="preserve"> </w:t>
      </w:r>
      <w:r w:rsidR="00D772ED">
        <w:t xml:space="preserve">actualmente </w:t>
      </w:r>
      <w:r w:rsidR="0036075F" w:rsidRPr="00956492">
        <w:t xml:space="preserve">está </w:t>
      </w:r>
      <w:r w:rsidR="00D772ED">
        <w:t>adquiriendo gran relevancia</w:t>
      </w:r>
      <w:r w:rsidR="00F044BA">
        <w:t>,</w:t>
      </w:r>
      <w:r w:rsidR="0036075F" w:rsidRPr="00956492">
        <w:t xml:space="preserve"> como es la conducción autónoma de vehículos.</w:t>
      </w:r>
      <w:r w:rsidR="002D5B2C">
        <w:t xml:space="preserve"> El interés generado</w:t>
      </w:r>
      <w:r w:rsidR="00B6719E">
        <w:t xml:space="preserve"> sobre este campo se debe a su</w:t>
      </w:r>
      <w:r w:rsidR="00C213E0">
        <w:t xml:space="preserve">s potenciales beneficios futuros </w:t>
      </w:r>
      <w:r w:rsidR="00CA4F40">
        <w:t xml:space="preserve">a nivel de </w:t>
      </w:r>
      <w:r w:rsidR="008206F0">
        <w:t>reducción de accidentes</w:t>
      </w:r>
      <w:r w:rsidR="004521BB">
        <w:t>, atascos, contaminación, etc.</w:t>
      </w:r>
    </w:p>
    <w:p w14:paraId="45996BC7" w14:textId="28FF0978" w:rsidR="009A7559" w:rsidRDefault="00136EB8" w:rsidP="008C260C">
      <w:pPr>
        <w:ind w:firstLine="709"/>
        <w:jc w:val="both"/>
      </w:pPr>
      <w:r>
        <w:t xml:space="preserve">La mejora en la seguridad de un </w:t>
      </w:r>
      <w:r w:rsidR="00BC53EC">
        <w:t>vehículo</w:t>
      </w:r>
      <w:r>
        <w:t xml:space="preserve"> autónomo viene determinada por la </w:t>
      </w:r>
      <w:r w:rsidR="00BC129D">
        <w:t>eliminación de</w:t>
      </w:r>
      <w:r w:rsidR="000F1F13">
        <w:t>l factor humano</w:t>
      </w:r>
      <w:r w:rsidR="00BC53EC">
        <w:t>.</w:t>
      </w:r>
      <w:r w:rsidR="003F43D9">
        <w:t xml:space="preserve"> Entre los factores humanos podemos d</w:t>
      </w:r>
      <w:r w:rsidR="00C90C31">
        <w:t>estacar la conducción distraída, velocidad inadecuada, fatiga, conducción bajo los efectos del alcohol u otros estupe</w:t>
      </w:r>
      <w:r w:rsidR="005036C5">
        <w:t>facientes, somnolencia o falta de experiencia</w:t>
      </w:r>
      <w:r w:rsidR="0027307D">
        <w:t>.</w:t>
      </w:r>
      <w:r w:rsidR="009A7559">
        <w:t xml:space="preserve"> </w:t>
      </w:r>
    </w:p>
    <w:p w14:paraId="76359EBA" w14:textId="481415E9" w:rsidR="00855A99" w:rsidRDefault="00726DAE" w:rsidP="008C260C">
      <w:pPr>
        <w:ind w:firstLine="709"/>
        <w:jc w:val="both"/>
      </w:pPr>
      <w:r>
        <w:t>Pero l</w:t>
      </w:r>
      <w:r w:rsidR="00AF056E">
        <w:t>as mejoras de seguridad y tráfico no dependen sólo</w:t>
      </w:r>
      <w:r w:rsidR="008B23EF">
        <w:t xml:space="preserve"> del nivel de automatización del propio vehículo</w:t>
      </w:r>
      <w:r>
        <w:t>, e</w:t>
      </w:r>
      <w:r w:rsidR="008B23EF">
        <w:t xml:space="preserve">s de gran interés el estudio de comportamientos </w:t>
      </w:r>
      <w:r w:rsidR="001E42BD">
        <w:t>colaborativos</w:t>
      </w:r>
      <w:r w:rsidR="00F12164">
        <w:t>. L</w:t>
      </w:r>
      <w:r w:rsidR="001E42BD">
        <w:t>a capacidad de comunicarse con otros vehículos</w:t>
      </w:r>
      <w:r w:rsidR="007028D6">
        <w:t xml:space="preserve"> </w:t>
      </w:r>
      <w:r w:rsidR="002517A3">
        <w:t>y con</w:t>
      </w:r>
      <w:r w:rsidR="004D143A">
        <w:t xml:space="preserve"> su entorno </w:t>
      </w:r>
      <w:r w:rsidR="007028D6">
        <w:t xml:space="preserve">proporciona información </w:t>
      </w:r>
      <w:r w:rsidR="00F12164">
        <w:t>relevante</w:t>
      </w:r>
      <w:r w:rsidR="00274A94">
        <w:t xml:space="preserve"> para la conducci</w:t>
      </w:r>
      <w:r w:rsidR="00F12164">
        <w:t xml:space="preserve">ón, al poder notificar </w:t>
      </w:r>
      <w:r w:rsidR="00E3551B">
        <w:t xml:space="preserve">unos vehículos a otros la </w:t>
      </w:r>
      <w:r w:rsidR="00393A50">
        <w:t>aparición de atascos</w:t>
      </w:r>
      <w:r w:rsidR="00D20B39">
        <w:t>, posibles peligros en la carretera</w:t>
      </w:r>
      <w:r w:rsidR="00705BA4">
        <w:t xml:space="preserve"> o plazas de aparcamiento libres.</w:t>
      </w:r>
      <w:r w:rsidR="007A40FC">
        <w:t xml:space="preserve"> De este modo, </w:t>
      </w:r>
      <w:r w:rsidR="00451C71">
        <w:t>los</w:t>
      </w:r>
      <w:r w:rsidR="001B1C45">
        <w:t xml:space="preserve"> comportamientos colaborativos permitir</w:t>
      </w:r>
      <w:r w:rsidR="007A40FC">
        <w:t xml:space="preserve">ían reducir los atascos desviando </w:t>
      </w:r>
      <w:r w:rsidR="004C4A68">
        <w:t>a los vehículos a vías menos congestionadas</w:t>
      </w:r>
      <w:r w:rsidR="00250155">
        <w:t>, o reducir las vueltas necesarias para encontrar un aparcamiento</w:t>
      </w:r>
      <w:r w:rsidR="00883389">
        <w:t>.</w:t>
      </w:r>
      <w:r w:rsidR="004C4A68">
        <w:t xml:space="preserve"> Esta</w:t>
      </w:r>
      <w:r w:rsidR="00883389">
        <w:t xml:space="preserve">s mejoras en </w:t>
      </w:r>
      <w:r w:rsidR="007301B0">
        <w:t>movilidad llevarían asociad</w:t>
      </w:r>
      <w:r w:rsidR="00CA0395">
        <w:t>a una evidente disminución de la contaminación</w:t>
      </w:r>
      <w:r w:rsidR="00A16646">
        <w:t>.</w:t>
      </w:r>
      <w:r w:rsidR="004C4A68">
        <w:t xml:space="preserve"> </w:t>
      </w:r>
    </w:p>
    <w:p w14:paraId="5388F2D9" w14:textId="77777777" w:rsidR="002143B0" w:rsidRPr="00956492" w:rsidRDefault="002143B0" w:rsidP="002143B0">
      <w:pPr>
        <w:jc w:val="both"/>
      </w:pPr>
    </w:p>
    <w:p w14:paraId="62113D1B" w14:textId="7981C50E" w:rsidR="00C57652" w:rsidRPr="00956492" w:rsidRDefault="00863E6D" w:rsidP="003B4054">
      <w:pPr>
        <w:pStyle w:val="Ttulo2"/>
      </w:pPr>
      <w:bookmarkStart w:id="4" w:name="_Toc50756337"/>
      <w:r>
        <w:t>Software de simulación</w:t>
      </w:r>
      <w:bookmarkEnd w:id="4"/>
    </w:p>
    <w:p w14:paraId="24D4E83F" w14:textId="66F71E47" w:rsidR="00983C91" w:rsidRPr="00956492" w:rsidRDefault="00235A0E" w:rsidP="002B1E61">
      <w:pPr>
        <w:ind w:firstLine="709"/>
        <w:jc w:val="both"/>
      </w:pPr>
      <w:r w:rsidRPr="00956492">
        <w:t>Mientras que e</w:t>
      </w:r>
      <w:r w:rsidR="00983C91" w:rsidRPr="00956492">
        <w:t>l mundo real es obviamente complejo y con múltiples variables</w:t>
      </w:r>
      <w:r w:rsidR="00187726" w:rsidRPr="00956492">
        <w:t xml:space="preserve"> aleatorias y difícilmente predecibles</w:t>
      </w:r>
      <w:r w:rsidR="00983C91" w:rsidRPr="00956492">
        <w:t xml:space="preserve">, </w:t>
      </w:r>
      <w:r w:rsidR="003E3119">
        <w:t>un entorno de simulación</w:t>
      </w:r>
      <w:r w:rsidR="00983C91" w:rsidRPr="00956492">
        <w:t xml:space="preserve"> </w:t>
      </w:r>
      <w:r w:rsidR="005405E1">
        <w:t>ayuda a</w:t>
      </w:r>
      <w:r w:rsidR="00983C91" w:rsidRPr="00956492">
        <w:t xml:space="preserve"> simplificar el problema </w:t>
      </w:r>
      <w:r w:rsidR="00232C49">
        <w:t>que queramos</w:t>
      </w:r>
      <w:r w:rsidR="00983C91" w:rsidRPr="00956492">
        <w:t xml:space="preserve"> abordar</w:t>
      </w:r>
      <w:r w:rsidR="00075F11">
        <w:t xml:space="preserve"> </w:t>
      </w:r>
      <w:r w:rsidR="00087B0E">
        <w:t>al proporcionarno</w:t>
      </w:r>
      <w:r w:rsidR="00075F11">
        <w:t xml:space="preserve">s un control </w:t>
      </w:r>
      <w:r w:rsidR="007B53A2">
        <w:t>absoluto sobre el entorno</w:t>
      </w:r>
      <w:r w:rsidR="00E61732">
        <w:t xml:space="preserve"> y los experimentos </w:t>
      </w:r>
      <w:r w:rsidR="003B02EE">
        <w:t>que vayamos a realizar</w:t>
      </w:r>
      <w:r w:rsidR="00983C91" w:rsidRPr="00956492">
        <w:t xml:space="preserve">. </w:t>
      </w:r>
      <w:r w:rsidR="005405E1">
        <w:t>Además</w:t>
      </w:r>
      <w:r w:rsidR="00A60C9F" w:rsidRPr="00956492">
        <w:t>, l</w:t>
      </w:r>
      <w:r w:rsidR="003E7880" w:rsidRPr="00956492">
        <w:t>a simulación</w:t>
      </w:r>
      <w:r w:rsidR="00983C91" w:rsidRPr="00956492">
        <w:t xml:space="preserve"> ahorra gran cantidad de costes</w:t>
      </w:r>
      <w:r w:rsidR="000468BF">
        <w:t xml:space="preserve">, tanto materiales como de tiempo, </w:t>
      </w:r>
      <w:r w:rsidR="00360DF4" w:rsidRPr="00956492">
        <w:t>en</w:t>
      </w:r>
      <w:r w:rsidR="00B154EB" w:rsidRPr="00956492">
        <w:t xml:space="preserve"> ensayos</w:t>
      </w:r>
      <w:r w:rsidR="004F24E0">
        <w:t>. Al mismo tiempo,</w:t>
      </w:r>
      <w:r w:rsidR="00983C91" w:rsidRPr="00956492">
        <w:t xml:space="preserve"> </w:t>
      </w:r>
      <w:r w:rsidR="00F363CE" w:rsidRPr="00956492">
        <w:t xml:space="preserve">permite </w:t>
      </w:r>
      <w:r w:rsidR="00983C91" w:rsidRPr="00956492">
        <w:t>reproducir los experimentos o prácticas que se realicen</w:t>
      </w:r>
      <w:r w:rsidR="00064529" w:rsidRPr="00956492">
        <w:t xml:space="preserve"> tantas veces como sea necesario</w:t>
      </w:r>
      <w:r w:rsidR="00983C91" w:rsidRPr="00956492">
        <w:t xml:space="preserve">, </w:t>
      </w:r>
      <w:r w:rsidR="00233756" w:rsidRPr="00956492">
        <w:t>algo</w:t>
      </w:r>
      <w:r w:rsidR="00983C91" w:rsidRPr="00956492">
        <w:t xml:space="preserve"> que resulta difícil con robots reales ya que las condiciones siempre cambian en un entorno real, como por ejemplo la iluminación, el estado de las baterías, etc. </w:t>
      </w:r>
      <w:sdt>
        <w:sdtPr>
          <w:id w:val="986435990"/>
          <w:citation/>
        </w:sdtPr>
        <w:sdtEndPr/>
        <w:sdtContent>
          <w:r w:rsidR="00983C91" w:rsidRPr="00956492">
            <w:fldChar w:fldCharType="begin"/>
          </w:r>
          <w:r w:rsidR="00983C91" w:rsidRPr="00956492">
            <w:instrText xml:space="preserve"> CITATION Jos09 \l 3082 </w:instrText>
          </w:r>
          <w:r w:rsidR="00983C91" w:rsidRPr="00956492">
            <w:fldChar w:fldCharType="separate"/>
          </w:r>
          <w:r w:rsidR="009C2F5F">
            <w:rPr>
              <w:noProof/>
            </w:rPr>
            <w:t>[6]</w:t>
          </w:r>
          <w:r w:rsidR="00983C91" w:rsidRPr="00956492">
            <w:fldChar w:fldCharType="end"/>
          </w:r>
        </w:sdtContent>
      </w:sdt>
    </w:p>
    <w:p w14:paraId="176C2142" w14:textId="7E734D3B" w:rsidR="00C57652" w:rsidRPr="00956492" w:rsidRDefault="00983C91" w:rsidP="002B1E61">
      <w:pPr>
        <w:jc w:val="both"/>
      </w:pPr>
      <w:r w:rsidRPr="00956492">
        <w:t xml:space="preserve"> </w:t>
      </w:r>
      <w:r w:rsidR="00FE4248">
        <w:tab/>
      </w:r>
      <w:r w:rsidR="00F81AD0" w:rsidRPr="00956492">
        <w:t xml:space="preserve">Como puede imaginarse, la </w:t>
      </w:r>
      <w:r w:rsidR="00FE53ED" w:rsidRPr="00956492">
        <w:t xml:space="preserve">experimentación en entornos reales de modelos de conducción autónoma </w:t>
      </w:r>
      <w:r w:rsidR="00FE1EA5" w:rsidRPr="00956492">
        <w:t>está al alcance</w:t>
      </w:r>
      <w:r w:rsidR="004D1DAC" w:rsidRPr="00956492">
        <w:t xml:space="preserve"> de muy pocas corporaciones</w:t>
      </w:r>
      <w:r w:rsidR="00B072F6" w:rsidRPr="00956492">
        <w:t xml:space="preserve"> y centros de investigación</w:t>
      </w:r>
      <w:r w:rsidR="004D1DAC" w:rsidRPr="00956492">
        <w:t xml:space="preserve"> </w:t>
      </w:r>
      <w:r w:rsidR="00B13B1C" w:rsidRPr="00956492">
        <w:t>en todo el mundo.</w:t>
      </w:r>
      <w:r w:rsidR="003856B1" w:rsidRPr="00956492">
        <w:t xml:space="preserve"> E</w:t>
      </w:r>
      <w:r w:rsidR="00253E0D" w:rsidRPr="00956492">
        <w:t xml:space="preserve">l </w:t>
      </w:r>
      <w:r w:rsidR="00ED7287" w:rsidRPr="00956492">
        <w:t xml:space="preserve">elevado </w:t>
      </w:r>
      <w:r w:rsidR="00253E0D" w:rsidRPr="00956492">
        <w:t xml:space="preserve">coste de este </w:t>
      </w:r>
      <w:r w:rsidR="0031391B" w:rsidRPr="00956492">
        <w:t xml:space="preserve">y otros </w:t>
      </w:r>
      <w:r w:rsidR="00253E0D" w:rsidRPr="00956492">
        <w:t>tipo</w:t>
      </w:r>
      <w:r w:rsidR="0031391B" w:rsidRPr="00956492">
        <w:t>s</w:t>
      </w:r>
      <w:r w:rsidR="00253E0D" w:rsidRPr="00956492">
        <w:t xml:space="preserve"> de proyectos</w:t>
      </w:r>
      <w:r w:rsidR="0031391B" w:rsidRPr="00956492">
        <w:t xml:space="preserve"> puede</w:t>
      </w:r>
      <w:r w:rsidR="00ED7287" w:rsidRPr="00956492">
        <w:t xml:space="preserve"> ser tan alto que podría hacer inabordable su </w:t>
      </w:r>
      <w:r w:rsidR="00FF0D4B" w:rsidRPr="00956492">
        <w:t>elabora</w:t>
      </w:r>
      <w:r w:rsidR="00ED7287" w:rsidRPr="00956492">
        <w:t>ción.</w:t>
      </w:r>
      <w:r w:rsidR="00DE1F12" w:rsidRPr="00956492">
        <w:t xml:space="preserve"> Esto</w:t>
      </w:r>
      <w:r w:rsidR="0005228A" w:rsidRPr="00956492">
        <w:t>,</w:t>
      </w:r>
      <w:r w:rsidR="00DE1F12" w:rsidRPr="00956492">
        <w:t xml:space="preserve"> unido a que los ordenadores personales son cada vez más potentes</w:t>
      </w:r>
      <w:r w:rsidR="00C502B8" w:rsidRPr="00956492">
        <w:t>, ha</w:t>
      </w:r>
      <w:r w:rsidR="003F743E" w:rsidRPr="00956492">
        <w:t xml:space="preserve"> popularizado el uso de software de simulación</w:t>
      </w:r>
      <w:r w:rsidR="00DE42CD">
        <w:t>,</w:t>
      </w:r>
      <w:r w:rsidR="005155C4">
        <w:t xml:space="preserve"> </w:t>
      </w:r>
      <w:r w:rsidR="00DE42CD">
        <w:t>contando estos e</w:t>
      </w:r>
      <w:r w:rsidR="005155C4">
        <w:t>n la actualidad</w:t>
      </w:r>
      <w:r w:rsidR="00D1124A">
        <w:t xml:space="preserve"> </w:t>
      </w:r>
      <w:r w:rsidR="003E3DAB">
        <w:t>con una potencia de procesamiento más que suficiente para</w:t>
      </w:r>
      <w:r w:rsidR="00312D05">
        <w:t xml:space="preserve"> hacer un modelado 3D y la renderización de un robot y su entorno</w:t>
      </w:r>
      <w:r w:rsidR="008F3AC0">
        <w:t>, con un motor de física que</w:t>
      </w:r>
      <w:r w:rsidR="005155C4">
        <w:t xml:space="preserve"> </w:t>
      </w:r>
      <w:r w:rsidR="00EF6BC6">
        <w:t xml:space="preserve">genere un movimiento </w:t>
      </w:r>
      <w:r w:rsidR="00832A43">
        <w:t>del robot</w:t>
      </w:r>
      <w:r w:rsidR="00A72F60">
        <w:t xml:space="preserve"> completamente realista</w:t>
      </w:r>
      <w:r w:rsidR="00C573DB">
        <w:t>.</w:t>
      </w:r>
      <w:r w:rsidR="002E4A13">
        <w:t xml:space="preserve"> Concretamente para este proyecto, el software de simulación escogido es CoppeliaSim, </w:t>
      </w:r>
      <w:r w:rsidR="00B7766D">
        <w:t xml:space="preserve">del que hablaremos </w:t>
      </w:r>
      <w:r w:rsidR="00F925ED">
        <w:t xml:space="preserve">extensamente en el apartado </w:t>
      </w:r>
      <w:r w:rsidR="00F37058">
        <w:fldChar w:fldCharType="begin"/>
      </w:r>
      <w:r w:rsidR="00F37058">
        <w:instrText xml:space="preserve"> REF _Ref50295050 \r \h </w:instrText>
      </w:r>
      <w:r w:rsidR="00F37058">
        <w:fldChar w:fldCharType="separate"/>
      </w:r>
      <w:r w:rsidR="00DE64CE">
        <w:t>3.2</w:t>
      </w:r>
      <w:r w:rsidR="00F37058">
        <w:fldChar w:fldCharType="end"/>
      </w:r>
      <w:r w:rsidR="00F37058">
        <w:t>.</w:t>
      </w:r>
    </w:p>
    <w:p w14:paraId="5B09B36A" w14:textId="295099BF" w:rsidR="00AF0F50" w:rsidRDefault="005705E2" w:rsidP="00CE3075">
      <w:pPr>
        <w:ind w:firstLine="432"/>
        <w:jc w:val="both"/>
      </w:pPr>
      <w:r w:rsidRPr="00956492">
        <w:t>Para el ámbit</w:t>
      </w:r>
      <w:r w:rsidR="007B3C56" w:rsidRPr="00956492">
        <w:t xml:space="preserve">o de la robótica educativa, </w:t>
      </w:r>
      <w:r w:rsidR="003B7043">
        <w:t xml:space="preserve">disponer de </w:t>
      </w:r>
      <w:r w:rsidR="007B3C56" w:rsidRPr="00956492">
        <w:t xml:space="preserve">un modelo de </w:t>
      </w:r>
      <w:r w:rsidR="001C4088" w:rsidRPr="00956492">
        <w:t xml:space="preserve">simulación que represente al robot real de forma fidedigna y que sea programable de la misma forma </w:t>
      </w:r>
      <w:r w:rsidR="00E74949" w:rsidRPr="00956492">
        <w:t>que éste</w:t>
      </w:r>
      <w:r w:rsidR="00F45DAE" w:rsidRPr="00956492">
        <w:t xml:space="preserve"> </w:t>
      </w:r>
      <w:r w:rsidR="00676E7B" w:rsidRPr="00956492">
        <w:t xml:space="preserve">ofrece grandes ventajas desde el punto de vista didáctico. </w:t>
      </w:r>
      <w:r w:rsidR="008E3668" w:rsidRPr="00956492">
        <w:t>La primera ventaja</w:t>
      </w:r>
      <w:r w:rsidR="00406005">
        <w:t xml:space="preserve"> que </w:t>
      </w:r>
      <w:r w:rsidR="004E7594">
        <w:t>se puede</w:t>
      </w:r>
      <w:r w:rsidR="00406005">
        <w:t xml:space="preserve"> destacar</w:t>
      </w:r>
      <w:r w:rsidR="008E3668" w:rsidRPr="00956492">
        <w:t xml:space="preserve"> </w:t>
      </w:r>
      <w:r w:rsidR="00AE030F">
        <w:t>es</w:t>
      </w:r>
      <w:r w:rsidR="008E3668" w:rsidRPr="00956492">
        <w:t xml:space="preserve"> </w:t>
      </w:r>
      <w:r w:rsidR="00AE030F">
        <w:t>el</w:t>
      </w:r>
      <w:r w:rsidR="008E3668" w:rsidRPr="00956492">
        <w:t xml:space="preserve"> coste </w:t>
      </w:r>
      <w:r w:rsidR="0015284E" w:rsidRPr="00956492">
        <w:t xml:space="preserve">de </w:t>
      </w:r>
      <w:r w:rsidR="00D61AF0" w:rsidRPr="00956492">
        <w:t>adquisición</w:t>
      </w:r>
      <w:r w:rsidR="006D5064" w:rsidRPr="00956492">
        <w:t xml:space="preserve">. </w:t>
      </w:r>
      <w:r w:rsidR="00DC7822" w:rsidRPr="00956492">
        <w:t>Puesto que,</w:t>
      </w:r>
      <w:r w:rsidR="00DF7DE0" w:rsidRPr="00956492">
        <w:t xml:space="preserve"> </w:t>
      </w:r>
      <w:r w:rsidR="00877DB5" w:rsidRPr="00956492">
        <w:t xml:space="preserve">con los tiempos de incertidumbre económica actuales, </w:t>
      </w:r>
      <w:r w:rsidR="00190287" w:rsidRPr="00956492">
        <w:t xml:space="preserve">los centros </w:t>
      </w:r>
      <w:r w:rsidR="009C2D00" w:rsidRPr="00956492">
        <w:t xml:space="preserve">de enseñanza </w:t>
      </w:r>
      <w:r w:rsidR="009011CA" w:rsidRPr="00956492">
        <w:t xml:space="preserve">ven </w:t>
      </w:r>
      <w:r w:rsidR="00E651EA" w:rsidRPr="00956492">
        <w:t>muy limitado su presupu</w:t>
      </w:r>
      <w:r w:rsidR="00A5477B" w:rsidRPr="00956492">
        <w:t>e</w:t>
      </w:r>
      <w:r w:rsidR="00E651EA" w:rsidRPr="00956492">
        <w:t xml:space="preserve">sto para </w:t>
      </w:r>
      <w:r w:rsidR="006E1E8C" w:rsidRPr="00956492">
        <w:t>la adquisición de nuevo material educativo</w:t>
      </w:r>
      <w:r w:rsidR="005957EE">
        <w:t>. U</w:t>
      </w:r>
      <w:r w:rsidR="00CC37C2" w:rsidRPr="00956492">
        <w:t>n modelo de simulación p</w:t>
      </w:r>
      <w:r w:rsidR="00371633" w:rsidRPr="00956492">
        <w:t>ermit</w:t>
      </w:r>
      <w:r w:rsidR="00A5477B" w:rsidRPr="00956492">
        <w:t>e</w:t>
      </w:r>
      <w:r w:rsidR="00371633" w:rsidRPr="00956492">
        <w:t xml:space="preserve"> </w:t>
      </w:r>
      <w:r w:rsidR="00A50C0D">
        <w:t xml:space="preserve">que </w:t>
      </w:r>
      <w:r w:rsidR="00371633" w:rsidRPr="00956492">
        <w:t xml:space="preserve">los </w:t>
      </w:r>
      <w:r w:rsidR="00C10961" w:rsidRPr="00956492">
        <w:t>centros educativos</w:t>
      </w:r>
      <w:r w:rsidR="005E74F6">
        <w:t xml:space="preserve"> puedan</w:t>
      </w:r>
      <w:r w:rsidR="00C10961" w:rsidRPr="00956492">
        <w:t xml:space="preserve"> proporcionar </w:t>
      </w:r>
      <w:r w:rsidR="001A3670">
        <w:t xml:space="preserve">a </w:t>
      </w:r>
      <w:r w:rsidR="00C10961" w:rsidRPr="00956492">
        <w:t>los alumnos</w:t>
      </w:r>
      <w:r w:rsidR="00371633" w:rsidRPr="00956492">
        <w:t xml:space="preserve"> </w:t>
      </w:r>
      <w:r w:rsidR="001A3670">
        <w:t xml:space="preserve">acceso </w:t>
      </w:r>
      <w:r w:rsidR="00371633" w:rsidRPr="00956492">
        <w:t>al material didáctico sin necesidad de que haya un robot para cada uno</w:t>
      </w:r>
      <w:r w:rsidR="0014211E">
        <w:t xml:space="preserve"> de ellos</w:t>
      </w:r>
      <w:r w:rsidR="00371633" w:rsidRPr="00956492">
        <w:t>, lo cual</w:t>
      </w:r>
      <w:r w:rsidR="00CA271A">
        <w:t xml:space="preserve"> </w:t>
      </w:r>
      <w:r w:rsidR="00371633" w:rsidRPr="00956492">
        <w:t>en aulas con un gran número de estudiantes</w:t>
      </w:r>
      <w:r w:rsidR="009F4683">
        <w:t xml:space="preserve"> </w:t>
      </w:r>
      <w:r w:rsidR="00F81227">
        <w:t xml:space="preserve">es </w:t>
      </w:r>
      <w:r w:rsidR="00A345CD">
        <w:t>muy significativo.</w:t>
      </w:r>
      <w:r w:rsidR="00ED5060">
        <w:t xml:space="preserve"> </w:t>
      </w:r>
      <w:r w:rsidR="00790871">
        <w:t>El uso de software de simulación t</w:t>
      </w:r>
      <w:r w:rsidR="00ED5060">
        <w:t xml:space="preserve">ambién </w:t>
      </w:r>
      <w:r w:rsidR="005B54B0">
        <w:t>es muy útil</w:t>
      </w:r>
      <w:r w:rsidR="009F4683">
        <w:t xml:space="preserve"> en </w:t>
      </w:r>
      <w:r w:rsidR="003D44FA">
        <w:t>casos</w:t>
      </w:r>
      <w:r w:rsidR="009F4683">
        <w:t xml:space="preserve"> de</w:t>
      </w:r>
      <w:r w:rsidR="00371633" w:rsidRPr="00956492">
        <w:t xml:space="preserve"> </w:t>
      </w:r>
      <w:r w:rsidR="00FD6DB9">
        <w:t>docencia no presencial</w:t>
      </w:r>
      <w:r w:rsidR="00B41694">
        <w:t xml:space="preserve"> y acceso </w:t>
      </w:r>
      <w:r w:rsidR="00E127D9">
        <w:t>restringido</w:t>
      </w:r>
      <w:r w:rsidR="00B41694">
        <w:t xml:space="preserve"> </w:t>
      </w:r>
      <w:r w:rsidR="00B41694">
        <w:lastRenderedPageBreak/>
        <w:t>a los recursos</w:t>
      </w:r>
      <w:r w:rsidR="00FD6DB9">
        <w:t xml:space="preserve">, como puede ser una universidad a distancia o </w:t>
      </w:r>
      <w:r w:rsidR="00DE07E9">
        <w:t>una situación de confinamiento como la vivida recientemente</w:t>
      </w:r>
      <w:r w:rsidR="009F4683">
        <w:t xml:space="preserve">. </w:t>
      </w:r>
      <w:r w:rsidR="006A2370" w:rsidRPr="00956492">
        <w:t xml:space="preserve">Además, </w:t>
      </w:r>
      <w:r w:rsidR="00F77BCC" w:rsidRPr="00956492">
        <w:t>al familiarizarse de esta forma con el robot</w:t>
      </w:r>
      <w:r w:rsidR="00573E70">
        <w:t xml:space="preserve">, </w:t>
      </w:r>
      <w:r w:rsidR="00F77BCC" w:rsidRPr="00956492">
        <w:t xml:space="preserve">su programación </w:t>
      </w:r>
      <w:r w:rsidR="009B1D6A" w:rsidRPr="00956492">
        <w:t xml:space="preserve">y control, cuando se emplee el robot real los riesgos de averías </w:t>
      </w:r>
      <w:r w:rsidR="001D372B" w:rsidRPr="00956492">
        <w:t xml:space="preserve">derivadas de un mal uso o al desconocimiento </w:t>
      </w:r>
      <w:r w:rsidR="002B5EEC" w:rsidRPr="00956492">
        <w:t>se minimiza</w:t>
      </w:r>
      <w:r w:rsidR="00726DAE">
        <w:t>.</w:t>
      </w:r>
    </w:p>
    <w:p w14:paraId="3702A4EB" w14:textId="77777777" w:rsidR="005430AC" w:rsidRDefault="005430AC" w:rsidP="005430AC">
      <w:pPr>
        <w:jc w:val="both"/>
        <w:sectPr w:rsidR="005430AC" w:rsidSect="006A7A92">
          <w:headerReference w:type="default" r:id="rId17"/>
          <w:type w:val="continuous"/>
          <w:pgSz w:w="11906" w:h="16838" w:code="9"/>
          <w:pgMar w:top="1417" w:right="1701" w:bottom="1417" w:left="1701" w:header="720" w:footer="720" w:gutter="0"/>
          <w:cols w:space="720"/>
          <w:docGrid w:linePitch="326"/>
        </w:sectPr>
      </w:pPr>
    </w:p>
    <w:p w14:paraId="6BACA748" w14:textId="24CBBC47" w:rsidR="005430AC" w:rsidRPr="00956492" w:rsidRDefault="005430AC" w:rsidP="005430AC">
      <w:pPr>
        <w:jc w:val="both"/>
      </w:pPr>
    </w:p>
    <w:p w14:paraId="0B3DDA57" w14:textId="4F7F00FD" w:rsidR="005D0130" w:rsidRDefault="005F2247" w:rsidP="005D0130">
      <w:pPr>
        <w:pStyle w:val="Ttulo1"/>
      </w:pPr>
      <w:r>
        <w:lastRenderedPageBreak/>
        <w:t xml:space="preserve"> </w:t>
      </w:r>
      <w:bookmarkStart w:id="5" w:name="_Toc50756338"/>
      <w:r w:rsidR="005D0130" w:rsidRPr="00956492">
        <w:t>Antecedentes</w:t>
      </w:r>
      <w:r w:rsidR="00AC53BB">
        <w:t xml:space="preserve"> y objetivos</w:t>
      </w:r>
      <w:bookmarkEnd w:id="5"/>
    </w:p>
    <w:p w14:paraId="5655BB0F" w14:textId="0FF14C04" w:rsidR="00B7014B" w:rsidRPr="00B7014B" w:rsidRDefault="00B7014B" w:rsidP="00B7014B">
      <w:pPr>
        <w:pStyle w:val="Ttulo2"/>
      </w:pPr>
      <w:bookmarkStart w:id="6" w:name="_Toc50756339"/>
      <w:r>
        <w:t>Antecedentes</w:t>
      </w:r>
      <w:bookmarkEnd w:id="6"/>
    </w:p>
    <w:p w14:paraId="46A5FBF5" w14:textId="1A4DE4E0" w:rsidR="00AA3F13" w:rsidRPr="00AA3F13" w:rsidRDefault="0083617A" w:rsidP="00FD036D">
      <w:pPr>
        <w:ind w:firstLine="432"/>
        <w:jc w:val="both"/>
      </w:pPr>
      <w:r>
        <w:t>El objetivo de este capítulo es</w:t>
      </w:r>
      <w:r w:rsidR="00A94099">
        <w:t xml:space="preserve"> </w:t>
      </w:r>
      <w:r w:rsidR="00B04392">
        <w:t>proporcionar al lector un contexto histórico</w:t>
      </w:r>
      <w:r w:rsidR="004412EA">
        <w:t xml:space="preserve"> sobre los dos temas que </w:t>
      </w:r>
      <w:r w:rsidR="00361B35">
        <w:t>suponen el núcleo de este proyecto: conducción autónoma y robótica</w:t>
      </w:r>
      <w:r w:rsidR="001235D3">
        <w:t xml:space="preserve"> </w:t>
      </w:r>
      <w:r w:rsidR="00361B35">
        <w:t>educativa. Para</w:t>
      </w:r>
      <w:r w:rsidR="001A1FE3">
        <w:t xml:space="preserve"> ayudarnos en esta tarea se realizará un análisis </w:t>
      </w:r>
      <w:r w:rsidR="00B074BB">
        <w:t>de las</w:t>
      </w:r>
      <w:r w:rsidR="00FD036D">
        <w:t xml:space="preserve"> investigaciones previas</w:t>
      </w:r>
      <w:r w:rsidR="00B074BB">
        <w:t xml:space="preserve"> en estos ámbitos que se consideraron más</w:t>
      </w:r>
      <w:r w:rsidR="00FD036D">
        <w:t xml:space="preserve"> relevantes.</w:t>
      </w:r>
    </w:p>
    <w:p w14:paraId="45BC0822" w14:textId="5F0CEFE7" w:rsidR="00983192" w:rsidRPr="00983192" w:rsidRDefault="00D76B55" w:rsidP="00B7014B">
      <w:pPr>
        <w:pStyle w:val="Ttulo3"/>
      </w:pPr>
      <w:bookmarkStart w:id="7" w:name="_Toc50756340"/>
      <w:r>
        <w:t>Conducción autónoma</w:t>
      </w:r>
      <w:bookmarkEnd w:id="7"/>
    </w:p>
    <w:p w14:paraId="4D0593BD" w14:textId="1EBC6566" w:rsidR="001E2024" w:rsidRPr="00956492" w:rsidRDefault="00747570" w:rsidP="0091010F">
      <w:pPr>
        <w:ind w:firstLine="432"/>
        <w:jc w:val="both"/>
      </w:pPr>
      <w:r w:rsidRPr="00956492">
        <w:t xml:space="preserve">En el presente </w:t>
      </w:r>
      <w:r w:rsidR="00D76B55">
        <w:t>apartad</w:t>
      </w:r>
      <w:r w:rsidRPr="00956492">
        <w:t>o se pretende dar una visión global de</w:t>
      </w:r>
      <w:r w:rsidR="00823726" w:rsidRPr="00956492">
        <w:t>l mundo de la conducción autónoma.</w:t>
      </w:r>
      <w:r w:rsidR="00960D6B" w:rsidRPr="00956492">
        <w:t xml:space="preserve"> </w:t>
      </w:r>
      <w:r w:rsidR="00615AF7" w:rsidRPr="00956492">
        <w:t xml:space="preserve">Para ello, se dará un breve repaso a </w:t>
      </w:r>
      <w:r w:rsidR="009D51A1" w:rsidRPr="00956492">
        <w:t>la evolución</w:t>
      </w:r>
      <w:r w:rsidR="0091010F" w:rsidRPr="00956492">
        <w:t xml:space="preserve"> histórica de la conducción autónoma desde sus inicios hasta su</w:t>
      </w:r>
      <w:r w:rsidR="009D51A1" w:rsidRPr="00956492">
        <w:t xml:space="preserve"> </w:t>
      </w:r>
      <w:r w:rsidR="00960D6B" w:rsidRPr="00956492">
        <w:t>contexto actual</w:t>
      </w:r>
      <w:r w:rsidR="0091010F" w:rsidRPr="00956492">
        <w:t>.</w:t>
      </w:r>
    </w:p>
    <w:p w14:paraId="4D473FDA" w14:textId="5365F6AC" w:rsidR="00FF3F3B" w:rsidRPr="00956492" w:rsidRDefault="000574F9" w:rsidP="0091010F">
      <w:pPr>
        <w:ind w:firstLine="432"/>
        <w:jc w:val="both"/>
      </w:pPr>
      <w:r w:rsidRPr="00956492">
        <w:t xml:space="preserve">No tuvo que pasar mucho tiempo después del nacimiento del automóvil para que los inventores </w:t>
      </w:r>
      <w:r w:rsidR="00E02A45" w:rsidRPr="00956492">
        <w:t xml:space="preserve">comenzaran a pensar en </w:t>
      </w:r>
      <w:r w:rsidR="00DD4D0A" w:rsidRPr="00956492">
        <w:t xml:space="preserve">formas de convertir </w:t>
      </w:r>
      <w:r w:rsidR="00952444">
        <w:t xml:space="preserve">automóviles convencionales </w:t>
      </w:r>
      <w:r w:rsidR="00DD4D0A" w:rsidRPr="00956492">
        <w:t xml:space="preserve">en autónomos. Ya en 1925, </w:t>
      </w:r>
      <w:r w:rsidR="001A1895" w:rsidRPr="00956492">
        <w:t xml:space="preserve">un ingeniero eléctrico </w:t>
      </w:r>
      <w:r w:rsidR="00FD2D51" w:rsidRPr="00956492">
        <w:t xml:space="preserve">llamado </w:t>
      </w:r>
      <w:r w:rsidR="005F1002" w:rsidRPr="00956492">
        <w:t>Francis</w:t>
      </w:r>
      <w:r w:rsidR="00B62C67">
        <w:t xml:space="preserve"> P.</w:t>
      </w:r>
      <w:r w:rsidR="005F1002" w:rsidRPr="00956492">
        <w:t xml:space="preserve"> </w:t>
      </w:r>
      <w:proofErr w:type="spellStart"/>
      <w:r w:rsidR="005F1002" w:rsidRPr="00956492">
        <w:t>Houdina</w:t>
      </w:r>
      <w:proofErr w:type="spellEnd"/>
      <w:r w:rsidR="005F1002" w:rsidRPr="00956492">
        <w:t xml:space="preserve"> </w:t>
      </w:r>
      <w:r w:rsidR="00DC7B87" w:rsidRPr="00956492">
        <w:t xml:space="preserve">fue el responsable de poner en marcha el primer vehículo </w:t>
      </w:r>
      <w:r w:rsidR="00AB0BCB">
        <w:t xml:space="preserve">que se podría considerar como mínimamente </w:t>
      </w:r>
      <w:r w:rsidR="00DC7B87" w:rsidRPr="00956492">
        <w:t>autónomo.</w:t>
      </w:r>
      <w:r w:rsidR="001010F2" w:rsidRPr="00956492">
        <w:t xml:space="preserve"> </w:t>
      </w:r>
      <w:r w:rsidR="00AB5E9D" w:rsidRPr="00956492">
        <w:t>El coche funcionaba gracias al uso de un control remoto que era manipulado por el inventor</w:t>
      </w:r>
      <w:r w:rsidR="00264D26" w:rsidRPr="00956492">
        <w:t>, seguía las órdenes que llegaban a su antena</w:t>
      </w:r>
      <w:r w:rsidR="00FF3F3B" w:rsidRPr="00956492">
        <w:t xml:space="preserve"> enviadas desde el coche que iba detrás.</w:t>
      </w:r>
      <w:r w:rsidR="00501102" w:rsidRPr="00956492">
        <w:t xml:space="preserve"> El vehículo era una máquina capaz de encender el motor, andar, esquiva otros coches y hasta hacer sonar el claxon sin un piloto a bordo.</w:t>
      </w:r>
    </w:p>
    <w:p w14:paraId="4F8FEC0F" w14:textId="12890615" w:rsidR="0001708C" w:rsidRPr="00956492" w:rsidRDefault="001010F2" w:rsidP="0091010F">
      <w:pPr>
        <w:ind w:firstLine="432"/>
        <w:jc w:val="both"/>
      </w:pPr>
      <w:r w:rsidRPr="00956492">
        <w:t xml:space="preserve">El evento ocurrió </w:t>
      </w:r>
      <w:r w:rsidR="00746B76" w:rsidRPr="00956492">
        <w:t xml:space="preserve">en Manhattan. El coche, creado por la empresa </w:t>
      </w:r>
      <w:proofErr w:type="spellStart"/>
      <w:r w:rsidR="00746B76" w:rsidRPr="00956492">
        <w:t>Houdina</w:t>
      </w:r>
      <w:proofErr w:type="spellEnd"/>
      <w:r w:rsidR="00746B76" w:rsidRPr="00956492">
        <w:t xml:space="preserve"> Radio Control,</w:t>
      </w:r>
      <w:r w:rsidR="005F71FB" w:rsidRPr="00956492">
        <w:t xml:space="preserve"> </w:t>
      </w:r>
      <w:r w:rsidR="000E54B4" w:rsidRPr="00956492">
        <w:t>maniobró durante varios kilómetros y estuvo en marcha hasta que dio a parar contra la parte posterior de otro vehículo.</w:t>
      </w:r>
    </w:p>
    <w:p w14:paraId="6EA6C964" w14:textId="781B6161" w:rsidR="00124DF9" w:rsidRPr="00956492" w:rsidRDefault="0027052C" w:rsidP="00B074BB">
      <w:pPr>
        <w:ind w:firstLine="432"/>
        <w:jc w:val="both"/>
      </w:pPr>
      <w:r w:rsidRPr="00956492">
        <w:t xml:space="preserve">En 1939, </w:t>
      </w:r>
      <w:r w:rsidR="009676FE" w:rsidRPr="00956492">
        <w:t>con motivo de la Exposición Mundial de Nueva York</w:t>
      </w:r>
      <w:r w:rsidR="00C71C6D" w:rsidRPr="00956492">
        <w:t xml:space="preserve">, </w:t>
      </w:r>
      <w:r w:rsidR="009F0249" w:rsidRPr="00956492">
        <w:t xml:space="preserve">Norman Bel </w:t>
      </w:r>
      <w:proofErr w:type="spellStart"/>
      <w:r w:rsidR="009F0249" w:rsidRPr="00956492">
        <w:t>Geddes</w:t>
      </w:r>
      <w:proofErr w:type="spellEnd"/>
      <w:r w:rsidR="009F0249" w:rsidRPr="00956492">
        <w:t xml:space="preserve"> presentó su </w:t>
      </w:r>
      <w:r w:rsidR="00F4118E" w:rsidRPr="00956492">
        <w:t>exposición Futurama</w:t>
      </w:r>
      <w:r w:rsidR="00D37E66" w:rsidRPr="00956492">
        <w:t xml:space="preserve">, una enorme maqueta </w:t>
      </w:r>
      <w:r w:rsidR="00992005" w:rsidRPr="00956492">
        <w:t>que mostraba</w:t>
      </w:r>
      <w:r w:rsidR="00406E2E" w:rsidRPr="00956492">
        <w:t xml:space="preserve"> un posible modelo del mundo de 20 años en el futuro. Ahí </w:t>
      </w:r>
      <w:r w:rsidR="001862C9" w:rsidRPr="00956492">
        <w:t>aparecía su idea de coches eléctricos conducidos de forma autónoma</w:t>
      </w:r>
      <w:r w:rsidR="0000378B" w:rsidRPr="00956492">
        <w:t>, propulsados por campos electromagnéticos generados por circuitos insertados en el pavimento.</w:t>
      </w:r>
      <w:r w:rsidR="00160A23">
        <w:t xml:space="preserve"> En la </w:t>
      </w:r>
      <w:r w:rsidR="00160A23">
        <w:fldChar w:fldCharType="begin"/>
      </w:r>
      <w:r w:rsidR="00160A23">
        <w:instrText xml:space="preserve"> REF _Ref50225208 \h </w:instrText>
      </w:r>
      <w:r w:rsidR="00160A23">
        <w:fldChar w:fldCharType="separate"/>
      </w:r>
      <w:r w:rsidR="00DE64CE" w:rsidRPr="00956492">
        <w:t xml:space="preserve">Figura </w:t>
      </w:r>
      <w:r w:rsidR="00DE64CE">
        <w:rPr>
          <w:noProof/>
        </w:rPr>
        <w:t>2</w:t>
      </w:r>
      <w:r w:rsidR="00DE64CE">
        <w:noBreakHyphen/>
      </w:r>
      <w:r w:rsidR="00DE64CE">
        <w:rPr>
          <w:noProof/>
        </w:rPr>
        <w:t>1</w:t>
      </w:r>
      <w:r w:rsidR="00160A23">
        <w:fldChar w:fldCharType="end"/>
      </w:r>
      <w:r w:rsidR="00B074BB">
        <w:t xml:space="preserve"> se muestra una fotografía con un plano de detalle de la maqueta.</w:t>
      </w:r>
    </w:p>
    <w:p w14:paraId="2A4B1075" w14:textId="712BB0B9" w:rsidR="00124DF9" w:rsidRPr="00956492" w:rsidRDefault="00C215BA" w:rsidP="00124DF9">
      <w:pPr>
        <w:keepNext/>
        <w:jc w:val="center"/>
      </w:pPr>
      <w:r>
        <w:rPr>
          <w:noProof/>
        </w:rPr>
        <w:drawing>
          <wp:inline distT="0" distB="0" distL="0" distR="0" wp14:anchorId="31D0658A" wp14:editId="036DED9A">
            <wp:extent cx="2984086" cy="3486150"/>
            <wp:effectExtent l="0" t="0" r="6985" b="0"/>
            <wp:docPr id="36" name="Imagen 36" descr="Construyendo la ciudad d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8">
                      <a:extLst>
                        <a:ext uri="{28A0092B-C50C-407E-A947-70E740481C1C}">
                          <a14:useLocalDpi xmlns:a14="http://schemas.microsoft.com/office/drawing/2010/main" val="0"/>
                        </a:ext>
                      </a:extLst>
                    </a:blip>
                    <a:stretch>
                      <a:fillRect/>
                    </a:stretch>
                  </pic:blipFill>
                  <pic:spPr>
                    <a:xfrm>
                      <a:off x="0" y="0"/>
                      <a:ext cx="3020257" cy="3528406"/>
                    </a:xfrm>
                    <a:prstGeom prst="rect">
                      <a:avLst/>
                    </a:prstGeom>
                  </pic:spPr>
                </pic:pic>
              </a:graphicData>
            </a:graphic>
          </wp:inline>
        </w:drawing>
      </w:r>
    </w:p>
    <w:p w14:paraId="6A441745" w14:textId="664C29D4" w:rsidR="003224E2" w:rsidRPr="00956492" w:rsidRDefault="00767E58" w:rsidP="00AB5DD1">
      <w:pPr>
        <w:pStyle w:val="Descripcin"/>
      </w:pPr>
      <w:bookmarkStart w:id="8" w:name="_Ref50225208"/>
      <w:bookmarkStart w:id="9" w:name="_Ref50225202"/>
      <w:bookmarkStart w:id="10" w:name="_Toc50756235"/>
      <w:r w:rsidRPr="00956492">
        <w:t xml:space="preserve">Figura </w:t>
      </w:r>
      <w:r w:rsidR="00B66BBF">
        <w:fldChar w:fldCharType="begin"/>
      </w:r>
      <w:r w:rsidR="00B66BBF">
        <w:instrText xml:space="preserve"> STYLEREF 1 \s </w:instrText>
      </w:r>
      <w:r w:rsidR="00B66BBF">
        <w:fldChar w:fldCharType="separate"/>
      </w:r>
      <w:r w:rsidR="00DE64CE">
        <w:rPr>
          <w:noProof/>
        </w:rPr>
        <w:t>2</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w:t>
      </w:r>
      <w:r w:rsidR="00B66BBF">
        <w:rPr>
          <w:noProof/>
        </w:rPr>
        <w:fldChar w:fldCharType="end"/>
      </w:r>
      <w:bookmarkEnd w:id="8"/>
      <w:r w:rsidR="00AB5DD1" w:rsidRPr="00956492">
        <w:t xml:space="preserve"> Detalle de las calles </w:t>
      </w:r>
      <w:r w:rsidR="00124DF9" w:rsidRPr="00956492">
        <w:t>del futuro según</w:t>
      </w:r>
      <w:r w:rsidR="00AB5DD1" w:rsidRPr="00956492">
        <w:t xml:space="preserve"> la maqueta Futurama (1939)</w:t>
      </w:r>
      <w:bookmarkEnd w:id="9"/>
      <w:bookmarkEnd w:id="10"/>
    </w:p>
    <w:p w14:paraId="15407943" w14:textId="6FA4E129" w:rsidR="00124DF9" w:rsidRPr="00956492" w:rsidRDefault="004946CA" w:rsidP="00EB466B">
      <w:pPr>
        <w:ind w:firstLine="709"/>
        <w:jc w:val="both"/>
      </w:pPr>
      <w:r w:rsidRPr="00956492">
        <w:lastRenderedPageBreak/>
        <w:t>Estos hitos</w:t>
      </w:r>
      <w:r w:rsidR="00B25929" w:rsidRPr="00956492">
        <w:t xml:space="preserve"> históricos, aunque demuestran </w:t>
      </w:r>
      <w:r w:rsidR="00881C33" w:rsidRPr="00956492">
        <w:t>el interés</w:t>
      </w:r>
      <w:r w:rsidR="00E0366B" w:rsidRPr="00956492">
        <w:t xml:space="preserve"> que hubo desde un inicio en este método de transporte</w:t>
      </w:r>
      <w:r w:rsidR="001B3436" w:rsidRPr="00956492">
        <w:t>, no dejan de ser anecdóticos pues distan mucho de la idea de coche autónomo actual.</w:t>
      </w:r>
    </w:p>
    <w:p w14:paraId="235EDF1A" w14:textId="729E5093" w:rsidR="00680712" w:rsidRPr="00956492" w:rsidRDefault="005005EA" w:rsidP="00EB466B">
      <w:pPr>
        <w:ind w:firstLine="709"/>
        <w:jc w:val="both"/>
      </w:pPr>
      <w:r w:rsidRPr="00956492">
        <w:t xml:space="preserve">Un vehículo autónomo actual </w:t>
      </w:r>
      <w:r w:rsidR="00503B7B" w:rsidRPr="00956492">
        <w:t xml:space="preserve">es un tipo de automóvil con los sensores, </w:t>
      </w:r>
      <w:r w:rsidR="0015730E">
        <w:t>unidades de procesamiento</w:t>
      </w:r>
      <w:r w:rsidR="00503B7B" w:rsidRPr="00956492">
        <w:t xml:space="preserve">, software y actuadores necesarios para conducirse por sí mismo, </w:t>
      </w:r>
      <w:r w:rsidRPr="00956492">
        <w:t xml:space="preserve">es capaz de percibir el medio que le rodea </w:t>
      </w:r>
      <w:r w:rsidR="0000035A" w:rsidRPr="00956492">
        <w:t xml:space="preserve">y navegar en consecuencia. </w:t>
      </w:r>
      <w:r w:rsidR="003615D9" w:rsidRPr="00956492">
        <w:t>Estos vehículos perciben el entorno</w:t>
      </w:r>
      <w:r w:rsidR="00D53A77" w:rsidRPr="00956492">
        <w:t xml:space="preserve"> mediante sistemas complejos como radar, </w:t>
      </w:r>
      <w:r w:rsidR="00135619">
        <w:t>LIDAR</w:t>
      </w:r>
      <w:r w:rsidR="00D53A77" w:rsidRPr="00956492">
        <w:t>,</w:t>
      </w:r>
      <w:r w:rsidR="00973C5C" w:rsidRPr="00956492">
        <w:t xml:space="preserve"> GPS</w:t>
      </w:r>
      <w:r w:rsidR="00CE1EAC" w:rsidRPr="00956492">
        <w:t xml:space="preserve">, </w:t>
      </w:r>
      <w:r w:rsidR="00A42AC5" w:rsidRPr="00956492">
        <w:t>navegación inercial, sensores de ultrasonido, sensores infrarrojos</w:t>
      </w:r>
      <w:r w:rsidR="00973C5C" w:rsidRPr="00956492">
        <w:t xml:space="preserve"> y visión computarizada, </w:t>
      </w:r>
      <w:r w:rsidR="00C90196" w:rsidRPr="00956492">
        <w:t xml:space="preserve">e interpretan la información de estos sistemas para identificar la ruta </w:t>
      </w:r>
      <w:r w:rsidR="00645C88">
        <w:t xml:space="preserve">más adecuada </w:t>
      </w:r>
      <w:r w:rsidR="00396E3A">
        <w:t>para llegar a su destino</w:t>
      </w:r>
      <w:r w:rsidR="00D8557B">
        <w:t xml:space="preserve">, así como </w:t>
      </w:r>
      <w:r w:rsidR="00A71B4D">
        <w:t xml:space="preserve">para evitar los obstáculos </w:t>
      </w:r>
      <w:r w:rsidR="002A5535">
        <w:t>que se encuentre en su camino y cumplir con la normativa via</w:t>
      </w:r>
      <w:r w:rsidR="004D789F">
        <w:t>ria vigente</w:t>
      </w:r>
      <w:r w:rsidR="00396E3A">
        <w:t>.</w:t>
      </w:r>
    </w:p>
    <w:p w14:paraId="4E34ABBE" w14:textId="6A7189CE" w:rsidR="00A65716" w:rsidRPr="00956492" w:rsidRDefault="006358E7" w:rsidP="00EB466B">
      <w:pPr>
        <w:ind w:firstLine="709"/>
        <w:jc w:val="both"/>
      </w:pPr>
      <w:r w:rsidRPr="00956492">
        <w:t xml:space="preserve">Los </w:t>
      </w:r>
      <w:r w:rsidR="00D01DF0" w:rsidRPr="00956492">
        <w:t>coches que vemos a diario no son completamente autónomos</w:t>
      </w:r>
      <w:r w:rsidR="001F3782" w:rsidRPr="00956492">
        <w:t>, en función de</w:t>
      </w:r>
      <w:r w:rsidR="009218A8" w:rsidRPr="00956492">
        <w:t xml:space="preserve"> su</w:t>
      </w:r>
      <w:r w:rsidR="001F3782" w:rsidRPr="00956492">
        <w:t xml:space="preserve"> grado de autonomía, la SAE (Sociedad </w:t>
      </w:r>
      <w:r w:rsidR="00F429C4" w:rsidRPr="00956492">
        <w:t xml:space="preserve">de Ingenieros </w:t>
      </w:r>
      <w:r w:rsidR="00483A87" w:rsidRPr="00956492">
        <w:t>Automotrices</w:t>
      </w:r>
      <w:r w:rsidR="001F3782" w:rsidRPr="00956492">
        <w:t>)</w:t>
      </w:r>
      <w:r w:rsidR="00F840F1" w:rsidRPr="00956492">
        <w:t xml:space="preserve"> </w:t>
      </w:r>
      <w:r w:rsidR="00630455" w:rsidRPr="00956492">
        <w:t>ha creado un estándar</w:t>
      </w:r>
      <w:r w:rsidR="00483A87" w:rsidRPr="00956492">
        <w:t xml:space="preserve"> </w:t>
      </w:r>
      <w:sdt>
        <w:sdtPr>
          <w:id w:val="852308916"/>
          <w:citation/>
        </w:sdtPr>
        <w:sdtEndPr/>
        <w:sdtContent>
          <w:r w:rsidR="00483A87" w:rsidRPr="00956492">
            <w:fldChar w:fldCharType="begin"/>
          </w:r>
          <w:r w:rsidR="00483A87" w:rsidRPr="00956492">
            <w:instrText xml:space="preserve"> CITATION SAE16 \l 3082 </w:instrText>
          </w:r>
          <w:r w:rsidR="00483A87" w:rsidRPr="00956492">
            <w:fldChar w:fldCharType="separate"/>
          </w:r>
          <w:r w:rsidR="009C2F5F">
            <w:rPr>
              <w:noProof/>
            </w:rPr>
            <w:t>[7]</w:t>
          </w:r>
          <w:r w:rsidR="00483A87" w:rsidRPr="00956492">
            <w:fldChar w:fldCharType="end"/>
          </w:r>
        </w:sdtContent>
      </w:sdt>
      <w:r w:rsidR="00630455" w:rsidRPr="00956492">
        <w:t xml:space="preserve"> que clasifica a todos los vehículos estableciendo seis niveles de conducción</w:t>
      </w:r>
      <w:r w:rsidR="00EF1142" w:rsidRPr="00956492">
        <w:t xml:space="preserve">. </w:t>
      </w:r>
      <w:r w:rsidR="0073369E" w:rsidRPr="00956492">
        <w:t xml:space="preserve">Los niveles del 0 al 2 requieren de un mayor grado de atención humana, mientras que los niveles del 3 al 5 </w:t>
      </w:r>
      <w:r w:rsidR="00F152E5" w:rsidRPr="00956492">
        <w:t>el coche ya es en su mayor parte autónomo y requiere de un menor grado de atención humana</w:t>
      </w:r>
      <w:r w:rsidR="004E2752" w:rsidRPr="00956492">
        <w:t xml:space="preserve"> (excepto el último nivel, el nivel máximo de automatización que en teoría no requeriría de </w:t>
      </w:r>
      <w:r w:rsidR="0050311D" w:rsidRPr="00956492">
        <w:t>conductor</w:t>
      </w:r>
      <w:r w:rsidR="004E2752" w:rsidRPr="00956492">
        <w:t>)</w:t>
      </w:r>
      <w:r w:rsidR="0050311D" w:rsidRPr="00956492">
        <w:t>.</w:t>
      </w:r>
    </w:p>
    <w:p w14:paraId="5B77BF79" w14:textId="77777777" w:rsidR="00D750C1" w:rsidRPr="00956492" w:rsidRDefault="00D750C1" w:rsidP="00AF6D51">
      <w:pPr>
        <w:jc w:val="both"/>
      </w:pPr>
    </w:p>
    <w:tbl>
      <w:tblPr>
        <w:tblStyle w:val="Tablaconcuadrcula"/>
        <w:tblW w:w="0" w:type="auto"/>
        <w:tblLook w:val="04A0" w:firstRow="1" w:lastRow="0" w:firstColumn="1" w:lastColumn="0" w:noHBand="0" w:noVBand="1"/>
      </w:tblPr>
      <w:tblGrid>
        <w:gridCol w:w="673"/>
        <w:gridCol w:w="2385"/>
        <w:gridCol w:w="5436"/>
      </w:tblGrid>
      <w:tr w:rsidR="00AF6D51" w:rsidRPr="00956492" w14:paraId="7B80B6FD" w14:textId="77777777" w:rsidTr="00670DD0">
        <w:tc>
          <w:tcPr>
            <w:tcW w:w="675" w:type="dxa"/>
            <w:shd w:val="clear" w:color="auto" w:fill="BFBFBF" w:themeFill="background1" w:themeFillShade="BF"/>
          </w:tcPr>
          <w:p w14:paraId="1897F342" w14:textId="1D9E21E1" w:rsidR="00AF6D51" w:rsidRPr="00956492" w:rsidRDefault="00AF6D51" w:rsidP="00BD2B83">
            <w:pPr>
              <w:ind w:firstLine="0"/>
              <w:jc w:val="both"/>
            </w:pPr>
            <w:r w:rsidRPr="00956492">
              <w:t>Nivel</w:t>
            </w:r>
          </w:p>
        </w:tc>
        <w:tc>
          <w:tcPr>
            <w:tcW w:w="2552" w:type="dxa"/>
            <w:shd w:val="clear" w:color="auto" w:fill="BFBFBF" w:themeFill="background1" w:themeFillShade="BF"/>
          </w:tcPr>
          <w:p w14:paraId="185BEE31" w14:textId="6AAD4706" w:rsidR="00AF6D51" w:rsidRPr="00956492" w:rsidRDefault="004C6DE8" w:rsidP="00BD2B83">
            <w:pPr>
              <w:ind w:firstLine="0"/>
              <w:jc w:val="both"/>
            </w:pPr>
            <w:r w:rsidRPr="00956492">
              <w:t>Definición</w:t>
            </w:r>
          </w:p>
        </w:tc>
        <w:tc>
          <w:tcPr>
            <w:tcW w:w="5983" w:type="dxa"/>
            <w:shd w:val="clear" w:color="auto" w:fill="BFBFBF" w:themeFill="background1" w:themeFillShade="BF"/>
          </w:tcPr>
          <w:p w14:paraId="19CD7EA8" w14:textId="2B169245" w:rsidR="00AF6D51" w:rsidRPr="00956492" w:rsidRDefault="004C6DE8" w:rsidP="00BD2B83">
            <w:pPr>
              <w:ind w:firstLine="0"/>
              <w:jc w:val="both"/>
            </w:pPr>
            <w:r w:rsidRPr="00956492">
              <w:t>Resumen</w:t>
            </w:r>
          </w:p>
        </w:tc>
      </w:tr>
      <w:tr w:rsidR="00AF6D51" w:rsidRPr="00956492" w14:paraId="2E07FFE8" w14:textId="77777777" w:rsidTr="00670DD0">
        <w:tc>
          <w:tcPr>
            <w:tcW w:w="675" w:type="dxa"/>
            <w:shd w:val="clear" w:color="auto" w:fill="D9D9D9" w:themeFill="background1" w:themeFillShade="D9"/>
          </w:tcPr>
          <w:p w14:paraId="0D25A634" w14:textId="0D502299" w:rsidR="009952AF" w:rsidRPr="00956492" w:rsidRDefault="009952AF" w:rsidP="009952AF">
            <w:pPr>
              <w:ind w:firstLine="0"/>
              <w:jc w:val="center"/>
            </w:pPr>
            <w:r w:rsidRPr="00956492">
              <w:t>0</w:t>
            </w:r>
          </w:p>
        </w:tc>
        <w:tc>
          <w:tcPr>
            <w:tcW w:w="2552" w:type="dxa"/>
          </w:tcPr>
          <w:p w14:paraId="7865DA9A" w14:textId="78AE10D6" w:rsidR="00AF6D51" w:rsidRPr="00956492" w:rsidRDefault="00EC09A3" w:rsidP="00BD2B83">
            <w:pPr>
              <w:ind w:firstLine="0"/>
              <w:jc w:val="both"/>
            </w:pPr>
            <w:r w:rsidRPr="00956492">
              <w:t xml:space="preserve">Solo </w:t>
            </w:r>
            <w:r w:rsidR="00FD2F20" w:rsidRPr="00956492">
              <w:t xml:space="preserve">el </w:t>
            </w:r>
            <w:r w:rsidRPr="00956492">
              <w:t>conductor</w:t>
            </w:r>
          </w:p>
        </w:tc>
        <w:tc>
          <w:tcPr>
            <w:tcW w:w="5983" w:type="dxa"/>
          </w:tcPr>
          <w:p w14:paraId="76802B3F" w14:textId="4BE8D594" w:rsidR="00AF6D51" w:rsidRPr="00956492" w:rsidRDefault="00B442B0" w:rsidP="00BD2B83">
            <w:pPr>
              <w:ind w:firstLine="0"/>
              <w:jc w:val="both"/>
            </w:pPr>
            <w:r w:rsidRPr="00956492">
              <w:t>El coche no tiene ningún sistema</w:t>
            </w:r>
            <w:r w:rsidR="00E55294" w:rsidRPr="00956492">
              <w:t xml:space="preserve"> automático. Las tareas de conducción son realizadas completamente por el conductor (humano).</w:t>
            </w:r>
          </w:p>
        </w:tc>
      </w:tr>
      <w:tr w:rsidR="00AF6D51" w:rsidRPr="00956492" w14:paraId="076075CB" w14:textId="77777777" w:rsidTr="00670DD0">
        <w:tc>
          <w:tcPr>
            <w:tcW w:w="675" w:type="dxa"/>
            <w:shd w:val="clear" w:color="auto" w:fill="D9D9D9" w:themeFill="background1" w:themeFillShade="D9"/>
          </w:tcPr>
          <w:p w14:paraId="13F8FE73" w14:textId="564BFB0F" w:rsidR="00AF6D51" w:rsidRPr="00956492" w:rsidRDefault="009952AF" w:rsidP="009952AF">
            <w:pPr>
              <w:ind w:firstLine="0"/>
              <w:jc w:val="center"/>
            </w:pPr>
            <w:r w:rsidRPr="00956492">
              <w:t>1</w:t>
            </w:r>
          </w:p>
        </w:tc>
        <w:tc>
          <w:tcPr>
            <w:tcW w:w="2552" w:type="dxa"/>
          </w:tcPr>
          <w:p w14:paraId="5246430A" w14:textId="66E33B8C" w:rsidR="00AF6D51" w:rsidRPr="00956492" w:rsidRDefault="00FD2F20" w:rsidP="00BD2B83">
            <w:pPr>
              <w:ind w:firstLine="0"/>
              <w:jc w:val="both"/>
            </w:pPr>
            <w:r w:rsidRPr="00956492">
              <w:t>Asistente de conducción</w:t>
            </w:r>
          </w:p>
        </w:tc>
        <w:tc>
          <w:tcPr>
            <w:tcW w:w="5983" w:type="dxa"/>
          </w:tcPr>
          <w:p w14:paraId="6C86B87D" w14:textId="52D72C37" w:rsidR="00AF6D51" w:rsidRPr="00956492" w:rsidRDefault="00355599" w:rsidP="00BD2B83">
            <w:pPr>
              <w:ind w:firstLine="0"/>
              <w:jc w:val="both"/>
            </w:pPr>
            <w:r w:rsidRPr="00956492">
              <w:t xml:space="preserve">El conductor humano sigue realizando la mayoría de </w:t>
            </w:r>
            <w:r w:rsidR="00135619" w:rsidRPr="00956492">
              <w:t>las tareas</w:t>
            </w:r>
            <w:r w:rsidRPr="00956492">
              <w:t xml:space="preserve">, ayudado por </w:t>
            </w:r>
            <w:r w:rsidR="007E682C" w:rsidRPr="00956492">
              <w:t xml:space="preserve">sistemas como </w:t>
            </w:r>
            <w:r w:rsidR="0019521B" w:rsidRPr="00956492">
              <w:t>control de velocidad o mantenimiento en carril.</w:t>
            </w:r>
          </w:p>
        </w:tc>
      </w:tr>
      <w:tr w:rsidR="00AF6D51" w:rsidRPr="00956492" w14:paraId="30EE7838" w14:textId="77777777" w:rsidTr="00670DD0">
        <w:tc>
          <w:tcPr>
            <w:tcW w:w="675" w:type="dxa"/>
            <w:shd w:val="clear" w:color="auto" w:fill="D9D9D9" w:themeFill="background1" w:themeFillShade="D9"/>
          </w:tcPr>
          <w:p w14:paraId="1A93B342" w14:textId="3BEB401F" w:rsidR="00AF6D51" w:rsidRPr="00956492" w:rsidRDefault="009952AF" w:rsidP="009952AF">
            <w:pPr>
              <w:ind w:firstLine="0"/>
              <w:jc w:val="center"/>
            </w:pPr>
            <w:r w:rsidRPr="00956492">
              <w:t>2</w:t>
            </w:r>
          </w:p>
        </w:tc>
        <w:tc>
          <w:tcPr>
            <w:tcW w:w="2552" w:type="dxa"/>
          </w:tcPr>
          <w:p w14:paraId="2F509B88" w14:textId="465F48FF" w:rsidR="00AF6D51" w:rsidRPr="00956492" w:rsidRDefault="00FD2F20" w:rsidP="00BD2B83">
            <w:pPr>
              <w:ind w:firstLine="0"/>
              <w:jc w:val="both"/>
            </w:pPr>
            <w:r w:rsidRPr="00956492">
              <w:t>Semi autonomía</w:t>
            </w:r>
          </w:p>
        </w:tc>
        <w:tc>
          <w:tcPr>
            <w:tcW w:w="5983" w:type="dxa"/>
          </w:tcPr>
          <w:p w14:paraId="426B7EDB" w14:textId="2F129DB8" w:rsidR="00AF6D51" w:rsidRPr="00956492" w:rsidRDefault="006B4A3B" w:rsidP="00BD2B83">
            <w:pPr>
              <w:ind w:firstLine="0"/>
              <w:jc w:val="both"/>
            </w:pPr>
            <w:r w:rsidRPr="00956492">
              <w:t>El vehículo es capaz de controlar completamente el movimiento,</w:t>
            </w:r>
            <w:r w:rsidR="00187ED1" w:rsidRPr="00956492">
              <w:t xml:space="preserve"> pudiendo el conductor humano apartar las manos del volante, </w:t>
            </w:r>
            <w:r w:rsidR="006837B9" w:rsidRPr="00956492">
              <w:t>pero siempre atento ante posibles eventualidades.</w:t>
            </w:r>
          </w:p>
        </w:tc>
      </w:tr>
      <w:tr w:rsidR="00AF6D51" w:rsidRPr="00956492" w14:paraId="4D8B7B8D" w14:textId="77777777" w:rsidTr="00670DD0">
        <w:tc>
          <w:tcPr>
            <w:tcW w:w="675" w:type="dxa"/>
            <w:shd w:val="clear" w:color="auto" w:fill="D9D9D9" w:themeFill="background1" w:themeFillShade="D9"/>
          </w:tcPr>
          <w:p w14:paraId="4786BBF5" w14:textId="4B07BEA7" w:rsidR="00AF6D51" w:rsidRPr="00956492" w:rsidRDefault="009952AF" w:rsidP="009952AF">
            <w:pPr>
              <w:ind w:firstLine="0"/>
              <w:jc w:val="center"/>
            </w:pPr>
            <w:r w:rsidRPr="00956492">
              <w:t>3</w:t>
            </w:r>
          </w:p>
        </w:tc>
        <w:tc>
          <w:tcPr>
            <w:tcW w:w="2552" w:type="dxa"/>
          </w:tcPr>
          <w:p w14:paraId="16E58803" w14:textId="63114F4D" w:rsidR="00AF6D51" w:rsidRPr="00956492" w:rsidRDefault="00FD2F20" w:rsidP="00BD2B83">
            <w:pPr>
              <w:ind w:firstLine="0"/>
              <w:jc w:val="both"/>
            </w:pPr>
            <w:r w:rsidRPr="00956492">
              <w:t>Autonomía controlada</w:t>
            </w:r>
          </w:p>
        </w:tc>
        <w:tc>
          <w:tcPr>
            <w:tcW w:w="5983" w:type="dxa"/>
          </w:tcPr>
          <w:p w14:paraId="7E9FA50A" w14:textId="3349F0ED" w:rsidR="00AF6D51" w:rsidRPr="00956492" w:rsidRDefault="006710A2" w:rsidP="00BD2B83">
            <w:pPr>
              <w:ind w:firstLine="0"/>
              <w:jc w:val="both"/>
            </w:pPr>
            <w:r w:rsidRPr="00956492">
              <w:t xml:space="preserve">El coche tiene sistemas de control </w:t>
            </w:r>
            <w:r w:rsidR="00E10A0B" w:rsidRPr="00956492">
              <w:t>de movimiento longitudinal, lateral, detección y respuesta ante objetos</w:t>
            </w:r>
            <w:r w:rsidR="000D37FF" w:rsidRPr="00956492">
              <w:t xml:space="preserve"> y en caso de no ser capaz debe informar al usuario con tiempo suficiente </w:t>
            </w:r>
            <w:r w:rsidR="0094078F" w:rsidRPr="00956492">
              <w:t>para que pueda reaccionar adecuadamente e intervenir.</w:t>
            </w:r>
          </w:p>
        </w:tc>
      </w:tr>
      <w:tr w:rsidR="00AF6D51" w:rsidRPr="00956492" w14:paraId="59C83552" w14:textId="77777777" w:rsidTr="00670DD0">
        <w:tc>
          <w:tcPr>
            <w:tcW w:w="675" w:type="dxa"/>
            <w:shd w:val="clear" w:color="auto" w:fill="D9D9D9" w:themeFill="background1" w:themeFillShade="D9"/>
          </w:tcPr>
          <w:p w14:paraId="7B0FA111" w14:textId="0329DAE6" w:rsidR="00AF6D51" w:rsidRPr="00956492" w:rsidRDefault="009952AF" w:rsidP="009952AF">
            <w:pPr>
              <w:ind w:firstLine="0"/>
              <w:jc w:val="center"/>
            </w:pPr>
            <w:r w:rsidRPr="00956492">
              <w:t>4</w:t>
            </w:r>
          </w:p>
        </w:tc>
        <w:tc>
          <w:tcPr>
            <w:tcW w:w="2552" w:type="dxa"/>
          </w:tcPr>
          <w:p w14:paraId="21A30901" w14:textId="5F46483F" w:rsidR="00AF6D51" w:rsidRPr="00956492" w:rsidRDefault="00FD2F20" w:rsidP="00BD2B83">
            <w:pPr>
              <w:ind w:firstLine="0"/>
              <w:jc w:val="both"/>
            </w:pPr>
            <w:r w:rsidRPr="00956492">
              <w:t>Alto nivel de autonomía</w:t>
            </w:r>
          </w:p>
        </w:tc>
        <w:tc>
          <w:tcPr>
            <w:tcW w:w="5983" w:type="dxa"/>
          </w:tcPr>
          <w:p w14:paraId="069D40B6" w14:textId="71FB35C3" w:rsidR="00AF6D51" w:rsidRPr="00956492" w:rsidRDefault="00947966" w:rsidP="00BD2B83">
            <w:pPr>
              <w:ind w:firstLine="0"/>
              <w:jc w:val="both"/>
            </w:pPr>
            <w:r w:rsidRPr="00956492">
              <w:t>Igual que el anterior</w:t>
            </w:r>
            <w:r w:rsidR="00D82DEA" w:rsidRPr="00956492">
              <w:t xml:space="preserve">, aunque si </w:t>
            </w:r>
            <w:r w:rsidR="00B3494B" w:rsidRPr="00956492">
              <w:t xml:space="preserve">el conductor humano no responde adecuadamente </w:t>
            </w:r>
            <w:r w:rsidR="00F1787C" w:rsidRPr="00956492">
              <w:t xml:space="preserve">en caso de fallo, el coche es capaz de </w:t>
            </w:r>
            <w:r w:rsidR="00EB2301" w:rsidRPr="00956492">
              <w:t>conducir hasta una situación de riesgo mínimo</w:t>
            </w:r>
            <w:r w:rsidR="00E62BD9" w:rsidRPr="00956492">
              <w:t>.</w:t>
            </w:r>
          </w:p>
        </w:tc>
      </w:tr>
      <w:tr w:rsidR="00AF6D51" w:rsidRPr="00956492" w14:paraId="412787C2" w14:textId="77777777" w:rsidTr="00670DD0">
        <w:tc>
          <w:tcPr>
            <w:tcW w:w="675" w:type="dxa"/>
            <w:shd w:val="clear" w:color="auto" w:fill="D9D9D9" w:themeFill="background1" w:themeFillShade="D9"/>
          </w:tcPr>
          <w:p w14:paraId="70B27542" w14:textId="77BF4EF1" w:rsidR="00AF6D51" w:rsidRPr="00956492" w:rsidRDefault="009952AF" w:rsidP="009952AF">
            <w:pPr>
              <w:ind w:firstLine="0"/>
              <w:jc w:val="center"/>
            </w:pPr>
            <w:r w:rsidRPr="00956492">
              <w:t>5</w:t>
            </w:r>
          </w:p>
        </w:tc>
        <w:tc>
          <w:tcPr>
            <w:tcW w:w="2552" w:type="dxa"/>
          </w:tcPr>
          <w:p w14:paraId="09496974" w14:textId="4B729DEB" w:rsidR="00AF6D51" w:rsidRPr="00956492" w:rsidRDefault="00FD2F20" w:rsidP="00BD2B83">
            <w:pPr>
              <w:ind w:firstLine="0"/>
              <w:jc w:val="both"/>
            </w:pPr>
            <w:r w:rsidRPr="00956492">
              <w:t>Autonomía total</w:t>
            </w:r>
          </w:p>
        </w:tc>
        <w:tc>
          <w:tcPr>
            <w:tcW w:w="5983" w:type="dxa"/>
          </w:tcPr>
          <w:p w14:paraId="605F4002" w14:textId="6DA71B3C" w:rsidR="00AF6D51" w:rsidRPr="00956492" w:rsidRDefault="003E6D09" w:rsidP="000A3F7F">
            <w:pPr>
              <w:keepNext/>
              <w:ind w:firstLine="0"/>
              <w:jc w:val="both"/>
            </w:pPr>
            <w:r w:rsidRPr="00956492">
              <w:t>El coche es capaz de</w:t>
            </w:r>
            <w:r w:rsidR="00CA1753" w:rsidRPr="00956492">
              <w:t xml:space="preserve"> </w:t>
            </w:r>
            <w:r w:rsidR="00545035" w:rsidRPr="00956492">
              <w:t>actuar en cualquier vía, momento o circunstancia como si fuese un conductor humano.</w:t>
            </w:r>
          </w:p>
        </w:tc>
      </w:tr>
    </w:tbl>
    <w:p w14:paraId="5C4C7A14" w14:textId="493EB7AE" w:rsidR="00545035" w:rsidRPr="00956492" w:rsidRDefault="000A3F7F" w:rsidP="000A3F7F">
      <w:pPr>
        <w:pStyle w:val="Descripcin"/>
      </w:pPr>
      <w:bookmarkStart w:id="11" w:name="_Toc50756227"/>
      <w:r>
        <w:t xml:space="preserve">Tabla </w:t>
      </w:r>
      <w:fldSimple w:instr=" STYLEREF 1 \s ">
        <w:r w:rsidR="00DE64CE">
          <w:rPr>
            <w:noProof/>
          </w:rPr>
          <w:t>2</w:t>
        </w:r>
      </w:fldSimple>
      <w:r>
        <w:noBreakHyphen/>
      </w:r>
      <w:fldSimple w:instr=" SEQ Tabla \* ARABIC \s 1 ">
        <w:r w:rsidR="00DE64CE">
          <w:rPr>
            <w:noProof/>
          </w:rPr>
          <w:t>1</w:t>
        </w:r>
      </w:fldSimple>
      <w:r>
        <w:t xml:space="preserve"> </w:t>
      </w:r>
      <w:r w:rsidRPr="00956492">
        <w:t>Niveles de autonomía definidos por la SAE</w:t>
      </w:r>
      <w:bookmarkEnd w:id="11"/>
    </w:p>
    <w:p w14:paraId="069E56CC" w14:textId="77777777" w:rsidR="00FD5D90" w:rsidRPr="00956492" w:rsidRDefault="00FD5D90" w:rsidP="0025138C"/>
    <w:p w14:paraId="1F32B88A" w14:textId="573DA9A0" w:rsidR="00703050" w:rsidRPr="00956492" w:rsidRDefault="00A84BF6" w:rsidP="004D789F">
      <w:pPr>
        <w:ind w:firstLine="709"/>
        <w:jc w:val="both"/>
      </w:pPr>
      <w:r w:rsidRPr="00956492">
        <w:t xml:space="preserve">El padre </w:t>
      </w:r>
      <w:r w:rsidR="00B06CC2" w:rsidRPr="00956492">
        <w:t xml:space="preserve">de este tipo de coche autónomo </w:t>
      </w:r>
      <w:r w:rsidR="00934AF9" w:rsidRPr="00956492">
        <w:t xml:space="preserve">fue Ernst </w:t>
      </w:r>
      <w:proofErr w:type="spellStart"/>
      <w:r w:rsidR="00934AF9" w:rsidRPr="00956492">
        <w:t>Dickmanns</w:t>
      </w:r>
      <w:proofErr w:type="spellEnd"/>
      <w:r w:rsidR="00934AF9" w:rsidRPr="00956492">
        <w:t xml:space="preserve">, ingeniero aeroespacial e investigador en la </w:t>
      </w:r>
      <w:r w:rsidR="00F77ED7" w:rsidRPr="00956492">
        <w:t>U</w:t>
      </w:r>
      <w:r w:rsidR="00934AF9" w:rsidRPr="00956492">
        <w:t xml:space="preserve">niversidad </w:t>
      </w:r>
      <w:proofErr w:type="spellStart"/>
      <w:r w:rsidR="00F77ED7" w:rsidRPr="00956492">
        <w:t>Bundeswehr</w:t>
      </w:r>
      <w:proofErr w:type="spellEnd"/>
      <w:r w:rsidR="00F77ED7" w:rsidRPr="00956492">
        <w:t xml:space="preserve"> de Múnich. </w:t>
      </w:r>
      <w:r w:rsidR="00D65432" w:rsidRPr="00956492">
        <w:t xml:space="preserve">En 1986 </w:t>
      </w:r>
      <w:r w:rsidR="00AE693A" w:rsidRPr="00956492">
        <w:t>compró una furgoneta Mercedes e instaló en ella computadoras, cámaras y otros sensores, y comenzó a realizar pruebas en las instalaciones de la universidad</w:t>
      </w:r>
      <w:r w:rsidR="00816025" w:rsidRPr="00956492">
        <w:t xml:space="preserve">. Para el año siguiente </w:t>
      </w:r>
      <w:r w:rsidR="00FB1320" w:rsidRPr="00956492">
        <w:t>consiguió que esta furgoneta se condujese de manera autónoma por una autopista vacía</w:t>
      </w:r>
      <w:sdt>
        <w:sdtPr>
          <w:id w:val="-77133453"/>
          <w:citation/>
        </w:sdtPr>
        <w:sdtEndPr/>
        <w:sdtContent>
          <w:r w:rsidR="00B5504E" w:rsidRPr="00956492">
            <w:fldChar w:fldCharType="begin"/>
          </w:r>
          <w:r w:rsidR="00B5504E" w:rsidRPr="00956492">
            <w:instrText xml:space="preserve"> CITATION Del18 \l 3082 </w:instrText>
          </w:r>
          <w:r w:rsidR="00B5504E" w:rsidRPr="00956492">
            <w:fldChar w:fldCharType="separate"/>
          </w:r>
          <w:r w:rsidR="009C2F5F">
            <w:rPr>
              <w:noProof/>
            </w:rPr>
            <w:t xml:space="preserve"> [8]</w:t>
          </w:r>
          <w:r w:rsidR="00B5504E" w:rsidRPr="00956492">
            <w:fldChar w:fldCharType="end"/>
          </w:r>
        </w:sdtContent>
      </w:sdt>
      <w:r w:rsidR="00703050">
        <w:t>.</w:t>
      </w:r>
    </w:p>
    <w:p w14:paraId="33B677F6" w14:textId="34A5AA39" w:rsidR="00D76B55" w:rsidRPr="00956492" w:rsidRDefault="003B6AD3" w:rsidP="00703050">
      <w:pPr>
        <w:ind w:firstLine="709"/>
        <w:jc w:val="both"/>
      </w:pPr>
      <w:r w:rsidRPr="00956492">
        <w:lastRenderedPageBreak/>
        <w:t xml:space="preserve">Poco después de este hito, </w:t>
      </w:r>
      <w:proofErr w:type="spellStart"/>
      <w:r w:rsidRPr="00956492">
        <w:t>Dickmanns</w:t>
      </w:r>
      <w:proofErr w:type="spellEnd"/>
      <w:r w:rsidRPr="00956492">
        <w:t xml:space="preserve"> fue abordado por el </w:t>
      </w:r>
      <w:r w:rsidR="00F4717C" w:rsidRPr="00956492">
        <w:t xml:space="preserve">fabricante de automóviles alemán Daimler. </w:t>
      </w:r>
      <w:r w:rsidR="00FA78C3">
        <w:t>Juntos, o</w:t>
      </w:r>
      <w:r w:rsidR="00F4717C" w:rsidRPr="00956492">
        <w:t>btuvieron fondos del proyecto Eureka</w:t>
      </w:r>
      <w:r w:rsidR="00E23E2A" w:rsidRPr="00956492">
        <w:t xml:space="preserve"> “</w:t>
      </w:r>
      <w:proofErr w:type="spellStart"/>
      <w:r w:rsidR="00E23E2A" w:rsidRPr="00956492">
        <w:t>PROgraMme</w:t>
      </w:r>
      <w:proofErr w:type="spellEnd"/>
      <w:r w:rsidR="00E23E2A" w:rsidRPr="00956492">
        <w:t xml:space="preserve"> </w:t>
      </w:r>
      <w:proofErr w:type="spellStart"/>
      <w:r w:rsidR="00E23E2A" w:rsidRPr="00956492">
        <w:t>for</w:t>
      </w:r>
      <w:proofErr w:type="spellEnd"/>
      <w:r w:rsidR="00E23E2A" w:rsidRPr="00956492">
        <w:t xml:space="preserve"> a </w:t>
      </w:r>
      <w:proofErr w:type="spellStart"/>
      <w:r w:rsidR="00E23E2A" w:rsidRPr="00956492">
        <w:t>European</w:t>
      </w:r>
      <w:proofErr w:type="spellEnd"/>
      <w:r w:rsidR="00E23E2A" w:rsidRPr="00956492">
        <w:t xml:space="preserve"> </w:t>
      </w:r>
      <w:proofErr w:type="spellStart"/>
      <w:r w:rsidR="00E23E2A" w:rsidRPr="00956492">
        <w:t>Traffic</w:t>
      </w:r>
      <w:proofErr w:type="spellEnd"/>
      <w:r w:rsidR="00E23E2A" w:rsidRPr="00956492">
        <w:t xml:space="preserve"> </w:t>
      </w:r>
      <w:proofErr w:type="spellStart"/>
      <w:r w:rsidR="00E23E2A" w:rsidRPr="00956492">
        <w:t>of</w:t>
      </w:r>
      <w:proofErr w:type="spellEnd"/>
      <w:r w:rsidR="00E23E2A" w:rsidRPr="00956492">
        <w:t xml:space="preserve"> </w:t>
      </w:r>
      <w:proofErr w:type="spellStart"/>
      <w:r w:rsidR="00E23E2A" w:rsidRPr="00956492">
        <w:t>Highest</w:t>
      </w:r>
      <w:proofErr w:type="spellEnd"/>
      <w:r w:rsidR="00E23E2A" w:rsidRPr="00956492">
        <w:t xml:space="preserve"> </w:t>
      </w:r>
      <w:proofErr w:type="spellStart"/>
      <w:r w:rsidR="00E23E2A" w:rsidRPr="00956492">
        <w:t>Efficiency</w:t>
      </w:r>
      <w:proofErr w:type="spellEnd"/>
      <w:r w:rsidR="00E23E2A" w:rsidRPr="00956492">
        <w:t xml:space="preserve"> and </w:t>
      </w:r>
      <w:proofErr w:type="spellStart"/>
      <w:r w:rsidR="00E23E2A" w:rsidRPr="00956492">
        <w:t>Unprecedented</w:t>
      </w:r>
      <w:proofErr w:type="spellEnd"/>
      <w:r w:rsidR="00E23E2A" w:rsidRPr="00956492">
        <w:t xml:space="preserve"> Safety”</w:t>
      </w:r>
      <w:r w:rsidR="00F4717C" w:rsidRPr="00956492">
        <w:t xml:space="preserve"> </w:t>
      </w:r>
      <w:r w:rsidR="00E23E2A" w:rsidRPr="00956492">
        <w:t>(</w:t>
      </w:r>
      <w:r w:rsidR="00F4717C" w:rsidRPr="00956492">
        <w:t>PROMETHEUS</w:t>
      </w:r>
      <w:r w:rsidR="00E23E2A" w:rsidRPr="00956492">
        <w:t>),</w:t>
      </w:r>
      <w:r w:rsidR="00B351E1" w:rsidRPr="00956492">
        <w:t xml:space="preserve"> el mayor proyecto de I+D </w:t>
      </w:r>
      <w:r w:rsidR="00590E87" w:rsidRPr="00956492">
        <w:t xml:space="preserve">jamás visto en este </w:t>
      </w:r>
      <w:r w:rsidR="00FC33FB" w:rsidRPr="00956492">
        <w:t xml:space="preserve">campo con una inversión de 749 millones de euros </w:t>
      </w:r>
      <w:sdt>
        <w:sdtPr>
          <w:id w:val="-1616595247"/>
          <w:citation/>
        </w:sdtPr>
        <w:sdtEndPr/>
        <w:sdtContent>
          <w:r w:rsidR="00FC33FB" w:rsidRPr="00956492">
            <w:fldChar w:fldCharType="begin"/>
          </w:r>
          <w:r w:rsidR="00FC33FB" w:rsidRPr="00956492">
            <w:instrText xml:space="preserve"> CITATION Eur20 \l 3082 </w:instrText>
          </w:r>
          <w:r w:rsidR="00FC33FB" w:rsidRPr="00956492">
            <w:fldChar w:fldCharType="separate"/>
          </w:r>
          <w:r w:rsidR="009C2F5F">
            <w:rPr>
              <w:noProof/>
            </w:rPr>
            <w:t>[9]</w:t>
          </w:r>
          <w:r w:rsidR="00FC33FB" w:rsidRPr="00956492">
            <w:fldChar w:fldCharType="end"/>
          </w:r>
        </w:sdtContent>
      </w:sdt>
      <w:r w:rsidR="00FC33FB" w:rsidRPr="00956492">
        <w:t>.</w:t>
      </w:r>
    </w:p>
    <w:p w14:paraId="7620DEF9" w14:textId="38C0DF21" w:rsidR="00EB5EAC" w:rsidRDefault="00C965B6" w:rsidP="00703050">
      <w:pPr>
        <w:ind w:firstLine="709"/>
        <w:jc w:val="both"/>
      </w:pPr>
      <w:r w:rsidRPr="00956492">
        <w:t xml:space="preserve">Tras años de </w:t>
      </w:r>
      <w:r w:rsidR="00476275" w:rsidRPr="00956492">
        <w:t xml:space="preserve">investigación, en 1994 </w:t>
      </w:r>
      <w:r w:rsidR="00537410" w:rsidRPr="00956492">
        <w:t>hicieron una demostración en una autopista francesa con dos Mercedes 500 SEL</w:t>
      </w:r>
      <w:r w:rsidR="00305340" w:rsidRPr="00956492">
        <w:t>, siendo capaces de acelerar hasta 130 km/h, cambiar de carril</w:t>
      </w:r>
      <w:r w:rsidR="00AC5095" w:rsidRPr="00956492">
        <w:t xml:space="preserve"> y </w:t>
      </w:r>
      <w:r w:rsidR="00305340" w:rsidRPr="00956492">
        <w:t>reaccionar ante otros coches</w:t>
      </w:r>
      <w:r w:rsidR="00AC5095" w:rsidRPr="00956492">
        <w:t xml:space="preserve"> de forma autónoma, con un sistema de ordenador de a bordo que controlaba el volante</w:t>
      </w:r>
      <w:r w:rsidR="00457B28" w:rsidRPr="00956492">
        <w:t>, el pedal del acelerador y los frenos.</w:t>
      </w:r>
    </w:p>
    <w:p w14:paraId="5A3CBE6B" w14:textId="77777777" w:rsidR="00DD663C" w:rsidRPr="00956492" w:rsidRDefault="00DD663C" w:rsidP="00DD663C">
      <w:pPr>
        <w:jc w:val="both"/>
      </w:pPr>
    </w:p>
    <w:p w14:paraId="65D9E01A" w14:textId="77777777" w:rsidR="007014C5" w:rsidRPr="00956492" w:rsidRDefault="001F7613" w:rsidP="007014C5">
      <w:pPr>
        <w:keepNext/>
        <w:jc w:val="center"/>
      </w:pPr>
      <w:r w:rsidRPr="00956492">
        <w:rPr>
          <w:noProof/>
        </w:rPr>
        <w:drawing>
          <wp:inline distT="0" distB="0" distL="0" distR="0" wp14:anchorId="180FEE5F" wp14:editId="7A77E352">
            <wp:extent cx="3918221" cy="246697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5359"/>
                    <a:stretch/>
                  </pic:blipFill>
                  <pic:spPr bwMode="auto">
                    <a:xfrm>
                      <a:off x="0" y="0"/>
                      <a:ext cx="3943021" cy="2482590"/>
                    </a:xfrm>
                    <a:prstGeom prst="rect">
                      <a:avLst/>
                    </a:prstGeom>
                    <a:noFill/>
                    <a:ln>
                      <a:noFill/>
                    </a:ln>
                    <a:extLst>
                      <a:ext uri="{53640926-AAD7-44D8-BBD7-CCE9431645EC}">
                        <a14:shadowObscured xmlns:a14="http://schemas.microsoft.com/office/drawing/2010/main"/>
                      </a:ext>
                    </a:extLst>
                  </pic:spPr>
                </pic:pic>
              </a:graphicData>
            </a:graphic>
          </wp:inline>
        </w:drawing>
      </w:r>
    </w:p>
    <w:p w14:paraId="2B14EFCB" w14:textId="3B2A04B5" w:rsidR="007F27A7" w:rsidRPr="00956492" w:rsidRDefault="007014C5" w:rsidP="007014C5">
      <w:pPr>
        <w:pStyle w:val="Descripcin"/>
      </w:pPr>
      <w:bookmarkStart w:id="12" w:name="_Toc50756236"/>
      <w:r w:rsidRPr="00956492">
        <w:t xml:space="preserve">Figura </w:t>
      </w:r>
      <w:r w:rsidR="00B66BBF">
        <w:fldChar w:fldCharType="begin"/>
      </w:r>
      <w:r w:rsidR="00B66BBF">
        <w:instrText xml:space="preserve"> STYLEREF 1 \s </w:instrText>
      </w:r>
      <w:r w:rsidR="00B66BBF">
        <w:fldChar w:fldCharType="separate"/>
      </w:r>
      <w:r w:rsidR="00DE64CE">
        <w:rPr>
          <w:noProof/>
        </w:rPr>
        <w:t>2</w:t>
      </w:r>
      <w:r w:rsidR="00B66BBF">
        <w:rPr>
          <w:noProof/>
        </w:rPr>
        <w:fldChar w:fldCharType="end"/>
      </w:r>
      <w:r w:rsidR="00FD2D61">
        <w:noBreakHyphen/>
      </w:r>
      <w:r w:rsidR="00B66BBF">
        <w:fldChar w:fldCharType="begin"/>
      </w:r>
      <w:r w:rsidR="00B66BBF">
        <w:instrText xml:space="preserve"> SEQ</w:instrText>
      </w:r>
      <w:r w:rsidR="00B66BBF">
        <w:instrText xml:space="preserve"> Figura \* ARABIC \s 1 </w:instrText>
      </w:r>
      <w:r w:rsidR="00B66BBF">
        <w:fldChar w:fldCharType="separate"/>
      </w:r>
      <w:r w:rsidR="00DE64CE">
        <w:rPr>
          <w:noProof/>
        </w:rPr>
        <w:t>2</w:t>
      </w:r>
      <w:r w:rsidR="00B66BBF">
        <w:rPr>
          <w:noProof/>
        </w:rPr>
        <w:fldChar w:fldCharType="end"/>
      </w:r>
      <w:r w:rsidRPr="00956492">
        <w:t xml:space="preserve"> </w:t>
      </w:r>
      <w:r w:rsidR="002E465B" w:rsidRPr="00956492">
        <w:t>Los tres vehículos autónomos de la demostración en París</w:t>
      </w:r>
      <w:bookmarkEnd w:id="12"/>
    </w:p>
    <w:p w14:paraId="22A74CD3" w14:textId="77777777" w:rsidR="002E465B" w:rsidRPr="00956492" w:rsidRDefault="002E465B" w:rsidP="002E465B"/>
    <w:p w14:paraId="660F4E67" w14:textId="77777777" w:rsidR="007014C5" w:rsidRPr="00956492" w:rsidRDefault="007014C5" w:rsidP="007014C5">
      <w:pPr>
        <w:keepNext/>
        <w:jc w:val="center"/>
      </w:pPr>
      <w:r w:rsidRPr="00956492">
        <w:rPr>
          <w:noProof/>
        </w:rPr>
        <w:drawing>
          <wp:inline distT="0" distB="0" distL="0" distR="0" wp14:anchorId="7BCEFA9F" wp14:editId="762D8B30">
            <wp:extent cx="3895604" cy="23755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17"/>
                    <a:stretch/>
                  </pic:blipFill>
                  <pic:spPr bwMode="auto">
                    <a:xfrm>
                      <a:off x="0" y="0"/>
                      <a:ext cx="3929792" cy="2396383"/>
                    </a:xfrm>
                    <a:prstGeom prst="rect">
                      <a:avLst/>
                    </a:prstGeom>
                    <a:noFill/>
                    <a:ln>
                      <a:noFill/>
                    </a:ln>
                    <a:extLst>
                      <a:ext uri="{53640926-AAD7-44D8-BBD7-CCE9431645EC}">
                        <a14:shadowObscured xmlns:a14="http://schemas.microsoft.com/office/drawing/2010/main"/>
                      </a:ext>
                    </a:extLst>
                  </pic:spPr>
                </pic:pic>
              </a:graphicData>
            </a:graphic>
          </wp:inline>
        </w:drawing>
      </w:r>
    </w:p>
    <w:p w14:paraId="150F9C70" w14:textId="268DE4FC" w:rsidR="00306F75" w:rsidRDefault="007014C5" w:rsidP="00B51F6F">
      <w:pPr>
        <w:pStyle w:val="Descripcin"/>
      </w:pPr>
      <w:bookmarkStart w:id="13" w:name="_Toc50756237"/>
      <w:r w:rsidRPr="00956492">
        <w:t xml:space="preserve">Figura </w:t>
      </w:r>
      <w:r w:rsidR="00B66BBF">
        <w:fldChar w:fldCharType="begin"/>
      </w:r>
      <w:r w:rsidR="00B66BBF">
        <w:instrText xml:space="preserve"> STYLEREF 1 \s </w:instrText>
      </w:r>
      <w:r w:rsidR="00B66BBF">
        <w:fldChar w:fldCharType="separate"/>
      </w:r>
      <w:r w:rsidR="00DE64CE">
        <w:rPr>
          <w:noProof/>
        </w:rPr>
        <w:t>2</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3</w:t>
      </w:r>
      <w:r w:rsidR="00B66BBF">
        <w:rPr>
          <w:noProof/>
        </w:rPr>
        <w:fldChar w:fldCharType="end"/>
      </w:r>
      <w:r w:rsidR="002E465B" w:rsidRPr="00956492">
        <w:t xml:space="preserve"> </w:t>
      </w:r>
      <w:r w:rsidR="00367A48" w:rsidRPr="00956492">
        <w:t>Interior de uno de los vehículos autónomos experimentales</w:t>
      </w:r>
      <w:bookmarkEnd w:id="13"/>
    </w:p>
    <w:p w14:paraId="697AC5DA" w14:textId="49A626FE" w:rsidR="000E4CA4" w:rsidRDefault="00774ADE" w:rsidP="000E76BE">
      <w:pPr>
        <w:ind w:firstLine="578"/>
        <w:jc w:val="both"/>
      </w:pPr>
      <w:r>
        <w:t>En la actualidad</w:t>
      </w:r>
      <w:r w:rsidR="0057421F">
        <w:t xml:space="preserve">, </w:t>
      </w:r>
      <w:r w:rsidR="00FE108E">
        <w:t xml:space="preserve">los líderes en </w:t>
      </w:r>
      <w:r w:rsidR="00306F75">
        <w:t xml:space="preserve">el ámbito del desarrollo de vehículos autónomos </w:t>
      </w:r>
      <w:r w:rsidR="00E45C7E">
        <w:t>son, como cabía esperar</w:t>
      </w:r>
      <w:r w:rsidR="004D15A4">
        <w:t>,</w:t>
      </w:r>
      <w:r w:rsidR="00E45C7E">
        <w:t xml:space="preserve"> </w:t>
      </w:r>
      <w:r w:rsidR="00E51755">
        <w:t>los principales fabricantes de automóviles y compañías tecnológicas</w:t>
      </w:r>
      <w:r w:rsidR="004D15A4">
        <w:t xml:space="preserve"> (</w:t>
      </w:r>
      <w:r w:rsidR="00450FBF">
        <w:t>G</w:t>
      </w:r>
      <w:r w:rsidR="00E83F6F">
        <w:t xml:space="preserve">eneral </w:t>
      </w:r>
      <w:r w:rsidR="00450FBF">
        <w:t>M</w:t>
      </w:r>
      <w:r w:rsidR="00E83F6F">
        <w:t>otors</w:t>
      </w:r>
      <w:r w:rsidR="00450FBF">
        <w:t>, Ford, Volkswagen</w:t>
      </w:r>
      <w:r w:rsidR="00FE5122">
        <w:t xml:space="preserve">, </w:t>
      </w:r>
      <w:r w:rsidR="002F5B74">
        <w:t xml:space="preserve">Tesla, Uber, </w:t>
      </w:r>
      <w:r w:rsidR="00FE5122">
        <w:t>etc.</w:t>
      </w:r>
      <w:r w:rsidR="002F5B74">
        <w:t>)</w:t>
      </w:r>
      <w:r w:rsidR="00FE5122">
        <w:t xml:space="preserve"> siendo </w:t>
      </w:r>
      <w:r w:rsidR="009C1AC8">
        <w:t>el más destacado hasta el momento</w:t>
      </w:r>
      <w:r w:rsidR="00B16515">
        <w:t xml:space="preserve"> </w:t>
      </w:r>
      <w:sdt>
        <w:sdtPr>
          <w:id w:val="-1753414932"/>
          <w:citation/>
        </w:sdtPr>
        <w:sdtEndPr/>
        <w:sdtContent>
          <w:r w:rsidR="00B16515">
            <w:fldChar w:fldCharType="begin"/>
          </w:r>
          <w:r w:rsidR="00B16515">
            <w:instrText xml:space="preserve"> CITATION Gui19 \l 3082 </w:instrText>
          </w:r>
          <w:r w:rsidR="00B16515">
            <w:fldChar w:fldCharType="separate"/>
          </w:r>
          <w:r w:rsidR="009C2F5F">
            <w:rPr>
              <w:noProof/>
            </w:rPr>
            <w:t>[10]</w:t>
          </w:r>
          <w:r w:rsidR="00B16515">
            <w:fldChar w:fldCharType="end"/>
          </w:r>
        </w:sdtContent>
      </w:sdt>
      <w:r w:rsidR="00B20090">
        <w:t xml:space="preserve"> el proyecto de </w:t>
      </w:r>
      <w:proofErr w:type="spellStart"/>
      <w:r w:rsidR="00B20090">
        <w:t>Waymo</w:t>
      </w:r>
      <w:proofErr w:type="spellEnd"/>
      <w:r w:rsidR="00B20090">
        <w:t xml:space="preserve">, </w:t>
      </w:r>
      <w:r w:rsidR="00C3218F">
        <w:t>perteneciente al</w:t>
      </w:r>
      <w:r w:rsidR="00B20090">
        <w:t xml:space="preserve"> conglomerado de empresas </w:t>
      </w:r>
      <w:r w:rsidR="00A61CBB">
        <w:t>propietario de</w:t>
      </w:r>
      <w:r w:rsidR="00B20090">
        <w:t xml:space="preserve"> Google</w:t>
      </w:r>
      <w:r w:rsidR="00932C4E">
        <w:t xml:space="preserve">, </w:t>
      </w:r>
      <w:r w:rsidR="00AC25F7">
        <w:t>con m</w:t>
      </w:r>
      <w:r w:rsidR="005D55EF">
        <w:t xml:space="preserve">illones de km recorridos </w:t>
      </w:r>
      <w:r w:rsidR="009A59B1">
        <w:t xml:space="preserve">sin conductor </w:t>
      </w:r>
      <w:r w:rsidR="005D55EF">
        <w:t>en carreteras públicas, y miles de millones de km recorridos en simulación</w:t>
      </w:r>
      <w:r w:rsidR="00292ADC">
        <w:t xml:space="preserve"> </w:t>
      </w:r>
      <w:sdt>
        <w:sdtPr>
          <w:id w:val="359561003"/>
          <w:citation/>
        </w:sdtPr>
        <w:sdtEndPr/>
        <w:sdtContent>
          <w:r w:rsidR="003E08F9">
            <w:fldChar w:fldCharType="begin"/>
          </w:r>
          <w:r w:rsidR="003E08F9">
            <w:instrText xml:space="preserve"> CITATION Way20 \l 3082 </w:instrText>
          </w:r>
          <w:r w:rsidR="003E08F9">
            <w:fldChar w:fldCharType="separate"/>
          </w:r>
          <w:r w:rsidR="009C2F5F">
            <w:rPr>
              <w:noProof/>
            </w:rPr>
            <w:t>[11]</w:t>
          </w:r>
          <w:r w:rsidR="003E08F9">
            <w:fldChar w:fldCharType="end"/>
          </w:r>
        </w:sdtContent>
      </w:sdt>
      <w:r w:rsidR="00B73E92">
        <w:t>.</w:t>
      </w:r>
    </w:p>
    <w:p w14:paraId="0FE64AEA" w14:textId="4D49ED75" w:rsidR="00B228BC" w:rsidRDefault="000E4CA4" w:rsidP="002E6FC1">
      <w:pPr>
        <w:pStyle w:val="Ttulo3"/>
      </w:pPr>
      <w:bookmarkStart w:id="14" w:name="_Toc50756341"/>
      <w:r>
        <w:lastRenderedPageBreak/>
        <w:t xml:space="preserve">Robótica </w:t>
      </w:r>
      <w:r w:rsidR="001235D3">
        <w:t>educativa</w:t>
      </w:r>
      <w:bookmarkEnd w:id="14"/>
    </w:p>
    <w:p w14:paraId="7165B414" w14:textId="24FF089E" w:rsidR="00471D3D" w:rsidRDefault="00697A8C" w:rsidP="00B73E92">
      <w:pPr>
        <w:ind w:firstLine="578"/>
        <w:jc w:val="both"/>
      </w:pPr>
      <w:r>
        <w:t xml:space="preserve">El comportamiento autónomo en el mundo de la robótica comenzó a finales de la década de 1940 con las “tortugas” de </w:t>
      </w:r>
      <w:r w:rsidR="004A4987">
        <w:t xml:space="preserve">William Grey Walter </w:t>
      </w:r>
      <w:sdt>
        <w:sdtPr>
          <w:id w:val="-765306485"/>
          <w:citation/>
        </w:sdtPr>
        <w:sdtEndPr/>
        <w:sdtContent>
          <w:r w:rsidR="004A4987">
            <w:fldChar w:fldCharType="begin"/>
          </w:r>
          <w:r w:rsidR="004A4987">
            <w:instrText xml:space="preserve"> CITATION Wik20 \l 3082 </w:instrText>
          </w:r>
          <w:r w:rsidR="004A4987">
            <w:fldChar w:fldCharType="separate"/>
          </w:r>
          <w:r w:rsidR="009C2F5F">
            <w:rPr>
              <w:noProof/>
            </w:rPr>
            <w:t>[12]</w:t>
          </w:r>
          <w:r w:rsidR="004A4987">
            <w:fldChar w:fldCharType="end"/>
          </w:r>
        </w:sdtContent>
      </w:sdt>
      <w:r w:rsidR="00CF3B9A">
        <w:t xml:space="preserve"> y </w:t>
      </w:r>
      <w:r w:rsidR="00071B83">
        <w:t>por su parte, la</w:t>
      </w:r>
      <w:r w:rsidR="008F1C04">
        <w:t xml:space="preserve"> robótica autónoma</w:t>
      </w:r>
      <w:r w:rsidR="00CF3B9A">
        <w:t xml:space="preserve"> llegó</w:t>
      </w:r>
      <w:r w:rsidR="00015639">
        <w:t xml:space="preserve"> al mundo de la educación a finales de los noventa, fruto de </w:t>
      </w:r>
      <w:r w:rsidR="00D06520">
        <w:t>una colaboración entre L</w:t>
      </w:r>
      <w:r w:rsidR="00D21BC8">
        <w:t>EGO</w:t>
      </w:r>
      <w:r w:rsidR="00D06520">
        <w:t xml:space="preserve"> y el Instituto de Tecnología de Mas</w:t>
      </w:r>
      <w:r w:rsidR="00EA41A1">
        <w:t>sachusetts</w:t>
      </w:r>
      <w:r w:rsidR="00113BA0">
        <w:t xml:space="preserve"> (MIT)</w:t>
      </w:r>
      <w:r w:rsidR="00011973">
        <w:t xml:space="preserve"> </w:t>
      </w:r>
      <w:sdt>
        <w:sdtPr>
          <w:id w:val="-306627552"/>
          <w:citation/>
        </w:sdtPr>
        <w:sdtEndPr/>
        <w:sdtContent>
          <w:r w:rsidR="00C03905">
            <w:fldChar w:fldCharType="begin"/>
          </w:r>
          <w:r w:rsidR="00C03905">
            <w:instrText xml:space="preserve"> CITATION Wik201 \l 3082 </w:instrText>
          </w:r>
          <w:r w:rsidR="00C03905">
            <w:fldChar w:fldCharType="separate"/>
          </w:r>
          <w:r w:rsidR="009C2F5F">
            <w:rPr>
              <w:noProof/>
            </w:rPr>
            <w:t>[13]</w:t>
          </w:r>
          <w:r w:rsidR="00C03905">
            <w:fldChar w:fldCharType="end"/>
          </w:r>
        </w:sdtContent>
      </w:sdt>
      <w:r w:rsidR="00113BA0">
        <w:t>.</w:t>
      </w:r>
    </w:p>
    <w:p w14:paraId="3BB36E65" w14:textId="75A74C91" w:rsidR="00293553" w:rsidRDefault="00AA3559" w:rsidP="00B73E92">
      <w:pPr>
        <w:ind w:firstLine="578"/>
        <w:jc w:val="both"/>
      </w:pPr>
      <w:r>
        <w:t xml:space="preserve">En este apartado </w:t>
      </w:r>
      <w:r w:rsidR="003F13BD">
        <w:t>realizaremos</w:t>
      </w:r>
      <w:r>
        <w:t xml:space="preserve"> un recorrido por </w:t>
      </w:r>
      <w:r w:rsidR="00401909">
        <w:t>los distintos robots autónomos usados en educación</w:t>
      </w:r>
      <w:r w:rsidR="008A2EF6">
        <w:t xml:space="preserve"> e investigación</w:t>
      </w:r>
      <w:r w:rsidR="00471D3D">
        <w:t xml:space="preserve">, desde los más </w:t>
      </w:r>
      <w:r w:rsidR="00CA630F">
        <w:t xml:space="preserve">conocidos, </w:t>
      </w:r>
      <w:r w:rsidR="00D973F9">
        <w:t xml:space="preserve">pasando por </w:t>
      </w:r>
      <w:r w:rsidR="00CD7420">
        <w:t>otros c</w:t>
      </w:r>
      <w:r w:rsidR="006A20D6">
        <w:t xml:space="preserve">uyas características se ajustan más </w:t>
      </w:r>
      <w:r w:rsidR="006B7FB8">
        <w:t>a</w:t>
      </w:r>
      <w:r w:rsidR="009268A7">
        <w:t xml:space="preserve"> los objetivos planteados en este proyecto</w:t>
      </w:r>
      <w:r w:rsidR="00AA1D9E">
        <w:t xml:space="preserve">, y terminando por el propio Robobo </w:t>
      </w:r>
      <w:r w:rsidR="008825EB">
        <w:t>y sus modelos realizados con anterioridad a este trabajo</w:t>
      </w:r>
      <w:r w:rsidR="00401909">
        <w:t>.</w:t>
      </w:r>
      <w:r w:rsidR="00E856EF">
        <w:t xml:space="preserve"> La mayoría de</w:t>
      </w:r>
      <w:r w:rsidR="001F6405">
        <w:t xml:space="preserve"> </w:t>
      </w:r>
      <w:r w:rsidR="00204B12">
        <w:t>los robots</w:t>
      </w:r>
      <w:r w:rsidR="001F6405">
        <w:t xml:space="preserve"> que veremos</w:t>
      </w:r>
      <w:r w:rsidR="002573F9">
        <w:t xml:space="preserve"> poseen su propio modelo de simulación</w:t>
      </w:r>
      <w:r w:rsidR="00DA4613">
        <w:t xml:space="preserve"> en CoppeliaSim.</w:t>
      </w:r>
    </w:p>
    <w:p w14:paraId="2F036187" w14:textId="77777777" w:rsidR="007B12E9" w:rsidRDefault="007B12E9" w:rsidP="00876372">
      <w:pPr>
        <w:jc w:val="both"/>
      </w:pPr>
    </w:p>
    <w:p w14:paraId="7F5EDA3B" w14:textId="3200712E" w:rsidR="00BF7E24" w:rsidRDefault="00B06B93" w:rsidP="002E6FC1">
      <w:pPr>
        <w:pStyle w:val="Ttulo4"/>
      </w:pPr>
      <w:r>
        <w:t>LEGO</w:t>
      </w:r>
      <w:r w:rsidR="00BF7E24">
        <w:t xml:space="preserve"> </w:t>
      </w:r>
      <w:proofErr w:type="spellStart"/>
      <w:r w:rsidR="00BF7E24">
        <w:t>Mindstorms</w:t>
      </w:r>
      <w:proofErr w:type="spellEnd"/>
      <w:r w:rsidR="006A2AA7">
        <w:t xml:space="preserve"> EV3</w:t>
      </w:r>
    </w:p>
    <w:p w14:paraId="0347FB54" w14:textId="65054139" w:rsidR="00BF7E24" w:rsidRDefault="00251FDC" w:rsidP="00B373B6">
      <w:pPr>
        <w:ind w:firstLine="709"/>
        <w:jc w:val="both"/>
      </w:pPr>
      <w:r>
        <w:t xml:space="preserve">La opción más popular entre los robots educativos. </w:t>
      </w:r>
      <w:r w:rsidR="00691723">
        <w:t>La pieza fundamental del set</w:t>
      </w:r>
      <w:r w:rsidR="00DD31DB">
        <w:t xml:space="preserve"> </w:t>
      </w:r>
      <w:r w:rsidR="00691723">
        <w:t>es</w:t>
      </w:r>
      <w:r w:rsidR="00DD31DB">
        <w:t xml:space="preserve"> el ladrillo inteligente EV3,</w:t>
      </w:r>
      <w:r w:rsidR="00691723">
        <w:t xml:space="preserve"> equipado con un procesador ARM9</w:t>
      </w:r>
      <w:r w:rsidR="007611BA">
        <w:t xml:space="preserve">, un puerto USB para proporcionar </w:t>
      </w:r>
      <w:r w:rsidR="009305A8" w:rsidRPr="00956492">
        <w:rPr>
          <w:szCs w:val="22"/>
        </w:rPr>
        <w:t>WI-FI</w:t>
      </w:r>
      <w:r w:rsidR="007611BA">
        <w:t xml:space="preserve">, lector de tarjetas Micro SD, </w:t>
      </w:r>
      <w:r w:rsidR="004A4BC0">
        <w:t xml:space="preserve">altavoz, pantalla, </w:t>
      </w:r>
      <w:r w:rsidR="007611BA">
        <w:t>botones retroiluminados y 4 puertos de motor, a los que se pueden cone</w:t>
      </w:r>
      <w:r w:rsidR="0024499C">
        <w:t xml:space="preserve">ctar </w:t>
      </w:r>
      <w:r w:rsidR="00F36701">
        <w:t xml:space="preserve">los </w:t>
      </w:r>
      <w:r w:rsidR="0024499C">
        <w:t>sensores y actuadores</w:t>
      </w:r>
      <w:r w:rsidR="00F36701">
        <w:t xml:space="preserve"> incluidos</w:t>
      </w:r>
      <w:r w:rsidR="0024499C">
        <w:t>.</w:t>
      </w:r>
      <w:r w:rsidR="00F36701">
        <w:t xml:space="preserve"> Estos son:</w:t>
      </w:r>
      <w:r w:rsidR="00DD31DB">
        <w:t xml:space="preserve"> 3 servomotores interactivos, sensor de color, sensor de contacto y senso</w:t>
      </w:r>
      <w:r w:rsidR="002C1BDA">
        <w:t>r de infrarrojos</w:t>
      </w:r>
      <w:r w:rsidR="00FE3187">
        <w:t xml:space="preserve">. </w:t>
      </w:r>
      <w:r w:rsidR="00CC5DE7">
        <w:t>Además,</w:t>
      </w:r>
      <w:r w:rsidR="00FE3187">
        <w:t xml:space="preserve"> cuenta con un control remoto y</w:t>
      </w:r>
      <w:r w:rsidR="002C1BDA">
        <w:t xml:space="preserve"> 550 piezas</w:t>
      </w:r>
      <w:r w:rsidR="003D5FCB">
        <w:t xml:space="preserve"> L</w:t>
      </w:r>
      <w:r w:rsidR="00035DC7">
        <w:t>EGO</w:t>
      </w:r>
      <w:r w:rsidR="00FE3187">
        <w:t>, con instrucciones para construir 5 robots diferentes</w:t>
      </w:r>
      <w:r w:rsidR="008F1562">
        <w:t xml:space="preserve"> </w:t>
      </w:r>
      <w:sdt>
        <w:sdtPr>
          <w:id w:val="-1751566296"/>
          <w:citation/>
        </w:sdtPr>
        <w:sdtEndPr/>
        <w:sdtContent>
          <w:r w:rsidR="001C41A3">
            <w:fldChar w:fldCharType="begin"/>
          </w:r>
          <w:r w:rsidR="001C41A3">
            <w:instrText xml:space="preserve"> CITATION LEG28 \l 3082 </w:instrText>
          </w:r>
          <w:r w:rsidR="001C41A3">
            <w:fldChar w:fldCharType="separate"/>
          </w:r>
          <w:r w:rsidR="009C2F5F">
            <w:rPr>
              <w:noProof/>
            </w:rPr>
            <w:t>[14]</w:t>
          </w:r>
          <w:r w:rsidR="001C41A3">
            <w:fldChar w:fldCharType="end"/>
          </w:r>
        </w:sdtContent>
      </w:sdt>
      <w:r w:rsidR="00B373B6">
        <w:t>.</w:t>
      </w:r>
    </w:p>
    <w:p w14:paraId="2AB953B0" w14:textId="77777777" w:rsidR="005074AE" w:rsidRDefault="00125507" w:rsidP="005074AE">
      <w:pPr>
        <w:keepNext/>
        <w:jc w:val="center"/>
      </w:pPr>
      <w:r>
        <w:rPr>
          <w:noProof/>
        </w:rPr>
        <w:drawing>
          <wp:inline distT="0" distB="0" distL="0" distR="0" wp14:anchorId="197415CF" wp14:editId="2B4A5E79">
            <wp:extent cx="2801829" cy="3457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2801829" cy="3457575"/>
                    </a:xfrm>
                    <a:prstGeom prst="rect">
                      <a:avLst/>
                    </a:prstGeom>
                  </pic:spPr>
                </pic:pic>
              </a:graphicData>
            </a:graphic>
          </wp:inline>
        </w:drawing>
      </w:r>
    </w:p>
    <w:p w14:paraId="1CF67B9F" w14:textId="40E8CCF3" w:rsidR="00125507" w:rsidRDefault="005074AE" w:rsidP="005074AE">
      <w:pPr>
        <w:pStyle w:val="Descripcin"/>
      </w:pPr>
      <w:bookmarkStart w:id="15" w:name="_Toc50756238"/>
      <w:r>
        <w:t xml:space="preserve">Figura </w:t>
      </w:r>
      <w:r w:rsidR="00B66BBF">
        <w:fldChar w:fldCharType="begin"/>
      </w:r>
      <w:r w:rsidR="00B66BBF">
        <w:instrText xml:space="preserve"> STYLEREF 1 \s </w:instrText>
      </w:r>
      <w:r w:rsidR="00B66BBF">
        <w:fldChar w:fldCharType="separate"/>
      </w:r>
      <w:r w:rsidR="00DE64CE">
        <w:rPr>
          <w:noProof/>
        </w:rPr>
        <w:t>2</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4</w:t>
      </w:r>
      <w:r w:rsidR="00B66BBF">
        <w:rPr>
          <w:noProof/>
        </w:rPr>
        <w:fldChar w:fldCharType="end"/>
      </w:r>
      <w:r w:rsidR="00F2228F">
        <w:t xml:space="preserve"> </w:t>
      </w:r>
      <w:r w:rsidR="00B06B93">
        <w:t>LEGO</w:t>
      </w:r>
      <w:r w:rsidR="00BB715B">
        <w:t xml:space="preserve"> </w:t>
      </w:r>
      <w:proofErr w:type="spellStart"/>
      <w:r w:rsidR="00BB715B">
        <w:t>Mindstorms</w:t>
      </w:r>
      <w:proofErr w:type="spellEnd"/>
      <w:r w:rsidR="00BB715B">
        <w:t xml:space="preserve"> EV3</w:t>
      </w:r>
      <w:bookmarkEnd w:id="15"/>
    </w:p>
    <w:p w14:paraId="336C4923" w14:textId="47A32BD2" w:rsidR="00936F39" w:rsidRDefault="00936F39" w:rsidP="00936F39">
      <w:pPr>
        <w:jc w:val="both"/>
      </w:pPr>
    </w:p>
    <w:p w14:paraId="03839756" w14:textId="26B76446" w:rsidR="00293553" w:rsidRDefault="00936F39" w:rsidP="00B373B6">
      <w:pPr>
        <w:ind w:firstLine="709"/>
        <w:jc w:val="both"/>
      </w:pPr>
      <w:r>
        <w:t xml:space="preserve">Tiene una interfaz propia de programación en bloques, lo que lo vuelve intuitivo y fácil de usar, por lo que su uso es bastante extendido por centros de educación secundaria. Para niveles superiores es posible actualizar el firmware y programar el robot con Python </w:t>
      </w:r>
      <w:sdt>
        <w:sdtPr>
          <w:id w:val="241842436"/>
          <w:citation/>
        </w:sdtPr>
        <w:sdtEndPr/>
        <w:sdtContent>
          <w:r>
            <w:fldChar w:fldCharType="begin"/>
          </w:r>
          <w:r>
            <w:instrText xml:space="preserve"> CITATION LEG281 \l 3082 </w:instrText>
          </w:r>
          <w:r>
            <w:fldChar w:fldCharType="separate"/>
          </w:r>
          <w:r w:rsidR="009C2F5F">
            <w:rPr>
              <w:noProof/>
            </w:rPr>
            <w:t>[15]</w:t>
          </w:r>
          <w:r>
            <w:fldChar w:fldCharType="end"/>
          </w:r>
        </w:sdtContent>
      </w:sdt>
      <w:r>
        <w:t>, pero sigue bastante limitado al no contar con sensorización avanzada como cámaras o láser, ni soportar algoritmos complejos como reconocimiento de objetos al no contar con la capacidad de cómputo necesaria para ello.</w:t>
      </w:r>
    </w:p>
    <w:p w14:paraId="5F3A6EA7" w14:textId="2E35F742" w:rsidR="0079758D" w:rsidRDefault="00B04530" w:rsidP="00B373B6">
      <w:pPr>
        <w:ind w:firstLine="709"/>
        <w:jc w:val="both"/>
      </w:pPr>
      <w:r>
        <w:lastRenderedPageBreak/>
        <w:t>En la Universidad de Málaga</w:t>
      </w:r>
      <w:r w:rsidR="004D47D2">
        <w:t xml:space="preserve"> han reali</w:t>
      </w:r>
      <w:r w:rsidR="00823CA8">
        <w:t xml:space="preserve">zado un modelo </w:t>
      </w:r>
      <w:r w:rsidR="00C33CDB">
        <w:t>de</w:t>
      </w:r>
      <w:r w:rsidR="00823CA8">
        <w:t xml:space="preserve"> simulación en</w:t>
      </w:r>
      <w:r w:rsidR="004D47D2">
        <w:t xml:space="preserve"> CoppeliaSim de</w:t>
      </w:r>
      <w:r w:rsidR="00823CA8">
        <w:t xml:space="preserve"> </w:t>
      </w:r>
      <w:r w:rsidR="003C3047">
        <w:t>uno de los modelos de</w:t>
      </w:r>
      <w:r w:rsidR="004F03D8">
        <w:t xml:space="preserve"> robot</w:t>
      </w:r>
      <w:r w:rsidR="003C3047">
        <w:t xml:space="preserve"> que se puede construir con el kit de </w:t>
      </w:r>
      <w:r w:rsidR="00B06B93">
        <w:t>LEGO</w:t>
      </w:r>
      <w:r w:rsidR="003C3047">
        <w:t xml:space="preserve"> </w:t>
      </w:r>
      <w:proofErr w:type="spellStart"/>
      <w:r w:rsidR="003C3047">
        <w:t>Mindstorms</w:t>
      </w:r>
      <w:proofErr w:type="spellEnd"/>
      <w:r w:rsidR="003C3047">
        <w:t xml:space="preserve"> EV3</w:t>
      </w:r>
      <w:r w:rsidR="003D1CCC">
        <w:t>, además de la c</w:t>
      </w:r>
      <w:r w:rsidR="0047303E">
        <w:t>reación</w:t>
      </w:r>
      <w:r w:rsidR="003D1CCC">
        <w:t xml:space="preserve"> de una </w:t>
      </w:r>
      <w:proofErr w:type="spellStart"/>
      <w:r w:rsidR="003D1CCC">
        <w:t>toolbox</w:t>
      </w:r>
      <w:proofErr w:type="spellEnd"/>
      <w:r w:rsidR="003D1CCC">
        <w:t xml:space="preserve"> de Matlab basada en las funciones d</w:t>
      </w:r>
      <w:r w:rsidR="00750169">
        <w:t>el lenguaje NXC que permite controlarlo en dicho entorno de simulación</w:t>
      </w:r>
      <w:r w:rsidR="0047303E">
        <w:t xml:space="preserve"> </w:t>
      </w:r>
      <w:sdt>
        <w:sdtPr>
          <w:id w:val="69556949"/>
          <w:citation/>
        </w:sdtPr>
        <w:sdtEndPr/>
        <w:sdtContent>
          <w:r w:rsidR="0047303E">
            <w:fldChar w:fldCharType="begin"/>
          </w:r>
          <w:r w:rsidR="0047303E">
            <w:instrText xml:space="preserve"> CITATION Alb16 \l 3082 </w:instrText>
          </w:r>
          <w:r w:rsidR="0047303E">
            <w:fldChar w:fldCharType="separate"/>
          </w:r>
          <w:r w:rsidR="009C2F5F">
            <w:rPr>
              <w:noProof/>
            </w:rPr>
            <w:t>[16]</w:t>
          </w:r>
          <w:r w:rsidR="0047303E">
            <w:fldChar w:fldCharType="end"/>
          </w:r>
        </w:sdtContent>
      </w:sdt>
      <w:r w:rsidR="00B373B6">
        <w:t>.</w:t>
      </w:r>
    </w:p>
    <w:p w14:paraId="3BA43CC2" w14:textId="77777777" w:rsidR="00B800C8" w:rsidRDefault="00D37F55" w:rsidP="00B800C8">
      <w:pPr>
        <w:keepNext/>
        <w:jc w:val="center"/>
      </w:pPr>
      <w:r>
        <w:rPr>
          <w:noProof/>
        </w:rPr>
        <w:drawing>
          <wp:inline distT="0" distB="0" distL="0" distR="0" wp14:anchorId="08D6F8C5" wp14:editId="47A4EDAA">
            <wp:extent cx="3343275" cy="20955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771" t="-1" b="4348"/>
                    <a:stretch/>
                  </pic:blipFill>
                  <pic:spPr bwMode="auto">
                    <a:xfrm>
                      <a:off x="0" y="0"/>
                      <a:ext cx="3343275"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78873EB" w14:textId="6AAD0F8F" w:rsidR="000C316B" w:rsidRDefault="00B800C8" w:rsidP="00CB0727">
      <w:pPr>
        <w:pStyle w:val="Descripcin"/>
      </w:pPr>
      <w:bookmarkStart w:id="16" w:name="_Toc50756239"/>
      <w:r>
        <w:t xml:space="preserve">Figura </w:t>
      </w:r>
      <w:r w:rsidR="00B66BBF">
        <w:fldChar w:fldCharType="begin"/>
      </w:r>
      <w:r w:rsidR="00B66BBF">
        <w:instrText xml:space="preserve"> STYLEREF 1 \s </w:instrText>
      </w:r>
      <w:r w:rsidR="00B66BBF">
        <w:fldChar w:fldCharType="separate"/>
      </w:r>
      <w:r w:rsidR="00DE64CE">
        <w:rPr>
          <w:noProof/>
        </w:rPr>
        <w:t>2</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5</w:t>
      </w:r>
      <w:r w:rsidR="00B66BBF">
        <w:rPr>
          <w:noProof/>
        </w:rPr>
        <w:fldChar w:fldCharType="end"/>
      </w:r>
      <w:r w:rsidR="000D6331">
        <w:t xml:space="preserve"> Modelo de simulación del EV3</w:t>
      </w:r>
      <w:bookmarkEnd w:id="16"/>
    </w:p>
    <w:p w14:paraId="4C7A9377" w14:textId="6A00B43F" w:rsidR="00CB0727" w:rsidRDefault="00CB0727" w:rsidP="00B373B6">
      <w:pPr>
        <w:ind w:firstLine="709"/>
        <w:jc w:val="both"/>
      </w:pPr>
      <w:r>
        <w:t>La falta d</w:t>
      </w:r>
      <w:r w:rsidR="001B7A11">
        <w:t xml:space="preserve">e </w:t>
      </w:r>
      <w:r w:rsidR="00A8565F">
        <w:t xml:space="preserve">sensorización avanzada </w:t>
      </w:r>
      <w:r w:rsidR="009A590C">
        <w:t xml:space="preserve">o, en caso de haberla, la escasa </w:t>
      </w:r>
      <w:r w:rsidR="001B7A11">
        <w:t>potencia de procesamiento antes mencionada</w:t>
      </w:r>
      <w:r w:rsidR="00101300">
        <w:t>,</w:t>
      </w:r>
      <w:r w:rsidR="00091299">
        <w:t xml:space="preserve"> no es un problema único del EV3 sino </w:t>
      </w:r>
      <w:r w:rsidR="006C7A1A">
        <w:t>que es un mal compartido por la mayoría</w:t>
      </w:r>
      <w:r w:rsidR="00806949">
        <w:t xml:space="preserve"> de robots educativos como </w:t>
      </w:r>
      <w:r w:rsidR="00546FC9">
        <w:t xml:space="preserve">el </w:t>
      </w:r>
      <w:proofErr w:type="spellStart"/>
      <w:r w:rsidR="00546FC9">
        <w:t>Thym</w:t>
      </w:r>
      <w:r w:rsidR="00CE6D08">
        <w:t>io</w:t>
      </w:r>
      <w:proofErr w:type="spellEnd"/>
      <w:r w:rsidR="007808A6">
        <w:t xml:space="preserve"> ll </w:t>
      </w:r>
      <w:sdt>
        <w:sdtPr>
          <w:id w:val="128455330"/>
          <w:citation/>
        </w:sdtPr>
        <w:sdtEndPr/>
        <w:sdtContent>
          <w:r w:rsidR="007808A6">
            <w:fldChar w:fldCharType="begin"/>
          </w:r>
          <w:r w:rsidR="007808A6">
            <w:instrText xml:space="preserve"> CITATION Thy20 \l 3082 </w:instrText>
          </w:r>
          <w:r w:rsidR="007808A6">
            <w:fldChar w:fldCharType="separate"/>
          </w:r>
          <w:r w:rsidR="009C2F5F">
            <w:rPr>
              <w:noProof/>
            </w:rPr>
            <w:t>[17]</w:t>
          </w:r>
          <w:r w:rsidR="007808A6">
            <w:fldChar w:fldCharType="end"/>
          </w:r>
        </w:sdtContent>
      </w:sdt>
      <w:r w:rsidR="00CE6D08">
        <w:t xml:space="preserve"> o robots basados en Arduino como el </w:t>
      </w:r>
      <w:proofErr w:type="spellStart"/>
      <w:r w:rsidR="006B0E16">
        <w:t>mBot</w:t>
      </w:r>
      <w:proofErr w:type="spellEnd"/>
      <w:r w:rsidR="001B3C08">
        <w:t xml:space="preserve"> </w:t>
      </w:r>
      <w:sdt>
        <w:sdtPr>
          <w:id w:val="1318072954"/>
          <w:citation/>
        </w:sdtPr>
        <w:sdtEndPr/>
        <w:sdtContent>
          <w:r w:rsidR="001B3C08">
            <w:fldChar w:fldCharType="begin"/>
          </w:r>
          <w:r w:rsidR="001B3C08">
            <w:instrText xml:space="preserve"> CITATION Mak20 \l 3082 </w:instrText>
          </w:r>
          <w:r w:rsidR="001B3C08">
            <w:fldChar w:fldCharType="separate"/>
          </w:r>
          <w:r w:rsidR="009C2F5F">
            <w:rPr>
              <w:noProof/>
            </w:rPr>
            <w:t>[18]</w:t>
          </w:r>
          <w:r w:rsidR="001B3C08">
            <w:fldChar w:fldCharType="end"/>
          </w:r>
        </w:sdtContent>
      </w:sdt>
      <w:r w:rsidR="001B3C08">
        <w:t>.</w:t>
      </w:r>
      <w:r w:rsidR="00F570F2">
        <w:t xml:space="preserve"> </w:t>
      </w:r>
      <w:r w:rsidR="00A949D6">
        <w:t>Debemos por tanto e</w:t>
      </w:r>
      <w:r w:rsidR="007C0B47">
        <w:t xml:space="preserve">nfocarnos en </w:t>
      </w:r>
      <w:r w:rsidR="00876372">
        <w:t>robots más avanzados como los que veremos a continuación.</w:t>
      </w:r>
    </w:p>
    <w:p w14:paraId="559E7719" w14:textId="77777777" w:rsidR="00537EBF" w:rsidRPr="00CB0727" w:rsidRDefault="00537EBF" w:rsidP="00537EBF">
      <w:pPr>
        <w:jc w:val="both"/>
      </w:pPr>
    </w:p>
    <w:p w14:paraId="59357530" w14:textId="34480E21" w:rsidR="00812EA4" w:rsidRDefault="003472C2" w:rsidP="002E6FC1">
      <w:pPr>
        <w:pStyle w:val="Ttulo4"/>
      </w:pPr>
      <w:proofErr w:type="spellStart"/>
      <w:r>
        <w:t>TurtleBot</w:t>
      </w:r>
      <w:proofErr w:type="spellEnd"/>
      <w:r w:rsidR="00E341CB">
        <w:t xml:space="preserve"> 3</w:t>
      </w:r>
    </w:p>
    <w:p w14:paraId="39F33B71" w14:textId="27712332" w:rsidR="008313E7" w:rsidRDefault="00780E4A" w:rsidP="00B373B6">
      <w:pPr>
        <w:ind w:firstLine="709"/>
        <w:jc w:val="both"/>
      </w:pPr>
      <w:r>
        <w:t>Es un kit robótico</w:t>
      </w:r>
      <w:r w:rsidR="00FE5D90">
        <w:t xml:space="preserve"> </w:t>
      </w:r>
      <w:r w:rsidR="002A6EF6">
        <w:t>con software de código abierto</w:t>
      </w:r>
      <w:r w:rsidR="00E756AA">
        <w:t xml:space="preserve"> y programa</w:t>
      </w:r>
      <w:r w:rsidR="005A6BC8">
        <w:t>ble en ROS</w:t>
      </w:r>
      <w:r w:rsidR="00FE044E">
        <w:t xml:space="preserve"> </w:t>
      </w:r>
      <w:sdt>
        <w:sdtPr>
          <w:id w:val="1984267551"/>
          <w:citation/>
        </w:sdtPr>
        <w:sdtEndPr/>
        <w:sdtContent>
          <w:r w:rsidR="00FE044E">
            <w:fldChar w:fldCharType="begin"/>
          </w:r>
          <w:r w:rsidR="00FE044E">
            <w:instrText xml:space="preserve"> CITATION Rob20 \l 3082 </w:instrText>
          </w:r>
          <w:r w:rsidR="00FE044E">
            <w:fldChar w:fldCharType="separate"/>
          </w:r>
          <w:r w:rsidR="009C2F5F">
            <w:rPr>
              <w:noProof/>
            </w:rPr>
            <w:t>[19]</w:t>
          </w:r>
          <w:r w:rsidR="00FE044E">
            <w:fldChar w:fldCharType="end"/>
          </w:r>
        </w:sdtContent>
      </w:sdt>
      <w:r w:rsidR="002A6EF6">
        <w:t xml:space="preserve">. </w:t>
      </w:r>
      <w:r w:rsidR="00277745">
        <w:t>Su tercera versión</w:t>
      </w:r>
      <w:r w:rsidR="007A6B69">
        <w:t xml:space="preserve"> fue </w:t>
      </w:r>
      <w:r w:rsidR="00257E10">
        <w:t>lanzada en 201</w:t>
      </w:r>
      <w:r w:rsidR="00542D37">
        <w:t>7</w:t>
      </w:r>
      <w:r w:rsidR="00254191">
        <w:t xml:space="preserve"> por </w:t>
      </w:r>
      <w:r w:rsidR="002C749A">
        <w:t>Open Robotics</w:t>
      </w:r>
      <w:r w:rsidR="00430728">
        <w:t xml:space="preserve"> y</w:t>
      </w:r>
      <w:r w:rsidR="002C749A">
        <w:t xml:space="preserve"> ROBOTIS</w:t>
      </w:r>
      <w:r w:rsidR="007A6B69">
        <w:t xml:space="preserve">, </w:t>
      </w:r>
      <w:r w:rsidR="00430728">
        <w:t>además de</w:t>
      </w:r>
      <w:r w:rsidR="002C749A">
        <w:t xml:space="preserve"> </w:t>
      </w:r>
      <w:r w:rsidR="006456D1">
        <w:t>muchos otros colaboradores</w:t>
      </w:r>
      <w:r w:rsidR="007A6B69">
        <w:t>.</w:t>
      </w:r>
      <w:r w:rsidR="00025716">
        <w:t xml:space="preserve"> </w:t>
      </w:r>
      <w:r w:rsidR="00FC0103">
        <w:t>Dicha versión</w:t>
      </w:r>
      <w:r w:rsidR="002C06AD">
        <w:t xml:space="preserve"> </w:t>
      </w:r>
      <w:r w:rsidR="00FC0103">
        <w:t xml:space="preserve">está </w:t>
      </w:r>
      <w:r w:rsidR="00B24856">
        <w:t xml:space="preserve">formada por piezas impresas en 3D y es modular, por lo que </w:t>
      </w:r>
      <w:r w:rsidR="00C92FD0">
        <w:t xml:space="preserve">la base </w:t>
      </w:r>
      <w:r w:rsidR="003D6C15">
        <w:t xml:space="preserve">tiene un tamaño mucho más reducido que la versión </w:t>
      </w:r>
      <w:r w:rsidR="001956F3">
        <w:t>anterior,</w:t>
      </w:r>
      <w:r w:rsidR="007D404D">
        <w:t xml:space="preserve"> </w:t>
      </w:r>
      <w:r w:rsidR="001956F3">
        <w:t xml:space="preserve">pero </w:t>
      </w:r>
      <w:r w:rsidR="00EE3977">
        <w:t>sin perder</w:t>
      </w:r>
      <w:r w:rsidR="007D404D">
        <w:t xml:space="preserve"> funcionalidad al ser fácilmente expandible.</w:t>
      </w:r>
      <w:r w:rsidR="00C379EC">
        <w:t xml:space="preserve"> Esto hace que haya mu</w:t>
      </w:r>
      <w:r w:rsidR="00C13656">
        <w:t>chas configuraciones posibles</w:t>
      </w:r>
      <w:r w:rsidR="002D1BA5">
        <w:t xml:space="preserve">, pero centrándonos en </w:t>
      </w:r>
      <w:r w:rsidR="008F55C2">
        <w:t>los kits más populares a la venta</w:t>
      </w:r>
      <w:r w:rsidR="008313E7">
        <w:t xml:space="preserve"> estos incluyen: una base con controlador</w:t>
      </w:r>
      <w:r w:rsidR="00C47ACC">
        <w:t xml:space="preserve"> </w:t>
      </w:r>
      <w:proofErr w:type="spellStart"/>
      <w:r w:rsidR="00C47ACC">
        <w:t>OpenCR</w:t>
      </w:r>
      <w:proofErr w:type="spellEnd"/>
      <w:r w:rsidR="008313E7">
        <w:t xml:space="preserve">, dos </w:t>
      </w:r>
      <w:r w:rsidR="0047681D">
        <w:t>ruedas con motor propio</w:t>
      </w:r>
      <w:r w:rsidR="008313E7">
        <w:t>, batería de 1800 mAh</w:t>
      </w:r>
      <w:r w:rsidR="00CF2794">
        <w:t>, una placa SBC</w:t>
      </w:r>
      <w:r w:rsidR="006869C3">
        <w:t xml:space="preserve"> que puede ser una Raspberry Pi</w:t>
      </w:r>
      <w:r w:rsidR="00C056A1">
        <w:t xml:space="preserve"> o Intel Joule</w:t>
      </w:r>
      <w:r w:rsidR="002522A8">
        <w:t xml:space="preserve">, cámara y LIDAR </w:t>
      </w:r>
      <w:r w:rsidR="008239D4">
        <w:t xml:space="preserve">para navegación </w:t>
      </w:r>
      <w:r w:rsidR="00242360">
        <w:t>por mapeo y localización simultáneos (SLAM, por sus siglas en inglés)</w:t>
      </w:r>
      <w:r w:rsidR="001C1E39">
        <w:t>.</w:t>
      </w:r>
    </w:p>
    <w:p w14:paraId="6755B32C" w14:textId="77777777" w:rsidR="00537EBF" w:rsidRDefault="00537EBF" w:rsidP="008313E7">
      <w:pPr>
        <w:jc w:val="both"/>
      </w:pPr>
    </w:p>
    <w:p w14:paraId="54BB910F" w14:textId="77777777" w:rsidR="00423F3D" w:rsidRDefault="00423F3D" w:rsidP="00423F3D">
      <w:pPr>
        <w:keepNext/>
      </w:pPr>
      <w:r>
        <w:rPr>
          <w:noProof/>
        </w:rPr>
        <w:drawing>
          <wp:inline distT="0" distB="0" distL="0" distR="0" wp14:anchorId="62C9A34F" wp14:editId="1DC21A82">
            <wp:extent cx="5391152" cy="1749446"/>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3">
                      <a:extLst>
                        <a:ext uri="{28A0092B-C50C-407E-A947-70E740481C1C}">
                          <a14:useLocalDpi xmlns:a14="http://schemas.microsoft.com/office/drawing/2010/main" val="0"/>
                        </a:ext>
                      </a:extLst>
                    </a:blip>
                    <a:stretch>
                      <a:fillRect/>
                    </a:stretch>
                  </pic:blipFill>
                  <pic:spPr>
                    <a:xfrm>
                      <a:off x="0" y="0"/>
                      <a:ext cx="5391152" cy="1749446"/>
                    </a:xfrm>
                    <a:prstGeom prst="rect">
                      <a:avLst/>
                    </a:prstGeom>
                  </pic:spPr>
                </pic:pic>
              </a:graphicData>
            </a:graphic>
          </wp:inline>
        </w:drawing>
      </w:r>
    </w:p>
    <w:p w14:paraId="447915D4" w14:textId="068B8EFF" w:rsidR="00EC60AF" w:rsidRDefault="00423F3D" w:rsidP="00423F3D">
      <w:pPr>
        <w:pStyle w:val="Descripcin"/>
      </w:pPr>
      <w:bookmarkStart w:id="17" w:name="_Toc50756240"/>
      <w:r>
        <w:t xml:space="preserve">Figura </w:t>
      </w:r>
      <w:r w:rsidR="00B66BBF">
        <w:fldChar w:fldCharType="begin"/>
      </w:r>
      <w:r w:rsidR="00B66BBF">
        <w:instrText xml:space="preserve"> STYLEREF 1 \s </w:instrText>
      </w:r>
      <w:r w:rsidR="00B66BBF">
        <w:fldChar w:fldCharType="separate"/>
      </w:r>
      <w:r w:rsidR="00DE64CE">
        <w:rPr>
          <w:noProof/>
        </w:rPr>
        <w:t>2</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6</w:t>
      </w:r>
      <w:r w:rsidR="00B66BBF">
        <w:rPr>
          <w:noProof/>
        </w:rPr>
        <w:fldChar w:fldCharType="end"/>
      </w:r>
      <w:r>
        <w:t xml:space="preserve"> </w:t>
      </w:r>
      <w:r w:rsidR="004A61D5">
        <w:t xml:space="preserve">Modelos oficiales de </w:t>
      </w:r>
      <w:proofErr w:type="spellStart"/>
      <w:r w:rsidR="004A61D5">
        <w:t>TurtleBot</w:t>
      </w:r>
      <w:proofErr w:type="spellEnd"/>
      <w:r w:rsidR="004A61D5">
        <w:t xml:space="preserve"> 3</w:t>
      </w:r>
      <w:bookmarkEnd w:id="17"/>
    </w:p>
    <w:p w14:paraId="4A309447" w14:textId="77777777" w:rsidR="00537EBF" w:rsidRPr="00537EBF" w:rsidRDefault="00537EBF" w:rsidP="00537EBF"/>
    <w:p w14:paraId="759F16A4" w14:textId="34E2DC8C" w:rsidR="003154D1" w:rsidRDefault="001C166A" w:rsidP="002E6FC1">
      <w:pPr>
        <w:pStyle w:val="Ttulo4"/>
      </w:pPr>
      <w:proofErr w:type="spellStart"/>
      <w:r>
        <w:lastRenderedPageBreak/>
        <w:t>K</w:t>
      </w:r>
      <w:r w:rsidR="000B653D">
        <w:t>h</w:t>
      </w:r>
      <w:r>
        <w:t>epera</w:t>
      </w:r>
      <w:proofErr w:type="spellEnd"/>
      <w:r w:rsidR="006C31A7">
        <w:t xml:space="preserve"> </w:t>
      </w:r>
      <w:r w:rsidR="000B653D">
        <w:t>IV</w:t>
      </w:r>
    </w:p>
    <w:p w14:paraId="36B15F7C" w14:textId="76130F35" w:rsidR="005D1B17" w:rsidRDefault="00E32732" w:rsidP="00B373B6">
      <w:pPr>
        <w:ind w:firstLine="709"/>
        <w:jc w:val="both"/>
      </w:pPr>
      <w:r>
        <w:t xml:space="preserve">Es un robot móvil </w:t>
      </w:r>
      <w:r w:rsidR="00D77819">
        <w:t xml:space="preserve">especialmente </w:t>
      </w:r>
      <w:r w:rsidR="00606D95">
        <w:t>compacto</w:t>
      </w:r>
      <w:r w:rsidR="00B871E1">
        <w:t xml:space="preserve"> y</w:t>
      </w:r>
      <w:r w:rsidR="00D77819">
        <w:t xml:space="preserve"> </w:t>
      </w:r>
      <w:r w:rsidR="003F6BAC">
        <w:t xml:space="preserve">sensorizado para </w:t>
      </w:r>
      <w:r w:rsidR="00D77819">
        <w:t>cualquier actividad de laboratorio</w:t>
      </w:r>
      <w:r w:rsidR="00CD35E2">
        <w:t>.</w:t>
      </w:r>
      <w:r w:rsidR="00D77819">
        <w:t xml:space="preserve"> </w:t>
      </w:r>
      <w:r w:rsidR="00AD1CA2">
        <w:t>Está dotado con</w:t>
      </w:r>
      <w:r w:rsidR="004511BA">
        <w:t xml:space="preserve"> 8 sensores infrarrojos horizontales para detección de obstáculos, 4 más </w:t>
      </w:r>
      <w:r w:rsidR="00D471D3">
        <w:t>en la parte inferior</w:t>
      </w:r>
      <w:r w:rsidR="00161ACB">
        <w:t xml:space="preserve"> para evitar caídas o seguir líneas</w:t>
      </w:r>
      <w:r w:rsidR="00D471D3">
        <w:t>, 5 sensores de ultrasonidos</w:t>
      </w:r>
      <w:r w:rsidR="00B03550">
        <w:t>, cámara a color</w:t>
      </w:r>
      <w:r w:rsidR="00792754">
        <w:t xml:space="preserve">, </w:t>
      </w:r>
      <w:r w:rsidR="002447DD" w:rsidRPr="00956492">
        <w:rPr>
          <w:szCs w:val="22"/>
        </w:rPr>
        <w:t>WI-FI</w:t>
      </w:r>
      <w:r w:rsidR="00792754">
        <w:t xml:space="preserve">, bluetooth, </w:t>
      </w:r>
      <w:r w:rsidR="00F97240">
        <w:t xml:space="preserve">USB, acelerómetro, giroscopio, </w:t>
      </w:r>
      <w:r w:rsidR="008650FE">
        <w:t>micrófono</w:t>
      </w:r>
      <w:r w:rsidR="00F97240">
        <w:t>, altavoz</w:t>
      </w:r>
      <w:r w:rsidR="00317C4A">
        <w:t xml:space="preserve"> y un bus de extensión para conectar complementos.</w:t>
      </w:r>
    </w:p>
    <w:p w14:paraId="4BAA4D01" w14:textId="28D2CB21" w:rsidR="00B31E4C" w:rsidRDefault="00B31E4C" w:rsidP="00B373B6">
      <w:pPr>
        <w:ind w:firstLine="709"/>
        <w:jc w:val="both"/>
      </w:pPr>
      <w:r>
        <w:t>Sin embargo</w:t>
      </w:r>
      <w:r w:rsidR="00B83004">
        <w:t>, lo más destacado de este robot es que cuenta con un sistema operativo Linux completo, lo que facilita el desarrollo de aplicaciones</w:t>
      </w:r>
      <w:r w:rsidR="009312CA">
        <w:t xml:space="preserve"> con C/C++ o </w:t>
      </w:r>
      <w:r w:rsidR="00DC0D7D">
        <w:t>importar librerías</w:t>
      </w:r>
      <w:sdt>
        <w:sdtPr>
          <w:id w:val="-1274929557"/>
          <w:citation/>
        </w:sdtPr>
        <w:sdtEndPr/>
        <w:sdtContent>
          <w:r w:rsidR="0099183A">
            <w:fldChar w:fldCharType="begin"/>
          </w:r>
          <w:r w:rsidR="0099183A">
            <w:instrText xml:space="preserve"> CITATION KTe20 \l 3082 </w:instrText>
          </w:r>
          <w:r w:rsidR="0099183A">
            <w:fldChar w:fldCharType="separate"/>
          </w:r>
          <w:r w:rsidR="009C2F5F">
            <w:rPr>
              <w:noProof/>
            </w:rPr>
            <w:t xml:space="preserve"> [20]</w:t>
          </w:r>
          <w:r w:rsidR="0099183A">
            <w:fldChar w:fldCharType="end"/>
          </w:r>
        </w:sdtContent>
      </w:sdt>
      <w:r w:rsidR="00B373B6">
        <w:t>.</w:t>
      </w:r>
    </w:p>
    <w:p w14:paraId="0F7708C9" w14:textId="77777777" w:rsidR="00817DAD" w:rsidRDefault="00D54AD5" w:rsidP="00817DAD">
      <w:pPr>
        <w:keepNext/>
        <w:jc w:val="center"/>
      </w:pPr>
      <w:r>
        <w:rPr>
          <w:noProof/>
        </w:rPr>
        <w:drawing>
          <wp:inline distT="0" distB="0" distL="0" distR="0" wp14:anchorId="04839ACB" wp14:editId="098580D3">
            <wp:extent cx="2428232" cy="2002666"/>
            <wp:effectExtent l="0" t="0" r="0" b="0"/>
            <wp:docPr id="48" name="Imagen 48" descr="KHEPERA IV NEW – K-Team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4">
                      <a:extLst>
                        <a:ext uri="{28A0092B-C50C-407E-A947-70E740481C1C}">
                          <a14:useLocalDpi xmlns:a14="http://schemas.microsoft.com/office/drawing/2010/main" val="0"/>
                        </a:ext>
                      </a:extLst>
                    </a:blip>
                    <a:stretch>
                      <a:fillRect/>
                    </a:stretch>
                  </pic:blipFill>
                  <pic:spPr>
                    <a:xfrm>
                      <a:off x="0" y="0"/>
                      <a:ext cx="2428232" cy="2002666"/>
                    </a:xfrm>
                    <a:prstGeom prst="rect">
                      <a:avLst/>
                    </a:prstGeom>
                  </pic:spPr>
                </pic:pic>
              </a:graphicData>
            </a:graphic>
          </wp:inline>
        </w:drawing>
      </w:r>
    </w:p>
    <w:p w14:paraId="314B41BE" w14:textId="54C8776D" w:rsidR="00EA4F64" w:rsidRPr="00812EA4" w:rsidRDefault="00817DAD" w:rsidP="00817DAD">
      <w:pPr>
        <w:pStyle w:val="Descripcin"/>
      </w:pPr>
      <w:bookmarkStart w:id="18" w:name="_Toc50756241"/>
      <w:r>
        <w:t xml:space="preserve">Figura </w:t>
      </w:r>
      <w:r w:rsidR="00B66BBF">
        <w:fldChar w:fldCharType="begin"/>
      </w:r>
      <w:r w:rsidR="00B66BBF">
        <w:instrText xml:space="preserve"> STYLEREF 1 \s </w:instrText>
      </w:r>
      <w:r w:rsidR="00B66BBF">
        <w:fldChar w:fldCharType="separate"/>
      </w:r>
      <w:r w:rsidR="00DE64CE">
        <w:rPr>
          <w:noProof/>
        </w:rPr>
        <w:t>2</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7</w:t>
      </w:r>
      <w:r w:rsidR="00B66BBF">
        <w:rPr>
          <w:noProof/>
        </w:rPr>
        <w:fldChar w:fldCharType="end"/>
      </w:r>
      <w:r>
        <w:t xml:space="preserve"> Robot </w:t>
      </w:r>
      <w:proofErr w:type="spellStart"/>
      <w:r>
        <w:t>Khepera</w:t>
      </w:r>
      <w:proofErr w:type="spellEnd"/>
      <w:r>
        <w:t xml:space="preserve"> IV</w:t>
      </w:r>
      <w:bookmarkEnd w:id="18"/>
    </w:p>
    <w:p w14:paraId="7BFAA6F7" w14:textId="541D0C20" w:rsidR="00DD504C" w:rsidRDefault="00B23488" w:rsidP="002E6FC1">
      <w:pPr>
        <w:pStyle w:val="Ttulo4"/>
      </w:pPr>
      <w:r>
        <w:t>NAO</w:t>
      </w:r>
    </w:p>
    <w:p w14:paraId="1CC7A27E" w14:textId="091F552A" w:rsidR="000D6331" w:rsidRDefault="00533906" w:rsidP="00B373B6">
      <w:pPr>
        <w:ind w:firstLine="709"/>
        <w:jc w:val="both"/>
      </w:pPr>
      <w:r>
        <w:t xml:space="preserve">NAO es un robot humanoide de 58 centímetros, interactivo y totalmente programable. </w:t>
      </w:r>
      <w:r w:rsidR="002A4332">
        <w:t>Nació en 2008</w:t>
      </w:r>
      <w:r w:rsidR="00DD504C">
        <w:t>, d</w:t>
      </w:r>
      <w:r>
        <w:t xml:space="preserve">esarrollado por la empresa </w:t>
      </w:r>
      <w:proofErr w:type="spellStart"/>
      <w:r>
        <w:t>Softbank</w:t>
      </w:r>
      <w:proofErr w:type="spellEnd"/>
      <w:r>
        <w:t xml:space="preserve"> Robotics </w:t>
      </w:r>
      <w:r w:rsidR="00DD504C">
        <w:t xml:space="preserve">y ha pasado por 5 versiones hasta llegar al modelo actual </w:t>
      </w:r>
      <w:proofErr w:type="spellStart"/>
      <w:r w:rsidR="00DD504C" w:rsidRPr="00F05206">
        <w:rPr>
          <w:i/>
          <w:iCs/>
        </w:rPr>
        <w:t>evolution</w:t>
      </w:r>
      <w:proofErr w:type="spellEnd"/>
      <w:r w:rsidR="00DD504C" w:rsidRPr="00F05206">
        <w:rPr>
          <w:i/>
          <w:iCs/>
        </w:rPr>
        <w:t xml:space="preserve"> v5</w:t>
      </w:r>
      <w:r w:rsidR="00DD504C">
        <w:t>.</w:t>
      </w:r>
    </w:p>
    <w:p w14:paraId="133F4446" w14:textId="2DC89CCC" w:rsidR="00796845" w:rsidRDefault="000F5E49" w:rsidP="00B373B6">
      <w:pPr>
        <w:ind w:firstLine="709"/>
        <w:jc w:val="both"/>
      </w:pPr>
      <w:r>
        <w:t xml:space="preserve">El robot es capaz de interactuar de forma natural con todo tipo de público. </w:t>
      </w:r>
      <w:r w:rsidR="00234EEC">
        <w:t xml:space="preserve">Escucha, ve, habla y se relaciona con el medio según se haya programado. </w:t>
      </w:r>
      <w:r w:rsidR="00975140">
        <w:t>Tiene aplicaciones útiles en educación (tanto para estudiantes como para profesores e investigadores), uso doméstico y empresas</w:t>
      </w:r>
      <w:r w:rsidR="001B594F">
        <w:t>.</w:t>
      </w:r>
    </w:p>
    <w:p w14:paraId="60B66287" w14:textId="0434188D" w:rsidR="008F559A" w:rsidRDefault="00234EEC" w:rsidP="00A8610B">
      <w:pPr>
        <w:ind w:firstLine="709"/>
        <w:jc w:val="both"/>
      </w:pPr>
      <w:r>
        <w:t xml:space="preserve">NAO es capaz de percibir el entorno a partir de sus </w:t>
      </w:r>
      <w:r w:rsidR="003D4CF1">
        <w:t xml:space="preserve">múltiples sensores, entre los cuales se encuentran dos cámaras, cuatro micrófonos, nueve sensores </w:t>
      </w:r>
      <w:r w:rsidR="0057716F">
        <w:t>táctiles</w:t>
      </w:r>
      <w:r w:rsidR="003D4CF1">
        <w:t>, dos sensores de ultrasonidos</w:t>
      </w:r>
      <w:r w:rsidR="0057716F">
        <w:t xml:space="preserve">, 8 </w:t>
      </w:r>
      <w:r w:rsidR="007D4FBD">
        <w:t>sensores</w:t>
      </w:r>
      <w:r w:rsidR="0057716F">
        <w:t xml:space="preserve"> de presión un acelerómetro y un giroscopio.</w:t>
      </w:r>
      <w:r w:rsidR="00B65036">
        <w:t xml:space="preserve"> </w:t>
      </w:r>
      <w:r w:rsidR="007D4FBD">
        <w:t>Además,</w:t>
      </w:r>
      <w:r w:rsidR="00B65036">
        <w:t xml:space="preserve"> es capaz de interactuar gracias a sus 53 </w:t>
      </w:r>
      <w:proofErr w:type="spellStart"/>
      <w:r w:rsidR="00B65036">
        <w:t>LEDs</w:t>
      </w:r>
      <w:proofErr w:type="spellEnd"/>
      <w:r w:rsidR="00B65036">
        <w:t xml:space="preserve"> RGB</w:t>
      </w:r>
      <w:r w:rsidR="00E2473D">
        <w:t>, un sintetizador de voz y dos altavoces.</w:t>
      </w:r>
      <w:r w:rsidR="000F51E4">
        <w:t xml:space="preserve"> Incluye un software gráfico de programación llamado </w:t>
      </w:r>
      <w:proofErr w:type="spellStart"/>
      <w:r w:rsidR="000F51E4">
        <w:t>Choreographe</w:t>
      </w:r>
      <w:proofErr w:type="spellEnd"/>
      <w:r w:rsidR="000F51E4">
        <w:t xml:space="preserve">, compatible con Windows, Linux y </w:t>
      </w:r>
      <w:r w:rsidR="00063FA2">
        <w:t>m</w:t>
      </w:r>
      <w:r w:rsidR="000F51E4">
        <w:t>ac</w:t>
      </w:r>
      <w:r w:rsidR="00186C74">
        <w:t>OS</w:t>
      </w:r>
      <w:r w:rsidR="000F51E4">
        <w:t>, que permite programarlo sin tener conocimientos de un lenguaje de programación. Para usuarios más avanzados permite usar C++, Python, Java y Matlab.</w:t>
      </w:r>
    </w:p>
    <w:p w14:paraId="5D9E95EA" w14:textId="27221F45" w:rsidR="001B594F" w:rsidRDefault="001B594F" w:rsidP="00A8610B">
      <w:pPr>
        <w:ind w:firstLine="709"/>
        <w:jc w:val="both"/>
      </w:pPr>
      <w:r>
        <w:t xml:space="preserve">Pese a ser </w:t>
      </w:r>
      <w:r w:rsidR="00AF23F7">
        <w:t>extensamente empleado en docencia e investigación, y contar c</w:t>
      </w:r>
      <w:r w:rsidR="00CE68C3">
        <w:t xml:space="preserve">on un modelo de simulación realista, este robot no </w:t>
      </w:r>
      <w:r w:rsidR="002B0FD4">
        <w:t>es válido para su uso en conducción autónoma</w:t>
      </w:r>
      <w:r w:rsidR="00A177C6">
        <w:t>.</w:t>
      </w:r>
    </w:p>
    <w:p w14:paraId="424CEB81" w14:textId="77777777" w:rsidR="003F37D9" w:rsidRDefault="003F37D9" w:rsidP="003F37D9">
      <w:pPr>
        <w:keepNext/>
        <w:jc w:val="center"/>
      </w:pPr>
      <w:r>
        <w:rPr>
          <w:noProof/>
        </w:rPr>
        <w:lastRenderedPageBreak/>
        <w:drawing>
          <wp:inline distT="0" distB="0" distL="0" distR="0" wp14:anchorId="2CB963B2" wp14:editId="1330A442">
            <wp:extent cx="2667000" cy="19943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022" t="31477" r="22602" b="18807"/>
                    <a:stretch/>
                  </pic:blipFill>
                  <pic:spPr bwMode="auto">
                    <a:xfrm>
                      <a:off x="0" y="0"/>
                      <a:ext cx="2670820" cy="1997207"/>
                    </a:xfrm>
                    <a:prstGeom prst="rect">
                      <a:avLst/>
                    </a:prstGeom>
                    <a:ln>
                      <a:noFill/>
                    </a:ln>
                    <a:extLst>
                      <a:ext uri="{53640926-AAD7-44D8-BBD7-CCE9431645EC}">
                        <a14:shadowObscured xmlns:a14="http://schemas.microsoft.com/office/drawing/2010/main"/>
                      </a:ext>
                    </a:extLst>
                  </pic:spPr>
                </pic:pic>
              </a:graphicData>
            </a:graphic>
          </wp:inline>
        </w:drawing>
      </w:r>
    </w:p>
    <w:p w14:paraId="1806F15B" w14:textId="1BFDA778" w:rsidR="003F37D9" w:rsidRDefault="003F37D9" w:rsidP="003F37D9">
      <w:pPr>
        <w:pStyle w:val="Descripcin"/>
      </w:pPr>
      <w:bookmarkStart w:id="19" w:name="_Toc50756242"/>
      <w:r>
        <w:t xml:space="preserve">Figura </w:t>
      </w:r>
      <w:r w:rsidR="00B66BBF">
        <w:fldChar w:fldCharType="begin"/>
      </w:r>
      <w:r w:rsidR="00B66BBF">
        <w:instrText xml:space="preserve"> STYLEREF 1 \s </w:instrText>
      </w:r>
      <w:r w:rsidR="00B66BBF">
        <w:fldChar w:fldCharType="separate"/>
      </w:r>
      <w:r w:rsidR="00DE64CE">
        <w:rPr>
          <w:noProof/>
        </w:rPr>
        <w:t>2</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8</w:t>
      </w:r>
      <w:r w:rsidR="00B66BBF">
        <w:rPr>
          <w:noProof/>
        </w:rPr>
        <w:fldChar w:fldCharType="end"/>
      </w:r>
      <w:r w:rsidR="00C9709D">
        <w:t xml:space="preserve"> NAO en CoppeliaSim</w:t>
      </w:r>
      <w:bookmarkEnd w:id="19"/>
    </w:p>
    <w:p w14:paraId="2452D01F" w14:textId="77777777" w:rsidR="003F37D9" w:rsidRDefault="003F37D9" w:rsidP="008F559A">
      <w:pPr>
        <w:jc w:val="both"/>
      </w:pPr>
    </w:p>
    <w:p w14:paraId="13D9765D" w14:textId="77777777" w:rsidR="002D0AB6" w:rsidRDefault="002D0AB6" w:rsidP="002D0AB6">
      <w:pPr>
        <w:keepNext/>
        <w:jc w:val="center"/>
      </w:pPr>
      <w:r>
        <w:rPr>
          <w:noProof/>
        </w:rPr>
        <w:drawing>
          <wp:inline distT="0" distB="0" distL="0" distR="0" wp14:anchorId="45B255A7" wp14:editId="5F1E442B">
            <wp:extent cx="2924175" cy="2631758"/>
            <wp:effectExtent l="0" t="0" r="0" b="0"/>
            <wp:docPr id="45" name="Imagen 45" descr="Características, software y dimensiones del Robot Nao v6 y cómo programar el robot 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6">
                      <a:extLst>
                        <a:ext uri="{28A0092B-C50C-407E-A947-70E740481C1C}">
                          <a14:useLocalDpi xmlns:a14="http://schemas.microsoft.com/office/drawing/2010/main" val="0"/>
                        </a:ext>
                      </a:extLst>
                    </a:blip>
                    <a:stretch>
                      <a:fillRect/>
                    </a:stretch>
                  </pic:blipFill>
                  <pic:spPr>
                    <a:xfrm>
                      <a:off x="0" y="0"/>
                      <a:ext cx="2924175" cy="2631758"/>
                    </a:xfrm>
                    <a:prstGeom prst="rect">
                      <a:avLst/>
                    </a:prstGeom>
                  </pic:spPr>
                </pic:pic>
              </a:graphicData>
            </a:graphic>
          </wp:inline>
        </w:drawing>
      </w:r>
    </w:p>
    <w:p w14:paraId="007FFA44" w14:textId="0A440CD6" w:rsidR="007D4FBD" w:rsidRDefault="002D0AB6" w:rsidP="008F559A">
      <w:pPr>
        <w:pStyle w:val="Descripcin"/>
      </w:pPr>
      <w:bookmarkStart w:id="20" w:name="_Toc50756243"/>
      <w:r>
        <w:t xml:space="preserve">Figura </w:t>
      </w:r>
      <w:r w:rsidR="00B66BBF">
        <w:fldChar w:fldCharType="begin"/>
      </w:r>
      <w:r w:rsidR="00B66BBF">
        <w:instrText xml:space="preserve"> STYLEREF 1 \s </w:instrText>
      </w:r>
      <w:r w:rsidR="00B66BBF">
        <w:fldChar w:fldCharType="separate"/>
      </w:r>
      <w:r w:rsidR="00DE64CE">
        <w:rPr>
          <w:noProof/>
        </w:rPr>
        <w:t>2</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9</w:t>
      </w:r>
      <w:r w:rsidR="00B66BBF">
        <w:rPr>
          <w:noProof/>
        </w:rPr>
        <w:fldChar w:fldCharType="end"/>
      </w:r>
      <w:r>
        <w:t xml:space="preserve"> Elementos robot</w:t>
      </w:r>
      <w:r w:rsidR="007D4FBD">
        <w:t xml:space="preserve"> humanoide</w:t>
      </w:r>
      <w:r>
        <w:t xml:space="preserve"> NAO</w:t>
      </w:r>
      <w:bookmarkEnd w:id="20"/>
    </w:p>
    <w:p w14:paraId="300DCCBA" w14:textId="1A3422CF" w:rsidR="00553A8F" w:rsidRDefault="00931A33" w:rsidP="00D7253F">
      <w:pPr>
        <w:ind w:firstLine="709"/>
        <w:jc w:val="both"/>
      </w:pPr>
      <w:r>
        <w:t xml:space="preserve">Como se puede observar, </w:t>
      </w:r>
      <w:r w:rsidR="00D65EED">
        <w:t xml:space="preserve">estos últimos robots </w:t>
      </w:r>
      <w:r w:rsidR="00610E49">
        <w:t xml:space="preserve">que hemos comentado son muy completos, </w:t>
      </w:r>
      <w:r w:rsidR="00835DE7">
        <w:t>lo cual es directamente proporcional a</w:t>
      </w:r>
      <w:r w:rsidR="00F115D8">
        <w:t xml:space="preserve"> su precio. Para encontrar una forma de conseguir un robot </w:t>
      </w:r>
      <w:r w:rsidR="00386A33">
        <w:t xml:space="preserve">potente a un precio asequible, surgió la idea </w:t>
      </w:r>
      <w:r w:rsidR="000358AB">
        <w:t>de emplear una base móvil a la que acoplar un smartphone</w:t>
      </w:r>
      <w:r w:rsidR="00C36A53">
        <w:t xml:space="preserve"> </w:t>
      </w:r>
      <w:r w:rsidR="00924167">
        <w:t>para aprovechar sus sensores</w:t>
      </w:r>
      <w:r w:rsidR="00B0030C">
        <w:t>,</w:t>
      </w:r>
      <w:r w:rsidR="00924167">
        <w:t xml:space="preserve"> su (relativamente) potente procesador</w:t>
      </w:r>
      <w:r w:rsidR="00B0030C">
        <w:t xml:space="preserve"> y su enorme conectividad.</w:t>
      </w:r>
    </w:p>
    <w:p w14:paraId="5D282D20" w14:textId="77777777" w:rsidR="00F3465D" w:rsidRPr="00C9709D" w:rsidRDefault="00F3465D" w:rsidP="00F3465D">
      <w:pPr>
        <w:jc w:val="both"/>
      </w:pPr>
    </w:p>
    <w:p w14:paraId="22BCDF7F" w14:textId="6C71AB87" w:rsidR="00D70E3C" w:rsidRDefault="00D70E3C" w:rsidP="002E6FC1">
      <w:pPr>
        <w:pStyle w:val="Ttulo4"/>
      </w:pPr>
      <w:r>
        <w:t>Romo</w:t>
      </w:r>
    </w:p>
    <w:p w14:paraId="60DC47BD" w14:textId="49ACA64C" w:rsidR="003B3BCE" w:rsidRDefault="00E13214" w:rsidP="00D7253F">
      <w:pPr>
        <w:ind w:firstLine="709"/>
        <w:jc w:val="both"/>
      </w:pPr>
      <w:r>
        <w:t xml:space="preserve">Fue </w:t>
      </w:r>
      <w:r w:rsidR="00F50ABF">
        <w:t>una de las</w:t>
      </w:r>
      <w:r>
        <w:t xml:space="preserve"> primera</w:t>
      </w:r>
      <w:r w:rsidR="00F50ABF">
        <w:t>s</w:t>
      </w:r>
      <w:r>
        <w:t xml:space="preserve"> plataforma</w:t>
      </w:r>
      <w:r w:rsidR="00F50ABF">
        <w:t>s</w:t>
      </w:r>
      <w:r>
        <w:t xml:space="preserve"> móvil</w:t>
      </w:r>
      <w:r w:rsidR="00F50ABF">
        <w:t>es</w:t>
      </w:r>
      <w:r>
        <w:t xml:space="preserve"> con smartphone</w:t>
      </w:r>
      <w:r w:rsidR="000F01D0">
        <w:t>,</w:t>
      </w:r>
      <w:r w:rsidR="00B363F5">
        <w:t xml:space="preserve"> fabricada por </w:t>
      </w:r>
      <w:proofErr w:type="spellStart"/>
      <w:r w:rsidR="00B363F5">
        <w:t>Romotive</w:t>
      </w:r>
      <w:proofErr w:type="spellEnd"/>
      <w:r w:rsidR="00B363F5">
        <w:t xml:space="preserve"> y</w:t>
      </w:r>
      <w:r w:rsidR="000F01D0">
        <w:t xml:space="preserve"> </w:t>
      </w:r>
      <w:r w:rsidR="00646E59">
        <w:t xml:space="preserve">formada por una base con forma de tanque y </w:t>
      </w:r>
      <w:r w:rsidR="000F01D0">
        <w:t>compatible con</w:t>
      </w:r>
      <w:r w:rsidR="004747D7">
        <w:t xml:space="preserve"> dispositivos iOS </w:t>
      </w:r>
      <w:r w:rsidR="009D71F0">
        <w:t>(</w:t>
      </w:r>
      <w:r w:rsidR="007E0D2B">
        <w:t>iPod 4</w:t>
      </w:r>
      <w:r w:rsidR="00B363F5">
        <w:t xml:space="preserve">, iPod </w:t>
      </w:r>
      <w:r w:rsidR="007E0D2B">
        <w:t>5</w:t>
      </w:r>
      <w:r w:rsidR="00B363F5">
        <w:t>,</w:t>
      </w:r>
      <w:r w:rsidR="007E0D2B">
        <w:t xml:space="preserve"> iPhone 4/4</w:t>
      </w:r>
      <w:r w:rsidR="00646E59">
        <w:t>S</w:t>
      </w:r>
      <w:r w:rsidR="00B363F5">
        <w:t xml:space="preserve"> y iPhone </w:t>
      </w:r>
      <w:r w:rsidR="007E0D2B">
        <w:t>5/5</w:t>
      </w:r>
      <w:r w:rsidR="00646E59">
        <w:t>C/5S</w:t>
      </w:r>
      <w:r w:rsidR="009D71F0">
        <w:t>)</w:t>
      </w:r>
      <w:r w:rsidR="00646E59">
        <w:t>.</w:t>
      </w:r>
    </w:p>
    <w:p w14:paraId="01330880" w14:textId="159A1711" w:rsidR="006948CD" w:rsidRDefault="00021D18" w:rsidP="00946C56">
      <w:pPr>
        <w:ind w:firstLine="709"/>
        <w:jc w:val="both"/>
      </w:pPr>
      <w:r>
        <w:t xml:space="preserve">La aplicación del smartphone </w:t>
      </w:r>
      <w:r w:rsidR="00DB60E8">
        <w:t xml:space="preserve">permitía al robot </w:t>
      </w:r>
      <w:r w:rsidR="009F7BB9">
        <w:t xml:space="preserve">perseguir objetos, reconocer caras o ser controlado remotamente, entre otras cosas. El </w:t>
      </w:r>
      <w:r w:rsidR="00161763">
        <w:t xml:space="preserve">principal problema es que fue un proyecto financiado </w:t>
      </w:r>
      <w:r w:rsidR="00FF0E8C">
        <w:t xml:space="preserve">en una web </w:t>
      </w:r>
      <w:r w:rsidR="00946C56">
        <w:t xml:space="preserve">de </w:t>
      </w:r>
      <w:proofErr w:type="spellStart"/>
      <w:r w:rsidR="00946C56">
        <w:t>microfinanciación</w:t>
      </w:r>
      <w:proofErr w:type="spellEnd"/>
      <w:r w:rsidR="00121E90">
        <w:t xml:space="preserve"> que dejó de actualizarse en 2013</w:t>
      </w:r>
      <w:r w:rsidR="0028212A">
        <w:t xml:space="preserve"> </w:t>
      </w:r>
      <w:sdt>
        <w:sdtPr>
          <w:id w:val="562300252"/>
          <w:citation/>
        </w:sdtPr>
        <w:sdtEndPr/>
        <w:sdtContent>
          <w:r w:rsidR="0028212A">
            <w:fldChar w:fldCharType="begin"/>
          </w:r>
          <w:r w:rsidR="0028212A">
            <w:instrText xml:space="preserve"> CITATION Kic20 \l 3082 </w:instrText>
          </w:r>
          <w:r w:rsidR="0028212A">
            <w:fldChar w:fldCharType="separate"/>
          </w:r>
          <w:r w:rsidR="009C2F5F">
            <w:rPr>
              <w:noProof/>
            </w:rPr>
            <w:t>[21]</w:t>
          </w:r>
          <w:r w:rsidR="0028212A">
            <w:fldChar w:fldCharType="end"/>
          </w:r>
        </w:sdtContent>
      </w:sdt>
      <w:r w:rsidR="00121E90">
        <w:t>, por lo que actualmente</w:t>
      </w:r>
      <w:r w:rsidR="00B16340">
        <w:t xml:space="preserve"> </w:t>
      </w:r>
      <w:r w:rsidR="00556A9A">
        <w:t xml:space="preserve">la aplicación se encuentra desfasada y </w:t>
      </w:r>
      <w:r w:rsidR="0060717C">
        <w:t xml:space="preserve">sin soporte oficial. </w:t>
      </w:r>
      <w:r w:rsidR="00A21BF0">
        <w:t>A est</w:t>
      </w:r>
      <w:r w:rsidR="00434CFD">
        <w:t xml:space="preserve">e inconveniente </w:t>
      </w:r>
      <w:r w:rsidR="00442B77">
        <w:t>hay que sumar la ausencia total de sensores en la plataforma</w:t>
      </w:r>
      <w:r w:rsidR="00B66E83">
        <w:t xml:space="preserve"> y que </w:t>
      </w:r>
      <w:r w:rsidR="00792053">
        <w:t>los iPhone no son un tipo de smartphone barato</w:t>
      </w:r>
      <w:r w:rsidR="00CA0FB1">
        <w:t>. A</w:t>
      </w:r>
      <w:r w:rsidR="000155A5">
        <w:t>demás</w:t>
      </w:r>
      <w:r w:rsidR="00CA0FB1">
        <w:t>,</w:t>
      </w:r>
      <w:r w:rsidR="000155A5">
        <w:t xml:space="preserve"> </w:t>
      </w:r>
      <w:r w:rsidR="005D1B00">
        <w:t xml:space="preserve">Apple </w:t>
      </w:r>
      <w:r w:rsidR="00D42B9C">
        <w:t xml:space="preserve">empleó </w:t>
      </w:r>
      <w:r w:rsidR="00315B19">
        <w:t>su</w:t>
      </w:r>
      <w:r w:rsidR="00D42B9C">
        <w:t xml:space="preserve"> nuevo conector</w:t>
      </w:r>
      <w:r w:rsidR="00315B19">
        <w:t xml:space="preserve"> </w:t>
      </w:r>
      <w:proofErr w:type="spellStart"/>
      <w:r w:rsidR="00315B19">
        <w:t>Lightning</w:t>
      </w:r>
      <w:proofErr w:type="spellEnd"/>
      <w:r w:rsidR="00D42B9C">
        <w:t xml:space="preserve"> desde la quinta generación de</w:t>
      </w:r>
      <w:r w:rsidR="00315B19">
        <w:t xml:space="preserve"> sus dispositivos</w:t>
      </w:r>
      <w:r w:rsidR="0091019C">
        <w:t>.</w:t>
      </w:r>
      <w:r w:rsidR="003A0818">
        <w:t xml:space="preserve"> </w:t>
      </w:r>
      <w:r w:rsidR="0091019C">
        <w:lastRenderedPageBreak/>
        <w:t>Debido a esto,</w:t>
      </w:r>
      <w:r w:rsidR="006948CD">
        <w:t xml:space="preserve"> por ejemplo,</w:t>
      </w:r>
      <w:r w:rsidR="003A0818">
        <w:t xml:space="preserve"> si tu </w:t>
      </w:r>
      <w:r w:rsidR="00A01EB6">
        <w:t xml:space="preserve">Romo cuenta con conector de 30 pines, no será compatible con </w:t>
      </w:r>
      <w:r w:rsidR="00FC7618">
        <w:t>iPhone 5</w:t>
      </w:r>
      <w:r w:rsidR="004B3A1C">
        <w:t>.</w:t>
      </w:r>
    </w:p>
    <w:p w14:paraId="5373ABBC" w14:textId="77777777" w:rsidR="00946C56" w:rsidRDefault="00946C56" w:rsidP="00946C56">
      <w:pPr>
        <w:ind w:firstLine="709"/>
        <w:jc w:val="both"/>
      </w:pPr>
    </w:p>
    <w:p w14:paraId="4F1FB167" w14:textId="77777777" w:rsidR="00A5502B" w:rsidRDefault="00A5502B" w:rsidP="00A5502B">
      <w:pPr>
        <w:keepNext/>
        <w:jc w:val="center"/>
      </w:pPr>
      <w:r>
        <w:rPr>
          <w:noProof/>
        </w:rPr>
        <w:drawing>
          <wp:inline distT="0" distB="0" distL="0" distR="0" wp14:anchorId="38E2952F" wp14:editId="4CEC9480">
            <wp:extent cx="2825750" cy="1695450"/>
            <wp:effectExtent l="0" t="0" r="0" b="0"/>
            <wp:docPr id="49" name="Imagen 49" descr="Romo, El Smartphone con cerebro | Popchi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7">
                      <a:extLst>
                        <a:ext uri="{28A0092B-C50C-407E-A947-70E740481C1C}">
                          <a14:useLocalDpi xmlns:a14="http://schemas.microsoft.com/office/drawing/2010/main" val="0"/>
                        </a:ext>
                      </a:extLst>
                    </a:blip>
                    <a:stretch>
                      <a:fillRect/>
                    </a:stretch>
                  </pic:blipFill>
                  <pic:spPr>
                    <a:xfrm>
                      <a:off x="0" y="0"/>
                      <a:ext cx="2825750" cy="1695450"/>
                    </a:xfrm>
                    <a:prstGeom prst="rect">
                      <a:avLst/>
                    </a:prstGeom>
                  </pic:spPr>
                </pic:pic>
              </a:graphicData>
            </a:graphic>
          </wp:inline>
        </w:drawing>
      </w:r>
    </w:p>
    <w:p w14:paraId="5BA7A019" w14:textId="553656A2" w:rsidR="006948CD" w:rsidRDefault="00A5502B" w:rsidP="00F3465D">
      <w:pPr>
        <w:pStyle w:val="Descripcin"/>
      </w:pPr>
      <w:bookmarkStart w:id="21" w:name="_Toc50756244"/>
      <w:r>
        <w:t xml:space="preserve">Figura </w:t>
      </w:r>
      <w:r w:rsidR="00B66BBF">
        <w:fldChar w:fldCharType="begin"/>
      </w:r>
      <w:r w:rsidR="00B66BBF">
        <w:instrText xml:space="preserve"> STYLEREF 1 \s </w:instrText>
      </w:r>
      <w:r w:rsidR="00B66BBF">
        <w:fldChar w:fldCharType="separate"/>
      </w:r>
      <w:r w:rsidR="00DE64CE">
        <w:rPr>
          <w:noProof/>
        </w:rPr>
        <w:t>2</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0</w:t>
      </w:r>
      <w:r w:rsidR="00B66BBF">
        <w:rPr>
          <w:noProof/>
        </w:rPr>
        <w:fldChar w:fldCharType="end"/>
      </w:r>
      <w:r>
        <w:t xml:space="preserve"> Varias plataformas</w:t>
      </w:r>
      <w:r w:rsidR="00B84A5D">
        <w:t xml:space="preserve"> móviles</w:t>
      </w:r>
      <w:r>
        <w:t xml:space="preserve"> Romo</w:t>
      </w:r>
      <w:bookmarkEnd w:id="21"/>
    </w:p>
    <w:p w14:paraId="5B3862FE" w14:textId="23088CF8" w:rsidR="00B84A5D" w:rsidRDefault="000B2D63" w:rsidP="00D7253F">
      <w:pPr>
        <w:ind w:firstLine="709"/>
        <w:jc w:val="both"/>
      </w:pPr>
      <w:r>
        <w:t xml:space="preserve">Las diferentes carencias anteriormente mencionadas de este y otro tipo de plataformas móviles como el </w:t>
      </w:r>
      <w:proofErr w:type="spellStart"/>
      <w:r>
        <w:t>W</w:t>
      </w:r>
      <w:r w:rsidR="00237B59">
        <w:t>heelphone</w:t>
      </w:r>
      <w:proofErr w:type="spellEnd"/>
      <w:r w:rsidR="006C1813">
        <w:t xml:space="preserve"> </w:t>
      </w:r>
      <w:sdt>
        <w:sdtPr>
          <w:id w:val="462778240"/>
          <w:citation/>
        </w:sdtPr>
        <w:sdtEndPr/>
        <w:sdtContent>
          <w:r w:rsidR="006C1813">
            <w:fldChar w:fldCharType="begin"/>
          </w:r>
          <w:r w:rsidR="006C1813">
            <w:instrText xml:space="preserve"> CITATION GCt20 \l 3082 </w:instrText>
          </w:r>
          <w:r w:rsidR="006C1813">
            <w:fldChar w:fldCharType="separate"/>
          </w:r>
          <w:r w:rsidR="009C2F5F">
            <w:rPr>
              <w:noProof/>
            </w:rPr>
            <w:t>[22]</w:t>
          </w:r>
          <w:r w:rsidR="006C1813">
            <w:fldChar w:fldCharType="end"/>
          </w:r>
        </w:sdtContent>
      </w:sdt>
      <w:r w:rsidR="00237B59">
        <w:t xml:space="preserve"> </w:t>
      </w:r>
      <w:r w:rsidR="00A02AAF">
        <w:t>llevaron al Grupo Integrado de Ingeniería de la UDC a desarrollar su propia plataforma móvil</w:t>
      </w:r>
      <w:r w:rsidR="0042752E">
        <w:t xml:space="preserve"> con smartphone, el Robobo, que será finalmente el robot empleado para la realización del presente TFG.</w:t>
      </w:r>
    </w:p>
    <w:p w14:paraId="571E9631" w14:textId="77777777" w:rsidR="00D70EE1" w:rsidRPr="00B84A5D" w:rsidRDefault="00D70EE1" w:rsidP="00D70EE1">
      <w:pPr>
        <w:jc w:val="both"/>
      </w:pPr>
    </w:p>
    <w:p w14:paraId="7A5493AC" w14:textId="13A10766" w:rsidR="004459D4" w:rsidRPr="004459D4" w:rsidRDefault="004459D4" w:rsidP="002E6FC1">
      <w:pPr>
        <w:pStyle w:val="Ttulo4"/>
      </w:pPr>
      <w:r>
        <w:t>Robobo</w:t>
      </w:r>
    </w:p>
    <w:p w14:paraId="38D179A1" w14:textId="04BCC05C" w:rsidR="002A1EA6" w:rsidRPr="00956492" w:rsidRDefault="00295EE2" w:rsidP="00D7253F">
      <w:pPr>
        <w:ind w:firstLine="709"/>
        <w:jc w:val="both"/>
      </w:pPr>
      <w:r w:rsidRPr="00956492">
        <w:t xml:space="preserve">En relación con </w:t>
      </w:r>
      <w:r w:rsidR="00F330A8" w:rsidRPr="00956492">
        <w:t xml:space="preserve">el </w:t>
      </w:r>
      <w:r w:rsidR="00831708" w:rsidRPr="00956492">
        <w:t xml:space="preserve">Robobo, </w:t>
      </w:r>
      <w:r w:rsidR="005664E0" w:rsidRPr="00956492">
        <w:t xml:space="preserve">en los últimos años, alumnos de la Escuela Politécnica Superior </w:t>
      </w:r>
      <w:r w:rsidR="00AB0612">
        <w:t xml:space="preserve">(EPS) </w:t>
      </w:r>
      <w:r w:rsidR="005664E0" w:rsidRPr="00956492">
        <w:t xml:space="preserve">han </w:t>
      </w:r>
      <w:r w:rsidR="005367E1" w:rsidRPr="00956492">
        <w:t>contribuido al desarrollo d</w:t>
      </w:r>
      <w:r w:rsidR="00AE3485" w:rsidRPr="00956492">
        <w:t xml:space="preserve">el modelo de simulación del </w:t>
      </w:r>
      <w:r w:rsidR="009A195E">
        <w:t>Robobo</w:t>
      </w:r>
      <w:r w:rsidR="00E849BD" w:rsidRPr="00956492">
        <w:t xml:space="preserve"> mediante trabajos </w:t>
      </w:r>
      <w:r w:rsidR="00327B40" w:rsidRPr="00956492">
        <w:t xml:space="preserve">fin de grado y fin de máster </w:t>
      </w:r>
      <w:r w:rsidR="00E849BD" w:rsidRPr="00956492">
        <w:t xml:space="preserve">en los que se </w:t>
      </w:r>
      <w:r w:rsidR="00B91319">
        <w:t>han ido mejorando</w:t>
      </w:r>
      <w:r w:rsidR="00E849BD" w:rsidRPr="00956492">
        <w:t xml:space="preserve"> progresivamente distintos aspectos del modelo</w:t>
      </w:r>
      <w:r w:rsidR="00AD586D" w:rsidRPr="00956492">
        <w:t xml:space="preserve"> de simulación</w:t>
      </w:r>
      <w:r w:rsidR="00E849BD" w:rsidRPr="00956492">
        <w:t>.</w:t>
      </w:r>
      <w:r w:rsidR="001F5D80" w:rsidRPr="00956492">
        <w:t xml:space="preserve"> </w:t>
      </w:r>
      <w:r w:rsidR="004E0BDF" w:rsidRPr="00956492">
        <w:t>Partiremos del más reciente de ellos</w:t>
      </w:r>
      <w:sdt>
        <w:sdtPr>
          <w:id w:val="-1225371508"/>
          <w:citation/>
        </w:sdtPr>
        <w:sdtEndPr/>
        <w:sdtContent>
          <w:r w:rsidR="008A1963" w:rsidRPr="00956492">
            <w:fldChar w:fldCharType="begin"/>
          </w:r>
          <w:r w:rsidR="008A1963" w:rsidRPr="00956492">
            <w:instrText xml:space="preserve"> CITATION Boa19 \l 3082 </w:instrText>
          </w:r>
          <w:r w:rsidR="008A1963" w:rsidRPr="00956492">
            <w:fldChar w:fldCharType="separate"/>
          </w:r>
          <w:r w:rsidR="009C2F5F">
            <w:rPr>
              <w:noProof/>
            </w:rPr>
            <w:t xml:space="preserve"> [23]</w:t>
          </w:r>
          <w:r w:rsidR="008A1963" w:rsidRPr="00956492">
            <w:fldChar w:fldCharType="end"/>
          </w:r>
        </w:sdtContent>
      </w:sdt>
      <w:r w:rsidR="004E0BDF" w:rsidRPr="00956492">
        <w:t xml:space="preserve">, </w:t>
      </w:r>
      <w:r w:rsidR="00257A08" w:rsidRPr="00956492">
        <w:t>donde los motores</w:t>
      </w:r>
      <w:r w:rsidR="00495388" w:rsidRPr="00956492">
        <w:t xml:space="preserve"> </w:t>
      </w:r>
      <w:r w:rsidR="00EC77C1" w:rsidRPr="00956492">
        <w:t>(</w:t>
      </w:r>
      <w:r w:rsidR="00495388" w:rsidRPr="00956492">
        <w:t>de las ruedas</w:t>
      </w:r>
      <w:r w:rsidR="00851DE8" w:rsidRPr="00956492">
        <w:t xml:space="preserve"> y unidad </w:t>
      </w:r>
      <w:r w:rsidR="00E668CB" w:rsidRPr="00956492">
        <w:t>P</w:t>
      </w:r>
      <w:r w:rsidR="00804574" w:rsidRPr="00956492">
        <w:t>an</w:t>
      </w:r>
      <w:r w:rsidR="00851DE8" w:rsidRPr="00956492">
        <w:t>-</w:t>
      </w:r>
      <w:r w:rsidR="00E668CB" w:rsidRPr="00956492">
        <w:t>T</w:t>
      </w:r>
      <w:r w:rsidR="00804574" w:rsidRPr="00956492">
        <w:t>ilt</w:t>
      </w:r>
      <w:r w:rsidR="00EC77C1" w:rsidRPr="00956492">
        <w:t>)</w:t>
      </w:r>
      <w:r w:rsidR="00495388" w:rsidRPr="00956492">
        <w:t xml:space="preserve"> y</w:t>
      </w:r>
      <w:r w:rsidR="00F51232" w:rsidRPr="00956492">
        <w:t xml:space="preserve"> sensores infrarrojos</w:t>
      </w:r>
      <w:r w:rsidR="00257A08" w:rsidRPr="00956492">
        <w:t xml:space="preserve"> se comportan de forma análoga</w:t>
      </w:r>
      <w:r w:rsidR="004E0BDF" w:rsidRPr="00956492">
        <w:t xml:space="preserve"> </w:t>
      </w:r>
      <w:r w:rsidR="001F5CF2" w:rsidRPr="00956492">
        <w:t>al Robobo real</w:t>
      </w:r>
      <w:r w:rsidR="00721FE8" w:rsidRPr="00956492">
        <w:t xml:space="preserve">, y se dispone de </w:t>
      </w:r>
      <w:r w:rsidR="007F2B5C" w:rsidRPr="00956492">
        <w:t>una librería c</w:t>
      </w:r>
      <w:r w:rsidR="002215AC" w:rsidRPr="00956492">
        <w:t xml:space="preserve">on las funciones correspondientes </w:t>
      </w:r>
      <w:r w:rsidR="00F92A30" w:rsidRPr="00956492">
        <w:t>a los elementos mencionados.</w:t>
      </w:r>
    </w:p>
    <w:p w14:paraId="38ECAAE0" w14:textId="78ED776E" w:rsidR="007A20AA" w:rsidRDefault="001E6BE2" w:rsidP="00D7253F">
      <w:pPr>
        <w:ind w:firstLine="709"/>
        <w:jc w:val="both"/>
      </w:pPr>
      <w:r w:rsidRPr="00956492">
        <w:t>Sin embargo</w:t>
      </w:r>
      <w:r w:rsidR="00DC0E77" w:rsidRPr="00956492">
        <w:t xml:space="preserve">, </w:t>
      </w:r>
      <w:r w:rsidR="00C14A23">
        <w:t xml:space="preserve">a diferencia del modelo real, </w:t>
      </w:r>
      <w:r w:rsidR="00DC0E77" w:rsidRPr="00956492">
        <w:t>este modelo</w:t>
      </w:r>
      <w:r w:rsidR="00531DFF">
        <w:t xml:space="preserve"> en simulación</w:t>
      </w:r>
      <w:r w:rsidR="00DC0E77" w:rsidRPr="00956492">
        <w:t xml:space="preserve"> </w:t>
      </w:r>
      <w:r w:rsidR="003637E0" w:rsidRPr="00956492">
        <w:t>no incluye ninguna funci</w:t>
      </w:r>
      <w:r w:rsidR="00531DFF">
        <w:t>onalidad</w:t>
      </w:r>
      <w:r w:rsidR="003637E0" w:rsidRPr="00956492">
        <w:t xml:space="preserve"> que implique el </w:t>
      </w:r>
      <w:r w:rsidR="00C31278" w:rsidRPr="00956492">
        <w:t xml:space="preserve">uso </w:t>
      </w:r>
      <w:r w:rsidR="00275029" w:rsidRPr="00956492">
        <w:t>de la cámara</w:t>
      </w:r>
      <w:r w:rsidR="00457D6D" w:rsidRPr="00956492">
        <w:t xml:space="preserve">, por lo que se deberá trabajar en esta parte desde cero. Tampoco </w:t>
      </w:r>
      <w:r w:rsidR="00CA0B0C">
        <w:t>están</w:t>
      </w:r>
      <w:r w:rsidR="00140AA2" w:rsidRPr="00956492">
        <w:t xml:space="preserve"> disponibles otras funciones que emplean </w:t>
      </w:r>
      <w:r w:rsidR="00825745" w:rsidRPr="00956492">
        <w:t>otros sensores del teléfono tales como el micrófono</w:t>
      </w:r>
      <w:r w:rsidR="00F9615A" w:rsidRPr="00956492">
        <w:t xml:space="preserve">, acelerómetro, </w:t>
      </w:r>
      <w:r w:rsidR="008C6950" w:rsidRPr="00956492">
        <w:t xml:space="preserve">pulsación en pantalla, </w:t>
      </w:r>
      <w:r w:rsidR="00244E53" w:rsidRPr="00956492">
        <w:t>etc.</w:t>
      </w:r>
      <w:r w:rsidR="008C6950" w:rsidRPr="00956492">
        <w:t xml:space="preserve"> que sí están disponibles en el </w:t>
      </w:r>
      <w:r w:rsidR="000D39BE" w:rsidRPr="00956492">
        <w:t>robot real.</w:t>
      </w:r>
    </w:p>
    <w:p w14:paraId="094091CB" w14:textId="77777777" w:rsidR="000E3694" w:rsidRDefault="000E3694" w:rsidP="000E3694">
      <w:pPr>
        <w:jc w:val="both"/>
      </w:pPr>
    </w:p>
    <w:p w14:paraId="220C50AF" w14:textId="77777777" w:rsidR="000E3694" w:rsidRDefault="000E3694" w:rsidP="000E3694">
      <w:pPr>
        <w:keepNext/>
        <w:jc w:val="center"/>
      </w:pPr>
      <w:r>
        <w:rPr>
          <w:noProof/>
        </w:rPr>
        <w:drawing>
          <wp:inline distT="0" distB="0" distL="0" distR="0" wp14:anchorId="7FFD60A9" wp14:editId="7DEFF724">
            <wp:extent cx="3892550" cy="2244117"/>
            <wp:effectExtent l="0" t="0" r="0" b="3810"/>
            <wp:docPr id="50" name="Imagen 50" descr="Qué es Robobo? - Rob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8">
                      <a:extLst>
                        <a:ext uri="{28A0092B-C50C-407E-A947-70E740481C1C}">
                          <a14:useLocalDpi xmlns:a14="http://schemas.microsoft.com/office/drawing/2010/main" val="0"/>
                        </a:ext>
                      </a:extLst>
                    </a:blip>
                    <a:stretch>
                      <a:fillRect/>
                    </a:stretch>
                  </pic:blipFill>
                  <pic:spPr>
                    <a:xfrm>
                      <a:off x="0" y="0"/>
                      <a:ext cx="3892550" cy="2244117"/>
                    </a:xfrm>
                    <a:prstGeom prst="rect">
                      <a:avLst/>
                    </a:prstGeom>
                  </pic:spPr>
                </pic:pic>
              </a:graphicData>
            </a:graphic>
          </wp:inline>
        </w:drawing>
      </w:r>
    </w:p>
    <w:p w14:paraId="1D19D0FE" w14:textId="52954F54" w:rsidR="00C5381D" w:rsidRDefault="000E3694" w:rsidP="00B66963">
      <w:pPr>
        <w:pStyle w:val="Descripcin"/>
      </w:pPr>
      <w:bookmarkStart w:id="22" w:name="_Toc50756245"/>
      <w:r>
        <w:t xml:space="preserve">Figura </w:t>
      </w:r>
      <w:r w:rsidR="00B66BBF">
        <w:fldChar w:fldCharType="begin"/>
      </w:r>
      <w:r w:rsidR="00B66BBF">
        <w:instrText xml:space="preserve"> STYLEREF 1 \s </w:instrText>
      </w:r>
      <w:r w:rsidR="00B66BBF">
        <w:fldChar w:fldCharType="separate"/>
      </w:r>
      <w:r w:rsidR="00DE64CE">
        <w:rPr>
          <w:noProof/>
        </w:rPr>
        <w:t>2</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1</w:t>
      </w:r>
      <w:r w:rsidR="00B66BBF">
        <w:rPr>
          <w:noProof/>
        </w:rPr>
        <w:fldChar w:fldCharType="end"/>
      </w:r>
      <w:r>
        <w:t xml:space="preserve"> Plataforma móvil Robobo</w:t>
      </w:r>
      <w:bookmarkEnd w:id="22"/>
    </w:p>
    <w:p w14:paraId="1D64468A" w14:textId="3EA36300" w:rsidR="00C5381D" w:rsidRPr="00C5381D" w:rsidRDefault="00C5381D" w:rsidP="00C5381D">
      <w:pPr>
        <w:pStyle w:val="Ttulo2"/>
      </w:pPr>
      <w:bookmarkStart w:id="23" w:name="_Toc50756342"/>
      <w:r>
        <w:lastRenderedPageBreak/>
        <w:t>Objetivos</w:t>
      </w:r>
      <w:bookmarkEnd w:id="23"/>
    </w:p>
    <w:p w14:paraId="28F90588" w14:textId="43F88378" w:rsidR="00C5381D" w:rsidRDefault="00C5381D" w:rsidP="00C5381D">
      <w:pPr>
        <w:ind w:firstLine="397"/>
        <w:jc w:val="both"/>
      </w:pPr>
      <w:r w:rsidRPr="00956492">
        <w:t>El objetivo general del proyecto consiste en</w:t>
      </w:r>
      <w:r>
        <w:t xml:space="preserve"> el desarrollo de un modelo en simulación de un robot móvil que pueda ser utilizado tanto en docencia como en investigación en el campo de la conducción autónoma</w:t>
      </w:r>
      <w:r w:rsidRPr="00956492">
        <w:t>.</w:t>
      </w:r>
    </w:p>
    <w:p w14:paraId="2FD879EC" w14:textId="0650F1C2" w:rsidR="00013176" w:rsidRDefault="00013176" w:rsidP="00013176">
      <w:pPr>
        <w:pStyle w:val="Ttulo3"/>
      </w:pPr>
      <w:bookmarkStart w:id="24" w:name="_Toc50756343"/>
      <w:r>
        <w:t>Subobjetivos</w:t>
      </w:r>
      <w:bookmarkEnd w:id="24"/>
    </w:p>
    <w:p w14:paraId="676CFB6E" w14:textId="51A7AF33" w:rsidR="00C5381D" w:rsidRPr="00956492" w:rsidRDefault="00C5381D" w:rsidP="00C5381D">
      <w:pPr>
        <w:ind w:firstLine="397"/>
        <w:jc w:val="both"/>
      </w:pPr>
      <w:r w:rsidRPr="00956492">
        <w:t xml:space="preserve">La </w:t>
      </w:r>
      <w:r>
        <w:t>consecución</w:t>
      </w:r>
      <w:r w:rsidRPr="00956492">
        <w:t xml:space="preserve"> de </w:t>
      </w:r>
      <w:r>
        <w:t>este</w:t>
      </w:r>
      <w:r w:rsidRPr="00956492">
        <w:t xml:space="preserve"> objetivo general implica la realización de los siguientes objetivos específicos o subobjetivos:</w:t>
      </w:r>
    </w:p>
    <w:p w14:paraId="5AF699A1" w14:textId="77777777" w:rsidR="00C5381D" w:rsidRPr="00956492" w:rsidRDefault="00C5381D" w:rsidP="00C5381D">
      <w:pPr>
        <w:pStyle w:val="Prrafodelista"/>
        <w:numPr>
          <w:ilvl w:val="0"/>
          <w:numId w:val="42"/>
        </w:numPr>
        <w:spacing w:after="240"/>
        <w:jc w:val="both"/>
      </w:pPr>
      <w:r w:rsidRPr="00956492">
        <w:t>Diseño e implementación de un entorno de simulación de las características urbanas básicas existentes en una ciudad encargadas de permitir la circulación de vehículos.</w:t>
      </w:r>
    </w:p>
    <w:p w14:paraId="41709A31" w14:textId="77777777" w:rsidR="00C5381D" w:rsidRPr="00956492" w:rsidRDefault="00C5381D" w:rsidP="00C5381D">
      <w:pPr>
        <w:pStyle w:val="Prrafodelista"/>
        <w:numPr>
          <w:ilvl w:val="0"/>
          <w:numId w:val="42"/>
        </w:numPr>
        <w:spacing w:after="240"/>
        <w:jc w:val="both"/>
      </w:pPr>
      <w:r w:rsidRPr="00956492">
        <w:t>Implementación de</w:t>
      </w:r>
      <w:r>
        <w:t xml:space="preserve"> diferentes tipos de</w:t>
      </w:r>
      <w:r w:rsidRPr="00956492">
        <w:t xml:space="preserve"> señales existentes en la realidad para cumplir con la normativa de circulación.</w:t>
      </w:r>
    </w:p>
    <w:p w14:paraId="17D82870" w14:textId="77777777" w:rsidR="00C5381D" w:rsidRPr="00956492" w:rsidRDefault="00C5381D" w:rsidP="00C5381D">
      <w:pPr>
        <w:pStyle w:val="Prrafodelista"/>
        <w:numPr>
          <w:ilvl w:val="0"/>
          <w:numId w:val="42"/>
        </w:numPr>
        <w:spacing w:after="240"/>
        <w:jc w:val="both"/>
      </w:pPr>
      <w:r w:rsidRPr="00956492">
        <w:t xml:space="preserve">Estudio y análisis de las funcionalidades básicas necesarias para dotar </w:t>
      </w:r>
      <w:r>
        <w:t>a un vehículo</w:t>
      </w:r>
      <w:r w:rsidRPr="00956492">
        <w:t xml:space="preserve"> de comportamiento autónomo.</w:t>
      </w:r>
    </w:p>
    <w:p w14:paraId="5A9413F9" w14:textId="77777777" w:rsidR="00C5381D" w:rsidRPr="00956492" w:rsidRDefault="00C5381D" w:rsidP="00C5381D">
      <w:pPr>
        <w:pStyle w:val="Prrafodelista"/>
        <w:numPr>
          <w:ilvl w:val="0"/>
          <w:numId w:val="42"/>
        </w:numPr>
        <w:spacing w:after="240"/>
        <w:jc w:val="both"/>
      </w:pPr>
      <w:r w:rsidRPr="00956492">
        <w:t>Implementación de las funcionalidades básicas</w:t>
      </w:r>
      <w:r>
        <w:t xml:space="preserve"> del punto anterior</w:t>
      </w:r>
      <w:r w:rsidRPr="00956492">
        <w:t xml:space="preserve"> para dotar a un dispositivo robótico móvil de comportamiento autónomo.</w:t>
      </w:r>
    </w:p>
    <w:p w14:paraId="20CB6C0D" w14:textId="7884CAE5" w:rsidR="00E708D5" w:rsidRDefault="00C5381D" w:rsidP="00260C97">
      <w:pPr>
        <w:pStyle w:val="Prrafodelista"/>
        <w:numPr>
          <w:ilvl w:val="0"/>
          <w:numId w:val="42"/>
        </w:numPr>
        <w:spacing w:after="240"/>
      </w:pPr>
      <w:r w:rsidRPr="00956492">
        <w:t>Integración del vehículo autónomo dentro del entorno urbano creado</w:t>
      </w:r>
      <w:r w:rsidR="0027478B">
        <w:t>.</w:t>
      </w:r>
    </w:p>
    <w:p w14:paraId="1AE2A50A" w14:textId="77777777" w:rsidR="00266E9A" w:rsidRDefault="00266E9A" w:rsidP="00266E9A">
      <w:pPr>
        <w:spacing w:after="240"/>
        <w:sectPr w:rsidR="00266E9A" w:rsidSect="006A7A92">
          <w:headerReference w:type="default" r:id="rId29"/>
          <w:type w:val="continuous"/>
          <w:pgSz w:w="11906" w:h="16838" w:code="9"/>
          <w:pgMar w:top="1417" w:right="1701" w:bottom="1417" w:left="1701" w:header="720" w:footer="720" w:gutter="0"/>
          <w:cols w:space="720"/>
          <w:docGrid w:linePitch="326"/>
        </w:sectPr>
      </w:pPr>
    </w:p>
    <w:p w14:paraId="5D8FB97B" w14:textId="4581AD50" w:rsidR="00266E9A" w:rsidRPr="00CE3075" w:rsidRDefault="00266E9A" w:rsidP="00266E9A">
      <w:pPr>
        <w:spacing w:after="240"/>
      </w:pPr>
    </w:p>
    <w:p w14:paraId="141C578D" w14:textId="0F0CE0ED" w:rsidR="00D72675" w:rsidRPr="00956492" w:rsidRDefault="000E3373" w:rsidP="005E5559">
      <w:pPr>
        <w:pStyle w:val="Ttulo1"/>
      </w:pPr>
      <w:bookmarkStart w:id="25" w:name="_Toc50756344"/>
      <w:r w:rsidRPr="00956492">
        <w:lastRenderedPageBreak/>
        <w:t>Especificaciones de diseño</w:t>
      </w:r>
      <w:bookmarkEnd w:id="25"/>
    </w:p>
    <w:p w14:paraId="41BB3243" w14:textId="5F2BDCA0" w:rsidR="004721F7" w:rsidRDefault="00E33736" w:rsidP="004721F7">
      <w:pPr>
        <w:ind w:firstLine="432"/>
        <w:jc w:val="both"/>
      </w:pPr>
      <w:r>
        <w:t>A lo largo de</w:t>
      </w:r>
      <w:r w:rsidR="00147E97">
        <w:t>l presente</w:t>
      </w:r>
      <w:r>
        <w:t xml:space="preserve"> capítulo</w:t>
      </w:r>
      <w:r w:rsidR="00147E97">
        <w:t xml:space="preserve"> se realizará una </w:t>
      </w:r>
      <w:r w:rsidR="00064E53">
        <w:t>descripción detallada de todas las herramientas</w:t>
      </w:r>
      <w:r w:rsidR="00AA446F">
        <w:t xml:space="preserve"> utilizadas para el diseño e implementación </w:t>
      </w:r>
      <w:r w:rsidR="00CC7820">
        <w:t>de</w:t>
      </w:r>
      <w:r w:rsidR="001A5F04">
        <w:t>l modelo de</w:t>
      </w:r>
      <w:r>
        <w:t xml:space="preserve"> </w:t>
      </w:r>
      <w:r w:rsidR="002B4EC8">
        <w:t>simulación de robot móvil para conducción autónoma</w:t>
      </w:r>
      <w:r w:rsidR="008D6B7C">
        <w:t>. Se explicarán fundamentos teóricos y tecnológicos que han sido necesarios para llevar a cabo este proyecto</w:t>
      </w:r>
      <w:r w:rsidR="00A726D5">
        <w:t>.</w:t>
      </w:r>
      <w:r w:rsidR="004721F7">
        <w:t xml:space="preserve"> </w:t>
      </w:r>
      <w:r w:rsidR="004721F7" w:rsidRPr="00956492">
        <w:t xml:space="preserve">Entre ellos, se detallará la configuración </w:t>
      </w:r>
      <w:r w:rsidR="004721F7">
        <w:t>de la plataforma robótica empleada y</w:t>
      </w:r>
      <w:r w:rsidR="004721F7" w:rsidRPr="00956492">
        <w:t xml:space="preserve"> se describirá el funcionamiento del software de simulación y de visión</w:t>
      </w:r>
      <w:r w:rsidR="004721F7">
        <w:t xml:space="preserve"> por computador</w:t>
      </w:r>
      <w:r w:rsidR="004721F7" w:rsidRPr="00956492">
        <w:t>.</w:t>
      </w:r>
      <w:r w:rsidR="004721F7">
        <w:t xml:space="preserve"> Estos tres elementos cuentan con una serie de requisitos impuestos por el GII, con objeto de continuar con la línea de trabajo establecida. Concretamente, las especificaciones de diseño o directrices a seguir son:</w:t>
      </w:r>
    </w:p>
    <w:p w14:paraId="45841692" w14:textId="6EFD3753" w:rsidR="004721F7" w:rsidRDefault="004721F7" w:rsidP="004721F7">
      <w:pPr>
        <w:pStyle w:val="Prrafodelista"/>
        <w:numPr>
          <w:ilvl w:val="0"/>
          <w:numId w:val="40"/>
        </w:numPr>
        <w:jc w:val="both"/>
      </w:pPr>
      <w:r w:rsidRPr="00633F31">
        <w:rPr>
          <w:b/>
          <w:bCs/>
        </w:rPr>
        <w:t>Plataforma robótica</w:t>
      </w:r>
      <w:r>
        <w:t xml:space="preserve">: </w:t>
      </w:r>
      <w:r w:rsidR="008B6196">
        <w:t xml:space="preserve">los algoritmos de conducción autónoma desarrollados se implementarán en </w:t>
      </w:r>
      <w:r w:rsidR="006F37F5">
        <w:t xml:space="preserve">el robot educativo propio de la </w:t>
      </w:r>
      <w:r w:rsidR="0015575D">
        <w:t>UDC, el</w:t>
      </w:r>
      <w:r>
        <w:t xml:space="preserve"> Robobo.</w:t>
      </w:r>
    </w:p>
    <w:p w14:paraId="7762BDE5" w14:textId="0AE3AC76" w:rsidR="004721F7" w:rsidRDefault="004721F7" w:rsidP="004721F7">
      <w:pPr>
        <w:pStyle w:val="Prrafodelista"/>
        <w:numPr>
          <w:ilvl w:val="0"/>
          <w:numId w:val="40"/>
        </w:numPr>
        <w:jc w:val="both"/>
      </w:pPr>
      <w:r w:rsidRPr="00633F31">
        <w:rPr>
          <w:b/>
          <w:bCs/>
        </w:rPr>
        <w:t>Software de simulación</w:t>
      </w:r>
      <w:r>
        <w:t xml:space="preserve">: </w:t>
      </w:r>
      <w:r w:rsidR="0087250B">
        <w:t xml:space="preserve">se hará </w:t>
      </w:r>
      <w:r>
        <w:t>uso de</w:t>
      </w:r>
      <w:r w:rsidR="0087250B">
        <w:t xml:space="preserve"> la última versión de CoppeliaSim</w:t>
      </w:r>
      <w:r>
        <w:t>.</w:t>
      </w:r>
    </w:p>
    <w:p w14:paraId="221BF8BF" w14:textId="2A3894E9" w:rsidR="004721F7" w:rsidRPr="00956492" w:rsidRDefault="004721F7" w:rsidP="004721F7">
      <w:pPr>
        <w:pStyle w:val="Prrafodelista"/>
        <w:numPr>
          <w:ilvl w:val="0"/>
          <w:numId w:val="40"/>
        </w:numPr>
        <w:jc w:val="both"/>
      </w:pPr>
      <w:r w:rsidRPr="005C0337">
        <w:rPr>
          <w:b/>
          <w:bCs/>
        </w:rPr>
        <w:t>Software de visión:</w:t>
      </w:r>
      <w:r>
        <w:t xml:space="preserve"> </w:t>
      </w:r>
      <w:r w:rsidR="001D3D24">
        <w:t xml:space="preserve">a escoger por el alumno, a condición de que </w:t>
      </w:r>
      <w:r>
        <w:t xml:space="preserve">deben emplearse herramientas que permitan su programación en Python.  </w:t>
      </w:r>
    </w:p>
    <w:p w14:paraId="2E0F9AE1" w14:textId="77777777" w:rsidR="00B228BC" w:rsidRPr="00956492" w:rsidRDefault="00B228BC" w:rsidP="00B228BC">
      <w:pPr>
        <w:jc w:val="both"/>
      </w:pPr>
    </w:p>
    <w:p w14:paraId="69A544E3" w14:textId="39A55B05" w:rsidR="00406973" w:rsidRPr="00956492" w:rsidRDefault="00B228BC" w:rsidP="00B228BC">
      <w:pPr>
        <w:pStyle w:val="Ttulo2"/>
      </w:pPr>
      <w:bookmarkStart w:id="26" w:name="_Toc50756345"/>
      <w:r w:rsidRPr="00956492">
        <w:t>Robobo</w:t>
      </w:r>
      <w:bookmarkEnd w:id="26"/>
    </w:p>
    <w:p w14:paraId="5F7F83DC" w14:textId="6AA9363B" w:rsidR="0047115D" w:rsidRPr="00956492" w:rsidRDefault="00710031" w:rsidP="00D7253F">
      <w:pPr>
        <w:ind w:firstLine="578"/>
        <w:jc w:val="both"/>
      </w:pPr>
      <w:r w:rsidRPr="00956492">
        <w:t xml:space="preserve">Puesto que este proyecto va a emplear </w:t>
      </w:r>
      <w:r w:rsidR="00BA4D06">
        <w:t>un</w:t>
      </w:r>
      <w:r w:rsidRPr="00956492">
        <w:t xml:space="preserve"> modelo en simulación de</w:t>
      </w:r>
      <w:r w:rsidR="008A0B4E" w:rsidRPr="00956492">
        <w:t xml:space="preserve">l Robobo, para llevar a cabo dicha simulación será necesario conocer los componentes físicos del </w:t>
      </w:r>
      <w:r w:rsidR="00E90E1A" w:rsidRPr="00956492">
        <w:t>Robobo,</w:t>
      </w:r>
      <w:r w:rsidR="008A0B4E" w:rsidRPr="00956492">
        <w:t xml:space="preserve"> así como su distribución</w:t>
      </w:r>
      <w:sdt>
        <w:sdtPr>
          <w:id w:val="1952814638"/>
          <w:citation/>
        </w:sdtPr>
        <w:sdtEndPr/>
        <w:sdtContent>
          <w:r w:rsidR="008D5BAD" w:rsidRPr="00956492">
            <w:fldChar w:fldCharType="begin"/>
          </w:r>
          <w:r w:rsidR="00DE1E9B" w:rsidRPr="00956492">
            <w:instrText xml:space="preserve">CITATION MIN20 \l 3082 </w:instrText>
          </w:r>
          <w:r w:rsidR="008D5BAD" w:rsidRPr="00956492">
            <w:fldChar w:fldCharType="separate"/>
          </w:r>
          <w:r w:rsidR="009C2F5F">
            <w:rPr>
              <w:noProof/>
            </w:rPr>
            <w:t xml:space="preserve"> [24]</w:t>
          </w:r>
          <w:r w:rsidR="008D5BAD" w:rsidRPr="00956492">
            <w:fldChar w:fldCharType="end"/>
          </w:r>
        </w:sdtContent>
      </w:sdt>
      <w:r w:rsidR="005F7E1E" w:rsidRPr="00956492">
        <w:t xml:space="preserve"> </w:t>
      </w:r>
      <w:r w:rsidR="00E74410" w:rsidRPr="00956492">
        <w:t xml:space="preserve">y </w:t>
      </w:r>
      <w:r w:rsidR="000278CC" w:rsidRPr="00956492">
        <w:t>la</w:t>
      </w:r>
      <w:r w:rsidR="00B3290A" w:rsidRPr="00956492">
        <w:t>s herramientas</w:t>
      </w:r>
      <w:r w:rsidR="00684AEA" w:rsidRPr="00956492">
        <w:t xml:space="preserve"> software</w:t>
      </w:r>
      <w:r w:rsidR="000278CC" w:rsidRPr="00956492">
        <w:t xml:space="preserve"> </w:t>
      </w:r>
      <w:r w:rsidR="00684AEA" w:rsidRPr="00956492">
        <w:t xml:space="preserve">empleadas para </w:t>
      </w:r>
      <w:r w:rsidR="0050108E">
        <w:t>su</w:t>
      </w:r>
      <w:r w:rsidR="000278CC" w:rsidRPr="00956492">
        <w:t xml:space="preserve"> conexión</w:t>
      </w:r>
      <w:r w:rsidR="00B3290A" w:rsidRPr="00956492">
        <w:t xml:space="preserve"> y control</w:t>
      </w:r>
      <w:r w:rsidR="00684AEA" w:rsidRPr="00956492">
        <w:t>.</w:t>
      </w:r>
    </w:p>
    <w:p w14:paraId="5BCBC905" w14:textId="3A0FEE16" w:rsidR="00684AEA" w:rsidRPr="00956492" w:rsidRDefault="00B03987" w:rsidP="00B03987">
      <w:pPr>
        <w:pStyle w:val="Ttulo3"/>
      </w:pPr>
      <w:bookmarkStart w:id="27" w:name="_Toc50756346"/>
      <w:r w:rsidRPr="00956492">
        <w:t>Hardware</w:t>
      </w:r>
      <w:bookmarkEnd w:id="27"/>
    </w:p>
    <w:p w14:paraId="1445DBD4" w14:textId="7D680152" w:rsidR="004A149F" w:rsidRPr="00956492" w:rsidRDefault="00E03082" w:rsidP="00D7253F">
      <w:pPr>
        <w:ind w:firstLine="709"/>
        <w:jc w:val="both"/>
      </w:pPr>
      <w:r w:rsidRPr="00956492">
        <w:t xml:space="preserve">Robobo cuenta con una base móvil a la que se le acopla un smartphone </w:t>
      </w:r>
      <w:r w:rsidR="00EB180F" w:rsidRPr="00956492">
        <w:t>con el que se conecta de forma inalámbrica</w:t>
      </w:r>
      <w:r w:rsidR="00D52029" w:rsidRPr="00956492">
        <w:t xml:space="preserve"> mediante Bluetooth.</w:t>
      </w:r>
      <w:r w:rsidR="00C670ED" w:rsidRPr="00956492">
        <w:t xml:space="preserve"> La base cuenta con dos ruedas, una unidad P</w:t>
      </w:r>
      <w:r w:rsidR="00E668CB" w:rsidRPr="00956492">
        <w:t>an</w:t>
      </w:r>
      <w:r w:rsidR="00C670ED" w:rsidRPr="00956492">
        <w:t>-T</w:t>
      </w:r>
      <w:r w:rsidR="00E668CB" w:rsidRPr="00956492">
        <w:t>ilt</w:t>
      </w:r>
      <w:r w:rsidR="000F3295" w:rsidRPr="00956492">
        <w:t xml:space="preserve"> a la que se acopla el smartphone, cinco leds frontales</w:t>
      </w:r>
      <w:r w:rsidR="00233BF6" w:rsidRPr="00956492">
        <w:t xml:space="preserve"> y dos traseros, cinco sensores infrarrojos frontales y tres traseros, un conector micro USB tipo B y un botón de encendido. Dichos componentes aparecen </w:t>
      </w:r>
      <w:r w:rsidR="000503C9" w:rsidRPr="00956492">
        <w:t>indicados en la</w:t>
      </w:r>
      <w:r w:rsidR="001234E8" w:rsidRPr="00956492">
        <w:t>s siguientes figuras</w:t>
      </w:r>
      <w:r w:rsidR="007D43F5" w:rsidRPr="00956492">
        <w:t>.</w:t>
      </w:r>
    </w:p>
    <w:p w14:paraId="50954CDB" w14:textId="78423F05" w:rsidR="00AA19E0" w:rsidRDefault="00AA19E0" w:rsidP="000503C9">
      <w:pPr>
        <w:jc w:val="both"/>
      </w:pPr>
    </w:p>
    <w:p w14:paraId="207892D6" w14:textId="4CA5E47F" w:rsidR="00787C1A" w:rsidRDefault="00787C1A" w:rsidP="000503C9">
      <w:pPr>
        <w:jc w:val="both"/>
      </w:pPr>
    </w:p>
    <w:p w14:paraId="133BC44A" w14:textId="77777777" w:rsidR="00787C1A" w:rsidRPr="00956492" w:rsidRDefault="00787C1A" w:rsidP="000503C9">
      <w:pPr>
        <w:jc w:val="both"/>
      </w:pPr>
    </w:p>
    <w:p w14:paraId="7C837401" w14:textId="77777777" w:rsidR="00257670" w:rsidRPr="00956492" w:rsidRDefault="00257670" w:rsidP="000503C9">
      <w:pPr>
        <w:jc w:val="both"/>
      </w:pPr>
    </w:p>
    <w:p w14:paraId="461B8E93" w14:textId="77BFDA82" w:rsidR="00F73989" w:rsidRPr="00956492" w:rsidRDefault="004A149F" w:rsidP="00F73989">
      <w:pPr>
        <w:keepNext/>
        <w:jc w:val="center"/>
      </w:pPr>
      <w:r>
        <w:rPr>
          <w:noProof/>
        </w:rPr>
        <w:lastRenderedPageBreak/>
        <w:drawing>
          <wp:inline distT="0" distB="0" distL="0" distR="0" wp14:anchorId="20BC69B2" wp14:editId="5E3BD925">
            <wp:extent cx="3919223" cy="385762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0">
                      <a:extLst>
                        <a:ext uri="{28A0092B-C50C-407E-A947-70E740481C1C}">
                          <a14:useLocalDpi xmlns:a14="http://schemas.microsoft.com/office/drawing/2010/main" val="0"/>
                        </a:ext>
                      </a:extLst>
                    </a:blip>
                    <a:stretch>
                      <a:fillRect/>
                    </a:stretch>
                  </pic:blipFill>
                  <pic:spPr>
                    <a:xfrm>
                      <a:off x="0" y="0"/>
                      <a:ext cx="3919223" cy="3857625"/>
                    </a:xfrm>
                    <a:prstGeom prst="rect">
                      <a:avLst/>
                    </a:prstGeom>
                  </pic:spPr>
                </pic:pic>
              </a:graphicData>
            </a:graphic>
          </wp:inline>
        </w:drawing>
      </w:r>
    </w:p>
    <w:p w14:paraId="162EA0B2" w14:textId="77777777" w:rsidR="00F73989" w:rsidRPr="00956492" w:rsidRDefault="00F73989" w:rsidP="00F73989">
      <w:pPr>
        <w:keepNext/>
        <w:jc w:val="center"/>
      </w:pPr>
    </w:p>
    <w:p w14:paraId="080AC1D2" w14:textId="65C41565" w:rsidR="005D553A" w:rsidRPr="00956492" w:rsidRDefault="00F73989" w:rsidP="00F73989">
      <w:pPr>
        <w:pStyle w:val="Descripcin"/>
      </w:pPr>
      <w:bookmarkStart w:id="28" w:name="_Ref43404981"/>
      <w:bookmarkStart w:id="29" w:name="_Toc50756246"/>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w:t>
      </w:r>
      <w:r w:rsidR="00B66BBF">
        <w:rPr>
          <w:noProof/>
        </w:rPr>
        <w:fldChar w:fldCharType="end"/>
      </w:r>
      <w:bookmarkEnd w:id="28"/>
      <w:r w:rsidRPr="00956492">
        <w:t xml:space="preserve"> Vista en planta de la base Robobo</w:t>
      </w:r>
      <w:bookmarkEnd w:id="29"/>
    </w:p>
    <w:p w14:paraId="6E9FF9AC" w14:textId="77777777" w:rsidR="00FF7511" w:rsidRPr="00956492" w:rsidRDefault="00FF7511" w:rsidP="005D553A">
      <w:pPr>
        <w:keepNext/>
        <w:jc w:val="center"/>
      </w:pPr>
    </w:p>
    <w:p w14:paraId="722E2F89" w14:textId="77777777" w:rsidR="00FF7511" w:rsidRPr="00956492" w:rsidRDefault="00FF7511" w:rsidP="00E65FC2">
      <w:pPr>
        <w:keepNext/>
        <w:jc w:val="center"/>
      </w:pPr>
    </w:p>
    <w:p w14:paraId="1E3A15C7" w14:textId="4ACEF46D" w:rsidR="00F73989" w:rsidRPr="00956492" w:rsidRDefault="00D9293E" w:rsidP="00F73989">
      <w:pPr>
        <w:keepNext/>
        <w:jc w:val="center"/>
      </w:pPr>
      <w:r>
        <w:rPr>
          <w:noProof/>
        </w:rPr>
        <w:drawing>
          <wp:inline distT="0" distB="0" distL="0" distR="0" wp14:anchorId="3FBB640F" wp14:editId="3A8C9185">
            <wp:extent cx="2891639" cy="29337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1">
                      <a:extLst>
                        <a:ext uri="{28A0092B-C50C-407E-A947-70E740481C1C}">
                          <a14:useLocalDpi xmlns:a14="http://schemas.microsoft.com/office/drawing/2010/main" val="0"/>
                        </a:ext>
                      </a:extLst>
                    </a:blip>
                    <a:stretch>
                      <a:fillRect/>
                    </a:stretch>
                  </pic:blipFill>
                  <pic:spPr>
                    <a:xfrm>
                      <a:off x="0" y="0"/>
                      <a:ext cx="2891639" cy="2933700"/>
                    </a:xfrm>
                    <a:prstGeom prst="rect">
                      <a:avLst/>
                    </a:prstGeom>
                  </pic:spPr>
                </pic:pic>
              </a:graphicData>
            </a:graphic>
          </wp:inline>
        </w:drawing>
      </w:r>
    </w:p>
    <w:p w14:paraId="0083DB9C" w14:textId="77777777" w:rsidR="00F73989" w:rsidRPr="00956492" w:rsidRDefault="00F73989" w:rsidP="00F73989">
      <w:pPr>
        <w:keepNext/>
        <w:jc w:val="center"/>
      </w:pPr>
    </w:p>
    <w:p w14:paraId="7994F9BD" w14:textId="6EF5A430" w:rsidR="00D9293E" w:rsidRPr="00956492" w:rsidRDefault="00F73989" w:rsidP="00F73989">
      <w:pPr>
        <w:pStyle w:val="Descripcin"/>
      </w:pPr>
      <w:bookmarkStart w:id="30" w:name="_Toc50756247"/>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2</w:t>
      </w:r>
      <w:r w:rsidR="00B66BBF">
        <w:rPr>
          <w:noProof/>
        </w:rPr>
        <w:fldChar w:fldCharType="end"/>
      </w:r>
      <w:r w:rsidRPr="00956492">
        <w:t xml:space="preserve"> Ejes de rotación de la unidad Pan-Tilt</w:t>
      </w:r>
      <w:bookmarkEnd w:id="30"/>
    </w:p>
    <w:p w14:paraId="735F38E7" w14:textId="70E27C8C" w:rsidR="00894CD5" w:rsidRPr="00956492" w:rsidRDefault="00894CD5" w:rsidP="00AA19E0">
      <w:pPr>
        <w:jc w:val="center"/>
      </w:pPr>
    </w:p>
    <w:p w14:paraId="0EF15516" w14:textId="5B59D620" w:rsidR="00FF7511" w:rsidRPr="00956492" w:rsidRDefault="00FF7511" w:rsidP="003D7061"/>
    <w:p w14:paraId="20787F1D" w14:textId="77777777" w:rsidR="00FF7511" w:rsidRPr="00956492" w:rsidRDefault="00FF7511" w:rsidP="00AA19E0">
      <w:pPr>
        <w:jc w:val="center"/>
      </w:pPr>
    </w:p>
    <w:p w14:paraId="1367B711" w14:textId="7F26962E" w:rsidR="00F73989" w:rsidRPr="00956492" w:rsidRDefault="00AA19E0" w:rsidP="00F73989">
      <w:pPr>
        <w:keepNext/>
        <w:jc w:val="center"/>
      </w:pPr>
      <w:r>
        <w:rPr>
          <w:noProof/>
        </w:rPr>
        <w:drawing>
          <wp:inline distT="0" distB="0" distL="0" distR="0" wp14:anchorId="646B484A" wp14:editId="779B2154">
            <wp:extent cx="5759449" cy="3105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2">
                      <a:extLst>
                        <a:ext uri="{28A0092B-C50C-407E-A947-70E740481C1C}">
                          <a14:useLocalDpi xmlns:a14="http://schemas.microsoft.com/office/drawing/2010/main" val="0"/>
                        </a:ext>
                      </a:extLst>
                    </a:blip>
                    <a:stretch>
                      <a:fillRect/>
                    </a:stretch>
                  </pic:blipFill>
                  <pic:spPr>
                    <a:xfrm>
                      <a:off x="0" y="0"/>
                      <a:ext cx="5759449" cy="3105150"/>
                    </a:xfrm>
                    <a:prstGeom prst="rect">
                      <a:avLst/>
                    </a:prstGeom>
                  </pic:spPr>
                </pic:pic>
              </a:graphicData>
            </a:graphic>
          </wp:inline>
        </w:drawing>
      </w:r>
    </w:p>
    <w:p w14:paraId="065C6251" w14:textId="77777777" w:rsidR="00F73989" w:rsidRPr="00956492" w:rsidRDefault="00F73989" w:rsidP="00F73989">
      <w:pPr>
        <w:keepNext/>
        <w:jc w:val="center"/>
      </w:pPr>
    </w:p>
    <w:p w14:paraId="57456C1F" w14:textId="4D3A79AD" w:rsidR="005F1B36" w:rsidRPr="00956492" w:rsidRDefault="00F73989" w:rsidP="00F73989">
      <w:pPr>
        <w:pStyle w:val="Descripcin"/>
      </w:pPr>
      <w:bookmarkStart w:id="31" w:name="_Toc50756248"/>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3</w:t>
      </w:r>
      <w:r w:rsidR="00B66BBF">
        <w:rPr>
          <w:noProof/>
        </w:rPr>
        <w:fldChar w:fldCharType="end"/>
      </w:r>
      <w:r w:rsidRPr="00956492">
        <w:t xml:space="preserve"> Vista posterior y alzado de la base Robobo</w:t>
      </w:r>
      <w:bookmarkEnd w:id="31"/>
    </w:p>
    <w:p w14:paraId="2FB84571" w14:textId="77777777" w:rsidR="00FF7DDA" w:rsidRPr="00956492" w:rsidRDefault="00FF7DDA" w:rsidP="000503C9">
      <w:pPr>
        <w:jc w:val="both"/>
      </w:pPr>
    </w:p>
    <w:p w14:paraId="41DD0D74" w14:textId="50C35D0C" w:rsidR="00AA7B99" w:rsidRPr="00956492" w:rsidRDefault="00C930CE" w:rsidP="004608AC">
      <w:pPr>
        <w:pStyle w:val="Ttulo3"/>
      </w:pPr>
      <w:bookmarkStart w:id="32" w:name="_Toc50756347"/>
      <w:r>
        <w:t>Software</w:t>
      </w:r>
      <w:bookmarkEnd w:id="32"/>
    </w:p>
    <w:p w14:paraId="70CB6CA7" w14:textId="7DE51C66" w:rsidR="000A5326" w:rsidRPr="00956492" w:rsidRDefault="000A5326" w:rsidP="00C930CE">
      <w:pPr>
        <w:pStyle w:val="NormalWeb"/>
        <w:spacing w:before="0" w:beforeAutospacing="0" w:after="0" w:afterAutospacing="0"/>
        <w:ind w:firstLine="397"/>
        <w:jc w:val="both"/>
        <w:rPr>
          <w:rFonts w:ascii="Arial" w:hAnsi="Arial" w:cs="Arial"/>
          <w:sz w:val="22"/>
          <w:szCs w:val="22"/>
          <w:lang w:eastAsia="es-ES"/>
        </w:rPr>
      </w:pPr>
      <w:r w:rsidRPr="00956492">
        <w:rPr>
          <w:rFonts w:ascii="Arial" w:hAnsi="Arial" w:cs="Arial"/>
          <w:sz w:val="22"/>
          <w:szCs w:val="22"/>
          <w:lang w:eastAsia="es-ES"/>
        </w:rPr>
        <w:t>El framework de Robobo permite programar el robot desde un ordenador</w:t>
      </w:r>
      <w:r w:rsidR="00F376EB" w:rsidRPr="00956492">
        <w:rPr>
          <w:rFonts w:ascii="Arial" w:hAnsi="Arial" w:cs="Arial"/>
          <w:sz w:val="22"/>
          <w:szCs w:val="22"/>
          <w:lang w:eastAsia="es-ES"/>
        </w:rPr>
        <w:t xml:space="preserve"> o tablet</w:t>
      </w:r>
      <w:r w:rsidRPr="00956492">
        <w:rPr>
          <w:rFonts w:ascii="Arial" w:hAnsi="Arial" w:cs="Arial"/>
          <w:sz w:val="22"/>
          <w:szCs w:val="22"/>
          <w:lang w:eastAsia="es-ES"/>
        </w:rPr>
        <w:t xml:space="preserve"> con Windows, Linux</w:t>
      </w:r>
      <w:r w:rsidR="00BC2915">
        <w:rPr>
          <w:rFonts w:ascii="Arial" w:hAnsi="Arial" w:cs="Arial"/>
          <w:sz w:val="22"/>
          <w:szCs w:val="22"/>
          <w:lang w:eastAsia="es-ES"/>
        </w:rPr>
        <w:t xml:space="preserve"> o macOS</w:t>
      </w:r>
      <w:r w:rsidRPr="00956492">
        <w:rPr>
          <w:rFonts w:ascii="Arial" w:hAnsi="Arial" w:cs="Arial"/>
          <w:sz w:val="22"/>
          <w:szCs w:val="22"/>
          <w:lang w:eastAsia="es-ES"/>
        </w:rPr>
        <w:t>. El único requisito es que el ordenador</w:t>
      </w:r>
      <w:r w:rsidR="00614113" w:rsidRPr="00956492">
        <w:rPr>
          <w:rFonts w:ascii="Arial" w:hAnsi="Arial" w:cs="Arial"/>
          <w:sz w:val="22"/>
          <w:szCs w:val="22"/>
          <w:lang w:eastAsia="es-ES"/>
        </w:rPr>
        <w:t xml:space="preserve"> o tablet</w:t>
      </w:r>
      <w:r w:rsidRPr="00956492">
        <w:rPr>
          <w:rFonts w:ascii="Arial" w:hAnsi="Arial" w:cs="Arial"/>
          <w:sz w:val="22"/>
          <w:szCs w:val="22"/>
          <w:lang w:eastAsia="es-ES"/>
        </w:rPr>
        <w:t xml:space="preserve"> esté conectados a la misma red WI-FI</w:t>
      </w:r>
      <w:r w:rsidR="00575198">
        <w:rPr>
          <w:rFonts w:ascii="Arial" w:hAnsi="Arial" w:cs="Arial"/>
          <w:sz w:val="22"/>
          <w:szCs w:val="22"/>
          <w:lang w:eastAsia="es-ES"/>
        </w:rPr>
        <w:t xml:space="preserve"> a la que está conectad</w:t>
      </w:r>
      <w:r w:rsidR="00136F56">
        <w:rPr>
          <w:rFonts w:ascii="Arial" w:hAnsi="Arial" w:cs="Arial"/>
          <w:sz w:val="22"/>
          <w:szCs w:val="22"/>
          <w:lang w:eastAsia="es-ES"/>
        </w:rPr>
        <w:t>o el smartphone del Robobo</w:t>
      </w:r>
      <w:r w:rsidRPr="00956492">
        <w:rPr>
          <w:rFonts w:ascii="Arial" w:hAnsi="Arial" w:cs="Arial"/>
          <w:sz w:val="22"/>
          <w:szCs w:val="22"/>
          <w:lang w:eastAsia="es-ES"/>
        </w:rPr>
        <w:t>.</w:t>
      </w:r>
      <w:r w:rsidR="00BA5810" w:rsidRPr="00956492">
        <w:rPr>
          <w:rFonts w:ascii="Arial" w:hAnsi="Arial" w:cs="Arial"/>
          <w:sz w:val="22"/>
          <w:szCs w:val="22"/>
          <w:lang w:eastAsia="es-ES"/>
        </w:rPr>
        <w:t xml:space="preserve"> </w:t>
      </w:r>
      <w:r w:rsidRPr="00956492">
        <w:rPr>
          <w:rFonts w:ascii="Arial" w:hAnsi="Arial" w:cs="Arial"/>
          <w:sz w:val="22"/>
          <w:szCs w:val="22"/>
          <w:lang w:eastAsia="es-ES"/>
        </w:rPr>
        <w:t>El framework está organizado en tres niveles: para programadores principiantes, para intermedios, y para usuarios avanzados</w:t>
      </w:r>
      <w:sdt>
        <w:sdtPr>
          <w:rPr>
            <w:rFonts w:ascii="Arial" w:hAnsi="Arial" w:cs="Arial"/>
            <w:sz w:val="22"/>
            <w:szCs w:val="22"/>
            <w:lang w:eastAsia="es-ES"/>
          </w:rPr>
          <w:id w:val="-1530254240"/>
          <w:citation/>
        </w:sdtPr>
        <w:sdtEndPr/>
        <w:sdtContent>
          <w:r w:rsidR="00BE213D" w:rsidRPr="00956492">
            <w:rPr>
              <w:rFonts w:ascii="Arial" w:hAnsi="Arial" w:cs="Arial"/>
              <w:sz w:val="22"/>
              <w:szCs w:val="22"/>
              <w:lang w:eastAsia="es-ES"/>
            </w:rPr>
            <w:fldChar w:fldCharType="begin"/>
          </w:r>
          <w:r w:rsidR="00A20B53" w:rsidRPr="00956492">
            <w:rPr>
              <w:rFonts w:ascii="Arial" w:hAnsi="Arial" w:cs="Arial"/>
              <w:sz w:val="22"/>
              <w:szCs w:val="22"/>
              <w:lang w:eastAsia="es-ES"/>
            </w:rPr>
            <w:instrText xml:space="preserve">CITATION MIN201 \l 3082 </w:instrText>
          </w:r>
          <w:r w:rsidR="00BE213D" w:rsidRPr="00956492">
            <w:rPr>
              <w:rFonts w:ascii="Arial" w:hAnsi="Arial" w:cs="Arial"/>
              <w:sz w:val="22"/>
              <w:szCs w:val="22"/>
              <w:lang w:eastAsia="es-ES"/>
            </w:rPr>
            <w:fldChar w:fldCharType="separate"/>
          </w:r>
          <w:r w:rsidR="009C2F5F">
            <w:rPr>
              <w:rFonts w:ascii="Arial" w:hAnsi="Arial" w:cs="Arial"/>
              <w:noProof/>
              <w:sz w:val="22"/>
              <w:szCs w:val="22"/>
              <w:lang w:eastAsia="es-ES"/>
            </w:rPr>
            <w:t xml:space="preserve"> </w:t>
          </w:r>
          <w:r w:rsidR="009C2F5F" w:rsidRPr="009C2F5F">
            <w:rPr>
              <w:rFonts w:ascii="Arial" w:hAnsi="Arial" w:cs="Arial"/>
              <w:noProof/>
              <w:sz w:val="22"/>
              <w:szCs w:val="22"/>
              <w:lang w:eastAsia="es-ES"/>
            </w:rPr>
            <w:t>[25]</w:t>
          </w:r>
          <w:r w:rsidR="00BE213D" w:rsidRPr="00956492">
            <w:rPr>
              <w:rFonts w:ascii="Arial" w:hAnsi="Arial" w:cs="Arial"/>
              <w:sz w:val="22"/>
              <w:szCs w:val="22"/>
              <w:lang w:eastAsia="es-ES"/>
            </w:rPr>
            <w:fldChar w:fldCharType="end"/>
          </w:r>
        </w:sdtContent>
      </w:sdt>
      <w:r w:rsidRPr="00956492">
        <w:rPr>
          <w:rFonts w:ascii="Arial" w:hAnsi="Arial" w:cs="Arial"/>
          <w:sz w:val="22"/>
          <w:szCs w:val="22"/>
          <w:lang w:eastAsia="es-ES"/>
        </w:rPr>
        <w:t>. Todas estas librerías y herramientas son de código abierto.</w:t>
      </w:r>
    </w:p>
    <w:p w14:paraId="733EA18F" w14:textId="77777777" w:rsidR="00BA5810" w:rsidRPr="00956492" w:rsidRDefault="00BA5810" w:rsidP="00BA5810">
      <w:pPr>
        <w:pStyle w:val="NormalWeb"/>
        <w:spacing w:before="0" w:beforeAutospacing="0" w:after="0" w:afterAutospacing="0"/>
        <w:ind w:firstLine="709"/>
        <w:jc w:val="both"/>
        <w:rPr>
          <w:rFonts w:ascii="Arial" w:hAnsi="Arial" w:cs="Arial"/>
          <w:sz w:val="22"/>
          <w:szCs w:val="22"/>
          <w:lang w:eastAsia="es-ES"/>
        </w:rPr>
      </w:pPr>
    </w:p>
    <w:p w14:paraId="41427BD7" w14:textId="36ECABA6" w:rsidR="00CD3028" w:rsidRPr="00956492" w:rsidRDefault="00581418" w:rsidP="0053787A">
      <w:pPr>
        <w:keepNext/>
        <w:jc w:val="center"/>
      </w:pPr>
      <w:r>
        <w:rPr>
          <w:noProof/>
        </w:rPr>
        <w:lastRenderedPageBreak/>
        <w:drawing>
          <wp:inline distT="0" distB="0" distL="0" distR="0" wp14:anchorId="4AD4B161" wp14:editId="5AE1906F">
            <wp:extent cx="2314575" cy="3886200"/>
            <wp:effectExtent l="0" t="0" r="9525" b="0"/>
            <wp:docPr id="22" name="Imagen 22" descr="Imagen que contiene hidrante, camiseta, señal&#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3">
                      <a:extLst>
                        <a:ext uri="{28A0092B-C50C-407E-A947-70E740481C1C}">
                          <a14:useLocalDpi xmlns:a14="http://schemas.microsoft.com/office/drawing/2010/main" val="0"/>
                        </a:ext>
                      </a:extLst>
                    </a:blip>
                    <a:stretch>
                      <a:fillRect/>
                    </a:stretch>
                  </pic:blipFill>
                  <pic:spPr>
                    <a:xfrm>
                      <a:off x="0" y="0"/>
                      <a:ext cx="2314575" cy="3886200"/>
                    </a:xfrm>
                    <a:prstGeom prst="rect">
                      <a:avLst/>
                    </a:prstGeom>
                  </pic:spPr>
                </pic:pic>
              </a:graphicData>
            </a:graphic>
          </wp:inline>
        </w:drawing>
      </w:r>
    </w:p>
    <w:p w14:paraId="29C8E809" w14:textId="20E38926" w:rsidR="00CD3028" w:rsidRDefault="00581418" w:rsidP="002361FB">
      <w:pPr>
        <w:pStyle w:val="Descripcin"/>
      </w:pPr>
      <w:bookmarkStart w:id="33" w:name="_Toc50756249"/>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4</w:t>
      </w:r>
      <w:r w:rsidR="00B66BBF">
        <w:rPr>
          <w:noProof/>
        </w:rPr>
        <w:fldChar w:fldCharType="end"/>
      </w:r>
      <w:r w:rsidRPr="00956492">
        <w:t xml:space="preserve"> Framework del Robobo</w:t>
      </w:r>
      <w:bookmarkEnd w:id="33"/>
    </w:p>
    <w:p w14:paraId="0D8EBDF0" w14:textId="77777777" w:rsidR="00A83006" w:rsidRPr="00A83006" w:rsidRDefault="00A83006" w:rsidP="00A83006"/>
    <w:p w14:paraId="0B295910" w14:textId="56017D36" w:rsidR="00D70E25" w:rsidRPr="00D70E25" w:rsidRDefault="00484106" w:rsidP="00872DCF">
      <w:pPr>
        <w:ind w:firstLine="360"/>
        <w:jc w:val="both"/>
        <w:rPr>
          <w:szCs w:val="22"/>
        </w:rPr>
      </w:pPr>
      <w:r w:rsidRPr="00956492">
        <w:rPr>
          <w:szCs w:val="22"/>
        </w:rPr>
        <w:t>Como se observa</w:t>
      </w:r>
      <w:r w:rsidR="008E57D5" w:rsidRPr="00956492">
        <w:rPr>
          <w:szCs w:val="22"/>
        </w:rPr>
        <w:t xml:space="preserve"> en la</w:t>
      </w:r>
      <w:r w:rsidR="008D1193">
        <w:rPr>
          <w:szCs w:val="22"/>
        </w:rPr>
        <w:t xml:space="preserve"> </w:t>
      </w:r>
      <w:r w:rsidR="00CE1620">
        <w:rPr>
          <w:szCs w:val="22"/>
        </w:rPr>
        <w:t>Figura 4-4</w:t>
      </w:r>
      <w:r w:rsidRPr="00956492">
        <w:rPr>
          <w:szCs w:val="22"/>
        </w:rPr>
        <w:t>, el enfoque software del proyecto Robobo se basa en herramientas</w:t>
      </w:r>
      <w:r w:rsidR="00AF0064">
        <w:rPr>
          <w:szCs w:val="22"/>
        </w:rPr>
        <w:t xml:space="preserve"> que los diseñadores y </w:t>
      </w:r>
      <w:r w:rsidR="00116FAA">
        <w:rPr>
          <w:szCs w:val="22"/>
        </w:rPr>
        <w:t xml:space="preserve">desarrolladores del framework </w:t>
      </w:r>
      <w:r w:rsidR="003D5053">
        <w:rPr>
          <w:szCs w:val="22"/>
        </w:rPr>
        <w:t>han considerado</w:t>
      </w:r>
      <w:r w:rsidRPr="00956492">
        <w:rPr>
          <w:szCs w:val="22"/>
        </w:rPr>
        <w:t xml:space="preserve"> adaptadas a las edades de los estudiantes, al no existir un paradigma de programación adecuado a todos los niveles </w:t>
      </w:r>
      <w:r w:rsidR="00DE31CA">
        <w:rPr>
          <w:szCs w:val="22"/>
        </w:rPr>
        <w:t>educativos</w:t>
      </w:r>
      <w:r w:rsidR="00D70E25">
        <w:rPr>
          <w:szCs w:val="22"/>
        </w:rPr>
        <w:t xml:space="preserve"> o de experiencia en robótica</w:t>
      </w:r>
      <w:r w:rsidRPr="00956492">
        <w:rPr>
          <w:szCs w:val="22"/>
        </w:rPr>
        <w:t>. Concretamente</w:t>
      </w:r>
      <w:r w:rsidR="009123B2">
        <w:rPr>
          <w:szCs w:val="22"/>
        </w:rPr>
        <w:t xml:space="preserve"> </w:t>
      </w:r>
      <w:r w:rsidR="007C254B">
        <w:rPr>
          <w:szCs w:val="22"/>
        </w:rPr>
        <w:t>para el Robobo se han establecido</w:t>
      </w:r>
      <w:r w:rsidRPr="00956492">
        <w:rPr>
          <w:szCs w:val="22"/>
        </w:rPr>
        <w:t>:</w:t>
      </w:r>
    </w:p>
    <w:p w14:paraId="1D624116" w14:textId="77777777" w:rsidR="00484106" w:rsidRPr="00956492" w:rsidRDefault="00484106" w:rsidP="00484106">
      <w:pPr>
        <w:numPr>
          <w:ilvl w:val="0"/>
          <w:numId w:val="35"/>
        </w:numPr>
        <w:jc w:val="both"/>
        <w:rPr>
          <w:b/>
          <w:szCs w:val="22"/>
        </w:rPr>
      </w:pPr>
      <w:r w:rsidRPr="00956492">
        <w:rPr>
          <w:b/>
          <w:szCs w:val="22"/>
        </w:rPr>
        <w:t>Principiantes:</w:t>
      </w:r>
    </w:p>
    <w:p w14:paraId="5D67A5AF" w14:textId="77777777" w:rsidR="00484106" w:rsidRPr="00956492" w:rsidRDefault="00484106" w:rsidP="00484106">
      <w:pPr>
        <w:numPr>
          <w:ilvl w:val="1"/>
          <w:numId w:val="35"/>
        </w:numPr>
        <w:jc w:val="both"/>
        <w:rPr>
          <w:szCs w:val="22"/>
        </w:rPr>
      </w:pPr>
      <w:r w:rsidRPr="00956492">
        <w:rPr>
          <w:i/>
          <w:szCs w:val="22"/>
        </w:rPr>
        <w:t>Entorno de programación</w:t>
      </w:r>
      <w:r w:rsidRPr="00956492">
        <w:rPr>
          <w:szCs w:val="22"/>
        </w:rPr>
        <w:t>: Scratch 3</w:t>
      </w:r>
    </w:p>
    <w:p w14:paraId="6C4C095B" w14:textId="6394B487" w:rsidR="00484106" w:rsidRPr="00956492" w:rsidRDefault="00484106" w:rsidP="00484106">
      <w:pPr>
        <w:numPr>
          <w:ilvl w:val="1"/>
          <w:numId w:val="35"/>
        </w:numPr>
        <w:jc w:val="both"/>
        <w:rPr>
          <w:szCs w:val="22"/>
        </w:rPr>
      </w:pPr>
      <w:r w:rsidRPr="00956492">
        <w:rPr>
          <w:i/>
          <w:szCs w:val="22"/>
        </w:rPr>
        <w:t>Simulador</w:t>
      </w:r>
      <w:r w:rsidRPr="00956492">
        <w:rPr>
          <w:szCs w:val="22"/>
        </w:rPr>
        <w:t>: propio, basado en Unity</w:t>
      </w:r>
    </w:p>
    <w:p w14:paraId="3C0FDFA5" w14:textId="77777777" w:rsidR="00484106" w:rsidRPr="00956492" w:rsidRDefault="00484106" w:rsidP="00484106">
      <w:pPr>
        <w:numPr>
          <w:ilvl w:val="0"/>
          <w:numId w:val="35"/>
        </w:numPr>
        <w:jc w:val="both"/>
        <w:rPr>
          <w:b/>
          <w:szCs w:val="22"/>
        </w:rPr>
      </w:pPr>
      <w:r w:rsidRPr="00956492">
        <w:rPr>
          <w:b/>
          <w:szCs w:val="22"/>
        </w:rPr>
        <w:t>Intermedios:</w:t>
      </w:r>
    </w:p>
    <w:p w14:paraId="480392E2" w14:textId="77777777" w:rsidR="00484106" w:rsidRPr="00956492" w:rsidRDefault="00484106" w:rsidP="00484106">
      <w:pPr>
        <w:numPr>
          <w:ilvl w:val="1"/>
          <w:numId w:val="35"/>
        </w:numPr>
        <w:jc w:val="both"/>
        <w:rPr>
          <w:szCs w:val="22"/>
        </w:rPr>
      </w:pPr>
      <w:r w:rsidRPr="00956492">
        <w:rPr>
          <w:i/>
          <w:szCs w:val="22"/>
        </w:rPr>
        <w:t>Entorno de programación</w:t>
      </w:r>
      <w:r w:rsidRPr="00956492">
        <w:rPr>
          <w:szCs w:val="22"/>
        </w:rPr>
        <w:t>: librerías Python</w:t>
      </w:r>
    </w:p>
    <w:p w14:paraId="4C26CF0D" w14:textId="77777777" w:rsidR="00484106" w:rsidRPr="00956492" w:rsidRDefault="00484106" w:rsidP="00484106">
      <w:pPr>
        <w:numPr>
          <w:ilvl w:val="1"/>
          <w:numId w:val="35"/>
        </w:numPr>
        <w:jc w:val="both"/>
        <w:rPr>
          <w:szCs w:val="22"/>
        </w:rPr>
      </w:pPr>
      <w:r w:rsidRPr="00956492">
        <w:rPr>
          <w:i/>
          <w:szCs w:val="22"/>
        </w:rPr>
        <w:t>Simulador</w:t>
      </w:r>
      <w:r w:rsidRPr="00956492">
        <w:rPr>
          <w:szCs w:val="22"/>
        </w:rPr>
        <w:t>: V-REP</w:t>
      </w:r>
    </w:p>
    <w:p w14:paraId="07E21598" w14:textId="77777777" w:rsidR="00484106" w:rsidRPr="00956492" w:rsidRDefault="00484106" w:rsidP="00484106">
      <w:pPr>
        <w:numPr>
          <w:ilvl w:val="0"/>
          <w:numId w:val="35"/>
        </w:numPr>
        <w:jc w:val="both"/>
        <w:rPr>
          <w:szCs w:val="22"/>
        </w:rPr>
      </w:pPr>
      <w:r w:rsidRPr="00956492">
        <w:rPr>
          <w:b/>
          <w:szCs w:val="22"/>
        </w:rPr>
        <w:t>Avanzados</w:t>
      </w:r>
      <w:r w:rsidRPr="00956492">
        <w:rPr>
          <w:szCs w:val="22"/>
        </w:rPr>
        <w:t>:</w:t>
      </w:r>
    </w:p>
    <w:p w14:paraId="076322F7" w14:textId="77777777" w:rsidR="00484106" w:rsidRPr="00956492" w:rsidRDefault="00484106" w:rsidP="00484106">
      <w:pPr>
        <w:numPr>
          <w:ilvl w:val="1"/>
          <w:numId w:val="35"/>
        </w:numPr>
        <w:jc w:val="both"/>
        <w:rPr>
          <w:szCs w:val="22"/>
        </w:rPr>
      </w:pPr>
      <w:r w:rsidRPr="00956492">
        <w:rPr>
          <w:i/>
          <w:szCs w:val="22"/>
        </w:rPr>
        <w:t>Entorno de programación</w:t>
      </w:r>
      <w:r w:rsidRPr="00956492">
        <w:rPr>
          <w:szCs w:val="22"/>
        </w:rPr>
        <w:t>: librerías ROS</w:t>
      </w:r>
    </w:p>
    <w:p w14:paraId="2FCDB3E4" w14:textId="78EFAAA0" w:rsidR="004B4E86" w:rsidRDefault="00484106" w:rsidP="00484106">
      <w:pPr>
        <w:numPr>
          <w:ilvl w:val="1"/>
          <w:numId w:val="35"/>
        </w:numPr>
        <w:jc w:val="both"/>
        <w:rPr>
          <w:szCs w:val="22"/>
        </w:rPr>
      </w:pPr>
      <w:r w:rsidRPr="00956492">
        <w:rPr>
          <w:i/>
          <w:szCs w:val="22"/>
        </w:rPr>
        <w:t>Simulador</w:t>
      </w:r>
      <w:r w:rsidRPr="00956492">
        <w:rPr>
          <w:szCs w:val="22"/>
        </w:rPr>
        <w:t>: Gazebo</w:t>
      </w:r>
    </w:p>
    <w:p w14:paraId="1D71C206" w14:textId="77777777" w:rsidR="003D7061" w:rsidRPr="00D7253F" w:rsidRDefault="003D7061" w:rsidP="003D7061">
      <w:pPr>
        <w:jc w:val="both"/>
        <w:rPr>
          <w:szCs w:val="22"/>
        </w:rPr>
      </w:pPr>
    </w:p>
    <w:p w14:paraId="75096E40" w14:textId="660A696A" w:rsidR="00961668" w:rsidRDefault="00484106" w:rsidP="00D7253F">
      <w:pPr>
        <w:ind w:firstLine="709"/>
        <w:jc w:val="both"/>
        <w:rPr>
          <w:szCs w:val="22"/>
        </w:rPr>
      </w:pPr>
      <w:r w:rsidRPr="00956492">
        <w:rPr>
          <w:szCs w:val="22"/>
        </w:rPr>
        <w:t xml:space="preserve">El enfoque planteado </w:t>
      </w:r>
      <w:r w:rsidR="00E21AB0" w:rsidRPr="00956492">
        <w:rPr>
          <w:szCs w:val="22"/>
        </w:rPr>
        <w:t xml:space="preserve">en el Robobo framework </w:t>
      </w:r>
      <w:r w:rsidRPr="00956492">
        <w:rPr>
          <w:szCs w:val="22"/>
        </w:rPr>
        <w:t>parte de una programación sencilla basada en bloques para la primera etapa</w:t>
      </w:r>
      <w:r w:rsidR="009E32E7">
        <w:rPr>
          <w:szCs w:val="22"/>
        </w:rPr>
        <w:t>. C</w:t>
      </w:r>
      <w:r w:rsidRPr="00956492">
        <w:rPr>
          <w:szCs w:val="22"/>
        </w:rPr>
        <w:t xml:space="preserve">ontinuando </w:t>
      </w:r>
      <w:r w:rsidR="00050630">
        <w:rPr>
          <w:szCs w:val="22"/>
        </w:rPr>
        <w:t xml:space="preserve">en una segunda etapa </w:t>
      </w:r>
      <w:r w:rsidRPr="00956492">
        <w:rPr>
          <w:szCs w:val="22"/>
        </w:rPr>
        <w:t>con el uso del lenguaje Python,</w:t>
      </w:r>
      <w:r w:rsidR="00DC69DE">
        <w:rPr>
          <w:szCs w:val="22"/>
        </w:rPr>
        <w:t xml:space="preserve"> </w:t>
      </w:r>
      <w:r w:rsidR="009F6599">
        <w:rPr>
          <w:szCs w:val="22"/>
        </w:rPr>
        <w:t>potente,</w:t>
      </w:r>
      <w:r w:rsidR="00A06291">
        <w:rPr>
          <w:szCs w:val="22"/>
        </w:rPr>
        <w:t xml:space="preserve"> pero con una sintaxis más intuitiva y fácil que otros lenguajes de programación</w:t>
      </w:r>
      <w:r w:rsidR="00C3406E">
        <w:rPr>
          <w:szCs w:val="22"/>
        </w:rPr>
        <w:t>, para</w:t>
      </w:r>
      <w:r w:rsidRPr="00956492">
        <w:rPr>
          <w:szCs w:val="22"/>
        </w:rPr>
        <w:t xml:space="preserve"> llega</w:t>
      </w:r>
      <w:r w:rsidR="00C3406E">
        <w:rPr>
          <w:szCs w:val="22"/>
        </w:rPr>
        <w:t>r</w:t>
      </w:r>
      <w:r w:rsidRPr="00956492">
        <w:rPr>
          <w:szCs w:val="22"/>
        </w:rPr>
        <w:t xml:space="preserve"> progresivamente </w:t>
      </w:r>
      <w:r w:rsidR="00551DCB">
        <w:rPr>
          <w:szCs w:val="22"/>
        </w:rPr>
        <w:t>en</w:t>
      </w:r>
      <w:r w:rsidR="003B4982">
        <w:rPr>
          <w:szCs w:val="22"/>
        </w:rPr>
        <w:t xml:space="preserve"> la tercera y última etapa </w:t>
      </w:r>
      <w:r w:rsidRPr="00956492">
        <w:rPr>
          <w:szCs w:val="22"/>
        </w:rPr>
        <w:t xml:space="preserve">a una programación de </w:t>
      </w:r>
      <w:r w:rsidR="004F0953" w:rsidRPr="00956492">
        <w:rPr>
          <w:szCs w:val="22"/>
        </w:rPr>
        <w:t>alto</w:t>
      </w:r>
      <w:r w:rsidRPr="00956492">
        <w:rPr>
          <w:szCs w:val="22"/>
        </w:rPr>
        <w:t xml:space="preserve"> nivel basada en ROS para los estudiantes universitarios.</w:t>
      </w:r>
    </w:p>
    <w:p w14:paraId="0A942F47" w14:textId="122F1AE8" w:rsidR="00484106" w:rsidRPr="00956492" w:rsidRDefault="00484106" w:rsidP="00D7253F">
      <w:pPr>
        <w:ind w:firstLine="709"/>
        <w:jc w:val="both"/>
        <w:rPr>
          <w:szCs w:val="22"/>
        </w:rPr>
      </w:pPr>
      <w:r w:rsidRPr="00956492">
        <w:rPr>
          <w:szCs w:val="22"/>
        </w:rPr>
        <w:lastRenderedPageBreak/>
        <w:t xml:space="preserve">Además de la selección del lenguaje de programación, se estableció la necesidad de dotar al producto de un simulador que permita que los alumnos </w:t>
      </w:r>
      <w:r w:rsidR="00A75510">
        <w:rPr>
          <w:szCs w:val="22"/>
        </w:rPr>
        <w:t>lo puedan programar sin</w:t>
      </w:r>
      <w:r w:rsidRPr="00956492">
        <w:rPr>
          <w:szCs w:val="22"/>
        </w:rPr>
        <w:t xml:space="preserve"> depender totalmente del robot real. Disponer de un simulador posibilita</w:t>
      </w:r>
      <w:r w:rsidR="005C1BB7">
        <w:rPr>
          <w:szCs w:val="22"/>
        </w:rPr>
        <w:t xml:space="preserve">, además de las ventajas mencionadas </w:t>
      </w:r>
      <w:r w:rsidR="006D61D9">
        <w:rPr>
          <w:szCs w:val="22"/>
        </w:rPr>
        <w:t>al principio</w:t>
      </w:r>
      <w:r w:rsidR="005C1BB7">
        <w:rPr>
          <w:szCs w:val="22"/>
        </w:rPr>
        <w:t xml:space="preserve"> de este documento,</w:t>
      </w:r>
      <w:r w:rsidRPr="00956492">
        <w:rPr>
          <w:szCs w:val="22"/>
        </w:rPr>
        <w:t xml:space="preserve"> que los alumnos puedan trabajar de forma individualizada simplemente disponiendo de un ordenador y fuera de horas de clase. </w:t>
      </w:r>
      <w:r w:rsidR="006D346D">
        <w:rPr>
          <w:szCs w:val="22"/>
        </w:rPr>
        <w:t xml:space="preserve">De esta forma </w:t>
      </w:r>
      <w:r w:rsidR="00621D24">
        <w:rPr>
          <w:szCs w:val="22"/>
        </w:rPr>
        <w:t xml:space="preserve">cada alumno </w:t>
      </w:r>
      <w:r w:rsidR="00791A62">
        <w:rPr>
          <w:szCs w:val="22"/>
        </w:rPr>
        <w:t xml:space="preserve">puede trabajar de </w:t>
      </w:r>
      <w:r w:rsidR="00CB0AF0">
        <w:rPr>
          <w:szCs w:val="22"/>
        </w:rPr>
        <w:t xml:space="preserve">forma independiente, </w:t>
      </w:r>
      <w:r w:rsidR="00312122">
        <w:rPr>
          <w:szCs w:val="22"/>
        </w:rPr>
        <w:t xml:space="preserve">adaptando su trabajo </w:t>
      </w:r>
      <w:r w:rsidR="001875C3">
        <w:rPr>
          <w:szCs w:val="22"/>
        </w:rPr>
        <w:t xml:space="preserve">a sus necesidades y ritmo de estudio. </w:t>
      </w:r>
      <w:r w:rsidR="00EC2662">
        <w:rPr>
          <w:szCs w:val="22"/>
        </w:rPr>
        <w:t xml:space="preserve">Además, </w:t>
      </w:r>
      <w:r w:rsidRPr="00956492">
        <w:rPr>
          <w:szCs w:val="22"/>
        </w:rPr>
        <w:t xml:space="preserve">posibilita </w:t>
      </w:r>
      <w:r w:rsidR="0004151B">
        <w:rPr>
          <w:szCs w:val="22"/>
        </w:rPr>
        <w:t xml:space="preserve">que </w:t>
      </w:r>
      <w:r w:rsidRPr="00956492">
        <w:rPr>
          <w:szCs w:val="22"/>
        </w:rPr>
        <w:t>los docentes avan</w:t>
      </w:r>
      <w:r w:rsidR="00D02307">
        <w:rPr>
          <w:szCs w:val="22"/>
        </w:rPr>
        <w:t>cen</w:t>
      </w:r>
      <w:r w:rsidRPr="00956492">
        <w:rPr>
          <w:szCs w:val="22"/>
        </w:rPr>
        <w:t xml:space="preserve"> más en la materia, y dej</w:t>
      </w:r>
      <w:r w:rsidR="006A482D">
        <w:rPr>
          <w:szCs w:val="22"/>
        </w:rPr>
        <w:t>en</w:t>
      </w:r>
      <w:r w:rsidRPr="00956492">
        <w:rPr>
          <w:szCs w:val="22"/>
        </w:rPr>
        <w:t xml:space="preserve"> los robots reales como elemento de prueba para mostrar el funcionamiento real de los programas desarrollados.</w:t>
      </w:r>
    </w:p>
    <w:p w14:paraId="316D74E2" w14:textId="7E324EFD" w:rsidR="00484106" w:rsidRDefault="00484106" w:rsidP="00D7253F">
      <w:pPr>
        <w:ind w:firstLine="709"/>
        <w:jc w:val="both"/>
        <w:rPr>
          <w:szCs w:val="22"/>
        </w:rPr>
      </w:pPr>
      <w:r w:rsidRPr="00956492">
        <w:rPr>
          <w:szCs w:val="22"/>
        </w:rPr>
        <w:t>Para dar soporte a los diferentes lenguajes de programación y simuladores de forma simple, se diseñó e implementó una arquitectura de software escalable y modular, cuya estructura funcional se muestra en el diagrama</w:t>
      </w:r>
      <w:r w:rsidR="000F1B60" w:rsidRPr="00956492">
        <w:rPr>
          <w:szCs w:val="22"/>
        </w:rPr>
        <w:t xml:space="preserve"> de la </w:t>
      </w:r>
      <w:r w:rsidR="00513BB9" w:rsidRPr="00956492">
        <w:rPr>
          <w:szCs w:val="22"/>
        </w:rPr>
        <w:fldChar w:fldCharType="begin"/>
      </w:r>
      <w:r w:rsidR="00513BB9" w:rsidRPr="00956492">
        <w:rPr>
          <w:szCs w:val="22"/>
        </w:rPr>
        <w:instrText xml:space="preserve"> REF _Ref43405305 \h </w:instrText>
      </w:r>
      <w:r w:rsidR="00513BB9" w:rsidRPr="00956492">
        <w:rPr>
          <w:szCs w:val="22"/>
        </w:rPr>
      </w:r>
      <w:r w:rsidR="00513BB9" w:rsidRPr="00956492">
        <w:rPr>
          <w:szCs w:val="22"/>
        </w:rPr>
        <w:fldChar w:fldCharType="separate"/>
      </w:r>
      <w:r w:rsidR="00DE64CE" w:rsidRPr="00956492">
        <w:t xml:space="preserve">Figura </w:t>
      </w:r>
      <w:r w:rsidR="00DE64CE">
        <w:rPr>
          <w:noProof/>
        </w:rPr>
        <w:t>3</w:t>
      </w:r>
      <w:r w:rsidR="00DE64CE">
        <w:noBreakHyphen/>
      </w:r>
      <w:r w:rsidR="00DE64CE">
        <w:rPr>
          <w:noProof/>
        </w:rPr>
        <w:t>5</w:t>
      </w:r>
      <w:r w:rsidR="00513BB9" w:rsidRPr="00956492">
        <w:rPr>
          <w:szCs w:val="22"/>
        </w:rPr>
        <w:fldChar w:fldCharType="end"/>
      </w:r>
      <w:r w:rsidR="00513BB9" w:rsidRPr="00956492">
        <w:rPr>
          <w:szCs w:val="22"/>
        </w:rPr>
        <w:t>:</w:t>
      </w:r>
    </w:p>
    <w:p w14:paraId="0E8B7B97" w14:textId="77777777" w:rsidR="00BE140B" w:rsidRPr="00956492" w:rsidRDefault="00BE140B" w:rsidP="00A44C05">
      <w:pPr>
        <w:jc w:val="both"/>
        <w:rPr>
          <w:szCs w:val="22"/>
        </w:rPr>
      </w:pPr>
    </w:p>
    <w:p w14:paraId="6B26557B" w14:textId="77777777" w:rsidR="000F1B60" w:rsidRPr="00956492" w:rsidRDefault="00484106" w:rsidP="000F1B60">
      <w:pPr>
        <w:keepNext/>
        <w:jc w:val="center"/>
      </w:pPr>
      <w:r>
        <w:rPr>
          <w:noProof/>
        </w:rPr>
        <w:drawing>
          <wp:inline distT="0" distB="0" distL="0" distR="0" wp14:anchorId="7098A772" wp14:editId="01EB1D44">
            <wp:extent cx="3657600" cy="3041015"/>
            <wp:effectExtent l="0" t="0" r="0" b="6985"/>
            <wp:docPr id="23" name="Imagen 23" descr="Captura de pantalla de un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4">
                      <a:extLst>
                        <a:ext uri="{28A0092B-C50C-407E-A947-70E740481C1C}">
                          <a14:useLocalDpi xmlns:a14="http://schemas.microsoft.com/office/drawing/2010/main" val="0"/>
                        </a:ext>
                      </a:extLst>
                    </a:blip>
                    <a:stretch>
                      <a:fillRect/>
                    </a:stretch>
                  </pic:blipFill>
                  <pic:spPr>
                    <a:xfrm>
                      <a:off x="0" y="0"/>
                      <a:ext cx="3657600" cy="3041015"/>
                    </a:xfrm>
                    <a:prstGeom prst="rect">
                      <a:avLst/>
                    </a:prstGeom>
                  </pic:spPr>
                </pic:pic>
              </a:graphicData>
            </a:graphic>
          </wp:inline>
        </w:drawing>
      </w:r>
    </w:p>
    <w:p w14:paraId="4DC63279" w14:textId="342F9EAB" w:rsidR="00934B82" w:rsidRDefault="000F1B60" w:rsidP="00934B82">
      <w:pPr>
        <w:pStyle w:val="Descripcin"/>
      </w:pPr>
      <w:bookmarkStart w:id="34" w:name="_Ref43405305"/>
      <w:bookmarkStart w:id="35" w:name="_Toc50756250"/>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w:instrText>
      </w:r>
      <w:r w:rsidR="00B66BBF">
        <w:instrText xml:space="preserve"> \s 1 </w:instrText>
      </w:r>
      <w:r w:rsidR="00B66BBF">
        <w:fldChar w:fldCharType="separate"/>
      </w:r>
      <w:r w:rsidR="00DE64CE">
        <w:rPr>
          <w:noProof/>
        </w:rPr>
        <w:t>5</w:t>
      </w:r>
      <w:r w:rsidR="00B66BBF">
        <w:rPr>
          <w:noProof/>
        </w:rPr>
        <w:fldChar w:fldCharType="end"/>
      </w:r>
      <w:bookmarkEnd w:id="34"/>
      <w:r w:rsidRPr="00956492">
        <w:t xml:space="preserve"> Diag</w:t>
      </w:r>
      <w:r w:rsidR="002F7AEA" w:rsidRPr="00956492">
        <w:t>rama arquitectura Robobo framework</w:t>
      </w:r>
      <w:bookmarkEnd w:id="35"/>
    </w:p>
    <w:p w14:paraId="75F11FF8" w14:textId="77777777" w:rsidR="00A44C05" w:rsidRPr="00A44C05" w:rsidRDefault="00A44C05" w:rsidP="00A44C05"/>
    <w:p w14:paraId="5D3CA468" w14:textId="77777777" w:rsidR="00C84B30" w:rsidRPr="00956492" w:rsidRDefault="00C84B30" w:rsidP="00D7253F">
      <w:pPr>
        <w:ind w:firstLine="709"/>
        <w:jc w:val="both"/>
        <w:rPr>
          <w:szCs w:val="22"/>
        </w:rPr>
      </w:pPr>
      <w:r w:rsidRPr="00956492">
        <w:rPr>
          <w:szCs w:val="22"/>
        </w:rPr>
        <w:t xml:space="preserve">Como se aprecia en el esquema anterior, el entorno de desarrollo está compuesto por una serie de módulos que implementan </w:t>
      </w:r>
      <w:r w:rsidRPr="00956492">
        <w:rPr>
          <w:iCs/>
          <w:szCs w:val="22"/>
        </w:rPr>
        <w:t>funcionalidades específicas</w:t>
      </w:r>
      <w:r w:rsidRPr="00956492">
        <w:rPr>
          <w:szCs w:val="22"/>
        </w:rPr>
        <w:t xml:space="preserve"> tales como movimiento, habla, visión, etc. Existen diferentes implementaciones del entorno de desarrollo para iOS, Android y versiones simuladas del robot. Todas ellas comparten la misma API de comunicación, permitiendo que el mismo programa escrito en Python o ROS pueda ser ejecutado indistintamente usando un Robobo con Android, un Robobo con iOS, o un simulador.</w:t>
      </w:r>
    </w:p>
    <w:p w14:paraId="146B7E47" w14:textId="0640FE08" w:rsidR="00484106" w:rsidRDefault="00484106" w:rsidP="00D7253F">
      <w:pPr>
        <w:ind w:firstLine="578"/>
        <w:jc w:val="both"/>
        <w:rPr>
          <w:szCs w:val="22"/>
        </w:rPr>
      </w:pPr>
      <w:r w:rsidRPr="00956492">
        <w:rPr>
          <w:szCs w:val="22"/>
        </w:rPr>
        <w:t xml:space="preserve">Esta arquitectura proporciona dos formas diferentes de programar el robot: programación nativa usando el Robobo Framework en Java para dispositivos Android y Swift para los iOS, </w:t>
      </w:r>
      <w:r w:rsidR="00D8483A" w:rsidRPr="00956492">
        <w:rPr>
          <w:szCs w:val="22"/>
        </w:rPr>
        <w:t>y</w:t>
      </w:r>
      <w:r w:rsidRPr="00956492">
        <w:rPr>
          <w:szCs w:val="22"/>
        </w:rPr>
        <w:t xml:space="preserve"> remotamente usando la característica de control remoto que expone los comandos de actuación y el estado de los sensores. Estas capacidades de control remoto permiten la programación del robot con cualquier lenguaje que implemente el protocolo remoto de Robobo, basado en JSON, que puede ser interconectado a través de diferentes tecnologías de red. Actualmente se soportan </w:t>
      </w:r>
      <w:proofErr w:type="spellStart"/>
      <w:r w:rsidRPr="00956492">
        <w:rPr>
          <w:szCs w:val="22"/>
        </w:rPr>
        <w:t>websocket</w:t>
      </w:r>
      <w:proofErr w:type="spellEnd"/>
      <w:r w:rsidRPr="00956492">
        <w:rPr>
          <w:szCs w:val="22"/>
        </w:rPr>
        <w:t xml:space="preserve"> y ROS/ROS2, también </w:t>
      </w:r>
      <w:r w:rsidR="00A75137" w:rsidRPr="00956492">
        <w:rPr>
          <w:szCs w:val="22"/>
        </w:rPr>
        <w:t>se encuentran</w:t>
      </w:r>
      <w:r w:rsidRPr="00956492">
        <w:rPr>
          <w:szCs w:val="22"/>
        </w:rPr>
        <w:t xml:space="preserve"> disponibles librerías en los lenguajes de programación Python y </w:t>
      </w:r>
      <w:proofErr w:type="spellStart"/>
      <w:r w:rsidRPr="00956492">
        <w:rPr>
          <w:szCs w:val="22"/>
        </w:rPr>
        <w:t>Javascript</w:t>
      </w:r>
      <w:proofErr w:type="spellEnd"/>
      <w:r w:rsidRPr="00956492">
        <w:rPr>
          <w:szCs w:val="22"/>
        </w:rPr>
        <w:t xml:space="preserve">. De esta forma, Robobo ya se puede programar </w:t>
      </w:r>
      <w:r w:rsidRPr="00956492">
        <w:rPr>
          <w:szCs w:val="22"/>
        </w:rPr>
        <w:lastRenderedPageBreak/>
        <w:t xml:space="preserve">en la mayoría de </w:t>
      </w:r>
      <w:r w:rsidR="00C84772" w:rsidRPr="00956492">
        <w:rPr>
          <w:szCs w:val="22"/>
        </w:rPr>
        <w:t>los lenguajes</w:t>
      </w:r>
      <w:r w:rsidRPr="00956492">
        <w:rPr>
          <w:szCs w:val="22"/>
        </w:rPr>
        <w:t xml:space="preserve"> existentes, y queda preparado para añadir soporte a otros nuevos de manera sencilla.</w:t>
      </w:r>
    </w:p>
    <w:p w14:paraId="065E3993" w14:textId="77777777" w:rsidR="00DB7CDA" w:rsidRPr="00956492" w:rsidRDefault="00DB7CDA" w:rsidP="00DB7CDA">
      <w:pPr>
        <w:jc w:val="both"/>
        <w:rPr>
          <w:szCs w:val="22"/>
        </w:rPr>
      </w:pPr>
    </w:p>
    <w:p w14:paraId="21BFB335" w14:textId="102D92B1" w:rsidR="00B228BC" w:rsidRPr="00956492" w:rsidRDefault="00E428AA" w:rsidP="00E428AA">
      <w:pPr>
        <w:pStyle w:val="Ttulo2"/>
      </w:pPr>
      <w:bookmarkStart w:id="36" w:name="_Ref50295050"/>
      <w:bookmarkStart w:id="37" w:name="_Toc50756348"/>
      <w:r w:rsidRPr="00956492">
        <w:t>Software de simulación</w:t>
      </w:r>
      <w:bookmarkEnd w:id="36"/>
      <w:bookmarkEnd w:id="37"/>
    </w:p>
    <w:p w14:paraId="4A701521" w14:textId="729822DB" w:rsidR="00B42A4F" w:rsidRPr="00956492" w:rsidRDefault="00970BEF" w:rsidP="00DB7CDA">
      <w:pPr>
        <w:ind w:firstLine="578"/>
        <w:jc w:val="both"/>
      </w:pPr>
      <w:r w:rsidRPr="00956492">
        <w:t>Coppelia</w:t>
      </w:r>
      <w:r w:rsidR="00E90BE2" w:rsidRPr="00956492">
        <w:t xml:space="preserve">Sim, anteriormente conocido como </w:t>
      </w:r>
      <w:r w:rsidR="00401DD7" w:rsidRPr="00956492">
        <w:t xml:space="preserve">Virtual Robot </w:t>
      </w:r>
      <w:proofErr w:type="spellStart"/>
      <w:r w:rsidR="00401DD7" w:rsidRPr="00956492">
        <w:t>Exper</w:t>
      </w:r>
      <w:r w:rsidR="005A699C" w:rsidRPr="00956492">
        <w:t>imentation</w:t>
      </w:r>
      <w:proofErr w:type="spellEnd"/>
      <w:r w:rsidR="005A699C" w:rsidRPr="00956492">
        <w:t xml:space="preserve"> </w:t>
      </w:r>
      <w:proofErr w:type="spellStart"/>
      <w:r w:rsidR="005A699C" w:rsidRPr="00956492">
        <w:t>Platform</w:t>
      </w:r>
      <w:proofErr w:type="spellEnd"/>
      <w:r w:rsidR="00F436F3">
        <w:t xml:space="preserve"> (V-REP)</w:t>
      </w:r>
      <w:r w:rsidR="005A699C" w:rsidRPr="00956492">
        <w:t xml:space="preserve">, </w:t>
      </w:r>
      <w:r w:rsidR="00B8301F" w:rsidRPr="00956492">
        <w:t>es un software de simulación</w:t>
      </w:r>
      <w:r w:rsidR="001A0603" w:rsidRPr="00956492">
        <w:t xml:space="preserve"> </w:t>
      </w:r>
      <w:r w:rsidR="00DC5B56" w:rsidRPr="00956492">
        <w:t>en 3D propiedad de Coppelia Robotics</w:t>
      </w:r>
      <w:r w:rsidR="00D35096" w:rsidRPr="00956492">
        <w:t xml:space="preserve">. </w:t>
      </w:r>
      <w:r w:rsidR="004C4CF7" w:rsidRPr="00956492">
        <w:t>Cuenta con un entorno de desarrollo integrado que permite modelar, editar, programar y simular cualquier robo</w:t>
      </w:r>
      <w:r w:rsidR="007C4D92" w:rsidRPr="00956492">
        <w:t>t</w:t>
      </w:r>
      <w:r w:rsidR="004C4CF7" w:rsidRPr="00956492">
        <w:t xml:space="preserve"> o sistema robótico.</w:t>
      </w:r>
      <w:r w:rsidR="00AA49EB" w:rsidRPr="00956492">
        <w:t xml:space="preserve"> Se basa en una arquitectura de control distribuido, es decir, cada objeto/modelo se puede controlar individualmente a través de un script incrustado, complemento</w:t>
      </w:r>
      <w:r w:rsidR="00887B7C" w:rsidRPr="00956492">
        <w:t xml:space="preserve"> (</w:t>
      </w:r>
      <w:proofErr w:type="spellStart"/>
      <w:r w:rsidR="00887B7C" w:rsidRPr="00956492">
        <w:t>plugins</w:t>
      </w:r>
      <w:proofErr w:type="spellEnd"/>
      <w:r w:rsidR="001B4037" w:rsidRPr="00956492">
        <w:t xml:space="preserve"> y </w:t>
      </w:r>
      <w:proofErr w:type="spellStart"/>
      <w:r w:rsidR="001B4037" w:rsidRPr="00956492">
        <w:t>add-ons</w:t>
      </w:r>
      <w:proofErr w:type="spellEnd"/>
      <w:r w:rsidR="00887B7C" w:rsidRPr="00956492">
        <w:t>)</w:t>
      </w:r>
      <w:r w:rsidR="00AA49EB" w:rsidRPr="00956492">
        <w:t xml:space="preserve">, nodo ROS o </w:t>
      </w:r>
      <w:proofErr w:type="spellStart"/>
      <w:r w:rsidR="00AA49EB" w:rsidRPr="00956492">
        <w:t>BlueZero</w:t>
      </w:r>
      <w:proofErr w:type="spellEnd"/>
      <w:r w:rsidR="00AA49EB" w:rsidRPr="00956492">
        <w:t xml:space="preserve">, </w:t>
      </w:r>
      <w:r w:rsidR="00AB3436" w:rsidRPr="00956492">
        <w:t>un cliente API remoto o una solución personalizada. Esto hace que CoppeliaSim sea muy versátil e ideal para aplicaciones de múltiples robots</w:t>
      </w:r>
      <w:r w:rsidR="00431D5B" w:rsidRPr="00956492">
        <w:t>.</w:t>
      </w:r>
      <w:r w:rsidR="006C5588" w:rsidRPr="00956492">
        <w:t xml:space="preserve"> </w:t>
      </w:r>
      <w:r w:rsidR="00431D5B" w:rsidRPr="00956492">
        <w:t xml:space="preserve">Los controladores se pueden escribir en C/C++, Python, Java, </w:t>
      </w:r>
      <w:proofErr w:type="spellStart"/>
      <w:r w:rsidR="00431D5B" w:rsidRPr="00956492">
        <w:t>Lua</w:t>
      </w:r>
      <w:proofErr w:type="spellEnd"/>
      <w:r w:rsidR="00431D5B" w:rsidRPr="00956492">
        <w:t>, Matlab u Octave.</w:t>
      </w:r>
    </w:p>
    <w:p w14:paraId="445C276F" w14:textId="0707B614" w:rsidR="004922F7" w:rsidRPr="00956492" w:rsidRDefault="003F1CE1" w:rsidP="00DB7CDA">
      <w:pPr>
        <w:ind w:firstLine="578"/>
        <w:jc w:val="both"/>
      </w:pPr>
      <w:r w:rsidRPr="00956492">
        <w:t>Es</w:t>
      </w:r>
      <w:r w:rsidR="00EA6DBA">
        <w:t>te software es</w:t>
      </w:r>
      <w:r w:rsidRPr="00956492">
        <w:t xml:space="preserve"> compatible con Windows, Linux y </w:t>
      </w:r>
      <w:r w:rsidR="00BC2915">
        <w:t>m</w:t>
      </w:r>
      <w:r w:rsidRPr="00956492">
        <w:t>ac</w:t>
      </w:r>
      <w:r w:rsidR="00425C6A">
        <w:t>OS</w:t>
      </w:r>
      <w:r w:rsidR="00B21436" w:rsidRPr="00956492">
        <w:t>, además de que cuenta con tres versiones</w:t>
      </w:r>
      <w:r w:rsidR="006601FD" w:rsidRPr="00956492">
        <w:t>: Coppelia</w:t>
      </w:r>
      <w:r w:rsidR="001212BE" w:rsidRPr="00956492">
        <w:t>Sim Pro</w:t>
      </w:r>
      <w:r w:rsidR="004A1E8B" w:rsidRPr="00956492">
        <w:t xml:space="preserve">, que es la versión comercial; CoppeliaSim </w:t>
      </w:r>
      <w:r w:rsidR="002224AC" w:rsidRPr="00956492">
        <w:t xml:space="preserve">Player, </w:t>
      </w:r>
      <w:r w:rsidR="00624D41" w:rsidRPr="00956492">
        <w:t>versión gratuita para ejecutar simulaciones</w:t>
      </w:r>
      <w:r w:rsidR="009A31B3" w:rsidRPr="00956492">
        <w:t>,</w:t>
      </w:r>
      <w:r w:rsidR="00624D41" w:rsidRPr="00956492">
        <w:t xml:space="preserve"> pero </w:t>
      </w:r>
      <w:r w:rsidR="009A31B3" w:rsidRPr="00956492">
        <w:t>capacidades limitadas de edición; y CoppeliaSim Edu</w:t>
      </w:r>
      <w:r w:rsidR="004E0288" w:rsidRPr="00956492">
        <w:t xml:space="preserve">, </w:t>
      </w:r>
      <w:r w:rsidR="004922F7" w:rsidRPr="00956492">
        <w:t>con todas las características y gratuita para uso educativo.</w:t>
      </w:r>
    </w:p>
    <w:p w14:paraId="591A0ED3" w14:textId="2D8F9E76" w:rsidR="000E01A9" w:rsidRPr="00956492" w:rsidRDefault="004922F7" w:rsidP="00DB7CDA">
      <w:pPr>
        <w:ind w:firstLine="578"/>
        <w:jc w:val="both"/>
      </w:pPr>
      <w:r w:rsidRPr="00956492">
        <w:t>Coppelia Robotics ofrece en su página web una gran cantidad de información</w:t>
      </w:r>
      <w:sdt>
        <w:sdtPr>
          <w:id w:val="42800522"/>
          <w:citation/>
        </w:sdtPr>
        <w:sdtEndPr/>
        <w:sdtContent>
          <w:r w:rsidR="009839DB" w:rsidRPr="00956492">
            <w:fldChar w:fldCharType="begin"/>
          </w:r>
          <w:r w:rsidR="009839DB" w:rsidRPr="00956492">
            <w:instrText xml:space="preserve"> CITATION Cop20 \l 3082 </w:instrText>
          </w:r>
          <w:r w:rsidR="009839DB" w:rsidRPr="00956492">
            <w:fldChar w:fldCharType="separate"/>
          </w:r>
          <w:r w:rsidR="009C2F5F">
            <w:rPr>
              <w:noProof/>
            </w:rPr>
            <w:t xml:space="preserve"> [26]</w:t>
          </w:r>
          <w:r w:rsidR="009839DB" w:rsidRPr="00956492">
            <w:fldChar w:fldCharType="end"/>
          </w:r>
        </w:sdtContent>
      </w:sdt>
      <w:r w:rsidRPr="00956492">
        <w:t xml:space="preserve"> acerca de</w:t>
      </w:r>
      <w:r w:rsidR="005309CA" w:rsidRPr="00956492">
        <w:t xml:space="preserve"> este</w:t>
      </w:r>
      <w:r w:rsidRPr="00956492">
        <w:t xml:space="preserve"> </w:t>
      </w:r>
      <w:r w:rsidR="00123B92" w:rsidRPr="00956492">
        <w:t>software</w:t>
      </w:r>
      <w:r w:rsidRPr="00956492">
        <w:t xml:space="preserve"> para ayudar a los usuarios a iniciarse en el mismo</w:t>
      </w:r>
      <w:r w:rsidR="00123B92" w:rsidRPr="00956492">
        <w:t>.</w:t>
      </w:r>
      <w:r w:rsidR="002E6B11" w:rsidRPr="00956492">
        <w:t xml:space="preserve"> </w:t>
      </w:r>
      <w:r w:rsidR="004E7594">
        <w:t>Se puede</w:t>
      </w:r>
      <w:r w:rsidR="002E6B11" w:rsidRPr="00956492">
        <w:t xml:space="preserve"> </w:t>
      </w:r>
      <w:r w:rsidR="000741CA" w:rsidRPr="00956492">
        <w:t xml:space="preserve">encontrar </w:t>
      </w:r>
      <w:r w:rsidR="00986E24" w:rsidRPr="00956492">
        <w:t xml:space="preserve">el manual de usuario, </w:t>
      </w:r>
      <w:r w:rsidR="00AE7D7E" w:rsidRPr="00956492">
        <w:t>tutoriales, vídeos</w:t>
      </w:r>
      <w:r w:rsidR="006E3BDD" w:rsidRPr="00956492">
        <w:t xml:space="preserve"> y</w:t>
      </w:r>
      <w:r w:rsidR="00AE7D7E" w:rsidRPr="00956492">
        <w:t xml:space="preserve"> </w:t>
      </w:r>
      <w:r w:rsidR="00867367" w:rsidRPr="00956492">
        <w:t xml:space="preserve">modelos de robots realizados por otros usuarios o empresas </w:t>
      </w:r>
      <w:r w:rsidR="00986825" w:rsidRPr="00956492">
        <w:t xml:space="preserve">que dejan acceder a ellos libremente. Además, existe un foro </w:t>
      </w:r>
      <w:r w:rsidR="00FF2FAA" w:rsidRPr="00956492">
        <w:t>donde las dudas de los usuarios son contestadas bien por otros usuarios o por técnicos de la empresa.</w:t>
      </w:r>
    </w:p>
    <w:p w14:paraId="71ACDE2F" w14:textId="310B0FA5" w:rsidR="007366B7" w:rsidRPr="00956492" w:rsidRDefault="00184742" w:rsidP="00DB7CDA">
      <w:pPr>
        <w:ind w:firstLine="578"/>
        <w:jc w:val="both"/>
      </w:pPr>
      <w:r w:rsidRPr="00956492">
        <w:t>En los subapartados siguientes se describirán los aspectos más importantes del</w:t>
      </w:r>
      <w:r w:rsidR="001B0014">
        <w:t xml:space="preserve"> software de simulación</w:t>
      </w:r>
      <w:r w:rsidRPr="00956492">
        <w:t xml:space="preserve"> para dar </w:t>
      </w:r>
      <w:r w:rsidR="00002046" w:rsidRPr="00956492">
        <w:t xml:space="preserve">una idea del </w:t>
      </w:r>
      <w:r w:rsidR="00BD1AC9" w:rsidRPr="00956492">
        <w:t xml:space="preserve">funcionamiento e interfaz </w:t>
      </w:r>
      <w:proofErr w:type="gramStart"/>
      <w:r w:rsidR="00BD1AC9" w:rsidRPr="00956492">
        <w:t>del mismo</w:t>
      </w:r>
      <w:proofErr w:type="gramEnd"/>
      <w:r w:rsidR="006966C9" w:rsidRPr="00956492">
        <w:t>, así como de los elementos que componen un</w:t>
      </w:r>
      <w:r w:rsidR="009F43A5" w:rsidRPr="00956492">
        <w:t xml:space="preserve"> modelo y una escena.</w:t>
      </w:r>
      <w:r w:rsidR="00A66894" w:rsidRPr="00956492">
        <w:t xml:space="preserve"> Estos subapartados s</w:t>
      </w:r>
      <w:r w:rsidR="00330651" w:rsidRPr="00956492">
        <w:t>ervirán de introducción para una mejor comprensión de</w:t>
      </w:r>
      <w:r w:rsidR="006C2E60" w:rsidRPr="00956492">
        <w:t xml:space="preserve"> las partes que componen el </w:t>
      </w:r>
      <w:r w:rsidR="00190E03" w:rsidRPr="00956492">
        <w:t xml:space="preserve">modelo en simulación del </w:t>
      </w:r>
      <w:r w:rsidR="006C2E60" w:rsidRPr="00956492">
        <w:t>R</w:t>
      </w:r>
      <w:r w:rsidR="00190E03" w:rsidRPr="00956492">
        <w:t xml:space="preserve">obobo, </w:t>
      </w:r>
      <w:r w:rsidR="003B43EF" w:rsidRPr="00956492">
        <w:t>e igual de</w:t>
      </w:r>
      <w:r w:rsidR="00190E03" w:rsidRPr="00956492">
        <w:t xml:space="preserve"> importante, del</w:t>
      </w:r>
      <w:r w:rsidR="00330651" w:rsidRPr="00956492">
        <w:t xml:space="preserve"> </w:t>
      </w:r>
      <w:r w:rsidR="00D04A5F" w:rsidRPr="00956492">
        <w:t>desarrollo del entorno urbano sobre el que circular</w:t>
      </w:r>
      <w:r w:rsidR="00477903" w:rsidRPr="00956492">
        <w:t>á el robot.</w:t>
      </w:r>
    </w:p>
    <w:p w14:paraId="4569B8E0" w14:textId="77777777" w:rsidR="008F09CA" w:rsidRPr="00956492" w:rsidRDefault="008F09CA" w:rsidP="004C6762">
      <w:pPr>
        <w:jc w:val="both"/>
      </w:pPr>
    </w:p>
    <w:p w14:paraId="56220827" w14:textId="560501E3" w:rsidR="00E428AA" w:rsidRPr="00956492" w:rsidRDefault="004C6762" w:rsidP="00E428AA">
      <w:pPr>
        <w:pStyle w:val="Ttulo3"/>
      </w:pPr>
      <w:bookmarkStart w:id="38" w:name="_Toc50756349"/>
      <w:r w:rsidRPr="00956492">
        <w:t>Interfaz de usuario</w:t>
      </w:r>
      <w:bookmarkEnd w:id="38"/>
    </w:p>
    <w:p w14:paraId="7C46A198" w14:textId="56C26A2B" w:rsidR="003050E5" w:rsidRPr="00956492" w:rsidRDefault="0020195C" w:rsidP="00DB7CDA">
      <w:pPr>
        <w:ind w:firstLine="360"/>
        <w:jc w:val="both"/>
      </w:pPr>
      <w:r w:rsidRPr="00956492">
        <w:t xml:space="preserve">La aplicación </w:t>
      </w:r>
      <w:r w:rsidR="00414F76" w:rsidRPr="00956492">
        <w:t>CoppeliaSim está compuesta por varias ventanas, las cuales son</w:t>
      </w:r>
      <w:r w:rsidR="003050E5" w:rsidRPr="00956492">
        <w:t>:</w:t>
      </w:r>
    </w:p>
    <w:p w14:paraId="296C9A61" w14:textId="781E0CDF" w:rsidR="00592E9C" w:rsidRPr="00956492" w:rsidRDefault="0058690E" w:rsidP="008D1291">
      <w:pPr>
        <w:pStyle w:val="Prrafodelista"/>
        <w:numPr>
          <w:ilvl w:val="0"/>
          <w:numId w:val="24"/>
        </w:numPr>
        <w:jc w:val="both"/>
      </w:pPr>
      <w:r>
        <w:t>V</w:t>
      </w:r>
      <w:r w:rsidR="001E19BA" w:rsidRPr="00956492">
        <w:t xml:space="preserve">entana de consola: </w:t>
      </w:r>
      <w:r w:rsidR="00062316" w:rsidRPr="00956492">
        <w:t xml:space="preserve">la ventana de consola o terminal muestra qué complementos se cargaron y si su procedimiento de inicialización fue exitoso. </w:t>
      </w:r>
      <w:r w:rsidR="00CC4732" w:rsidRPr="00956492">
        <w:t>La ventana de la consola no es interactiva y solo se usa para generar información. El usuario puede envi</w:t>
      </w:r>
      <w:r w:rsidR="000D50C8" w:rsidRPr="00956492">
        <w:t xml:space="preserve">ar información a la ventana de la consola con el comando </w:t>
      </w:r>
      <w:proofErr w:type="spellStart"/>
      <w:r w:rsidR="00774066" w:rsidRPr="008D1291">
        <w:rPr>
          <w:i/>
          <w:iCs/>
        </w:rPr>
        <w:t>print</w:t>
      </w:r>
      <w:proofErr w:type="spellEnd"/>
      <w:r w:rsidR="00774066" w:rsidRPr="00956492">
        <w:t xml:space="preserve"> de</w:t>
      </w:r>
      <w:r w:rsidR="000D50C8" w:rsidRPr="00956492">
        <w:t xml:space="preserve"> </w:t>
      </w:r>
      <w:proofErr w:type="spellStart"/>
      <w:r w:rsidR="000D50C8" w:rsidRPr="00956492">
        <w:t>Lua</w:t>
      </w:r>
      <w:proofErr w:type="spellEnd"/>
      <w:r w:rsidR="000D50C8" w:rsidRPr="00956492">
        <w:t xml:space="preserve"> (desde un script)</w:t>
      </w:r>
      <w:r w:rsidR="00D52BE8" w:rsidRPr="00956492">
        <w:t xml:space="preserve">, </w:t>
      </w:r>
      <w:proofErr w:type="spellStart"/>
      <w:r w:rsidR="00D52BE8" w:rsidRPr="008D1291">
        <w:rPr>
          <w:i/>
          <w:iCs/>
        </w:rPr>
        <w:t>printf</w:t>
      </w:r>
      <w:proofErr w:type="spellEnd"/>
      <w:r w:rsidR="00D52BE8" w:rsidRPr="00956492">
        <w:t xml:space="preserve"> en</w:t>
      </w:r>
      <w:r w:rsidR="009B5DA3" w:rsidRPr="00956492">
        <w:t xml:space="preserve"> C </w:t>
      </w:r>
      <w:r w:rsidR="00E01525" w:rsidRPr="00956492">
        <w:t xml:space="preserve">u otros comandos desde un complemento. </w:t>
      </w:r>
      <w:r w:rsidR="00236CA2" w:rsidRPr="00956492">
        <w:t>Además de eso, el usuario puede crear ventanas de consola auxiliares para mostrar información específica de una simulación.</w:t>
      </w:r>
    </w:p>
    <w:p w14:paraId="422CD040" w14:textId="07E03F21" w:rsidR="00592E9C" w:rsidRPr="00956492" w:rsidRDefault="0058690E" w:rsidP="00592E9C">
      <w:pPr>
        <w:pStyle w:val="Prrafodelista"/>
        <w:numPr>
          <w:ilvl w:val="0"/>
          <w:numId w:val="24"/>
        </w:numPr>
        <w:jc w:val="both"/>
      </w:pPr>
      <w:r>
        <w:t>V</w:t>
      </w:r>
      <w:r w:rsidR="001E19BA" w:rsidRPr="00956492">
        <w:t xml:space="preserve">entana de aplicación: </w:t>
      </w:r>
      <w:r w:rsidR="0046078B" w:rsidRPr="00956492">
        <w:t xml:space="preserve">es la ventana principal de la aplicación. Se utiliza para mostrar, editar, simular e interactuar con una escena. </w:t>
      </w:r>
      <w:r w:rsidR="004E103A" w:rsidRPr="00956492">
        <w:t xml:space="preserve">Los botones izquierdo y derecho del </w:t>
      </w:r>
      <w:r w:rsidR="00065FAC" w:rsidRPr="00956492">
        <w:t>ratón</w:t>
      </w:r>
      <w:r w:rsidR="004E103A" w:rsidRPr="00956492">
        <w:t xml:space="preserve">, la rueda del </w:t>
      </w:r>
      <w:r w:rsidR="00065FAC" w:rsidRPr="00956492">
        <w:t>ratón</w:t>
      </w:r>
      <w:r w:rsidR="004E103A" w:rsidRPr="00956492">
        <w:t xml:space="preserve"> y el teclado tienen funciones específicas cuando se activan en la ventana de aplicación</w:t>
      </w:r>
      <w:r w:rsidR="000237C4" w:rsidRPr="00956492">
        <w:t>.</w:t>
      </w:r>
    </w:p>
    <w:p w14:paraId="15502B26" w14:textId="083B9BA6" w:rsidR="008F09CA" w:rsidRPr="00956492" w:rsidRDefault="00065FAC" w:rsidP="00B73DEC">
      <w:pPr>
        <w:pStyle w:val="Prrafodelista"/>
        <w:numPr>
          <w:ilvl w:val="0"/>
          <w:numId w:val="24"/>
        </w:numPr>
        <w:jc w:val="both"/>
      </w:pPr>
      <w:r w:rsidRPr="00956492">
        <w:t>Cuadros de diálogo</w:t>
      </w:r>
      <w:r w:rsidR="001E19BA" w:rsidRPr="00956492">
        <w:t xml:space="preserve">: </w:t>
      </w:r>
      <w:r w:rsidR="00273A88" w:rsidRPr="00956492">
        <w:t xml:space="preserve">al lado de la ventana de aplicación, el usuario también puede editar e interactuar con una escena ajustando la configuración </w:t>
      </w:r>
      <w:r w:rsidR="00120DEA" w:rsidRPr="00956492">
        <w:t>o los parámetros de del cuadro de diálogo. E</w:t>
      </w:r>
      <w:r w:rsidR="00B66311" w:rsidRPr="00956492">
        <w:t>xisten múltiples cuadr</w:t>
      </w:r>
      <w:r w:rsidR="00F86FA5" w:rsidRPr="00956492">
        <w:t>os de diálogo, cada uno agrupa un conjunto de funciones relacionadas, o que se aplican a un mismo objeto.</w:t>
      </w:r>
    </w:p>
    <w:p w14:paraId="73FCA8AF" w14:textId="353B244F" w:rsidR="00D529E0" w:rsidRPr="00956492" w:rsidRDefault="00D529E0" w:rsidP="00DB7CDA">
      <w:pPr>
        <w:ind w:firstLine="360"/>
        <w:jc w:val="both"/>
      </w:pPr>
      <w:r w:rsidRPr="00956492">
        <w:lastRenderedPageBreak/>
        <w:t>Cuando se inicia la aplicación CoppeliaSim, esta abrirá una escena predeterminada. El usuario puede a</w:t>
      </w:r>
      <w:r w:rsidR="00384C13" w:rsidRPr="00956492">
        <w:t>brir varias escenas en paralelo</w:t>
      </w:r>
      <w:r w:rsidR="000311EA" w:rsidRPr="00956492">
        <w:t>.</w:t>
      </w:r>
      <w:r w:rsidR="00D356C5" w:rsidRPr="00956492">
        <w:t xml:space="preserve"> En la siguiente sección se dará una breve descripción de los elementos de la ventana de aplicación, los cuales son:</w:t>
      </w:r>
    </w:p>
    <w:p w14:paraId="3BF5AFD6" w14:textId="0B9C8900" w:rsidR="00592E9C" w:rsidRPr="00956492" w:rsidRDefault="001E19BA" w:rsidP="00592E9C">
      <w:pPr>
        <w:pStyle w:val="Prrafodelista"/>
        <w:numPr>
          <w:ilvl w:val="0"/>
          <w:numId w:val="24"/>
        </w:numPr>
        <w:jc w:val="both"/>
      </w:pPr>
      <w:r w:rsidRPr="00956492">
        <w:t>Barra de aplicaci</w:t>
      </w:r>
      <w:r w:rsidR="00D817A9" w:rsidRPr="00956492">
        <w:t>ó</w:t>
      </w:r>
      <w:r w:rsidRPr="00956492">
        <w:t xml:space="preserve">n: </w:t>
      </w:r>
      <w:r w:rsidR="00D201E0" w:rsidRPr="00956492">
        <w:t>muestra</w:t>
      </w:r>
      <w:r w:rsidRPr="00956492">
        <w:t xml:space="preserve"> información del tipo de licencia</w:t>
      </w:r>
      <w:r w:rsidR="00D375DE" w:rsidRPr="00956492">
        <w:t xml:space="preserve"> de CoppeliaSim, el nombre de archivo de la escena que se muestra actualmente</w:t>
      </w:r>
      <w:r w:rsidR="00B138B6" w:rsidRPr="00956492">
        <w:t>, el tiempo utilizado para un pase de renderizado</w:t>
      </w:r>
      <w:r w:rsidR="002A6F00" w:rsidRPr="00956492">
        <w:t xml:space="preserve"> y el estado actual del simulador (simulación o modo edición)</w:t>
      </w:r>
      <w:r w:rsidR="001D2F71" w:rsidRPr="00956492">
        <w:t>.</w:t>
      </w:r>
    </w:p>
    <w:p w14:paraId="5275642C" w14:textId="2C973B3A" w:rsidR="00712CFE" w:rsidRPr="00956492" w:rsidRDefault="001E19BA" w:rsidP="00592E9C">
      <w:pPr>
        <w:pStyle w:val="Prrafodelista"/>
        <w:numPr>
          <w:ilvl w:val="0"/>
          <w:numId w:val="24"/>
        </w:numPr>
        <w:jc w:val="both"/>
      </w:pPr>
      <w:r w:rsidRPr="00956492">
        <w:t xml:space="preserve">Barra </w:t>
      </w:r>
      <w:r w:rsidR="00A21D4A" w:rsidRPr="00956492">
        <w:t xml:space="preserve">de </w:t>
      </w:r>
      <w:r w:rsidRPr="00956492">
        <w:t xml:space="preserve">menú: </w:t>
      </w:r>
      <w:r w:rsidR="00500B25" w:rsidRPr="00956492">
        <w:t>permite acceder a casi todas las funcionalidades del simulador.</w:t>
      </w:r>
    </w:p>
    <w:p w14:paraId="1824FEB8" w14:textId="20547F9F" w:rsidR="00377131" w:rsidRPr="00956492" w:rsidRDefault="001E19BA" w:rsidP="00323B67">
      <w:pPr>
        <w:pStyle w:val="Prrafodelista"/>
        <w:numPr>
          <w:ilvl w:val="0"/>
          <w:numId w:val="24"/>
        </w:numPr>
        <w:jc w:val="both"/>
      </w:pPr>
      <w:r w:rsidRPr="00956492">
        <w:t>Barra</w:t>
      </w:r>
      <w:r w:rsidR="00A21D4A" w:rsidRPr="00956492">
        <w:t>s</w:t>
      </w:r>
      <w:r w:rsidRPr="00956492">
        <w:t xml:space="preserve"> de herramientas: </w:t>
      </w:r>
      <w:r w:rsidR="00651250" w:rsidRPr="00956492">
        <w:t>presentan funciones a las que se accede con frecuencia</w:t>
      </w:r>
      <w:r w:rsidR="00D15407" w:rsidRPr="00956492">
        <w:t xml:space="preserve"> (desplazar, rotar y a</w:t>
      </w:r>
      <w:r w:rsidR="000B24B2" w:rsidRPr="00956492">
        <w:t xml:space="preserve">cercar/alejar la cámara, desplazar y rotar objetos, </w:t>
      </w:r>
      <w:r w:rsidR="0044690B" w:rsidRPr="00956492">
        <w:t xml:space="preserve">seleccionar y </w:t>
      </w:r>
      <w:r w:rsidR="002E7EBF" w:rsidRPr="00956492">
        <w:t>configurar el motor físico, comenzar/pausar la simulación, etc.</w:t>
      </w:r>
      <w:r w:rsidR="00D15407" w:rsidRPr="00956492">
        <w:t>)</w:t>
      </w:r>
      <w:r w:rsidR="002E7EBF" w:rsidRPr="00956492">
        <w:t xml:space="preserve">. </w:t>
      </w:r>
      <w:r w:rsidR="00675211" w:rsidRPr="00956492">
        <w:t>Las barras de herramientas se pueden desacoplar.</w:t>
      </w:r>
    </w:p>
    <w:p w14:paraId="16A6AA79" w14:textId="4EB826AB" w:rsidR="0052356C" w:rsidRPr="00956492" w:rsidRDefault="00EE1C62" w:rsidP="00592E9C">
      <w:pPr>
        <w:pStyle w:val="Prrafodelista"/>
        <w:numPr>
          <w:ilvl w:val="0"/>
          <w:numId w:val="24"/>
        </w:numPr>
        <w:jc w:val="both"/>
      </w:pPr>
      <w:r w:rsidRPr="00956492">
        <w:t>Navegador</w:t>
      </w:r>
      <w:r w:rsidR="00C80AB7" w:rsidRPr="00956492">
        <w:t xml:space="preserve"> de modelos</w:t>
      </w:r>
      <w:r w:rsidR="0052356C" w:rsidRPr="00956492">
        <w:t xml:space="preserve">: </w:t>
      </w:r>
      <w:r w:rsidR="00E85C7E">
        <w:t>e</w:t>
      </w:r>
      <w:r w:rsidR="00A84FDD" w:rsidRPr="00956492">
        <w:t xml:space="preserve">s un explorador de archivos que te permite </w:t>
      </w:r>
      <w:r w:rsidR="00B969DE" w:rsidRPr="00956492">
        <w:t>acceder a</w:t>
      </w:r>
      <w:r w:rsidR="003E609F" w:rsidRPr="00956492">
        <w:t xml:space="preserve"> modelos ya guardados, los cuales están organizados por carpetas y tienen </w:t>
      </w:r>
      <w:r w:rsidR="00B969DE" w:rsidRPr="00956492">
        <w:t>miniaturas</w:t>
      </w:r>
      <w:r w:rsidR="00BD5E79" w:rsidRPr="00956492">
        <w:t xml:space="preserve"> para facilitar la “navegación” y </w:t>
      </w:r>
      <w:r w:rsidR="000B7538" w:rsidRPr="00956492">
        <w:t xml:space="preserve">localización </w:t>
      </w:r>
      <w:r w:rsidR="006A6637" w:rsidRPr="00956492">
        <w:t>de los modelos. Las miniaturas se pueden arrastrar y soltar en la escena para cargar automáticamente el modelo relacionado.</w:t>
      </w:r>
      <w:r w:rsidR="00732729" w:rsidRPr="00956492">
        <w:t xml:space="preserve"> Las miniaturas arrastradas aparecen oscuras si el área de colocación no es compatible o no es adecuada.</w:t>
      </w:r>
    </w:p>
    <w:p w14:paraId="13D60573" w14:textId="4F3E276E" w:rsidR="003050E5" w:rsidRPr="00956492" w:rsidRDefault="0052356C" w:rsidP="00592E9C">
      <w:pPr>
        <w:pStyle w:val="Prrafodelista"/>
        <w:numPr>
          <w:ilvl w:val="0"/>
          <w:numId w:val="24"/>
        </w:numPr>
        <w:jc w:val="both"/>
      </w:pPr>
      <w:r w:rsidRPr="00956492">
        <w:t xml:space="preserve">Jerarquía de escena: </w:t>
      </w:r>
      <w:r w:rsidR="000652BB" w:rsidRPr="00956492">
        <w:t>muestra</w:t>
      </w:r>
      <w:r w:rsidRPr="00956492">
        <w:t xml:space="preserve"> todo el contenido de </w:t>
      </w:r>
      <w:r w:rsidR="00B74D2D" w:rsidRPr="00956492">
        <w:t>una</w:t>
      </w:r>
      <w:r w:rsidRPr="00956492">
        <w:t xml:space="preserve"> escena</w:t>
      </w:r>
      <w:r w:rsidR="00B74D2D" w:rsidRPr="00956492">
        <w:t>, es decir,</w:t>
      </w:r>
      <w:r w:rsidRPr="00956492">
        <w:t xml:space="preserve"> </w:t>
      </w:r>
      <w:r w:rsidR="00B74D2D" w:rsidRPr="00956492">
        <w:t>todos</w:t>
      </w:r>
      <w:r w:rsidRPr="00956492">
        <w:t xml:space="preserve"> los modelos, sus componentes y la relación entre ellos, o elementos independientes como suelo</w:t>
      </w:r>
      <w:r w:rsidR="00B74D2D" w:rsidRPr="00956492">
        <w:t>, luces</w:t>
      </w:r>
      <w:r w:rsidR="002A18EA" w:rsidRPr="00956492">
        <w:t>, etc</w:t>
      </w:r>
      <w:r w:rsidRPr="00956492">
        <w:t>. Desde ella se pueden editar los distintos elementos la escena.</w:t>
      </w:r>
    </w:p>
    <w:p w14:paraId="46652827" w14:textId="4F325AF1" w:rsidR="005A6176" w:rsidRPr="00956492" w:rsidRDefault="006B04E7" w:rsidP="00471D25">
      <w:pPr>
        <w:ind w:firstLine="360"/>
        <w:jc w:val="both"/>
      </w:pPr>
      <w:r w:rsidRPr="00956492">
        <w:t xml:space="preserve">Existen otros elementos en pantalla </w:t>
      </w:r>
      <w:r w:rsidR="0014050F">
        <w:t>en los cuales</w:t>
      </w:r>
      <w:r w:rsidR="003715D9" w:rsidRPr="00956492">
        <w:t xml:space="preserve"> no nos vamos a parar a explicar por ser demasiado obvios o por no emplearse durante el transcurso de este proyect</w:t>
      </w:r>
      <w:r w:rsidR="007C2FB5" w:rsidRPr="00956492">
        <w:t>o, pero que pueden ser consultados en el manual de usuario</w:t>
      </w:r>
      <w:r w:rsidR="002A4FC8" w:rsidRPr="00956492">
        <w:t xml:space="preserve">. Estos elementos son: </w:t>
      </w:r>
      <w:r w:rsidR="00272F53" w:rsidRPr="00956492">
        <w:t xml:space="preserve">páginas, vistas, texto informativo, </w:t>
      </w:r>
      <w:r w:rsidR="00461EE7" w:rsidRPr="00956492">
        <w:t xml:space="preserve">barra de estado, </w:t>
      </w:r>
      <w:r w:rsidR="00831BB3" w:rsidRPr="00956492">
        <w:t xml:space="preserve">entrada </w:t>
      </w:r>
      <w:r w:rsidR="000C483D" w:rsidRPr="00956492">
        <w:t>de</w:t>
      </w:r>
      <w:r w:rsidR="00831BB3" w:rsidRPr="00956492">
        <w:t xml:space="preserve"> comandos (en </w:t>
      </w:r>
      <w:proofErr w:type="spellStart"/>
      <w:r w:rsidR="00831BB3" w:rsidRPr="00956492">
        <w:t>Lua</w:t>
      </w:r>
      <w:proofErr w:type="spellEnd"/>
      <w:r w:rsidR="00831BB3" w:rsidRPr="00956492">
        <w:t xml:space="preserve">), </w:t>
      </w:r>
      <w:r w:rsidR="002656B7" w:rsidRPr="00956492">
        <w:t xml:space="preserve">interfaz de usuario personalizada </w:t>
      </w:r>
      <w:r w:rsidR="00EA7E34" w:rsidRPr="00956492">
        <w:t>y menú emergente.</w:t>
      </w:r>
    </w:p>
    <w:p w14:paraId="42ACFE38" w14:textId="635662C1" w:rsidR="001F1A79" w:rsidRDefault="001132AE" w:rsidP="005A2C80">
      <w:pPr>
        <w:ind w:firstLine="360"/>
        <w:jc w:val="both"/>
      </w:pPr>
      <w:r w:rsidRPr="00956492">
        <w:t>Para mayor aclaración, los distintos elementos mencionados aparecen indicados en la</w:t>
      </w:r>
      <w:r w:rsidR="003C3DDC">
        <w:t>s Figuras 4-6 y 4-7</w:t>
      </w:r>
      <w:r w:rsidR="00C337C6">
        <w:t>:</w:t>
      </w:r>
    </w:p>
    <w:p w14:paraId="04177875" w14:textId="77777777" w:rsidR="00271836" w:rsidRDefault="00271836" w:rsidP="00271836">
      <w:pPr>
        <w:jc w:val="both"/>
      </w:pPr>
    </w:p>
    <w:p w14:paraId="3CD5CB11" w14:textId="77777777" w:rsidR="003C3DDC" w:rsidRDefault="003C3DDC" w:rsidP="003C3DDC">
      <w:pPr>
        <w:keepNext/>
        <w:ind w:firstLine="360"/>
        <w:jc w:val="both"/>
      </w:pPr>
      <w:r>
        <w:rPr>
          <w:noProof/>
        </w:rPr>
        <w:drawing>
          <wp:inline distT="0" distB="0" distL="0" distR="0" wp14:anchorId="362072D4" wp14:editId="201A26EB">
            <wp:extent cx="5400040" cy="24098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5">
                      <a:extLst>
                        <a:ext uri="{28A0092B-C50C-407E-A947-70E740481C1C}">
                          <a14:useLocalDpi xmlns:a14="http://schemas.microsoft.com/office/drawing/2010/main" val="0"/>
                        </a:ext>
                      </a:extLst>
                    </a:blip>
                    <a:stretch>
                      <a:fillRect/>
                    </a:stretch>
                  </pic:blipFill>
                  <pic:spPr>
                    <a:xfrm>
                      <a:off x="0" y="0"/>
                      <a:ext cx="5400040" cy="2409825"/>
                    </a:xfrm>
                    <a:prstGeom prst="rect">
                      <a:avLst/>
                    </a:prstGeom>
                  </pic:spPr>
                </pic:pic>
              </a:graphicData>
            </a:graphic>
          </wp:inline>
        </w:drawing>
      </w:r>
    </w:p>
    <w:p w14:paraId="05BC136F" w14:textId="51A0A032" w:rsidR="005A6176" w:rsidRPr="005A6176" w:rsidRDefault="003C3DDC" w:rsidP="00271836">
      <w:pPr>
        <w:pStyle w:val="Descripcin"/>
      </w:pPr>
      <w:bookmarkStart w:id="39" w:name="_Toc50756251"/>
      <w:r>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6</w:t>
      </w:r>
      <w:r w:rsidR="00B66BBF">
        <w:rPr>
          <w:noProof/>
        </w:rPr>
        <w:fldChar w:fldCharType="end"/>
      </w:r>
      <w:r>
        <w:t xml:space="preserve"> Ventanas de consola y aplicación </w:t>
      </w:r>
      <w:r w:rsidR="001F1A79">
        <w:t>de CoppeliaSim</w:t>
      </w:r>
      <w:bookmarkEnd w:id="39"/>
    </w:p>
    <w:p w14:paraId="2FF2AF5B" w14:textId="27FE5CA1" w:rsidR="00237EF3" w:rsidRPr="00956492" w:rsidRDefault="009B5B97" w:rsidP="009C0F11">
      <w:pPr>
        <w:keepNext/>
        <w:jc w:val="center"/>
      </w:pPr>
      <w:r>
        <w:rPr>
          <w:noProof/>
        </w:rPr>
        <w:lastRenderedPageBreak/>
        <w:drawing>
          <wp:inline distT="0" distB="0" distL="0" distR="0" wp14:anchorId="5768D9BF" wp14:editId="5092765A">
            <wp:extent cx="5802120" cy="313349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a:extLst>
                        <a:ext uri="{28A0092B-C50C-407E-A947-70E740481C1C}">
                          <a14:useLocalDpi xmlns:a14="http://schemas.microsoft.com/office/drawing/2010/main" val="0"/>
                        </a:ext>
                      </a:extLst>
                    </a:blip>
                    <a:stretch>
                      <a:fillRect/>
                    </a:stretch>
                  </pic:blipFill>
                  <pic:spPr>
                    <a:xfrm>
                      <a:off x="0" y="0"/>
                      <a:ext cx="5802120" cy="3133490"/>
                    </a:xfrm>
                    <a:prstGeom prst="rect">
                      <a:avLst/>
                    </a:prstGeom>
                  </pic:spPr>
                </pic:pic>
              </a:graphicData>
            </a:graphic>
          </wp:inline>
        </w:drawing>
      </w:r>
    </w:p>
    <w:p w14:paraId="56B61B0F" w14:textId="3F5DB64E" w:rsidR="005A6176" w:rsidRDefault="00237EF3" w:rsidP="00471D25">
      <w:pPr>
        <w:pStyle w:val="Descripcin"/>
      </w:pPr>
      <w:bookmarkStart w:id="40" w:name="_Ref38471425"/>
      <w:bookmarkStart w:id="41" w:name="_Toc50756252"/>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7</w:t>
      </w:r>
      <w:r w:rsidR="00B66BBF">
        <w:rPr>
          <w:noProof/>
        </w:rPr>
        <w:fldChar w:fldCharType="end"/>
      </w:r>
      <w:bookmarkEnd w:id="40"/>
      <w:r w:rsidRPr="00956492">
        <w:t xml:space="preserve"> </w:t>
      </w:r>
      <w:r w:rsidR="003C3DDC">
        <w:t>Detalle de v</w:t>
      </w:r>
      <w:r w:rsidRPr="00956492">
        <w:t>entana de aplicación</w:t>
      </w:r>
      <w:bookmarkEnd w:id="41"/>
    </w:p>
    <w:p w14:paraId="667F803D" w14:textId="77777777" w:rsidR="00471D25" w:rsidRPr="00471D25" w:rsidRDefault="00471D25" w:rsidP="00471D25"/>
    <w:p w14:paraId="79B2BF77" w14:textId="18732095" w:rsidR="001132AE" w:rsidRPr="00956492" w:rsidRDefault="00205E52" w:rsidP="00ED20AD">
      <w:pPr>
        <w:pStyle w:val="Ttulo3"/>
      </w:pPr>
      <w:bookmarkStart w:id="42" w:name="_Toc50756350"/>
      <w:r w:rsidRPr="00956492">
        <w:t>Escenas, modelos y objetos</w:t>
      </w:r>
      <w:bookmarkEnd w:id="42"/>
    </w:p>
    <w:p w14:paraId="678F0172" w14:textId="609D8231" w:rsidR="009A5593" w:rsidRPr="00956492" w:rsidRDefault="00C47981" w:rsidP="002F6479">
      <w:pPr>
        <w:ind w:firstLine="709"/>
        <w:jc w:val="both"/>
      </w:pPr>
      <w:r w:rsidRPr="00956492">
        <w:t xml:space="preserve">Las escenas y los modelos son los elementos principales de una simulación. Un modelo es un elemento de una escena, y </w:t>
      </w:r>
      <w:r w:rsidR="00860930" w:rsidRPr="00956492">
        <w:t>e</w:t>
      </w:r>
      <w:r w:rsidRPr="00956492">
        <w:t xml:space="preserve">sta puede contener </w:t>
      </w:r>
      <w:r w:rsidR="002E0782" w:rsidRPr="00956492">
        <w:t xml:space="preserve">un número </w:t>
      </w:r>
      <w:r w:rsidR="00246CF8" w:rsidRPr="00956492">
        <w:t>ilimitado</w:t>
      </w:r>
      <w:r w:rsidR="005471DD" w:rsidRPr="00956492">
        <w:t xml:space="preserve"> </w:t>
      </w:r>
      <w:r w:rsidR="002E0782" w:rsidRPr="00956492">
        <w:t>de modelos.</w:t>
      </w:r>
      <w:r w:rsidR="00890E63" w:rsidRPr="00956492">
        <w:t xml:space="preserve"> Ambos, escenas y modelos</w:t>
      </w:r>
      <w:r w:rsidR="00A23B2D" w:rsidRPr="00956492">
        <w:t>,</w:t>
      </w:r>
      <w:r w:rsidR="00890E63" w:rsidRPr="00956492">
        <w:t xml:space="preserve"> </w:t>
      </w:r>
      <w:r w:rsidR="000136E2" w:rsidRPr="00956492">
        <w:t>están</w:t>
      </w:r>
      <w:r w:rsidR="00166FFF" w:rsidRPr="00956492">
        <w:t xml:space="preserve"> formados por uno o varios </w:t>
      </w:r>
      <w:r w:rsidR="00CE60E5" w:rsidRPr="00956492">
        <w:t>objetos y scripts.</w:t>
      </w:r>
      <w:r w:rsidR="0006522C" w:rsidRPr="00956492">
        <w:t xml:space="preserve"> Además de eso</w:t>
      </w:r>
      <w:r w:rsidR="00D35856" w:rsidRPr="00956492">
        <w:t>,</w:t>
      </w:r>
      <w:r w:rsidR="0006522C" w:rsidRPr="00956492">
        <w:t xml:space="preserve"> una escena siempre contendrá el entorno y un script principal.</w:t>
      </w:r>
    </w:p>
    <w:p w14:paraId="551C8D68" w14:textId="2273185E" w:rsidR="00D1208D" w:rsidRPr="00956492" w:rsidRDefault="00912268" w:rsidP="00471D25">
      <w:pPr>
        <w:ind w:firstLine="709"/>
        <w:jc w:val="both"/>
      </w:pPr>
      <w:r w:rsidRPr="00956492">
        <w:t>Como se acaba de decir</w:t>
      </w:r>
      <w:r w:rsidR="001E0624" w:rsidRPr="00956492">
        <w:t xml:space="preserve">, los objetos son los elementos básicos </w:t>
      </w:r>
      <w:r w:rsidR="003231E5" w:rsidRPr="00956492">
        <w:t>necesarios para construir una escena</w:t>
      </w:r>
      <w:r w:rsidR="00BE7929" w:rsidRPr="00956492">
        <w:t xml:space="preserve">. </w:t>
      </w:r>
      <w:r w:rsidR="00422897" w:rsidRPr="00956492">
        <w:t xml:space="preserve">Encontraremos los diferentes tipos de objetos </w:t>
      </w:r>
      <w:r w:rsidR="00094021" w:rsidRPr="00956492">
        <w:t>disponibles en l</w:t>
      </w:r>
      <w:r w:rsidR="00FF7B36" w:rsidRPr="00956492">
        <w:t>a</w:t>
      </w:r>
      <w:r w:rsidR="001577F8" w:rsidRPr="00956492">
        <w:t xml:space="preserve"> </w:t>
      </w:r>
      <w:r w:rsidR="001577F8" w:rsidRPr="00956492">
        <w:fldChar w:fldCharType="begin"/>
      </w:r>
      <w:r w:rsidR="001577F8" w:rsidRPr="00956492">
        <w:instrText xml:space="preserve"> REF _Ref38486540 \h </w:instrText>
      </w:r>
      <w:r w:rsidR="001577F8" w:rsidRPr="00956492">
        <w:fldChar w:fldCharType="separate"/>
      </w:r>
      <w:r w:rsidR="00DE64CE" w:rsidRPr="00956492">
        <w:t xml:space="preserve">Figura </w:t>
      </w:r>
      <w:r w:rsidR="00DE64CE">
        <w:rPr>
          <w:noProof/>
        </w:rPr>
        <w:t>3</w:t>
      </w:r>
      <w:r w:rsidR="00DE64CE">
        <w:noBreakHyphen/>
      </w:r>
      <w:r w:rsidR="00DE64CE">
        <w:rPr>
          <w:noProof/>
        </w:rPr>
        <w:t>8</w:t>
      </w:r>
      <w:r w:rsidR="001577F8" w:rsidRPr="00956492">
        <w:fldChar w:fldCharType="end"/>
      </w:r>
      <w:r w:rsidR="005A6176">
        <w:t>:</w:t>
      </w:r>
    </w:p>
    <w:p w14:paraId="30C74ED3" w14:textId="22F58DCA" w:rsidR="00C04D36" w:rsidRPr="00956492" w:rsidRDefault="001577F8" w:rsidP="00C04D36">
      <w:pPr>
        <w:keepNext/>
        <w:jc w:val="center"/>
      </w:pPr>
      <w:r>
        <w:rPr>
          <w:noProof/>
        </w:rPr>
        <w:drawing>
          <wp:inline distT="0" distB="0" distL="0" distR="0" wp14:anchorId="5F9160C1" wp14:editId="24995B80">
            <wp:extent cx="3912995" cy="33623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7">
                      <a:extLst>
                        <a:ext uri="{28A0092B-C50C-407E-A947-70E740481C1C}">
                          <a14:useLocalDpi xmlns:a14="http://schemas.microsoft.com/office/drawing/2010/main" val="0"/>
                        </a:ext>
                      </a:extLst>
                    </a:blip>
                    <a:stretch>
                      <a:fillRect/>
                    </a:stretch>
                  </pic:blipFill>
                  <pic:spPr>
                    <a:xfrm>
                      <a:off x="0" y="0"/>
                      <a:ext cx="3912995" cy="3362325"/>
                    </a:xfrm>
                    <a:prstGeom prst="rect">
                      <a:avLst/>
                    </a:prstGeom>
                  </pic:spPr>
                </pic:pic>
              </a:graphicData>
            </a:graphic>
          </wp:inline>
        </w:drawing>
      </w:r>
    </w:p>
    <w:p w14:paraId="4BA39DE4" w14:textId="5A932293" w:rsidR="00C04D36" w:rsidRPr="00956492" w:rsidRDefault="001577F8" w:rsidP="00B013DC">
      <w:pPr>
        <w:pStyle w:val="Descripcin"/>
      </w:pPr>
      <w:bookmarkStart w:id="43" w:name="_Ref38486540"/>
      <w:bookmarkStart w:id="44" w:name="_Toc50756253"/>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8</w:t>
      </w:r>
      <w:r w:rsidR="00B66BBF">
        <w:rPr>
          <w:noProof/>
        </w:rPr>
        <w:fldChar w:fldCharType="end"/>
      </w:r>
      <w:bookmarkEnd w:id="43"/>
      <w:r w:rsidRPr="00956492">
        <w:t xml:space="preserve"> Tipos de objetos de escena</w:t>
      </w:r>
      <w:bookmarkEnd w:id="44"/>
    </w:p>
    <w:p w14:paraId="4D7FCF0E" w14:textId="09500A39" w:rsidR="00C55034" w:rsidRPr="00956492" w:rsidRDefault="00A60EE4" w:rsidP="002F6479">
      <w:pPr>
        <w:ind w:firstLine="709"/>
        <w:jc w:val="both"/>
      </w:pPr>
      <w:r w:rsidRPr="00956492">
        <w:lastRenderedPageBreak/>
        <w:t xml:space="preserve">Por lo general (algunos objetos tienen propiedades especiales), </w:t>
      </w:r>
      <w:r w:rsidR="00431AC6" w:rsidRPr="00956492">
        <w:t>los objetos se pueden editar para que puedan (o no)</w:t>
      </w:r>
      <w:r w:rsidR="008254DC" w:rsidRPr="00956492">
        <w:t xml:space="preserve"> colisionar con otros objetos, se pueda medir la distancia mínima entre ellos, sean detectables por sensores de proximidad</w:t>
      </w:r>
      <w:r w:rsidR="00412B21" w:rsidRPr="00956492">
        <w:t xml:space="preserve"> y/o de visión </w:t>
      </w:r>
      <w:r w:rsidR="00100158" w:rsidRPr="00956492">
        <w:t>y ser visibles o invisibles para la</w:t>
      </w:r>
      <w:r w:rsidR="009002B8" w:rsidRPr="00956492">
        <w:t>s</w:t>
      </w:r>
      <w:r w:rsidR="00100158" w:rsidRPr="00956492">
        <w:t xml:space="preserve"> </w:t>
      </w:r>
      <w:r w:rsidR="009002B8" w:rsidRPr="00956492">
        <w:t xml:space="preserve">cámaras </w:t>
      </w:r>
      <w:r w:rsidR="00100158" w:rsidRPr="00956492">
        <w:t>de la simulación.</w:t>
      </w:r>
    </w:p>
    <w:p w14:paraId="23A40406" w14:textId="35006E56" w:rsidR="00860930" w:rsidRDefault="007305F9" w:rsidP="002F6479">
      <w:pPr>
        <w:ind w:firstLine="709"/>
        <w:jc w:val="both"/>
      </w:pPr>
      <w:r w:rsidRPr="00956492">
        <w:t>Los objetos más i</w:t>
      </w:r>
      <w:r w:rsidR="006D0DA4" w:rsidRPr="00956492">
        <w:t>mportantes pa</w:t>
      </w:r>
      <w:r w:rsidR="00B42808" w:rsidRPr="00956492">
        <w:t>ra nosotros, por ser los empleados en</w:t>
      </w:r>
      <w:r w:rsidR="006D0DA4" w:rsidRPr="00956492">
        <w:t xml:space="preserve"> la realización de la simulación </w:t>
      </w:r>
      <w:r w:rsidR="005465F5" w:rsidRPr="00956492">
        <w:t xml:space="preserve">de este proyecto serán </w:t>
      </w:r>
      <w:r w:rsidR="00247FD2" w:rsidRPr="00956492">
        <w:t>las formas</w:t>
      </w:r>
      <w:r w:rsidR="00DE47A7" w:rsidRPr="00956492">
        <w:t xml:space="preserve"> (</w:t>
      </w:r>
      <w:proofErr w:type="spellStart"/>
      <w:r w:rsidR="00DE47A7" w:rsidRPr="00956492">
        <w:rPr>
          <w:i/>
          <w:iCs/>
        </w:rPr>
        <w:t>shapes</w:t>
      </w:r>
      <w:proofErr w:type="spellEnd"/>
      <w:r w:rsidR="00DE47A7" w:rsidRPr="00956492">
        <w:t>)</w:t>
      </w:r>
      <w:r w:rsidR="00247FD2" w:rsidRPr="00956492">
        <w:t>,</w:t>
      </w:r>
      <w:r w:rsidR="00DE47A7" w:rsidRPr="00956492">
        <w:t xml:space="preserve"> </w:t>
      </w:r>
      <w:r w:rsidR="005C2086" w:rsidRPr="00956492">
        <w:t>articulaciones (</w:t>
      </w:r>
      <w:proofErr w:type="spellStart"/>
      <w:r w:rsidR="005C2086" w:rsidRPr="00956492">
        <w:rPr>
          <w:i/>
          <w:iCs/>
        </w:rPr>
        <w:t>joints</w:t>
      </w:r>
      <w:proofErr w:type="spellEnd"/>
      <w:r w:rsidR="005C2086" w:rsidRPr="00956492">
        <w:t>), sensores de proximidad y sensores de visión</w:t>
      </w:r>
      <w:r w:rsidR="001A628E" w:rsidRPr="00956492">
        <w:t>, por eso se explicarán detalladamente a continuación.</w:t>
      </w:r>
    </w:p>
    <w:p w14:paraId="6C95BC12" w14:textId="77777777" w:rsidR="00B013DC" w:rsidRPr="00956492" w:rsidRDefault="00B013DC" w:rsidP="00B013DC">
      <w:pPr>
        <w:jc w:val="both"/>
      </w:pPr>
    </w:p>
    <w:p w14:paraId="02945392" w14:textId="622F46AE" w:rsidR="00C64EAA" w:rsidRPr="00956492" w:rsidRDefault="00824369" w:rsidP="00C64EAA">
      <w:pPr>
        <w:pStyle w:val="Ttulo4"/>
      </w:pPr>
      <w:r w:rsidRPr="00956492">
        <w:t>Formas</w:t>
      </w:r>
      <w:r w:rsidR="00C03B13">
        <w:t xml:space="preserve"> (</w:t>
      </w:r>
      <w:proofErr w:type="spellStart"/>
      <w:r w:rsidR="0082264A">
        <w:t>S</w:t>
      </w:r>
      <w:r w:rsidR="00C03B13">
        <w:t>hapes</w:t>
      </w:r>
      <w:proofErr w:type="spellEnd"/>
      <w:r w:rsidR="00C03B13">
        <w:t>)</w:t>
      </w:r>
    </w:p>
    <w:p w14:paraId="27E5E958" w14:textId="1F8E4535" w:rsidR="00844706" w:rsidRPr="00956492" w:rsidRDefault="00AB323F" w:rsidP="002F6479">
      <w:pPr>
        <w:ind w:firstLine="709"/>
        <w:jc w:val="both"/>
      </w:pPr>
      <w:r w:rsidRPr="00956492">
        <w:t xml:space="preserve">Las </w:t>
      </w:r>
      <w:proofErr w:type="spellStart"/>
      <w:r w:rsidR="002C7F5D" w:rsidRPr="00956492">
        <w:rPr>
          <w:i/>
          <w:iCs/>
        </w:rPr>
        <w:t>shapes</w:t>
      </w:r>
      <w:proofErr w:type="spellEnd"/>
      <w:r w:rsidRPr="00956492">
        <w:t xml:space="preserve"> son </w:t>
      </w:r>
      <w:r w:rsidR="004A6FD7" w:rsidRPr="00956492">
        <w:t>mallas rígidas compuestas por caras triangulares</w:t>
      </w:r>
      <w:r w:rsidR="003B384D" w:rsidRPr="00956492">
        <w:t xml:space="preserve"> </w:t>
      </w:r>
      <w:r w:rsidR="00527F2E" w:rsidRPr="00956492">
        <w:t>y conforman la estructura física de cualquier modelo, es decir, su forma.</w:t>
      </w:r>
      <w:r w:rsidR="00B075BF" w:rsidRPr="00956492">
        <w:t xml:space="preserve"> Se pueden importar, exportar y editar</w:t>
      </w:r>
      <w:r w:rsidR="00374EE8" w:rsidRPr="00956492">
        <w:t xml:space="preserve">. </w:t>
      </w:r>
      <w:r w:rsidR="00057DFD" w:rsidRPr="00956492">
        <w:t xml:space="preserve">Existen cuatro tipos diferentes: </w:t>
      </w:r>
      <w:r w:rsidR="00DE03CD" w:rsidRPr="00956492">
        <w:t xml:space="preserve">formas puras, formas convexas, </w:t>
      </w:r>
      <w:r w:rsidR="00525CBA" w:rsidRPr="00956492">
        <w:t xml:space="preserve">formas aleatorias y </w:t>
      </w:r>
      <w:r w:rsidR="00E47629" w:rsidRPr="00956492">
        <w:t xml:space="preserve">formas tipo </w:t>
      </w:r>
      <w:proofErr w:type="spellStart"/>
      <w:r w:rsidR="00E47629" w:rsidRPr="00956492">
        <w:rPr>
          <w:i/>
          <w:iCs/>
        </w:rPr>
        <w:t>heighfield</w:t>
      </w:r>
      <w:proofErr w:type="spellEnd"/>
      <w:r w:rsidR="00091169" w:rsidRPr="00956492">
        <w:t>, estas últimas no las</w:t>
      </w:r>
      <w:r w:rsidR="004A52AC" w:rsidRPr="00956492">
        <w:t xml:space="preserve"> explicaremos por no ser </w:t>
      </w:r>
      <w:r w:rsidR="00704B9F" w:rsidRPr="00956492">
        <w:t xml:space="preserve">relevantes en el trabajo. </w:t>
      </w:r>
      <w:r w:rsidR="00D75E1D" w:rsidRPr="00956492">
        <w:t>Por defecto todas</w:t>
      </w:r>
      <w:r w:rsidR="00263595" w:rsidRPr="00956492">
        <w:t xml:space="preserve"> las</w:t>
      </w:r>
      <w:r w:rsidR="00D75E1D" w:rsidRPr="00956492">
        <w:t xml:space="preserve"> </w:t>
      </w:r>
      <w:r w:rsidR="00045CED" w:rsidRPr="00956492">
        <w:t xml:space="preserve">formas importadas son simples, y </w:t>
      </w:r>
      <w:r w:rsidR="006415A8" w:rsidRPr="00956492">
        <w:t>e</w:t>
      </w:r>
      <w:r w:rsidR="00045CED" w:rsidRPr="00956492">
        <w:t>stas se pueden agrupar o dividir.</w:t>
      </w:r>
    </w:p>
    <w:p w14:paraId="418A20B2" w14:textId="2962AF82" w:rsidR="006E6D96" w:rsidRPr="00956492" w:rsidRDefault="003824AD" w:rsidP="002F6479">
      <w:pPr>
        <w:ind w:firstLine="709"/>
        <w:jc w:val="both"/>
      </w:pPr>
      <w:r w:rsidRPr="00956492">
        <w:t xml:space="preserve">Las formas puras </w:t>
      </w:r>
      <w:r w:rsidR="00680C56" w:rsidRPr="00956492">
        <w:t>re</w:t>
      </w:r>
      <w:r w:rsidR="0024318C" w:rsidRPr="00956492">
        <w:t xml:space="preserve">presentan formas primitivas (como un cubo, un cilindro o una esfera). </w:t>
      </w:r>
      <w:r w:rsidR="005E4482" w:rsidRPr="00956492">
        <w:t>Una forma pura es más adecuada para el cálculo dinámico</w:t>
      </w:r>
      <w:r w:rsidR="00AE31D5" w:rsidRPr="00956492">
        <w:t xml:space="preserve"> de </w:t>
      </w:r>
      <w:r w:rsidR="00AF730B" w:rsidRPr="00956492">
        <w:t xml:space="preserve">la </w:t>
      </w:r>
      <w:r w:rsidR="00AE31D5" w:rsidRPr="00956492">
        <w:t xml:space="preserve">respuesta </w:t>
      </w:r>
      <w:r w:rsidR="004E2EE6" w:rsidRPr="00956492">
        <w:t>ante</w:t>
      </w:r>
      <w:r w:rsidR="00AE31D5" w:rsidRPr="00956492">
        <w:t xml:space="preserve"> colisión que el resto de </w:t>
      </w:r>
      <w:r w:rsidR="00287D50" w:rsidRPr="00956492">
        <w:t>las formas</w:t>
      </w:r>
      <w:r w:rsidR="00C21AAB" w:rsidRPr="00956492">
        <w:t>. Pueden ser simples o compuestas</w:t>
      </w:r>
      <w:r w:rsidR="004A79E4" w:rsidRPr="00956492">
        <w:t xml:space="preserve"> dependiendo de si el objeto está formado por una sola malla o por varias mallas agrupadas. El icono de este tipo de formas se muestra en la</w:t>
      </w:r>
      <w:r w:rsidR="00096431" w:rsidRPr="00956492">
        <w:t xml:space="preserve"> </w:t>
      </w:r>
      <w:r w:rsidR="00096431" w:rsidRPr="00956492">
        <w:fldChar w:fldCharType="begin"/>
      </w:r>
      <w:r w:rsidR="00096431" w:rsidRPr="00956492">
        <w:instrText xml:space="preserve"> REF _Ref38493333 \h </w:instrText>
      </w:r>
      <w:r w:rsidR="008A4EC9" w:rsidRPr="00956492">
        <w:instrText xml:space="preserve"> \* MERGEFORMAT </w:instrText>
      </w:r>
      <w:r w:rsidR="00096431" w:rsidRPr="00956492">
        <w:fldChar w:fldCharType="separate"/>
      </w:r>
      <w:r w:rsidR="00DE64CE" w:rsidRPr="00956492">
        <w:t xml:space="preserve">Figura </w:t>
      </w:r>
      <w:r w:rsidR="00DE64CE">
        <w:t>3</w:t>
      </w:r>
      <w:r w:rsidR="00DE64CE">
        <w:noBreakHyphen/>
        <w:t>9</w:t>
      </w:r>
      <w:r w:rsidR="00096431" w:rsidRPr="00956492">
        <w:fldChar w:fldCharType="end"/>
      </w:r>
      <w:r w:rsidR="00F35838" w:rsidRPr="00956492">
        <w:t>.</w:t>
      </w:r>
    </w:p>
    <w:p w14:paraId="2581DA80" w14:textId="77777777" w:rsidR="006415A8" w:rsidRPr="00956492" w:rsidRDefault="003828E6" w:rsidP="006415A8">
      <w:pPr>
        <w:keepNext/>
        <w:jc w:val="center"/>
      </w:pPr>
      <w:r>
        <w:rPr>
          <w:noProof/>
        </w:rPr>
        <w:drawing>
          <wp:inline distT="0" distB="0" distL="0" distR="0" wp14:anchorId="7665D2BC" wp14:editId="056B8DF1">
            <wp:extent cx="714375" cy="371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8">
                      <a:extLst>
                        <a:ext uri="{28A0092B-C50C-407E-A947-70E740481C1C}">
                          <a14:useLocalDpi xmlns:a14="http://schemas.microsoft.com/office/drawing/2010/main" val="0"/>
                        </a:ext>
                      </a:extLst>
                    </a:blip>
                    <a:stretch>
                      <a:fillRect/>
                    </a:stretch>
                  </pic:blipFill>
                  <pic:spPr>
                    <a:xfrm>
                      <a:off x="0" y="0"/>
                      <a:ext cx="714375" cy="371475"/>
                    </a:xfrm>
                    <a:prstGeom prst="rect">
                      <a:avLst/>
                    </a:prstGeom>
                  </pic:spPr>
                </pic:pic>
              </a:graphicData>
            </a:graphic>
          </wp:inline>
        </w:drawing>
      </w:r>
    </w:p>
    <w:p w14:paraId="63E0731D" w14:textId="4C76C53E" w:rsidR="00F35838" w:rsidRPr="00956492" w:rsidRDefault="006415A8" w:rsidP="00303AD3">
      <w:pPr>
        <w:pStyle w:val="Descripcin"/>
      </w:pPr>
      <w:bookmarkStart w:id="45" w:name="_Ref38493333"/>
      <w:bookmarkStart w:id="46" w:name="_Toc50756254"/>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9</w:t>
      </w:r>
      <w:r w:rsidR="00B66BBF">
        <w:rPr>
          <w:noProof/>
        </w:rPr>
        <w:fldChar w:fldCharType="end"/>
      </w:r>
      <w:bookmarkEnd w:id="45"/>
      <w:r w:rsidRPr="00956492">
        <w:t xml:space="preserve"> Icono de las formas puras</w:t>
      </w:r>
      <w:bookmarkEnd w:id="46"/>
    </w:p>
    <w:p w14:paraId="6AE4C9AD" w14:textId="462FA79E" w:rsidR="00F35838" w:rsidRPr="00956492" w:rsidRDefault="002B4B8C" w:rsidP="002F6479">
      <w:pPr>
        <w:ind w:firstLine="709"/>
        <w:jc w:val="both"/>
      </w:pPr>
      <w:r w:rsidRPr="00956492">
        <w:t xml:space="preserve">Las formas aleatorias </w:t>
      </w:r>
      <w:r w:rsidR="00DC18ED" w:rsidRPr="00956492">
        <w:t xml:space="preserve">pueden representar cualquier </w:t>
      </w:r>
      <w:r w:rsidR="00784405" w:rsidRPr="00956492">
        <w:t>mall</w:t>
      </w:r>
      <w:r w:rsidR="00DC18ED" w:rsidRPr="00956492">
        <w:t xml:space="preserve">a, y </w:t>
      </w:r>
      <w:r w:rsidR="00C4311E" w:rsidRPr="00956492">
        <w:t>son importadas</w:t>
      </w:r>
      <w:r w:rsidR="00784405" w:rsidRPr="00956492">
        <w:t xml:space="preserve"> </w:t>
      </w:r>
      <w:r w:rsidR="001A2664" w:rsidRPr="00956492">
        <w:t>desde un software de diseño 3D</w:t>
      </w:r>
      <w:r w:rsidR="008A4EC9" w:rsidRPr="00956492">
        <w:t>. No están optimizadas ni recomendadas para el cálculo dinámico de</w:t>
      </w:r>
      <w:r w:rsidR="00AF730B" w:rsidRPr="00956492">
        <w:t xml:space="preserve"> la</w:t>
      </w:r>
      <w:r w:rsidR="008A4EC9" w:rsidRPr="00956492">
        <w:t xml:space="preserve"> respuesta </w:t>
      </w:r>
      <w:r w:rsidR="004E2EE6" w:rsidRPr="00956492">
        <w:t>ante</w:t>
      </w:r>
      <w:r w:rsidR="008A4EC9" w:rsidRPr="00956492">
        <w:t xml:space="preserve"> colisión. </w:t>
      </w:r>
      <w:r w:rsidR="001B4221" w:rsidRPr="00956492">
        <w:t xml:space="preserve">También pueden ser simples o compuestas, y por tanto tener varios </w:t>
      </w:r>
      <w:r w:rsidR="00076AA9" w:rsidRPr="00956492">
        <w:t>colores o atributos visuales</w:t>
      </w:r>
      <w:r w:rsidR="00011B39" w:rsidRPr="00956492">
        <w:t xml:space="preserve">. El icono de este tipo de formas se muestra en la </w:t>
      </w:r>
      <w:r w:rsidR="00091378" w:rsidRPr="00956492">
        <w:fldChar w:fldCharType="begin"/>
      </w:r>
      <w:r w:rsidR="00091378" w:rsidRPr="00956492">
        <w:instrText xml:space="preserve"> REF _Ref38494081 \h </w:instrText>
      </w:r>
      <w:r w:rsidR="00091378" w:rsidRPr="00956492">
        <w:fldChar w:fldCharType="separate"/>
      </w:r>
      <w:r w:rsidR="00DE64CE" w:rsidRPr="00956492">
        <w:t xml:space="preserve">Figura </w:t>
      </w:r>
      <w:r w:rsidR="00DE64CE">
        <w:rPr>
          <w:noProof/>
        </w:rPr>
        <w:t>3</w:t>
      </w:r>
      <w:r w:rsidR="00DE64CE">
        <w:noBreakHyphen/>
      </w:r>
      <w:r w:rsidR="00DE64CE">
        <w:rPr>
          <w:noProof/>
        </w:rPr>
        <w:t>10</w:t>
      </w:r>
      <w:r w:rsidR="00091378" w:rsidRPr="00956492">
        <w:fldChar w:fldCharType="end"/>
      </w:r>
      <w:r w:rsidR="00091378" w:rsidRPr="00956492">
        <w:t>.</w:t>
      </w:r>
    </w:p>
    <w:p w14:paraId="2B19D18C" w14:textId="77777777" w:rsidR="00A550F4" w:rsidRPr="00956492" w:rsidRDefault="00D0667A" w:rsidP="00A550F4">
      <w:pPr>
        <w:keepNext/>
        <w:jc w:val="center"/>
      </w:pPr>
      <w:r>
        <w:rPr>
          <w:noProof/>
        </w:rPr>
        <w:drawing>
          <wp:inline distT="0" distB="0" distL="0" distR="0" wp14:anchorId="0647A054" wp14:editId="598E052C">
            <wp:extent cx="781050" cy="409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9">
                      <a:extLst>
                        <a:ext uri="{28A0092B-C50C-407E-A947-70E740481C1C}">
                          <a14:useLocalDpi xmlns:a14="http://schemas.microsoft.com/office/drawing/2010/main" val="0"/>
                        </a:ext>
                      </a:extLst>
                    </a:blip>
                    <a:stretch>
                      <a:fillRect/>
                    </a:stretch>
                  </pic:blipFill>
                  <pic:spPr>
                    <a:xfrm>
                      <a:off x="0" y="0"/>
                      <a:ext cx="781050" cy="409575"/>
                    </a:xfrm>
                    <a:prstGeom prst="rect">
                      <a:avLst/>
                    </a:prstGeom>
                  </pic:spPr>
                </pic:pic>
              </a:graphicData>
            </a:graphic>
          </wp:inline>
        </w:drawing>
      </w:r>
    </w:p>
    <w:p w14:paraId="48BD9846" w14:textId="18BED0FE" w:rsidR="00091378" w:rsidRPr="00956492" w:rsidRDefault="00A550F4" w:rsidP="00D12AE3">
      <w:pPr>
        <w:pStyle w:val="Descripcin"/>
      </w:pPr>
      <w:bookmarkStart w:id="47" w:name="_Ref38494081"/>
      <w:bookmarkStart w:id="48" w:name="_Toc50756255"/>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0</w:t>
      </w:r>
      <w:r w:rsidR="00B66BBF">
        <w:rPr>
          <w:noProof/>
        </w:rPr>
        <w:fldChar w:fldCharType="end"/>
      </w:r>
      <w:bookmarkEnd w:id="47"/>
      <w:r w:rsidRPr="00956492">
        <w:t xml:space="preserve"> Icono de las formas aleatorias</w:t>
      </w:r>
      <w:bookmarkEnd w:id="48"/>
    </w:p>
    <w:p w14:paraId="69B802E8" w14:textId="29D015B8" w:rsidR="00091378" w:rsidRPr="00956492" w:rsidRDefault="00D2699A" w:rsidP="002F6479">
      <w:pPr>
        <w:ind w:firstLine="709"/>
        <w:jc w:val="both"/>
      </w:pPr>
      <w:r w:rsidRPr="00956492">
        <w:t xml:space="preserve">El tercer tipo son las formas convexas, que son mallas importadas como las aleatorias pero optimizadas para el cálculo </w:t>
      </w:r>
      <w:r w:rsidR="0030662F" w:rsidRPr="00956492">
        <w:t xml:space="preserve">dinámico </w:t>
      </w:r>
      <w:r w:rsidRPr="00956492">
        <w:t xml:space="preserve">de </w:t>
      </w:r>
      <w:r w:rsidR="00AF730B" w:rsidRPr="00956492">
        <w:t xml:space="preserve">la </w:t>
      </w:r>
      <w:r w:rsidR="0030662F" w:rsidRPr="00956492">
        <w:t xml:space="preserve">respuesta </w:t>
      </w:r>
      <w:r w:rsidR="009A305D" w:rsidRPr="00956492">
        <w:t>ante</w:t>
      </w:r>
      <w:r w:rsidR="0030662F" w:rsidRPr="00956492">
        <w:t xml:space="preserve"> </w:t>
      </w:r>
      <w:r w:rsidRPr="00956492">
        <w:t>colisión</w:t>
      </w:r>
      <w:r w:rsidR="0030662F" w:rsidRPr="00956492">
        <w:t xml:space="preserve"> (aunque se emplearán formas puras siempre que se pueda). </w:t>
      </w:r>
      <w:r w:rsidR="006C2B09" w:rsidRPr="00956492">
        <w:t xml:space="preserve">También pueden ser simples o compuestas. El icono de este tipo de formas se muestra en la </w:t>
      </w:r>
      <w:r w:rsidR="006C2B09" w:rsidRPr="00956492">
        <w:fldChar w:fldCharType="begin"/>
      </w:r>
      <w:r w:rsidR="006C2B09" w:rsidRPr="00956492">
        <w:instrText xml:space="preserve"> REF _Ref38494250 \h </w:instrText>
      </w:r>
      <w:r w:rsidR="004E2EE6" w:rsidRPr="00956492">
        <w:instrText xml:space="preserve"> \* MERGEFORMAT </w:instrText>
      </w:r>
      <w:r w:rsidR="006C2B09" w:rsidRPr="00956492">
        <w:fldChar w:fldCharType="separate"/>
      </w:r>
      <w:r w:rsidR="00DE64CE" w:rsidRPr="00956492">
        <w:t xml:space="preserve">Figura </w:t>
      </w:r>
      <w:r w:rsidR="00DE64CE">
        <w:t>3</w:t>
      </w:r>
      <w:r w:rsidR="00DE64CE">
        <w:noBreakHyphen/>
        <w:t>11</w:t>
      </w:r>
      <w:r w:rsidR="006C2B09" w:rsidRPr="00956492">
        <w:fldChar w:fldCharType="end"/>
      </w:r>
      <w:r w:rsidR="006C2B09" w:rsidRPr="00956492">
        <w:t>.</w:t>
      </w:r>
    </w:p>
    <w:p w14:paraId="29B0D0AD" w14:textId="77777777" w:rsidR="00A550F4" w:rsidRPr="00956492" w:rsidRDefault="00D0667A" w:rsidP="00A550F4">
      <w:pPr>
        <w:keepNext/>
        <w:jc w:val="center"/>
      </w:pPr>
      <w:r>
        <w:rPr>
          <w:noProof/>
        </w:rPr>
        <w:drawing>
          <wp:inline distT="0" distB="0" distL="0" distR="0" wp14:anchorId="061D0827" wp14:editId="44A92550">
            <wp:extent cx="800100" cy="447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0">
                      <a:extLst>
                        <a:ext uri="{28A0092B-C50C-407E-A947-70E740481C1C}">
                          <a14:useLocalDpi xmlns:a14="http://schemas.microsoft.com/office/drawing/2010/main" val="0"/>
                        </a:ext>
                      </a:extLst>
                    </a:blip>
                    <a:stretch>
                      <a:fillRect/>
                    </a:stretch>
                  </pic:blipFill>
                  <pic:spPr>
                    <a:xfrm>
                      <a:off x="0" y="0"/>
                      <a:ext cx="800100" cy="447675"/>
                    </a:xfrm>
                    <a:prstGeom prst="rect">
                      <a:avLst/>
                    </a:prstGeom>
                  </pic:spPr>
                </pic:pic>
              </a:graphicData>
            </a:graphic>
          </wp:inline>
        </w:drawing>
      </w:r>
    </w:p>
    <w:p w14:paraId="44EE57F5" w14:textId="54BE621D" w:rsidR="00AB7A52" w:rsidRDefault="00A550F4" w:rsidP="00AB7A52">
      <w:pPr>
        <w:pStyle w:val="Descripcin"/>
      </w:pPr>
      <w:bookmarkStart w:id="49" w:name="_Ref38494250"/>
      <w:bookmarkStart w:id="50" w:name="_Toc50756256"/>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1</w:t>
      </w:r>
      <w:r w:rsidR="00B66BBF">
        <w:rPr>
          <w:noProof/>
        </w:rPr>
        <w:fldChar w:fldCharType="end"/>
      </w:r>
      <w:bookmarkEnd w:id="49"/>
      <w:r w:rsidRPr="00956492">
        <w:t xml:space="preserve"> Icono de las formas convexas</w:t>
      </w:r>
      <w:bookmarkEnd w:id="50"/>
    </w:p>
    <w:p w14:paraId="5D38BD3D" w14:textId="7A4D8FFE" w:rsidR="00AB7A52" w:rsidRDefault="00AB7A52" w:rsidP="00AB7A52"/>
    <w:p w14:paraId="0C99EAD4" w14:textId="07D27BB2" w:rsidR="00FF0610" w:rsidRDefault="00FF0610" w:rsidP="00AB7A52"/>
    <w:p w14:paraId="30E00361" w14:textId="1CEE5E0E" w:rsidR="00FF0610" w:rsidRDefault="00FF0610" w:rsidP="00AB7A52"/>
    <w:p w14:paraId="7F9B134D" w14:textId="77777777" w:rsidR="00FF0610" w:rsidRPr="00AB7A52" w:rsidRDefault="00FF0610" w:rsidP="00AB7A52"/>
    <w:p w14:paraId="60AEDC0B" w14:textId="3A1CA3EC" w:rsidR="009E409C" w:rsidRDefault="00991197" w:rsidP="00E73BB6">
      <w:pPr>
        <w:ind w:firstLine="709"/>
        <w:jc w:val="both"/>
      </w:pPr>
      <w:r w:rsidRPr="00991197">
        <w:lastRenderedPageBreak/>
        <w:t xml:space="preserve">Cuando creamos un </w:t>
      </w:r>
      <w:r w:rsidR="0086427F">
        <w:t xml:space="preserve">nuevo </w:t>
      </w:r>
      <w:r w:rsidRPr="00991197">
        <w:t xml:space="preserve">modelo, </w:t>
      </w:r>
      <w:r w:rsidR="00A7387E">
        <w:t>es muy recomendable el u</w:t>
      </w:r>
      <w:r w:rsidR="00396256">
        <w:t>so de</w:t>
      </w:r>
      <w:r w:rsidRPr="00991197">
        <w:t xml:space="preserve"> dos “cuerpos” para el mismo. </w:t>
      </w:r>
      <w:r w:rsidR="00E03155">
        <w:t>En una capa oculta se situará un primer cuerpo que</w:t>
      </w:r>
      <w:r w:rsidRPr="00991197">
        <w:t xml:space="preserve"> será el empleado para el cálculo dinámico y de colisiones, y por tanto compuesto por formas puras y convexas</w:t>
      </w:r>
      <w:r w:rsidR="00DA7418">
        <w:t>. M</w:t>
      </w:r>
      <w:r w:rsidRPr="00991197">
        <w:t xml:space="preserve">ientras </w:t>
      </w:r>
      <w:r w:rsidR="00DA7418">
        <w:t xml:space="preserve">tanto, </w:t>
      </w:r>
      <w:r w:rsidRPr="00991197">
        <w:t xml:space="preserve">en la capa visible tendremos </w:t>
      </w:r>
      <w:r w:rsidR="00604628">
        <w:t>un</w:t>
      </w:r>
      <w:r w:rsidR="009F0695">
        <w:t xml:space="preserve"> cuerpo formado por</w:t>
      </w:r>
      <w:r w:rsidRPr="00991197">
        <w:t xml:space="preserve"> </w:t>
      </w:r>
      <w:proofErr w:type="spellStart"/>
      <w:r w:rsidR="00604628" w:rsidRPr="00BC1D22">
        <w:rPr>
          <w:i/>
          <w:iCs/>
        </w:rPr>
        <w:t>random</w:t>
      </w:r>
      <w:proofErr w:type="spellEnd"/>
      <w:r w:rsidR="00604628" w:rsidRPr="00BC1D22">
        <w:rPr>
          <w:i/>
          <w:iCs/>
        </w:rPr>
        <w:t xml:space="preserve"> </w:t>
      </w:r>
      <w:proofErr w:type="spellStart"/>
      <w:r w:rsidR="00604628" w:rsidRPr="00BC1D22">
        <w:rPr>
          <w:i/>
          <w:iCs/>
        </w:rPr>
        <w:t>shapes</w:t>
      </w:r>
      <w:proofErr w:type="spellEnd"/>
      <w:r w:rsidR="00604628">
        <w:t xml:space="preserve"> o </w:t>
      </w:r>
      <w:r w:rsidRPr="00991197">
        <w:t>formas aleatorias</w:t>
      </w:r>
      <w:r w:rsidR="00604628">
        <w:t xml:space="preserve"> que</w:t>
      </w:r>
      <w:r w:rsidR="00BC1D22">
        <w:t>,</w:t>
      </w:r>
      <w:r w:rsidR="00604628">
        <w:t xml:space="preserve"> a</w:t>
      </w:r>
      <w:r w:rsidR="00DD435F">
        <w:t>l no estar optimizadas para este tipo de cálculos dinámicos, se relegan a</w:t>
      </w:r>
      <w:r w:rsidRPr="00991197">
        <w:t xml:space="preserve"> </w:t>
      </w:r>
      <w:r w:rsidR="00DD435F">
        <w:t xml:space="preserve">una función </w:t>
      </w:r>
      <w:r w:rsidRPr="00991197">
        <w:t>única</w:t>
      </w:r>
      <w:r w:rsidR="00DD435F">
        <w:t>mente</w:t>
      </w:r>
      <w:r w:rsidRPr="00991197">
        <w:t xml:space="preserve"> visual, dotando de mayor realismo a la simulación. De vuelta a la capa oculta, debemos buscar una solución de compromiso, pues nos conviene aproximarnos lo máximo posible a la forma visual, pero cuanto más simplifiquemos</w:t>
      </w:r>
      <w:r w:rsidR="009F6D40">
        <w:t xml:space="preserve"> estas formas usadas en los cálculos</w:t>
      </w:r>
      <w:r w:rsidRPr="00991197">
        <w:t>, menos lenta e inestable será la simulación.</w:t>
      </w:r>
    </w:p>
    <w:p w14:paraId="3CD94A71" w14:textId="3865D26E" w:rsidR="0046658C" w:rsidRDefault="0046658C" w:rsidP="00E73BB6">
      <w:pPr>
        <w:ind w:firstLine="709"/>
        <w:jc w:val="both"/>
      </w:pPr>
      <w:r w:rsidRPr="00956492">
        <w:t>Para ilustrar esto último</w:t>
      </w:r>
      <w:r w:rsidR="00AB3A0D">
        <w:t>,</w:t>
      </w:r>
      <w:r w:rsidRPr="00956492">
        <w:t xml:space="preserve"> en </w:t>
      </w:r>
      <w:r w:rsidR="000B1659" w:rsidRPr="00956492">
        <w:t>la</w:t>
      </w:r>
      <w:r w:rsidR="00A64CC0" w:rsidRPr="00956492">
        <w:t xml:space="preserve"> </w:t>
      </w:r>
      <w:r w:rsidR="00A64CC0" w:rsidRPr="00956492">
        <w:fldChar w:fldCharType="begin"/>
      </w:r>
      <w:r w:rsidR="00A64CC0" w:rsidRPr="00956492">
        <w:instrText xml:space="preserve"> REF _Ref38499547 \h </w:instrText>
      </w:r>
      <w:r w:rsidR="00A64CC0" w:rsidRPr="00956492">
        <w:fldChar w:fldCharType="separate"/>
      </w:r>
      <w:r w:rsidR="00DE64CE" w:rsidRPr="00956492">
        <w:t xml:space="preserve">Figura </w:t>
      </w:r>
      <w:r w:rsidR="00DE64CE">
        <w:rPr>
          <w:noProof/>
        </w:rPr>
        <w:t>3</w:t>
      </w:r>
      <w:r w:rsidR="00DE64CE">
        <w:noBreakHyphen/>
      </w:r>
      <w:r w:rsidR="00DE64CE">
        <w:rPr>
          <w:noProof/>
        </w:rPr>
        <w:t>12</w:t>
      </w:r>
      <w:r w:rsidR="00A64CC0" w:rsidRPr="00956492">
        <w:fldChar w:fldCharType="end"/>
      </w:r>
      <w:r w:rsidR="000B1659" w:rsidRPr="00956492">
        <w:t xml:space="preserve"> </w:t>
      </w:r>
      <w:r w:rsidR="00751E3E" w:rsidRPr="00956492">
        <w:t>se muestra</w:t>
      </w:r>
      <w:r w:rsidR="00EB7C06" w:rsidRPr="00956492">
        <w:t>n</w:t>
      </w:r>
      <w:r w:rsidR="00751E3E" w:rsidRPr="00956492">
        <w:t xml:space="preserve"> la capa </w:t>
      </w:r>
      <w:r w:rsidR="00EB7C06" w:rsidRPr="00956492">
        <w:t>visible y la capa oculta del modelo Robobo</w:t>
      </w:r>
      <w:r w:rsidR="007E790F" w:rsidRPr="00956492">
        <w:t>.</w:t>
      </w:r>
    </w:p>
    <w:p w14:paraId="3FCD56B4" w14:textId="77777777" w:rsidR="009E409C" w:rsidRPr="00956492" w:rsidRDefault="009E409C" w:rsidP="009E409C">
      <w:pPr>
        <w:jc w:val="both"/>
      </w:pPr>
    </w:p>
    <w:p w14:paraId="79F78106" w14:textId="5B013829" w:rsidR="00B87EA5" w:rsidRPr="00956492" w:rsidRDefault="00516DB2" w:rsidP="00B87EA5">
      <w:pPr>
        <w:keepNext/>
        <w:jc w:val="center"/>
      </w:pPr>
      <w:r>
        <w:rPr>
          <w:noProof/>
        </w:rPr>
        <w:drawing>
          <wp:inline distT="0" distB="0" distL="0" distR="0" wp14:anchorId="5925D96F" wp14:editId="4233DF10">
            <wp:extent cx="3457575" cy="18859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p w14:paraId="76525DFB" w14:textId="4BEED440" w:rsidR="00AB6DE6" w:rsidRDefault="00B87EA5" w:rsidP="002F6479">
      <w:pPr>
        <w:pStyle w:val="Descripcin"/>
      </w:pPr>
      <w:bookmarkStart w:id="51" w:name="_Ref38499547"/>
      <w:bookmarkStart w:id="52" w:name="_Toc50756257"/>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2</w:t>
      </w:r>
      <w:r w:rsidR="00B66BBF">
        <w:rPr>
          <w:noProof/>
        </w:rPr>
        <w:fldChar w:fldCharType="end"/>
      </w:r>
      <w:bookmarkEnd w:id="51"/>
      <w:r w:rsidRPr="00956492">
        <w:t xml:space="preserve"> Capa </w:t>
      </w:r>
      <w:r w:rsidR="00533528">
        <w:t>visible</w:t>
      </w:r>
      <w:r w:rsidRPr="00956492">
        <w:t xml:space="preserve"> y capa </w:t>
      </w:r>
      <w:r w:rsidR="00533528">
        <w:t>oculta</w:t>
      </w:r>
      <w:r w:rsidRPr="00956492">
        <w:t xml:space="preserve"> del Robobo</w:t>
      </w:r>
      <w:bookmarkEnd w:id="52"/>
    </w:p>
    <w:p w14:paraId="4CFC0242" w14:textId="77777777" w:rsidR="00D47725" w:rsidRPr="00D47725" w:rsidRDefault="00D47725" w:rsidP="00D47725"/>
    <w:p w14:paraId="4E05205C" w14:textId="2F8820AC" w:rsidR="00C317B3" w:rsidRPr="00956492" w:rsidRDefault="00336832" w:rsidP="00336832">
      <w:pPr>
        <w:pStyle w:val="Ttulo4"/>
      </w:pPr>
      <w:r w:rsidRPr="00956492">
        <w:t>Articulac</w:t>
      </w:r>
      <w:r w:rsidR="001045F0" w:rsidRPr="00956492">
        <w:t>iones</w:t>
      </w:r>
      <w:r w:rsidR="00C03B13">
        <w:t xml:space="preserve"> (</w:t>
      </w:r>
      <w:proofErr w:type="spellStart"/>
      <w:r w:rsidR="0082264A">
        <w:t>J</w:t>
      </w:r>
      <w:r w:rsidR="00C03B13">
        <w:t>oints</w:t>
      </w:r>
      <w:proofErr w:type="spellEnd"/>
      <w:r w:rsidR="00C03B13">
        <w:t>)</w:t>
      </w:r>
    </w:p>
    <w:p w14:paraId="1469BDCF" w14:textId="63147C20" w:rsidR="00EC2D79" w:rsidRPr="00956492" w:rsidRDefault="008C1184" w:rsidP="002F6479">
      <w:pPr>
        <w:ind w:firstLine="709"/>
        <w:jc w:val="both"/>
      </w:pPr>
      <w:r w:rsidRPr="00956492">
        <w:t xml:space="preserve">Las articulaciones o </w:t>
      </w:r>
      <w:proofErr w:type="spellStart"/>
      <w:r w:rsidRPr="00956492">
        <w:rPr>
          <w:i/>
          <w:iCs/>
        </w:rPr>
        <w:t>joints</w:t>
      </w:r>
      <w:proofErr w:type="spellEnd"/>
      <w:r w:rsidRPr="00956492">
        <w:t xml:space="preserve"> </w:t>
      </w:r>
      <w:r w:rsidR="001112CC" w:rsidRPr="00956492">
        <w:t>s</w:t>
      </w:r>
      <w:r w:rsidRPr="00956492">
        <w:t>on objetos que poseen como mínimo un grado de libe</w:t>
      </w:r>
      <w:r w:rsidR="009E6293" w:rsidRPr="00956492">
        <w:t>rtad, estos conectan a dos objetos entre sí permitiendo el movimiento relativo de uno respecto al otro.</w:t>
      </w:r>
      <w:r w:rsidR="00D865F3" w:rsidRPr="00956492">
        <w:t xml:space="preserve"> Esto es, básicamente, lo que en ingeniería mecánica </w:t>
      </w:r>
      <w:r w:rsidR="00F84C9B" w:rsidRPr="00956492">
        <w:t>se denomina par cinemático.</w:t>
      </w:r>
    </w:p>
    <w:p w14:paraId="5DE030B8" w14:textId="1A1D294C" w:rsidR="001112CC" w:rsidRPr="00956492" w:rsidRDefault="001112CC" w:rsidP="002F6479">
      <w:pPr>
        <w:ind w:firstLine="360"/>
        <w:jc w:val="both"/>
      </w:pPr>
      <w:r w:rsidRPr="00956492">
        <w:t xml:space="preserve">Existen cuatro tipos de </w:t>
      </w:r>
      <w:r w:rsidR="00F84C9B" w:rsidRPr="00956492">
        <w:t>par</w:t>
      </w:r>
      <w:r w:rsidR="00024A9B" w:rsidRPr="00956492">
        <w:t>es en el programa</w:t>
      </w:r>
      <w:r w:rsidR="001C4A15" w:rsidRPr="00956492">
        <w:t>:</w:t>
      </w:r>
    </w:p>
    <w:p w14:paraId="6D0F0AE0" w14:textId="68514EFC" w:rsidR="001C4A15" w:rsidRPr="00956492" w:rsidRDefault="00715E85" w:rsidP="00024A9B">
      <w:pPr>
        <w:pStyle w:val="Prrafodelista"/>
        <w:numPr>
          <w:ilvl w:val="0"/>
          <w:numId w:val="34"/>
        </w:numPr>
        <w:jc w:val="both"/>
      </w:pPr>
      <w:r w:rsidRPr="00956492">
        <w:t>Par de revolución</w:t>
      </w:r>
      <w:r w:rsidR="001C523E">
        <w:t>:</w:t>
      </w:r>
      <w:r w:rsidR="00606EAC" w:rsidRPr="00956492">
        <w:t xml:space="preserve"> posee un grado de libertad y </w:t>
      </w:r>
      <w:r w:rsidR="005A6CE9" w:rsidRPr="00956492">
        <w:t>permite el giro de dos objetos alrededor de un eje.</w:t>
      </w:r>
      <w:r w:rsidR="0094023A" w:rsidRPr="00956492">
        <w:t xml:space="preserve"> Puede entenderse como una bisagra.</w:t>
      </w:r>
    </w:p>
    <w:p w14:paraId="53F8A01D" w14:textId="25E1AD75" w:rsidR="005A6CE9" w:rsidRPr="00956492" w:rsidRDefault="00452E4B" w:rsidP="00024A9B">
      <w:pPr>
        <w:pStyle w:val="Prrafodelista"/>
        <w:numPr>
          <w:ilvl w:val="0"/>
          <w:numId w:val="34"/>
        </w:numPr>
        <w:jc w:val="both"/>
      </w:pPr>
      <w:r w:rsidRPr="00956492">
        <w:t>Par prismático</w:t>
      </w:r>
      <w:r w:rsidR="001C523E">
        <w:t>:</w:t>
      </w:r>
      <w:r w:rsidRPr="00956492">
        <w:t xml:space="preserve"> posee un grado de libertad y</w:t>
      </w:r>
      <w:r w:rsidR="00EC402E" w:rsidRPr="00956492">
        <w:t xml:space="preserve"> permite la traslación entre dos objetos. </w:t>
      </w:r>
      <w:r w:rsidR="0094023A" w:rsidRPr="00956492">
        <w:t>Puede entenderse como un</w:t>
      </w:r>
      <w:r w:rsidR="00C83C66" w:rsidRPr="00956492">
        <w:t>a corredera rectangular.</w:t>
      </w:r>
    </w:p>
    <w:p w14:paraId="5D9D176C" w14:textId="64B93ABA" w:rsidR="00C83C66" w:rsidRPr="00956492" w:rsidRDefault="00990081" w:rsidP="00024A9B">
      <w:pPr>
        <w:pStyle w:val="Prrafodelista"/>
        <w:numPr>
          <w:ilvl w:val="0"/>
          <w:numId w:val="34"/>
        </w:numPr>
        <w:jc w:val="both"/>
      </w:pPr>
      <w:r w:rsidRPr="00956492">
        <w:t>Par helicoidal</w:t>
      </w:r>
      <w:r w:rsidR="001C523E">
        <w:t>:</w:t>
      </w:r>
      <w:r w:rsidR="001F62B3" w:rsidRPr="00956492">
        <w:t xml:space="preserve"> puede entenderse como un tornillo. Es </w:t>
      </w:r>
      <w:r w:rsidR="00B72225" w:rsidRPr="00956492">
        <w:t>una combinación del par de revolución y el prismático</w:t>
      </w:r>
      <w:r w:rsidR="00004AB4" w:rsidRPr="00956492">
        <w:t xml:space="preserve">. Tiene un grado de libertad, es necesario definir un valor que represente la cantidad de </w:t>
      </w:r>
      <w:r w:rsidR="00527222" w:rsidRPr="00956492">
        <w:t xml:space="preserve">traslación que genera una cantidad de rotación determinada. </w:t>
      </w:r>
    </w:p>
    <w:p w14:paraId="498721B2" w14:textId="21BAB481" w:rsidR="00527222" w:rsidRPr="00956492" w:rsidRDefault="00527222" w:rsidP="00024A9B">
      <w:pPr>
        <w:pStyle w:val="Prrafodelista"/>
        <w:numPr>
          <w:ilvl w:val="0"/>
          <w:numId w:val="34"/>
        </w:numPr>
        <w:jc w:val="both"/>
      </w:pPr>
      <w:r w:rsidRPr="00956492">
        <w:t>Par esférico</w:t>
      </w:r>
      <w:r w:rsidR="00E73CAE" w:rsidRPr="00956492">
        <w:t xml:space="preserve"> o rótula</w:t>
      </w:r>
      <w:r w:rsidR="001C523E">
        <w:t>:</w:t>
      </w:r>
      <w:r w:rsidR="00664668" w:rsidRPr="00956492">
        <w:t xml:space="preserve"> tiene tres grados de libertad y permite rotaciones entre dos objetos.</w:t>
      </w:r>
    </w:p>
    <w:p w14:paraId="7CF23216" w14:textId="3DAEE734" w:rsidR="00E73CAE" w:rsidRPr="00956492" w:rsidRDefault="00E03F58" w:rsidP="002F6479">
      <w:pPr>
        <w:ind w:firstLine="360"/>
        <w:jc w:val="both"/>
      </w:pPr>
      <w:r w:rsidRPr="00956492">
        <w:t>Las tres primeras pueden ser usadas como articulaciones pasivas o articulaciones activas (motores)</w:t>
      </w:r>
      <w:r w:rsidR="007134D4" w:rsidRPr="00956492">
        <w:t>. Los pares esféricos son siempre pasivos y no pueden actuar como motores.</w:t>
      </w:r>
      <w:r w:rsidR="00F40090" w:rsidRPr="00956492">
        <w:t xml:space="preserve"> Todos los tipos mencionados aparecen representados en la </w:t>
      </w:r>
      <w:r w:rsidR="00D532DD" w:rsidRPr="00956492">
        <w:fldChar w:fldCharType="begin"/>
      </w:r>
      <w:r w:rsidR="00D532DD" w:rsidRPr="00956492">
        <w:instrText xml:space="preserve"> REF _Ref43311825 \h </w:instrText>
      </w:r>
      <w:r w:rsidR="00D532DD" w:rsidRPr="00956492">
        <w:fldChar w:fldCharType="separate"/>
      </w:r>
      <w:r w:rsidR="00DE64CE" w:rsidRPr="00956492">
        <w:t xml:space="preserve">Figura </w:t>
      </w:r>
      <w:r w:rsidR="00DE64CE">
        <w:rPr>
          <w:noProof/>
        </w:rPr>
        <w:t>3</w:t>
      </w:r>
      <w:r w:rsidR="00DE64CE">
        <w:noBreakHyphen/>
      </w:r>
      <w:r w:rsidR="00DE64CE">
        <w:rPr>
          <w:noProof/>
        </w:rPr>
        <w:t>13</w:t>
      </w:r>
      <w:r w:rsidR="00D532DD" w:rsidRPr="00956492">
        <w:fldChar w:fldCharType="end"/>
      </w:r>
      <w:r w:rsidR="00E43B1F" w:rsidRPr="00956492">
        <w:t>.</w:t>
      </w:r>
    </w:p>
    <w:p w14:paraId="3134035C" w14:textId="77777777" w:rsidR="00AB6DE6" w:rsidRPr="00956492" w:rsidRDefault="00AB6DE6" w:rsidP="00AB6DE6">
      <w:pPr>
        <w:keepNext/>
        <w:ind w:left="360"/>
        <w:jc w:val="center"/>
      </w:pPr>
      <w:r w:rsidRPr="00956492">
        <w:rPr>
          <w:noProof/>
        </w:rPr>
        <w:lastRenderedPageBreak/>
        <w:drawing>
          <wp:inline distT="0" distB="0" distL="0" distR="0" wp14:anchorId="5EAB6E0D" wp14:editId="080FC27D">
            <wp:extent cx="2512060" cy="1391508"/>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7048" b="3929"/>
                    <a:stretch/>
                  </pic:blipFill>
                  <pic:spPr bwMode="auto">
                    <a:xfrm>
                      <a:off x="0" y="0"/>
                      <a:ext cx="2532530" cy="1402847"/>
                    </a:xfrm>
                    <a:prstGeom prst="rect">
                      <a:avLst/>
                    </a:prstGeom>
                    <a:noFill/>
                    <a:ln>
                      <a:noFill/>
                    </a:ln>
                    <a:extLst>
                      <a:ext uri="{53640926-AAD7-44D8-BBD7-CCE9431645EC}">
                        <a14:shadowObscured xmlns:a14="http://schemas.microsoft.com/office/drawing/2010/main"/>
                      </a:ext>
                    </a:extLst>
                  </pic:spPr>
                </pic:pic>
              </a:graphicData>
            </a:graphic>
          </wp:inline>
        </w:drawing>
      </w:r>
    </w:p>
    <w:p w14:paraId="31930DC3" w14:textId="0F509685" w:rsidR="00E43B1F" w:rsidRPr="00956492" w:rsidRDefault="00AB6DE6" w:rsidP="00AB6DE6">
      <w:pPr>
        <w:pStyle w:val="Descripcin"/>
      </w:pPr>
      <w:bookmarkStart w:id="53" w:name="_Ref43311825"/>
      <w:bookmarkStart w:id="54" w:name="_Ref43311813"/>
      <w:bookmarkStart w:id="55" w:name="_Toc50756258"/>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3</w:t>
      </w:r>
      <w:r w:rsidR="00B66BBF">
        <w:rPr>
          <w:noProof/>
        </w:rPr>
        <w:fldChar w:fldCharType="end"/>
      </w:r>
      <w:bookmarkEnd w:id="53"/>
      <w:r w:rsidRPr="00956492">
        <w:t xml:space="preserve"> Par de revolución, prismático, helicoidal y rótula</w:t>
      </w:r>
      <w:bookmarkEnd w:id="54"/>
      <w:bookmarkEnd w:id="55"/>
    </w:p>
    <w:p w14:paraId="1E43CCFE" w14:textId="77777777" w:rsidR="00D359C0" w:rsidRPr="00956492" w:rsidRDefault="00D359C0" w:rsidP="00D359C0"/>
    <w:p w14:paraId="40A6338A" w14:textId="1D905C47" w:rsidR="00D532DD" w:rsidRPr="00956492" w:rsidRDefault="005533C6" w:rsidP="005533C6">
      <w:pPr>
        <w:pStyle w:val="Ttulo4"/>
      </w:pPr>
      <w:r w:rsidRPr="00956492">
        <w:t>Sensores</w:t>
      </w:r>
      <w:r w:rsidR="009638DE">
        <w:t xml:space="preserve"> (</w:t>
      </w:r>
      <w:proofErr w:type="spellStart"/>
      <w:r w:rsidR="009638DE">
        <w:t>Sensors</w:t>
      </w:r>
      <w:proofErr w:type="spellEnd"/>
      <w:r w:rsidR="009638DE">
        <w:t>)</w:t>
      </w:r>
    </w:p>
    <w:p w14:paraId="476FD4C4" w14:textId="4C7A9F31" w:rsidR="005533C6" w:rsidRPr="00956492" w:rsidRDefault="00C756CA" w:rsidP="002F6479">
      <w:pPr>
        <w:ind w:firstLine="709"/>
        <w:jc w:val="both"/>
      </w:pPr>
      <w:r w:rsidRPr="00956492">
        <w:t xml:space="preserve">Tenemos disponibles tres tipos de sensores en el </w:t>
      </w:r>
      <w:r w:rsidR="00025865" w:rsidRPr="00956492">
        <w:t>simul</w:t>
      </w:r>
      <w:r w:rsidRPr="00956492">
        <w:t>a</w:t>
      </w:r>
      <w:r w:rsidR="00025865" w:rsidRPr="00956492">
        <w:t>dor</w:t>
      </w:r>
      <w:r w:rsidRPr="00956492">
        <w:t xml:space="preserve">: sensores de proximidad, </w:t>
      </w:r>
      <w:r w:rsidR="00B42CB3" w:rsidRPr="00956492">
        <w:t>sensores de visión y sensores de fuerza. El más importante para este trabajo será el sensor de visión</w:t>
      </w:r>
      <w:r w:rsidR="00D25F73" w:rsidRPr="00956492">
        <w:t>, no debe confundirse con una cámara (que también es un tipo de objeto seleccionable en e</w:t>
      </w:r>
      <w:r w:rsidR="00025865" w:rsidRPr="00956492">
        <w:t>l simulador</w:t>
      </w:r>
      <w:r w:rsidR="00D25F73" w:rsidRPr="00956492">
        <w:t>)</w:t>
      </w:r>
      <w:r w:rsidR="000F18E6" w:rsidRPr="00956492">
        <w:t xml:space="preserve">. Los sensores de visión </w:t>
      </w:r>
      <w:r w:rsidR="00A61CF5" w:rsidRPr="00956492">
        <w:t xml:space="preserve">se diferencian de las cámaras en que </w:t>
      </w:r>
      <w:r w:rsidR="000F18E6" w:rsidRPr="00956492">
        <w:t xml:space="preserve">permiten seleccionar la resolución, </w:t>
      </w:r>
      <w:r w:rsidR="00445B47" w:rsidRPr="00956492">
        <w:t xml:space="preserve">el contenido de la imagen es accesible mediante una API </w:t>
      </w:r>
      <w:r w:rsidR="00450B8B" w:rsidRPr="00956492">
        <w:t xml:space="preserve">y sólo </w:t>
      </w:r>
      <w:r w:rsidR="00A61CF5" w:rsidRPr="00956492">
        <w:t xml:space="preserve">muestra objetos que hemos marcado como </w:t>
      </w:r>
      <w:r w:rsidR="007A24D5" w:rsidRPr="00956492">
        <w:t>representables. Como contrapartida</w:t>
      </w:r>
      <w:r w:rsidR="00581954" w:rsidRPr="00956492">
        <w:t>, el sensor de visión tiene un mayor uso de CPU</w:t>
      </w:r>
      <w:r w:rsidR="00247189">
        <w:t xml:space="preserve"> que una cámara</w:t>
      </w:r>
      <w:r w:rsidR="00581954" w:rsidRPr="00956492">
        <w:t>.</w:t>
      </w:r>
    </w:p>
    <w:p w14:paraId="3987192D" w14:textId="05D77C15" w:rsidR="00C056EA" w:rsidRPr="00956492" w:rsidRDefault="003D44BD" w:rsidP="00406E86">
      <w:pPr>
        <w:ind w:firstLine="709"/>
        <w:jc w:val="both"/>
      </w:pPr>
      <w:r>
        <w:t>Como vemos en la Figura 4-1</w:t>
      </w:r>
      <w:r w:rsidR="00D47725">
        <w:t>4</w:t>
      </w:r>
      <w:r>
        <w:t>, h</w:t>
      </w:r>
      <w:r w:rsidR="00557100" w:rsidRPr="00956492">
        <w:t xml:space="preserve">ay dos tipos de sensores de visión: de proyección ortogonal y </w:t>
      </w:r>
      <w:r w:rsidR="00CE34B8" w:rsidRPr="00956492">
        <w:t xml:space="preserve">de perspectiva. </w:t>
      </w:r>
      <w:r w:rsidR="002B25E4" w:rsidRPr="00956492">
        <w:t>El tipo de proyección en perspectiva</w:t>
      </w:r>
      <w:r w:rsidR="00CE34B8" w:rsidRPr="00956492">
        <w:t xml:space="preserve"> es el adecuado para simular cámaras y será el que emplearemos.</w:t>
      </w:r>
    </w:p>
    <w:p w14:paraId="48476F20" w14:textId="77777777" w:rsidR="00F34988" w:rsidRPr="00956492" w:rsidRDefault="00F34988" w:rsidP="00F34988">
      <w:pPr>
        <w:keepNext/>
        <w:jc w:val="center"/>
      </w:pPr>
      <w:r>
        <w:rPr>
          <w:noProof/>
        </w:rPr>
        <w:drawing>
          <wp:inline distT="0" distB="0" distL="0" distR="0" wp14:anchorId="3E5E472A" wp14:editId="5658DE8A">
            <wp:extent cx="2470810" cy="10668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3">
                      <a:extLst>
                        <a:ext uri="{28A0092B-C50C-407E-A947-70E740481C1C}">
                          <a14:useLocalDpi xmlns:a14="http://schemas.microsoft.com/office/drawing/2010/main" val="0"/>
                        </a:ext>
                      </a:extLst>
                    </a:blip>
                    <a:stretch>
                      <a:fillRect/>
                    </a:stretch>
                  </pic:blipFill>
                  <pic:spPr>
                    <a:xfrm>
                      <a:off x="0" y="0"/>
                      <a:ext cx="2470810" cy="1066800"/>
                    </a:xfrm>
                    <a:prstGeom prst="rect">
                      <a:avLst/>
                    </a:prstGeom>
                  </pic:spPr>
                </pic:pic>
              </a:graphicData>
            </a:graphic>
          </wp:inline>
        </w:drawing>
      </w:r>
    </w:p>
    <w:p w14:paraId="21FB5710" w14:textId="20481694" w:rsidR="00BE7A53" w:rsidRPr="00956492" w:rsidRDefault="00F34988" w:rsidP="001C523E">
      <w:pPr>
        <w:pStyle w:val="Descripcin"/>
      </w:pPr>
      <w:bookmarkStart w:id="56" w:name="_Toc50756259"/>
      <w:r w:rsidRPr="00956492">
        <w:t xml:space="preserve">Figura </w:t>
      </w:r>
      <w:r w:rsidR="00B66BBF">
        <w:fldChar w:fldCharType="begin"/>
      </w:r>
      <w:r w:rsidR="00B66BBF">
        <w:instrText xml:space="preserve"> STYLEREF 1 \s </w:instrText>
      </w:r>
      <w:r w:rsidR="00B66BBF">
        <w:fldChar w:fldCharType="separate"/>
      </w:r>
      <w:r w:rsidR="00DE64CE">
        <w:rPr>
          <w:noProof/>
        </w:rPr>
        <w:t>3</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4</w:t>
      </w:r>
      <w:r w:rsidR="00B66BBF">
        <w:rPr>
          <w:noProof/>
        </w:rPr>
        <w:fldChar w:fldCharType="end"/>
      </w:r>
      <w:r w:rsidRPr="00956492">
        <w:t xml:space="preserve"> Proyección ortogonal y proyección en perspectiva</w:t>
      </w:r>
      <w:bookmarkEnd w:id="56"/>
    </w:p>
    <w:p w14:paraId="0648451D" w14:textId="2D65FEA4" w:rsidR="00492875" w:rsidRPr="00956492" w:rsidRDefault="00492875" w:rsidP="00406E86">
      <w:pPr>
        <w:ind w:firstLine="709"/>
        <w:jc w:val="both"/>
      </w:pPr>
      <w:r w:rsidRPr="00956492">
        <w:t>Una vez presentados todos los objetos de escena a utilizar, el modelo del Robobo simplemente es u</w:t>
      </w:r>
      <w:r w:rsidR="00A170C9" w:rsidRPr="00956492">
        <w:t xml:space="preserve">na representación digital formada por </w:t>
      </w:r>
      <w:proofErr w:type="spellStart"/>
      <w:r w:rsidR="00A170C9" w:rsidRPr="00956492">
        <w:rPr>
          <w:i/>
          <w:iCs/>
        </w:rPr>
        <w:t>shapes</w:t>
      </w:r>
      <w:proofErr w:type="spellEnd"/>
      <w:r w:rsidR="00A170C9" w:rsidRPr="00956492">
        <w:t xml:space="preserve"> para </w:t>
      </w:r>
      <w:r w:rsidR="008A3793" w:rsidRPr="00956492">
        <w:t xml:space="preserve">dar forma a los elementos, </w:t>
      </w:r>
      <w:proofErr w:type="spellStart"/>
      <w:r w:rsidR="008A3793" w:rsidRPr="00956492">
        <w:t>joints</w:t>
      </w:r>
      <w:proofErr w:type="spellEnd"/>
      <w:r w:rsidR="008A3793" w:rsidRPr="00956492">
        <w:t xml:space="preserve"> que determinen los movimientos entre elementos</w:t>
      </w:r>
      <w:r w:rsidR="00B12CB4" w:rsidRPr="00956492">
        <w:t xml:space="preserve">, sensores de proximidad, y sensores de visión para las cámaras del </w:t>
      </w:r>
      <w:r w:rsidR="001E7A75" w:rsidRPr="00956492">
        <w:t xml:space="preserve">smartphone. </w:t>
      </w:r>
      <w:r w:rsidR="00CE5AC9" w:rsidRPr="00956492">
        <w:t>Para que el modelo se comporte como un único objeto es necesario establecer una jerarquía,</w:t>
      </w:r>
      <w:r w:rsidR="00721088" w:rsidRPr="00956492">
        <w:t xml:space="preserve"> se escoge un elemento como base y los demás elementos s</w:t>
      </w:r>
      <w:r w:rsidR="008F0032" w:rsidRPr="00956492">
        <w:t>iguen un criterio de subordinación</w:t>
      </w:r>
      <w:r w:rsidR="00721088" w:rsidRPr="00956492">
        <w:t>.</w:t>
      </w:r>
    </w:p>
    <w:p w14:paraId="5B459413" w14:textId="77777777" w:rsidR="00C056EA" w:rsidRPr="00956492" w:rsidRDefault="00C056EA" w:rsidP="00C056EA">
      <w:pPr>
        <w:jc w:val="both"/>
      </w:pPr>
    </w:p>
    <w:p w14:paraId="1AB47FDB" w14:textId="6D3D4E5E" w:rsidR="00C056EA" w:rsidRPr="00956492" w:rsidRDefault="00C056EA" w:rsidP="00C056EA">
      <w:pPr>
        <w:pStyle w:val="Ttulo3"/>
      </w:pPr>
      <w:bookmarkStart w:id="57" w:name="_Toc50756351"/>
      <w:r w:rsidRPr="00956492">
        <w:t>Programación en CoppeliaSim</w:t>
      </w:r>
      <w:bookmarkEnd w:id="57"/>
    </w:p>
    <w:p w14:paraId="42D44543" w14:textId="77777777" w:rsidR="00DA6733" w:rsidRPr="00956492" w:rsidRDefault="00532290" w:rsidP="00406E86">
      <w:pPr>
        <w:ind w:firstLine="709"/>
        <w:jc w:val="both"/>
      </w:pPr>
      <w:r w:rsidRPr="00956492">
        <w:t xml:space="preserve">Para programar el comportamiento de un modelo o escena, CoppeliaSim </w:t>
      </w:r>
      <w:r w:rsidR="009F2995" w:rsidRPr="00956492">
        <w:t xml:space="preserve">nos ofrece seis alternativas distintas: </w:t>
      </w:r>
      <w:r w:rsidR="00F04FE8" w:rsidRPr="00956492">
        <w:t xml:space="preserve">mediante scripts, </w:t>
      </w:r>
      <w:proofErr w:type="spellStart"/>
      <w:r w:rsidR="00EA264D" w:rsidRPr="00956492">
        <w:t>add-on</w:t>
      </w:r>
      <w:proofErr w:type="spellEnd"/>
      <w:r w:rsidR="00EA264D" w:rsidRPr="00956492">
        <w:t xml:space="preserve">, plugin, </w:t>
      </w:r>
      <w:r w:rsidR="001615CC" w:rsidRPr="00956492">
        <w:t xml:space="preserve">API externa, </w:t>
      </w:r>
      <w:r w:rsidR="00933DF0" w:rsidRPr="00956492">
        <w:t xml:space="preserve">nodo de ROS o nodo de </w:t>
      </w:r>
      <w:proofErr w:type="spellStart"/>
      <w:r w:rsidR="00933DF0" w:rsidRPr="00956492">
        <w:t>BlueZero</w:t>
      </w:r>
      <w:proofErr w:type="spellEnd"/>
      <w:r w:rsidR="00EA13B6" w:rsidRPr="00956492">
        <w:t>.</w:t>
      </w:r>
      <w:r w:rsidR="00EB522F" w:rsidRPr="00956492">
        <w:t xml:space="preserve"> </w:t>
      </w:r>
      <w:r w:rsidR="009515B0" w:rsidRPr="00956492">
        <w:t>C</w:t>
      </w:r>
      <w:r w:rsidR="00436435" w:rsidRPr="00956492">
        <w:t xml:space="preserve">ada </w:t>
      </w:r>
      <w:r w:rsidR="00EF50B9" w:rsidRPr="00956492">
        <w:t xml:space="preserve">uno tiene sus ventajas particulares, y evidentemente también desventajas. En este trabajo se han empleado scripts y </w:t>
      </w:r>
      <w:r w:rsidR="00455827" w:rsidRPr="00956492">
        <w:t>una API externa</w:t>
      </w:r>
      <w:r w:rsidR="005A78D6" w:rsidRPr="00956492">
        <w:t>.</w:t>
      </w:r>
    </w:p>
    <w:p w14:paraId="1508AE28" w14:textId="3F63D4F7" w:rsidR="009515B0" w:rsidRPr="00956492" w:rsidRDefault="00B879D4" w:rsidP="00406E86">
      <w:pPr>
        <w:ind w:firstLine="709"/>
        <w:jc w:val="both"/>
      </w:pPr>
      <w:r w:rsidRPr="00956492">
        <w:t xml:space="preserve">Los scripts son programados en </w:t>
      </w:r>
      <w:proofErr w:type="spellStart"/>
      <w:r w:rsidRPr="00956492">
        <w:t>Lua</w:t>
      </w:r>
      <w:proofErr w:type="spellEnd"/>
      <w:sdt>
        <w:sdtPr>
          <w:id w:val="168453760"/>
          <w:citation/>
        </w:sdtPr>
        <w:sdtEndPr/>
        <w:sdtContent>
          <w:r w:rsidR="00F815D9" w:rsidRPr="00956492">
            <w:fldChar w:fldCharType="begin"/>
          </w:r>
          <w:r w:rsidR="00D1088A" w:rsidRPr="00956492">
            <w:instrText xml:space="preserve">CITATION Wha20 \l 3082 </w:instrText>
          </w:r>
          <w:r w:rsidR="00F815D9" w:rsidRPr="00956492">
            <w:fldChar w:fldCharType="separate"/>
          </w:r>
          <w:r w:rsidR="009C2F5F">
            <w:rPr>
              <w:noProof/>
            </w:rPr>
            <w:t xml:space="preserve"> [27]</w:t>
          </w:r>
          <w:r w:rsidR="00F815D9" w:rsidRPr="00956492">
            <w:fldChar w:fldCharType="end"/>
          </w:r>
        </w:sdtContent>
      </w:sdt>
      <w:r w:rsidRPr="00956492">
        <w:t xml:space="preserve">, </w:t>
      </w:r>
      <w:r w:rsidR="002F3EED" w:rsidRPr="00956492">
        <w:t xml:space="preserve">un lenguaje de programación </w:t>
      </w:r>
      <w:r w:rsidR="0018093A" w:rsidRPr="00956492">
        <w:t xml:space="preserve">libre y </w:t>
      </w:r>
      <w:r w:rsidR="00E61546" w:rsidRPr="00956492">
        <w:t>gratuito</w:t>
      </w:r>
      <w:r w:rsidR="0018093A" w:rsidRPr="00956492">
        <w:t xml:space="preserve"> </w:t>
      </w:r>
      <w:r w:rsidR="00BF2CCD" w:rsidRPr="00956492">
        <w:t xml:space="preserve">además </w:t>
      </w:r>
      <w:r w:rsidR="00E61546" w:rsidRPr="00956492">
        <w:t xml:space="preserve">de muy </w:t>
      </w:r>
      <w:r w:rsidR="00BF2CCD" w:rsidRPr="00956492">
        <w:t>compacto</w:t>
      </w:r>
      <w:r w:rsidR="00E61546" w:rsidRPr="00956492">
        <w:t>,</w:t>
      </w:r>
      <w:r w:rsidR="00BF2CCD" w:rsidRPr="00956492">
        <w:t xml:space="preserve"> lo que </w:t>
      </w:r>
      <w:r w:rsidR="00BD1BF9" w:rsidRPr="00956492">
        <w:t>lo vuelve</w:t>
      </w:r>
      <w:r w:rsidR="00BF2CCD" w:rsidRPr="00956492">
        <w:t xml:space="preserve"> ideal para scripts.</w:t>
      </w:r>
      <w:r w:rsidR="00DA6733" w:rsidRPr="00956492">
        <w:t xml:space="preserve"> Estos se pueden dividir en scripts de simulación, que como su propio nombre indica </w:t>
      </w:r>
      <w:r w:rsidR="008C6520" w:rsidRPr="00956492">
        <w:t>se ejecutan durante la simulación, y scripts de personalización</w:t>
      </w:r>
      <w:r w:rsidR="007878AD" w:rsidRPr="00956492">
        <w:t xml:space="preserve">, que se ejecutan con la simulación parada. En los scripts de simulación el más importante es </w:t>
      </w:r>
      <w:r w:rsidR="00D92B8F" w:rsidRPr="00956492">
        <w:t xml:space="preserve">el </w:t>
      </w:r>
      <w:proofErr w:type="spellStart"/>
      <w:r w:rsidR="00D92B8F" w:rsidRPr="00956492">
        <w:t>main</w:t>
      </w:r>
      <w:proofErr w:type="spellEnd"/>
      <w:r w:rsidR="00D92B8F" w:rsidRPr="00956492">
        <w:t xml:space="preserve"> script, que </w:t>
      </w:r>
      <w:r w:rsidR="005659D0" w:rsidRPr="00956492">
        <w:t xml:space="preserve">es el que se encarga de que la simulación funcione, por lo que ya viene por defecto </w:t>
      </w:r>
      <w:r w:rsidR="003D7738" w:rsidRPr="00956492">
        <w:t xml:space="preserve">y se recomienda </w:t>
      </w:r>
      <w:r w:rsidR="003D7738" w:rsidRPr="00956492">
        <w:lastRenderedPageBreak/>
        <w:t>no</w:t>
      </w:r>
      <w:r w:rsidR="00E472DD" w:rsidRPr="00956492">
        <w:t xml:space="preserve"> </w:t>
      </w:r>
      <w:r w:rsidR="00870942">
        <w:t xml:space="preserve">modificar </w:t>
      </w:r>
      <w:r w:rsidR="00E472DD" w:rsidRPr="00956492">
        <w:t xml:space="preserve">salvo si se es un usuario avanzado. Por lo </w:t>
      </w:r>
      <w:r w:rsidR="00BF7586" w:rsidRPr="00956492">
        <w:t>tanto,</w:t>
      </w:r>
      <w:r w:rsidR="00E472DD" w:rsidRPr="00956492">
        <w:t xml:space="preserve"> lo recomendado es que todo </w:t>
      </w:r>
      <w:r w:rsidR="00EB068E" w:rsidRPr="00956492">
        <w:t xml:space="preserve">lo que incluyamos no lo hagamos en el </w:t>
      </w:r>
      <w:proofErr w:type="spellStart"/>
      <w:r w:rsidR="00EB068E" w:rsidRPr="00072E9A">
        <w:rPr>
          <w:i/>
          <w:iCs/>
        </w:rPr>
        <w:t>main</w:t>
      </w:r>
      <w:proofErr w:type="spellEnd"/>
      <w:r w:rsidR="00EB068E" w:rsidRPr="00072E9A">
        <w:rPr>
          <w:i/>
          <w:iCs/>
        </w:rPr>
        <w:t xml:space="preserve"> script</w:t>
      </w:r>
      <w:r w:rsidR="00EB068E" w:rsidRPr="00956492">
        <w:t xml:space="preserve"> sino en </w:t>
      </w:r>
      <w:proofErr w:type="spellStart"/>
      <w:r w:rsidR="00EB068E" w:rsidRPr="00072E9A">
        <w:rPr>
          <w:i/>
          <w:iCs/>
        </w:rPr>
        <w:t>child</w:t>
      </w:r>
      <w:proofErr w:type="spellEnd"/>
      <w:r w:rsidR="00EB068E" w:rsidRPr="00072E9A">
        <w:rPr>
          <w:i/>
          <w:iCs/>
        </w:rPr>
        <w:t xml:space="preserve"> scripts</w:t>
      </w:r>
      <w:r w:rsidR="00EB068E" w:rsidRPr="00956492">
        <w:t xml:space="preserve">, que son independientes y </w:t>
      </w:r>
      <w:r w:rsidR="00BF7586" w:rsidRPr="00956492">
        <w:t xml:space="preserve">van asociados a </w:t>
      </w:r>
      <w:r w:rsidR="00C250E6" w:rsidRPr="00956492">
        <w:t xml:space="preserve">realizar </w:t>
      </w:r>
      <w:r w:rsidR="00BF7586" w:rsidRPr="00956492">
        <w:t>una parte específica de la simulación</w:t>
      </w:r>
      <w:r w:rsidR="00F471CD" w:rsidRPr="00956492">
        <w:t>, bien del comportamiento de los robots</w:t>
      </w:r>
      <w:r w:rsidR="006447C1" w:rsidRPr="00956492">
        <w:t>, o bien del entorno</w:t>
      </w:r>
      <w:r w:rsidR="00BD0939" w:rsidRPr="00956492">
        <w:t>.</w:t>
      </w:r>
    </w:p>
    <w:p w14:paraId="4E0235AF" w14:textId="06981F28" w:rsidR="00BF7586" w:rsidRPr="00956492" w:rsidRDefault="00D0601F" w:rsidP="00406E86">
      <w:pPr>
        <w:ind w:firstLine="709"/>
        <w:jc w:val="both"/>
      </w:pPr>
      <w:r w:rsidRPr="00956492">
        <w:t xml:space="preserve">Concretamente para nuestro caso, el Robobo tiene </w:t>
      </w:r>
      <w:r w:rsidR="004D00C2" w:rsidRPr="00956492">
        <w:t>4 scripts, uno asociado a la base y otro por cada motor (las dos ruedas y la unidad pan-tilt)</w:t>
      </w:r>
      <w:r w:rsidR="00764487" w:rsidRPr="00956492">
        <w:t>, los cuales contienen todo el código necesario para controlar remotamente el robot.</w:t>
      </w:r>
      <w:r w:rsidR="00AE6479" w:rsidRPr="00956492">
        <w:t xml:space="preserve"> El resto de </w:t>
      </w:r>
      <w:r w:rsidR="001E4125" w:rsidRPr="00956492">
        <w:t>los scripts</w:t>
      </w:r>
      <w:r w:rsidR="00AE6479" w:rsidRPr="00956492">
        <w:t xml:space="preserve"> </w:t>
      </w:r>
      <w:r w:rsidR="003947E0" w:rsidRPr="00956492">
        <w:t xml:space="preserve">añadidos durante el desarrollo </w:t>
      </w:r>
      <w:r w:rsidR="0081011B" w:rsidRPr="00956492">
        <w:t>del trabajo serán detalladamente comentados más adelante.</w:t>
      </w:r>
    </w:p>
    <w:p w14:paraId="5CFDE559" w14:textId="1FD77CA0" w:rsidR="0040580D" w:rsidRDefault="0016788F" w:rsidP="00406E86">
      <w:pPr>
        <w:ind w:firstLine="578"/>
        <w:jc w:val="both"/>
      </w:pPr>
      <w:r w:rsidRPr="00956492">
        <w:t>En cuanto a la API remota, CoppeliaSim nos ofrece dos versiones</w:t>
      </w:r>
      <w:r w:rsidR="00CE6982" w:rsidRPr="00956492">
        <w:t>. L</w:t>
      </w:r>
      <w:r w:rsidR="009E4CD8" w:rsidRPr="00956492">
        <w:t xml:space="preserve">a nueva versión B0 </w:t>
      </w:r>
      <w:r w:rsidR="00315105" w:rsidRPr="00956492">
        <w:t>es más fácil de usar y</w:t>
      </w:r>
      <w:r w:rsidR="004B0C3C" w:rsidRPr="00956492">
        <w:t xml:space="preserve"> permite mayor flexibilidad</w:t>
      </w:r>
      <w:r w:rsidR="00CD2FE2">
        <w:t xml:space="preserve"> que la API </w:t>
      </w:r>
      <w:r w:rsidR="00727F2B">
        <w:t xml:space="preserve">remota </w:t>
      </w:r>
      <w:r w:rsidR="00CD2FE2">
        <w:t>antigua</w:t>
      </w:r>
      <w:r w:rsidR="004B0C3C" w:rsidRPr="00956492">
        <w:t xml:space="preserve">. Nosotros </w:t>
      </w:r>
      <w:r w:rsidRPr="00956492">
        <w:t>utilizare</w:t>
      </w:r>
      <w:r w:rsidR="009E4CD8" w:rsidRPr="00956492">
        <w:t>mos la más antigua</w:t>
      </w:r>
      <w:r w:rsidR="000C17FE" w:rsidRPr="00956492">
        <w:t xml:space="preserve"> por ser comparativamente </w:t>
      </w:r>
      <w:r w:rsidR="00E972ED" w:rsidRPr="00956492">
        <w:t>más liviana y con menos dependencias.</w:t>
      </w:r>
      <w:r w:rsidR="00064F0E" w:rsidRPr="00956492">
        <w:t xml:space="preserve"> </w:t>
      </w:r>
      <w:r w:rsidR="000D6DAD" w:rsidRPr="00956492">
        <w:t xml:space="preserve">Esta API está disponible para varios lenguajes de programación: </w:t>
      </w:r>
      <w:r w:rsidR="005B7DB0" w:rsidRPr="00956492">
        <w:t xml:space="preserve">C/C++, Python, Java, Matlab/Octave o Lúa. </w:t>
      </w:r>
      <w:r w:rsidR="00295C76" w:rsidRPr="00956492">
        <w:t xml:space="preserve">La API remota </w:t>
      </w:r>
      <w:r w:rsidR="005E1DEC" w:rsidRPr="00956492">
        <w:t xml:space="preserve">nos permite tener dos entidades separadas, el lado del servidor (CoppeliaSim) y el lado </w:t>
      </w:r>
      <w:r w:rsidR="002F2F6C" w:rsidRPr="00956492">
        <w:t xml:space="preserve">del cliente (la aplicación que escojamos) que </w:t>
      </w:r>
      <w:r w:rsidR="00295C76" w:rsidRPr="00956492">
        <w:t>puede</w:t>
      </w:r>
      <w:r w:rsidR="009B76A4" w:rsidRPr="00956492">
        <w:t>n</w:t>
      </w:r>
      <w:r w:rsidR="00295C76" w:rsidRPr="00956492">
        <w:t xml:space="preserve"> </w:t>
      </w:r>
      <w:r w:rsidR="009B76A4" w:rsidRPr="00956492">
        <w:t>interactuar</w:t>
      </w:r>
      <w:r w:rsidR="00295C76" w:rsidRPr="00956492">
        <w:t xml:space="preserve"> de forma síncrona o asíncrona</w:t>
      </w:r>
      <w:r w:rsidR="009B76A4" w:rsidRPr="00956492">
        <w:t xml:space="preserve">. </w:t>
      </w:r>
      <w:r w:rsidR="008D4243">
        <w:t>El principal inconveniente</w:t>
      </w:r>
      <w:r w:rsidR="00443E8D" w:rsidRPr="00956492">
        <w:t xml:space="preserve"> es que hay que tener cuidado con el </w:t>
      </w:r>
      <w:r w:rsidR="00343BDA" w:rsidRPr="00956492">
        <w:t xml:space="preserve">retardo de comunicación entre </w:t>
      </w:r>
      <w:r w:rsidR="00B77F66" w:rsidRPr="00956492">
        <w:t>ambas entidades</w:t>
      </w:r>
      <w:r w:rsidR="00405612" w:rsidRPr="00956492">
        <w:t xml:space="preserve">, este efecto no pasa cuando </w:t>
      </w:r>
      <w:r w:rsidR="008D4243">
        <w:t>se emplean</w:t>
      </w:r>
      <w:r w:rsidR="00405612" w:rsidRPr="00956492">
        <w:t xml:space="preserve"> scripts</w:t>
      </w:r>
      <w:r w:rsidR="00991499" w:rsidRPr="00956492">
        <w:t>, lo cual es una de sus mayores ventajas.</w:t>
      </w:r>
    </w:p>
    <w:p w14:paraId="5282E48B" w14:textId="77777777" w:rsidR="004E199C" w:rsidRDefault="004E199C" w:rsidP="004E199C">
      <w:pPr>
        <w:jc w:val="both"/>
      </w:pPr>
    </w:p>
    <w:p w14:paraId="2281F8DF" w14:textId="3C61142C" w:rsidR="000B677A" w:rsidRDefault="00495D2B" w:rsidP="000B677A">
      <w:pPr>
        <w:pStyle w:val="Ttulo2"/>
      </w:pPr>
      <w:bookmarkStart w:id="58" w:name="_Toc50756352"/>
      <w:r>
        <w:t>Software de visión</w:t>
      </w:r>
      <w:bookmarkEnd w:id="58"/>
    </w:p>
    <w:p w14:paraId="50AF6069" w14:textId="31BD4FB9" w:rsidR="007034F8" w:rsidRDefault="00F31713" w:rsidP="00406E86">
      <w:pPr>
        <w:ind w:firstLine="578"/>
        <w:jc w:val="both"/>
      </w:pPr>
      <w:r>
        <w:t>La visión artificial o visión por computa</w:t>
      </w:r>
      <w:r w:rsidR="006066F4">
        <w:t>ción</w:t>
      </w:r>
      <w:r w:rsidR="003D681B">
        <w:t xml:space="preserve"> </w:t>
      </w:r>
      <w:r w:rsidR="00E9415C">
        <w:t>se puede abordar</w:t>
      </w:r>
      <w:r w:rsidR="00E01215">
        <w:t xml:space="preserve"> desde distintas perspectivas</w:t>
      </w:r>
      <w:r w:rsidR="00E143E1">
        <w:t>. D</w:t>
      </w:r>
      <w:r w:rsidR="00415EFA">
        <w:t>esde una perspectiva general</w:t>
      </w:r>
      <w:r w:rsidR="00E01215">
        <w:t>,</w:t>
      </w:r>
      <w:r w:rsidR="00E358E0">
        <w:t xml:space="preserve"> </w:t>
      </w:r>
      <w:r w:rsidR="003D681B">
        <w:t>es un conjunto de métodos</w:t>
      </w:r>
      <w:r w:rsidR="00AC03F0">
        <w:t xml:space="preserve"> </w:t>
      </w:r>
      <w:r w:rsidR="00AF35CE">
        <w:t>que se emplean para adquirir, procesar</w:t>
      </w:r>
      <w:r w:rsidR="002F196B">
        <w:t xml:space="preserve"> </w:t>
      </w:r>
      <w:r w:rsidR="001B3DF5">
        <w:t xml:space="preserve">y analizar imágenes de forma que se extraiga </w:t>
      </w:r>
      <w:r w:rsidR="00F70E4D">
        <w:t xml:space="preserve">de ellas </w:t>
      </w:r>
      <w:r w:rsidR="001B3DF5">
        <w:t>información numérica que pueda ser tratada por un ordenador.</w:t>
      </w:r>
      <w:r w:rsidR="00F70E4D">
        <w:t xml:space="preserve"> </w:t>
      </w:r>
      <w:r w:rsidR="001B5FFF">
        <w:t xml:space="preserve">Estos métodos </w:t>
      </w:r>
      <w:r w:rsidR="00C95547">
        <w:t>llevan</w:t>
      </w:r>
      <w:r w:rsidR="001B5FFF">
        <w:t xml:space="preserve"> un largo recorrido en la industria</w:t>
      </w:r>
      <w:r w:rsidR="004109F1">
        <w:t xml:space="preserve"> tanto en control de calidad como en tareas que requieren suma precisión, como la medición y soldadura de piezas pequeñas</w:t>
      </w:r>
      <w:r w:rsidR="00E01215">
        <w:t xml:space="preserve">. </w:t>
      </w:r>
      <w:r w:rsidR="002B51B3">
        <w:t>No obstante,</w:t>
      </w:r>
      <w:r w:rsidR="005800A1">
        <w:t xml:space="preserve"> lo más importante para </w:t>
      </w:r>
      <w:r w:rsidR="006024E5">
        <w:t>este traba</w:t>
      </w:r>
      <w:r w:rsidR="00DB67D5">
        <w:t>jo</w:t>
      </w:r>
      <w:r w:rsidR="00D75DDA">
        <w:t xml:space="preserve"> es la perspectiva de visión artificial como subcampo de la inteligencia artificial</w:t>
      </w:r>
      <w:r w:rsidR="003D08D7">
        <w:t>,</w:t>
      </w:r>
      <w:r w:rsidR="005800A1">
        <w:t xml:space="preserve"> </w:t>
      </w:r>
      <w:r w:rsidR="003D08D7">
        <w:t xml:space="preserve">donde estos métodos son empleados para </w:t>
      </w:r>
      <w:r w:rsidR="00DB67D5">
        <w:t>permiti</w:t>
      </w:r>
      <w:r w:rsidR="003D08D7">
        <w:t>r</w:t>
      </w:r>
      <w:r w:rsidR="00DB67D5">
        <w:t xml:space="preserve"> a un ordenador reconocer objetos, </w:t>
      </w:r>
      <w:r w:rsidR="00327E91">
        <w:t xml:space="preserve">caras, </w:t>
      </w:r>
      <w:r w:rsidR="00FE5EF9">
        <w:t xml:space="preserve">extraer texto de una imagen, </w:t>
      </w:r>
      <w:r w:rsidR="00327E91">
        <w:t>etc.</w:t>
      </w:r>
    </w:p>
    <w:p w14:paraId="734FC0D6" w14:textId="0C84BAFD" w:rsidR="004E199C" w:rsidRDefault="007034F8" w:rsidP="00406E86">
      <w:pPr>
        <w:ind w:firstLine="578"/>
        <w:jc w:val="both"/>
      </w:pPr>
      <w:r>
        <w:t xml:space="preserve">Para ello, en este TFG emplearemos </w:t>
      </w:r>
      <w:r w:rsidR="003F5AB7">
        <w:t>dos herramientas: la librería OpenCV</w:t>
      </w:r>
      <w:r w:rsidR="008C463A">
        <w:t xml:space="preserve"> y la API de detección de objetos de </w:t>
      </w:r>
      <w:r w:rsidR="000B6034">
        <w:t>Google, basada en TensorFlow.</w:t>
      </w:r>
    </w:p>
    <w:p w14:paraId="5B063395" w14:textId="77777777" w:rsidR="005C1871" w:rsidRPr="004E199C" w:rsidRDefault="005C1871" w:rsidP="005C1871">
      <w:pPr>
        <w:jc w:val="both"/>
      </w:pPr>
    </w:p>
    <w:p w14:paraId="334DB445" w14:textId="5C99919C" w:rsidR="00495D2B" w:rsidRDefault="00CD3147" w:rsidP="00495D2B">
      <w:pPr>
        <w:pStyle w:val="Ttulo3"/>
      </w:pPr>
      <w:bookmarkStart w:id="59" w:name="_Toc50756353"/>
      <w:r>
        <w:t>OpenCV</w:t>
      </w:r>
      <w:bookmarkEnd w:id="59"/>
    </w:p>
    <w:p w14:paraId="0A73EB09" w14:textId="26ACBB5A" w:rsidR="00CD0704" w:rsidRDefault="00CD0704" w:rsidP="00406E86">
      <w:pPr>
        <w:ind w:firstLine="709"/>
        <w:jc w:val="both"/>
      </w:pPr>
      <w:r w:rsidRPr="00CD0704">
        <w:t xml:space="preserve">Open </w:t>
      </w:r>
      <w:proofErr w:type="spellStart"/>
      <w:r w:rsidRPr="00CD0704">
        <w:t>Source</w:t>
      </w:r>
      <w:proofErr w:type="spellEnd"/>
      <w:r w:rsidRPr="00CD0704">
        <w:t xml:space="preserve"> </w:t>
      </w:r>
      <w:proofErr w:type="spellStart"/>
      <w:r w:rsidRPr="00CD0704">
        <w:t>Computer</w:t>
      </w:r>
      <w:proofErr w:type="spellEnd"/>
      <w:r w:rsidRPr="00CD0704">
        <w:t xml:space="preserve"> </w:t>
      </w:r>
      <w:proofErr w:type="spellStart"/>
      <w:r w:rsidRPr="00CD0704">
        <w:t>Vision</w:t>
      </w:r>
      <w:proofErr w:type="spellEnd"/>
      <w:r w:rsidRPr="00CD0704">
        <w:t xml:space="preserve"> Library (OpenCV)</w:t>
      </w:r>
      <w:r>
        <w:t>,</w:t>
      </w:r>
      <w:r w:rsidR="00995E9B">
        <w:t xml:space="preserve"> c</w:t>
      </w:r>
      <w:r w:rsidRPr="00956492">
        <w:t>omo su propio nombre indica</w:t>
      </w:r>
      <w:r w:rsidR="00995E9B">
        <w:t>,</w:t>
      </w:r>
      <w:r w:rsidRPr="00956492">
        <w:t xml:space="preserve"> es una librería de código abierto sobre visión por computa</w:t>
      </w:r>
      <w:r w:rsidR="007625F0">
        <w:t>ción</w:t>
      </w:r>
      <w:r w:rsidR="00DA656F">
        <w:t>,</w:t>
      </w:r>
      <w:r w:rsidRPr="00956492">
        <w:t xml:space="preserve"> </w:t>
      </w:r>
      <w:r w:rsidR="00C57246">
        <w:t>análisis de imagen y aprendizaje automático.</w:t>
      </w:r>
      <w:r w:rsidR="00773A2A">
        <w:t xml:space="preserve"> </w:t>
      </w:r>
      <w:r w:rsidR="00655557">
        <w:t>Fue inicialmente desarrollada por Intel</w:t>
      </w:r>
      <w:r w:rsidR="00043163">
        <w:t>, que delegó el proyecto a una fundación sin ánimo de lucro</w:t>
      </w:r>
      <w:r w:rsidR="00644FE6">
        <w:t xml:space="preserve">. Gracias a la comunidad de usuarios continuó su desarrollo </w:t>
      </w:r>
      <w:r w:rsidR="008D7659">
        <w:t>contando en la actualidad con más de 2500 algoritmos optimizados</w:t>
      </w:r>
      <w:r w:rsidR="00C8718C">
        <w:t xml:space="preserve"> y</w:t>
      </w:r>
      <w:r w:rsidR="00690DC0">
        <w:t xml:space="preserve"> </w:t>
      </w:r>
      <w:r w:rsidR="00251AB1">
        <w:t>extensa documentación explicada y actualizada</w:t>
      </w:r>
      <w:r w:rsidR="00F003B5">
        <w:t xml:space="preserve">, con </w:t>
      </w:r>
      <w:r w:rsidR="00962612">
        <w:t>ejemplos de uso de sus funciones, tutoriales, etc. Esto la convierte en la</w:t>
      </w:r>
      <w:r w:rsidR="00170CA8">
        <w:t xml:space="preserve"> librería </w:t>
      </w:r>
      <w:r w:rsidR="00DB7C5B">
        <w:t>de visión artificial más popular del mundo</w:t>
      </w:r>
      <w:r w:rsidR="00E0577C" w:rsidRPr="00E0577C">
        <w:t xml:space="preserve"> </w:t>
      </w:r>
      <w:sdt>
        <w:sdtPr>
          <w:id w:val="-128317678"/>
          <w:citation/>
        </w:sdtPr>
        <w:sdtEndPr/>
        <w:sdtContent>
          <w:r w:rsidR="00E0577C" w:rsidRPr="00956492">
            <w:fldChar w:fldCharType="begin"/>
          </w:r>
          <w:r w:rsidR="00E0577C">
            <w:instrText xml:space="preserve">CITATION 20Ju \l 3082 </w:instrText>
          </w:r>
          <w:r w:rsidR="00E0577C" w:rsidRPr="00956492">
            <w:fldChar w:fldCharType="separate"/>
          </w:r>
          <w:r w:rsidR="009C2F5F">
            <w:rPr>
              <w:noProof/>
            </w:rPr>
            <w:t>[28]</w:t>
          </w:r>
          <w:r w:rsidR="00E0577C" w:rsidRPr="00956492">
            <w:fldChar w:fldCharType="end"/>
          </w:r>
        </w:sdtContent>
      </w:sdt>
      <w:r w:rsidR="009A0062">
        <w:t>.</w:t>
      </w:r>
    </w:p>
    <w:p w14:paraId="733ED797" w14:textId="0168FFD0" w:rsidR="0008124F" w:rsidRDefault="00B13EC2" w:rsidP="00406E86">
      <w:pPr>
        <w:ind w:firstLine="709"/>
        <w:jc w:val="both"/>
      </w:pPr>
      <w:r>
        <w:t>Cuenta con</w:t>
      </w:r>
      <w:r w:rsidR="00184E6A">
        <w:t xml:space="preserve"> interfaz para C++, Python, </w:t>
      </w:r>
      <w:r w:rsidR="004E0C98">
        <w:t>Java y MATLAB</w:t>
      </w:r>
      <w:r w:rsidR="001E2C8B">
        <w:t xml:space="preserve"> y soporta</w:t>
      </w:r>
      <w:r w:rsidR="00A86096">
        <w:t xml:space="preserve"> Windows, Linux, </w:t>
      </w:r>
      <w:r w:rsidR="00100DE4">
        <w:t>m</w:t>
      </w:r>
      <w:r w:rsidR="00A86096">
        <w:t>acOS y Android</w:t>
      </w:r>
      <w:r w:rsidR="00BD7CB0">
        <w:t xml:space="preserve">. Esto se traduce en que a la hora de emplear el Robobo real, las funciones de esta librería pueden </w:t>
      </w:r>
      <w:r w:rsidR="000644FD">
        <w:t xml:space="preserve">ejecutarse </w:t>
      </w:r>
      <w:r w:rsidR="00AB6292">
        <w:t xml:space="preserve">directamente desde el smartphone o </w:t>
      </w:r>
      <w:r w:rsidR="000644FD">
        <w:t xml:space="preserve">remotamente enviando la imagen del smartphone </w:t>
      </w:r>
      <w:r w:rsidR="006C3E64">
        <w:t>al ordenador/tablet y procesar la imagen desde este último</w:t>
      </w:r>
      <w:r w:rsidR="000E14F0">
        <w:t>.</w:t>
      </w:r>
    </w:p>
    <w:p w14:paraId="421782BC" w14:textId="08E59050" w:rsidR="0003418D" w:rsidRDefault="00340084" w:rsidP="005C1871">
      <w:pPr>
        <w:ind w:firstLine="709"/>
        <w:jc w:val="both"/>
      </w:pPr>
      <w:r>
        <w:lastRenderedPageBreak/>
        <w:t>En el momento de</w:t>
      </w:r>
      <w:r w:rsidR="00484C70">
        <w:t xml:space="preserve"> redactar este</w:t>
      </w:r>
      <w:r w:rsidR="00A023F3">
        <w:t xml:space="preserve"> Trabajo Fin de Grado</w:t>
      </w:r>
      <w:r w:rsidR="00484C70">
        <w:t>,</w:t>
      </w:r>
      <w:r w:rsidR="00A023F3">
        <w:t xml:space="preserve"> </w:t>
      </w:r>
      <w:r w:rsidR="00D35C29">
        <w:t xml:space="preserve">OpenCV se encuentra en la versión </w:t>
      </w:r>
      <w:r w:rsidR="0082520F">
        <w:t>4.</w:t>
      </w:r>
      <w:r w:rsidR="00FF26BE">
        <w:t>4.0</w:t>
      </w:r>
      <w:r w:rsidR="0003418D">
        <w:t xml:space="preserve"> aunque p</w:t>
      </w:r>
      <w:r w:rsidR="00484C70">
        <w:t xml:space="preserve">ara la realización de este se ha empleado la versión </w:t>
      </w:r>
      <w:proofErr w:type="spellStart"/>
      <w:r w:rsidR="00484C70">
        <w:t>opencv-python</w:t>
      </w:r>
      <w:proofErr w:type="spellEnd"/>
      <w:r w:rsidR="00484C70">
        <w:t xml:space="preserve"> 4.2.0.32</w:t>
      </w:r>
      <w:r w:rsidR="0003418D">
        <w:t>.</w:t>
      </w:r>
    </w:p>
    <w:p w14:paraId="69DE1225" w14:textId="77777777" w:rsidR="00243DBF" w:rsidRPr="00CD0704" w:rsidRDefault="00243DBF" w:rsidP="00243DBF">
      <w:pPr>
        <w:jc w:val="both"/>
      </w:pPr>
    </w:p>
    <w:p w14:paraId="12CC917D" w14:textId="77777777" w:rsidR="00C06921" w:rsidRDefault="00C06921" w:rsidP="00C06921">
      <w:pPr>
        <w:pStyle w:val="Ttulo3"/>
        <w:numPr>
          <w:ilvl w:val="2"/>
          <w:numId w:val="44"/>
        </w:numPr>
      </w:pPr>
      <w:bookmarkStart w:id="60" w:name="_Toc50756354"/>
      <w:r>
        <w:t>TensorFlow</w:t>
      </w:r>
      <w:bookmarkEnd w:id="60"/>
    </w:p>
    <w:p w14:paraId="4CF61E22" w14:textId="77777777" w:rsidR="00C06921" w:rsidRDefault="00C06921" w:rsidP="00C06921">
      <w:pPr>
        <w:ind w:firstLine="709"/>
        <w:jc w:val="both"/>
      </w:pPr>
      <w:r>
        <w:t xml:space="preserve">TensorFlow (TF) es una librería desarrollada por Google y publicada en 2015 bajo licencia de código abierto. Creada para facilitar el desarrollo y entrenamiento de modelos de aprendizaje automático </w:t>
      </w:r>
      <w:sdt>
        <w:sdtPr>
          <w:id w:val="232902015"/>
          <w:citation/>
        </w:sdtPr>
        <w:sdtEndPr/>
        <w:sdtContent>
          <w:r>
            <w:fldChar w:fldCharType="begin"/>
          </w:r>
          <w:r>
            <w:instrText xml:space="preserve"> CITATION Goo20 \l 3082 </w:instrText>
          </w:r>
          <w:r>
            <w:fldChar w:fldCharType="separate"/>
          </w:r>
          <w:r>
            <w:rPr>
              <w:noProof/>
            </w:rPr>
            <w:t>[29]</w:t>
          </w:r>
          <w:r>
            <w:fldChar w:fldCharType="end"/>
          </w:r>
        </w:sdtContent>
      </w:sdt>
      <w:r>
        <w:t>.</w:t>
      </w:r>
    </w:p>
    <w:p w14:paraId="18EEE142" w14:textId="77777777" w:rsidR="00C06921" w:rsidRDefault="00C06921" w:rsidP="00C06921">
      <w:pPr>
        <w:ind w:firstLine="709"/>
        <w:jc w:val="both"/>
      </w:pPr>
      <w:r>
        <w:t>Se puede ejecutar desde un ordenador, tablet, smartphone, microcontrolador o aplicación web, por lo que al igual que OpenCV, a la hora de probar los algoritmos con el robot real, estos se podrán adaptar para su ejecución tanto en remoto desde el ordenador como desde el mismo smartphone. Además, en caso de ejecutarla desde un PC, la librería puede aprovechar la potencia de procesamiento de la tarjeta gráfica aumentando significativamente el rendimiento de los modelos.</w:t>
      </w:r>
    </w:p>
    <w:p w14:paraId="1F4471D4" w14:textId="77777777" w:rsidR="00C06921" w:rsidRDefault="00C06921" w:rsidP="00C06921">
      <w:pPr>
        <w:ind w:firstLine="709"/>
        <w:jc w:val="both"/>
      </w:pPr>
      <w:r>
        <w:t xml:space="preserve">Conviene también mencionar dos herramientas íntimamente relacionadas con TF: TensorFlow Lite, framework que permite la ejecución de TF en dispositivos móviles y de </w:t>
      </w:r>
      <w:proofErr w:type="spellStart"/>
      <w:r>
        <w:t>IoT</w:t>
      </w:r>
      <w:proofErr w:type="spellEnd"/>
      <w:r>
        <w:t xml:space="preserve"> (previa conversión y optimizado del modelo); y </w:t>
      </w:r>
      <w:proofErr w:type="spellStart"/>
      <w:r>
        <w:t>Keras</w:t>
      </w:r>
      <w:proofErr w:type="spellEnd"/>
      <w:r>
        <w:t>, la API de alto nivel de TensorFlow.</w:t>
      </w:r>
    </w:p>
    <w:p w14:paraId="1FCF851E" w14:textId="77777777" w:rsidR="00C06921" w:rsidRDefault="00C06921" w:rsidP="00C06921">
      <w:pPr>
        <w:ind w:firstLine="432"/>
        <w:jc w:val="both"/>
      </w:pPr>
      <w:r>
        <w:t>En el momento de redactar este Trabajo Fin de Grado, TensorFlow se encuentra en la versión 2.3.0, pero por razones de compatibilidad con la API de detección de objetos, a lo largo de este proyecto emplearemos la versión 1.15</w:t>
      </w:r>
    </w:p>
    <w:p w14:paraId="7732A517" w14:textId="77777777" w:rsidR="00C06921" w:rsidRDefault="00C06921" w:rsidP="00C06921">
      <w:pPr>
        <w:jc w:val="both"/>
        <w:sectPr w:rsidR="00C06921" w:rsidSect="006A7A92">
          <w:headerReference w:type="default" r:id="rId44"/>
          <w:type w:val="continuous"/>
          <w:pgSz w:w="11906" w:h="16838" w:code="9"/>
          <w:pgMar w:top="1417" w:right="1701" w:bottom="1417" w:left="1701" w:header="720" w:footer="720" w:gutter="0"/>
          <w:cols w:space="720"/>
          <w:docGrid w:linePitch="326"/>
        </w:sectPr>
      </w:pPr>
    </w:p>
    <w:p w14:paraId="6CF45159" w14:textId="77777777" w:rsidR="00C06921" w:rsidRDefault="00C06921" w:rsidP="00C06921">
      <w:pPr>
        <w:jc w:val="both"/>
      </w:pPr>
    </w:p>
    <w:p w14:paraId="3E5411D9" w14:textId="69CEAB7B" w:rsidR="00150383" w:rsidRDefault="00150383" w:rsidP="00150383">
      <w:pPr>
        <w:pStyle w:val="Ttulo1"/>
      </w:pPr>
      <w:bookmarkStart w:id="61" w:name="_Toc50756355"/>
      <w:r>
        <w:lastRenderedPageBreak/>
        <w:t>Diseño del sistema</w:t>
      </w:r>
      <w:bookmarkEnd w:id="61"/>
    </w:p>
    <w:p w14:paraId="4C001F8C" w14:textId="23F4E27B" w:rsidR="007C428E" w:rsidRPr="00956492" w:rsidRDefault="00524DA9" w:rsidP="00524DA9">
      <w:pPr>
        <w:pStyle w:val="Ttulo2"/>
      </w:pPr>
      <w:bookmarkStart w:id="62" w:name="_Toc50756356"/>
      <w:r w:rsidRPr="00956492">
        <w:t>Modelo 3D Robobo</w:t>
      </w:r>
      <w:bookmarkEnd w:id="62"/>
    </w:p>
    <w:p w14:paraId="0EA325FC" w14:textId="1C86E8C1" w:rsidR="00524DA9" w:rsidRPr="00956492" w:rsidRDefault="001C65C1" w:rsidP="00406E86">
      <w:pPr>
        <w:ind w:firstLine="578"/>
        <w:jc w:val="both"/>
      </w:pPr>
      <w:r w:rsidRPr="00956492">
        <w:t xml:space="preserve">Como ya se ha comentado, en este </w:t>
      </w:r>
      <w:r w:rsidR="005567C5" w:rsidRPr="00956492">
        <w:t xml:space="preserve">proyecto partimos de un modelo existente en CoppeliaSim del Robobo. </w:t>
      </w:r>
      <w:r w:rsidR="003D22AF" w:rsidRPr="00956492">
        <w:t xml:space="preserve">La apariencia </w:t>
      </w:r>
      <w:r w:rsidR="008E7C7C" w:rsidRPr="00956492">
        <w:t>y el comportamiento de los</w:t>
      </w:r>
      <w:r w:rsidR="00EA0904" w:rsidRPr="00956492">
        <w:t xml:space="preserve"> motores </w:t>
      </w:r>
      <w:r w:rsidR="00BC607D" w:rsidRPr="00956492">
        <w:t xml:space="preserve">y sensores infrarrojos es </w:t>
      </w:r>
      <w:r w:rsidR="008D722C" w:rsidRPr="00956492">
        <w:t xml:space="preserve">similar </w:t>
      </w:r>
      <w:r w:rsidR="008E281D" w:rsidRPr="00956492">
        <w:t>a la del robot real</w:t>
      </w:r>
      <w:r w:rsidR="00BC607D" w:rsidRPr="00956492">
        <w:t xml:space="preserve">, </w:t>
      </w:r>
      <w:r w:rsidR="0022681C" w:rsidRPr="00956492">
        <w:t xml:space="preserve">pero no se había realizado ninguna actividad que implicase el uso de la cámara del smartphone, por lo que </w:t>
      </w:r>
      <w:r w:rsidR="00764A9E" w:rsidRPr="00956492">
        <w:t>es necesari</w:t>
      </w:r>
      <w:r w:rsidR="00D35905">
        <w:t>a</w:t>
      </w:r>
      <w:r w:rsidR="00764A9E" w:rsidRPr="00956492">
        <w:t xml:space="preserve"> una mejora del modelo.</w:t>
      </w:r>
    </w:p>
    <w:p w14:paraId="37F358ED" w14:textId="693A54F2" w:rsidR="009F21A7" w:rsidRPr="00956492" w:rsidRDefault="00E74A9C" w:rsidP="00406E86">
      <w:pPr>
        <w:ind w:firstLine="360"/>
        <w:jc w:val="both"/>
      </w:pPr>
      <w:r>
        <w:t>También comentamos en el capítulo anterior que p</w:t>
      </w:r>
      <w:r w:rsidR="008C56F0" w:rsidRPr="00956492">
        <w:t xml:space="preserve">ara simular una cámara </w:t>
      </w:r>
      <w:r w:rsidR="00DA7C8D" w:rsidRPr="00956492">
        <w:t>en CoppeliaSim se emplea un sensor de visión.</w:t>
      </w:r>
      <w:r w:rsidR="00BD4973" w:rsidRPr="00956492">
        <w:t xml:space="preserve"> </w:t>
      </w:r>
      <w:r w:rsidR="006200CA" w:rsidRPr="00956492">
        <w:t>A este sensor se le ha establecido una resolución de 512x512</w:t>
      </w:r>
      <w:r w:rsidR="0097484B" w:rsidRPr="00956492">
        <w:t xml:space="preserve">p, suficiente para obtener una </w:t>
      </w:r>
      <w:r w:rsidR="00D14EA0" w:rsidRPr="00956492">
        <w:t>imagen nítida pero no tan grande como para ralentizar la simulación.</w:t>
      </w:r>
      <w:r w:rsidR="001F1BBB">
        <w:t xml:space="preserve"> </w:t>
      </w:r>
      <w:r w:rsidR="00334117" w:rsidRPr="00956492">
        <w:t>A la hora de pasar del modelo en simulación al robot real</w:t>
      </w:r>
      <w:r w:rsidR="00B44C68" w:rsidRPr="00956492">
        <w:t xml:space="preserve"> habrá que tener en cuenta</w:t>
      </w:r>
      <w:r w:rsidR="00616765" w:rsidRPr="00956492">
        <w:t xml:space="preserve"> tres </w:t>
      </w:r>
      <w:r w:rsidR="006D51B4">
        <w:t>consideraciones respecto a lo anterior</w:t>
      </w:r>
      <w:r w:rsidR="009F21A7" w:rsidRPr="00956492">
        <w:t>:</w:t>
      </w:r>
    </w:p>
    <w:p w14:paraId="547BF2CD" w14:textId="2DE11CD8" w:rsidR="00334117" w:rsidRPr="00956492" w:rsidRDefault="009F21A7" w:rsidP="009F21A7">
      <w:pPr>
        <w:pStyle w:val="Prrafodelista"/>
        <w:numPr>
          <w:ilvl w:val="0"/>
          <w:numId w:val="34"/>
        </w:numPr>
        <w:jc w:val="both"/>
      </w:pPr>
      <w:r w:rsidRPr="00956492">
        <w:t xml:space="preserve">La ubicación de la cámara: </w:t>
      </w:r>
      <w:r w:rsidR="00A54759" w:rsidRPr="00956492">
        <w:t>varía de un móvil a otro</w:t>
      </w:r>
      <w:r w:rsidR="00F73D22" w:rsidRPr="00956492">
        <w:t>, sabemos que la cámara delantera se encuentra en la parte superior</w:t>
      </w:r>
      <w:r w:rsidR="00BE56B9" w:rsidRPr="00956492">
        <w:t xml:space="preserve"> de la </w:t>
      </w:r>
      <w:r w:rsidR="00DA10AE" w:rsidRPr="00956492">
        <w:t>pantalla</w:t>
      </w:r>
      <w:r w:rsidR="00B10F3B">
        <w:t xml:space="preserve"> del teléfono</w:t>
      </w:r>
      <w:r w:rsidR="00DA10AE" w:rsidRPr="00956492">
        <w:t>,</w:t>
      </w:r>
      <w:r w:rsidR="00BE56B9" w:rsidRPr="00956492">
        <w:t xml:space="preserve"> pero </w:t>
      </w:r>
      <w:r w:rsidR="00DA10AE" w:rsidRPr="00956492">
        <w:t xml:space="preserve">dependiendo del modelo puede estar </w:t>
      </w:r>
      <w:r w:rsidR="00023796">
        <w:t xml:space="preserve">situada </w:t>
      </w:r>
      <w:r w:rsidR="00DA10AE" w:rsidRPr="00956492">
        <w:t>a la derecha, izquierda o centro</w:t>
      </w:r>
      <w:r w:rsidR="002945D9">
        <w:t>, por lo que puede variar la perspectiva de</w:t>
      </w:r>
      <w:r w:rsidR="002F7620">
        <w:t xml:space="preserve"> la imagen obtenida.</w:t>
      </w:r>
      <w:r w:rsidR="00DA10AE" w:rsidRPr="00956492">
        <w:t xml:space="preserve"> Por defecto nosotros hemos colocado la cámara centrada</w:t>
      </w:r>
      <w:r w:rsidR="004345E2" w:rsidRPr="00956492">
        <w:t>.</w:t>
      </w:r>
    </w:p>
    <w:p w14:paraId="2A218D81" w14:textId="40BC4399" w:rsidR="004345E2" w:rsidRPr="00956492" w:rsidRDefault="004345E2" w:rsidP="009F21A7">
      <w:pPr>
        <w:pStyle w:val="Prrafodelista"/>
        <w:numPr>
          <w:ilvl w:val="0"/>
          <w:numId w:val="34"/>
        </w:numPr>
        <w:jc w:val="both"/>
      </w:pPr>
      <w:r w:rsidRPr="00956492">
        <w:t>La resolución: como hemos dicho</w:t>
      </w:r>
      <w:r w:rsidR="00EF453E">
        <w:t>,</w:t>
      </w:r>
      <w:r w:rsidRPr="00956492">
        <w:t xml:space="preserve"> </w:t>
      </w:r>
      <w:r w:rsidR="00D52C8C" w:rsidRPr="00956492">
        <w:t xml:space="preserve">para no sobrecargar la simulación hemos escogido una </w:t>
      </w:r>
      <w:r w:rsidR="00403E65" w:rsidRPr="00956492">
        <w:t xml:space="preserve">resolución </w:t>
      </w:r>
      <w:r w:rsidR="00C4005C" w:rsidRPr="00956492">
        <w:t>más</w:t>
      </w:r>
      <w:r w:rsidR="00403E65" w:rsidRPr="00956492">
        <w:t xml:space="preserve"> bien baja</w:t>
      </w:r>
      <w:r w:rsidR="00FC5D0F" w:rsidRPr="00956492">
        <w:t xml:space="preserve"> y que nos devuelve una imagen cuadrada. Actualmente un smartphone de gama media/baja </w:t>
      </w:r>
      <w:r w:rsidR="006E556E" w:rsidRPr="00956492">
        <w:t>suele contar con una cámara frontal de 8MP, es deci</w:t>
      </w:r>
      <w:r w:rsidR="00CE5DA3" w:rsidRPr="00956492">
        <w:t xml:space="preserve">r, podríamos encontrarnos con que la cámara nos devuelva una imagen de </w:t>
      </w:r>
      <w:r w:rsidR="00B54EDD" w:rsidRPr="00956492">
        <w:t>3264</w:t>
      </w:r>
      <w:r w:rsidR="006E6497">
        <w:t>x</w:t>
      </w:r>
      <w:r w:rsidR="006E6497" w:rsidRPr="00956492">
        <w:t>2448</w:t>
      </w:r>
      <w:r w:rsidR="00B54EDD" w:rsidRPr="00956492">
        <w:t>p</w:t>
      </w:r>
      <w:r w:rsidR="001241ED">
        <w:t xml:space="preserve"> </w:t>
      </w:r>
      <w:r w:rsidR="001A1ACE">
        <w:t xml:space="preserve">y </w:t>
      </w:r>
      <w:r w:rsidR="001241ED">
        <w:t>relación de aspecto 4:3</w:t>
      </w:r>
      <w:r w:rsidR="00B54EDD" w:rsidRPr="00956492">
        <w:t>.</w:t>
      </w:r>
    </w:p>
    <w:p w14:paraId="25C9CC92" w14:textId="5AF0CB2C" w:rsidR="00B54EDD" w:rsidRDefault="0046127D" w:rsidP="009F21A7">
      <w:pPr>
        <w:pStyle w:val="Prrafodelista"/>
        <w:numPr>
          <w:ilvl w:val="0"/>
          <w:numId w:val="34"/>
        </w:numPr>
        <w:jc w:val="both"/>
      </w:pPr>
      <w:r w:rsidRPr="00956492">
        <w:t>La iluminación</w:t>
      </w:r>
      <w:r w:rsidR="009C3920">
        <w:t>:</w:t>
      </w:r>
      <w:r w:rsidRPr="00956492">
        <w:t xml:space="preserve"> en un entorno real</w:t>
      </w:r>
      <w:r w:rsidR="009C3920">
        <w:t xml:space="preserve"> la iluminación</w:t>
      </w:r>
      <w:r w:rsidRPr="00956492">
        <w:t xml:space="preserve"> y por tanto los colores</w:t>
      </w:r>
      <w:r w:rsidR="004E4DE9">
        <w:t xml:space="preserve"> de la imagen obtenida</w:t>
      </w:r>
      <w:r w:rsidRPr="00956492">
        <w:t xml:space="preserve"> varían de un momento a otro del día y de una cámara a otra.</w:t>
      </w:r>
    </w:p>
    <w:p w14:paraId="62AF4EB8" w14:textId="77777777" w:rsidR="00211522" w:rsidRPr="00956492" w:rsidRDefault="00211522" w:rsidP="00211522">
      <w:pPr>
        <w:jc w:val="both"/>
      </w:pPr>
    </w:p>
    <w:p w14:paraId="1007B661" w14:textId="77777777" w:rsidR="00211522" w:rsidRDefault="00211522" w:rsidP="00211522">
      <w:pPr>
        <w:keepNext/>
        <w:jc w:val="center"/>
      </w:pPr>
      <w:r>
        <w:rPr>
          <w:noProof/>
        </w:rPr>
        <w:drawing>
          <wp:inline distT="0" distB="0" distL="0" distR="0" wp14:anchorId="30FAC3E3" wp14:editId="6E44BA30">
            <wp:extent cx="5391152" cy="26765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45">
                      <a:extLst>
                        <a:ext uri="{28A0092B-C50C-407E-A947-70E740481C1C}">
                          <a14:useLocalDpi xmlns:a14="http://schemas.microsoft.com/office/drawing/2010/main" val="0"/>
                        </a:ext>
                      </a:extLst>
                    </a:blip>
                    <a:stretch>
                      <a:fillRect/>
                    </a:stretch>
                  </pic:blipFill>
                  <pic:spPr>
                    <a:xfrm>
                      <a:off x="0" y="0"/>
                      <a:ext cx="5391152" cy="2676525"/>
                    </a:xfrm>
                    <a:prstGeom prst="rect">
                      <a:avLst/>
                    </a:prstGeom>
                  </pic:spPr>
                </pic:pic>
              </a:graphicData>
            </a:graphic>
          </wp:inline>
        </w:drawing>
      </w:r>
    </w:p>
    <w:p w14:paraId="39315F80" w14:textId="70E43545" w:rsidR="0097432F" w:rsidRPr="00956492" w:rsidRDefault="00211522" w:rsidP="00211522">
      <w:pPr>
        <w:pStyle w:val="Descripcin"/>
      </w:pPr>
      <w:bookmarkStart w:id="63" w:name="_Toc50756260"/>
      <w:r>
        <w:t xml:space="preserve">Figura </w:t>
      </w:r>
      <w:r w:rsidR="00B66BBF">
        <w:fldChar w:fldCharType="begin"/>
      </w:r>
      <w:r w:rsidR="00B66BBF">
        <w:instrText xml:space="preserve"> STYLEREF 1 \s </w:instrText>
      </w:r>
      <w:r w:rsidR="00B66BBF">
        <w:fldChar w:fldCharType="separate"/>
      </w:r>
      <w:r w:rsidR="00DE64CE">
        <w:rPr>
          <w:noProof/>
        </w:rPr>
        <w:t>4</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w:t>
      </w:r>
      <w:r w:rsidR="00B66BBF">
        <w:rPr>
          <w:noProof/>
        </w:rPr>
        <w:fldChar w:fldCharType="end"/>
      </w:r>
      <w:r w:rsidR="00303A93">
        <w:t xml:space="preserve"> </w:t>
      </w:r>
      <w:r w:rsidR="004177D4">
        <w:t>Modelo de Robobo con cámara incorporada</w:t>
      </w:r>
      <w:bookmarkEnd w:id="63"/>
    </w:p>
    <w:p w14:paraId="14E7E8D2" w14:textId="75503254" w:rsidR="005C0853" w:rsidRPr="00956492" w:rsidRDefault="00B2731E" w:rsidP="009C59EF">
      <w:pPr>
        <w:ind w:firstLine="360"/>
        <w:jc w:val="both"/>
      </w:pPr>
      <w:r w:rsidRPr="00956492">
        <w:t xml:space="preserve">Para programar en Python desde </w:t>
      </w:r>
      <w:r w:rsidR="00554F21">
        <w:t>l</w:t>
      </w:r>
      <w:r w:rsidRPr="00956492">
        <w:t>a API externa de la misma manera que lo haríamos con un Robobo real necesitamos, entre o</w:t>
      </w:r>
      <w:r w:rsidR="00AA63EB" w:rsidRPr="00956492">
        <w:t>tro</w:t>
      </w:r>
      <w:r w:rsidRPr="00956492">
        <w:t xml:space="preserve">s, un fichero en nuestra carpeta de </w:t>
      </w:r>
      <w:r w:rsidR="0078201E" w:rsidRPr="00956492">
        <w:t xml:space="preserve">proyecto llamado </w:t>
      </w:r>
      <w:r w:rsidR="0078201E" w:rsidRPr="00956492">
        <w:rPr>
          <w:i/>
          <w:iCs/>
        </w:rPr>
        <w:t>RoboboVREP.py</w:t>
      </w:r>
      <w:r w:rsidR="001B2A6E" w:rsidRPr="00956492">
        <w:t xml:space="preserve"> que contiene todas las definiciones de las funciones </w:t>
      </w:r>
      <w:r w:rsidR="00AD0C5F" w:rsidRPr="00956492">
        <w:t>que se pueden</w:t>
      </w:r>
      <w:r w:rsidR="001B2A6E" w:rsidRPr="00956492">
        <w:t xml:space="preserve"> emplear. </w:t>
      </w:r>
      <w:r w:rsidR="00AE62C8" w:rsidRPr="00956492">
        <w:t xml:space="preserve">A </w:t>
      </w:r>
      <w:r w:rsidR="00741873" w:rsidRPr="00956492">
        <w:t>continuación</w:t>
      </w:r>
      <w:r w:rsidR="00CF5309" w:rsidRPr="00956492">
        <w:t xml:space="preserve"> de haber “instalado” nuestra cámara en el simulador, debemos añadir una nueva función que nos permita acceder a la imagen </w:t>
      </w:r>
      <w:r w:rsidR="006F6B94" w:rsidRPr="00956492">
        <w:t>externamente.</w:t>
      </w:r>
    </w:p>
    <w:p w14:paraId="20610809" w14:textId="770F4AF5" w:rsidR="00703518" w:rsidRDefault="006F6B94" w:rsidP="009C59EF">
      <w:pPr>
        <w:ind w:firstLine="360"/>
        <w:jc w:val="both"/>
      </w:pPr>
      <w:r w:rsidRPr="00956492">
        <w:lastRenderedPageBreak/>
        <w:t xml:space="preserve">El código </w:t>
      </w:r>
      <w:r w:rsidR="006A713C">
        <w:t xml:space="preserve">del fichero actualizado </w:t>
      </w:r>
      <w:r w:rsidR="00D2650E">
        <w:t xml:space="preserve">con esta nueva funcionalidad </w:t>
      </w:r>
      <w:r w:rsidR="00115C98">
        <w:t>se encuentra</w:t>
      </w:r>
      <w:r w:rsidR="00401D55" w:rsidRPr="00956492">
        <w:t xml:space="preserve"> en el Anexo </w:t>
      </w:r>
      <w:r w:rsidR="009F692F">
        <w:t>1</w:t>
      </w:r>
      <w:r w:rsidR="00401D55" w:rsidRPr="00956492">
        <w:t xml:space="preserve"> </w:t>
      </w:r>
      <w:r w:rsidR="00541D30" w:rsidRPr="00956492">
        <w:t xml:space="preserve">de la memoria. </w:t>
      </w:r>
      <w:r w:rsidR="00115C98">
        <w:t xml:space="preserve">Como </w:t>
      </w:r>
      <w:r w:rsidR="004E7594">
        <w:t>se puede</w:t>
      </w:r>
      <w:r w:rsidR="00115C98">
        <w:t xml:space="preserve"> ver en </w:t>
      </w:r>
      <w:r w:rsidR="00161B00">
        <w:t>el anexo f</w:t>
      </w:r>
      <w:r w:rsidR="00541D30" w:rsidRPr="00956492">
        <w:t>inalmente son cuatro las funciones añadidas</w:t>
      </w:r>
      <w:r w:rsidR="00E61B09" w:rsidRPr="00956492">
        <w:t xml:space="preserve">, </w:t>
      </w:r>
      <w:r w:rsidR="00C12FA8" w:rsidRPr="00956492">
        <w:t xml:space="preserve">así </w:t>
      </w:r>
      <w:r w:rsidR="002C408B" w:rsidRPr="00956492">
        <w:t>pues,</w:t>
      </w:r>
      <w:r w:rsidR="00C12FA8" w:rsidRPr="00956492">
        <w:t xml:space="preserve"> </w:t>
      </w:r>
      <w:r w:rsidR="004E7594">
        <w:t>se puede</w:t>
      </w:r>
      <w:r w:rsidR="00C12FA8" w:rsidRPr="00956492">
        <w:t xml:space="preserve"> escoger entre extraer la imagen en color o en blanco y</w:t>
      </w:r>
      <w:r w:rsidR="00214077">
        <w:t xml:space="preserve"> negro.</w:t>
      </w:r>
      <w:r w:rsidR="007A4D02">
        <w:t xml:space="preserve"> C</w:t>
      </w:r>
      <w:r w:rsidR="00E87333" w:rsidRPr="00956492">
        <w:t>ada una de estas opciones requiere de dos funciones</w:t>
      </w:r>
      <w:r w:rsidR="00E432FD" w:rsidRPr="00956492">
        <w:t>, una que se debe ejecutar una sola vez al comienzo del programa (</w:t>
      </w:r>
      <w:proofErr w:type="spellStart"/>
      <w:r w:rsidR="009309F7" w:rsidRPr="007A4D02">
        <w:rPr>
          <w:i/>
          <w:iCs/>
        </w:rPr>
        <w:t>startColorImage</w:t>
      </w:r>
      <w:proofErr w:type="spellEnd"/>
      <w:r w:rsidR="009309F7" w:rsidRPr="00956492">
        <w:t xml:space="preserve"> o </w:t>
      </w:r>
      <w:proofErr w:type="spellStart"/>
      <w:r w:rsidR="009309F7" w:rsidRPr="007A4D02">
        <w:rPr>
          <w:i/>
          <w:iCs/>
        </w:rPr>
        <w:t>startGrayImage</w:t>
      </w:r>
      <w:proofErr w:type="spellEnd"/>
      <w:r w:rsidR="00E432FD" w:rsidRPr="00956492">
        <w:t>)</w:t>
      </w:r>
      <w:r w:rsidR="009309F7" w:rsidRPr="00956492">
        <w:t xml:space="preserve"> y otra </w:t>
      </w:r>
      <w:r w:rsidR="00546A45" w:rsidRPr="00956492">
        <w:t xml:space="preserve">que se ejecuta cada vez que se quiera </w:t>
      </w:r>
      <w:r w:rsidR="002C408B" w:rsidRPr="00956492">
        <w:t>obtener la imagen (</w:t>
      </w:r>
      <w:proofErr w:type="spellStart"/>
      <w:r w:rsidR="002C408B" w:rsidRPr="007A4D02">
        <w:rPr>
          <w:i/>
          <w:iCs/>
        </w:rPr>
        <w:t>getColorImage</w:t>
      </w:r>
      <w:proofErr w:type="spellEnd"/>
      <w:r w:rsidR="002C408B" w:rsidRPr="00956492">
        <w:t xml:space="preserve"> o </w:t>
      </w:r>
      <w:proofErr w:type="spellStart"/>
      <w:r w:rsidR="002C408B" w:rsidRPr="007A4D02">
        <w:rPr>
          <w:i/>
          <w:iCs/>
        </w:rPr>
        <w:t>getGrayImage</w:t>
      </w:r>
      <w:proofErr w:type="spellEnd"/>
      <w:r w:rsidR="002C408B" w:rsidRPr="00956492">
        <w:t>)</w:t>
      </w:r>
      <w:r w:rsidR="009F7C0A" w:rsidRPr="00956492">
        <w:t>.</w:t>
      </w:r>
    </w:p>
    <w:p w14:paraId="304FB435" w14:textId="4DB845AD" w:rsidR="0034787D" w:rsidRDefault="00A4258E" w:rsidP="004177D4">
      <w:pPr>
        <w:ind w:firstLine="360"/>
        <w:jc w:val="both"/>
      </w:pPr>
      <w:r>
        <w:t xml:space="preserve">La opción de </w:t>
      </w:r>
      <w:r w:rsidR="00BA42C2">
        <w:t xml:space="preserve">extraer la imagen en blanco y negro del programa, aunque visualmente es menos atractiva, </w:t>
      </w:r>
      <w:r w:rsidR="00BE6B5D">
        <w:t>mejora notablemente el rendimiento</w:t>
      </w:r>
      <w:r w:rsidR="00F14F03">
        <w:t xml:space="preserve"> de los scripts</w:t>
      </w:r>
      <w:r w:rsidR="00684239">
        <w:t xml:space="preserve"> en los que utilicemos estas funciones.</w:t>
      </w:r>
      <w:r w:rsidR="004C6D74">
        <w:t xml:space="preserve"> Esto se debe a que </w:t>
      </w:r>
      <w:r w:rsidR="00997866">
        <w:t>en informática</w:t>
      </w:r>
      <w:r w:rsidR="002335ED">
        <w:t xml:space="preserve"> las imágenes están compuestas por canales</w:t>
      </w:r>
      <w:r w:rsidR="009300A4">
        <w:t xml:space="preserve">, esto es, </w:t>
      </w:r>
      <w:r w:rsidR="00555EE1">
        <w:t xml:space="preserve">una imagen del mismo tamaño que la original </w:t>
      </w:r>
      <w:r w:rsidR="0049031D">
        <w:t xml:space="preserve">donde cada </w:t>
      </w:r>
      <w:r w:rsidR="00D02AB3">
        <w:t>píxel</w:t>
      </w:r>
      <w:r w:rsidR="0049031D">
        <w:t xml:space="preserve"> contiene un valor</w:t>
      </w:r>
      <w:r w:rsidR="007A0B87">
        <w:t xml:space="preserve"> numérico,</w:t>
      </w:r>
      <w:r w:rsidR="00817732">
        <w:t xml:space="preserve"> entre 0 y 255</w:t>
      </w:r>
      <w:r w:rsidR="006042CA">
        <w:t xml:space="preserve"> para el estándar de 8 bits</w:t>
      </w:r>
      <w:r w:rsidR="00D42401">
        <w:t xml:space="preserve"> por p</w:t>
      </w:r>
      <w:r w:rsidR="00D02AB3">
        <w:t>í</w:t>
      </w:r>
      <w:r w:rsidR="00D42401">
        <w:t>xel</w:t>
      </w:r>
      <w:r w:rsidR="007B1EB0">
        <w:t xml:space="preserve"> (</w:t>
      </w:r>
      <w:proofErr w:type="spellStart"/>
      <w:r w:rsidR="007B1EB0">
        <w:t>bpp</w:t>
      </w:r>
      <w:proofErr w:type="spellEnd"/>
      <w:r w:rsidR="007B1EB0">
        <w:t>)</w:t>
      </w:r>
      <w:r w:rsidR="00817732">
        <w:t>.</w:t>
      </w:r>
      <w:r w:rsidR="00031936">
        <w:t xml:space="preserve"> </w:t>
      </w:r>
      <w:r w:rsidR="00535412">
        <w:t>U</w:t>
      </w:r>
      <w:r w:rsidR="00031936">
        <w:t>na imagen RGB (color) tiene tres canales: rojo, verde y azul</w:t>
      </w:r>
      <w:r w:rsidR="00535412">
        <w:t>. Mientras tanto una imagen</w:t>
      </w:r>
      <w:r w:rsidR="007E6F1F">
        <w:t xml:space="preserve"> en blanco y negro solo emplea un canal (escala de grises)</w:t>
      </w:r>
      <w:r w:rsidR="00383C2D">
        <w:t xml:space="preserve"> por lo que en comparación la</w:t>
      </w:r>
      <w:r w:rsidR="004270F8">
        <w:t xml:space="preserve"> misma</w:t>
      </w:r>
      <w:r w:rsidR="00383C2D">
        <w:t xml:space="preserve"> imagen en color </w:t>
      </w:r>
      <w:r w:rsidR="00382A6B">
        <w:t>ocupa</w:t>
      </w:r>
      <w:r w:rsidR="00FF518E">
        <w:t>ría</w:t>
      </w:r>
      <w:r w:rsidR="00382A6B">
        <w:t xml:space="preserve"> el triple de memoria y </w:t>
      </w:r>
      <w:r w:rsidR="00FB3049">
        <w:t>ser</w:t>
      </w:r>
      <w:r w:rsidR="00FF518E">
        <w:t>ía</w:t>
      </w:r>
      <w:r w:rsidR="00FB3049">
        <w:t xml:space="preserve"> más </w:t>
      </w:r>
      <w:r w:rsidR="006411FB">
        <w:t>pesada de manejar por la CPU</w:t>
      </w:r>
      <w:r w:rsidR="008039A2">
        <w:t>.</w:t>
      </w:r>
    </w:p>
    <w:p w14:paraId="0C3B5807" w14:textId="77777777" w:rsidR="00CC1463" w:rsidRDefault="00CC1463" w:rsidP="00CC1463">
      <w:pPr>
        <w:jc w:val="both"/>
      </w:pPr>
    </w:p>
    <w:p w14:paraId="4D402364" w14:textId="264FC3F5" w:rsidR="004177D4" w:rsidRDefault="006676B6" w:rsidP="006559C0">
      <w:pPr>
        <w:pStyle w:val="Ttulo2"/>
      </w:pPr>
      <w:bookmarkStart w:id="64" w:name="_Toc50756357"/>
      <w:r>
        <w:t>Modelado del entorno</w:t>
      </w:r>
      <w:bookmarkEnd w:id="64"/>
    </w:p>
    <w:p w14:paraId="03B6722F" w14:textId="4C0A6338" w:rsidR="00B46786" w:rsidRDefault="00A052D6" w:rsidP="00B46786">
      <w:pPr>
        <w:ind w:firstLine="360"/>
        <w:jc w:val="both"/>
      </w:pPr>
      <w:r>
        <w:t xml:space="preserve">Ahora que tenemos el modelo del </w:t>
      </w:r>
      <w:r w:rsidR="00B92C14">
        <w:t xml:space="preserve">Robobo preparado, necesitamos dar forma a un entorno donde </w:t>
      </w:r>
      <w:r w:rsidR="00517C72">
        <w:t xml:space="preserve">el robot </w:t>
      </w:r>
      <w:r w:rsidR="00B92C14">
        <w:t>pueda desenvolverse y</w:t>
      </w:r>
      <w:r w:rsidR="00E14C8C">
        <w:t xml:space="preserve"> </w:t>
      </w:r>
      <w:r w:rsidR="0009793F">
        <w:t xml:space="preserve">podamos </w:t>
      </w:r>
      <w:r w:rsidR="00E14C8C">
        <w:t xml:space="preserve">desarrollar </w:t>
      </w:r>
      <w:r w:rsidR="007128B0">
        <w:t>nuestros</w:t>
      </w:r>
      <w:r w:rsidR="00E14C8C">
        <w:t xml:space="preserve"> algoritmos de conducción autónoma.</w:t>
      </w:r>
      <w:r w:rsidR="004374C1">
        <w:t xml:space="preserve"> </w:t>
      </w:r>
      <w:r w:rsidR="00574340">
        <w:t>CoppeliaSim facilita la recreación de</w:t>
      </w:r>
      <w:r w:rsidR="00485DB4">
        <w:t xml:space="preserve"> un</w:t>
      </w:r>
      <w:r w:rsidR="00574340">
        <w:t xml:space="preserve"> entorno</w:t>
      </w:r>
      <w:r w:rsidR="00485DB4">
        <w:t xml:space="preserve"> realista</w:t>
      </w:r>
      <w:r w:rsidR="00574340">
        <w:t xml:space="preserve"> de un laboratorio, al ofrecernos</w:t>
      </w:r>
      <w:r w:rsidR="00AA4534">
        <w:t xml:space="preserve"> un suelo de baldosas </w:t>
      </w:r>
      <w:proofErr w:type="spellStart"/>
      <w:r w:rsidR="00AA4534">
        <w:t>reescalable</w:t>
      </w:r>
      <w:proofErr w:type="spellEnd"/>
      <w:r w:rsidR="00AA4534">
        <w:t xml:space="preserve"> y </w:t>
      </w:r>
      <w:r w:rsidR="0071121A">
        <w:t xml:space="preserve">modelos en 3D de </w:t>
      </w:r>
      <w:r w:rsidR="009B7C16">
        <w:t>mobiliario (armarios, estanterías, mesas</w:t>
      </w:r>
      <w:r w:rsidR="00EC3497">
        <w:t>, sillas, etc.</w:t>
      </w:r>
      <w:r w:rsidR="009B7C16">
        <w:t>)</w:t>
      </w:r>
      <w:r w:rsidR="00EC3497">
        <w:t>, paredes, ventanas, puertas</w:t>
      </w:r>
      <w:r w:rsidR="00363E24">
        <w:t>, objetos de oficina o personas. Sin embargo, d</w:t>
      </w:r>
      <w:r w:rsidR="009F330A">
        <w:t xml:space="preserve">ebido a lo </w:t>
      </w:r>
      <w:r w:rsidR="004112FA">
        <w:t xml:space="preserve">específico que es el enfoque </w:t>
      </w:r>
      <w:r w:rsidR="00363E24">
        <w:t>de este proyecto</w:t>
      </w:r>
      <w:r w:rsidR="00A02CF9">
        <w:t xml:space="preserve">, </w:t>
      </w:r>
      <w:r w:rsidR="00F71E78">
        <w:t xml:space="preserve">debemos crear nosotros mismos </w:t>
      </w:r>
      <w:r w:rsidR="00F82DCD">
        <w:t xml:space="preserve">objetos que </w:t>
      </w:r>
      <w:r w:rsidR="00A23F21">
        <w:t>simulen un entorno urbano pero adaptados a las dimensiones de nuestro robot</w:t>
      </w:r>
      <w:r w:rsidR="004621C9">
        <w:t>.</w:t>
      </w:r>
      <w:r w:rsidR="00584176">
        <w:t xml:space="preserve"> </w:t>
      </w:r>
      <w:r w:rsidR="00B93E9F">
        <w:t xml:space="preserve">A </w:t>
      </w:r>
      <w:r w:rsidR="00FE0596">
        <w:t>continuación,</w:t>
      </w:r>
      <w:r w:rsidR="00B93E9F">
        <w:t xml:space="preserve"> dejaremos de lado </w:t>
      </w:r>
      <w:r w:rsidR="00106EAD">
        <w:t xml:space="preserve">las partes del entorno que son meramente </w:t>
      </w:r>
      <w:r w:rsidR="009A0D01">
        <w:t>ornamentales</w:t>
      </w:r>
      <w:r w:rsidR="00D56ED4">
        <w:t xml:space="preserve"> como edificios, parques y demás que su única función es dotar de realismo a la simulación</w:t>
      </w:r>
      <w:r w:rsidR="00FE0596">
        <w:t xml:space="preserve">. En su lugar nos centraremos en las partes que </w:t>
      </w:r>
      <w:r w:rsidR="009308D7">
        <w:t xml:space="preserve">afecten a </w:t>
      </w:r>
      <w:r w:rsidR="00FE0596">
        <w:t>la circulación del robot.</w:t>
      </w:r>
    </w:p>
    <w:p w14:paraId="1FA4B371" w14:textId="77777777" w:rsidR="005C1871" w:rsidRDefault="005C1871" w:rsidP="005C1871">
      <w:pPr>
        <w:jc w:val="both"/>
      </w:pPr>
    </w:p>
    <w:p w14:paraId="6E892808" w14:textId="47F3FA09" w:rsidR="00482AA4" w:rsidRDefault="00482AA4" w:rsidP="00482AA4">
      <w:pPr>
        <w:pStyle w:val="Ttulo3"/>
      </w:pPr>
      <w:bookmarkStart w:id="65" w:name="_Toc50756358"/>
      <w:r>
        <w:t>Señalización horizontal</w:t>
      </w:r>
      <w:bookmarkEnd w:id="65"/>
    </w:p>
    <w:p w14:paraId="1D201240" w14:textId="09A85FF0" w:rsidR="002A77AD" w:rsidRDefault="00A756E5" w:rsidP="002A77AD">
      <w:pPr>
        <w:ind w:firstLine="360"/>
        <w:jc w:val="both"/>
      </w:pPr>
      <w:r>
        <w:t>La señalización horizontal corresponde a la aplicación de marcas viales,</w:t>
      </w:r>
      <w:r w:rsidR="00DE1BFE">
        <w:t xml:space="preserve"> conformadas por líneas, flechas, símbolos y letras que se pintan sobre el pavimento</w:t>
      </w:r>
      <w:r w:rsidR="00C77032">
        <w:t>.</w:t>
      </w:r>
      <w:r w:rsidR="00527440">
        <w:t xml:space="preserve"> Se incluyen </w:t>
      </w:r>
      <w:r w:rsidR="00CA7BBF">
        <w:t xml:space="preserve">en este grupo las líneas </w:t>
      </w:r>
      <w:r w:rsidR="002F1D9D">
        <w:t>longitu</w:t>
      </w:r>
      <w:r w:rsidR="004377BE">
        <w:t>dinales continuas y discontinuas (</w:t>
      </w:r>
      <w:r w:rsidR="001E137B">
        <w:t>separación de carriles</w:t>
      </w:r>
      <w:r w:rsidR="004377BE">
        <w:t>)</w:t>
      </w:r>
      <w:r w:rsidR="001E137B">
        <w:t xml:space="preserve">, líneas transversales continuas y discontinuas </w:t>
      </w:r>
      <w:r w:rsidR="00A81733">
        <w:t xml:space="preserve">(líneas de detención y pasos de peatones), flechas, inscripciones y otras marcas </w:t>
      </w:r>
      <w:r w:rsidR="00A9445F">
        <w:t>(como el cebreado).</w:t>
      </w:r>
      <w:r w:rsidR="00053656">
        <w:t xml:space="preserve"> Las marcas viales pueden ser de varios colores</w:t>
      </w:r>
      <w:r w:rsidR="009616F7">
        <w:t xml:space="preserve">, siendo </w:t>
      </w:r>
      <w:r w:rsidR="00703B7B">
        <w:t xml:space="preserve">en general de color blanco, amarillas </w:t>
      </w:r>
      <w:r w:rsidR="00824D55">
        <w:t xml:space="preserve">en obras </w:t>
      </w:r>
      <w:r w:rsidR="00602BB5">
        <w:t xml:space="preserve">o zonas con prohibición de parada, </w:t>
      </w:r>
      <w:r w:rsidR="00553895">
        <w:t>y azules o verdes en zonas de estacionamiento limitado.</w:t>
      </w:r>
    </w:p>
    <w:p w14:paraId="5C5E5F28" w14:textId="77968DF9" w:rsidR="00A9445F" w:rsidRDefault="00B31E0B" w:rsidP="009D7CE2">
      <w:pPr>
        <w:ind w:firstLine="360"/>
        <w:jc w:val="both"/>
      </w:pPr>
      <w:r>
        <w:t>L</w:t>
      </w:r>
      <w:r w:rsidR="001921BD">
        <w:t xml:space="preserve">as líneas longitudinales que separan los carriles en nuestra simulación </w:t>
      </w:r>
      <w:r w:rsidR="001E460D">
        <w:t xml:space="preserve">tienen una anchura de </w:t>
      </w:r>
      <w:r w:rsidR="003A260C">
        <w:t>2 cm</w:t>
      </w:r>
      <w:r w:rsidR="005D39D9">
        <w:t xml:space="preserve">, </w:t>
      </w:r>
      <w:r w:rsidR="009C21BE">
        <w:t>con una separación</w:t>
      </w:r>
      <w:r w:rsidR="00C9001F">
        <w:t xml:space="preserve"> entre sí </w:t>
      </w:r>
      <w:r w:rsidR="007C4E12">
        <w:t>(es decir, con un ancho de carril)</w:t>
      </w:r>
      <w:r w:rsidR="00C9001F">
        <w:t xml:space="preserve"> de</w:t>
      </w:r>
      <w:r w:rsidR="007C4E12">
        <w:t xml:space="preserve"> </w:t>
      </w:r>
      <w:r w:rsidR="00287BBF">
        <w:t>27,5 cm.</w:t>
      </w:r>
      <w:r w:rsidR="00A81199">
        <w:t xml:space="preserve"> Para facilitar las futuras ampliaciones o modificaciones en el trazado</w:t>
      </w:r>
      <w:r w:rsidR="006855B7">
        <w:t>, se ha</w:t>
      </w:r>
      <w:r w:rsidR="005552FF">
        <w:t xml:space="preserve"> dividido el mismo en </w:t>
      </w:r>
      <w:r w:rsidR="00387DA7">
        <w:t xml:space="preserve">varios </w:t>
      </w:r>
      <w:r w:rsidR="001F231C">
        <w:t>segmentos</w:t>
      </w:r>
      <w:r w:rsidR="007C4929">
        <w:t xml:space="preserve"> como puede observarse en la </w:t>
      </w:r>
      <w:r w:rsidR="003E18D9">
        <w:fldChar w:fldCharType="begin"/>
      </w:r>
      <w:r w:rsidR="003E18D9">
        <w:instrText xml:space="preserve"> REF _Ref49246840 \h </w:instrText>
      </w:r>
      <w:r w:rsidR="003E18D9">
        <w:fldChar w:fldCharType="separate"/>
      </w:r>
      <w:r w:rsidR="00DE64CE">
        <w:t xml:space="preserve">Figura </w:t>
      </w:r>
      <w:r w:rsidR="00DE64CE">
        <w:rPr>
          <w:noProof/>
        </w:rPr>
        <w:t>4</w:t>
      </w:r>
      <w:r w:rsidR="00DE64CE">
        <w:noBreakHyphen/>
      </w:r>
      <w:r w:rsidR="00DE64CE">
        <w:rPr>
          <w:noProof/>
        </w:rPr>
        <w:t>2</w:t>
      </w:r>
      <w:r w:rsidR="003E18D9">
        <w:fldChar w:fldCharType="end"/>
      </w:r>
      <w:r w:rsidR="00387DA7">
        <w:t>.</w:t>
      </w:r>
      <w:r w:rsidR="007C3A63">
        <w:t xml:space="preserve"> Contamos por tanto</w:t>
      </w:r>
      <w:r w:rsidR="00002F92">
        <w:t xml:space="preserve"> </w:t>
      </w:r>
      <w:r w:rsidR="000938FA">
        <w:t xml:space="preserve">con una recta, una curva de 90º, un cruce en T y un cruce en X. </w:t>
      </w:r>
      <w:r w:rsidR="00DE6A9B">
        <w:t>Para formar el trazado deseado, e</w:t>
      </w:r>
      <w:r w:rsidR="000938FA">
        <w:t>stos elementos pueden ser fácilmente copiados</w:t>
      </w:r>
      <w:r w:rsidR="0063741C">
        <w:t xml:space="preserve">, trasladados y rotados de forma que se colocan unos a continuación de otros </w:t>
      </w:r>
      <w:r w:rsidR="00F3038F">
        <w:t xml:space="preserve">y se añaden el resto de </w:t>
      </w:r>
      <w:r w:rsidR="003E18D9">
        <w:t>las marcas</w:t>
      </w:r>
      <w:r w:rsidR="00F3038F">
        <w:t xml:space="preserve"> viales que se estimen oportunas.</w:t>
      </w:r>
    </w:p>
    <w:p w14:paraId="79EB3252" w14:textId="77777777" w:rsidR="00B074C6" w:rsidRDefault="009C7229" w:rsidP="00B074C6">
      <w:pPr>
        <w:keepNext/>
        <w:jc w:val="center"/>
      </w:pPr>
      <w:r>
        <w:rPr>
          <w:noProof/>
        </w:rPr>
        <w:lastRenderedPageBreak/>
        <w:drawing>
          <wp:inline distT="0" distB="0" distL="0" distR="0" wp14:anchorId="79D184CC" wp14:editId="31A7AB0C">
            <wp:extent cx="4638367" cy="3900819"/>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46">
                      <a:extLst>
                        <a:ext uri="{28A0092B-C50C-407E-A947-70E740481C1C}">
                          <a14:useLocalDpi xmlns:a14="http://schemas.microsoft.com/office/drawing/2010/main" val="0"/>
                        </a:ext>
                      </a:extLst>
                    </a:blip>
                    <a:stretch>
                      <a:fillRect/>
                    </a:stretch>
                  </pic:blipFill>
                  <pic:spPr>
                    <a:xfrm>
                      <a:off x="0" y="0"/>
                      <a:ext cx="4638367" cy="3900819"/>
                    </a:xfrm>
                    <a:prstGeom prst="rect">
                      <a:avLst/>
                    </a:prstGeom>
                  </pic:spPr>
                </pic:pic>
              </a:graphicData>
            </a:graphic>
          </wp:inline>
        </w:drawing>
      </w:r>
    </w:p>
    <w:p w14:paraId="11E9971F" w14:textId="3446B91F" w:rsidR="009C7229" w:rsidRDefault="00B074C6" w:rsidP="00B074C6">
      <w:pPr>
        <w:pStyle w:val="Descripcin"/>
      </w:pPr>
      <w:bookmarkStart w:id="66" w:name="_Ref49246840"/>
      <w:bookmarkStart w:id="67" w:name="_Toc50756261"/>
      <w:r>
        <w:t xml:space="preserve">Figura </w:t>
      </w:r>
      <w:r w:rsidR="00B66BBF">
        <w:fldChar w:fldCharType="begin"/>
      </w:r>
      <w:r w:rsidR="00B66BBF">
        <w:instrText xml:space="preserve"> STYLEREF 1 \s </w:instrText>
      </w:r>
      <w:r w:rsidR="00B66BBF">
        <w:fldChar w:fldCharType="separate"/>
      </w:r>
      <w:r w:rsidR="00DE64CE">
        <w:rPr>
          <w:noProof/>
        </w:rPr>
        <w:t>4</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2</w:t>
      </w:r>
      <w:r w:rsidR="00B66BBF">
        <w:rPr>
          <w:noProof/>
        </w:rPr>
        <w:fldChar w:fldCharType="end"/>
      </w:r>
      <w:bookmarkEnd w:id="66"/>
      <w:r w:rsidR="00BA4ABE">
        <w:t xml:space="preserve"> </w:t>
      </w:r>
      <w:r w:rsidR="00B454BB">
        <w:t>Segmentos</w:t>
      </w:r>
      <w:r w:rsidR="00BA4ABE">
        <w:t xml:space="preserve"> independientes del trazado</w:t>
      </w:r>
      <w:bookmarkEnd w:id="67"/>
    </w:p>
    <w:p w14:paraId="33150A2D" w14:textId="77777777" w:rsidR="003E18D9" w:rsidRPr="003E18D9" w:rsidRDefault="003E18D9" w:rsidP="003E18D9"/>
    <w:p w14:paraId="5D1D4CA4" w14:textId="5E97AD2E" w:rsidR="006676B6" w:rsidRDefault="003D3F7D" w:rsidP="00B601FD">
      <w:pPr>
        <w:pStyle w:val="Ttulo3"/>
      </w:pPr>
      <w:bookmarkStart w:id="68" w:name="_Toc50756359"/>
      <w:r>
        <w:t>Señalización vertical</w:t>
      </w:r>
      <w:bookmarkEnd w:id="68"/>
    </w:p>
    <w:p w14:paraId="7BDB9EF8" w14:textId="787E1521" w:rsidR="00B25CBD" w:rsidRPr="00B25CBD" w:rsidRDefault="00E075A5" w:rsidP="00B25CBD">
      <w:pPr>
        <w:ind w:firstLine="360"/>
        <w:jc w:val="both"/>
      </w:pPr>
      <w:r>
        <w:t>L</w:t>
      </w:r>
      <w:r w:rsidR="00EA1C3E">
        <w:t xml:space="preserve">as señales verticales son tableros fijados en postes </w:t>
      </w:r>
      <w:r w:rsidR="002A14EB">
        <w:t>o estructuras colocados adyacentes a la vía</w:t>
      </w:r>
      <w:r w:rsidR="00417012">
        <w:t xml:space="preserve">, y su función </w:t>
      </w:r>
      <w:r w:rsidR="004E7831">
        <w:t xml:space="preserve">es informar y advertir a los usuarios de </w:t>
      </w:r>
      <w:r w:rsidR="006D61F1">
        <w:t>esta</w:t>
      </w:r>
      <w:r w:rsidR="004E7831">
        <w:t>.</w:t>
      </w:r>
      <w:r w:rsidR="00D20F45">
        <w:t xml:space="preserve"> </w:t>
      </w:r>
      <w:r w:rsidR="009E49B1">
        <w:t xml:space="preserve">Debido </w:t>
      </w:r>
      <w:r w:rsidR="000372D5">
        <w:t xml:space="preserve">a su importancia en la seguridad existe un acuerdo internacional para mantener el mismo formato </w:t>
      </w:r>
      <w:r w:rsidR="00BD4C93">
        <w:t xml:space="preserve">de señalización vertical en toda la Unión Europea. </w:t>
      </w:r>
      <w:r w:rsidR="00662AE3">
        <w:t xml:space="preserve">Este formato, que será el que usemos en simulación, divide las señales en: señales de advertencia de peligro, </w:t>
      </w:r>
      <w:r w:rsidR="00B21060">
        <w:t>se reconocen por su forma triangular</w:t>
      </w:r>
      <w:r w:rsidR="00662AE3">
        <w:t xml:space="preserve">; señales </w:t>
      </w:r>
      <w:r w:rsidR="008A0C0A">
        <w:t>de reglamentación</w:t>
      </w:r>
      <w:r w:rsidR="002F5623">
        <w:t>,</w:t>
      </w:r>
      <w:r w:rsidR="00484B4C">
        <w:t xml:space="preserve"> son por lo general redondas e indican </w:t>
      </w:r>
      <w:r w:rsidR="000F0A04">
        <w:t>prohibiciones</w:t>
      </w:r>
      <w:r w:rsidR="007B53F9">
        <w:t>, obligaciones</w:t>
      </w:r>
      <w:r w:rsidR="000F0A04">
        <w:t xml:space="preserve"> o </w:t>
      </w:r>
      <w:r w:rsidR="00484B4C">
        <w:t>restricciones</w:t>
      </w:r>
      <w:r w:rsidR="000F0A04">
        <w:t xml:space="preserve"> sobre la vía; </w:t>
      </w:r>
      <w:r w:rsidR="007B53F9">
        <w:t>señales de indicación, son rectangulares y contienen diversa información de interés para el conductor</w:t>
      </w:r>
      <w:r w:rsidR="00FD594F">
        <w:t>.</w:t>
      </w:r>
    </w:p>
    <w:p w14:paraId="487966B5" w14:textId="77777777" w:rsidR="00B67550" w:rsidRDefault="005A4DAE" w:rsidP="00B67550">
      <w:pPr>
        <w:keepNext/>
        <w:jc w:val="center"/>
      </w:pPr>
      <w:r>
        <w:rPr>
          <w:noProof/>
        </w:rPr>
        <w:drawing>
          <wp:inline distT="0" distB="0" distL="0" distR="0" wp14:anchorId="3AF5B924" wp14:editId="13DE40A7">
            <wp:extent cx="3609975" cy="2334991"/>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b="3736"/>
                    <a:stretch/>
                  </pic:blipFill>
                  <pic:spPr bwMode="auto">
                    <a:xfrm>
                      <a:off x="0" y="0"/>
                      <a:ext cx="3636922" cy="2352421"/>
                    </a:xfrm>
                    <a:prstGeom prst="rect">
                      <a:avLst/>
                    </a:prstGeom>
                    <a:noFill/>
                    <a:ln>
                      <a:noFill/>
                    </a:ln>
                    <a:extLst>
                      <a:ext uri="{53640926-AAD7-44D8-BBD7-CCE9431645EC}">
                        <a14:shadowObscured xmlns:a14="http://schemas.microsoft.com/office/drawing/2010/main"/>
                      </a:ext>
                    </a:extLst>
                  </pic:spPr>
                </pic:pic>
              </a:graphicData>
            </a:graphic>
          </wp:inline>
        </w:drawing>
      </w:r>
    </w:p>
    <w:p w14:paraId="26C3BEC9" w14:textId="7C6555B3" w:rsidR="005A4DAE" w:rsidRDefault="00B67550" w:rsidP="00B67550">
      <w:pPr>
        <w:pStyle w:val="Descripcin"/>
      </w:pPr>
      <w:bookmarkStart w:id="69" w:name="_Toc50756262"/>
      <w:r>
        <w:t xml:space="preserve">Figura </w:t>
      </w:r>
      <w:r w:rsidR="00B66BBF">
        <w:fldChar w:fldCharType="begin"/>
      </w:r>
      <w:r w:rsidR="00B66BBF">
        <w:instrText xml:space="preserve"> STYLEREF 1 \s </w:instrText>
      </w:r>
      <w:r w:rsidR="00B66BBF">
        <w:fldChar w:fldCharType="separate"/>
      </w:r>
      <w:r w:rsidR="00DE64CE">
        <w:rPr>
          <w:noProof/>
        </w:rPr>
        <w:t>4</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3</w:t>
      </w:r>
      <w:r w:rsidR="00B66BBF">
        <w:rPr>
          <w:noProof/>
        </w:rPr>
        <w:fldChar w:fldCharType="end"/>
      </w:r>
      <w:r w:rsidR="00A61725">
        <w:t xml:space="preserve"> Señales</w:t>
      </w:r>
      <w:r w:rsidR="000F0A04">
        <w:t xml:space="preserve"> de reglamentación</w:t>
      </w:r>
      <w:r w:rsidR="00A61725">
        <w:t xml:space="preserve"> en CoppeliaSim</w:t>
      </w:r>
      <w:bookmarkEnd w:id="69"/>
    </w:p>
    <w:p w14:paraId="272382A2" w14:textId="5CBC9C98" w:rsidR="00046BEB" w:rsidRDefault="00046BEB" w:rsidP="00295BBC">
      <w:pPr>
        <w:jc w:val="both"/>
      </w:pPr>
      <w:r>
        <w:lastRenderedPageBreak/>
        <w:tab/>
      </w:r>
      <w:r w:rsidR="00304B5C">
        <w:t>Se puede</w:t>
      </w:r>
      <w:r w:rsidR="0045661C">
        <w:t xml:space="preserve"> representar de forma realista </w:t>
      </w:r>
      <w:r w:rsidR="00BA2D2B">
        <w:t xml:space="preserve">en CoppeliaSim </w:t>
      </w:r>
      <w:r w:rsidR="0045661C">
        <w:t>cualquiera de las señales existentes en el código de circulación</w:t>
      </w:r>
      <w:r w:rsidR="00B17B08">
        <w:t xml:space="preserve"> gracias a la opción de añadir texturas</w:t>
      </w:r>
      <w:r w:rsidR="00FB3938">
        <w:t xml:space="preserve"> a objetos</w:t>
      </w:r>
      <w:r w:rsidR="00B17B08">
        <w:t>.</w:t>
      </w:r>
      <w:r w:rsidR="00B3736C">
        <w:t xml:space="preserve"> En el caso </w:t>
      </w:r>
      <w:r w:rsidR="007B0846">
        <w:t>de señales como las de la Figura 5-3 la textura</w:t>
      </w:r>
      <w:r w:rsidR="008E3830">
        <w:t xml:space="preserve"> se aplica sobre un disco plano de 10 cm de diámetro, </w:t>
      </w:r>
      <w:r w:rsidR="006C04D5">
        <w:t>con una altura total desde el pie hasta la parte más alta del disco de 20 cm.</w:t>
      </w:r>
    </w:p>
    <w:p w14:paraId="4AD05201" w14:textId="5630EC2D" w:rsidR="00CD60A1" w:rsidRDefault="00CD60A1" w:rsidP="00295BBC">
      <w:pPr>
        <w:jc w:val="both"/>
      </w:pPr>
      <w:r>
        <w:tab/>
        <w:t xml:space="preserve">En este apartado incluimos </w:t>
      </w:r>
      <w:r w:rsidR="00CC2CBB">
        <w:t>también los semáforos</w:t>
      </w:r>
      <w:r w:rsidR="00F07D06">
        <w:t xml:space="preserve">, que </w:t>
      </w:r>
      <w:r w:rsidR="004E7594">
        <w:t>se puede</w:t>
      </w:r>
      <w:r w:rsidR="00F07D06">
        <w:t xml:space="preserve"> ver en la Figura 5-4</w:t>
      </w:r>
      <w:r w:rsidR="00AD059D">
        <w:t xml:space="preserve">. </w:t>
      </w:r>
      <w:r w:rsidR="00303723">
        <w:t>Estos elementos son</w:t>
      </w:r>
      <w:r w:rsidR="006460E1">
        <w:t xml:space="preserve"> más complicados</w:t>
      </w:r>
      <w:r w:rsidR="00573DAB">
        <w:t>,</w:t>
      </w:r>
      <w:r w:rsidR="00656B3C">
        <w:t xml:space="preserve"> comparados con las señales </w:t>
      </w:r>
      <w:r w:rsidR="00573DAB">
        <w:t>u otros objetos de la escena,</w:t>
      </w:r>
      <w:r w:rsidR="006460E1">
        <w:t xml:space="preserve"> debido a que su estado es varia</w:t>
      </w:r>
      <w:r w:rsidR="008025DE">
        <w:t>ble</w:t>
      </w:r>
      <w:r w:rsidR="006460E1">
        <w:t xml:space="preserve"> con el tiempo.</w:t>
      </w:r>
      <w:r w:rsidR="00623B8C">
        <w:t xml:space="preserve"> Por lo tanto, es necesario</w:t>
      </w:r>
      <w:r w:rsidR="00295BBC">
        <w:t xml:space="preserve"> asociarles un script que </w:t>
      </w:r>
      <w:r w:rsidR="00A57969">
        <w:t>defina</w:t>
      </w:r>
      <w:r w:rsidR="00295BBC">
        <w:t xml:space="preserve"> su </w:t>
      </w:r>
      <w:r w:rsidR="00A57969">
        <w:t>comp</w:t>
      </w:r>
      <w:r w:rsidR="00295BBC">
        <w:t>o</w:t>
      </w:r>
      <w:r w:rsidR="00A57969">
        <w:t>rt</w:t>
      </w:r>
      <w:r w:rsidR="00295BBC">
        <w:t>amiento durante la simulación.</w:t>
      </w:r>
      <w:r w:rsidR="00DB2570">
        <w:t xml:space="preserve"> Este script, programado en </w:t>
      </w:r>
      <w:proofErr w:type="spellStart"/>
      <w:r w:rsidR="00DB2570">
        <w:t>Lua</w:t>
      </w:r>
      <w:proofErr w:type="spellEnd"/>
      <w:r w:rsidR="00DB2570">
        <w:t xml:space="preserve">, </w:t>
      </w:r>
      <w:r w:rsidR="00E64E86">
        <w:t xml:space="preserve">se encuentra en el Anexo </w:t>
      </w:r>
      <w:r w:rsidR="009F692F">
        <w:t>2</w:t>
      </w:r>
      <w:r w:rsidR="00E64E86">
        <w:t xml:space="preserve"> de la memoria</w:t>
      </w:r>
      <w:r w:rsidR="00F6451D">
        <w:t xml:space="preserve">, por si se desea </w:t>
      </w:r>
      <w:r w:rsidR="000A20BB">
        <w:t>analizar los</w:t>
      </w:r>
      <w:r w:rsidR="00CC5682">
        <w:t xml:space="preserve"> detalles del funcionamiento del semáforo.</w:t>
      </w:r>
    </w:p>
    <w:p w14:paraId="0281CE19" w14:textId="77777777" w:rsidR="002F3687" w:rsidRPr="00046BEB" w:rsidRDefault="002F3687" w:rsidP="00295BBC">
      <w:pPr>
        <w:jc w:val="both"/>
      </w:pPr>
    </w:p>
    <w:p w14:paraId="213CB32B" w14:textId="77777777" w:rsidR="00B67550" w:rsidRDefault="00DA3DC9" w:rsidP="00B67550">
      <w:pPr>
        <w:keepNext/>
        <w:ind w:left="578"/>
        <w:jc w:val="center"/>
      </w:pPr>
      <w:r>
        <w:rPr>
          <w:noProof/>
        </w:rPr>
        <w:drawing>
          <wp:inline distT="0" distB="0" distL="0" distR="0" wp14:anchorId="1BC0C04D" wp14:editId="5EFC91E1">
            <wp:extent cx="4591312" cy="21717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48">
                      <a:extLst>
                        <a:ext uri="{28A0092B-C50C-407E-A947-70E740481C1C}">
                          <a14:useLocalDpi xmlns:a14="http://schemas.microsoft.com/office/drawing/2010/main" val="0"/>
                        </a:ext>
                      </a:extLst>
                    </a:blip>
                    <a:stretch>
                      <a:fillRect/>
                    </a:stretch>
                  </pic:blipFill>
                  <pic:spPr>
                    <a:xfrm>
                      <a:off x="0" y="0"/>
                      <a:ext cx="4591312" cy="2171700"/>
                    </a:xfrm>
                    <a:prstGeom prst="rect">
                      <a:avLst/>
                    </a:prstGeom>
                  </pic:spPr>
                </pic:pic>
              </a:graphicData>
            </a:graphic>
          </wp:inline>
        </w:drawing>
      </w:r>
    </w:p>
    <w:p w14:paraId="7CD5C0B8" w14:textId="23618772" w:rsidR="009A58E7" w:rsidRDefault="00B67550" w:rsidP="009A58E7">
      <w:pPr>
        <w:pStyle w:val="Descripcin"/>
      </w:pPr>
      <w:bookmarkStart w:id="70" w:name="_Toc50756263"/>
      <w:r>
        <w:t xml:space="preserve">Figura </w:t>
      </w:r>
      <w:r w:rsidR="00B66BBF">
        <w:fldChar w:fldCharType="begin"/>
      </w:r>
      <w:r w:rsidR="00B66BBF">
        <w:instrText xml:space="preserve"> STYLEREF 1 \s </w:instrText>
      </w:r>
      <w:r w:rsidR="00B66BBF">
        <w:fldChar w:fldCharType="separate"/>
      </w:r>
      <w:r w:rsidR="00DE64CE">
        <w:rPr>
          <w:noProof/>
        </w:rPr>
        <w:t>4</w:t>
      </w:r>
      <w:r w:rsidR="00B66BBF">
        <w:rPr>
          <w:noProof/>
        </w:rPr>
        <w:fldChar w:fldCharType="end"/>
      </w:r>
      <w:r w:rsidR="00FD2D61">
        <w:noBreakHyphen/>
      </w:r>
      <w:r w:rsidR="00B66BBF">
        <w:fldChar w:fldCharType="begin"/>
      </w:r>
      <w:r w:rsidR="00B66BBF">
        <w:instrText xml:space="preserve"> SEQ F</w:instrText>
      </w:r>
      <w:r w:rsidR="00B66BBF">
        <w:instrText xml:space="preserve">igura \* ARABIC \s 1 </w:instrText>
      </w:r>
      <w:r w:rsidR="00B66BBF">
        <w:fldChar w:fldCharType="separate"/>
      </w:r>
      <w:r w:rsidR="00DE64CE">
        <w:rPr>
          <w:noProof/>
        </w:rPr>
        <w:t>4</w:t>
      </w:r>
      <w:r w:rsidR="00B66BBF">
        <w:rPr>
          <w:noProof/>
        </w:rPr>
        <w:fldChar w:fldCharType="end"/>
      </w:r>
      <w:r w:rsidR="00A61725">
        <w:t xml:space="preserve"> Semáforos en CoppeliaSim</w:t>
      </w:r>
      <w:bookmarkEnd w:id="70"/>
    </w:p>
    <w:p w14:paraId="2267098C" w14:textId="77777777" w:rsidR="00DA14C0" w:rsidRDefault="00DA14C0" w:rsidP="00EA1E95"/>
    <w:p w14:paraId="7A703A41" w14:textId="220D8B83" w:rsidR="00DA14C0" w:rsidRDefault="00DA14C0" w:rsidP="00EA1E95">
      <w:pPr>
        <w:sectPr w:rsidR="00DA14C0" w:rsidSect="006A7A92">
          <w:headerReference w:type="default" r:id="rId49"/>
          <w:type w:val="continuous"/>
          <w:pgSz w:w="11906" w:h="16838" w:code="9"/>
          <w:pgMar w:top="1417" w:right="1701" w:bottom="1417" w:left="1701" w:header="720" w:footer="720" w:gutter="0"/>
          <w:cols w:space="720"/>
          <w:docGrid w:linePitch="326"/>
        </w:sectPr>
      </w:pPr>
    </w:p>
    <w:p w14:paraId="7FE65DAD" w14:textId="23EDF22C" w:rsidR="00EA1E95" w:rsidRPr="00EA1E95" w:rsidRDefault="00EA1E95" w:rsidP="00EA1E95"/>
    <w:p w14:paraId="75A1FD4F" w14:textId="67134D93" w:rsidR="009A58E7" w:rsidRDefault="009C611A" w:rsidP="004C1484">
      <w:pPr>
        <w:pStyle w:val="Ttulo1"/>
      </w:pPr>
      <w:bookmarkStart w:id="71" w:name="_Toc50756360"/>
      <w:r>
        <w:lastRenderedPageBreak/>
        <w:t xml:space="preserve">Implementación </w:t>
      </w:r>
      <w:r w:rsidR="00E46086">
        <w:t>del sistema</w:t>
      </w:r>
      <w:bookmarkEnd w:id="71"/>
    </w:p>
    <w:p w14:paraId="75992F09" w14:textId="24EA16FA" w:rsidR="00F34A95" w:rsidRDefault="00F34A95" w:rsidP="00F34A95">
      <w:r>
        <w:t>Una vez finalizad</w:t>
      </w:r>
      <w:r w:rsidR="00C4561B">
        <w:t>o el diseño del</w:t>
      </w:r>
      <w:r w:rsidR="00FB62E1">
        <w:t xml:space="preserve"> modelo del</w:t>
      </w:r>
      <w:r w:rsidR="00C4561B">
        <w:t xml:space="preserve"> robot y de su entorno, en este capítulo se explicarán los pasos necesarios para la implementación completa </w:t>
      </w:r>
      <w:r w:rsidR="00E750C1">
        <w:t xml:space="preserve">en el modelo </w:t>
      </w:r>
      <w:r w:rsidR="008E6B49">
        <w:t>de los algoritmos</w:t>
      </w:r>
      <w:r w:rsidR="00E750C1">
        <w:t xml:space="preserve"> </w:t>
      </w:r>
      <w:r w:rsidR="008E6B49">
        <w:t>de conducción autónoma</w:t>
      </w:r>
      <w:r w:rsidR="00E750C1">
        <w:t>.</w:t>
      </w:r>
    </w:p>
    <w:p w14:paraId="43804A9D" w14:textId="77777777" w:rsidR="00681148" w:rsidRPr="00F34A95" w:rsidRDefault="00681148" w:rsidP="00F34A95"/>
    <w:p w14:paraId="3D06538F" w14:textId="52CC260B" w:rsidR="007C428E" w:rsidRPr="00956492" w:rsidRDefault="00933474" w:rsidP="008C6BD4">
      <w:pPr>
        <w:pStyle w:val="Ttulo2"/>
      </w:pPr>
      <w:bookmarkStart w:id="72" w:name="_Toc50756361"/>
      <w:r w:rsidRPr="00956492">
        <w:t xml:space="preserve">Detección de </w:t>
      </w:r>
      <w:r w:rsidR="002B5C29">
        <w:t>carriles</w:t>
      </w:r>
      <w:bookmarkEnd w:id="72"/>
    </w:p>
    <w:p w14:paraId="47115D5E" w14:textId="3AA23F65" w:rsidR="006A09B0" w:rsidRPr="00956492" w:rsidRDefault="00DF3EEF" w:rsidP="009C59EF">
      <w:pPr>
        <w:ind w:firstLine="578"/>
        <w:jc w:val="both"/>
      </w:pPr>
      <w:r w:rsidRPr="00956492">
        <w:t>Las líneas trazadas en la</w:t>
      </w:r>
      <w:r w:rsidR="00DA5E4A" w:rsidRPr="00956492">
        <w:t>s</w:t>
      </w:r>
      <w:r w:rsidRPr="00956492">
        <w:t xml:space="preserve"> carretera</w:t>
      </w:r>
      <w:r w:rsidR="00DA5E4A" w:rsidRPr="00956492">
        <w:t>s</w:t>
      </w:r>
      <w:r w:rsidRPr="00956492">
        <w:t xml:space="preserve"> </w:t>
      </w:r>
      <w:r w:rsidR="002D3906" w:rsidRPr="00956492">
        <w:t xml:space="preserve">indican a los conductores humanos la ubicación de los carriles y actúan como guía de referencia sobre </w:t>
      </w:r>
      <w:r w:rsidR="006560B4" w:rsidRPr="00956492">
        <w:t xml:space="preserve">la dirección </w:t>
      </w:r>
      <w:r w:rsidR="006D51F2">
        <w:t xml:space="preserve">que debe seguir </w:t>
      </w:r>
      <w:r w:rsidR="006560B4" w:rsidRPr="00956492">
        <w:t>el vehículo</w:t>
      </w:r>
      <w:r w:rsidR="00583818">
        <w:t>,</w:t>
      </w:r>
      <w:r w:rsidR="006560B4" w:rsidRPr="00956492">
        <w:t xml:space="preserve"> </w:t>
      </w:r>
      <w:r w:rsidR="005150C7" w:rsidRPr="00956492">
        <w:t xml:space="preserve">acorde a las reglas de tráfico </w:t>
      </w:r>
      <w:r w:rsidR="0060758D" w:rsidRPr="00956492">
        <w:t xml:space="preserve">y </w:t>
      </w:r>
      <w:r w:rsidR="000C01DC">
        <w:t>con una</w:t>
      </w:r>
      <w:r w:rsidR="005150C7" w:rsidRPr="00956492">
        <w:t xml:space="preserve"> interactu</w:t>
      </w:r>
      <w:r w:rsidR="005A4BC7">
        <w:t>ación</w:t>
      </w:r>
      <w:r w:rsidR="005150C7" w:rsidRPr="00956492">
        <w:t xml:space="preserve"> armoniosa </w:t>
      </w:r>
      <w:r w:rsidR="00EF6FFB">
        <w:t>con</w:t>
      </w:r>
      <w:r w:rsidR="005150C7" w:rsidRPr="00956492">
        <w:t xml:space="preserve"> la carretera</w:t>
      </w:r>
      <w:r w:rsidR="009B388C">
        <w:t xml:space="preserve"> y los elementos presentes en ella</w:t>
      </w:r>
      <w:r w:rsidR="007A5F65">
        <w:t xml:space="preserve">. De esta manera, la capacidad de identificar y rastrear </w:t>
      </w:r>
      <w:r w:rsidR="009F2472">
        <w:t xml:space="preserve">carriles es fundamental </w:t>
      </w:r>
      <w:r w:rsidR="00C0596F">
        <w:t xml:space="preserve">para desarrollar algoritmos </w:t>
      </w:r>
      <w:r w:rsidR="00F514D4">
        <w:t>en</w:t>
      </w:r>
      <w:r w:rsidR="00C0596F">
        <w:t xml:space="preserve"> vehículos sin conductor</w:t>
      </w:r>
      <w:sdt>
        <w:sdtPr>
          <w:id w:val="1019121250"/>
          <w:citation/>
        </w:sdtPr>
        <w:sdtEndPr/>
        <w:sdtContent>
          <w:r w:rsidR="00502851" w:rsidRPr="00956492">
            <w:fldChar w:fldCharType="begin"/>
          </w:r>
          <w:r w:rsidR="00AE5307" w:rsidRPr="00956492">
            <w:instrText xml:space="preserve">CITATION Chu18 \l 3082 </w:instrText>
          </w:r>
          <w:r w:rsidR="00502851" w:rsidRPr="00956492">
            <w:fldChar w:fldCharType="separate"/>
          </w:r>
          <w:r w:rsidR="009C2F5F">
            <w:rPr>
              <w:noProof/>
            </w:rPr>
            <w:t xml:space="preserve"> [30]</w:t>
          </w:r>
          <w:r w:rsidR="00502851" w:rsidRPr="00956492">
            <w:fldChar w:fldCharType="end"/>
          </w:r>
        </w:sdtContent>
      </w:sdt>
      <w:r w:rsidR="009C59EF">
        <w:t>.</w:t>
      </w:r>
    </w:p>
    <w:p w14:paraId="62908E79" w14:textId="3C48536C" w:rsidR="000073B8" w:rsidRDefault="006F087D" w:rsidP="00381C53">
      <w:pPr>
        <w:ind w:firstLine="578"/>
        <w:jc w:val="both"/>
      </w:pPr>
      <w:r w:rsidRPr="00956492">
        <w:t xml:space="preserve">La mayoría de </w:t>
      </w:r>
      <w:r w:rsidR="00210475" w:rsidRPr="00956492">
        <w:t>los carriles</w:t>
      </w:r>
      <w:r w:rsidR="005B0473">
        <w:t xml:space="preserve"> del mundo real</w:t>
      </w:r>
      <w:r w:rsidRPr="00956492">
        <w:t xml:space="preserve"> están diseñados para ser relativamente sencillos, </w:t>
      </w:r>
      <w:r w:rsidR="00A46E30" w:rsidRPr="00956492">
        <w:t xml:space="preserve">con las mínimas perturbaciones para </w:t>
      </w:r>
      <w:r w:rsidR="00F01E98" w:rsidRPr="00956492">
        <w:t xml:space="preserve">facilitar la conducción y </w:t>
      </w:r>
      <w:r w:rsidR="0008141B">
        <w:t>mantene</w:t>
      </w:r>
      <w:r w:rsidR="00F01E98" w:rsidRPr="00956492">
        <w:t xml:space="preserve">r </w:t>
      </w:r>
      <w:r w:rsidR="0008141B">
        <w:t>en la medida</w:t>
      </w:r>
      <w:r w:rsidR="003A01D2">
        <w:t xml:space="preserve"> de lo posible </w:t>
      </w:r>
      <w:r w:rsidR="00F01E98" w:rsidRPr="00956492">
        <w:t>una velocidad constante</w:t>
      </w:r>
      <w:r w:rsidR="00C713DD">
        <w:t>, tal y como indica la normativa</w:t>
      </w:r>
      <w:sdt>
        <w:sdtPr>
          <w:id w:val="-1570723194"/>
          <w:citation/>
        </w:sdtPr>
        <w:sdtEndPr/>
        <w:sdtContent>
          <w:r w:rsidR="001C08C9" w:rsidRPr="00956492">
            <w:fldChar w:fldCharType="begin"/>
          </w:r>
          <w:r w:rsidR="001C08C9" w:rsidRPr="00956492">
            <w:instrText xml:space="preserve"> CITATION Min \l 3082 </w:instrText>
          </w:r>
          <w:r w:rsidR="001C08C9" w:rsidRPr="00956492">
            <w:fldChar w:fldCharType="separate"/>
          </w:r>
          <w:r w:rsidR="009C2F5F">
            <w:rPr>
              <w:noProof/>
            </w:rPr>
            <w:t xml:space="preserve"> [31]</w:t>
          </w:r>
          <w:r w:rsidR="001C08C9" w:rsidRPr="00956492">
            <w:fldChar w:fldCharType="end"/>
          </w:r>
        </w:sdtContent>
      </w:sdt>
      <w:r w:rsidR="00F01E98" w:rsidRPr="00956492">
        <w:t>.</w:t>
      </w:r>
      <w:r w:rsidR="000E1EFD" w:rsidRPr="000E1EFD">
        <w:t xml:space="preserve"> </w:t>
      </w:r>
      <w:r w:rsidR="000E1EFD">
        <w:t xml:space="preserve">El objetivo es </w:t>
      </w:r>
      <w:r w:rsidR="000E1EFD" w:rsidRPr="00956492">
        <w:t>poder detectar las líneas del suelo en la imagen de la cámara</w:t>
      </w:r>
      <w:r w:rsidR="000E1EFD">
        <w:t xml:space="preserve"> del Robobo</w:t>
      </w:r>
      <w:r w:rsidR="000E1EFD" w:rsidRPr="00956492">
        <w:t xml:space="preserve"> y poder así mant</w:t>
      </w:r>
      <w:r w:rsidR="000E1EFD">
        <w:t>e</w:t>
      </w:r>
      <w:r w:rsidR="000E1EFD" w:rsidRPr="00956492">
        <w:t xml:space="preserve">ner </w:t>
      </w:r>
      <w:r w:rsidR="000E1EFD">
        <w:t>la plataforma robótica</w:t>
      </w:r>
      <w:r w:rsidR="000E1EFD" w:rsidRPr="00956492">
        <w:t xml:space="preserve"> dentro de</w:t>
      </w:r>
      <w:r w:rsidR="000E1EFD">
        <w:t xml:space="preserve"> un</w:t>
      </w:r>
      <w:r w:rsidR="000E1EFD" w:rsidRPr="00956492">
        <w:t xml:space="preserve"> carril</w:t>
      </w:r>
      <w:r w:rsidR="000E1EFD">
        <w:t xml:space="preserve"> especialmente diseñado para las dimensiones del robot.</w:t>
      </w:r>
      <w:r w:rsidR="00FC19A0" w:rsidRPr="00956492">
        <w:t xml:space="preserve"> Por lo tanto, nuestro enfoque será el de</w:t>
      </w:r>
      <w:r w:rsidR="003B1477">
        <w:t xml:space="preserve">, </w:t>
      </w:r>
      <w:r w:rsidR="00E5776C">
        <w:t>con</w:t>
      </w:r>
      <w:r w:rsidR="003B1477" w:rsidRPr="00956492">
        <w:t xml:space="preserve"> la </w:t>
      </w:r>
      <w:r w:rsidR="003B1477">
        <w:t>imagen obtenida por</w:t>
      </w:r>
      <w:r w:rsidR="003B1477" w:rsidRPr="00956492">
        <w:t xml:space="preserve"> la cámara</w:t>
      </w:r>
      <w:r w:rsidR="00D978C2">
        <w:t>,</w:t>
      </w:r>
      <w:r w:rsidR="00D40DA5" w:rsidRPr="00956492">
        <w:t xml:space="preserve"> </w:t>
      </w:r>
      <w:r w:rsidR="00D978C2" w:rsidRPr="00956492">
        <w:t xml:space="preserve">detectar </w:t>
      </w:r>
      <w:r w:rsidR="00D40DA5" w:rsidRPr="00956492">
        <w:t>líneas rectas prominentes</w:t>
      </w:r>
      <w:r w:rsidR="00D978C2">
        <w:t xml:space="preserve"> mediante técnicas de </w:t>
      </w:r>
      <w:r w:rsidR="00BE1581">
        <w:t>detección de bordes y extracción de características</w:t>
      </w:r>
      <w:r w:rsidR="00D40DA5" w:rsidRPr="00956492">
        <w:t>.</w:t>
      </w:r>
    </w:p>
    <w:p w14:paraId="58C10453" w14:textId="3D46789D" w:rsidR="0049063C" w:rsidRDefault="000073B8" w:rsidP="00381C53">
      <w:pPr>
        <w:ind w:firstLine="578"/>
        <w:jc w:val="both"/>
      </w:pPr>
      <w:r>
        <w:t xml:space="preserve">A </w:t>
      </w:r>
      <w:r w:rsidR="003F0995">
        <w:t>continuación,</w:t>
      </w:r>
      <w:r>
        <w:t xml:space="preserve"> explicaremos las técnicas empleadas, donde destacan el algoritmo de Canny y </w:t>
      </w:r>
      <w:r w:rsidR="003F0995">
        <w:t xml:space="preserve">la transformada de Hough. </w:t>
      </w:r>
      <w:r w:rsidR="001A720D" w:rsidRPr="00956492">
        <w:t>Para</w:t>
      </w:r>
      <w:r w:rsidR="005E4CCD">
        <w:t xml:space="preserve"> aplicar estas técnicas</w:t>
      </w:r>
      <w:r w:rsidR="005E4CCD" w:rsidRPr="005E4CCD">
        <w:t xml:space="preserve"> </w:t>
      </w:r>
      <w:r w:rsidR="005E4CCD" w:rsidRPr="00956492">
        <w:t xml:space="preserve">emplearemos </w:t>
      </w:r>
      <w:r w:rsidR="005E4CCD">
        <w:t>varias funciones</w:t>
      </w:r>
      <w:r w:rsidR="005E4CCD" w:rsidRPr="00956492">
        <w:t xml:space="preserve"> de la librería </w:t>
      </w:r>
      <w:r w:rsidR="005E4CCD">
        <w:t>OpenCV.</w:t>
      </w:r>
    </w:p>
    <w:p w14:paraId="451D99EE" w14:textId="77777777" w:rsidR="009A58E7" w:rsidRPr="00956492" w:rsidRDefault="009A58E7" w:rsidP="00316F84">
      <w:pPr>
        <w:jc w:val="both"/>
      </w:pPr>
    </w:p>
    <w:p w14:paraId="540A7892" w14:textId="2FAC3B93" w:rsidR="00731449" w:rsidRPr="00956492" w:rsidRDefault="00EB11D0" w:rsidP="00AC59D4">
      <w:pPr>
        <w:pStyle w:val="Ttulo3"/>
      </w:pPr>
      <w:bookmarkStart w:id="73" w:name="_Toc50756362"/>
      <w:r w:rsidRPr="00956492">
        <w:t xml:space="preserve">Algoritmo de </w:t>
      </w:r>
      <w:r w:rsidR="00BC4CF3" w:rsidRPr="00956492">
        <w:t>C</w:t>
      </w:r>
      <w:r w:rsidRPr="00956492">
        <w:t>anny</w:t>
      </w:r>
      <w:bookmarkEnd w:id="73"/>
    </w:p>
    <w:p w14:paraId="5C21B09F" w14:textId="5389078F" w:rsidR="00AA06AC" w:rsidRPr="00956492" w:rsidRDefault="00EB11D0" w:rsidP="009C59EF">
      <w:pPr>
        <w:ind w:firstLine="360"/>
        <w:jc w:val="both"/>
      </w:pPr>
      <w:r w:rsidRPr="00956492">
        <w:t xml:space="preserve">El algoritmo de </w:t>
      </w:r>
      <w:r w:rsidR="00BC4CF3" w:rsidRPr="00956492">
        <w:t>C</w:t>
      </w:r>
      <w:r w:rsidRPr="00956492">
        <w:t>anny es un operador desarrollado por John F. Canny en 1986 que utiliza un algoritmo de múltiples etapas para detectar bordes en imágenes</w:t>
      </w:r>
      <w:sdt>
        <w:sdtPr>
          <w:id w:val="-1487314626"/>
          <w:citation/>
        </w:sdtPr>
        <w:sdtEndPr/>
        <w:sdtContent>
          <w:r w:rsidR="00131D29" w:rsidRPr="00956492">
            <w:fldChar w:fldCharType="begin"/>
          </w:r>
          <w:r w:rsidR="00131D29" w:rsidRPr="00956492">
            <w:instrText xml:space="preserve"> CITATION Joh86 \l 3082 </w:instrText>
          </w:r>
          <w:r w:rsidR="00131D29" w:rsidRPr="00956492">
            <w:fldChar w:fldCharType="separate"/>
          </w:r>
          <w:r w:rsidR="009C2F5F">
            <w:rPr>
              <w:noProof/>
            </w:rPr>
            <w:t xml:space="preserve"> [32]</w:t>
          </w:r>
          <w:r w:rsidR="00131D29" w:rsidRPr="00956492">
            <w:fldChar w:fldCharType="end"/>
          </w:r>
        </w:sdtContent>
      </w:sdt>
      <w:r w:rsidR="00E87F78" w:rsidRPr="00956492">
        <w:t xml:space="preserve">. El objetivo fundamental del algoritmo es detectar cambios </w:t>
      </w:r>
      <w:r w:rsidR="009B0FB0" w:rsidRPr="00956492">
        <w:t>bruscos en la luminosidad (grandes gradientes, como un cambio de negro a blanco</w:t>
      </w:r>
      <w:r w:rsidR="00FA2100" w:rsidRPr="00956492">
        <w:t>)</w:t>
      </w:r>
      <w:r w:rsidR="004F1B9B" w:rsidRPr="00956492">
        <w:t xml:space="preserve"> y los define como bordes </w:t>
      </w:r>
      <w:r w:rsidR="004B15D3">
        <w:t>o no</w:t>
      </w:r>
      <w:r w:rsidR="00794E25">
        <w:t xml:space="preserve"> en</w:t>
      </w:r>
      <w:r w:rsidR="00E108DA">
        <w:t xml:space="preserve"> función</w:t>
      </w:r>
      <w:r w:rsidR="00794E25">
        <w:t xml:space="preserve"> de</w:t>
      </w:r>
      <w:r w:rsidR="004F1B9B" w:rsidRPr="00956492">
        <w:t xml:space="preserve"> un conjunto de umbrales</w:t>
      </w:r>
      <w:r w:rsidR="00794E25">
        <w:t xml:space="preserve"> d</w:t>
      </w:r>
      <w:r w:rsidR="00E108DA">
        <w:t>ado</w:t>
      </w:r>
      <w:r w:rsidR="004F1B9B" w:rsidRPr="00956492">
        <w:t>.</w:t>
      </w:r>
      <w:r w:rsidR="00AA06AC" w:rsidRPr="00956492">
        <w:t xml:space="preserve"> Las cuatro etapas principales del algoritmo de </w:t>
      </w:r>
      <w:r w:rsidR="00BC4CF3" w:rsidRPr="00956492">
        <w:t>C</w:t>
      </w:r>
      <w:r w:rsidR="00AA06AC" w:rsidRPr="00956492">
        <w:t>anny son:</w:t>
      </w:r>
    </w:p>
    <w:p w14:paraId="4DB42922" w14:textId="7DCE552E" w:rsidR="00ED1CFA" w:rsidRDefault="00FA58B9" w:rsidP="00ED1CFA">
      <w:pPr>
        <w:pStyle w:val="Prrafodelista"/>
        <w:numPr>
          <w:ilvl w:val="0"/>
          <w:numId w:val="38"/>
        </w:numPr>
        <w:jc w:val="both"/>
      </w:pPr>
      <w:r w:rsidRPr="00956492">
        <w:t>Reducción de ruido</w:t>
      </w:r>
      <w:r w:rsidR="009E64ED">
        <w:t xml:space="preserve"> digital</w:t>
      </w:r>
      <w:r w:rsidR="00445487">
        <w:t>. C</w:t>
      </w:r>
      <w:r w:rsidR="00E16073" w:rsidRPr="00956492">
        <w:t xml:space="preserve">omo en gran cantidad de mediciones, el ruido es un problema crucial que a menudo conduce a una falsa detección. </w:t>
      </w:r>
      <w:r w:rsidR="00CE2803" w:rsidRPr="00956492">
        <w:t>Para suavizar la imagen y así disminuir la sensibilidad del detector al ruido se aplica un filtro gaussiano de 5x5</w:t>
      </w:r>
      <w:r w:rsidR="00DA72C8" w:rsidRPr="00956492">
        <w:t xml:space="preserve">, configurando </w:t>
      </w:r>
      <w:r w:rsidR="005646CF">
        <w:t xml:space="preserve">así </w:t>
      </w:r>
      <w:r w:rsidR="00DA72C8" w:rsidRPr="00956492">
        <w:t xml:space="preserve">el valor de cada </w:t>
      </w:r>
      <w:r w:rsidR="00EB3C64" w:rsidRPr="00956492">
        <w:t>píxel</w:t>
      </w:r>
      <w:r w:rsidR="00DA72C8" w:rsidRPr="00956492">
        <w:t xml:space="preserve"> al promedio ponderado de sus píxeles vecinos</w:t>
      </w:r>
      <w:r w:rsidR="00660E4F" w:rsidRPr="00956492">
        <w:t xml:space="preserve"> y dando una apariencia de emborronado.</w:t>
      </w:r>
    </w:p>
    <w:p w14:paraId="5E5C478D" w14:textId="4E45A7A8" w:rsidR="00ED1CFA" w:rsidRDefault="005B12C0" w:rsidP="00ED1CFA">
      <w:pPr>
        <w:pStyle w:val="Prrafodelista"/>
        <w:numPr>
          <w:ilvl w:val="0"/>
          <w:numId w:val="38"/>
        </w:numPr>
        <w:jc w:val="both"/>
      </w:pPr>
      <w:r w:rsidRPr="00956492">
        <w:t xml:space="preserve">A la imagen suavizada se le aplica luego un </w:t>
      </w:r>
      <w:r w:rsidR="001E2AD4">
        <w:t>operador</w:t>
      </w:r>
      <w:r w:rsidRPr="00956492">
        <w:t xml:space="preserve"> Sobel, Roberts o </w:t>
      </w:r>
      <w:proofErr w:type="spellStart"/>
      <w:r w:rsidRPr="00956492">
        <w:t>Prewitt</w:t>
      </w:r>
      <w:proofErr w:type="spellEnd"/>
      <w:r w:rsidRPr="00956492">
        <w:t xml:space="preserve"> (OpenCV utiliza Sobel) a lo largo de los ejes x e y para detectar si los bordes son horizontales, verticales o diagonales.</w:t>
      </w:r>
      <w:r w:rsidR="00E17CFB">
        <w:t xml:space="preserve"> </w:t>
      </w:r>
      <w:r w:rsidR="00996C71">
        <w:t>Para cada p</w:t>
      </w:r>
      <w:r w:rsidR="00841E22">
        <w:t>íxel</w:t>
      </w:r>
      <w:r w:rsidR="00996C71">
        <w:t xml:space="preserve"> de la imagen a procesar</w:t>
      </w:r>
      <w:r w:rsidR="00964AE6">
        <w:t>, el resultado del operador Sobel es tanto el vector gradiente correspondiente como la norma de este vector.</w:t>
      </w:r>
    </w:p>
    <w:p w14:paraId="587F6C26" w14:textId="78099D54" w:rsidR="00ED1CFA" w:rsidRDefault="00F60F17" w:rsidP="00ED1CFA">
      <w:pPr>
        <w:pStyle w:val="Prrafodelista"/>
        <w:numPr>
          <w:ilvl w:val="0"/>
          <w:numId w:val="38"/>
        </w:numPr>
        <w:jc w:val="both"/>
      </w:pPr>
      <w:r w:rsidRPr="00956492">
        <w:t xml:space="preserve">Para afinar los bordes de manera efectiva se comprueba para cada </w:t>
      </w:r>
      <w:r w:rsidR="00514E3C" w:rsidRPr="00956492">
        <w:t>píxel</w:t>
      </w:r>
      <w:r w:rsidRPr="00956492">
        <w:t xml:space="preserve"> si su valor es un máximo local en la dirección del gradiente calculado en </w:t>
      </w:r>
      <w:r w:rsidR="00514E3C" w:rsidRPr="00956492">
        <w:t>el paso anterior.</w:t>
      </w:r>
    </w:p>
    <w:p w14:paraId="238DD290" w14:textId="60AFA191" w:rsidR="00514E3C" w:rsidRDefault="00943E13" w:rsidP="00ED1CFA">
      <w:pPr>
        <w:pStyle w:val="Prrafodelista"/>
        <w:numPr>
          <w:ilvl w:val="0"/>
          <w:numId w:val="38"/>
        </w:numPr>
        <w:jc w:val="both"/>
      </w:pPr>
      <w:r w:rsidRPr="00956492">
        <w:t xml:space="preserve">Después del paso anterior, los píxeles </w:t>
      </w:r>
      <w:r w:rsidR="00F703BE" w:rsidRPr="00956492">
        <w:t xml:space="preserve">“fuertes” </w:t>
      </w:r>
      <w:r w:rsidR="00EB7478" w:rsidRPr="00956492">
        <w:t>(valore</w:t>
      </w:r>
      <w:r w:rsidR="00BE74A3" w:rsidRPr="00956492">
        <w:t>s</w:t>
      </w:r>
      <w:r w:rsidR="00EB7478" w:rsidRPr="00956492">
        <w:t xml:space="preserve"> máximos</w:t>
      </w:r>
      <w:r w:rsidR="00762A78">
        <w:t xml:space="preserve"> locales</w:t>
      </w:r>
      <w:r w:rsidR="00EB7478" w:rsidRPr="00956492">
        <w:t xml:space="preserve">) </w:t>
      </w:r>
      <w:r w:rsidR="00F703BE" w:rsidRPr="00956492">
        <w:t xml:space="preserve">se encuentran en el mapa final de bordes. Sin embargo, los píxeles “débiles” </w:t>
      </w:r>
      <w:r w:rsidR="0010076C" w:rsidRPr="00956492">
        <w:t>deben analizarse más a fondo para determinar si se constituyen como borde o ruido. Aplicando dos valores umbral predefinidos</w:t>
      </w:r>
      <w:r w:rsidR="004B7014" w:rsidRPr="00956492">
        <w:t xml:space="preserve"> (minVal y maxVal), establecemos que cualquier </w:t>
      </w:r>
      <w:r w:rsidR="00A778C0" w:rsidRPr="00956492">
        <w:t>píxel</w:t>
      </w:r>
      <w:r w:rsidR="004B7014" w:rsidRPr="00956492">
        <w:t xml:space="preserve"> con gradiente de intensidad superior a maxVal </w:t>
      </w:r>
      <w:r w:rsidR="00BA50FE" w:rsidRPr="00956492">
        <w:t xml:space="preserve">son bordes y </w:t>
      </w:r>
      <w:r w:rsidR="00BA50FE" w:rsidRPr="00956492">
        <w:lastRenderedPageBreak/>
        <w:t xml:space="preserve">cualquier </w:t>
      </w:r>
      <w:r w:rsidR="00EB7478" w:rsidRPr="00956492">
        <w:t>píxel</w:t>
      </w:r>
      <w:r w:rsidR="00BA50FE" w:rsidRPr="00956492">
        <w:t xml:space="preserve"> con gradiente inferior a min</w:t>
      </w:r>
      <w:r w:rsidR="00FE2090" w:rsidRPr="00956492">
        <w:t>V</w:t>
      </w:r>
      <w:r w:rsidR="00BA50FE" w:rsidRPr="00956492">
        <w:t>al se descarta. Los píxeles con gradiente de intensidad entre minVal y maxVal</w:t>
      </w:r>
      <w:r w:rsidR="00A778C0" w:rsidRPr="00956492">
        <w:t xml:space="preserve"> solo se consideran bordes si están conectados a un píxel con gradiente de intensidad por encima de maxVal.</w:t>
      </w:r>
    </w:p>
    <w:p w14:paraId="4CD62080" w14:textId="77777777" w:rsidR="009A58E7" w:rsidRPr="00956492" w:rsidRDefault="009A58E7" w:rsidP="009A58E7">
      <w:pPr>
        <w:jc w:val="both"/>
      </w:pPr>
    </w:p>
    <w:p w14:paraId="2DBBB0CE" w14:textId="77777777" w:rsidR="00BB20A0" w:rsidRPr="00956492" w:rsidRDefault="006C4DB9" w:rsidP="00681148">
      <w:pPr>
        <w:keepNext/>
        <w:jc w:val="center"/>
      </w:pPr>
      <w:r>
        <w:rPr>
          <w:noProof/>
        </w:rPr>
        <w:drawing>
          <wp:inline distT="0" distB="0" distL="0" distR="0" wp14:anchorId="48272DE9" wp14:editId="2373E9D6">
            <wp:extent cx="5051939" cy="2676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50">
                      <a:extLst>
                        <a:ext uri="{28A0092B-C50C-407E-A947-70E740481C1C}">
                          <a14:useLocalDpi xmlns:a14="http://schemas.microsoft.com/office/drawing/2010/main" val="0"/>
                        </a:ext>
                      </a:extLst>
                    </a:blip>
                    <a:stretch>
                      <a:fillRect/>
                    </a:stretch>
                  </pic:blipFill>
                  <pic:spPr>
                    <a:xfrm>
                      <a:off x="0" y="0"/>
                      <a:ext cx="5079111" cy="2690921"/>
                    </a:xfrm>
                    <a:prstGeom prst="rect">
                      <a:avLst/>
                    </a:prstGeom>
                  </pic:spPr>
                </pic:pic>
              </a:graphicData>
            </a:graphic>
          </wp:inline>
        </w:drawing>
      </w:r>
    </w:p>
    <w:p w14:paraId="67533858" w14:textId="531910A2" w:rsidR="006C4DB9" w:rsidRPr="00956492" w:rsidRDefault="00BB20A0" w:rsidP="00BB20A0">
      <w:pPr>
        <w:pStyle w:val="Descripcin"/>
      </w:pPr>
      <w:bookmarkStart w:id="74" w:name="_Toc50756264"/>
      <w:r w:rsidRPr="00956492">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w:t>
      </w:r>
      <w:r w:rsidR="00B66BBF">
        <w:rPr>
          <w:noProof/>
        </w:rPr>
        <w:fldChar w:fldCharType="end"/>
      </w:r>
      <w:r w:rsidRPr="00956492">
        <w:t xml:space="preserve"> Efecto del algoritmo de </w:t>
      </w:r>
      <w:r w:rsidR="00BC4CF3" w:rsidRPr="00956492">
        <w:t>C</w:t>
      </w:r>
      <w:r w:rsidRPr="00956492">
        <w:t>anny sobre una imagen</w:t>
      </w:r>
      <w:bookmarkEnd w:id="74"/>
    </w:p>
    <w:p w14:paraId="61453919" w14:textId="77777777" w:rsidR="0049063C" w:rsidRPr="00956492" w:rsidRDefault="0049063C" w:rsidP="008B2EF3">
      <w:pPr>
        <w:jc w:val="both"/>
      </w:pPr>
    </w:p>
    <w:p w14:paraId="655E396D" w14:textId="2DED2243" w:rsidR="000D72EA" w:rsidRPr="00956492" w:rsidRDefault="00EB26B2" w:rsidP="009C59EF">
      <w:pPr>
        <w:ind w:firstLine="709"/>
        <w:jc w:val="both"/>
      </w:pPr>
      <w:r w:rsidRPr="00956492">
        <w:t xml:space="preserve">Como </w:t>
      </w:r>
      <w:r w:rsidR="004E7594">
        <w:t>se puede</w:t>
      </w:r>
      <w:r w:rsidRPr="00956492">
        <w:t xml:space="preserve"> observar en la</w:t>
      </w:r>
      <w:r w:rsidR="00AD69CC">
        <w:t xml:space="preserve"> Figura 5-</w:t>
      </w:r>
      <w:r w:rsidR="00E44BD4">
        <w:t>5</w:t>
      </w:r>
      <w:r w:rsidRPr="00956492">
        <w:t xml:space="preserve"> el resultado es muy bueno</w:t>
      </w:r>
      <w:r w:rsidR="00C002BE" w:rsidRPr="00956492">
        <w:t xml:space="preserve">, el filtro descarta los cambios de color de las </w:t>
      </w:r>
      <w:r w:rsidR="008B2EF3" w:rsidRPr="00956492">
        <w:t xml:space="preserve">baldosas del suelo, pero reconoce perfectamente </w:t>
      </w:r>
      <w:r w:rsidR="00D92D70" w:rsidRPr="00956492">
        <w:t xml:space="preserve">las </w:t>
      </w:r>
      <w:r w:rsidR="008B2EF3" w:rsidRPr="00956492">
        <w:t>líneas</w:t>
      </w:r>
      <w:r w:rsidR="00D92D70" w:rsidRPr="00956492">
        <w:t xml:space="preserve"> relevantes</w:t>
      </w:r>
      <w:r w:rsidRPr="00956492">
        <w:t>. A</w:t>
      </w:r>
      <w:r w:rsidR="009A58E7">
        <w:t xml:space="preserve"> </w:t>
      </w:r>
      <w:r w:rsidR="00DD5C9D">
        <w:t>continuación,</w:t>
      </w:r>
      <w:r w:rsidRPr="00956492">
        <w:t xml:space="preserve"> </w:t>
      </w:r>
      <w:r w:rsidR="000D72EA" w:rsidRPr="00956492">
        <w:t xml:space="preserve">vamos a crear una máscara triangular para segmentar el área del carril y descartar las áreas irrelevantes en </w:t>
      </w:r>
      <w:r w:rsidR="00175E9C">
        <w:t>la ima</w:t>
      </w:r>
      <w:r w:rsidR="006C71B1">
        <w:t>gen</w:t>
      </w:r>
      <w:r w:rsidR="000D72EA" w:rsidRPr="00956492">
        <w:t xml:space="preserve"> para aumentar la efectividad de las etapas posteriores.</w:t>
      </w:r>
      <w:r w:rsidR="005E75D8" w:rsidRPr="00956492">
        <w:t xml:space="preserve"> Los vértices del triángulo vienen marcados por tres coordenadas</w:t>
      </w:r>
      <w:r w:rsidR="007D38D0" w:rsidRPr="00956492">
        <w:t xml:space="preserve">, indicadas por los círculos </w:t>
      </w:r>
      <w:r w:rsidR="00161B92" w:rsidRPr="00956492">
        <w:t>rojos</w:t>
      </w:r>
      <w:r w:rsidR="00AD69CC">
        <w:t xml:space="preserve"> en la </w:t>
      </w:r>
      <w:r w:rsidR="00345F5E">
        <w:fldChar w:fldCharType="begin"/>
      </w:r>
      <w:r w:rsidR="00345F5E">
        <w:instrText xml:space="preserve"> REF _Ref49250367 \h </w:instrText>
      </w:r>
      <w:r w:rsidR="00345F5E">
        <w:fldChar w:fldCharType="separate"/>
      </w:r>
      <w:r w:rsidR="00DE64CE" w:rsidRPr="00956492">
        <w:t xml:space="preserve">Figura </w:t>
      </w:r>
      <w:r w:rsidR="00DE64CE">
        <w:rPr>
          <w:noProof/>
        </w:rPr>
        <w:t>5</w:t>
      </w:r>
      <w:r w:rsidR="00DE64CE">
        <w:noBreakHyphen/>
      </w:r>
      <w:r w:rsidR="00DE64CE">
        <w:rPr>
          <w:noProof/>
        </w:rPr>
        <w:t>2</w:t>
      </w:r>
      <w:r w:rsidR="00345F5E">
        <w:fldChar w:fldCharType="end"/>
      </w:r>
      <w:r w:rsidR="00AD69CC">
        <w:t>.</w:t>
      </w:r>
    </w:p>
    <w:p w14:paraId="12C93838" w14:textId="4C7E74EA" w:rsidR="00161B92" w:rsidRPr="00956492" w:rsidRDefault="00161B92" w:rsidP="00161B92">
      <w:pPr>
        <w:jc w:val="both"/>
      </w:pPr>
    </w:p>
    <w:p w14:paraId="4EBEFDFD" w14:textId="77777777" w:rsidR="00660408" w:rsidRPr="00956492" w:rsidRDefault="00F64A56" w:rsidP="00660408">
      <w:pPr>
        <w:keepNext/>
        <w:jc w:val="center"/>
      </w:pPr>
      <w:r>
        <w:rPr>
          <w:noProof/>
        </w:rPr>
        <w:drawing>
          <wp:inline distT="0" distB="0" distL="0" distR="0" wp14:anchorId="618C046B" wp14:editId="6C44BC05">
            <wp:extent cx="5177787" cy="274320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1">
                      <a:extLst>
                        <a:ext uri="{28A0092B-C50C-407E-A947-70E740481C1C}">
                          <a14:useLocalDpi xmlns:a14="http://schemas.microsoft.com/office/drawing/2010/main" val="0"/>
                        </a:ext>
                      </a:extLst>
                    </a:blip>
                    <a:stretch>
                      <a:fillRect/>
                    </a:stretch>
                  </pic:blipFill>
                  <pic:spPr>
                    <a:xfrm>
                      <a:off x="0" y="0"/>
                      <a:ext cx="5208757" cy="2759608"/>
                    </a:xfrm>
                    <a:prstGeom prst="rect">
                      <a:avLst/>
                    </a:prstGeom>
                  </pic:spPr>
                </pic:pic>
              </a:graphicData>
            </a:graphic>
          </wp:inline>
        </w:drawing>
      </w:r>
    </w:p>
    <w:p w14:paraId="6C0197E9" w14:textId="1E0B4C4A" w:rsidR="003A6651" w:rsidRPr="00956492" w:rsidRDefault="00660408" w:rsidP="00681148">
      <w:pPr>
        <w:pStyle w:val="Descripcin"/>
      </w:pPr>
      <w:bookmarkStart w:id="75" w:name="_Ref49250367"/>
      <w:bookmarkStart w:id="76" w:name="_Toc50756265"/>
      <w:r w:rsidRPr="00956492">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2</w:t>
      </w:r>
      <w:r w:rsidR="00B66BBF">
        <w:rPr>
          <w:noProof/>
        </w:rPr>
        <w:fldChar w:fldCharType="end"/>
      </w:r>
      <w:bookmarkEnd w:id="75"/>
      <w:r w:rsidRPr="00956492">
        <w:t xml:space="preserve"> Aplicación de una máscara triangular a la imagen</w:t>
      </w:r>
      <w:bookmarkEnd w:id="76"/>
    </w:p>
    <w:p w14:paraId="04F826AE" w14:textId="4A546928" w:rsidR="006B0552" w:rsidRPr="00956492" w:rsidRDefault="00F32864" w:rsidP="006B0552">
      <w:pPr>
        <w:pStyle w:val="Ttulo3"/>
      </w:pPr>
      <w:bookmarkStart w:id="77" w:name="_Toc50756363"/>
      <w:r w:rsidRPr="00956492">
        <w:lastRenderedPageBreak/>
        <w:t>Transformada de Hough</w:t>
      </w:r>
      <w:bookmarkEnd w:id="77"/>
    </w:p>
    <w:p w14:paraId="114A97F7" w14:textId="42A27A0E" w:rsidR="0078554B" w:rsidRDefault="006B0552" w:rsidP="009C59EF">
      <w:pPr>
        <w:ind w:firstLine="709"/>
        <w:jc w:val="both"/>
      </w:pPr>
      <w:r w:rsidRPr="00956492">
        <w:t xml:space="preserve">En </w:t>
      </w:r>
      <w:r w:rsidR="00A80A3C" w:rsidRPr="00956492">
        <w:t xml:space="preserve">el sistema de coordenadas cartesianas, </w:t>
      </w:r>
      <w:r w:rsidR="004E7594">
        <w:t>se puede</w:t>
      </w:r>
      <w:r w:rsidR="00A80A3C" w:rsidRPr="00956492">
        <w:t xml:space="preserve"> representar una línea recta como</w:t>
      </w:r>
      <w:r w:rsidR="005D655A" w:rsidRPr="00956492">
        <w:t>:</w:t>
      </w:r>
      <w:r w:rsidR="00133B4E" w:rsidRPr="00956492">
        <w:t xml:space="preserve"> </w:t>
      </w:r>
      <m:oMath>
        <m:r>
          <w:rPr>
            <w:rFonts w:ascii="Cambria Math" w:hAnsi="Cambria Math"/>
          </w:rPr>
          <m:t>y=mx+b</m:t>
        </m:r>
      </m:oMath>
      <w:r w:rsidR="00ED5CF7" w:rsidRPr="00956492">
        <w:t xml:space="preserve"> trazando </w:t>
      </w:r>
      <w:r w:rsidR="00ED5CF7" w:rsidRPr="006D6657">
        <w:rPr>
          <w:i/>
          <w:iCs/>
        </w:rPr>
        <w:t>y</w:t>
      </w:r>
      <w:r w:rsidR="00ED5CF7" w:rsidRPr="00956492">
        <w:t xml:space="preserve"> frente a </w:t>
      </w:r>
      <w:r w:rsidR="00ED5CF7" w:rsidRPr="006D6657">
        <w:rPr>
          <w:i/>
          <w:iCs/>
        </w:rPr>
        <w:t>x</w:t>
      </w:r>
      <w:r w:rsidR="00225F08" w:rsidRPr="00956492">
        <w:t xml:space="preserve">. </w:t>
      </w:r>
      <w:r w:rsidR="002763E2" w:rsidRPr="00956492">
        <w:t>S</w:t>
      </w:r>
      <w:r w:rsidR="00A80A3C" w:rsidRPr="00956492">
        <w:t>in embargo</w:t>
      </w:r>
      <w:r w:rsidR="002763E2" w:rsidRPr="00956492">
        <w:t xml:space="preserve">, </w:t>
      </w:r>
      <w:r w:rsidR="00ED5CF7" w:rsidRPr="00956492">
        <w:t xml:space="preserve">también </w:t>
      </w:r>
      <w:r w:rsidR="004E7594">
        <w:t>se puede</w:t>
      </w:r>
      <w:r w:rsidR="00ED5CF7" w:rsidRPr="00956492">
        <w:t xml:space="preserve"> representar esta línea como un único punto en el espacio de Hough</w:t>
      </w:r>
      <w:r w:rsidR="00225F08" w:rsidRPr="00956492">
        <w:t xml:space="preserve"> representando </w:t>
      </w:r>
      <w:r w:rsidR="00225F08" w:rsidRPr="006D6657">
        <w:rPr>
          <w:i/>
          <w:iCs/>
        </w:rPr>
        <w:t>b</w:t>
      </w:r>
      <w:r w:rsidR="00225F08" w:rsidRPr="00956492">
        <w:t xml:space="preserve"> frente a </w:t>
      </w:r>
      <w:r w:rsidR="00225F08" w:rsidRPr="006D6657">
        <w:rPr>
          <w:i/>
          <w:iCs/>
        </w:rPr>
        <w:t>m</w:t>
      </w:r>
      <w:r w:rsidR="002E6526" w:rsidRPr="00956492">
        <w:t>.</w:t>
      </w:r>
      <w:r w:rsidR="008A0E0F">
        <w:t xml:space="preserve"> Por ejemplo, una </w:t>
      </w:r>
      <w:r w:rsidR="00851CC5">
        <w:t xml:space="preserve">recta </w:t>
      </w:r>
      <m:oMath>
        <m:r>
          <w:rPr>
            <w:rFonts w:ascii="Cambria Math" w:hAnsi="Cambria Math"/>
          </w:rPr>
          <m:t>y=2x+1</m:t>
        </m:r>
      </m:oMath>
      <w:r w:rsidR="002E198A">
        <w:t xml:space="preserve"> </w:t>
      </w:r>
      <w:r w:rsidR="00415D50">
        <w:t xml:space="preserve">se representa en el espacio de Hough por el punto </w:t>
      </w:r>
      <w:r w:rsidR="00985368">
        <w:t>(</w:t>
      </w:r>
      <w:r w:rsidR="00C26E2A">
        <w:t>2</w:t>
      </w:r>
      <w:r w:rsidR="00985368">
        <w:t>,</w:t>
      </w:r>
      <w:r w:rsidR="00082B31">
        <w:t xml:space="preserve"> </w:t>
      </w:r>
      <w:r w:rsidR="00C26E2A">
        <w:t>1</w:t>
      </w:r>
      <w:r w:rsidR="00985368">
        <w:t>).</w:t>
      </w:r>
    </w:p>
    <w:p w14:paraId="1A1B3CAA" w14:textId="77777777" w:rsidR="00782F89" w:rsidRDefault="00091E36" w:rsidP="00237330">
      <w:pPr>
        <w:pStyle w:val="Descripcin"/>
      </w:pPr>
      <w:r>
        <w:rPr>
          <w:noProof/>
        </w:rPr>
        <w:drawing>
          <wp:inline distT="0" distB="0" distL="0" distR="0" wp14:anchorId="575477C9" wp14:editId="6E2D7C26">
            <wp:extent cx="3840480" cy="210312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05440F02" w14:textId="02310495" w:rsidR="00AD69CC" w:rsidRDefault="00237330" w:rsidP="00237330">
      <w:pPr>
        <w:pStyle w:val="Descripcin"/>
      </w:pPr>
      <w:bookmarkStart w:id="78" w:name="_Toc50756266"/>
      <w:r>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3</w:t>
      </w:r>
      <w:r w:rsidR="00B66BBF">
        <w:rPr>
          <w:noProof/>
        </w:rPr>
        <w:fldChar w:fldCharType="end"/>
      </w:r>
      <w:r w:rsidR="00E710B0">
        <w:t xml:space="preserve"> </w:t>
      </w:r>
      <w:r w:rsidR="00635490">
        <w:t>Recta representada por un punto</w:t>
      </w:r>
      <w:bookmarkEnd w:id="78"/>
    </w:p>
    <w:p w14:paraId="22DF3120" w14:textId="77777777" w:rsidR="00681148" w:rsidRPr="00681148" w:rsidRDefault="00681148" w:rsidP="00681148"/>
    <w:p w14:paraId="3715480F" w14:textId="7F62F7F9" w:rsidR="00133B4E" w:rsidRDefault="00133B4E" w:rsidP="009C59EF">
      <w:pPr>
        <w:ind w:firstLine="709"/>
        <w:jc w:val="both"/>
      </w:pPr>
      <w:r w:rsidRPr="00956492">
        <w:t xml:space="preserve">Ahora, ¿qué pasaría si en lugar de una </w:t>
      </w:r>
      <w:r w:rsidR="00851CC5">
        <w:t>recta</w:t>
      </w:r>
      <w:r w:rsidRPr="00956492">
        <w:t xml:space="preserve"> tuviésemos que trazar </w:t>
      </w:r>
      <w:r w:rsidR="008B0059" w:rsidRPr="00956492">
        <w:t>un punto en el sistema de coordenadas cartesianas</w:t>
      </w:r>
      <w:r w:rsidRPr="00956492">
        <w:t>?</w:t>
      </w:r>
      <w:r w:rsidR="008B0059" w:rsidRPr="00956492">
        <w:t xml:space="preserve"> Hay muchas </w:t>
      </w:r>
      <w:r w:rsidR="00851CC5">
        <w:t>recta</w:t>
      </w:r>
      <w:r w:rsidR="008B0059" w:rsidRPr="00956492">
        <w:t xml:space="preserve">s posibles que pueden pasar por este punto, cada </w:t>
      </w:r>
      <w:r w:rsidR="00851CC5">
        <w:t>rect</w:t>
      </w:r>
      <w:r w:rsidR="008B0059" w:rsidRPr="00956492">
        <w:t xml:space="preserve">a con unos </w:t>
      </w:r>
      <w:r w:rsidR="00C375DB" w:rsidRPr="00956492">
        <w:t xml:space="preserve">valores diferentes para los parámetros </w:t>
      </w:r>
      <w:r w:rsidR="00C375DB" w:rsidRPr="00417774">
        <w:rPr>
          <w:i/>
          <w:iCs/>
        </w:rPr>
        <w:t>m</w:t>
      </w:r>
      <w:r w:rsidR="00C375DB" w:rsidRPr="00956492">
        <w:t xml:space="preserve"> y </w:t>
      </w:r>
      <w:r w:rsidR="00C375DB" w:rsidRPr="00417774">
        <w:rPr>
          <w:i/>
          <w:iCs/>
        </w:rPr>
        <w:t>b</w:t>
      </w:r>
      <w:r w:rsidR="00C375DB" w:rsidRPr="00956492">
        <w:t xml:space="preserve">. Por lo tanto, un punto en coordenadas cartesianas produce una </w:t>
      </w:r>
      <w:r w:rsidR="00851CC5">
        <w:t>recta</w:t>
      </w:r>
      <w:r w:rsidR="00C375DB" w:rsidRPr="00956492">
        <w:t xml:space="preserve"> en el espacio de Hough</w:t>
      </w:r>
      <w:r w:rsidR="00A239E2" w:rsidRPr="00956492">
        <w:t>.</w:t>
      </w:r>
      <w:r w:rsidR="007B65A6">
        <w:t xml:space="preserve"> </w:t>
      </w:r>
      <w:r w:rsidR="00A20D6B">
        <w:t>Por ejemplo, el punto (2,</w:t>
      </w:r>
      <w:r w:rsidR="00082B31">
        <w:t xml:space="preserve"> </w:t>
      </w:r>
      <w:r w:rsidR="00A20D6B">
        <w:t xml:space="preserve">12) </w:t>
      </w:r>
      <w:r w:rsidR="00577754">
        <w:t xml:space="preserve">en coordenadas cartesianas </w:t>
      </w:r>
      <w:r w:rsidR="00082B31">
        <w:t xml:space="preserve">puede ser </w:t>
      </w:r>
      <w:r w:rsidR="00577754">
        <w:t xml:space="preserve">atravesado por las rectas </w:t>
      </w:r>
      <m:oMath>
        <m:r>
          <w:rPr>
            <w:rFonts w:ascii="Cambria Math" w:hAnsi="Cambria Math"/>
          </w:rPr>
          <m:t>y=2x+8</m:t>
        </m:r>
      </m:oMath>
      <w:r w:rsidR="00A93EB4">
        <w:t xml:space="preserve">, </w:t>
      </w:r>
      <m:oMath>
        <m:r>
          <w:rPr>
            <w:rFonts w:ascii="Cambria Math" w:hAnsi="Cambria Math"/>
          </w:rPr>
          <m:t>y=3x+6</m:t>
        </m:r>
      </m:oMath>
      <w:r w:rsidR="00A93EB4">
        <w:t xml:space="preserve">, </w:t>
      </w:r>
      <m:oMath>
        <m:r>
          <w:rPr>
            <w:rFonts w:ascii="Cambria Math" w:hAnsi="Cambria Math"/>
          </w:rPr>
          <m:t>y=4x+4</m:t>
        </m:r>
      </m:oMath>
      <w:r w:rsidR="00A93EB4">
        <w:t xml:space="preserve">, </w:t>
      </w:r>
      <m:oMath>
        <m:r>
          <w:rPr>
            <w:rFonts w:ascii="Cambria Math" w:hAnsi="Cambria Math"/>
          </w:rPr>
          <m:t>y=5x+2</m:t>
        </m:r>
      </m:oMath>
      <w:r w:rsidR="00553929">
        <w:t>,</w:t>
      </w:r>
      <m:oMath>
        <m:r>
          <w:rPr>
            <w:rFonts w:ascii="Cambria Math" w:hAnsi="Cambria Math"/>
          </w:rPr>
          <m:t xml:space="preserve"> y=6x</m:t>
        </m:r>
      </m:oMath>
      <w:r w:rsidR="005500FB">
        <w:t xml:space="preserve">, etc. </w:t>
      </w:r>
      <w:r w:rsidR="00E44F99">
        <w:t xml:space="preserve">Estas rectas posibles </w:t>
      </w:r>
      <w:r w:rsidR="008B2DE4">
        <w:t>se representan en el espacio de Hough</w:t>
      </w:r>
      <w:r w:rsidR="004370C1">
        <w:t xml:space="preserve"> </w:t>
      </w:r>
      <w:r w:rsidR="00370511">
        <w:t>por los puntos</w:t>
      </w:r>
      <w:r w:rsidR="00690740">
        <w:t xml:space="preserve"> siguientes:</w:t>
      </w:r>
      <w:r w:rsidR="00370511">
        <w:t xml:space="preserve"> (2, 8), (3, 6), (</w:t>
      </w:r>
      <w:r w:rsidR="00B413DD">
        <w:t>4, 4</w:t>
      </w:r>
      <w:r w:rsidR="00A47709">
        <w:t>),</w:t>
      </w:r>
      <w:r w:rsidR="00DA3364">
        <w:t xml:space="preserve"> </w:t>
      </w:r>
      <w:r w:rsidR="00B413DD">
        <w:t>(5,</w:t>
      </w:r>
      <w:r w:rsidR="00212AD6">
        <w:t xml:space="preserve"> </w:t>
      </w:r>
      <w:r w:rsidR="00B413DD">
        <w:t>2)</w:t>
      </w:r>
      <w:r w:rsidR="00A47709">
        <w:t xml:space="preserve"> y</w:t>
      </w:r>
      <w:r w:rsidR="00212AD6">
        <w:t xml:space="preserve"> (6, 0)</w:t>
      </w:r>
      <w:r w:rsidR="00A47709">
        <w:t>. La unión de estos puntos fo</w:t>
      </w:r>
      <w:r w:rsidR="00DA3364">
        <w:t xml:space="preserve">rma </w:t>
      </w:r>
      <w:r w:rsidR="00C858E8">
        <w:t>una recta</w:t>
      </w:r>
      <w:r w:rsidR="006E58A5">
        <w:t>,</w:t>
      </w:r>
      <w:r w:rsidR="00C858E8">
        <w:t xml:space="preserve"> como </w:t>
      </w:r>
      <w:r w:rsidR="004E7594">
        <w:t>se puede</w:t>
      </w:r>
      <w:r w:rsidR="00C858E8">
        <w:t xml:space="preserve"> ver</w:t>
      </w:r>
      <w:r w:rsidR="00690740">
        <w:t xml:space="preserve"> en la </w:t>
      </w:r>
      <w:r w:rsidR="00345F5E">
        <w:fldChar w:fldCharType="begin"/>
      </w:r>
      <w:r w:rsidR="00345F5E">
        <w:instrText xml:space="preserve"> REF _Ref49250339 \h </w:instrText>
      </w:r>
      <w:r w:rsidR="00345F5E">
        <w:fldChar w:fldCharType="separate"/>
      </w:r>
      <w:r w:rsidR="00DE64CE">
        <w:t xml:space="preserve">Figura </w:t>
      </w:r>
      <w:r w:rsidR="00DE64CE">
        <w:rPr>
          <w:noProof/>
        </w:rPr>
        <w:t>5</w:t>
      </w:r>
      <w:r w:rsidR="00DE64CE">
        <w:noBreakHyphen/>
      </w:r>
      <w:r w:rsidR="00DE64CE">
        <w:rPr>
          <w:noProof/>
        </w:rPr>
        <w:t>4</w:t>
      </w:r>
      <w:r w:rsidR="00345F5E">
        <w:fldChar w:fldCharType="end"/>
      </w:r>
      <w:r w:rsidR="006E58A5">
        <w:t>:</w:t>
      </w:r>
    </w:p>
    <w:p w14:paraId="705A1DAC" w14:textId="77777777" w:rsidR="001A1143" w:rsidRDefault="001A1143" w:rsidP="001A1143">
      <w:pPr>
        <w:keepNext/>
        <w:jc w:val="center"/>
      </w:pPr>
      <w:r>
        <w:rPr>
          <w:noProof/>
        </w:rPr>
        <w:drawing>
          <wp:inline distT="0" distB="0" distL="0" distR="0" wp14:anchorId="39968A62" wp14:editId="79CD65AB">
            <wp:extent cx="3888892" cy="205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53">
                      <a:extLst>
                        <a:ext uri="{28A0092B-C50C-407E-A947-70E740481C1C}">
                          <a14:useLocalDpi xmlns:a14="http://schemas.microsoft.com/office/drawing/2010/main" val="0"/>
                        </a:ext>
                      </a:extLst>
                    </a:blip>
                    <a:stretch>
                      <a:fillRect/>
                    </a:stretch>
                  </pic:blipFill>
                  <pic:spPr>
                    <a:xfrm>
                      <a:off x="0" y="0"/>
                      <a:ext cx="3888892" cy="2057400"/>
                    </a:xfrm>
                    <a:prstGeom prst="rect">
                      <a:avLst/>
                    </a:prstGeom>
                  </pic:spPr>
                </pic:pic>
              </a:graphicData>
            </a:graphic>
          </wp:inline>
        </w:drawing>
      </w:r>
    </w:p>
    <w:p w14:paraId="43A4511B" w14:textId="36505B71" w:rsidR="00681148" w:rsidRPr="00681148" w:rsidRDefault="001A1143" w:rsidP="00681148">
      <w:pPr>
        <w:pStyle w:val="Descripcin"/>
      </w:pPr>
      <w:bookmarkStart w:id="79" w:name="_Ref49250339"/>
      <w:bookmarkStart w:id="80" w:name="_Toc50756267"/>
      <w:r>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4</w:t>
      </w:r>
      <w:r w:rsidR="00B66BBF">
        <w:rPr>
          <w:noProof/>
        </w:rPr>
        <w:fldChar w:fldCharType="end"/>
      </w:r>
      <w:bookmarkEnd w:id="79"/>
      <w:r>
        <w:t xml:space="preserve"> Punto representado por una recta</w:t>
      </w:r>
      <w:bookmarkEnd w:id="80"/>
    </w:p>
    <w:p w14:paraId="49E5EBE3" w14:textId="2FB0F135" w:rsidR="00B966E1" w:rsidRDefault="009B577B" w:rsidP="00C53FA2">
      <w:pPr>
        <w:ind w:firstLine="709"/>
        <w:jc w:val="both"/>
      </w:pPr>
      <w:r w:rsidRPr="00956492">
        <w:t xml:space="preserve">Cada vez que vemos una serie de puntos en un sistema de coordenadas cartesianas y sabemos que estos puntos están conectados por alguna línea, </w:t>
      </w:r>
      <w:r w:rsidR="004E7594">
        <w:t>se puede</w:t>
      </w:r>
      <w:r w:rsidRPr="00956492">
        <w:t xml:space="preserve"> encontrar la ecuación de esa línea trazando primero </w:t>
      </w:r>
      <w:r w:rsidR="009555B4" w:rsidRPr="00956492">
        <w:t xml:space="preserve">para </w:t>
      </w:r>
      <w:r w:rsidRPr="00956492">
        <w:t xml:space="preserve">cada punto </w:t>
      </w:r>
      <w:r w:rsidR="00A96E7B" w:rsidRPr="00956492">
        <w:t>del</w:t>
      </w:r>
      <w:r w:rsidRPr="00956492">
        <w:t xml:space="preserve"> sistema de coordenadas </w:t>
      </w:r>
      <w:r w:rsidR="00A96E7B" w:rsidRPr="00956492">
        <w:t xml:space="preserve">cartesianas </w:t>
      </w:r>
      <w:r w:rsidR="007F7B0E" w:rsidRPr="00956492">
        <w:t xml:space="preserve">su </w:t>
      </w:r>
      <w:r w:rsidR="00667549" w:rsidRPr="00956492">
        <w:t xml:space="preserve">línea </w:t>
      </w:r>
      <w:r w:rsidR="007F7B0E" w:rsidRPr="00956492">
        <w:t xml:space="preserve">correspondiente </w:t>
      </w:r>
      <w:r w:rsidR="009555B4" w:rsidRPr="00956492">
        <w:t xml:space="preserve">en el espacio de Hough. El punto de intersección </w:t>
      </w:r>
      <w:r w:rsidR="00CD6662">
        <w:t xml:space="preserve">de esas líneas </w:t>
      </w:r>
      <w:r w:rsidR="009555B4" w:rsidRPr="00956492">
        <w:t xml:space="preserve">en el espacio de </w:t>
      </w:r>
      <w:r w:rsidR="008021D3" w:rsidRPr="00956492">
        <w:t xml:space="preserve">Hough representa los valores de </w:t>
      </w:r>
      <w:r w:rsidR="008021D3" w:rsidRPr="00BB45BD">
        <w:rPr>
          <w:i/>
          <w:iCs/>
        </w:rPr>
        <w:t>m</w:t>
      </w:r>
      <w:r w:rsidR="008021D3" w:rsidRPr="00956492">
        <w:t xml:space="preserve"> y </w:t>
      </w:r>
      <w:r w:rsidR="008021D3" w:rsidRPr="00BB45BD">
        <w:rPr>
          <w:i/>
          <w:iCs/>
        </w:rPr>
        <w:t>b</w:t>
      </w:r>
      <w:r w:rsidR="008021D3" w:rsidRPr="00956492">
        <w:t xml:space="preserve"> </w:t>
      </w:r>
      <w:r w:rsidR="00EE2626">
        <w:t xml:space="preserve">de la recta </w:t>
      </w:r>
      <w:r w:rsidR="008021D3" w:rsidRPr="00956492">
        <w:t>que pasa consistentemente por todos los puntos de la serie</w:t>
      </w:r>
      <w:r w:rsidR="00E81609" w:rsidRPr="00956492">
        <w:t>.</w:t>
      </w:r>
    </w:p>
    <w:p w14:paraId="06FA975F" w14:textId="77777777" w:rsidR="00D96015" w:rsidRDefault="00D96015" w:rsidP="00D96015">
      <w:pPr>
        <w:keepNext/>
        <w:jc w:val="center"/>
      </w:pPr>
      <w:r>
        <w:rPr>
          <w:noProof/>
        </w:rPr>
        <w:lastRenderedPageBreak/>
        <w:drawing>
          <wp:inline distT="0" distB="0" distL="0" distR="0" wp14:anchorId="00B2CE9B" wp14:editId="0C137602">
            <wp:extent cx="3828415" cy="203891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4">
                      <a:extLst>
                        <a:ext uri="{28A0092B-C50C-407E-A947-70E740481C1C}">
                          <a14:useLocalDpi xmlns:a14="http://schemas.microsoft.com/office/drawing/2010/main" val="0"/>
                        </a:ext>
                      </a:extLst>
                    </a:blip>
                    <a:stretch>
                      <a:fillRect/>
                    </a:stretch>
                  </pic:blipFill>
                  <pic:spPr>
                    <a:xfrm>
                      <a:off x="0" y="0"/>
                      <a:ext cx="3828415" cy="2038910"/>
                    </a:xfrm>
                    <a:prstGeom prst="rect">
                      <a:avLst/>
                    </a:prstGeom>
                  </pic:spPr>
                </pic:pic>
              </a:graphicData>
            </a:graphic>
          </wp:inline>
        </w:drawing>
      </w:r>
    </w:p>
    <w:p w14:paraId="6DD70286" w14:textId="38A4A814" w:rsidR="00E84B2A" w:rsidRPr="00956492" w:rsidRDefault="00D96015" w:rsidP="00D96015">
      <w:pPr>
        <w:pStyle w:val="Descripcin"/>
      </w:pPr>
      <w:bookmarkStart w:id="81" w:name="_Toc50756268"/>
      <w:r>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5</w:t>
      </w:r>
      <w:r w:rsidR="00B66BBF">
        <w:rPr>
          <w:noProof/>
        </w:rPr>
        <w:fldChar w:fldCharType="end"/>
      </w:r>
      <w:r>
        <w:t xml:space="preserve"> Ecuación de la recta a partir de punto de corte</w:t>
      </w:r>
      <w:bookmarkEnd w:id="81"/>
    </w:p>
    <w:p w14:paraId="79EB7862" w14:textId="48DDE293" w:rsidR="001E1AF8" w:rsidRPr="00956492" w:rsidRDefault="001E1AF8" w:rsidP="009C59EF">
      <w:pPr>
        <w:ind w:firstLine="709"/>
        <w:jc w:val="both"/>
      </w:pPr>
      <w:r w:rsidRPr="00956492">
        <w:t>Hemos</w:t>
      </w:r>
      <w:r w:rsidR="00057C86" w:rsidRPr="00956492">
        <w:t xml:space="preserve"> utilizado coordenadas cartesianas para simplificar la explicación, sin embargo, hay un efecto matemático con este enfoque: cuando la línea es vertical, el gradiente es infinito y no se puede representar en el espacio de Hough. Para resolver este problema</w:t>
      </w:r>
      <w:r w:rsidR="00ED6530" w:rsidRPr="00956492">
        <w:t xml:space="preserve">, se utilizan coordenadas polares en su lugar. </w:t>
      </w:r>
      <w:r w:rsidR="00676FE8" w:rsidRPr="00956492">
        <w:t>Con este cambio, el proceso sigue siendo el mismo que se ha comentado</w:t>
      </w:r>
      <w:r w:rsidR="00494CBC" w:rsidRPr="00956492">
        <w:t xml:space="preserve">, pero en vez de trazar </w:t>
      </w:r>
      <w:r w:rsidR="00494CBC" w:rsidRPr="001C465F">
        <w:rPr>
          <w:i/>
          <w:iCs/>
        </w:rPr>
        <w:t>m</w:t>
      </w:r>
      <w:r w:rsidR="00494CBC" w:rsidRPr="00956492">
        <w:t xml:space="preserve"> respecto a </w:t>
      </w:r>
      <w:r w:rsidR="00494CBC" w:rsidRPr="001C465F">
        <w:rPr>
          <w:i/>
          <w:iCs/>
        </w:rPr>
        <w:t>b</w:t>
      </w:r>
      <w:r w:rsidR="00494CBC" w:rsidRPr="00956492">
        <w:t xml:space="preserve">, será </w:t>
      </w:r>
      <w:r w:rsidR="00494CBC" w:rsidRPr="001C465F">
        <w:rPr>
          <w:i/>
          <w:iCs/>
        </w:rPr>
        <w:t>r</w:t>
      </w:r>
      <w:r w:rsidR="00494CBC" w:rsidRPr="00956492">
        <w:t xml:space="preserve"> respecto a </w:t>
      </w:r>
      <w:r w:rsidR="0072557D" w:rsidRPr="001C465F">
        <w:rPr>
          <w:i/>
          <w:iCs/>
        </w:rPr>
        <w:t>θ</w:t>
      </w:r>
      <w:r w:rsidR="0072557D" w:rsidRPr="00956492">
        <w:t>.</w:t>
      </w:r>
    </w:p>
    <w:p w14:paraId="0349ED9C" w14:textId="751BBB10" w:rsidR="00B53C91" w:rsidRPr="00956492" w:rsidRDefault="00E00E4E" w:rsidP="009C59EF">
      <w:pPr>
        <w:ind w:firstLine="709"/>
        <w:jc w:val="both"/>
      </w:pPr>
      <w:r w:rsidRPr="00956492">
        <w:t xml:space="preserve">Generalmente, a mayor cantidad de </w:t>
      </w:r>
      <w:r w:rsidR="006D3B7F">
        <w:t>rectas</w:t>
      </w:r>
      <w:r w:rsidRPr="00956492">
        <w:t xml:space="preserve"> que se cruzan en el espacio de Houg</w:t>
      </w:r>
      <w:r w:rsidR="001E144B" w:rsidRPr="00956492">
        <w:t>h significa que esa intersección corresponde a más puntos. Para nuestra implementación definiremos un umbral mínimo de intersecciones en el espacio de Hough para detectar una línea</w:t>
      </w:r>
      <w:r w:rsidR="00F73F56" w:rsidRPr="00956492">
        <w:t>. Por lo tanto, la transformación de Hough básicamente realiza un seguimiento de las intersecciones en cada punto del espacio, si es número de intersecciones excede un umbra</w:t>
      </w:r>
      <w:r w:rsidR="00C36080" w:rsidRPr="00956492">
        <w:t>l</w:t>
      </w:r>
      <w:r w:rsidR="00F73F56" w:rsidRPr="00956492">
        <w:t xml:space="preserve"> definido, identificamos esa línea con sus parámetros correspondientes.</w:t>
      </w:r>
    </w:p>
    <w:p w14:paraId="279820C7" w14:textId="122E3EB9" w:rsidR="00DB3EEA" w:rsidRPr="00956492" w:rsidRDefault="00DB3EEA" w:rsidP="00667549">
      <w:pPr>
        <w:jc w:val="both"/>
      </w:pPr>
    </w:p>
    <w:p w14:paraId="46B2F390" w14:textId="2A31C310" w:rsidR="00B53C91" w:rsidRPr="00956492" w:rsidRDefault="00DB3EEA" w:rsidP="00DB3EEA">
      <w:pPr>
        <w:pStyle w:val="Ttulo3"/>
      </w:pPr>
      <w:bookmarkStart w:id="82" w:name="_Toc50756364"/>
      <w:r w:rsidRPr="00956492">
        <w:t>Visualización</w:t>
      </w:r>
      <w:bookmarkEnd w:id="82"/>
    </w:p>
    <w:p w14:paraId="6A229ABD" w14:textId="3EF10BAA" w:rsidR="00D31280" w:rsidRDefault="0087160D" w:rsidP="009C59EF">
      <w:pPr>
        <w:ind w:firstLine="709"/>
        <w:jc w:val="both"/>
      </w:pPr>
      <w:r w:rsidRPr="00956492">
        <w:t xml:space="preserve">Por lo tanto, </w:t>
      </w:r>
      <w:r w:rsidR="00D8543F">
        <w:t xml:space="preserve">y </w:t>
      </w:r>
      <w:r w:rsidRPr="00956492">
        <w:t>gracias a</w:t>
      </w:r>
      <w:r w:rsidR="00DB3EEA" w:rsidRPr="00956492">
        <w:t>l</w:t>
      </w:r>
      <w:r w:rsidRPr="00956492">
        <w:t xml:space="preserve"> sistema</w:t>
      </w:r>
      <w:r w:rsidR="00DB3EEA" w:rsidRPr="00956492">
        <w:t xml:space="preserve"> </w:t>
      </w:r>
      <w:r w:rsidR="00E46086">
        <w:t>explicado</w:t>
      </w:r>
      <w:r w:rsidR="00DB3EEA" w:rsidRPr="00956492">
        <w:t xml:space="preserve"> apartado anterior</w:t>
      </w:r>
      <w:r w:rsidR="00D8543F">
        <w:t>,</w:t>
      </w:r>
      <w:r w:rsidRPr="00956492">
        <w:t xml:space="preserve"> </w:t>
      </w:r>
      <w:r w:rsidR="00E46086">
        <w:t>es posible obtener</w:t>
      </w:r>
      <w:r w:rsidRPr="00956492">
        <w:t xml:space="preserve"> la ecuación </w:t>
      </w:r>
      <w:r w:rsidR="00543F1A" w:rsidRPr="00956492">
        <w:t xml:space="preserve">de </w:t>
      </w:r>
      <w:r w:rsidR="00243109" w:rsidRPr="00956492">
        <w:t>dos líneas rectas, que serán nuestros límites de carril izquierdo y derecho,</w:t>
      </w:r>
      <w:r w:rsidR="00543F1A" w:rsidRPr="00956492">
        <w:t xml:space="preserve"> y </w:t>
      </w:r>
      <w:r w:rsidR="00E46086">
        <w:t xml:space="preserve">posteriormente </w:t>
      </w:r>
      <w:r w:rsidR="00C325AD" w:rsidRPr="00956492">
        <w:t>representarl</w:t>
      </w:r>
      <w:r w:rsidR="00E46086">
        <w:t>a</w:t>
      </w:r>
      <w:r w:rsidR="00C325AD" w:rsidRPr="00956492">
        <w:t xml:space="preserve">s </w:t>
      </w:r>
      <w:r w:rsidR="00060664">
        <w:t xml:space="preserve">(como se puede ver en la Figura 5-10) </w:t>
      </w:r>
      <w:r w:rsidR="00C325AD" w:rsidRPr="00956492">
        <w:t>y tomar decisiones sobre la dirección</w:t>
      </w:r>
      <w:r w:rsidR="00D22693">
        <w:t xml:space="preserve"> del robot</w:t>
      </w:r>
      <w:r w:rsidR="00C325AD" w:rsidRPr="00956492">
        <w:t xml:space="preserve"> acorde a esta información.</w:t>
      </w:r>
    </w:p>
    <w:p w14:paraId="11027DFB" w14:textId="77777777" w:rsidR="0060708F" w:rsidRPr="00956492" w:rsidRDefault="0060708F" w:rsidP="0060708F">
      <w:pPr>
        <w:jc w:val="both"/>
      </w:pPr>
    </w:p>
    <w:p w14:paraId="7E8C133C" w14:textId="4D57299C" w:rsidR="0040581D" w:rsidRPr="00956492" w:rsidRDefault="00F36C3C" w:rsidP="005E3E9A">
      <w:pPr>
        <w:keepNext/>
        <w:jc w:val="center"/>
      </w:pPr>
      <w:r>
        <w:rPr>
          <w:noProof/>
        </w:rPr>
        <w:drawing>
          <wp:inline distT="0" distB="0" distL="0" distR="0" wp14:anchorId="3E2F1B66" wp14:editId="0EE06F1F">
            <wp:extent cx="5096698" cy="2695575"/>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5">
                      <a:extLst>
                        <a:ext uri="{28A0092B-C50C-407E-A947-70E740481C1C}">
                          <a14:useLocalDpi xmlns:a14="http://schemas.microsoft.com/office/drawing/2010/main" val="0"/>
                        </a:ext>
                      </a:extLst>
                    </a:blip>
                    <a:stretch>
                      <a:fillRect/>
                    </a:stretch>
                  </pic:blipFill>
                  <pic:spPr>
                    <a:xfrm>
                      <a:off x="0" y="0"/>
                      <a:ext cx="5118259" cy="2706978"/>
                    </a:xfrm>
                    <a:prstGeom prst="rect">
                      <a:avLst/>
                    </a:prstGeom>
                  </pic:spPr>
                </pic:pic>
              </a:graphicData>
            </a:graphic>
          </wp:inline>
        </w:drawing>
      </w:r>
    </w:p>
    <w:p w14:paraId="5AE322DB" w14:textId="5C8C3D02" w:rsidR="00913F6B" w:rsidRDefault="0040581D" w:rsidP="00913F6B">
      <w:pPr>
        <w:pStyle w:val="Descripcin"/>
      </w:pPr>
      <w:bookmarkStart w:id="83" w:name="_Ref43663731"/>
      <w:bookmarkStart w:id="84" w:name="_Ref43663723"/>
      <w:bookmarkStart w:id="85" w:name="_Toc50756269"/>
      <w:r w:rsidRPr="00956492">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6</w:t>
      </w:r>
      <w:r w:rsidR="00B66BBF">
        <w:rPr>
          <w:noProof/>
        </w:rPr>
        <w:fldChar w:fldCharType="end"/>
      </w:r>
      <w:bookmarkEnd w:id="83"/>
      <w:r w:rsidRPr="00956492">
        <w:t xml:space="preserve"> Líneas del carril detectadas en la imagen</w:t>
      </w:r>
      <w:bookmarkEnd w:id="84"/>
      <w:bookmarkEnd w:id="85"/>
    </w:p>
    <w:p w14:paraId="045BE077" w14:textId="2F312198" w:rsidR="00981EB8" w:rsidRDefault="00981EB8" w:rsidP="00981EB8">
      <w:pPr>
        <w:ind w:firstLine="578"/>
        <w:jc w:val="both"/>
      </w:pPr>
      <w:r>
        <w:lastRenderedPageBreak/>
        <w:t xml:space="preserve">Todo el código correspondiente al apartado </w:t>
      </w:r>
      <w:r w:rsidRPr="00C972B9">
        <w:rPr>
          <w:i/>
          <w:iCs/>
        </w:rPr>
        <w:t>5.1 Detección de carriles</w:t>
      </w:r>
      <w:r>
        <w:t xml:space="preserve"> se encuentra en el Anexo 3 de la m</w:t>
      </w:r>
      <w:r w:rsidR="00C972B9">
        <w:t>emoria.</w:t>
      </w:r>
    </w:p>
    <w:p w14:paraId="7DB25B7D" w14:textId="3932F9BD" w:rsidR="009E1D08" w:rsidRPr="00956492" w:rsidRDefault="009E1D08" w:rsidP="009E1D08">
      <w:pPr>
        <w:ind w:left="709" w:hanging="709"/>
        <w:jc w:val="both"/>
      </w:pPr>
    </w:p>
    <w:p w14:paraId="3FD4D072" w14:textId="12AE86A3" w:rsidR="004C1B2C" w:rsidRPr="00956492" w:rsidRDefault="00E34CB8" w:rsidP="00E34CB8">
      <w:pPr>
        <w:pStyle w:val="Ttulo2"/>
      </w:pPr>
      <w:bookmarkStart w:id="86" w:name="_Toc50756365"/>
      <w:r w:rsidRPr="00956492">
        <w:t>Detección de objetos</w:t>
      </w:r>
      <w:bookmarkEnd w:id="86"/>
    </w:p>
    <w:p w14:paraId="14BBA03F" w14:textId="79FA5FF2" w:rsidR="009B242F" w:rsidRDefault="0098357B" w:rsidP="00DF0751">
      <w:pPr>
        <w:ind w:firstLine="578"/>
        <w:jc w:val="both"/>
      </w:pPr>
      <w:r w:rsidRPr="00956492">
        <w:t xml:space="preserve">El resto de </w:t>
      </w:r>
      <w:r w:rsidR="00F11CAB" w:rsidRPr="00956492">
        <w:t>los elementos</w:t>
      </w:r>
      <w:r w:rsidRPr="00956492">
        <w:t xml:space="preserve"> </w:t>
      </w:r>
      <w:r w:rsidR="00B17CCD" w:rsidRPr="00956492">
        <w:t xml:space="preserve">del entorno </w:t>
      </w:r>
      <w:r w:rsidR="005A7D34" w:rsidRPr="00956492">
        <w:t>que un vehículo autónomo debe</w:t>
      </w:r>
      <w:r w:rsidR="00146E60" w:rsidRPr="00956492">
        <w:t xml:space="preserve"> reconocer</w:t>
      </w:r>
      <w:r w:rsidR="009957CC" w:rsidRPr="00956492">
        <w:t xml:space="preserve"> para poder operar</w:t>
      </w:r>
      <w:r w:rsidR="009A5B6E" w:rsidRPr="00956492">
        <w:t xml:space="preserve"> correctamente</w:t>
      </w:r>
      <w:r w:rsidR="009957CC" w:rsidRPr="00956492">
        <w:t>, tales como señales de tráfico, semáforos</w:t>
      </w:r>
      <w:r w:rsidR="00AE25F5" w:rsidRPr="00956492">
        <w:t xml:space="preserve"> y obstáculos como otros vehículos, se incluyen juntos en este apartado</w:t>
      </w:r>
      <w:r w:rsidR="00115EFA" w:rsidRPr="00956492">
        <w:t xml:space="preserve"> porque se reconocerán empleando la misma </w:t>
      </w:r>
      <w:r w:rsidR="0001539F">
        <w:t>herramienta</w:t>
      </w:r>
      <w:r w:rsidR="00115EFA" w:rsidRPr="00956492">
        <w:t xml:space="preserve">: </w:t>
      </w:r>
      <w:r w:rsidR="00843F3E" w:rsidRPr="00956492">
        <w:t xml:space="preserve">la </w:t>
      </w:r>
      <w:r w:rsidR="00481716" w:rsidRPr="00956492">
        <w:t>API</w:t>
      </w:r>
      <w:r w:rsidR="00843F3E" w:rsidRPr="00956492">
        <w:t xml:space="preserve"> de detección de objetos </w:t>
      </w:r>
      <w:r w:rsidR="00F051F4" w:rsidRPr="00956492">
        <w:t>de TensorFlow</w:t>
      </w:r>
      <w:r w:rsidR="00A8468C">
        <w:t>. La misma dispone de un repositorio en GitHub desde la que puede descargarse</w:t>
      </w:r>
      <w:r w:rsidR="00237C0C">
        <w:t xml:space="preserve"> </w:t>
      </w:r>
      <w:sdt>
        <w:sdtPr>
          <w:id w:val="1090577457"/>
          <w:citation/>
        </w:sdtPr>
        <w:sdtEndPr/>
        <w:sdtContent>
          <w:r w:rsidR="00237C0C">
            <w:fldChar w:fldCharType="begin"/>
          </w:r>
          <w:r w:rsidR="00237C0C">
            <w:instrText xml:space="preserve"> CITATION Git20 \l 3082 </w:instrText>
          </w:r>
          <w:r w:rsidR="00237C0C">
            <w:fldChar w:fldCharType="separate"/>
          </w:r>
          <w:r w:rsidR="009C2F5F">
            <w:rPr>
              <w:noProof/>
            </w:rPr>
            <w:t>[33]</w:t>
          </w:r>
          <w:r w:rsidR="00237C0C">
            <w:fldChar w:fldCharType="end"/>
          </w:r>
        </w:sdtContent>
      </w:sdt>
      <w:r w:rsidR="00481716" w:rsidRPr="00956492">
        <w:t>.</w:t>
      </w:r>
    </w:p>
    <w:p w14:paraId="3635F530" w14:textId="29CA002D" w:rsidR="00237C0C" w:rsidRDefault="5BFC191C" w:rsidP="006E7907">
      <w:pPr>
        <w:ind w:firstLine="578"/>
        <w:jc w:val="both"/>
      </w:pPr>
      <w:r>
        <w:t xml:space="preserve">Para usar esta herramienta primero debemos tenerla instalada y funcionando correctamente. Este paso, que puede parecer trivial y de hecho con muchos otros programas así es, se puede asegurar al lector que en este caso no lo es tanto, debido a las muchas dependencias que posee la API de detección de objetos. En </w:t>
      </w:r>
      <w:r w:rsidR="00872132">
        <w:t>el campo del software</w:t>
      </w:r>
      <w:r>
        <w:t xml:space="preserve">, </w:t>
      </w:r>
      <w:r w:rsidR="006F0D6B">
        <w:t xml:space="preserve">se conoce como dependencia </w:t>
      </w:r>
      <w:r w:rsidR="00872132">
        <w:t xml:space="preserve">a una aplicación o una librería requerida por otro programa </w:t>
      </w:r>
      <w:r w:rsidR="00EC250B">
        <w:t>para poder funcionar correctamente</w:t>
      </w:r>
      <w:r w:rsidR="003B2C7E">
        <w:t>.</w:t>
      </w:r>
      <w:r w:rsidR="000D47C3">
        <w:t xml:space="preserve"> </w:t>
      </w:r>
      <w:r w:rsidR="0008116C">
        <w:t>Po</w:t>
      </w:r>
      <w:r w:rsidR="0035466E">
        <w:t>ngamos un ejemplo práctico</w:t>
      </w:r>
      <w:r w:rsidR="0008116C">
        <w:t>, una librería va a ejecutar una instrucción y pa</w:t>
      </w:r>
      <w:r w:rsidR="004F489C">
        <w:t>ra ello necesita un dato que aún no ha sido calculado</w:t>
      </w:r>
      <w:r w:rsidR="00B16284">
        <w:t xml:space="preserve"> y que es proporcionado por otra librería</w:t>
      </w:r>
      <w:r w:rsidR="0027540B">
        <w:t xml:space="preserve">. Puede darse </w:t>
      </w:r>
      <w:r w:rsidR="00D67CB5">
        <w:t xml:space="preserve">el caso de </w:t>
      </w:r>
      <w:r w:rsidR="0027540B">
        <w:t>que esa segunda librería no esté instalada en nuestro ordenador</w:t>
      </w:r>
      <w:r w:rsidR="00604185">
        <w:t xml:space="preserve"> (este sería el menor de nuestros problemas porque nos daríamos cuenta rápido del error)</w:t>
      </w:r>
      <w:r w:rsidR="0027540B">
        <w:t>,</w:t>
      </w:r>
      <w:r w:rsidR="00540A49">
        <w:t xml:space="preserve"> que la versión instalada no sea compatible, que la ruta seleccionada no sea correcta, </w:t>
      </w:r>
      <w:r w:rsidR="006E7907">
        <w:t>y una larga lista de etcétera</w:t>
      </w:r>
      <w:r w:rsidR="00540A49">
        <w:t>.</w:t>
      </w:r>
      <w:r w:rsidR="00AC6D01">
        <w:t xml:space="preserve"> </w:t>
      </w:r>
      <w:r w:rsidR="0072637F">
        <w:t xml:space="preserve">Por experiencia personal durante la realización de este </w:t>
      </w:r>
      <w:r w:rsidR="001F71E0">
        <w:t xml:space="preserve">TFG, se recomienda para evitar los problemas mencionados crear un nuevo entorno virtual </w:t>
      </w:r>
      <w:r w:rsidR="00853F1C">
        <w:t xml:space="preserve">con Anaconda </w:t>
      </w:r>
      <w:r w:rsidR="00F71531">
        <w:t>e instalar a mano todas las dependencias.</w:t>
      </w:r>
      <w:r w:rsidR="00C15560">
        <w:t xml:space="preserve"> Se ha encontrado un tutorial bastante completo (en inglés) para ayudarnos en esta tarea </w:t>
      </w:r>
      <w:sdt>
        <w:sdtPr>
          <w:id w:val="331964456"/>
          <w:citation/>
        </w:sdtPr>
        <w:sdtEndPr/>
        <w:sdtContent>
          <w:r w:rsidR="00BC16F6">
            <w:fldChar w:fldCharType="begin"/>
          </w:r>
          <w:r w:rsidR="00BC16F6">
            <w:instrText xml:space="preserve"> CITATION Rea20 \l 3082 </w:instrText>
          </w:r>
          <w:r w:rsidR="00BC16F6">
            <w:fldChar w:fldCharType="separate"/>
          </w:r>
          <w:r w:rsidR="009C2F5F">
            <w:rPr>
              <w:noProof/>
            </w:rPr>
            <w:t>[34]</w:t>
          </w:r>
          <w:r w:rsidR="00BC16F6">
            <w:fldChar w:fldCharType="end"/>
          </w:r>
        </w:sdtContent>
      </w:sdt>
      <w:r w:rsidR="00BC16F6">
        <w:t>.</w:t>
      </w:r>
    </w:p>
    <w:p w14:paraId="3F4721B4" w14:textId="26F5A4AF" w:rsidR="006E7907" w:rsidRDefault="006E7907" w:rsidP="006E7907">
      <w:pPr>
        <w:jc w:val="both"/>
      </w:pPr>
    </w:p>
    <w:p w14:paraId="38BB8C71" w14:textId="0FB70AC0" w:rsidR="006E7907" w:rsidRDefault="00432B04" w:rsidP="00432B04">
      <w:pPr>
        <w:pStyle w:val="Ttulo3"/>
      </w:pPr>
      <w:bookmarkStart w:id="87" w:name="_Toc50756366"/>
      <w:r>
        <w:t>Selección del modelo</w:t>
      </w:r>
      <w:bookmarkEnd w:id="87"/>
    </w:p>
    <w:p w14:paraId="4D82E6DD" w14:textId="27EE13DA" w:rsidR="00A36F6B" w:rsidRDefault="00FE63A3" w:rsidP="00C37E3A">
      <w:pPr>
        <w:ind w:firstLine="432"/>
        <w:jc w:val="both"/>
      </w:pPr>
      <w:r>
        <w:t>Aunque es posible crear desde cero una red neuronal convolucional para detección de objetos</w:t>
      </w:r>
      <w:r w:rsidR="00A8468C" w:rsidRPr="00FE63A3">
        <w:t>,</w:t>
      </w:r>
      <w:r w:rsidR="001C5B66">
        <w:t xml:space="preserve"> para ahorrar tiempo y posibles complicaciones</w:t>
      </w:r>
      <w:r w:rsidR="00A8468C" w:rsidRPr="00FE63A3">
        <w:t xml:space="preserve"> en el mismo repositorio de GitHub desde el que se descargamos la API nos ofrecen una colección de modelos de detección ya entrenados</w:t>
      </w:r>
      <w:r w:rsidR="00EA1F8E">
        <w:t xml:space="preserve"> y testeados</w:t>
      </w:r>
      <w:r w:rsidR="00A8468C" w:rsidRPr="00FE63A3">
        <w:t>.</w:t>
      </w:r>
      <w:r w:rsidR="00EA1F8E">
        <w:t xml:space="preserve"> </w:t>
      </w:r>
      <w:r w:rsidR="000B24E0">
        <w:t>Se probarán varios de estos modelos para escoger el más adecuado</w:t>
      </w:r>
      <w:r w:rsidR="00982771">
        <w:t>.</w:t>
      </w:r>
    </w:p>
    <w:p w14:paraId="5F8E203A" w14:textId="261F2241" w:rsidR="00A22235" w:rsidRDefault="00A36F6B" w:rsidP="00B73F1E">
      <w:pPr>
        <w:ind w:firstLine="432"/>
        <w:jc w:val="both"/>
      </w:pPr>
      <w:r>
        <w:t xml:space="preserve">En la </w:t>
      </w:r>
      <w:r w:rsidR="00A13F71">
        <w:fldChar w:fldCharType="begin"/>
      </w:r>
      <w:r w:rsidR="00A13F71">
        <w:instrText xml:space="preserve"> REF _Ref49640297 \h </w:instrText>
      </w:r>
      <w:r w:rsidR="00A13F71">
        <w:fldChar w:fldCharType="separate"/>
      </w:r>
      <w:r w:rsidR="00DE64CE">
        <w:t xml:space="preserve">Tabla </w:t>
      </w:r>
      <w:r w:rsidR="00DE64CE">
        <w:rPr>
          <w:noProof/>
        </w:rPr>
        <w:t>5</w:t>
      </w:r>
      <w:r w:rsidR="00DE64CE">
        <w:noBreakHyphen/>
      </w:r>
      <w:r w:rsidR="00DE64CE">
        <w:rPr>
          <w:noProof/>
        </w:rPr>
        <w:t>1</w:t>
      </w:r>
      <w:r w:rsidR="00A13F71">
        <w:fldChar w:fldCharType="end"/>
      </w:r>
      <w:r>
        <w:t xml:space="preserve"> enumeramos los modelos que </w:t>
      </w:r>
      <w:r w:rsidR="00257CFA">
        <w:t xml:space="preserve">se han </w:t>
      </w:r>
      <w:r>
        <w:t xml:space="preserve">probado, acompañados de dos parámetros: velocidad y </w:t>
      </w:r>
      <w:r w:rsidR="00A22235">
        <w:t>precisión</w:t>
      </w:r>
      <w:r>
        <w:t xml:space="preserve"> del modelo. La velocidad se refiere al tiempo de ejecución en milisegundos para </w:t>
      </w:r>
      <w:r w:rsidR="0056670A">
        <w:t xml:space="preserve">evaluar </w:t>
      </w:r>
      <w:r>
        <w:t>una imagen de 600x600</w:t>
      </w:r>
      <w:r w:rsidR="0056670A">
        <w:t xml:space="preserve"> píxeles</w:t>
      </w:r>
      <w:r>
        <w:t xml:space="preserve"> (incluido todo el procesamiento previo y posterior)</w:t>
      </w:r>
      <w:r w:rsidR="0056670A">
        <w:t xml:space="preserve">. Se debe tener en cuenta que </w:t>
      </w:r>
      <w:r w:rsidR="009050F8">
        <w:t>el tiempo de ejecución depende en gran medida de la</w:t>
      </w:r>
      <w:r w:rsidR="00ED06D8">
        <w:t xml:space="preserve">s características </w:t>
      </w:r>
      <w:r w:rsidR="009050F8">
        <w:t>de hardware</w:t>
      </w:r>
      <w:r w:rsidR="00531F76">
        <w:t xml:space="preserve"> del</w:t>
      </w:r>
      <w:r w:rsidR="009050F8">
        <w:t xml:space="preserve"> que se disponga. Los tiempos marcados en la tabla junto con la puntuación de la precisión fueron proporcionados por el desarrollador de los modelos, empleando una tarjeta gráfica NVIDIA GeForce GTX TITAN X, por lo que es de esperar </w:t>
      </w:r>
      <w:r w:rsidR="000B0A0F">
        <w:t>que durante el uso del simulador y en la posterior implementación de los algoritmos en el Robobo real, el tiempo de ejecución sea bastante superior. De todas formas, los datos de velocidad de sirven para dar una idea de qué modelos son más rápidos y ayudarnos en la elección del modelo, cuanto menor sea el tiempo de procesamiento, mejor.</w:t>
      </w:r>
    </w:p>
    <w:p w14:paraId="218F6908" w14:textId="4DBDACB1" w:rsidR="00384927" w:rsidRDefault="00096D7F" w:rsidP="00982771">
      <w:pPr>
        <w:ind w:firstLine="709"/>
        <w:jc w:val="both"/>
      </w:pPr>
      <w:r>
        <w:t xml:space="preserve">Para cuantificar el rendimiento del detector </w:t>
      </w:r>
      <w:r w:rsidR="00C91BD5">
        <w:t xml:space="preserve">de objetos </w:t>
      </w:r>
      <w:r>
        <w:t>los desarrolladores han realizado numerosas pruebas</w:t>
      </w:r>
      <w:r w:rsidR="00B73F1E">
        <w:t xml:space="preserve"> </w:t>
      </w:r>
      <w:sdt>
        <w:sdtPr>
          <w:id w:val="1301501132"/>
          <w:citation/>
        </w:sdtPr>
        <w:sdtEndPr/>
        <w:sdtContent>
          <w:r w:rsidR="00C6031D">
            <w:fldChar w:fldCharType="begin"/>
          </w:r>
          <w:r w:rsidR="00C6031D">
            <w:instrText xml:space="preserve"> CITATION Hua17 \l 3082 </w:instrText>
          </w:r>
          <w:r w:rsidR="00C6031D">
            <w:fldChar w:fldCharType="separate"/>
          </w:r>
          <w:r w:rsidR="009C2F5F">
            <w:rPr>
              <w:noProof/>
            </w:rPr>
            <w:t>[35]</w:t>
          </w:r>
          <w:r w:rsidR="00C6031D">
            <w:fldChar w:fldCharType="end"/>
          </w:r>
        </w:sdtContent>
      </w:sdt>
      <w:r w:rsidR="00C6031D">
        <w:t xml:space="preserve"> </w:t>
      </w:r>
      <w:r w:rsidR="00B73F1E">
        <w:t xml:space="preserve">y </w:t>
      </w:r>
      <w:r w:rsidR="00C6031D">
        <w:t xml:space="preserve">emplean su propia unidad de medida </w:t>
      </w:r>
      <w:sdt>
        <w:sdtPr>
          <w:id w:val="418222820"/>
          <w:citation/>
        </w:sdtPr>
        <w:sdtEndPr/>
        <w:sdtContent>
          <w:r w:rsidR="00C6031D">
            <w:fldChar w:fldCharType="begin"/>
          </w:r>
          <w:r w:rsidR="00C6031D">
            <w:instrText xml:space="preserve"> CITATION Jon20 \l 3082 </w:instrText>
          </w:r>
          <w:r w:rsidR="00C6031D">
            <w:fldChar w:fldCharType="separate"/>
          </w:r>
          <w:r w:rsidR="009C2F5F">
            <w:rPr>
              <w:noProof/>
            </w:rPr>
            <w:t>[36]</w:t>
          </w:r>
          <w:r w:rsidR="00C6031D">
            <w:fldChar w:fldCharType="end"/>
          </w:r>
        </w:sdtContent>
      </w:sdt>
      <w:r w:rsidR="00C6031D">
        <w:t xml:space="preserve"> para </w:t>
      </w:r>
      <w:r w:rsidR="00B73F1E">
        <w:t>expresa</w:t>
      </w:r>
      <w:r w:rsidR="00C6031D">
        <w:t>r</w:t>
      </w:r>
      <w:r w:rsidR="00B73F1E">
        <w:t xml:space="preserve"> los resultados</w:t>
      </w:r>
      <w:r w:rsidR="00C6031D">
        <w:t>:</w:t>
      </w:r>
      <w:r>
        <w:t xml:space="preserve"> </w:t>
      </w:r>
      <w:r w:rsidRPr="00B73F1E">
        <w:rPr>
          <w:i/>
          <w:iCs/>
        </w:rPr>
        <w:t>precisión promedio</w:t>
      </w:r>
      <w:r>
        <w:t xml:space="preserve"> o en inglés </w:t>
      </w:r>
      <w:r w:rsidRPr="00B73F1E">
        <w:rPr>
          <w:i/>
          <w:iCs/>
        </w:rPr>
        <w:t xml:space="preserve">mean </w:t>
      </w:r>
      <w:proofErr w:type="spellStart"/>
      <w:r w:rsidRPr="00B73F1E">
        <w:rPr>
          <w:i/>
          <w:iCs/>
        </w:rPr>
        <w:t>Average</w:t>
      </w:r>
      <w:proofErr w:type="spellEnd"/>
      <w:r w:rsidRPr="00B73F1E">
        <w:rPr>
          <w:i/>
          <w:iCs/>
        </w:rPr>
        <w:t xml:space="preserve"> </w:t>
      </w:r>
      <w:proofErr w:type="spellStart"/>
      <w:r w:rsidRPr="00B73F1E">
        <w:rPr>
          <w:i/>
          <w:iCs/>
        </w:rPr>
        <w:t>Precision</w:t>
      </w:r>
      <w:proofErr w:type="spellEnd"/>
      <w:r>
        <w:t xml:space="preserve"> (</w:t>
      </w:r>
      <w:proofErr w:type="spellStart"/>
      <w:r>
        <w:t>mAP</w:t>
      </w:r>
      <w:proofErr w:type="spellEnd"/>
      <w:r>
        <w:t>)</w:t>
      </w:r>
      <w:r w:rsidR="00B73F1E">
        <w:t>.</w:t>
      </w:r>
      <w:r w:rsidR="00C6031D">
        <w:t xml:space="preserve"> No entraremos a definir los experimentos ni como calculan la precisión promedio</w:t>
      </w:r>
      <w:r w:rsidR="00813155">
        <w:t xml:space="preserve"> para no eternizar el apartado</w:t>
      </w:r>
      <w:r w:rsidR="00C6031D">
        <w:t>, lo que sí debemos saber es que al contrario</w:t>
      </w:r>
      <w:r w:rsidR="00977367">
        <w:t xml:space="preserve"> de lo que ocurre</w:t>
      </w:r>
      <w:r w:rsidR="00C6031D">
        <w:t xml:space="preserve"> con la columna de tiempos, aquí cuanto mayor sea el número, mejor.</w:t>
      </w:r>
    </w:p>
    <w:tbl>
      <w:tblPr>
        <w:tblW w:w="5440" w:type="dxa"/>
        <w:jc w:val="center"/>
        <w:tblCellMar>
          <w:left w:w="70" w:type="dxa"/>
          <w:right w:w="70" w:type="dxa"/>
        </w:tblCellMar>
        <w:tblLook w:val="04A0" w:firstRow="1" w:lastRow="0" w:firstColumn="1" w:lastColumn="0" w:noHBand="0" w:noVBand="1"/>
      </w:tblPr>
      <w:tblGrid>
        <w:gridCol w:w="3040"/>
        <w:gridCol w:w="1200"/>
        <w:gridCol w:w="1200"/>
      </w:tblGrid>
      <w:tr w:rsidR="00813155" w:rsidRPr="00813155" w14:paraId="2FE04BC4" w14:textId="77777777" w:rsidTr="00384927">
        <w:trPr>
          <w:trHeight w:val="300"/>
          <w:jc w:val="center"/>
        </w:trPr>
        <w:tc>
          <w:tcPr>
            <w:tcW w:w="3040" w:type="dxa"/>
            <w:tcBorders>
              <w:top w:val="single" w:sz="4" w:space="0" w:color="auto"/>
              <w:left w:val="single" w:sz="4" w:space="0" w:color="auto"/>
              <w:bottom w:val="nil"/>
              <w:right w:val="nil"/>
            </w:tcBorders>
            <w:shd w:val="clear" w:color="000000" w:fill="BFBFBF"/>
            <w:noWrap/>
            <w:vAlign w:val="bottom"/>
            <w:hideMark/>
          </w:tcPr>
          <w:p w14:paraId="24C67A3B"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lastRenderedPageBreak/>
              <w:t>Nombre del modelo</w:t>
            </w:r>
          </w:p>
        </w:tc>
        <w:tc>
          <w:tcPr>
            <w:tcW w:w="1200" w:type="dxa"/>
            <w:tcBorders>
              <w:top w:val="single" w:sz="4" w:space="0" w:color="auto"/>
              <w:left w:val="single" w:sz="4" w:space="0" w:color="auto"/>
              <w:bottom w:val="nil"/>
              <w:right w:val="single" w:sz="4" w:space="0" w:color="auto"/>
            </w:tcBorders>
            <w:shd w:val="clear" w:color="000000" w:fill="BFBFBF"/>
            <w:noWrap/>
            <w:vAlign w:val="bottom"/>
            <w:hideMark/>
          </w:tcPr>
          <w:p w14:paraId="6D4BFD33"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Velocidad</w:t>
            </w:r>
          </w:p>
        </w:tc>
        <w:tc>
          <w:tcPr>
            <w:tcW w:w="1200" w:type="dxa"/>
            <w:tcBorders>
              <w:top w:val="single" w:sz="4" w:space="0" w:color="auto"/>
              <w:left w:val="nil"/>
              <w:bottom w:val="nil"/>
              <w:right w:val="single" w:sz="4" w:space="0" w:color="auto"/>
            </w:tcBorders>
            <w:shd w:val="clear" w:color="000000" w:fill="BFBFBF"/>
            <w:noWrap/>
            <w:vAlign w:val="bottom"/>
            <w:hideMark/>
          </w:tcPr>
          <w:p w14:paraId="173D9094"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Precisión</w:t>
            </w:r>
          </w:p>
        </w:tc>
      </w:tr>
      <w:tr w:rsidR="00813155" w:rsidRPr="00813155" w14:paraId="2B5644F1" w14:textId="77777777" w:rsidTr="00384927">
        <w:trPr>
          <w:trHeight w:val="300"/>
          <w:jc w:val="center"/>
        </w:trPr>
        <w:tc>
          <w:tcPr>
            <w:tcW w:w="3040" w:type="dxa"/>
            <w:tcBorders>
              <w:top w:val="nil"/>
              <w:left w:val="single" w:sz="4" w:space="0" w:color="auto"/>
              <w:bottom w:val="single" w:sz="4" w:space="0" w:color="auto"/>
              <w:right w:val="nil"/>
            </w:tcBorders>
            <w:shd w:val="clear" w:color="000000" w:fill="D9D9D9"/>
            <w:noWrap/>
            <w:vAlign w:val="bottom"/>
            <w:hideMark/>
          </w:tcPr>
          <w:p w14:paraId="4AC77B6A"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 </w:t>
            </w:r>
          </w:p>
        </w:tc>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1D669D9"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ms</w:t>
            </w:r>
          </w:p>
        </w:tc>
        <w:tc>
          <w:tcPr>
            <w:tcW w:w="1200" w:type="dxa"/>
            <w:tcBorders>
              <w:top w:val="nil"/>
              <w:left w:val="nil"/>
              <w:bottom w:val="single" w:sz="4" w:space="0" w:color="auto"/>
              <w:right w:val="single" w:sz="4" w:space="0" w:color="auto"/>
            </w:tcBorders>
            <w:shd w:val="clear" w:color="000000" w:fill="D9D9D9"/>
            <w:noWrap/>
            <w:vAlign w:val="bottom"/>
            <w:hideMark/>
          </w:tcPr>
          <w:p w14:paraId="79A78996" w14:textId="77777777" w:rsidR="00813155" w:rsidRPr="00813155" w:rsidRDefault="00813155" w:rsidP="00813155">
            <w:pPr>
              <w:spacing w:after="0"/>
              <w:jc w:val="center"/>
              <w:rPr>
                <w:rFonts w:ascii="Calibri" w:hAnsi="Calibri" w:cs="Calibri"/>
                <w:color w:val="000000"/>
                <w:szCs w:val="22"/>
              </w:rPr>
            </w:pPr>
            <w:proofErr w:type="spellStart"/>
            <w:r w:rsidRPr="00813155">
              <w:rPr>
                <w:rFonts w:ascii="Calibri" w:hAnsi="Calibri" w:cs="Calibri"/>
                <w:color w:val="000000"/>
                <w:szCs w:val="22"/>
              </w:rPr>
              <w:t>mAP</w:t>
            </w:r>
            <w:proofErr w:type="spellEnd"/>
          </w:p>
        </w:tc>
      </w:tr>
      <w:tr w:rsidR="00813155" w:rsidRPr="00813155" w14:paraId="07E6210E" w14:textId="77777777" w:rsidTr="00384927">
        <w:trPr>
          <w:trHeight w:val="300"/>
          <w:jc w:val="center"/>
        </w:trPr>
        <w:tc>
          <w:tcPr>
            <w:tcW w:w="3040" w:type="dxa"/>
            <w:tcBorders>
              <w:top w:val="nil"/>
              <w:left w:val="single" w:sz="4" w:space="0" w:color="auto"/>
              <w:bottom w:val="nil"/>
              <w:right w:val="nil"/>
            </w:tcBorders>
            <w:shd w:val="clear" w:color="auto" w:fill="auto"/>
            <w:noWrap/>
            <w:vAlign w:val="bottom"/>
            <w:hideMark/>
          </w:tcPr>
          <w:p w14:paraId="279F985C" w14:textId="77777777" w:rsidR="00813155" w:rsidRPr="00813155" w:rsidRDefault="00813155" w:rsidP="00813155">
            <w:pPr>
              <w:spacing w:after="0"/>
              <w:rPr>
                <w:rFonts w:ascii="Calibri" w:hAnsi="Calibri" w:cs="Calibri"/>
                <w:color w:val="000000"/>
                <w:szCs w:val="22"/>
              </w:rPr>
            </w:pPr>
            <w:r w:rsidRPr="00813155">
              <w:rPr>
                <w:rFonts w:ascii="Calibri" w:hAnsi="Calibri" w:cs="Calibri"/>
                <w:color w:val="000000"/>
                <w:szCs w:val="22"/>
              </w:rPr>
              <w:t>ssd_mobilenet_v1_coco</w:t>
            </w:r>
          </w:p>
        </w:tc>
        <w:tc>
          <w:tcPr>
            <w:tcW w:w="1200" w:type="dxa"/>
            <w:tcBorders>
              <w:top w:val="nil"/>
              <w:left w:val="single" w:sz="4" w:space="0" w:color="auto"/>
              <w:bottom w:val="nil"/>
              <w:right w:val="single" w:sz="4" w:space="0" w:color="auto"/>
            </w:tcBorders>
            <w:shd w:val="clear" w:color="auto" w:fill="auto"/>
            <w:noWrap/>
            <w:vAlign w:val="bottom"/>
            <w:hideMark/>
          </w:tcPr>
          <w:p w14:paraId="30A4CDDA"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30</w:t>
            </w:r>
          </w:p>
        </w:tc>
        <w:tc>
          <w:tcPr>
            <w:tcW w:w="1200" w:type="dxa"/>
            <w:tcBorders>
              <w:top w:val="nil"/>
              <w:left w:val="nil"/>
              <w:bottom w:val="nil"/>
              <w:right w:val="single" w:sz="4" w:space="0" w:color="auto"/>
            </w:tcBorders>
            <w:shd w:val="clear" w:color="auto" w:fill="auto"/>
            <w:noWrap/>
            <w:vAlign w:val="bottom"/>
            <w:hideMark/>
          </w:tcPr>
          <w:p w14:paraId="3D79E229"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21</w:t>
            </w:r>
          </w:p>
        </w:tc>
      </w:tr>
      <w:tr w:rsidR="00813155" w:rsidRPr="00813155" w14:paraId="1C5F8625" w14:textId="77777777" w:rsidTr="00384927">
        <w:trPr>
          <w:trHeight w:val="300"/>
          <w:jc w:val="center"/>
        </w:trPr>
        <w:tc>
          <w:tcPr>
            <w:tcW w:w="3040" w:type="dxa"/>
            <w:tcBorders>
              <w:top w:val="nil"/>
              <w:left w:val="single" w:sz="4" w:space="0" w:color="auto"/>
              <w:bottom w:val="nil"/>
              <w:right w:val="nil"/>
            </w:tcBorders>
            <w:shd w:val="clear" w:color="auto" w:fill="auto"/>
            <w:noWrap/>
            <w:vAlign w:val="bottom"/>
            <w:hideMark/>
          </w:tcPr>
          <w:p w14:paraId="228EC79E" w14:textId="77777777" w:rsidR="00813155" w:rsidRPr="00813155" w:rsidRDefault="00813155" w:rsidP="00813155">
            <w:pPr>
              <w:spacing w:after="0"/>
              <w:rPr>
                <w:rFonts w:ascii="Calibri" w:hAnsi="Calibri" w:cs="Calibri"/>
                <w:color w:val="000000"/>
                <w:szCs w:val="22"/>
              </w:rPr>
            </w:pPr>
            <w:r w:rsidRPr="00813155">
              <w:rPr>
                <w:rFonts w:ascii="Calibri" w:hAnsi="Calibri" w:cs="Calibri"/>
                <w:color w:val="000000"/>
                <w:szCs w:val="22"/>
              </w:rPr>
              <w:t>ssd_mobilenet_v2_coco</w:t>
            </w:r>
          </w:p>
        </w:tc>
        <w:tc>
          <w:tcPr>
            <w:tcW w:w="1200" w:type="dxa"/>
            <w:tcBorders>
              <w:top w:val="nil"/>
              <w:left w:val="single" w:sz="4" w:space="0" w:color="auto"/>
              <w:bottom w:val="nil"/>
              <w:right w:val="single" w:sz="4" w:space="0" w:color="auto"/>
            </w:tcBorders>
            <w:shd w:val="clear" w:color="auto" w:fill="auto"/>
            <w:noWrap/>
            <w:vAlign w:val="bottom"/>
            <w:hideMark/>
          </w:tcPr>
          <w:p w14:paraId="5A8CAE58"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31</w:t>
            </w:r>
          </w:p>
        </w:tc>
        <w:tc>
          <w:tcPr>
            <w:tcW w:w="1200" w:type="dxa"/>
            <w:tcBorders>
              <w:top w:val="nil"/>
              <w:left w:val="nil"/>
              <w:bottom w:val="nil"/>
              <w:right w:val="single" w:sz="4" w:space="0" w:color="auto"/>
            </w:tcBorders>
            <w:shd w:val="clear" w:color="auto" w:fill="auto"/>
            <w:noWrap/>
            <w:vAlign w:val="bottom"/>
            <w:hideMark/>
          </w:tcPr>
          <w:p w14:paraId="62095DC7"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22</w:t>
            </w:r>
          </w:p>
        </w:tc>
      </w:tr>
      <w:tr w:rsidR="00813155" w:rsidRPr="00813155" w14:paraId="7842964A" w14:textId="77777777" w:rsidTr="00384927">
        <w:trPr>
          <w:trHeight w:val="300"/>
          <w:jc w:val="center"/>
        </w:trPr>
        <w:tc>
          <w:tcPr>
            <w:tcW w:w="3040" w:type="dxa"/>
            <w:tcBorders>
              <w:top w:val="nil"/>
              <w:left w:val="single" w:sz="4" w:space="0" w:color="auto"/>
              <w:bottom w:val="nil"/>
              <w:right w:val="nil"/>
            </w:tcBorders>
            <w:shd w:val="clear" w:color="auto" w:fill="auto"/>
            <w:noWrap/>
            <w:vAlign w:val="bottom"/>
            <w:hideMark/>
          </w:tcPr>
          <w:p w14:paraId="17A9EDAB" w14:textId="77777777" w:rsidR="00813155" w:rsidRPr="00813155" w:rsidRDefault="00813155" w:rsidP="00813155">
            <w:pPr>
              <w:spacing w:after="0"/>
              <w:rPr>
                <w:rFonts w:ascii="Calibri" w:hAnsi="Calibri" w:cs="Calibri"/>
                <w:color w:val="000000"/>
                <w:szCs w:val="22"/>
              </w:rPr>
            </w:pPr>
            <w:r w:rsidRPr="00813155">
              <w:rPr>
                <w:rFonts w:ascii="Calibri" w:hAnsi="Calibri" w:cs="Calibri"/>
                <w:color w:val="000000"/>
                <w:szCs w:val="22"/>
              </w:rPr>
              <w:t>ssdlite_mobilenet_v2_coco</w:t>
            </w:r>
          </w:p>
        </w:tc>
        <w:tc>
          <w:tcPr>
            <w:tcW w:w="1200" w:type="dxa"/>
            <w:tcBorders>
              <w:top w:val="nil"/>
              <w:left w:val="single" w:sz="4" w:space="0" w:color="auto"/>
              <w:bottom w:val="nil"/>
              <w:right w:val="single" w:sz="4" w:space="0" w:color="auto"/>
            </w:tcBorders>
            <w:shd w:val="clear" w:color="auto" w:fill="auto"/>
            <w:noWrap/>
            <w:vAlign w:val="bottom"/>
            <w:hideMark/>
          </w:tcPr>
          <w:p w14:paraId="6D0F83BF"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27</w:t>
            </w:r>
          </w:p>
        </w:tc>
        <w:tc>
          <w:tcPr>
            <w:tcW w:w="1200" w:type="dxa"/>
            <w:tcBorders>
              <w:top w:val="nil"/>
              <w:left w:val="nil"/>
              <w:bottom w:val="nil"/>
              <w:right w:val="single" w:sz="4" w:space="0" w:color="auto"/>
            </w:tcBorders>
            <w:shd w:val="clear" w:color="auto" w:fill="auto"/>
            <w:noWrap/>
            <w:vAlign w:val="bottom"/>
            <w:hideMark/>
          </w:tcPr>
          <w:p w14:paraId="073E334C"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22</w:t>
            </w:r>
          </w:p>
        </w:tc>
      </w:tr>
      <w:tr w:rsidR="002A647A" w:rsidRPr="009E07D9" w14:paraId="07DE9BC1" w14:textId="77777777" w:rsidTr="00384927">
        <w:trPr>
          <w:trHeight w:val="300"/>
          <w:jc w:val="center"/>
        </w:trPr>
        <w:tc>
          <w:tcPr>
            <w:tcW w:w="3040" w:type="dxa"/>
            <w:tcBorders>
              <w:top w:val="nil"/>
              <w:left w:val="single" w:sz="4" w:space="0" w:color="auto"/>
              <w:bottom w:val="nil"/>
              <w:right w:val="nil"/>
            </w:tcBorders>
            <w:shd w:val="clear" w:color="auto" w:fill="auto"/>
            <w:noWrap/>
            <w:vAlign w:val="bottom"/>
          </w:tcPr>
          <w:p w14:paraId="2E1CCB7E" w14:textId="6A4C0298" w:rsidR="002A647A" w:rsidRPr="009E07D9" w:rsidRDefault="002A647A" w:rsidP="00813155">
            <w:pPr>
              <w:spacing w:after="0"/>
              <w:rPr>
                <w:rFonts w:ascii="Calibri" w:hAnsi="Calibri" w:cs="Calibri"/>
                <w:color w:val="000000"/>
                <w:szCs w:val="22"/>
                <w:lang w:val="en-US"/>
              </w:rPr>
            </w:pPr>
            <w:r w:rsidRPr="009E07D9">
              <w:rPr>
                <w:rFonts w:ascii="Calibri" w:hAnsi="Calibri" w:cs="Calibri"/>
                <w:color w:val="000000"/>
                <w:szCs w:val="22"/>
                <w:lang w:val="en-US"/>
              </w:rPr>
              <w:t>ssd_mobilenet</w:t>
            </w:r>
            <w:r w:rsidR="009E07D9" w:rsidRPr="009E07D9">
              <w:rPr>
                <w:rFonts w:ascii="Calibri" w:hAnsi="Calibri" w:cs="Calibri"/>
                <w:color w:val="000000"/>
                <w:szCs w:val="22"/>
                <w:lang w:val="en-US"/>
              </w:rPr>
              <w:t>_v3_large_c</w:t>
            </w:r>
            <w:r w:rsidR="009E07D9">
              <w:rPr>
                <w:rFonts w:ascii="Calibri" w:hAnsi="Calibri" w:cs="Calibri"/>
                <w:color w:val="000000"/>
                <w:szCs w:val="22"/>
                <w:lang w:val="en-US"/>
              </w:rPr>
              <w:t>oco</w:t>
            </w:r>
          </w:p>
        </w:tc>
        <w:tc>
          <w:tcPr>
            <w:tcW w:w="1200" w:type="dxa"/>
            <w:tcBorders>
              <w:top w:val="nil"/>
              <w:left w:val="single" w:sz="4" w:space="0" w:color="auto"/>
              <w:bottom w:val="nil"/>
              <w:right w:val="single" w:sz="4" w:space="0" w:color="auto"/>
            </w:tcBorders>
            <w:shd w:val="clear" w:color="auto" w:fill="auto"/>
            <w:noWrap/>
            <w:vAlign w:val="bottom"/>
          </w:tcPr>
          <w:p w14:paraId="21B77359" w14:textId="6B657A0F" w:rsidR="002A647A" w:rsidRPr="009E07D9" w:rsidRDefault="009E07D9" w:rsidP="00813155">
            <w:pPr>
              <w:spacing w:after="0"/>
              <w:jc w:val="center"/>
              <w:rPr>
                <w:rFonts w:ascii="Calibri" w:hAnsi="Calibri" w:cs="Calibri"/>
                <w:color w:val="000000"/>
                <w:szCs w:val="22"/>
                <w:lang w:val="en-US"/>
              </w:rPr>
            </w:pPr>
            <w:r>
              <w:rPr>
                <w:rFonts w:ascii="Calibri" w:hAnsi="Calibri" w:cs="Calibri"/>
                <w:color w:val="000000"/>
                <w:szCs w:val="22"/>
                <w:lang w:val="en-US"/>
              </w:rPr>
              <w:t>119*</w:t>
            </w:r>
          </w:p>
        </w:tc>
        <w:tc>
          <w:tcPr>
            <w:tcW w:w="1200" w:type="dxa"/>
            <w:tcBorders>
              <w:top w:val="nil"/>
              <w:left w:val="nil"/>
              <w:bottom w:val="nil"/>
              <w:right w:val="single" w:sz="4" w:space="0" w:color="auto"/>
            </w:tcBorders>
            <w:shd w:val="clear" w:color="auto" w:fill="auto"/>
            <w:noWrap/>
            <w:vAlign w:val="bottom"/>
          </w:tcPr>
          <w:p w14:paraId="15D0D741" w14:textId="6803E2AB" w:rsidR="002A647A" w:rsidRPr="009E07D9" w:rsidRDefault="000329B6" w:rsidP="00813155">
            <w:pPr>
              <w:spacing w:after="0"/>
              <w:jc w:val="center"/>
              <w:rPr>
                <w:rFonts w:ascii="Calibri" w:hAnsi="Calibri" w:cs="Calibri"/>
                <w:color w:val="000000"/>
                <w:szCs w:val="22"/>
                <w:lang w:val="en-US"/>
              </w:rPr>
            </w:pPr>
            <w:r>
              <w:rPr>
                <w:rFonts w:ascii="Calibri" w:hAnsi="Calibri" w:cs="Calibri"/>
                <w:color w:val="000000"/>
                <w:szCs w:val="22"/>
                <w:lang w:val="en-US"/>
              </w:rPr>
              <w:t>22.6</w:t>
            </w:r>
          </w:p>
        </w:tc>
      </w:tr>
      <w:tr w:rsidR="00813155" w:rsidRPr="00813155" w14:paraId="25478E11" w14:textId="77777777" w:rsidTr="00384927">
        <w:trPr>
          <w:trHeight w:val="300"/>
          <w:jc w:val="center"/>
        </w:trPr>
        <w:tc>
          <w:tcPr>
            <w:tcW w:w="3040" w:type="dxa"/>
            <w:tcBorders>
              <w:top w:val="nil"/>
              <w:left w:val="single" w:sz="4" w:space="0" w:color="auto"/>
              <w:bottom w:val="nil"/>
              <w:right w:val="nil"/>
            </w:tcBorders>
            <w:shd w:val="clear" w:color="auto" w:fill="auto"/>
            <w:noWrap/>
            <w:vAlign w:val="bottom"/>
            <w:hideMark/>
          </w:tcPr>
          <w:p w14:paraId="2D8C911E" w14:textId="77777777" w:rsidR="00813155" w:rsidRPr="00813155" w:rsidRDefault="00813155" w:rsidP="00813155">
            <w:pPr>
              <w:spacing w:after="0"/>
              <w:rPr>
                <w:rFonts w:ascii="Calibri" w:hAnsi="Calibri" w:cs="Calibri"/>
                <w:color w:val="000000"/>
                <w:szCs w:val="22"/>
                <w:lang w:val="en-US"/>
              </w:rPr>
            </w:pPr>
            <w:r w:rsidRPr="00813155">
              <w:rPr>
                <w:rFonts w:ascii="Calibri" w:hAnsi="Calibri" w:cs="Calibri"/>
                <w:color w:val="000000"/>
                <w:szCs w:val="22"/>
                <w:lang w:val="en-US"/>
              </w:rPr>
              <w:t>faster_rcnn_inception_v2_coco</w:t>
            </w:r>
          </w:p>
        </w:tc>
        <w:tc>
          <w:tcPr>
            <w:tcW w:w="1200" w:type="dxa"/>
            <w:tcBorders>
              <w:top w:val="nil"/>
              <w:left w:val="single" w:sz="4" w:space="0" w:color="auto"/>
              <w:bottom w:val="nil"/>
              <w:right w:val="single" w:sz="4" w:space="0" w:color="auto"/>
            </w:tcBorders>
            <w:shd w:val="clear" w:color="auto" w:fill="auto"/>
            <w:noWrap/>
            <w:vAlign w:val="bottom"/>
            <w:hideMark/>
          </w:tcPr>
          <w:p w14:paraId="04A7E5AC"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58</w:t>
            </w:r>
          </w:p>
        </w:tc>
        <w:tc>
          <w:tcPr>
            <w:tcW w:w="1200" w:type="dxa"/>
            <w:tcBorders>
              <w:top w:val="nil"/>
              <w:left w:val="nil"/>
              <w:bottom w:val="nil"/>
              <w:right w:val="single" w:sz="4" w:space="0" w:color="auto"/>
            </w:tcBorders>
            <w:shd w:val="clear" w:color="auto" w:fill="auto"/>
            <w:noWrap/>
            <w:vAlign w:val="bottom"/>
            <w:hideMark/>
          </w:tcPr>
          <w:p w14:paraId="3822ACAF"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28</w:t>
            </w:r>
          </w:p>
        </w:tc>
      </w:tr>
      <w:tr w:rsidR="00813155" w:rsidRPr="00813155" w14:paraId="7564E598" w14:textId="77777777" w:rsidTr="00384927">
        <w:trPr>
          <w:trHeight w:val="300"/>
          <w:jc w:val="center"/>
        </w:trPr>
        <w:tc>
          <w:tcPr>
            <w:tcW w:w="3040" w:type="dxa"/>
            <w:tcBorders>
              <w:top w:val="nil"/>
              <w:left w:val="single" w:sz="4" w:space="0" w:color="auto"/>
              <w:bottom w:val="single" w:sz="4" w:space="0" w:color="auto"/>
              <w:right w:val="nil"/>
            </w:tcBorders>
            <w:shd w:val="clear" w:color="auto" w:fill="auto"/>
            <w:noWrap/>
            <w:vAlign w:val="bottom"/>
            <w:hideMark/>
          </w:tcPr>
          <w:p w14:paraId="4521E982" w14:textId="77777777" w:rsidR="00813155" w:rsidRPr="00813155" w:rsidRDefault="00813155" w:rsidP="00813155">
            <w:pPr>
              <w:spacing w:after="0"/>
              <w:rPr>
                <w:rFonts w:ascii="Calibri" w:hAnsi="Calibri" w:cs="Calibri"/>
                <w:color w:val="000000"/>
                <w:szCs w:val="22"/>
              </w:rPr>
            </w:pPr>
            <w:r w:rsidRPr="00813155">
              <w:rPr>
                <w:rFonts w:ascii="Calibri" w:hAnsi="Calibri" w:cs="Calibri"/>
                <w:color w:val="000000"/>
                <w:szCs w:val="22"/>
              </w:rPr>
              <w:t>faster_rcnn_resnet50_coc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07F712" w14:textId="77777777" w:rsidR="00813155" w:rsidRPr="00813155" w:rsidRDefault="00813155" w:rsidP="00813155">
            <w:pPr>
              <w:spacing w:after="0"/>
              <w:jc w:val="center"/>
              <w:rPr>
                <w:rFonts w:ascii="Calibri" w:hAnsi="Calibri" w:cs="Calibri"/>
                <w:color w:val="000000"/>
                <w:szCs w:val="22"/>
              </w:rPr>
            </w:pPr>
            <w:r w:rsidRPr="00813155">
              <w:rPr>
                <w:rFonts w:ascii="Calibri" w:hAnsi="Calibri" w:cs="Calibri"/>
                <w:color w:val="000000"/>
                <w:szCs w:val="22"/>
              </w:rPr>
              <w:t>89</w:t>
            </w:r>
          </w:p>
        </w:tc>
        <w:tc>
          <w:tcPr>
            <w:tcW w:w="1200" w:type="dxa"/>
            <w:tcBorders>
              <w:top w:val="nil"/>
              <w:left w:val="nil"/>
              <w:bottom w:val="single" w:sz="4" w:space="0" w:color="auto"/>
              <w:right w:val="single" w:sz="4" w:space="0" w:color="auto"/>
            </w:tcBorders>
            <w:shd w:val="clear" w:color="auto" w:fill="auto"/>
            <w:noWrap/>
            <w:vAlign w:val="bottom"/>
            <w:hideMark/>
          </w:tcPr>
          <w:p w14:paraId="699E3505" w14:textId="77777777" w:rsidR="00813155" w:rsidRPr="00813155" w:rsidRDefault="00813155" w:rsidP="00384927">
            <w:pPr>
              <w:keepNext/>
              <w:spacing w:after="0"/>
              <w:jc w:val="center"/>
              <w:rPr>
                <w:rFonts w:ascii="Calibri" w:hAnsi="Calibri" w:cs="Calibri"/>
                <w:color w:val="000000"/>
                <w:szCs w:val="22"/>
              </w:rPr>
            </w:pPr>
            <w:r w:rsidRPr="00813155">
              <w:rPr>
                <w:rFonts w:ascii="Calibri" w:hAnsi="Calibri" w:cs="Calibri"/>
                <w:color w:val="000000"/>
                <w:szCs w:val="22"/>
              </w:rPr>
              <w:t>30</w:t>
            </w:r>
          </w:p>
        </w:tc>
      </w:tr>
    </w:tbl>
    <w:p w14:paraId="6C018CF3" w14:textId="273CA6C2" w:rsidR="009E07D9" w:rsidRPr="00EA36AC" w:rsidRDefault="00A931E0" w:rsidP="00384927">
      <w:pPr>
        <w:pStyle w:val="Descripcin"/>
        <w:rPr>
          <w:b w:val="0"/>
          <w:bCs w:val="0"/>
        </w:rPr>
      </w:pPr>
      <w:r>
        <w:t>*</w:t>
      </w:r>
      <w:r w:rsidR="00EA36AC">
        <w:rPr>
          <w:b w:val="0"/>
          <w:bCs w:val="0"/>
        </w:rPr>
        <w:t>medido en smartphone</w:t>
      </w:r>
      <w:r w:rsidR="007A29B6">
        <w:rPr>
          <w:b w:val="0"/>
          <w:bCs w:val="0"/>
        </w:rPr>
        <w:t xml:space="preserve"> Google </w:t>
      </w:r>
      <w:r w:rsidR="00EB4568">
        <w:rPr>
          <w:b w:val="0"/>
          <w:bCs w:val="0"/>
        </w:rPr>
        <w:t>Píxel</w:t>
      </w:r>
      <w:r w:rsidR="007A29B6">
        <w:rPr>
          <w:b w:val="0"/>
          <w:bCs w:val="0"/>
        </w:rPr>
        <w:t xml:space="preserve"> 1</w:t>
      </w:r>
    </w:p>
    <w:p w14:paraId="1D146229" w14:textId="22E0533F" w:rsidR="00C6031D" w:rsidRDefault="00384927" w:rsidP="00384927">
      <w:pPr>
        <w:pStyle w:val="Descripcin"/>
      </w:pPr>
      <w:bookmarkStart w:id="88" w:name="_Ref49640297"/>
      <w:bookmarkStart w:id="89" w:name="_Toc50756228"/>
      <w:r>
        <w:t xml:space="preserve">Tabla </w:t>
      </w:r>
      <w:fldSimple w:instr=" STYLEREF 1 \s ">
        <w:r w:rsidR="00DE64CE">
          <w:rPr>
            <w:noProof/>
          </w:rPr>
          <w:t>5</w:t>
        </w:r>
      </w:fldSimple>
      <w:r w:rsidR="000A3F7F">
        <w:noBreakHyphen/>
      </w:r>
      <w:fldSimple w:instr=" SEQ Tabla \* ARABIC \s 1 ">
        <w:r w:rsidR="00DE64CE">
          <w:rPr>
            <w:noProof/>
          </w:rPr>
          <w:t>1</w:t>
        </w:r>
      </w:fldSimple>
      <w:bookmarkEnd w:id="88"/>
      <w:r>
        <w:t xml:space="preserve"> </w:t>
      </w:r>
      <w:r w:rsidR="002B7039">
        <w:t xml:space="preserve">Modelos </w:t>
      </w:r>
      <w:r w:rsidR="00A16570">
        <w:t>de TensorFlow utilizados</w:t>
      </w:r>
      <w:bookmarkEnd w:id="89"/>
    </w:p>
    <w:p w14:paraId="38C14925" w14:textId="77777777" w:rsidR="00982771" w:rsidRPr="00982771" w:rsidRDefault="00982771" w:rsidP="00982771"/>
    <w:p w14:paraId="39EF805A" w14:textId="6A21A7D2" w:rsidR="00384927" w:rsidRDefault="005F13CD" w:rsidP="00C37E3A">
      <w:pPr>
        <w:ind w:firstLine="432"/>
        <w:jc w:val="both"/>
      </w:pPr>
      <w:r>
        <w:t xml:space="preserve">Como </w:t>
      </w:r>
      <w:r w:rsidR="004E7594">
        <w:t>se puede</w:t>
      </w:r>
      <w:r>
        <w:t xml:space="preserve"> comprobar, </w:t>
      </w:r>
      <w:r w:rsidR="00EF01EF">
        <w:t xml:space="preserve">los modelos más </w:t>
      </w:r>
      <w:r w:rsidR="00396BEC">
        <w:t xml:space="preserve">precisos lo son a costa de un mayor tiempo </w:t>
      </w:r>
      <w:r w:rsidR="00BE02FF">
        <w:t xml:space="preserve">de procesamiento. Hay muchos más modelos que </w:t>
      </w:r>
      <w:r w:rsidR="00CA2971">
        <w:t>no se han probado</w:t>
      </w:r>
      <w:r w:rsidR="00BE02FF">
        <w:t xml:space="preserve"> porque</w:t>
      </w:r>
      <w:r w:rsidR="00CA2971">
        <w:t>,</w:t>
      </w:r>
      <w:r w:rsidR="00BE02FF">
        <w:t xml:space="preserve"> pese a ser muy precisos son demasiado lentos para un u</w:t>
      </w:r>
      <w:r w:rsidR="009D76AC">
        <w:t>so práctico</w:t>
      </w:r>
      <w:r w:rsidR="00684AE9">
        <w:t xml:space="preserve"> en nuestro proyecto. </w:t>
      </w:r>
      <w:r w:rsidR="00E43DF0">
        <w:t>En aplicaciones de detección en tiempo real, como es nuestro caso</w:t>
      </w:r>
      <w:r w:rsidR="0062130B">
        <w:t xml:space="preserve">, se prioriza </w:t>
      </w:r>
      <w:r w:rsidR="001C2126">
        <w:t xml:space="preserve">en cierta medida </w:t>
      </w:r>
      <w:r w:rsidR="00C94508">
        <w:t xml:space="preserve">la velocidad sobre la </w:t>
      </w:r>
      <w:r w:rsidR="009A14CB">
        <w:t>precisión.</w:t>
      </w:r>
      <w:r w:rsidR="009C7066">
        <w:t xml:space="preserve"> Para ello, presentamos el siguiente ejemplo:</w:t>
      </w:r>
    </w:p>
    <w:p w14:paraId="13ADF678" w14:textId="3E30F159" w:rsidR="009D4899" w:rsidRDefault="009D4899" w:rsidP="00C37E3A">
      <w:pPr>
        <w:ind w:firstLine="432"/>
        <w:jc w:val="both"/>
      </w:pPr>
      <w:r>
        <w:t xml:space="preserve">Imaginemos que </w:t>
      </w:r>
      <w:r w:rsidR="008C3797">
        <w:t xml:space="preserve">vamos conduciendo y de pronto un </w:t>
      </w:r>
      <w:r w:rsidR="004E433D">
        <w:t>árbol cae sobre el carril</w:t>
      </w:r>
      <w:r w:rsidR="008C3797">
        <w:t xml:space="preserve">. </w:t>
      </w:r>
      <w:r w:rsidR="004F057B">
        <w:t>Se ha estimado que e</w:t>
      </w:r>
      <w:r w:rsidR="008C3797">
        <w:t xml:space="preserve">l tiempo </w:t>
      </w:r>
      <w:r w:rsidR="00AC7653">
        <w:t>de reacción</w:t>
      </w:r>
      <w:r w:rsidR="00D24F19">
        <w:t xml:space="preserve"> </w:t>
      </w:r>
      <w:r w:rsidR="00955324">
        <w:t xml:space="preserve">medio </w:t>
      </w:r>
      <w:r w:rsidR="00D24F19">
        <w:t xml:space="preserve">desde que </w:t>
      </w:r>
      <w:r w:rsidR="00CA48C7">
        <w:t>el conductor</w:t>
      </w:r>
      <w:r w:rsidR="00D24F19">
        <w:t xml:space="preserve"> detecta el obstáculo hasta que se comienza a frenar</w:t>
      </w:r>
      <w:r w:rsidR="00AC7653">
        <w:t xml:space="preserve"> </w:t>
      </w:r>
      <w:r w:rsidR="00955324">
        <w:t>e</w:t>
      </w:r>
      <w:r w:rsidR="00CA48C7">
        <w:t>s de 0.75 segundos</w:t>
      </w:r>
      <w:r w:rsidR="00E67F58">
        <w:t>,</w:t>
      </w:r>
      <w:r w:rsidR="00AC7653">
        <w:t xml:space="preserve"> oscila</w:t>
      </w:r>
      <w:r w:rsidR="00E67F58">
        <w:t>ndo</w:t>
      </w:r>
      <w:r w:rsidR="00AC7653">
        <w:t xml:space="preserve"> entre </w:t>
      </w:r>
      <w:r w:rsidR="00022A14">
        <w:t>0.5 y 1 segundo</w:t>
      </w:r>
      <w:r w:rsidR="00E67F58">
        <w:t xml:space="preserve"> de</w:t>
      </w:r>
      <w:r w:rsidR="00CE664D">
        <w:t>bido a los múltiples factores qu</w:t>
      </w:r>
      <w:r w:rsidR="002A5D6C">
        <w:t>e pueden influir</w:t>
      </w:r>
      <w:r w:rsidR="00795703">
        <w:t xml:space="preserve"> en el estado psíquico y físico del conductor, como son</w:t>
      </w:r>
      <w:r w:rsidR="001E2B0D">
        <w:t xml:space="preserve">: </w:t>
      </w:r>
      <w:r w:rsidR="00793F87">
        <w:t xml:space="preserve">su </w:t>
      </w:r>
      <w:r w:rsidR="001E2B0D">
        <w:t xml:space="preserve">edad, </w:t>
      </w:r>
      <w:r w:rsidR="00BE5317">
        <w:t xml:space="preserve">años de </w:t>
      </w:r>
      <w:r w:rsidR="001E2B0D">
        <w:t>experiencia</w:t>
      </w:r>
      <w:r w:rsidR="00BE5317">
        <w:t xml:space="preserve"> al volante, sueño, fatiga, </w:t>
      </w:r>
      <w:r w:rsidR="00EE4951">
        <w:t xml:space="preserve">estado de ánimo, consumo de </w:t>
      </w:r>
      <w:r w:rsidR="0029697D">
        <w:t>alcohol y/o drogas, etc.</w:t>
      </w:r>
      <w:r w:rsidR="00D4736B">
        <w:t xml:space="preserve"> </w:t>
      </w:r>
      <w:r w:rsidR="001357FE">
        <w:t xml:space="preserve">Necesitamos por tanto que nuestro algoritmo </w:t>
      </w:r>
      <w:r w:rsidR="006866C1">
        <w:t xml:space="preserve">sea capaz de </w:t>
      </w:r>
      <w:r w:rsidR="0008590C">
        <w:t xml:space="preserve">procesar un mínimo de </w:t>
      </w:r>
      <w:r w:rsidR="00315E36">
        <w:t xml:space="preserve">dos imágenes por segundo </w:t>
      </w:r>
      <w:r w:rsidR="001A7E77">
        <w:t>para lograr un</w:t>
      </w:r>
      <w:r w:rsidR="00435C9B">
        <w:t>a mejora</w:t>
      </w:r>
      <w:r w:rsidR="001A7E77">
        <w:t xml:space="preserve"> </w:t>
      </w:r>
      <w:r w:rsidR="00563E58">
        <w:t>en la</w:t>
      </w:r>
      <w:r w:rsidR="00435C9B">
        <w:t xml:space="preserve"> </w:t>
      </w:r>
      <w:r w:rsidR="001A7E77">
        <w:t xml:space="preserve">seguridad </w:t>
      </w:r>
      <w:r w:rsidR="00435C9B">
        <w:t>con respecto a</w:t>
      </w:r>
      <w:r w:rsidR="001A7E77">
        <w:t xml:space="preserve"> un </w:t>
      </w:r>
      <w:r w:rsidR="0008081D">
        <w:t>conductor humano.</w:t>
      </w:r>
    </w:p>
    <w:p w14:paraId="6756FADF" w14:textId="3C3F737B" w:rsidR="0008081D" w:rsidRDefault="002363E0" w:rsidP="0004521E">
      <w:pPr>
        <w:ind w:firstLine="432"/>
        <w:jc w:val="both"/>
      </w:pPr>
      <w:r>
        <w:t xml:space="preserve">Finalmente, nos decantaremos por </w:t>
      </w:r>
      <w:r w:rsidR="00796EFB">
        <w:t>el</w:t>
      </w:r>
      <w:r w:rsidR="001F44C7">
        <w:t xml:space="preserve"> </w:t>
      </w:r>
      <w:r w:rsidR="001F44C7" w:rsidRPr="001F44C7">
        <w:t xml:space="preserve">modelo </w:t>
      </w:r>
      <w:r w:rsidR="001F44C7" w:rsidRPr="001F44C7">
        <w:rPr>
          <w:i/>
          <w:iCs/>
        </w:rPr>
        <w:t>ssd_mobilenet_v3_large_coco</w:t>
      </w:r>
      <w:r w:rsidR="00EC56EA">
        <w:rPr>
          <w:i/>
          <w:iCs/>
        </w:rPr>
        <w:t xml:space="preserve">. </w:t>
      </w:r>
      <w:r w:rsidR="002A5BDA">
        <w:t>Se ha elegido este modelo por ser la versión más reciente</w:t>
      </w:r>
      <w:r w:rsidR="00135286">
        <w:t xml:space="preserve"> y con mayor precisión de los modelos </w:t>
      </w:r>
      <w:proofErr w:type="gramStart"/>
      <w:r w:rsidR="00D87353" w:rsidRPr="00506284">
        <w:rPr>
          <w:i/>
          <w:iCs/>
        </w:rPr>
        <w:t>Single</w:t>
      </w:r>
      <w:proofErr w:type="gramEnd"/>
      <w:r w:rsidR="00D87353" w:rsidRPr="00506284">
        <w:rPr>
          <w:i/>
          <w:iCs/>
        </w:rPr>
        <w:t xml:space="preserve"> </w:t>
      </w:r>
      <w:proofErr w:type="spellStart"/>
      <w:r w:rsidR="00D87353" w:rsidRPr="00506284">
        <w:rPr>
          <w:i/>
          <w:iCs/>
        </w:rPr>
        <w:t>Shot</w:t>
      </w:r>
      <w:proofErr w:type="spellEnd"/>
      <w:r w:rsidR="00D87353" w:rsidRPr="00506284">
        <w:rPr>
          <w:i/>
          <w:iCs/>
        </w:rPr>
        <w:t xml:space="preserve"> </w:t>
      </w:r>
      <w:proofErr w:type="spellStart"/>
      <w:r w:rsidR="00D87353" w:rsidRPr="00506284">
        <w:rPr>
          <w:i/>
          <w:iCs/>
        </w:rPr>
        <w:t>Multibox</w:t>
      </w:r>
      <w:proofErr w:type="spellEnd"/>
      <w:r w:rsidR="00D87353" w:rsidRPr="00506284">
        <w:rPr>
          <w:i/>
          <w:iCs/>
        </w:rPr>
        <w:t xml:space="preserve"> D</w:t>
      </w:r>
      <w:r w:rsidR="00506284" w:rsidRPr="00506284">
        <w:rPr>
          <w:i/>
          <w:iCs/>
        </w:rPr>
        <w:t>etector (SSD)</w:t>
      </w:r>
      <w:r w:rsidR="00506284">
        <w:t xml:space="preserve"> de </w:t>
      </w:r>
      <w:proofErr w:type="spellStart"/>
      <w:r w:rsidR="00135286" w:rsidRPr="00617A58">
        <w:rPr>
          <w:i/>
          <w:iCs/>
        </w:rPr>
        <w:t>MobileNet</w:t>
      </w:r>
      <w:proofErr w:type="spellEnd"/>
      <w:r w:rsidR="00135286">
        <w:t xml:space="preserve">, que son los más rápidos, y </w:t>
      </w:r>
      <w:r w:rsidR="00A07A7F">
        <w:t xml:space="preserve">porque está especialmente diseñado para </w:t>
      </w:r>
      <w:r w:rsidR="00BA5A34">
        <w:t xml:space="preserve">ejecutarse desde un smartphone, por lo que no será necesario un nuevo modelo </w:t>
      </w:r>
      <w:r w:rsidR="00F3080E">
        <w:t>en futuros proyectos, donde se prueben</w:t>
      </w:r>
      <w:r w:rsidR="00BA5A34">
        <w:t xml:space="preserve"> </w:t>
      </w:r>
      <w:r w:rsidR="00F3080E">
        <w:t>los algoritmos de conducción autónoma ya en un Robobo real.</w:t>
      </w:r>
    </w:p>
    <w:p w14:paraId="693E06DE" w14:textId="77777777" w:rsidR="00862EFC" w:rsidRDefault="00862EFC" w:rsidP="00862EFC">
      <w:pPr>
        <w:jc w:val="both"/>
      </w:pPr>
    </w:p>
    <w:p w14:paraId="46B7DDC8" w14:textId="1651C94C" w:rsidR="004B6B6B" w:rsidRDefault="006A093A" w:rsidP="004B6B6B">
      <w:pPr>
        <w:pStyle w:val="Ttulo3"/>
      </w:pPr>
      <w:bookmarkStart w:id="90" w:name="_Toc50756367"/>
      <w:r>
        <w:t>Entrenamiento del modelo</w:t>
      </w:r>
      <w:bookmarkEnd w:id="90"/>
    </w:p>
    <w:p w14:paraId="36489DF7" w14:textId="56EE8B8D" w:rsidR="00FB19C6" w:rsidRDefault="00E82156" w:rsidP="00B53700">
      <w:pPr>
        <w:ind w:firstLine="432"/>
        <w:jc w:val="both"/>
      </w:pPr>
      <w:r>
        <w:t xml:space="preserve">El modelo escogido está entrenado </w:t>
      </w:r>
      <w:r w:rsidR="00A30026">
        <w:t xml:space="preserve">para reconocer objetos cotidianos tales como </w:t>
      </w:r>
      <w:r w:rsidR="00D20014">
        <w:t>bicicletas, motos, coches, gatos, perros, personas</w:t>
      </w:r>
      <w:r w:rsidR="00125FE8">
        <w:t xml:space="preserve"> o incluso tostadoras.</w:t>
      </w:r>
      <w:r w:rsidR="009B6011">
        <w:t xml:space="preserve"> Debemos por lo tanto deshacernos de las e</w:t>
      </w:r>
      <w:r w:rsidR="005F3F7A">
        <w:t>tiquetas que no necesitamos y añadir</w:t>
      </w:r>
      <w:r w:rsidR="006E69C6">
        <w:t xml:space="preserve"> otras </w:t>
      </w:r>
      <w:r w:rsidR="00960067">
        <w:t xml:space="preserve">necesarias </w:t>
      </w:r>
      <w:r w:rsidR="00BA0D49">
        <w:t>para conducción autónoma como señ</w:t>
      </w:r>
      <w:r w:rsidR="007C0E2F">
        <w:t>ales y semáforos.</w:t>
      </w:r>
      <w:r w:rsidR="00DA724E">
        <w:t xml:space="preserve"> </w:t>
      </w:r>
      <w:r w:rsidR="004E7594">
        <w:t>Se puede</w:t>
      </w:r>
      <w:r w:rsidR="00DA724E">
        <w:t xml:space="preserve"> “enseñar” a</w:t>
      </w:r>
      <w:r w:rsidR="00A86F3A">
        <w:t>l modelo a</w:t>
      </w:r>
      <w:r w:rsidR="00DA724E">
        <w:t xml:space="preserve"> reconocer</w:t>
      </w:r>
      <w:r w:rsidR="00A86F3A">
        <w:t xml:space="preserve"> cualquier</w:t>
      </w:r>
      <w:r w:rsidR="00404E12">
        <w:t xml:space="preserve"> </w:t>
      </w:r>
      <w:r w:rsidR="007B4053">
        <w:t xml:space="preserve">cosa, la única limitación importante </w:t>
      </w:r>
      <w:r w:rsidR="004C4766">
        <w:t xml:space="preserve">como vamos a comprobar </w:t>
      </w:r>
      <w:r w:rsidR="00F23F95">
        <w:t xml:space="preserve">a lo largo de este </w:t>
      </w:r>
      <w:r w:rsidR="000028B6">
        <w:t xml:space="preserve">apartado </w:t>
      </w:r>
      <w:r w:rsidR="007B4053">
        <w:t>va a ser el tiempo</w:t>
      </w:r>
      <w:r w:rsidR="004C4766">
        <w:t>.</w:t>
      </w:r>
    </w:p>
    <w:p w14:paraId="1A4F9A2F" w14:textId="77777777" w:rsidR="00B53700" w:rsidRDefault="00B53700" w:rsidP="00B53700">
      <w:pPr>
        <w:jc w:val="both"/>
      </w:pPr>
    </w:p>
    <w:p w14:paraId="7777BE9C" w14:textId="22F2CCB2" w:rsidR="009F5F09" w:rsidRDefault="00FB19C6" w:rsidP="00FB19C6">
      <w:pPr>
        <w:pStyle w:val="Ttulo4"/>
      </w:pPr>
      <w:r>
        <w:t>Recopilar conjunto de datos</w:t>
      </w:r>
    </w:p>
    <w:p w14:paraId="42E3DFE5" w14:textId="79019738" w:rsidR="004C4766" w:rsidRDefault="004C4766" w:rsidP="001C0729">
      <w:pPr>
        <w:ind w:firstLine="432"/>
        <w:jc w:val="both"/>
      </w:pPr>
      <w:r>
        <w:t>Una vez elegido el objeto</w:t>
      </w:r>
      <w:r w:rsidR="00C0007E">
        <w:t xml:space="preserve"> u objetos</w:t>
      </w:r>
      <w:r>
        <w:t xml:space="preserve"> </w:t>
      </w:r>
      <w:r w:rsidR="00107960">
        <w:t xml:space="preserve">que queremos reconocer, necesitamos </w:t>
      </w:r>
      <w:r w:rsidR="00F47EC6">
        <w:t>recopilar</w:t>
      </w:r>
      <w:r w:rsidR="00107960">
        <w:t xml:space="preserve"> u</w:t>
      </w:r>
      <w:r w:rsidR="0099278B">
        <w:t>na gran cantidad de imágenes por cada objeto deseado</w:t>
      </w:r>
      <w:r w:rsidR="008539A7">
        <w:t>. Las imágenes deben representar un buen grado de variaciones</w:t>
      </w:r>
      <w:r w:rsidR="00755C64">
        <w:t>, de modo que el detector final sea lo más robusto posible a la hora de detectar el objeto</w:t>
      </w:r>
      <w:r w:rsidR="00E5216E">
        <w:t xml:space="preserve">. </w:t>
      </w:r>
      <w:r w:rsidR="00755C64">
        <w:t xml:space="preserve">Ahora bien, </w:t>
      </w:r>
      <w:r w:rsidR="00E5216E">
        <w:t>¿Cuántas imágenes son “</w:t>
      </w:r>
      <w:r w:rsidR="00EA08A5">
        <w:t>un</w:t>
      </w:r>
      <w:r w:rsidR="000226B7">
        <w:t>a gran cantidad</w:t>
      </w:r>
      <w:r w:rsidR="00EA08A5">
        <w:t xml:space="preserve"> de imágenes</w:t>
      </w:r>
      <w:r w:rsidR="00E5216E">
        <w:t>”?</w:t>
      </w:r>
      <w:r w:rsidR="00983BD1">
        <w:t xml:space="preserve"> </w:t>
      </w:r>
      <w:r w:rsidR="007D33B7">
        <w:t xml:space="preserve">No es que se pretendiese dar una </w:t>
      </w:r>
      <w:r w:rsidR="007A4603">
        <w:t>explicación vaga al lector, sino que no hay manera de saberlo con exactitud.</w:t>
      </w:r>
      <w:r w:rsidR="005C4B47">
        <w:t xml:space="preserve"> </w:t>
      </w:r>
      <w:r w:rsidR="005C3892">
        <w:t>Para l</w:t>
      </w:r>
      <w:r w:rsidR="005C4B47">
        <w:t>as clases de objetos en las que viene entrenado el modelo</w:t>
      </w:r>
      <w:r w:rsidR="006212B0">
        <w:t xml:space="preserve"> descargado</w:t>
      </w:r>
      <w:r w:rsidR="002D5F3D">
        <w:t>, s</w:t>
      </w:r>
      <w:r w:rsidR="006212B0">
        <w:t>us desarrolladores emplearon</w:t>
      </w:r>
      <w:r w:rsidR="002D5F3D">
        <w:t xml:space="preserve"> un </w:t>
      </w:r>
      <w:r w:rsidR="002D5F3D">
        <w:lastRenderedPageBreak/>
        <w:t xml:space="preserve">conjunto de datos con varios miles de imágenes por clase </w:t>
      </w:r>
      <w:sdt>
        <w:sdtPr>
          <w:id w:val="1388529924"/>
          <w:citation/>
        </w:sdtPr>
        <w:sdtEndPr/>
        <w:sdtContent>
          <w:r w:rsidR="00E84EBA">
            <w:fldChar w:fldCharType="begin"/>
          </w:r>
          <w:r w:rsidR="00E84EBA">
            <w:instrText xml:space="preserve"> CITATION COC20 \l 3082 </w:instrText>
          </w:r>
          <w:r w:rsidR="00E84EBA">
            <w:fldChar w:fldCharType="separate"/>
          </w:r>
          <w:r w:rsidR="009C2F5F">
            <w:rPr>
              <w:noProof/>
            </w:rPr>
            <w:t>[37]</w:t>
          </w:r>
          <w:r w:rsidR="00E84EBA">
            <w:fldChar w:fldCharType="end"/>
          </w:r>
        </w:sdtContent>
      </w:sdt>
      <w:r w:rsidR="005C0F5F">
        <w:t>, pero veremos una serie de simplificaciones por las cuales es posible reducir considerablemente esa cifra, hasta el orden de unas 100 imágenes por clase</w:t>
      </w:r>
      <w:r w:rsidR="002D5F3D">
        <w:t>.</w:t>
      </w:r>
    </w:p>
    <w:p w14:paraId="43AD48C4" w14:textId="4304CB34" w:rsidR="005F4A39" w:rsidRDefault="004B1934" w:rsidP="001C0729">
      <w:pPr>
        <w:ind w:firstLine="432"/>
        <w:jc w:val="both"/>
      </w:pPr>
      <w:r>
        <w:t>Como se ha dicho</w:t>
      </w:r>
      <w:r w:rsidR="006C39F8">
        <w:t xml:space="preserve">, los modelos que descargamos vienen entrenados con objetos cotidianos, que </w:t>
      </w:r>
      <w:r w:rsidR="009527B6">
        <w:t>se pueden</w:t>
      </w:r>
      <w:r w:rsidR="006C39F8">
        <w:t xml:space="preserve"> encontrar en cualquier parte y que por tanto </w:t>
      </w:r>
      <w:r w:rsidR="00C04832">
        <w:t xml:space="preserve">tienen una alta variabilidad. Por ejemplo, un </w:t>
      </w:r>
      <w:r w:rsidR="00B25A53">
        <w:t>perro</w:t>
      </w:r>
      <w:r w:rsidR="00A00271">
        <w:t xml:space="preserve"> pue</w:t>
      </w:r>
      <w:r w:rsidR="00EF29C5">
        <w:t xml:space="preserve">de ser de </w:t>
      </w:r>
      <w:r w:rsidR="00A946C7">
        <w:t>una alta variedad de razas, tamaños, colores</w:t>
      </w:r>
      <w:r w:rsidR="006A0DF8">
        <w:t xml:space="preserve"> y estar colocado en infinidad de poses distintas.</w:t>
      </w:r>
      <w:r w:rsidR="00343870">
        <w:t xml:space="preserve"> Para entrenar un </w:t>
      </w:r>
      <w:r w:rsidR="00461EEB">
        <w:t>detector robusto las imágenes de entrenamiento deberían tener objetos aleatorios en la imagen junto con los objetos deseados, y deberían tener una variedad de fondos y condiciones de ilum</w:t>
      </w:r>
      <w:r w:rsidR="00707A28">
        <w:t>in</w:t>
      </w:r>
      <w:r w:rsidR="00461EEB">
        <w:t>a</w:t>
      </w:r>
      <w:r w:rsidR="00707A28">
        <w:t xml:space="preserve">ción. </w:t>
      </w:r>
      <w:r w:rsidR="005E65FE">
        <w:t>También</w:t>
      </w:r>
      <w:r w:rsidR="007807DB">
        <w:t xml:space="preserve"> es conveniente emplear</w:t>
      </w:r>
      <w:r w:rsidR="005E65FE">
        <w:t xml:space="preserve"> i</w:t>
      </w:r>
      <w:r w:rsidR="00707A28">
        <w:t>mágenes donde el objeto deseado esté parcialmente oscurecido, superpuesto con otra cosa o que se salga por un lado de la imagen.</w:t>
      </w:r>
      <w:r w:rsidR="006A0DF8">
        <w:t xml:space="preserve"> </w:t>
      </w:r>
      <w:r w:rsidR="00190DBD">
        <w:t>Por suerte para nosotros</w:t>
      </w:r>
      <w:r w:rsidR="00FD1382">
        <w:t>, l</w:t>
      </w:r>
      <w:r w:rsidR="00021A18">
        <w:t>os semáforos</w:t>
      </w:r>
      <w:r w:rsidR="00FD1382">
        <w:t xml:space="preserve"> que coloquemos en nuestra simulación van a ser siempre idéntic</w:t>
      </w:r>
      <w:r w:rsidR="00021A18">
        <w:t>o</w:t>
      </w:r>
      <w:r w:rsidR="00FD1382">
        <w:t>s</w:t>
      </w:r>
      <w:r w:rsidR="005870CD">
        <w:t>,</w:t>
      </w:r>
      <w:r w:rsidR="00396EFD">
        <w:t xml:space="preserve"> misma forma,</w:t>
      </w:r>
      <w:r w:rsidR="005870CD">
        <w:t xml:space="preserve"> mismo entorno</w:t>
      </w:r>
      <w:r w:rsidR="00CE4CDC">
        <w:t xml:space="preserve"> y misma iluminación</w:t>
      </w:r>
      <w:r w:rsidR="005870CD">
        <w:t>, lo único que va a variar será su posició</w:t>
      </w:r>
      <w:r w:rsidR="00776C88">
        <w:t xml:space="preserve">n. </w:t>
      </w:r>
      <w:r w:rsidR="000249C5">
        <w:t xml:space="preserve">Por esta razón </w:t>
      </w:r>
      <w:r w:rsidR="00E53B06">
        <w:t>se reduce el número de imágenes necesarias</w:t>
      </w:r>
      <w:r w:rsidR="0099525E">
        <w:t xml:space="preserve"> y se facilita el aprendizaje del modelo</w:t>
      </w:r>
      <w:r w:rsidR="00AB4648">
        <w:t xml:space="preserve">, aunque será necesario </w:t>
      </w:r>
      <w:r w:rsidR="00F31785">
        <w:t xml:space="preserve">un reentreno a la hora de </w:t>
      </w:r>
      <w:r w:rsidR="0004615B">
        <w:t>emplear este modelo con el Robobo real</w:t>
      </w:r>
      <w:r w:rsidR="0099525E">
        <w:t>.</w:t>
      </w:r>
    </w:p>
    <w:p w14:paraId="1499F666" w14:textId="067E729F" w:rsidR="009A0ECE" w:rsidRPr="00E46086" w:rsidRDefault="00C80B9F" w:rsidP="00596E02">
      <w:pPr>
        <w:ind w:firstLine="432"/>
        <w:jc w:val="both"/>
      </w:pPr>
      <w:r w:rsidRPr="00E46086">
        <w:t>Para obtener e</w:t>
      </w:r>
      <w:r w:rsidR="00C60EF7" w:rsidRPr="00E46086">
        <w:t xml:space="preserve">l conjunto de imágenes que se puede observar en la </w:t>
      </w:r>
      <w:r w:rsidR="007A034C" w:rsidRPr="00E46086">
        <w:fldChar w:fldCharType="begin"/>
      </w:r>
      <w:r w:rsidR="007A034C" w:rsidRPr="00E46086">
        <w:instrText xml:space="preserve"> REF _Ref49856834 \h </w:instrText>
      </w:r>
      <w:r w:rsidR="00073C50" w:rsidRPr="00E46086">
        <w:instrText xml:space="preserve"> \* MERGEFORMAT </w:instrText>
      </w:r>
      <w:r w:rsidR="007A034C" w:rsidRPr="00E46086">
        <w:fldChar w:fldCharType="separate"/>
      </w:r>
      <w:r w:rsidR="00DE64CE">
        <w:t xml:space="preserve">Figura </w:t>
      </w:r>
      <w:r w:rsidR="00DE64CE">
        <w:rPr>
          <w:noProof/>
        </w:rPr>
        <w:t>5</w:t>
      </w:r>
      <w:r w:rsidR="00DE64CE">
        <w:rPr>
          <w:noProof/>
        </w:rPr>
        <w:noBreakHyphen/>
        <w:t>7</w:t>
      </w:r>
      <w:r w:rsidR="007A034C" w:rsidRPr="00E46086">
        <w:fldChar w:fldCharType="end"/>
      </w:r>
      <w:r w:rsidRPr="00E46086">
        <w:t xml:space="preserve"> se ha creado un script</w:t>
      </w:r>
      <w:r w:rsidR="00970ED2" w:rsidRPr="00E46086">
        <w:t xml:space="preserve">, que </w:t>
      </w:r>
      <w:r w:rsidR="00085773" w:rsidRPr="00E46086">
        <w:t>se puede encontrar</w:t>
      </w:r>
      <w:r w:rsidR="00970ED2" w:rsidRPr="00E46086">
        <w:t xml:space="preserve"> en el Anexo </w:t>
      </w:r>
      <w:r w:rsidR="009F692F" w:rsidRPr="00E46086">
        <w:t>4</w:t>
      </w:r>
      <w:r w:rsidR="00085773" w:rsidRPr="00E46086">
        <w:t xml:space="preserve"> de la memoria</w:t>
      </w:r>
      <w:r w:rsidR="009369F7" w:rsidRPr="00E46086">
        <w:t>,</w:t>
      </w:r>
      <w:r w:rsidRPr="00E46086">
        <w:t xml:space="preserve"> </w:t>
      </w:r>
      <w:r w:rsidR="00085773" w:rsidRPr="00E46086">
        <w:t>el cual</w:t>
      </w:r>
      <w:r w:rsidR="00156DE2" w:rsidRPr="00E46086">
        <w:t xml:space="preserve"> guarda una </w:t>
      </w:r>
      <w:r w:rsidR="00A83D92" w:rsidRPr="00E46086">
        <w:t>captura de la imagen de la cámara de la simulación</w:t>
      </w:r>
      <w:r w:rsidR="00970ED2" w:rsidRPr="00E46086">
        <w:t xml:space="preserve"> cada tres segundos, tiempo sufi</w:t>
      </w:r>
      <w:r w:rsidR="005230B0" w:rsidRPr="00E46086">
        <w:t>ciente para que el usuario varíe</w:t>
      </w:r>
      <w:r w:rsidR="00BD2EEB" w:rsidRPr="00E46086">
        <w:t xml:space="preserve"> la posición</w:t>
      </w:r>
      <w:r w:rsidR="000A0942" w:rsidRPr="00E46086">
        <w:t xml:space="preserve"> y/o ángulo</w:t>
      </w:r>
      <w:r w:rsidR="00BD2EEB" w:rsidRPr="00E46086">
        <w:t xml:space="preserve"> del objeto a capturar.</w:t>
      </w:r>
    </w:p>
    <w:p w14:paraId="2B14B23F" w14:textId="290241EA" w:rsidR="004F7678" w:rsidRPr="00E46086" w:rsidRDefault="0060265B" w:rsidP="009527B6">
      <w:pPr>
        <w:ind w:firstLine="432"/>
        <w:jc w:val="both"/>
      </w:pPr>
      <w:r w:rsidRPr="00E46086">
        <w:t xml:space="preserve">Fuera de la simulación, recopilar imágenes </w:t>
      </w:r>
      <w:r w:rsidR="00C62144" w:rsidRPr="00E46086">
        <w:t xml:space="preserve">a mano es un trabajo </w:t>
      </w:r>
      <w:r w:rsidR="00B75BC5" w:rsidRPr="00E46086">
        <w:t>arduo y molesto</w:t>
      </w:r>
      <w:r w:rsidR="00140E92" w:rsidRPr="00E46086">
        <w:t>, habría que hacer trabajo de campo con una cámara</w:t>
      </w:r>
      <w:r w:rsidR="00EF38CE" w:rsidRPr="00E46086">
        <w:t xml:space="preserve"> o buscar el objeto deseado en internet.</w:t>
      </w:r>
      <w:r w:rsidR="00AD27C5" w:rsidRPr="00E46086">
        <w:t xml:space="preserve"> </w:t>
      </w:r>
      <w:r w:rsidR="00346520" w:rsidRPr="00E46086">
        <w:t>Para esto último e</w:t>
      </w:r>
      <w:r w:rsidR="00C86374" w:rsidRPr="00E46086">
        <w:t>xisten herramientas que nos</w:t>
      </w:r>
      <w:r w:rsidR="007144D3" w:rsidRPr="00E46086">
        <w:t xml:space="preserve"> facilitan el trabajo</w:t>
      </w:r>
      <w:r w:rsidR="00C86374" w:rsidRPr="00E46086">
        <w:t xml:space="preserve"> </w:t>
      </w:r>
      <w:r w:rsidR="007144D3" w:rsidRPr="00E46086">
        <w:t>permitiéndonos</w:t>
      </w:r>
      <w:r w:rsidR="00C86374" w:rsidRPr="00E46086">
        <w:t xml:space="preserve"> </w:t>
      </w:r>
      <w:r w:rsidR="00306893" w:rsidRPr="00E46086">
        <w:t>descargar de golpe</w:t>
      </w:r>
      <w:r w:rsidR="00DE6EFE" w:rsidRPr="00E46086">
        <w:t xml:space="preserve"> todas las imágenes </w:t>
      </w:r>
      <w:r w:rsidR="00D515B9" w:rsidRPr="00E46086">
        <w:t xml:space="preserve">encontradas por el motor de búsqueda del explorador web </w:t>
      </w:r>
      <w:sdt>
        <w:sdtPr>
          <w:id w:val="709535839"/>
          <w:citation/>
        </w:sdtPr>
        <w:sdtEndPr/>
        <w:sdtContent>
          <w:r w:rsidR="00913FE4" w:rsidRPr="00E46086">
            <w:fldChar w:fldCharType="begin"/>
          </w:r>
          <w:r w:rsidR="00913FE4" w:rsidRPr="00E46086">
            <w:instrText xml:space="preserve"> CITATION Har20 \l 3082 </w:instrText>
          </w:r>
          <w:r w:rsidR="00913FE4" w:rsidRPr="00E46086">
            <w:fldChar w:fldCharType="separate"/>
          </w:r>
          <w:r w:rsidR="009C2F5F" w:rsidRPr="00E46086">
            <w:rPr>
              <w:noProof/>
            </w:rPr>
            <w:t>[38]</w:t>
          </w:r>
          <w:r w:rsidR="00913FE4" w:rsidRPr="00E46086">
            <w:fldChar w:fldCharType="end"/>
          </w:r>
        </w:sdtContent>
      </w:sdt>
      <w:r w:rsidR="007144D3" w:rsidRPr="00E46086">
        <w:t>.</w:t>
      </w:r>
      <w:r w:rsidR="007C0974" w:rsidRPr="00E46086">
        <w:t xml:space="preserve"> </w:t>
      </w:r>
      <w:r w:rsidR="001D7427" w:rsidRPr="00E46086">
        <w:t xml:space="preserve">Debe tenerse en cuenta </w:t>
      </w:r>
      <w:r w:rsidR="00A87459" w:rsidRPr="00E46086">
        <w:t>que</w:t>
      </w:r>
      <w:r w:rsidR="003A1058" w:rsidRPr="00E46086">
        <w:t>,</w:t>
      </w:r>
      <w:r w:rsidR="00A87459" w:rsidRPr="00E46086">
        <w:t xml:space="preserve"> </w:t>
      </w:r>
      <w:r w:rsidR="001D7427" w:rsidRPr="00E46086">
        <w:t>a la hora de descargar imágenes</w:t>
      </w:r>
      <w:r w:rsidR="002C320A" w:rsidRPr="00E46086">
        <w:t xml:space="preserve"> o tomarlas con una cámara de alta resolución</w:t>
      </w:r>
      <w:r w:rsidR="003A1058" w:rsidRPr="00E46086">
        <w:t xml:space="preserve">, </w:t>
      </w:r>
      <w:r w:rsidR="001D7427" w:rsidRPr="00E46086">
        <w:t xml:space="preserve">estas no sean </w:t>
      </w:r>
      <w:r w:rsidR="00512D3E" w:rsidRPr="00E46086">
        <w:t>muy grandes o pesadas</w:t>
      </w:r>
      <w:r w:rsidR="00DF4752" w:rsidRPr="00E46086">
        <w:t>,</w:t>
      </w:r>
      <w:r w:rsidR="00850A1E" w:rsidRPr="00E46086">
        <w:t xml:space="preserve"> porque ralentizará el proceso de aprendizaje del detector</w:t>
      </w:r>
      <w:r w:rsidR="00DF4752" w:rsidRPr="00E46086">
        <w:t>. E</w:t>
      </w:r>
      <w:r w:rsidR="005E6A7F" w:rsidRPr="00E46086">
        <w:t>ste problema nos lo hemos ahorrado al guardar imágenes directamente desde la simulación, ya que entrenaremos con un tamaño de imagen de 51</w:t>
      </w:r>
      <w:r w:rsidR="00AA57A6" w:rsidRPr="00E46086">
        <w:t>2x512 píxeles</w:t>
      </w:r>
      <w:r w:rsidR="004F278B" w:rsidRPr="00E46086">
        <w:t xml:space="preserve"> y </w:t>
      </w:r>
      <w:r w:rsidR="00DB2D89" w:rsidRPr="00E46086">
        <w:t xml:space="preserve">menos de 150 </w:t>
      </w:r>
      <w:r w:rsidR="009A6F6E" w:rsidRPr="00E46086">
        <w:t>KB</w:t>
      </w:r>
      <w:r w:rsidR="00850A1E" w:rsidRPr="00E46086">
        <w:t>.</w:t>
      </w:r>
      <w:r w:rsidR="009527B6" w:rsidRPr="00E46086">
        <w:t xml:space="preserve"> </w:t>
      </w:r>
      <w:r w:rsidR="00596E02" w:rsidRPr="00E46086">
        <w:t>O</w:t>
      </w:r>
      <w:r w:rsidR="00155E2B" w:rsidRPr="00E46086">
        <w:t>tra forma de aumentar la cantidad de imágenes para el entrenamiento es el uso de herramientas de aumento de datos</w:t>
      </w:r>
      <w:r w:rsidR="009611C5" w:rsidRPr="00E46086">
        <w:t xml:space="preserve"> </w:t>
      </w:r>
      <w:sdt>
        <w:sdtPr>
          <w:id w:val="-1728680850"/>
          <w:citation/>
        </w:sdtPr>
        <w:sdtEndPr/>
        <w:sdtContent>
          <w:r w:rsidR="00BD0E46" w:rsidRPr="00E46086">
            <w:fldChar w:fldCharType="begin"/>
          </w:r>
          <w:r w:rsidR="00BD0E46" w:rsidRPr="00E46086">
            <w:instrText xml:space="preserve"> CITATION Ale20 \l 3082 </w:instrText>
          </w:r>
          <w:r w:rsidR="00BD0E46" w:rsidRPr="00E46086">
            <w:fldChar w:fldCharType="separate"/>
          </w:r>
          <w:r w:rsidR="009C2F5F" w:rsidRPr="00E46086">
            <w:rPr>
              <w:noProof/>
            </w:rPr>
            <w:t>[39]</w:t>
          </w:r>
          <w:r w:rsidR="00BD0E46" w:rsidRPr="00E46086">
            <w:fldChar w:fldCharType="end"/>
          </w:r>
        </w:sdtContent>
      </w:sdt>
      <w:r w:rsidR="00155E2B" w:rsidRPr="00E46086">
        <w:t xml:space="preserve">, </w:t>
      </w:r>
      <w:r w:rsidR="00C01D17" w:rsidRPr="00E46086">
        <w:t xml:space="preserve">las cuales modifican un conjunto de </w:t>
      </w:r>
      <w:r w:rsidR="00313D20" w:rsidRPr="00E46086">
        <w:t>imágenes existente</w:t>
      </w:r>
      <w:r w:rsidR="00042AA9" w:rsidRPr="00E46086">
        <w:t xml:space="preserve"> mediante transformaciones geométricas, cambios de tono o saturación, etc. </w:t>
      </w:r>
      <w:r w:rsidR="00FA4ED2" w:rsidRPr="00E46086">
        <w:t>obteniendo un nuevo conjunto de imágenes ligeramente alteradas mucho</w:t>
      </w:r>
      <w:r w:rsidR="009611C5" w:rsidRPr="00E46086">
        <w:t xml:space="preserve"> más grande que el original.</w:t>
      </w:r>
    </w:p>
    <w:p w14:paraId="4C7365E4" w14:textId="77777777" w:rsidR="007A034C" w:rsidRDefault="00594BE6" w:rsidP="007A034C">
      <w:pPr>
        <w:keepNext/>
        <w:jc w:val="center"/>
      </w:pPr>
      <w:r>
        <w:rPr>
          <w:noProof/>
        </w:rPr>
        <w:drawing>
          <wp:inline distT="0" distB="0" distL="0" distR="0" wp14:anchorId="159DF933" wp14:editId="63AEACCC">
            <wp:extent cx="4877710" cy="2895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8402" cy="2925693"/>
                    </a:xfrm>
                    <a:prstGeom prst="rect">
                      <a:avLst/>
                    </a:prstGeom>
                    <a:noFill/>
                    <a:ln>
                      <a:noFill/>
                    </a:ln>
                  </pic:spPr>
                </pic:pic>
              </a:graphicData>
            </a:graphic>
          </wp:inline>
        </w:drawing>
      </w:r>
    </w:p>
    <w:p w14:paraId="212B6258" w14:textId="19BC68F6" w:rsidR="00B53700" w:rsidRPr="00B53700" w:rsidRDefault="007A034C" w:rsidP="00596E02">
      <w:pPr>
        <w:pStyle w:val="Descripcin"/>
      </w:pPr>
      <w:bookmarkStart w:id="91" w:name="_Ref49856834"/>
      <w:bookmarkStart w:id="92" w:name="_Toc50756270"/>
      <w:r>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7</w:t>
      </w:r>
      <w:r w:rsidR="00B66BBF">
        <w:rPr>
          <w:noProof/>
        </w:rPr>
        <w:fldChar w:fldCharType="end"/>
      </w:r>
      <w:bookmarkEnd w:id="91"/>
      <w:r>
        <w:t xml:space="preserve"> </w:t>
      </w:r>
      <w:r w:rsidR="006838EF">
        <w:t>Conjunto de datos</w:t>
      </w:r>
      <w:r>
        <w:t xml:space="preserve"> para el entrenamiento del modelo</w:t>
      </w:r>
      <w:bookmarkEnd w:id="92"/>
    </w:p>
    <w:p w14:paraId="72CBB2D2" w14:textId="7E6CE89F" w:rsidR="00442A08" w:rsidRPr="007A034C" w:rsidRDefault="00442A08" w:rsidP="00442A08">
      <w:pPr>
        <w:pStyle w:val="Ttulo4"/>
      </w:pPr>
      <w:r>
        <w:lastRenderedPageBreak/>
        <w:t>Etiquetado</w:t>
      </w:r>
    </w:p>
    <w:p w14:paraId="0BEBE0EB" w14:textId="28C23849" w:rsidR="00BD0E46" w:rsidRDefault="0021411F" w:rsidP="001C0729">
      <w:pPr>
        <w:ind w:firstLine="432"/>
        <w:jc w:val="both"/>
      </w:pPr>
      <w:r>
        <w:t>Una vez</w:t>
      </w:r>
      <w:r w:rsidR="00020DE2">
        <w:t xml:space="preserve"> recopiladas todas las imágenes que se utilizarán para mejorar el modelo, debemos</w:t>
      </w:r>
      <w:r w:rsidR="00CC3B4B">
        <w:t xml:space="preserve"> etiquetarlas, para lo que usaremos la herramienta </w:t>
      </w:r>
      <w:proofErr w:type="spellStart"/>
      <w:r w:rsidR="00CC3B4B">
        <w:t>LabelImg</w:t>
      </w:r>
      <w:proofErr w:type="spellEnd"/>
      <w:r w:rsidR="00A37E1E">
        <w:t xml:space="preserve"> </w:t>
      </w:r>
      <w:sdt>
        <w:sdtPr>
          <w:id w:val="712857701"/>
          <w:citation/>
        </w:sdtPr>
        <w:sdtEndPr/>
        <w:sdtContent>
          <w:r w:rsidR="00A37E1E">
            <w:fldChar w:fldCharType="begin"/>
          </w:r>
          <w:r w:rsidR="00A37E1E">
            <w:instrText xml:space="preserve"> CITATION Tzu20 \l 3082 </w:instrText>
          </w:r>
          <w:r w:rsidR="00A37E1E">
            <w:fldChar w:fldCharType="separate"/>
          </w:r>
          <w:r w:rsidR="009C2F5F">
            <w:rPr>
              <w:noProof/>
            </w:rPr>
            <w:t>[40]</w:t>
          </w:r>
          <w:r w:rsidR="00A37E1E">
            <w:fldChar w:fldCharType="end"/>
          </w:r>
        </w:sdtContent>
      </w:sdt>
      <w:r w:rsidR="00A4484C">
        <w:t xml:space="preserve"> cuya interfaz gráfica </w:t>
      </w:r>
      <w:r w:rsidR="004E7594">
        <w:t>se puede</w:t>
      </w:r>
      <w:r w:rsidR="00A4484C">
        <w:t xml:space="preserve"> ver en la </w:t>
      </w:r>
      <w:r w:rsidR="004F7678">
        <w:fldChar w:fldCharType="begin"/>
      </w:r>
      <w:r w:rsidR="004F7678">
        <w:instrText xml:space="preserve"> REF _Ref49856876 \h </w:instrText>
      </w:r>
      <w:r w:rsidR="004F7678">
        <w:fldChar w:fldCharType="separate"/>
      </w:r>
      <w:r w:rsidR="00DE64CE">
        <w:t xml:space="preserve">Figura </w:t>
      </w:r>
      <w:r w:rsidR="00DE64CE">
        <w:rPr>
          <w:noProof/>
        </w:rPr>
        <w:t>5</w:t>
      </w:r>
      <w:r w:rsidR="00DE64CE">
        <w:noBreakHyphen/>
      </w:r>
      <w:r w:rsidR="00DE64CE">
        <w:rPr>
          <w:noProof/>
        </w:rPr>
        <w:t>8</w:t>
      </w:r>
      <w:r w:rsidR="004F7678">
        <w:fldChar w:fldCharType="end"/>
      </w:r>
      <w:r w:rsidR="00CC3B4B">
        <w:t>.</w:t>
      </w:r>
      <w:r w:rsidR="00997A18">
        <w:t xml:space="preserve"> </w:t>
      </w:r>
      <w:proofErr w:type="spellStart"/>
      <w:r w:rsidR="0057364F">
        <w:t>LabelImg</w:t>
      </w:r>
      <w:proofErr w:type="spellEnd"/>
      <w:r w:rsidR="0057364F">
        <w:t xml:space="preserve"> es muy </w:t>
      </w:r>
      <w:r w:rsidR="007D6BE1">
        <w:t xml:space="preserve">liviano y fácil de usar, </w:t>
      </w:r>
      <w:r w:rsidR="00D83D4A">
        <w:t>para ello</w:t>
      </w:r>
      <w:r w:rsidR="007D6BE1">
        <w:t xml:space="preserve"> abriremos el directorio donde hemos guardado </w:t>
      </w:r>
      <w:r w:rsidR="00C00590">
        <w:t xml:space="preserve">nuestras imágenes y con ayuda del ratón iremos individualmente marcando </w:t>
      </w:r>
      <w:r w:rsidR="00097C00">
        <w:t xml:space="preserve">con un recuadro </w:t>
      </w:r>
      <w:r w:rsidR="00C00590">
        <w:t>las zonas de la imagen que contengan un objeto de interés, y etiquetándolo. Este proceso generará en nuestra carpeta un documento XML para cada imagen.</w:t>
      </w:r>
    </w:p>
    <w:p w14:paraId="16D091B4" w14:textId="77777777" w:rsidR="00C04832" w:rsidRDefault="00C04832" w:rsidP="00C04832">
      <w:pPr>
        <w:jc w:val="both"/>
      </w:pPr>
    </w:p>
    <w:p w14:paraId="47D05CAF" w14:textId="77777777" w:rsidR="004C6365" w:rsidRDefault="007C196A" w:rsidP="004C6365">
      <w:pPr>
        <w:keepNext/>
        <w:jc w:val="center"/>
      </w:pPr>
      <w:r>
        <w:rPr>
          <w:noProof/>
        </w:rPr>
        <w:drawing>
          <wp:inline distT="0" distB="0" distL="0" distR="0" wp14:anchorId="132F0295" wp14:editId="487410A7">
            <wp:extent cx="5054204" cy="3429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1310" cy="3440605"/>
                    </a:xfrm>
                    <a:prstGeom prst="rect">
                      <a:avLst/>
                    </a:prstGeom>
                    <a:noFill/>
                    <a:ln>
                      <a:noFill/>
                    </a:ln>
                  </pic:spPr>
                </pic:pic>
              </a:graphicData>
            </a:graphic>
          </wp:inline>
        </w:drawing>
      </w:r>
    </w:p>
    <w:p w14:paraId="2C58D439" w14:textId="296C3DCE" w:rsidR="002B2D46" w:rsidRDefault="004C6365" w:rsidP="004C6365">
      <w:pPr>
        <w:pStyle w:val="Descripcin"/>
      </w:pPr>
      <w:bookmarkStart w:id="93" w:name="_Ref49856876"/>
      <w:bookmarkStart w:id="94" w:name="_Toc50756271"/>
      <w:r>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8</w:t>
      </w:r>
      <w:r w:rsidR="00B66BBF">
        <w:rPr>
          <w:noProof/>
        </w:rPr>
        <w:fldChar w:fldCharType="end"/>
      </w:r>
      <w:bookmarkEnd w:id="93"/>
      <w:r>
        <w:t xml:space="preserve"> Ventana de aplicación de </w:t>
      </w:r>
      <w:proofErr w:type="spellStart"/>
      <w:r>
        <w:t>LabelImg</w:t>
      </w:r>
      <w:bookmarkEnd w:id="94"/>
      <w:proofErr w:type="spellEnd"/>
    </w:p>
    <w:p w14:paraId="57E7711B" w14:textId="77777777" w:rsidR="00F4045E" w:rsidRPr="00F4045E" w:rsidRDefault="00F4045E" w:rsidP="00F4045E"/>
    <w:p w14:paraId="3E4F781D" w14:textId="77777777" w:rsidR="004C6365" w:rsidRDefault="00AD3BAA" w:rsidP="004D3F98">
      <w:pPr>
        <w:ind w:firstLine="432"/>
        <w:jc w:val="both"/>
      </w:pPr>
      <w:r>
        <w:t xml:space="preserve">Una vez concluido el etiquetado de las imágenes </w:t>
      </w:r>
      <w:r w:rsidR="00E17B49">
        <w:t>dividiremos el conjunto en dos carpetas</w:t>
      </w:r>
      <w:r w:rsidR="00B82531">
        <w:t>: una primera carpeta de entrenamiento, que corresponderá a la mayor parte del conjunto (</w:t>
      </w:r>
      <w:r w:rsidR="006142F2">
        <w:t xml:space="preserve">entre </w:t>
      </w:r>
      <w:r w:rsidR="00B82531">
        <w:t>un 70</w:t>
      </w:r>
      <w:r w:rsidR="006142F2">
        <w:t xml:space="preserve">% y un </w:t>
      </w:r>
      <w:r w:rsidR="00B82531">
        <w:t>90</w:t>
      </w:r>
      <w:r w:rsidR="006142F2">
        <w:t>%</w:t>
      </w:r>
      <w:r w:rsidR="00B82531">
        <w:t xml:space="preserve"> </w:t>
      </w:r>
      <w:r w:rsidR="006142F2">
        <w:t>del total</w:t>
      </w:r>
      <w:r w:rsidR="00B82531">
        <w:t>)</w:t>
      </w:r>
      <w:r w:rsidR="006142F2">
        <w:t xml:space="preserve">; </w:t>
      </w:r>
      <w:r w:rsidR="009821BE">
        <w:t xml:space="preserve">y </w:t>
      </w:r>
      <w:r w:rsidR="001A16AB">
        <w:t xml:space="preserve">el resto </w:t>
      </w:r>
      <w:r w:rsidR="004D3F98">
        <w:t>en una carpeta para fines de evaluación.</w:t>
      </w:r>
    </w:p>
    <w:p w14:paraId="4618CB50" w14:textId="403C97ED" w:rsidR="00780E68" w:rsidRDefault="00F95519" w:rsidP="00120FF5">
      <w:pPr>
        <w:ind w:firstLine="432"/>
        <w:jc w:val="both"/>
      </w:pPr>
      <w:r>
        <w:t xml:space="preserve">Con las imágenes separadas </w:t>
      </w:r>
      <w:r w:rsidR="00F726F3">
        <w:t xml:space="preserve">en la proporción que se haya escogido, es el momento de </w:t>
      </w:r>
      <w:r w:rsidR="000C47B0">
        <w:t>generar los archivos que sirven como datos de entrada para el entrenamiento del modelo</w:t>
      </w:r>
      <w:r w:rsidR="00A449CE">
        <w:t xml:space="preserve">. </w:t>
      </w:r>
      <w:r w:rsidR="0003216C">
        <w:t>Debemos abrir con un editor de texto los</w:t>
      </w:r>
      <w:r w:rsidR="00A70AF2">
        <w:t xml:space="preserve"> scripts </w:t>
      </w:r>
      <w:r w:rsidR="000C492B" w:rsidRPr="009709E1">
        <w:rPr>
          <w:i/>
          <w:iCs/>
        </w:rPr>
        <w:t>xml_to_csv.py</w:t>
      </w:r>
      <w:r w:rsidR="000C492B">
        <w:t xml:space="preserve"> y </w:t>
      </w:r>
      <w:r w:rsidR="000C492B" w:rsidRPr="00C15ED2">
        <w:rPr>
          <w:i/>
          <w:iCs/>
        </w:rPr>
        <w:t>generate_tfrecord.py</w:t>
      </w:r>
      <w:r w:rsidR="000C492B">
        <w:t xml:space="preserve"> </w:t>
      </w:r>
      <w:r w:rsidR="0079740F">
        <w:t xml:space="preserve">que ya vienen incluidos en la carpeta de la API de detección de objetos cuando </w:t>
      </w:r>
      <w:r w:rsidR="00C15ED2">
        <w:t>la descargamos.</w:t>
      </w:r>
      <w:r w:rsidR="00120FF5">
        <w:t xml:space="preserve"> </w:t>
      </w:r>
      <w:r w:rsidR="00524CC9">
        <w:t>Nos aseguraremos de que la ruta del directorio de imágenes</w:t>
      </w:r>
      <w:r w:rsidR="00820264">
        <w:t xml:space="preserve"> coincida con el nuestro y </w:t>
      </w:r>
      <w:r w:rsidR="00780E68">
        <w:t>actualizaremos</w:t>
      </w:r>
      <w:r w:rsidR="00820264">
        <w:t xml:space="preserve"> </w:t>
      </w:r>
      <w:r w:rsidR="00D92976">
        <w:t xml:space="preserve">en </w:t>
      </w:r>
      <w:r w:rsidR="00D92976" w:rsidRPr="00C15ED2">
        <w:rPr>
          <w:i/>
          <w:iCs/>
        </w:rPr>
        <w:t>generate_tfrecord.py</w:t>
      </w:r>
      <w:r w:rsidR="00D92976">
        <w:rPr>
          <w:i/>
          <w:iCs/>
        </w:rPr>
        <w:t xml:space="preserve"> </w:t>
      </w:r>
      <w:r w:rsidR="00D92976">
        <w:t>a partir de la línea 31</w:t>
      </w:r>
      <w:r w:rsidR="00E97620">
        <w:t xml:space="preserve"> la lista de objetos</w:t>
      </w:r>
      <w:r w:rsidR="00780E68">
        <w:t>, añadiendo los que acabamos de etiquetar.</w:t>
      </w:r>
    </w:p>
    <w:p w14:paraId="309FB1FC" w14:textId="268BAB93" w:rsidR="00DA322E" w:rsidRDefault="00780E68" w:rsidP="00120FF5">
      <w:pPr>
        <w:ind w:firstLine="432"/>
        <w:jc w:val="both"/>
      </w:pPr>
      <w:r>
        <w:t xml:space="preserve">Tras este paso, ejecutaremos ambos scripts con ayuda de la consola. </w:t>
      </w:r>
      <w:r w:rsidR="00DA322E">
        <w:t xml:space="preserve">El resultado si todo ha salido bien será </w:t>
      </w:r>
      <w:r w:rsidR="009B5081">
        <w:t xml:space="preserve">como el de la </w:t>
      </w:r>
      <w:r w:rsidR="00D65821">
        <w:fldChar w:fldCharType="begin"/>
      </w:r>
      <w:r w:rsidR="00D65821">
        <w:instrText xml:space="preserve"> REF _Ref49875142 \h </w:instrText>
      </w:r>
      <w:r w:rsidR="00D65821">
        <w:fldChar w:fldCharType="separate"/>
      </w:r>
      <w:r w:rsidR="00DE64CE">
        <w:t xml:space="preserve">Figura </w:t>
      </w:r>
      <w:r w:rsidR="00DE64CE">
        <w:rPr>
          <w:noProof/>
        </w:rPr>
        <w:t>5</w:t>
      </w:r>
      <w:r w:rsidR="00DE64CE">
        <w:noBreakHyphen/>
      </w:r>
      <w:r w:rsidR="00DE64CE">
        <w:rPr>
          <w:noProof/>
        </w:rPr>
        <w:t>9</w:t>
      </w:r>
      <w:r w:rsidR="00D65821">
        <w:fldChar w:fldCharType="end"/>
      </w:r>
      <w:r w:rsidR="00D65821">
        <w:t xml:space="preserve"> y se habrán creado en nuestra carpeta dos archivos </w:t>
      </w:r>
      <w:proofErr w:type="spellStart"/>
      <w:proofErr w:type="gramStart"/>
      <w:r w:rsidR="00D65821" w:rsidRPr="00C75D9A">
        <w:rPr>
          <w:i/>
          <w:iCs/>
        </w:rPr>
        <w:t>train.record</w:t>
      </w:r>
      <w:proofErr w:type="spellEnd"/>
      <w:proofErr w:type="gramEnd"/>
      <w:r w:rsidR="00D65821">
        <w:t xml:space="preserve"> </w:t>
      </w:r>
      <w:r w:rsidR="00D65821" w:rsidRPr="00C75D9A">
        <w:t>y</w:t>
      </w:r>
      <w:r w:rsidR="00D65821" w:rsidRPr="00C75D9A">
        <w:rPr>
          <w:i/>
          <w:iCs/>
        </w:rPr>
        <w:t xml:space="preserve"> </w:t>
      </w:r>
      <w:proofErr w:type="spellStart"/>
      <w:r w:rsidR="00D65821" w:rsidRPr="00C75D9A">
        <w:rPr>
          <w:i/>
          <w:iCs/>
        </w:rPr>
        <w:t>test.record</w:t>
      </w:r>
      <w:proofErr w:type="spellEnd"/>
      <w:r w:rsidR="00D65821">
        <w:t>.</w:t>
      </w:r>
    </w:p>
    <w:p w14:paraId="5B8EF0A0" w14:textId="77777777" w:rsidR="00821770" w:rsidRDefault="00821770" w:rsidP="00821770">
      <w:pPr>
        <w:jc w:val="both"/>
      </w:pPr>
    </w:p>
    <w:p w14:paraId="159159F2" w14:textId="77777777" w:rsidR="00A532F3" w:rsidRDefault="000B4845" w:rsidP="00A532F3">
      <w:pPr>
        <w:keepNext/>
        <w:jc w:val="center"/>
      </w:pPr>
      <w:r>
        <w:rPr>
          <w:noProof/>
        </w:rPr>
        <w:lastRenderedPageBreak/>
        <w:drawing>
          <wp:inline distT="0" distB="0" distL="0" distR="0" wp14:anchorId="5A01B0E2" wp14:editId="04E4018F">
            <wp:extent cx="5400040" cy="270446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04465"/>
                    </a:xfrm>
                    <a:prstGeom prst="rect">
                      <a:avLst/>
                    </a:prstGeom>
                    <a:noFill/>
                    <a:ln>
                      <a:noFill/>
                    </a:ln>
                  </pic:spPr>
                </pic:pic>
              </a:graphicData>
            </a:graphic>
          </wp:inline>
        </w:drawing>
      </w:r>
    </w:p>
    <w:p w14:paraId="68EF0CCA" w14:textId="5A3B2FBE" w:rsidR="00F4388A" w:rsidRDefault="00A532F3" w:rsidP="00A532F3">
      <w:pPr>
        <w:pStyle w:val="Descripcin"/>
      </w:pPr>
      <w:bookmarkStart w:id="95" w:name="_Ref49875142"/>
      <w:bookmarkStart w:id="96" w:name="_Toc50756272"/>
      <w:r>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9</w:t>
      </w:r>
      <w:r w:rsidR="00B66BBF">
        <w:rPr>
          <w:noProof/>
        </w:rPr>
        <w:fldChar w:fldCharType="end"/>
      </w:r>
      <w:bookmarkEnd w:id="95"/>
      <w:r w:rsidR="003A200F">
        <w:t xml:space="preserve"> Genera</w:t>
      </w:r>
      <w:r w:rsidR="003D5140">
        <w:t>ción de los datos de entrada</w:t>
      </w:r>
      <w:bookmarkEnd w:id="96"/>
    </w:p>
    <w:p w14:paraId="66E42F91" w14:textId="77777777" w:rsidR="003D5140" w:rsidRPr="003D5140" w:rsidRDefault="003D5140" w:rsidP="003D5140"/>
    <w:p w14:paraId="76397E3D" w14:textId="53EFF2FE" w:rsidR="00F4388A" w:rsidRDefault="00F4388A" w:rsidP="00F4388A">
      <w:pPr>
        <w:pStyle w:val="Ttulo4"/>
      </w:pPr>
      <w:r>
        <w:t>Crear mapa de etiquetas</w:t>
      </w:r>
    </w:p>
    <w:p w14:paraId="3749EF03" w14:textId="6C99C06B" w:rsidR="00040701" w:rsidRDefault="00040701" w:rsidP="009533BC">
      <w:pPr>
        <w:ind w:firstLine="432"/>
        <w:jc w:val="both"/>
      </w:pPr>
      <w:r>
        <w:t xml:space="preserve">El modelo de TensorFlow trabaja con números enteros, por lo que debemos </w:t>
      </w:r>
      <w:r w:rsidR="00981193">
        <w:t xml:space="preserve">asignar cada una de las etiquetas </w:t>
      </w:r>
      <w:r w:rsidR="00550477">
        <w:t>anteriores a un valor</w:t>
      </w:r>
      <w:r w:rsidR="00D31912">
        <w:t xml:space="preserve">, de la manera que vemos </w:t>
      </w:r>
      <w:r w:rsidR="005B42C0">
        <w:t xml:space="preserve">en la </w:t>
      </w:r>
      <w:r w:rsidR="005B42C0">
        <w:fldChar w:fldCharType="begin"/>
      </w:r>
      <w:r w:rsidR="005B42C0">
        <w:instrText xml:space="preserve"> REF _Ref49861194 \h </w:instrText>
      </w:r>
      <w:r w:rsidR="005B42C0">
        <w:fldChar w:fldCharType="separate"/>
      </w:r>
      <w:r w:rsidR="00DE64CE">
        <w:t xml:space="preserve">Figura </w:t>
      </w:r>
      <w:r w:rsidR="00DE64CE">
        <w:rPr>
          <w:noProof/>
        </w:rPr>
        <w:t>5</w:t>
      </w:r>
      <w:r w:rsidR="00DE64CE">
        <w:noBreakHyphen/>
      </w:r>
      <w:r w:rsidR="00DE64CE">
        <w:rPr>
          <w:noProof/>
        </w:rPr>
        <w:t>10</w:t>
      </w:r>
      <w:r w:rsidR="005B42C0">
        <w:fldChar w:fldCharType="end"/>
      </w:r>
      <w:r w:rsidR="00D31912">
        <w:t xml:space="preserve">. </w:t>
      </w:r>
      <w:r w:rsidR="00D0739F">
        <w:t xml:space="preserve">Es importante que </w:t>
      </w:r>
      <w:r w:rsidR="00D82242">
        <w:t>los números de ID del mapa de etiquetas sea</w:t>
      </w:r>
      <w:r w:rsidR="006E1182">
        <w:t>n los mismos que los definidos en el</w:t>
      </w:r>
      <w:r w:rsidR="005129AC">
        <w:t xml:space="preserve"> archivo </w:t>
      </w:r>
      <w:r w:rsidR="005129AC" w:rsidRPr="00C15ED2">
        <w:rPr>
          <w:i/>
          <w:iCs/>
        </w:rPr>
        <w:t>generate_tfrecord.py</w:t>
      </w:r>
      <w:r w:rsidR="005129AC">
        <w:t xml:space="preserve">. </w:t>
      </w:r>
      <w:r w:rsidR="00D31912">
        <w:t>Este mapa de etiquetas es utilizado tanto por los procesos de entrenamiento como de detección</w:t>
      </w:r>
      <w:r w:rsidR="001F5622">
        <w:t xml:space="preserve">, por lo que cuando estemos usando el modelo debemos asegurarnos de usar el mismo mapa de </w:t>
      </w:r>
      <w:r w:rsidR="009533BC">
        <w:t>etiquetas con el que lo hemos entrenado previamente.</w:t>
      </w:r>
    </w:p>
    <w:p w14:paraId="61EB9082" w14:textId="77777777" w:rsidR="00500C33" w:rsidRDefault="00500C33" w:rsidP="00500C33">
      <w:pPr>
        <w:jc w:val="both"/>
      </w:pPr>
    </w:p>
    <w:p w14:paraId="65236DF2" w14:textId="77777777" w:rsidR="005B42C0" w:rsidRDefault="005B42C0" w:rsidP="005B42C0">
      <w:pPr>
        <w:keepNext/>
        <w:jc w:val="center"/>
      </w:pPr>
      <w:r>
        <w:rPr>
          <w:noProof/>
        </w:rPr>
        <w:drawing>
          <wp:inline distT="0" distB="0" distL="0" distR="0" wp14:anchorId="3B3C01D3" wp14:editId="10B79FB1">
            <wp:extent cx="5400040" cy="285686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856865"/>
                    </a:xfrm>
                    <a:prstGeom prst="rect">
                      <a:avLst/>
                    </a:prstGeom>
                    <a:noFill/>
                    <a:ln>
                      <a:noFill/>
                    </a:ln>
                  </pic:spPr>
                </pic:pic>
              </a:graphicData>
            </a:graphic>
          </wp:inline>
        </w:drawing>
      </w:r>
    </w:p>
    <w:p w14:paraId="091937FC" w14:textId="1487586A" w:rsidR="00793948" w:rsidRDefault="005B42C0" w:rsidP="00793948">
      <w:pPr>
        <w:pStyle w:val="Descripcin"/>
      </w:pPr>
      <w:bookmarkStart w:id="97" w:name="_Ref49861194"/>
      <w:bookmarkStart w:id="98" w:name="_Toc50756273"/>
      <w:r>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0</w:t>
      </w:r>
      <w:r w:rsidR="00B66BBF">
        <w:rPr>
          <w:noProof/>
        </w:rPr>
        <w:fldChar w:fldCharType="end"/>
      </w:r>
      <w:bookmarkEnd w:id="97"/>
      <w:r>
        <w:t xml:space="preserve"> Mapa de etiquetas para detección</w:t>
      </w:r>
      <w:bookmarkEnd w:id="98"/>
    </w:p>
    <w:p w14:paraId="48803C89" w14:textId="77777777" w:rsidR="00793948" w:rsidRPr="00793948" w:rsidRDefault="00793948" w:rsidP="00793948"/>
    <w:p w14:paraId="19F0FA09" w14:textId="4E3700E6" w:rsidR="00A96781" w:rsidRPr="00A96781" w:rsidRDefault="00793948" w:rsidP="00793948">
      <w:pPr>
        <w:pStyle w:val="Ttulo4"/>
      </w:pPr>
      <w:r>
        <w:lastRenderedPageBreak/>
        <w:t>Comienzo del entrenamiento</w:t>
      </w:r>
    </w:p>
    <w:p w14:paraId="6B0E04F9" w14:textId="30AC4648" w:rsidR="00B76E06" w:rsidRDefault="001C4653" w:rsidP="009239B9">
      <w:pPr>
        <w:ind w:firstLine="432"/>
        <w:jc w:val="both"/>
      </w:pPr>
      <w:r>
        <w:t xml:space="preserve">Como último paso </w:t>
      </w:r>
      <w:r w:rsidR="00076A2A">
        <w:t>antes de poder comenzar el entrenamiento</w:t>
      </w:r>
      <w:r w:rsidR="0044625E">
        <w:t xml:space="preserve"> debemos crear un archivo </w:t>
      </w:r>
      <w:r w:rsidR="00160DA0">
        <w:t xml:space="preserve">donde se defina </w:t>
      </w:r>
      <w:r w:rsidR="00736ACB">
        <w:t>qu</w:t>
      </w:r>
      <w:r w:rsidR="00E1123F">
        <w:t xml:space="preserve">é </w:t>
      </w:r>
      <w:r w:rsidR="00160DA0">
        <w:t>modelo</w:t>
      </w:r>
      <w:r w:rsidR="00736ACB">
        <w:t xml:space="preserve"> </w:t>
      </w:r>
      <w:r w:rsidR="00160DA0">
        <w:t>vamos a entrenar y los parámetros que se utilizarán para el entrenamiento.</w:t>
      </w:r>
      <w:r w:rsidR="00383864">
        <w:t xml:space="preserve"> Si hemos descargado uno de los modelos </w:t>
      </w:r>
      <w:r w:rsidR="00935219">
        <w:t>del repositorio oficial</w:t>
      </w:r>
      <w:r w:rsidR="00F213FB">
        <w:t xml:space="preserve"> ya tendremos en la carpeta </w:t>
      </w:r>
      <w:r w:rsidR="004F22FF">
        <w:t xml:space="preserve">descargada </w:t>
      </w:r>
      <w:r w:rsidR="00B038EF">
        <w:t xml:space="preserve">un archivo de configuración que podemos editar. </w:t>
      </w:r>
      <w:r w:rsidR="00805005">
        <w:t xml:space="preserve">Lo abriremos con un editor de texto y </w:t>
      </w:r>
      <w:r w:rsidR="00460D15">
        <w:t>cambiaremos</w:t>
      </w:r>
      <w:r w:rsidR="00604584">
        <w:t xml:space="preserve"> los siguientes parámetros acorde a nuestras necesidades</w:t>
      </w:r>
      <w:r w:rsidR="00460D15">
        <w:t>:</w:t>
      </w:r>
    </w:p>
    <w:p w14:paraId="1E614166" w14:textId="14F7A6D0" w:rsidR="00B76E06" w:rsidRDefault="00A7102E" w:rsidP="00B76E06">
      <w:pPr>
        <w:pStyle w:val="Prrafodelista"/>
        <w:numPr>
          <w:ilvl w:val="0"/>
          <w:numId w:val="34"/>
        </w:numPr>
        <w:jc w:val="both"/>
      </w:pPr>
      <w:r>
        <w:t>N</w:t>
      </w:r>
      <w:r w:rsidR="00C76E8D">
        <w:t xml:space="preserve">úmero </w:t>
      </w:r>
      <w:r w:rsidR="00643AF1">
        <w:t>clases, es decir</w:t>
      </w:r>
      <w:r w:rsidR="005112D8">
        <w:t xml:space="preserve">, el número </w:t>
      </w:r>
      <w:r w:rsidR="00C76E8D">
        <w:t>de objetos</w:t>
      </w:r>
      <w:r w:rsidR="005112D8">
        <w:t xml:space="preserve"> diferentes</w:t>
      </w:r>
      <w:r w:rsidR="00C76E8D">
        <w:t xml:space="preserve"> que se desea identificar</w:t>
      </w:r>
      <w:r w:rsidR="005112D8">
        <w:t>.</w:t>
      </w:r>
      <w:r w:rsidR="00E24AAC">
        <w:t xml:space="preserve"> </w:t>
      </w:r>
      <w:r w:rsidR="005112D8">
        <w:t>E</w:t>
      </w:r>
      <w:r w:rsidR="00E24AAC">
        <w:t>n nuestro caso serán 33</w:t>
      </w:r>
      <w:r w:rsidR="00643AF1">
        <w:t>.</w:t>
      </w:r>
    </w:p>
    <w:p w14:paraId="68929429" w14:textId="5D5CF4B5" w:rsidR="0053284C" w:rsidRDefault="00B76E06" w:rsidP="00B76E06">
      <w:pPr>
        <w:pStyle w:val="Prrafodelista"/>
        <w:numPr>
          <w:ilvl w:val="0"/>
          <w:numId w:val="34"/>
        </w:numPr>
        <w:jc w:val="both"/>
      </w:pPr>
      <w:r>
        <w:t>L</w:t>
      </w:r>
      <w:r w:rsidR="00410329">
        <w:t>as rutas de acceso al directorio con los datos</w:t>
      </w:r>
      <w:r w:rsidR="008F73B7">
        <w:t xml:space="preserve"> de entrenamiento</w:t>
      </w:r>
      <w:r w:rsidR="0053284C">
        <w:t>.</w:t>
      </w:r>
    </w:p>
    <w:p w14:paraId="5224A5FC" w14:textId="7CD72E7F" w:rsidR="00A7102E" w:rsidRDefault="00A7102E" w:rsidP="00B76E06">
      <w:pPr>
        <w:pStyle w:val="Prrafodelista"/>
        <w:numPr>
          <w:ilvl w:val="0"/>
          <w:numId w:val="34"/>
        </w:numPr>
        <w:jc w:val="both"/>
      </w:pPr>
      <w:r>
        <w:t>Tamaño del lote</w:t>
      </w:r>
      <w:r w:rsidR="00206E9C">
        <w:t xml:space="preserve">, que será mayor o menor en función de la memoria RAM que tengamos disponible. En nuestro caso </w:t>
      </w:r>
      <w:r w:rsidR="008C7E7B">
        <w:t>8 GB.</w:t>
      </w:r>
    </w:p>
    <w:p w14:paraId="630C419F" w14:textId="633A50AB" w:rsidR="0053284C" w:rsidRDefault="00415570" w:rsidP="00B76E06">
      <w:pPr>
        <w:pStyle w:val="Prrafodelista"/>
        <w:numPr>
          <w:ilvl w:val="0"/>
          <w:numId w:val="34"/>
        </w:numPr>
        <w:jc w:val="both"/>
      </w:pPr>
      <w:r>
        <w:t>N</w:t>
      </w:r>
      <w:r w:rsidR="00814D87">
        <w:t>úmero de</w:t>
      </w:r>
      <w:r w:rsidR="00CF194A">
        <w:t xml:space="preserve"> pasos o</w:t>
      </w:r>
      <w:r w:rsidR="00814D87">
        <w:t xml:space="preserve"> iteraciones</w:t>
      </w:r>
      <w:r w:rsidR="005112D8">
        <w:t>. S</w:t>
      </w:r>
      <w:r w:rsidR="00312E6A">
        <w:t>i no se establece serán 20000 por defecto.</w:t>
      </w:r>
    </w:p>
    <w:p w14:paraId="1C759289" w14:textId="03597E3D" w:rsidR="003F44DA" w:rsidRDefault="0053284C" w:rsidP="00B76E06">
      <w:pPr>
        <w:pStyle w:val="Prrafodelista"/>
        <w:numPr>
          <w:ilvl w:val="0"/>
          <w:numId w:val="34"/>
        </w:numPr>
        <w:jc w:val="both"/>
      </w:pPr>
      <w:r>
        <w:t>E</w:t>
      </w:r>
      <w:r w:rsidR="005F7237">
        <w:t>l punto desde el que comenzará el entrenamiento.</w:t>
      </w:r>
    </w:p>
    <w:p w14:paraId="251FD346" w14:textId="058E14ED" w:rsidR="00ED4773" w:rsidRDefault="00ED4773" w:rsidP="009239B9">
      <w:pPr>
        <w:ind w:firstLine="432"/>
        <w:jc w:val="both"/>
      </w:pPr>
      <w:r>
        <w:t>Est</w:t>
      </w:r>
      <w:r w:rsidR="0053284C">
        <w:t>e</w:t>
      </w:r>
      <w:r>
        <w:t xml:space="preserve"> último</w:t>
      </w:r>
      <w:r w:rsidR="0053284C">
        <w:t xml:space="preserve"> punto</w:t>
      </w:r>
      <w:r>
        <w:t xml:space="preserve"> se debe a que no tenemos por qué entrenar desde </w:t>
      </w:r>
      <w:r w:rsidR="004A5701">
        <w:t>cero</w:t>
      </w:r>
      <w:r>
        <w:t xml:space="preserve"> el modelo de cada vez. </w:t>
      </w:r>
      <w:r w:rsidR="009E0330">
        <w:t>La rutina de entrenamiento guarda periódicamente puntos de control aproximadamente cada cinco minutos.</w:t>
      </w:r>
      <w:r w:rsidR="00D32941">
        <w:t xml:space="preserve"> </w:t>
      </w:r>
      <w:r w:rsidR="004E7594">
        <w:t>Es posible</w:t>
      </w:r>
      <w:r w:rsidR="002906EF">
        <w:t xml:space="preserve"> terminar el entrenamiento en cualquier momento y luego retomarlo desde el punto de control. Esto es muy útil </w:t>
      </w:r>
      <w:r w:rsidR="00332611">
        <w:t>porque si tenemos un modelo entrenado</w:t>
      </w:r>
      <w:r w:rsidR="002F4CD4">
        <w:t xml:space="preserve"> </w:t>
      </w:r>
      <w:r w:rsidR="004E7594">
        <w:t>es posible</w:t>
      </w:r>
      <w:r w:rsidR="00CA46EA">
        <w:t xml:space="preserve"> añadir a posteriori nuevas clases de objetos (siguiendo todos los pasos anteriores).</w:t>
      </w:r>
      <w:r w:rsidR="00D23B6A" w:rsidRPr="00D23B6A">
        <w:t xml:space="preserve"> </w:t>
      </w:r>
      <w:r w:rsidR="00D23B6A">
        <w:t xml:space="preserve">En el Anexo </w:t>
      </w:r>
      <w:r w:rsidR="009F692F">
        <w:t>5</w:t>
      </w:r>
      <w:r w:rsidR="00D23B6A">
        <w:t xml:space="preserve"> encontramos el código correspondiente al archivo de configuración empleado en este proyecto.</w:t>
      </w:r>
    </w:p>
    <w:p w14:paraId="2D9A4694" w14:textId="56F19524" w:rsidR="002E3E24" w:rsidRDefault="006473E0" w:rsidP="00EB477A">
      <w:pPr>
        <w:ind w:firstLine="432"/>
        <w:jc w:val="both"/>
      </w:pPr>
      <w:r>
        <w:t xml:space="preserve">Ahora sí, </w:t>
      </w:r>
      <w:r w:rsidR="004E7594">
        <w:t>se puede</w:t>
      </w:r>
      <w:r>
        <w:t xml:space="preserve"> comenzar el entrenamiento desde la consola. </w:t>
      </w:r>
      <w:r w:rsidR="00966043">
        <w:t xml:space="preserve">Si todo se ha configurado correctamente, </w:t>
      </w:r>
      <w:r>
        <w:t xml:space="preserve">el resultado debe ser parecido al que vemos en la </w:t>
      </w:r>
      <w:r w:rsidR="0085017C">
        <w:fldChar w:fldCharType="begin"/>
      </w:r>
      <w:r w:rsidR="0085017C">
        <w:instrText xml:space="preserve"> REF _Ref49881450 \h </w:instrText>
      </w:r>
      <w:r w:rsidR="0085017C">
        <w:fldChar w:fldCharType="separate"/>
      </w:r>
      <w:r w:rsidR="00DE64CE">
        <w:t xml:space="preserve">Figura </w:t>
      </w:r>
      <w:r w:rsidR="00DE64CE">
        <w:rPr>
          <w:noProof/>
        </w:rPr>
        <w:t>5</w:t>
      </w:r>
      <w:r w:rsidR="00DE64CE">
        <w:noBreakHyphen/>
      </w:r>
      <w:r w:rsidR="00DE64CE">
        <w:rPr>
          <w:noProof/>
        </w:rPr>
        <w:t>11</w:t>
      </w:r>
      <w:r w:rsidR="0085017C">
        <w:fldChar w:fldCharType="end"/>
      </w:r>
      <w:r w:rsidR="0085017C">
        <w:t>.</w:t>
      </w:r>
      <w:r w:rsidR="002E68C7">
        <w:t xml:space="preserve"> </w:t>
      </w:r>
      <w:r w:rsidR="004D7531">
        <w:t xml:space="preserve">El proceso de aprendizaje se lleva a cabo mediante el método de </w:t>
      </w:r>
      <w:r w:rsidR="002E26B0">
        <w:t xml:space="preserve">propagación hacia atrás o </w:t>
      </w:r>
      <w:proofErr w:type="spellStart"/>
      <w:r w:rsidR="002E26B0">
        <w:t>retropropagación</w:t>
      </w:r>
      <w:proofErr w:type="spellEnd"/>
      <w:r w:rsidR="00B07F6C">
        <w:t xml:space="preserve">. La propagación hacia atrás </w:t>
      </w:r>
      <w:r w:rsidR="00A56ABF">
        <w:t xml:space="preserve">detecta las ponderaciones correctas que se deben aplicar a los nodos de una red neuronal mediante la comparación de las salidas actuales de la red con los resultados correctos </w:t>
      </w:r>
      <w:r w:rsidR="003B0E9B">
        <w:t>o deseados</w:t>
      </w:r>
      <w:r w:rsidR="001072EB">
        <w:t xml:space="preserve"> </w:t>
      </w:r>
      <w:sdt>
        <w:sdtPr>
          <w:id w:val="1692104767"/>
          <w:citation/>
        </w:sdtPr>
        <w:sdtEndPr/>
        <w:sdtContent>
          <w:r w:rsidR="001072EB">
            <w:fldChar w:fldCharType="begin"/>
          </w:r>
          <w:r w:rsidR="001072EB">
            <w:instrText xml:space="preserve"> CITATION Fra19 \l 3082 </w:instrText>
          </w:r>
          <w:r w:rsidR="001072EB">
            <w:fldChar w:fldCharType="separate"/>
          </w:r>
          <w:r w:rsidR="009C2F5F">
            <w:rPr>
              <w:noProof/>
            </w:rPr>
            <w:t>[41]</w:t>
          </w:r>
          <w:r w:rsidR="001072EB">
            <w:fldChar w:fldCharType="end"/>
          </w:r>
        </w:sdtContent>
      </w:sdt>
      <w:r w:rsidR="003B0E9B">
        <w:t>.</w:t>
      </w:r>
      <w:r w:rsidR="003E4854">
        <w:t xml:space="preserve"> </w:t>
      </w:r>
      <w:r w:rsidR="00732579">
        <w:t>Cada paso o it</w:t>
      </w:r>
      <w:r w:rsidR="00CF194A">
        <w:t xml:space="preserve">eración </w:t>
      </w:r>
      <w:r w:rsidR="009239B5">
        <w:t>del entrenamiento nos proporciona la siguiente información:</w:t>
      </w:r>
    </w:p>
    <w:p w14:paraId="31AB2851" w14:textId="4093258D" w:rsidR="004F47BC" w:rsidRDefault="00FB15A1" w:rsidP="004F47BC">
      <w:pPr>
        <w:pStyle w:val="Prrafodelista"/>
        <w:numPr>
          <w:ilvl w:val="0"/>
          <w:numId w:val="34"/>
        </w:numPr>
        <w:jc w:val="both"/>
      </w:pPr>
      <w:r>
        <w:t xml:space="preserve">La función de costo o pérdida: </w:t>
      </w:r>
      <w:r w:rsidR="003E4854">
        <w:t xml:space="preserve">es la diferencia entre el resultado deseado y el resultado </w:t>
      </w:r>
      <w:r w:rsidR="007A3884">
        <w:t>en esa iteración</w:t>
      </w:r>
      <w:r w:rsidR="00173C0E">
        <w:t>, medida como la suma de los cuadrados de las diferencias</w:t>
      </w:r>
      <w:r w:rsidR="00D808BC">
        <w:t>.</w:t>
      </w:r>
    </w:p>
    <w:p w14:paraId="039DC1DE" w14:textId="36E3FD11" w:rsidR="009239B5" w:rsidRDefault="00104898" w:rsidP="009239B5">
      <w:pPr>
        <w:pStyle w:val="Prrafodelista"/>
        <w:numPr>
          <w:ilvl w:val="0"/>
          <w:numId w:val="34"/>
        </w:numPr>
        <w:jc w:val="both"/>
      </w:pPr>
      <w:r w:rsidRPr="004F47BC">
        <w:rPr>
          <w:i/>
          <w:iCs/>
        </w:rPr>
        <w:t>G</w:t>
      </w:r>
      <w:r w:rsidR="009A45A0" w:rsidRPr="004F47BC">
        <w:rPr>
          <w:i/>
          <w:iCs/>
        </w:rPr>
        <w:t>lobal</w:t>
      </w:r>
      <w:r w:rsidRPr="004F47BC">
        <w:rPr>
          <w:i/>
          <w:iCs/>
        </w:rPr>
        <w:t xml:space="preserve"> step</w:t>
      </w:r>
      <w:r>
        <w:t>: es el número total de pasos o iteraciones, que a su vez es el número de lotes</w:t>
      </w:r>
      <w:r w:rsidR="00F860BD">
        <w:t xml:space="preserve"> empleados</w:t>
      </w:r>
      <w:r w:rsidR="001772B1">
        <w:t>. Cada vez que se proporciona un lo</w:t>
      </w:r>
      <w:r w:rsidR="00F860BD">
        <w:t>te,</w:t>
      </w:r>
      <w:r w:rsidR="00E52D29">
        <w:t xml:space="preserve"> </w:t>
      </w:r>
      <w:r w:rsidR="000163AF">
        <w:t>las ponderaciones se actualizan en la dirección que minimiza la pérdida.</w:t>
      </w:r>
    </w:p>
    <w:p w14:paraId="637046EC" w14:textId="5E82F014" w:rsidR="000163AF" w:rsidRDefault="0069609C" w:rsidP="009239B5">
      <w:pPr>
        <w:pStyle w:val="Prrafodelista"/>
        <w:numPr>
          <w:ilvl w:val="0"/>
          <w:numId w:val="34"/>
        </w:numPr>
        <w:jc w:val="both"/>
      </w:pPr>
      <w:r>
        <w:t>El tiempo transcurrido en dicha iteración.</w:t>
      </w:r>
    </w:p>
    <w:p w14:paraId="60412713" w14:textId="77777777" w:rsidR="0069609C" w:rsidRDefault="0069609C" w:rsidP="0069609C">
      <w:pPr>
        <w:jc w:val="both"/>
      </w:pPr>
    </w:p>
    <w:p w14:paraId="54E14F65" w14:textId="77777777" w:rsidR="0085017C" w:rsidRDefault="00584707" w:rsidP="00F4045E">
      <w:pPr>
        <w:keepNext/>
        <w:jc w:val="center"/>
      </w:pPr>
      <w:r>
        <w:rPr>
          <w:noProof/>
        </w:rPr>
        <w:lastRenderedPageBreak/>
        <w:drawing>
          <wp:inline distT="0" distB="0" distL="0" distR="0" wp14:anchorId="0DA6CAF3" wp14:editId="1C65159E">
            <wp:extent cx="5114925" cy="494153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1841" cy="4948220"/>
                    </a:xfrm>
                    <a:prstGeom prst="rect">
                      <a:avLst/>
                    </a:prstGeom>
                    <a:noFill/>
                    <a:ln>
                      <a:noFill/>
                    </a:ln>
                  </pic:spPr>
                </pic:pic>
              </a:graphicData>
            </a:graphic>
          </wp:inline>
        </w:drawing>
      </w:r>
    </w:p>
    <w:p w14:paraId="7A883696" w14:textId="538D9D71" w:rsidR="003F44DA" w:rsidRDefault="0085017C" w:rsidP="0085017C">
      <w:pPr>
        <w:pStyle w:val="Descripcin"/>
      </w:pPr>
      <w:bookmarkStart w:id="99" w:name="_Ref49881450"/>
      <w:bookmarkStart w:id="100" w:name="_Toc50756274"/>
      <w:r>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1</w:t>
      </w:r>
      <w:r w:rsidR="00B66BBF">
        <w:rPr>
          <w:noProof/>
        </w:rPr>
        <w:fldChar w:fldCharType="end"/>
      </w:r>
      <w:bookmarkEnd w:id="99"/>
      <w:r w:rsidR="000C4F2B">
        <w:t xml:space="preserve"> Entrenamiento del modelo</w:t>
      </w:r>
      <w:bookmarkEnd w:id="100"/>
    </w:p>
    <w:p w14:paraId="0E006785" w14:textId="77777777" w:rsidR="00041DF8" w:rsidRPr="00041DF8" w:rsidRDefault="00041DF8" w:rsidP="00041DF8"/>
    <w:p w14:paraId="279B8CE4" w14:textId="28B60253" w:rsidR="00EB477A" w:rsidRDefault="00EB477A" w:rsidP="00EB477A">
      <w:pPr>
        <w:pStyle w:val="Ttulo4"/>
      </w:pPr>
      <w:r>
        <w:t>Monitorización del proceso</w:t>
      </w:r>
      <w:r w:rsidR="004614CF">
        <w:t xml:space="preserve"> de entrenamiento</w:t>
      </w:r>
    </w:p>
    <w:p w14:paraId="6808770F" w14:textId="2ADFB908" w:rsidR="00DE64CE" w:rsidRPr="00B9716F" w:rsidRDefault="00A93E6E" w:rsidP="00B9716F">
      <w:pPr>
        <w:jc w:val="both"/>
      </w:pPr>
      <w:r w:rsidRPr="00B9716F">
        <w:t xml:space="preserve">Es posible supervisar </w:t>
      </w:r>
      <w:r w:rsidR="00937BEB" w:rsidRPr="00B9716F">
        <w:t xml:space="preserve">el entrenamiento del modelo </w:t>
      </w:r>
      <w:r w:rsidRPr="00B9716F">
        <w:t xml:space="preserve">de forma </w:t>
      </w:r>
      <w:r w:rsidR="006A7975" w:rsidRPr="00B9716F">
        <w:t>más visual</w:t>
      </w:r>
      <w:r w:rsidR="00057001" w:rsidRPr="00B9716F">
        <w:t xml:space="preserve"> </w:t>
      </w:r>
      <w:r w:rsidR="00937BEB" w:rsidRPr="00B9716F">
        <w:t xml:space="preserve">gracias a la herramienta </w:t>
      </w:r>
      <w:proofErr w:type="spellStart"/>
      <w:r w:rsidR="00937BEB" w:rsidRPr="00B9716F">
        <w:t>TensorBoard</w:t>
      </w:r>
      <w:proofErr w:type="spellEnd"/>
      <w:r w:rsidR="00937BEB" w:rsidRPr="00B9716F">
        <w:t>. Para usarla es necesario abrir una nueva consola</w:t>
      </w:r>
      <w:r w:rsidR="003A540C" w:rsidRPr="00B9716F">
        <w:t xml:space="preserve"> de Python, acceder a la carpeta desde la que iniciamos el entrenamiento en el paso anterior y </w:t>
      </w:r>
      <w:r w:rsidR="009F3E66" w:rsidRPr="00B9716F">
        <w:t xml:space="preserve">ejecutar </w:t>
      </w:r>
      <w:proofErr w:type="spellStart"/>
      <w:r w:rsidR="009F3E66" w:rsidRPr="00B9716F">
        <w:t>TensorBoard</w:t>
      </w:r>
      <w:proofErr w:type="spellEnd"/>
      <w:r w:rsidR="009F3E66" w:rsidRPr="00B9716F">
        <w:t>.</w:t>
      </w:r>
      <w:r w:rsidR="002C5DC7" w:rsidRPr="00B9716F">
        <w:t xml:space="preserve"> Esto nos permite abrir </w:t>
      </w:r>
      <w:r w:rsidR="008F25AF" w:rsidRPr="00B9716F">
        <w:t>a través del</w:t>
      </w:r>
      <w:r w:rsidR="002C5DC7" w:rsidRPr="00B9716F">
        <w:t xml:space="preserve"> navegador web</w:t>
      </w:r>
      <w:r w:rsidR="008F25AF" w:rsidRPr="00B9716F">
        <w:t xml:space="preserve"> una página con información y</w:t>
      </w:r>
      <w:r w:rsidR="002C5DC7" w:rsidRPr="00B9716F">
        <w:t xml:space="preserve"> multitud </w:t>
      </w:r>
      <w:r w:rsidR="003A743D" w:rsidRPr="00B9716F">
        <w:t xml:space="preserve">de gráficos sobre los distintos parámetros del entrenamiento. </w:t>
      </w:r>
      <w:r w:rsidR="00FB1286" w:rsidRPr="00B9716F">
        <w:t xml:space="preserve">Un gráfico importante </w:t>
      </w:r>
      <w:r w:rsidR="007662B4" w:rsidRPr="00B9716F">
        <w:t>es el que muestra la pérdida a lo largo del tiempo</w:t>
      </w:r>
      <w:r w:rsidR="003302D0" w:rsidRPr="00B9716F">
        <w:t xml:space="preserve">, </w:t>
      </w:r>
      <w:r w:rsidR="000F707A" w:rsidRPr="00B9716F">
        <w:t xml:space="preserve">en la </w:t>
      </w:r>
      <w:r w:rsidR="000F707A" w:rsidRPr="00B9716F">
        <w:fldChar w:fldCharType="begin"/>
      </w:r>
      <w:r w:rsidR="000F707A" w:rsidRPr="00B9716F">
        <w:instrText xml:space="preserve"> REF _Ref50374308 \h </w:instrText>
      </w:r>
      <w:r w:rsidR="00284BEB" w:rsidRPr="00B9716F">
        <w:instrText xml:space="preserve"> \* MERGEFORMAT </w:instrText>
      </w:r>
      <w:r w:rsidR="000F707A" w:rsidRPr="00B9716F">
        <w:fldChar w:fldCharType="separate"/>
      </w:r>
      <w:r w:rsidR="00DE64CE" w:rsidRPr="00B9716F">
        <w:t xml:space="preserve"> </w:t>
      </w:r>
    </w:p>
    <w:p w14:paraId="3887BC8D" w14:textId="6A3C8DD4" w:rsidR="003302D0" w:rsidRPr="00B9716F" w:rsidRDefault="00DE64CE" w:rsidP="00B9716F">
      <w:pPr>
        <w:jc w:val="both"/>
        <w:rPr>
          <w:noProof/>
        </w:rPr>
      </w:pPr>
      <w:r w:rsidRPr="00B9716F">
        <w:t xml:space="preserve">Figura </w:t>
      </w:r>
      <w:r w:rsidRPr="00B9716F">
        <w:rPr>
          <w:noProof/>
        </w:rPr>
        <w:t>5</w:t>
      </w:r>
      <w:r w:rsidRPr="00B9716F">
        <w:noBreakHyphen/>
      </w:r>
      <w:r w:rsidRPr="00B9716F">
        <w:rPr>
          <w:noProof/>
        </w:rPr>
        <w:t>12</w:t>
      </w:r>
      <w:r w:rsidR="000F707A" w:rsidRPr="00B9716F">
        <w:fldChar w:fldCharType="end"/>
      </w:r>
      <w:r w:rsidR="008578B3" w:rsidRPr="00B9716F">
        <w:t xml:space="preserve"> encontramos el gráfico correspondiente al entrenamiento </w:t>
      </w:r>
      <w:r w:rsidR="00680527" w:rsidRPr="00B9716F">
        <w:t>efectuado durante este proyecto en particular</w:t>
      </w:r>
      <w:r w:rsidR="007662B4" w:rsidRPr="00B9716F">
        <w:t>.</w:t>
      </w:r>
    </w:p>
    <w:p w14:paraId="5613E930" w14:textId="77777777" w:rsidR="00680527" w:rsidRDefault="003302D0" w:rsidP="00680527">
      <w:pPr>
        <w:pStyle w:val="Descripcin"/>
      </w:pPr>
      <w:r>
        <w:rPr>
          <w:noProof/>
        </w:rPr>
        <w:lastRenderedPageBreak/>
        <w:drawing>
          <wp:inline distT="0" distB="0" distL="0" distR="0" wp14:anchorId="385D37FE" wp14:editId="6B39D381">
            <wp:extent cx="4724329" cy="3463952"/>
            <wp:effectExtent l="0" t="0" r="63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5817" cy="3487039"/>
                    </a:xfrm>
                    <a:prstGeom prst="rect">
                      <a:avLst/>
                    </a:prstGeom>
                    <a:noFill/>
                    <a:ln>
                      <a:noFill/>
                    </a:ln>
                  </pic:spPr>
                </pic:pic>
              </a:graphicData>
            </a:graphic>
          </wp:inline>
        </w:drawing>
      </w:r>
      <w:bookmarkStart w:id="101" w:name="_Ref50374308"/>
      <w:r w:rsidR="00680527" w:rsidRPr="00680527">
        <w:t xml:space="preserve"> </w:t>
      </w:r>
    </w:p>
    <w:p w14:paraId="3B101F59" w14:textId="39D211BF" w:rsidR="00680527" w:rsidRDefault="00680527" w:rsidP="00680527">
      <w:pPr>
        <w:pStyle w:val="Descripcin"/>
      </w:pPr>
      <w:bookmarkStart w:id="102" w:name="_Toc50756275"/>
      <w:r>
        <w:t xml:space="preserve">Figura </w:t>
      </w:r>
      <w:r w:rsidR="00B66BBF">
        <w:fldChar w:fldCharType="begin"/>
      </w:r>
      <w:r w:rsidR="00B66BBF">
        <w:instrText xml:space="preserve"> STYLEREF 1 \s </w:instrText>
      </w:r>
      <w:r w:rsidR="00B66BBF">
        <w:fldChar w:fldCharType="separate"/>
      </w:r>
      <w:r w:rsidR="00DE64CE">
        <w:rPr>
          <w:noProof/>
        </w:rPr>
        <w:t>5</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2</w:t>
      </w:r>
      <w:r w:rsidR="00B66BBF">
        <w:rPr>
          <w:noProof/>
        </w:rPr>
        <w:fldChar w:fldCharType="end"/>
      </w:r>
      <w:bookmarkEnd w:id="101"/>
      <w:r>
        <w:t xml:space="preserve"> Gráfico de la pérdida en función del tiempo</w:t>
      </w:r>
      <w:bookmarkEnd w:id="102"/>
    </w:p>
    <w:p w14:paraId="69840424" w14:textId="748F5AE4" w:rsidR="004614CF" w:rsidRDefault="004614CF" w:rsidP="00680527">
      <w:pPr>
        <w:jc w:val="both"/>
      </w:pPr>
    </w:p>
    <w:p w14:paraId="6C8AF39D" w14:textId="288CF1DA" w:rsidR="00B73525" w:rsidRDefault="002B303D" w:rsidP="002B303D">
      <w:pPr>
        <w:ind w:firstLine="709"/>
        <w:jc w:val="both"/>
      </w:pPr>
      <w:r>
        <w:t>I</w:t>
      </w:r>
      <w:r w:rsidR="004F56F1">
        <w:t>nicialmente</w:t>
      </w:r>
      <w:r>
        <w:t>,</w:t>
      </w:r>
      <w:r w:rsidR="007D6D33">
        <w:t xml:space="preserve"> </w:t>
      </w:r>
      <w:r w:rsidR="00702FFB">
        <w:t xml:space="preserve">las ponderaciones y sesgos de los nodos (neuronas) de la red </w:t>
      </w:r>
      <w:r w:rsidR="007A3F05">
        <w:t>se suelen establecer en valores aleatorios que a menudo producen un valor alto de la pérdida</w:t>
      </w:r>
      <w:r w:rsidR="004F56F1">
        <w:t xml:space="preserve"> en los primeros pasos de entrenamiento.</w:t>
      </w:r>
      <w:r w:rsidR="0046795C">
        <w:t xml:space="preserve"> </w:t>
      </w:r>
      <w:r w:rsidR="007D6942">
        <w:t>El objetivo es que el valor de la pérdida sea lo más pequeño posible</w:t>
      </w:r>
      <w:r w:rsidR="006F1C08">
        <w:t>. S</w:t>
      </w:r>
      <w:r w:rsidR="00FD0A20">
        <w:t xml:space="preserve">in </w:t>
      </w:r>
      <w:r w:rsidR="006F1C08">
        <w:t>embargo,</w:t>
      </w:r>
      <w:r w:rsidR="00EB766D">
        <w:t xml:space="preserve"> debe tenerse cuidado de no </w:t>
      </w:r>
      <w:proofErr w:type="spellStart"/>
      <w:r w:rsidR="00EB766D">
        <w:t>sobreajustar</w:t>
      </w:r>
      <w:proofErr w:type="spellEnd"/>
      <w:r w:rsidR="00EB766D">
        <w:t xml:space="preserve"> </w:t>
      </w:r>
      <w:r w:rsidR="001A39EE">
        <w:t>el</w:t>
      </w:r>
      <w:r w:rsidR="00AE7176">
        <w:t xml:space="preserve"> modelo</w:t>
      </w:r>
      <w:r w:rsidR="001A39EE">
        <w:t>, lo que significa que el modelo funcionará mal</w:t>
      </w:r>
      <w:r w:rsidR="006F1C08">
        <w:t xml:space="preserve"> </w:t>
      </w:r>
      <w:r w:rsidR="005E11AE">
        <w:t xml:space="preserve">cuando se aplique a imágenes </w:t>
      </w:r>
      <w:r w:rsidR="00B73525">
        <w:t>que no pertenezcan al conjunto de datos.</w:t>
      </w:r>
    </w:p>
    <w:p w14:paraId="5662287F" w14:textId="68D02535" w:rsidR="000947A5" w:rsidRDefault="00F37594" w:rsidP="00F93D0E">
      <w:pPr>
        <w:ind w:firstLine="709"/>
        <w:jc w:val="both"/>
      </w:pPr>
      <w:r>
        <w:t xml:space="preserve">Más concretamente para </w:t>
      </w:r>
      <w:r w:rsidR="00D36E69">
        <w:t xml:space="preserve">este proyecto, </w:t>
      </w:r>
      <w:r w:rsidR="004E7594">
        <w:t>se puede</w:t>
      </w:r>
      <w:r w:rsidR="00D36E69">
        <w:t xml:space="preserve"> ver en la gráfica</w:t>
      </w:r>
      <w:r w:rsidR="00CA30C1">
        <w:t xml:space="preserve"> que</w:t>
      </w:r>
      <w:r w:rsidR="00D36E69">
        <w:t xml:space="preserve"> la pérdida decrece rápidamente</w:t>
      </w:r>
      <w:r w:rsidR="00B60693">
        <w:t xml:space="preserve"> hasta un valor de 6</w:t>
      </w:r>
      <w:r w:rsidR="00681121">
        <w:t xml:space="preserve">, sigue disminuyendo poco a poco hasta aproximadamente 2 </w:t>
      </w:r>
      <w:r w:rsidR="00EA1BFF">
        <w:t>y luego se mantiene más o menos estable en ese valor</w:t>
      </w:r>
      <w:r w:rsidR="00AC7DDE">
        <w:t xml:space="preserve">, por lo que </w:t>
      </w:r>
      <w:r w:rsidR="004E7594">
        <w:t>puede ser considerado como</w:t>
      </w:r>
      <w:r w:rsidR="00AC7DDE">
        <w:t xml:space="preserve"> el mínimo. </w:t>
      </w:r>
      <w:r w:rsidR="0048144A">
        <w:t xml:space="preserve">Se ha terminado </w:t>
      </w:r>
      <w:r w:rsidR="00722A88">
        <w:t xml:space="preserve">el entrenamiento a los 20000 pasos, pero vemos </w:t>
      </w:r>
      <w:r w:rsidR="00AC34EE">
        <w:t>en el gráfico que habría sido suficiente en torno a los 16000. Por suerte para nosotros</w:t>
      </w:r>
      <w:r w:rsidR="002C3F7D">
        <w:t xml:space="preserve">, como se ha comentado el entrenamiento guarda periódicamente </w:t>
      </w:r>
      <w:r w:rsidR="007F5082">
        <w:t xml:space="preserve">puntos de control, por lo que descartamos los últimos </w:t>
      </w:r>
      <w:r w:rsidR="002E0A17">
        <w:t xml:space="preserve">4000 pasos en los que el modelo </w:t>
      </w:r>
      <w:r w:rsidR="00F403B4">
        <w:t xml:space="preserve">se ha </w:t>
      </w:r>
      <w:proofErr w:type="spellStart"/>
      <w:r w:rsidR="00F403B4">
        <w:t>sobreajustado</w:t>
      </w:r>
      <w:proofErr w:type="spellEnd"/>
      <w:r w:rsidR="009D733E">
        <w:t xml:space="preserve"> y empeorado sus estadísticas</w:t>
      </w:r>
      <w:r w:rsidR="00F403B4">
        <w:t>.</w:t>
      </w:r>
    </w:p>
    <w:p w14:paraId="2814D04B" w14:textId="77777777" w:rsidR="00F93D0E" w:rsidRDefault="00F93D0E" w:rsidP="00F93D0E">
      <w:pPr>
        <w:jc w:val="both"/>
      </w:pPr>
    </w:p>
    <w:p w14:paraId="3F5D3BB8" w14:textId="77777777" w:rsidR="00BC228D" w:rsidRDefault="004E7594" w:rsidP="00260C97">
      <w:pPr>
        <w:pStyle w:val="Ttulo3"/>
        <w:ind w:firstLine="432"/>
        <w:jc w:val="both"/>
      </w:pPr>
      <w:bookmarkStart w:id="103" w:name="_Toc50756368"/>
      <w:r>
        <w:t>Ejecución en tiempo real</w:t>
      </w:r>
      <w:bookmarkEnd w:id="103"/>
    </w:p>
    <w:p w14:paraId="20813131" w14:textId="4515587F" w:rsidR="00702512" w:rsidRDefault="000C1397" w:rsidP="00BC228D">
      <w:pPr>
        <w:ind w:firstLine="432"/>
        <w:jc w:val="both"/>
      </w:pPr>
      <w:r>
        <w:t xml:space="preserve">Se ha creado un script, cuyo código se encuentra en el Anexo 6 de la memoria, </w:t>
      </w:r>
      <w:r w:rsidR="00545BDF">
        <w:t>que permite</w:t>
      </w:r>
      <w:r w:rsidR="004030F9">
        <w:t xml:space="preserve"> emplear </w:t>
      </w:r>
      <w:r w:rsidR="00583D2E">
        <w:t>el modelo entrenado en el paso anterior</w:t>
      </w:r>
      <w:r>
        <w:t xml:space="preserve"> analizando en tiempo real la imagen de la cámara de nuestro robot simulado.</w:t>
      </w:r>
      <w:r w:rsidR="00D36FA8">
        <w:t xml:space="preserve"> </w:t>
      </w:r>
      <w:r w:rsidR="00360626">
        <w:t xml:space="preserve">Este </w:t>
      </w:r>
      <w:r w:rsidR="00377418">
        <w:t xml:space="preserve">script </w:t>
      </w:r>
      <w:r w:rsidR="00702512">
        <w:t xml:space="preserve">funciona con otros modelos sin necesidad de hacer cambios mayores en el código, </w:t>
      </w:r>
      <w:r w:rsidR="00AA6AB8">
        <w:t xml:space="preserve">para ello </w:t>
      </w:r>
      <w:r w:rsidR="00702512">
        <w:t>basta con cambiar la ruta de la carpeta.</w:t>
      </w:r>
    </w:p>
    <w:p w14:paraId="0EABB585" w14:textId="297A8896" w:rsidR="00D73FC9" w:rsidRDefault="00EF05F1" w:rsidP="00D73FC9">
      <w:pPr>
        <w:ind w:firstLine="432"/>
        <w:jc w:val="both"/>
      </w:pPr>
      <w:r>
        <w:t xml:space="preserve">Su funcionamiento consiste en </w:t>
      </w:r>
      <w:r w:rsidR="00360626">
        <w:t>sobrescribir</w:t>
      </w:r>
      <w:r w:rsidR="0069465A">
        <w:t xml:space="preserve"> la imagen de ví</w:t>
      </w:r>
      <w:r w:rsidR="005B4348">
        <w:t>deo</w:t>
      </w:r>
      <w:r w:rsidR="006D2C4F">
        <w:t xml:space="preserve">, encuadrando </w:t>
      </w:r>
      <w:r w:rsidR="00E87306">
        <w:t>los objetos detectados</w:t>
      </w:r>
      <w:r w:rsidR="00A2427D">
        <w:t xml:space="preserve"> </w:t>
      </w:r>
      <w:r w:rsidR="0027036C">
        <w:t>junto con una puntuación, la cual indica el grado de confianza en que el objeto se detectó correctamente</w:t>
      </w:r>
      <w:r w:rsidR="00D73FC9">
        <w:t>.</w:t>
      </w:r>
      <w:r w:rsidR="00DF372F">
        <w:t xml:space="preserve"> </w:t>
      </w:r>
      <w:r w:rsidR="00A00743">
        <w:t xml:space="preserve">La puntuación es un número entre 0 y 1 (es decir, entre 0% y 100%). </w:t>
      </w:r>
      <w:r w:rsidR="00E26FD8">
        <w:t xml:space="preserve">Es necesario definir previamente un umbral de corte por debajo del cual </w:t>
      </w:r>
      <w:r w:rsidR="00F02233">
        <w:t>el modelo descartará los resultados</w:t>
      </w:r>
      <w:r w:rsidR="00E43F80">
        <w:t xml:space="preserve"> obtenidos. Por </w:t>
      </w:r>
      <w:r w:rsidR="00A2344E">
        <w:t xml:space="preserve">defecto, este umbral está </w:t>
      </w:r>
      <w:r w:rsidR="00A2344E">
        <w:lastRenderedPageBreak/>
        <w:t xml:space="preserve">colocado en </w:t>
      </w:r>
      <w:r w:rsidR="00E945B3">
        <w:t xml:space="preserve">0,7 </w:t>
      </w:r>
      <w:r w:rsidR="008809E6">
        <w:t>(lo que significa una probabilidad del 70% de que la detección sea correcta)</w:t>
      </w:r>
      <w:r w:rsidR="00A46660">
        <w:t xml:space="preserve">. </w:t>
      </w:r>
      <w:r w:rsidR="00C82F58">
        <w:t xml:space="preserve">Utilizar un </w:t>
      </w:r>
      <w:r w:rsidR="00CC5567">
        <w:t xml:space="preserve">umbral bajo aumentará la aparición de falsos positivos, </w:t>
      </w:r>
      <w:r w:rsidR="003068D1">
        <w:t xml:space="preserve">es decir áreas de la imagen que se identifican como un objeto cuando en realidad no lo </w:t>
      </w:r>
      <w:r w:rsidR="00C27867">
        <w:t>son u objetos nombrados incorrectamente</w:t>
      </w:r>
      <w:r w:rsidR="00FD2B4A">
        <w:t xml:space="preserve">. Por el contrario, un umbral </w:t>
      </w:r>
      <w:r w:rsidR="00F25717">
        <w:t xml:space="preserve">demasiado alto es proclive a los falsos negativos, </w:t>
      </w:r>
      <w:r w:rsidR="00CD242F">
        <w:t>objetos que se encuentran en escena pero que</w:t>
      </w:r>
      <w:r w:rsidR="00D05E2E">
        <w:t xml:space="preserve"> no se</w:t>
      </w:r>
      <w:r w:rsidR="00CD242F">
        <w:t xml:space="preserve"> </w:t>
      </w:r>
      <w:r w:rsidR="00881481">
        <w:t>identifican por no haber una confianza alta en su detección.</w:t>
      </w:r>
    </w:p>
    <w:p w14:paraId="679FBA63" w14:textId="03A6AF79" w:rsidR="00F77D23" w:rsidRDefault="00AF4B9C" w:rsidP="00E719B6">
      <w:pPr>
        <w:ind w:firstLine="432"/>
        <w:jc w:val="both"/>
        <w:sectPr w:rsidR="00F77D23" w:rsidSect="00627EAF">
          <w:headerReference w:type="default" r:id="rId62"/>
          <w:type w:val="continuous"/>
          <w:pgSz w:w="11906" w:h="16838" w:code="9"/>
          <w:pgMar w:top="1417" w:right="1701" w:bottom="1417" w:left="1701" w:header="720" w:footer="720" w:gutter="0"/>
          <w:cols w:space="720"/>
          <w:docGrid w:linePitch="326"/>
        </w:sectPr>
      </w:pPr>
      <w:r>
        <w:t xml:space="preserve">La información proporcionada por </w:t>
      </w:r>
      <w:r w:rsidR="009951F5">
        <w:t>la detección de objetos</w:t>
      </w:r>
      <w:r w:rsidR="00AA6AB8">
        <w:t xml:space="preserve"> (</w:t>
      </w:r>
      <w:r w:rsidR="00671D87">
        <w:t xml:space="preserve">como el número de objetos en la escena, </w:t>
      </w:r>
      <w:r w:rsidR="000C4699">
        <w:t xml:space="preserve">la clase de cada objeto, la confianza en la detección y las dimensiones </w:t>
      </w:r>
      <w:r w:rsidR="00782667">
        <w:t xml:space="preserve">y posición </w:t>
      </w:r>
      <w:r w:rsidR="009A6A75">
        <w:t xml:space="preserve">de los </w:t>
      </w:r>
      <w:r w:rsidR="00AA6AB8">
        <w:t>recuadros)</w:t>
      </w:r>
      <w:r w:rsidR="009A6A75">
        <w:t xml:space="preserve"> será fundamental para el </w:t>
      </w:r>
      <w:r w:rsidR="00673AC8">
        <w:t xml:space="preserve">posterior desarrollo </w:t>
      </w:r>
      <w:r w:rsidR="00981A7B">
        <w:t>de algoritmos de toma de decisiones.</w:t>
      </w:r>
    </w:p>
    <w:p w14:paraId="52874E2E" w14:textId="7BF4564D" w:rsidR="00B605D5" w:rsidRDefault="00B605D5" w:rsidP="00B605D5">
      <w:pPr>
        <w:jc w:val="both"/>
      </w:pPr>
    </w:p>
    <w:p w14:paraId="4A08B6D3" w14:textId="305FA117" w:rsidR="00D718A3" w:rsidRPr="008F54A3" w:rsidRDefault="00D718A3" w:rsidP="00382F22">
      <w:pPr>
        <w:jc w:val="both"/>
      </w:pPr>
    </w:p>
    <w:p w14:paraId="45FDFD8B" w14:textId="34EE6BDC" w:rsidR="00DF0751" w:rsidRDefault="00317FF7" w:rsidP="00DF0751">
      <w:pPr>
        <w:pStyle w:val="Ttulo1"/>
      </w:pPr>
      <w:bookmarkStart w:id="104" w:name="_Toc50756369"/>
      <w:r>
        <w:lastRenderedPageBreak/>
        <w:t>Protocolo de pruebas y validación</w:t>
      </w:r>
      <w:bookmarkEnd w:id="104"/>
    </w:p>
    <w:p w14:paraId="3F2C758E" w14:textId="3545D12C" w:rsidR="00C03F46" w:rsidRDefault="003A235C" w:rsidP="009B242F">
      <w:pPr>
        <w:ind w:firstLine="709"/>
        <w:jc w:val="both"/>
      </w:pPr>
      <w:r w:rsidRPr="00956492">
        <w:t>E</w:t>
      </w:r>
      <w:r w:rsidR="006856A1" w:rsidRPr="00956492">
        <w:t xml:space="preserve">n este capítulo veremos algunas </w:t>
      </w:r>
      <w:r w:rsidR="00E04B7D" w:rsidRPr="00956492">
        <w:t xml:space="preserve">de las </w:t>
      </w:r>
      <w:r w:rsidR="006856A1" w:rsidRPr="00956492">
        <w:t xml:space="preserve">pruebas realizadas </w:t>
      </w:r>
      <w:r w:rsidRPr="00956492">
        <w:t>para validar el trabajo que hemos descrito a lo largo del presente documento</w:t>
      </w:r>
      <w:r w:rsidR="00246579" w:rsidRPr="00956492">
        <w:t>.</w:t>
      </w:r>
      <w:r w:rsidR="00EF373B">
        <w:t xml:space="preserve"> Estas pruebas están enfocadas a</w:t>
      </w:r>
      <w:r w:rsidR="00535146">
        <w:t xml:space="preserve"> detectar los límites de funcionamiento de los algoritmos desarrollados.</w:t>
      </w:r>
    </w:p>
    <w:p w14:paraId="527648A5" w14:textId="5D55B0EB" w:rsidR="00344ACF" w:rsidRDefault="000658B4" w:rsidP="006B1BDE">
      <w:pPr>
        <w:pStyle w:val="Ttulo2"/>
      </w:pPr>
      <w:bookmarkStart w:id="105" w:name="_Toc50756370"/>
      <w:r>
        <w:t>Validación de la d</w:t>
      </w:r>
      <w:r w:rsidR="006B1BDE">
        <w:t>etección de carriles</w:t>
      </w:r>
      <w:bookmarkEnd w:id="105"/>
    </w:p>
    <w:p w14:paraId="09518E79" w14:textId="74BFDEFA" w:rsidR="000C5F17" w:rsidRDefault="0031648A" w:rsidP="000C5F17">
      <w:pPr>
        <w:jc w:val="both"/>
      </w:pPr>
      <w:r>
        <w:tab/>
      </w:r>
      <w:r w:rsidR="00B94BAA">
        <w:t xml:space="preserve">Como </w:t>
      </w:r>
      <w:r w:rsidR="00A14327">
        <w:t>se ha visto</w:t>
      </w:r>
      <w:r w:rsidR="00B94BAA">
        <w:t xml:space="preserve"> </w:t>
      </w:r>
      <w:r w:rsidR="0008054B">
        <w:t xml:space="preserve">en el capítulo anterior y </w:t>
      </w:r>
      <w:r w:rsidR="000B0A7D">
        <w:t xml:space="preserve">se puede </w:t>
      </w:r>
      <w:r w:rsidR="00163D36">
        <w:t>ver en</w:t>
      </w:r>
      <w:r w:rsidR="0008054B">
        <w:t xml:space="preserve"> el </w:t>
      </w:r>
      <w:r w:rsidR="00490634">
        <w:t>A</w:t>
      </w:r>
      <w:r w:rsidR="0008054B">
        <w:t xml:space="preserve">nexo </w:t>
      </w:r>
      <w:r w:rsidR="009F692F">
        <w:t>3</w:t>
      </w:r>
      <w:r w:rsidR="00070246">
        <w:t xml:space="preserve"> </w:t>
      </w:r>
      <w:r w:rsidR="0008054B">
        <w:t xml:space="preserve">con el código correspondiente, el algoritmo de detección de carriles devuelve </w:t>
      </w:r>
      <w:r w:rsidR="00F66608">
        <w:t xml:space="preserve">las coordenadas de dos puntos </w:t>
      </w:r>
      <w:r w:rsidR="00793E02">
        <w:t>pertenecientes a cada una de las líneas detectadas en la imagen</w:t>
      </w:r>
      <w:r w:rsidR="00DE0A6D">
        <w:t xml:space="preserve">. </w:t>
      </w:r>
      <w:r w:rsidR="00E46F11">
        <w:t xml:space="preserve">Por lo </w:t>
      </w:r>
      <w:r w:rsidR="00166C0B">
        <w:t>tanto,</w:t>
      </w:r>
      <w:r w:rsidR="00E46F11">
        <w:t xml:space="preserve"> nos devolverá dos vectores</w:t>
      </w:r>
      <w:r w:rsidR="00C35DA4">
        <w:t xml:space="preserve"> </w:t>
      </w:r>
      <w:r w:rsidR="00166C0B">
        <w:t>de</w:t>
      </w:r>
      <w:r w:rsidR="00C35DA4">
        <w:t xml:space="preserve"> coordenadas</w:t>
      </w:r>
      <w:r w:rsidR="00166C0B">
        <w:t xml:space="preserve"> con la forma:</w:t>
      </w:r>
      <w:r w:rsidR="00C35DA4">
        <w:t xml:space="preserve"> [x1 y1 x2 y2].</w:t>
      </w:r>
      <w:r w:rsidR="00166C0B">
        <w:t xml:space="preserve"> </w:t>
      </w:r>
      <w:r w:rsidR="00447511">
        <w:t>Estos vectores de coordenadas los usa</w:t>
      </w:r>
      <w:r w:rsidR="002A46C4">
        <w:t>re</w:t>
      </w:r>
      <w:r w:rsidR="00447511">
        <w:t xml:space="preserve">mos posteriormente </w:t>
      </w:r>
      <w:r w:rsidR="00204E64">
        <w:t>para tomar decisiones sobre l</w:t>
      </w:r>
      <w:r w:rsidR="00DD383D">
        <w:t>a dirección del vehículo</w:t>
      </w:r>
      <w:r w:rsidR="007402A5">
        <w:t xml:space="preserve"> y </w:t>
      </w:r>
      <w:r w:rsidR="002F2B46">
        <w:t>representar</w:t>
      </w:r>
      <w:r w:rsidR="00A63F21">
        <w:t xml:space="preserve"> las líneas dibujándolas sobre la imagen</w:t>
      </w:r>
      <w:r w:rsidR="00F27540">
        <w:t xml:space="preserve">. Esto último ayuda </w:t>
      </w:r>
      <w:r w:rsidR="008922E8">
        <w:t>al usuario</w:t>
      </w:r>
      <w:r w:rsidR="00D064DA">
        <w:t xml:space="preserve"> a</w:t>
      </w:r>
      <w:r w:rsidR="00A951E1">
        <w:t xml:space="preserve"> </w:t>
      </w:r>
      <w:r w:rsidR="00D064DA">
        <w:t xml:space="preserve">comprobar visualmente si el </w:t>
      </w:r>
      <w:r w:rsidR="002266E6">
        <w:t>programa está detectando correctamente el carril (o si no lo detecta)</w:t>
      </w:r>
      <w:r w:rsidR="00822AFE">
        <w:t xml:space="preserve">, </w:t>
      </w:r>
      <w:r w:rsidR="00687972">
        <w:t xml:space="preserve">acelerando así el proceso de </w:t>
      </w:r>
      <w:r w:rsidR="000C5F17">
        <w:t>supervisión y corrección de errores.</w:t>
      </w:r>
    </w:p>
    <w:p w14:paraId="75F91011" w14:textId="71F195CD" w:rsidR="00677087" w:rsidRDefault="00EA6462" w:rsidP="00610E15">
      <w:pPr>
        <w:ind w:firstLine="578"/>
        <w:jc w:val="both"/>
      </w:pPr>
      <w:r>
        <w:t>El procedimiento que seguir</w:t>
      </w:r>
      <w:r w:rsidR="000E4E28">
        <w:t xml:space="preserve"> para </w:t>
      </w:r>
      <w:r w:rsidR="00D56714">
        <w:t xml:space="preserve">validar </w:t>
      </w:r>
      <w:r w:rsidR="00C82EE3">
        <w:t>el algoritmo de detección de carriles</w:t>
      </w:r>
      <w:r w:rsidR="00BC478B">
        <w:t xml:space="preserve"> </w:t>
      </w:r>
      <w:r w:rsidR="00103F7A">
        <w:t>consistirá en</w:t>
      </w:r>
      <w:r w:rsidR="00D56714">
        <w:t xml:space="preserve"> </w:t>
      </w:r>
      <w:r w:rsidR="00B94BAA">
        <w:t>analizar l</w:t>
      </w:r>
      <w:r w:rsidR="0066369A">
        <w:t xml:space="preserve">os valores de las coordenadas </w:t>
      </w:r>
      <w:r w:rsidR="00447511">
        <w:t xml:space="preserve">devueltos por el </w:t>
      </w:r>
      <w:r w:rsidR="00494A17">
        <w:t>mismo</w:t>
      </w:r>
      <w:r w:rsidR="00DE608E">
        <w:t xml:space="preserve"> en diferentes situaciones</w:t>
      </w:r>
      <w:r w:rsidR="000363E2">
        <w:t xml:space="preserve"> </w:t>
      </w:r>
      <w:r w:rsidR="00E4147A">
        <w:t>y comprobar</w:t>
      </w:r>
      <w:r w:rsidR="00BF5680">
        <w:t xml:space="preserve"> que se ajusten</w:t>
      </w:r>
      <w:r w:rsidR="000363E2">
        <w:t xml:space="preserve"> </w:t>
      </w:r>
      <w:r w:rsidR="00BF5680">
        <w:t>correctamente a las líneas de la imagen</w:t>
      </w:r>
      <w:r w:rsidR="0062416B">
        <w:t>.</w:t>
      </w:r>
      <w:r w:rsidR="000A4BED">
        <w:t xml:space="preserve"> </w:t>
      </w:r>
      <w:r w:rsidR="0077047D">
        <w:t>El desempeño de los distintos algoritmos varía considerablemente en función de</w:t>
      </w:r>
      <w:r w:rsidR="00766AB3">
        <w:t>l hardware disponible</w:t>
      </w:r>
      <w:r w:rsidR="000005A9">
        <w:t xml:space="preserve"> y los parámetros</w:t>
      </w:r>
      <w:r w:rsidR="00C833C4">
        <w:t xml:space="preserve"> del Robobo</w:t>
      </w:r>
      <w:r w:rsidR="00766AB3">
        <w:t>. E</w:t>
      </w:r>
      <w:r w:rsidR="00DA5BDE">
        <w:t>stas pruebas se han realizado en un ordenador con u</w:t>
      </w:r>
      <w:r w:rsidR="00F54DFB">
        <w:t>n procesador Intel Core</w:t>
      </w:r>
      <w:r w:rsidR="00766AB3">
        <w:t xml:space="preserve"> i5-2500 con 8 GB de memoria RAM</w:t>
      </w:r>
      <w:r w:rsidR="00F54DFB">
        <w:t xml:space="preserve"> </w:t>
      </w:r>
      <w:r w:rsidR="005E70CC">
        <w:t>y una tarjeta gráfica NVIDIA GeForce GTX 1050 Ti</w:t>
      </w:r>
      <w:r w:rsidR="002F7561">
        <w:t>. Las velocidades del Robobo serán las indicadas en cada prueba o en la tabla correspondiente</w:t>
      </w:r>
      <w:r w:rsidR="00E9691B">
        <w:t>, y se ha establecido una inclinación del TILT de 105.</w:t>
      </w:r>
    </w:p>
    <w:p w14:paraId="099F9EB1" w14:textId="77777777" w:rsidR="00A926FF" w:rsidRDefault="00A926FF" w:rsidP="00A926FF">
      <w:pPr>
        <w:jc w:val="both"/>
      </w:pPr>
    </w:p>
    <w:p w14:paraId="00DF240E" w14:textId="55C8AD95" w:rsidR="00610E15" w:rsidRDefault="002B1A24" w:rsidP="002B1A24">
      <w:pPr>
        <w:pStyle w:val="Ttulo3"/>
      </w:pPr>
      <w:bookmarkStart w:id="106" w:name="_Toc50756371"/>
      <w:r>
        <w:t xml:space="preserve">Análisis </w:t>
      </w:r>
      <w:r w:rsidR="00DB75CA">
        <w:t>de los valores de las coordenadas en función de la velocidad</w:t>
      </w:r>
      <w:bookmarkEnd w:id="106"/>
    </w:p>
    <w:p w14:paraId="2C71C4F6" w14:textId="4A081FED" w:rsidR="00D660BF" w:rsidRPr="00D660BF" w:rsidRDefault="00201224" w:rsidP="003F0DA1">
      <w:pPr>
        <w:ind w:firstLine="709"/>
        <w:jc w:val="both"/>
      </w:pPr>
      <w:r w:rsidRPr="00D660BF">
        <w:t xml:space="preserve">Para la ejecución de esta prueba se hace </w:t>
      </w:r>
      <w:r w:rsidR="002824F8">
        <w:t>circular</w:t>
      </w:r>
      <w:r w:rsidRPr="00D660BF">
        <w:t xml:space="preserve"> al Robobo </w:t>
      </w:r>
      <w:r w:rsidR="002824F8">
        <w:t>a través de un</w:t>
      </w:r>
      <w:r w:rsidRPr="00D660BF">
        <w:t xml:space="preserve"> carril recto a distintas velocidades</w:t>
      </w:r>
      <w:r w:rsidR="003B7D40">
        <w:t>,</w:t>
      </w:r>
      <w:r w:rsidR="009C4180">
        <w:t xml:space="preserve"> siguiendo la disposición de la </w:t>
      </w:r>
      <w:r w:rsidR="002B480B">
        <w:fldChar w:fldCharType="begin"/>
      </w:r>
      <w:r w:rsidR="002B480B">
        <w:instrText xml:space="preserve"> REF _Ref50378909 \h </w:instrText>
      </w:r>
      <w:r w:rsidR="002B480B">
        <w:fldChar w:fldCharType="separate"/>
      </w:r>
      <w:r w:rsidR="00DE64CE">
        <w:t xml:space="preserve">Figura </w:t>
      </w:r>
      <w:r w:rsidR="00DE64CE">
        <w:rPr>
          <w:noProof/>
        </w:rPr>
        <w:t>6</w:t>
      </w:r>
      <w:r w:rsidR="00DE64CE">
        <w:noBreakHyphen/>
      </w:r>
      <w:r w:rsidR="00DE64CE">
        <w:rPr>
          <w:noProof/>
        </w:rPr>
        <w:t>1</w:t>
      </w:r>
      <w:r w:rsidR="002B480B">
        <w:fldChar w:fldCharType="end"/>
      </w:r>
      <w:r w:rsidR="003B7D40">
        <w:t>,</w:t>
      </w:r>
      <w:r w:rsidRPr="00D660BF">
        <w:t xml:space="preserve"> y se observan los valores que devuelve el algoritmo a lo largo de</w:t>
      </w:r>
      <w:r w:rsidR="00D660BF">
        <w:t xml:space="preserve"> todo el</w:t>
      </w:r>
      <w:r w:rsidRPr="00D660BF">
        <w:t xml:space="preserve"> recorrido. Posteriormente se realizará una interpretación de los datos, prestando especial atención a la dispersión </w:t>
      </w:r>
      <w:r w:rsidR="0032286E">
        <w:t>de</w:t>
      </w:r>
      <w:r w:rsidRPr="00D660BF">
        <w:t xml:space="preserve"> los valores. También comprobaremos cuales son los resultados de la detección con el robot parado</w:t>
      </w:r>
      <w:r w:rsidR="00DA62D5">
        <w:t>. P</w:t>
      </w:r>
      <w:r w:rsidRPr="00D660BF">
        <w:t>ara ello lo colocaremos en mitad de la recta y tomaremos 10 mediciones para hacer la media.</w:t>
      </w:r>
    </w:p>
    <w:p w14:paraId="37B8ABBD" w14:textId="77777777" w:rsidR="009C4180" w:rsidRDefault="00C071CB" w:rsidP="003B7D40">
      <w:pPr>
        <w:keepNext/>
        <w:ind w:firstLine="709"/>
        <w:jc w:val="center"/>
      </w:pPr>
      <w:r w:rsidRPr="00201224">
        <w:rPr>
          <w:noProof/>
          <w:highlight w:val="yellow"/>
        </w:rPr>
        <w:drawing>
          <wp:inline distT="0" distB="0" distL="0" distR="0" wp14:anchorId="17024110" wp14:editId="6B04E054">
            <wp:extent cx="2937447" cy="2466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rotWithShape="1">
                    <a:blip r:embed="rId63">
                      <a:extLst>
                        <a:ext uri="{28A0092B-C50C-407E-A947-70E740481C1C}">
                          <a14:useLocalDpi xmlns:a14="http://schemas.microsoft.com/office/drawing/2010/main" val="0"/>
                        </a:ext>
                      </a:extLst>
                    </a:blip>
                    <a:srcRect l="915"/>
                    <a:stretch/>
                  </pic:blipFill>
                  <pic:spPr bwMode="auto">
                    <a:xfrm>
                      <a:off x="0" y="0"/>
                      <a:ext cx="2949637" cy="2477213"/>
                    </a:xfrm>
                    <a:prstGeom prst="rect">
                      <a:avLst/>
                    </a:prstGeom>
                    <a:ln>
                      <a:noFill/>
                    </a:ln>
                    <a:extLst>
                      <a:ext uri="{53640926-AAD7-44D8-BBD7-CCE9431645EC}">
                        <a14:shadowObscured xmlns:a14="http://schemas.microsoft.com/office/drawing/2010/main"/>
                      </a:ext>
                    </a:extLst>
                  </pic:spPr>
                </pic:pic>
              </a:graphicData>
            </a:graphic>
          </wp:inline>
        </w:drawing>
      </w:r>
    </w:p>
    <w:p w14:paraId="0EB80E2A" w14:textId="550D6A48" w:rsidR="00C071CB" w:rsidRPr="00C071CB" w:rsidRDefault="009C4180" w:rsidP="003B7D40">
      <w:pPr>
        <w:pStyle w:val="Descripcin"/>
      </w:pPr>
      <w:bookmarkStart w:id="107" w:name="_Ref50378909"/>
      <w:bookmarkStart w:id="108" w:name="_Toc50756276"/>
      <w:r>
        <w:t xml:space="preserve">Figura </w:t>
      </w:r>
      <w:r w:rsidR="00B66BBF">
        <w:fldChar w:fldCharType="begin"/>
      </w:r>
      <w:r w:rsidR="00B66BBF">
        <w:instrText xml:space="preserve"> STYLEREF 1 \s </w:instrText>
      </w:r>
      <w:r w:rsidR="00B66BBF">
        <w:fldChar w:fldCharType="separate"/>
      </w:r>
      <w:r w:rsidR="00DE64CE">
        <w:rPr>
          <w:noProof/>
        </w:rPr>
        <w:t>6</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w:t>
      </w:r>
      <w:r w:rsidR="00B66BBF">
        <w:rPr>
          <w:noProof/>
        </w:rPr>
        <w:fldChar w:fldCharType="end"/>
      </w:r>
      <w:bookmarkEnd w:id="107"/>
      <w:r w:rsidR="001167A6">
        <w:t xml:space="preserve"> Disposición de los elementos</w:t>
      </w:r>
      <w:r w:rsidR="002B480B">
        <w:t xml:space="preserve"> para la primera prueba</w:t>
      </w:r>
      <w:bookmarkEnd w:id="108"/>
    </w:p>
    <w:p w14:paraId="7B5D8E4F" w14:textId="5FDE27A6" w:rsidR="0079577E" w:rsidRPr="00133D7F" w:rsidRDefault="005D2550" w:rsidP="00BD4BC8">
      <w:pPr>
        <w:jc w:val="both"/>
        <w:rPr>
          <w:noProof/>
        </w:rPr>
      </w:pPr>
      <w:r>
        <w:lastRenderedPageBreak/>
        <w:tab/>
      </w:r>
      <w:r w:rsidR="00195D77" w:rsidRPr="00133D7F">
        <w:rPr>
          <w:noProof/>
        </w:rPr>
        <w:t>Durante la prueba hay un valor</w:t>
      </w:r>
      <w:r w:rsidR="0081578A" w:rsidRPr="00133D7F">
        <w:rPr>
          <w:noProof/>
        </w:rPr>
        <w:t xml:space="preserve"> </w:t>
      </w:r>
      <w:r w:rsidR="00A05212" w:rsidRPr="00133D7F">
        <w:rPr>
          <w:noProof/>
        </w:rPr>
        <w:t>de cada coordenada que se repite con mucha más frecuencia que los demás</w:t>
      </w:r>
      <w:r w:rsidR="00C3551A" w:rsidRPr="00133D7F">
        <w:rPr>
          <w:noProof/>
        </w:rPr>
        <w:t xml:space="preserve"> (la moda)</w:t>
      </w:r>
      <w:r w:rsidR="00091694" w:rsidRPr="00133D7F">
        <w:rPr>
          <w:noProof/>
        </w:rPr>
        <w:t>, por lo que tomaremos</w:t>
      </w:r>
      <w:r w:rsidR="00C3551A" w:rsidRPr="00133D7F">
        <w:rPr>
          <w:noProof/>
        </w:rPr>
        <w:t xml:space="preserve"> este valor como el verdadero</w:t>
      </w:r>
      <w:r w:rsidR="005C2601" w:rsidRPr="00133D7F">
        <w:rPr>
          <w:noProof/>
        </w:rPr>
        <w:t xml:space="preserve">. No </w:t>
      </w:r>
      <w:r w:rsidR="005A7C2C" w:rsidRPr="00133D7F">
        <w:rPr>
          <w:noProof/>
        </w:rPr>
        <w:t>obstante,</w:t>
      </w:r>
      <w:r w:rsidR="00F64253" w:rsidRPr="00133D7F">
        <w:rPr>
          <w:noProof/>
        </w:rPr>
        <w:t xml:space="preserve"> estos valores no se mantienen estáticos en el tiempo y </w:t>
      </w:r>
      <w:r w:rsidR="00473CC0" w:rsidRPr="00133D7F">
        <w:rPr>
          <w:noProof/>
        </w:rPr>
        <w:t>se sufre una dispersión</w:t>
      </w:r>
      <w:r w:rsidR="005A7C2C" w:rsidRPr="00133D7F">
        <w:rPr>
          <w:noProof/>
        </w:rPr>
        <w:t xml:space="preserve"> en las medidas, por lo que anotaremos para cada caso</w:t>
      </w:r>
      <w:r w:rsidR="00A770C8" w:rsidRPr="00133D7F">
        <w:rPr>
          <w:noProof/>
        </w:rPr>
        <w:t xml:space="preserve"> el valor más alejado respecto al que hemos considerado como verdadero, es decir, su desviación absoluta máxima.</w:t>
      </w:r>
      <w:r w:rsidR="00EF0F9B" w:rsidRPr="00133D7F">
        <w:rPr>
          <w:noProof/>
        </w:rPr>
        <w:t xml:space="preserve"> Por lo tanto, los datos ya procesados </w:t>
      </w:r>
      <w:r w:rsidR="0079577E" w:rsidRPr="00133D7F">
        <w:rPr>
          <w:noProof/>
        </w:rPr>
        <w:t>se muestran en la siguiente tabla:</w:t>
      </w:r>
    </w:p>
    <w:tbl>
      <w:tblPr>
        <w:tblW w:w="6660" w:type="dxa"/>
        <w:jc w:val="center"/>
        <w:tblCellMar>
          <w:left w:w="70" w:type="dxa"/>
          <w:right w:w="70" w:type="dxa"/>
        </w:tblCellMar>
        <w:tblLook w:val="04A0" w:firstRow="1" w:lastRow="0" w:firstColumn="1" w:lastColumn="0" w:noHBand="0" w:noVBand="1"/>
      </w:tblPr>
      <w:tblGrid>
        <w:gridCol w:w="1100"/>
        <w:gridCol w:w="760"/>
        <w:gridCol w:w="595"/>
        <w:gridCol w:w="595"/>
        <w:gridCol w:w="595"/>
        <w:gridCol w:w="595"/>
        <w:gridCol w:w="630"/>
        <w:gridCol w:w="601"/>
        <w:gridCol w:w="588"/>
        <w:gridCol w:w="601"/>
      </w:tblGrid>
      <w:tr w:rsidR="003A15A2" w:rsidRPr="00133D7F" w14:paraId="291B4C7B" w14:textId="77777777" w:rsidTr="002518BC">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EAC1BD" w14:textId="77777777"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Velocidad</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14:paraId="02171820" w14:textId="77777777"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Línea</w:t>
            </w:r>
          </w:p>
        </w:tc>
        <w:tc>
          <w:tcPr>
            <w:tcW w:w="238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4B053A66" w14:textId="393D4E37"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Valor</w:t>
            </w:r>
            <w:r w:rsidR="00C64182" w:rsidRPr="00133D7F">
              <w:rPr>
                <w:rFonts w:ascii="Calibri" w:hAnsi="Calibri" w:cs="Calibri"/>
                <w:noProof/>
                <w:color w:val="000000"/>
                <w:szCs w:val="22"/>
              </w:rPr>
              <w:t xml:space="preserve"> moda</w:t>
            </w:r>
          </w:p>
        </w:tc>
        <w:tc>
          <w:tcPr>
            <w:tcW w:w="242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229E2C6E" w14:textId="2EE4C4D6"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 xml:space="preserve">Desviación absoluta </w:t>
            </w:r>
            <w:r w:rsidR="002518BC" w:rsidRPr="00133D7F">
              <w:rPr>
                <w:rFonts w:ascii="Calibri" w:hAnsi="Calibri" w:cs="Calibri"/>
                <w:noProof/>
                <w:color w:val="000000"/>
                <w:szCs w:val="22"/>
              </w:rPr>
              <w:t>máx.</w:t>
            </w:r>
          </w:p>
        </w:tc>
      </w:tr>
      <w:tr w:rsidR="003A15A2" w:rsidRPr="00133D7F" w14:paraId="0F79BF75" w14:textId="77777777" w:rsidTr="002518BC">
        <w:trPr>
          <w:trHeight w:val="300"/>
          <w:jc w:val="center"/>
        </w:trPr>
        <w:tc>
          <w:tcPr>
            <w:tcW w:w="1100" w:type="dxa"/>
            <w:tcBorders>
              <w:top w:val="nil"/>
              <w:left w:val="single" w:sz="4" w:space="0" w:color="auto"/>
              <w:bottom w:val="single" w:sz="4" w:space="0" w:color="auto"/>
              <w:right w:val="single" w:sz="4" w:space="0" w:color="auto"/>
            </w:tcBorders>
            <w:shd w:val="clear" w:color="000000" w:fill="F2F2F2"/>
            <w:noWrap/>
            <w:vAlign w:val="bottom"/>
            <w:hideMark/>
          </w:tcPr>
          <w:p w14:paraId="1751E054" w14:textId="348E5413" w:rsidR="003A15A2" w:rsidRPr="00133D7F" w:rsidRDefault="003A15A2" w:rsidP="003A15A2">
            <w:pPr>
              <w:spacing w:after="0"/>
              <w:jc w:val="center"/>
              <w:rPr>
                <w:rFonts w:ascii="Calibri" w:hAnsi="Calibri" w:cs="Calibri"/>
                <w:noProof/>
                <w:color w:val="000000"/>
                <w:szCs w:val="22"/>
              </w:rPr>
            </w:pPr>
          </w:p>
        </w:tc>
        <w:tc>
          <w:tcPr>
            <w:tcW w:w="760" w:type="dxa"/>
            <w:tcBorders>
              <w:top w:val="nil"/>
              <w:left w:val="nil"/>
              <w:bottom w:val="single" w:sz="4" w:space="0" w:color="auto"/>
              <w:right w:val="single" w:sz="4" w:space="0" w:color="auto"/>
            </w:tcBorders>
            <w:shd w:val="clear" w:color="000000" w:fill="F2F2F2"/>
            <w:noWrap/>
            <w:vAlign w:val="bottom"/>
            <w:hideMark/>
          </w:tcPr>
          <w:p w14:paraId="3B17C198" w14:textId="533C3458" w:rsidR="003A15A2" w:rsidRPr="00133D7F" w:rsidRDefault="003A15A2" w:rsidP="003A15A2">
            <w:pPr>
              <w:spacing w:after="0"/>
              <w:jc w:val="center"/>
              <w:rPr>
                <w:rFonts w:ascii="Calibri" w:hAnsi="Calibri" w:cs="Calibri"/>
                <w:noProof/>
                <w:color w:val="000000"/>
                <w:szCs w:val="22"/>
              </w:rPr>
            </w:pPr>
          </w:p>
        </w:tc>
        <w:tc>
          <w:tcPr>
            <w:tcW w:w="595" w:type="dxa"/>
            <w:tcBorders>
              <w:top w:val="nil"/>
              <w:left w:val="nil"/>
              <w:bottom w:val="single" w:sz="4" w:space="0" w:color="auto"/>
              <w:right w:val="nil"/>
            </w:tcBorders>
            <w:shd w:val="clear" w:color="000000" w:fill="F2F2F2"/>
            <w:noWrap/>
            <w:vAlign w:val="bottom"/>
            <w:hideMark/>
          </w:tcPr>
          <w:p w14:paraId="196ABE36" w14:textId="77777777"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x1</w:t>
            </w:r>
          </w:p>
        </w:tc>
        <w:tc>
          <w:tcPr>
            <w:tcW w:w="595" w:type="dxa"/>
            <w:tcBorders>
              <w:top w:val="nil"/>
              <w:left w:val="nil"/>
              <w:bottom w:val="single" w:sz="4" w:space="0" w:color="auto"/>
              <w:right w:val="nil"/>
            </w:tcBorders>
            <w:shd w:val="clear" w:color="000000" w:fill="F2F2F2"/>
            <w:noWrap/>
            <w:vAlign w:val="bottom"/>
            <w:hideMark/>
          </w:tcPr>
          <w:p w14:paraId="2F0FD6DD" w14:textId="77777777"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y1</w:t>
            </w:r>
          </w:p>
        </w:tc>
        <w:tc>
          <w:tcPr>
            <w:tcW w:w="595" w:type="dxa"/>
            <w:tcBorders>
              <w:top w:val="nil"/>
              <w:left w:val="nil"/>
              <w:bottom w:val="single" w:sz="4" w:space="0" w:color="auto"/>
              <w:right w:val="nil"/>
            </w:tcBorders>
            <w:shd w:val="clear" w:color="000000" w:fill="F2F2F2"/>
            <w:noWrap/>
            <w:vAlign w:val="bottom"/>
            <w:hideMark/>
          </w:tcPr>
          <w:p w14:paraId="0DB2AD70" w14:textId="77777777"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x2</w:t>
            </w:r>
          </w:p>
        </w:tc>
        <w:tc>
          <w:tcPr>
            <w:tcW w:w="595" w:type="dxa"/>
            <w:tcBorders>
              <w:top w:val="nil"/>
              <w:left w:val="nil"/>
              <w:bottom w:val="single" w:sz="4" w:space="0" w:color="auto"/>
              <w:right w:val="single" w:sz="4" w:space="0" w:color="auto"/>
            </w:tcBorders>
            <w:shd w:val="clear" w:color="000000" w:fill="F2F2F2"/>
            <w:noWrap/>
            <w:vAlign w:val="bottom"/>
            <w:hideMark/>
          </w:tcPr>
          <w:p w14:paraId="1AB44A4D" w14:textId="77777777"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y2</w:t>
            </w:r>
          </w:p>
        </w:tc>
        <w:tc>
          <w:tcPr>
            <w:tcW w:w="630" w:type="dxa"/>
            <w:tcBorders>
              <w:top w:val="nil"/>
              <w:left w:val="nil"/>
              <w:bottom w:val="single" w:sz="4" w:space="0" w:color="auto"/>
              <w:right w:val="nil"/>
            </w:tcBorders>
            <w:shd w:val="clear" w:color="000000" w:fill="F2F2F2"/>
            <w:noWrap/>
            <w:vAlign w:val="bottom"/>
            <w:hideMark/>
          </w:tcPr>
          <w:p w14:paraId="119330AF" w14:textId="77777777"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x1</w:t>
            </w:r>
          </w:p>
        </w:tc>
        <w:tc>
          <w:tcPr>
            <w:tcW w:w="601" w:type="dxa"/>
            <w:tcBorders>
              <w:top w:val="nil"/>
              <w:left w:val="nil"/>
              <w:bottom w:val="single" w:sz="4" w:space="0" w:color="auto"/>
              <w:right w:val="nil"/>
            </w:tcBorders>
            <w:shd w:val="clear" w:color="000000" w:fill="F2F2F2"/>
            <w:noWrap/>
            <w:vAlign w:val="bottom"/>
            <w:hideMark/>
          </w:tcPr>
          <w:p w14:paraId="56BF72B4" w14:textId="77777777"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y1</w:t>
            </w:r>
          </w:p>
        </w:tc>
        <w:tc>
          <w:tcPr>
            <w:tcW w:w="588" w:type="dxa"/>
            <w:tcBorders>
              <w:top w:val="nil"/>
              <w:left w:val="nil"/>
              <w:bottom w:val="single" w:sz="4" w:space="0" w:color="auto"/>
              <w:right w:val="nil"/>
            </w:tcBorders>
            <w:shd w:val="clear" w:color="000000" w:fill="F2F2F2"/>
            <w:noWrap/>
            <w:vAlign w:val="bottom"/>
            <w:hideMark/>
          </w:tcPr>
          <w:p w14:paraId="09A04806" w14:textId="77777777"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x2</w:t>
            </w:r>
          </w:p>
        </w:tc>
        <w:tc>
          <w:tcPr>
            <w:tcW w:w="601" w:type="dxa"/>
            <w:tcBorders>
              <w:top w:val="nil"/>
              <w:left w:val="nil"/>
              <w:bottom w:val="single" w:sz="4" w:space="0" w:color="auto"/>
              <w:right w:val="single" w:sz="4" w:space="0" w:color="auto"/>
            </w:tcBorders>
            <w:shd w:val="clear" w:color="000000" w:fill="F2F2F2"/>
            <w:noWrap/>
            <w:vAlign w:val="bottom"/>
            <w:hideMark/>
          </w:tcPr>
          <w:p w14:paraId="64F7BF7B" w14:textId="77777777" w:rsidR="003A15A2" w:rsidRPr="00133D7F" w:rsidRDefault="003A15A2" w:rsidP="003A15A2">
            <w:pPr>
              <w:spacing w:after="0"/>
              <w:jc w:val="center"/>
              <w:rPr>
                <w:rFonts w:ascii="Calibri" w:hAnsi="Calibri" w:cs="Calibri"/>
                <w:noProof/>
                <w:color w:val="000000"/>
                <w:szCs w:val="22"/>
              </w:rPr>
            </w:pPr>
            <w:r w:rsidRPr="00133D7F">
              <w:rPr>
                <w:rFonts w:ascii="Calibri" w:hAnsi="Calibri" w:cs="Calibri"/>
                <w:noProof/>
                <w:color w:val="000000"/>
                <w:szCs w:val="22"/>
              </w:rPr>
              <w:t>y2</w:t>
            </w:r>
          </w:p>
        </w:tc>
      </w:tr>
      <w:tr w:rsidR="0059341E" w:rsidRPr="00133D7F" w14:paraId="649787F5" w14:textId="77777777" w:rsidTr="002518BC">
        <w:trPr>
          <w:trHeight w:val="300"/>
          <w:jc w:val="center"/>
        </w:trPr>
        <w:tc>
          <w:tcPr>
            <w:tcW w:w="1100"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4CB2A2F3"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c>
          <w:tcPr>
            <w:tcW w:w="760" w:type="dxa"/>
            <w:tcBorders>
              <w:top w:val="nil"/>
              <w:left w:val="nil"/>
              <w:bottom w:val="nil"/>
              <w:right w:val="single" w:sz="4" w:space="0" w:color="auto"/>
            </w:tcBorders>
            <w:shd w:val="clear" w:color="auto" w:fill="auto"/>
            <w:noWrap/>
            <w:vAlign w:val="bottom"/>
            <w:hideMark/>
          </w:tcPr>
          <w:p w14:paraId="7C222DFF" w14:textId="08C448BE"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izq</w:t>
            </w:r>
          </w:p>
        </w:tc>
        <w:tc>
          <w:tcPr>
            <w:tcW w:w="595" w:type="dxa"/>
            <w:tcBorders>
              <w:top w:val="nil"/>
              <w:left w:val="nil"/>
              <w:bottom w:val="nil"/>
              <w:right w:val="nil"/>
            </w:tcBorders>
            <w:shd w:val="clear" w:color="auto" w:fill="auto"/>
            <w:noWrap/>
            <w:vAlign w:val="bottom"/>
            <w:hideMark/>
          </w:tcPr>
          <w:p w14:paraId="464B9B27"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20</w:t>
            </w:r>
          </w:p>
        </w:tc>
        <w:tc>
          <w:tcPr>
            <w:tcW w:w="595" w:type="dxa"/>
            <w:tcBorders>
              <w:top w:val="nil"/>
              <w:left w:val="nil"/>
              <w:bottom w:val="nil"/>
              <w:right w:val="nil"/>
            </w:tcBorders>
            <w:shd w:val="clear" w:color="auto" w:fill="auto"/>
            <w:noWrap/>
            <w:vAlign w:val="bottom"/>
            <w:hideMark/>
          </w:tcPr>
          <w:p w14:paraId="5D8C0966"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512</w:t>
            </w:r>
          </w:p>
        </w:tc>
        <w:tc>
          <w:tcPr>
            <w:tcW w:w="595" w:type="dxa"/>
            <w:tcBorders>
              <w:top w:val="nil"/>
              <w:left w:val="nil"/>
              <w:bottom w:val="nil"/>
              <w:right w:val="nil"/>
            </w:tcBorders>
            <w:shd w:val="clear" w:color="auto" w:fill="auto"/>
            <w:noWrap/>
            <w:vAlign w:val="bottom"/>
            <w:hideMark/>
          </w:tcPr>
          <w:p w14:paraId="60516CEA"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113</w:t>
            </w:r>
          </w:p>
        </w:tc>
        <w:tc>
          <w:tcPr>
            <w:tcW w:w="595" w:type="dxa"/>
            <w:tcBorders>
              <w:top w:val="nil"/>
              <w:left w:val="nil"/>
              <w:bottom w:val="nil"/>
              <w:right w:val="single" w:sz="4" w:space="0" w:color="auto"/>
            </w:tcBorders>
            <w:shd w:val="clear" w:color="auto" w:fill="auto"/>
            <w:noWrap/>
            <w:vAlign w:val="bottom"/>
            <w:hideMark/>
          </w:tcPr>
          <w:p w14:paraId="2ECC2533"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62</w:t>
            </w:r>
          </w:p>
        </w:tc>
        <w:tc>
          <w:tcPr>
            <w:tcW w:w="630" w:type="dxa"/>
            <w:tcBorders>
              <w:top w:val="nil"/>
              <w:left w:val="nil"/>
              <w:bottom w:val="nil"/>
              <w:right w:val="nil"/>
            </w:tcBorders>
            <w:shd w:val="clear" w:color="auto" w:fill="auto"/>
            <w:noWrap/>
            <w:vAlign w:val="bottom"/>
            <w:hideMark/>
          </w:tcPr>
          <w:p w14:paraId="68BBE759"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w:t>
            </w:r>
          </w:p>
        </w:tc>
        <w:tc>
          <w:tcPr>
            <w:tcW w:w="601" w:type="dxa"/>
            <w:tcBorders>
              <w:top w:val="nil"/>
              <w:left w:val="nil"/>
              <w:bottom w:val="nil"/>
              <w:right w:val="nil"/>
            </w:tcBorders>
            <w:shd w:val="clear" w:color="auto" w:fill="auto"/>
            <w:noWrap/>
            <w:vAlign w:val="bottom"/>
            <w:hideMark/>
          </w:tcPr>
          <w:p w14:paraId="0BA728A9"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c>
          <w:tcPr>
            <w:tcW w:w="588" w:type="dxa"/>
            <w:tcBorders>
              <w:top w:val="nil"/>
              <w:left w:val="nil"/>
              <w:bottom w:val="nil"/>
              <w:right w:val="nil"/>
            </w:tcBorders>
            <w:shd w:val="clear" w:color="auto" w:fill="auto"/>
            <w:noWrap/>
            <w:vAlign w:val="bottom"/>
            <w:hideMark/>
          </w:tcPr>
          <w:p w14:paraId="26CFA161"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w:t>
            </w:r>
          </w:p>
        </w:tc>
        <w:tc>
          <w:tcPr>
            <w:tcW w:w="601" w:type="dxa"/>
            <w:tcBorders>
              <w:top w:val="nil"/>
              <w:left w:val="nil"/>
              <w:bottom w:val="nil"/>
              <w:right w:val="single" w:sz="4" w:space="0" w:color="auto"/>
            </w:tcBorders>
            <w:shd w:val="clear" w:color="auto" w:fill="auto"/>
            <w:noWrap/>
            <w:vAlign w:val="bottom"/>
            <w:hideMark/>
          </w:tcPr>
          <w:p w14:paraId="066ED2BE"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r>
      <w:tr w:rsidR="0059341E" w:rsidRPr="00133D7F" w14:paraId="73C1CD96" w14:textId="77777777" w:rsidTr="002518BC">
        <w:trPr>
          <w:trHeight w:val="300"/>
          <w:jc w:val="center"/>
        </w:trPr>
        <w:tc>
          <w:tcPr>
            <w:tcW w:w="1100" w:type="dxa"/>
            <w:vMerge/>
            <w:tcBorders>
              <w:top w:val="nil"/>
              <w:left w:val="single" w:sz="4" w:space="0" w:color="auto"/>
              <w:bottom w:val="single" w:sz="4" w:space="0" w:color="000000"/>
              <w:right w:val="single" w:sz="4" w:space="0" w:color="auto"/>
            </w:tcBorders>
            <w:vAlign w:val="center"/>
            <w:hideMark/>
          </w:tcPr>
          <w:p w14:paraId="2447A00A" w14:textId="77777777" w:rsidR="0059341E" w:rsidRPr="00133D7F" w:rsidRDefault="0059341E" w:rsidP="0059341E">
            <w:pPr>
              <w:spacing w:after="0"/>
              <w:jc w:val="center"/>
              <w:rPr>
                <w:rFonts w:ascii="Calibri" w:hAnsi="Calibri" w:cs="Calibri"/>
                <w:noProof/>
                <w:color w:val="000000"/>
                <w:szCs w:val="22"/>
              </w:rPr>
            </w:pPr>
          </w:p>
        </w:tc>
        <w:tc>
          <w:tcPr>
            <w:tcW w:w="760" w:type="dxa"/>
            <w:tcBorders>
              <w:top w:val="nil"/>
              <w:left w:val="nil"/>
              <w:bottom w:val="single" w:sz="4" w:space="0" w:color="auto"/>
              <w:right w:val="single" w:sz="4" w:space="0" w:color="auto"/>
            </w:tcBorders>
            <w:shd w:val="clear" w:color="auto" w:fill="auto"/>
            <w:noWrap/>
            <w:vAlign w:val="bottom"/>
            <w:hideMark/>
          </w:tcPr>
          <w:p w14:paraId="6AD377E5" w14:textId="1AFB0BFE"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der</w:t>
            </w:r>
          </w:p>
        </w:tc>
        <w:tc>
          <w:tcPr>
            <w:tcW w:w="595" w:type="dxa"/>
            <w:tcBorders>
              <w:top w:val="nil"/>
              <w:left w:val="nil"/>
              <w:bottom w:val="single" w:sz="4" w:space="0" w:color="auto"/>
              <w:right w:val="nil"/>
            </w:tcBorders>
            <w:shd w:val="clear" w:color="auto" w:fill="auto"/>
            <w:noWrap/>
            <w:vAlign w:val="bottom"/>
            <w:hideMark/>
          </w:tcPr>
          <w:p w14:paraId="4DAB8B58"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455</w:t>
            </w:r>
          </w:p>
        </w:tc>
        <w:tc>
          <w:tcPr>
            <w:tcW w:w="595" w:type="dxa"/>
            <w:tcBorders>
              <w:top w:val="nil"/>
              <w:left w:val="nil"/>
              <w:bottom w:val="single" w:sz="4" w:space="0" w:color="auto"/>
              <w:right w:val="nil"/>
            </w:tcBorders>
            <w:shd w:val="clear" w:color="auto" w:fill="auto"/>
            <w:noWrap/>
            <w:vAlign w:val="bottom"/>
            <w:hideMark/>
          </w:tcPr>
          <w:p w14:paraId="490D9240"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512</w:t>
            </w:r>
          </w:p>
        </w:tc>
        <w:tc>
          <w:tcPr>
            <w:tcW w:w="595" w:type="dxa"/>
            <w:tcBorders>
              <w:top w:val="nil"/>
              <w:left w:val="nil"/>
              <w:bottom w:val="single" w:sz="4" w:space="0" w:color="auto"/>
              <w:right w:val="nil"/>
            </w:tcBorders>
            <w:shd w:val="clear" w:color="auto" w:fill="auto"/>
            <w:noWrap/>
            <w:vAlign w:val="bottom"/>
            <w:hideMark/>
          </w:tcPr>
          <w:p w14:paraId="28B06E94"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76</w:t>
            </w:r>
          </w:p>
        </w:tc>
        <w:tc>
          <w:tcPr>
            <w:tcW w:w="595" w:type="dxa"/>
            <w:tcBorders>
              <w:top w:val="nil"/>
              <w:left w:val="nil"/>
              <w:bottom w:val="single" w:sz="4" w:space="0" w:color="auto"/>
              <w:right w:val="single" w:sz="4" w:space="0" w:color="auto"/>
            </w:tcBorders>
            <w:shd w:val="clear" w:color="auto" w:fill="auto"/>
            <w:noWrap/>
            <w:vAlign w:val="bottom"/>
            <w:hideMark/>
          </w:tcPr>
          <w:p w14:paraId="138EE8A1"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62</w:t>
            </w:r>
          </w:p>
        </w:tc>
        <w:tc>
          <w:tcPr>
            <w:tcW w:w="630" w:type="dxa"/>
            <w:tcBorders>
              <w:top w:val="nil"/>
              <w:left w:val="nil"/>
              <w:bottom w:val="single" w:sz="4" w:space="0" w:color="auto"/>
              <w:right w:val="nil"/>
            </w:tcBorders>
            <w:shd w:val="clear" w:color="auto" w:fill="auto"/>
            <w:noWrap/>
            <w:vAlign w:val="bottom"/>
            <w:hideMark/>
          </w:tcPr>
          <w:p w14:paraId="6C7F1930"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6</w:t>
            </w:r>
          </w:p>
        </w:tc>
        <w:tc>
          <w:tcPr>
            <w:tcW w:w="601" w:type="dxa"/>
            <w:tcBorders>
              <w:top w:val="nil"/>
              <w:left w:val="nil"/>
              <w:bottom w:val="single" w:sz="4" w:space="0" w:color="auto"/>
              <w:right w:val="nil"/>
            </w:tcBorders>
            <w:shd w:val="clear" w:color="auto" w:fill="auto"/>
            <w:noWrap/>
            <w:vAlign w:val="bottom"/>
            <w:hideMark/>
          </w:tcPr>
          <w:p w14:paraId="62F64930"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c>
          <w:tcPr>
            <w:tcW w:w="588" w:type="dxa"/>
            <w:tcBorders>
              <w:top w:val="nil"/>
              <w:left w:val="nil"/>
              <w:bottom w:val="single" w:sz="4" w:space="0" w:color="auto"/>
              <w:right w:val="nil"/>
            </w:tcBorders>
            <w:shd w:val="clear" w:color="auto" w:fill="auto"/>
            <w:noWrap/>
            <w:vAlign w:val="bottom"/>
            <w:hideMark/>
          </w:tcPr>
          <w:p w14:paraId="1D628EEE"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4</w:t>
            </w:r>
          </w:p>
        </w:tc>
        <w:tc>
          <w:tcPr>
            <w:tcW w:w="601" w:type="dxa"/>
            <w:tcBorders>
              <w:top w:val="nil"/>
              <w:left w:val="nil"/>
              <w:bottom w:val="single" w:sz="4" w:space="0" w:color="auto"/>
              <w:right w:val="single" w:sz="4" w:space="0" w:color="auto"/>
            </w:tcBorders>
            <w:shd w:val="clear" w:color="auto" w:fill="auto"/>
            <w:noWrap/>
            <w:vAlign w:val="bottom"/>
            <w:hideMark/>
          </w:tcPr>
          <w:p w14:paraId="691207CA"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r>
      <w:tr w:rsidR="0059341E" w:rsidRPr="00133D7F" w14:paraId="1FDB0566" w14:textId="77777777" w:rsidTr="002518BC">
        <w:trPr>
          <w:trHeight w:val="300"/>
          <w:jc w:val="center"/>
        </w:trPr>
        <w:tc>
          <w:tcPr>
            <w:tcW w:w="1100"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6CF8E156"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20</w:t>
            </w:r>
          </w:p>
        </w:tc>
        <w:tc>
          <w:tcPr>
            <w:tcW w:w="760" w:type="dxa"/>
            <w:tcBorders>
              <w:top w:val="nil"/>
              <w:left w:val="nil"/>
              <w:bottom w:val="nil"/>
              <w:right w:val="single" w:sz="4" w:space="0" w:color="auto"/>
            </w:tcBorders>
            <w:shd w:val="clear" w:color="auto" w:fill="auto"/>
            <w:noWrap/>
            <w:vAlign w:val="bottom"/>
            <w:hideMark/>
          </w:tcPr>
          <w:p w14:paraId="22E9852C" w14:textId="5DB2539A"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izq</w:t>
            </w:r>
          </w:p>
        </w:tc>
        <w:tc>
          <w:tcPr>
            <w:tcW w:w="595" w:type="dxa"/>
            <w:tcBorders>
              <w:top w:val="nil"/>
              <w:left w:val="nil"/>
              <w:bottom w:val="nil"/>
              <w:right w:val="nil"/>
            </w:tcBorders>
            <w:shd w:val="clear" w:color="auto" w:fill="auto"/>
            <w:noWrap/>
            <w:vAlign w:val="bottom"/>
            <w:hideMark/>
          </w:tcPr>
          <w:p w14:paraId="73A6B63C"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26</w:t>
            </w:r>
          </w:p>
        </w:tc>
        <w:tc>
          <w:tcPr>
            <w:tcW w:w="595" w:type="dxa"/>
            <w:tcBorders>
              <w:top w:val="nil"/>
              <w:left w:val="nil"/>
              <w:bottom w:val="nil"/>
              <w:right w:val="nil"/>
            </w:tcBorders>
            <w:shd w:val="clear" w:color="auto" w:fill="auto"/>
            <w:noWrap/>
            <w:vAlign w:val="bottom"/>
            <w:hideMark/>
          </w:tcPr>
          <w:p w14:paraId="5DAA000D"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512</w:t>
            </w:r>
          </w:p>
        </w:tc>
        <w:tc>
          <w:tcPr>
            <w:tcW w:w="595" w:type="dxa"/>
            <w:tcBorders>
              <w:top w:val="nil"/>
              <w:left w:val="nil"/>
              <w:bottom w:val="nil"/>
              <w:right w:val="nil"/>
            </w:tcBorders>
            <w:shd w:val="clear" w:color="auto" w:fill="auto"/>
            <w:noWrap/>
            <w:vAlign w:val="bottom"/>
            <w:hideMark/>
          </w:tcPr>
          <w:p w14:paraId="5DD0CE0F"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115</w:t>
            </w:r>
          </w:p>
        </w:tc>
        <w:tc>
          <w:tcPr>
            <w:tcW w:w="595" w:type="dxa"/>
            <w:tcBorders>
              <w:top w:val="nil"/>
              <w:left w:val="nil"/>
              <w:bottom w:val="nil"/>
              <w:right w:val="single" w:sz="4" w:space="0" w:color="auto"/>
            </w:tcBorders>
            <w:shd w:val="clear" w:color="auto" w:fill="auto"/>
            <w:noWrap/>
            <w:vAlign w:val="bottom"/>
            <w:hideMark/>
          </w:tcPr>
          <w:p w14:paraId="2E7DFF66"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62</w:t>
            </w:r>
          </w:p>
        </w:tc>
        <w:tc>
          <w:tcPr>
            <w:tcW w:w="630" w:type="dxa"/>
            <w:tcBorders>
              <w:top w:val="nil"/>
              <w:left w:val="nil"/>
              <w:bottom w:val="nil"/>
              <w:right w:val="nil"/>
            </w:tcBorders>
            <w:shd w:val="clear" w:color="auto" w:fill="auto"/>
            <w:noWrap/>
            <w:vAlign w:val="bottom"/>
            <w:hideMark/>
          </w:tcPr>
          <w:p w14:paraId="32BBBFC0"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1</w:t>
            </w:r>
          </w:p>
        </w:tc>
        <w:tc>
          <w:tcPr>
            <w:tcW w:w="601" w:type="dxa"/>
            <w:tcBorders>
              <w:top w:val="nil"/>
              <w:left w:val="nil"/>
              <w:bottom w:val="nil"/>
              <w:right w:val="nil"/>
            </w:tcBorders>
            <w:shd w:val="clear" w:color="auto" w:fill="auto"/>
            <w:noWrap/>
            <w:vAlign w:val="bottom"/>
            <w:hideMark/>
          </w:tcPr>
          <w:p w14:paraId="67B7FE77"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c>
          <w:tcPr>
            <w:tcW w:w="588" w:type="dxa"/>
            <w:tcBorders>
              <w:top w:val="nil"/>
              <w:left w:val="nil"/>
              <w:bottom w:val="nil"/>
              <w:right w:val="nil"/>
            </w:tcBorders>
            <w:shd w:val="clear" w:color="auto" w:fill="auto"/>
            <w:noWrap/>
            <w:vAlign w:val="bottom"/>
            <w:hideMark/>
          </w:tcPr>
          <w:p w14:paraId="18AA13A5"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1</w:t>
            </w:r>
          </w:p>
        </w:tc>
        <w:tc>
          <w:tcPr>
            <w:tcW w:w="601" w:type="dxa"/>
            <w:tcBorders>
              <w:top w:val="nil"/>
              <w:left w:val="nil"/>
              <w:bottom w:val="nil"/>
              <w:right w:val="single" w:sz="4" w:space="0" w:color="auto"/>
            </w:tcBorders>
            <w:shd w:val="clear" w:color="auto" w:fill="auto"/>
            <w:noWrap/>
            <w:vAlign w:val="bottom"/>
            <w:hideMark/>
          </w:tcPr>
          <w:p w14:paraId="4FC05072"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r>
      <w:tr w:rsidR="0059341E" w:rsidRPr="00133D7F" w14:paraId="4B4A06C3" w14:textId="77777777" w:rsidTr="002518BC">
        <w:trPr>
          <w:trHeight w:val="300"/>
          <w:jc w:val="center"/>
        </w:trPr>
        <w:tc>
          <w:tcPr>
            <w:tcW w:w="1100" w:type="dxa"/>
            <w:vMerge/>
            <w:tcBorders>
              <w:top w:val="nil"/>
              <w:left w:val="single" w:sz="4" w:space="0" w:color="auto"/>
              <w:bottom w:val="single" w:sz="4" w:space="0" w:color="000000"/>
              <w:right w:val="single" w:sz="4" w:space="0" w:color="auto"/>
            </w:tcBorders>
            <w:vAlign w:val="center"/>
            <w:hideMark/>
          </w:tcPr>
          <w:p w14:paraId="306AE7AF" w14:textId="77777777" w:rsidR="0059341E" w:rsidRPr="00133D7F" w:rsidRDefault="0059341E" w:rsidP="0059341E">
            <w:pPr>
              <w:spacing w:after="0"/>
              <w:jc w:val="center"/>
              <w:rPr>
                <w:rFonts w:ascii="Calibri" w:hAnsi="Calibri" w:cs="Calibri"/>
                <w:noProof/>
                <w:color w:val="000000"/>
                <w:szCs w:val="22"/>
              </w:rPr>
            </w:pPr>
          </w:p>
        </w:tc>
        <w:tc>
          <w:tcPr>
            <w:tcW w:w="760" w:type="dxa"/>
            <w:tcBorders>
              <w:top w:val="nil"/>
              <w:left w:val="nil"/>
              <w:bottom w:val="single" w:sz="4" w:space="0" w:color="auto"/>
              <w:right w:val="single" w:sz="4" w:space="0" w:color="auto"/>
            </w:tcBorders>
            <w:shd w:val="clear" w:color="auto" w:fill="auto"/>
            <w:noWrap/>
            <w:vAlign w:val="bottom"/>
            <w:hideMark/>
          </w:tcPr>
          <w:p w14:paraId="1046DEF2" w14:textId="760E6261"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der</w:t>
            </w:r>
          </w:p>
        </w:tc>
        <w:tc>
          <w:tcPr>
            <w:tcW w:w="595" w:type="dxa"/>
            <w:tcBorders>
              <w:top w:val="nil"/>
              <w:left w:val="nil"/>
              <w:bottom w:val="single" w:sz="4" w:space="0" w:color="auto"/>
              <w:right w:val="nil"/>
            </w:tcBorders>
            <w:shd w:val="clear" w:color="auto" w:fill="auto"/>
            <w:noWrap/>
            <w:vAlign w:val="bottom"/>
            <w:hideMark/>
          </w:tcPr>
          <w:p w14:paraId="09E3B080"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453</w:t>
            </w:r>
          </w:p>
        </w:tc>
        <w:tc>
          <w:tcPr>
            <w:tcW w:w="595" w:type="dxa"/>
            <w:tcBorders>
              <w:top w:val="nil"/>
              <w:left w:val="nil"/>
              <w:bottom w:val="single" w:sz="4" w:space="0" w:color="auto"/>
              <w:right w:val="nil"/>
            </w:tcBorders>
            <w:shd w:val="clear" w:color="auto" w:fill="auto"/>
            <w:noWrap/>
            <w:vAlign w:val="bottom"/>
            <w:hideMark/>
          </w:tcPr>
          <w:p w14:paraId="7EF6D605"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512</w:t>
            </w:r>
          </w:p>
        </w:tc>
        <w:tc>
          <w:tcPr>
            <w:tcW w:w="595" w:type="dxa"/>
            <w:tcBorders>
              <w:top w:val="nil"/>
              <w:left w:val="nil"/>
              <w:bottom w:val="single" w:sz="4" w:space="0" w:color="auto"/>
              <w:right w:val="nil"/>
            </w:tcBorders>
            <w:shd w:val="clear" w:color="auto" w:fill="auto"/>
            <w:noWrap/>
            <w:vAlign w:val="bottom"/>
            <w:hideMark/>
          </w:tcPr>
          <w:p w14:paraId="5E7D6E82"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74</w:t>
            </w:r>
          </w:p>
        </w:tc>
        <w:tc>
          <w:tcPr>
            <w:tcW w:w="595" w:type="dxa"/>
            <w:tcBorders>
              <w:top w:val="nil"/>
              <w:left w:val="nil"/>
              <w:bottom w:val="single" w:sz="4" w:space="0" w:color="auto"/>
              <w:right w:val="single" w:sz="4" w:space="0" w:color="auto"/>
            </w:tcBorders>
            <w:shd w:val="clear" w:color="auto" w:fill="auto"/>
            <w:noWrap/>
            <w:vAlign w:val="bottom"/>
            <w:hideMark/>
          </w:tcPr>
          <w:p w14:paraId="0D055243"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62</w:t>
            </w:r>
          </w:p>
        </w:tc>
        <w:tc>
          <w:tcPr>
            <w:tcW w:w="630" w:type="dxa"/>
            <w:tcBorders>
              <w:top w:val="nil"/>
              <w:left w:val="nil"/>
              <w:bottom w:val="single" w:sz="4" w:space="0" w:color="auto"/>
              <w:right w:val="nil"/>
            </w:tcBorders>
            <w:shd w:val="clear" w:color="auto" w:fill="auto"/>
            <w:noWrap/>
            <w:vAlign w:val="bottom"/>
            <w:hideMark/>
          </w:tcPr>
          <w:p w14:paraId="2031906F"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15</w:t>
            </w:r>
          </w:p>
        </w:tc>
        <w:tc>
          <w:tcPr>
            <w:tcW w:w="601" w:type="dxa"/>
            <w:tcBorders>
              <w:top w:val="nil"/>
              <w:left w:val="nil"/>
              <w:bottom w:val="single" w:sz="4" w:space="0" w:color="auto"/>
              <w:right w:val="nil"/>
            </w:tcBorders>
            <w:shd w:val="clear" w:color="auto" w:fill="auto"/>
            <w:noWrap/>
            <w:vAlign w:val="bottom"/>
            <w:hideMark/>
          </w:tcPr>
          <w:p w14:paraId="287EBFBA"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c>
          <w:tcPr>
            <w:tcW w:w="588" w:type="dxa"/>
            <w:tcBorders>
              <w:top w:val="nil"/>
              <w:left w:val="nil"/>
              <w:bottom w:val="single" w:sz="4" w:space="0" w:color="auto"/>
              <w:right w:val="nil"/>
            </w:tcBorders>
            <w:shd w:val="clear" w:color="auto" w:fill="auto"/>
            <w:noWrap/>
            <w:vAlign w:val="bottom"/>
            <w:hideMark/>
          </w:tcPr>
          <w:p w14:paraId="218E0E66"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9</w:t>
            </w:r>
          </w:p>
        </w:tc>
        <w:tc>
          <w:tcPr>
            <w:tcW w:w="601" w:type="dxa"/>
            <w:tcBorders>
              <w:top w:val="nil"/>
              <w:left w:val="nil"/>
              <w:bottom w:val="single" w:sz="4" w:space="0" w:color="auto"/>
              <w:right w:val="single" w:sz="4" w:space="0" w:color="auto"/>
            </w:tcBorders>
            <w:shd w:val="clear" w:color="auto" w:fill="auto"/>
            <w:noWrap/>
            <w:vAlign w:val="bottom"/>
            <w:hideMark/>
          </w:tcPr>
          <w:p w14:paraId="61CB3200"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r>
      <w:tr w:rsidR="0059341E" w:rsidRPr="00133D7F" w14:paraId="16543C8A" w14:textId="77777777" w:rsidTr="002518BC">
        <w:trPr>
          <w:trHeight w:val="300"/>
          <w:jc w:val="center"/>
        </w:trPr>
        <w:tc>
          <w:tcPr>
            <w:tcW w:w="1100"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71F23BBB"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50</w:t>
            </w:r>
          </w:p>
        </w:tc>
        <w:tc>
          <w:tcPr>
            <w:tcW w:w="760" w:type="dxa"/>
            <w:tcBorders>
              <w:top w:val="nil"/>
              <w:left w:val="nil"/>
              <w:bottom w:val="nil"/>
              <w:right w:val="single" w:sz="4" w:space="0" w:color="auto"/>
            </w:tcBorders>
            <w:shd w:val="clear" w:color="auto" w:fill="auto"/>
            <w:noWrap/>
            <w:vAlign w:val="bottom"/>
            <w:hideMark/>
          </w:tcPr>
          <w:p w14:paraId="74EA6D6A" w14:textId="151ABE01"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izq</w:t>
            </w:r>
          </w:p>
        </w:tc>
        <w:tc>
          <w:tcPr>
            <w:tcW w:w="595" w:type="dxa"/>
            <w:tcBorders>
              <w:top w:val="nil"/>
              <w:left w:val="nil"/>
              <w:bottom w:val="nil"/>
              <w:right w:val="nil"/>
            </w:tcBorders>
            <w:shd w:val="clear" w:color="auto" w:fill="auto"/>
            <w:noWrap/>
            <w:vAlign w:val="bottom"/>
            <w:hideMark/>
          </w:tcPr>
          <w:p w14:paraId="60747EB5"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61</w:t>
            </w:r>
          </w:p>
        </w:tc>
        <w:tc>
          <w:tcPr>
            <w:tcW w:w="595" w:type="dxa"/>
            <w:tcBorders>
              <w:top w:val="nil"/>
              <w:left w:val="nil"/>
              <w:bottom w:val="nil"/>
              <w:right w:val="nil"/>
            </w:tcBorders>
            <w:shd w:val="clear" w:color="auto" w:fill="auto"/>
            <w:noWrap/>
            <w:vAlign w:val="bottom"/>
            <w:hideMark/>
          </w:tcPr>
          <w:p w14:paraId="702DC1B0"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512</w:t>
            </w:r>
          </w:p>
        </w:tc>
        <w:tc>
          <w:tcPr>
            <w:tcW w:w="595" w:type="dxa"/>
            <w:tcBorders>
              <w:top w:val="nil"/>
              <w:left w:val="nil"/>
              <w:bottom w:val="nil"/>
              <w:right w:val="nil"/>
            </w:tcBorders>
            <w:shd w:val="clear" w:color="auto" w:fill="auto"/>
            <w:noWrap/>
            <w:vAlign w:val="bottom"/>
            <w:hideMark/>
          </w:tcPr>
          <w:p w14:paraId="266C7845"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143</w:t>
            </w:r>
          </w:p>
        </w:tc>
        <w:tc>
          <w:tcPr>
            <w:tcW w:w="595" w:type="dxa"/>
            <w:tcBorders>
              <w:top w:val="nil"/>
              <w:left w:val="nil"/>
              <w:bottom w:val="nil"/>
              <w:right w:val="single" w:sz="4" w:space="0" w:color="auto"/>
            </w:tcBorders>
            <w:shd w:val="clear" w:color="auto" w:fill="auto"/>
            <w:noWrap/>
            <w:vAlign w:val="bottom"/>
            <w:hideMark/>
          </w:tcPr>
          <w:p w14:paraId="2A4EC84F"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62</w:t>
            </w:r>
          </w:p>
        </w:tc>
        <w:tc>
          <w:tcPr>
            <w:tcW w:w="630" w:type="dxa"/>
            <w:tcBorders>
              <w:top w:val="nil"/>
              <w:left w:val="nil"/>
              <w:bottom w:val="nil"/>
              <w:right w:val="nil"/>
            </w:tcBorders>
            <w:shd w:val="clear" w:color="auto" w:fill="auto"/>
            <w:noWrap/>
            <w:vAlign w:val="bottom"/>
            <w:hideMark/>
          </w:tcPr>
          <w:p w14:paraId="2B673EFD"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6</w:t>
            </w:r>
          </w:p>
        </w:tc>
        <w:tc>
          <w:tcPr>
            <w:tcW w:w="601" w:type="dxa"/>
            <w:tcBorders>
              <w:top w:val="nil"/>
              <w:left w:val="nil"/>
              <w:bottom w:val="nil"/>
              <w:right w:val="nil"/>
            </w:tcBorders>
            <w:shd w:val="clear" w:color="auto" w:fill="auto"/>
            <w:noWrap/>
            <w:vAlign w:val="bottom"/>
            <w:hideMark/>
          </w:tcPr>
          <w:p w14:paraId="32E843E8"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c>
          <w:tcPr>
            <w:tcW w:w="588" w:type="dxa"/>
            <w:tcBorders>
              <w:top w:val="nil"/>
              <w:left w:val="nil"/>
              <w:bottom w:val="nil"/>
              <w:right w:val="nil"/>
            </w:tcBorders>
            <w:shd w:val="clear" w:color="auto" w:fill="auto"/>
            <w:noWrap/>
            <w:vAlign w:val="bottom"/>
            <w:hideMark/>
          </w:tcPr>
          <w:p w14:paraId="1381E683"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6</w:t>
            </w:r>
          </w:p>
        </w:tc>
        <w:tc>
          <w:tcPr>
            <w:tcW w:w="601" w:type="dxa"/>
            <w:tcBorders>
              <w:top w:val="nil"/>
              <w:left w:val="nil"/>
              <w:bottom w:val="nil"/>
              <w:right w:val="single" w:sz="4" w:space="0" w:color="auto"/>
            </w:tcBorders>
            <w:shd w:val="clear" w:color="auto" w:fill="auto"/>
            <w:noWrap/>
            <w:vAlign w:val="bottom"/>
            <w:hideMark/>
          </w:tcPr>
          <w:p w14:paraId="7974F126"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r>
      <w:tr w:rsidR="0059341E" w:rsidRPr="00133D7F" w14:paraId="76A70574" w14:textId="77777777" w:rsidTr="002518BC">
        <w:trPr>
          <w:trHeight w:val="300"/>
          <w:jc w:val="center"/>
        </w:trPr>
        <w:tc>
          <w:tcPr>
            <w:tcW w:w="1100" w:type="dxa"/>
            <w:vMerge/>
            <w:tcBorders>
              <w:top w:val="nil"/>
              <w:left w:val="single" w:sz="4" w:space="0" w:color="auto"/>
              <w:bottom w:val="single" w:sz="4" w:space="0" w:color="000000"/>
              <w:right w:val="single" w:sz="4" w:space="0" w:color="auto"/>
            </w:tcBorders>
            <w:vAlign w:val="center"/>
            <w:hideMark/>
          </w:tcPr>
          <w:p w14:paraId="38A325D1" w14:textId="77777777" w:rsidR="0059341E" w:rsidRPr="00133D7F" w:rsidRDefault="0059341E" w:rsidP="0059341E">
            <w:pPr>
              <w:spacing w:after="0"/>
              <w:jc w:val="center"/>
              <w:rPr>
                <w:rFonts w:ascii="Calibri" w:hAnsi="Calibri" w:cs="Calibri"/>
                <w:noProof/>
                <w:color w:val="000000"/>
                <w:szCs w:val="22"/>
              </w:rPr>
            </w:pPr>
          </w:p>
        </w:tc>
        <w:tc>
          <w:tcPr>
            <w:tcW w:w="760" w:type="dxa"/>
            <w:tcBorders>
              <w:top w:val="nil"/>
              <w:left w:val="nil"/>
              <w:bottom w:val="single" w:sz="4" w:space="0" w:color="auto"/>
              <w:right w:val="single" w:sz="4" w:space="0" w:color="auto"/>
            </w:tcBorders>
            <w:shd w:val="clear" w:color="auto" w:fill="auto"/>
            <w:noWrap/>
            <w:vAlign w:val="bottom"/>
            <w:hideMark/>
          </w:tcPr>
          <w:p w14:paraId="65EE98CB" w14:textId="6A52E144"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der</w:t>
            </w:r>
          </w:p>
        </w:tc>
        <w:tc>
          <w:tcPr>
            <w:tcW w:w="595" w:type="dxa"/>
            <w:tcBorders>
              <w:top w:val="nil"/>
              <w:left w:val="nil"/>
              <w:bottom w:val="single" w:sz="4" w:space="0" w:color="auto"/>
              <w:right w:val="nil"/>
            </w:tcBorders>
            <w:shd w:val="clear" w:color="auto" w:fill="auto"/>
            <w:noWrap/>
            <w:vAlign w:val="bottom"/>
            <w:hideMark/>
          </w:tcPr>
          <w:p w14:paraId="0D6883BC"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488</w:t>
            </w:r>
          </w:p>
        </w:tc>
        <w:tc>
          <w:tcPr>
            <w:tcW w:w="595" w:type="dxa"/>
            <w:tcBorders>
              <w:top w:val="nil"/>
              <w:left w:val="nil"/>
              <w:bottom w:val="single" w:sz="4" w:space="0" w:color="auto"/>
              <w:right w:val="nil"/>
            </w:tcBorders>
            <w:shd w:val="clear" w:color="auto" w:fill="auto"/>
            <w:noWrap/>
            <w:vAlign w:val="bottom"/>
            <w:hideMark/>
          </w:tcPr>
          <w:p w14:paraId="7D926A8E"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512</w:t>
            </w:r>
          </w:p>
        </w:tc>
        <w:tc>
          <w:tcPr>
            <w:tcW w:w="595" w:type="dxa"/>
            <w:tcBorders>
              <w:top w:val="nil"/>
              <w:left w:val="nil"/>
              <w:bottom w:val="single" w:sz="4" w:space="0" w:color="auto"/>
              <w:right w:val="nil"/>
            </w:tcBorders>
            <w:shd w:val="clear" w:color="auto" w:fill="auto"/>
            <w:noWrap/>
            <w:vAlign w:val="bottom"/>
            <w:hideMark/>
          </w:tcPr>
          <w:p w14:paraId="750ED0AE"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400</w:t>
            </w:r>
          </w:p>
        </w:tc>
        <w:tc>
          <w:tcPr>
            <w:tcW w:w="595" w:type="dxa"/>
            <w:tcBorders>
              <w:top w:val="nil"/>
              <w:left w:val="nil"/>
              <w:bottom w:val="single" w:sz="4" w:space="0" w:color="auto"/>
              <w:right w:val="single" w:sz="4" w:space="0" w:color="auto"/>
            </w:tcBorders>
            <w:shd w:val="clear" w:color="auto" w:fill="auto"/>
            <w:noWrap/>
            <w:vAlign w:val="bottom"/>
            <w:hideMark/>
          </w:tcPr>
          <w:p w14:paraId="5468903B"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62</w:t>
            </w:r>
          </w:p>
        </w:tc>
        <w:tc>
          <w:tcPr>
            <w:tcW w:w="630" w:type="dxa"/>
            <w:tcBorders>
              <w:top w:val="nil"/>
              <w:left w:val="nil"/>
              <w:bottom w:val="single" w:sz="4" w:space="0" w:color="auto"/>
              <w:right w:val="nil"/>
            </w:tcBorders>
            <w:shd w:val="clear" w:color="auto" w:fill="auto"/>
            <w:noWrap/>
            <w:vAlign w:val="bottom"/>
            <w:hideMark/>
          </w:tcPr>
          <w:p w14:paraId="4A720C5D"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4</w:t>
            </w:r>
          </w:p>
        </w:tc>
        <w:tc>
          <w:tcPr>
            <w:tcW w:w="601" w:type="dxa"/>
            <w:tcBorders>
              <w:top w:val="nil"/>
              <w:left w:val="nil"/>
              <w:bottom w:val="single" w:sz="4" w:space="0" w:color="auto"/>
              <w:right w:val="nil"/>
            </w:tcBorders>
            <w:shd w:val="clear" w:color="auto" w:fill="auto"/>
            <w:noWrap/>
            <w:vAlign w:val="bottom"/>
            <w:hideMark/>
          </w:tcPr>
          <w:p w14:paraId="145118F7"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c>
          <w:tcPr>
            <w:tcW w:w="588" w:type="dxa"/>
            <w:tcBorders>
              <w:top w:val="nil"/>
              <w:left w:val="nil"/>
              <w:bottom w:val="single" w:sz="4" w:space="0" w:color="auto"/>
              <w:right w:val="nil"/>
            </w:tcBorders>
            <w:shd w:val="clear" w:color="auto" w:fill="auto"/>
            <w:noWrap/>
            <w:vAlign w:val="bottom"/>
            <w:hideMark/>
          </w:tcPr>
          <w:p w14:paraId="063772A8"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4</w:t>
            </w:r>
          </w:p>
        </w:tc>
        <w:tc>
          <w:tcPr>
            <w:tcW w:w="601" w:type="dxa"/>
            <w:tcBorders>
              <w:top w:val="nil"/>
              <w:left w:val="nil"/>
              <w:bottom w:val="single" w:sz="4" w:space="0" w:color="auto"/>
              <w:right w:val="single" w:sz="4" w:space="0" w:color="auto"/>
            </w:tcBorders>
            <w:shd w:val="clear" w:color="auto" w:fill="auto"/>
            <w:noWrap/>
            <w:vAlign w:val="bottom"/>
            <w:hideMark/>
          </w:tcPr>
          <w:p w14:paraId="18364FFB"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r>
      <w:tr w:rsidR="0059341E" w:rsidRPr="00133D7F" w14:paraId="78191E1D" w14:textId="77777777" w:rsidTr="002518BC">
        <w:trPr>
          <w:trHeight w:val="300"/>
          <w:jc w:val="center"/>
        </w:trPr>
        <w:tc>
          <w:tcPr>
            <w:tcW w:w="1100"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008938F7"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90</w:t>
            </w:r>
          </w:p>
        </w:tc>
        <w:tc>
          <w:tcPr>
            <w:tcW w:w="760" w:type="dxa"/>
            <w:tcBorders>
              <w:top w:val="nil"/>
              <w:left w:val="nil"/>
              <w:bottom w:val="nil"/>
              <w:right w:val="single" w:sz="4" w:space="0" w:color="auto"/>
            </w:tcBorders>
            <w:shd w:val="clear" w:color="auto" w:fill="auto"/>
            <w:noWrap/>
            <w:vAlign w:val="bottom"/>
            <w:hideMark/>
          </w:tcPr>
          <w:p w14:paraId="2B5B1F18" w14:textId="1C2E684B"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izq</w:t>
            </w:r>
          </w:p>
        </w:tc>
        <w:tc>
          <w:tcPr>
            <w:tcW w:w="595" w:type="dxa"/>
            <w:tcBorders>
              <w:top w:val="nil"/>
              <w:left w:val="nil"/>
              <w:bottom w:val="nil"/>
              <w:right w:val="nil"/>
            </w:tcBorders>
            <w:shd w:val="clear" w:color="auto" w:fill="auto"/>
            <w:noWrap/>
            <w:vAlign w:val="bottom"/>
            <w:hideMark/>
          </w:tcPr>
          <w:p w14:paraId="61C49A82"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71</w:t>
            </w:r>
          </w:p>
        </w:tc>
        <w:tc>
          <w:tcPr>
            <w:tcW w:w="595" w:type="dxa"/>
            <w:tcBorders>
              <w:top w:val="nil"/>
              <w:left w:val="nil"/>
              <w:bottom w:val="nil"/>
              <w:right w:val="nil"/>
            </w:tcBorders>
            <w:shd w:val="clear" w:color="auto" w:fill="auto"/>
            <w:noWrap/>
            <w:vAlign w:val="bottom"/>
            <w:hideMark/>
          </w:tcPr>
          <w:p w14:paraId="4E685ACF"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512</w:t>
            </w:r>
          </w:p>
        </w:tc>
        <w:tc>
          <w:tcPr>
            <w:tcW w:w="595" w:type="dxa"/>
            <w:tcBorders>
              <w:top w:val="nil"/>
              <w:left w:val="nil"/>
              <w:bottom w:val="nil"/>
              <w:right w:val="nil"/>
            </w:tcBorders>
            <w:shd w:val="clear" w:color="auto" w:fill="auto"/>
            <w:noWrap/>
            <w:vAlign w:val="bottom"/>
            <w:hideMark/>
          </w:tcPr>
          <w:p w14:paraId="147096D0"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150</w:t>
            </w:r>
          </w:p>
        </w:tc>
        <w:tc>
          <w:tcPr>
            <w:tcW w:w="595" w:type="dxa"/>
            <w:tcBorders>
              <w:top w:val="nil"/>
              <w:left w:val="nil"/>
              <w:bottom w:val="nil"/>
              <w:right w:val="single" w:sz="4" w:space="0" w:color="auto"/>
            </w:tcBorders>
            <w:shd w:val="clear" w:color="auto" w:fill="auto"/>
            <w:noWrap/>
            <w:vAlign w:val="bottom"/>
            <w:hideMark/>
          </w:tcPr>
          <w:p w14:paraId="3E565459"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62</w:t>
            </w:r>
          </w:p>
        </w:tc>
        <w:tc>
          <w:tcPr>
            <w:tcW w:w="630" w:type="dxa"/>
            <w:tcBorders>
              <w:top w:val="nil"/>
              <w:left w:val="nil"/>
              <w:bottom w:val="nil"/>
              <w:right w:val="nil"/>
            </w:tcBorders>
            <w:shd w:val="clear" w:color="auto" w:fill="auto"/>
            <w:noWrap/>
            <w:vAlign w:val="bottom"/>
            <w:hideMark/>
          </w:tcPr>
          <w:p w14:paraId="10EEA94F"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7</w:t>
            </w:r>
          </w:p>
        </w:tc>
        <w:tc>
          <w:tcPr>
            <w:tcW w:w="601" w:type="dxa"/>
            <w:tcBorders>
              <w:top w:val="nil"/>
              <w:left w:val="nil"/>
              <w:bottom w:val="nil"/>
              <w:right w:val="nil"/>
            </w:tcBorders>
            <w:shd w:val="clear" w:color="auto" w:fill="auto"/>
            <w:noWrap/>
            <w:vAlign w:val="bottom"/>
            <w:hideMark/>
          </w:tcPr>
          <w:p w14:paraId="2EE20069"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c>
          <w:tcPr>
            <w:tcW w:w="588" w:type="dxa"/>
            <w:tcBorders>
              <w:top w:val="nil"/>
              <w:left w:val="nil"/>
              <w:bottom w:val="nil"/>
              <w:right w:val="nil"/>
            </w:tcBorders>
            <w:shd w:val="clear" w:color="auto" w:fill="auto"/>
            <w:noWrap/>
            <w:vAlign w:val="bottom"/>
            <w:hideMark/>
          </w:tcPr>
          <w:p w14:paraId="2F368547"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5</w:t>
            </w:r>
          </w:p>
        </w:tc>
        <w:tc>
          <w:tcPr>
            <w:tcW w:w="601" w:type="dxa"/>
            <w:tcBorders>
              <w:top w:val="nil"/>
              <w:left w:val="nil"/>
              <w:bottom w:val="nil"/>
              <w:right w:val="single" w:sz="4" w:space="0" w:color="auto"/>
            </w:tcBorders>
            <w:shd w:val="clear" w:color="auto" w:fill="auto"/>
            <w:noWrap/>
            <w:vAlign w:val="bottom"/>
            <w:hideMark/>
          </w:tcPr>
          <w:p w14:paraId="59A3B30F"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r>
      <w:tr w:rsidR="0059341E" w:rsidRPr="00133D7F" w14:paraId="5A5246DB" w14:textId="77777777" w:rsidTr="002518BC">
        <w:trPr>
          <w:trHeight w:val="300"/>
          <w:jc w:val="center"/>
        </w:trPr>
        <w:tc>
          <w:tcPr>
            <w:tcW w:w="1100" w:type="dxa"/>
            <w:vMerge/>
            <w:tcBorders>
              <w:top w:val="nil"/>
              <w:left w:val="single" w:sz="4" w:space="0" w:color="auto"/>
              <w:bottom w:val="single" w:sz="4" w:space="0" w:color="000000"/>
              <w:right w:val="single" w:sz="4" w:space="0" w:color="auto"/>
            </w:tcBorders>
            <w:vAlign w:val="center"/>
            <w:hideMark/>
          </w:tcPr>
          <w:p w14:paraId="76A52C4D" w14:textId="77777777" w:rsidR="0059341E" w:rsidRPr="00133D7F" w:rsidRDefault="0059341E" w:rsidP="0059341E">
            <w:pPr>
              <w:spacing w:after="0"/>
              <w:jc w:val="center"/>
              <w:rPr>
                <w:rFonts w:ascii="Calibri" w:hAnsi="Calibri" w:cs="Calibri"/>
                <w:noProof/>
                <w:color w:val="000000"/>
                <w:szCs w:val="22"/>
              </w:rPr>
            </w:pPr>
          </w:p>
        </w:tc>
        <w:tc>
          <w:tcPr>
            <w:tcW w:w="760" w:type="dxa"/>
            <w:tcBorders>
              <w:top w:val="nil"/>
              <w:left w:val="nil"/>
              <w:bottom w:val="single" w:sz="4" w:space="0" w:color="auto"/>
              <w:right w:val="single" w:sz="4" w:space="0" w:color="auto"/>
            </w:tcBorders>
            <w:shd w:val="clear" w:color="auto" w:fill="auto"/>
            <w:noWrap/>
            <w:vAlign w:val="bottom"/>
            <w:hideMark/>
          </w:tcPr>
          <w:p w14:paraId="39A18A39" w14:textId="7AE92BEE"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der</w:t>
            </w:r>
          </w:p>
        </w:tc>
        <w:tc>
          <w:tcPr>
            <w:tcW w:w="595" w:type="dxa"/>
            <w:tcBorders>
              <w:top w:val="nil"/>
              <w:left w:val="nil"/>
              <w:bottom w:val="single" w:sz="4" w:space="0" w:color="auto"/>
              <w:right w:val="nil"/>
            </w:tcBorders>
            <w:shd w:val="clear" w:color="auto" w:fill="auto"/>
            <w:noWrap/>
            <w:vAlign w:val="bottom"/>
            <w:hideMark/>
          </w:tcPr>
          <w:p w14:paraId="0540771D"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499</w:t>
            </w:r>
          </w:p>
        </w:tc>
        <w:tc>
          <w:tcPr>
            <w:tcW w:w="595" w:type="dxa"/>
            <w:tcBorders>
              <w:top w:val="nil"/>
              <w:left w:val="nil"/>
              <w:bottom w:val="single" w:sz="4" w:space="0" w:color="auto"/>
              <w:right w:val="nil"/>
            </w:tcBorders>
            <w:shd w:val="clear" w:color="auto" w:fill="auto"/>
            <w:noWrap/>
            <w:vAlign w:val="bottom"/>
            <w:hideMark/>
          </w:tcPr>
          <w:p w14:paraId="1526552D"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512</w:t>
            </w:r>
          </w:p>
        </w:tc>
        <w:tc>
          <w:tcPr>
            <w:tcW w:w="595" w:type="dxa"/>
            <w:tcBorders>
              <w:top w:val="nil"/>
              <w:left w:val="nil"/>
              <w:bottom w:val="single" w:sz="4" w:space="0" w:color="auto"/>
              <w:right w:val="nil"/>
            </w:tcBorders>
            <w:shd w:val="clear" w:color="auto" w:fill="auto"/>
            <w:noWrap/>
            <w:vAlign w:val="bottom"/>
            <w:hideMark/>
          </w:tcPr>
          <w:p w14:paraId="7A9E5751"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409</w:t>
            </w:r>
          </w:p>
        </w:tc>
        <w:tc>
          <w:tcPr>
            <w:tcW w:w="595" w:type="dxa"/>
            <w:tcBorders>
              <w:top w:val="nil"/>
              <w:left w:val="nil"/>
              <w:bottom w:val="single" w:sz="4" w:space="0" w:color="auto"/>
              <w:right w:val="single" w:sz="4" w:space="0" w:color="auto"/>
            </w:tcBorders>
            <w:shd w:val="clear" w:color="auto" w:fill="auto"/>
            <w:noWrap/>
            <w:vAlign w:val="bottom"/>
            <w:hideMark/>
          </w:tcPr>
          <w:p w14:paraId="2788B291"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362</w:t>
            </w:r>
          </w:p>
        </w:tc>
        <w:tc>
          <w:tcPr>
            <w:tcW w:w="630" w:type="dxa"/>
            <w:tcBorders>
              <w:top w:val="nil"/>
              <w:left w:val="nil"/>
              <w:bottom w:val="single" w:sz="4" w:space="0" w:color="auto"/>
              <w:right w:val="nil"/>
            </w:tcBorders>
            <w:shd w:val="clear" w:color="auto" w:fill="auto"/>
            <w:noWrap/>
            <w:vAlign w:val="bottom"/>
            <w:hideMark/>
          </w:tcPr>
          <w:p w14:paraId="42372D22"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7</w:t>
            </w:r>
          </w:p>
        </w:tc>
        <w:tc>
          <w:tcPr>
            <w:tcW w:w="601" w:type="dxa"/>
            <w:tcBorders>
              <w:top w:val="nil"/>
              <w:left w:val="nil"/>
              <w:bottom w:val="single" w:sz="4" w:space="0" w:color="auto"/>
              <w:right w:val="nil"/>
            </w:tcBorders>
            <w:shd w:val="clear" w:color="auto" w:fill="auto"/>
            <w:noWrap/>
            <w:vAlign w:val="bottom"/>
            <w:hideMark/>
          </w:tcPr>
          <w:p w14:paraId="59CB3DA1"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0</w:t>
            </w:r>
          </w:p>
        </w:tc>
        <w:tc>
          <w:tcPr>
            <w:tcW w:w="588" w:type="dxa"/>
            <w:tcBorders>
              <w:top w:val="nil"/>
              <w:left w:val="nil"/>
              <w:bottom w:val="single" w:sz="4" w:space="0" w:color="auto"/>
              <w:right w:val="nil"/>
            </w:tcBorders>
            <w:shd w:val="clear" w:color="auto" w:fill="auto"/>
            <w:noWrap/>
            <w:vAlign w:val="bottom"/>
            <w:hideMark/>
          </w:tcPr>
          <w:p w14:paraId="65081FE1" w14:textId="77777777" w:rsidR="0059341E" w:rsidRPr="00133D7F" w:rsidRDefault="0059341E" w:rsidP="0059341E">
            <w:pPr>
              <w:spacing w:after="0"/>
              <w:jc w:val="center"/>
              <w:rPr>
                <w:rFonts w:ascii="Calibri" w:hAnsi="Calibri" w:cs="Calibri"/>
                <w:noProof/>
                <w:color w:val="000000"/>
                <w:szCs w:val="22"/>
              </w:rPr>
            </w:pPr>
            <w:r w:rsidRPr="00133D7F">
              <w:rPr>
                <w:rFonts w:ascii="Calibri" w:hAnsi="Calibri" w:cs="Calibri"/>
                <w:noProof/>
                <w:color w:val="000000"/>
                <w:szCs w:val="22"/>
              </w:rPr>
              <w:t>6</w:t>
            </w:r>
          </w:p>
        </w:tc>
        <w:tc>
          <w:tcPr>
            <w:tcW w:w="601" w:type="dxa"/>
            <w:tcBorders>
              <w:top w:val="nil"/>
              <w:left w:val="nil"/>
              <w:bottom w:val="single" w:sz="4" w:space="0" w:color="auto"/>
              <w:right w:val="single" w:sz="4" w:space="0" w:color="auto"/>
            </w:tcBorders>
            <w:shd w:val="clear" w:color="auto" w:fill="auto"/>
            <w:noWrap/>
            <w:vAlign w:val="bottom"/>
            <w:hideMark/>
          </w:tcPr>
          <w:p w14:paraId="03BBE524" w14:textId="77777777" w:rsidR="0059341E" w:rsidRPr="00133D7F" w:rsidRDefault="0059341E" w:rsidP="0059341E">
            <w:pPr>
              <w:keepNext/>
              <w:spacing w:after="0"/>
              <w:jc w:val="center"/>
              <w:rPr>
                <w:rFonts w:ascii="Calibri" w:hAnsi="Calibri" w:cs="Calibri"/>
                <w:noProof/>
                <w:color w:val="000000"/>
                <w:szCs w:val="22"/>
              </w:rPr>
            </w:pPr>
            <w:r w:rsidRPr="00133D7F">
              <w:rPr>
                <w:rFonts w:ascii="Calibri" w:hAnsi="Calibri" w:cs="Calibri"/>
                <w:noProof/>
                <w:color w:val="000000"/>
                <w:szCs w:val="22"/>
              </w:rPr>
              <w:t>0</w:t>
            </w:r>
          </w:p>
        </w:tc>
      </w:tr>
    </w:tbl>
    <w:p w14:paraId="73CB7459" w14:textId="7787F921" w:rsidR="005D2550" w:rsidRPr="00133D7F" w:rsidRDefault="00A332AD" w:rsidP="00A332AD">
      <w:pPr>
        <w:pStyle w:val="Descripcin"/>
        <w:rPr>
          <w:noProof/>
        </w:rPr>
      </w:pPr>
      <w:bookmarkStart w:id="109" w:name="_Toc50756229"/>
      <w:r w:rsidRPr="00133D7F">
        <w:rPr>
          <w:noProof/>
        </w:rPr>
        <w:t xml:space="preserve">Tabla </w:t>
      </w:r>
      <w:r w:rsidR="00A5556A" w:rsidRPr="00133D7F">
        <w:rPr>
          <w:noProof/>
        </w:rPr>
        <w:fldChar w:fldCharType="begin"/>
      </w:r>
      <w:r w:rsidR="00A5556A" w:rsidRPr="00133D7F">
        <w:rPr>
          <w:noProof/>
        </w:rPr>
        <w:instrText xml:space="preserve"> STYLEREF 1 \s </w:instrText>
      </w:r>
      <w:r w:rsidR="00A5556A" w:rsidRPr="00133D7F">
        <w:rPr>
          <w:noProof/>
        </w:rPr>
        <w:fldChar w:fldCharType="separate"/>
      </w:r>
      <w:r w:rsidR="00DE64CE" w:rsidRPr="00133D7F">
        <w:rPr>
          <w:noProof/>
        </w:rPr>
        <w:t>6</w:t>
      </w:r>
      <w:r w:rsidR="00A5556A" w:rsidRPr="00133D7F">
        <w:rPr>
          <w:noProof/>
        </w:rPr>
        <w:fldChar w:fldCharType="end"/>
      </w:r>
      <w:r w:rsidR="000A3F7F" w:rsidRPr="00133D7F">
        <w:rPr>
          <w:noProof/>
        </w:rPr>
        <w:noBreakHyphen/>
      </w:r>
      <w:r w:rsidR="00A5556A" w:rsidRPr="00133D7F">
        <w:rPr>
          <w:noProof/>
        </w:rPr>
        <w:fldChar w:fldCharType="begin"/>
      </w:r>
      <w:r w:rsidR="00A5556A" w:rsidRPr="00133D7F">
        <w:rPr>
          <w:noProof/>
        </w:rPr>
        <w:instrText xml:space="preserve"> SEQ Tabla \* ARABIC \s 1 </w:instrText>
      </w:r>
      <w:r w:rsidR="00A5556A" w:rsidRPr="00133D7F">
        <w:rPr>
          <w:noProof/>
        </w:rPr>
        <w:fldChar w:fldCharType="separate"/>
      </w:r>
      <w:r w:rsidR="00DE64CE" w:rsidRPr="00133D7F">
        <w:rPr>
          <w:noProof/>
        </w:rPr>
        <w:t>1</w:t>
      </w:r>
      <w:r w:rsidR="00A5556A" w:rsidRPr="00133D7F">
        <w:rPr>
          <w:noProof/>
        </w:rPr>
        <w:fldChar w:fldCharType="end"/>
      </w:r>
      <w:r w:rsidRPr="00133D7F">
        <w:rPr>
          <w:noProof/>
        </w:rPr>
        <w:t xml:space="preserve"> Valores de las coordenadas en función de la velocid</w:t>
      </w:r>
      <w:r w:rsidR="00904588" w:rsidRPr="00133D7F">
        <w:rPr>
          <w:noProof/>
        </w:rPr>
        <w:t>ad</w:t>
      </w:r>
      <w:bookmarkEnd w:id="109"/>
    </w:p>
    <w:p w14:paraId="25A21EC3" w14:textId="202D005C" w:rsidR="00535146" w:rsidRPr="00133D7F" w:rsidRDefault="004E7594" w:rsidP="0079577E">
      <w:pPr>
        <w:ind w:firstLine="578"/>
        <w:jc w:val="both"/>
        <w:rPr>
          <w:noProof/>
        </w:rPr>
      </w:pPr>
      <w:r w:rsidRPr="00133D7F">
        <w:rPr>
          <w:noProof/>
        </w:rPr>
        <w:t>Se puede</w:t>
      </w:r>
      <w:r w:rsidR="00A03FCF" w:rsidRPr="00133D7F">
        <w:rPr>
          <w:noProof/>
        </w:rPr>
        <w:t xml:space="preserve"> comprobar en la tabla</w:t>
      </w:r>
      <w:r w:rsidR="009D4075" w:rsidRPr="00133D7F">
        <w:rPr>
          <w:noProof/>
        </w:rPr>
        <w:t xml:space="preserve"> que en este experimento</w:t>
      </w:r>
      <w:r w:rsidR="002C1904" w:rsidRPr="00133D7F">
        <w:rPr>
          <w:noProof/>
        </w:rPr>
        <w:t xml:space="preserve"> las líneas de los carriles son </w:t>
      </w:r>
      <w:r w:rsidR="00710271" w:rsidRPr="00133D7F">
        <w:rPr>
          <w:noProof/>
        </w:rPr>
        <w:t>detectadas en todo momento</w:t>
      </w:r>
      <w:r w:rsidR="003C7FC4" w:rsidRPr="00133D7F">
        <w:rPr>
          <w:noProof/>
        </w:rPr>
        <w:t>,</w:t>
      </w:r>
      <w:r w:rsidR="00710271" w:rsidRPr="00133D7F">
        <w:rPr>
          <w:noProof/>
        </w:rPr>
        <w:t xml:space="preserve"> a cualquier velocidad</w:t>
      </w:r>
      <w:r w:rsidR="00D0064F" w:rsidRPr="00133D7F">
        <w:rPr>
          <w:noProof/>
        </w:rPr>
        <w:t>, y que los valores de las coordenadas</w:t>
      </w:r>
      <w:r w:rsidR="005B1EE2" w:rsidRPr="00133D7F">
        <w:rPr>
          <w:noProof/>
        </w:rPr>
        <w:t xml:space="preserve"> </w:t>
      </w:r>
      <w:r w:rsidR="00504DE8" w:rsidRPr="00133D7F">
        <w:rPr>
          <w:noProof/>
        </w:rPr>
        <w:t>en el</w:t>
      </w:r>
      <w:r w:rsidR="00D0064F" w:rsidRPr="00133D7F">
        <w:rPr>
          <w:noProof/>
        </w:rPr>
        <w:t xml:space="preserve"> </w:t>
      </w:r>
      <w:r w:rsidR="005B1EE2" w:rsidRPr="00133D7F">
        <w:rPr>
          <w:i/>
          <w:iCs/>
          <w:noProof/>
        </w:rPr>
        <w:t>eje y</w:t>
      </w:r>
      <w:r w:rsidR="00D0064F" w:rsidRPr="00133D7F">
        <w:rPr>
          <w:noProof/>
        </w:rPr>
        <w:t xml:space="preserve"> son</w:t>
      </w:r>
      <w:r w:rsidR="00504DE8" w:rsidRPr="00133D7F">
        <w:rPr>
          <w:noProof/>
        </w:rPr>
        <w:t xml:space="preserve"> siempre iguales</w:t>
      </w:r>
      <w:r w:rsidR="00A350A1" w:rsidRPr="00133D7F">
        <w:rPr>
          <w:noProof/>
        </w:rPr>
        <w:t>.</w:t>
      </w:r>
      <w:r w:rsidR="009D4075" w:rsidRPr="00133D7F">
        <w:rPr>
          <w:noProof/>
        </w:rPr>
        <w:t xml:space="preserve"> </w:t>
      </w:r>
      <w:r w:rsidR="007E4F0D" w:rsidRPr="00133D7F">
        <w:rPr>
          <w:noProof/>
        </w:rPr>
        <w:t>Se han obtenido también</w:t>
      </w:r>
      <w:r w:rsidR="00632850" w:rsidRPr="00133D7F">
        <w:rPr>
          <w:noProof/>
        </w:rPr>
        <w:t xml:space="preserve"> otras conclusiones, pero las comentaremos más adelante después de haberlas contrastado con la siguiente prueba.</w:t>
      </w:r>
    </w:p>
    <w:p w14:paraId="4139F766" w14:textId="77777777" w:rsidR="00A73B9D" w:rsidRDefault="00A73B9D" w:rsidP="00A73B9D"/>
    <w:p w14:paraId="2085B071" w14:textId="49575234" w:rsidR="00102ACB" w:rsidRDefault="00DB75CA" w:rsidP="00102ACB">
      <w:pPr>
        <w:pStyle w:val="Ttulo3"/>
      </w:pPr>
      <w:bookmarkStart w:id="110" w:name="_Toc50756372"/>
      <w:r>
        <w:t xml:space="preserve">Análisis </w:t>
      </w:r>
      <w:r w:rsidR="00A73B9D">
        <w:t>de los valores de las coordenadas en función de la curvatura</w:t>
      </w:r>
      <w:bookmarkEnd w:id="110"/>
    </w:p>
    <w:p w14:paraId="35F95E19" w14:textId="04C8A85E" w:rsidR="00773970" w:rsidRPr="00773970" w:rsidRDefault="006B781E" w:rsidP="00CD7C93">
      <w:pPr>
        <w:ind w:firstLine="709"/>
        <w:jc w:val="both"/>
      </w:pPr>
      <w:r>
        <w:t xml:space="preserve">En esta prueba </w:t>
      </w:r>
      <w:r w:rsidR="003D4785">
        <w:t>se deja el robot parado</w:t>
      </w:r>
      <w:r w:rsidR="00D470EF">
        <w:t xml:space="preserve"> ante una serie de curvas</w:t>
      </w:r>
      <w:r w:rsidR="009D3E00">
        <w:t xml:space="preserve"> como la que </w:t>
      </w:r>
      <w:r w:rsidR="004E7594">
        <w:t>se puede</w:t>
      </w:r>
      <w:r w:rsidR="009D3E00">
        <w:t xml:space="preserve"> ver en la </w:t>
      </w:r>
      <w:r w:rsidR="009306EF">
        <w:fldChar w:fldCharType="begin"/>
      </w:r>
      <w:r w:rsidR="009306EF">
        <w:instrText xml:space="preserve"> REF _Ref50382588 \h </w:instrText>
      </w:r>
      <w:r w:rsidR="00CD7C93">
        <w:instrText xml:space="preserve"> \* MERGEFORMAT </w:instrText>
      </w:r>
      <w:r w:rsidR="009306EF">
        <w:fldChar w:fldCharType="separate"/>
      </w:r>
      <w:r w:rsidR="00DE64CE">
        <w:t xml:space="preserve">Figura </w:t>
      </w:r>
      <w:r w:rsidR="00DE64CE">
        <w:rPr>
          <w:noProof/>
        </w:rPr>
        <w:t>6</w:t>
      </w:r>
      <w:r w:rsidR="00DE64CE">
        <w:rPr>
          <w:noProof/>
        </w:rPr>
        <w:noBreakHyphen/>
        <w:t>2</w:t>
      </w:r>
      <w:r w:rsidR="009306EF">
        <w:fldChar w:fldCharType="end"/>
      </w:r>
      <w:r w:rsidR="009306EF">
        <w:t>. Analizaremos</w:t>
      </w:r>
      <w:r w:rsidR="00CD7C93">
        <w:t xml:space="preserve"> por tanto las diferencias en los valores de las coordenadas que devuelve el algoritmo para cada caso.</w:t>
      </w:r>
    </w:p>
    <w:p w14:paraId="6CB3C220" w14:textId="77777777" w:rsidR="009D3E00" w:rsidRDefault="00773970" w:rsidP="009D3E00">
      <w:pPr>
        <w:keepNext/>
        <w:jc w:val="center"/>
      </w:pPr>
      <w:r>
        <w:rPr>
          <w:noProof/>
        </w:rPr>
        <w:drawing>
          <wp:inline distT="0" distB="0" distL="0" distR="0" wp14:anchorId="67C7EEEC" wp14:editId="61D6CE24">
            <wp:extent cx="4311853" cy="30289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31914"/>
                    <a:stretch/>
                  </pic:blipFill>
                  <pic:spPr bwMode="auto">
                    <a:xfrm>
                      <a:off x="0" y="0"/>
                      <a:ext cx="4345439" cy="3052543"/>
                    </a:xfrm>
                    <a:prstGeom prst="rect">
                      <a:avLst/>
                    </a:prstGeom>
                    <a:noFill/>
                    <a:ln>
                      <a:noFill/>
                    </a:ln>
                    <a:extLst>
                      <a:ext uri="{53640926-AAD7-44D8-BBD7-CCE9431645EC}">
                        <a14:shadowObscured xmlns:a14="http://schemas.microsoft.com/office/drawing/2010/main"/>
                      </a:ext>
                    </a:extLst>
                  </pic:spPr>
                </pic:pic>
              </a:graphicData>
            </a:graphic>
          </wp:inline>
        </w:drawing>
      </w:r>
    </w:p>
    <w:p w14:paraId="5630285E" w14:textId="3CFB624E" w:rsidR="00372279" w:rsidRDefault="009D3E00" w:rsidP="009D3E00">
      <w:pPr>
        <w:pStyle w:val="Descripcin"/>
      </w:pPr>
      <w:bookmarkStart w:id="111" w:name="_Ref50382588"/>
      <w:bookmarkStart w:id="112" w:name="_Toc50756277"/>
      <w:r>
        <w:t xml:space="preserve">Figura </w:t>
      </w:r>
      <w:r w:rsidR="00B66BBF">
        <w:fldChar w:fldCharType="begin"/>
      </w:r>
      <w:r w:rsidR="00B66BBF">
        <w:instrText xml:space="preserve"> STYLEREF 1 \s </w:instrText>
      </w:r>
      <w:r w:rsidR="00B66BBF">
        <w:fldChar w:fldCharType="separate"/>
      </w:r>
      <w:r w:rsidR="00DE64CE">
        <w:rPr>
          <w:noProof/>
        </w:rPr>
        <w:t>6</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2</w:t>
      </w:r>
      <w:r w:rsidR="00B66BBF">
        <w:rPr>
          <w:noProof/>
        </w:rPr>
        <w:fldChar w:fldCharType="end"/>
      </w:r>
      <w:bookmarkEnd w:id="111"/>
      <w:r w:rsidR="00393E7F">
        <w:t xml:space="preserve"> Disposición de los elementos para la segunda prueba</w:t>
      </w:r>
      <w:bookmarkEnd w:id="112"/>
    </w:p>
    <w:p w14:paraId="2ACEBFB0" w14:textId="07B80D01" w:rsidR="00AF4251" w:rsidRPr="000A1E86" w:rsidRDefault="00FA2FFB" w:rsidP="00C23A06">
      <w:pPr>
        <w:ind w:firstLine="709"/>
        <w:jc w:val="both"/>
        <w:rPr>
          <w:noProof/>
        </w:rPr>
      </w:pPr>
      <w:r w:rsidRPr="000A1E86">
        <w:rPr>
          <w:noProof/>
        </w:rPr>
        <w:lastRenderedPageBreak/>
        <w:t>Los valores se han tomado de forma análoga a</w:t>
      </w:r>
      <w:r w:rsidR="000E56CE" w:rsidRPr="000A1E86">
        <w:rPr>
          <w:noProof/>
        </w:rPr>
        <w:t xml:space="preserve"> la prueba anterior con el robot parado</w:t>
      </w:r>
      <w:r w:rsidR="00F3060B" w:rsidRPr="000A1E86">
        <w:rPr>
          <w:noProof/>
        </w:rPr>
        <w:t xml:space="preserve">, </w:t>
      </w:r>
      <w:r w:rsidR="00227215" w:rsidRPr="000A1E86">
        <w:rPr>
          <w:noProof/>
        </w:rPr>
        <w:t xml:space="preserve">tomando 10 muestras y calculando el valor moda y la desviación absoluta máxima. Los resultados de la segunda prueba se muestran en la </w:t>
      </w:r>
      <w:r w:rsidR="00C23A06" w:rsidRPr="000A1E86">
        <w:rPr>
          <w:noProof/>
        </w:rPr>
        <w:fldChar w:fldCharType="begin"/>
      </w:r>
      <w:r w:rsidR="00C23A06" w:rsidRPr="000A1E86">
        <w:rPr>
          <w:noProof/>
        </w:rPr>
        <w:instrText xml:space="preserve"> REF _Ref50478084 \h </w:instrText>
      </w:r>
      <w:r w:rsidR="00C23A06" w:rsidRPr="000A1E86">
        <w:rPr>
          <w:noProof/>
        </w:rPr>
      </w:r>
      <w:r w:rsidR="00C23A06" w:rsidRPr="000A1E86">
        <w:rPr>
          <w:noProof/>
        </w:rPr>
        <w:fldChar w:fldCharType="separate"/>
      </w:r>
      <w:r w:rsidR="00DE64CE" w:rsidRPr="000A1E86">
        <w:rPr>
          <w:noProof/>
        </w:rPr>
        <w:t>Tabla 6</w:t>
      </w:r>
      <w:r w:rsidR="00DE64CE" w:rsidRPr="000A1E86">
        <w:rPr>
          <w:noProof/>
        </w:rPr>
        <w:noBreakHyphen/>
        <w:t>2</w:t>
      </w:r>
      <w:r w:rsidR="00C23A06" w:rsidRPr="000A1E86">
        <w:rPr>
          <w:noProof/>
        </w:rPr>
        <w:fldChar w:fldCharType="end"/>
      </w:r>
      <w:r w:rsidR="00C23A06" w:rsidRPr="000A1E86">
        <w:rPr>
          <w:noProof/>
        </w:rPr>
        <w:t xml:space="preserve"> a continuación:</w:t>
      </w:r>
    </w:p>
    <w:p w14:paraId="10FA460A" w14:textId="77777777" w:rsidR="00A75EAD" w:rsidRPr="000A1E86" w:rsidRDefault="00A75EAD" w:rsidP="00AF4251">
      <w:pPr>
        <w:rPr>
          <w:noProof/>
        </w:rPr>
      </w:pPr>
    </w:p>
    <w:tbl>
      <w:tblPr>
        <w:tblW w:w="7380" w:type="dxa"/>
        <w:jc w:val="center"/>
        <w:tblCellMar>
          <w:left w:w="70" w:type="dxa"/>
          <w:right w:w="70" w:type="dxa"/>
        </w:tblCellMar>
        <w:tblLook w:val="04A0" w:firstRow="1" w:lastRow="0" w:firstColumn="1" w:lastColumn="0" w:noHBand="0" w:noVBand="1"/>
      </w:tblPr>
      <w:tblGrid>
        <w:gridCol w:w="1820"/>
        <w:gridCol w:w="760"/>
        <w:gridCol w:w="595"/>
        <w:gridCol w:w="595"/>
        <w:gridCol w:w="595"/>
        <w:gridCol w:w="595"/>
        <w:gridCol w:w="599"/>
        <w:gridCol w:w="611"/>
        <w:gridCol w:w="599"/>
        <w:gridCol w:w="611"/>
      </w:tblGrid>
      <w:tr w:rsidR="00F0737B" w:rsidRPr="000A1E86" w14:paraId="2B68C65E" w14:textId="77777777" w:rsidTr="00F0737B">
        <w:trPr>
          <w:trHeight w:val="300"/>
          <w:jc w:val="center"/>
        </w:trPr>
        <w:tc>
          <w:tcPr>
            <w:tcW w:w="1820" w:type="dxa"/>
            <w:tcBorders>
              <w:top w:val="single" w:sz="4" w:space="0" w:color="auto"/>
              <w:left w:val="single" w:sz="4" w:space="0" w:color="auto"/>
              <w:bottom w:val="nil"/>
              <w:right w:val="single" w:sz="4" w:space="0" w:color="auto"/>
            </w:tcBorders>
            <w:shd w:val="clear" w:color="000000" w:fill="D9D9D9"/>
            <w:noWrap/>
            <w:vAlign w:val="bottom"/>
            <w:hideMark/>
          </w:tcPr>
          <w:p w14:paraId="7E4A3CE9"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Tipo de tramo</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14:paraId="010FC0E4"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Línea</w:t>
            </w:r>
          </w:p>
        </w:tc>
        <w:tc>
          <w:tcPr>
            <w:tcW w:w="238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5467A340"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Valor moda</w:t>
            </w:r>
          </w:p>
        </w:tc>
        <w:tc>
          <w:tcPr>
            <w:tcW w:w="242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26EE9F7A" w14:textId="52C8C775"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Desviación absoluta máx</w:t>
            </w:r>
            <w:r w:rsidR="00AF4251" w:rsidRPr="000A1E86">
              <w:rPr>
                <w:rFonts w:ascii="Calibri" w:hAnsi="Calibri" w:cs="Calibri"/>
                <w:noProof/>
                <w:color w:val="000000"/>
                <w:szCs w:val="22"/>
              </w:rPr>
              <w:t>.</w:t>
            </w:r>
          </w:p>
        </w:tc>
      </w:tr>
      <w:tr w:rsidR="00F0737B" w:rsidRPr="000A1E86" w14:paraId="2263BF42" w14:textId="77777777" w:rsidTr="00F0737B">
        <w:trPr>
          <w:trHeight w:val="300"/>
          <w:jc w:val="center"/>
        </w:trPr>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6D8EBCB8"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17EABE01"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 </w:t>
            </w:r>
          </w:p>
        </w:tc>
        <w:tc>
          <w:tcPr>
            <w:tcW w:w="595" w:type="dxa"/>
            <w:tcBorders>
              <w:top w:val="nil"/>
              <w:left w:val="nil"/>
              <w:bottom w:val="single" w:sz="4" w:space="0" w:color="auto"/>
              <w:right w:val="nil"/>
            </w:tcBorders>
            <w:shd w:val="clear" w:color="000000" w:fill="F2F2F2"/>
            <w:noWrap/>
            <w:vAlign w:val="bottom"/>
            <w:hideMark/>
          </w:tcPr>
          <w:p w14:paraId="2387FA37"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x1</w:t>
            </w:r>
          </w:p>
        </w:tc>
        <w:tc>
          <w:tcPr>
            <w:tcW w:w="595" w:type="dxa"/>
            <w:tcBorders>
              <w:top w:val="nil"/>
              <w:left w:val="nil"/>
              <w:bottom w:val="single" w:sz="4" w:space="0" w:color="auto"/>
              <w:right w:val="nil"/>
            </w:tcBorders>
            <w:shd w:val="clear" w:color="000000" w:fill="F2F2F2"/>
            <w:noWrap/>
            <w:vAlign w:val="bottom"/>
            <w:hideMark/>
          </w:tcPr>
          <w:p w14:paraId="3296DF41"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y1</w:t>
            </w:r>
          </w:p>
        </w:tc>
        <w:tc>
          <w:tcPr>
            <w:tcW w:w="595" w:type="dxa"/>
            <w:tcBorders>
              <w:top w:val="nil"/>
              <w:left w:val="nil"/>
              <w:bottom w:val="single" w:sz="4" w:space="0" w:color="auto"/>
              <w:right w:val="nil"/>
            </w:tcBorders>
            <w:shd w:val="clear" w:color="000000" w:fill="F2F2F2"/>
            <w:noWrap/>
            <w:vAlign w:val="bottom"/>
            <w:hideMark/>
          </w:tcPr>
          <w:p w14:paraId="60FFA132"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x2</w:t>
            </w:r>
          </w:p>
        </w:tc>
        <w:tc>
          <w:tcPr>
            <w:tcW w:w="595" w:type="dxa"/>
            <w:tcBorders>
              <w:top w:val="nil"/>
              <w:left w:val="nil"/>
              <w:bottom w:val="single" w:sz="4" w:space="0" w:color="auto"/>
              <w:right w:val="single" w:sz="4" w:space="0" w:color="auto"/>
            </w:tcBorders>
            <w:shd w:val="clear" w:color="000000" w:fill="F2F2F2"/>
            <w:noWrap/>
            <w:vAlign w:val="bottom"/>
            <w:hideMark/>
          </w:tcPr>
          <w:p w14:paraId="49D7DA2C"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y2</w:t>
            </w:r>
          </w:p>
        </w:tc>
        <w:tc>
          <w:tcPr>
            <w:tcW w:w="599" w:type="dxa"/>
            <w:tcBorders>
              <w:top w:val="nil"/>
              <w:left w:val="nil"/>
              <w:bottom w:val="single" w:sz="4" w:space="0" w:color="auto"/>
              <w:right w:val="nil"/>
            </w:tcBorders>
            <w:shd w:val="clear" w:color="000000" w:fill="F2F2F2"/>
            <w:noWrap/>
            <w:vAlign w:val="bottom"/>
            <w:hideMark/>
          </w:tcPr>
          <w:p w14:paraId="78D9B01C"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x1</w:t>
            </w:r>
          </w:p>
        </w:tc>
        <w:tc>
          <w:tcPr>
            <w:tcW w:w="611" w:type="dxa"/>
            <w:tcBorders>
              <w:top w:val="nil"/>
              <w:left w:val="nil"/>
              <w:bottom w:val="single" w:sz="4" w:space="0" w:color="auto"/>
              <w:right w:val="nil"/>
            </w:tcBorders>
            <w:shd w:val="clear" w:color="000000" w:fill="F2F2F2"/>
            <w:noWrap/>
            <w:vAlign w:val="bottom"/>
            <w:hideMark/>
          </w:tcPr>
          <w:p w14:paraId="5246121D"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y1</w:t>
            </w:r>
          </w:p>
        </w:tc>
        <w:tc>
          <w:tcPr>
            <w:tcW w:w="599" w:type="dxa"/>
            <w:tcBorders>
              <w:top w:val="nil"/>
              <w:left w:val="nil"/>
              <w:bottom w:val="single" w:sz="4" w:space="0" w:color="auto"/>
              <w:right w:val="nil"/>
            </w:tcBorders>
            <w:shd w:val="clear" w:color="000000" w:fill="F2F2F2"/>
            <w:noWrap/>
            <w:vAlign w:val="bottom"/>
            <w:hideMark/>
          </w:tcPr>
          <w:p w14:paraId="6531CAC2"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x2</w:t>
            </w:r>
          </w:p>
        </w:tc>
        <w:tc>
          <w:tcPr>
            <w:tcW w:w="611" w:type="dxa"/>
            <w:tcBorders>
              <w:top w:val="nil"/>
              <w:left w:val="nil"/>
              <w:bottom w:val="single" w:sz="4" w:space="0" w:color="auto"/>
              <w:right w:val="single" w:sz="4" w:space="0" w:color="auto"/>
            </w:tcBorders>
            <w:shd w:val="clear" w:color="000000" w:fill="F2F2F2"/>
            <w:noWrap/>
            <w:vAlign w:val="bottom"/>
            <w:hideMark/>
          </w:tcPr>
          <w:p w14:paraId="423C67B7"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y2</w:t>
            </w:r>
          </w:p>
        </w:tc>
      </w:tr>
      <w:tr w:rsidR="00F0737B" w:rsidRPr="000A1E86" w14:paraId="29166490" w14:textId="77777777" w:rsidTr="00F0737B">
        <w:trPr>
          <w:trHeight w:val="300"/>
          <w:jc w:val="center"/>
        </w:trPr>
        <w:tc>
          <w:tcPr>
            <w:tcW w:w="1820" w:type="dxa"/>
            <w:tcBorders>
              <w:top w:val="nil"/>
              <w:left w:val="single" w:sz="4" w:space="0" w:color="auto"/>
              <w:bottom w:val="nil"/>
              <w:right w:val="single" w:sz="4" w:space="0" w:color="auto"/>
            </w:tcBorders>
            <w:shd w:val="clear" w:color="000000" w:fill="F2F2F2"/>
            <w:noWrap/>
            <w:vAlign w:val="bottom"/>
            <w:hideMark/>
          </w:tcPr>
          <w:p w14:paraId="67AD1067"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curva suave</w:t>
            </w:r>
          </w:p>
        </w:tc>
        <w:tc>
          <w:tcPr>
            <w:tcW w:w="760" w:type="dxa"/>
            <w:tcBorders>
              <w:top w:val="nil"/>
              <w:left w:val="nil"/>
              <w:bottom w:val="nil"/>
              <w:right w:val="single" w:sz="4" w:space="0" w:color="auto"/>
            </w:tcBorders>
            <w:shd w:val="clear" w:color="auto" w:fill="auto"/>
            <w:noWrap/>
            <w:vAlign w:val="bottom"/>
            <w:hideMark/>
          </w:tcPr>
          <w:p w14:paraId="755B3FEB"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izq</w:t>
            </w:r>
          </w:p>
        </w:tc>
        <w:tc>
          <w:tcPr>
            <w:tcW w:w="595" w:type="dxa"/>
            <w:tcBorders>
              <w:top w:val="nil"/>
              <w:left w:val="nil"/>
              <w:bottom w:val="nil"/>
              <w:right w:val="nil"/>
            </w:tcBorders>
            <w:shd w:val="clear" w:color="auto" w:fill="auto"/>
            <w:noWrap/>
            <w:vAlign w:val="bottom"/>
            <w:hideMark/>
          </w:tcPr>
          <w:p w14:paraId="48B007EB"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6</w:t>
            </w:r>
          </w:p>
        </w:tc>
        <w:tc>
          <w:tcPr>
            <w:tcW w:w="595" w:type="dxa"/>
            <w:tcBorders>
              <w:top w:val="nil"/>
              <w:left w:val="nil"/>
              <w:bottom w:val="nil"/>
              <w:right w:val="nil"/>
            </w:tcBorders>
            <w:shd w:val="clear" w:color="auto" w:fill="auto"/>
            <w:noWrap/>
            <w:vAlign w:val="bottom"/>
            <w:hideMark/>
          </w:tcPr>
          <w:p w14:paraId="242C8B6E"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512</w:t>
            </w:r>
          </w:p>
        </w:tc>
        <w:tc>
          <w:tcPr>
            <w:tcW w:w="595" w:type="dxa"/>
            <w:tcBorders>
              <w:top w:val="nil"/>
              <w:left w:val="nil"/>
              <w:bottom w:val="nil"/>
              <w:right w:val="nil"/>
            </w:tcBorders>
            <w:shd w:val="clear" w:color="auto" w:fill="auto"/>
            <w:noWrap/>
            <w:vAlign w:val="bottom"/>
            <w:hideMark/>
          </w:tcPr>
          <w:p w14:paraId="5BEDB242"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116</w:t>
            </w:r>
          </w:p>
        </w:tc>
        <w:tc>
          <w:tcPr>
            <w:tcW w:w="595" w:type="dxa"/>
            <w:tcBorders>
              <w:top w:val="nil"/>
              <w:left w:val="nil"/>
              <w:bottom w:val="nil"/>
              <w:right w:val="single" w:sz="4" w:space="0" w:color="auto"/>
            </w:tcBorders>
            <w:shd w:val="clear" w:color="auto" w:fill="auto"/>
            <w:noWrap/>
            <w:vAlign w:val="bottom"/>
            <w:hideMark/>
          </w:tcPr>
          <w:p w14:paraId="48DC69C3"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362</w:t>
            </w:r>
          </w:p>
        </w:tc>
        <w:tc>
          <w:tcPr>
            <w:tcW w:w="599" w:type="dxa"/>
            <w:tcBorders>
              <w:top w:val="nil"/>
              <w:left w:val="nil"/>
              <w:bottom w:val="nil"/>
              <w:right w:val="nil"/>
            </w:tcBorders>
            <w:shd w:val="clear" w:color="auto" w:fill="auto"/>
            <w:noWrap/>
            <w:vAlign w:val="bottom"/>
            <w:hideMark/>
          </w:tcPr>
          <w:p w14:paraId="4AD24B3C"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6</w:t>
            </w:r>
          </w:p>
        </w:tc>
        <w:tc>
          <w:tcPr>
            <w:tcW w:w="611" w:type="dxa"/>
            <w:tcBorders>
              <w:top w:val="nil"/>
              <w:left w:val="nil"/>
              <w:bottom w:val="nil"/>
              <w:right w:val="nil"/>
            </w:tcBorders>
            <w:shd w:val="clear" w:color="auto" w:fill="auto"/>
            <w:noWrap/>
            <w:vAlign w:val="bottom"/>
            <w:hideMark/>
          </w:tcPr>
          <w:p w14:paraId="009D1E22"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9" w:type="dxa"/>
            <w:tcBorders>
              <w:top w:val="nil"/>
              <w:left w:val="nil"/>
              <w:bottom w:val="nil"/>
              <w:right w:val="nil"/>
            </w:tcBorders>
            <w:shd w:val="clear" w:color="auto" w:fill="auto"/>
            <w:noWrap/>
            <w:vAlign w:val="bottom"/>
            <w:hideMark/>
          </w:tcPr>
          <w:p w14:paraId="2699AFF5"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7</w:t>
            </w:r>
          </w:p>
        </w:tc>
        <w:tc>
          <w:tcPr>
            <w:tcW w:w="611" w:type="dxa"/>
            <w:tcBorders>
              <w:top w:val="nil"/>
              <w:left w:val="nil"/>
              <w:bottom w:val="nil"/>
              <w:right w:val="single" w:sz="4" w:space="0" w:color="auto"/>
            </w:tcBorders>
            <w:shd w:val="clear" w:color="auto" w:fill="auto"/>
            <w:noWrap/>
            <w:vAlign w:val="bottom"/>
            <w:hideMark/>
          </w:tcPr>
          <w:p w14:paraId="710006EB"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r>
      <w:tr w:rsidR="00F0737B" w:rsidRPr="000A1E86" w14:paraId="218DC269" w14:textId="77777777" w:rsidTr="00F0737B">
        <w:trPr>
          <w:trHeight w:val="300"/>
          <w:jc w:val="center"/>
        </w:trPr>
        <w:tc>
          <w:tcPr>
            <w:tcW w:w="1820" w:type="dxa"/>
            <w:tcBorders>
              <w:top w:val="nil"/>
              <w:left w:val="single" w:sz="4" w:space="0" w:color="auto"/>
              <w:bottom w:val="single" w:sz="4" w:space="0" w:color="auto"/>
              <w:right w:val="single" w:sz="4" w:space="0" w:color="auto"/>
            </w:tcBorders>
            <w:shd w:val="clear" w:color="000000" w:fill="F2F2F2"/>
            <w:noWrap/>
            <w:vAlign w:val="bottom"/>
            <w:hideMark/>
          </w:tcPr>
          <w:p w14:paraId="5B1CBBDB"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derecha</w:t>
            </w:r>
          </w:p>
        </w:tc>
        <w:tc>
          <w:tcPr>
            <w:tcW w:w="760" w:type="dxa"/>
            <w:tcBorders>
              <w:top w:val="nil"/>
              <w:left w:val="nil"/>
              <w:bottom w:val="single" w:sz="4" w:space="0" w:color="auto"/>
              <w:right w:val="single" w:sz="4" w:space="0" w:color="auto"/>
            </w:tcBorders>
            <w:shd w:val="clear" w:color="auto" w:fill="auto"/>
            <w:noWrap/>
            <w:vAlign w:val="bottom"/>
            <w:hideMark/>
          </w:tcPr>
          <w:p w14:paraId="785FAEB3"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der</w:t>
            </w:r>
          </w:p>
        </w:tc>
        <w:tc>
          <w:tcPr>
            <w:tcW w:w="595" w:type="dxa"/>
            <w:tcBorders>
              <w:top w:val="nil"/>
              <w:left w:val="nil"/>
              <w:bottom w:val="single" w:sz="4" w:space="0" w:color="auto"/>
              <w:right w:val="nil"/>
            </w:tcBorders>
            <w:shd w:val="clear" w:color="auto" w:fill="auto"/>
            <w:noWrap/>
            <w:vAlign w:val="bottom"/>
            <w:hideMark/>
          </w:tcPr>
          <w:p w14:paraId="09BE09AF"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462</w:t>
            </w:r>
          </w:p>
        </w:tc>
        <w:tc>
          <w:tcPr>
            <w:tcW w:w="595" w:type="dxa"/>
            <w:tcBorders>
              <w:top w:val="nil"/>
              <w:left w:val="nil"/>
              <w:bottom w:val="single" w:sz="4" w:space="0" w:color="auto"/>
              <w:right w:val="nil"/>
            </w:tcBorders>
            <w:shd w:val="clear" w:color="auto" w:fill="auto"/>
            <w:noWrap/>
            <w:vAlign w:val="bottom"/>
            <w:hideMark/>
          </w:tcPr>
          <w:p w14:paraId="5A862D67"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512</w:t>
            </w:r>
          </w:p>
        </w:tc>
        <w:tc>
          <w:tcPr>
            <w:tcW w:w="595" w:type="dxa"/>
            <w:tcBorders>
              <w:top w:val="nil"/>
              <w:left w:val="nil"/>
              <w:bottom w:val="single" w:sz="4" w:space="0" w:color="auto"/>
              <w:right w:val="nil"/>
            </w:tcBorders>
            <w:shd w:val="clear" w:color="auto" w:fill="auto"/>
            <w:noWrap/>
            <w:vAlign w:val="bottom"/>
            <w:hideMark/>
          </w:tcPr>
          <w:p w14:paraId="6888B669"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390</w:t>
            </w:r>
          </w:p>
        </w:tc>
        <w:tc>
          <w:tcPr>
            <w:tcW w:w="595" w:type="dxa"/>
            <w:tcBorders>
              <w:top w:val="nil"/>
              <w:left w:val="nil"/>
              <w:bottom w:val="single" w:sz="4" w:space="0" w:color="auto"/>
              <w:right w:val="single" w:sz="4" w:space="0" w:color="auto"/>
            </w:tcBorders>
            <w:shd w:val="clear" w:color="auto" w:fill="auto"/>
            <w:noWrap/>
            <w:vAlign w:val="bottom"/>
            <w:hideMark/>
          </w:tcPr>
          <w:p w14:paraId="5FCACCDC"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362</w:t>
            </w:r>
          </w:p>
        </w:tc>
        <w:tc>
          <w:tcPr>
            <w:tcW w:w="599" w:type="dxa"/>
            <w:tcBorders>
              <w:top w:val="nil"/>
              <w:left w:val="nil"/>
              <w:bottom w:val="single" w:sz="4" w:space="0" w:color="auto"/>
              <w:right w:val="nil"/>
            </w:tcBorders>
            <w:shd w:val="clear" w:color="auto" w:fill="auto"/>
            <w:noWrap/>
            <w:vAlign w:val="bottom"/>
            <w:hideMark/>
          </w:tcPr>
          <w:p w14:paraId="0221F149"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1</w:t>
            </w:r>
          </w:p>
        </w:tc>
        <w:tc>
          <w:tcPr>
            <w:tcW w:w="611" w:type="dxa"/>
            <w:tcBorders>
              <w:top w:val="nil"/>
              <w:left w:val="nil"/>
              <w:bottom w:val="single" w:sz="4" w:space="0" w:color="auto"/>
              <w:right w:val="nil"/>
            </w:tcBorders>
            <w:shd w:val="clear" w:color="auto" w:fill="auto"/>
            <w:noWrap/>
            <w:vAlign w:val="bottom"/>
            <w:hideMark/>
          </w:tcPr>
          <w:p w14:paraId="6B323D6E"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9" w:type="dxa"/>
            <w:tcBorders>
              <w:top w:val="nil"/>
              <w:left w:val="nil"/>
              <w:bottom w:val="single" w:sz="4" w:space="0" w:color="auto"/>
              <w:right w:val="nil"/>
            </w:tcBorders>
            <w:shd w:val="clear" w:color="auto" w:fill="auto"/>
            <w:noWrap/>
            <w:vAlign w:val="bottom"/>
            <w:hideMark/>
          </w:tcPr>
          <w:p w14:paraId="016BA2D9"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1</w:t>
            </w:r>
          </w:p>
        </w:tc>
        <w:tc>
          <w:tcPr>
            <w:tcW w:w="611" w:type="dxa"/>
            <w:tcBorders>
              <w:top w:val="nil"/>
              <w:left w:val="nil"/>
              <w:bottom w:val="single" w:sz="4" w:space="0" w:color="auto"/>
              <w:right w:val="single" w:sz="4" w:space="0" w:color="auto"/>
            </w:tcBorders>
            <w:shd w:val="clear" w:color="auto" w:fill="auto"/>
            <w:noWrap/>
            <w:vAlign w:val="bottom"/>
            <w:hideMark/>
          </w:tcPr>
          <w:p w14:paraId="19530905"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r>
      <w:tr w:rsidR="00F0737B" w:rsidRPr="000A1E86" w14:paraId="39B367A1" w14:textId="77777777" w:rsidTr="00F0737B">
        <w:trPr>
          <w:trHeight w:val="300"/>
          <w:jc w:val="center"/>
        </w:trPr>
        <w:tc>
          <w:tcPr>
            <w:tcW w:w="1820" w:type="dxa"/>
            <w:tcBorders>
              <w:top w:val="nil"/>
              <w:left w:val="single" w:sz="4" w:space="0" w:color="auto"/>
              <w:bottom w:val="nil"/>
              <w:right w:val="single" w:sz="4" w:space="0" w:color="auto"/>
            </w:tcBorders>
            <w:shd w:val="clear" w:color="000000" w:fill="F2F2F2"/>
            <w:noWrap/>
            <w:vAlign w:val="bottom"/>
            <w:hideMark/>
          </w:tcPr>
          <w:p w14:paraId="566800F6"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curva pronunciada</w:t>
            </w:r>
          </w:p>
        </w:tc>
        <w:tc>
          <w:tcPr>
            <w:tcW w:w="760" w:type="dxa"/>
            <w:tcBorders>
              <w:top w:val="nil"/>
              <w:left w:val="nil"/>
              <w:bottom w:val="nil"/>
              <w:right w:val="single" w:sz="4" w:space="0" w:color="auto"/>
            </w:tcBorders>
            <w:shd w:val="clear" w:color="auto" w:fill="auto"/>
            <w:noWrap/>
            <w:vAlign w:val="bottom"/>
            <w:hideMark/>
          </w:tcPr>
          <w:p w14:paraId="6EF9B225"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izq</w:t>
            </w:r>
          </w:p>
        </w:tc>
        <w:tc>
          <w:tcPr>
            <w:tcW w:w="595" w:type="dxa"/>
            <w:tcBorders>
              <w:top w:val="nil"/>
              <w:left w:val="nil"/>
              <w:bottom w:val="nil"/>
              <w:right w:val="nil"/>
            </w:tcBorders>
            <w:shd w:val="clear" w:color="auto" w:fill="auto"/>
            <w:noWrap/>
            <w:vAlign w:val="bottom"/>
            <w:hideMark/>
          </w:tcPr>
          <w:p w14:paraId="7C34369D"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58</w:t>
            </w:r>
          </w:p>
        </w:tc>
        <w:tc>
          <w:tcPr>
            <w:tcW w:w="595" w:type="dxa"/>
            <w:tcBorders>
              <w:top w:val="nil"/>
              <w:left w:val="nil"/>
              <w:bottom w:val="nil"/>
              <w:right w:val="nil"/>
            </w:tcBorders>
            <w:shd w:val="clear" w:color="auto" w:fill="auto"/>
            <w:noWrap/>
            <w:vAlign w:val="bottom"/>
            <w:hideMark/>
          </w:tcPr>
          <w:p w14:paraId="7A202AEE"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512</w:t>
            </w:r>
          </w:p>
        </w:tc>
        <w:tc>
          <w:tcPr>
            <w:tcW w:w="595" w:type="dxa"/>
            <w:tcBorders>
              <w:top w:val="nil"/>
              <w:left w:val="nil"/>
              <w:bottom w:val="nil"/>
              <w:right w:val="nil"/>
            </w:tcBorders>
            <w:shd w:val="clear" w:color="auto" w:fill="auto"/>
            <w:noWrap/>
            <w:vAlign w:val="bottom"/>
            <w:hideMark/>
          </w:tcPr>
          <w:p w14:paraId="3F1BDD14"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165</w:t>
            </w:r>
          </w:p>
        </w:tc>
        <w:tc>
          <w:tcPr>
            <w:tcW w:w="595" w:type="dxa"/>
            <w:tcBorders>
              <w:top w:val="nil"/>
              <w:left w:val="nil"/>
              <w:bottom w:val="nil"/>
              <w:right w:val="single" w:sz="4" w:space="0" w:color="auto"/>
            </w:tcBorders>
            <w:shd w:val="clear" w:color="auto" w:fill="auto"/>
            <w:noWrap/>
            <w:vAlign w:val="bottom"/>
            <w:hideMark/>
          </w:tcPr>
          <w:p w14:paraId="2AFD2268"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362</w:t>
            </w:r>
          </w:p>
        </w:tc>
        <w:tc>
          <w:tcPr>
            <w:tcW w:w="599" w:type="dxa"/>
            <w:tcBorders>
              <w:top w:val="nil"/>
              <w:left w:val="nil"/>
              <w:bottom w:val="nil"/>
              <w:right w:val="nil"/>
            </w:tcBorders>
            <w:shd w:val="clear" w:color="auto" w:fill="auto"/>
            <w:noWrap/>
            <w:vAlign w:val="bottom"/>
            <w:hideMark/>
          </w:tcPr>
          <w:p w14:paraId="4C1DB6F6"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6</w:t>
            </w:r>
          </w:p>
        </w:tc>
        <w:tc>
          <w:tcPr>
            <w:tcW w:w="611" w:type="dxa"/>
            <w:tcBorders>
              <w:top w:val="nil"/>
              <w:left w:val="nil"/>
              <w:bottom w:val="nil"/>
              <w:right w:val="nil"/>
            </w:tcBorders>
            <w:shd w:val="clear" w:color="auto" w:fill="auto"/>
            <w:noWrap/>
            <w:vAlign w:val="bottom"/>
            <w:hideMark/>
          </w:tcPr>
          <w:p w14:paraId="2B00EAA3"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9" w:type="dxa"/>
            <w:tcBorders>
              <w:top w:val="nil"/>
              <w:left w:val="nil"/>
              <w:bottom w:val="nil"/>
              <w:right w:val="nil"/>
            </w:tcBorders>
            <w:shd w:val="clear" w:color="auto" w:fill="auto"/>
            <w:noWrap/>
            <w:vAlign w:val="bottom"/>
            <w:hideMark/>
          </w:tcPr>
          <w:p w14:paraId="5D363EF0"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3</w:t>
            </w:r>
          </w:p>
        </w:tc>
        <w:tc>
          <w:tcPr>
            <w:tcW w:w="611" w:type="dxa"/>
            <w:tcBorders>
              <w:top w:val="nil"/>
              <w:left w:val="nil"/>
              <w:bottom w:val="nil"/>
              <w:right w:val="single" w:sz="4" w:space="0" w:color="auto"/>
            </w:tcBorders>
            <w:shd w:val="clear" w:color="auto" w:fill="auto"/>
            <w:noWrap/>
            <w:vAlign w:val="bottom"/>
            <w:hideMark/>
          </w:tcPr>
          <w:p w14:paraId="05196138"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r>
      <w:tr w:rsidR="00F0737B" w:rsidRPr="000A1E86" w14:paraId="23A60657" w14:textId="77777777" w:rsidTr="00F0737B">
        <w:trPr>
          <w:trHeight w:val="300"/>
          <w:jc w:val="center"/>
        </w:trPr>
        <w:tc>
          <w:tcPr>
            <w:tcW w:w="1820" w:type="dxa"/>
            <w:tcBorders>
              <w:top w:val="nil"/>
              <w:left w:val="single" w:sz="4" w:space="0" w:color="auto"/>
              <w:bottom w:val="single" w:sz="4" w:space="0" w:color="auto"/>
              <w:right w:val="single" w:sz="4" w:space="0" w:color="auto"/>
            </w:tcBorders>
            <w:shd w:val="clear" w:color="000000" w:fill="F2F2F2"/>
            <w:noWrap/>
            <w:vAlign w:val="bottom"/>
            <w:hideMark/>
          </w:tcPr>
          <w:p w14:paraId="329B4D80"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derecha</w:t>
            </w:r>
          </w:p>
        </w:tc>
        <w:tc>
          <w:tcPr>
            <w:tcW w:w="760" w:type="dxa"/>
            <w:tcBorders>
              <w:top w:val="nil"/>
              <w:left w:val="nil"/>
              <w:bottom w:val="single" w:sz="4" w:space="0" w:color="auto"/>
              <w:right w:val="single" w:sz="4" w:space="0" w:color="auto"/>
            </w:tcBorders>
            <w:shd w:val="clear" w:color="auto" w:fill="auto"/>
            <w:noWrap/>
            <w:vAlign w:val="bottom"/>
            <w:hideMark/>
          </w:tcPr>
          <w:p w14:paraId="0AF90251"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der</w:t>
            </w:r>
          </w:p>
        </w:tc>
        <w:tc>
          <w:tcPr>
            <w:tcW w:w="595" w:type="dxa"/>
            <w:tcBorders>
              <w:top w:val="nil"/>
              <w:left w:val="nil"/>
              <w:bottom w:val="single" w:sz="4" w:space="0" w:color="auto"/>
              <w:right w:val="nil"/>
            </w:tcBorders>
            <w:shd w:val="clear" w:color="auto" w:fill="auto"/>
            <w:noWrap/>
            <w:vAlign w:val="bottom"/>
            <w:hideMark/>
          </w:tcPr>
          <w:p w14:paraId="0DDA9699"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5" w:type="dxa"/>
            <w:tcBorders>
              <w:top w:val="nil"/>
              <w:left w:val="nil"/>
              <w:bottom w:val="single" w:sz="4" w:space="0" w:color="auto"/>
              <w:right w:val="nil"/>
            </w:tcBorders>
            <w:shd w:val="clear" w:color="auto" w:fill="auto"/>
            <w:noWrap/>
            <w:vAlign w:val="bottom"/>
            <w:hideMark/>
          </w:tcPr>
          <w:p w14:paraId="15D035C4"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5" w:type="dxa"/>
            <w:tcBorders>
              <w:top w:val="nil"/>
              <w:left w:val="nil"/>
              <w:bottom w:val="single" w:sz="4" w:space="0" w:color="auto"/>
              <w:right w:val="nil"/>
            </w:tcBorders>
            <w:shd w:val="clear" w:color="auto" w:fill="auto"/>
            <w:noWrap/>
            <w:vAlign w:val="bottom"/>
            <w:hideMark/>
          </w:tcPr>
          <w:p w14:paraId="6FAB4CEF"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14:paraId="19B35786"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9" w:type="dxa"/>
            <w:tcBorders>
              <w:top w:val="nil"/>
              <w:left w:val="nil"/>
              <w:bottom w:val="single" w:sz="4" w:space="0" w:color="auto"/>
              <w:right w:val="nil"/>
            </w:tcBorders>
            <w:shd w:val="clear" w:color="auto" w:fill="auto"/>
            <w:noWrap/>
            <w:vAlign w:val="bottom"/>
            <w:hideMark/>
          </w:tcPr>
          <w:p w14:paraId="10317C56"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611" w:type="dxa"/>
            <w:tcBorders>
              <w:top w:val="nil"/>
              <w:left w:val="nil"/>
              <w:bottom w:val="single" w:sz="4" w:space="0" w:color="auto"/>
              <w:right w:val="nil"/>
            </w:tcBorders>
            <w:shd w:val="clear" w:color="auto" w:fill="auto"/>
            <w:noWrap/>
            <w:vAlign w:val="bottom"/>
            <w:hideMark/>
          </w:tcPr>
          <w:p w14:paraId="557B9BC0"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9" w:type="dxa"/>
            <w:tcBorders>
              <w:top w:val="nil"/>
              <w:left w:val="nil"/>
              <w:bottom w:val="single" w:sz="4" w:space="0" w:color="auto"/>
              <w:right w:val="nil"/>
            </w:tcBorders>
            <w:shd w:val="clear" w:color="auto" w:fill="auto"/>
            <w:noWrap/>
            <w:vAlign w:val="bottom"/>
            <w:hideMark/>
          </w:tcPr>
          <w:p w14:paraId="0212EA8C"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611" w:type="dxa"/>
            <w:tcBorders>
              <w:top w:val="nil"/>
              <w:left w:val="nil"/>
              <w:bottom w:val="single" w:sz="4" w:space="0" w:color="auto"/>
              <w:right w:val="single" w:sz="4" w:space="0" w:color="auto"/>
            </w:tcBorders>
            <w:shd w:val="clear" w:color="auto" w:fill="auto"/>
            <w:noWrap/>
            <w:vAlign w:val="bottom"/>
            <w:hideMark/>
          </w:tcPr>
          <w:p w14:paraId="2ABCAF83"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r>
      <w:tr w:rsidR="00F0737B" w:rsidRPr="000A1E86" w14:paraId="4A3CA1DF" w14:textId="77777777" w:rsidTr="00F0737B">
        <w:trPr>
          <w:trHeight w:val="300"/>
          <w:jc w:val="center"/>
        </w:trPr>
        <w:tc>
          <w:tcPr>
            <w:tcW w:w="1820" w:type="dxa"/>
            <w:tcBorders>
              <w:top w:val="nil"/>
              <w:left w:val="single" w:sz="4" w:space="0" w:color="auto"/>
              <w:bottom w:val="nil"/>
              <w:right w:val="single" w:sz="4" w:space="0" w:color="auto"/>
            </w:tcBorders>
            <w:shd w:val="clear" w:color="000000" w:fill="F2F2F2"/>
            <w:noWrap/>
            <w:vAlign w:val="bottom"/>
            <w:hideMark/>
          </w:tcPr>
          <w:p w14:paraId="334E089B"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curva suave</w:t>
            </w:r>
          </w:p>
        </w:tc>
        <w:tc>
          <w:tcPr>
            <w:tcW w:w="760" w:type="dxa"/>
            <w:tcBorders>
              <w:top w:val="nil"/>
              <w:left w:val="nil"/>
              <w:bottom w:val="nil"/>
              <w:right w:val="single" w:sz="4" w:space="0" w:color="auto"/>
            </w:tcBorders>
            <w:shd w:val="clear" w:color="auto" w:fill="auto"/>
            <w:noWrap/>
            <w:vAlign w:val="bottom"/>
            <w:hideMark/>
          </w:tcPr>
          <w:p w14:paraId="53ACE358"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izq</w:t>
            </w:r>
          </w:p>
        </w:tc>
        <w:tc>
          <w:tcPr>
            <w:tcW w:w="595" w:type="dxa"/>
            <w:tcBorders>
              <w:top w:val="nil"/>
              <w:left w:val="nil"/>
              <w:bottom w:val="nil"/>
              <w:right w:val="nil"/>
            </w:tcBorders>
            <w:shd w:val="clear" w:color="auto" w:fill="auto"/>
            <w:noWrap/>
            <w:vAlign w:val="bottom"/>
            <w:hideMark/>
          </w:tcPr>
          <w:p w14:paraId="2A9A9A49"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38</w:t>
            </w:r>
          </w:p>
        </w:tc>
        <w:tc>
          <w:tcPr>
            <w:tcW w:w="595" w:type="dxa"/>
            <w:tcBorders>
              <w:top w:val="nil"/>
              <w:left w:val="nil"/>
              <w:bottom w:val="nil"/>
              <w:right w:val="nil"/>
            </w:tcBorders>
            <w:shd w:val="clear" w:color="auto" w:fill="auto"/>
            <w:noWrap/>
            <w:vAlign w:val="bottom"/>
            <w:hideMark/>
          </w:tcPr>
          <w:p w14:paraId="081DAAE7"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512</w:t>
            </w:r>
          </w:p>
        </w:tc>
        <w:tc>
          <w:tcPr>
            <w:tcW w:w="595" w:type="dxa"/>
            <w:tcBorders>
              <w:top w:val="nil"/>
              <w:left w:val="nil"/>
              <w:bottom w:val="nil"/>
              <w:right w:val="nil"/>
            </w:tcBorders>
            <w:shd w:val="clear" w:color="auto" w:fill="auto"/>
            <w:noWrap/>
            <w:vAlign w:val="bottom"/>
            <w:hideMark/>
          </w:tcPr>
          <w:p w14:paraId="75322539"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122</w:t>
            </w:r>
          </w:p>
        </w:tc>
        <w:tc>
          <w:tcPr>
            <w:tcW w:w="595" w:type="dxa"/>
            <w:tcBorders>
              <w:top w:val="nil"/>
              <w:left w:val="nil"/>
              <w:bottom w:val="nil"/>
              <w:right w:val="single" w:sz="4" w:space="0" w:color="auto"/>
            </w:tcBorders>
            <w:shd w:val="clear" w:color="auto" w:fill="auto"/>
            <w:noWrap/>
            <w:vAlign w:val="bottom"/>
            <w:hideMark/>
          </w:tcPr>
          <w:p w14:paraId="1FCAFC96"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362</w:t>
            </w:r>
          </w:p>
        </w:tc>
        <w:tc>
          <w:tcPr>
            <w:tcW w:w="599" w:type="dxa"/>
            <w:tcBorders>
              <w:top w:val="nil"/>
              <w:left w:val="nil"/>
              <w:bottom w:val="nil"/>
              <w:right w:val="nil"/>
            </w:tcBorders>
            <w:shd w:val="clear" w:color="auto" w:fill="auto"/>
            <w:noWrap/>
            <w:vAlign w:val="bottom"/>
            <w:hideMark/>
          </w:tcPr>
          <w:p w14:paraId="4948CA27"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9</w:t>
            </w:r>
          </w:p>
        </w:tc>
        <w:tc>
          <w:tcPr>
            <w:tcW w:w="611" w:type="dxa"/>
            <w:tcBorders>
              <w:top w:val="nil"/>
              <w:left w:val="nil"/>
              <w:bottom w:val="nil"/>
              <w:right w:val="nil"/>
            </w:tcBorders>
            <w:shd w:val="clear" w:color="auto" w:fill="auto"/>
            <w:noWrap/>
            <w:vAlign w:val="bottom"/>
            <w:hideMark/>
          </w:tcPr>
          <w:p w14:paraId="088014D6"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9" w:type="dxa"/>
            <w:tcBorders>
              <w:top w:val="nil"/>
              <w:left w:val="nil"/>
              <w:bottom w:val="nil"/>
              <w:right w:val="nil"/>
            </w:tcBorders>
            <w:shd w:val="clear" w:color="auto" w:fill="auto"/>
            <w:noWrap/>
            <w:vAlign w:val="bottom"/>
            <w:hideMark/>
          </w:tcPr>
          <w:p w14:paraId="34AC00FA"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4</w:t>
            </w:r>
          </w:p>
        </w:tc>
        <w:tc>
          <w:tcPr>
            <w:tcW w:w="611" w:type="dxa"/>
            <w:tcBorders>
              <w:top w:val="nil"/>
              <w:left w:val="nil"/>
              <w:bottom w:val="nil"/>
              <w:right w:val="single" w:sz="4" w:space="0" w:color="auto"/>
            </w:tcBorders>
            <w:shd w:val="clear" w:color="auto" w:fill="auto"/>
            <w:noWrap/>
            <w:vAlign w:val="bottom"/>
            <w:hideMark/>
          </w:tcPr>
          <w:p w14:paraId="45AE493E"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r>
      <w:tr w:rsidR="00F0737B" w:rsidRPr="000A1E86" w14:paraId="143B107D" w14:textId="77777777" w:rsidTr="00F0737B">
        <w:trPr>
          <w:trHeight w:val="300"/>
          <w:jc w:val="center"/>
        </w:trPr>
        <w:tc>
          <w:tcPr>
            <w:tcW w:w="1820" w:type="dxa"/>
            <w:tcBorders>
              <w:top w:val="nil"/>
              <w:left w:val="single" w:sz="4" w:space="0" w:color="auto"/>
              <w:bottom w:val="single" w:sz="4" w:space="0" w:color="auto"/>
              <w:right w:val="single" w:sz="4" w:space="0" w:color="auto"/>
            </w:tcBorders>
            <w:shd w:val="clear" w:color="000000" w:fill="F2F2F2"/>
            <w:noWrap/>
            <w:vAlign w:val="bottom"/>
            <w:hideMark/>
          </w:tcPr>
          <w:p w14:paraId="131AB365"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izquierda</w:t>
            </w:r>
          </w:p>
        </w:tc>
        <w:tc>
          <w:tcPr>
            <w:tcW w:w="760" w:type="dxa"/>
            <w:tcBorders>
              <w:top w:val="nil"/>
              <w:left w:val="nil"/>
              <w:bottom w:val="single" w:sz="4" w:space="0" w:color="auto"/>
              <w:right w:val="single" w:sz="4" w:space="0" w:color="auto"/>
            </w:tcBorders>
            <w:shd w:val="clear" w:color="auto" w:fill="auto"/>
            <w:noWrap/>
            <w:vAlign w:val="bottom"/>
            <w:hideMark/>
          </w:tcPr>
          <w:p w14:paraId="0260D2D5"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der</w:t>
            </w:r>
          </w:p>
        </w:tc>
        <w:tc>
          <w:tcPr>
            <w:tcW w:w="595" w:type="dxa"/>
            <w:tcBorders>
              <w:top w:val="nil"/>
              <w:left w:val="nil"/>
              <w:bottom w:val="single" w:sz="4" w:space="0" w:color="auto"/>
              <w:right w:val="nil"/>
            </w:tcBorders>
            <w:shd w:val="clear" w:color="auto" w:fill="auto"/>
            <w:noWrap/>
            <w:vAlign w:val="bottom"/>
            <w:hideMark/>
          </w:tcPr>
          <w:p w14:paraId="5784DE24"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643</w:t>
            </w:r>
          </w:p>
        </w:tc>
        <w:tc>
          <w:tcPr>
            <w:tcW w:w="595" w:type="dxa"/>
            <w:tcBorders>
              <w:top w:val="nil"/>
              <w:left w:val="nil"/>
              <w:bottom w:val="single" w:sz="4" w:space="0" w:color="auto"/>
              <w:right w:val="nil"/>
            </w:tcBorders>
            <w:shd w:val="clear" w:color="auto" w:fill="auto"/>
            <w:noWrap/>
            <w:vAlign w:val="bottom"/>
            <w:hideMark/>
          </w:tcPr>
          <w:p w14:paraId="1F4ADDBB"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512</w:t>
            </w:r>
          </w:p>
        </w:tc>
        <w:tc>
          <w:tcPr>
            <w:tcW w:w="595" w:type="dxa"/>
            <w:tcBorders>
              <w:top w:val="nil"/>
              <w:left w:val="nil"/>
              <w:bottom w:val="single" w:sz="4" w:space="0" w:color="auto"/>
              <w:right w:val="nil"/>
            </w:tcBorders>
            <w:shd w:val="clear" w:color="auto" w:fill="auto"/>
            <w:noWrap/>
            <w:vAlign w:val="bottom"/>
            <w:hideMark/>
          </w:tcPr>
          <w:p w14:paraId="16290077"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464</w:t>
            </w:r>
          </w:p>
        </w:tc>
        <w:tc>
          <w:tcPr>
            <w:tcW w:w="595" w:type="dxa"/>
            <w:tcBorders>
              <w:top w:val="nil"/>
              <w:left w:val="nil"/>
              <w:bottom w:val="single" w:sz="4" w:space="0" w:color="auto"/>
              <w:right w:val="single" w:sz="4" w:space="0" w:color="auto"/>
            </w:tcBorders>
            <w:shd w:val="clear" w:color="auto" w:fill="auto"/>
            <w:noWrap/>
            <w:vAlign w:val="bottom"/>
            <w:hideMark/>
          </w:tcPr>
          <w:p w14:paraId="3E038B2E"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362</w:t>
            </w:r>
          </w:p>
        </w:tc>
        <w:tc>
          <w:tcPr>
            <w:tcW w:w="599" w:type="dxa"/>
            <w:tcBorders>
              <w:top w:val="nil"/>
              <w:left w:val="nil"/>
              <w:bottom w:val="single" w:sz="4" w:space="0" w:color="auto"/>
              <w:right w:val="nil"/>
            </w:tcBorders>
            <w:shd w:val="clear" w:color="auto" w:fill="auto"/>
            <w:noWrap/>
            <w:vAlign w:val="bottom"/>
            <w:hideMark/>
          </w:tcPr>
          <w:p w14:paraId="28FF3529"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6</w:t>
            </w:r>
          </w:p>
        </w:tc>
        <w:tc>
          <w:tcPr>
            <w:tcW w:w="611" w:type="dxa"/>
            <w:tcBorders>
              <w:top w:val="nil"/>
              <w:left w:val="nil"/>
              <w:bottom w:val="single" w:sz="4" w:space="0" w:color="auto"/>
              <w:right w:val="nil"/>
            </w:tcBorders>
            <w:shd w:val="clear" w:color="auto" w:fill="auto"/>
            <w:noWrap/>
            <w:vAlign w:val="bottom"/>
            <w:hideMark/>
          </w:tcPr>
          <w:p w14:paraId="61A72A61"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9" w:type="dxa"/>
            <w:tcBorders>
              <w:top w:val="nil"/>
              <w:left w:val="nil"/>
              <w:bottom w:val="single" w:sz="4" w:space="0" w:color="auto"/>
              <w:right w:val="nil"/>
            </w:tcBorders>
            <w:shd w:val="clear" w:color="auto" w:fill="auto"/>
            <w:noWrap/>
            <w:vAlign w:val="bottom"/>
            <w:hideMark/>
          </w:tcPr>
          <w:p w14:paraId="6511A5D3"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4</w:t>
            </w:r>
          </w:p>
        </w:tc>
        <w:tc>
          <w:tcPr>
            <w:tcW w:w="611" w:type="dxa"/>
            <w:tcBorders>
              <w:top w:val="nil"/>
              <w:left w:val="nil"/>
              <w:bottom w:val="single" w:sz="4" w:space="0" w:color="auto"/>
              <w:right w:val="single" w:sz="4" w:space="0" w:color="auto"/>
            </w:tcBorders>
            <w:shd w:val="clear" w:color="auto" w:fill="auto"/>
            <w:noWrap/>
            <w:vAlign w:val="bottom"/>
            <w:hideMark/>
          </w:tcPr>
          <w:p w14:paraId="711380A4"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r>
      <w:tr w:rsidR="00F0737B" w:rsidRPr="000A1E86" w14:paraId="42BAB682" w14:textId="77777777" w:rsidTr="00F0737B">
        <w:trPr>
          <w:trHeight w:val="300"/>
          <w:jc w:val="center"/>
        </w:trPr>
        <w:tc>
          <w:tcPr>
            <w:tcW w:w="1820" w:type="dxa"/>
            <w:tcBorders>
              <w:top w:val="nil"/>
              <w:left w:val="single" w:sz="4" w:space="0" w:color="auto"/>
              <w:bottom w:val="nil"/>
              <w:right w:val="single" w:sz="4" w:space="0" w:color="auto"/>
            </w:tcBorders>
            <w:shd w:val="clear" w:color="000000" w:fill="F2F2F2"/>
            <w:noWrap/>
            <w:vAlign w:val="bottom"/>
            <w:hideMark/>
          </w:tcPr>
          <w:p w14:paraId="38F43718"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curva pronunciada</w:t>
            </w:r>
          </w:p>
        </w:tc>
        <w:tc>
          <w:tcPr>
            <w:tcW w:w="760" w:type="dxa"/>
            <w:tcBorders>
              <w:top w:val="nil"/>
              <w:left w:val="nil"/>
              <w:bottom w:val="nil"/>
              <w:right w:val="single" w:sz="4" w:space="0" w:color="auto"/>
            </w:tcBorders>
            <w:shd w:val="clear" w:color="auto" w:fill="auto"/>
            <w:noWrap/>
            <w:vAlign w:val="bottom"/>
            <w:hideMark/>
          </w:tcPr>
          <w:p w14:paraId="0BF26997"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izq</w:t>
            </w:r>
          </w:p>
        </w:tc>
        <w:tc>
          <w:tcPr>
            <w:tcW w:w="595" w:type="dxa"/>
            <w:tcBorders>
              <w:top w:val="nil"/>
              <w:left w:val="nil"/>
              <w:bottom w:val="nil"/>
              <w:right w:val="nil"/>
            </w:tcBorders>
            <w:shd w:val="clear" w:color="auto" w:fill="auto"/>
            <w:noWrap/>
            <w:vAlign w:val="bottom"/>
            <w:hideMark/>
          </w:tcPr>
          <w:p w14:paraId="6DC97F79"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5" w:type="dxa"/>
            <w:tcBorders>
              <w:top w:val="nil"/>
              <w:left w:val="nil"/>
              <w:bottom w:val="nil"/>
              <w:right w:val="nil"/>
            </w:tcBorders>
            <w:shd w:val="clear" w:color="auto" w:fill="auto"/>
            <w:noWrap/>
            <w:vAlign w:val="bottom"/>
            <w:hideMark/>
          </w:tcPr>
          <w:p w14:paraId="662C38F2"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5" w:type="dxa"/>
            <w:tcBorders>
              <w:top w:val="nil"/>
              <w:left w:val="nil"/>
              <w:bottom w:val="nil"/>
              <w:right w:val="nil"/>
            </w:tcBorders>
            <w:shd w:val="clear" w:color="auto" w:fill="auto"/>
            <w:noWrap/>
            <w:vAlign w:val="bottom"/>
            <w:hideMark/>
          </w:tcPr>
          <w:p w14:paraId="49917CA5"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5" w:type="dxa"/>
            <w:tcBorders>
              <w:top w:val="nil"/>
              <w:left w:val="nil"/>
              <w:bottom w:val="nil"/>
              <w:right w:val="single" w:sz="4" w:space="0" w:color="auto"/>
            </w:tcBorders>
            <w:shd w:val="clear" w:color="auto" w:fill="auto"/>
            <w:noWrap/>
            <w:vAlign w:val="bottom"/>
            <w:hideMark/>
          </w:tcPr>
          <w:p w14:paraId="6D67B2E2"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9" w:type="dxa"/>
            <w:tcBorders>
              <w:top w:val="nil"/>
              <w:left w:val="nil"/>
              <w:bottom w:val="nil"/>
              <w:right w:val="nil"/>
            </w:tcBorders>
            <w:shd w:val="clear" w:color="auto" w:fill="auto"/>
            <w:noWrap/>
            <w:vAlign w:val="bottom"/>
            <w:hideMark/>
          </w:tcPr>
          <w:p w14:paraId="3E468C5A"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611" w:type="dxa"/>
            <w:tcBorders>
              <w:top w:val="nil"/>
              <w:left w:val="nil"/>
              <w:bottom w:val="nil"/>
              <w:right w:val="nil"/>
            </w:tcBorders>
            <w:shd w:val="clear" w:color="auto" w:fill="auto"/>
            <w:noWrap/>
            <w:vAlign w:val="bottom"/>
            <w:hideMark/>
          </w:tcPr>
          <w:p w14:paraId="3383231A"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9" w:type="dxa"/>
            <w:tcBorders>
              <w:top w:val="nil"/>
              <w:left w:val="nil"/>
              <w:bottom w:val="nil"/>
              <w:right w:val="nil"/>
            </w:tcBorders>
            <w:shd w:val="clear" w:color="auto" w:fill="auto"/>
            <w:noWrap/>
            <w:vAlign w:val="bottom"/>
            <w:hideMark/>
          </w:tcPr>
          <w:p w14:paraId="48E65E15"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611" w:type="dxa"/>
            <w:tcBorders>
              <w:top w:val="nil"/>
              <w:left w:val="nil"/>
              <w:bottom w:val="nil"/>
              <w:right w:val="single" w:sz="4" w:space="0" w:color="auto"/>
            </w:tcBorders>
            <w:shd w:val="clear" w:color="auto" w:fill="auto"/>
            <w:noWrap/>
            <w:vAlign w:val="bottom"/>
            <w:hideMark/>
          </w:tcPr>
          <w:p w14:paraId="48B429F7"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r>
      <w:tr w:rsidR="00F0737B" w:rsidRPr="000A1E86" w14:paraId="5481DE56" w14:textId="77777777" w:rsidTr="00F0737B">
        <w:trPr>
          <w:trHeight w:val="300"/>
          <w:jc w:val="center"/>
        </w:trPr>
        <w:tc>
          <w:tcPr>
            <w:tcW w:w="1820" w:type="dxa"/>
            <w:tcBorders>
              <w:top w:val="nil"/>
              <w:left w:val="single" w:sz="4" w:space="0" w:color="auto"/>
              <w:bottom w:val="single" w:sz="4" w:space="0" w:color="auto"/>
              <w:right w:val="single" w:sz="4" w:space="0" w:color="auto"/>
            </w:tcBorders>
            <w:shd w:val="clear" w:color="000000" w:fill="F2F2F2"/>
            <w:noWrap/>
            <w:vAlign w:val="bottom"/>
            <w:hideMark/>
          </w:tcPr>
          <w:p w14:paraId="0FF86189"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izquierda</w:t>
            </w:r>
          </w:p>
        </w:tc>
        <w:tc>
          <w:tcPr>
            <w:tcW w:w="760" w:type="dxa"/>
            <w:tcBorders>
              <w:top w:val="nil"/>
              <w:left w:val="nil"/>
              <w:bottom w:val="single" w:sz="4" w:space="0" w:color="auto"/>
              <w:right w:val="single" w:sz="4" w:space="0" w:color="auto"/>
            </w:tcBorders>
            <w:shd w:val="clear" w:color="auto" w:fill="auto"/>
            <w:noWrap/>
            <w:vAlign w:val="bottom"/>
            <w:hideMark/>
          </w:tcPr>
          <w:p w14:paraId="46C2831C"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der</w:t>
            </w:r>
          </w:p>
        </w:tc>
        <w:tc>
          <w:tcPr>
            <w:tcW w:w="595" w:type="dxa"/>
            <w:tcBorders>
              <w:top w:val="nil"/>
              <w:left w:val="nil"/>
              <w:bottom w:val="single" w:sz="4" w:space="0" w:color="auto"/>
              <w:right w:val="nil"/>
            </w:tcBorders>
            <w:shd w:val="clear" w:color="auto" w:fill="auto"/>
            <w:noWrap/>
            <w:vAlign w:val="bottom"/>
            <w:hideMark/>
          </w:tcPr>
          <w:p w14:paraId="2F2CA7CF"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473</w:t>
            </w:r>
          </w:p>
        </w:tc>
        <w:tc>
          <w:tcPr>
            <w:tcW w:w="595" w:type="dxa"/>
            <w:tcBorders>
              <w:top w:val="nil"/>
              <w:left w:val="nil"/>
              <w:bottom w:val="single" w:sz="4" w:space="0" w:color="auto"/>
              <w:right w:val="nil"/>
            </w:tcBorders>
            <w:shd w:val="clear" w:color="auto" w:fill="auto"/>
            <w:noWrap/>
            <w:vAlign w:val="bottom"/>
            <w:hideMark/>
          </w:tcPr>
          <w:p w14:paraId="5F2E737C"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512</w:t>
            </w:r>
          </w:p>
        </w:tc>
        <w:tc>
          <w:tcPr>
            <w:tcW w:w="595" w:type="dxa"/>
            <w:tcBorders>
              <w:top w:val="nil"/>
              <w:left w:val="nil"/>
              <w:bottom w:val="single" w:sz="4" w:space="0" w:color="auto"/>
              <w:right w:val="nil"/>
            </w:tcBorders>
            <w:shd w:val="clear" w:color="auto" w:fill="auto"/>
            <w:noWrap/>
            <w:vAlign w:val="bottom"/>
            <w:hideMark/>
          </w:tcPr>
          <w:p w14:paraId="14113A3C"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357</w:t>
            </w:r>
          </w:p>
        </w:tc>
        <w:tc>
          <w:tcPr>
            <w:tcW w:w="595" w:type="dxa"/>
            <w:tcBorders>
              <w:top w:val="nil"/>
              <w:left w:val="nil"/>
              <w:bottom w:val="single" w:sz="4" w:space="0" w:color="auto"/>
              <w:right w:val="single" w:sz="4" w:space="0" w:color="auto"/>
            </w:tcBorders>
            <w:shd w:val="clear" w:color="auto" w:fill="auto"/>
            <w:noWrap/>
            <w:vAlign w:val="bottom"/>
            <w:hideMark/>
          </w:tcPr>
          <w:p w14:paraId="73F3CFA2"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362</w:t>
            </w:r>
          </w:p>
        </w:tc>
        <w:tc>
          <w:tcPr>
            <w:tcW w:w="599" w:type="dxa"/>
            <w:tcBorders>
              <w:top w:val="nil"/>
              <w:left w:val="nil"/>
              <w:bottom w:val="single" w:sz="4" w:space="0" w:color="auto"/>
              <w:right w:val="nil"/>
            </w:tcBorders>
            <w:shd w:val="clear" w:color="auto" w:fill="auto"/>
            <w:noWrap/>
            <w:vAlign w:val="bottom"/>
            <w:hideMark/>
          </w:tcPr>
          <w:p w14:paraId="6B7170C3"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9</w:t>
            </w:r>
          </w:p>
        </w:tc>
        <w:tc>
          <w:tcPr>
            <w:tcW w:w="611" w:type="dxa"/>
            <w:tcBorders>
              <w:top w:val="nil"/>
              <w:left w:val="nil"/>
              <w:bottom w:val="single" w:sz="4" w:space="0" w:color="auto"/>
              <w:right w:val="nil"/>
            </w:tcBorders>
            <w:shd w:val="clear" w:color="auto" w:fill="auto"/>
            <w:noWrap/>
            <w:vAlign w:val="bottom"/>
            <w:hideMark/>
          </w:tcPr>
          <w:p w14:paraId="79FFCCDE"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0</w:t>
            </w:r>
          </w:p>
        </w:tc>
        <w:tc>
          <w:tcPr>
            <w:tcW w:w="599" w:type="dxa"/>
            <w:tcBorders>
              <w:top w:val="nil"/>
              <w:left w:val="nil"/>
              <w:bottom w:val="single" w:sz="4" w:space="0" w:color="auto"/>
              <w:right w:val="nil"/>
            </w:tcBorders>
            <w:shd w:val="clear" w:color="auto" w:fill="auto"/>
            <w:noWrap/>
            <w:vAlign w:val="bottom"/>
            <w:hideMark/>
          </w:tcPr>
          <w:p w14:paraId="65634D5E" w14:textId="77777777" w:rsidR="00F0737B" w:rsidRPr="000A1E86" w:rsidRDefault="00F0737B" w:rsidP="00F0737B">
            <w:pPr>
              <w:spacing w:after="0"/>
              <w:jc w:val="center"/>
              <w:rPr>
                <w:rFonts w:ascii="Calibri" w:hAnsi="Calibri" w:cs="Calibri"/>
                <w:noProof/>
                <w:color w:val="000000"/>
                <w:szCs w:val="22"/>
              </w:rPr>
            </w:pPr>
            <w:r w:rsidRPr="000A1E86">
              <w:rPr>
                <w:rFonts w:ascii="Calibri" w:hAnsi="Calibri" w:cs="Calibri"/>
                <w:noProof/>
                <w:color w:val="000000"/>
                <w:szCs w:val="22"/>
              </w:rPr>
              <w:t>3</w:t>
            </w:r>
          </w:p>
        </w:tc>
        <w:tc>
          <w:tcPr>
            <w:tcW w:w="611" w:type="dxa"/>
            <w:tcBorders>
              <w:top w:val="nil"/>
              <w:left w:val="nil"/>
              <w:bottom w:val="single" w:sz="4" w:space="0" w:color="auto"/>
              <w:right w:val="single" w:sz="4" w:space="0" w:color="auto"/>
            </w:tcBorders>
            <w:shd w:val="clear" w:color="auto" w:fill="auto"/>
            <w:noWrap/>
            <w:vAlign w:val="bottom"/>
            <w:hideMark/>
          </w:tcPr>
          <w:p w14:paraId="2D9BFE91" w14:textId="77777777" w:rsidR="00F0737B" w:rsidRPr="000A1E86" w:rsidRDefault="00F0737B" w:rsidP="00F0737B">
            <w:pPr>
              <w:keepNext/>
              <w:spacing w:after="0"/>
              <w:jc w:val="center"/>
              <w:rPr>
                <w:rFonts w:ascii="Calibri" w:hAnsi="Calibri" w:cs="Calibri"/>
                <w:noProof/>
                <w:color w:val="000000"/>
                <w:szCs w:val="22"/>
              </w:rPr>
            </w:pPr>
            <w:r w:rsidRPr="000A1E86">
              <w:rPr>
                <w:rFonts w:ascii="Calibri" w:hAnsi="Calibri" w:cs="Calibri"/>
                <w:noProof/>
                <w:color w:val="000000"/>
                <w:szCs w:val="22"/>
              </w:rPr>
              <w:t>0</w:t>
            </w:r>
          </w:p>
        </w:tc>
      </w:tr>
    </w:tbl>
    <w:p w14:paraId="6E250D76" w14:textId="61FDDA34" w:rsidR="00F0737B" w:rsidRPr="000A1E86" w:rsidRDefault="00F0737B" w:rsidP="00F0737B">
      <w:pPr>
        <w:pStyle w:val="Descripcin"/>
        <w:rPr>
          <w:noProof/>
        </w:rPr>
      </w:pPr>
      <w:bookmarkStart w:id="113" w:name="_Ref50478084"/>
      <w:bookmarkStart w:id="114" w:name="_Ref50478077"/>
      <w:bookmarkStart w:id="115" w:name="_Toc50756230"/>
      <w:r w:rsidRPr="000A1E86">
        <w:rPr>
          <w:noProof/>
        </w:rPr>
        <w:t xml:space="preserve">Tabla </w:t>
      </w:r>
      <w:r w:rsidR="00A5556A" w:rsidRPr="000A1E86">
        <w:rPr>
          <w:noProof/>
        </w:rPr>
        <w:fldChar w:fldCharType="begin"/>
      </w:r>
      <w:r w:rsidR="00A5556A" w:rsidRPr="000A1E86">
        <w:rPr>
          <w:noProof/>
        </w:rPr>
        <w:instrText xml:space="preserve"> STYLEREF 1 \s </w:instrText>
      </w:r>
      <w:r w:rsidR="00A5556A" w:rsidRPr="000A1E86">
        <w:rPr>
          <w:noProof/>
        </w:rPr>
        <w:fldChar w:fldCharType="separate"/>
      </w:r>
      <w:r w:rsidR="00DE64CE" w:rsidRPr="000A1E86">
        <w:rPr>
          <w:noProof/>
        </w:rPr>
        <w:t>6</w:t>
      </w:r>
      <w:r w:rsidR="00A5556A" w:rsidRPr="000A1E86">
        <w:rPr>
          <w:noProof/>
        </w:rPr>
        <w:fldChar w:fldCharType="end"/>
      </w:r>
      <w:r w:rsidR="000A3F7F" w:rsidRPr="000A1E86">
        <w:rPr>
          <w:noProof/>
        </w:rPr>
        <w:noBreakHyphen/>
      </w:r>
      <w:r w:rsidR="00A5556A" w:rsidRPr="000A1E86">
        <w:rPr>
          <w:noProof/>
        </w:rPr>
        <w:fldChar w:fldCharType="begin"/>
      </w:r>
      <w:r w:rsidR="00A5556A" w:rsidRPr="000A1E86">
        <w:rPr>
          <w:noProof/>
        </w:rPr>
        <w:instrText xml:space="preserve"> SEQ Tabla \* ARABIC \s 1 </w:instrText>
      </w:r>
      <w:r w:rsidR="00A5556A" w:rsidRPr="000A1E86">
        <w:rPr>
          <w:noProof/>
        </w:rPr>
        <w:fldChar w:fldCharType="separate"/>
      </w:r>
      <w:r w:rsidR="00DE64CE" w:rsidRPr="000A1E86">
        <w:rPr>
          <w:noProof/>
        </w:rPr>
        <w:t>2</w:t>
      </w:r>
      <w:r w:rsidR="00A5556A" w:rsidRPr="000A1E86">
        <w:rPr>
          <w:noProof/>
        </w:rPr>
        <w:fldChar w:fldCharType="end"/>
      </w:r>
      <w:bookmarkEnd w:id="113"/>
      <w:r w:rsidRPr="000A1E86">
        <w:rPr>
          <w:noProof/>
        </w:rPr>
        <w:t xml:space="preserve"> Valores de las coordenadas en función de la curvatura</w:t>
      </w:r>
      <w:bookmarkEnd w:id="114"/>
      <w:bookmarkEnd w:id="115"/>
    </w:p>
    <w:p w14:paraId="1DD11794" w14:textId="77777777" w:rsidR="002C54BF" w:rsidRPr="000A1E86" w:rsidRDefault="002C54BF" w:rsidP="002C54BF">
      <w:pPr>
        <w:rPr>
          <w:noProof/>
        </w:rPr>
      </w:pPr>
    </w:p>
    <w:p w14:paraId="6B1819F5" w14:textId="435DE094" w:rsidR="00A73B9D" w:rsidRPr="000A1E86" w:rsidRDefault="00D62F43" w:rsidP="00B509A7">
      <w:pPr>
        <w:ind w:firstLine="709"/>
        <w:jc w:val="both"/>
        <w:rPr>
          <w:noProof/>
        </w:rPr>
      </w:pPr>
      <w:r w:rsidRPr="000A1E86">
        <w:rPr>
          <w:noProof/>
        </w:rPr>
        <w:t xml:space="preserve">Como </w:t>
      </w:r>
      <w:r w:rsidR="004E7594" w:rsidRPr="000A1E86">
        <w:rPr>
          <w:noProof/>
        </w:rPr>
        <w:t>se puede</w:t>
      </w:r>
      <w:r w:rsidRPr="000A1E86">
        <w:rPr>
          <w:noProof/>
        </w:rPr>
        <w:t xml:space="preserve"> observar, cuando </w:t>
      </w:r>
      <w:r w:rsidR="00F328A9" w:rsidRPr="000A1E86">
        <w:rPr>
          <w:noProof/>
        </w:rPr>
        <w:t xml:space="preserve">nos encontramos una curva </w:t>
      </w:r>
      <w:r w:rsidR="007B6B99" w:rsidRPr="000A1E86">
        <w:rPr>
          <w:noProof/>
        </w:rPr>
        <w:t>pronunciada hacia cualquiera de los dos lados</w:t>
      </w:r>
      <w:r w:rsidR="00DF09DB" w:rsidRPr="000A1E86">
        <w:rPr>
          <w:noProof/>
        </w:rPr>
        <w:t>, la línea del carril correspondiente a ese lado deja de detectarse</w:t>
      </w:r>
      <w:r w:rsidR="000C2998" w:rsidRPr="000A1E86">
        <w:rPr>
          <w:noProof/>
        </w:rPr>
        <w:t xml:space="preserve">. Esto se debe a que dicha línea deja de estar </w:t>
      </w:r>
      <w:r w:rsidR="007D2036" w:rsidRPr="000A1E86">
        <w:rPr>
          <w:noProof/>
        </w:rPr>
        <w:t xml:space="preserve">dentro del área de detección, como </w:t>
      </w:r>
      <w:r w:rsidR="004E7594" w:rsidRPr="000A1E86">
        <w:rPr>
          <w:noProof/>
        </w:rPr>
        <w:t>se puede</w:t>
      </w:r>
      <w:r w:rsidR="007D2036" w:rsidRPr="000A1E86">
        <w:rPr>
          <w:noProof/>
        </w:rPr>
        <w:t xml:space="preserve"> comprobar en </w:t>
      </w:r>
      <w:r w:rsidR="00D757D2" w:rsidRPr="000A1E86">
        <w:rPr>
          <w:noProof/>
        </w:rPr>
        <w:t xml:space="preserve">la </w:t>
      </w:r>
      <w:r w:rsidR="00840003" w:rsidRPr="000A1E86">
        <w:rPr>
          <w:noProof/>
        </w:rPr>
        <w:fldChar w:fldCharType="begin"/>
      </w:r>
      <w:r w:rsidR="00840003" w:rsidRPr="000A1E86">
        <w:rPr>
          <w:noProof/>
        </w:rPr>
        <w:instrText xml:space="preserve"> REF _Ref50384778 \h </w:instrText>
      </w:r>
      <w:r w:rsidR="00B509A7" w:rsidRPr="000A1E86">
        <w:rPr>
          <w:noProof/>
        </w:rPr>
        <w:instrText xml:space="preserve"> \* MERGEFORMAT </w:instrText>
      </w:r>
      <w:r w:rsidR="00840003" w:rsidRPr="000A1E86">
        <w:rPr>
          <w:noProof/>
        </w:rPr>
      </w:r>
      <w:r w:rsidR="00840003" w:rsidRPr="000A1E86">
        <w:rPr>
          <w:noProof/>
        </w:rPr>
        <w:fldChar w:fldCharType="separate"/>
      </w:r>
      <w:r w:rsidR="00DE64CE" w:rsidRPr="000A1E86">
        <w:rPr>
          <w:noProof/>
        </w:rPr>
        <w:t>Figura 6</w:t>
      </w:r>
      <w:r w:rsidR="00DE64CE" w:rsidRPr="000A1E86">
        <w:rPr>
          <w:noProof/>
        </w:rPr>
        <w:noBreakHyphen/>
        <w:t>3</w:t>
      </w:r>
      <w:r w:rsidR="00840003" w:rsidRPr="000A1E86">
        <w:rPr>
          <w:noProof/>
        </w:rPr>
        <w:fldChar w:fldCharType="end"/>
      </w:r>
      <w:r w:rsidR="00840003" w:rsidRPr="000A1E86">
        <w:rPr>
          <w:noProof/>
        </w:rPr>
        <w:t>. Cuando esto ocurre</w:t>
      </w:r>
      <w:r w:rsidR="009E5E95" w:rsidRPr="000A1E86">
        <w:rPr>
          <w:noProof/>
        </w:rPr>
        <w:t>, el algoritmo devuelve</w:t>
      </w:r>
      <w:r w:rsidR="00676249" w:rsidRPr="000A1E86">
        <w:rPr>
          <w:noProof/>
        </w:rPr>
        <w:t xml:space="preserve"> cero en todas las coordenadas.</w:t>
      </w:r>
    </w:p>
    <w:p w14:paraId="0710621E" w14:textId="77777777" w:rsidR="009E7770" w:rsidRPr="000A1E86" w:rsidRDefault="009E7770" w:rsidP="009E7770">
      <w:pPr>
        <w:rPr>
          <w:noProof/>
        </w:rPr>
      </w:pPr>
    </w:p>
    <w:p w14:paraId="0253A246" w14:textId="77777777" w:rsidR="00D757D2" w:rsidRDefault="00D757D2" w:rsidP="00D757D2">
      <w:pPr>
        <w:keepNext/>
        <w:jc w:val="center"/>
      </w:pPr>
      <w:r>
        <w:rPr>
          <w:noProof/>
        </w:rPr>
        <w:drawing>
          <wp:inline distT="0" distB="0" distL="0" distR="0" wp14:anchorId="54F9A97C" wp14:editId="4C49B9F9">
            <wp:extent cx="5400040" cy="284338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65">
                      <a:extLst>
                        <a:ext uri="{28A0092B-C50C-407E-A947-70E740481C1C}">
                          <a14:useLocalDpi xmlns:a14="http://schemas.microsoft.com/office/drawing/2010/main" val="0"/>
                        </a:ext>
                      </a:extLst>
                    </a:blip>
                    <a:stretch>
                      <a:fillRect/>
                    </a:stretch>
                  </pic:blipFill>
                  <pic:spPr>
                    <a:xfrm>
                      <a:off x="0" y="0"/>
                      <a:ext cx="5400040" cy="2843381"/>
                    </a:xfrm>
                    <a:prstGeom prst="rect">
                      <a:avLst/>
                    </a:prstGeom>
                  </pic:spPr>
                </pic:pic>
              </a:graphicData>
            </a:graphic>
          </wp:inline>
        </w:drawing>
      </w:r>
    </w:p>
    <w:p w14:paraId="07C66534" w14:textId="2D99F647" w:rsidR="00D757D2" w:rsidRDefault="00D757D2" w:rsidP="00D757D2">
      <w:pPr>
        <w:pStyle w:val="Descripcin"/>
      </w:pPr>
      <w:bookmarkStart w:id="116" w:name="_Ref50384778"/>
      <w:bookmarkStart w:id="117" w:name="_Toc50756278"/>
      <w:r>
        <w:t xml:space="preserve">Figura </w:t>
      </w:r>
      <w:r w:rsidR="00B66BBF">
        <w:fldChar w:fldCharType="begin"/>
      </w:r>
      <w:r w:rsidR="00B66BBF">
        <w:instrText xml:space="preserve"> STYLEREF 1 \s </w:instrText>
      </w:r>
      <w:r w:rsidR="00B66BBF">
        <w:fldChar w:fldCharType="separate"/>
      </w:r>
      <w:r w:rsidR="00DE64CE">
        <w:rPr>
          <w:noProof/>
        </w:rPr>
        <w:t>6</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3</w:t>
      </w:r>
      <w:r w:rsidR="00B66BBF">
        <w:rPr>
          <w:noProof/>
        </w:rPr>
        <w:fldChar w:fldCharType="end"/>
      </w:r>
      <w:bookmarkEnd w:id="116"/>
      <w:r w:rsidR="002D3694">
        <w:t xml:space="preserve"> Línea fuera del área de detección</w:t>
      </w:r>
      <w:bookmarkEnd w:id="117"/>
    </w:p>
    <w:p w14:paraId="0EF9F508" w14:textId="79824C46" w:rsidR="00B509A7" w:rsidRDefault="00B509A7" w:rsidP="00B509A7"/>
    <w:p w14:paraId="16B50C86" w14:textId="3AAE2428" w:rsidR="002C54BF" w:rsidRDefault="002C54BF" w:rsidP="00B509A7"/>
    <w:p w14:paraId="45ADE434" w14:textId="720BEB5A" w:rsidR="002C54BF" w:rsidRDefault="002C54BF" w:rsidP="00B509A7"/>
    <w:p w14:paraId="4E50CE09" w14:textId="77777777" w:rsidR="002C54BF" w:rsidRPr="00B509A7" w:rsidRDefault="002C54BF" w:rsidP="00B509A7"/>
    <w:p w14:paraId="59DA983F" w14:textId="4B207484" w:rsidR="0031265F" w:rsidRDefault="0031265F" w:rsidP="0031265F">
      <w:pPr>
        <w:pStyle w:val="Ttulo3"/>
      </w:pPr>
      <w:bookmarkStart w:id="118" w:name="_Toc50756373"/>
      <w:r>
        <w:lastRenderedPageBreak/>
        <w:t>Conclusiones</w:t>
      </w:r>
      <w:bookmarkEnd w:id="118"/>
    </w:p>
    <w:p w14:paraId="245620AE" w14:textId="14304A42" w:rsidR="00E21402" w:rsidRDefault="008D41D4" w:rsidP="00D1278F">
      <w:pPr>
        <w:ind w:firstLine="578"/>
        <w:jc w:val="both"/>
      </w:pPr>
      <w:r>
        <w:t>Una vez analizado el comportamiento del algoritmo de detección</w:t>
      </w:r>
      <w:r w:rsidR="00C34611">
        <w:t xml:space="preserve">, </w:t>
      </w:r>
      <w:r w:rsidR="004E7594">
        <w:t>se pueden</w:t>
      </w:r>
      <w:r w:rsidR="00C34611">
        <w:t xml:space="preserve"> </w:t>
      </w:r>
      <w:r w:rsidR="00E21402">
        <w:t>inferir las siguientes conclusiones:</w:t>
      </w:r>
    </w:p>
    <w:p w14:paraId="3722B7C8" w14:textId="2B5562DD" w:rsidR="0031265F" w:rsidRDefault="00B504B9" w:rsidP="00D1278F">
      <w:pPr>
        <w:pStyle w:val="Prrafodelista"/>
        <w:numPr>
          <w:ilvl w:val="0"/>
          <w:numId w:val="34"/>
        </w:numPr>
        <w:jc w:val="both"/>
      </w:pPr>
      <w:r>
        <w:t xml:space="preserve">La detección ocurre sin problemas </w:t>
      </w:r>
      <w:r w:rsidR="008334D7">
        <w:t>en todo momento</w:t>
      </w:r>
      <w:r w:rsidR="000B36FF">
        <w:t>,</w:t>
      </w:r>
      <w:r w:rsidR="008334D7">
        <w:t xml:space="preserve"> a cualquier velocidad</w:t>
      </w:r>
      <w:r w:rsidR="00CE30C2">
        <w:t xml:space="preserve"> y tanto en líneas rectas como </w:t>
      </w:r>
      <w:r w:rsidR="00C33C3E">
        <w:t>li</w:t>
      </w:r>
      <w:r w:rsidR="00320FBD">
        <w:t>geramente curvadas o incluso discontinuas, siempre que estas</w:t>
      </w:r>
      <w:r w:rsidR="00D1278F">
        <w:t xml:space="preserve"> se encuentren dentro del área de detección.</w:t>
      </w:r>
    </w:p>
    <w:p w14:paraId="05BE7D26" w14:textId="0CB87D50" w:rsidR="003F16F7" w:rsidRDefault="00D44CF9" w:rsidP="00D1278F">
      <w:pPr>
        <w:pStyle w:val="Prrafodelista"/>
        <w:numPr>
          <w:ilvl w:val="0"/>
          <w:numId w:val="34"/>
        </w:numPr>
        <w:jc w:val="both"/>
      </w:pPr>
      <w:r>
        <w:t>La ausencia de una línea nos</w:t>
      </w:r>
      <w:r w:rsidR="00ED3392">
        <w:t xml:space="preserve"> permite saber en qué dirección </w:t>
      </w:r>
      <w:r w:rsidR="00D31FEC">
        <w:t xml:space="preserve">debe </w:t>
      </w:r>
      <w:r w:rsidR="00ED3392">
        <w:t>girar el Robobo, como se ha explicado</w:t>
      </w:r>
      <w:r w:rsidR="00F32A82">
        <w:t>. Desafortunadamente, n</w:t>
      </w:r>
      <w:r w:rsidR="002C1EEE">
        <w:t xml:space="preserve">o </w:t>
      </w:r>
      <w:r w:rsidR="0009722B">
        <w:t xml:space="preserve">se </w:t>
      </w:r>
      <w:r w:rsidR="00720197">
        <w:t>ha encontrado</w:t>
      </w:r>
      <w:r w:rsidR="002C1EEE">
        <w:t xml:space="preserve"> </w:t>
      </w:r>
      <w:r w:rsidR="00B13610">
        <w:t xml:space="preserve">una </w:t>
      </w:r>
      <w:r w:rsidR="002C1EEE">
        <w:t xml:space="preserve">correlación </w:t>
      </w:r>
      <w:r w:rsidR="0056519E">
        <w:t xml:space="preserve">suficiente </w:t>
      </w:r>
      <w:r w:rsidR="002C1EEE">
        <w:t>entre l</w:t>
      </w:r>
      <w:r w:rsidR="00C45179">
        <w:t xml:space="preserve">as coordenadas devueltas </w:t>
      </w:r>
      <w:r w:rsidR="002A578E">
        <w:t>y la dirección del trazado</w:t>
      </w:r>
      <w:r w:rsidR="007F7582">
        <w:t xml:space="preserve"> como para elaborar un control de la dirección</w:t>
      </w:r>
      <w:r w:rsidR="0009722B">
        <w:t xml:space="preserve"> más sofisticado. </w:t>
      </w:r>
      <w:r w:rsidR="00D127CB">
        <w:t xml:space="preserve">La </w:t>
      </w:r>
      <w:r w:rsidR="00FF4521">
        <w:t>continua</w:t>
      </w:r>
      <w:r w:rsidR="0032215B">
        <w:t xml:space="preserve"> </w:t>
      </w:r>
      <w:r w:rsidR="00897EBA">
        <w:t>desviación en l</w:t>
      </w:r>
      <w:r w:rsidR="002E7732">
        <w:t>os valores</w:t>
      </w:r>
      <w:r w:rsidR="0032215B">
        <w:t xml:space="preserve">, incluso cuando el </w:t>
      </w:r>
      <w:r w:rsidR="00897EBA">
        <w:t>robot se encuentra parado</w:t>
      </w:r>
      <w:r w:rsidR="00B84D3C">
        <w:t xml:space="preserve">, </w:t>
      </w:r>
      <w:r w:rsidR="00EE46DE">
        <w:t>tampoco ayuda en esta tarea.</w:t>
      </w:r>
    </w:p>
    <w:p w14:paraId="4EB62E5F" w14:textId="77777777" w:rsidR="007F6F4E" w:rsidRPr="0031265F" w:rsidRDefault="007F6F4E" w:rsidP="007F6F4E">
      <w:pPr>
        <w:jc w:val="both"/>
      </w:pPr>
    </w:p>
    <w:p w14:paraId="20F7F9FC" w14:textId="34A03739" w:rsidR="00A73B9D" w:rsidRDefault="001D6DA8" w:rsidP="00A73B9D">
      <w:pPr>
        <w:pStyle w:val="Ttulo2"/>
      </w:pPr>
      <w:bookmarkStart w:id="119" w:name="_Toc50756374"/>
      <w:r>
        <w:t>Validación de la d</w:t>
      </w:r>
      <w:r w:rsidR="00A73B9D">
        <w:t>etección de objetos</w:t>
      </w:r>
      <w:bookmarkEnd w:id="119"/>
    </w:p>
    <w:p w14:paraId="66FD6479" w14:textId="0D1582EF" w:rsidR="00D2135F" w:rsidRDefault="00A27E67" w:rsidP="00D20C0C">
      <w:pPr>
        <w:ind w:firstLine="578"/>
        <w:jc w:val="both"/>
      </w:pPr>
      <w:r>
        <w:t xml:space="preserve">En este </w:t>
      </w:r>
      <w:r w:rsidR="006C1B07">
        <w:t xml:space="preserve">apartado vamos a </w:t>
      </w:r>
      <w:r w:rsidR="00CE3745">
        <w:t>probar el modelo de red neuronal</w:t>
      </w:r>
      <w:r w:rsidR="007D1A3B">
        <w:t xml:space="preserve"> entrenado en el capítulo anterior</w:t>
      </w:r>
      <w:r w:rsidR="00965098">
        <w:t xml:space="preserve"> con el objetivo</w:t>
      </w:r>
      <w:r w:rsidR="001D6EBD">
        <w:t xml:space="preserve"> de determinar si el entrenamiento ha sido satisfactorio para las clases de objetos</w:t>
      </w:r>
      <w:r w:rsidR="00D20C0C">
        <w:t xml:space="preserve"> que </w:t>
      </w:r>
      <w:r w:rsidR="009C187E">
        <w:t xml:space="preserve">se han </w:t>
      </w:r>
      <w:r w:rsidR="00D20C0C">
        <w:t>definido.</w:t>
      </w:r>
    </w:p>
    <w:p w14:paraId="2FE7D00A" w14:textId="77777777" w:rsidR="002A1090" w:rsidRPr="00D2135F" w:rsidRDefault="002A1090" w:rsidP="002A1090">
      <w:pPr>
        <w:jc w:val="both"/>
      </w:pPr>
    </w:p>
    <w:p w14:paraId="06C6C9FF" w14:textId="09ECED78" w:rsidR="007E4463" w:rsidRDefault="001B216A" w:rsidP="001B216A">
      <w:pPr>
        <w:pStyle w:val="Ttulo3"/>
      </w:pPr>
      <w:bookmarkStart w:id="120" w:name="_Toc50756375"/>
      <w:r>
        <w:t>Análisis d</w:t>
      </w:r>
      <w:r w:rsidR="00F76503">
        <w:t>e la puntuación con la distancia</w:t>
      </w:r>
      <w:bookmarkEnd w:id="120"/>
    </w:p>
    <w:p w14:paraId="4B13ED81" w14:textId="26C0B757" w:rsidR="00816444" w:rsidRDefault="00B36D7A" w:rsidP="00816444">
      <w:pPr>
        <w:ind w:firstLine="578"/>
        <w:jc w:val="both"/>
      </w:pPr>
      <w:r>
        <w:t xml:space="preserve">Para esta prueba se ha </w:t>
      </w:r>
      <w:r w:rsidR="007E6660">
        <w:t>dejado al Robobo estático</w:t>
      </w:r>
      <w:r w:rsidR="002853DA">
        <w:t xml:space="preserve">, colocando </w:t>
      </w:r>
      <w:r w:rsidR="00D759DC">
        <w:t xml:space="preserve">a su frente los objetos a detectar y alejándolos paulatinamente hasta </w:t>
      </w:r>
      <w:r w:rsidR="009D115A">
        <w:t xml:space="preserve">una distancia de dos metros </w:t>
      </w:r>
      <w:r w:rsidR="00475DFD">
        <w:t>de la cámara (aproximadamente 195 centímetros de la parte frontal del Robobo)</w:t>
      </w:r>
      <w:r w:rsidR="00EF2280">
        <w:t xml:space="preserve">. </w:t>
      </w:r>
      <w:r w:rsidR="002369D1">
        <w:t>Se anota para cada distancia</w:t>
      </w:r>
      <w:r w:rsidR="00F97C36">
        <w:t xml:space="preserve"> la clase de objeto </w:t>
      </w:r>
      <w:r w:rsidR="00F604C6">
        <w:t>que el modelo cree detectar</w:t>
      </w:r>
      <w:r w:rsidR="00F97C36">
        <w:t xml:space="preserve"> y </w:t>
      </w:r>
      <w:r w:rsidR="00EF2280">
        <w:t>una puntuación</w:t>
      </w:r>
      <w:r w:rsidR="00BA098A">
        <w:t xml:space="preserve"> que indica la confianza de que la detección sea correcta.</w:t>
      </w:r>
      <w:r w:rsidR="003F2A26">
        <w:t xml:space="preserve"> El hardware es el mismo que en las pruebas anteriores, la inclinación del TILT se mantiene en 105 y el umbral mínimo de detección se ha</w:t>
      </w:r>
      <w:r w:rsidR="00E3469C">
        <w:t xml:space="preserve"> establecido en </w:t>
      </w:r>
      <w:r w:rsidR="00461878">
        <w:t xml:space="preserve">un </w:t>
      </w:r>
      <w:r w:rsidR="00E3469C">
        <w:t>30%</w:t>
      </w:r>
      <w:r w:rsidR="004338CE">
        <w:t xml:space="preserve"> de confianza</w:t>
      </w:r>
      <w:r w:rsidR="00E3469C">
        <w:t>.</w:t>
      </w:r>
    </w:p>
    <w:p w14:paraId="607535CD" w14:textId="69D32110" w:rsidR="0001314D" w:rsidRDefault="00235E15" w:rsidP="00AE4A03">
      <w:pPr>
        <w:ind w:firstLine="578"/>
        <w:jc w:val="both"/>
      </w:pPr>
      <w:r>
        <w:t>Lo primero que analizaremos es la capacidad de detectar otros Robobos</w:t>
      </w:r>
      <w:r w:rsidR="00752F00">
        <w:t xml:space="preserve"> que </w:t>
      </w:r>
      <w:r w:rsidR="00F75AAD">
        <w:t xml:space="preserve">se encuentren </w:t>
      </w:r>
      <w:r w:rsidR="00F9564F">
        <w:t>circulando</w:t>
      </w:r>
      <w:r w:rsidR="00A141E8">
        <w:t xml:space="preserve"> por nuestro entorno.</w:t>
      </w:r>
      <w:r w:rsidR="00C94769">
        <w:t xml:space="preserve"> </w:t>
      </w:r>
      <w:r w:rsidR="00A84B4B">
        <w:t>Analizaremos distintos ángulos</w:t>
      </w:r>
      <w:r w:rsidR="001C5EFB">
        <w:t xml:space="preserve"> de detección de </w:t>
      </w:r>
      <w:r w:rsidR="00581F26">
        <w:t>R</w:t>
      </w:r>
      <w:r w:rsidR="001C5EFB">
        <w:t>obobos</w:t>
      </w:r>
      <w:r w:rsidR="00B8159C">
        <w:t>,</w:t>
      </w:r>
      <w:r w:rsidR="00A84B4B">
        <w:t xml:space="preserve"> porque </w:t>
      </w:r>
      <w:r w:rsidR="00E173BC">
        <w:t>no solo es</w:t>
      </w:r>
      <w:r w:rsidR="00C668F6">
        <w:t xml:space="preserve"> importante detectarlo</w:t>
      </w:r>
      <w:r w:rsidR="0065790B">
        <w:t>s</w:t>
      </w:r>
      <w:r w:rsidR="00C668F6">
        <w:t xml:space="preserve"> de frente, </w:t>
      </w:r>
      <w:r w:rsidR="00586112">
        <w:t xml:space="preserve">sino que también </w:t>
      </w:r>
      <w:r w:rsidR="00C668F6">
        <w:t xml:space="preserve">nos interesa </w:t>
      </w:r>
      <w:r w:rsidR="00490769">
        <w:t xml:space="preserve">que la detección sea fiable </w:t>
      </w:r>
      <w:r w:rsidR="00E7019A">
        <w:t>desde un costado, que será como lo veamos en los cruces, o desde la parte trasera, para evitar colisiones por alcance.</w:t>
      </w:r>
      <w:r w:rsidR="00AE4A03">
        <w:t xml:space="preserve"> </w:t>
      </w:r>
      <w:r w:rsidR="003A527D">
        <w:t>Además, a</w:t>
      </w:r>
      <w:r w:rsidR="0001314D">
        <w:t>nalizaremos</w:t>
      </w:r>
      <w:r w:rsidR="00E124DA">
        <w:t xml:space="preserve"> </w:t>
      </w:r>
      <w:r w:rsidR="002A1090">
        <w:t>los semáforos</w:t>
      </w:r>
      <w:r w:rsidR="00766C48">
        <w:t xml:space="preserve"> tanto en rojo como en amarillo o verde</w:t>
      </w:r>
      <w:r w:rsidR="00AE4A03">
        <w:t>, y una muestra de señales</w:t>
      </w:r>
      <w:r w:rsidR="00F93EAC">
        <w:t xml:space="preserve"> que s</w:t>
      </w:r>
      <w:r w:rsidR="00696B42">
        <w:t>e pueden encontrar frecuentemente en la carretera</w:t>
      </w:r>
      <w:r w:rsidR="00AE4A03">
        <w:t>.</w:t>
      </w:r>
    </w:p>
    <w:p w14:paraId="35D5F0C3" w14:textId="2F12EAAC" w:rsidR="001479A1" w:rsidRDefault="001479A1" w:rsidP="00AE4A03">
      <w:pPr>
        <w:ind w:firstLine="578"/>
        <w:jc w:val="both"/>
      </w:pPr>
      <w:r>
        <w:t xml:space="preserve">Se han realizado </w:t>
      </w:r>
      <w:r w:rsidR="002C6E3A">
        <w:t xml:space="preserve">pruebas complementarias como </w:t>
      </w:r>
      <w:r w:rsidR="007A5873">
        <w:t>identificación de varios objetos en la escena</w:t>
      </w:r>
      <w:r w:rsidR="0047297E">
        <w:t xml:space="preserve"> y </w:t>
      </w:r>
      <w:r w:rsidR="00F33340">
        <w:t>detección con el Robobo en movimiento</w:t>
      </w:r>
      <w:r w:rsidR="00E8198C">
        <w:t xml:space="preserve">, </w:t>
      </w:r>
      <w:r w:rsidR="00337030">
        <w:t xml:space="preserve">siendo los resultados similares a los </w:t>
      </w:r>
      <w:r w:rsidR="003F253C">
        <w:t>obtenidos en la prueba principal</w:t>
      </w:r>
      <w:r w:rsidR="00C12F07">
        <w:t xml:space="preserve">. </w:t>
      </w:r>
      <w:r w:rsidR="00D1670D">
        <w:t xml:space="preserve">A </w:t>
      </w:r>
      <w:r w:rsidR="00DA008E">
        <w:t>continuación,</w:t>
      </w:r>
      <w:r w:rsidR="00D1670D">
        <w:t xml:space="preserve"> se muestran las tablas con los resultados de la prueba para tod</w:t>
      </w:r>
      <w:r w:rsidR="00EF6E88">
        <w:t>os los objetos mencionados:</w:t>
      </w:r>
    </w:p>
    <w:p w14:paraId="7C2635E8" w14:textId="4120C7DE" w:rsidR="00AE4A03" w:rsidRPr="00753B1D" w:rsidRDefault="00671A1E" w:rsidP="00671A1E">
      <w:r>
        <w:br w:type="page"/>
      </w:r>
    </w:p>
    <w:tbl>
      <w:tblPr>
        <w:tblW w:w="8400" w:type="dxa"/>
        <w:tblCellMar>
          <w:left w:w="70" w:type="dxa"/>
          <w:right w:w="70" w:type="dxa"/>
        </w:tblCellMar>
        <w:tblLook w:val="04A0" w:firstRow="1" w:lastRow="0" w:firstColumn="1" w:lastColumn="0" w:noHBand="0" w:noVBand="1"/>
      </w:tblPr>
      <w:tblGrid>
        <w:gridCol w:w="1243"/>
        <w:gridCol w:w="1008"/>
        <w:gridCol w:w="1336"/>
        <w:gridCol w:w="1134"/>
        <w:gridCol w:w="1336"/>
        <w:gridCol w:w="1007"/>
        <w:gridCol w:w="1336"/>
      </w:tblGrid>
      <w:tr w:rsidR="002073AF" w:rsidRPr="002073AF" w14:paraId="494FF246" w14:textId="77777777" w:rsidTr="002073AF">
        <w:trPr>
          <w:trHeight w:val="300"/>
        </w:trPr>
        <w:tc>
          <w:tcPr>
            <w:tcW w:w="840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B37088E"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lastRenderedPageBreak/>
              <w:t>Robobo</w:t>
            </w:r>
          </w:p>
        </w:tc>
      </w:tr>
      <w:tr w:rsidR="002073AF" w:rsidRPr="002073AF" w14:paraId="3507F8D3" w14:textId="77777777" w:rsidTr="002073AF">
        <w:trPr>
          <w:trHeight w:val="300"/>
        </w:trPr>
        <w:tc>
          <w:tcPr>
            <w:tcW w:w="1243" w:type="dxa"/>
            <w:tcBorders>
              <w:top w:val="nil"/>
              <w:left w:val="single" w:sz="4" w:space="0" w:color="auto"/>
              <w:bottom w:val="single" w:sz="4" w:space="0" w:color="auto"/>
              <w:right w:val="single" w:sz="4" w:space="0" w:color="auto"/>
            </w:tcBorders>
            <w:shd w:val="clear" w:color="000000" w:fill="D9D9D9"/>
            <w:noWrap/>
            <w:vAlign w:val="bottom"/>
            <w:hideMark/>
          </w:tcPr>
          <w:p w14:paraId="1B0E343C"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Distancia</w:t>
            </w:r>
          </w:p>
        </w:tc>
        <w:tc>
          <w:tcPr>
            <w:tcW w:w="2344"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AF69C3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Vista frontal</w:t>
            </w:r>
          </w:p>
        </w:tc>
        <w:tc>
          <w:tcPr>
            <w:tcW w:w="247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1D4C413"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Vista lateral</w:t>
            </w:r>
          </w:p>
        </w:tc>
        <w:tc>
          <w:tcPr>
            <w:tcW w:w="2343"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A72E6AB"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Vista posterior</w:t>
            </w:r>
          </w:p>
        </w:tc>
      </w:tr>
      <w:tr w:rsidR="002073AF" w:rsidRPr="002073AF" w14:paraId="6408031F" w14:textId="77777777" w:rsidTr="002073AF">
        <w:trPr>
          <w:trHeight w:val="300"/>
        </w:trPr>
        <w:tc>
          <w:tcPr>
            <w:tcW w:w="1243" w:type="dxa"/>
            <w:tcBorders>
              <w:top w:val="nil"/>
              <w:left w:val="single" w:sz="4" w:space="0" w:color="auto"/>
              <w:bottom w:val="single" w:sz="4" w:space="0" w:color="auto"/>
              <w:right w:val="single" w:sz="4" w:space="0" w:color="auto"/>
            </w:tcBorders>
            <w:shd w:val="clear" w:color="000000" w:fill="D9D9D9"/>
            <w:noWrap/>
            <w:vAlign w:val="bottom"/>
            <w:hideMark/>
          </w:tcPr>
          <w:p w14:paraId="0DE1942B"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cm</w:t>
            </w:r>
          </w:p>
        </w:tc>
        <w:tc>
          <w:tcPr>
            <w:tcW w:w="1008" w:type="dxa"/>
            <w:tcBorders>
              <w:top w:val="nil"/>
              <w:left w:val="nil"/>
              <w:bottom w:val="single" w:sz="4" w:space="0" w:color="auto"/>
              <w:right w:val="nil"/>
            </w:tcBorders>
            <w:shd w:val="clear" w:color="000000" w:fill="F2F2F2"/>
            <w:noWrap/>
            <w:vAlign w:val="bottom"/>
            <w:hideMark/>
          </w:tcPr>
          <w:p w14:paraId="21FDDD1C"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Clase</w:t>
            </w:r>
          </w:p>
        </w:tc>
        <w:tc>
          <w:tcPr>
            <w:tcW w:w="1336" w:type="dxa"/>
            <w:tcBorders>
              <w:top w:val="nil"/>
              <w:left w:val="nil"/>
              <w:bottom w:val="single" w:sz="4" w:space="0" w:color="auto"/>
              <w:right w:val="single" w:sz="4" w:space="0" w:color="auto"/>
            </w:tcBorders>
            <w:shd w:val="clear" w:color="000000" w:fill="F2F2F2"/>
            <w:noWrap/>
            <w:vAlign w:val="bottom"/>
            <w:hideMark/>
          </w:tcPr>
          <w:p w14:paraId="23184A73"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Confianza</w:t>
            </w:r>
          </w:p>
        </w:tc>
        <w:tc>
          <w:tcPr>
            <w:tcW w:w="1134" w:type="dxa"/>
            <w:tcBorders>
              <w:top w:val="nil"/>
              <w:left w:val="nil"/>
              <w:bottom w:val="single" w:sz="4" w:space="0" w:color="auto"/>
              <w:right w:val="nil"/>
            </w:tcBorders>
            <w:shd w:val="clear" w:color="000000" w:fill="F2F2F2"/>
            <w:noWrap/>
            <w:vAlign w:val="bottom"/>
            <w:hideMark/>
          </w:tcPr>
          <w:p w14:paraId="75ECD7FE"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Clase</w:t>
            </w:r>
          </w:p>
        </w:tc>
        <w:tc>
          <w:tcPr>
            <w:tcW w:w="1336" w:type="dxa"/>
            <w:tcBorders>
              <w:top w:val="nil"/>
              <w:left w:val="nil"/>
              <w:bottom w:val="single" w:sz="4" w:space="0" w:color="auto"/>
              <w:right w:val="single" w:sz="4" w:space="0" w:color="auto"/>
            </w:tcBorders>
            <w:shd w:val="clear" w:color="000000" w:fill="F2F2F2"/>
            <w:noWrap/>
            <w:vAlign w:val="bottom"/>
            <w:hideMark/>
          </w:tcPr>
          <w:p w14:paraId="1A2730A6"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Confianza</w:t>
            </w:r>
          </w:p>
        </w:tc>
        <w:tc>
          <w:tcPr>
            <w:tcW w:w="1007" w:type="dxa"/>
            <w:tcBorders>
              <w:top w:val="nil"/>
              <w:left w:val="nil"/>
              <w:bottom w:val="single" w:sz="4" w:space="0" w:color="auto"/>
              <w:right w:val="nil"/>
            </w:tcBorders>
            <w:shd w:val="clear" w:color="000000" w:fill="F2F2F2"/>
            <w:noWrap/>
            <w:vAlign w:val="bottom"/>
            <w:hideMark/>
          </w:tcPr>
          <w:p w14:paraId="6C821011"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Clase</w:t>
            </w:r>
          </w:p>
        </w:tc>
        <w:tc>
          <w:tcPr>
            <w:tcW w:w="1336" w:type="dxa"/>
            <w:tcBorders>
              <w:top w:val="nil"/>
              <w:left w:val="nil"/>
              <w:bottom w:val="single" w:sz="4" w:space="0" w:color="auto"/>
              <w:right w:val="single" w:sz="4" w:space="0" w:color="auto"/>
            </w:tcBorders>
            <w:shd w:val="clear" w:color="000000" w:fill="F2F2F2"/>
            <w:noWrap/>
            <w:vAlign w:val="bottom"/>
            <w:hideMark/>
          </w:tcPr>
          <w:p w14:paraId="54AF4C1E"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Confianza</w:t>
            </w:r>
          </w:p>
        </w:tc>
      </w:tr>
      <w:tr w:rsidR="002073AF" w:rsidRPr="002073AF" w14:paraId="4BEF606A"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226CAF81"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15</w:t>
            </w:r>
          </w:p>
        </w:tc>
        <w:tc>
          <w:tcPr>
            <w:tcW w:w="1008" w:type="dxa"/>
            <w:tcBorders>
              <w:top w:val="nil"/>
              <w:left w:val="nil"/>
              <w:bottom w:val="nil"/>
              <w:right w:val="nil"/>
            </w:tcBorders>
            <w:shd w:val="clear" w:color="auto" w:fill="auto"/>
            <w:noWrap/>
            <w:vAlign w:val="bottom"/>
            <w:hideMark/>
          </w:tcPr>
          <w:p w14:paraId="3E95A947"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0E8BD23A"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5%</w:t>
            </w:r>
          </w:p>
        </w:tc>
        <w:tc>
          <w:tcPr>
            <w:tcW w:w="1134" w:type="dxa"/>
            <w:tcBorders>
              <w:top w:val="nil"/>
              <w:left w:val="nil"/>
              <w:bottom w:val="nil"/>
              <w:right w:val="nil"/>
            </w:tcBorders>
            <w:shd w:val="clear" w:color="auto" w:fill="auto"/>
            <w:noWrap/>
            <w:vAlign w:val="bottom"/>
            <w:hideMark/>
          </w:tcPr>
          <w:p w14:paraId="250CAED9"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729C8203"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47%</w:t>
            </w:r>
          </w:p>
        </w:tc>
        <w:tc>
          <w:tcPr>
            <w:tcW w:w="1007" w:type="dxa"/>
            <w:tcBorders>
              <w:top w:val="nil"/>
              <w:left w:val="nil"/>
              <w:bottom w:val="nil"/>
              <w:right w:val="nil"/>
            </w:tcBorders>
            <w:shd w:val="clear" w:color="auto" w:fill="auto"/>
            <w:noWrap/>
            <w:vAlign w:val="bottom"/>
            <w:hideMark/>
          </w:tcPr>
          <w:p w14:paraId="79349C5B"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725F4538"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6%</w:t>
            </w:r>
          </w:p>
        </w:tc>
      </w:tr>
      <w:tr w:rsidR="002073AF" w:rsidRPr="002073AF" w14:paraId="01385B7C"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3952B214"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25</w:t>
            </w:r>
          </w:p>
        </w:tc>
        <w:tc>
          <w:tcPr>
            <w:tcW w:w="1008" w:type="dxa"/>
            <w:tcBorders>
              <w:top w:val="nil"/>
              <w:left w:val="nil"/>
              <w:bottom w:val="nil"/>
              <w:right w:val="nil"/>
            </w:tcBorders>
            <w:shd w:val="clear" w:color="auto" w:fill="auto"/>
            <w:noWrap/>
            <w:vAlign w:val="bottom"/>
            <w:hideMark/>
          </w:tcPr>
          <w:p w14:paraId="34866E80"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2449F80C"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90%</w:t>
            </w:r>
          </w:p>
        </w:tc>
        <w:tc>
          <w:tcPr>
            <w:tcW w:w="1134" w:type="dxa"/>
            <w:tcBorders>
              <w:top w:val="nil"/>
              <w:left w:val="nil"/>
              <w:bottom w:val="nil"/>
              <w:right w:val="nil"/>
            </w:tcBorders>
            <w:shd w:val="clear" w:color="auto" w:fill="auto"/>
            <w:noWrap/>
            <w:vAlign w:val="bottom"/>
            <w:hideMark/>
          </w:tcPr>
          <w:p w14:paraId="44BDAC24"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3B81BB5E"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8%</w:t>
            </w:r>
          </w:p>
        </w:tc>
        <w:tc>
          <w:tcPr>
            <w:tcW w:w="1007" w:type="dxa"/>
            <w:tcBorders>
              <w:top w:val="nil"/>
              <w:left w:val="nil"/>
              <w:bottom w:val="nil"/>
              <w:right w:val="nil"/>
            </w:tcBorders>
            <w:shd w:val="clear" w:color="auto" w:fill="auto"/>
            <w:noWrap/>
            <w:vAlign w:val="bottom"/>
            <w:hideMark/>
          </w:tcPr>
          <w:p w14:paraId="7AFDDA44"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77AB49BA"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9%</w:t>
            </w:r>
          </w:p>
        </w:tc>
      </w:tr>
      <w:tr w:rsidR="002073AF" w:rsidRPr="002073AF" w14:paraId="0D8D8FA1"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6A1A61B6"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5</w:t>
            </w:r>
          </w:p>
        </w:tc>
        <w:tc>
          <w:tcPr>
            <w:tcW w:w="1008" w:type="dxa"/>
            <w:tcBorders>
              <w:top w:val="nil"/>
              <w:left w:val="nil"/>
              <w:bottom w:val="nil"/>
              <w:right w:val="nil"/>
            </w:tcBorders>
            <w:shd w:val="clear" w:color="auto" w:fill="auto"/>
            <w:noWrap/>
            <w:vAlign w:val="bottom"/>
            <w:hideMark/>
          </w:tcPr>
          <w:p w14:paraId="11236FC4"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17837FA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90%</w:t>
            </w:r>
          </w:p>
        </w:tc>
        <w:tc>
          <w:tcPr>
            <w:tcW w:w="1134" w:type="dxa"/>
            <w:tcBorders>
              <w:top w:val="nil"/>
              <w:left w:val="nil"/>
              <w:bottom w:val="nil"/>
              <w:right w:val="nil"/>
            </w:tcBorders>
            <w:shd w:val="clear" w:color="auto" w:fill="auto"/>
            <w:noWrap/>
            <w:vAlign w:val="bottom"/>
            <w:hideMark/>
          </w:tcPr>
          <w:p w14:paraId="2AC60902"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0A54608E"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6%</w:t>
            </w:r>
          </w:p>
        </w:tc>
        <w:tc>
          <w:tcPr>
            <w:tcW w:w="1007" w:type="dxa"/>
            <w:tcBorders>
              <w:top w:val="nil"/>
              <w:left w:val="nil"/>
              <w:bottom w:val="nil"/>
              <w:right w:val="nil"/>
            </w:tcBorders>
            <w:shd w:val="clear" w:color="auto" w:fill="auto"/>
            <w:noWrap/>
            <w:vAlign w:val="bottom"/>
            <w:hideMark/>
          </w:tcPr>
          <w:p w14:paraId="6208DE5B"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094740CC"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9%</w:t>
            </w:r>
          </w:p>
        </w:tc>
      </w:tr>
      <w:tr w:rsidR="002073AF" w:rsidRPr="002073AF" w14:paraId="3888A0AC"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0ACBCBD7"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45</w:t>
            </w:r>
          </w:p>
        </w:tc>
        <w:tc>
          <w:tcPr>
            <w:tcW w:w="1008" w:type="dxa"/>
            <w:tcBorders>
              <w:top w:val="nil"/>
              <w:left w:val="nil"/>
              <w:bottom w:val="nil"/>
              <w:right w:val="nil"/>
            </w:tcBorders>
            <w:shd w:val="clear" w:color="auto" w:fill="auto"/>
            <w:noWrap/>
            <w:vAlign w:val="bottom"/>
            <w:hideMark/>
          </w:tcPr>
          <w:p w14:paraId="47579AFF"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06E202B4"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7%</w:t>
            </w:r>
          </w:p>
        </w:tc>
        <w:tc>
          <w:tcPr>
            <w:tcW w:w="1134" w:type="dxa"/>
            <w:tcBorders>
              <w:top w:val="nil"/>
              <w:left w:val="nil"/>
              <w:bottom w:val="nil"/>
              <w:right w:val="nil"/>
            </w:tcBorders>
            <w:shd w:val="clear" w:color="auto" w:fill="auto"/>
            <w:noWrap/>
            <w:vAlign w:val="bottom"/>
            <w:hideMark/>
          </w:tcPr>
          <w:p w14:paraId="278E739B"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1EF5CE56"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3%</w:t>
            </w:r>
          </w:p>
        </w:tc>
        <w:tc>
          <w:tcPr>
            <w:tcW w:w="1007" w:type="dxa"/>
            <w:tcBorders>
              <w:top w:val="nil"/>
              <w:left w:val="nil"/>
              <w:bottom w:val="nil"/>
              <w:right w:val="nil"/>
            </w:tcBorders>
            <w:shd w:val="clear" w:color="auto" w:fill="auto"/>
            <w:noWrap/>
            <w:vAlign w:val="bottom"/>
            <w:hideMark/>
          </w:tcPr>
          <w:p w14:paraId="56F98897"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3DF9F068"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4%</w:t>
            </w:r>
          </w:p>
        </w:tc>
      </w:tr>
      <w:tr w:rsidR="002073AF" w:rsidRPr="002073AF" w14:paraId="1F672380"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6C88A69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55</w:t>
            </w:r>
          </w:p>
        </w:tc>
        <w:tc>
          <w:tcPr>
            <w:tcW w:w="1008" w:type="dxa"/>
            <w:tcBorders>
              <w:top w:val="nil"/>
              <w:left w:val="nil"/>
              <w:bottom w:val="nil"/>
              <w:right w:val="nil"/>
            </w:tcBorders>
            <w:shd w:val="clear" w:color="auto" w:fill="auto"/>
            <w:noWrap/>
            <w:vAlign w:val="bottom"/>
            <w:hideMark/>
          </w:tcPr>
          <w:p w14:paraId="516D0E2F"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5FC5F49E"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6%</w:t>
            </w:r>
          </w:p>
        </w:tc>
        <w:tc>
          <w:tcPr>
            <w:tcW w:w="1134" w:type="dxa"/>
            <w:tcBorders>
              <w:top w:val="nil"/>
              <w:left w:val="nil"/>
              <w:bottom w:val="nil"/>
              <w:right w:val="nil"/>
            </w:tcBorders>
            <w:shd w:val="clear" w:color="auto" w:fill="auto"/>
            <w:noWrap/>
            <w:vAlign w:val="bottom"/>
            <w:hideMark/>
          </w:tcPr>
          <w:p w14:paraId="48463F8B"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4A0091C9"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1%</w:t>
            </w:r>
          </w:p>
        </w:tc>
        <w:tc>
          <w:tcPr>
            <w:tcW w:w="1007" w:type="dxa"/>
            <w:tcBorders>
              <w:top w:val="nil"/>
              <w:left w:val="nil"/>
              <w:bottom w:val="nil"/>
              <w:right w:val="nil"/>
            </w:tcBorders>
            <w:shd w:val="clear" w:color="auto" w:fill="auto"/>
            <w:noWrap/>
            <w:vAlign w:val="bottom"/>
            <w:hideMark/>
          </w:tcPr>
          <w:p w14:paraId="12E5A124"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0E63A2B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2%</w:t>
            </w:r>
          </w:p>
        </w:tc>
      </w:tr>
      <w:tr w:rsidR="002073AF" w:rsidRPr="002073AF" w14:paraId="32413EAF"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52C99C1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65</w:t>
            </w:r>
          </w:p>
        </w:tc>
        <w:tc>
          <w:tcPr>
            <w:tcW w:w="1008" w:type="dxa"/>
            <w:tcBorders>
              <w:top w:val="nil"/>
              <w:left w:val="nil"/>
              <w:bottom w:val="nil"/>
              <w:right w:val="nil"/>
            </w:tcBorders>
            <w:shd w:val="clear" w:color="auto" w:fill="auto"/>
            <w:noWrap/>
            <w:vAlign w:val="bottom"/>
            <w:hideMark/>
          </w:tcPr>
          <w:p w14:paraId="1B773B10"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48219A92"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5%</w:t>
            </w:r>
          </w:p>
        </w:tc>
        <w:tc>
          <w:tcPr>
            <w:tcW w:w="1134" w:type="dxa"/>
            <w:tcBorders>
              <w:top w:val="nil"/>
              <w:left w:val="nil"/>
              <w:bottom w:val="nil"/>
              <w:right w:val="nil"/>
            </w:tcBorders>
            <w:shd w:val="clear" w:color="auto" w:fill="auto"/>
            <w:noWrap/>
            <w:vAlign w:val="bottom"/>
            <w:hideMark/>
          </w:tcPr>
          <w:p w14:paraId="4C33B100"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761A1E4B"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64%</w:t>
            </w:r>
          </w:p>
        </w:tc>
        <w:tc>
          <w:tcPr>
            <w:tcW w:w="1007" w:type="dxa"/>
            <w:tcBorders>
              <w:top w:val="nil"/>
              <w:left w:val="nil"/>
              <w:bottom w:val="nil"/>
              <w:right w:val="nil"/>
            </w:tcBorders>
            <w:shd w:val="clear" w:color="auto" w:fill="auto"/>
            <w:noWrap/>
            <w:vAlign w:val="bottom"/>
            <w:hideMark/>
          </w:tcPr>
          <w:p w14:paraId="63092685"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71179F25"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40%</w:t>
            </w:r>
          </w:p>
        </w:tc>
      </w:tr>
      <w:tr w:rsidR="002073AF" w:rsidRPr="002073AF" w14:paraId="051AAC8B"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0C0E9D50"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75</w:t>
            </w:r>
          </w:p>
        </w:tc>
        <w:tc>
          <w:tcPr>
            <w:tcW w:w="1008" w:type="dxa"/>
            <w:tcBorders>
              <w:top w:val="nil"/>
              <w:left w:val="nil"/>
              <w:bottom w:val="nil"/>
              <w:right w:val="nil"/>
            </w:tcBorders>
            <w:shd w:val="clear" w:color="auto" w:fill="auto"/>
            <w:noWrap/>
            <w:vAlign w:val="bottom"/>
            <w:hideMark/>
          </w:tcPr>
          <w:p w14:paraId="27B5C275"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02F1C56B"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72%</w:t>
            </w:r>
          </w:p>
        </w:tc>
        <w:tc>
          <w:tcPr>
            <w:tcW w:w="1134" w:type="dxa"/>
            <w:tcBorders>
              <w:top w:val="nil"/>
              <w:left w:val="nil"/>
              <w:bottom w:val="nil"/>
              <w:right w:val="nil"/>
            </w:tcBorders>
            <w:shd w:val="clear" w:color="auto" w:fill="auto"/>
            <w:noWrap/>
            <w:vAlign w:val="bottom"/>
            <w:hideMark/>
          </w:tcPr>
          <w:p w14:paraId="102F5538"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02E4F36E"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63%</w:t>
            </w:r>
          </w:p>
        </w:tc>
        <w:tc>
          <w:tcPr>
            <w:tcW w:w="1007" w:type="dxa"/>
            <w:tcBorders>
              <w:top w:val="nil"/>
              <w:left w:val="nil"/>
              <w:bottom w:val="nil"/>
              <w:right w:val="nil"/>
            </w:tcBorders>
            <w:shd w:val="clear" w:color="auto" w:fill="auto"/>
            <w:noWrap/>
            <w:vAlign w:val="bottom"/>
            <w:hideMark/>
          </w:tcPr>
          <w:p w14:paraId="245B8247"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65A1A3ED"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7%</w:t>
            </w:r>
          </w:p>
        </w:tc>
      </w:tr>
      <w:tr w:rsidR="002073AF" w:rsidRPr="002073AF" w14:paraId="69CC890B"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6B5A041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85</w:t>
            </w:r>
          </w:p>
        </w:tc>
        <w:tc>
          <w:tcPr>
            <w:tcW w:w="1008" w:type="dxa"/>
            <w:tcBorders>
              <w:top w:val="nil"/>
              <w:left w:val="nil"/>
              <w:bottom w:val="nil"/>
              <w:right w:val="nil"/>
            </w:tcBorders>
            <w:shd w:val="clear" w:color="auto" w:fill="auto"/>
            <w:noWrap/>
            <w:vAlign w:val="bottom"/>
            <w:hideMark/>
          </w:tcPr>
          <w:p w14:paraId="775CF8DE"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44C45429"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67%</w:t>
            </w:r>
          </w:p>
        </w:tc>
        <w:tc>
          <w:tcPr>
            <w:tcW w:w="1134" w:type="dxa"/>
            <w:tcBorders>
              <w:top w:val="nil"/>
              <w:left w:val="nil"/>
              <w:bottom w:val="nil"/>
              <w:right w:val="nil"/>
            </w:tcBorders>
            <w:shd w:val="clear" w:color="auto" w:fill="auto"/>
            <w:noWrap/>
            <w:vAlign w:val="bottom"/>
            <w:hideMark/>
          </w:tcPr>
          <w:p w14:paraId="3ADD77F2"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5D4F4A97"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65%</w:t>
            </w:r>
          </w:p>
        </w:tc>
        <w:tc>
          <w:tcPr>
            <w:tcW w:w="1007" w:type="dxa"/>
            <w:tcBorders>
              <w:top w:val="nil"/>
              <w:left w:val="nil"/>
              <w:bottom w:val="nil"/>
              <w:right w:val="nil"/>
            </w:tcBorders>
            <w:shd w:val="clear" w:color="auto" w:fill="auto"/>
            <w:noWrap/>
            <w:vAlign w:val="bottom"/>
            <w:hideMark/>
          </w:tcPr>
          <w:p w14:paraId="45ED6E3A"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40AA8C13"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45%</w:t>
            </w:r>
          </w:p>
        </w:tc>
      </w:tr>
      <w:tr w:rsidR="002073AF" w:rsidRPr="002073AF" w14:paraId="769AA147"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66B26A86"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95</w:t>
            </w:r>
          </w:p>
        </w:tc>
        <w:tc>
          <w:tcPr>
            <w:tcW w:w="1008" w:type="dxa"/>
            <w:tcBorders>
              <w:top w:val="nil"/>
              <w:left w:val="nil"/>
              <w:bottom w:val="nil"/>
              <w:right w:val="nil"/>
            </w:tcBorders>
            <w:shd w:val="clear" w:color="auto" w:fill="auto"/>
            <w:noWrap/>
            <w:vAlign w:val="bottom"/>
            <w:hideMark/>
          </w:tcPr>
          <w:p w14:paraId="65AD765C"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4AA2A5E7"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69%</w:t>
            </w:r>
          </w:p>
        </w:tc>
        <w:tc>
          <w:tcPr>
            <w:tcW w:w="1134" w:type="dxa"/>
            <w:tcBorders>
              <w:top w:val="nil"/>
              <w:left w:val="nil"/>
              <w:bottom w:val="nil"/>
              <w:right w:val="nil"/>
            </w:tcBorders>
            <w:shd w:val="clear" w:color="auto" w:fill="auto"/>
            <w:noWrap/>
            <w:vAlign w:val="bottom"/>
            <w:hideMark/>
          </w:tcPr>
          <w:p w14:paraId="5CC359C5"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4D57C603"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58%</w:t>
            </w:r>
          </w:p>
        </w:tc>
        <w:tc>
          <w:tcPr>
            <w:tcW w:w="1007" w:type="dxa"/>
            <w:tcBorders>
              <w:top w:val="nil"/>
              <w:left w:val="nil"/>
              <w:bottom w:val="nil"/>
              <w:right w:val="nil"/>
            </w:tcBorders>
            <w:shd w:val="clear" w:color="auto" w:fill="auto"/>
            <w:noWrap/>
            <w:vAlign w:val="bottom"/>
            <w:hideMark/>
          </w:tcPr>
          <w:p w14:paraId="3B544D10"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2C1D2ED6"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9%</w:t>
            </w:r>
          </w:p>
        </w:tc>
      </w:tr>
      <w:tr w:rsidR="002073AF" w:rsidRPr="002073AF" w14:paraId="4A230440"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252A2352"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105</w:t>
            </w:r>
          </w:p>
        </w:tc>
        <w:tc>
          <w:tcPr>
            <w:tcW w:w="1008" w:type="dxa"/>
            <w:tcBorders>
              <w:top w:val="nil"/>
              <w:left w:val="nil"/>
              <w:bottom w:val="nil"/>
              <w:right w:val="nil"/>
            </w:tcBorders>
            <w:shd w:val="clear" w:color="auto" w:fill="auto"/>
            <w:noWrap/>
            <w:vAlign w:val="bottom"/>
            <w:hideMark/>
          </w:tcPr>
          <w:p w14:paraId="5C99C473"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12124A72"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74%</w:t>
            </w:r>
          </w:p>
        </w:tc>
        <w:tc>
          <w:tcPr>
            <w:tcW w:w="1134" w:type="dxa"/>
            <w:tcBorders>
              <w:top w:val="nil"/>
              <w:left w:val="nil"/>
              <w:bottom w:val="nil"/>
              <w:right w:val="nil"/>
            </w:tcBorders>
            <w:shd w:val="clear" w:color="auto" w:fill="auto"/>
            <w:noWrap/>
            <w:vAlign w:val="bottom"/>
            <w:hideMark/>
          </w:tcPr>
          <w:p w14:paraId="62BEA2A5"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46728CBA"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49%</w:t>
            </w:r>
          </w:p>
        </w:tc>
        <w:tc>
          <w:tcPr>
            <w:tcW w:w="1007" w:type="dxa"/>
            <w:tcBorders>
              <w:top w:val="nil"/>
              <w:left w:val="nil"/>
              <w:bottom w:val="nil"/>
              <w:right w:val="nil"/>
            </w:tcBorders>
            <w:shd w:val="clear" w:color="auto" w:fill="auto"/>
            <w:noWrap/>
            <w:vAlign w:val="bottom"/>
            <w:hideMark/>
          </w:tcPr>
          <w:p w14:paraId="338D8DEB"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588A3BB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69%</w:t>
            </w:r>
          </w:p>
        </w:tc>
      </w:tr>
      <w:tr w:rsidR="002073AF" w:rsidRPr="002073AF" w14:paraId="4D671354"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3C66DA60"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115</w:t>
            </w:r>
          </w:p>
        </w:tc>
        <w:tc>
          <w:tcPr>
            <w:tcW w:w="1008" w:type="dxa"/>
            <w:tcBorders>
              <w:top w:val="nil"/>
              <w:left w:val="nil"/>
              <w:bottom w:val="nil"/>
              <w:right w:val="nil"/>
            </w:tcBorders>
            <w:shd w:val="clear" w:color="auto" w:fill="auto"/>
            <w:noWrap/>
            <w:vAlign w:val="bottom"/>
            <w:hideMark/>
          </w:tcPr>
          <w:p w14:paraId="50D46785"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7F944090"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74%</w:t>
            </w:r>
          </w:p>
        </w:tc>
        <w:tc>
          <w:tcPr>
            <w:tcW w:w="1134" w:type="dxa"/>
            <w:tcBorders>
              <w:top w:val="nil"/>
              <w:left w:val="nil"/>
              <w:bottom w:val="nil"/>
              <w:right w:val="nil"/>
            </w:tcBorders>
            <w:shd w:val="clear" w:color="auto" w:fill="auto"/>
            <w:noWrap/>
            <w:vAlign w:val="bottom"/>
            <w:hideMark/>
          </w:tcPr>
          <w:p w14:paraId="757DE00D"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790949C8"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40%</w:t>
            </w:r>
          </w:p>
        </w:tc>
        <w:tc>
          <w:tcPr>
            <w:tcW w:w="1007" w:type="dxa"/>
            <w:tcBorders>
              <w:top w:val="nil"/>
              <w:left w:val="nil"/>
              <w:bottom w:val="nil"/>
              <w:right w:val="nil"/>
            </w:tcBorders>
            <w:shd w:val="clear" w:color="auto" w:fill="auto"/>
            <w:noWrap/>
            <w:vAlign w:val="bottom"/>
            <w:hideMark/>
          </w:tcPr>
          <w:p w14:paraId="74606F9F"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32A70B3E"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63%</w:t>
            </w:r>
          </w:p>
        </w:tc>
      </w:tr>
      <w:tr w:rsidR="002073AF" w:rsidRPr="002073AF" w14:paraId="526B612D"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065D5423"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125</w:t>
            </w:r>
          </w:p>
        </w:tc>
        <w:tc>
          <w:tcPr>
            <w:tcW w:w="1008" w:type="dxa"/>
            <w:tcBorders>
              <w:top w:val="nil"/>
              <w:left w:val="nil"/>
              <w:bottom w:val="nil"/>
              <w:right w:val="nil"/>
            </w:tcBorders>
            <w:shd w:val="clear" w:color="auto" w:fill="auto"/>
            <w:noWrap/>
            <w:vAlign w:val="bottom"/>
            <w:hideMark/>
          </w:tcPr>
          <w:p w14:paraId="4571754B"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2CAD8907"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65%</w:t>
            </w:r>
          </w:p>
        </w:tc>
        <w:tc>
          <w:tcPr>
            <w:tcW w:w="1134" w:type="dxa"/>
            <w:tcBorders>
              <w:top w:val="nil"/>
              <w:left w:val="nil"/>
              <w:bottom w:val="nil"/>
              <w:right w:val="nil"/>
            </w:tcBorders>
            <w:shd w:val="clear" w:color="auto" w:fill="auto"/>
            <w:noWrap/>
            <w:vAlign w:val="bottom"/>
            <w:hideMark/>
          </w:tcPr>
          <w:p w14:paraId="186E8FA9"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648A101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40%</w:t>
            </w:r>
          </w:p>
        </w:tc>
        <w:tc>
          <w:tcPr>
            <w:tcW w:w="1007" w:type="dxa"/>
            <w:tcBorders>
              <w:top w:val="nil"/>
              <w:left w:val="nil"/>
              <w:bottom w:val="nil"/>
              <w:right w:val="nil"/>
            </w:tcBorders>
            <w:shd w:val="clear" w:color="auto" w:fill="auto"/>
            <w:noWrap/>
            <w:vAlign w:val="bottom"/>
            <w:hideMark/>
          </w:tcPr>
          <w:p w14:paraId="1F996B47"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5BB5397D"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62%</w:t>
            </w:r>
          </w:p>
        </w:tc>
      </w:tr>
      <w:tr w:rsidR="002073AF" w:rsidRPr="002073AF" w14:paraId="41DB67B7"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7C7BE358"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135</w:t>
            </w:r>
          </w:p>
        </w:tc>
        <w:tc>
          <w:tcPr>
            <w:tcW w:w="1008" w:type="dxa"/>
            <w:tcBorders>
              <w:top w:val="nil"/>
              <w:left w:val="nil"/>
              <w:bottom w:val="nil"/>
              <w:right w:val="nil"/>
            </w:tcBorders>
            <w:shd w:val="clear" w:color="auto" w:fill="auto"/>
            <w:noWrap/>
            <w:vAlign w:val="bottom"/>
            <w:hideMark/>
          </w:tcPr>
          <w:p w14:paraId="37CDABAB"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683F8CF8"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58%</w:t>
            </w:r>
          </w:p>
        </w:tc>
        <w:tc>
          <w:tcPr>
            <w:tcW w:w="1134" w:type="dxa"/>
            <w:tcBorders>
              <w:top w:val="nil"/>
              <w:left w:val="nil"/>
              <w:bottom w:val="nil"/>
              <w:right w:val="nil"/>
            </w:tcBorders>
            <w:shd w:val="clear" w:color="auto" w:fill="auto"/>
            <w:noWrap/>
            <w:vAlign w:val="bottom"/>
            <w:hideMark/>
          </w:tcPr>
          <w:p w14:paraId="690FFBBB"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25391585"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5%</w:t>
            </w:r>
          </w:p>
        </w:tc>
        <w:tc>
          <w:tcPr>
            <w:tcW w:w="1007" w:type="dxa"/>
            <w:tcBorders>
              <w:top w:val="nil"/>
              <w:left w:val="nil"/>
              <w:bottom w:val="nil"/>
              <w:right w:val="nil"/>
            </w:tcBorders>
            <w:shd w:val="clear" w:color="auto" w:fill="auto"/>
            <w:noWrap/>
            <w:vAlign w:val="bottom"/>
            <w:hideMark/>
          </w:tcPr>
          <w:p w14:paraId="19FB47F7"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58048E7E"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45%</w:t>
            </w:r>
          </w:p>
        </w:tc>
      </w:tr>
      <w:tr w:rsidR="002073AF" w:rsidRPr="002073AF" w14:paraId="3EA509AC"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1926BF8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145</w:t>
            </w:r>
          </w:p>
        </w:tc>
        <w:tc>
          <w:tcPr>
            <w:tcW w:w="1008" w:type="dxa"/>
            <w:tcBorders>
              <w:top w:val="nil"/>
              <w:left w:val="nil"/>
              <w:bottom w:val="nil"/>
              <w:right w:val="nil"/>
            </w:tcBorders>
            <w:shd w:val="clear" w:color="auto" w:fill="auto"/>
            <w:noWrap/>
            <w:vAlign w:val="bottom"/>
            <w:hideMark/>
          </w:tcPr>
          <w:p w14:paraId="7E8F8FE3"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648FE77B"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54%</w:t>
            </w:r>
          </w:p>
        </w:tc>
        <w:tc>
          <w:tcPr>
            <w:tcW w:w="1134" w:type="dxa"/>
            <w:tcBorders>
              <w:top w:val="nil"/>
              <w:left w:val="nil"/>
              <w:bottom w:val="nil"/>
              <w:right w:val="nil"/>
            </w:tcBorders>
            <w:shd w:val="clear" w:color="auto" w:fill="auto"/>
            <w:noWrap/>
            <w:vAlign w:val="bottom"/>
            <w:hideMark/>
          </w:tcPr>
          <w:p w14:paraId="7FB048CC"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28E5C8A0"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0%</w:t>
            </w:r>
          </w:p>
        </w:tc>
        <w:tc>
          <w:tcPr>
            <w:tcW w:w="1007" w:type="dxa"/>
            <w:tcBorders>
              <w:top w:val="nil"/>
              <w:left w:val="nil"/>
              <w:bottom w:val="nil"/>
              <w:right w:val="nil"/>
            </w:tcBorders>
            <w:shd w:val="clear" w:color="auto" w:fill="auto"/>
            <w:noWrap/>
            <w:vAlign w:val="bottom"/>
            <w:hideMark/>
          </w:tcPr>
          <w:p w14:paraId="124E6830"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64FFA68B"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44%</w:t>
            </w:r>
          </w:p>
        </w:tc>
      </w:tr>
      <w:tr w:rsidR="002073AF" w:rsidRPr="002073AF" w14:paraId="2A757D43"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5C70E9E5"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155</w:t>
            </w:r>
          </w:p>
        </w:tc>
        <w:tc>
          <w:tcPr>
            <w:tcW w:w="1008" w:type="dxa"/>
            <w:tcBorders>
              <w:top w:val="nil"/>
              <w:left w:val="nil"/>
              <w:bottom w:val="nil"/>
              <w:right w:val="nil"/>
            </w:tcBorders>
            <w:shd w:val="clear" w:color="auto" w:fill="auto"/>
            <w:noWrap/>
            <w:vAlign w:val="bottom"/>
            <w:hideMark/>
          </w:tcPr>
          <w:p w14:paraId="72C9CAEF"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427B1D5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8%</w:t>
            </w:r>
          </w:p>
        </w:tc>
        <w:tc>
          <w:tcPr>
            <w:tcW w:w="1134" w:type="dxa"/>
            <w:tcBorders>
              <w:top w:val="nil"/>
              <w:left w:val="nil"/>
              <w:bottom w:val="nil"/>
              <w:right w:val="nil"/>
            </w:tcBorders>
            <w:shd w:val="clear" w:color="auto" w:fill="auto"/>
            <w:noWrap/>
            <w:vAlign w:val="bottom"/>
            <w:hideMark/>
          </w:tcPr>
          <w:p w14:paraId="0822AABE"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34FCFDB6"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2%</w:t>
            </w:r>
          </w:p>
        </w:tc>
        <w:tc>
          <w:tcPr>
            <w:tcW w:w="1007" w:type="dxa"/>
            <w:tcBorders>
              <w:top w:val="nil"/>
              <w:left w:val="nil"/>
              <w:bottom w:val="nil"/>
              <w:right w:val="nil"/>
            </w:tcBorders>
            <w:shd w:val="clear" w:color="auto" w:fill="auto"/>
            <w:noWrap/>
            <w:vAlign w:val="bottom"/>
            <w:hideMark/>
          </w:tcPr>
          <w:p w14:paraId="689DFBEB"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0FD6472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8%</w:t>
            </w:r>
          </w:p>
        </w:tc>
      </w:tr>
      <w:tr w:rsidR="002073AF" w:rsidRPr="002073AF" w14:paraId="5FED4A29"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78534D1A"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165</w:t>
            </w:r>
          </w:p>
        </w:tc>
        <w:tc>
          <w:tcPr>
            <w:tcW w:w="1008" w:type="dxa"/>
            <w:tcBorders>
              <w:top w:val="nil"/>
              <w:left w:val="nil"/>
              <w:bottom w:val="nil"/>
              <w:right w:val="nil"/>
            </w:tcBorders>
            <w:shd w:val="clear" w:color="auto" w:fill="auto"/>
            <w:noWrap/>
            <w:vAlign w:val="bottom"/>
            <w:hideMark/>
          </w:tcPr>
          <w:p w14:paraId="2EC1CF83"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5C42B22D"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2%</w:t>
            </w:r>
          </w:p>
        </w:tc>
        <w:tc>
          <w:tcPr>
            <w:tcW w:w="1134" w:type="dxa"/>
            <w:tcBorders>
              <w:top w:val="nil"/>
              <w:left w:val="nil"/>
              <w:bottom w:val="nil"/>
              <w:right w:val="nil"/>
            </w:tcBorders>
            <w:shd w:val="clear" w:color="auto" w:fill="auto"/>
            <w:noWrap/>
            <w:vAlign w:val="bottom"/>
            <w:hideMark/>
          </w:tcPr>
          <w:p w14:paraId="05BA3D2C"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54C965C6"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2%</w:t>
            </w:r>
          </w:p>
        </w:tc>
        <w:tc>
          <w:tcPr>
            <w:tcW w:w="1007" w:type="dxa"/>
            <w:tcBorders>
              <w:top w:val="nil"/>
              <w:left w:val="nil"/>
              <w:bottom w:val="nil"/>
              <w:right w:val="nil"/>
            </w:tcBorders>
            <w:shd w:val="clear" w:color="auto" w:fill="auto"/>
            <w:noWrap/>
            <w:vAlign w:val="bottom"/>
            <w:hideMark/>
          </w:tcPr>
          <w:p w14:paraId="4D523DE3"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671D08F3"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1%</w:t>
            </w:r>
          </w:p>
        </w:tc>
      </w:tr>
      <w:tr w:rsidR="002073AF" w:rsidRPr="002073AF" w14:paraId="0B4BEFCC" w14:textId="77777777" w:rsidTr="002073AF">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2D42F8B6"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175</w:t>
            </w:r>
          </w:p>
        </w:tc>
        <w:tc>
          <w:tcPr>
            <w:tcW w:w="1008" w:type="dxa"/>
            <w:tcBorders>
              <w:top w:val="nil"/>
              <w:left w:val="nil"/>
              <w:bottom w:val="nil"/>
              <w:right w:val="nil"/>
            </w:tcBorders>
            <w:shd w:val="clear" w:color="auto" w:fill="auto"/>
            <w:noWrap/>
            <w:vAlign w:val="bottom"/>
            <w:hideMark/>
          </w:tcPr>
          <w:p w14:paraId="7D4C3495"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6F8A297E"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0%</w:t>
            </w:r>
          </w:p>
        </w:tc>
        <w:tc>
          <w:tcPr>
            <w:tcW w:w="1134" w:type="dxa"/>
            <w:tcBorders>
              <w:top w:val="nil"/>
              <w:left w:val="nil"/>
              <w:bottom w:val="nil"/>
              <w:right w:val="nil"/>
            </w:tcBorders>
            <w:shd w:val="clear" w:color="000000" w:fill="FCE4D6"/>
            <w:noWrap/>
            <w:vAlign w:val="bottom"/>
            <w:hideMark/>
          </w:tcPr>
          <w:p w14:paraId="2266C03C"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bicicleta</w:t>
            </w:r>
          </w:p>
        </w:tc>
        <w:tc>
          <w:tcPr>
            <w:tcW w:w="1336" w:type="dxa"/>
            <w:tcBorders>
              <w:top w:val="nil"/>
              <w:left w:val="nil"/>
              <w:bottom w:val="nil"/>
              <w:right w:val="single" w:sz="4" w:space="0" w:color="auto"/>
            </w:tcBorders>
            <w:shd w:val="clear" w:color="000000" w:fill="FCE4D6"/>
            <w:noWrap/>
            <w:vAlign w:val="bottom"/>
            <w:hideMark/>
          </w:tcPr>
          <w:p w14:paraId="5AE98235"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6%</w:t>
            </w:r>
          </w:p>
        </w:tc>
        <w:tc>
          <w:tcPr>
            <w:tcW w:w="1007" w:type="dxa"/>
            <w:tcBorders>
              <w:top w:val="nil"/>
              <w:left w:val="nil"/>
              <w:bottom w:val="nil"/>
              <w:right w:val="nil"/>
            </w:tcBorders>
            <w:shd w:val="clear" w:color="auto" w:fill="auto"/>
            <w:noWrap/>
            <w:vAlign w:val="bottom"/>
            <w:hideMark/>
          </w:tcPr>
          <w:p w14:paraId="4B34FEE0"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4B22A620"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0%</w:t>
            </w:r>
          </w:p>
        </w:tc>
      </w:tr>
      <w:tr w:rsidR="002073AF" w:rsidRPr="002073AF" w14:paraId="40462A7A" w14:textId="77777777" w:rsidTr="004A1E65">
        <w:trPr>
          <w:trHeight w:val="300"/>
        </w:trPr>
        <w:tc>
          <w:tcPr>
            <w:tcW w:w="1243" w:type="dxa"/>
            <w:tcBorders>
              <w:top w:val="nil"/>
              <w:left w:val="single" w:sz="4" w:space="0" w:color="auto"/>
              <w:bottom w:val="nil"/>
              <w:right w:val="single" w:sz="4" w:space="0" w:color="auto"/>
            </w:tcBorders>
            <w:shd w:val="clear" w:color="000000" w:fill="F2F2F2"/>
            <w:noWrap/>
            <w:vAlign w:val="bottom"/>
            <w:hideMark/>
          </w:tcPr>
          <w:p w14:paraId="7B3B143C"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185</w:t>
            </w:r>
          </w:p>
        </w:tc>
        <w:tc>
          <w:tcPr>
            <w:tcW w:w="1008" w:type="dxa"/>
            <w:tcBorders>
              <w:top w:val="nil"/>
              <w:left w:val="nil"/>
              <w:bottom w:val="nil"/>
              <w:right w:val="nil"/>
            </w:tcBorders>
            <w:shd w:val="clear" w:color="auto" w:fill="FDE9D9" w:themeFill="accent6" w:themeFillTint="33"/>
            <w:noWrap/>
            <w:vAlign w:val="bottom"/>
            <w:hideMark/>
          </w:tcPr>
          <w:p w14:paraId="24844BAB" w14:textId="4E5745F4" w:rsidR="002073AF" w:rsidRPr="002073AF" w:rsidRDefault="009B740A" w:rsidP="002073AF">
            <w:pPr>
              <w:spacing w:after="0"/>
              <w:jc w:val="center"/>
              <w:rPr>
                <w:rFonts w:ascii="Calibri" w:hAnsi="Calibri" w:cs="Calibri"/>
                <w:color w:val="000000"/>
                <w:szCs w:val="22"/>
              </w:rPr>
            </w:pPr>
            <w:r>
              <w:rPr>
                <w:rFonts w:ascii="Calibri" w:hAnsi="Calibri" w:cs="Calibri"/>
                <w:color w:val="000000"/>
                <w:szCs w:val="22"/>
              </w:rPr>
              <w:t>-</w:t>
            </w:r>
          </w:p>
        </w:tc>
        <w:tc>
          <w:tcPr>
            <w:tcW w:w="1336" w:type="dxa"/>
            <w:tcBorders>
              <w:top w:val="nil"/>
              <w:left w:val="nil"/>
              <w:bottom w:val="nil"/>
              <w:right w:val="single" w:sz="4" w:space="0" w:color="auto"/>
            </w:tcBorders>
            <w:shd w:val="clear" w:color="auto" w:fill="FDE9D9" w:themeFill="accent6" w:themeFillTint="33"/>
            <w:noWrap/>
            <w:vAlign w:val="bottom"/>
            <w:hideMark/>
          </w:tcPr>
          <w:p w14:paraId="02579AFE" w14:textId="40D1467D" w:rsidR="002073AF" w:rsidRPr="002073AF" w:rsidRDefault="009B740A" w:rsidP="002073AF">
            <w:pPr>
              <w:spacing w:after="0"/>
              <w:jc w:val="center"/>
              <w:rPr>
                <w:rFonts w:ascii="Calibri" w:hAnsi="Calibri" w:cs="Calibri"/>
                <w:color w:val="000000"/>
                <w:szCs w:val="22"/>
              </w:rPr>
            </w:pPr>
            <w:r>
              <w:rPr>
                <w:rFonts w:ascii="Calibri" w:hAnsi="Calibri" w:cs="Calibri"/>
                <w:color w:val="000000"/>
                <w:szCs w:val="22"/>
              </w:rPr>
              <w:t>-</w:t>
            </w:r>
          </w:p>
        </w:tc>
        <w:tc>
          <w:tcPr>
            <w:tcW w:w="1134" w:type="dxa"/>
            <w:tcBorders>
              <w:top w:val="nil"/>
              <w:left w:val="nil"/>
              <w:bottom w:val="nil"/>
              <w:right w:val="nil"/>
            </w:tcBorders>
            <w:shd w:val="clear" w:color="000000" w:fill="FCE4D6"/>
            <w:noWrap/>
            <w:vAlign w:val="bottom"/>
            <w:hideMark/>
          </w:tcPr>
          <w:p w14:paraId="75E1BAC4"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bicicleta</w:t>
            </w:r>
          </w:p>
        </w:tc>
        <w:tc>
          <w:tcPr>
            <w:tcW w:w="1336" w:type="dxa"/>
            <w:tcBorders>
              <w:top w:val="nil"/>
              <w:left w:val="nil"/>
              <w:bottom w:val="nil"/>
              <w:right w:val="single" w:sz="4" w:space="0" w:color="auto"/>
            </w:tcBorders>
            <w:shd w:val="clear" w:color="000000" w:fill="FCE4D6"/>
            <w:noWrap/>
            <w:vAlign w:val="bottom"/>
            <w:hideMark/>
          </w:tcPr>
          <w:p w14:paraId="6FC6EFC2"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40%</w:t>
            </w:r>
          </w:p>
        </w:tc>
        <w:tc>
          <w:tcPr>
            <w:tcW w:w="1007" w:type="dxa"/>
            <w:tcBorders>
              <w:top w:val="nil"/>
              <w:left w:val="nil"/>
              <w:bottom w:val="nil"/>
              <w:right w:val="nil"/>
            </w:tcBorders>
            <w:shd w:val="clear" w:color="auto" w:fill="auto"/>
            <w:noWrap/>
            <w:vAlign w:val="bottom"/>
            <w:hideMark/>
          </w:tcPr>
          <w:p w14:paraId="3DE8CE4D" w14:textId="77777777" w:rsidR="002073AF" w:rsidRPr="002073AF" w:rsidRDefault="002073AF" w:rsidP="002073AF">
            <w:pPr>
              <w:spacing w:after="0"/>
              <w:jc w:val="center"/>
              <w:rPr>
                <w:rFonts w:ascii="Calibri" w:hAnsi="Calibri" w:cs="Calibri"/>
                <w:color w:val="000000"/>
                <w:szCs w:val="22"/>
              </w:rPr>
            </w:pPr>
            <w:proofErr w:type="spellStart"/>
            <w:r w:rsidRPr="002073AF">
              <w:rPr>
                <w:rFonts w:ascii="Calibri" w:hAnsi="Calibri" w:cs="Calibri"/>
                <w:color w:val="000000"/>
                <w:szCs w:val="22"/>
              </w:rPr>
              <w:t>robobo</w:t>
            </w:r>
            <w:proofErr w:type="spellEnd"/>
          </w:p>
        </w:tc>
        <w:tc>
          <w:tcPr>
            <w:tcW w:w="1336" w:type="dxa"/>
            <w:tcBorders>
              <w:top w:val="nil"/>
              <w:left w:val="nil"/>
              <w:bottom w:val="nil"/>
              <w:right w:val="single" w:sz="4" w:space="0" w:color="auto"/>
            </w:tcBorders>
            <w:shd w:val="clear" w:color="auto" w:fill="auto"/>
            <w:noWrap/>
            <w:vAlign w:val="bottom"/>
            <w:hideMark/>
          </w:tcPr>
          <w:p w14:paraId="273F3E4F"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30%</w:t>
            </w:r>
          </w:p>
        </w:tc>
      </w:tr>
      <w:tr w:rsidR="002073AF" w:rsidRPr="002073AF" w14:paraId="71C512C3" w14:textId="77777777" w:rsidTr="004A1E65">
        <w:trPr>
          <w:trHeight w:val="300"/>
        </w:trPr>
        <w:tc>
          <w:tcPr>
            <w:tcW w:w="1243" w:type="dxa"/>
            <w:tcBorders>
              <w:top w:val="nil"/>
              <w:left w:val="single" w:sz="4" w:space="0" w:color="auto"/>
              <w:bottom w:val="single" w:sz="4" w:space="0" w:color="auto"/>
              <w:right w:val="single" w:sz="4" w:space="0" w:color="auto"/>
            </w:tcBorders>
            <w:shd w:val="clear" w:color="000000" w:fill="F2F2F2"/>
            <w:noWrap/>
            <w:vAlign w:val="bottom"/>
            <w:hideMark/>
          </w:tcPr>
          <w:p w14:paraId="5ED852A0"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195</w:t>
            </w:r>
          </w:p>
        </w:tc>
        <w:tc>
          <w:tcPr>
            <w:tcW w:w="1008" w:type="dxa"/>
            <w:tcBorders>
              <w:top w:val="nil"/>
              <w:left w:val="nil"/>
              <w:bottom w:val="single" w:sz="4" w:space="0" w:color="auto"/>
              <w:right w:val="nil"/>
            </w:tcBorders>
            <w:shd w:val="clear" w:color="auto" w:fill="FDE9D9" w:themeFill="accent6" w:themeFillTint="33"/>
            <w:noWrap/>
            <w:vAlign w:val="bottom"/>
            <w:hideMark/>
          </w:tcPr>
          <w:p w14:paraId="2BE6A8D5" w14:textId="34B83050" w:rsidR="002073AF" w:rsidRPr="002073AF" w:rsidRDefault="009B740A" w:rsidP="002073AF">
            <w:pPr>
              <w:spacing w:after="0"/>
              <w:jc w:val="center"/>
              <w:rPr>
                <w:rFonts w:ascii="Calibri" w:hAnsi="Calibri" w:cs="Calibri"/>
                <w:color w:val="000000"/>
                <w:szCs w:val="22"/>
              </w:rPr>
            </w:pPr>
            <w:r>
              <w:rPr>
                <w:rFonts w:ascii="Calibri" w:hAnsi="Calibri" w:cs="Calibri"/>
                <w:color w:val="000000"/>
                <w:szCs w:val="22"/>
              </w:rPr>
              <w:t>-</w:t>
            </w:r>
          </w:p>
        </w:tc>
        <w:tc>
          <w:tcPr>
            <w:tcW w:w="1336" w:type="dxa"/>
            <w:tcBorders>
              <w:top w:val="nil"/>
              <w:left w:val="nil"/>
              <w:bottom w:val="single" w:sz="4" w:space="0" w:color="auto"/>
              <w:right w:val="single" w:sz="4" w:space="0" w:color="auto"/>
            </w:tcBorders>
            <w:shd w:val="clear" w:color="auto" w:fill="FDE9D9" w:themeFill="accent6" w:themeFillTint="33"/>
            <w:noWrap/>
            <w:vAlign w:val="bottom"/>
            <w:hideMark/>
          </w:tcPr>
          <w:p w14:paraId="4AE7ABA6" w14:textId="44EABD14" w:rsidR="002073AF" w:rsidRPr="002073AF" w:rsidRDefault="009B740A" w:rsidP="002073AF">
            <w:pPr>
              <w:spacing w:after="0"/>
              <w:jc w:val="center"/>
              <w:rPr>
                <w:rFonts w:ascii="Calibri" w:hAnsi="Calibri" w:cs="Calibri"/>
                <w:color w:val="000000"/>
                <w:szCs w:val="22"/>
              </w:rPr>
            </w:pPr>
            <w:r>
              <w:rPr>
                <w:rFonts w:ascii="Calibri" w:hAnsi="Calibri" w:cs="Calibri"/>
                <w:color w:val="000000"/>
                <w:szCs w:val="22"/>
              </w:rPr>
              <w:t>-</w:t>
            </w:r>
          </w:p>
        </w:tc>
        <w:tc>
          <w:tcPr>
            <w:tcW w:w="1134" w:type="dxa"/>
            <w:tcBorders>
              <w:top w:val="nil"/>
              <w:left w:val="nil"/>
              <w:bottom w:val="single" w:sz="4" w:space="0" w:color="auto"/>
              <w:right w:val="nil"/>
            </w:tcBorders>
            <w:shd w:val="clear" w:color="000000" w:fill="FCE4D6"/>
            <w:noWrap/>
            <w:vAlign w:val="bottom"/>
            <w:hideMark/>
          </w:tcPr>
          <w:p w14:paraId="34B0E8F4"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bicicleta</w:t>
            </w:r>
          </w:p>
        </w:tc>
        <w:tc>
          <w:tcPr>
            <w:tcW w:w="1336" w:type="dxa"/>
            <w:tcBorders>
              <w:top w:val="nil"/>
              <w:left w:val="nil"/>
              <w:bottom w:val="single" w:sz="4" w:space="0" w:color="auto"/>
              <w:right w:val="single" w:sz="4" w:space="0" w:color="auto"/>
            </w:tcBorders>
            <w:shd w:val="clear" w:color="000000" w:fill="FCE4D6"/>
            <w:noWrap/>
            <w:vAlign w:val="bottom"/>
            <w:hideMark/>
          </w:tcPr>
          <w:p w14:paraId="01E5B6D4"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50%</w:t>
            </w:r>
          </w:p>
        </w:tc>
        <w:tc>
          <w:tcPr>
            <w:tcW w:w="1007" w:type="dxa"/>
            <w:tcBorders>
              <w:top w:val="nil"/>
              <w:left w:val="nil"/>
              <w:bottom w:val="single" w:sz="4" w:space="0" w:color="auto"/>
              <w:right w:val="nil"/>
            </w:tcBorders>
            <w:shd w:val="clear" w:color="000000" w:fill="FCE4D6"/>
            <w:noWrap/>
            <w:vAlign w:val="bottom"/>
            <w:hideMark/>
          </w:tcPr>
          <w:p w14:paraId="64A3A2DA" w14:textId="77777777" w:rsidR="002073AF" w:rsidRPr="002073AF" w:rsidRDefault="002073AF" w:rsidP="002073AF">
            <w:pPr>
              <w:spacing w:after="0"/>
              <w:jc w:val="center"/>
              <w:rPr>
                <w:rFonts w:ascii="Calibri" w:hAnsi="Calibri" w:cs="Calibri"/>
                <w:color w:val="000000"/>
                <w:szCs w:val="22"/>
              </w:rPr>
            </w:pPr>
            <w:r w:rsidRPr="002073AF">
              <w:rPr>
                <w:rFonts w:ascii="Calibri" w:hAnsi="Calibri" w:cs="Calibri"/>
                <w:color w:val="000000"/>
                <w:szCs w:val="22"/>
              </w:rPr>
              <w:t>botella</w:t>
            </w:r>
          </w:p>
        </w:tc>
        <w:tc>
          <w:tcPr>
            <w:tcW w:w="1336" w:type="dxa"/>
            <w:tcBorders>
              <w:top w:val="nil"/>
              <w:left w:val="nil"/>
              <w:bottom w:val="single" w:sz="4" w:space="0" w:color="auto"/>
              <w:right w:val="single" w:sz="4" w:space="0" w:color="auto"/>
            </w:tcBorders>
            <w:shd w:val="clear" w:color="000000" w:fill="FCE4D6"/>
            <w:noWrap/>
            <w:vAlign w:val="bottom"/>
            <w:hideMark/>
          </w:tcPr>
          <w:p w14:paraId="74AB7C1B" w14:textId="77777777" w:rsidR="002073AF" w:rsidRPr="002073AF" w:rsidRDefault="002073AF" w:rsidP="00FD15A4">
            <w:pPr>
              <w:keepNext/>
              <w:spacing w:after="0"/>
              <w:jc w:val="center"/>
              <w:rPr>
                <w:rFonts w:ascii="Calibri" w:hAnsi="Calibri" w:cs="Calibri"/>
                <w:color w:val="000000"/>
                <w:szCs w:val="22"/>
              </w:rPr>
            </w:pPr>
            <w:r w:rsidRPr="002073AF">
              <w:rPr>
                <w:rFonts w:ascii="Calibri" w:hAnsi="Calibri" w:cs="Calibri"/>
                <w:color w:val="000000"/>
                <w:szCs w:val="22"/>
              </w:rPr>
              <w:t>31%</w:t>
            </w:r>
          </w:p>
        </w:tc>
      </w:tr>
    </w:tbl>
    <w:p w14:paraId="7A093703" w14:textId="543FB7EC" w:rsidR="00A87AAC" w:rsidRPr="004259C7" w:rsidRDefault="00FD15A4" w:rsidP="00671A1E">
      <w:pPr>
        <w:pStyle w:val="Descripcin"/>
      </w:pPr>
      <w:bookmarkStart w:id="121" w:name="_Toc50756231"/>
      <w:r>
        <w:t xml:space="preserve">Tabla </w:t>
      </w:r>
      <w:fldSimple w:instr=" STYLEREF 1 \s ">
        <w:r w:rsidR="00DE64CE">
          <w:rPr>
            <w:noProof/>
          </w:rPr>
          <w:t>6</w:t>
        </w:r>
      </w:fldSimple>
      <w:r w:rsidR="000A3F7F">
        <w:noBreakHyphen/>
      </w:r>
      <w:fldSimple w:instr=" SEQ Tabla \* ARABIC \s 1 ">
        <w:r w:rsidR="00DE64CE">
          <w:rPr>
            <w:noProof/>
          </w:rPr>
          <w:t>3</w:t>
        </w:r>
      </w:fldSimple>
      <w:r>
        <w:t xml:space="preserve"> Valores de la confianza</w:t>
      </w:r>
      <w:r w:rsidR="003954FE">
        <w:t xml:space="preserve"> del Robobo</w:t>
      </w:r>
      <w:r>
        <w:t xml:space="preserve"> en función de la distancia</w:t>
      </w:r>
      <w:bookmarkEnd w:id="121"/>
    </w:p>
    <w:tbl>
      <w:tblPr>
        <w:tblW w:w="8401" w:type="dxa"/>
        <w:tblCellMar>
          <w:left w:w="70" w:type="dxa"/>
          <w:right w:w="70" w:type="dxa"/>
        </w:tblCellMar>
        <w:tblLook w:val="04A0" w:firstRow="1" w:lastRow="0" w:firstColumn="1" w:lastColumn="0" w:noHBand="0" w:noVBand="1"/>
      </w:tblPr>
      <w:tblGrid>
        <w:gridCol w:w="1028"/>
        <w:gridCol w:w="1409"/>
        <w:gridCol w:w="1106"/>
        <w:gridCol w:w="1409"/>
        <w:gridCol w:w="1106"/>
        <w:gridCol w:w="1237"/>
        <w:gridCol w:w="1106"/>
      </w:tblGrid>
      <w:tr w:rsidR="006A520B" w:rsidRPr="006A520B" w14:paraId="354586F1" w14:textId="77777777" w:rsidTr="006A520B">
        <w:trPr>
          <w:trHeight w:val="300"/>
        </w:trPr>
        <w:tc>
          <w:tcPr>
            <w:tcW w:w="8401"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FAA59D8"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Semáforo</w:t>
            </w:r>
          </w:p>
        </w:tc>
      </w:tr>
      <w:tr w:rsidR="006A520B" w:rsidRPr="006A520B" w14:paraId="53439418" w14:textId="77777777" w:rsidTr="006A520B">
        <w:trPr>
          <w:trHeight w:val="300"/>
        </w:trPr>
        <w:tc>
          <w:tcPr>
            <w:tcW w:w="1028" w:type="dxa"/>
            <w:tcBorders>
              <w:top w:val="nil"/>
              <w:left w:val="single" w:sz="4" w:space="0" w:color="auto"/>
              <w:bottom w:val="single" w:sz="4" w:space="0" w:color="auto"/>
              <w:right w:val="single" w:sz="4" w:space="0" w:color="auto"/>
            </w:tcBorders>
            <w:shd w:val="clear" w:color="000000" w:fill="D9D9D9"/>
            <w:noWrap/>
            <w:vAlign w:val="bottom"/>
            <w:hideMark/>
          </w:tcPr>
          <w:p w14:paraId="47568C5D"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Distancia</w:t>
            </w:r>
          </w:p>
        </w:tc>
        <w:tc>
          <w:tcPr>
            <w:tcW w:w="251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E53AA31"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Rojo</w:t>
            </w:r>
          </w:p>
        </w:tc>
        <w:tc>
          <w:tcPr>
            <w:tcW w:w="251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AB514E8"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Amarillo</w:t>
            </w:r>
          </w:p>
        </w:tc>
        <w:tc>
          <w:tcPr>
            <w:tcW w:w="2343"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FEFF2D5"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Verde</w:t>
            </w:r>
          </w:p>
        </w:tc>
      </w:tr>
      <w:tr w:rsidR="006A520B" w:rsidRPr="006A520B" w14:paraId="268E43D5" w14:textId="77777777" w:rsidTr="006A520B">
        <w:trPr>
          <w:trHeight w:val="300"/>
        </w:trPr>
        <w:tc>
          <w:tcPr>
            <w:tcW w:w="1028" w:type="dxa"/>
            <w:tcBorders>
              <w:top w:val="nil"/>
              <w:left w:val="single" w:sz="4" w:space="0" w:color="auto"/>
              <w:bottom w:val="single" w:sz="4" w:space="0" w:color="auto"/>
              <w:right w:val="single" w:sz="4" w:space="0" w:color="auto"/>
            </w:tcBorders>
            <w:shd w:val="clear" w:color="000000" w:fill="D9D9D9"/>
            <w:noWrap/>
            <w:vAlign w:val="bottom"/>
            <w:hideMark/>
          </w:tcPr>
          <w:p w14:paraId="629537D4"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cm</w:t>
            </w:r>
          </w:p>
        </w:tc>
        <w:tc>
          <w:tcPr>
            <w:tcW w:w="1409" w:type="dxa"/>
            <w:tcBorders>
              <w:top w:val="nil"/>
              <w:left w:val="nil"/>
              <w:bottom w:val="single" w:sz="4" w:space="0" w:color="auto"/>
              <w:right w:val="nil"/>
            </w:tcBorders>
            <w:shd w:val="clear" w:color="000000" w:fill="F2F2F2"/>
            <w:noWrap/>
            <w:vAlign w:val="bottom"/>
            <w:hideMark/>
          </w:tcPr>
          <w:p w14:paraId="118BBB6D"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Clase</w:t>
            </w:r>
          </w:p>
        </w:tc>
        <w:tc>
          <w:tcPr>
            <w:tcW w:w="1106" w:type="dxa"/>
            <w:tcBorders>
              <w:top w:val="nil"/>
              <w:left w:val="nil"/>
              <w:bottom w:val="single" w:sz="4" w:space="0" w:color="auto"/>
              <w:right w:val="single" w:sz="4" w:space="0" w:color="auto"/>
            </w:tcBorders>
            <w:shd w:val="clear" w:color="000000" w:fill="F2F2F2"/>
            <w:noWrap/>
            <w:vAlign w:val="bottom"/>
            <w:hideMark/>
          </w:tcPr>
          <w:p w14:paraId="38A1FE4B"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Confianza</w:t>
            </w:r>
          </w:p>
        </w:tc>
        <w:tc>
          <w:tcPr>
            <w:tcW w:w="1409" w:type="dxa"/>
            <w:tcBorders>
              <w:top w:val="nil"/>
              <w:left w:val="nil"/>
              <w:bottom w:val="single" w:sz="4" w:space="0" w:color="auto"/>
              <w:right w:val="nil"/>
            </w:tcBorders>
            <w:shd w:val="clear" w:color="000000" w:fill="F2F2F2"/>
            <w:noWrap/>
            <w:vAlign w:val="bottom"/>
            <w:hideMark/>
          </w:tcPr>
          <w:p w14:paraId="39A557D7"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Clase</w:t>
            </w:r>
          </w:p>
        </w:tc>
        <w:tc>
          <w:tcPr>
            <w:tcW w:w="1106" w:type="dxa"/>
            <w:tcBorders>
              <w:top w:val="nil"/>
              <w:left w:val="nil"/>
              <w:bottom w:val="single" w:sz="4" w:space="0" w:color="auto"/>
              <w:right w:val="single" w:sz="4" w:space="0" w:color="auto"/>
            </w:tcBorders>
            <w:shd w:val="clear" w:color="000000" w:fill="F2F2F2"/>
            <w:noWrap/>
            <w:vAlign w:val="bottom"/>
            <w:hideMark/>
          </w:tcPr>
          <w:p w14:paraId="1727AFB8"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Confianza</w:t>
            </w:r>
          </w:p>
        </w:tc>
        <w:tc>
          <w:tcPr>
            <w:tcW w:w="1237" w:type="dxa"/>
            <w:tcBorders>
              <w:top w:val="nil"/>
              <w:left w:val="nil"/>
              <w:bottom w:val="single" w:sz="4" w:space="0" w:color="auto"/>
              <w:right w:val="nil"/>
            </w:tcBorders>
            <w:shd w:val="clear" w:color="000000" w:fill="F2F2F2"/>
            <w:noWrap/>
            <w:vAlign w:val="bottom"/>
            <w:hideMark/>
          </w:tcPr>
          <w:p w14:paraId="688CECCC"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Clase</w:t>
            </w:r>
          </w:p>
        </w:tc>
        <w:tc>
          <w:tcPr>
            <w:tcW w:w="1106" w:type="dxa"/>
            <w:tcBorders>
              <w:top w:val="nil"/>
              <w:left w:val="nil"/>
              <w:bottom w:val="single" w:sz="4" w:space="0" w:color="auto"/>
              <w:right w:val="single" w:sz="4" w:space="0" w:color="auto"/>
            </w:tcBorders>
            <w:shd w:val="clear" w:color="000000" w:fill="F2F2F2"/>
            <w:noWrap/>
            <w:vAlign w:val="bottom"/>
            <w:hideMark/>
          </w:tcPr>
          <w:p w14:paraId="01654ED7"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Confianza</w:t>
            </w:r>
          </w:p>
        </w:tc>
      </w:tr>
      <w:tr w:rsidR="006A520B" w:rsidRPr="006A520B" w14:paraId="58AC0261"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3ACCFEEC"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15</w:t>
            </w:r>
          </w:p>
        </w:tc>
        <w:tc>
          <w:tcPr>
            <w:tcW w:w="1409" w:type="dxa"/>
            <w:tcBorders>
              <w:top w:val="nil"/>
              <w:left w:val="nil"/>
              <w:bottom w:val="nil"/>
              <w:right w:val="nil"/>
            </w:tcBorders>
            <w:shd w:val="clear" w:color="auto" w:fill="auto"/>
            <w:noWrap/>
            <w:vAlign w:val="bottom"/>
            <w:hideMark/>
          </w:tcPr>
          <w:p w14:paraId="655C8015"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rojo</w:t>
            </w:r>
          </w:p>
        </w:tc>
        <w:tc>
          <w:tcPr>
            <w:tcW w:w="1106" w:type="dxa"/>
            <w:tcBorders>
              <w:top w:val="nil"/>
              <w:left w:val="nil"/>
              <w:bottom w:val="nil"/>
              <w:right w:val="single" w:sz="4" w:space="0" w:color="auto"/>
            </w:tcBorders>
            <w:shd w:val="clear" w:color="auto" w:fill="auto"/>
            <w:noWrap/>
            <w:vAlign w:val="bottom"/>
            <w:hideMark/>
          </w:tcPr>
          <w:p w14:paraId="28AA8DC8"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9%</w:t>
            </w:r>
          </w:p>
        </w:tc>
        <w:tc>
          <w:tcPr>
            <w:tcW w:w="1409" w:type="dxa"/>
            <w:tcBorders>
              <w:top w:val="nil"/>
              <w:left w:val="nil"/>
              <w:bottom w:val="nil"/>
              <w:right w:val="nil"/>
            </w:tcBorders>
            <w:shd w:val="clear" w:color="auto" w:fill="auto"/>
            <w:noWrap/>
            <w:vAlign w:val="bottom"/>
            <w:hideMark/>
          </w:tcPr>
          <w:p w14:paraId="320DF791"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xml:space="preserve">. </w:t>
            </w:r>
            <w:proofErr w:type="spellStart"/>
            <w:r w:rsidRPr="006A520B">
              <w:rPr>
                <w:rFonts w:ascii="Calibri" w:hAnsi="Calibri" w:cs="Calibri"/>
                <w:color w:val="000000"/>
                <w:szCs w:val="22"/>
              </w:rPr>
              <w:t>amarill</w:t>
            </w:r>
            <w:proofErr w:type="spellEnd"/>
          </w:p>
        </w:tc>
        <w:tc>
          <w:tcPr>
            <w:tcW w:w="1106" w:type="dxa"/>
            <w:tcBorders>
              <w:top w:val="nil"/>
              <w:left w:val="nil"/>
              <w:bottom w:val="nil"/>
              <w:right w:val="single" w:sz="4" w:space="0" w:color="auto"/>
            </w:tcBorders>
            <w:shd w:val="clear" w:color="auto" w:fill="auto"/>
            <w:noWrap/>
            <w:vAlign w:val="bottom"/>
            <w:hideMark/>
          </w:tcPr>
          <w:p w14:paraId="5CDF3B35"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9%</w:t>
            </w:r>
          </w:p>
        </w:tc>
        <w:tc>
          <w:tcPr>
            <w:tcW w:w="1237" w:type="dxa"/>
            <w:tcBorders>
              <w:top w:val="nil"/>
              <w:left w:val="nil"/>
              <w:bottom w:val="nil"/>
              <w:right w:val="nil"/>
            </w:tcBorders>
            <w:shd w:val="clear" w:color="auto" w:fill="auto"/>
            <w:noWrap/>
            <w:vAlign w:val="bottom"/>
            <w:hideMark/>
          </w:tcPr>
          <w:p w14:paraId="7AEF4FAB"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49D05725"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9%</w:t>
            </w:r>
          </w:p>
        </w:tc>
      </w:tr>
      <w:tr w:rsidR="006A520B" w:rsidRPr="006A520B" w14:paraId="4DA4D40B"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59E41835"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25</w:t>
            </w:r>
          </w:p>
        </w:tc>
        <w:tc>
          <w:tcPr>
            <w:tcW w:w="1409" w:type="dxa"/>
            <w:tcBorders>
              <w:top w:val="nil"/>
              <w:left w:val="nil"/>
              <w:bottom w:val="nil"/>
              <w:right w:val="nil"/>
            </w:tcBorders>
            <w:shd w:val="clear" w:color="auto" w:fill="auto"/>
            <w:noWrap/>
            <w:vAlign w:val="bottom"/>
            <w:hideMark/>
          </w:tcPr>
          <w:p w14:paraId="1E818259"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rojo</w:t>
            </w:r>
          </w:p>
        </w:tc>
        <w:tc>
          <w:tcPr>
            <w:tcW w:w="1106" w:type="dxa"/>
            <w:tcBorders>
              <w:top w:val="nil"/>
              <w:left w:val="nil"/>
              <w:bottom w:val="nil"/>
              <w:right w:val="single" w:sz="4" w:space="0" w:color="auto"/>
            </w:tcBorders>
            <w:shd w:val="clear" w:color="auto" w:fill="auto"/>
            <w:noWrap/>
            <w:vAlign w:val="bottom"/>
            <w:hideMark/>
          </w:tcPr>
          <w:p w14:paraId="697242AF"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8%</w:t>
            </w:r>
          </w:p>
        </w:tc>
        <w:tc>
          <w:tcPr>
            <w:tcW w:w="1409" w:type="dxa"/>
            <w:tcBorders>
              <w:top w:val="nil"/>
              <w:left w:val="nil"/>
              <w:bottom w:val="nil"/>
              <w:right w:val="nil"/>
            </w:tcBorders>
            <w:shd w:val="clear" w:color="auto" w:fill="auto"/>
            <w:noWrap/>
            <w:vAlign w:val="bottom"/>
            <w:hideMark/>
          </w:tcPr>
          <w:p w14:paraId="5F750FCF"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xml:space="preserve">. </w:t>
            </w:r>
            <w:proofErr w:type="spellStart"/>
            <w:r w:rsidRPr="006A520B">
              <w:rPr>
                <w:rFonts w:ascii="Calibri" w:hAnsi="Calibri" w:cs="Calibri"/>
                <w:color w:val="000000"/>
                <w:szCs w:val="22"/>
              </w:rPr>
              <w:t>amarill</w:t>
            </w:r>
            <w:proofErr w:type="spellEnd"/>
          </w:p>
        </w:tc>
        <w:tc>
          <w:tcPr>
            <w:tcW w:w="1106" w:type="dxa"/>
            <w:tcBorders>
              <w:top w:val="nil"/>
              <w:left w:val="nil"/>
              <w:bottom w:val="nil"/>
              <w:right w:val="single" w:sz="4" w:space="0" w:color="auto"/>
            </w:tcBorders>
            <w:shd w:val="clear" w:color="auto" w:fill="auto"/>
            <w:noWrap/>
            <w:vAlign w:val="bottom"/>
            <w:hideMark/>
          </w:tcPr>
          <w:p w14:paraId="28EC690B"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8%</w:t>
            </w:r>
          </w:p>
        </w:tc>
        <w:tc>
          <w:tcPr>
            <w:tcW w:w="1237" w:type="dxa"/>
            <w:tcBorders>
              <w:top w:val="nil"/>
              <w:left w:val="nil"/>
              <w:bottom w:val="nil"/>
              <w:right w:val="nil"/>
            </w:tcBorders>
            <w:shd w:val="clear" w:color="auto" w:fill="auto"/>
            <w:noWrap/>
            <w:vAlign w:val="bottom"/>
            <w:hideMark/>
          </w:tcPr>
          <w:p w14:paraId="1086939B"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15D95529"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8%</w:t>
            </w:r>
          </w:p>
        </w:tc>
      </w:tr>
      <w:tr w:rsidR="006A520B" w:rsidRPr="006A520B" w14:paraId="13422834"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47679525"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35</w:t>
            </w:r>
          </w:p>
        </w:tc>
        <w:tc>
          <w:tcPr>
            <w:tcW w:w="1409" w:type="dxa"/>
            <w:tcBorders>
              <w:top w:val="nil"/>
              <w:left w:val="nil"/>
              <w:bottom w:val="nil"/>
              <w:right w:val="nil"/>
            </w:tcBorders>
            <w:shd w:val="clear" w:color="auto" w:fill="auto"/>
            <w:noWrap/>
            <w:vAlign w:val="bottom"/>
            <w:hideMark/>
          </w:tcPr>
          <w:p w14:paraId="6BD17C8A"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rojo</w:t>
            </w:r>
          </w:p>
        </w:tc>
        <w:tc>
          <w:tcPr>
            <w:tcW w:w="1106" w:type="dxa"/>
            <w:tcBorders>
              <w:top w:val="nil"/>
              <w:left w:val="nil"/>
              <w:bottom w:val="nil"/>
              <w:right w:val="single" w:sz="4" w:space="0" w:color="auto"/>
            </w:tcBorders>
            <w:shd w:val="clear" w:color="auto" w:fill="auto"/>
            <w:noWrap/>
            <w:vAlign w:val="bottom"/>
            <w:hideMark/>
          </w:tcPr>
          <w:p w14:paraId="5EA39AA4"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9%</w:t>
            </w:r>
          </w:p>
        </w:tc>
        <w:tc>
          <w:tcPr>
            <w:tcW w:w="1409" w:type="dxa"/>
            <w:tcBorders>
              <w:top w:val="nil"/>
              <w:left w:val="nil"/>
              <w:bottom w:val="nil"/>
              <w:right w:val="nil"/>
            </w:tcBorders>
            <w:shd w:val="clear" w:color="auto" w:fill="auto"/>
            <w:noWrap/>
            <w:vAlign w:val="bottom"/>
            <w:hideMark/>
          </w:tcPr>
          <w:p w14:paraId="45705D9E"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xml:space="preserve">. </w:t>
            </w:r>
            <w:proofErr w:type="spellStart"/>
            <w:r w:rsidRPr="006A520B">
              <w:rPr>
                <w:rFonts w:ascii="Calibri" w:hAnsi="Calibri" w:cs="Calibri"/>
                <w:color w:val="000000"/>
                <w:szCs w:val="22"/>
              </w:rPr>
              <w:t>amarill</w:t>
            </w:r>
            <w:proofErr w:type="spellEnd"/>
          </w:p>
        </w:tc>
        <w:tc>
          <w:tcPr>
            <w:tcW w:w="1106" w:type="dxa"/>
            <w:tcBorders>
              <w:top w:val="nil"/>
              <w:left w:val="nil"/>
              <w:bottom w:val="nil"/>
              <w:right w:val="single" w:sz="4" w:space="0" w:color="auto"/>
            </w:tcBorders>
            <w:shd w:val="clear" w:color="auto" w:fill="auto"/>
            <w:noWrap/>
            <w:vAlign w:val="bottom"/>
            <w:hideMark/>
          </w:tcPr>
          <w:p w14:paraId="02C460A7"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9%</w:t>
            </w:r>
          </w:p>
        </w:tc>
        <w:tc>
          <w:tcPr>
            <w:tcW w:w="1237" w:type="dxa"/>
            <w:tcBorders>
              <w:top w:val="nil"/>
              <w:left w:val="nil"/>
              <w:bottom w:val="nil"/>
              <w:right w:val="nil"/>
            </w:tcBorders>
            <w:shd w:val="clear" w:color="auto" w:fill="auto"/>
            <w:noWrap/>
            <w:vAlign w:val="bottom"/>
            <w:hideMark/>
          </w:tcPr>
          <w:p w14:paraId="42BC8983"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55F42BD3"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8%</w:t>
            </w:r>
          </w:p>
        </w:tc>
      </w:tr>
      <w:tr w:rsidR="006A520B" w:rsidRPr="006A520B" w14:paraId="7AC0A7FC"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6C0D119A"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45</w:t>
            </w:r>
          </w:p>
        </w:tc>
        <w:tc>
          <w:tcPr>
            <w:tcW w:w="1409" w:type="dxa"/>
            <w:tcBorders>
              <w:top w:val="nil"/>
              <w:left w:val="nil"/>
              <w:bottom w:val="nil"/>
              <w:right w:val="nil"/>
            </w:tcBorders>
            <w:shd w:val="clear" w:color="auto" w:fill="auto"/>
            <w:noWrap/>
            <w:vAlign w:val="bottom"/>
            <w:hideMark/>
          </w:tcPr>
          <w:p w14:paraId="4C69426C"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rojo</w:t>
            </w:r>
          </w:p>
        </w:tc>
        <w:tc>
          <w:tcPr>
            <w:tcW w:w="1106" w:type="dxa"/>
            <w:tcBorders>
              <w:top w:val="nil"/>
              <w:left w:val="nil"/>
              <w:bottom w:val="nil"/>
              <w:right w:val="single" w:sz="4" w:space="0" w:color="auto"/>
            </w:tcBorders>
            <w:shd w:val="clear" w:color="auto" w:fill="auto"/>
            <w:noWrap/>
            <w:vAlign w:val="bottom"/>
            <w:hideMark/>
          </w:tcPr>
          <w:p w14:paraId="7D25FE46"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9%</w:t>
            </w:r>
          </w:p>
        </w:tc>
        <w:tc>
          <w:tcPr>
            <w:tcW w:w="1409" w:type="dxa"/>
            <w:tcBorders>
              <w:top w:val="nil"/>
              <w:left w:val="nil"/>
              <w:bottom w:val="nil"/>
              <w:right w:val="nil"/>
            </w:tcBorders>
            <w:shd w:val="clear" w:color="auto" w:fill="auto"/>
            <w:noWrap/>
            <w:vAlign w:val="bottom"/>
            <w:hideMark/>
          </w:tcPr>
          <w:p w14:paraId="3598C9DA"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xml:space="preserve">. </w:t>
            </w:r>
            <w:proofErr w:type="spellStart"/>
            <w:r w:rsidRPr="006A520B">
              <w:rPr>
                <w:rFonts w:ascii="Calibri" w:hAnsi="Calibri" w:cs="Calibri"/>
                <w:color w:val="000000"/>
                <w:szCs w:val="22"/>
              </w:rPr>
              <w:t>amarill</w:t>
            </w:r>
            <w:proofErr w:type="spellEnd"/>
          </w:p>
        </w:tc>
        <w:tc>
          <w:tcPr>
            <w:tcW w:w="1106" w:type="dxa"/>
            <w:tcBorders>
              <w:top w:val="nil"/>
              <w:left w:val="nil"/>
              <w:bottom w:val="nil"/>
              <w:right w:val="single" w:sz="4" w:space="0" w:color="auto"/>
            </w:tcBorders>
            <w:shd w:val="clear" w:color="auto" w:fill="auto"/>
            <w:noWrap/>
            <w:vAlign w:val="bottom"/>
            <w:hideMark/>
          </w:tcPr>
          <w:p w14:paraId="418484F0"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9%</w:t>
            </w:r>
          </w:p>
        </w:tc>
        <w:tc>
          <w:tcPr>
            <w:tcW w:w="1237" w:type="dxa"/>
            <w:tcBorders>
              <w:top w:val="nil"/>
              <w:left w:val="nil"/>
              <w:bottom w:val="nil"/>
              <w:right w:val="nil"/>
            </w:tcBorders>
            <w:shd w:val="clear" w:color="auto" w:fill="auto"/>
            <w:noWrap/>
            <w:vAlign w:val="bottom"/>
            <w:hideMark/>
          </w:tcPr>
          <w:p w14:paraId="13ECD5BD"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7FD0725F"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9%</w:t>
            </w:r>
          </w:p>
        </w:tc>
      </w:tr>
      <w:tr w:rsidR="006A520B" w:rsidRPr="006A520B" w14:paraId="6909586F"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4BF969F4"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55</w:t>
            </w:r>
          </w:p>
        </w:tc>
        <w:tc>
          <w:tcPr>
            <w:tcW w:w="1409" w:type="dxa"/>
            <w:tcBorders>
              <w:top w:val="nil"/>
              <w:left w:val="nil"/>
              <w:bottom w:val="nil"/>
              <w:right w:val="nil"/>
            </w:tcBorders>
            <w:shd w:val="clear" w:color="auto" w:fill="auto"/>
            <w:noWrap/>
            <w:vAlign w:val="bottom"/>
            <w:hideMark/>
          </w:tcPr>
          <w:p w14:paraId="3A6295C6"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rojo</w:t>
            </w:r>
          </w:p>
        </w:tc>
        <w:tc>
          <w:tcPr>
            <w:tcW w:w="1106" w:type="dxa"/>
            <w:tcBorders>
              <w:top w:val="nil"/>
              <w:left w:val="nil"/>
              <w:bottom w:val="nil"/>
              <w:right w:val="single" w:sz="4" w:space="0" w:color="auto"/>
            </w:tcBorders>
            <w:shd w:val="clear" w:color="auto" w:fill="auto"/>
            <w:noWrap/>
            <w:vAlign w:val="bottom"/>
            <w:hideMark/>
          </w:tcPr>
          <w:p w14:paraId="7318A87D"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77%</w:t>
            </w:r>
          </w:p>
        </w:tc>
        <w:tc>
          <w:tcPr>
            <w:tcW w:w="1409" w:type="dxa"/>
            <w:tcBorders>
              <w:top w:val="nil"/>
              <w:left w:val="nil"/>
              <w:bottom w:val="nil"/>
              <w:right w:val="nil"/>
            </w:tcBorders>
            <w:shd w:val="clear" w:color="auto" w:fill="auto"/>
            <w:noWrap/>
            <w:vAlign w:val="bottom"/>
            <w:hideMark/>
          </w:tcPr>
          <w:p w14:paraId="1404C244"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xml:space="preserve">. </w:t>
            </w:r>
            <w:proofErr w:type="spellStart"/>
            <w:r w:rsidRPr="006A520B">
              <w:rPr>
                <w:rFonts w:ascii="Calibri" w:hAnsi="Calibri" w:cs="Calibri"/>
                <w:color w:val="000000"/>
                <w:szCs w:val="22"/>
              </w:rPr>
              <w:t>amarill</w:t>
            </w:r>
            <w:proofErr w:type="spellEnd"/>
          </w:p>
        </w:tc>
        <w:tc>
          <w:tcPr>
            <w:tcW w:w="1106" w:type="dxa"/>
            <w:tcBorders>
              <w:top w:val="nil"/>
              <w:left w:val="nil"/>
              <w:bottom w:val="nil"/>
              <w:right w:val="single" w:sz="4" w:space="0" w:color="auto"/>
            </w:tcBorders>
            <w:shd w:val="clear" w:color="auto" w:fill="auto"/>
            <w:noWrap/>
            <w:vAlign w:val="bottom"/>
            <w:hideMark/>
          </w:tcPr>
          <w:p w14:paraId="159D721D"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54%</w:t>
            </w:r>
          </w:p>
        </w:tc>
        <w:tc>
          <w:tcPr>
            <w:tcW w:w="1237" w:type="dxa"/>
            <w:tcBorders>
              <w:top w:val="nil"/>
              <w:left w:val="nil"/>
              <w:bottom w:val="nil"/>
              <w:right w:val="nil"/>
            </w:tcBorders>
            <w:shd w:val="clear" w:color="auto" w:fill="auto"/>
            <w:noWrap/>
            <w:vAlign w:val="bottom"/>
            <w:hideMark/>
          </w:tcPr>
          <w:p w14:paraId="542F79FB"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3C677BE8"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84%</w:t>
            </w:r>
          </w:p>
        </w:tc>
      </w:tr>
      <w:tr w:rsidR="006A520B" w:rsidRPr="006A520B" w14:paraId="4588F864"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26927C68"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65</w:t>
            </w:r>
          </w:p>
        </w:tc>
        <w:tc>
          <w:tcPr>
            <w:tcW w:w="1409" w:type="dxa"/>
            <w:tcBorders>
              <w:top w:val="nil"/>
              <w:left w:val="nil"/>
              <w:bottom w:val="nil"/>
              <w:right w:val="nil"/>
            </w:tcBorders>
            <w:shd w:val="clear" w:color="auto" w:fill="auto"/>
            <w:noWrap/>
            <w:vAlign w:val="bottom"/>
            <w:hideMark/>
          </w:tcPr>
          <w:p w14:paraId="5CBB72B4"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rojo</w:t>
            </w:r>
          </w:p>
        </w:tc>
        <w:tc>
          <w:tcPr>
            <w:tcW w:w="1106" w:type="dxa"/>
            <w:tcBorders>
              <w:top w:val="nil"/>
              <w:left w:val="nil"/>
              <w:bottom w:val="nil"/>
              <w:right w:val="single" w:sz="4" w:space="0" w:color="auto"/>
            </w:tcBorders>
            <w:shd w:val="clear" w:color="auto" w:fill="auto"/>
            <w:noWrap/>
            <w:vAlign w:val="bottom"/>
            <w:hideMark/>
          </w:tcPr>
          <w:p w14:paraId="1E2C43D3"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31%</w:t>
            </w:r>
          </w:p>
        </w:tc>
        <w:tc>
          <w:tcPr>
            <w:tcW w:w="1409" w:type="dxa"/>
            <w:tcBorders>
              <w:top w:val="nil"/>
              <w:left w:val="nil"/>
              <w:bottom w:val="nil"/>
              <w:right w:val="nil"/>
            </w:tcBorders>
            <w:shd w:val="clear" w:color="auto" w:fill="auto"/>
            <w:noWrap/>
            <w:vAlign w:val="bottom"/>
            <w:hideMark/>
          </w:tcPr>
          <w:p w14:paraId="2332C6BA"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xml:space="preserve">. </w:t>
            </w:r>
            <w:proofErr w:type="spellStart"/>
            <w:r w:rsidRPr="006A520B">
              <w:rPr>
                <w:rFonts w:ascii="Calibri" w:hAnsi="Calibri" w:cs="Calibri"/>
                <w:color w:val="000000"/>
                <w:szCs w:val="22"/>
              </w:rPr>
              <w:t>amarill</w:t>
            </w:r>
            <w:proofErr w:type="spellEnd"/>
          </w:p>
        </w:tc>
        <w:tc>
          <w:tcPr>
            <w:tcW w:w="1106" w:type="dxa"/>
            <w:tcBorders>
              <w:top w:val="nil"/>
              <w:left w:val="nil"/>
              <w:bottom w:val="nil"/>
              <w:right w:val="single" w:sz="4" w:space="0" w:color="auto"/>
            </w:tcBorders>
            <w:shd w:val="clear" w:color="auto" w:fill="auto"/>
            <w:noWrap/>
            <w:vAlign w:val="bottom"/>
            <w:hideMark/>
          </w:tcPr>
          <w:p w14:paraId="6DFE9593"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30%</w:t>
            </w:r>
          </w:p>
        </w:tc>
        <w:tc>
          <w:tcPr>
            <w:tcW w:w="1237" w:type="dxa"/>
            <w:tcBorders>
              <w:top w:val="nil"/>
              <w:left w:val="nil"/>
              <w:bottom w:val="nil"/>
              <w:right w:val="nil"/>
            </w:tcBorders>
            <w:shd w:val="clear" w:color="auto" w:fill="auto"/>
            <w:noWrap/>
            <w:vAlign w:val="bottom"/>
            <w:hideMark/>
          </w:tcPr>
          <w:p w14:paraId="5ABD1798"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233F1157"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76%</w:t>
            </w:r>
          </w:p>
        </w:tc>
      </w:tr>
      <w:tr w:rsidR="006A520B" w:rsidRPr="006A520B" w14:paraId="48442704"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32AE009A"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75</w:t>
            </w:r>
          </w:p>
        </w:tc>
        <w:tc>
          <w:tcPr>
            <w:tcW w:w="1409" w:type="dxa"/>
            <w:tcBorders>
              <w:top w:val="nil"/>
              <w:left w:val="nil"/>
              <w:bottom w:val="nil"/>
              <w:right w:val="nil"/>
            </w:tcBorders>
            <w:shd w:val="clear" w:color="000000" w:fill="FCE4D6"/>
            <w:noWrap/>
            <w:vAlign w:val="bottom"/>
            <w:hideMark/>
          </w:tcPr>
          <w:p w14:paraId="5859D97A"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09F90CBE"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409" w:type="dxa"/>
            <w:tcBorders>
              <w:top w:val="nil"/>
              <w:left w:val="nil"/>
              <w:bottom w:val="nil"/>
              <w:right w:val="nil"/>
            </w:tcBorders>
            <w:shd w:val="clear" w:color="auto" w:fill="auto"/>
            <w:noWrap/>
            <w:vAlign w:val="bottom"/>
            <w:hideMark/>
          </w:tcPr>
          <w:p w14:paraId="326A8C52"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xml:space="preserve">. </w:t>
            </w:r>
            <w:proofErr w:type="spellStart"/>
            <w:r w:rsidRPr="006A520B">
              <w:rPr>
                <w:rFonts w:ascii="Calibri" w:hAnsi="Calibri" w:cs="Calibri"/>
                <w:color w:val="000000"/>
                <w:szCs w:val="22"/>
              </w:rPr>
              <w:t>amarill</w:t>
            </w:r>
            <w:proofErr w:type="spellEnd"/>
          </w:p>
        </w:tc>
        <w:tc>
          <w:tcPr>
            <w:tcW w:w="1106" w:type="dxa"/>
            <w:tcBorders>
              <w:top w:val="nil"/>
              <w:left w:val="nil"/>
              <w:bottom w:val="nil"/>
              <w:right w:val="single" w:sz="4" w:space="0" w:color="auto"/>
            </w:tcBorders>
            <w:shd w:val="clear" w:color="auto" w:fill="auto"/>
            <w:noWrap/>
            <w:vAlign w:val="bottom"/>
            <w:hideMark/>
          </w:tcPr>
          <w:p w14:paraId="3C960194"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78%</w:t>
            </w:r>
          </w:p>
        </w:tc>
        <w:tc>
          <w:tcPr>
            <w:tcW w:w="1237" w:type="dxa"/>
            <w:tcBorders>
              <w:top w:val="nil"/>
              <w:left w:val="nil"/>
              <w:bottom w:val="nil"/>
              <w:right w:val="nil"/>
            </w:tcBorders>
            <w:shd w:val="clear" w:color="auto" w:fill="auto"/>
            <w:noWrap/>
            <w:vAlign w:val="bottom"/>
            <w:hideMark/>
          </w:tcPr>
          <w:p w14:paraId="61C751CC"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3699E071"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87%</w:t>
            </w:r>
          </w:p>
        </w:tc>
      </w:tr>
      <w:tr w:rsidR="006A520B" w:rsidRPr="006A520B" w14:paraId="559A6ADE"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7999A7BB"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85</w:t>
            </w:r>
          </w:p>
        </w:tc>
        <w:tc>
          <w:tcPr>
            <w:tcW w:w="1409" w:type="dxa"/>
            <w:tcBorders>
              <w:top w:val="nil"/>
              <w:left w:val="nil"/>
              <w:bottom w:val="nil"/>
              <w:right w:val="nil"/>
            </w:tcBorders>
            <w:shd w:val="clear" w:color="000000" w:fill="FCE4D6"/>
            <w:noWrap/>
            <w:vAlign w:val="bottom"/>
            <w:hideMark/>
          </w:tcPr>
          <w:p w14:paraId="16C4A4A0"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10EC52FD"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409" w:type="dxa"/>
            <w:tcBorders>
              <w:top w:val="nil"/>
              <w:left w:val="nil"/>
              <w:bottom w:val="nil"/>
              <w:right w:val="nil"/>
            </w:tcBorders>
            <w:shd w:val="clear" w:color="auto" w:fill="auto"/>
            <w:noWrap/>
            <w:vAlign w:val="bottom"/>
            <w:hideMark/>
          </w:tcPr>
          <w:p w14:paraId="5538649D"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xml:space="preserve">. </w:t>
            </w:r>
            <w:proofErr w:type="spellStart"/>
            <w:r w:rsidRPr="006A520B">
              <w:rPr>
                <w:rFonts w:ascii="Calibri" w:hAnsi="Calibri" w:cs="Calibri"/>
                <w:color w:val="000000"/>
                <w:szCs w:val="22"/>
              </w:rPr>
              <w:t>amarill</w:t>
            </w:r>
            <w:proofErr w:type="spellEnd"/>
          </w:p>
        </w:tc>
        <w:tc>
          <w:tcPr>
            <w:tcW w:w="1106" w:type="dxa"/>
            <w:tcBorders>
              <w:top w:val="nil"/>
              <w:left w:val="nil"/>
              <w:bottom w:val="nil"/>
              <w:right w:val="single" w:sz="4" w:space="0" w:color="auto"/>
            </w:tcBorders>
            <w:shd w:val="clear" w:color="auto" w:fill="auto"/>
            <w:noWrap/>
            <w:vAlign w:val="bottom"/>
            <w:hideMark/>
          </w:tcPr>
          <w:p w14:paraId="6F78B76B"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77%</w:t>
            </w:r>
          </w:p>
        </w:tc>
        <w:tc>
          <w:tcPr>
            <w:tcW w:w="1237" w:type="dxa"/>
            <w:tcBorders>
              <w:top w:val="nil"/>
              <w:left w:val="nil"/>
              <w:bottom w:val="nil"/>
              <w:right w:val="nil"/>
            </w:tcBorders>
            <w:shd w:val="clear" w:color="auto" w:fill="auto"/>
            <w:noWrap/>
            <w:vAlign w:val="bottom"/>
            <w:hideMark/>
          </w:tcPr>
          <w:p w14:paraId="052182A7"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719E0107"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5%</w:t>
            </w:r>
          </w:p>
        </w:tc>
      </w:tr>
      <w:tr w:rsidR="006A520B" w:rsidRPr="006A520B" w14:paraId="75583E5B"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2002B445"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5</w:t>
            </w:r>
          </w:p>
        </w:tc>
        <w:tc>
          <w:tcPr>
            <w:tcW w:w="1409" w:type="dxa"/>
            <w:tcBorders>
              <w:top w:val="nil"/>
              <w:left w:val="nil"/>
              <w:bottom w:val="nil"/>
              <w:right w:val="nil"/>
            </w:tcBorders>
            <w:shd w:val="clear" w:color="000000" w:fill="FCE4D6"/>
            <w:noWrap/>
            <w:vAlign w:val="bottom"/>
            <w:hideMark/>
          </w:tcPr>
          <w:p w14:paraId="22CA8AF1"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STOP</w:t>
            </w:r>
          </w:p>
        </w:tc>
        <w:tc>
          <w:tcPr>
            <w:tcW w:w="1106" w:type="dxa"/>
            <w:tcBorders>
              <w:top w:val="nil"/>
              <w:left w:val="nil"/>
              <w:bottom w:val="nil"/>
              <w:right w:val="single" w:sz="4" w:space="0" w:color="auto"/>
            </w:tcBorders>
            <w:shd w:val="clear" w:color="000000" w:fill="FCE4D6"/>
            <w:noWrap/>
            <w:vAlign w:val="bottom"/>
            <w:hideMark/>
          </w:tcPr>
          <w:p w14:paraId="4F410B27"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40%</w:t>
            </w:r>
          </w:p>
        </w:tc>
        <w:tc>
          <w:tcPr>
            <w:tcW w:w="1409" w:type="dxa"/>
            <w:tcBorders>
              <w:top w:val="nil"/>
              <w:left w:val="nil"/>
              <w:bottom w:val="nil"/>
              <w:right w:val="nil"/>
            </w:tcBorders>
            <w:shd w:val="clear" w:color="auto" w:fill="auto"/>
            <w:noWrap/>
            <w:vAlign w:val="bottom"/>
            <w:hideMark/>
          </w:tcPr>
          <w:p w14:paraId="0D55BB93"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xml:space="preserve">. </w:t>
            </w:r>
            <w:proofErr w:type="spellStart"/>
            <w:r w:rsidRPr="006A520B">
              <w:rPr>
                <w:rFonts w:ascii="Calibri" w:hAnsi="Calibri" w:cs="Calibri"/>
                <w:color w:val="000000"/>
                <w:szCs w:val="22"/>
              </w:rPr>
              <w:t>amarill</w:t>
            </w:r>
            <w:proofErr w:type="spellEnd"/>
          </w:p>
        </w:tc>
        <w:tc>
          <w:tcPr>
            <w:tcW w:w="1106" w:type="dxa"/>
            <w:tcBorders>
              <w:top w:val="nil"/>
              <w:left w:val="nil"/>
              <w:bottom w:val="nil"/>
              <w:right w:val="single" w:sz="4" w:space="0" w:color="auto"/>
            </w:tcBorders>
            <w:shd w:val="clear" w:color="auto" w:fill="auto"/>
            <w:noWrap/>
            <w:vAlign w:val="bottom"/>
            <w:hideMark/>
          </w:tcPr>
          <w:p w14:paraId="2D09B92A"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45%</w:t>
            </w:r>
          </w:p>
        </w:tc>
        <w:tc>
          <w:tcPr>
            <w:tcW w:w="1237" w:type="dxa"/>
            <w:tcBorders>
              <w:top w:val="nil"/>
              <w:left w:val="nil"/>
              <w:bottom w:val="nil"/>
              <w:right w:val="nil"/>
            </w:tcBorders>
            <w:shd w:val="clear" w:color="auto" w:fill="auto"/>
            <w:noWrap/>
            <w:vAlign w:val="bottom"/>
            <w:hideMark/>
          </w:tcPr>
          <w:p w14:paraId="69115407"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58D16D3A"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92%</w:t>
            </w:r>
          </w:p>
        </w:tc>
      </w:tr>
      <w:tr w:rsidR="006A520B" w:rsidRPr="006A520B" w14:paraId="6C363F7C"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555D25AA"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105</w:t>
            </w:r>
          </w:p>
        </w:tc>
        <w:tc>
          <w:tcPr>
            <w:tcW w:w="1409" w:type="dxa"/>
            <w:tcBorders>
              <w:top w:val="nil"/>
              <w:left w:val="nil"/>
              <w:bottom w:val="nil"/>
              <w:right w:val="nil"/>
            </w:tcBorders>
            <w:shd w:val="clear" w:color="000000" w:fill="FCE4D6"/>
            <w:noWrap/>
            <w:vAlign w:val="bottom"/>
            <w:hideMark/>
          </w:tcPr>
          <w:p w14:paraId="717AC74B"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STOP</w:t>
            </w:r>
          </w:p>
        </w:tc>
        <w:tc>
          <w:tcPr>
            <w:tcW w:w="1106" w:type="dxa"/>
            <w:tcBorders>
              <w:top w:val="nil"/>
              <w:left w:val="nil"/>
              <w:bottom w:val="nil"/>
              <w:right w:val="single" w:sz="4" w:space="0" w:color="auto"/>
            </w:tcBorders>
            <w:shd w:val="clear" w:color="000000" w:fill="FCE4D6"/>
            <w:noWrap/>
            <w:vAlign w:val="bottom"/>
            <w:hideMark/>
          </w:tcPr>
          <w:p w14:paraId="0E3C6E9A"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51%</w:t>
            </w:r>
          </w:p>
        </w:tc>
        <w:tc>
          <w:tcPr>
            <w:tcW w:w="1409" w:type="dxa"/>
            <w:tcBorders>
              <w:top w:val="nil"/>
              <w:left w:val="nil"/>
              <w:bottom w:val="nil"/>
              <w:right w:val="nil"/>
            </w:tcBorders>
            <w:shd w:val="clear" w:color="000000" w:fill="FCE4D6"/>
            <w:noWrap/>
            <w:vAlign w:val="bottom"/>
            <w:hideMark/>
          </w:tcPr>
          <w:p w14:paraId="3F6BC238"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2406A1A2"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237" w:type="dxa"/>
            <w:tcBorders>
              <w:top w:val="nil"/>
              <w:left w:val="nil"/>
              <w:bottom w:val="nil"/>
              <w:right w:val="nil"/>
            </w:tcBorders>
            <w:shd w:val="clear" w:color="auto" w:fill="auto"/>
            <w:noWrap/>
            <w:vAlign w:val="bottom"/>
            <w:hideMark/>
          </w:tcPr>
          <w:p w14:paraId="2D737BAD"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425C5BB0"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55%</w:t>
            </w:r>
          </w:p>
        </w:tc>
      </w:tr>
      <w:tr w:rsidR="006A520B" w:rsidRPr="006A520B" w14:paraId="2155E5DD"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782E5C00"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115</w:t>
            </w:r>
          </w:p>
        </w:tc>
        <w:tc>
          <w:tcPr>
            <w:tcW w:w="1409" w:type="dxa"/>
            <w:tcBorders>
              <w:top w:val="nil"/>
              <w:left w:val="nil"/>
              <w:bottom w:val="nil"/>
              <w:right w:val="nil"/>
            </w:tcBorders>
            <w:shd w:val="clear" w:color="000000" w:fill="FCE4D6"/>
            <w:noWrap/>
            <w:vAlign w:val="bottom"/>
            <w:hideMark/>
          </w:tcPr>
          <w:p w14:paraId="258C51D4"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STOP</w:t>
            </w:r>
          </w:p>
        </w:tc>
        <w:tc>
          <w:tcPr>
            <w:tcW w:w="1106" w:type="dxa"/>
            <w:tcBorders>
              <w:top w:val="nil"/>
              <w:left w:val="nil"/>
              <w:bottom w:val="nil"/>
              <w:right w:val="single" w:sz="4" w:space="0" w:color="auto"/>
            </w:tcBorders>
            <w:shd w:val="clear" w:color="000000" w:fill="FCE4D6"/>
            <w:noWrap/>
            <w:vAlign w:val="bottom"/>
            <w:hideMark/>
          </w:tcPr>
          <w:p w14:paraId="132C062A"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69%</w:t>
            </w:r>
          </w:p>
        </w:tc>
        <w:tc>
          <w:tcPr>
            <w:tcW w:w="1409" w:type="dxa"/>
            <w:tcBorders>
              <w:top w:val="nil"/>
              <w:left w:val="nil"/>
              <w:bottom w:val="nil"/>
              <w:right w:val="nil"/>
            </w:tcBorders>
            <w:shd w:val="clear" w:color="auto" w:fill="auto"/>
            <w:noWrap/>
            <w:vAlign w:val="bottom"/>
            <w:hideMark/>
          </w:tcPr>
          <w:p w14:paraId="1AF52C10"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xml:space="preserve">. </w:t>
            </w:r>
            <w:proofErr w:type="spellStart"/>
            <w:r w:rsidRPr="006A520B">
              <w:rPr>
                <w:rFonts w:ascii="Calibri" w:hAnsi="Calibri" w:cs="Calibri"/>
                <w:color w:val="000000"/>
                <w:szCs w:val="22"/>
              </w:rPr>
              <w:t>amarill</w:t>
            </w:r>
            <w:proofErr w:type="spellEnd"/>
          </w:p>
        </w:tc>
        <w:tc>
          <w:tcPr>
            <w:tcW w:w="1106" w:type="dxa"/>
            <w:tcBorders>
              <w:top w:val="nil"/>
              <w:left w:val="nil"/>
              <w:bottom w:val="nil"/>
              <w:right w:val="single" w:sz="4" w:space="0" w:color="auto"/>
            </w:tcBorders>
            <w:shd w:val="clear" w:color="auto" w:fill="auto"/>
            <w:noWrap/>
            <w:vAlign w:val="bottom"/>
            <w:hideMark/>
          </w:tcPr>
          <w:p w14:paraId="4AA81B22"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30%</w:t>
            </w:r>
          </w:p>
        </w:tc>
        <w:tc>
          <w:tcPr>
            <w:tcW w:w="1237" w:type="dxa"/>
            <w:tcBorders>
              <w:top w:val="nil"/>
              <w:left w:val="nil"/>
              <w:bottom w:val="nil"/>
              <w:right w:val="nil"/>
            </w:tcBorders>
            <w:shd w:val="clear" w:color="auto" w:fill="auto"/>
            <w:noWrap/>
            <w:vAlign w:val="bottom"/>
            <w:hideMark/>
          </w:tcPr>
          <w:p w14:paraId="2E25BF78"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792F2972"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75%</w:t>
            </w:r>
          </w:p>
        </w:tc>
      </w:tr>
      <w:tr w:rsidR="006A520B" w:rsidRPr="006A520B" w14:paraId="04808BDD"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7760150A"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125</w:t>
            </w:r>
          </w:p>
        </w:tc>
        <w:tc>
          <w:tcPr>
            <w:tcW w:w="1409" w:type="dxa"/>
            <w:tcBorders>
              <w:top w:val="nil"/>
              <w:left w:val="nil"/>
              <w:bottom w:val="nil"/>
              <w:right w:val="nil"/>
            </w:tcBorders>
            <w:shd w:val="clear" w:color="000000" w:fill="FCE4D6"/>
            <w:noWrap/>
            <w:vAlign w:val="bottom"/>
            <w:hideMark/>
          </w:tcPr>
          <w:p w14:paraId="3C1424F5"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STOP</w:t>
            </w:r>
          </w:p>
        </w:tc>
        <w:tc>
          <w:tcPr>
            <w:tcW w:w="1106" w:type="dxa"/>
            <w:tcBorders>
              <w:top w:val="nil"/>
              <w:left w:val="nil"/>
              <w:bottom w:val="nil"/>
              <w:right w:val="single" w:sz="4" w:space="0" w:color="auto"/>
            </w:tcBorders>
            <w:shd w:val="clear" w:color="000000" w:fill="FCE4D6"/>
            <w:noWrap/>
            <w:vAlign w:val="bottom"/>
            <w:hideMark/>
          </w:tcPr>
          <w:p w14:paraId="6BDA9C73"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81%</w:t>
            </w:r>
          </w:p>
        </w:tc>
        <w:tc>
          <w:tcPr>
            <w:tcW w:w="1409" w:type="dxa"/>
            <w:tcBorders>
              <w:top w:val="nil"/>
              <w:left w:val="nil"/>
              <w:bottom w:val="nil"/>
              <w:right w:val="nil"/>
            </w:tcBorders>
            <w:shd w:val="clear" w:color="auto" w:fill="auto"/>
            <w:noWrap/>
            <w:vAlign w:val="bottom"/>
            <w:hideMark/>
          </w:tcPr>
          <w:p w14:paraId="3CB0D2A0"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xml:space="preserve">. </w:t>
            </w:r>
            <w:proofErr w:type="spellStart"/>
            <w:r w:rsidRPr="006A520B">
              <w:rPr>
                <w:rFonts w:ascii="Calibri" w:hAnsi="Calibri" w:cs="Calibri"/>
                <w:color w:val="000000"/>
                <w:szCs w:val="22"/>
              </w:rPr>
              <w:t>amarill</w:t>
            </w:r>
            <w:proofErr w:type="spellEnd"/>
          </w:p>
        </w:tc>
        <w:tc>
          <w:tcPr>
            <w:tcW w:w="1106" w:type="dxa"/>
            <w:tcBorders>
              <w:top w:val="nil"/>
              <w:left w:val="nil"/>
              <w:bottom w:val="nil"/>
              <w:right w:val="single" w:sz="4" w:space="0" w:color="auto"/>
            </w:tcBorders>
            <w:shd w:val="clear" w:color="auto" w:fill="auto"/>
            <w:noWrap/>
            <w:vAlign w:val="bottom"/>
            <w:hideMark/>
          </w:tcPr>
          <w:p w14:paraId="668D1EDC"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30%</w:t>
            </w:r>
          </w:p>
        </w:tc>
        <w:tc>
          <w:tcPr>
            <w:tcW w:w="1237" w:type="dxa"/>
            <w:tcBorders>
              <w:top w:val="nil"/>
              <w:left w:val="nil"/>
              <w:bottom w:val="nil"/>
              <w:right w:val="nil"/>
            </w:tcBorders>
            <w:shd w:val="clear" w:color="auto" w:fill="auto"/>
            <w:noWrap/>
            <w:vAlign w:val="bottom"/>
            <w:hideMark/>
          </w:tcPr>
          <w:p w14:paraId="4EE5DCDA"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6356657E"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85%</w:t>
            </w:r>
          </w:p>
        </w:tc>
      </w:tr>
      <w:tr w:rsidR="006A520B" w:rsidRPr="006A520B" w14:paraId="51CEB93C"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52823EC7"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135</w:t>
            </w:r>
          </w:p>
        </w:tc>
        <w:tc>
          <w:tcPr>
            <w:tcW w:w="1409" w:type="dxa"/>
            <w:tcBorders>
              <w:top w:val="nil"/>
              <w:left w:val="nil"/>
              <w:bottom w:val="nil"/>
              <w:right w:val="nil"/>
            </w:tcBorders>
            <w:shd w:val="clear" w:color="000000" w:fill="FCE4D6"/>
            <w:noWrap/>
            <w:vAlign w:val="bottom"/>
            <w:hideMark/>
          </w:tcPr>
          <w:p w14:paraId="69AF398C"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STOP</w:t>
            </w:r>
          </w:p>
        </w:tc>
        <w:tc>
          <w:tcPr>
            <w:tcW w:w="1106" w:type="dxa"/>
            <w:tcBorders>
              <w:top w:val="nil"/>
              <w:left w:val="nil"/>
              <w:bottom w:val="nil"/>
              <w:right w:val="single" w:sz="4" w:space="0" w:color="auto"/>
            </w:tcBorders>
            <w:shd w:val="clear" w:color="000000" w:fill="FCE4D6"/>
            <w:noWrap/>
            <w:vAlign w:val="bottom"/>
            <w:hideMark/>
          </w:tcPr>
          <w:p w14:paraId="023FA739"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75%</w:t>
            </w:r>
          </w:p>
        </w:tc>
        <w:tc>
          <w:tcPr>
            <w:tcW w:w="1409" w:type="dxa"/>
            <w:tcBorders>
              <w:top w:val="nil"/>
              <w:left w:val="nil"/>
              <w:bottom w:val="nil"/>
              <w:right w:val="nil"/>
            </w:tcBorders>
            <w:shd w:val="clear" w:color="000000" w:fill="FCE4D6"/>
            <w:noWrap/>
            <w:vAlign w:val="bottom"/>
            <w:hideMark/>
          </w:tcPr>
          <w:p w14:paraId="5EFEF6BE"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764CCA56"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237" w:type="dxa"/>
            <w:tcBorders>
              <w:top w:val="nil"/>
              <w:left w:val="nil"/>
              <w:bottom w:val="nil"/>
              <w:right w:val="nil"/>
            </w:tcBorders>
            <w:shd w:val="clear" w:color="auto" w:fill="auto"/>
            <w:noWrap/>
            <w:vAlign w:val="bottom"/>
            <w:hideMark/>
          </w:tcPr>
          <w:p w14:paraId="7AFB4AFC"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1578AE98"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88%</w:t>
            </w:r>
          </w:p>
        </w:tc>
      </w:tr>
      <w:tr w:rsidR="006A520B" w:rsidRPr="006A520B" w14:paraId="0E466F59"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02A51F99"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145</w:t>
            </w:r>
          </w:p>
        </w:tc>
        <w:tc>
          <w:tcPr>
            <w:tcW w:w="1409" w:type="dxa"/>
            <w:tcBorders>
              <w:top w:val="nil"/>
              <w:left w:val="nil"/>
              <w:bottom w:val="nil"/>
              <w:right w:val="nil"/>
            </w:tcBorders>
            <w:shd w:val="clear" w:color="000000" w:fill="FCE4D6"/>
            <w:noWrap/>
            <w:vAlign w:val="bottom"/>
            <w:hideMark/>
          </w:tcPr>
          <w:p w14:paraId="13B9DA2C"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STOP</w:t>
            </w:r>
          </w:p>
        </w:tc>
        <w:tc>
          <w:tcPr>
            <w:tcW w:w="1106" w:type="dxa"/>
            <w:tcBorders>
              <w:top w:val="nil"/>
              <w:left w:val="nil"/>
              <w:bottom w:val="nil"/>
              <w:right w:val="single" w:sz="4" w:space="0" w:color="auto"/>
            </w:tcBorders>
            <w:shd w:val="clear" w:color="000000" w:fill="FCE4D6"/>
            <w:noWrap/>
            <w:vAlign w:val="bottom"/>
            <w:hideMark/>
          </w:tcPr>
          <w:p w14:paraId="5BF37631"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58%</w:t>
            </w:r>
          </w:p>
        </w:tc>
        <w:tc>
          <w:tcPr>
            <w:tcW w:w="1409" w:type="dxa"/>
            <w:tcBorders>
              <w:top w:val="nil"/>
              <w:left w:val="nil"/>
              <w:bottom w:val="nil"/>
              <w:right w:val="nil"/>
            </w:tcBorders>
            <w:shd w:val="clear" w:color="000000" w:fill="FCE4D6"/>
            <w:noWrap/>
            <w:vAlign w:val="bottom"/>
            <w:hideMark/>
          </w:tcPr>
          <w:p w14:paraId="260A2D17"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6F70856C"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237" w:type="dxa"/>
            <w:tcBorders>
              <w:top w:val="nil"/>
              <w:left w:val="nil"/>
              <w:bottom w:val="nil"/>
              <w:right w:val="nil"/>
            </w:tcBorders>
            <w:shd w:val="clear" w:color="auto" w:fill="auto"/>
            <w:noWrap/>
            <w:vAlign w:val="bottom"/>
            <w:hideMark/>
          </w:tcPr>
          <w:p w14:paraId="4ABB77AB"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14EAC9A5"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86%</w:t>
            </w:r>
          </w:p>
        </w:tc>
      </w:tr>
      <w:tr w:rsidR="006A520B" w:rsidRPr="006A520B" w14:paraId="34CDD46A"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3F2A69D8"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155</w:t>
            </w:r>
          </w:p>
        </w:tc>
        <w:tc>
          <w:tcPr>
            <w:tcW w:w="1409" w:type="dxa"/>
            <w:tcBorders>
              <w:top w:val="nil"/>
              <w:left w:val="nil"/>
              <w:bottom w:val="nil"/>
              <w:right w:val="nil"/>
            </w:tcBorders>
            <w:shd w:val="clear" w:color="000000" w:fill="FCE4D6"/>
            <w:noWrap/>
            <w:vAlign w:val="bottom"/>
            <w:hideMark/>
          </w:tcPr>
          <w:p w14:paraId="592B6C5E"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71E93760"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409" w:type="dxa"/>
            <w:tcBorders>
              <w:top w:val="nil"/>
              <w:left w:val="nil"/>
              <w:bottom w:val="nil"/>
              <w:right w:val="nil"/>
            </w:tcBorders>
            <w:shd w:val="clear" w:color="000000" w:fill="FCE4D6"/>
            <w:noWrap/>
            <w:vAlign w:val="bottom"/>
            <w:hideMark/>
          </w:tcPr>
          <w:p w14:paraId="1AFE46ED"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27F3BF0D"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237" w:type="dxa"/>
            <w:tcBorders>
              <w:top w:val="nil"/>
              <w:left w:val="nil"/>
              <w:bottom w:val="nil"/>
              <w:right w:val="nil"/>
            </w:tcBorders>
            <w:shd w:val="clear" w:color="auto" w:fill="auto"/>
            <w:noWrap/>
            <w:vAlign w:val="bottom"/>
            <w:hideMark/>
          </w:tcPr>
          <w:p w14:paraId="4CF51E1A"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7290B71D"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72%</w:t>
            </w:r>
          </w:p>
        </w:tc>
      </w:tr>
      <w:tr w:rsidR="006A520B" w:rsidRPr="006A520B" w14:paraId="291D7A79"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575AAA2B"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165</w:t>
            </w:r>
          </w:p>
        </w:tc>
        <w:tc>
          <w:tcPr>
            <w:tcW w:w="1409" w:type="dxa"/>
            <w:tcBorders>
              <w:top w:val="nil"/>
              <w:left w:val="nil"/>
              <w:bottom w:val="nil"/>
              <w:right w:val="nil"/>
            </w:tcBorders>
            <w:shd w:val="clear" w:color="000000" w:fill="FCE4D6"/>
            <w:noWrap/>
            <w:vAlign w:val="bottom"/>
            <w:hideMark/>
          </w:tcPr>
          <w:p w14:paraId="4C3F0E49"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2A13D81E"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409" w:type="dxa"/>
            <w:tcBorders>
              <w:top w:val="nil"/>
              <w:left w:val="nil"/>
              <w:bottom w:val="nil"/>
              <w:right w:val="nil"/>
            </w:tcBorders>
            <w:shd w:val="clear" w:color="000000" w:fill="FCE4D6"/>
            <w:noWrap/>
            <w:vAlign w:val="bottom"/>
            <w:hideMark/>
          </w:tcPr>
          <w:p w14:paraId="5656C952"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5A762122"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237" w:type="dxa"/>
            <w:tcBorders>
              <w:top w:val="nil"/>
              <w:left w:val="nil"/>
              <w:bottom w:val="nil"/>
              <w:right w:val="nil"/>
            </w:tcBorders>
            <w:shd w:val="clear" w:color="auto" w:fill="auto"/>
            <w:noWrap/>
            <w:vAlign w:val="bottom"/>
            <w:hideMark/>
          </w:tcPr>
          <w:p w14:paraId="00E20719" w14:textId="77777777" w:rsidR="006A520B" w:rsidRPr="006A520B" w:rsidRDefault="006A520B" w:rsidP="006A520B">
            <w:pPr>
              <w:spacing w:after="0"/>
              <w:jc w:val="center"/>
              <w:rPr>
                <w:rFonts w:ascii="Calibri" w:hAnsi="Calibri" w:cs="Calibri"/>
                <w:color w:val="000000"/>
                <w:szCs w:val="22"/>
              </w:rPr>
            </w:pPr>
            <w:proofErr w:type="spellStart"/>
            <w:r w:rsidRPr="006A520B">
              <w:rPr>
                <w:rFonts w:ascii="Calibri" w:hAnsi="Calibri" w:cs="Calibri"/>
                <w:color w:val="000000"/>
                <w:szCs w:val="22"/>
              </w:rPr>
              <w:t>sem</w:t>
            </w:r>
            <w:proofErr w:type="spellEnd"/>
            <w:r w:rsidRPr="006A520B">
              <w:rPr>
                <w:rFonts w:ascii="Calibri" w:hAnsi="Calibri" w:cs="Calibri"/>
                <w:color w:val="000000"/>
                <w:szCs w:val="22"/>
              </w:rPr>
              <w:t>. verde</w:t>
            </w:r>
          </w:p>
        </w:tc>
        <w:tc>
          <w:tcPr>
            <w:tcW w:w="1106" w:type="dxa"/>
            <w:tcBorders>
              <w:top w:val="nil"/>
              <w:left w:val="nil"/>
              <w:bottom w:val="nil"/>
              <w:right w:val="single" w:sz="4" w:space="0" w:color="auto"/>
            </w:tcBorders>
            <w:shd w:val="clear" w:color="auto" w:fill="auto"/>
            <w:noWrap/>
            <w:vAlign w:val="bottom"/>
            <w:hideMark/>
          </w:tcPr>
          <w:p w14:paraId="7A36F337"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50%</w:t>
            </w:r>
          </w:p>
        </w:tc>
      </w:tr>
      <w:tr w:rsidR="006A520B" w:rsidRPr="006A520B" w14:paraId="2A2241F2" w14:textId="77777777" w:rsidTr="00B111CA">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6AF02BC7"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175</w:t>
            </w:r>
          </w:p>
        </w:tc>
        <w:tc>
          <w:tcPr>
            <w:tcW w:w="1409" w:type="dxa"/>
            <w:tcBorders>
              <w:top w:val="nil"/>
              <w:left w:val="nil"/>
              <w:bottom w:val="nil"/>
              <w:right w:val="nil"/>
            </w:tcBorders>
            <w:shd w:val="clear" w:color="000000" w:fill="FCE4D6"/>
            <w:noWrap/>
            <w:vAlign w:val="bottom"/>
            <w:hideMark/>
          </w:tcPr>
          <w:p w14:paraId="1ACC577F"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velocidad 50</w:t>
            </w:r>
          </w:p>
        </w:tc>
        <w:tc>
          <w:tcPr>
            <w:tcW w:w="1106" w:type="dxa"/>
            <w:tcBorders>
              <w:top w:val="nil"/>
              <w:left w:val="nil"/>
              <w:bottom w:val="nil"/>
              <w:right w:val="single" w:sz="4" w:space="0" w:color="auto"/>
            </w:tcBorders>
            <w:shd w:val="clear" w:color="000000" w:fill="FCE4D6"/>
            <w:noWrap/>
            <w:vAlign w:val="bottom"/>
            <w:hideMark/>
          </w:tcPr>
          <w:p w14:paraId="2C4573B0"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57%</w:t>
            </w:r>
          </w:p>
        </w:tc>
        <w:tc>
          <w:tcPr>
            <w:tcW w:w="1409" w:type="dxa"/>
            <w:tcBorders>
              <w:top w:val="nil"/>
              <w:left w:val="nil"/>
              <w:bottom w:val="nil"/>
              <w:right w:val="nil"/>
            </w:tcBorders>
            <w:shd w:val="clear" w:color="auto" w:fill="FDE9D9" w:themeFill="accent6" w:themeFillTint="33"/>
            <w:noWrap/>
            <w:vAlign w:val="bottom"/>
            <w:hideMark/>
          </w:tcPr>
          <w:p w14:paraId="7F73E486"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velocidad 50</w:t>
            </w:r>
          </w:p>
        </w:tc>
        <w:tc>
          <w:tcPr>
            <w:tcW w:w="1106" w:type="dxa"/>
            <w:tcBorders>
              <w:top w:val="nil"/>
              <w:left w:val="nil"/>
              <w:bottom w:val="nil"/>
              <w:right w:val="single" w:sz="4" w:space="0" w:color="auto"/>
            </w:tcBorders>
            <w:shd w:val="clear" w:color="auto" w:fill="FDE9D9" w:themeFill="accent6" w:themeFillTint="33"/>
            <w:noWrap/>
            <w:vAlign w:val="bottom"/>
            <w:hideMark/>
          </w:tcPr>
          <w:p w14:paraId="1C12F4B9"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31%</w:t>
            </w:r>
          </w:p>
        </w:tc>
        <w:tc>
          <w:tcPr>
            <w:tcW w:w="1237" w:type="dxa"/>
            <w:tcBorders>
              <w:top w:val="nil"/>
              <w:left w:val="nil"/>
              <w:bottom w:val="nil"/>
              <w:right w:val="nil"/>
            </w:tcBorders>
            <w:shd w:val="clear" w:color="000000" w:fill="FCE4D6"/>
            <w:noWrap/>
            <w:vAlign w:val="bottom"/>
            <w:hideMark/>
          </w:tcPr>
          <w:p w14:paraId="1E43236B"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10B27AEB" w14:textId="07D7A69F" w:rsidR="006A520B" w:rsidRPr="006A520B" w:rsidRDefault="009A4919" w:rsidP="006A520B">
            <w:pPr>
              <w:spacing w:after="0"/>
              <w:jc w:val="center"/>
              <w:rPr>
                <w:rFonts w:ascii="Calibri" w:hAnsi="Calibri" w:cs="Calibri"/>
                <w:color w:val="000000"/>
                <w:szCs w:val="22"/>
              </w:rPr>
            </w:pPr>
            <w:r>
              <w:rPr>
                <w:rFonts w:ascii="Calibri" w:hAnsi="Calibri" w:cs="Calibri"/>
                <w:color w:val="000000"/>
                <w:szCs w:val="22"/>
              </w:rPr>
              <w:t>-</w:t>
            </w:r>
          </w:p>
        </w:tc>
      </w:tr>
      <w:tr w:rsidR="006A520B" w:rsidRPr="006A520B" w14:paraId="6EB4D7F2" w14:textId="77777777" w:rsidTr="006A520B">
        <w:trPr>
          <w:trHeight w:val="300"/>
        </w:trPr>
        <w:tc>
          <w:tcPr>
            <w:tcW w:w="1028" w:type="dxa"/>
            <w:tcBorders>
              <w:top w:val="nil"/>
              <w:left w:val="single" w:sz="4" w:space="0" w:color="auto"/>
              <w:bottom w:val="nil"/>
              <w:right w:val="single" w:sz="4" w:space="0" w:color="auto"/>
            </w:tcBorders>
            <w:shd w:val="clear" w:color="000000" w:fill="F2F2F2"/>
            <w:noWrap/>
            <w:vAlign w:val="bottom"/>
            <w:hideMark/>
          </w:tcPr>
          <w:p w14:paraId="7F4899B5"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185</w:t>
            </w:r>
          </w:p>
        </w:tc>
        <w:tc>
          <w:tcPr>
            <w:tcW w:w="1409" w:type="dxa"/>
            <w:tcBorders>
              <w:top w:val="nil"/>
              <w:left w:val="nil"/>
              <w:bottom w:val="nil"/>
              <w:right w:val="nil"/>
            </w:tcBorders>
            <w:shd w:val="clear" w:color="000000" w:fill="FCE4D6"/>
            <w:noWrap/>
            <w:vAlign w:val="bottom"/>
            <w:hideMark/>
          </w:tcPr>
          <w:p w14:paraId="1F3DA8D2"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velocidad 50</w:t>
            </w:r>
          </w:p>
        </w:tc>
        <w:tc>
          <w:tcPr>
            <w:tcW w:w="1106" w:type="dxa"/>
            <w:tcBorders>
              <w:top w:val="nil"/>
              <w:left w:val="nil"/>
              <w:bottom w:val="nil"/>
              <w:right w:val="single" w:sz="4" w:space="0" w:color="auto"/>
            </w:tcBorders>
            <w:shd w:val="clear" w:color="000000" w:fill="FCE4D6"/>
            <w:noWrap/>
            <w:vAlign w:val="bottom"/>
            <w:hideMark/>
          </w:tcPr>
          <w:p w14:paraId="1B8241B4"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34%</w:t>
            </w:r>
          </w:p>
        </w:tc>
        <w:tc>
          <w:tcPr>
            <w:tcW w:w="1409" w:type="dxa"/>
            <w:tcBorders>
              <w:top w:val="nil"/>
              <w:left w:val="nil"/>
              <w:bottom w:val="nil"/>
              <w:right w:val="nil"/>
            </w:tcBorders>
            <w:shd w:val="clear" w:color="000000" w:fill="FCE4D6"/>
            <w:noWrap/>
            <w:vAlign w:val="bottom"/>
            <w:hideMark/>
          </w:tcPr>
          <w:p w14:paraId="6F1F5FD1"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21ABD56E"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237" w:type="dxa"/>
            <w:tcBorders>
              <w:top w:val="nil"/>
              <w:left w:val="nil"/>
              <w:bottom w:val="nil"/>
              <w:right w:val="nil"/>
            </w:tcBorders>
            <w:shd w:val="clear" w:color="000000" w:fill="FCE4D6"/>
            <w:noWrap/>
            <w:vAlign w:val="bottom"/>
            <w:hideMark/>
          </w:tcPr>
          <w:p w14:paraId="5827A437"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nil"/>
              <w:right w:val="single" w:sz="4" w:space="0" w:color="auto"/>
            </w:tcBorders>
            <w:shd w:val="clear" w:color="000000" w:fill="FCE4D6"/>
            <w:noWrap/>
            <w:vAlign w:val="bottom"/>
            <w:hideMark/>
          </w:tcPr>
          <w:p w14:paraId="03D3C839" w14:textId="1A869F5F" w:rsidR="006A520B" w:rsidRPr="006A520B" w:rsidRDefault="009A4919" w:rsidP="006A520B">
            <w:pPr>
              <w:spacing w:after="0"/>
              <w:jc w:val="center"/>
              <w:rPr>
                <w:rFonts w:ascii="Calibri" w:hAnsi="Calibri" w:cs="Calibri"/>
                <w:color w:val="000000"/>
                <w:szCs w:val="22"/>
              </w:rPr>
            </w:pPr>
            <w:r>
              <w:rPr>
                <w:rFonts w:ascii="Calibri" w:hAnsi="Calibri" w:cs="Calibri"/>
                <w:color w:val="000000"/>
                <w:szCs w:val="22"/>
              </w:rPr>
              <w:t>-</w:t>
            </w:r>
          </w:p>
        </w:tc>
      </w:tr>
      <w:tr w:rsidR="006A520B" w:rsidRPr="006A520B" w14:paraId="526BA265" w14:textId="77777777" w:rsidTr="006A520B">
        <w:trPr>
          <w:trHeight w:val="300"/>
        </w:trPr>
        <w:tc>
          <w:tcPr>
            <w:tcW w:w="1028" w:type="dxa"/>
            <w:tcBorders>
              <w:top w:val="nil"/>
              <w:left w:val="single" w:sz="4" w:space="0" w:color="auto"/>
              <w:bottom w:val="single" w:sz="4" w:space="0" w:color="auto"/>
              <w:right w:val="single" w:sz="4" w:space="0" w:color="auto"/>
            </w:tcBorders>
            <w:shd w:val="clear" w:color="000000" w:fill="F2F2F2"/>
            <w:noWrap/>
            <w:vAlign w:val="bottom"/>
            <w:hideMark/>
          </w:tcPr>
          <w:p w14:paraId="2ACD4352"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195</w:t>
            </w:r>
          </w:p>
        </w:tc>
        <w:tc>
          <w:tcPr>
            <w:tcW w:w="1409" w:type="dxa"/>
            <w:tcBorders>
              <w:top w:val="nil"/>
              <w:left w:val="nil"/>
              <w:bottom w:val="single" w:sz="4" w:space="0" w:color="auto"/>
              <w:right w:val="nil"/>
            </w:tcBorders>
            <w:shd w:val="clear" w:color="000000" w:fill="FCE4D6"/>
            <w:noWrap/>
            <w:vAlign w:val="bottom"/>
            <w:hideMark/>
          </w:tcPr>
          <w:p w14:paraId="1F9C638D"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velocidad 50</w:t>
            </w:r>
          </w:p>
        </w:tc>
        <w:tc>
          <w:tcPr>
            <w:tcW w:w="1106" w:type="dxa"/>
            <w:tcBorders>
              <w:top w:val="nil"/>
              <w:left w:val="nil"/>
              <w:bottom w:val="single" w:sz="4" w:space="0" w:color="auto"/>
              <w:right w:val="single" w:sz="4" w:space="0" w:color="auto"/>
            </w:tcBorders>
            <w:shd w:val="clear" w:color="000000" w:fill="FCE4D6"/>
            <w:noWrap/>
            <w:vAlign w:val="bottom"/>
            <w:hideMark/>
          </w:tcPr>
          <w:p w14:paraId="4DA3EBFE"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32%</w:t>
            </w:r>
          </w:p>
        </w:tc>
        <w:tc>
          <w:tcPr>
            <w:tcW w:w="1409" w:type="dxa"/>
            <w:tcBorders>
              <w:top w:val="nil"/>
              <w:left w:val="nil"/>
              <w:bottom w:val="single" w:sz="4" w:space="0" w:color="auto"/>
              <w:right w:val="nil"/>
            </w:tcBorders>
            <w:shd w:val="clear" w:color="000000" w:fill="FCE4D6"/>
            <w:noWrap/>
            <w:vAlign w:val="bottom"/>
            <w:hideMark/>
          </w:tcPr>
          <w:p w14:paraId="24A14BF6"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single" w:sz="4" w:space="0" w:color="auto"/>
              <w:right w:val="single" w:sz="4" w:space="0" w:color="auto"/>
            </w:tcBorders>
            <w:shd w:val="clear" w:color="000000" w:fill="FCE4D6"/>
            <w:noWrap/>
            <w:vAlign w:val="bottom"/>
            <w:hideMark/>
          </w:tcPr>
          <w:p w14:paraId="5AEBEA4B"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237" w:type="dxa"/>
            <w:tcBorders>
              <w:top w:val="nil"/>
              <w:left w:val="nil"/>
              <w:bottom w:val="single" w:sz="4" w:space="0" w:color="auto"/>
              <w:right w:val="nil"/>
            </w:tcBorders>
            <w:shd w:val="clear" w:color="000000" w:fill="FCE4D6"/>
            <w:noWrap/>
            <w:vAlign w:val="bottom"/>
            <w:hideMark/>
          </w:tcPr>
          <w:p w14:paraId="2788157E" w14:textId="77777777" w:rsidR="006A520B" w:rsidRPr="006A520B" w:rsidRDefault="006A520B" w:rsidP="006A520B">
            <w:pPr>
              <w:spacing w:after="0"/>
              <w:jc w:val="center"/>
              <w:rPr>
                <w:rFonts w:ascii="Calibri" w:hAnsi="Calibri" w:cs="Calibri"/>
                <w:color w:val="000000"/>
                <w:szCs w:val="22"/>
              </w:rPr>
            </w:pPr>
            <w:r w:rsidRPr="006A520B">
              <w:rPr>
                <w:rFonts w:ascii="Calibri" w:hAnsi="Calibri" w:cs="Calibri"/>
                <w:color w:val="000000"/>
                <w:szCs w:val="22"/>
              </w:rPr>
              <w:t>-</w:t>
            </w:r>
          </w:p>
        </w:tc>
        <w:tc>
          <w:tcPr>
            <w:tcW w:w="1106" w:type="dxa"/>
            <w:tcBorders>
              <w:top w:val="nil"/>
              <w:left w:val="nil"/>
              <w:bottom w:val="single" w:sz="4" w:space="0" w:color="auto"/>
              <w:right w:val="single" w:sz="4" w:space="0" w:color="auto"/>
            </w:tcBorders>
            <w:shd w:val="clear" w:color="000000" w:fill="FCE4D6"/>
            <w:noWrap/>
            <w:vAlign w:val="bottom"/>
            <w:hideMark/>
          </w:tcPr>
          <w:p w14:paraId="2AAD38E0" w14:textId="4BFE6069" w:rsidR="006A520B" w:rsidRPr="006A520B" w:rsidRDefault="009A4919" w:rsidP="00FD15A4">
            <w:pPr>
              <w:keepNext/>
              <w:spacing w:after="0"/>
              <w:jc w:val="center"/>
              <w:rPr>
                <w:rFonts w:ascii="Calibri" w:hAnsi="Calibri" w:cs="Calibri"/>
                <w:color w:val="000000"/>
                <w:szCs w:val="22"/>
              </w:rPr>
            </w:pPr>
            <w:r>
              <w:rPr>
                <w:rFonts w:ascii="Calibri" w:hAnsi="Calibri" w:cs="Calibri"/>
                <w:color w:val="000000"/>
                <w:szCs w:val="22"/>
              </w:rPr>
              <w:t>-</w:t>
            </w:r>
          </w:p>
        </w:tc>
      </w:tr>
    </w:tbl>
    <w:p w14:paraId="341BD1FC" w14:textId="489D678C" w:rsidR="00753B1D" w:rsidRDefault="00FD15A4" w:rsidP="00671A1E">
      <w:pPr>
        <w:pStyle w:val="Descripcin"/>
      </w:pPr>
      <w:bookmarkStart w:id="122" w:name="_Toc50756232"/>
      <w:r>
        <w:t xml:space="preserve">Tabla </w:t>
      </w:r>
      <w:fldSimple w:instr=" STYLEREF 1 \s ">
        <w:r w:rsidR="00DE64CE">
          <w:rPr>
            <w:noProof/>
          </w:rPr>
          <w:t>6</w:t>
        </w:r>
      </w:fldSimple>
      <w:r w:rsidR="000A3F7F">
        <w:noBreakHyphen/>
      </w:r>
      <w:fldSimple w:instr=" SEQ Tabla \* ARABIC \s 1 ">
        <w:r w:rsidR="00DE64CE">
          <w:rPr>
            <w:noProof/>
          </w:rPr>
          <w:t>4</w:t>
        </w:r>
      </w:fldSimple>
      <w:r>
        <w:t xml:space="preserve"> Valores de la confianza </w:t>
      </w:r>
      <w:r w:rsidR="00F818AD">
        <w:t xml:space="preserve">de los semáforos </w:t>
      </w:r>
      <w:r>
        <w:t>en función de la distancia</w:t>
      </w:r>
      <w:bookmarkEnd w:id="122"/>
    </w:p>
    <w:tbl>
      <w:tblPr>
        <w:tblW w:w="8520" w:type="dxa"/>
        <w:tblCellMar>
          <w:left w:w="70" w:type="dxa"/>
          <w:right w:w="70" w:type="dxa"/>
        </w:tblCellMar>
        <w:tblLook w:val="04A0" w:firstRow="1" w:lastRow="0" w:firstColumn="1" w:lastColumn="0" w:noHBand="0" w:noVBand="1"/>
      </w:tblPr>
      <w:tblGrid>
        <w:gridCol w:w="1007"/>
        <w:gridCol w:w="1379"/>
        <w:gridCol w:w="1082"/>
        <w:gridCol w:w="1510"/>
        <w:gridCol w:w="1082"/>
        <w:gridCol w:w="1378"/>
        <w:gridCol w:w="1082"/>
      </w:tblGrid>
      <w:tr w:rsidR="001566A1" w:rsidRPr="001566A1" w14:paraId="0E9B7C52" w14:textId="77777777" w:rsidTr="001566A1">
        <w:trPr>
          <w:trHeight w:val="300"/>
        </w:trPr>
        <w:tc>
          <w:tcPr>
            <w:tcW w:w="85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9D74EE"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lastRenderedPageBreak/>
              <w:t>Señales</w:t>
            </w:r>
          </w:p>
        </w:tc>
      </w:tr>
      <w:tr w:rsidR="001566A1" w:rsidRPr="001566A1" w14:paraId="7E7999EF" w14:textId="77777777" w:rsidTr="001566A1">
        <w:trPr>
          <w:trHeight w:val="300"/>
        </w:trPr>
        <w:tc>
          <w:tcPr>
            <w:tcW w:w="1007" w:type="dxa"/>
            <w:tcBorders>
              <w:top w:val="nil"/>
              <w:left w:val="single" w:sz="4" w:space="0" w:color="auto"/>
              <w:bottom w:val="single" w:sz="4" w:space="0" w:color="auto"/>
              <w:right w:val="single" w:sz="4" w:space="0" w:color="auto"/>
            </w:tcBorders>
            <w:shd w:val="clear" w:color="000000" w:fill="D9D9D9"/>
            <w:noWrap/>
            <w:vAlign w:val="bottom"/>
            <w:hideMark/>
          </w:tcPr>
          <w:p w14:paraId="7DFD0F8E"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Distancia</w:t>
            </w:r>
          </w:p>
        </w:tc>
        <w:tc>
          <w:tcPr>
            <w:tcW w:w="2461"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04ABC82"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259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E2EC63A"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120</w:t>
            </w:r>
          </w:p>
        </w:tc>
        <w:tc>
          <w:tcPr>
            <w:tcW w:w="24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63779AC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r>
      <w:tr w:rsidR="001566A1" w:rsidRPr="001566A1" w14:paraId="5CDED22D" w14:textId="77777777" w:rsidTr="001566A1">
        <w:trPr>
          <w:trHeight w:val="300"/>
        </w:trPr>
        <w:tc>
          <w:tcPr>
            <w:tcW w:w="1007" w:type="dxa"/>
            <w:tcBorders>
              <w:top w:val="nil"/>
              <w:left w:val="single" w:sz="4" w:space="0" w:color="auto"/>
              <w:bottom w:val="single" w:sz="4" w:space="0" w:color="auto"/>
              <w:right w:val="single" w:sz="4" w:space="0" w:color="auto"/>
            </w:tcBorders>
            <w:shd w:val="clear" w:color="000000" w:fill="D9D9D9"/>
            <w:noWrap/>
            <w:vAlign w:val="bottom"/>
            <w:hideMark/>
          </w:tcPr>
          <w:p w14:paraId="1A135745"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cm</w:t>
            </w:r>
          </w:p>
        </w:tc>
        <w:tc>
          <w:tcPr>
            <w:tcW w:w="1379" w:type="dxa"/>
            <w:tcBorders>
              <w:top w:val="nil"/>
              <w:left w:val="nil"/>
              <w:bottom w:val="single" w:sz="4" w:space="0" w:color="auto"/>
              <w:right w:val="nil"/>
            </w:tcBorders>
            <w:shd w:val="clear" w:color="000000" w:fill="F2F2F2"/>
            <w:noWrap/>
            <w:vAlign w:val="bottom"/>
            <w:hideMark/>
          </w:tcPr>
          <w:p w14:paraId="7307A5D7"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Clase</w:t>
            </w:r>
          </w:p>
        </w:tc>
        <w:tc>
          <w:tcPr>
            <w:tcW w:w="1082" w:type="dxa"/>
            <w:tcBorders>
              <w:top w:val="nil"/>
              <w:left w:val="nil"/>
              <w:bottom w:val="single" w:sz="4" w:space="0" w:color="auto"/>
              <w:right w:val="single" w:sz="4" w:space="0" w:color="auto"/>
            </w:tcBorders>
            <w:shd w:val="clear" w:color="000000" w:fill="F2F2F2"/>
            <w:noWrap/>
            <w:vAlign w:val="bottom"/>
            <w:hideMark/>
          </w:tcPr>
          <w:p w14:paraId="077216A8"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Confianza</w:t>
            </w:r>
          </w:p>
        </w:tc>
        <w:tc>
          <w:tcPr>
            <w:tcW w:w="1510" w:type="dxa"/>
            <w:tcBorders>
              <w:top w:val="nil"/>
              <w:left w:val="nil"/>
              <w:bottom w:val="single" w:sz="4" w:space="0" w:color="auto"/>
              <w:right w:val="nil"/>
            </w:tcBorders>
            <w:shd w:val="clear" w:color="000000" w:fill="F2F2F2"/>
            <w:noWrap/>
            <w:vAlign w:val="bottom"/>
            <w:hideMark/>
          </w:tcPr>
          <w:p w14:paraId="3EDBCDB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Clase</w:t>
            </w:r>
          </w:p>
        </w:tc>
        <w:tc>
          <w:tcPr>
            <w:tcW w:w="1082" w:type="dxa"/>
            <w:tcBorders>
              <w:top w:val="nil"/>
              <w:left w:val="nil"/>
              <w:bottom w:val="single" w:sz="4" w:space="0" w:color="auto"/>
              <w:right w:val="single" w:sz="4" w:space="0" w:color="auto"/>
            </w:tcBorders>
            <w:shd w:val="clear" w:color="000000" w:fill="F2F2F2"/>
            <w:noWrap/>
            <w:vAlign w:val="bottom"/>
            <w:hideMark/>
          </w:tcPr>
          <w:p w14:paraId="11700FDF"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Confianza</w:t>
            </w:r>
          </w:p>
        </w:tc>
        <w:tc>
          <w:tcPr>
            <w:tcW w:w="1378" w:type="dxa"/>
            <w:tcBorders>
              <w:top w:val="nil"/>
              <w:left w:val="nil"/>
              <w:bottom w:val="single" w:sz="4" w:space="0" w:color="auto"/>
              <w:right w:val="nil"/>
            </w:tcBorders>
            <w:shd w:val="clear" w:color="000000" w:fill="F2F2F2"/>
            <w:noWrap/>
            <w:vAlign w:val="bottom"/>
            <w:hideMark/>
          </w:tcPr>
          <w:p w14:paraId="131D9370"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Clase</w:t>
            </w:r>
          </w:p>
        </w:tc>
        <w:tc>
          <w:tcPr>
            <w:tcW w:w="1082" w:type="dxa"/>
            <w:tcBorders>
              <w:top w:val="nil"/>
              <w:left w:val="nil"/>
              <w:bottom w:val="single" w:sz="4" w:space="0" w:color="auto"/>
              <w:right w:val="single" w:sz="4" w:space="0" w:color="auto"/>
            </w:tcBorders>
            <w:shd w:val="clear" w:color="000000" w:fill="F2F2F2"/>
            <w:noWrap/>
            <w:vAlign w:val="bottom"/>
            <w:hideMark/>
          </w:tcPr>
          <w:p w14:paraId="70ADF6B8"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Confianza</w:t>
            </w:r>
          </w:p>
        </w:tc>
      </w:tr>
      <w:tr w:rsidR="001566A1" w:rsidRPr="001566A1" w14:paraId="5FC9B25E"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6B31E063"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15</w:t>
            </w:r>
          </w:p>
        </w:tc>
        <w:tc>
          <w:tcPr>
            <w:tcW w:w="1379" w:type="dxa"/>
            <w:tcBorders>
              <w:top w:val="nil"/>
              <w:left w:val="nil"/>
              <w:bottom w:val="nil"/>
              <w:right w:val="nil"/>
            </w:tcBorders>
            <w:shd w:val="clear" w:color="auto" w:fill="auto"/>
            <w:noWrap/>
            <w:vAlign w:val="bottom"/>
            <w:hideMark/>
          </w:tcPr>
          <w:p w14:paraId="737A203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2F32A75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89%</w:t>
            </w:r>
          </w:p>
        </w:tc>
        <w:tc>
          <w:tcPr>
            <w:tcW w:w="1510" w:type="dxa"/>
            <w:tcBorders>
              <w:top w:val="nil"/>
              <w:left w:val="nil"/>
              <w:bottom w:val="nil"/>
              <w:right w:val="nil"/>
            </w:tcBorders>
            <w:shd w:val="clear" w:color="auto" w:fill="auto"/>
            <w:noWrap/>
            <w:vAlign w:val="bottom"/>
            <w:hideMark/>
          </w:tcPr>
          <w:p w14:paraId="454A617D"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120</w:t>
            </w:r>
          </w:p>
        </w:tc>
        <w:tc>
          <w:tcPr>
            <w:tcW w:w="1082" w:type="dxa"/>
            <w:tcBorders>
              <w:top w:val="nil"/>
              <w:left w:val="nil"/>
              <w:bottom w:val="nil"/>
              <w:right w:val="single" w:sz="4" w:space="0" w:color="auto"/>
            </w:tcBorders>
            <w:shd w:val="clear" w:color="auto" w:fill="auto"/>
            <w:noWrap/>
            <w:vAlign w:val="bottom"/>
            <w:hideMark/>
          </w:tcPr>
          <w:p w14:paraId="518ACAAE"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87%</w:t>
            </w:r>
          </w:p>
        </w:tc>
        <w:tc>
          <w:tcPr>
            <w:tcW w:w="1378" w:type="dxa"/>
            <w:tcBorders>
              <w:top w:val="nil"/>
              <w:left w:val="nil"/>
              <w:bottom w:val="nil"/>
              <w:right w:val="nil"/>
            </w:tcBorders>
            <w:shd w:val="clear" w:color="auto" w:fill="auto"/>
            <w:noWrap/>
            <w:vAlign w:val="bottom"/>
            <w:hideMark/>
          </w:tcPr>
          <w:p w14:paraId="548E5FF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c>
          <w:tcPr>
            <w:tcW w:w="1082" w:type="dxa"/>
            <w:tcBorders>
              <w:top w:val="nil"/>
              <w:left w:val="nil"/>
              <w:bottom w:val="nil"/>
              <w:right w:val="single" w:sz="4" w:space="0" w:color="auto"/>
            </w:tcBorders>
            <w:shd w:val="clear" w:color="auto" w:fill="auto"/>
            <w:noWrap/>
            <w:vAlign w:val="bottom"/>
            <w:hideMark/>
          </w:tcPr>
          <w:p w14:paraId="75051A2A"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99%</w:t>
            </w:r>
          </w:p>
        </w:tc>
      </w:tr>
      <w:tr w:rsidR="001566A1" w:rsidRPr="001566A1" w14:paraId="41274E7B"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57CCBCC1"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25</w:t>
            </w:r>
          </w:p>
        </w:tc>
        <w:tc>
          <w:tcPr>
            <w:tcW w:w="1379" w:type="dxa"/>
            <w:tcBorders>
              <w:top w:val="nil"/>
              <w:left w:val="nil"/>
              <w:bottom w:val="nil"/>
              <w:right w:val="nil"/>
            </w:tcBorders>
            <w:shd w:val="clear" w:color="auto" w:fill="auto"/>
            <w:noWrap/>
            <w:vAlign w:val="bottom"/>
            <w:hideMark/>
          </w:tcPr>
          <w:p w14:paraId="64721493"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078C2ACA"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88%</w:t>
            </w:r>
          </w:p>
        </w:tc>
        <w:tc>
          <w:tcPr>
            <w:tcW w:w="1510" w:type="dxa"/>
            <w:tcBorders>
              <w:top w:val="nil"/>
              <w:left w:val="nil"/>
              <w:bottom w:val="nil"/>
              <w:right w:val="nil"/>
            </w:tcBorders>
            <w:shd w:val="clear" w:color="auto" w:fill="auto"/>
            <w:noWrap/>
            <w:vAlign w:val="bottom"/>
            <w:hideMark/>
          </w:tcPr>
          <w:p w14:paraId="275243A1"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120</w:t>
            </w:r>
          </w:p>
        </w:tc>
        <w:tc>
          <w:tcPr>
            <w:tcW w:w="1082" w:type="dxa"/>
            <w:tcBorders>
              <w:top w:val="nil"/>
              <w:left w:val="nil"/>
              <w:bottom w:val="nil"/>
              <w:right w:val="single" w:sz="4" w:space="0" w:color="auto"/>
            </w:tcBorders>
            <w:shd w:val="clear" w:color="auto" w:fill="auto"/>
            <w:noWrap/>
            <w:vAlign w:val="bottom"/>
            <w:hideMark/>
          </w:tcPr>
          <w:p w14:paraId="19F92C77"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6%</w:t>
            </w:r>
          </w:p>
        </w:tc>
        <w:tc>
          <w:tcPr>
            <w:tcW w:w="1378" w:type="dxa"/>
            <w:tcBorders>
              <w:top w:val="nil"/>
              <w:left w:val="nil"/>
              <w:bottom w:val="nil"/>
              <w:right w:val="nil"/>
            </w:tcBorders>
            <w:shd w:val="clear" w:color="auto" w:fill="auto"/>
            <w:noWrap/>
            <w:vAlign w:val="bottom"/>
            <w:hideMark/>
          </w:tcPr>
          <w:p w14:paraId="072B94D2"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c>
          <w:tcPr>
            <w:tcW w:w="1082" w:type="dxa"/>
            <w:tcBorders>
              <w:top w:val="nil"/>
              <w:left w:val="nil"/>
              <w:bottom w:val="nil"/>
              <w:right w:val="single" w:sz="4" w:space="0" w:color="auto"/>
            </w:tcBorders>
            <w:shd w:val="clear" w:color="auto" w:fill="auto"/>
            <w:noWrap/>
            <w:vAlign w:val="bottom"/>
            <w:hideMark/>
          </w:tcPr>
          <w:p w14:paraId="2DF8E99F"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99%</w:t>
            </w:r>
          </w:p>
        </w:tc>
      </w:tr>
      <w:tr w:rsidR="001566A1" w:rsidRPr="001566A1" w14:paraId="40F96FF8"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1BFA96B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5</w:t>
            </w:r>
          </w:p>
        </w:tc>
        <w:tc>
          <w:tcPr>
            <w:tcW w:w="1379" w:type="dxa"/>
            <w:tcBorders>
              <w:top w:val="nil"/>
              <w:left w:val="nil"/>
              <w:bottom w:val="nil"/>
              <w:right w:val="nil"/>
            </w:tcBorders>
            <w:shd w:val="clear" w:color="auto" w:fill="auto"/>
            <w:noWrap/>
            <w:vAlign w:val="bottom"/>
            <w:hideMark/>
          </w:tcPr>
          <w:p w14:paraId="777559C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6C02ED7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85%</w:t>
            </w:r>
          </w:p>
        </w:tc>
        <w:tc>
          <w:tcPr>
            <w:tcW w:w="1510" w:type="dxa"/>
            <w:tcBorders>
              <w:top w:val="nil"/>
              <w:left w:val="nil"/>
              <w:bottom w:val="nil"/>
              <w:right w:val="nil"/>
            </w:tcBorders>
            <w:shd w:val="clear" w:color="000000" w:fill="FCE4D6"/>
            <w:noWrap/>
            <w:vAlign w:val="bottom"/>
            <w:hideMark/>
          </w:tcPr>
          <w:p w14:paraId="475C6F3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402305AB"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92%</w:t>
            </w:r>
          </w:p>
        </w:tc>
        <w:tc>
          <w:tcPr>
            <w:tcW w:w="1378" w:type="dxa"/>
            <w:tcBorders>
              <w:top w:val="nil"/>
              <w:left w:val="nil"/>
              <w:bottom w:val="nil"/>
              <w:right w:val="nil"/>
            </w:tcBorders>
            <w:shd w:val="clear" w:color="auto" w:fill="auto"/>
            <w:noWrap/>
            <w:vAlign w:val="bottom"/>
            <w:hideMark/>
          </w:tcPr>
          <w:p w14:paraId="1A9D3A8E"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c>
          <w:tcPr>
            <w:tcW w:w="1082" w:type="dxa"/>
            <w:tcBorders>
              <w:top w:val="nil"/>
              <w:left w:val="nil"/>
              <w:bottom w:val="nil"/>
              <w:right w:val="single" w:sz="4" w:space="0" w:color="auto"/>
            </w:tcBorders>
            <w:shd w:val="clear" w:color="auto" w:fill="auto"/>
            <w:noWrap/>
            <w:vAlign w:val="bottom"/>
            <w:hideMark/>
          </w:tcPr>
          <w:p w14:paraId="1CDC0D5D"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99%</w:t>
            </w:r>
          </w:p>
        </w:tc>
      </w:tr>
      <w:tr w:rsidR="001566A1" w:rsidRPr="001566A1" w14:paraId="6F0A07CB"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3C494600"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45</w:t>
            </w:r>
          </w:p>
        </w:tc>
        <w:tc>
          <w:tcPr>
            <w:tcW w:w="1379" w:type="dxa"/>
            <w:tcBorders>
              <w:top w:val="nil"/>
              <w:left w:val="nil"/>
              <w:bottom w:val="nil"/>
              <w:right w:val="nil"/>
            </w:tcBorders>
            <w:shd w:val="clear" w:color="auto" w:fill="auto"/>
            <w:noWrap/>
            <w:vAlign w:val="bottom"/>
            <w:hideMark/>
          </w:tcPr>
          <w:p w14:paraId="620F3DB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7DBFC63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82%</w:t>
            </w:r>
          </w:p>
        </w:tc>
        <w:tc>
          <w:tcPr>
            <w:tcW w:w="1510" w:type="dxa"/>
            <w:tcBorders>
              <w:top w:val="nil"/>
              <w:left w:val="nil"/>
              <w:bottom w:val="nil"/>
              <w:right w:val="nil"/>
            </w:tcBorders>
            <w:shd w:val="clear" w:color="000000" w:fill="FCE4D6"/>
            <w:noWrap/>
            <w:vAlign w:val="bottom"/>
            <w:hideMark/>
          </w:tcPr>
          <w:p w14:paraId="4124D871"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3D904F9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89%</w:t>
            </w:r>
          </w:p>
        </w:tc>
        <w:tc>
          <w:tcPr>
            <w:tcW w:w="1378" w:type="dxa"/>
            <w:tcBorders>
              <w:top w:val="nil"/>
              <w:left w:val="nil"/>
              <w:bottom w:val="nil"/>
              <w:right w:val="nil"/>
            </w:tcBorders>
            <w:shd w:val="clear" w:color="auto" w:fill="auto"/>
            <w:noWrap/>
            <w:vAlign w:val="bottom"/>
            <w:hideMark/>
          </w:tcPr>
          <w:p w14:paraId="6449A32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c>
          <w:tcPr>
            <w:tcW w:w="1082" w:type="dxa"/>
            <w:tcBorders>
              <w:top w:val="nil"/>
              <w:left w:val="nil"/>
              <w:bottom w:val="nil"/>
              <w:right w:val="single" w:sz="4" w:space="0" w:color="auto"/>
            </w:tcBorders>
            <w:shd w:val="clear" w:color="auto" w:fill="auto"/>
            <w:noWrap/>
            <w:vAlign w:val="bottom"/>
            <w:hideMark/>
          </w:tcPr>
          <w:p w14:paraId="7804E675"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94%</w:t>
            </w:r>
          </w:p>
        </w:tc>
      </w:tr>
      <w:tr w:rsidR="001566A1" w:rsidRPr="001566A1" w14:paraId="69BD258C"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6ED9E92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55</w:t>
            </w:r>
          </w:p>
        </w:tc>
        <w:tc>
          <w:tcPr>
            <w:tcW w:w="1379" w:type="dxa"/>
            <w:tcBorders>
              <w:top w:val="nil"/>
              <w:left w:val="nil"/>
              <w:bottom w:val="nil"/>
              <w:right w:val="nil"/>
            </w:tcBorders>
            <w:shd w:val="clear" w:color="auto" w:fill="auto"/>
            <w:noWrap/>
            <w:vAlign w:val="bottom"/>
            <w:hideMark/>
          </w:tcPr>
          <w:p w14:paraId="38D2B1D2"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05FC9CB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1%</w:t>
            </w:r>
          </w:p>
        </w:tc>
        <w:tc>
          <w:tcPr>
            <w:tcW w:w="1510" w:type="dxa"/>
            <w:tcBorders>
              <w:top w:val="nil"/>
              <w:left w:val="nil"/>
              <w:bottom w:val="nil"/>
              <w:right w:val="nil"/>
            </w:tcBorders>
            <w:shd w:val="clear" w:color="000000" w:fill="FCE4D6"/>
            <w:noWrap/>
            <w:vAlign w:val="bottom"/>
            <w:hideMark/>
          </w:tcPr>
          <w:p w14:paraId="47158AC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207A9E4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81%</w:t>
            </w:r>
          </w:p>
        </w:tc>
        <w:tc>
          <w:tcPr>
            <w:tcW w:w="1378" w:type="dxa"/>
            <w:tcBorders>
              <w:top w:val="nil"/>
              <w:left w:val="nil"/>
              <w:bottom w:val="nil"/>
              <w:right w:val="nil"/>
            </w:tcBorders>
            <w:shd w:val="clear" w:color="auto" w:fill="auto"/>
            <w:noWrap/>
            <w:vAlign w:val="bottom"/>
            <w:hideMark/>
          </w:tcPr>
          <w:p w14:paraId="1B1718C2"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c>
          <w:tcPr>
            <w:tcW w:w="1082" w:type="dxa"/>
            <w:tcBorders>
              <w:top w:val="nil"/>
              <w:left w:val="nil"/>
              <w:bottom w:val="nil"/>
              <w:right w:val="single" w:sz="4" w:space="0" w:color="auto"/>
            </w:tcBorders>
            <w:shd w:val="clear" w:color="auto" w:fill="auto"/>
            <w:noWrap/>
            <w:vAlign w:val="bottom"/>
            <w:hideMark/>
          </w:tcPr>
          <w:p w14:paraId="601D93D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91%</w:t>
            </w:r>
          </w:p>
        </w:tc>
      </w:tr>
      <w:tr w:rsidR="001566A1" w:rsidRPr="001566A1" w14:paraId="3A7EEFA4"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18565D87"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65</w:t>
            </w:r>
          </w:p>
        </w:tc>
        <w:tc>
          <w:tcPr>
            <w:tcW w:w="1379" w:type="dxa"/>
            <w:tcBorders>
              <w:top w:val="nil"/>
              <w:left w:val="nil"/>
              <w:bottom w:val="nil"/>
              <w:right w:val="nil"/>
            </w:tcBorders>
            <w:shd w:val="clear" w:color="auto" w:fill="auto"/>
            <w:noWrap/>
            <w:vAlign w:val="bottom"/>
            <w:hideMark/>
          </w:tcPr>
          <w:p w14:paraId="444ECC93"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1E0AF6A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50%</w:t>
            </w:r>
          </w:p>
        </w:tc>
        <w:tc>
          <w:tcPr>
            <w:tcW w:w="1510" w:type="dxa"/>
            <w:tcBorders>
              <w:top w:val="nil"/>
              <w:left w:val="nil"/>
              <w:bottom w:val="nil"/>
              <w:right w:val="nil"/>
            </w:tcBorders>
            <w:shd w:val="clear" w:color="000000" w:fill="FCE4D6"/>
            <w:noWrap/>
            <w:vAlign w:val="bottom"/>
            <w:hideMark/>
          </w:tcPr>
          <w:p w14:paraId="25A5109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4879C22D"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1%</w:t>
            </w:r>
          </w:p>
        </w:tc>
        <w:tc>
          <w:tcPr>
            <w:tcW w:w="1378" w:type="dxa"/>
            <w:tcBorders>
              <w:top w:val="nil"/>
              <w:left w:val="nil"/>
              <w:bottom w:val="nil"/>
              <w:right w:val="nil"/>
            </w:tcBorders>
            <w:shd w:val="clear" w:color="auto" w:fill="auto"/>
            <w:noWrap/>
            <w:vAlign w:val="bottom"/>
            <w:hideMark/>
          </w:tcPr>
          <w:p w14:paraId="021B0BF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c>
          <w:tcPr>
            <w:tcW w:w="1082" w:type="dxa"/>
            <w:tcBorders>
              <w:top w:val="nil"/>
              <w:left w:val="nil"/>
              <w:bottom w:val="nil"/>
              <w:right w:val="single" w:sz="4" w:space="0" w:color="auto"/>
            </w:tcBorders>
            <w:shd w:val="clear" w:color="auto" w:fill="auto"/>
            <w:noWrap/>
            <w:vAlign w:val="bottom"/>
            <w:hideMark/>
          </w:tcPr>
          <w:p w14:paraId="62A6F7D7"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85%</w:t>
            </w:r>
          </w:p>
        </w:tc>
      </w:tr>
      <w:tr w:rsidR="001566A1" w:rsidRPr="001566A1" w14:paraId="63E98325"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32BC2CB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75</w:t>
            </w:r>
          </w:p>
        </w:tc>
        <w:tc>
          <w:tcPr>
            <w:tcW w:w="1379" w:type="dxa"/>
            <w:tcBorders>
              <w:top w:val="nil"/>
              <w:left w:val="nil"/>
              <w:bottom w:val="nil"/>
              <w:right w:val="nil"/>
            </w:tcBorders>
            <w:shd w:val="clear" w:color="auto" w:fill="auto"/>
            <w:noWrap/>
            <w:vAlign w:val="bottom"/>
            <w:hideMark/>
          </w:tcPr>
          <w:p w14:paraId="780C1C8D"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03B056A5"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42%</w:t>
            </w:r>
          </w:p>
        </w:tc>
        <w:tc>
          <w:tcPr>
            <w:tcW w:w="1510" w:type="dxa"/>
            <w:tcBorders>
              <w:top w:val="nil"/>
              <w:left w:val="nil"/>
              <w:bottom w:val="nil"/>
              <w:right w:val="nil"/>
            </w:tcBorders>
            <w:shd w:val="clear" w:color="000000" w:fill="FCE4D6"/>
            <w:noWrap/>
            <w:vAlign w:val="bottom"/>
            <w:hideMark/>
          </w:tcPr>
          <w:p w14:paraId="1EF8B08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459870C0"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62%</w:t>
            </w:r>
          </w:p>
        </w:tc>
        <w:tc>
          <w:tcPr>
            <w:tcW w:w="1378" w:type="dxa"/>
            <w:tcBorders>
              <w:top w:val="nil"/>
              <w:left w:val="nil"/>
              <w:bottom w:val="nil"/>
              <w:right w:val="nil"/>
            </w:tcBorders>
            <w:shd w:val="clear" w:color="auto" w:fill="auto"/>
            <w:noWrap/>
            <w:vAlign w:val="bottom"/>
            <w:hideMark/>
          </w:tcPr>
          <w:p w14:paraId="042A437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c>
          <w:tcPr>
            <w:tcW w:w="1082" w:type="dxa"/>
            <w:tcBorders>
              <w:top w:val="nil"/>
              <w:left w:val="nil"/>
              <w:bottom w:val="nil"/>
              <w:right w:val="single" w:sz="4" w:space="0" w:color="auto"/>
            </w:tcBorders>
            <w:shd w:val="clear" w:color="auto" w:fill="auto"/>
            <w:noWrap/>
            <w:vAlign w:val="bottom"/>
            <w:hideMark/>
          </w:tcPr>
          <w:p w14:paraId="646A7A7A"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99%</w:t>
            </w:r>
          </w:p>
        </w:tc>
      </w:tr>
      <w:tr w:rsidR="001566A1" w:rsidRPr="001566A1" w14:paraId="1FB3F1C7"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105900B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85</w:t>
            </w:r>
          </w:p>
        </w:tc>
        <w:tc>
          <w:tcPr>
            <w:tcW w:w="1379" w:type="dxa"/>
            <w:tcBorders>
              <w:top w:val="nil"/>
              <w:left w:val="nil"/>
              <w:bottom w:val="nil"/>
              <w:right w:val="nil"/>
            </w:tcBorders>
            <w:shd w:val="clear" w:color="auto" w:fill="auto"/>
            <w:noWrap/>
            <w:vAlign w:val="bottom"/>
            <w:hideMark/>
          </w:tcPr>
          <w:p w14:paraId="417CC033"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69E630F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46%</w:t>
            </w:r>
          </w:p>
        </w:tc>
        <w:tc>
          <w:tcPr>
            <w:tcW w:w="1510" w:type="dxa"/>
            <w:tcBorders>
              <w:top w:val="nil"/>
              <w:left w:val="nil"/>
              <w:bottom w:val="nil"/>
              <w:right w:val="nil"/>
            </w:tcBorders>
            <w:shd w:val="clear" w:color="auto" w:fill="auto"/>
            <w:noWrap/>
            <w:vAlign w:val="bottom"/>
            <w:hideMark/>
          </w:tcPr>
          <w:p w14:paraId="3EF0E4F8"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120</w:t>
            </w:r>
          </w:p>
        </w:tc>
        <w:tc>
          <w:tcPr>
            <w:tcW w:w="1082" w:type="dxa"/>
            <w:tcBorders>
              <w:top w:val="nil"/>
              <w:left w:val="nil"/>
              <w:bottom w:val="nil"/>
              <w:right w:val="single" w:sz="4" w:space="0" w:color="auto"/>
            </w:tcBorders>
            <w:shd w:val="clear" w:color="auto" w:fill="auto"/>
            <w:noWrap/>
            <w:vAlign w:val="bottom"/>
            <w:hideMark/>
          </w:tcPr>
          <w:p w14:paraId="3A8CE040"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1%</w:t>
            </w:r>
          </w:p>
        </w:tc>
        <w:tc>
          <w:tcPr>
            <w:tcW w:w="1378" w:type="dxa"/>
            <w:tcBorders>
              <w:top w:val="nil"/>
              <w:left w:val="nil"/>
              <w:bottom w:val="nil"/>
              <w:right w:val="nil"/>
            </w:tcBorders>
            <w:shd w:val="clear" w:color="auto" w:fill="auto"/>
            <w:noWrap/>
            <w:vAlign w:val="bottom"/>
            <w:hideMark/>
          </w:tcPr>
          <w:p w14:paraId="4983CF2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c>
          <w:tcPr>
            <w:tcW w:w="1082" w:type="dxa"/>
            <w:tcBorders>
              <w:top w:val="nil"/>
              <w:left w:val="nil"/>
              <w:bottom w:val="nil"/>
              <w:right w:val="single" w:sz="4" w:space="0" w:color="auto"/>
            </w:tcBorders>
            <w:shd w:val="clear" w:color="auto" w:fill="auto"/>
            <w:noWrap/>
            <w:vAlign w:val="bottom"/>
            <w:hideMark/>
          </w:tcPr>
          <w:p w14:paraId="60AE7463"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97%</w:t>
            </w:r>
          </w:p>
        </w:tc>
      </w:tr>
      <w:tr w:rsidR="001566A1" w:rsidRPr="001566A1" w14:paraId="3E9DD81C"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554F23C7"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95</w:t>
            </w:r>
          </w:p>
        </w:tc>
        <w:tc>
          <w:tcPr>
            <w:tcW w:w="1379" w:type="dxa"/>
            <w:tcBorders>
              <w:top w:val="nil"/>
              <w:left w:val="nil"/>
              <w:bottom w:val="nil"/>
              <w:right w:val="nil"/>
            </w:tcBorders>
            <w:shd w:val="clear" w:color="000000" w:fill="FCE4D6"/>
            <w:noWrap/>
            <w:vAlign w:val="bottom"/>
            <w:hideMark/>
          </w:tcPr>
          <w:p w14:paraId="581C63E1"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w:t>
            </w:r>
          </w:p>
        </w:tc>
        <w:tc>
          <w:tcPr>
            <w:tcW w:w="1082" w:type="dxa"/>
            <w:tcBorders>
              <w:top w:val="nil"/>
              <w:left w:val="nil"/>
              <w:bottom w:val="nil"/>
              <w:right w:val="single" w:sz="4" w:space="0" w:color="auto"/>
            </w:tcBorders>
            <w:shd w:val="clear" w:color="000000" w:fill="FCE4D6"/>
            <w:noWrap/>
            <w:vAlign w:val="bottom"/>
            <w:hideMark/>
          </w:tcPr>
          <w:p w14:paraId="54309FBB"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w:t>
            </w:r>
          </w:p>
        </w:tc>
        <w:tc>
          <w:tcPr>
            <w:tcW w:w="1510" w:type="dxa"/>
            <w:tcBorders>
              <w:top w:val="nil"/>
              <w:left w:val="nil"/>
              <w:bottom w:val="nil"/>
              <w:right w:val="nil"/>
            </w:tcBorders>
            <w:shd w:val="clear" w:color="000000" w:fill="FCE4D6"/>
            <w:noWrap/>
            <w:vAlign w:val="bottom"/>
            <w:hideMark/>
          </w:tcPr>
          <w:p w14:paraId="686C9F7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2A2EDD4B"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52%</w:t>
            </w:r>
          </w:p>
        </w:tc>
        <w:tc>
          <w:tcPr>
            <w:tcW w:w="1378" w:type="dxa"/>
            <w:tcBorders>
              <w:top w:val="nil"/>
              <w:left w:val="nil"/>
              <w:bottom w:val="nil"/>
              <w:right w:val="nil"/>
            </w:tcBorders>
            <w:shd w:val="clear" w:color="auto" w:fill="auto"/>
            <w:noWrap/>
            <w:vAlign w:val="bottom"/>
            <w:hideMark/>
          </w:tcPr>
          <w:p w14:paraId="62EC5525"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c>
          <w:tcPr>
            <w:tcW w:w="1082" w:type="dxa"/>
            <w:tcBorders>
              <w:top w:val="nil"/>
              <w:left w:val="nil"/>
              <w:bottom w:val="nil"/>
              <w:right w:val="single" w:sz="4" w:space="0" w:color="auto"/>
            </w:tcBorders>
            <w:shd w:val="clear" w:color="auto" w:fill="auto"/>
            <w:noWrap/>
            <w:vAlign w:val="bottom"/>
            <w:hideMark/>
          </w:tcPr>
          <w:p w14:paraId="1F8B508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40%</w:t>
            </w:r>
          </w:p>
        </w:tc>
      </w:tr>
      <w:tr w:rsidR="001566A1" w:rsidRPr="001566A1" w14:paraId="3A92D2F7"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48788E6D"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105</w:t>
            </w:r>
          </w:p>
        </w:tc>
        <w:tc>
          <w:tcPr>
            <w:tcW w:w="1379" w:type="dxa"/>
            <w:tcBorders>
              <w:top w:val="nil"/>
              <w:left w:val="nil"/>
              <w:bottom w:val="nil"/>
              <w:right w:val="nil"/>
            </w:tcBorders>
            <w:shd w:val="clear" w:color="auto" w:fill="auto"/>
            <w:noWrap/>
            <w:vAlign w:val="bottom"/>
            <w:hideMark/>
          </w:tcPr>
          <w:p w14:paraId="53FCC6C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2362E90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0%</w:t>
            </w:r>
          </w:p>
        </w:tc>
        <w:tc>
          <w:tcPr>
            <w:tcW w:w="1510" w:type="dxa"/>
            <w:tcBorders>
              <w:top w:val="nil"/>
              <w:left w:val="nil"/>
              <w:bottom w:val="nil"/>
              <w:right w:val="nil"/>
            </w:tcBorders>
            <w:shd w:val="clear" w:color="000000" w:fill="FCE4D6"/>
            <w:noWrap/>
            <w:vAlign w:val="bottom"/>
            <w:hideMark/>
          </w:tcPr>
          <w:p w14:paraId="2492B3D8"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w:t>
            </w:r>
          </w:p>
        </w:tc>
        <w:tc>
          <w:tcPr>
            <w:tcW w:w="1082" w:type="dxa"/>
            <w:tcBorders>
              <w:top w:val="nil"/>
              <w:left w:val="nil"/>
              <w:bottom w:val="nil"/>
              <w:right w:val="single" w:sz="4" w:space="0" w:color="auto"/>
            </w:tcBorders>
            <w:shd w:val="clear" w:color="000000" w:fill="FCE4D6"/>
            <w:noWrap/>
            <w:vAlign w:val="bottom"/>
            <w:hideMark/>
          </w:tcPr>
          <w:p w14:paraId="2B0A3A70"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w:t>
            </w:r>
          </w:p>
        </w:tc>
        <w:tc>
          <w:tcPr>
            <w:tcW w:w="1378" w:type="dxa"/>
            <w:tcBorders>
              <w:top w:val="nil"/>
              <w:left w:val="nil"/>
              <w:bottom w:val="nil"/>
              <w:right w:val="nil"/>
            </w:tcBorders>
            <w:shd w:val="clear" w:color="auto" w:fill="auto"/>
            <w:noWrap/>
            <w:vAlign w:val="bottom"/>
            <w:hideMark/>
          </w:tcPr>
          <w:p w14:paraId="4270B3C7"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c>
          <w:tcPr>
            <w:tcW w:w="1082" w:type="dxa"/>
            <w:tcBorders>
              <w:top w:val="nil"/>
              <w:left w:val="nil"/>
              <w:bottom w:val="nil"/>
              <w:right w:val="single" w:sz="4" w:space="0" w:color="auto"/>
            </w:tcBorders>
            <w:shd w:val="clear" w:color="auto" w:fill="auto"/>
            <w:noWrap/>
            <w:vAlign w:val="bottom"/>
            <w:hideMark/>
          </w:tcPr>
          <w:p w14:paraId="78ADB201"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71%</w:t>
            </w:r>
          </w:p>
        </w:tc>
      </w:tr>
      <w:tr w:rsidR="001566A1" w:rsidRPr="001566A1" w14:paraId="13108571"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2DB4184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115</w:t>
            </w:r>
          </w:p>
        </w:tc>
        <w:tc>
          <w:tcPr>
            <w:tcW w:w="1379" w:type="dxa"/>
            <w:tcBorders>
              <w:top w:val="nil"/>
              <w:left w:val="nil"/>
              <w:bottom w:val="nil"/>
              <w:right w:val="nil"/>
            </w:tcBorders>
            <w:shd w:val="clear" w:color="auto" w:fill="auto"/>
            <w:noWrap/>
            <w:vAlign w:val="bottom"/>
            <w:hideMark/>
          </w:tcPr>
          <w:p w14:paraId="71147817"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395006D0"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67%</w:t>
            </w:r>
          </w:p>
        </w:tc>
        <w:tc>
          <w:tcPr>
            <w:tcW w:w="1510" w:type="dxa"/>
            <w:tcBorders>
              <w:top w:val="nil"/>
              <w:left w:val="nil"/>
              <w:bottom w:val="nil"/>
              <w:right w:val="nil"/>
            </w:tcBorders>
            <w:shd w:val="clear" w:color="000000" w:fill="FCE4D6"/>
            <w:noWrap/>
            <w:vAlign w:val="bottom"/>
            <w:hideMark/>
          </w:tcPr>
          <w:p w14:paraId="4E22282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w:t>
            </w:r>
          </w:p>
        </w:tc>
        <w:tc>
          <w:tcPr>
            <w:tcW w:w="1082" w:type="dxa"/>
            <w:tcBorders>
              <w:top w:val="nil"/>
              <w:left w:val="nil"/>
              <w:bottom w:val="nil"/>
              <w:right w:val="single" w:sz="4" w:space="0" w:color="auto"/>
            </w:tcBorders>
            <w:shd w:val="clear" w:color="000000" w:fill="FCE4D6"/>
            <w:noWrap/>
            <w:vAlign w:val="bottom"/>
            <w:hideMark/>
          </w:tcPr>
          <w:p w14:paraId="0F6B9B7E"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w:t>
            </w:r>
          </w:p>
        </w:tc>
        <w:tc>
          <w:tcPr>
            <w:tcW w:w="1378" w:type="dxa"/>
            <w:tcBorders>
              <w:top w:val="nil"/>
              <w:left w:val="nil"/>
              <w:bottom w:val="nil"/>
              <w:right w:val="nil"/>
            </w:tcBorders>
            <w:shd w:val="clear" w:color="auto" w:fill="auto"/>
            <w:noWrap/>
            <w:vAlign w:val="bottom"/>
            <w:hideMark/>
          </w:tcPr>
          <w:p w14:paraId="2E38E82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STOP</w:t>
            </w:r>
          </w:p>
        </w:tc>
        <w:tc>
          <w:tcPr>
            <w:tcW w:w="1082" w:type="dxa"/>
            <w:tcBorders>
              <w:top w:val="nil"/>
              <w:left w:val="nil"/>
              <w:bottom w:val="nil"/>
              <w:right w:val="single" w:sz="4" w:space="0" w:color="auto"/>
            </w:tcBorders>
            <w:shd w:val="clear" w:color="auto" w:fill="auto"/>
            <w:noWrap/>
            <w:vAlign w:val="bottom"/>
            <w:hideMark/>
          </w:tcPr>
          <w:p w14:paraId="582EB632"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2%</w:t>
            </w:r>
          </w:p>
        </w:tc>
      </w:tr>
      <w:tr w:rsidR="001566A1" w:rsidRPr="001566A1" w14:paraId="45BC6A34"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7BDBFB6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125</w:t>
            </w:r>
          </w:p>
        </w:tc>
        <w:tc>
          <w:tcPr>
            <w:tcW w:w="1379" w:type="dxa"/>
            <w:tcBorders>
              <w:top w:val="nil"/>
              <w:left w:val="nil"/>
              <w:bottom w:val="nil"/>
              <w:right w:val="nil"/>
            </w:tcBorders>
            <w:shd w:val="clear" w:color="auto" w:fill="auto"/>
            <w:noWrap/>
            <w:vAlign w:val="bottom"/>
            <w:hideMark/>
          </w:tcPr>
          <w:p w14:paraId="41482623"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07EBDB78"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74%</w:t>
            </w:r>
          </w:p>
        </w:tc>
        <w:tc>
          <w:tcPr>
            <w:tcW w:w="1510" w:type="dxa"/>
            <w:tcBorders>
              <w:top w:val="nil"/>
              <w:left w:val="nil"/>
              <w:bottom w:val="nil"/>
              <w:right w:val="nil"/>
            </w:tcBorders>
            <w:shd w:val="clear" w:color="000000" w:fill="FCE4D6"/>
            <w:noWrap/>
            <w:vAlign w:val="bottom"/>
            <w:hideMark/>
          </w:tcPr>
          <w:p w14:paraId="7E4F3A65"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4080308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4%</w:t>
            </w:r>
          </w:p>
        </w:tc>
        <w:tc>
          <w:tcPr>
            <w:tcW w:w="1378" w:type="dxa"/>
            <w:tcBorders>
              <w:top w:val="nil"/>
              <w:left w:val="nil"/>
              <w:bottom w:val="nil"/>
              <w:right w:val="nil"/>
            </w:tcBorders>
            <w:shd w:val="clear" w:color="000000" w:fill="FCE4D6"/>
            <w:noWrap/>
            <w:vAlign w:val="bottom"/>
            <w:hideMark/>
          </w:tcPr>
          <w:p w14:paraId="10D34E71"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157507E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51%</w:t>
            </w:r>
          </w:p>
        </w:tc>
      </w:tr>
      <w:tr w:rsidR="001566A1" w:rsidRPr="001566A1" w14:paraId="7827E441"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6843257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135</w:t>
            </w:r>
          </w:p>
        </w:tc>
        <w:tc>
          <w:tcPr>
            <w:tcW w:w="1379" w:type="dxa"/>
            <w:tcBorders>
              <w:top w:val="nil"/>
              <w:left w:val="nil"/>
              <w:bottom w:val="nil"/>
              <w:right w:val="nil"/>
            </w:tcBorders>
            <w:shd w:val="clear" w:color="auto" w:fill="auto"/>
            <w:noWrap/>
            <w:vAlign w:val="bottom"/>
            <w:hideMark/>
          </w:tcPr>
          <w:p w14:paraId="7300C7CD"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7FFDFC8E"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76%</w:t>
            </w:r>
          </w:p>
        </w:tc>
        <w:tc>
          <w:tcPr>
            <w:tcW w:w="1510" w:type="dxa"/>
            <w:tcBorders>
              <w:top w:val="nil"/>
              <w:left w:val="nil"/>
              <w:bottom w:val="nil"/>
              <w:right w:val="nil"/>
            </w:tcBorders>
            <w:shd w:val="clear" w:color="000000" w:fill="FCE4D6"/>
            <w:noWrap/>
            <w:vAlign w:val="bottom"/>
            <w:hideMark/>
          </w:tcPr>
          <w:p w14:paraId="4DCEC1CE"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0FEDDD2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2%</w:t>
            </w:r>
          </w:p>
        </w:tc>
        <w:tc>
          <w:tcPr>
            <w:tcW w:w="1378" w:type="dxa"/>
            <w:tcBorders>
              <w:top w:val="nil"/>
              <w:left w:val="nil"/>
              <w:bottom w:val="nil"/>
              <w:right w:val="nil"/>
            </w:tcBorders>
            <w:shd w:val="clear" w:color="000000" w:fill="FCE4D6"/>
            <w:noWrap/>
            <w:vAlign w:val="bottom"/>
            <w:hideMark/>
          </w:tcPr>
          <w:p w14:paraId="334A9297"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4EE667C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4%</w:t>
            </w:r>
          </w:p>
        </w:tc>
      </w:tr>
      <w:tr w:rsidR="001566A1" w:rsidRPr="001566A1" w14:paraId="5847403C"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2D6C7CD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145</w:t>
            </w:r>
          </w:p>
        </w:tc>
        <w:tc>
          <w:tcPr>
            <w:tcW w:w="1379" w:type="dxa"/>
            <w:tcBorders>
              <w:top w:val="nil"/>
              <w:left w:val="nil"/>
              <w:bottom w:val="nil"/>
              <w:right w:val="nil"/>
            </w:tcBorders>
            <w:shd w:val="clear" w:color="auto" w:fill="auto"/>
            <w:noWrap/>
            <w:vAlign w:val="bottom"/>
            <w:hideMark/>
          </w:tcPr>
          <w:p w14:paraId="35FDF4E2"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6AA86574"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68%</w:t>
            </w:r>
          </w:p>
        </w:tc>
        <w:tc>
          <w:tcPr>
            <w:tcW w:w="1510" w:type="dxa"/>
            <w:tcBorders>
              <w:top w:val="nil"/>
              <w:left w:val="nil"/>
              <w:bottom w:val="nil"/>
              <w:right w:val="nil"/>
            </w:tcBorders>
            <w:shd w:val="clear" w:color="000000" w:fill="FCE4D6"/>
            <w:noWrap/>
            <w:vAlign w:val="bottom"/>
            <w:hideMark/>
          </w:tcPr>
          <w:p w14:paraId="59490DC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62A33235"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1%</w:t>
            </w:r>
          </w:p>
        </w:tc>
        <w:tc>
          <w:tcPr>
            <w:tcW w:w="1378" w:type="dxa"/>
            <w:tcBorders>
              <w:top w:val="nil"/>
              <w:left w:val="nil"/>
              <w:bottom w:val="nil"/>
              <w:right w:val="nil"/>
            </w:tcBorders>
            <w:shd w:val="clear" w:color="000000" w:fill="FCE4D6"/>
            <w:noWrap/>
            <w:vAlign w:val="bottom"/>
            <w:hideMark/>
          </w:tcPr>
          <w:p w14:paraId="29CA190F"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49302D50"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40%</w:t>
            </w:r>
          </w:p>
        </w:tc>
      </w:tr>
      <w:tr w:rsidR="001566A1" w:rsidRPr="001566A1" w14:paraId="62A57CA0"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4078266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155</w:t>
            </w:r>
          </w:p>
        </w:tc>
        <w:tc>
          <w:tcPr>
            <w:tcW w:w="1379" w:type="dxa"/>
            <w:tcBorders>
              <w:top w:val="nil"/>
              <w:left w:val="nil"/>
              <w:bottom w:val="nil"/>
              <w:right w:val="nil"/>
            </w:tcBorders>
            <w:shd w:val="clear" w:color="auto" w:fill="auto"/>
            <w:noWrap/>
            <w:vAlign w:val="bottom"/>
            <w:hideMark/>
          </w:tcPr>
          <w:p w14:paraId="5C65E068"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4B5EEF51"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63%</w:t>
            </w:r>
          </w:p>
        </w:tc>
        <w:tc>
          <w:tcPr>
            <w:tcW w:w="1510" w:type="dxa"/>
            <w:tcBorders>
              <w:top w:val="nil"/>
              <w:left w:val="nil"/>
              <w:bottom w:val="nil"/>
              <w:right w:val="nil"/>
            </w:tcBorders>
            <w:shd w:val="clear" w:color="000000" w:fill="FCE4D6"/>
            <w:noWrap/>
            <w:vAlign w:val="bottom"/>
            <w:hideMark/>
          </w:tcPr>
          <w:p w14:paraId="140FC1BB"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3B87EB77"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33%</w:t>
            </w:r>
          </w:p>
        </w:tc>
        <w:tc>
          <w:tcPr>
            <w:tcW w:w="1378" w:type="dxa"/>
            <w:tcBorders>
              <w:top w:val="nil"/>
              <w:left w:val="nil"/>
              <w:bottom w:val="nil"/>
              <w:right w:val="nil"/>
            </w:tcBorders>
            <w:shd w:val="clear" w:color="000000" w:fill="FCE4D6"/>
            <w:noWrap/>
            <w:vAlign w:val="bottom"/>
            <w:hideMark/>
          </w:tcPr>
          <w:p w14:paraId="6861077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6D68A597"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51%</w:t>
            </w:r>
          </w:p>
        </w:tc>
      </w:tr>
      <w:tr w:rsidR="001566A1" w:rsidRPr="001566A1" w14:paraId="4D14D116"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01AB0030"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165</w:t>
            </w:r>
          </w:p>
        </w:tc>
        <w:tc>
          <w:tcPr>
            <w:tcW w:w="1379" w:type="dxa"/>
            <w:tcBorders>
              <w:top w:val="nil"/>
              <w:left w:val="nil"/>
              <w:bottom w:val="nil"/>
              <w:right w:val="nil"/>
            </w:tcBorders>
            <w:shd w:val="clear" w:color="auto" w:fill="auto"/>
            <w:noWrap/>
            <w:vAlign w:val="bottom"/>
            <w:hideMark/>
          </w:tcPr>
          <w:p w14:paraId="1832E0C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72E69DCB"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61%</w:t>
            </w:r>
          </w:p>
        </w:tc>
        <w:tc>
          <w:tcPr>
            <w:tcW w:w="1510" w:type="dxa"/>
            <w:tcBorders>
              <w:top w:val="nil"/>
              <w:left w:val="nil"/>
              <w:bottom w:val="nil"/>
              <w:right w:val="nil"/>
            </w:tcBorders>
            <w:shd w:val="clear" w:color="000000" w:fill="FCE4D6"/>
            <w:noWrap/>
            <w:vAlign w:val="bottom"/>
            <w:hideMark/>
          </w:tcPr>
          <w:p w14:paraId="1440619F"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04EDC165"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67%</w:t>
            </w:r>
          </w:p>
        </w:tc>
        <w:tc>
          <w:tcPr>
            <w:tcW w:w="1378" w:type="dxa"/>
            <w:tcBorders>
              <w:top w:val="nil"/>
              <w:left w:val="nil"/>
              <w:bottom w:val="nil"/>
              <w:right w:val="nil"/>
            </w:tcBorders>
            <w:shd w:val="clear" w:color="000000" w:fill="FCE4D6"/>
            <w:noWrap/>
            <w:vAlign w:val="bottom"/>
            <w:hideMark/>
          </w:tcPr>
          <w:p w14:paraId="3020EEBF"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7A73F1EB"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84%</w:t>
            </w:r>
          </w:p>
        </w:tc>
      </w:tr>
      <w:tr w:rsidR="001566A1" w:rsidRPr="001566A1" w14:paraId="0CCAAEF6"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32A617A1"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175</w:t>
            </w:r>
          </w:p>
        </w:tc>
        <w:tc>
          <w:tcPr>
            <w:tcW w:w="1379" w:type="dxa"/>
            <w:tcBorders>
              <w:top w:val="nil"/>
              <w:left w:val="nil"/>
              <w:bottom w:val="nil"/>
              <w:right w:val="nil"/>
            </w:tcBorders>
            <w:shd w:val="clear" w:color="auto" w:fill="auto"/>
            <w:noWrap/>
            <w:vAlign w:val="bottom"/>
            <w:hideMark/>
          </w:tcPr>
          <w:p w14:paraId="28E53EC7"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7DA6101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58%</w:t>
            </w:r>
          </w:p>
        </w:tc>
        <w:tc>
          <w:tcPr>
            <w:tcW w:w="1510" w:type="dxa"/>
            <w:tcBorders>
              <w:top w:val="nil"/>
              <w:left w:val="nil"/>
              <w:bottom w:val="nil"/>
              <w:right w:val="nil"/>
            </w:tcBorders>
            <w:shd w:val="clear" w:color="000000" w:fill="FCE4D6"/>
            <w:noWrap/>
            <w:vAlign w:val="bottom"/>
            <w:hideMark/>
          </w:tcPr>
          <w:p w14:paraId="66C50EB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30D3393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60%</w:t>
            </w:r>
          </w:p>
        </w:tc>
        <w:tc>
          <w:tcPr>
            <w:tcW w:w="1378" w:type="dxa"/>
            <w:tcBorders>
              <w:top w:val="nil"/>
              <w:left w:val="nil"/>
              <w:bottom w:val="nil"/>
              <w:right w:val="nil"/>
            </w:tcBorders>
            <w:shd w:val="clear" w:color="000000" w:fill="FCE4D6"/>
            <w:noWrap/>
            <w:vAlign w:val="bottom"/>
            <w:hideMark/>
          </w:tcPr>
          <w:p w14:paraId="32468A36"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5730F8EE"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81%</w:t>
            </w:r>
          </w:p>
        </w:tc>
      </w:tr>
      <w:tr w:rsidR="001566A1" w:rsidRPr="001566A1" w14:paraId="37BEF667" w14:textId="77777777" w:rsidTr="001566A1">
        <w:trPr>
          <w:trHeight w:val="300"/>
        </w:trPr>
        <w:tc>
          <w:tcPr>
            <w:tcW w:w="1007" w:type="dxa"/>
            <w:tcBorders>
              <w:top w:val="nil"/>
              <w:left w:val="single" w:sz="4" w:space="0" w:color="auto"/>
              <w:bottom w:val="nil"/>
              <w:right w:val="single" w:sz="4" w:space="0" w:color="auto"/>
            </w:tcBorders>
            <w:shd w:val="clear" w:color="000000" w:fill="F2F2F2"/>
            <w:noWrap/>
            <w:vAlign w:val="bottom"/>
            <w:hideMark/>
          </w:tcPr>
          <w:p w14:paraId="56A6C771"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185</w:t>
            </w:r>
          </w:p>
        </w:tc>
        <w:tc>
          <w:tcPr>
            <w:tcW w:w="1379" w:type="dxa"/>
            <w:tcBorders>
              <w:top w:val="nil"/>
              <w:left w:val="nil"/>
              <w:bottom w:val="nil"/>
              <w:right w:val="nil"/>
            </w:tcBorders>
            <w:shd w:val="clear" w:color="auto" w:fill="auto"/>
            <w:noWrap/>
            <w:vAlign w:val="bottom"/>
            <w:hideMark/>
          </w:tcPr>
          <w:p w14:paraId="573E1D1B"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auto" w:fill="auto"/>
            <w:noWrap/>
            <w:vAlign w:val="bottom"/>
            <w:hideMark/>
          </w:tcPr>
          <w:p w14:paraId="04EF7399"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55%</w:t>
            </w:r>
          </w:p>
        </w:tc>
        <w:tc>
          <w:tcPr>
            <w:tcW w:w="1510" w:type="dxa"/>
            <w:tcBorders>
              <w:top w:val="nil"/>
              <w:left w:val="nil"/>
              <w:bottom w:val="nil"/>
              <w:right w:val="nil"/>
            </w:tcBorders>
            <w:shd w:val="clear" w:color="000000" w:fill="FCE4D6"/>
            <w:noWrap/>
            <w:vAlign w:val="bottom"/>
            <w:hideMark/>
          </w:tcPr>
          <w:p w14:paraId="71325F70"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348447FF"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52%</w:t>
            </w:r>
          </w:p>
        </w:tc>
        <w:tc>
          <w:tcPr>
            <w:tcW w:w="1378" w:type="dxa"/>
            <w:tcBorders>
              <w:top w:val="nil"/>
              <w:left w:val="nil"/>
              <w:bottom w:val="nil"/>
              <w:right w:val="nil"/>
            </w:tcBorders>
            <w:shd w:val="clear" w:color="000000" w:fill="FCE4D6"/>
            <w:noWrap/>
            <w:vAlign w:val="bottom"/>
            <w:hideMark/>
          </w:tcPr>
          <w:p w14:paraId="51CAC24D"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nil"/>
              <w:right w:val="single" w:sz="4" w:space="0" w:color="auto"/>
            </w:tcBorders>
            <w:shd w:val="clear" w:color="000000" w:fill="FCE4D6"/>
            <w:noWrap/>
            <w:vAlign w:val="bottom"/>
            <w:hideMark/>
          </w:tcPr>
          <w:p w14:paraId="6A8CD472"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76%</w:t>
            </w:r>
          </w:p>
        </w:tc>
      </w:tr>
      <w:tr w:rsidR="001566A1" w:rsidRPr="001566A1" w14:paraId="177BDA80" w14:textId="77777777" w:rsidTr="001566A1">
        <w:trPr>
          <w:trHeight w:val="300"/>
        </w:trPr>
        <w:tc>
          <w:tcPr>
            <w:tcW w:w="1007" w:type="dxa"/>
            <w:tcBorders>
              <w:top w:val="nil"/>
              <w:left w:val="single" w:sz="4" w:space="0" w:color="auto"/>
              <w:bottom w:val="single" w:sz="4" w:space="0" w:color="auto"/>
              <w:right w:val="single" w:sz="4" w:space="0" w:color="auto"/>
            </w:tcBorders>
            <w:shd w:val="clear" w:color="000000" w:fill="F2F2F2"/>
            <w:noWrap/>
            <w:vAlign w:val="bottom"/>
            <w:hideMark/>
          </w:tcPr>
          <w:p w14:paraId="33FF90DB"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195</w:t>
            </w:r>
          </w:p>
        </w:tc>
        <w:tc>
          <w:tcPr>
            <w:tcW w:w="1379" w:type="dxa"/>
            <w:tcBorders>
              <w:top w:val="nil"/>
              <w:left w:val="nil"/>
              <w:bottom w:val="single" w:sz="4" w:space="0" w:color="auto"/>
              <w:right w:val="nil"/>
            </w:tcBorders>
            <w:shd w:val="clear" w:color="auto" w:fill="auto"/>
            <w:noWrap/>
            <w:vAlign w:val="bottom"/>
            <w:hideMark/>
          </w:tcPr>
          <w:p w14:paraId="6E64E750"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single" w:sz="4" w:space="0" w:color="auto"/>
              <w:right w:val="single" w:sz="4" w:space="0" w:color="auto"/>
            </w:tcBorders>
            <w:shd w:val="clear" w:color="auto" w:fill="auto"/>
            <w:noWrap/>
            <w:vAlign w:val="bottom"/>
            <w:hideMark/>
          </w:tcPr>
          <w:p w14:paraId="300AEC63"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55%</w:t>
            </w:r>
          </w:p>
        </w:tc>
        <w:tc>
          <w:tcPr>
            <w:tcW w:w="1510" w:type="dxa"/>
            <w:tcBorders>
              <w:top w:val="nil"/>
              <w:left w:val="nil"/>
              <w:bottom w:val="single" w:sz="4" w:space="0" w:color="auto"/>
              <w:right w:val="nil"/>
            </w:tcBorders>
            <w:shd w:val="clear" w:color="000000" w:fill="FCE4D6"/>
            <w:noWrap/>
            <w:vAlign w:val="bottom"/>
            <w:hideMark/>
          </w:tcPr>
          <w:p w14:paraId="2E1B636A"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single" w:sz="4" w:space="0" w:color="auto"/>
              <w:right w:val="single" w:sz="4" w:space="0" w:color="auto"/>
            </w:tcBorders>
            <w:shd w:val="clear" w:color="000000" w:fill="FCE4D6"/>
            <w:noWrap/>
            <w:vAlign w:val="bottom"/>
            <w:hideMark/>
          </w:tcPr>
          <w:p w14:paraId="6BC19DFD"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50%</w:t>
            </w:r>
          </w:p>
        </w:tc>
        <w:tc>
          <w:tcPr>
            <w:tcW w:w="1378" w:type="dxa"/>
            <w:tcBorders>
              <w:top w:val="nil"/>
              <w:left w:val="nil"/>
              <w:bottom w:val="single" w:sz="4" w:space="0" w:color="auto"/>
              <w:right w:val="nil"/>
            </w:tcBorders>
            <w:shd w:val="clear" w:color="000000" w:fill="FCE4D6"/>
            <w:noWrap/>
            <w:vAlign w:val="bottom"/>
            <w:hideMark/>
          </w:tcPr>
          <w:p w14:paraId="7DD6F3DC" w14:textId="77777777" w:rsidR="001566A1" w:rsidRPr="001566A1" w:rsidRDefault="001566A1" w:rsidP="001566A1">
            <w:pPr>
              <w:spacing w:after="0"/>
              <w:jc w:val="center"/>
              <w:rPr>
                <w:rFonts w:ascii="Calibri" w:hAnsi="Calibri" w:cs="Calibri"/>
                <w:color w:val="000000"/>
                <w:szCs w:val="22"/>
              </w:rPr>
            </w:pPr>
            <w:r w:rsidRPr="001566A1">
              <w:rPr>
                <w:rFonts w:ascii="Calibri" w:hAnsi="Calibri" w:cs="Calibri"/>
                <w:color w:val="000000"/>
                <w:szCs w:val="22"/>
              </w:rPr>
              <w:t>velocidad 50</w:t>
            </w:r>
          </w:p>
        </w:tc>
        <w:tc>
          <w:tcPr>
            <w:tcW w:w="1082" w:type="dxa"/>
            <w:tcBorders>
              <w:top w:val="nil"/>
              <w:left w:val="nil"/>
              <w:bottom w:val="single" w:sz="4" w:space="0" w:color="auto"/>
              <w:right w:val="single" w:sz="4" w:space="0" w:color="auto"/>
            </w:tcBorders>
            <w:shd w:val="clear" w:color="000000" w:fill="FCE4D6"/>
            <w:noWrap/>
            <w:vAlign w:val="bottom"/>
            <w:hideMark/>
          </w:tcPr>
          <w:p w14:paraId="3A562FFD" w14:textId="77777777" w:rsidR="001566A1" w:rsidRPr="001566A1" w:rsidRDefault="001566A1" w:rsidP="00FD15A4">
            <w:pPr>
              <w:keepNext/>
              <w:spacing w:after="0"/>
              <w:jc w:val="center"/>
              <w:rPr>
                <w:rFonts w:ascii="Calibri" w:hAnsi="Calibri" w:cs="Calibri"/>
                <w:color w:val="000000"/>
                <w:szCs w:val="22"/>
              </w:rPr>
            </w:pPr>
            <w:r w:rsidRPr="001566A1">
              <w:rPr>
                <w:rFonts w:ascii="Calibri" w:hAnsi="Calibri" w:cs="Calibri"/>
                <w:color w:val="000000"/>
                <w:szCs w:val="22"/>
              </w:rPr>
              <w:t>74%</w:t>
            </w:r>
          </w:p>
        </w:tc>
      </w:tr>
    </w:tbl>
    <w:p w14:paraId="1DE1AB5A" w14:textId="4EC90AC9" w:rsidR="004259C7" w:rsidRDefault="00FD15A4" w:rsidP="004259C7">
      <w:pPr>
        <w:pStyle w:val="Descripcin"/>
      </w:pPr>
      <w:bookmarkStart w:id="123" w:name="_Toc50756233"/>
      <w:r>
        <w:t xml:space="preserve">Tabla </w:t>
      </w:r>
      <w:fldSimple w:instr=" STYLEREF 1 \s ">
        <w:r w:rsidR="00DE64CE">
          <w:rPr>
            <w:noProof/>
          </w:rPr>
          <w:t>6</w:t>
        </w:r>
      </w:fldSimple>
      <w:r w:rsidR="000A3F7F">
        <w:noBreakHyphen/>
      </w:r>
      <w:fldSimple w:instr=" SEQ Tabla \* ARABIC \s 1 ">
        <w:r w:rsidR="00DE64CE">
          <w:rPr>
            <w:noProof/>
          </w:rPr>
          <w:t>5</w:t>
        </w:r>
      </w:fldSimple>
      <w:r w:rsidR="004259C7">
        <w:t xml:space="preserve"> Valores de la confianza</w:t>
      </w:r>
      <w:r w:rsidR="00F818AD">
        <w:t xml:space="preserve"> de las señales</w:t>
      </w:r>
      <w:r w:rsidR="004259C7">
        <w:t xml:space="preserve"> en función de la distancia</w:t>
      </w:r>
      <w:bookmarkEnd w:id="123"/>
    </w:p>
    <w:p w14:paraId="1DEA8A22" w14:textId="77777777" w:rsidR="00E633AD" w:rsidRDefault="00E633AD" w:rsidP="00CD2D8D"/>
    <w:p w14:paraId="0E374735" w14:textId="42D5A349" w:rsidR="003954FE" w:rsidRDefault="00816444" w:rsidP="003954FE">
      <w:pPr>
        <w:pStyle w:val="Ttulo3"/>
      </w:pPr>
      <w:bookmarkStart w:id="124" w:name="_Toc50756376"/>
      <w:r>
        <w:t>Conclusiones</w:t>
      </w:r>
      <w:bookmarkEnd w:id="124"/>
    </w:p>
    <w:p w14:paraId="568B4C6C" w14:textId="08ECE2F0" w:rsidR="00816444" w:rsidRDefault="00E95D4D" w:rsidP="00816444">
      <w:pPr>
        <w:ind w:firstLine="578"/>
        <w:jc w:val="both"/>
      </w:pPr>
      <w:r>
        <w:t xml:space="preserve">Una vez obtenidos y ordenados conforme a las tablas anteriores los </w:t>
      </w:r>
      <w:r w:rsidR="0015173A">
        <w:t>datos</w:t>
      </w:r>
      <w:r>
        <w:t xml:space="preserve"> de la prueba de detección de </w:t>
      </w:r>
      <w:proofErr w:type="gramStart"/>
      <w:r w:rsidR="0015173A">
        <w:t>objetos</w:t>
      </w:r>
      <w:r w:rsidR="00F85906">
        <w:t>,</w:t>
      </w:r>
      <w:proofErr w:type="gramEnd"/>
      <w:r w:rsidR="0015173A">
        <w:t xml:space="preserve"> se pueden inferir de </w:t>
      </w:r>
      <w:r w:rsidR="00232A04">
        <w:t>dichos datos</w:t>
      </w:r>
      <w:r w:rsidR="0015173A">
        <w:t xml:space="preserve"> las siguientes conclusiones:</w:t>
      </w:r>
    </w:p>
    <w:p w14:paraId="6A5EDC9A" w14:textId="3D125A3D" w:rsidR="00292284" w:rsidRDefault="00547B35" w:rsidP="00292284">
      <w:pPr>
        <w:pStyle w:val="Prrafodelista"/>
        <w:numPr>
          <w:ilvl w:val="0"/>
          <w:numId w:val="34"/>
        </w:numPr>
        <w:jc w:val="both"/>
      </w:pPr>
      <w:r>
        <w:t>En mediciones que se encuentran por debajo</w:t>
      </w:r>
      <w:r w:rsidR="00BB4CD6">
        <w:t xml:space="preserve"> de los 50 cm la</w:t>
      </w:r>
      <w:r w:rsidR="00CE4F3E">
        <w:t xml:space="preserve"> precisión es muy satisfactoria</w:t>
      </w:r>
      <w:r w:rsidR="00BA696B">
        <w:t>, superando el 80% de confianza e incluso rozando el 100% en algunos casos.</w:t>
      </w:r>
    </w:p>
    <w:p w14:paraId="206E6332" w14:textId="1454E0CB" w:rsidR="00425C95" w:rsidRDefault="00BB4CD6" w:rsidP="00232A04">
      <w:pPr>
        <w:pStyle w:val="Prrafodelista"/>
        <w:numPr>
          <w:ilvl w:val="0"/>
          <w:numId w:val="34"/>
        </w:numPr>
        <w:jc w:val="both"/>
      </w:pPr>
      <w:r>
        <w:t>Tanto la precisión como l</w:t>
      </w:r>
      <w:r w:rsidR="00232A04">
        <w:t xml:space="preserve">a </w:t>
      </w:r>
      <w:r w:rsidR="000A7E6E">
        <w:t>distancia máxima de</w:t>
      </w:r>
      <w:r w:rsidR="00232A04">
        <w:t xml:space="preserve"> detección depende</w:t>
      </w:r>
      <w:r w:rsidR="00D02B25">
        <w:t xml:space="preserve"> en gran medida del tipo de objeto a detectar, </w:t>
      </w:r>
      <w:r w:rsidR="006753B8">
        <w:t xml:space="preserve">destacando positivamente </w:t>
      </w:r>
      <w:r w:rsidR="000D2752">
        <w:t xml:space="preserve">la </w:t>
      </w:r>
      <w:r w:rsidR="00944C1A">
        <w:t>identificación</w:t>
      </w:r>
      <w:r w:rsidR="000D2752">
        <w:t xml:space="preserve"> del Robobo desde todas sus perspectivas, </w:t>
      </w:r>
      <w:r w:rsidR="00212C35">
        <w:t xml:space="preserve">la </w:t>
      </w:r>
      <w:r w:rsidR="0061677A">
        <w:t>identificación</w:t>
      </w:r>
      <w:r w:rsidR="00212C35">
        <w:t xml:space="preserve"> del semáforo cuando este está en verde y la señal de límite de velocidad 50.</w:t>
      </w:r>
      <w:r w:rsidR="00CE3CC9">
        <w:t xml:space="preserve"> La nota negativa</w:t>
      </w:r>
      <w:r w:rsidR="007C488C">
        <w:t xml:space="preserve"> la ponen la señal de límite de velocidad 120 y el semáforo en rojo.</w:t>
      </w:r>
    </w:p>
    <w:p w14:paraId="192A32C7" w14:textId="4FEFC45B" w:rsidR="0015173A" w:rsidRDefault="00D0357B" w:rsidP="00232A04">
      <w:pPr>
        <w:pStyle w:val="Prrafodelista"/>
        <w:numPr>
          <w:ilvl w:val="0"/>
          <w:numId w:val="34"/>
        </w:numPr>
        <w:jc w:val="both"/>
      </w:pPr>
      <w:r>
        <w:t xml:space="preserve">La baja efectividad en la detección </w:t>
      </w:r>
      <w:r w:rsidR="001F5FDC">
        <w:t>de la señal de límite de velocidad 120 se explica d</w:t>
      </w:r>
      <w:r w:rsidR="00425C95">
        <w:t xml:space="preserve">ebido al gran parecido </w:t>
      </w:r>
      <w:r w:rsidR="001F5FDC">
        <w:t>que guarda</w:t>
      </w:r>
      <w:r w:rsidR="00144774">
        <w:t xml:space="preserve"> con la señal de </w:t>
      </w:r>
      <w:r w:rsidR="00E9401B">
        <w:t>límite</w:t>
      </w:r>
      <w:r w:rsidR="00144774">
        <w:t xml:space="preserve"> de velocidad 50, confundiéndola con esta última. </w:t>
      </w:r>
      <w:r w:rsidR="00EB3539">
        <w:t>Esto puede solucionarse</w:t>
      </w:r>
      <w:r w:rsidR="00144774">
        <w:t xml:space="preserve"> </w:t>
      </w:r>
      <w:r w:rsidR="008C5DD2">
        <w:t>aumentando el entrenamiento del modelo con imágenes en las que ambas señales estén presentes</w:t>
      </w:r>
      <w:r w:rsidR="00837305">
        <w:t xml:space="preserve"> simultáneamente.</w:t>
      </w:r>
    </w:p>
    <w:p w14:paraId="3D3FD2E8" w14:textId="65A917A9" w:rsidR="00D677E8" w:rsidRDefault="00F9055B" w:rsidP="00D677E8">
      <w:pPr>
        <w:pStyle w:val="Prrafodelista"/>
        <w:numPr>
          <w:ilvl w:val="0"/>
          <w:numId w:val="34"/>
        </w:numPr>
        <w:jc w:val="both"/>
      </w:pPr>
      <w:r>
        <w:t>L</w:t>
      </w:r>
      <w:r w:rsidR="00370F38">
        <w:t>os problemas</w:t>
      </w:r>
      <w:r w:rsidR="000B4DB3">
        <w:t xml:space="preserve"> </w:t>
      </w:r>
      <w:r w:rsidR="0061677A">
        <w:t>a la hora de identificar el</w:t>
      </w:r>
      <w:r w:rsidR="004B7A76">
        <w:t xml:space="preserve"> semáforo en rojo podría</w:t>
      </w:r>
      <w:r w:rsidR="00F555FB">
        <w:t>n</w:t>
      </w:r>
      <w:r w:rsidR="004B7A76">
        <w:t xml:space="preserve"> explicarse debido</w:t>
      </w:r>
      <w:r w:rsidR="00F555FB">
        <w:t xml:space="preserve"> a </w:t>
      </w:r>
      <w:r w:rsidR="00D677E8">
        <w:t>que,</w:t>
      </w:r>
      <w:r w:rsidR="00F555FB">
        <w:t xml:space="preserve"> a una cierta distancia</w:t>
      </w:r>
      <w:r w:rsidR="0067692F">
        <w:t xml:space="preserve">, lo más llamativo en la </w:t>
      </w:r>
      <w:r w:rsidR="007974C5">
        <w:t>escena</w:t>
      </w:r>
      <w:r w:rsidR="0067692F">
        <w:t xml:space="preserve"> es el círculo rojo de la luz del semáforo, confundiéndose este con un STOP.</w:t>
      </w:r>
    </w:p>
    <w:p w14:paraId="00FD6BDD" w14:textId="77777777" w:rsidR="00C067FE" w:rsidRDefault="00973848" w:rsidP="00E8129D">
      <w:pPr>
        <w:pStyle w:val="Prrafodelista"/>
        <w:numPr>
          <w:ilvl w:val="0"/>
          <w:numId w:val="34"/>
        </w:numPr>
        <w:jc w:val="both"/>
      </w:pPr>
      <w:r>
        <w:t xml:space="preserve">La oclusión parcial de objetos afecta a su detección. </w:t>
      </w:r>
      <w:r w:rsidR="00515FBE">
        <w:t>Con varios objetos en pantalla</w:t>
      </w:r>
      <w:r w:rsidR="009A5E2A">
        <w:t>,</w:t>
      </w:r>
      <w:r w:rsidR="009B2D57">
        <w:t xml:space="preserve"> si estos se </w:t>
      </w:r>
      <w:r w:rsidR="0005661E">
        <w:t>superponen,</w:t>
      </w:r>
      <w:r w:rsidR="009B2D57">
        <w:t xml:space="preserve"> aunque sea parcialmente</w:t>
      </w:r>
      <w:r w:rsidR="0005661E">
        <w:t>,</w:t>
      </w:r>
      <w:r w:rsidR="008D4314">
        <w:t xml:space="preserve"> </w:t>
      </w:r>
      <w:r w:rsidR="00994B12">
        <w:t>disminuye la confianza o directamente dejan de detectarse.</w:t>
      </w:r>
    </w:p>
    <w:p w14:paraId="33A34A37" w14:textId="509CD0C8" w:rsidR="003D44CC" w:rsidRDefault="00E8129D" w:rsidP="003D44CC">
      <w:pPr>
        <w:pStyle w:val="Prrafodelista"/>
        <w:numPr>
          <w:ilvl w:val="0"/>
          <w:numId w:val="34"/>
        </w:numPr>
        <w:jc w:val="both"/>
      </w:pPr>
      <w:r>
        <w:lastRenderedPageBreak/>
        <w:t>Por el contrario, n</w:t>
      </w:r>
      <w:r w:rsidR="007974C5">
        <w:t>o existe una diferencia apreciable en la confianza de detección entre que un objeto esté sólo o haya varios objetos en</w:t>
      </w:r>
      <w:r w:rsidR="00C067FE">
        <w:t xml:space="preserve"> la escena</w:t>
      </w:r>
      <w:r w:rsidR="007974C5">
        <w:t>, siempre y cuando no haya oclusiones.</w:t>
      </w:r>
    </w:p>
    <w:p w14:paraId="0A0DF172" w14:textId="77777777" w:rsidR="003D44CC" w:rsidRDefault="003D44CC" w:rsidP="003D44CC">
      <w:pPr>
        <w:jc w:val="both"/>
        <w:sectPr w:rsidR="003D44CC" w:rsidSect="00627EAF">
          <w:headerReference w:type="default" r:id="rId66"/>
          <w:type w:val="continuous"/>
          <w:pgSz w:w="11906" w:h="16838" w:code="9"/>
          <w:pgMar w:top="1417" w:right="1701" w:bottom="1417" w:left="1701" w:header="720" w:footer="720" w:gutter="0"/>
          <w:cols w:space="720"/>
          <w:docGrid w:linePitch="326"/>
        </w:sectPr>
      </w:pPr>
    </w:p>
    <w:p w14:paraId="2B02674B" w14:textId="0C072B1F" w:rsidR="003D44CC" w:rsidRDefault="003D44CC" w:rsidP="003D44CC">
      <w:pPr>
        <w:jc w:val="both"/>
      </w:pPr>
    </w:p>
    <w:p w14:paraId="60436418" w14:textId="24AD4855" w:rsidR="00926687" w:rsidRDefault="00B73372" w:rsidP="00926687">
      <w:pPr>
        <w:pStyle w:val="Ttulo1"/>
      </w:pPr>
      <w:bookmarkStart w:id="125" w:name="_Toc50756377"/>
      <w:r>
        <w:lastRenderedPageBreak/>
        <w:t>Resultados</w:t>
      </w:r>
      <w:r w:rsidR="000367C5">
        <w:t xml:space="preserve"> obtenidos</w:t>
      </w:r>
      <w:bookmarkEnd w:id="125"/>
    </w:p>
    <w:p w14:paraId="6F0DAE14" w14:textId="58A50346" w:rsidR="008361EE" w:rsidRDefault="00994BF6" w:rsidP="00254BA5">
      <w:pPr>
        <w:jc w:val="both"/>
      </w:pPr>
      <w:r>
        <w:t>En el presente capítulo</w:t>
      </w:r>
      <w:r w:rsidR="00A149BC">
        <w:t xml:space="preserve"> se llevará a cabo un análisis de los resultados obtenidos</w:t>
      </w:r>
      <w:r w:rsidR="005A406F">
        <w:t xml:space="preserve"> a la hora de poner en práctica </w:t>
      </w:r>
      <w:r w:rsidR="00487BE3">
        <w:t>los algoritmos de detección</w:t>
      </w:r>
      <w:r w:rsidR="00D43298">
        <w:t xml:space="preserve">. Para ello, se efectuarán distintas demostraciones donde el Robobo deba </w:t>
      </w:r>
      <w:r w:rsidR="00305E48">
        <w:t>tomar de</w:t>
      </w:r>
      <w:r w:rsidR="000319BC">
        <w:t>cisiones de forma aut</w:t>
      </w:r>
      <w:r w:rsidR="00EF4E20">
        <w:t>ónoma</w:t>
      </w:r>
      <w:r w:rsidR="00362009">
        <w:t xml:space="preserve">. Esto último implica que en estas demostraciones </w:t>
      </w:r>
      <w:r w:rsidR="00BD29C7">
        <w:t>en ningún momento interviene el usuario, sino que el robot solo depend</w:t>
      </w:r>
      <w:r w:rsidR="0045646C">
        <w:t>erá</w:t>
      </w:r>
      <w:r w:rsidR="00BD29C7">
        <w:t xml:space="preserve"> de comportamientos </w:t>
      </w:r>
      <w:r w:rsidR="0045646C">
        <w:t>pre</w:t>
      </w:r>
      <w:r w:rsidR="00BD29C7">
        <w:t xml:space="preserve">programados </w:t>
      </w:r>
      <w:r w:rsidR="003F3AAA">
        <w:t xml:space="preserve">y la información que le proporcionan los algoritmos de detección de </w:t>
      </w:r>
      <w:r w:rsidR="00254BA5">
        <w:t>carriles y objetos.</w:t>
      </w:r>
      <w:r w:rsidR="008361EE">
        <w:t xml:space="preserve"> Concretamente, </w:t>
      </w:r>
      <w:r w:rsidR="00685352">
        <w:t xml:space="preserve">se verán cuatro </w:t>
      </w:r>
      <w:r w:rsidR="00951CC0">
        <w:t>demostraciones</w:t>
      </w:r>
      <w:r w:rsidR="00685352">
        <w:t xml:space="preserve"> diferentes:</w:t>
      </w:r>
    </w:p>
    <w:p w14:paraId="00CAEA3D" w14:textId="2AC5CC1E" w:rsidR="00685352" w:rsidRDefault="003E74EB" w:rsidP="00685352">
      <w:pPr>
        <w:pStyle w:val="Prrafodelista"/>
        <w:numPr>
          <w:ilvl w:val="0"/>
          <w:numId w:val="34"/>
        </w:numPr>
        <w:jc w:val="both"/>
      </w:pPr>
      <w:r>
        <w:t>Corrección de la di</w:t>
      </w:r>
      <w:r w:rsidR="0037491B">
        <w:t>rección en una curva para mantenerse dentro de los límites del carril.</w:t>
      </w:r>
    </w:p>
    <w:p w14:paraId="01347424" w14:textId="266D7DEA" w:rsidR="0037491B" w:rsidRDefault="00A65FDC" w:rsidP="00685352">
      <w:pPr>
        <w:pStyle w:val="Prrafodelista"/>
        <w:numPr>
          <w:ilvl w:val="0"/>
          <w:numId w:val="34"/>
        </w:numPr>
        <w:jc w:val="both"/>
      </w:pPr>
      <w:r>
        <w:t>F</w:t>
      </w:r>
      <w:r w:rsidR="001B3F97">
        <w:t xml:space="preserve">renado automático </w:t>
      </w:r>
      <w:r w:rsidR="0039211A">
        <w:t>al percibir riesgo</w:t>
      </w:r>
      <w:r w:rsidR="002E0318">
        <w:t xml:space="preserve"> de colisión</w:t>
      </w:r>
      <w:r w:rsidR="008B7176">
        <w:t>.</w:t>
      </w:r>
    </w:p>
    <w:p w14:paraId="518451F9" w14:textId="768F55F7" w:rsidR="008B7176" w:rsidRDefault="005C39B2" w:rsidP="00685352">
      <w:pPr>
        <w:pStyle w:val="Prrafodelista"/>
        <w:numPr>
          <w:ilvl w:val="0"/>
          <w:numId w:val="34"/>
        </w:numPr>
        <w:jc w:val="both"/>
      </w:pPr>
      <w:r>
        <w:t>Adecuación de la velocidad</w:t>
      </w:r>
      <w:r w:rsidR="00AA08A5">
        <w:t xml:space="preserve"> </w:t>
      </w:r>
      <w:r w:rsidR="008E38E3">
        <w:t>ante la presencia de una señal de limitación de la velocidad.</w:t>
      </w:r>
    </w:p>
    <w:p w14:paraId="73E1CC34" w14:textId="2F3171B7" w:rsidR="008E38E3" w:rsidRDefault="00A07A26" w:rsidP="00685352">
      <w:pPr>
        <w:pStyle w:val="Prrafodelista"/>
        <w:numPr>
          <w:ilvl w:val="0"/>
          <w:numId w:val="34"/>
        </w:numPr>
        <w:jc w:val="both"/>
      </w:pPr>
      <w:r>
        <w:t>Atravesar un cruce señalizado por semáforos</w:t>
      </w:r>
      <w:r w:rsidR="006A478B">
        <w:t>.</w:t>
      </w:r>
    </w:p>
    <w:p w14:paraId="16E45173" w14:textId="77777777" w:rsidR="006A478B" w:rsidRDefault="006A478B" w:rsidP="006A478B">
      <w:pPr>
        <w:jc w:val="both"/>
      </w:pPr>
    </w:p>
    <w:p w14:paraId="476EE67C" w14:textId="22790D2C" w:rsidR="006A478B" w:rsidRDefault="00BC2480" w:rsidP="006A478B">
      <w:pPr>
        <w:pStyle w:val="Ttulo2"/>
      </w:pPr>
      <w:bookmarkStart w:id="126" w:name="_Toc50756378"/>
      <w:r>
        <w:t>Desempeño en curvas</w:t>
      </w:r>
      <w:bookmarkEnd w:id="126"/>
    </w:p>
    <w:p w14:paraId="18FB1E8A" w14:textId="2291B864" w:rsidR="00BC2480" w:rsidRDefault="00F7794B" w:rsidP="006C011E">
      <w:pPr>
        <w:ind w:firstLine="578"/>
        <w:jc w:val="both"/>
      </w:pPr>
      <w:r>
        <w:t>Inspirándose en los sistemas reales de asistencia de mantenimiento de carril</w:t>
      </w:r>
      <w:r w:rsidR="00495713">
        <w:t xml:space="preserve">, </w:t>
      </w:r>
      <w:r w:rsidR="00FE7278">
        <w:t xml:space="preserve">se programa un control básico de la dirección del Robobo. </w:t>
      </w:r>
      <w:r w:rsidR="007E7963">
        <w:t xml:space="preserve">Como se ha </w:t>
      </w:r>
      <w:r w:rsidR="007314F6">
        <w:t>explicado anteriormente,</w:t>
      </w:r>
      <w:r w:rsidR="00C11DE5">
        <w:t xml:space="preserve"> cuando en una c</w:t>
      </w:r>
      <w:r w:rsidR="002C2C25">
        <w:t>urva la línea del carril se sale del</w:t>
      </w:r>
      <w:r w:rsidR="005C5606">
        <w:t xml:space="preserve"> área de detección</w:t>
      </w:r>
      <w:r w:rsidR="00F1468B">
        <w:t xml:space="preserve"> el algoritmo devuelve un </w:t>
      </w:r>
      <w:r w:rsidR="006B5999">
        <w:t xml:space="preserve">vector </w:t>
      </w:r>
      <w:r w:rsidR="00A74BDC">
        <w:t>de ceros.</w:t>
      </w:r>
      <w:r w:rsidR="00CA6F7B">
        <w:t xml:space="preserve"> Cuando esto ocurre, el Robobo girará hacia el mismo lado de la línea </w:t>
      </w:r>
      <w:r w:rsidR="00A26E8E">
        <w:t xml:space="preserve">que ha perdido, hasta volver a detectarla de nuevo, como se ve en la </w:t>
      </w:r>
      <w:r w:rsidR="00086EBE">
        <w:fldChar w:fldCharType="begin"/>
      </w:r>
      <w:r w:rsidR="00086EBE">
        <w:instrText xml:space="preserve"> REF _Ref50683833 \h </w:instrText>
      </w:r>
      <w:r w:rsidR="00086EBE">
        <w:fldChar w:fldCharType="separate"/>
      </w:r>
      <w:r w:rsidR="00DE64CE">
        <w:t xml:space="preserve">Figura </w:t>
      </w:r>
      <w:r w:rsidR="00DE64CE">
        <w:rPr>
          <w:noProof/>
        </w:rPr>
        <w:t>7</w:t>
      </w:r>
      <w:r w:rsidR="00DE64CE">
        <w:noBreakHyphen/>
      </w:r>
      <w:r w:rsidR="00DE64CE">
        <w:rPr>
          <w:noProof/>
        </w:rPr>
        <w:t>1</w:t>
      </w:r>
      <w:r w:rsidR="00086EBE">
        <w:fldChar w:fldCharType="end"/>
      </w:r>
      <w:r w:rsidR="00086EBE">
        <w:t>.</w:t>
      </w:r>
    </w:p>
    <w:p w14:paraId="242DCE7D" w14:textId="77777777" w:rsidR="001A4A34" w:rsidRDefault="001A4A34" w:rsidP="001A4A34">
      <w:pPr>
        <w:jc w:val="both"/>
      </w:pPr>
    </w:p>
    <w:p w14:paraId="390D02AC" w14:textId="77777777" w:rsidR="00A26E8E" w:rsidRDefault="0030438A" w:rsidP="00A26E8E">
      <w:pPr>
        <w:keepNext/>
        <w:jc w:val="center"/>
      </w:pPr>
      <w:r>
        <w:rPr>
          <w:noProof/>
        </w:rPr>
        <w:drawing>
          <wp:inline distT="0" distB="0" distL="0" distR="0" wp14:anchorId="08897A8E" wp14:editId="632B697D">
            <wp:extent cx="5391150" cy="34861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290591B0" w14:textId="02B0662B" w:rsidR="00D87556" w:rsidRDefault="00A26E8E" w:rsidP="00BB4F97">
      <w:pPr>
        <w:pStyle w:val="Descripcin"/>
      </w:pPr>
      <w:bookmarkStart w:id="127" w:name="_Ref50683833"/>
      <w:bookmarkStart w:id="128" w:name="_Toc50756279"/>
      <w:r>
        <w:t xml:space="preserve">Figura </w:t>
      </w:r>
      <w:r w:rsidR="00B66BBF">
        <w:fldChar w:fldCharType="begin"/>
      </w:r>
      <w:r w:rsidR="00B66BBF">
        <w:instrText xml:space="preserve"> STYLEREF 1 \s </w:instrText>
      </w:r>
      <w:r w:rsidR="00B66BBF">
        <w:fldChar w:fldCharType="separate"/>
      </w:r>
      <w:r w:rsidR="00DE64CE">
        <w:rPr>
          <w:noProof/>
        </w:rPr>
        <w:t>7</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1</w:t>
      </w:r>
      <w:r w:rsidR="00B66BBF">
        <w:rPr>
          <w:noProof/>
        </w:rPr>
        <w:fldChar w:fldCharType="end"/>
      </w:r>
      <w:bookmarkEnd w:id="127"/>
      <w:r w:rsidR="00153FE3">
        <w:t xml:space="preserve"> Robobo </w:t>
      </w:r>
      <w:r w:rsidR="003A04BC">
        <w:t>circulando por una curva</w:t>
      </w:r>
      <w:bookmarkEnd w:id="128"/>
    </w:p>
    <w:p w14:paraId="6D6C44E2" w14:textId="77777777" w:rsidR="00963F26" w:rsidRPr="00963F26" w:rsidRDefault="00963F26" w:rsidP="00963F26"/>
    <w:p w14:paraId="6B78FF23" w14:textId="65474716" w:rsidR="00BB4F97" w:rsidRDefault="00810D27" w:rsidP="00BB4F97">
      <w:pPr>
        <w:pStyle w:val="Ttulo2"/>
      </w:pPr>
      <w:bookmarkStart w:id="129" w:name="_Toc50756379"/>
      <w:r>
        <w:lastRenderedPageBreak/>
        <w:t>Frenado</w:t>
      </w:r>
      <w:r w:rsidR="00866824">
        <w:t xml:space="preserve"> automático</w:t>
      </w:r>
      <w:bookmarkEnd w:id="129"/>
    </w:p>
    <w:p w14:paraId="2FCCF1AB" w14:textId="7E2AFF5F" w:rsidR="00B96FA9" w:rsidRDefault="00AB1515" w:rsidP="00B96FA9">
      <w:pPr>
        <w:ind w:firstLine="578"/>
        <w:jc w:val="both"/>
      </w:pPr>
      <w:r w:rsidRPr="00EC7420">
        <w:t>En esta ocasión se pretende emular</w:t>
      </w:r>
      <w:r w:rsidR="00B74115" w:rsidRPr="00EC7420">
        <w:t xml:space="preserve"> los</w:t>
      </w:r>
      <w:r w:rsidR="00BF464A" w:rsidRPr="00EC7420">
        <w:t xml:space="preserve"> sistemas avanzados de frenado de emergencia (AEBS, por sus siglas en inglés)</w:t>
      </w:r>
      <w:r w:rsidRPr="00EC7420">
        <w:t xml:space="preserve">. </w:t>
      </w:r>
      <w:r w:rsidR="00EC7420">
        <w:t xml:space="preserve">Para ello </w:t>
      </w:r>
      <w:r w:rsidR="00152EBA">
        <w:t>se coloca un Robobo incorrectamente dete</w:t>
      </w:r>
      <w:r w:rsidR="003E58DF">
        <w:t xml:space="preserve">nido en medio de la carretera. </w:t>
      </w:r>
      <w:r w:rsidRPr="00EC7420">
        <w:t xml:space="preserve">Como </w:t>
      </w:r>
      <w:r w:rsidR="00FF3900" w:rsidRPr="00EC7420">
        <w:t xml:space="preserve">se puede observar en la </w:t>
      </w:r>
      <w:r w:rsidR="002442CB" w:rsidRPr="00EC7420">
        <w:fldChar w:fldCharType="begin"/>
      </w:r>
      <w:r w:rsidR="002442CB" w:rsidRPr="00EC7420">
        <w:instrText xml:space="preserve"> REF _Ref50686530 \h </w:instrText>
      </w:r>
      <w:r w:rsidR="00EC7420" w:rsidRPr="00EC7420">
        <w:instrText xml:space="preserve"> \* MERGEFORMAT </w:instrText>
      </w:r>
      <w:r w:rsidR="002442CB" w:rsidRPr="00EC7420">
        <w:fldChar w:fldCharType="separate"/>
      </w:r>
      <w:r w:rsidR="00DE64CE">
        <w:t xml:space="preserve">Figura </w:t>
      </w:r>
      <w:r w:rsidR="00DE64CE">
        <w:rPr>
          <w:noProof/>
        </w:rPr>
        <w:t>7</w:t>
      </w:r>
      <w:r w:rsidR="00DE64CE">
        <w:rPr>
          <w:noProof/>
        </w:rPr>
        <w:noBreakHyphen/>
        <w:t>2</w:t>
      </w:r>
      <w:r w:rsidR="002442CB" w:rsidRPr="00EC7420">
        <w:fldChar w:fldCharType="end"/>
      </w:r>
      <w:r w:rsidR="007E0628" w:rsidRPr="00EC7420">
        <w:t xml:space="preserve">, </w:t>
      </w:r>
      <w:r w:rsidR="003E58DF">
        <w:t xml:space="preserve">el Robobo que está circulando </w:t>
      </w:r>
      <w:r w:rsidR="00FF2883">
        <w:t>detect</w:t>
      </w:r>
      <w:r w:rsidR="00AA718D">
        <w:t xml:space="preserve">a al Robobo detenido delante de él y se frena. Valiéndose de información como el tamaño </w:t>
      </w:r>
      <w:r w:rsidR="005F4996">
        <w:t>del recuadro y la confianza de detección</w:t>
      </w:r>
      <w:r w:rsidR="009B30DA">
        <w:t>, si el recuadro se vuelve más pequeño y la confianza desciende</w:t>
      </w:r>
      <w:r w:rsidR="00CA13D5">
        <w:t xml:space="preserve"> significa que el obstáculo está alejándose, por lo que </w:t>
      </w:r>
      <w:r w:rsidR="000771F6">
        <w:t xml:space="preserve">el </w:t>
      </w:r>
      <w:r w:rsidR="00A47234">
        <w:t xml:space="preserve">segundo </w:t>
      </w:r>
      <w:r w:rsidR="000771F6">
        <w:t>Robobo reanudará la marcha</w:t>
      </w:r>
      <w:r w:rsidR="00A47234">
        <w:t>.</w:t>
      </w:r>
    </w:p>
    <w:p w14:paraId="748AEF67" w14:textId="3913F20D" w:rsidR="00B96FA9" w:rsidRDefault="00B96FA9" w:rsidP="00B96FA9">
      <w:pPr>
        <w:ind w:firstLine="578"/>
        <w:jc w:val="both"/>
      </w:pPr>
      <w:r>
        <w:t>Nótese en la figura que los algoritmos de detección de objetos y detección de líneas se están ejecutando a la vez</w:t>
      </w:r>
      <w:r w:rsidR="001A4A34">
        <w:t xml:space="preserve"> sin problemas.</w:t>
      </w:r>
    </w:p>
    <w:p w14:paraId="4D39B344" w14:textId="77777777" w:rsidR="001A4A34" w:rsidRPr="00EC7420" w:rsidRDefault="001A4A34" w:rsidP="001A4A34">
      <w:pPr>
        <w:jc w:val="both"/>
      </w:pPr>
    </w:p>
    <w:p w14:paraId="34FAC278" w14:textId="77777777" w:rsidR="00FF3900" w:rsidRDefault="006F774B" w:rsidP="00FF3900">
      <w:pPr>
        <w:keepNext/>
        <w:jc w:val="center"/>
      </w:pPr>
      <w:r>
        <w:rPr>
          <w:noProof/>
        </w:rPr>
        <w:drawing>
          <wp:inline distT="0" distB="0" distL="0" distR="0" wp14:anchorId="478E4DB0" wp14:editId="72B4501E">
            <wp:extent cx="5377417" cy="33623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r="17627" b="10685"/>
                    <a:stretch/>
                  </pic:blipFill>
                  <pic:spPr bwMode="auto">
                    <a:xfrm>
                      <a:off x="0" y="0"/>
                      <a:ext cx="5390928" cy="3370773"/>
                    </a:xfrm>
                    <a:prstGeom prst="rect">
                      <a:avLst/>
                    </a:prstGeom>
                    <a:noFill/>
                    <a:ln>
                      <a:noFill/>
                    </a:ln>
                    <a:extLst>
                      <a:ext uri="{53640926-AAD7-44D8-BBD7-CCE9431645EC}">
                        <a14:shadowObscured xmlns:a14="http://schemas.microsoft.com/office/drawing/2010/main"/>
                      </a:ext>
                    </a:extLst>
                  </pic:spPr>
                </pic:pic>
              </a:graphicData>
            </a:graphic>
          </wp:inline>
        </w:drawing>
      </w:r>
    </w:p>
    <w:p w14:paraId="3C73B13C" w14:textId="3CC9986E" w:rsidR="006F774B" w:rsidRDefault="00FF3900" w:rsidP="00FF3900">
      <w:pPr>
        <w:pStyle w:val="Descripcin"/>
      </w:pPr>
      <w:bookmarkStart w:id="130" w:name="_Ref50686530"/>
      <w:bookmarkStart w:id="131" w:name="_Toc50756280"/>
      <w:r>
        <w:t xml:space="preserve">Figura </w:t>
      </w:r>
      <w:r w:rsidR="00B66BBF">
        <w:fldChar w:fldCharType="begin"/>
      </w:r>
      <w:r w:rsidR="00B66BBF">
        <w:instrText xml:space="preserve"> STYLEREF 1 \s </w:instrText>
      </w:r>
      <w:r w:rsidR="00B66BBF">
        <w:fldChar w:fldCharType="separate"/>
      </w:r>
      <w:r w:rsidR="00DE64CE">
        <w:rPr>
          <w:noProof/>
        </w:rPr>
        <w:t>7</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2</w:t>
      </w:r>
      <w:r w:rsidR="00B66BBF">
        <w:rPr>
          <w:noProof/>
        </w:rPr>
        <w:fldChar w:fldCharType="end"/>
      </w:r>
      <w:bookmarkEnd w:id="130"/>
      <w:r w:rsidR="001A4A34">
        <w:t xml:space="preserve"> Frenado automático del Robobo</w:t>
      </w:r>
      <w:bookmarkEnd w:id="131"/>
    </w:p>
    <w:p w14:paraId="6F455EF4" w14:textId="77777777" w:rsidR="004D2E65" w:rsidRPr="004D2E65" w:rsidRDefault="004D2E65" w:rsidP="004D2E65"/>
    <w:p w14:paraId="13CCF65C" w14:textId="6C2FA09F" w:rsidR="001A4A34" w:rsidRDefault="004D2E65" w:rsidP="001A4A34">
      <w:pPr>
        <w:pStyle w:val="Ttulo2"/>
      </w:pPr>
      <w:bookmarkStart w:id="132" w:name="_Toc50756380"/>
      <w:r>
        <w:t>Obediencia de las señales verticales</w:t>
      </w:r>
      <w:bookmarkEnd w:id="132"/>
    </w:p>
    <w:p w14:paraId="7A31EC78" w14:textId="51F811A2" w:rsidR="004D2E65" w:rsidRDefault="0002337F" w:rsidP="00DF0025">
      <w:pPr>
        <w:ind w:firstLine="578"/>
        <w:jc w:val="both"/>
      </w:pPr>
      <w:r>
        <w:t xml:space="preserve">También </w:t>
      </w:r>
      <w:r w:rsidR="00934372">
        <w:t>basado en tecnología actual</w:t>
      </w:r>
      <w:r w:rsidR="00235638">
        <w:t xml:space="preserve">, </w:t>
      </w:r>
      <w:r w:rsidR="0050432E">
        <w:t>el Robobo puede emular los sistemas de reconocimiento de</w:t>
      </w:r>
      <w:r w:rsidR="00191733">
        <w:t xml:space="preserve"> señales de tráfico (TSR, por sus siglas en inglés) más avanzados</w:t>
      </w:r>
      <w:r w:rsidR="00A77588">
        <w:t xml:space="preserve"> y no sólo informar al usuario </w:t>
      </w:r>
      <w:r w:rsidR="00950B6F">
        <w:t xml:space="preserve">de la detección de una señal sino actuar en consecuencia con ella. Para ilustrar </w:t>
      </w:r>
      <w:r w:rsidR="007C233A">
        <w:t xml:space="preserve">esto, </w:t>
      </w:r>
      <w:r w:rsidR="008F05A9">
        <w:t xml:space="preserve">en la </w:t>
      </w:r>
      <w:r w:rsidR="00932333">
        <w:fldChar w:fldCharType="begin"/>
      </w:r>
      <w:r w:rsidR="00932333">
        <w:instrText xml:space="preserve"> REF _Ref50688140 \h </w:instrText>
      </w:r>
      <w:r w:rsidR="00932333">
        <w:fldChar w:fldCharType="separate"/>
      </w:r>
      <w:r w:rsidR="00DE64CE">
        <w:t xml:space="preserve">Figura </w:t>
      </w:r>
      <w:r w:rsidR="00DE64CE">
        <w:rPr>
          <w:noProof/>
        </w:rPr>
        <w:t>7</w:t>
      </w:r>
      <w:r w:rsidR="00DE64CE">
        <w:noBreakHyphen/>
      </w:r>
      <w:r w:rsidR="00DE64CE">
        <w:rPr>
          <w:noProof/>
        </w:rPr>
        <w:t>3</w:t>
      </w:r>
      <w:r w:rsidR="00932333">
        <w:fldChar w:fldCharType="end"/>
      </w:r>
      <w:r w:rsidR="00DB16C6">
        <w:t xml:space="preserve"> se muestra al Robobo circulando </w:t>
      </w:r>
      <w:r w:rsidR="00D448D0">
        <w:t xml:space="preserve">y detectando una señal de límite de velocidad. El Robobo guarda en memoria la </w:t>
      </w:r>
      <w:r w:rsidR="00434237">
        <w:t xml:space="preserve">última clase de objeto detectada. Cuando </w:t>
      </w:r>
      <w:r w:rsidR="007821FA">
        <w:t>rebase la señal</w:t>
      </w:r>
      <w:r w:rsidR="00273671">
        <w:t xml:space="preserve"> la obedecerá en base a un comportamiento pre</w:t>
      </w:r>
      <w:r w:rsidR="00426810">
        <w:t>stablecid</w:t>
      </w:r>
      <w:r w:rsidR="00273671">
        <w:t xml:space="preserve">o. </w:t>
      </w:r>
      <w:r w:rsidR="00144A13">
        <w:t>Para este caso en particular,</w:t>
      </w:r>
      <w:r w:rsidR="00BC7589">
        <w:t xml:space="preserve"> se ha multiplicado la velocidad de las ruedas por un coeficiente concreto</w:t>
      </w:r>
      <w:r w:rsidR="00AE3E39">
        <w:t xml:space="preserve">, cada señal de velocidad tiene asociado un </w:t>
      </w:r>
      <w:r w:rsidR="009D49E7">
        <w:t xml:space="preserve">valor para ese </w:t>
      </w:r>
      <w:r w:rsidR="00AE3E39">
        <w:t>coeficiente</w:t>
      </w:r>
      <w:r w:rsidR="00091FAA">
        <w:t>, aumentando o reduciendo la velocidad del Robobo cuando este las detecta.</w:t>
      </w:r>
    </w:p>
    <w:p w14:paraId="3AA969C6" w14:textId="77777777" w:rsidR="00932333" w:rsidRDefault="00277715" w:rsidP="00932333">
      <w:pPr>
        <w:keepNext/>
        <w:jc w:val="center"/>
      </w:pPr>
      <w:r>
        <w:rPr>
          <w:noProof/>
        </w:rPr>
        <w:lastRenderedPageBreak/>
        <w:drawing>
          <wp:inline distT="0" distB="0" distL="0" distR="0" wp14:anchorId="56CDD690" wp14:editId="3A0660ED">
            <wp:extent cx="5391150" cy="37338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4D62ED20" w14:textId="2C803AF4" w:rsidR="00277715" w:rsidRDefault="00932333" w:rsidP="00932333">
      <w:pPr>
        <w:pStyle w:val="Descripcin"/>
      </w:pPr>
      <w:bookmarkStart w:id="133" w:name="_Ref50688140"/>
      <w:bookmarkStart w:id="134" w:name="_Toc50756281"/>
      <w:r>
        <w:t xml:space="preserve">Figura </w:t>
      </w:r>
      <w:r w:rsidR="00B66BBF">
        <w:fldChar w:fldCharType="begin"/>
      </w:r>
      <w:r w:rsidR="00B66BBF">
        <w:instrText xml:space="preserve"> STYLEREF 1 \s </w:instrText>
      </w:r>
      <w:r w:rsidR="00B66BBF">
        <w:fldChar w:fldCharType="separate"/>
      </w:r>
      <w:r w:rsidR="00DE64CE">
        <w:rPr>
          <w:noProof/>
        </w:rPr>
        <w:t>7</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3</w:t>
      </w:r>
      <w:r w:rsidR="00B66BBF">
        <w:rPr>
          <w:noProof/>
        </w:rPr>
        <w:fldChar w:fldCharType="end"/>
      </w:r>
      <w:bookmarkEnd w:id="133"/>
      <w:r w:rsidR="00570FE7">
        <w:t xml:space="preserve"> </w:t>
      </w:r>
      <w:r w:rsidR="009C37BB">
        <w:t>Reconocimiento de señales de tráfico</w:t>
      </w:r>
      <w:bookmarkEnd w:id="134"/>
    </w:p>
    <w:p w14:paraId="141CB8E8" w14:textId="77777777" w:rsidR="00C04813" w:rsidRPr="00C04813" w:rsidRDefault="00C04813" w:rsidP="00C04813"/>
    <w:p w14:paraId="59835183" w14:textId="7957C42F" w:rsidR="00E2613B" w:rsidRDefault="00C04813" w:rsidP="00C04813">
      <w:pPr>
        <w:pStyle w:val="Ttulo2"/>
      </w:pPr>
      <w:bookmarkStart w:id="135" w:name="_Toc50756381"/>
      <w:r>
        <w:t>Obediencia de los semáforos</w:t>
      </w:r>
      <w:bookmarkEnd w:id="135"/>
    </w:p>
    <w:p w14:paraId="370E29FF" w14:textId="4E241BAB" w:rsidR="005D13D5" w:rsidRDefault="007B71D2" w:rsidP="00AA27F5">
      <w:pPr>
        <w:ind w:firstLine="432"/>
        <w:jc w:val="both"/>
      </w:pPr>
      <w:r>
        <w:t xml:space="preserve">Es una </w:t>
      </w:r>
      <w:r w:rsidR="00CF5D81">
        <w:t>evolución del sistema del apartado anterior</w:t>
      </w:r>
      <w:r w:rsidR="005020AE">
        <w:t xml:space="preserve">, solo que en este caso se requiere </w:t>
      </w:r>
      <w:r w:rsidR="00383B81">
        <w:t>que la acción se ejecute antes de rebasar el semáforo y no después como en caso de las señales</w:t>
      </w:r>
      <w:r w:rsidR="006A4FC7">
        <w:t xml:space="preserve">. De lo contrario, cuando el Robobo se parase ya no se vería el semáforo </w:t>
      </w:r>
      <w:r w:rsidR="00135011">
        <w:t>en la cámara, por lo que no sabría cuando cambia de color.</w:t>
      </w:r>
    </w:p>
    <w:p w14:paraId="5A4647C3" w14:textId="75A59E7E" w:rsidR="00234FB7" w:rsidRDefault="00234FB7" w:rsidP="00AA27F5">
      <w:pPr>
        <w:ind w:firstLine="432"/>
        <w:jc w:val="both"/>
      </w:pPr>
      <w:r>
        <w:t xml:space="preserve">Nótese en la </w:t>
      </w:r>
      <w:r>
        <w:fldChar w:fldCharType="begin"/>
      </w:r>
      <w:r>
        <w:instrText xml:space="preserve"> REF _Ref50689942 \h </w:instrText>
      </w:r>
      <w:r>
        <w:fldChar w:fldCharType="separate"/>
      </w:r>
      <w:r w:rsidR="00DE64CE">
        <w:t xml:space="preserve">Figura </w:t>
      </w:r>
      <w:r w:rsidR="00DE64CE">
        <w:rPr>
          <w:noProof/>
        </w:rPr>
        <w:t>7</w:t>
      </w:r>
      <w:r w:rsidR="00DE64CE">
        <w:noBreakHyphen/>
      </w:r>
      <w:r w:rsidR="00DE64CE">
        <w:rPr>
          <w:noProof/>
        </w:rPr>
        <w:t>4</w:t>
      </w:r>
      <w:r>
        <w:fldChar w:fldCharType="end"/>
      </w:r>
      <w:r w:rsidR="00DE7E36">
        <w:t xml:space="preserve"> que el Robobo reconoce </w:t>
      </w:r>
      <w:r w:rsidR="00D5220D">
        <w:t>también el semáforo situado al otro lado del cruce</w:t>
      </w:r>
      <w:r w:rsidR="00EF79C8">
        <w:t>. Como este semáforo está girado</w:t>
      </w:r>
      <w:r w:rsidR="00EB6373">
        <w:t>, el modelo cree erróneamente que es un semáforo en verde</w:t>
      </w:r>
      <w:r w:rsidR="003D4F20">
        <w:t>. Pese a esto, el Robobo no reanuda la marcha</w:t>
      </w:r>
      <w:r w:rsidR="00AB4DBA">
        <w:t>, pues en caso de varios objetos en pantalla este sólo obedece al más próximo</w:t>
      </w:r>
      <w:r w:rsidR="006038B9">
        <w:t xml:space="preserve"> y con mayor puntuación de confianza.</w:t>
      </w:r>
    </w:p>
    <w:p w14:paraId="132587F8" w14:textId="77777777" w:rsidR="00234FB7" w:rsidRDefault="00467306" w:rsidP="00234FB7">
      <w:pPr>
        <w:keepNext/>
        <w:jc w:val="center"/>
      </w:pPr>
      <w:r>
        <w:rPr>
          <w:noProof/>
        </w:rPr>
        <w:lastRenderedPageBreak/>
        <w:drawing>
          <wp:inline distT="0" distB="0" distL="0" distR="0" wp14:anchorId="700481AB" wp14:editId="54DCA523">
            <wp:extent cx="5400040" cy="41617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161790"/>
                    </a:xfrm>
                    <a:prstGeom prst="rect">
                      <a:avLst/>
                    </a:prstGeom>
                    <a:noFill/>
                    <a:ln>
                      <a:noFill/>
                    </a:ln>
                  </pic:spPr>
                </pic:pic>
              </a:graphicData>
            </a:graphic>
          </wp:inline>
        </w:drawing>
      </w:r>
    </w:p>
    <w:p w14:paraId="61FFE1A2" w14:textId="0C1A6DF4" w:rsidR="00234FB7" w:rsidRDefault="00234FB7" w:rsidP="00234FB7">
      <w:pPr>
        <w:pStyle w:val="Descripcin"/>
      </w:pPr>
      <w:bookmarkStart w:id="136" w:name="_Ref50689942"/>
      <w:bookmarkStart w:id="137" w:name="_Toc50756282"/>
      <w:r>
        <w:t xml:space="preserve">Figura </w:t>
      </w:r>
      <w:r w:rsidR="00B66BBF">
        <w:fldChar w:fldCharType="begin"/>
      </w:r>
      <w:r w:rsidR="00B66BBF">
        <w:instrText xml:space="preserve"> STYLEREF 1 \s </w:instrText>
      </w:r>
      <w:r w:rsidR="00B66BBF">
        <w:fldChar w:fldCharType="separate"/>
      </w:r>
      <w:r w:rsidR="00DE64CE">
        <w:rPr>
          <w:noProof/>
        </w:rPr>
        <w:t>7</w:t>
      </w:r>
      <w:r w:rsidR="00B66BBF">
        <w:rPr>
          <w:noProof/>
        </w:rPr>
        <w:fldChar w:fldCharType="end"/>
      </w:r>
      <w:r w:rsidR="00FD2D61">
        <w:noBreakHyphen/>
      </w:r>
      <w:r w:rsidR="00B66BBF">
        <w:fldChar w:fldCharType="begin"/>
      </w:r>
      <w:r w:rsidR="00B66BBF">
        <w:instrText xml:space="preserve"> SEQ Figura \* ARABIC \s 1 </w:instrText>
      </w:r>
      <w:r w:rsidR="00B66BBF">
        <w:fldChar w:fldCharType="separate"/>
      </w:r>
      <w:r w:rsidR="00DE64CE">
        <w:rPr>
          <w:noProof/>
        </w:rPr>
        <w:t>4</w:t>
      </w:r>
      <w:r w:rsidR="00B66BBF">
        <w:rPr>
          <w:noProof/>
        </w:rPr>
        <w:fldChar w:fldCharType="end"/>
      </w:r>
      <w:bookmarkEnd w:id="136"/>
      <w:r>
        <w:t xml:space="preserve"> Reconocimiento de semáforos</w:t>
      </w:r>
      <w:bookmarkEnd w:id="137"/>
    </w:p>
    <w:p w14:paraId="2A89B255" w14:textId="77777777" w:rsidR="008E0DAB" w:rsidRDefault="008E0DAB" w:rsidP="008E0DAB">
      <w:pPr>
        <w:sectPr w:rsidR="008E0DAB" w:rsidSect="00627EAF">
          <w:headerReference w:type="default" r:id="rId71"/>
          <w:type w:val="continuous"/>
          <w:pgSz w:w="11906" w:h="16838" w:code="9"/>
          <w:pgMar w:top="1417" w:right="1701" w:bottom="1417" w:left="1701" w:header="720" w:footer="720" w:gutter="0"/>
          <w:cols w:space="720"/>
          <w:docGrid w:linePitch="326"/>
        </w:sectPr>
      </w:pPr>
    </w:p>
    <w:p w14:paraId="6C05AD90" w14:textId="6CBD0585" w:rsidR="008E0DAB" w:rsidRPr="008E0DAB" w:rsidRDefault="008E0DAB" w:rsidP="008E0DAB"/>
    <w:p w14:paraId="4CB2A639" w14:textId="7D20D987" w:rsidR="00AA27F5" w:rsidRDefault="00B3268A" w:rsidP="008E0DAB">
      <w:pPr>
        <w:pStyle w:val="Ttulo1"/>
      </w:pPr>
      <w:bookmarkStart w:id="138" w:name="_Toc50756382"/>
      <w:r>
        <w:lastRenderedPageBreak/>
        <w:t>Estudio de aplicabilidad</w:t>
      </w:r>
      <w:bookmarkEnd w:id="138"/>
    </w:p>
    <w:p w14:paraId="7045FF02" w14:textId="56CAEBCF" w:rsidR="003D7C72" w:rsidRPr="003D7C72" w:rsidRDefault="003D7C72" w:rsidP="003D7C72">
      <w:pPr>
        <w:pStyle w:val="Ttulo2"/>
      </w:pPr>
      <w:bookmarkStart w:id="139" w:name="_Toc50756383"/>
      <w:r>
        <w:t xml:space="preserve">Aplicación del </w:t>
      </w:r>
      <w:r w:rsidR="00DC7647">
        <w:t>modelo</w:t>
      </w:r>
      <w:bookmarkEnd w:id="139"/>
    </w:p>
    <w:p w14:paraId="1B4E54EA" w14:textId="0AB64752" w:rsidR="00FF15D1" w:rsidRDefault="00A43D53" w:rsidP="008F4DD5">
      <w:pPr>
        <w:ind w:firstLine="360"/>
        <w:jc w:val="both"/>
      </w:pPr>
      <w:r>
        <w:t>Una vez analizados los resultados obtenidos y</w:t>
      </w:r>
      <w:r w:rsidR="00E3770D">
        <w:t xml:space="preserve"> comprobado el correcto funcionamiento del modelo de simulación, </w:t>
      </w:r>
      <w:r w:rsidR="00DD5FA7">
        <w:t xml:space="preserve">se pueden destacar los siguientes aspectos acerca de los </w:t>
      </w:r>
      <w:r w:rsidR="00FF15D1">
        <w:t>sub</w:t>
      </w:r>
      <w:r w:rsidR="00DD5FA7">
        <w:t>objetivos que se plantearon</w:t>
      </w:r>
      <w:r w:rsidR="001B65F7">
        <w:t xml:space="preserve"> al principio del proyecto.</w:t>
      </w:r>
      <w:r w:rsidR="0027478B">
        <w:t xml:space="preserve"> Así pues:</w:t>
      </w:r>
    </w:p>
    <w:p w14:paraId="052CBDDD" w14:textId="7395E081" w:rsidR="00555A1C" w:rsidRPr="00956492" w:rsidRDefault="00337064" w:rsidP="002406DF">
      <w:pPr>
        <w:pStyle w:val="Prrafodelista"/>
        <w:numPr>
          <w:ilvl w:val="0"/>
          <w:numId w:val="43"/>
        </w:numPr>
        <w:spacing w:after="240"/>
        <w:jc w:val="both"/>
      </w:pPr>
      <w:r>
        <w:t>Se ha diseñado e implementado</w:t>
      </w:r>
      <w:r w:rsidR="00555A1C" w:rsidRPr="00956492">
        <w:t xml:space="preserve"> un entorno de simulación de las características urbanas básicas existentes en una ciudad encargadas de permitir la circulación de vehículos</w:t>
      </w:r>
      <w:r w:rsidR="00451566">
        <w:t>,</w:t>
      </w:r>
      <w:r w:rsidR="006D4BFD">
        <w:t xml:space="preserve"> </w:t>
      </w:r>
      <w:r w:rsidR="00451566">
        <w:t>incluyendo tanto señalización horizontal como vertical y semáforos.</w:t>
      </w:r>
    </w:p>
    <w:p w14:paraId="207C852E" w14:textId="64788E04" w:rsidR="00555A1C" w:rsidRPr="00956492" w:rsidRDefault="00162A0D" w:rsidP="002406DF">
      <w:pPr>
        <w:pStyle w:val="Prrafodelista"/>
        <w:numPr>
          <w:ilvl w:val="0"/>
          <w:numId w:val="43"/>
        </w:numPr>
        <w:spacing w:after="240"/>
        <w:jc w:val="both"/>
      </w:pPr>
      <w:r>
        <w:t>Se han implementado</w:t>
      </w:r>
      <w:r w:rsidR="00555A1C">
        <w:t xml:space="preserve"> diferentes tipos de</w:t>
      </w:r>
      <w:r w:rsidR="00555A1C" w:rsidRPr="00956492">
        <w:t xml:space="preserve"> señales existentes en la realidad para cumplir con la normativa de circulación</w:t>
      </w:r>
      <w:r w:rsidR="006D13EB">
        <w:t>,</w:t>
      </w:r>
      <w:r w:rsidR="008D3CDA">
        <w:t xml:space="preserve"> incluyendo tanto señales</w:t>
      </w:r>
      <w:r w:rsidR="00DC2FE1">
        <w:t xml:space="preserve"> de límite de velocidad como de restricción de paso </w:t>
      </w:r>
      <w:r w:rsidR="00686B91">
        <w:t xml:space="preserve">(STOP). Además, </w:t>
      </w:r>
      <w:r w:rsidR="00DF5525">
        <w:t>el diseño</w:t>
      </w:r>
      <w:r w:rsidR="008B7568">
        <w:t xml:space="preserve"> de estas señales es completamente realista</w:t>
      </w:r>
      <w:r w:rsidR="00DF5525">
        <w:t xml:space="preserve">, está </w:t>
      </w:r>
      <w:r w:rsidR="00333B98">
        <w:t>totalmente</w:t>
      </w:r>
      <w:r w:rsidR="00DF5525">
        <w:t xml:space="preserve"> optimizado e integrado</w:t>
      </w:r>
      <w:r w:rsidR="00597809">
        <w:t xml:space="preserve"> en el entorno d</w:t>
      </w:r>
      <w:r w:rsidR="00333B98">
        <w:t>e simulación</w:t>
      </w:r>
      <w:r w:rsidR="00FB0406">
        <w:t xml:space="preserve"> y se puede crear de la misma forma cualquier otra señal existente en la realidad.</w:t>
      </w:r>
    </w:p>
    <w:p w14:paraId="640DEA89" w14:textId="5028C868" w:rsidR="00555A1C" w:rsidRPr="00956492" w:rsidRDefault="00344F46" w:rsidP="002406DF">
      <w:pPr>
        <w:pStyle w:val="Prrafodelista"/>
        <w:numPr>
          <w:ilvl w:val="0"/>
          <w:numId w:val="43"/>
        </w:numPr>
        <w:spacing w:after="240"/>
        <w:jc w:val="both"/>
      </w:pPr>
      <w:r>
        <w:t>Se ha realizado el e</w:t>
      </w:r>
      <w:r w:rsidR="00555A1C" w:rsidRPr="00956492">
        <w:t xml:space="preserve">studio y análisis de las funcionalidades básicas necesarias para dotar </w:t>
      </w:r>
      <w:r w:rsidR="00555A1C">
        <w:t>a un vehículo</w:t>
      </w:r>
      <w:r w:rsidR="00555A1C" w:rsidRPr="00956492">
        <w:t xml:space="preserve"> de comportamiento autónomo</w:t>
      </w:r>
      <w:r w:rsidR="00580E98">
        <w:t xml:space="preserve">. Dentro de </w:t>
      </w:r>
      <w:r w:rsidR="009773EC">
        <w:t>estas funcionalidades básicas</w:t>
      </w:r>
      <w:r w:rsidR="003D1B84">
        <w:t>, se ha</w:t>
      </w:r>
      <w:r w:rsidR="00BE0B40">
        <w:t xml:space="preserve"> creído</w:t>
      </w:r>
      <w:r w:rsidR="004F09EE">
        <w:t xml:space="preserve"> que las más</w:t>
      </w:r>
      <w:r w:rsidR="006B4C95">
        <w:t xml:space="preserve"> </w:t>
      </w:r>
      <w:r w:rsidR="00E9006A">
        <w:t>n</w:t>
      </w:r>
      <w:r w:rsidR="006B4C95">
        <w:t>ecesari</w:t>
      </w:r>
      <w:r w:rsidR="00E9006A">
        <w:t>as</w:t>
      </w:r>
      <w:r w:rsidR="00A678E6">
        <w:t xml:space="preserve"> </w:t>
      </w:r>
      <w:r w:rsidR="004B3CAA">
        <w:t>para</w:t>
      </w:r>
      <w:r w:rsidR="00A678E6">
        <w:t xml:space="preserve"> un vehículo autónomo </w:t>
      </w:r>
      <w:r w:rsidR="00876B73">
        <w:t>son: la detección de</w:t>
      </w:r>
      <w:r w:rsidR="00A678E6">
        <w:t xml:space="preserve"> las líneas del suelo para mantenerse en todo momento dentro del carril</w:t>
      </w:r>
      <w:r w:rsidR="0074303D">
        <w:t>; la</w:t>
      </w:r>
      <w:r w:rsidR="00A678E6">
        <w:t xml:space="preserve"> </w:t>
      </w:r>
      <w:r w:rsidR="009B08DA">
        <w:t>identific</w:t>
      </w:r>
      <w:r w:rsidR="00F07F9C">
        <w:t>ación de</w:t>
      </w:r>
      <w:r w:rsidR="009B08DA">
        <w:t xml:space="preserve"> señales y semáforos para cumplir las normas de circulación</w:t>
      </w:r>
      <w:r w:rsidR="007D165A">
        <w:t xml:space="preserve"> y </w:t>
      </w:r>
      <w:r w:rsidR="008C7282">
        <w:t xml:space="preserve">la </w:t>
      </w:r>
      <w:r w:rsidR="007D165A">
        <w:t>detec</w:t>
      </w:r>
      <w:r w:rsidR="008C7282">
        <w:t>ción</w:t>
      </w:r>
      <w:r w:rsidR="00C80B29">
        <w:t xml:space="preserve"> de</w:t>
      </w:r>
      <w:r w:rsidR="007D165A">
        <w:t xml:space="preserve"> obstáculos en la carretera para poder circular de manera segura.</w:t>
      </w:r>
    </w:p>
    <w:p w14:paraId="04EB65C9" w14:textId="474D6CA6" w:rsidR="00555A1C" w:rsidRPr="00956492" w:rsidRDefault="000F0275" w:rsidP="002406DF">
      <w:pPr>
        <w:pStyle w:val="Prrafodelista"/>
        <w:numPr>
          <w:ilvl w:val="0"/>
          <w:numId w:val="43"/>
        </w:numPr>
        <w:spacing w:after="240"/>
        <w:jc w:val="both"/>
      </w:pPr>
      <w:r>
        <w:t>Se ha</w:t>
      </w:r>
      <w:r w:rsidR="00AD2E96">
        <w:t>n i</w:t>
      </w:r>
      <w:r w:rsidR="00555A1C" w:rsidRPr="00956492">
        <w:t>mplementa</w:t>
      </w:r>
      <w:r w:rsidR="00AD2E96">
        <w:t>do las</w:t>
      </w:r>
      <w:r w:rsidR="00555A1C" w:rsidRPr="00956492">
        <w:t xml:space="preserve"> funcionalidades básicas</w:t>
      </w:r>
      <w:r w:rsidR="00555A1C">
        <w:t xml:space="preserve"> del punto anterior</w:t>
      </w:r>
      <w:r w:rsidR="00555A1C" w:rsidRPr="00956492">
        <w:t xml:space="preserve"> </w:t>
      </w:r>
      <w:r w:rsidR="0041319B">
        <w:t>siguiendo además to</w:t>
      </w:r>
      <w:r w:rsidR="009D23CC">
        <w:t>das las especificaciones de diseño impuestas desde el GII</w:t>
      </w:r>
      <w:r w:rsidR="00555A1C" w:rsidRPr="00956492">
        <w:t>.</w:t>
      </w:r>
      <w:r w:rsidR="00BC62B7">
        <w:t xml:space="preserve"> Estas funcionalidades </w:t>
      </w:r>
      <w:r w:rsidR="00836618">
        <w:t xml:space="preserve">también se han </w:t>
      </w:r>
      <w:r w:rsidR="00BC62B7">
        <w:t>documentado</w:t>
      </w:r>
      <w:r w:rsidR="00836618">
        <w:t>, optimizado y testeado satisfactoriamente.</w:t>
      </w:r>
    </w:p>
    <w:p w14:paraId="0966D966" w14:textId="650F4193" w:rsidR="0027478B" w:rsidRDefault="009D23CC" w:rsidP="00EA3DC8">
      <w:pPr>
        <w:pStyle w:val="Prrafodelista"/>
        <w:numPr>
          <w:ilvl w:val="0"/>
          <w:numId w:val="43"/>
        </w:numPr>
        <w:jc w:val="both"/>
      </w:pPr>
      <w:r>
        <w:t>La i</w:t>
      </w:r>
      <w:r w:rsidR="00555A1C" w:rsidRPr="00956492">
        <w:t>ntegración del vehículo autónomo dentro del entorno urbano creado</w:t>
      </w:r>
      <w:r w:rsidR="001C74B7">
        <w:t xml:space="preserve"> se ha </w:t>
      </w:r>
      <w:r w:rsidR="006216D3">
        <w:t>demostrado</w:t>
      </w:r>
      <w:r w:rsidR="001C74B7">
        <w:t xml:space="preserve"> en el capítulo</w:t>
      </w:r>
      <w:r w:rsidR="008640C2">
        <w:t xml:space="preserve"> </w:t>
      </w:r>
      <w:r w:rsidR="001C74B7">
        <w:t>anterior a este</w:t>
      </w:r>
      <w:r w:rsidR="006216D3">
        <w:t xml:space="preserve">, mostrando que el modelo de simulación del robot es capaz de detectar </w:t>
      </w:r>
      <w:r w:rsidR="00EA3DC8">
        <w:t>el entorno mencionado e interactuar convenientemente con él.</w:t>
      </w:r>
    </w:p>
    <w:p w14:paraId="3924D907" w14:textId="691404A2" w:rsidR="003B3F57" w:rsidRPr="004E14EF" w:rsidRDefault="00FD64FD" w:rsidP="004E14EF">
      <w:pPr>
        <w:ind w:firstLine="360"/>
        <w:jc w:val="both"/>
      </w:pPr>
      <w:r>
        <w:t>Como conclusión, con la realización de todas las tareas anteriores, se considera cumplido el objetivo principal de este Trabajo Fin de Grado</w:t>
      </w:r>
      <w:r w:rsidR="004025BE">
        <w:t xml:space="preserve"> de </w:t>
      </w:r>
      <w:r w:rsidR="0048794D">
        <w:t xml:space="preserve">creación </w:t>
      </w:r>
      <w:r w:rsidR="00C55B5A">
        <w:t xml:space="preserve">de un modelo de simulación de robot móvil para </w:t>
      </w:r>
      <w:r w:rsidR="00D9119F">
        <w:t xml:space="preserve">conducción autónoma. </w:t>
      </w:r>
      <w:r w:rsidR="005B224B">
        <w:t xml:space="preserve">Este modelo de simulación puede ser </w:t>
      </w:r>
      <w:r w:rsidR="00E24B28">
        <w:t>utilizado en sustitución de</w:t>
      </w:r>
      <w:r w:rsidR="00AA2319">
        <w:t xml:space="preserve"> la plataforma robótica real para labores de </w:t>
      </w:r>
      <w:r w:rsidR="00434095">
        <w:t xml:space="preserve">docencia e </w:t>
      </w:r>
      <w:r w:rsidR="00AA2319">
        <w:t>investigación l</w:t>
      </w:r>
      <w:r w:rsidR="00AC7F0E">
        <w:t>levadas a cabo en la UDC</w:t>
      </w:r>
      <w:r w:rsidR="004612FB">
        <w:t xml:space="preserve">. </w:t>
      </w:r>
      <w:r w:rsidR="005B423F">
        <w:t>Esto</w:t>
      </w:r>
      <w:r w:rsidR="001B37B9">
        <w:t xml:space="preserve"> significa </w:t>
      </w:r>
      <w:r w:rsidR="00101C5B">
        <w:t>que,</w:t>
      </w:r>
      <w:r w:rsidR="001B37B9">
        <w:t xml:space="preserve"> g</w:t>
      </w:r>
      <w:r w:rsidR="004612FB">
        <w:t xml:space="preserve">racias al trabajo realizado </w:t>
      </w:r>
      <w:r w:rsidR="00434095">
        <w:t>en este proyecto, es posible efectuar pruebas de conducción autónoma</w:t>
      </w:r>
      <w:r w:rsidR="00E8772D">
        <w:t xml:space="preserve"> </w:t>
      </w:r>
      <w:r w:rsidR="00344230">
        <w:t>ahorrando gran cantidad de costes</w:t>
      </w:r>
      <w:r w:rsidR="0019594C">
        <w:t xml:space="preserve"> en material, reparaciones</w:t>
      </w:r>
      <w:r w:rsidR="00101C5B">
        <w:t xml:space="preserve"> y tiempo invertido en ensayos.</w:t>
      </w:r>
      <w:r w:rsidR="00D54E7F">
        <w:t xml:space="preserve"> Mientras que, en docencia, hace posible</w:t>
      </w:r>
      <w:r w:rsidR="004E14EF">
        <w:t xml:space="preserve"> a los centros educativos proporcionar material</w:t>
      </w:r>
      <w:r w:rsidR="00CE2B27">
        <w:t xml:space="preserve"> </w:t>
      </w:r>
      <w:r w:rsidR="003B3F57" w:rsidRPr="0080166F">
        <w:rPr>
          <w:color w:val="auto"/>
        </w:rPr>
        <w:t>didáctico a</w:t>
      </w:r>
      <w:r w:rsidR="003B3F57">
        <w:rPr>
          <w:color w:val="auto"/>
        </w:rPr>
        <w:t xml:space="preserve">l </w:t>
      </w:r>
      <w:r w:rsidR="003B3F57" w:rsidRPr="0080166F">
        <w:rPr>
          <w:color w:val="auto"/>
        </w:rPr>
        <w:t>alumn</w:t>
      </w:r>
      <w:r w:rsidR="003B3F57">
        <w:rPr>
          <w:color w:val="auto"/>
        </w:rPr>
        <w:t>ado</w:t>
      </w:r>
      <w:r w:rsidR="003B3F57" w:rsidRPr="0080166F">
        <w:rPr>
          <w:color w:val="auto"/>
        </w:rPr>
        <w:t xml:space="preserve"> sin necesidad de que haya un robot por alumno, ofreciendo a mayores la posibilidad de continuar el curso de la materia de manera no presencial.</w:t>
      </w:r>
    </w:p>
    <w:p w14:paraId="3A1DF8E0" w14:textId="3F7D099D" w:rsidR="00A5638A" w:rsidRDefault="00A5638A" w:rsidP="00101C5B">
      <w:pPr>
        <w:jc w:val="both"/>
        <w:rPr>
          <w:color w:val="auto"/>
        </w:rPr>
      </w:pPr>
    </w:p>
    <w:p w14:paraId="6B92018E" w14:textId="458FEDBF" w:rsidR="00A2551C" w:rsidRPr="0080166F" w:rsidRDefault="00BD2CA7" w:rsidP="000A5A3A">
      <w:pPr>
        <w:pStyle w:val="Ttulo2"/>
      </w:pPr>
      <w:bookmarkStart w:id="140" w:name="_Toc50756384"/>
      <w:r>
        <w:t>Comparación con sistemas ya existentes</w:t>
      </w:r>
      <w:bookmarkEnd w:id="140"/>
    </w:p>
    <w:p w14:paraId="37442F41" w14:textId="1B88F618" w:rsidR="00B0274E" w:rsidRDefault="00A80276" w:rsidP="00447AE0">
      <w:pPr>
        <w:ind w:firstLine="360"/>
        <w:jc w:val="both"/>
      </w:pPr>
      <w:r>
        <w:t>Es complicada</w:t>
      </w:r>
      <w:r w:rsidR="00DC7647">
        <w:t xml:space="preserve"> la comparación de este modelo de simulación con respecto a otros sistemas ya existentes, pues se trata de un modelo diseñado para unas </w:t>
      </w:r>
      <w:r w:rsidR="00D47F84">
        <w:t>especificaciones muy concretas.</w:t>
      </w:r>
      <w:r w:rsidR="003E37D8">
        <w:t xml:space="preserve"> </w:t>
      </w:r>
      <w:r w:rsidR="000D4ADE">
        <w:t>Con respecto a</w:t>
      </w:r>
      <w:r w:rsidR="002A3F2E">
        <w:t xml:space="preserve"> otras simulaciones de vehículos autónomos,</w:t>
      </w:r>
      <w:r w:rsidR="00CB2D0A">
        <w:t xml:space="preserve"> puede destacarse </w:t>
      </w:r>
      <w:r w:rsidR="0031196A">
        <w:t>que este modelo está basado en un robot real y educativo</w:t>
      </w:r>
      <w:r w:rsidR="008B270D">
        <w:t xml:space="preserve">, por lo que </w:t>
      </w:r>
      <w:r w:rsidR="003D2F23">
        <w:t xml:space="preserve">todo el trabajo que se realice </w:t>
      </w:r>
      <w:r w:rsidR="008B270D">
        <w:t>puede</w:t>
      </w:r>
      <w:r w:rsidR="00A733C9">
        <w:t xml:space="preserve"> continuar</w:t>
      </w:r>
      <w:r w:rsidR="003D2F23">
        <w:t xml:space="preserve"> su</w:t>
      </w:r>
      <w:r w:rsidR="00A733C9">
        <w:t xml:space="preserve"> desarrollo </w:t>
      </w:r>
      <w:r w:rsidR="009561B8">
        <w:t>y estudiar sus aplicaciones en el mundo real, sin incurrir en costes desorbitados.</w:t>
      </w:r>
      <w:r w:rsidR="00AE6EF3">
        <w:t xml:space="preserve"> </w:t>
      </w:r>
      <w:r w:rsidR="00D51EFF">
        <w:t>E</w:t>
      </w:r>
      <w:r w:rsidR="003F60B4">
        <w:t xml:space="preserve">n comparación </w:t>
      </w:r>
      <w:r w:rsidR="00AE6EF3">
        <w:t xml:space="preserve">precisamente </w:t>
      </w:r>
      <w:r w:rsidR="003F60B4">
        <w:t>con el</w:t>
      </w:r>
      <w:r w:rsidR="0060533D">
        <w:t xml:space="preserve"> modelo real</w:t>
      </w:r>
      <w:r w:rsidR="00AE6EF3">
        <w:t xml:space="preserve"> del robot</w:t>
      </w:r>
      <w:r w:rsidR="0060533D">
        <w:t>, además de l</w:t>
      </w:r>
      <w:r w:rsidR="004E7FE2">
        <w:t xml:space="preserve">as ventajas en cuanto a coste e infraestructura </w:t>
      </w:r>
      <w:r w:rsidR="004E7FE2">
        <w:lastRenderedPageBreak/>
        <w:t>comentadas anteriormente, puede destacarse</w:t>
      </w:r>
      <w:r w:rsidR="00991305">
        <w:t xml:space="preserve"> la posibilidad de </w:t>
      </w:r>
      <w:r w:rsidR="00AA4E99">
        <w:t>evitar la gran variabilidad del mundo real</w:t>
      </w:r>
      <w:r w:rsidR="00672446">
        <w:t xml:space="preserve">, eliminando </w:t>
      </w:r>
      <w:r w:rsidR="003E4AAF">
        <w:t xml:space="preserve">gran parte del ruido de la escena como pueden ser </w:t>
      </w:r>
      <w:r w:rsidR="00FE4783">
        <w:t xml:space="preserve">brillos o destellos que afecten </w:t>
      </w:r>
      <w:r w:rsidR="002923A7">
        <w:t>a la detección de la cámara.</w:t>
      </w:r>
    </w:p>
    <w:p w14:paraId="7055BD4C" w14:textId="77777777" w:rsidR="00F62F0C" w:rsidRDefault="00F62F0C" w:rsidP="00F62F0C">
      <w:pPr>
        <w:jc w:val="both"/>
      </w:pPr>
    </w:p>
    <w:p w14:paraId="5CBE651F" w14:textId="150D2997" w:rsidR="004F35A5" w:rsidRDefault="00F35C34" w:rsidP="00F35C34">
      <w:pPr>
        <w:pStyle w:val="Ttulo2"/>
      </w:pPr>
      <w:bookmarkStart w:id="141" w:name="_Toc50756385"/>
      <w:r>
        <w:t>Trabajo futuro</w:t>
      </w:r>
      <w:bookmarkEnd w:id="141"/>
    </w:p>
    <w:p w14:paraId="350150DC" w14:textId="305412E7" w:rsidR="00F35C34" w:rsidRDefault="00447AE0" w:rsidP="00B65C7F">
      <w:pPr>
        <w:jc w:val="both"/>
      </w:pPr>
      <w:r>
        <w:t xml:space="preserve">A pesar de haber finalizado este Trabajo Fin de Grado cumpliendo con </w:t>
      </w:r>
      <w:r w:rsidR="00D015D1">
        <w:t>el</w:t>
      </w:r>
      <w:r>
        <w:t xml:space="preserve"> objetivo principal</w:t>
      </w:r>
      <w:r w:rsidR="00D015D1">
        <w:t xml:space="preserve"> </w:t>
      </w:r>
      <w:r w:rsidR="00D47168">
        <w:t>planteado</w:t>
      </w:r>
      <w:r w:rsidR="00BA64BF">
        <w:t xml:space="preserve">, el modelo de simulación elaborado aún se encuentra en una fase temprana de su desarrollo. </w:t>
      </w:r>
      <w:r w:rsidR="0014729A">
        <w:t>Queda abierta por tanto la posibilidad</w:t>
      </w:r>
      <w:r w:rsidR="00743F70">
        <w:t xml:space="preserve"> de cara al futuro </w:t>
      </w:r>
      <w:r w:rsidR="003F015D">
        <w:t>de mejorar</w:t>
      </w:r>
      <w:r w:rsidR="00111189">
        <w:t xml:space="preserve"> </w:t>
      </w:r>
      <w:r w:rsidR="00F6315C">
        <w:t>la toma de decisiones del modelo</w:t>
      </w:r>
      <w:r w:rsidR="00947218">
        <w:t xml:space="preserve"> (mediante el estudio de alternativas</w:t>
      </w:r>
      <w:r w:rsidR="003D61D2">
        <w:t xml:space="preserve">, </w:t>
      </w:r>
      <w:r w:rsidR="00B21484">
        <w:t>validación en diversas pruebas</w:t>
      </w:r>
      <w:r w:rsidR="0040792B">
        <w:t xml:space="preserve"> y</w:t>
      </w:r>
      <w:r w:rsidR="003D61D2">
        <w:t xml:space="preserve"> compara</w:t>
      </w:r>
      <w:r w:rsidR="0040792B">
        <w:t>ción de</w:t>
      </w:r>
      <w:r w:rsidR="003D61D2">
        <w:t xml:space="preserve"> los resultados obtenidos</w:t>
      </w:r>
      <w:r w:rsidR="0040792B">
        <w:t>, tal y como se ha hecho en este proyecto con los algoritmos de detección</w:t>
      </w:r>
      <w:r w:rsidR="00947218">
        <w:t>)</w:t>
      </w:r>
      <w:r w:rsidR="00C30793">
        <w:t xml:space="preserve">, </w:t>
      </w:r>
      <w:r w:rsidR="00607E86">
        <w:t>implementar comportamientos colaborativos</w:t>
      </w:r>
      <w:r w:rsidR="00E50DD8">
        <w:t xml:space="preserve"> o a</w:t>
      </w:r>
      <w:r w:rsidR="005677C6">
        <w:t>provechar l</w:t>
      </w:r>
      <w:r w:rsidR="004F732A">
        <w:t>as nuevas funciones de extraer la imagen de la cámara para a</w:t>
      </w:r>
      <w:r w:rsidR="00E50DD8">
        <w:t>mpliar la</w:t>
      </w:r>
      <w:r w:rsidR="005677C6">
        <w:t xml:space="preserve">s capacidades de visión artificial </w:t>
      </w:r>
      <w:r w:rsidR="004F732A">
        <w:t xml:space="preserve">del Robobo. Por ejemplo, </w:t>
      </w:r>
      <w:r w:rsidR="00FA096E">
        <w:t>mediante el reconocimiento de gestos, que se añadiría al reconocimiento de rostros y de objetos.</w:t>
      </w:r>
    </w:p>
    <w:p w14:paraId="2EFDE84B" w14:textId="77777777" w:rsidR="00B65C7F" w:rsidRDefault="00B65C7F" w:rsidP="00B65C7F">
      <w:pPr>
        <w:jc w:val="both"/>
        <w:sectPr w:rsidR="00B65C7F" w:rsidSect="00627EAF">
          <w:headerReference w:type="default" r:id="rId72"/>
          <w:type w:val="continuous"/>
          <w:pgSz w:w="11906" w:h="16838" w:code="9"/>
          <w:pgMar w:top="1417" w:right="1701" w:bottom="1417" w:left="1701" w:header="720" w:footer="720" w:gutter="0"/>
          <w:cols w:space="720"/>
          <w:docGrid w:linePitch="326"/>
        </w:sectPr>
      </w:pPr>
    </w:p>
    <w:p w14:paraId="4797F2AD" w14:textId="0501BEB5" w:rsidR="00B65C7F" w:rsidRPr="00F35C34" w:rsidRDefault="00B65C7F" w:rsidP="00B65C7F">
      <w:pPr>
        <w:jc w:val="both"/>
      </w:pPr>
    </w:p>
    <w:bookmarkStart w:id="142" w:name="_Toc50756386" w:displacedByCustomXml="next"/>
    <w:sdt>
      <w:sdtPr>
        <w:rPr>
          <w:b w:val="0"/>
          <w:smallCaps w:val="0"/>
          <w:color w:val="000000" w:themeColor="text1"/>
          <w:sz w:val="22"/>
        </w:rPr>
        <w:id w:val="-883473886"/>
        <w:docPartObj>
          <w:docPartGallery w:val="Bibliographies"/>
          <w:docPartUnique/>
        </w:docPartObj>
      </w:sdtPr>
      <w:sdtEndPr/>
      <w:sdtContent>
        <w:p w14:paraId="52E43284" w14:textId="15EEC416" w:rsidR="00BC3634" w:rsidRPr="00956492" w:rsidRDefault="00BC3634" w:rsidP="0013003C">
          <w:pPr>
            <w:pStyle w:val="Ttulo1"/>
            <w:jc w:val="both"/>
          </w:pPr>
          <w:r w:rsidRPr="00956492">
            <w:t>R</w:t>
          </w:r>
          <w:r w:rsidR="004C2D73" w:rsidRPr="00956492">
            <w:t>eferencias</w:t>
          </w:r>
          <w:bookmarkEnd w:id="142"/>
        </w:p>
        <w:p w14:paraId="3857D175" w14:textId="77777777" w:rsidR="004C2D73" w:rsidRPr="00956492" w:rsidRDefault="004C2D73" w:rsidP="0013003C">
          <w:pPr>
            <w:jc w:val="both"/>
          </w:pPr>
        </w:p>
        <w:sdt>
          <w:sdtPr>
            <w:id w:val="-573587230"/>
            <w:bibliography/>
          </w:sdtPr>
          <w:sdtEndPr/>
          <w:sdtContent>
            <w:p w14:paraId="1D9B550D" w14:textId="77777777" w:rsidR="009C2F5F" w:rsidRDefault="00BC3634" w:rsidP="009C2F5F">
              <w:pPr>
                <w:jc w:val="both"/>
                <w:rPr>
                  <w:rFonts w:ascii="Times New Roman" w:hAnsi="Times New Roman" w:cs="Times New Roman"/>
                  <w:noProof/>
                  <w:color w:val="auto"/>
                  <w:szCs w:val="22"/>
                </w:rPr>
              </w:pPr>
              <w:r w:rsidRPr="00956492">
                <w:fldChar w:fldCharType="begin"/>
              </w:r>
              <w:r w:rsidRPr="00244E53">
                <w:rPr>
                  <w:lang w:val="en-US"/>
                </w:rPr>
                <w:instrText>BIBLIOGRAPHY</w:instrText>
              </w:r>
              <w:r w:rsidRPr="0095649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9C2F5F" w14:paraId="2C523614" w14:textId="77777777" w:rsidTr="009C2F5F">
                <w:trPr>
                  <w:divId w:val="30957773"/>
                  <w:tblCellSpacing w:w="15" w:type="dxa"/>
                </w:trPr>
                <w:tc>
                  <w:tcPr>
                    <w:tcW w:w="307" w:type="pct"/>
                    <w:hideMark/>
                  </w:tcPr>
                  <w:p w14:paraId="30FDE83B" w14:textId="17F498EC" w:rsidR="009C2F5F" w:rsidRDefault="009C2F5F">
                    <w:pPr>
                      <w:pStyle w:val="Bibliografa"/>
                      <w:rPr>
                        <w:noProof/>
                        <w:sz w:val="24"/>
                        <w:szCs w:val="24"/>
                      </w:rPr>
                    </w:pPr>
                    <w:r>
                      <w:rPr>
                        <w:noProof/>
                      </w:rPr>
                      <w:t xml:space="preserve">[1] </w:t>
                    </w:r>
                  </w:p>
                </w:tc>
                <w:tc>
                  <w:tcPr>
                    <w:tcW w:w="4640" w:type="pct"/>
                    <w:hideMark/>
                  </w:tcPr>
                  <w:p w14:paraId="17C2EEDC" w14:textId="77777777" w:rsidR="009C2F5F" w:rsidRDefault="009C2F5F">
                    <w:pPr>
                      <w:pStyle w:val="Bibliografa"/>
                      <w:rPr>
                        <w:noProof/>
                      </w:rPr>
                    </w:pPr>
                    <w:r w:rsidRPr="009C2F5F">
                      <w:rPr>
                        <w:noProof/>
                        <w:lang w:val="en-US"/>
                      </w:rPr>
                      <w:t xml:space="preserve">International Federation of Robotics, «Executive Summary World Robotics 2019 Service Robots,» [En línea]. </w:t>
                    </w:r>
                    <w:r>
                      <w:rPr>
                        <w:noProof/>
                      </w:rPr>
                      <w:t>Available: Disponible en: https://ifr.org/downloads/press2018/Executive_Summary_WR_Service_Robots_2019.pdf.</w:t>
                    </w:r>
                  </w:p>
                </w:tc>
              </w:tr>
              <w:tr w:rsidR="009C2F5F" w14:paraId="3B380A8E" w14:textId="77777777" w:rsidTr="009C2F5F">
                <w:trPr>
                  <w:divId w:val="30957773"/>
                  <w:tblCellSpacing w:w="15" w:type="dxa"/>
                </w:trPr>
                <w:tc>
                  <w:tcPr>
                    <w:tcW w:w="307" w:type="pct"/>
                    <w:hideMark/>
                  </w:tcPr>
                  <w:p w14:paraId="68F17408" w14:textId="77777777" w:rsidR="009C2F5F" w:rsidRDefault="009C2F5F">
                    <w:pPr>
                      <w:pStyle w:val="Bibliografa"/>
                      <w:rPr>
                        <w:noProof/>
                      </w:rPr>
                    </w:pPr>
                    <w:r>
                      <w:rPr>
                        <w:noProof/>
                      </w:rPr>
                      <w:t xml:space="preserve">[2] </w:t>
                    </w:r>
                  </w:p>
                </w:tc>
                <w:tc>
                  <w:tcPr>
                    <w:tcW w:w="4640" w:type="pct"/>
                    <w:hideMark/>
                  </w:tcPr>
                  <w:p w14:paraId="11FD3DC9" w14:textId="77777777" w:rsidR="009C2F5F" w:rsidRDefault="009C2F5F">
                    <w:pPr>
                      <w:pStyle w:val="Bibliografa"/>
                      <w:rPr>
                        <w:noProof/>
                      </w:rPr>
                    </w:pPr>
                    <w:r>
                      <w:rPr>
                        <w:noProof/>
                      </w:rPr>
                      <w:t>Ministerio de Educación y Formación Profesional, «Isabel Celaá apuesta por la tecnología y la transformación digital para la educación del siglo XXI,» 04 03 2019. [En línea]. Available: Disponible en: http://www.educacionyfp.gob.es/prensa/actualidad/2019/03/20190304-deusto.html. [Último acceso: 25 Junio 2020].</w:t>
                    </w:r>
                  </w:p>
                </w:tc>
              </w:tr>
              <w:tr w:rsidR="009C2F5F" w14:paraId="0F5855FD" w14:textId="77777777" w:rsidTr="009C2F5F">
                <w:trPr>
                  <w:divId w:val="30957773"/>
                  <w:tblCellSpacing w:w="15" w:type="dxa"/>
                </w:trPr>
                <w:tc>
                  <w:tcPr>
                    <w:tcW w:w="307" w:type="pct"/>
                    <w:hideMark/>
                  </w:tcPr>
                  <w:p w14:paraId="6FF9CED0" w14:textId="77777777" w:rsidR="009C2F5F" w:rsidRDefault="009C2F5F">
                    <w:pPr>
                      <w:pStyle w:val="Bibliografa"/>
                      <w:rPr>
                        <w:noProof/>
                      </w:rPr>
                    </w:pPr>
                    <w:r>
                      <w:rPr>
                        <w:noProof/>
                      </w:rPr>
                      <w:t xml:space="preserve">[3] </w:t>
                    </w:r>
                  </w:p>
                </w:tc>
                <w:tc>
                  <w:tcPr>
                    <w:tcW w:w="4640" w:type="pct"/>
                    <w:hideMark/>
                  </w:tcPr>
                  <w:p w14:paraId="5D7FEA9C" w14:textId="77777777" w:rsidR="009C2F5F" w:rsidRDefault="009C2F5F">
                    <w:pPr>
                      <w:pStyle w:val="Bibliografa"/>
                      <w:rPr>
                        <w:noProof/>
                      </w:rPr>
                    </w:pPr>
                    <w:r>
                      <w:rPr>
                        <w:noProof/>
                      </w:rPr>
                      <w:t>Instituto Nacional de Tecnologías Educativas y de Formación del Profesorado, «Code INTEF,» [En línea]. Available: Disponible en: http://code.intef.es/situacion-en-espana/. [Último acceso: 25 Junio 2020].</w:t>
                    </w:r>
                  </w:p>
                </w:tc>
              </w:tr>
              <w:tr w:rsidR="009C2F5F" w14:paraId="77804719" w14:textId="77777777" w:rsidTr="009C2F5F">
                <w:trPr>
                  <w:divId w:val="30957773"/>
                  <w:tblCellSpacing w:w="15" w:type="dxa"/>
                </w:trPr>
                <w:tc>
                  <w:tcPr>
                    <w:tcW w:w="307" w:type="pct"/>
                    <w:hideMark/>
                  </w:tcPr>
                  <w:p w14:paraId="4AE7934A" w14:textId="77777777" w:rsidR="009C2F5F" w:rsidRDefault="009C2F5F">
                    <w:pPr>
                      <w:pStyle w:val="Bibliografa"/>
                      <w:rPr>
                        <w:noProof/>
                      </w:rPr>
                    </w:pPr>
                    <w:r>
                      <w:rPr>
                        <w:noProof/>
                      </w:rPr>
                      <w:t xml:space="preserve">[4] </w:t>
                    </w:r>
                  </w:p>
                </w:tc>
                <w:tc>
                  <w:tcPr>
                    <w:tcW w:w="4640" w:type="pct"/>
                    <w:hideMark/>
                  </w:tcPr>
                  <w:p w14:paraId="310A698E" w14:textId="77777777" w:rsidR="009C2F5F" w:rsidRDefault="009C2F5F">
                    <w:pPr>
                      <w:pStyle w:val="Bibliografa"/>
                      <w:rPr>
                        <w:noProof/>
                      </w:rPr>
                    </w:pPr>
                    <w:r>
                      <w:rPr>
                        <w:noProof/>
                      </w:rPr>
                      <w:t>Wikipedia, «Educación STEM,» [En línea]. Available: Disponible en: https://es.wikipedia.org/wiki/Educaci%C3%B3n_STEM.</w:t>
                    </w:r>
                  </w:p>
                </w:tc>
              </w:tr>
              <w:tr w:rsidR="009C2F5F" w14:paraId="283C756D" w14:textId="77777777" w:rsidTr="009C2F5F">
                <w:trPr>
                  <w:divId w:val="30957773"/>
                  <w:tblCellSpacing w:w="15" w:type="dxa"/>
                </w:trPr>
                <w:tc>
                  <w:tcPr>
                    <w:tcW w:w="307" w:type="pct"/>
                    <w:hideMark/>
                  </w:tcPr>
                  <w:p w14:paraId="0F34741C" w14:textId="77777777" w:rsidR="009C2F5F" w:rsidRDefault="009C2F5F">
                    <w:pPr>
                      <w:pStyle w:val="Bibliografa"/>
                      <w:rPr>
                        <w:noProof/>
                      </w:rPr>
                    </w:pPr>
                    <w:r>
                      <w:rPr>
                        <w:noProof/>
                      </w:rPr>
                      <w:t xml:space="preserve">[5] </w:t>
                    </w:r>
                  </w:p>
                </w:tc>
                <w:tc>
                  <w:tcPr>
                    <w:tcW w:w="4640" w:type="pct"/>
                    <w:hideMark/>
                  </w:tcPr>
                  <w:p w14:paraId="6A570A8B" w14:textId="77777777" w:rsidR="009C2F5F" w:rsidRDefault="009C2F5F">
                    <w:pPr>
                      <w:pStyle w:val="Bibliografa"/>
                      <w:rPr>
                        <w:noProof/>
                      </w:rPr>
                    </w:pPr>
                    <w:r>
                      <w:rPr>
                        <w:noProof/>
                      </w:rPr>
                      <w:t xml:space="preserve">F. P. A. D. R. J. Bellas, </w:t>
                    </w:r>
                    <w:r>
                      <w:rPr>
                        <w:i/>
                        <w:iCs/>
                        <w:noProof/>
                      </w:rPr>
                      <w:t xml:space="preserve">Robobo: la siguiente generación de robot educativo, </w:t>
                    </w:r>
                    <w:r>
                      <w:rPr>
                        <w:noProof/>
                      </w:rPr>
                      <w:t xml:space="preserve">Vols. %1 de %2Cufie. Universidade da Coruña (pág. 13-30), 2018. </w:t>
                    </w:r>
                  </w:p>
                </w:tc>
              </w:tr>
              <w:tr w:rsidR="009C2F5F" w14:paraId="5D8F11A6" w14:textId="77777777" w:rsidTr="009C2F5F">
                <w:trPr>
                  <w:divId w:val="30957773"/>
                  <w:tblCellSpacing w:w="15" w:type="dxa"/>
                </w:trPr>
                <w:tc>
                  <w:tcPr>
                    <w:tcW w:w="307" w:type="pct"/>
                    <w:hideMark/>
                  </w:tcPr>
                  <w:p w14:paraId="3271A4E6" w14:textId="77777777" w:rsidR="009C2F5F" w:rsidRDefault="009C2F5F">
                    <w:pPr>
                      <w:pStyle w:val="Bibliografa"/>
                      <w:rPr>
                        <w:noProof/>
                      </w:rPr>
                    </w:pPr>
                    <w:r>
                      <w:rPr>
                        <w:noProof/>
                      </w:rPr>
                      <w:t xml:space="preserve">[6] </w:t>
                    </w:r>
                  </w:p>
                </w:tc>
                <w:tc>
                  <w:tcPr>
                    <w:tcW w:w="4640" w:type="pct"/>
                    <w:hideMark/>
                  </w:tcPr>
                  <w:p w14:paraId="4CCFDE46" w14:textId="77777777" w:rsidR="009C2F5F" w:rsidRDefault="009C2F5F">
                    <w:pPr>
                      <w:pStyle w:val="Bibliografa"/>
                      <w:rPr>
                        <w:noProof/>
                      </w:rPr>
                    </w:pPr>
                    <w:r>
                      <w:rPr>
                        <w:noProof/>
                      </w:rPr>
                      <w:t xml:space="preserve">M. Á. C. Q. V. M. Jose María Cañas Plaza, «Uso de simuladores en docencia de robótica móvil,» vol. 4, nº 4, Noviembre 2009. </w:t>
                    </w:r>
                  </w:p>
                </w:tc>
              </w:tr>
              <w:tr w:rsidR="009C2F5F" w14:paraId="5CCA4D19" w14:textId="77777777" w:rsidTr="009C2F5F">
                <w:trPr>
                  <w:divId w:val="30957773"/>
                  <w:tblCellSpacing w:w="15" w:type="dxa"/>
                </w:trPr>
                <w:tc>
                  <w:tcPr>
                    <w:tcW w:w="307" w:type="pct"/>
                    <w:hideMark/>
                  </w:tcPr>
                  <w:p w14:paraId="54A4EE90" w14:textId="77777777" w:rsidR="009C2F5F" w:rsidRDefault="009C2F5F">
                    <w:pPr>
                      <w:pStyle w:val="Bibliografa"/>
                      <w:rPr>
                        <w:noProof/>
                      </w:rPr>
                    </w:pPr>
                    <w:r>
                      <w:rPr>
                        <w:noProof/>
                      </w:rPr>
                      <w:t xml:space="preserve">[7] </w:t>
                    </w:r>
                  </w:p>
                </w:tc>
                <w:tc>
                  <w:tcPr>
                    <w:tcW w:w="4640" w:type="pct"/>
                    <w:hideMark/>
                  </w:tcPr>
                  <w:p w14:paraId="5660DB4F" w14:textId="77777777" w:rsidR="009C2F5F" w:rsidRDefault="009C2F5F">
                    <w:pPr>
                      <w:pStyle w:val="Bibliografa"/>
                      <w:rPr>
                        <w:noProof/>
                      </w:rPr>
                    </w:pPr>
                    <w:r w:rsidRPr="009C2F5F">
                      <w:rPr>
                        <w:noProof/>
                        <w:lang w:val="en-US"/>
                      </w:rPr>
                      <w:t xml:space="preserve">S. International, «Levels of driving automation». </w:t>
                    </w:r>
                    <w:r>
                      <w:rPr>
                        <w:noProof/>
                      </w:rPr>
                      <w:t>Patente J3016, 2016.</w:t>
                    </w:r>
                  </w:p>
                </w:tc>
              </w:tr>
              <w:tr w:rsidR="009C2F5F" w14:paraId="5376FDFF" w14:textId="77777777" w:rsidTr="009C2F5F">
                <w:trPr>
                  <w:divId w:val="30957773"/>
                  <w:tblCellSpacing w:w="15" w:type="dxa"/>
                </w:trPr>
                <w:tc>
                  <w:tcPr>
                    <w:tcW w:w="307" w:type="pct"/>
                    <w:hideMark/>
                  </w:tcPr>
                  <w:p w14:paraId="57FCAB65" w14:textId="77777777" w:rsidR="009C2F5F" w:rsidRDefault="009C2F5F">
                    <w:pPr>
                      <w:pStyle w:val="Bibliografa"/>
                      <w:rPr>
                        <w:noProof/>
                      </w:rPr>
                    </w:pPr>
                    <w:r>
                      <w:rPr>
                        <w:noProof/>
                      </w:rPr>
                      <w:t xml:space="preserve">[8] </w:t>
                    </w:r>
                  </w:p>
                </w:tc>
                <w:tc>
                  <w:tcPr>
                    <w:tcW w:w="4640" w:type="pct"/>
                    <w:hideMark/>
                  </w:tcPr>
                  <w:p w14:paraId="13483070" w14:textId="77777777" w:rsidR="009C2F5F" w:rsidRDefault="009C2F5F">
                    <w:pPr>
                      <w:pStyle w:val="Bibliografa"/>
                      <w:rPr>
                        <w:noProof/>
                      </w:rPr>
                    </w:pPr>
                    <w:r>
                      <w:rPr>
                        <w:noProof/>
                      </w:rPr>
                      <w:t>J. Delcker, «Politico,» 2018. [En línea]. Available: Disponible en: https://www.politico.eu/article/delf-driving-car-born-1986-ernst-dickmanns-mercedes/. [Último acceso: 22 Junio 2020].</w:t>
                    </w:r>
                  </w:p>
                </w:tc>
              </w:tr>
              <w:tr w:rsidR="009C2F5F" w14:paraId="0F9138AF" w14:textId="77777777" w:rsidTr="009C2F5F">
                <w:trPr>
                  <w:divId w:val="30957773"/>
                  <w:tblCellSpacing w:w="15" w:type="dxa"/>
                </w:trPr>
                <w:tc>
                  <w:tcPr>
                    <w:tcW w:w="307" w:type="pct"/>
                    <w:hideMark/>
                  </w:tcPr>
                  <w:p w14:paraId="16FAFA27" w14:textId="77777777" w:rsidR="009C2F5F" w:rsidRDefault="009C2F5F">
                    <w:pPr>
                      <w:pStyle w:val="Bibliografa"/>
                      <w:rPr>
                        <w:noProof/>
                      </w:rPr>
                    </w:pPr>
                    <w:r>
                      <w:rPr>
                        <w:noProof/>
                      </w:rPr>
                      <w:t xml:space="preserve">[9] </w:t>
                    </w:r>
                  </w:p>
                </w:tc>
                <w:tc>
                  <w:tcPr>
                    <w:tcW w:w="4640" w:type="pct"/>
                    <w:hideMark/>
                  </w:tcPr>
                  <w:p w14:paraId="355B6DD4" w14:textId="77777777" w:rsidR="009C2F5F" w:rsidRDefault="009C2F5F">
                    <w:pPr>
                      <w:pStyle w:val="Bibliografa"/>
                      <w:rPr>
                        <w:noProof/>
                      </w:rPr>
                    </w:pPr>
                    <w:r w:rsidRPr="009C2F5F">
                      <w:rPr>
                        <w:noProof/>
                        <w:lang w:val="en-US"/>
                      </w:rPr>
                      <w:t xml:space="preserve">Eureka, «Programme for a european traffic system with highest efficiency and unprecedented safety,» [En línea]. </w:t>
                    </w:r>
                    <w:r>
                      <w:rPr>
                        <w:noProof/>
                      </w:rPr>
                      <w:t>Available: Disponible en: https://www.eurekanetwork.org/project/id/45. [Último acceso: 22 Junio 2020].</w:t>
                    </w:r>
                  </w:p>
                </w:tc>
              </w:tr>
              <w:tr w:rsidR="009C2F5F" w:rsidRPr="000A1E86" w14:paraId="096EDD1D" w14:textId="77777777" w:rsidTr="009C2F5F">
                <w:trPr>
                  <w:divId w:val="30957773"/>
                  <w:tblCellSpacing w:w="15" w:type="dxa"/>
                </w:trPr>
                <w:tc>
                  <w:tcPr>
                    <w:tcW w:w="307" w:type="pct"/>
                    <w:hideMark/>
                  </w:tcPr>
                  <w:p w14:paraId="51383CCF" w14:textId="77777777" w:rsidR="009C2F5F" w:rsidRDefault="009C2F5F">
                    <w:pPr>
                      <w:pStyle w:val="Bibliografa"/>
                      <w:rPr>
                        <w:noProof/>
                      </w:rPr>
                    </w:pPr>
                    <w:r>
                      <w:rPr>
                        <w:noProof/>
                      </w:rPr>
                      <w:t xml:space="preserve">[10] </w:t>
                    </w:r>
                  </w:p>
                </w:tc>
                <w:tc>
                  <w:tcPr>
                    <w:tcW w:w="4640" w:type="pct"/>
                    <w:hideMark/>
                  </w:tcPr>
                  <w:p w14:paraId="7581A39E" w14:textId="77777777" w:rsidR="009C2F5F" w:rsidRPr="009C2F5F" w:rsidRDefault="009C2F5F">
                    <w:pPr>
                      <w:pStyle w:val="Bibliografa"/>
                      <w:rPr>
                        <w:noProof/>
                        <w:lang w:val="en-US"/>
                      </w:rPr>
                    </w:pPr>
                    <w:r w:rsidRPr="009C2F5F">
                      <w:rPr>
                        <w:noProof/>
                        <w:lang w:val="en-US"/>
                      </w:rPr>
                      <w:t xml:space="preserve">Guidehouse Insights, </w:t>
                    </w:r>
                    <w:r w:rsidRPr="009C2F5F">
                      <w:rPr>
                        <w:i/>
                        <w:iCs/>
                        <w:noProof/>
                        <w:lang w:val="en-US"/>
                      </w:rPr>
                      <w:t xml:space="preserve">Guidehouse Insights Leaderboard: Automated Driving Vehicles, </w:t>
                    </w:r>
                    <w:r w:rsidRPr="009C2F5F">
                      <w:rPr>
                        <w:noProof/>
                        <w:lang w:val="en-US"/>
                      </w:rPr>
                      <w:t xml:space="preserve">2019. </w:t>
                    </w:r>
                  </w:p>
                </w:tc>
              </w:tr>
              <w:tr w:rsidR="009C2F5F" w14:paraId="6F55185F" w14:textId="77777777" w:rsidTr="009C2F5F">
                <w:trPr>
                  <w:divId w:val="30957773"/>
                  <w:tblCellSpacing w:w="15" w:type="dxa"/>
                </w:trPr>
                <w:tc>
                  <w:tcPr>
                    <w:tcW w:w="307" w:type="pct"/>
                    <w:hideMark/>
                  </w:tcPr>
                  <w:p w14:paraId="7D25469F" w14:textId="77777777" w:rsidR="009C2F5F" w:rsidRDefault="009C2F5F">
                    <w:pPr>
                      <w:pStyle w:val="Bibliografa"/>
                      <w:rPr>
                        <w:noProof/>
                      </w:rPr>
                    </w:pPr>
                    <w:r>
                      <w:rPr>
                        <w:noProof/>
                      </w:rPr>
                      <w:t xml:space="preserve">[11] </w:t>
                    </w:r>
                  </w:p>
                </w:tc>
                <w:tc>
                  <w:tcPr>
                    <w:tcW w:w="4640" w:type="pct"/>
                    <w:hideMark/>
                  </w:tcPr>
                  <w:p w14:paraId="1A133E98" w14:textId="77777777" w:rsidR="009C2F5F" w:rsidRDefault="009C2F5F">
                    <w:pPr>
                      <w:pStyle w:val="Bibliografa"/>
                      <w:rPr>
                        <w:noProof/>
                      </w:rPr>
                    </w:pPr>
                    <w:r>
                      <w:rPr>
                        <w:noProof/>
                      </w:rPr>
                      <w:t>Waymo LLC, «Technology,» [En línea]. Available: Disponible en: https://waymo.com/tech/. [Último acceso: 10 Julio 2020].</w:t>
                    </w:r>
                  </w:p>
                </w:tc>
              </w:tr>
              <w:tr w:rsidR="009C2F5F" w14:paraId="68500EE4" w14:textId="77777777" w:rsidTr="009C2F5F">
                <w:trPr>
                  <w:divId w:val="30957773"/>
                  <w:tblCellSpacing w:w="15" w:type="dxa"/>
                </w:trPr>
                <w:tc>
                  <w:tcPr>
                    <w:tcW w:w="307" w:type="pct"/>
                    <w:hideMark/>
                  </w:tcPr>
                  <w:p w14:paraId="2E94D578" w14:textId="77777777" w:rsidR="009C2F5F" w:rsidRDefault="009C2F5F">
                    <w:pPr>
                      <w:pStyle w:val="Bibliografa"/>
                      <w:rPr>
                        <w:noProof/>
                      </w:rPr>
                    </w:pPr>
                    <w:r>
                      <w:rPr>
                        <w:noProof/>
                      </w:rPr>
                      <w:t xml:space="preserve">[12] </w:t>
                    </w:r>
                  </w:p>
                </w:tc>
                <w:tc>
                  <w:tcPr>
                    <w:tcW w:w="4640" w:type="pct"/>
                    <w:hideMark/>
                  </w:tcPr>
                  <w:p w14:paraId="1ECE383C" w14:textId="77777777" w:rsidR="009C2F5F" w:rsidRDefault="009C2F5F">
                    <w:pPr>
                      <w:pStyle w:val="Bibliografa"/>
                      <w:rPr>
                        <w:noProof/>
                      </w:rPr>
                    </w:pPr>
                    <w:r>
                      <w:rPr>
                        <w:noProof/>
                      </w:rPr>
                      <w:t>Wikipedia , «Wikipedia, the free encyclopedia,» [En línea]. Available: Disponible en: https://en.wikipedia.org/wiki/Elmer_and_Elsie_(robots). [Último acceso: 15 Julio 2020].</w:t>
                    </w:r>
                  </w:p>
                </w:tc>
              </w:tr>
              <w:tr w:rsidR="009C2F5F" w14:paraId="4B09992D" w14:textId="77777777" w:rsidTr="009C2F5F">
                <w:trPr>
                  <w:divId w:val="30957773"/>
                  <w:tblCellSpacing w:w="15" w:type="dxa"/>
                </w:trPr>
                <w:tc>
                  <w:tcPr>
                    <w:tcW w:w="307" w:type="pct"/>
                    <w:hideMark/>
                  </w:tcPr>
                  <w:p w14:paraId="62582A66" w14:textId="77777777" w:rsidR="009C2F5F" w:rsidRDefault="009C2F5F">
                    <w:pPr>
                      <w:pStyle w:val="Bibliografa"/>
                      <w:rPr>
                        <w:noProof/>
                      </w:rPr>
                    </w:pPr>
                    <w:r>
                      <w:rPr>
                        <w:noProof/>
                      </w:rPr>
                      <w:t xml:space="preserve">[13] </w:t>
                    </w:r>
                  </w:p>
                </w:tc>
                <w:tc>
                  <w:tcPr>
                    <w:tcW w:w="4640" w:type="pct"/>
                    <w:hideMark/>
                  </w:tcPr>
                  <w:p w14:paraId="6B5F88A2" w14:textId="77777777" w:rsidR="009C2F5F" w:rsidRDefault="009C2F5F">
                    <w:pPr>
                      <w:pStyle w:val="Bibliografa"/>
                      <w:rPr>
                        <w:noProof/>
                      </w:rPr>
                    </w:pPr>
                    <w:r>
                      <w:rPr>
                        <w:noProof/>
                      </w:rPr>
                      <w:t>Wikipedia, «Wikipedia, the free encyclopedia,» [En línea]. Available: Disponible en: https://es.wikipedia.org/wiki/Lego_Mindstorms. [Último acceso: 16 Julio 2020].</w:t>
                    </w:r>
                  </w:p>
                </w:tc>
              </w:tr>
              <w:tr w:rsidR="009C2F5F" w14:paraId="79E5858E" w14:textId="77777777" w:rsidTr="009C2F5F">
                <w:trPr>
                  <w:divId w:val="30957773"/>
                  <w:tblCellSpacing w:w="15" w:type="dxa"/>
                </w:trPr>
                <w:tc>
                  <w:tcPr>
                    <w:tcW w:w="307" w:type="pct"/>
                    <w:hideMark/>
                  </w:tcPr>
                  <w:p w14:paraId="4A462398" w14:textId="77777777" w:rsidR="009C2F5F" w:rsidRDefault="009C2F5F">
                    <w:pPr>
                      <w:pStyle w:val="Bibliografa"/>
                      <w:rPr>
                        <w:noProof/>
                      </w:rPr>
                    </w:pPr>
                    <w:r>
                      <w:rPr>
                        <w:noProof/>
                      </w:rPr>
                      <w:t xml:space="preserve">[14] </w:t>
                    </w:r>
                  </w:p>
                </w:tc>
                <w:tc>
                  <w:tcPr>
                    <w:tcW w:w="4640" w:type="pct"/>
                    <w:hideMark/>
                  </w:tcPr>
                  <w:p w14:paraId="7FD06CA9" w14:textId="77777777" w:rsidR="009C2F5F" w:rsidRDefault="009C2F5F">
                    <w:pPr>
                      <w:pStyle w:val="Bibliografa"/>
                      <w:rPr>
                        <w:noProof/>
                      </w:rPr>
                    </w:pPr>
                    <w:r>
                      <w:rPr>
                        <w:noProof/>
                      </w:rPr>
                      <w:t>LEGO, «Mindstorms EV3,» [En línea]. Available: Disponible en: https://www.lego.com/es-es/product/lego-mindstorms-ev3-31313. [Último acceso: 2020 Julio 28].</w:t>
                    </w:r>
                  </w:p>
                </w:tc>
              </w:tr>
              <w:tr w:rsidR="009C2F5F" w14:paraId="4B4AE041" w14:textId="77777777" w:rsidTr="009C2F5F">
                <w:trPr>
                  <w:divId w:val="30957773"/>
                  <w:tblCellSpacing w:w="15" w:type="dxa"/>
                </w:trPr>
                <w:tc>
                  <w:tcPr>
                    <w:tcW w:w="307" w:type="pct"/>
                    <w:hideMark/>
                  </w:tcPr>
                  <w:p w14:paraId="754183A8" w14:textId="77777777" w:rsidR="009C2F5F" w:rsidRDefault="009C2F5F">
                    <w:pPr>
                      <w:pStyle w:val="Bibliografa"/>
                      <w:rPr>
                        <w:noProof/>
                      </w:rPr>
                    </w:pPr>
                    <w:r>
                      <w:rPr>
                        <w:noProof/>
                      </w:rPr>
                      <w:lastRenderedPageBreak/>
                      <w:t xml:space="preserve">[15] </w:t>
                    </w:r>
                  </w:p>
                </w:tc>
                <w:tc>
                  <w:tcPr>
                    <w:tcW w:w="4640" w:type="pct"/>
                    <w:hideMark/>
                  </w:tcPr>
                  <w:p w14:paraId="6D64B399" w14:textId="77777777" w:rsidR="009C2F5F" w:rsidRDefault="009C2F5F">
                    <w:pPr>
                      <w:pStyle w:val="Bibliografa"/>
                      <w:rPr>
                        <w:noProof/>
                      </w:rPr>
                    </w:pPr>
                    <w:r w:rsidRPr="009C2F5F">
                      <w:rPr>
                        <w:noProof/>
                        <w:lang w:val="en-US"/>
                      </w:rPr>
                      <w:t xml:space="preserve">LEGO, «Program in Python with EV3,» [En línea]. </w:t>
                    </w:r>
                    <w:r>
                      <w:rPr>
                        <w:noProof/>
                      </w:rPr>
                      <w:t>Available: Disponible en: https://education.lego.com/en-us/support/mindstorms-ev3/python-for-ev3. [Último acceso: 2020 Julio 28].</w:t>
                    </w:r>
                  </w:p>
                </w:tc>
              </w:tr>
              <w:tr w:rsidR="009C2F5F" w14:paraId="72249DDB" w14:textId="77777777" w:rsidTr="009C2F5F">
                <w:trPr>
                  <w:divId w:val="30957773"/>
                  <w:tblCellSpacing w:w="15" w:type="dxa"/>
                </w:trPr>
                <w:tc>
                  <w:tcPr>
                    <w:tcW w:w="307" w:type="pct"/>
                    <w:hideMark/>
                  </w:tcPr>
                  <w:p w14:paraId="1289F834" w14:textId="77777777" w:rsidR="009C2F5F" w:rsidRDefault="009C2F5F">
                    <w:pPr>
                      <w:pStyle w:val="Bibliografa"/>
                      <w:rPr>
                        <w:noProof/>
                      </w:rPr>
                    </w:pPr>
                    <w:r>
                      <w:rPr>
                        <w:noProof/>
                      </w:rPr>
                      <w:t xml:space="preserve">[16] </w:t>
                    </w:r>
                  </w:p>
                </w:tc>
                <w:tc>
                  <w:tcPr>
                    <w:tcW w:w="4640" w:type="pct"/>
                    <w:hideMark/>
                  </w:tcPr>
                  <w:p w14:paraId="5203AD85" w14:textId="77777777" w:rsidR="009C2F5F" w:rsidRDefault="009C2F5F">
                    <w:pPr>
                      <w:pStyle w:val="Bibliografa"/>
                      <w:rPr>
                        <w:noProof/>
                      </w:rPr>
                    </w:pPr>
                    <w:r>
                      <w:rPr>
                        <w:noProof/>
                      </w:rPr>
                      <w:t xml:space="preserve">A. M. Domínguez, Modelado y simulación de un robot LEGO Mindstorms EV3 mediante V-REP y Matlab, Málaga: Universidad de Málaga, 2016. </w:t>
                    </w:r>
                  </w:p>
                </w:tc>
              </w:tr>
              <w:tr w:rsidR="009C2F5F" w14:paraId="51AB9834" w14:textId="77777777" w:rsidTr="009C2F5F">
                <w:trPr>
                  <w:divId w:val="30957773"/>
                  <w:tblCellSpacing w:w="15" w:type="dxa"/>
                </w:trPr>
                <w:tc>
                  <w:tcPr>
                    <w:tcW w:w="307" w:type="pct"/>
                    <w:hideMark/>
                  </w:tcPr>
                  <w:p w14:paraId="01C8D2E6" w14:textId="77777777" w:rsidR="009C2F5F" w:rsidRDefault="009C2F5F">
                    <w:pPr>
                      <w:pStyle w:val="Bibliografa"/>
                      <w:rPr>
                        <w:noProof/>
                      </w:rPr>
                    </w:pPr>
                    <w:r>
                      <w:rPr>
                        <w:noProof/>
                      </w:rPr>
                      <w:t xml:space="preserve">[17] </w:t>
                    </w:r>
                  </w:p>
                </w:tc>
                <w:tc>
                  <w:tcPr>
                    <w:tcW w:w="4640" w:type="pct"/>
                    <w:hideMark/>
                  </w:tcPr>
                  <w:p w14:paraId="104F6A3E" w14:textId="77777777" w:rsidR="009C2F5F" w:rsidRDefault="009C2F5F">
                    <w:pPr>
                      <w:pStyle w:val="Bibliografa"/>
                      <w:rPr>
                        <w:noProof/>
                      </w:rPr>
                    </w:pPr>
                    <w:r>
                      <w:rPr>
                        <w:noProof/>
                      </w:rPr>
                      <w:t>Thymio Wiki, «Thymio ll,» [En línea]. Available: Disponible en: http://wiki.thymio.org/en:thymio. [Último acceso: 3 Agosto 2020].</w:t>
                    </w:r>
                  </w:p>
                </w:tc>
              </w:tr>
              <w:tr w:rsidR="009C2F5F" w14:paraId="5240E987" w14:textId="77777777" w:rsidTr="009C2F5F">
                <w:trPr>
                  <w:divId w:val="30957773"/>
                  <w:tblCellSpacing w:w="15" w:type="dxa"/>
                </w:trPr>
                <w:tc>
                  <w:tcPr>
                    <w:tcW w:w="307" w:type="pct"/>
                    <w:hideMark/>
                  </w:tcPr>
                  <w:p w14:paraId="3EFADEE7" w14:textId="77777777" w:rsidR="009C2F5F" w:rsidRDefault="009C2F5F">
                    <w:pPr>
                      <w:pStyle w:val="Bibliografa"/>
                      <w:rPr>
                        <w:noProof/>
                      </w:rPr>
                    </w:pPr>
                    <w:r>
                      <w:rPr>
                        <w:noProof/>
                      </w:rPr>
                      <w:t xml:space="preserve">[18] </w:t>
                    </w:r>
                  </w:p>
                </w:tc>
                <w:tc>
                  <w:tcPr>
                    <w:tcW w:w="4640" w:type="pct"/>
                    <w:hideMark/>
                  </w:tcPr>
                  <w:p w14:paraId="39461FDB" w14:textId="77777777" w:rsidR="009C2F5F" w:rsidRDefault="009C2F5F">
                    <w:pPr>
                      <w:pStyle w:val="Bibliografa"/>
                      <w:rPr>
                        <w:noProof/>
                      </w:rPr>
                    </w:pPr>
                    <w:r>
                      <w:rPr>
                        <w:noProof/>
                      </w:rPr>
                      <w:t>Makeblock, «mBot,» [En línea]. Available: Disponible en: https://www.makeblock.es/productos/robot_educativo_mbot/. [Último acceso: 3 Agosto 2020].</w:t>
                    </w:r>
                  </w:p>
                </w:tc>
              </w:tr>
              <w:tr w:rsidR="009C2F5F" w14:paraId="1B63366A" w14:textId="77777777" w:rsidTr="009C2F5F">
                <w:trPr>
                  <w:divId w:val="30957773"/>
                  <w:tblCellSpacing w:w="15" w:type="dxa"/>
                </w:trPr>
                <w:tc>
                  <w:tcPr>
                    <w:tcW w:w="307" w:type="pct"/>
                    <w:hideMark/>
                  </w:tcPr>
                  <w:p w14:paraId="1F4BB923" w14:textId="77777777" w:rsidR="009C2F5F" w:rsidRDefault="009C2F5F">
                    <w:pPr>
                      <w:pStyle w:val="Bibliografa"/>
                      <w:rPr>
                        <w:noProof/>
                      </w:rPr>
                    </w:pPr>
                    <w:r>
                      <w:rPr>
                        <w:noProof/>
                      </w:rPr>
                      <w:t xml:space="preserve">[19] </w:t>
                    </w:r>
                  </w:p>
                </w:tc>
                <w:tc>
                  <w:tcPr>
                    <w:tcW w:w="4640" w:type="pct"/>
                    <w:hideMark/>
                  </w:tcPr>
                  <w:p w14:paraId="370A2611" w14:textId="77777777" w:rsidR="009C2F5F" w:rsidRDefault="009C2F5F">
                    <w:pPr>
                      <w:pStyle w:val="Bibliografa"/>
                      <w:rPr>
                        <w:noProof/>
                      </w:rPr>
                    </w:pPr>
                    <w:r>
                      <w:rPr>
                        <w:noProof/>
                      </w:rPr>
                      <w:t>Robotis, «TurtleBot 3,» [En línea]. Available: Disponible en: https://emanual.robotis.com/docs/en/platform/turtlebot3/overview/. [Último acceso: 3 Agosto 2020].</w:t>
                    </w:r>
                  </w:p>
                </w:tc>
              </w:tr>
              <w:tr w:rsidR="009C2F5F" w14:paraId="5896662A" w14:textId="77777777" w:rsidTr="009C2F5F">
                <w:trPr>
                  <w:divId w:val="30957773"/>
                  <w:tblCellSpacing w:w="15" w:type="dxa"/>
                </w:trPr>
                <w:tc>
                  <w:tcPr>
                    <w:tcW w:w="307" w:type="pct"/>
                    <w:hideMark/>
                  </w:tcPr>
                  <w:p w14:paraId="482B4AFD" w14:textId="77777777" w:rsidR="009C2F5F" w:rsidRDefault="009C2F5F">
                    <w:pPr>
                      <w:pStyle w:val="Bibliografa"/>
                      <w:rPr>
                        <w:noProof/>
                      </w:rPr>
                    </w:pPr>
                    <w:r>
                      <w:rPr>
                        <w:noProof/>
                      </w:rPr>
                      <w:t xml:space="preserve">[20] </w:t>
                    </w:r>
                  </w:p>
                </w:tc>
                <w:tc>
                  <w:tcPr>
                    <w:tcW w:w="4640" w:type="pct"/>
                    <w:hideMark/>
                  </w:tcPr>
                  <w:p w14:paraId="3FE89484" w14:textId="77777777" w:rsidR="009C2F5F" w:rsidRDefault="009C2F5F">
                    <w:pPr>
                      <w:pStyle w:val="Bibliografa"/>
                      <w:rPr>
                        <w:noProof/>
                      </w:rPr>
                    </w:pPr>
                    <w:r>
                      <w:rPr>
                        <w:noProof/>
                      </w:rPr>
                      <w:t>K-Team, «Products,» [En línea]. Available: Disponible en: https://www.k-team.com/khepera-iv. [Último acceso: 3 Agosto 2020].</w:t>
                    </w:r>
                  </w:p>
                </w:tc>
              </w:tr>
              <w:tr w:rsidR="009C2F5F" w14:paraId="0B726195" w14:textId="77777777" w:rsidTr="009C2F5F">
                <w:trPr>
                  <w:divId w:val="30957773"/>
                  <w:tblCellSpacing w:w="15" w:type="dxa"/>
                </w:trPr>
                <w:tc>
                  <w:tcPr>
                    <w:tcW w:w="307" w:type="pct"/>
                    <w:hideMark/>
                  </w:tcPr>
                  <w:p w14:paraId="1CDA4DC6" w14:textId="77777777" w:rsidR="009C2F5F" w:rsidRDefault="009C2F5F">
                    <w:pPr>
                      <w:pStyle w:val="Bibliografa"/>
                      <w:rPr>
                        <w:noProof/>
                      </w:rPr>
                    </w:pPr>
                    <w:r>
                      <w:rPr>
                        <w:noProof/>
                      </w:rPr>
                      <w:t xml:space="preserve">[21] </w:t>
                    </w:r>
                  </w:p>
                </w:tc>
                <w:tc>
                  <w:tcPr>
                    <w:tcW w:w="4640" w:type="pct"/>
                    <w:hideMark/>
                  </w:tcPr>
                  <w:p w14:paraId="7DE669B6" w14:textId="77777777" w:rsidR="009C2F5F" w:rsidRDefault="009C2F5F">
                    <w:pPr>
                      <w:pStyle w:val="Bibliografa"/>
                      <w:rPr>
                        <w:noProof/>
                      </w:rPr>
                    </w:pPr>
                    <w:r w:rsidRPr="009C2F5F">
                      <w:rPr>
                        <w:noProof/>
                        <w:lang w:val="en-US"/>
                      </w:rPr>
                      <w:t xml:space="preserve">Kickstarter, «Romo - The smartphone robot for everyone,» [En línea]. </w:t>
                    </w:r>
                    <w:r>
                      <w:rPr>
                        <w:noProof/>
                      </w:rPr>
                      <w:t>Available: Disponible en: https://www.kickstarter.com/projects/peterseid/romo-the-smartphone-robot-for-everyone/description. [Último acceso: 3 Agosto 2020].</w:t>
                    </w:r>
                  </w:p>
                </w:tc>
              </w:tr>
              <w:tr w:rsidR="009C2F5F" w14:paraId="015D13BD" w14:textId="77777777" w:rsidTr="009C2F5F">
                <w:trPr>
                  <w:divId w:val="30957773"/>
                  <w:tblCellSpacing w:w="15" w:type="dxa"/>
                </w:trPr>
                <w:tc>
                  <w:tcPr>
                    <w:tcW w:w="307" w:type="pct"/>
                    <w:hideMark/>
                  </w:tcPr>
                  <w:p w14:paraId="3E164B59" w14:textId="77777777" w:rsidR="009C2F5F" w:rsidRDefault="009C2F5F">
                    <w:pPr>
                      <w:pStyle w:val="Bibliografa"/>
                      <w:rPr>
                        <w:noProof/>
                      </w:rPr>
                    </w:pPr>
                    <w:r>
                      <w:rPr>
                        <w:noProof/>
                      </w:rPr>
                      <w:t xml:space="preserve">[22] </w:t>
                    </w:r>
                  </w:p>
                </w:tc>
                <w:tc>
                  <w:tcPr>
                    <w:tcW w:w="4640" w:type="pct"/>
                    <w:hideMark/>
                  </w:tcPr>
                  <w:p w14:paraId="78557457" w14:textId="77777777" w:rsidR="009C2F5F" w:rsidRDefault="009C2F5F">
                    <w:pPr>
                      <w:pStyle w:val="Bibliografa"/>
                      <w:rPr>
                        <w:noProof/>
                      </w:rPr>
                    </w:pPr>
                    <w:r>
                      <w:rPr>
                        <w:noProof/>
                      </w:rPr>
                      <w:t>GCtronic, «Wheelphone,» [En línea]. Available: Disponible en: http://www.wheelphone.com/wiki.html. [Último acceso: 3 Agosto 2020].</w:t>
                    </w:r>
                  </w:p>
                </w:tc>
              </w:tr>
              <w:tr w:rsidR="009C2F5F" w14:paraId="10EF4783" w14:textId="77777777" w:rsidTr="009C2F5F">
                <w:trPr>
                  <w:divId w:val="30957773"/>
                  <w:tblCellSpacing w:w="15" w:type="dxa"/>
                </w:trPr>
                <w:tc>
                  <w:tcPr>
                    <w:tcW w:w="307" w:type="pct"/>
                    <w:hideMark/>
                  </w:tcPr>
                  <w:p w14:paraId="6ACADCF3" w14:textId="77777777" w:rsidR="009C2F5F" w:rsidRDefault="009C2F5F">
                    <w:pPr>
                      <w:pStyle w:val="Bibliografa"/>
                      <w:rPr>
                        <w:noProof/>
                      </w:rPr>
                    </w:pPr>
                    <w:r>
                      <w:rPr>
                        <w:noProof/>
                      </w:rPr>
                      <w:t xml:space="preserve">[23] </w:t>
                    </w:r>
                  </w:p>
                </w:tc>
                <w:tc>
                  <w:tcPr>
                    <w:tcW w:w="4640" w:type="pct"/>
                    <w:hideMark/>
                  </w:tcPr>
                  <w:p w14:paraId="038B4554" w14:textId="77777777" w:rsidR="009C2F5F" w:rsidRDefault="009C2F5F">
                    <w:pPr>
                      <w:pStyle w:val="Bibliografa"/>
                      <w:rPr>
                        <w:noProof/>
                      </w:rPr>
                    </w:pPr>
                    <w:r>
                      <w:rPr>
                        <w:noProof/>
                      </w:rPr>
                      <w:t xml:space="preserve">R. Boado de la Fuente, Desarrollo de un modelo en simulación en V-REP de un robot móvil basado en smartphone y soporte al lenguaje Python, Ferrol: RUC (Repositorio institucional da Universidade da Coruña), 2019. </w:t>
                    </w:r>
                  </w:p>
                </w:tc>
              </w:tr>
              <w:tr w:rsidR="009C2F5F" w14:paraId="37C8FDD8" w14:textId="77777777" w:rsidTr="009C2F5F">
                <w:trPr>
                  <w:divId w:val="30957773"/>
                  <w:tblCellSpacing w:w="15" w:type="dxa"/>
                </w:trPr>
                <w:tc>
                  <w:tcPr>
                    <w:tcW w:w="307" w:type="pct"/>
                    <w:hideMark/>
                  </w:tcPr>
                  <w:p w14:paraId="46973592" w14:textId="77777777" w:rsidR="009C2F5F" w:rsidRDefault="009C2F5F">
                    <w:pPr>
                      <w:pStyle w:val="Bibliografa"/>
                      <w:rPr>
                        <w:noProof/>
                      </w:rPr>
                    </w:pPr>
                    <w:r>
                      <w:rPr>
                        <w:noProof/>
                      </w:rPr>
                      <w:t xml:space="preserve">[24] </w:t>
                    </w:r>
                  </w:p>
                </w:tc>
                <w:tc>
                  <w:tcPr>
                    <w:tcW w:w="4640" w:type="pct"/>
                    <w:hideMark/>
                  </w:tcPr>
                  <w:p w14:paraId="31EEF8BB" w14:textId="77777777" w:rsidR="009C2F5F" w:rsidRDefault="009C2F5F">
                    <w:pPr>
                      <w:pStyle w:val="Bibliografa"/>
                      <w:rPr>
                        <w:noProof/>
                      </w:rPr>
                    </w:pPr>
                    <w:r>
                      <w:rPr>
                        <w:noProof/>
                      </w:rPr>
                      <w:t>MINT, «Presentación de la base Robobo,» [En línea]. Available: Disponible en: http://education.theroboboproject.com/presentacion-de-robobo/presentacion-de-la-base-robobo. [Último acceso: 20 Abril 2020].</w:t>
                    </w:r>
                  </w:p>
                </w:tc>
              </w:tr>
              <w:tr w:rsidR="009C2F5F" w14:paraId="7A0422E3" w14:textId="77777777" w:rsidTr="009C2F5F">
                <w:trPr>
                  <w:divId w:val="30957773"/>
                  <w:tblCellSpacing w:w="15" w:type="dxa"/>
                </w:trPr>
                <w:tc>
                  <w:tcPr>
                    <w:tcW w:w="307" w:type="pct"/>
                    <w:hideMark/>
                  </w:tcPr>
                  <w:p w14:paraId="34BF0E21" w14:textId="77777777" w:rsidR="009C2F5F" w:rsidRDefault="009C2F5F">
                    <w:pPr>
                      <w:pStyle w:val="Bibliografa"/>
                      <w:rPr>
                        <w:noProof/>
                      </w:rPr>
                    </w:pPr>
                    <w:r>
                      <w:rPr>
                        <w:noProof/>
                      </w:rPr>
                      <w:t xml:space="preserve">[25] </w:t>
                    </w:r>
                  </w:p>
                </w:tc>
                <w:tc>
                  <w:tcPr>
                    <w:tcW w:w="4640" w:type="pct"/>
                    <w:hideMark/>
                  </w:tcPr>
                  <w:p w14:paraId="208DC67B" w14:textId="77777777" w:rsidR="009C2F5F" w:rsidRDefault="009C2F5F">
                    <w:pPr>
                      <w:pStyle w:val="Bibliografa"/>
                      <w:rPr>
                        <w:noProof/>
                      </w:rPr>
                    </w:pPr>
                    <w:r>
                      <w:rPr>
                        <w:noProof/>
                      </w:rPr>
                      <w:t>MINT , «Robobo programming wiki,» [En línea]. Available: Disponible en: https://github.com/mintforpeople/robobo-programming/wiki. [Último acceso: 18 Junio 2020].</w:t>
                    </w:r>
                  </w:p>
                </w:tc>
              </w:tr>
              <w:tr w:rsidR="009C2F5F" w14:paraId="5B32E717" w14:textId="77777777" w:rsidTr="009C2F5F">
                <w:trPr>
                  <w:divId w:val="30957773"/>
                  <w:tblCellSpacing w:w="15" w:type="dxa"/>
                </w:trPr>
                <w:tc>
                  <w:tcPr>
                    <w:tcW w:w="307" w:type="pct"/>
                    <w:hideMark/>
                  </w:tcPr>
                  <w:p w14:paraId="0BBB663D" w14:textId="77777777" w:rsidR="009C2F5F" w:rsidRDefault="009C2F5F">
                    <w:pPr>
                      <w:pStyle w:val="Bibliografa"/>
                      <w:rPr>
                        <w:noProof/>
                      </w:rPr>
                    </w:pPr>
                    <w:r>
                      <w:rPr>
                        <w:noProof/>
                      </w:rPr>
                      <w:t xml:space="preserve">[26] </w:t>
                    </w:r>
                  </w:p>
                </w:tc>
                <w:tc>
                  <w:tcPr>
                    <w:tcW w:w="4640" w:type="pct"/>
                    <w:hideMark/>
                  </w:tcPr>
                  <w:p w14:paraId="2F4DEABB" w14:textId="77777777" w:rsidR="009C2F5F" w:rsidRDefault="009C2F5F">
                    <w:pPr>
                      <w:pStyle w:val="Bibliografa"/>
                      <w:rPr>
                        <w:noProof/>
                      </w:rPr>
                    </w:pPr>
                    <w:r>
                      <w:rPr>
                        <w:noProof/>
                      </w:rPr>
                      <w:t>Coppelia Robotics, «Recursos,» [En línea]. Available: Disponible en: https://www.coppeliarobotics.com/resources. [Último acceso: 21 Abril 2020].</w:t>
                    </w:r>
                  </w:p>
                </w:tc>
              </w:tr>
              <w:tr w:rsidR="009C2F5F" w14:paraId="26EA92DE" w14:textId="77777777" w:rsidTr="009C2F5F">
                <w:trPr>
                  <w:divId w:val="30957773"/>
                  <w:tblCellSpacing w:w="15" w:type="dxa"/>
                </w:trPr>
                <w:tc>
                  <w:tcPr>
                    <w:tcW w:w="307" w:type="pct"/>
                    <w:hideMark/>
                  </w:tcPr>
                  <w:p w14:paraId="4AD8516B" w14:textId="77777777" w:rsidR="009C2F5F" w:rsidRDefault="009C2F5F">
                    <w:pPr>
                      <w:pStyle w:val="Bibliografa"/>
                      <w:rPr>
                        <w:noProof/>
                      </w:rPr>
                    </w:pPr>
                    <w:r>
                      <w:rPr>
                        <w:noProof/>
                      </w:rPr>
                      <w:t xml:space="preserve">[27] </w:t>
                    </w:r>
                  </w:p>
                </w:tc>
                <w:tc>
                  <w:tcPr>
                    <w:tcW w:w="4640" w:type="pct"/>
                    <w:hideMark/>
                  </w:tcPr>
                  <w:p w14:paraId="67B85D92" w14:textId="77777777" w:rsidR="009C2F5F" w:rsidRDefault="009C2F5F">
                    <w:pPr>
                      <w:pStyle w:val="Bibliografa"/>
                      <w:rPr>
                        <w:noProof/>
                      </w:rPr>
                    </w:pPr>
                    <w:r>
                      <w:rPr>
                        <w:noProof/>
                      </w:rPr>
                      <w:t>PUC, «What is Lua?,» [En línea]. Available: Disponible en: https://www.lua.org/about.html. [Último acceso: 17 Junio 2020].</w:t>
                    </w:r>
                  </w:p>
                </w:tc>
              </w:tr>
              <w:tr w:rsidR="009C2F5F" w14:paraId="21DB3F8D" w14:textId="77777777" w:rsidTr="009C2F5F">
                <w:trPr>
                  <w:divId w:val="30957773"/>
                  <w:tblCellSpacing w:w="15" w:type="dxa"/>
                </w:trPr>
                <w:tc>
                  <w:tcPr>
                    <w:tcW w:w="307" w:type="pct"/>
                    <w:hideMark/>
                  </w:tcPr>
                  <w:p w14:paraId="1011068C" w14:textId="77777777" w:rsidR="009C2F5F" w:rsidRDefault="009C2F5F">
                    <w:pPr>
                      <w:pStyle w:val="Bibliografa"/>
                      <w:rPr>
                        <w:noProof/>
                      </w:rPr>
                    </w:pPr>
                    <w:r>
                      <w:rPr>
                        <w:noProof/>
                      </w:rPr>
                      <w:t xml:space="preserve">[28] </w:t>
                    </w:r>
                  </w:p>
                </w:tc>
                <w:tc>
                  <w:tcPr>
                    <w:tcW w:w="4640" w:type="pct"/>
                    <w:hideMark/>
                  </w:tcPr>
                  <w:p w14:paraId="7834EFAA" w14:textId="77777777" w:rsidR="009C2F5F" w:rsidRDefault="009C2F5F">
                    <w:pPr>
                      <w:pStyle w:val="Bibliografa"/>
                      <w:rPr>
                        <w:noProof/>
                      </w:rPr>
                    </w:pPr>
                    <w:r>
                      <w:rPr>
                        <w:noProof/>
                      </w:rPr>
                      <w:t>Intel, «OpenCV,» [En línea]. Available: Disponible en: https://opencv.org/about/. [Último acceso: 21 Junio 2020].</w:t>
                    </w:r>
                  </w:p>
                </w:tc>
              </w:tr>
              <w:tr w:rsidR="009C2F5F" w14:paraId="7BFBD842" w14:textId="77777777" w:rsidTr="009C2F5F">
                <w:trPr>
                  <w:divId w:val="30957773"/>
                  <w:tblCellSpacing w:w="15" w:type="dxa"/>
                </w:trPr>
                <w:tc>
                  <w:tcPr>
                    <w:tcW w:w="307" w:type="pct"/>
                    <w:hideMark/>
                  </w:tcPr>
                  <w:p w14:paraId="7321C230" w14:textId="77777777" w:rsidR="009C2F5F" w:rsidRDefault="009C2F5F">
                    <w:pPr>
                      <w:pStyle w:val="Bibliografa"/>
                      <w:rPr>
                        <w:noProof/>
                      </w:rPr>
                    </w:pPr>
                    <w:r>
                      <w:rPr>
                        <w:noProof/>
                      </w:rPr>
                      <w:t xml:space="preserve">[29] </w:t>
                    </w:r>
                  </w:p>
                </w:tc>
                <w:tc>
                  <w:tcPr>
                    <w:tcW w:w="4640" w:type="pct"/>
                    <w:hideMark/>
                  </w:tcPr>
                  <w:p w14:paraId="71238D97" w14:textId="77777777" w:rsidR="009C2F5F" w:rsidRDefault="009C2F5F">
                    <w:pPr>
                      <w:pStyle w:val="Bibliografa"/>
                      <w:rPr>
                        <w:noProof/>
                      </w:rPr>
                    </w:pPr>
                    <w:r>
                      <w:rPr>
                        <w:noProof/>
                      </w:rPr>
                      <w:t>Google LLC, «TensorFlow,» [En línea]. Available: Disponible en: https://www.tensorflow.org/. [Último acceso: 7 Agosto 2020].</w:t>
                    </w:r>
                  </w:p>
                </w:tc>
              </w:tr>
              <w:tr w:rsidR="009C2F5F" w14:paraId="11F2FACB" w14:textId="77777777" w:rsidTr="009C2F5F">
                <w:trPr>
                  <w:divId w:val="30957773"/>
                  <w:tblCellSpacing w:w="15" w:type="dxa"/>
                </w:trPr>
                <w:tc>
                  <w:tcPr>
                    <w:tcW w:w="307" w:type="pct"/>
                    <w:hideMark/>
                  </w:tcPr>
                  <w:p w14:paraId="07A4464E" w14:textId="77777777" w:rsidR="009C2F5F" w:rsidRDefault="009C2F5F">
                    <w:pPr>
                      <w:pStyle w:val="Bibliografa"/>
                      <w:rPr>
                        <w:noProof/>
                      </w:rPr>
                    </w:pPr>
                    <w:r>
                      <w:rPr>
                        <w:noProof/>
                      </w:rPr>
                      <w:t xml:space="preserve">[30] </w:t>
                    </w:r>
                  </w:p>
                </w:tc>
                <w:tc>
                  <w:tcPr>
                    <w:tcW w:w="4640" w:type="pct"/>
                    <w:hideMark/>
                  </w:tcPr>
                  <w:p w14:paraId="4429C839" w14:textId="77777777" w:rsidR="009C2F5F" w:rsidRDefault="009C2F5F">
                    <w:pPr>
                      <w:pStyle w:val="Bibliografa"/>
                      <w:rPr>
                        <w:noProof/>
                      </w:rPr>
                    </w:pPr>
                    <w:r>
                      <w:rPr>
                        <w:noProof/>
                      </w:rPr>
                      <w:t>C.-e. Lin, «Tutorial: Build a lane detector,» 17 Diciembre 2018. [En línea]. Available: Disponible en: https://towardsdatascience.com/tutorial-build-a-lane-detector-679fd8953132. [Último acceso: 21 Junio 2020].</w:t>
                    </w:r>
                  </w:p>
                </w:tc>
              </w:tr>
              <w:tr w:rsidR="009C2F5F" w14:paraId="6B779A47" w14:textId="77777777" w:rsidTr="009C2F5F">
                <w:trPr>
                  <w:divId w:val="30957773"/>
                  <w:tblCellSpacing w:w="15" w:type="dxa"/>
                </w:trPr>
                <w:tc>
                  <w:tcPr>
                    <w:tcW w:w="307" w:type="pct"/>
                    <w:hideMark/>
                  </w:tcPr>
                  <w:p w14:paraId="318BE72F" w14:textId="77777777" w:rsidR="009C2F5F" w:rsidRDefault="009C2F5F">
                    <w:pPr>
                      <w:pStyle w:val="Bibliografa"/>
                      <w:rPr>
                        <w:noProof/>
                      </w:rPr>
                    </w:pPr>
                    <w:r>
                      <w:rPr>
                        <w:noProof/>
                      </w:rPr>
                      <w:t xml:space="preserve">[31] </w:t>
                    </w:r>
                  </w:p>
                </w:tc>
                <w:tc>
                  <w:tcPr>
                    <w:tcW w:w="4640" w:type="pct"/>
                    <w:hideMark/>
                  </w:tcPr>
                  <w:p w14:paraId="5F30BAB5" w14:textId="77777777" w:rsidR="009C2F5F" w:rsidRDefault="009C2F5F">
                    <w:pPr>
                      <w:pStyle w:val="Bibliografa"/>
                      <w:rPr>
                        <w:noProof/>
                      </w:rPr>
                    </w:pPr>
                    <w:r>
                      <w:rPr>
                        <w:noProof/>
                      </w:rPr>
                      <w:t xml:space="preserve">Ministerio de Fomento - Dirección General de Carreteras, </w:t>
                    </w:r>
                    <w:r>
                      <w:rPr>
                        <w:i/>
                        <w:iCs/>
                        <w:noProof/>
                      </w:rPr>
                      <w:t>Instrucción de carreteras.</w:t>
                    </w:r>
                    <w:r>
                      <w:rPr>
                        <w:noProof/>
                      </w:rPr>
                      <w:t xml:space="preserve"> </w:t>
                    </w:r>
                  </w:p>
                </w:tc>
              </w:tr>
              <w:tr w:rsidR="009C2F5F" w:rsidRPr="000A1E86" w14:paraId="094CDD0E" w14:textId="77777777" w:rsidTr="009C2F5F">
                <w:trPr>
                  <w:divId w:val="30957773"/>
                  <w:tblCellSpacing w:w="15" w:type="dxa"/>
                </w:trPr>
                <w:tc>
                  <w:tcPr>
                    <w:tcW w:w="307" w:type="pct"/>
                    <w:hideMark/>
                  </w:tcPr>
                  <w:p w14:paraId="66667E8A" w14:textId="77777777" w:rsidR="009C2F5F" w:rsidRDefault="009C2F5F">
                    <w:pPr>
                      <w:pStyle w:val="Bibliografa"/>
                      <w:rPr>
                        <w:noProof/>
                      </w:rPr>
                    </w:pPr>
                    <w:r>
                      <w:rPr>
                        <w:noProof/>
                      </w:rPr>
                      <w:lastRenderedPageBreak/>
                      <w:t xml:space="preserve">[32] </w:t>
                    </w:r>
                  </w:p>
                </w:tc>
                <w:tc>
                  <w:tcPr>
                    <w:tcW w:w="4640" w:type="pct"/>
                    <w:hideMark/>
                  </w:tcPr>
                  <w:p w14:paraId="051171F1" w14:textId="77777777" w:rsidR="009C2F5F" w:rsidRPr="009C2F5F" w:rsidRDefault="009C2F5F">
                    <w:pPr>
                      <w:pStyle w:val="Bibliografa"/>
                      <w:rPr>
                        <w:noProof/>
                        <w:lang w:val="en-US"/>
                      </w:rPr>
                    </w:pPr>
                    <w:r w:rsidRPr="009C2F5F">
                      <w:rPr>
                        <w:noProof/>
                        <w:lang w:val="en-US"/>
                      </w:rPr>
                      <w:t xml:space="preserve">J. F. Canny, «A Computational Approach To Edge Detection,» vol. 8(6):679–698, 1986. </w:t>
                    </w:r>
                  </w:p>
                </w:tc>
              </w:tr>
              <w:tr w:rsidR="009C2F5F" w14:paraId="3B07F71A" w14:textId="77777777" w:rsidTr="009C2F5F">
                <w:trPr>
                  <w:divId w:val="30957773"/>
                  <w:tblCellSpacing w:w="15" w:type="dxa"/>
                </w:trPr>
                <w:tc>
                  <w:tcPr>
                    <w:tcW w:w="307" w:type="pct"/>
                    <w:hideMark/>
                  </w:tcPr>
                  <w:p w14:paraId="64C925E5" w14:textId="77777777" w:rsidR="009C2F5F" w:rsidRDefault="009C2F5F">
                    <w:pPr>
                      <w:pStyle w:val="Bibliografa"/>
                      <w:rPr>
                        <w:noProof/>
                      </w:rPr>
                    </w:pPr>
                    <w:r>
                      <w:rPr>
                        <w:noProof/>
                      </w:rPr>
                      <w:t xml:space="preserve">[33] </w:t>
                    </w:r>
                  </w:p>
                </w:tc>
                <w:tc>
                  <w:tcPr>
                    <w:tcW w:w="4640" w:type="pct"/>
                    <w:hideMark/>
                  </w:tcPr>
                  <w:p w14:paraId="13BFAACB" w14:textId="77777777" w:rsidR="009C2F5F" w:rsidRDefault="009C2F5F">
                    <w:pPr>
                      <w:pStyle w:val="Bibliografa"/>
                      <w:rPr>
                        <w:noProof/>
                      </w:rPr>
                    </w:pPr>
                    <w:r w:rsidRPr="009C2F5F">
                      <w:rPr>
                        <w:noProof/>
                        <w:lang w:val="en-US"/>
                      </w:rPr>
                      <w:t xml:space="preserve">GitHub, Inc., «TF Object Detection API,» [En línea]. </w:t>
                    </w:r>
                    <w:r>
                      <w:rPr>
                        <w:noProof/>
                      </w:rPr>
                      <w:t>Available: Disponible en: https://github.com/tensorflow/models/tree/master/research/object_detection. [Último acceso: 15 Agosto 2020].</w:t>
                    </w:r>
                  </w:p>
                </w:tc>
              </w:tr>
              <w:tr w:rsidR="009C2F5F" w14:paraId="364FA4EC" w14:textId="77777777" w:rsidTr="009C2F5F">
                <w:trPr>
                  <w:divId w:val="30957773"/>
                  <w:tblCellSpacing w:w="15" w:type="dxa"/>
                </w:trPr>
                <w:tc>
                  <w:tcPr>
                    <w:tcW w:w="307" w:type="pct"/>
                    <w:hideMark/>
                  </w:tcPr>
                  <w:p w14:paraId="3B9F739E" w14:textId="77777777" w:rsidR="009C2F5F" w:rsidRDefault="009C2F5F">
                    <w:pPr>
                      <w:pStyle w:val="Bibliografa"/>
                      <w:rPr>
                        <w:noProof/>
                      </w:rPr>
                    </w:pPr>
                    <w:r>
                      <w:rPr>
                        <w:noProof/>
                      </w:rPr>
                      <w:t xml:space="preserve">[34] </w:t>
                    </w:r>
                  </w:p>
                </w:tc>
                <w:tc>
                  <w:tcPr>
                    <w:tcW w:w="4640" w:type="pct"/>
                    <w:hideMark/>
                  </w:tcPr>
                  <w:p w14:paraId="6F233FB3" w14:textId="77777777" w:rsidR="009C2F5F" w:rsidRDefault="009C2F5F">
                    <w:pPr>
                      <w:pStyle w:val="Bibliografa"/>
                      <w:rPr>
                        <w:noProof/>
                      </w:rPr>
                    </w:pPr>
                    <w:r w:rsidRPr="009C2F5F">
                      <w:rPr>
                        <w:noProof/>
                        <w:lang w:val="en-US"/>
                      </w:rPr>
                      <w:t xml:space="preserve">I. &amp;. c. Read the Docs, «TensorFlow Object Detection API Tutorial,» [En línea]. </w:t>
                    </w:r>
                    <w:r>
                      <w:rPr>
                        <w:noProof/>
                      </w:rPr>
                      <w:t>Available: Disponible en: https://tensorflow-object-detection-api-tutorial.readthedocs.io/en/latest/index.html. [Último acceso: 28 Agosto 2020].</w:t>
                    </w:r>
                  </w:p>
                </w:tc>
              </w:tr>
              <w:tr w:rsidR="009C2F5F" w:rsidRPr="000A1E86" w14:paraId="28DE83EA" w14:textId="77777777" w:rsidTr="009C2F5F">
                <w:trPr>
                  <w:divId w:val="30957773"/>
                  <w:tblCellSpacing w:w="15" w:type="dxa"/>
                </w:trPr>
                <w:tc>
                  <w:tcPr>
                    <w:tcW w:w="307" w:type="pct"/>
                    <w:hideMark/>
                  </w:tcPr>
                  <w:p w14:paraId="2876C4FB" w14:textId="77777777" w:rsidR="009C2F5F" w:rsidRDefault="009C2F5F">
                    <w:pPr>
                      <w:pStyle w:val="Bibliografa"/>
                      <w:rPr>
                        <w:noProof/>
                      </w:rPr>
                    </w:pPr>
                    <w:r>
                      <w:rPr>
                        <w:noProof/>
                      </w:rPr>
                      <w:t xml:space="preserve">[35] </w:t>
                    </w:r>
                  </w:p>
                </w:tc>
                <w:tc>
                  <w:tcPr>
                    <w:tcW w:w="4640" w:type="pct"/>
                    <w:hideMark/>
                  </w:tcPr>
                  <w:p w14:paraId="6F6FA374" w14:textId="77777777" w:rsidR="009C2F5F" w:rsidRPr="009C2F5F" w:rsidRDefault="009C2F5F">
                    <w:pPr>
                      <w:pStyle w:val="Bibliografa"/>
                      <w:rPr>
                        <w:noProof/>
                        <w:lang w:val="en-US"/>
                      </w:rPr>
                    </w:pPr>
                    <w:r w:rsidRPr="009C2F5F">
                      <w:rPr>
                        <w:noProof/>
                        <w:lang w:val="en-US"/>
                      </w:rPr>
                      <w:t xml:space="preserve">R. V. S. C. Z. M. K. A. F. A. F. I. W. Z. Huang J, «Speed/accuracy trade-offs for modern convolutional object detectors.,» 2017. </w:t>
                    </w:r>
                  </w:p>
                </w:tc>
              </w:tr>
              <w:tr w:rsidR="009C2F5F" w14:paraId="4CDFCA38" w14:textId="77777777" w:rsidTr="009C2F5F">
                <w:trPr>
                  <w:divId w:val="30957773"/>
                  <w:tblCellSpacing w:w="15" w:type="dxa"/>
                </w:trPr>
                <w:tc>
                  <w:tcPr>
                    <w:tcW w:w="307" w:type="pct"/>
                    <w:hideMark/>
                  </w:tcPr>
                  <w:p w14:paraId="7B777BB3" w14:textId="77777777" w:rsidR="009C2F5F" w:rsidRDefault="009C2F5F">
                    <w:pPr>
                      <w:pStyle w:val="Bibliografa"/>
                      <w:rPr>
                        <w:noProof/>
                      </w:rPr>
                    </w:pPr>
                    <w:r>
                      <w:rPr>
                        <w:noProof/>
                      </w:rPr>
                      <w:t xml:space="preserve">[36] </w:t>
                    </w:r>
                  </w:p>
                </w:tc>
                <w:tc>
                  <w:tcPr>
                    <w:tcW w:w="4640" w:type="pct"/>
                    <w:hideMark/>
                  </w:tcPr>
                  <w:p w14:paraId="31D17E1C" w14:textId="77777777" w:rsidR="009C2F5F" w:rsidRDefault="009C2F5F">
                    <w:pPr>
                      <w:pStyle w:val="Bibliografa"/>
                      <w:rPr>
                        <w:noProof/>
                      </w:rPr>
                    </w:pPr>
                    <w:r w:rsidRPr="009C2F5F">
                      <w:rPr>
                        <w:noProof/>
                        <w:lang w:val="en-US"/>
                      </w:rPr>
                      <w:t xml:space="preserve">J. Hui, «mAP (mean Average Precision) for Object Detection,» [En línea]. </w:t>
                    </w:r>
                    <w:r>
                      <w:rPr>
                        <w:noProof/>
                      </w:rPr>
                      <w:t>Available: Disponible en: https://medium.com/@jonathan_hui/map-mean-average-precision-for-object-detection-45c121a31173. [Último acceso: 20 Agosto 2020].</w:t>
                    </w:r>
                  </w:p>
                </w:tc>
              </w:tr>
              <w:tr w:rsidR="009C2F5F" w14:paraId="18171893" w14:textId="77777777" w:rsidTr="009C2F5F">
                <w:trPr>
                  <w:divId w:val="30957773"/>
                  <w:tblCellSpacing w:w="15" w:type="dxa"/>
                </w:trPr>
                <w:tc>
                  <w:tcPr>
                    <w:tcW w:w="307" w:type="pct"/>
                    <w:hideMark/>
                  </w:tcPr>
                  <w:p w14:paraId="405D9C36" w14:textId="77777777" w:rsidR="009C2F5F" w:rsidRDefault="009C2F5F">
                    <w:pPr>
                      <w:pStyle w:val="Bibliografa"/>
                      <w:rPr>
                        <w:noProof/>
                      </w:rPr>
                    </w:pPr>
                    <w:r>
                      <w:rPr>
                        <w:noProof/>
                      </w:rPr>
                      <w:t xml:space="preserve">[37] </w:t>
                    </w:r>
                  </w:p>
                </w:tc>
                <w:tc>
                  <w:tcPr>
                    <w:tcW w:w="4640" w:type="pct"/>
                    <w:hideMark/>
                  </w:tcPr>
                  <w:p w14:paraId="623EA399" w14:textId="77777777" w:rsidR="009C2F5F" w:rsidRDefault="009C2F5F">
                    <w:pPr>
                      <w:pStyle w:val="Bibliografa"/>
                      <w:rPr>
                        <w:noProof/>
                      </w:rPr>
                    </w:pPr>
                    <w:r>
                      <w:rPr>
                        <w:noProof/>
                      </w:rPr>
                      <w:t>C. O. i. C. COCO, «COCO Dataset Explorer,» [En línea]. Available: Disponible en: https://cocodataset.org/#explore. [Último acceso: 31 Agosto 2020].</w:t>
                    </w:r>
                  </w:p>
                </w:tc>
              </w:tr>
              <w:tr w:rsidR="009C2F5F" w14:paraId="0771EA7B" w14:textId="77777777" w:rsidTr="009C2F5F">
                <w:trPr>
                  <w:divId w:val="30957773"/>
                  <w:tblCellSpacing w:w="15" w:type="dxa"/>
                </w:trPr>
                <w:tc>
                  <w:tcPr>
                    <w:tcW w:w="307" w:type="pct"/>
                    <w:hideMark/>
                  </w:tcPr>
                  <w:p w14:paraId="491679C5" w14:textId="77777777" w:rsidR="009C2F5F" w:rsidRDefault="009C2F5F">
                    <w:pPr>
                      <w:pStyle w:val="Bibliografa"/>
                      <w:rPr>
                        <w:noProof/>
                      </w:rPr>
                    </w:pPr>
                    <w:r>
                      <w:rPr>
                        <w:noProof/>
                      </w:rPr>
                      <w:t xml:space="preserve">[38] </w:t>
                    </w:r>
                  </w:p>
                </w:tc>
                <w:tc>
                  <w:tcPr>
                    <w:tcW w:w="4640" w:type="pct"/>
                    <w:hideMark/>
                  </w:tcPr>
                  <w:p w14:paraId="7E4A6782" w14:textId="77777777" w:rsidR="009C2F5F" w:rsidRDefault="009C2F5F">
                    <w:pPr>
                      <w:pStyle w:val="Bibliografa"/>
                      <w:rPr>
                        <w:noProof/>
                      </w:rPr>
                    </w:pPr>
                    <w:r>
                      <w:rPr>
                        <w:noProof/>
                      </w:rPr>
                      <w:t>H. Vasa, «Google Images Download,» [En línea]. Available: Disponible en: https://github.com/hardikvasa/google-images-download. [Último acceso: 31 Agosto 2020].</w:t>
                    </w:r>
                  </w:p>
                </w:tc>
              </w:tr>
              <w:tr w:rsidR="009C2F5F" w14:paraId="2C760097" w14:textId="77777777" w:rsidTr="009C2F5F">
                <w:trPr>
                  <w:divId w:val="30957773"/>
                  <w:tblCellSpacing w:w="15" w:type="dxa"/>
                </w:trPr>
                <w:tc>
                  <w:tcPr>
                    <w:tcW w:w="307" w:type="pct"/>
                    <w:hideMark/>
                  </w:tcPr>
                  <w:p w14:paraId="383D14BA" w14:textId="77777777" w:rsidR="009C2F5F" w:rsidRDefault="009C2F5F">
                    <w:pPr>
                      <w:pStyle w:val="Bibliografa"/>
                      <w:rPr>
                        <w:noProof/>
                      </w:rPr>
                    </w:pPr>
                    <w:r>
                      <w:rPr>
                        <w:noProof/>
                      </w:rPr>
                      <w:t xml:space="preserve">[39] </w:t>
                    </w:r>
                  </w:p>
                </w:tc>
                <w:tc>
                  <w:tcPr>
                    <w:tcW w:w="4640" w:type="pct"/>
                    <w:hideMark/>
                  </w:tcPr>
                  <w:p w14:paraId="1A50E536" w14:textId="77777777" w:rsidR="009C2F5F" w:rsidRDefault="009C2F5F">
                    <w:pPr>
                      <w:pStyle w:val="Bibliografa"/>
                      <w:rPr>
                        <w:noProof/>
                      </w:rPr>
                    </w:pPr>
                    <w:r>
                      <w:rPr>
                        <w:noProof/>
                      </w:rPr>
                      <w:t>A. Jung, «imgaug,» [En línea]. Available: Disponible en: https://github.com/aleju/imgaug. [Último acceso: 31 Agosto 2020].</w:t>
                    </w:r>
                  </w:p>
                </w:tc>
              </w:tr>
              <w:tr w:rsidR="009C2F5F" w14:paraId="0F18B43D" w14:textId="77777777" w:rsidTr="009C2F5F">
                <w:trPr>
                  <w:divId w:val="30957773"/>
                  <w:tblCellSpacing w:w="15" w:type="dxa"/>
                </w:trPr>
                <w:tc>
                  <w:tcPr>
                    <w:tcW w:w="307" w:type="pct"/>
                    <w:hideMark/>
                  </w:tcPr>
                  <w:p w14:paraId="46016EA2" w14:textId="77777777" w:rsidR="009C2F5F" w:rsidRDefault="009C2F5F">
                    <w:pPr>
                      <w:pStyle w:val="Bibliografa"/>
                      <w:rPr>
                        <w:noProof/>
                      </w:rPr>
                    </w:pPr>
                    <w:r>
                      <w:rPr>
                        <w:noProof/>
                      </w:rPr>
                      <w:t xml:space="preserve">[40] </w:t>
                    </w:r>
                  </w:p>
                </w:tc>
                <w:tc>
                  <w:tcPr>
                    <w:tcW w:w="4640" w:type="pct"/>
                    <w:hideMark/>
                  </w:tcPr>
                  <w:p w14:paraId="3FFE0528" w14:textId="77777777" w:rsidR="009C2F5F" w:rsidRDefault="009C2F5F">
                    <w:pPr>
                      <w:pStyle w:val="Bibliografa"/>
                      <w:rPr>
                        <w:noProof/>
                      </w:rPr>
                    </w:pPr>
                    <w:r>
                      <w:rPr>
                        <w:noProof/>
                      </w:rPr>
                      <w:t>T. Lin, «LabelImg,» [En línea]. Available: Disponible en: https://github.com/tzutalin/labelImg. [Último acceso: 31 Agosto 2020].</w:t>
                    </w:r>
                  </w:p>
                </w:tc>
              </w:tr>
              <w:tr w:rsidR="009C2F5F" w14:paraId="51812FDB" w14:textId="77777777" w:rsidTr="009C2F5F">
                <w:trPr>
                  <w:divId w:val="30957773"/>
                  <w:tblCellSpacing w:w="15" w:type="dxa"/>
                </w:trPr>
                <w:tc>
                  <w:tcPr>
                    <w:tcW w:w="307" w:type="pct"/>
                    <w:hideMark/>
                  </w:tcPr>
                  <w:p w14:paraId="41C7406E" w14:textId="77777777" w:rsidR="009C2F5F" w:rsidRDefault="009C2F5F">
                    <w:pPr>
                      <w:pStyle w:val="Bibliografa"/>
                      <w:rPr>
                        <w:noProof/>
                      </w:rPr>
                    </w:pPr>
                    <w:r>
                      <w:rPr>
                        <w:noProof/>
                      </w:rPr>
                      <w:t xml:space="preserve">[41] </w:t>
                    </w:r>
                  </w:p>
                </w:tc>
                <w:tc>
                  <w:tcPr>
                    <w:tcW w:w="4640" w:type="pct"/>
                    <w:hideMark/>
                  </w:tcPr>
                  <w:p w14:paraId="13FFA59D" w14:textId="77777777" w:rsidR="009C2F5F" w:rsidRDefault="009C2F5F">
                    <w:pPr>
                      <w:pStyle w:val="Bibliografa"/>
                      <w:rPr>
                        <w:noProof/>
                      </w:rPr>
                    </w:pPr>
                    <w:r>
                      <w:rPr>
                        <w:noProof/>
                      </w:rPr>
                      <w:t>F. L. Vigne, «Inteligencia artificial: ¿Cómo aprenden las redes neuronales?,» Microsoft Docs, 2 Mayo 2019. [En línea]. Available: Disponible en: https://docs.microsoft.com/es-es/archive/msdn-magazine/2019/april/artificially-intelligent-how-do-neural-networks-learn#:~:text=La%20funci%C3%B3n%20de%20p%C3%A9rdida%20reduce%20toda%20la%20complejidad,permite%20pensar%20en%20su%20rendimient. [Último acceso: 3 Septiembre 2020].</w:t>
                    </w:r>
                  </w:p>
                </w:tc>
              </w:tr>
            </w:tbl>
            <w:p w14:paraId="6415CAC2" w14:textId="77777777" w:rsidR="009C2F5F" w:rsidRDefault="009C2F5F">
              <w:pPr>
                <w:divId w:val="30957773"/>
                <w:rPr>
                  <w:noProof/>
                </w:rPr>
              </w:pPr>
            </w:p>
            <w:p w14:paraId="299A5474" w14:textId="4EB3A51D" w:rsidR="005D55E2" w:rsidRDefault="00BC3634" w:rsidP="009C2F5F">
              <w:pPr>
                <w:jc w:val="both"/>
                <w:sectPr w:rsidR="005D55E2" w:rsidSect="00627EAF">
                  <w:headerReference w:type="default" r:id="rId73"/>
                  <w:type w:val="continuous"/>
                  <w:pgSz w:w="11906" w:h="16838" w:code="9"/>
                  <w:pgMar w:top="1417" w:right="1701" w:bottom="1417" w:left="1701" w:header="720" w:footer="720" w:gutter="0"/>
                  <w:cols w:space="720"/>
                  <w:docGrid w:linePitch="326"/>
                </w:sectPr>
              </w:pPr>
              <w:r w:rsidRPr="00956492">
                <w:rPr>
                  <w:b/>
                  <w:bCs/>
                </w:rPr>
                <w:fldChar w:fldCharType="end"/>
              </w:r>
            </w:p>
          </w:sdtContent>
        </w:sdt>
      </w:sdtContent>
    </w:sdt>
    <w:p w14:paraId="1BFB37C7" w14:textId="0CDD8740" w:rsidR="004A5BCE" w:rsidRPr="00956492" w:rsidRDefault="004A5BCE" w:rsidP="004A5BCE"/>
    <w:p w14:paraId="0F97911B" w14:textId="77777777" w:rsidR="004A5BCE" w:rsidRPr="00956492" w:rsidRDefault="004A5BCE" w:rsidP="004A5BCE">
      <w:pPr>
        <w:pStyle w:val="Figura"/>
        <w:jc w:val="left"/>
        <w:rPr>
          <w:sz w:val="40"/>
          <w:szCs w:val="40"/>
        </w:rPr>
      </w:pPr>
    </w:p>
    <w:p w14:paraId="44A67B0C" w14:textId="77777777" w:rsidR="004A5BCE" w:rsidRPr="00956492" w:rsidRDefault="004A5BCE" w:rsidP="004A5BCE">
      <w:pPr>
        <w:pStyle w:val="Figura"/>
        <w:rPr>
          <w:sz w:val="40"/>
          <w:szCs w:val="40"/>
        </w:rPr>
      </w:pPr>
      <w:r w:rsidRPr="00956492">
        <w:rPr>
          <w:noProof/>
          <w:lang w:eastAsia="es-ES_tradnl"/>
        </w:rPr>
        <w:drawing>
          <wp:anchor distT="0" distB="0" distL="114300" distR="114300" simplePos="0" relativeHeight="251658257" behindDoc="0" locked="0" layoutInCell="1" allowOverlap="1" wp14:anchorId="4667C43F" wp14:editId="15E0864C">
            <wp:simplePos x="0" y="0"/>
            <wp:positionH relativeFrom="column">
              <wp:posOffset>0</wp:posOffset>
            </wp:positionH>
            <wp:positionV relativeFrom="paragraph">
              <wp:posOffset>316865</wp:posOffset>
            </wp:positionV>
            <wp:extent cx="3805555" cy="539750"/>
            <wp:effectExtent l="0" t="0" r="4445" b="0"/>
            <wp:wrapNone/>
            <wp:docPr id="33" name="Imagen 33"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55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492">
        <w:rPr>
          <w:noProof/>
          <w:lang w:eastAsia="es-ES_tradnl"/>
        </w:rPr>
        <w:drawing>
          <wp:anchor distT="0" distB="0" distL="114300" distR="114300" simplePos="0" relativeHeight="251658256" behindDoc="0" locked="0" layoutInCell="1" allowOverlap="1" wp14:anchorId="618CCA2E" wp14:editId="713525DE">
            <wp:simplePos x="0" y="0"/>
            <wp:positionH relativeFrom="column">
              <wp:posOffset>4751705</wp:posOffset>
            </wp:positionH>
            <wp:positionV relativeFrom="paragraph">
              <wp:posOffset>127037</wp:posOffset>
            </wp:positionV>
            <wp:extent cx="952500" cy="899795"/>
            <wp:effectExtent l="0" t="0" r="1270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952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B44B7" w14:textId="77777777" w:rsidR="004A5BCE" w:rsidRPr="00956492" w:rsidRDefault="004A5BCE" w:rsidP="004A5BCE">
      <w:pPr>
        <w:pStyle w:val="Figura"/>
        <w:rPr>
          <w:sz w:val="36"/>
          <w:szCs w:val="40"/>
        </w:rPr>
      </w:pPr>
    </w:p>
    <w:p w14:paraId="2E17F3A7" w14:textId="77777777" w:rsidR="004A5BCE" w:rsidRPr="00956492" w:rsidRDefault="004A5BCE" w:rsidP="004A5BCE">
      <w:pPr>
        <w:pStyle w:val="Figura"/>
        <w:rPr>
          <w:sz w:val="36"/>
          <w:szCs w:val="40"/>
        </w:rPr>
      </w:pPr>
    </w:p>
    <w:p w14:paraId="67EB18F8" w14:textId="77777777" w:rsidR="004A5BCE" w:rsidRPr="00956492" w:rsidRDefault="004A5BCE" w:rsidP="004A5BCE">
      <w:pPr>
        <w:pStyle w:val="Figura"/>
        <w:rPr>
          <w:sz w:val="36"/>
          <w:szCs w:val="40"/>
        </w:rPr>
      </w:pPr>
    </w:p>
    <w:p w14:paraId="4129D0FD" w14:textId="77777777" w:rsidR="004A5BCE" w:rsidRPr="00956492" w:rsidRDefault="004A5BCE" w:rsidP="004A5BCE">
      <w:pPr>
        <w:pStyle w:val="Figura"/>
        <w:rPr>
          <w:sz w:val="36"/>
          <w:szCs w:val="40"/>
        </w:rPr>
      </w:pPr>
      <w:r w:rsidRPr="00956492">
        <w:rPr>
          <w:sz w:val="36"/>
          <w:szCs w:val="40"/>
        </w:rPr>
        <w:t>Escola Politécnica Superior</w:t>
      </w:r>
    </w:p>
    <w:p w14:paraId="7C434D27" w14:textId="77777777" w:rsidR="004A5BCE" w:rsidRPr="00956492" w:rsidRDefault="004A5BCE" w:rsidP="004A5BCE"/>
    <w:p w14:paraId="3CF3C9CE" w14:textId="77777777" w:rsidR="004A5BCE" w:rsidRPr="00956492" w:rsidRDefault="004A5BCE" w:rsidP="004A5BCE">
      <w:pPr>
        <w:pStyle w:val="TFG"/>
      </w:pPr>
      <w:r w:rsidRPr="00956492">
        <w:t>Trabajo Fin de Grado</w:t>
      </w:r>
    </w:p>
    <w:p w14:paraId="6F91A865" w14:textId="77777777" w:rsidR="004A5BCE" w:rsidRPr="00956492" w:rsidRDefault="004A5BCE" w:rsidP="004A5BCE">
      <w:pPr>
        <w:pStyle w:val="TFG"/>
      </w:pPr>
      <w:r w:rsidRPr="00956492">
        <w:t>CURSO 2019/20</w:t>
      </w:r>
    </w:p>
    <w:p w14:paraId="41F60C40" w14:textId="77777777" w:rsidR="004A5BCE" w:rsidRPr="00956492" w:rsidRDefault="004A5BCE" w:rsidP="004A5BCE"/>
    <w:p w14:paraId="1740B9E9" w14:textId="77777777" w:rsidR="004A5BCE" w:rsidRPr="00956492" w:rsidRDefault="004A5BCE" w:rsidP="004A5BCE">
      <w:pPr>
        <w:pStyle w:val="TFG"/>
      </w:pPr>
    </w:p>
    <w:p w14:paraId="2928DE23" w14:textId="77777777" w:rsidR="004A5BCE" w:rsidRPr="00956492" w:rsidRDefault="004A5BCE" w:rsidP="004A5BCE">
      <w:r w:rsidRPr="00956492">
        <w:rPr>
          <w:noProof/>
          <w:color w:val="020303"/>
          <w:lang w:eastAsia="es-ES_tradnl"/>
        </w:rPr>
        <mc:AlternateContent>
          <mc:Choice Requires="wps">
            <w:drawing>
              <wp:anchor distT="4294967295" distB="4294967295" distL="114300" distR="114300" simplePos="0" relativeHeight="251658258" behindDoc="0" locked="0" layoutInCell="1" allowOverlap="1" wp14:anchorId="1EFAA9B7" wp14:editId="114D92E5">
                <wp:simplePos x="0" y="0"/>
                <wp:positionH relativeFrom="column">
                  <wp:posOffset>0</wp:posOffset>
                </wp:positionH>
                <wp:positionV relativeFrom="paragraph">
                  <wp:posOffset>3810</wp:posOffset>
                </wp:positionV>
                <wp:extent cx="5760000" cy="2839"/>
                <wp:effectExtent l="0" t="0" r="31750" b="48260"/>
                <wp:wrapNone/>
                <wp:docPr id="3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43E3B5" id="3 Conector recto" o:spid="_x0000_s1026" style="position:absolute;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" strokecolor="#d539bf" strokeweight="2.5pt">
                <o:lock v:ext="edit" shapetype="f"/>
              </v:line>
            </w:pict>
          </mc:Fallback>
        </mc:AlternateContent>
      </w:r>
      <w:r w:rsidRPr="00956492">
        <w:tab/>
      </w:r>
    </w:p>
    <w:p w14:paraId="1FDEAAED" w14:textId="77777777" w:rsidR="004A5BCE" w:rsidRPr="00956492" w:rsidRDefault="004A5BCE" w:rsidP="004A5BCE"/>
    <w:p w14:paraId="3C500124" w14:textId="77777777" w:rsidR="004A5BCE" w:rsidRPr="00956492" w:rsidRDefault="004A5BCE" w:rsidP="004A5BCE">
      <w:pPr>
        <w:pStyle w:val="TituloTFG"/>
      </w:pPr>
      <w:r w:rsidRPr="00956492">
        <w:t>CREACIÓN DE UN MODELO DE SIMULACIÓN DE ROBOT MÓVIL PARA CONDUCCIÓN AUTÓNOMA</w:t>
      </w:r>
    </w:p>
    <w:p w14:paraId="6448A103" w14:textId="77777777" w:rsidR="004A5BCE" w:rsidRPr="00956492" w:rsidRDefault="004A5BCE" w:rsidP="004A5BCE"/>
    <w:p w14:paraId="5155CF3F" w14:textId="77777777" w:rsidR="004A5BCE" w:rsidRPr="00956492" w:rsidRDefault="004A5BCE" w:rsidP="004A5BCE"/>
    <w:p w14:paraId="63FC97F3" w14:textId="77777777" w:rsidR="004A5BCE" w:rsidRPr="00956492" w:rsidRDefault="004A5BCE" w:rsidP="004A5BCE">
      <w:r w:rsidRPr="00956492">
        <w:rPr>
          <w:noProof/>
          <w:color w:val="020303"/>
          <w:lang w:eastAsia="es-ES_tradnl"/>
        </w:rPr>
        <mc:AlternateContent>
          <mc:Choice Requires="wps">
            <w:drawing>
              <wp:anchor distT="4294967295" distB="4294967295" distL="114300" distR="114300" simplePos="0" relativeHeight="251658259" behindDoc="0" locked="0" layoutInCell="1" allowOverlap="1" wp14:anchorId="6809249E" wp14:editId="41CEC1E7">
                <wp:simplePos x="0" y="0"/>
                <wp:positionH relativeFrom="column">
                  <wp:posOffset>0</wp:posOffset>
                </wp:positionH>
                <wp:positionV relativeFrom="paragraph">
                  <wp:posOffset>3810</wp:posOffset>
                </wp:positionV>
                <wp:extent cx="5760000" cy="2839"/>
                <wp:effectExtent l="0" t="0" r="31750" b="48260"/>
                <wp:wrapNone/>
                <wp:docPr id="3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4AA933" id="3 Conector recto" o:spid="_x0000_s1026"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" strokecolor="#d539bf" strokeweight="2.5pt">
                <o:lock v:ext="edit" shapetype="f"/>
              </v:line>
            </w:pict>
          </mc:Fallback>
        </mc:AlternateContent>
      </w:r>
    </w:p>
    <w:p w14:paraId="6C5E2CFA" w14:textId="77777777" w:rsidR="004A5BCE" w:rsidRPr="00956492" w:rsidRDefault="004A5BCE" w:rsidP="004A5BCE">
      <w:pPr>
        <w:pStyle w:val="Titulacin"/>
      </w:pPr>
    </w:p>
    <w:p w14:paraId="73F05BA4" w14:textId="77777777" w:rsidR="004A5BCE" w:rsidRPr="00956492" w:rsidRDefault="004A5BCE" w:rsidP="004A5BCE">
      <w:pPr>
        <w:pStyle w:val="Titulacin"/>
      </w:pPr>
      <w:r w:rsidRPr="00956492">
        <w:t>Grado en Ingeniería en Tecnologías Industriales</w:t>
      </w:r>
    </w:p>
    <w:p w14:paraId="66F8A746" w14:textId="77777777" w:rsidR="004A5BCE" w:rsidRPr="00956492" w:rsidRDefault="004A5BCE" w:rsidP="004A5BCE"/>
    <w:p w14:paraId="6C361CA4" w14:textId="77777777" w:rsidR="004A5BCE" w:rsidRPr="00956492" w:rsidRDefault="004A5BCE" w:rsidP="004A5BCE"/>
    <w:p w14:paraId="72F5B536" w14:textId="77777777" w:rsidR="004A5BCE" w:rsidRPr="00956492" w:rsidRDefault="004A5BCE" w:rsidP="004A5BCE"/>
    <w:p w14:paraId="5735DFB6" w14:textId="77777777" w:rsidR="004A5BCE" w:rsidRPr="00956492" w:rsidRDefault="004A5BCE" w:rsidP="004A5BCE">
      <w:pPr>
        <w:pStyle w:val="Titulacin"/>
      </w:pPr>
      <w:r w:rsidRPr="00956492">
        <w:t>Documento</w:t>
      </w:r>
    </w:p>
    <w:p w14:paraId="48D43623" w14:textId="77777777" w:rsidR="004A5BCE" w:rsidRPr="00956492" w:rsidRDefault="004A5BCE" w:rsidP="004A5BCE">
      <w:pPr>
        <w:pStyle w:val="Figura"/>
      </w:pPr>
    </w:p>
    <w:p w14:paraId="102DC192" w14:textId="41508A91" w:rsidR="004A5BCE" w:rsidRPr="00956492" w:rsidRDefault="004A5BCE" w:rsidP="004A5BCE">
      <w:pPr>
        <w:pStyle w:val="TFG"/>
      </w:pPr>
      <w:r w:rsidRPr="00956492">
        <w:t>ANEXOS A LA MEMORIA</w:t>
      </w:r>
    </w:p>
    <w:p w14:paraId="49E0AB93" w14:textId="4B230A82" w:rsidR="00F31AC2" w:rsidRPr="00956492" w:rsidRDefault="00F31AC2" w:rsidP="00F31AC2"/>
    <w:p w14:paraId="1A56EA7B" w14:textId="136E2E94" w:rsidR="00F31AC2" w:rsidRPr="00956492" w:rsidRDefault="00F31AC2" w:rsidP="00F31AC2"/>
    <w:p w14:paraId="04FD9898" w14:textId="0FD3B4DF" w:rsidR="00F31AC2" w:rsidRPr="00956492" w:rsidRDefault="00F31AC2" w:rsidP="00F31AC2"/>
    <w:p w14:paraId="0945DEF6" w14:textId="05562EFA" w:rsidR="00F31AC2" w:rsidRPr="00956492" w:rsidRDefault="00F31AC2"/>
    <w:p w14:paraId="58B53A42" w14:textId="1E2973F5" w:rsidR="00803F93" w:rsidRPr="00956492" w:rsidRDefault="00803F93" w:rsidP="00803F93">
      <w:pPr>
        <w:rPr>
          <w:b/>
          <w:bCs/>
          <w:color w:val="CC0066"/>
          <w:sz w:val="28"/>
          <w:szCs w:val="28"/>
        </w:rPr>
      </w:pPr>
      <w:r w:rsidRPr="00956492">
        <w:rPr>
          <w:b/>
          <w:bCs/>
          <w:color w:val="CC0066"/>
          <w:sz w:val="28"/>
          <w:szCs w:val="28"/>
        </w:rPr>
        <w:t>Índice de Anexos</w:t>
      </w:r>
    </w:p>
    <w:p w14:paraId="3B88CBC5" w14:textId="77777777" w:rsidR="00803F93" w:rsidRPr="00956492" w:rsidRDefault="00803F93" w:rsidP="00803F93">
      <w:pPr>
        <w:rPr>
          <w:b/>
          <w:bCs/>
          <w:noProof/>
          <w:color w:val="CC0066"/>
          <w:sz w:val="28"/>
          <w:szCs w:val="28"/>
        </w:rPr>
      </w:pPr>
    </w:p>
    <w:p w14:paraId="09FE1D96" w14:textId="2B69A96E" w:rsidR="00803F93" w:rsidRPr="00134ED5" w:rsidRDefault="00803F93" w:rsidP="00803F93">
      <w:pPr>
        <w:rPr>
          <w:noProof/>
          <w:lang w:val="en-US"/>
        </w:rPr>
      </w:pPr>
      <w:r w:rsidRPr="00134ED5">
        <w:rPr>
          <w:noProof/>
          <w:lang w:val="en-US"/>
        </w:rPr>
        <w:t xml:space="preserve">1 </w:t>
      </w:r>
      <w:r w:rsidR="0095656A" w:rsidRPr="00134ED5">
        <w:rPr>
          <w:noProof/>
          <w:lang w:val="en-US"/>
        </w:rPr>
        <w:t>RoboboVREP.py</w:t>
      </w:r>
      <w:r w:rsidR="00080824" w:rsidRPr="00134ED5">
        <w:rPr>
          <w:noProof/>
          <w:lang w:val="en-US"/>
        </w:rPr>
        <w:t>...</w:t>
      </w:r>
      <w:r w:rsidRPr="00134ED5">
        <w:rPr>
          <w:noProof/>
          <w:lang w:val="en-US"/>
        </w:rPr>
        <w:t>………………………</w:t>
      </w:r>
      <w:r w:rsidR="00F226BE" w:rsidRPr="00134ED5">
        <w:rPr>
          <w:noProof/>
          <w:lang w:val="en-US"/>
        </w:rPr>
        <w:t>.</w:t>
      </w:r>
      <w:r w:rsidRPr="00134ED5">
        <w:rPr>
          <w:noProof/>
          <w:lang w:val="en-US"/>
        </w:rPr>
        <w:t>…………………………………………………</w:t>
      </w:r>
      <w:r w:rsidR="00B65C7F" w:rsidRPr="00134ED5">
        <w:rPr>
          <w:noProof/>
          <w:lang w:val="en-US"/>
        </w:rPr>
        <w:t>7</w:t>
      </w:r>
      <w:r w:rsidR="00134ED5">
        <w:rPr>
          <w:noProof/>
          <w:lang w:val="en-US"/>
        </w:rPr>
        <w:t>3</w:t>
      </w:r>
    </w:p>
    <w:p w14:paraId="74C1AEDF" w14:textId="79CB0E94" w:rsidR="00803F93" w:rsidRPr="00134ED5" w:rsidRDefault="00803F93" w:rsidP="00803F93">
      <w:pPr>
        <w:rPr>
          <w:noProof/>
          <w:lang w:val="en-US"/>
        </w:rPr>
      </w:pPr>
      <w:r w:rsidRPr="00134ED5">
        <w:rPr>
          <w:noProof/>
          <w:lang w:val="en-US"/>
        </w:rPr>
        <w:t xml:space="preserve">2 </w:t>
      </w:r>
      <w:r w:rsidR="00542ECF" w:rsidRPr="00134ED5">
        <w:rPr>
          <w:noProof/>
          <w:lang w:val="en-US"/>
        </w:rPr>
        <w:t>Script asociado a traffic_li</w:t>
      </w:r>
      <w:r w:rsidR="00BC1031" w:rsidRPr="00134ED5">
        <w:rPr>
          <w:noProof/>
          <w:lang w:val="en-US"/>
        </w:rPr>
        <w:t>ght (Lua)</w:t>
      </w:r>
      <w:r w:rsidRPr="00134ED5">
        <w:rPr>
          <w:noProof/>
          <w:lang w:val="en-US"/>
        </w:rPr>
        <w:t>…</w:t>
      </w:r>
      <w:r w:rsidR="00F226BE" w:rsidRPr="00134ED5">
        <w:rPr>
          <w:noProof/>
          <w:lang w:val="en-US"/>
        </w:rPr>
        <w:t>…..</w:t>
      </w:r>
      <w:r w:rsidRPr="00134ED5">
        <w:rPr>
          <w:noProof/>
          <w:lang w:val="en-US"/>
        </w:rPr>
        <w:t>………………………………………………</w:t>
      </w:r>
      <w:r w:rsidR="00A21C9F" w:rsidRPr="00134ED5">
        <w:rPr>
          <w:noProof/>
          <w:lang w:val="en-US"/>
        </w:rPr>
        <w:t>..</w:t>
      </w:r>
      <w:r w:rsidR="001C1963" w:rsidRPr="00134ED5">
        <w:rPr>
          <w:noProof/>
          <w:lang w:val="en-US"/>
        </w:rPr>
        <w:t>7</w:t>
      </w:r>
      <w:r w:rsidR="00134ED5">
        <w:rPr>
          <w:noProof/>
          <w:lang w:val="en-US"/>
        </w:rPr>
        <w:t>7</w:t>
      </w:r>
    </w:p>
    <w:p w14:paraId="455EA7BC" w14:textId="2ABEDA9A" w:rsidR="00803F93" w:rsidRPr="00134ED5" w:rsidRDefault="00803F93" w:rsidP="00803F93">
      <w:pPr>
        <w:rPr>
          <w:noProof/>
          <w:lang w:val="en-US"/>
        </w:rPr>
      </w:pPr>
      <w:r w:rsidRPr="00134ED5">
        <w:rPr>
          <w:noProof/>
          <w:lang w:val="en-US"/>
        </w:rPr>
        <w:t xml:space="preserve">3 </w:t>
      </w:r>
      <w:r w:rsidR="00F226BE" w:rsidRPr="00134ED5">
        <w:rPr>
          <w:noProof/>
          <w:lang w:val="en-US"/>
        </w:rPr>
        <w:t>line_detection.py</w:t>
      </w:r>
      <w:r w:rsidR="00402F6B" w:rsidRPr="00134ED5">
        <w:rPr>
          <w:noProof/>
          <w:lang w:val="en-US"/>
        </w:rPr>
        <w:t>..</w:t>
      </w:r>
      <w:r w:rsidRPr="00134ED5">
        <w:rPr>
          <w:noProof/>
          <w:lang w:val="en-US"/>
        </w:rPr>
        <w:t>…………………………………………………………………………</w:t>
      </w:r>
      <w:r w:rsidR="00A21C9F" w:rsidRPr="00134ED5">
        <w:rPr>
          <w:noProof/>
          <w:lang w:val="en-US"/>
        </w:rPr>
        <w:t>..</w:t>
      </w:r>
      <w:r w:rsidR="001C1963" w:rsidRPr="00134ED5">
        <w:rPr>
          <w:noProof/>
          <w:lang w:val="en-US"/>
        </w:rPr>
        <w:t>7</w:t>
      </w:r>
      <w:r w:rsidR="00134ED5">
        <w:rPr>
          <w:noProof/>
          <w:lang w:val="en-US"/>
        </w:rPr>
        <w:t>8</w:t>
      </w:r>
    </w:p>
    <w:p w14:paraId="5B55A18D" w14:textId="66FDCD0A" w:rsidR="00803F93" w:rsidRPr="00134ED5" w:rsidRDefault="00803F93" w:rsidP="00803F93">
      <w:pPr>
        <w:rPr>
          <w:noProof/>
          <w:lang w:val="en-US"/>
        </w:rPr>
      </w:pPr>
      <w:r w:rsidRPr="00134ED5">
        <w:rPr>
          <w:noProof/>
          <w:lang w:val="en-US"/>
        </w:rPr>
        <w:t xml:space="preserve">4 </w:t>
      </w:r>
      <w:r w:rsidR="009F1F1E" w:rsidRPr="00134ED5">
        <w:rPr>
          <w:noProof/>
          <w:lang w:val="en-US"/>
        </w:rPr>
        <w:t>capture.py</w:t>
      </w:r>
      <w:r w:rsidRPr="00134ED5">
        <w:rPr>
          <w:noProof/>
          <w:lang w:val="en-US"/>
        </w:rPr>
        <w:t>……………………………………………………………………………………</w:t>
      </w:r>
      <w:r w:rsidR="00DA2499" w:rsidRPr="00134ED5">
        <w:rPr>
          <w:noProof/>
          <w:lang w:val="en-US"/>
        </w:rPr>
        <w:t>8</w:t>
      </w:r>
      <w:r w:rsidR="00134ED5">
        <w:rPr>
          <w:noProof/>
          <w:lang w:val="en-US"/>
        </w:rPr>
        <w:t>1</w:t>
      </w:r>
    </w:p>
    <w:p w14:paraId="7F237848" w14:textId="416F3A86" w:rsidR="00803F93" w:rsidRPr="00134ED5" w:rsidRDefault="00803F93" w:rsidP="00803F93">
      <w:pPr>
        <w:rPr>
          <w:noProof/>
          <w:lang w:val="en-US"/>
        </w:rPr>
      </w:pPr>
      <w:r w:rsidRPr="00134ED5">
        <w:rPr>
          <w:noProof/>
          <w:lang w:val="en-US"/>
        </w:rPr>
        <w:t xml:space="preserve">5 </w:t>
      </w:r>
      <w:r w:rsidR="009F1F1E" w:rsidRPr="00134ED5">
        <w:rPr>
          <w:noProof/>
          <w:lang w:val="en-US"/>
        </w:rPr>
        <w:t>robobo.config</w:t>
      </w:r>
      <w:r w:rsidRPr="00134ED5">
        <w:rPr>
          <w:noProof/>
          <w:lang w:val="en-US"/>
        </w:rPr>
        <w:t>………………………………………………………………………………</w:t>
      </w:r>
      <w:r w:rsidR="001B6B24" w:rsidRPr="00134ED5">
        <w:rPr>
          <w:noProof/>
          <w:lang w:val="en-US"/>
        </w:rPr>
        <w:t>..</w:t>
      </w:r>
      <w:r w:rsidR="00DA2499" w:rsidRPr="00134ED5">
        <w:rPr>
          <w:noProof/>
          <w:lang w:val="en-US"/>
        </w:rPr>
        <w:t>8</w:t>
      </w:r>
      <w:r w:rsidR="00134ED5">
        <w:rPr>
          <w:noProof/>
          <w:lang w:val="en-US"/>
        </w:rPr>
        <w:t>2</w:t>
      </w:r>
    </w:p>
    <w:p w14:paraId="0211E67C" w14:textId="1FED64D5" w:rsidR="00D76FC4" w:rsidRPr="00DA2499" w:rsidRDefault="00803F93" w:rsidP="00E3548F">
      <w:pPr>
        <w:rPr>
          <w:noProof/>
          <w:lang w:val="en-US"/>
        </w:rPr>
        <w:sectPr w:rsidR="00D76FC4" w:rsidRPr="00DA2499" w:rsidSect="005D55E2">
          <w:headerReference w:type="default" r:id="rId74"/>
          <w:pgSz w:w="11906" w:h="16838" w:code="9"/>
          <w:pgMar w:top="1417" w:right="1701" w:bottom="1417" w:left="1701" w:header="720" w:footer="720" w:gutter="0"/>
          <w:cols w:space="720"/>
          <w:titlePg/>
          <w:docGrid w:linePitch="326"/>
        </w:sectPr>
      </w:pPr>
      <w:r w:rsidRPr="00134ED5">
        <w:rPr>
          <w:noProof/>
          <w:lang w:val="en-US"/>
        </w:rPr>
        <w:t xml:space="preserve">6 </w:t>
      </w:r>
      <w:r w:rsidR="00522C76" w:rsidRPr="00134ED5">
        <w:rPr>
          <w:noProof/>
          <w:lang w:val="en-US"/>
        </w:rPr>
        <w:t>object_detection.py</w:t>
      </w:r>
      <w:r w:rsidRPr="00134ED5">
        <w:rPr>
          <w:noProof/>
          <w:lang w:val="en-US"/>
        </w:rPr>
        <w:t>…………………………………………………………………………</w:t>
      </w:r>
      <w:r w:rsidR="00DA2499" w:rsidRPr="00134ED5">
        <w:rPr>
          <w:noProof/>
          <w:lang w:val="en-US"/>
        </w:rPr>
        <w:t>8</w:t>
      </w:r>
      <w:r w:rsidR="00134ED5">
        <w:rPr>
          <w:noProof/>
          <w:lang w:val="en-US"/>
        </w:rPr>
        <w:t>6</w:t>
      </w:r>
    </w:p>
    <w:p w14:paraId="62FA3516" w14:textId="4F516EBB" w:rsidR="004205CC" w:rsidRPr="00D76FC4" w:rsidRDefault="006E2168" w:rsidP="00E3548F">
      <w:pPr>
        <w:rPr>
          <w:noProof/>
          <w:lang w:val="en-US"/>
        </w:rPr>
      </w:pPr>
      <w:r w:rsidRPr="009C2F5F">
        <w:rPr>
          <w:b/>
          <w:bCs/>
          <w:noProof/>
          <w:color w:val="CC0066"/>
          <w:sz w:val="28"/>
          <w:szCs w:val="28"/>
          <w:lang w:val="en-US"/>
        </w:rPr>
        <w:lastRenderedPageBreak/>
        <w:t xml:space="preserve">Anexo </w:t>
      </w:r>
      <w:r w:rsidR="009F692F" w:rsidRPr="009C2F5F">
        <w:rPr>
          <w:b/>
          <w:bCs/>
          <w:noProof/>
          <w:color w:val="CC0066"/>
          <w:sz w:val="28"/>
          <w:szCs w:val="28"/>
          <w:lang w:val="en-US"/>
        </w:rPr>
        <w:t>1</w:t>
      </w:r>
      <w:r w:rsidRPr="009C2F5F">
        <w:rPr>
          <w:b/>
          <w:bCs/>
          <w:noProof/>
          <w:color w:val="CC0066"/>
          <w:sz w:val="28"/>
          <w:szCs w:val="28"/>
          <w:lang w:val="en-US"/>
        </w:rPr>
        <w:t xml:space="preserve"> – RoboboVREP.py</w:t>
      </w:r>
    </w:p>
    <w:p w14:paraId="731DA4B1" w14:textId="77777777" w:rsidR="00E3548F" w:rsidRPr="009C2F5F" w:rsidRDefault="00E3548F" w:rsidP="00E3548F">
      <w:pPr>
        <w:rPr>
          <w:b/>
          <w:bCs/>
          <w:noProof/>
          <w:color w:val="CC0066"/>
          <w:sz w:val="28"/>
          <w:szCs w:val="28"/>
          <w:lang w:val="en-US"/>
        </w:rPr>
      </w:pPr>
    </w:p>
    <w:p w14:paraId="31BC78D5" w14:textId="5281FBA0" w:rsidR="0044630B" w:rsidRPr="009C2F5F" w:rsidRDefault="0044630B" w:rsidP="00446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hAnsi="JetBrains Mono" w:cs="Courier New"/>
          <w:noProof/>
          <w:color w:val="000000"/>
          <w:sz w:val="20"/>
          <w:lang w:val="en-US"/>
        </w:rPr>
      </w:pPr>
      <w:r w:rsidRPr="009C2F5F">
        <w:rPr>
          <w:rFonts w:ascii="JetBrains Mono" w:hAnsi="JetBrains Mono" w:cs="Courier New"/>
          <w:noProof/>
          <w:color w:val="000000"/>
          <w:sz w:val="20"/>
          <w:lang w:val="en-US"/>
        </w:rPr>
        <w:t xml:space="preserve">001    </w:t>
      </w:r>
      <w:r w:rsidRPr="009C2F5F">
        <w:rPr>
          <w:rFonts w:ascii="JetBrains Mono" w:hAnsi="JetBrains Mono" w:cs="Courier New"/>
          <w:b/>
          <w:bCs/>
          <w:noProof/>
          <w:color w:val="000080"/>
          <w:sz w:val="20"/>
          <w:lang w:val="en-US"/>
        </w:rPr>
        <w:t xml:space="preserve">import </w:t>
      </w:r>
      <w:r w:rsidRPr="009C2F5F">
        <w:rPr>
          <w:rFonts w:ascii="JetBrains Mono" w:hAnsi="JetBrains Mono" w:cs="Courier New"/>
          <w:noProof/>
          <w:color w:val="000000"/>
          <w:sz w:val="20"/>
          <w:lang w:val="en-US"/>
        </w:rPr>
        <w:t>time</w:t>
      </w:r>
      <w:r w:rsidRPr="009C2F5F">
        <w:rPr>
          <w:rFonts w:ascii="JetBrains Mono" w:hAnsi="JetBrains Mono" w:cs="Courier New"/>
          <w:noProof/>
          <w:color w:val="000000"/>
          <w:sz w:val="20"/>
          <w:lang w:val="en-US"/>
        </w:rPr>
        <w:br/>
        <w:t xml:space="preserve">002    </w:t>
      </w:r>
      <w:r w:rsidRPr="009C2F5F">
        <w:rPr>
          <w:rFonts w:ascii="JetBrains Mono" w:hAnsi="JetBrains Mono" w:cs="Courier New"/>
          <w:b/>
          <w:bCs/>
          <w:noProof/>
          <w:color w:val="000080"/>
          <w:sz w:val="20"/>
          <w:lang w:val="en-US"/>
        </w:rPr>
        <w:t xml:space="preserve">import </w:t>
      </w:r>
      <w:r w:rsidRPr="009C2F5F">
        <w:rPr>
          <w:rFonts w:ascii="JetBrains Mono" w:hAnsi="JetBrains Mono" w:cs="Courier New"/>
          <w:noProof/>
          <w:color w:val="000000"/>
          <w:sz w:val="20"/>
          <w:lang w:val="en-US"/>
        </w:rPr>
        <w:t>cv2</w:t>
      </w:r>
      <w:r w:rsidRPr="009C2F5F">
        <w:rPr>
          <w:rFonts w:ascii="JetBrains Mono" w:hAnsi="JetBrains Mono" w:cs="Courier New"/>
          <w:noProof/>
          <w:color w:val="000000"/>
          <w:sz w:val="20"/>
          <w:lang w:val="en-US"/>
        </w:rPr>
        <w:br/>
        <w:t xml:space="preserve">003    </w:t>
      </w:r>
      <w:r w:rsidRPr="009C2F5F">
        <w:rPr>
          <w:rFonts w:ascii="JetBrains Mono" w:hAnsi="JetBrains Mono" w:cs="Courier New"/>
          <w:b/>
          <w:bCs/>
          <w:noProof/>
          <w:color w:val="000080"/>
          <w:sz w:val="20"/>
          <w:lang w:val="en-US"/>
        </w:rPr>
        <w:t xml:space="preserve">import </w:t>
      </w:r>
      <w:r w:rsidRPr="009C2F5F">
        <w:rPr>
          <w:rFonts w:ascii="JetBrains Mono" w:hAnsi="JetBrains Mono" w:cs="Courier New"/>
          <w:noProof/>
          <w:color w:val="000000"/>
          <w:sz w:val="20"/>
          <w:lang w:val="en-US"/>
        </w:rPr>
        <w:t xml:space="preserve">numpy </w:t>
      </w:r>
      <w:r w:rsidRPr="009C2F5F">
        <w:rPr>
          <w:rFonts w:ascii="JetBrains Mono" w:hAnsi="JetBrains Mono" w:cs="Courier New"/>
          <w:b/>
          <w:bCs/>
          <w:noProof/>
          <w:color w:val="000080"/>
          <w:sz w:val="20"/>
          <w:lang w:val="en-US"/>
        </w:rPr>
        <w:t xml:space="preserve">as </w:t>
      </w:r>
      <w:r w:rsidRPr="009C2F5F">
        <w:rPr>
          <w:rFonts w:ascii="JetBrains Mono" w:hAnsi="JetBrains Mono" w:cs="Courier New"/>
          <w:noProof/>
          <w:color w:val="000000"/>
          <w:sz w:val="20"/>
          <w:lang w:val="en-US"/>
        </w:rPr>
        <w:t>np</w:t>
      </w:r>
      <w:r w:rsidRPr="009C2F5F">
        <w:rPr>
          <w:rFonts w:ascii="JetBrains Mono" w:hAnsi="JetBrains Mono" w:cs="Courier New"/>
          <w:noProof/>
          <w:color w:val="000000"/>
          <w:sz w:val="20"/>
          <w:lang w:val="en-US"/>
        </w:rPr>
        <w:br/>
        <w:t xml:space="preserve">004    </w:t>
      </w:r>
      <w:r w:rsidRPr="009C2F5F">
        <w:rPr>
          <w:rFonts w:ascii="JetBrains Mono" w:hAnsi="JetBrains Mono" w:cs="Courier New"/>
          <w:b/>
          <w:bCs/>
          <w:noProof/>
          <w:color w:val="000080"/>
          <w:sz w:val="20"/>
          <w:lang w:val="en-US"/>
        </w:rPr>
        <w:t>tr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05        </w:t>
      </w:r>
      <w:r w:rsidRPr="009C2F5F">
        <w:rPr>
          <w:rFonts w:ascii="JetBrains Mono" w:hAnsi="JetBrains Mono" w:cs="Courier New"/>
          <w:b/>
          <w:bCs/>
          <w:noProof/>
          <w:color w:val="000080"/>
          <w:sz w:val="20"/>
          <w:lang w:val="en-US"/>
        </w:rPr>
        <w:t xml:space="preserve">import </w:t>
      </w:r>
      <w:r w:rsidRPr="009C2F5F">
        <w:rPr>
          <w:rFonts w:ascii="JetBrains Mono" w:hAnsi="JetBrains Mono" w:cs="Courier New"/>
          <w:noProof/>
          <w:color w:val="000000"/>
          <w:sz w:val="20"/>
          <w:lang w:val="en-US"/>
        </w:rPr>
        <w:t>vrep</w:t>
      </w:r>
      <w:r w:rsidRPr="009C2F5F">
        <w:rPr>
          <w:rFonts w:ascii="JetBrains Mono" w:hAnsi="JetBrains Mono" w:cs="Courier New"/>
          <w:noProof/>
          <w:color w:val="000000"/>
          <w:sz w:val="20"/>
          <w:lang w:val="en-US"/>
        </w:rPr>
        <w:br/>
        <w:t xml:space="preserve">006    </w:t>
      </w:r>
      <w:r w:rsidRPr="009C2F5F">
        <w:rPr>
          <w:rFonts w:ascii="JetBrains Mono" w:hAnsi="JetBrains Mono" w:cs="Courier New"/>
          <w:b/>
          <w:bCs/>
          <w:noProof/>
          <w:color w:val="000080"/>
          <w:sz w:val="20"/>
          <w:lang w:val="en-US"/>
        </w:rPr>
        <w:t>except</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07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08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vrep.py" could not be imported. This means very probably that'</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09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either "vrep.py" or the remoteApi library could not be found.'</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10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Make sure both are in the same folder as this file,'</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11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or appropriately adjust the file "vrep.p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12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13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14    </w:t>
      </w:r>
      <w:r w:rsidRPr="009C2F5F">
        <w:rPr>
          <w:rFonts w:ascii="JetBrains Mono" w:hAnsi="JetBrains Mono" w:cs="Courier New"/>
          <w:noProof/>
          <w:color w:val="000000"/>
          <w:sz w:val="20"/>
          <w:lang w:val="en-US"/>
        </w:rPr>
        <w:br/>
        <w:t xml:space="preserve">015    </w:t>
      </w:r>
      <w:r w:rsidRPr="009C2F5F">
        <w:rPr>
          <w:rFonts w:ascii="JetBrains Mono" w:hAnsi="JetBrains Mono" w:cs="Courier New"/>
          <w:noProof/>
          <w:color w:val="000000"/>
          <w:sz w:val="20"/>
          <w:lang w:val="en-US"/>
        </w:rPr>
        <w:br/>
        <w:t xml:space="preserve">016    </w:t>
      </w:r>
      <w:r w:rsidRPr="009C2F5F">
        <w:rPr>
          <w:rFonts w:ascii="JetBrains Mono" w:hAnsi="JetBrains Mono" w:cs="Courier New"/>
          <w:b/>
          <w:bCs/>
          <w:noProof/>
          <w:color w:val="000080"/>
          <w:sz w:val="20"/>
          <w:lang w:val="en-US"/>
        </w:rPr>
        <w:t xml:space="preserve">class </w:t>
      </w:r>
      <w:r w:rsidRPr="009C2F5F">
        <w:rPr>
          <w:rFonts w:ascii="JetBrains Mono" w:hAnsi="JetBrains Mono" w:cs="Courier New"/>
          <w:noProof/>
          <w:color w:val="000000"/>
          <w:sz w:val="20"/>
          <w:lang w:val="en-US"/>
        </w:rPr>
        <w:t>RoboboVREP:</w:t>
      </w:r>
      <w:r w:rsidRPr="009C2F5F">
        <w:rPr>
          <w:rFonts w:ascii="JetBrains Mono" w:hAnsi="JetBrains Mono" w:cs="Courier New"/>
          <w:noProof/>
          <w:color w:val="000000"/>
          <w:sz w:val="20"/>
          <w:lang w:val="en-US"/>
        </w:rPr>
        <w:br/>
        <w:t xml:space="preserve">017    </w:t>
      </w:r>
      <w:r w:rsidRPr="009C2F5F">
        <w:rPr>
          <w:rFonts w:ascii="JetBrains Mono" w:hAnsi="JetBrains Mono" w:cs="Courier New"/>
          <w:noProof/>
          <w:color w:val="000000"/>
          <w:sz w:val="20"/>
          <w:lang w:val="en-US"/>
        </w:rPr>
        <w:br/>
        <w:t xml:space="preserve">018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B200B2"/>
          <w:sz w:val="20"/>
          <w:lang w:val="en-US"/>
        </w:rPr>
        <w:t>__init__</w:t>
      </w:r>
      <w:r w:rsidRPr="009C2F5F">
        <w:rPr>
          <w:rFonts w:ascii="JetBrains Mono" w:hAnsi="JetBrains Mono" w:cs="Courier New"/>
          <w:noProof/>
          <w:color w:val="000000"/>
          <w:sz w:val="20"/>
          <w:lang w:val="en-US"/>
        </w:rPr>
        <w:t>(</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19            vrep.simxFinish(-</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 xml:space="preserve">)  </w:t>
      </w:r>
      <w:r w:rsidRPr="009C2F5F">
        <w:rPr>
          <w:rFonts w:ascii="JetBrains Mono" w:hAnsi="JetBrains Mono" w:cs="Courier New"/>
          <w:i/>
          <w:iCs/>
          <w:noProof/>
          <w:color w:val="808080"/>
          <w:sz w:val="20"/>
          <w:lang w:val="en-US"/>
        </w:rPr>
        <w:t># just in case, close all opened connections</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20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clientID = vrep.simxStart(</w:t>
      </w:r>
      <w:r w:rsidRPr="009C2F5F">
        <w:rPr>
          <w:rFonts w:ascii="JetBrains Mono" w:hAnsi="JetBrains Mono" w:cs="Courier New"/>
          <w:b/>
          <w:bCs/>
          <w:noProof/>
          <w:color w:val="008080"/>
          <w:sz w:val="20"/>
          <w:lang w:val="en-US"/>
        </w:rPr>
        <w:t>'127.0.0.1'</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19999</w:t>
      </w:r>
      <w:r w:rsidRPr="009C2F5F">
        <w:rPr>
          <w:rFonts w:ascii="JetBrains Mono" w:hAnsi="JetBrains Mono" w:cs="Courier New"/>
          <w:noProof/>
          <w:color w:val="000000"/>
          <w:sz w:val="20"/>
          <w:lang w:val="en-US"/>
        </w:rPr>
        <w:t xml:space="preserve">, </w:t>
      </w:r>
      <w:r w:rsidRPr="009C2F5F">
        <w:rPr>
          <w:rFonts w:ascii="JetBrains Mono" w:hAnsi="JetBrains Mono" w:cs="Courier New"/>
          <w:b/>
          <w:bCs/>
          <w:noProof/>
          <w:color w:val="000080"/>
          <w:sz w:val="20"/>
          <w:lang w:val="en-US"/>
        </w:rPr>
        <w:t>True</w:t>
      </w:r>
      <w:r w:rsidRPr="009C2F5F">
        <w:rPr>
          <w:rFonts w:ascii="JetBrains Mono" w:hAnsi="JetBrains Mono" w:cs="Courier New"/>
          <w:noProof/>
          <w:color w:val="000000"/>
          <w:sz w:val="20"/>
          <w:lang w:val="en-US"/>
        </w:rPr>
        <w:t xml:space="preserve">, </w:t>
      </w:r>
      <w:r w:rsidRPr="009C2F5F">
        <w:rPr>
          <w:rFonts w:ascii="JetBrains Mono" w:hAnsi="JetBrains Mono" w:cs="Courier New"/>
          <w:b/>
          <w:bCs/>
          <w:noProof/>
          <w:color w:val="000080"/>
          <w:sz w:val="20"/>
          <w:lang w:val="en-US"/>
        </w:rPr>
        <w:t>True</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5000</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5</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21            </w:t>
      </w:r>
      <w:r w:rsidRPr="009C2F5F">
        <w:rPr>
          <w:rFonts w:ascii="JetBrains Mono" w:hAnsi="JetBrains Mono" w:cs="Courier New"/>
          <w:b/>
          <w:bCs/>
          <w:noProof/>
          <w:color w:val="000080"/>
          <w:sz w:val="20"/>
          <w:lang w:val="en-US"/>
        </w:rPr>
        <w:t xml:space="preserve">if </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clientID != -</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22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Connected to remote API server'</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23            </w:t>
      </w:r>
      <w:r w:rsidRPr="009C2F5F">
        <w:rPr>
          <w:rFonts w:ascii="JetBrains Mono" w:hAnsi="JetBrains Mono" w:cs="Courier New"/>
          <w:b/>
          <w:bCs/>
          <w:noProof/>
          <w:color w:val="000080"/>
          <w:sz w:val="20"/>
          <w:lang w:val="en-US"/>
        </w:rPr>
        <w:t>else</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24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Failed connecting to remote API server'</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25    </w:t>
      </w:r>
      <w:r w:rsidRPr="009C2F5F">
        <w:rPr>
          <w:rFonts w:ascii="JetBrains Mono" w:hAnsi="JetBrains Mono" w:cs="Courier New"/>
          <w:noProof/>
          <w:color w:val="000000"/>
          <w:sz w:val="20"/>
          <w:lang w:val="en-US"/>
        </w:rPr>
        <w:br/>
        <w:t xml:space="preserve">026            </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ameraHandler = </w:t>
      </w:r>
      <w:r w:rsidRPr="009C2F5F">
        <w:rPr>
          <w:rFonts w:ascii="JetBrains Mono" w:hAnsi="JetBrains Mono" w:cs="Courier New"/>
          <w:noProof/>
          <w:color w:val="0000FF"/>
          <w:sz w:val="20"/>
          <w:lang w:val="en-US"/>
        </w:rPr>
        <w:t>0</w:t>
      </w:r>
      <w:r w:rsidRPr="009C2F5F">
        <w:rPr>
          <w:rFonts w:ascii="JetBrains Mono" w:hAnsi="JetBrains Mono" w:cs="Courier New"/>
          <w:noProof/>
          <w:color w:val="0000FF"/>
          <w:sz w:val="20"/>
          <w:lang w:val="en-US"/>
        </w:rPr>
        <w:br/>
      </w:r>
      <w:r w:rsidRPr="009C2F5F">
        <w:rPr>
          <w:rFonts w:ascii="JetBrains Mono" w:hAnsi="JetBrains Mono" w:cs="Courier New"/>
          <w:noProof/>
          <w:color w:val="000000"/>
          <w:sz w:val="20"/>
          <w:lang w:val="en-US"/>
        </w:rPr>
        <w:t xml:space="preserve">027    </w:t>
      </w:r>
      <w:r w:rsidRPr="009C2F5F">
        <w:rPr>
          <w:rFonts w:ascii="JetBrains Mono" w:hAnsi="JetBrains Mono" w:cs="Courier New"/>
          <w:noProof/>
          <w:color w:val="0000FF"/>
          <w:sz w:val="20"/>
          <w:lang w:val="en-US"/>
        </w:rPr>
        <w:br/>
      </w:r>
      <w:r w:rsidRPr="009C2F5F">
        <w:rPr>
          <w:rFonts w:ascii="JetBrains Mono" w:hAnsi="JetBrains Mono" w:cs="Courier New"/>
          <w:noProof/>
          <w:color w:val="000000"/>
          <w:sz w:val="20"/>
          <w:lang w:val="en-US"/>
        </w:rPr>
        <w:t xml:space="preserve">028    </w:t>
      </w:r>
      <w:r w:rsidRPr="009C2F5F">
        <w:rPr>
          <w:rFonts w:ascii="JetBrains Mono" w:hAnsi="JetBrains Mono" w:cs="Courier New"/>
          <w:noProof/>
          <w:color w:val="0000FF"/>
          <w:sz w:val="20"/>
          <w:lang w:val="en-US"/>
        </w:rPr>
        <w:t xml:space="preserve">    </w:t>
      </w:r>
      <w:r w:rsidRPr="009C2F5F">
        <w:rPr>
          <w:rFonts w:ascii="JetBrains Mono" w:hAnsi="JetBrains Mono" w:cs="Courier New"/>
          <w:i/>
          <w:iCs/>
          <w:noProof/>
          <w:color w:val="808080"/>
          <w:sz w:val="20"/>
          <w:lang w:val="en-US"/>
        </w:rPr>
        <w:t># aqui ya le llegan los datos con los tipos que requier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29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moveWheelsByTime(</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rspeed, lspeed, duration):</w:t>
      </w:r>
      <w:r w:rsidRPr="009C2F5F">
        <w:rPr>
          <w:rFonts w:ascii="JetBrains Mono" w:hAnsi="JetBrains Mono" w:cs="Courier New"/>
          <w:noProof/>
          <w:color w:val="000000"/>
          <w:sz w:val="20"/>
          <w:lang w:val="en-US"/>
        </w:rPr>
        <w:br/>
        <w:t xml:space="preserve">030    </w:t>
      </w:r>
      <w:r w:rsidRPr="009C2F5F">
        <w:rPr>
          <w:rFonts w:ascii="JetBrains Mono" w:hAnsi="JetBrains Mono" w:cs="Courier New"/>
          <w:noProof/>
          <w:color w:val="000000"/>
          <w:sz w:val="20"/>
          <w:lang w:val="en-US"/>
        </w:rPr>
        <w:br/>
        <w:t>031            inputIntegers = [lspeed, rspeed]</w:t>
      </w:r>
      <w:r w:rsidRPr="009C2F5F">
        <w:rPr>
          <w:rFonts w:ascii="JetBrains Mono" w:hAnsi="JetBrains Mono" w:cs="Courier New"/>
          <w:noProof/>
          <w:color w:val="000000"/>
          <w:sz w:val="20"/>
          <w:lang w:val="en-US"/>
        </w:rPr>
        <w:br/>
        <w:t>032            inputFloats = [duration]</w:t>
      </w:r>
      <w:r w:rsidRPr="009C2F5F">
        <w:rPr>
          <w:rFonts w:ascii="JetBrains Mono" w:hAnsi="JetBrains Mono" w:cs="Courier New"/>
          <w:noProof/>
          <w:color w:val="000000"/>
          <w:sz w:val="20"/>
          <w:lang w:val="en-US"/>
        </w:rPr>
        <w:br/>
        <w:t>033            inputStrings = []</w:t>
      </w:r>
      <w:r w:rsidRPr="009C2F5F">
        <w:rPr>
          <w:rFonts w:ascii="JetBrains Mono" w:hAnsi="JetBrains Mono" w:cs="Courier New"/>
          <w:noProof/>
          <w:color w:val="000000"/>
          <w:sz w:val="20"/>
          <w:lang w:val="en-US"/>
        </w:rPr>
        <w:br/>
        <w:t xml:space="preserve">034            inputBuffer = </w:t>
      </w:r>
      <w:r w:rsidRPr="009C2F5F">
        <w:rPr>
          <w:rFonts w:ascii="JetBrains Mono" w:hAnsi="JetBrains Mono" w:cs="Courier New"/>
          <w:noProof/>
          <w:color w:val="000080"/>
          <w:sz w:val="20"/>
          <w:lang w:val="en-US"/>
        </w:rPr>
        <w:t>bytearra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35            vrep.simxCallScriptFunc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Robobo'</w:t>
      </w:r>
      <w:r w:rsidRPr="009C2F5F">
        <w:rPr>
          <w:rFonts w:ascii="JetBrains Mono" w:hAnsi="JetBrains Mono" w:cs="Courier New"/>
          <w:noProof/>
          <w:color w:val="000000"/>
          <w:sz w:val="20"/>
          <w:lang w:val="en-US"/>
        </w:rPr>
        <w:t>, vrep.sim_scripttype_childscript,</w:t>
      </w:r>
      <w:r w:rsidRPr="009C2F5F">
        <w:rPr>
          <w:rFonts w:ascii="JetBrains Mono" w:hAnsi="JetBrains Mono" w:cs="Courier New"/>
          <w:noProof/>
          <w:color w:val="000000"/>
          <w:sz w:val="20"/>
          <w:lang w:val="en-US"/>
        </w:rPr>
        <w:br/>
        <w:t xml:space="preserve">036                                        </w:t>
      </w:r>
      <w:r w:rsidRPr="009C2F5F">
        <w:rPr>
          <w:rFonts w:ascii="JetBrains Mono" w:hAnsi="JetBrains Mono" w:cs="Courier New"/>
          <w:b/>
          <w:bCs/>
          <w:noProof/>
          <w:color w:val="008080"/>
          <w:sz w:val="20"/>
          <w:lang w:val="en-US"/>
        </w:rPr>
        <w:t>'moveWheelsByTime'</w:t>
      </w:r>
      <w:r w:rsidRPr="009C2F5F">
        <w:rPr>
          <w:rFonts w:ascii="JetBrains Mono" w:hAnsi="JetBrains Mono" w:cs="Courier New"/>
          <w:noProof/>
          <w:color w:val="000000"/>
          <w:sz w:val="20"/>
          <w:lang w:val="en-US"/>
        </w:rPr>
        <w:t>, inputIntegers, inputFloats,</w:t>
      </w:r>
      <w:r w:rsidRPr="009C2F5F">
        <w:rPr>
          <w:rFonts w:ascii="JetBrains Mono" w:hAnsi="JetBrains Mono" w:cs="Courier New"/>
          <w:noProof/>
          <w:color w:val="000000"/>
          <w:sz w:val="20"/>
          <w:lang w:val="en-US"/>
        </w:rPr>
        <w:br/>
        <w:t>037                                        inputStrings, inputBuffer, vrep.simx_opmode_blocking)</w:t>
      </w:r>
      <w:r w:rsidRPr="009C2F5F">
        <w:rPr>
          <w:rFonts w:ascii="JetBrains Mono" w:hAnsi="JetBrains Mono" w:cs="Courier New"/>
          <w:noProof/>
          <w:color w:val="000000"/>
          <w:sz w:val="20"/>
          <w:lang w:val="en-US"/>
        </w:rPr>
        <w:br/>
        <w:t>038            resultado = vrep.simxGetIntegerSignal(</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clientID,</w:t>
      </w:r>
      <w:r w:rsidRPr="009C2F5F">
        <w:rPr>
          <w:rFonts w:ascii="JetBrains Mono" w:hAnsi="JetBrains Mono" w:cs="Courier New"/>
          <w:noProof/>
          <w:color w:val="000000"/>
          <w:sz w:val="20"/>
          <w:lang w:val="en-US"/>
        </w:rPr>
        <w:br/>
        <w:t xml:space="preserve">039                                                  </w:t>
      </w:r>
      <w:r w:rsidRPr="009C2F5F">
        <w:rPr>
          <w:rFonts w:ascii="JetBrains Mono" w:hAnsi="JetBrains Mono" w:cs="Courier New"/>
          <w:b/>
          <w:bCs/>
          <w:noProof/>
          <w:color w:val="008080"/>
          <w:sz w:val="20"/>
          <w:lang w:val="en-US"/>
        </w:rPr>
        <w:t>'Bloqueado'</w:t>
      </w:r>
      <w:r w:rsidRPr="009C2F5F">
        <w:rPr>
          <w:rFonts w:ascii="JetBrains Mono" w:hAnsi="JetBrains Mono" w:cs="Courier New"/>
          <w:noProof/>
          <w:color w:val="000000"/>
          <w:sz w:val="20"/>
          <w:lang w:val="en-US"/>
        </w:rPr>
        <w:t>, vrep.simx_opmode_blocking)</w:t>
      </w:r>
      <w:r w:rsidRPr="009C2F5F">
        <w:rPr>
          <w:rFonts w:ascii="JetBrains Mono" w:hAnsi="JetBrains Mono" w:cs="Courier New"/>
          <w:noProof/>
          <w:color w:val="000000"/>
          <w:sz w:val="20"/>
          <w:lang w:val="en-US"/>
        </w:rPr>
        <w:br/>
        <w:t xml:space="preserve">040            </w:t>
      </w:r>
      <w:r w:rsidRPr="009C2F5F">
        <w:rPr>
          <w:rFonts w:ascii="JetBrains Mono" w:hAnsi="JetBrains Mono" w:cs="Courier New"/>
          <w:b/>
          <w:bCs/>
          <w:noProof/>
          <w:color w:val="000080"/>
          <w:sz w:val="20"/>
          <w:lang w:val="en-US"/>
        </w:rPr>
        <w:t xml:space="preserve">while </w:t>
      </w:r>
      <w:r w:rsidRPr="009C2F5F">
        <w:rPr>
          <w:rFonts w:ascii="JetBrains Mono" w:hAnsi="JetBrains Mono" w:cs="Courier New"/>
          <w:noProof/>
          <w:color w:val="000000"/>
          <w:sz w:val="20"/>
          <w:lang w:val="en-US"/>
        </w:rPr>
        <w:t>resultado[</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41                time.sleep(</w:t>
      </w:r>
      <w:r w:rsidRPr="009C2F5F">
        <w:rPr>
          <w:rFonts w:ascii="JetBrains Mono" w:hAnsi="JetBrains Mono" w:cs="Courier New"/>
          <w:noProof/>
          <w:color w:val="0000FF"/>
          <w:sz w:val="20"/>
          <w:lang w:val="en-US"/>
        </w:rPr>
        <w:t>0.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42                resultado = vrep.simxGetIntegerSignal(</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Bloqueado'</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43                                                      vrep.simx_opmode_blocking)</w:t>
      </w:r>
      <w:r w:rsidRPr="009C2F5F">
        <w:rPr>
          <w:rFonts w:ascii="JetBrains Mono" w:hAnsi="JetBrains Mono" w:cs="Courier New"/>
          <w:noProof/>
          <w:color w:val="000000"/>
          <w:sz w:val="20"/>
          <w:lang w:val="en-US"/>
        </w:rPr>
        <w:br/>
        <w:t xml:space="preserve">044    </w:t>
      </w:r>
      <w:r w:rsidRPr="009C2F5F">
        <w:rPr>
          <w:rFonts w:ascii="JetBrains Mono" w:hAnsi="JetBrains Mono" w:cs="Courier New"/>
          <w:noProof/>
          <w:color w:val="000000"/>
          <w:sz w:val="20"/>
          <w:lang w:val="en-US"/>
        </w:rPr>
        <w:br/>
        <w:t xml:space="preserve">045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moveWheels(</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rspeed, lspeed):</w:t>
      </w:r>
      <w:r w:rsidRPr="009C2F5F">
        <w:rPr>
          <w:rFonts w:ascii="JetBrains Mono" w:hAnsi="JetBrains Mono" w:cs="Courier New"/>
          <w:noProof/>
          <w:color w:val="000000"/>
          <w:sz w:val="20"/>
          <w:lang w:val="en-US"/>
        </w:rPr>
        <w:br/>
        <w:t xml:space="preserve">046    </w:t>
      </w:r>
      <w:r w:rsidRPr="009C2F5F">
        <w:rPr>
          <w:rFonts w:ascii="JetBrains Mono" w:hAnsi="JetBrains Mono" w:cs="Courier New"/>
          <w:noProof/>
          <w:color w:val="000000"/>
          <w:sz w:val="20"/>
          <w:lang w:val="en-US"/>
        </w:rPr>
        <w:br/>
        <w:t>047            inputIntegers = [lspeed, rspeed]</w:t>
      </w:r>
      <w:r w:rsidRPr="009C2F5F">
        <w:rPr>
          <w:rFonts w:ascii="JetBrains Mono" w:hAnsi="JetBrains Mono" w:cs="Courier New"/>
          <w:noProof/>
          <w:color w:val="000000"/>
          <w:sz w:val="20"/>
          <w:lang w:val="en-US"/>
        </w:rPr>
        <w:br/>
        <w:t>048            inputFloats=[]</w:t>
      </w:r>
      <w:r w:rsidRPr="009C2F5F">
        <w:rPr>
          <w:rFonts w:ascii="JetBrains Mono" w:hAnsi="JetBrains Mono" w:cs="Courier New"/>
          <w:noProof/>
          <w:color w:val="000000"/>
          <w:sz w:val="20"/>
          <w:lang w:val="en-US"/>
        </w:rPr>
        <w:br/>
        <w:t>049            inputStrings = []</w:t>
      </w:r>
      <w:r w:rsidRPr="009C2F5F">
        <w:rPr>
          <w:rFonts w:ascii="JetBrains Mono" w:hAnsi="JetBrains Mono" w:cs="Courier New"/>
          <w:noProof/>
          <w:color w:val="000000"/>
          <w:sz w:val="20"/>
          <w:lang w:val="en-US"/>
        </w:rPr>
        <w:br/>
        <w:t xml:space="preserve">050            inputBuffer = </w:t>
      </w:r>
      <w:r w:rsidRPr="009C2F5F">
        <w:rPr>
          <w:rFonts w:ascii="JetBrains Mono" w:hAnsi="JetBrains Mono" w:cs="Courier New"/>
          <w:noProof/>
          <w:color w:val="000080"/>
          <w:sz w:val="20"/>
          <w:lang w:val="en-US"/>
        </w:rPr>
        <w:t>bytearra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51            vrep.simxCallScriptFunc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Robobo'</w:t>
      </w:r>
      <w:r w:rsidRPr="009C2F5F">
        <w:rPr>
          <w:rFonts w:ascii="JetBrains Mono" w:hAnsi="JetBrains Mono" w:cs="Courier New"/>
          <w:noProof/>
          <w:color w:val="000000"/>
          <w:sz w:val="20"/>
          <w:lang w:val="en-US"/>
        </w:rPr>
        <w:t>, vrep.sim_scripttype_childscript,</w:t>
      </w:r>
      <w:r w:rsidRPr="009C2F5F">
        <w:rPr>
          <w:rFonts w:ascii="JetBrains Mono" w:hAnsi="JetBrains Mono" w:cs="Courier New"/>
          <w:noProof/>
          <w:color w:val="000000"/>
          <w:sz w:val="20"/>
          <w:lang w:val="en-US"/>
        </w:rPr>
        <w:br/>
        <w:t xml:space="preserve">052                                        </w:t>
      </w:r>
      <w:r w:rsidRPr="009C2F5F">
        <w:rPr>
          <w:rFonts w:ascii="JetBrains Mono" w:hAnsi="JetBrains Mono" w:cs="Courier New"/>
          <w:b/>
          <w:bCs/>
          <w:noProof/>
          <w:color w:val="008080"/>
          <w:sz w:val="20"/>
          <w:lang w:val="en-US"/>
        </w:rPr>
        <w:t>'moveWheels'</w:t>
      </w:r>
      <w:r w:rsidRPr="009C2F5F">
        <w:rPr>
          <w:rFonts w:ascii="JetBrains Mono" w:hAnsi="JetBrains Mono" w:cs="Courier New"/>
          <w:noProof/>
          <w:color w:val="000000"/>
          <w:sz w:val="20"/>
          <w:lang w:val="en-US"/>
        </w:rPr>
        <w:t>, inputIntegers, inputFloats,</w:t>
      </w:r>
      <w:r w:rsidRPr="009C2F5F">
        <w:rPr>
          <w:rFonts w:ascii="JetBrains Mono" w:hAnsi="JetBrains Mono" w:cs="Courier New"/>
          <w:noProof/>
          <w:color w:val="000000"/>
          <w:sz w:val="20"/>
          <w:lang w:val="en-US"/>
        </w:rPr>
        <w:br/>
        <w:t>053                                        inputStrings, inputBuffer, vrep.simx_opmode_blocking)</w:t>
      </w:r>
      <w:r w:rsidRPr="009C2F5F">
        <w:rPr>
          <w:rFonts w:ascii="JetBrains Mono" w:hAnsi="JetBrains Mono" w:cs="Courier New"/>
          <w:noProof/>
          <w:color w:val="000000"/>
          <w:sz w:val="20"/>
          <w:lang w:val="en-US"/>
        </w:rPr>
        <w:br/>
        <w:t xml:space="preserve">054    </w:t>
      </w:r>
      <w:r w:rsidRPr="009C2F5F">
        <w:rPr>
          <w:rFonts w:ascii="JetBrains Mono" w:hAnsi="JetBrains Mono" w:cs="Courier New"/>
          <w:noProof/>
          <w:color w:val="000000"/>
          <w:sz w:val="20"/>
          <w:lang w:val="en-US"/>
        </w:rPr>
        <w:br/>
        <w:t xml:space="preserve">055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moveWheelsByDegrees(</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wheel, degrees, speed):</w:t>
      </w:r>
      <w:r w:rsidRPr="009C2F5F">
        <w:rPr>
          <w:rFonts w:ascii="JetBrains Mono" w:hAnsi="JetBrains Mono" w:cs="Courier New"/>
          <w:noProof/>
          <w:color w:val="000000"/>
          <w:sz w:val="20"/>
          <w:lang w:val="en-US"/>
        </w:rPr>
        <w:br/>
      </w:r>
      <w:r w:rsidRPr="009C2F5F">
        <w:rPr>
          <w:rFonts w:ascii="JetBrains Mono" w:hAnsi="JetBrains Mono" w:cs="Courier New"/>
          <w:noProof/>
          <w:color w:val="000000"/>
          <w:sz w:val="20"/>
          <w:lang w:val="en-US"/>
        </w:rPr>
        <w:lastRenderedPageBreak/>
        <w:t xml:space="preserve">056    </w:t>
      </w:r>
      <w:r w:rsidRPr="009C2F5F">
        <w:rPr>
          <w:rFonts w:ascii="JetBrains Mono" w:hAnsi="JetBrains Mono" w:cs="Courier New"/>
          <w:noProof/>
          <w:color w:val="000000"/>
          <w:sz w:val="20"/>
          <w:lang w:val="en-US"/>
        </w:rPr>
        <w:br/>
        <w:t>057            inputIntegers=[degrees, speed]</w:t>
      </w:r>
      <w:r w:rsidRPr="009C2F5F">
        <w:rPr>
          <w:rFonts w:ascii="JetBrains Mono" w:hAnsi="JetBrains Mono" w:cs="Courier New"/>
          <w:noProof/>
          <w:color w:val="000000"/>
          <w:sz w:val="20"/>
          <w:lang w:val="en-US"/>
        </w:rPr>
        <w:br/>
        <w:t>058            inputFloats=[]</w:t>
      </w:r>
      <w:r w:rsidRPr="009C2F5F">
        <w:rPr>
          <w:rFonts w:ascii="JetBrains Mono" w:hAnsi="JetBrains Mono" w:cs="Courier New"/>
          <w:noProof/>
          <w:color w:val="000000"/>
          <w:sz w:val="20"/>
          <w:lang w:val="en-US"/>
        </w:rPr>
        <w:br/>
        <w:t>059            inputStrings = [wheel]</w:t>
      </w:r>
      <w:r w:rsidRPr="009C2F5F">
        <w:rPr>
          <w:rFonts w:ascii="JetBrains Mono" w:hAnsi="JetBrains Mono" w:cs="Courier New"/>
          <w:noProof/>
          <w:color w:val="000000"/>
          <w:sz w:val="20"/>
          <w:lang w:val="en-US"/>
        </w:rPr>
        <w:br/>
        <w:t xml:space="preserve">060            inputBuffer = </w:t>
      </w:r>
      <w:r w:rsidRPr="009C2F5F">
        <w:rPr>
          <w:rFonts w:ascii="JetBrains Mono" w:hAnsi="JetBrains Mono" w:cs="Courier New"/>
          <w:noProof/>
          <w:color w:val="000080"/>
          <w:sz w:val="20"/>
          <w:lang w:val="en-US"/>
        </w:rPr>
        <w:t>bytearra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61            vrep.simxCallScriptFunc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Robobo'</w:t>
      </w:r>
      <w:r w:rsidRPr="009C2F5F">
        <w:rPr>
          <w:rFonts w:ascii="JetBrains Mono" w:hAnsi="JetBrains Mono" w:cs="Courier New"/>
          <w:noProof/>
          <w:color w:val="000000"/>
          <w:sz w:val="20"/>
          <w:lang w:val="en-US"/>
        </w:rPr>
        <w:t>, vrep.sim_scripttype_childscript,</w:t>
      </w:r>
      <w:r w:rsidRPr="009C2F5F">
        <w:rPr>
          <w:rFonts w:ascii="JetBrains Mono" w:hAnsi="JetBrains Mono" w:cs="Courier New"/>
          <w:noProof/>
          <w:color w:val="000000"/>
          <w:sz w:val="20"/>
          <w:lang w:val="en-US"/>
        </w:rPr>
        <w:br/>
        <w:t xml:space="preserve">062                                       </w:t>
      </w:r>
      <w:r w:rsidRPr="009C2F5F">
        <w:rPr>
          <w:rFonts w:ascii="JetBrains Mono" w:hAnsi="JetBrains Mono" w:cs="Courier New"/>
          <w:b/>
          <w:bCs/>
          <w:noProof/>
          <w:color w:val="008080"/>
          <w:sz w:val="20"/>
          <w:lang w:val="en-US"/>
        </w:rPr>
        <w:t>'moveWheelsByDegrees'</w:t>
      </w:r>
      <w:r w:rsidRPr="009C2F5F">
        <w:rPr>
          <w:rFonts w:ascii="JetBrains Mono" w:hAnsi="JetBrains Mono" w:cs="Courier New"/>
          <w:noProof/>
          <w:color w:val="000000"/>
          <w:sz w:val="20"/>
          <w:lang w:val="en-US"/>
        </w:rPr>
        <w:t>, inputIntegers, inputFloats,</w:t>
      </w:r>
      <w:r w:rsidRPr="009C2F5F">
        <w:rPr>
          <w:rFonts w:ascii="JetBrains Mono" w:hAnsi="JetBrains Mono" w:cs="Courier New"/>
          <w:noProof/>
          <w:color w:val="000000"/>
          <w:sz w:val="20"/>
          <w:lang w:val="en-US"/>
        </w:rPr>
        <w:br/>
        <w:t>063                                        inputStrings, inputBuffer, vrep.simx_opmode_blocking)</w:t>
      </w:r>
      <w:r w:rsidRPr="009C2F5F">
        <w:rPr>
          <w:rFonts w:ascii="JetBrains Mono" w:hAnsi="JetBrains Mono" w:cs="Courier New"/>
          <w:noProof/>
          <w:color w:val="000000"/>
          <w:sz w:val="20"/>
          <w:lang w:val="en-US"/>
        </w:rPr>
        <w:br/>
        <w:t>064            resultado = vrep.simxGetIntegerSignal(</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Bloqueado'</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65                                                  vrep.simx_opmode_blocking)</w:t>
      </w:r>
      <w:r w:rsidRPr="009C2F5F">
        <w:rPr>
          <w:rFonts w:ascii="JetBrains Mono" w:hAnsi="JetBrains Mono" w:cs="Courier New"/>
          <w:noProof/>
          <w:color w:val="000000"/>
          <w:sz w:val="20"/>
          <w:lang w:val="en-US"/>
        </w:rPr>
        <w:br/>
        <w:t xml:space="preserve">066            </w:t>
      </w:r>
      <w:r w:rsidRPr="009C2F5F">
        <w:rPr>
          <w:rFonts w:ascii="JetBrains Mono" w:hAnsi="JetBrains Mono" w:cs="Courier New"/>
          <w:b/>
          <w:bCs/>
          <w:noProof/>
          <w:color w:val="000080"/>
          <w:sz w:val="20"/>
          <w:lang w:val="en-US"/>
        </w:rPr>
        <w:t xml:space="preserve">while </w:t>
      </w:r>
      <w:r w:rsidRPr="009C2F5F">
        <w:rPr>
          <w:rFonts w:ascii="JetBrains Mono" w:hAnsi="JetBrains Mono" w:cs="Courier New"/>
          <w:noProof/>
          <w:color w:val="000000"/>
          <w:sz w:val="20"/>
          <w:lang w:val="en-US"/>
        </w:rPr>
        <w:t>resultado[</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67                time.sleep(</w:t>
      </w:r>
      <w:r w:rsidRPr="009C2F5F">
        <w:rPr>
          <w:rFonts w:ascii="JetBrains Mono" w:hAnsi="JetBrains Mono" w:cs="Courier New"/>
          <w:noProof/>
          <w:color w:val="0000FF"/>
          <w:sz w:val="20"/>
          <w:lang w:val="en-US"/>
        </w:rPr>
        <w:t>0.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68                resultado =  vrep.simxGetIntegerSignal(</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Bloqueado'</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69                                                       vrep.simx_opmode_blocking)</w:t>
      </w:r>
      <w:r w:rsidRPr="009C2F5F">
        <w:rPr>
          <w:rFonts w:ascii="JetBrains Mono" w:hAnsi="JetBrains Mono" w:cs="Courier New"/>
          <w:noProof/>
          <w:color w:val="000000"/>
          <w:sz w:val="20"/>
          <w:lang w:val="en-US"/>
        </w:rPr>
        <w:br/>
        <w:t xml:space="preserve">070    </w:t>
      </w:r>
      <w:r w:rsidRPr="009C2F5F">
        <w:rPr>
          <w:rFonts w:ascii="JetBrains Mono" w:hAnsi="JetBrains Mono" w:cs="Courier New"/>
          <w:noProof/>
          <w:color w:val="000000"/>
          <w:sz w:val="20"/>
          <w:lang w:val="en-US"/>
        </w:rPr>
        <w:br/>
        <w:t xml:space="preserve">071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movePanTo(</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degrees, speed):</w:t>
      </w:r>
      <w:r w:rsidRPr="009C2F5F">
        <w:rPr>
          <w:rFonts w:ascii="JetBrains Mono" w:hAnsi="JetBrains Mono" w:cs="Courier New"/>
          <w:noProof/>
          <w:color w:val="000000"/>
          <w:sz w:val="20"/>
          <w:lang w:val="en-US"/>
        </w:rPr>
        <w:br/>
        <w:t>072            inputIntegers=[degrees,speed]</w:t>
      </w:r>
      <w:r w:rsidRPr="009C2F5F">
        <w:rPr>
          <w:rFonts w:ascii="JetBrains Mono" w:hAnsi="JetBrains Mono" w:cs="Courier New"/>
          <w:noProof/>
          <w:color w:val="000000"/>
          <w:sz w:val="20"/>
          <w:lang w:val="en-US"/>
        </w:rPr>
        <w:br/>
        <w:t>073            inputFloats=[]</w:t>
      </w:r>
      <w:r w:rsidRPr="009C2F5F">
        <w:rPr>
          <w:rFonts w:ascii="JetBrains Mono" w:hAnsi="JetBrains Mono" w:cs="Courier New"/>
          <w:noProof/>
          <w:color w:val="000000"/>
          <w:sz w:val="20"/>
          <w:lang w:val="en-US"/>
        </w:rPr>
        <w:br/>
        <w:t>074            inputStrings = []</w:t>
      </w:r>
      <w:r w:rsidRPr="009C2F5F">
        <w:rPr>
          <w:rFonts w:ascii="JetBrains Mono" w:hAnsi="JetBrains Mono" w:cs="Courier New"/>
          <w:noProof/>
          <w:color w:val="000000"/>
          <w:sz w:val="20"/>
          <w:lang w:val="en-US"/>
        </w:rPr>
        <w:br/>
        <w:t xml:space="preserve">075            inputBuffer = </w:t>
      </w:r>
      <w:r w:rsidRPr="009C2F5F">
        <w:rPr>
          <w:rFonts w:ascii="JetBrains Mono" w:hAnsi="JetBrains Mono" w:cs="Courier New"/>
          <w:noProof/>
          <w:color w:val="000080"/>
          <w:sz w:val="20"/>
          <w:lang w:val="en-US"/>
        </w:rPr>
        <w:t>bytearra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76            vrep.simxCallScriptFunc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Robobo'</w:t>
      </w:r>
      <w:r w:rsidRPr="009C2F5F">
        <w:rPr>
          <w:rFonts w:ascii="JetBrains Mono" w:hAnsi="JetBrains Mono" w:cs="Courier New"/>
          <w:noProof/>
          <w:color w:val="000000"/>
          <w:sz w:val="20"/>
          <w:lang w:val="en-US"/>
        </w:rPr>
        <w:t>, vrep.sim_scripttype_childscript,</w:t>
      </w:r>
      <w:r w:rsidRPr="009C2F5F">
        <w:rPr>
          <w:rFonts w:ascii="JetBrains Mono" w:hAnsi="JetBrains Mono" w:cs="Courier New"/>
          <w:noProof/>
          <w:color w:val="000000"/>
          <w:sz w:val="20"/>
          <w:lang w:val="en-US"/>
        </w:rPr>
        <w:br/>
        <w:t xml:space="preserve">077                                       </w:t>
      </w:r>
      <w:r w:rsidRPr="009C2F5F">
        <w:rPr>
          <w:rFonts w:ascii="JetBrains Mono" w:hAnsi="JetBrains Mono" w:cs="Courier New"/>
          <w:b/>
          <w:bCs/>
          <w:noProof/>
          <w:color w:val="008080"/>
          <w:sz w:val="20"/>
          <w:lang w:val="en-US"/>
        </w:rPr>
        <w:t>'movePanTo'</w:t>
      </w:r>
      <w:r w:rsidRPr="009C2F5F">
        <w:rPr>
          <w:rFonts w:ascii="JetBrains Mono" w:hAnsi="JetBrains Mono" w:cs="Courier New"/>
          <w:noProof/>
          <w:color w:val="000000"/>
          <w:sz w:val="20"/>
          <w:lang w:val="en-US"/>
        </w:rPr>
        <w:t>, inputIntegers, inputFloats,</w:t>
      </w:r>
      <w:r w:rsidRPr="009C2F5F">
        <w:rPr>
          <w:rFonts w:ascii="JetBrains Mono" w:hAnsi="JetBrains Mono" w:cs="Courier New"/>
          <w:noProof/>
          <w:color w:val="000000"/>
          <w:sz w:val="20"/>
          <w:lang w:val="en-US"/>
        </w:rPr>
        <w:br/>
        <w:t>078                                        inputStrings, inputBuffer, vrep.simx_opmode_blocking)</w:t>
      </w:r>
      <w:r w:rsidRPr="009C2F5F">
        <w:rPr>
          <w:rFonts w:ascii="JetBrains Mono" w:hAnsi="JetBrains Mono" w:cs="Courier New"/>
          <w:noProof/>
          <w:color w:val="000000"/>
          <w:sz w:val="20"/>
          <w:lang w:val="en-US"/>
        </w:rPr>
        <w:br/>
        <w:t>079            resultado = vrep.simxGetIntegerSignal(</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Bloqueado'</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80                                                  vrep.simx_opmode_blocking)</w:t>
      </w:r>
      <w:r w:rsidRPr="009C2F5F">
        <w:rPr>
          <w:rFonts w:ascii="JetBrains Mono" w:hAnsi="JetBrains Mono" w:cs="Courier New"/>
          <w:noProof/>
          <w:color w:val="000000"/>
          <w:sz w:val="20"/>
          <w:lang w:val="en-US"/>
        </w:rPr>
        <w:br/>
        <w:t xml:space="preserve">081            </w:t>
      </w:r>
      <w:r w:rsidRPr="009C2F5F">
        <w:rPr>
          <w:rFonts w:ascii="JetBrains Mono" w:hAnsi="JetBrains Mono" w:cs="Courier New"/>
          <w:b/>
          <w:bCs/>
          <w:noProof/>
          <w:color w:val="000080"/>
          <w:sz w:val="20"/>
          <w:lang w:val="en-US"/>
        </w:rPr>
        <w:t xml:space="preserve">while </w:t>
      </w:r>
      <w:r w:rsidRPr="009C2F5F">
        <w:rPr>
          <w:rFonts w:ascii="JetBrains Mono" w:hAnsi="JetBrains Mono" w:cs="Courier New"/>
          <w:noProof/>
          <w:color w:val="000000"/>
          <w:sz w:val="20"/>
          <w:lang w:val="en-US"/>
        </w:rPr>
        <w:t>resultado[</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82                time.sleep(</w:t>
      </w:r>
      <w:r w:rsidRPr="009C2F5F">
        <w:rPr>
          <w:rFonts w:ascii="JetBrains Mono" w:hAnsi="JetBrains Mono" w:cs="Courier New"/>
          <w:noProof/>
          <w:color w:val="0000FF"/>
          <w:sz w:val="20"/>
          <w:lang w:val="en-US"/>
        </w:rPr>
        <w:t>0.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83                resultado =  vrep.simxGetIntegerSignal(</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Bloqueado'</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84                                                       vrep.simx_opmode_blocking)</w:t>
      </w:r>
      <w:r w:rsidRPr="009C2F5F">
        <w:rPr>
          <w:rFonts w:ascii="JetBrains Mono" w:hAnsi="JetBrains Mono" w:cs="Courier New"/>
          <w:noProof/>
          <w:color w:val="000000"/>
          <w:sz w:val="20"/>
          <w:lang w:val="en-US"/>
        </w:rPr>
        <w:br/>
        <w:t xml:space="preserve">085    </w:t>
      </w:r>
      <w:r w:rsidRPr="009C2F5F">
        <w:rPr>
          <w:rFonts w:ascii="JetBrains Mono" w:hAnsi="JetBrains Mono" w:cs="Courier New"/>
          <w:noProof/>
          <w:color w:val="000000"/>
          <w:sz w:val="20"/>
          <w:lang w:val="en-US"/>
        </w:rPr>
        <w:br/>
        <w:t xml:space="preserve">086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moveTiltTo(</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degrees, speed):</w:t>
      </w:r>
      <w:r w:rsidRPr="009C2F5F">
        <w:rPr>
          <w:rFonts w:ascii="JetBrains Mono" w:hAnsi="JetBrains Mono" w:cs="Courier New"/>
          <w:noProof/>
          <w:color w:val="000000"/>
          <w:sz w:val="20"/>
          <w:lang w:val="en-US"/>
        </w:rPr>
        <w:br/>
        <w:t>087            inputIntegers=[degrees,speed]</w:t>
      </w:r>
      <w:r w:rsidRPr="009C2F5F">
        <w:rPr>
          <w:rFonts w:ascii="JetBrains Mono" w:hAnsi="JetBrains Mono" w:cs="Courier New"/>
          <w:noProof/>
          <w:color w:val="000000"/>
          <w:sz w:val="20"/>
          <w:lang w:val="en-US"/>
        </w:rPr>
        <w:br/>
        <w:t>088            inputFloats=[]</w:t>
      </w:r>
      <w:r w:rsidRPr="009C2F5F">
        <w:rPr>
          <w:rFonts w:ascii="JetBrains Mono" w:hAnsi="JetBrains Mono" w:cs="Courier New"/>
          <w:noProof/>
          <w:color w:val="000000"/>
          <w:sz w:val="20"/>
          <w:lang w:val="en-US"/>
        </w:rPr>
        <w:br/>
        <w:t>089            inputStrings = []</w:t>
      </w:r>
      <w:r w:rsidRPr="009C2F5F">
        <w:rPr>
          <w:rFonts w:ascii="JetBrains Mono" w:hAnsi="JetBrains Mono" w:cs="Courier New"/>
          <w:noProof/>
          <w:color w:val="000000"/>
          <w:sz w:val="20"/>
          <w:lang w:val="en-US"/>
        </w:rPr>
        <w:br/>
        <w:t xml:space="preserve">090            inputBuffer = </w:t>
      </w:r>
      <w:r w:rsidRPr="009C2F5F">
        <w:rPr>
          <w:rFonts w:ascii="JetBrains Mono" w:hAnsi="JetBrains Mono" w:cs="Courier New"/>
          <w:noProof/>
          <w:color w:val="000080"/>
          <w:sz w:val="20"/>
          <w:lang w:val="en-US"/>
        </w:rPr>
        <w:t>bytearra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91            vrep.simxCallScriptFunc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Robobo'</w:t>
      </w:r>
      <w:r w:rsidRPr="009C2F5F">
        <w:rPr>
          <w:rFonts w:ascii="JetBrains Mono" w:hAnsi="JetBrains Mono" w:cs="Courier New"/>
          <w:noProof/>
          <w:color w:val="000000"/>
          <w:sz w:val="20"/>
          <w:lang w:val="en-US"/>
        </w:rPr>
        <w:t>, vrep.sim_scripttype_childscript,</w:t>
      </w:r>
      <w:r w:rsidRPr="009C2F5F">
        <w:rPr>
          <w:rFonts w:ascii="JetBrains Mono" w:hAnsi="JetBrains Mono" w:cs="Courier New"/>
          <w:noProof/>
          <w:color w:val="000000"/>
          <w:sz w:val="20"/>
          <w:lang w:val="en-US"/>
        </w:rPr>
        <w:br/>
        <w:t xml:space="preserve">092                                       </w:t>
      </w:r>
      <w:r w:rsidRPr="009C2F5F">
        <w:rPr>
          <w:rFonts w:ascii="JetBrains Mono" w:hAnsi="JetBrains Mono" w:cs="Courier New"/>
          <w:b/>
          <w:bCs/>
          <w:noProof/>
          <w:color w:val="008080"/>
          <w:sz w:val="20"/>
          <w:lang w:val="en-US"/>
        </w:rPr>
        <w:t>'moveTiltTo'</w:t>
      </w:r>
      <w:r w:rsidRPr="009C2F5F">
        <w:rPr>
          <w:rFonts w:ascii="JetBrains Mono" w:hAnsi="JetBrains Mono" w:cs="Courier New"/>
          <w:noProof/>
          <w:color w:val="000000"/>
          <w:sz w:val="20"/>
          <w:lang w:val="en-US"/>
        </w:rPr>
        <w:t>, inputIntegers, inputFloats,</w:t>
      </w:r>
      <w:r w:rsidRPr="009C2F5F">
        <w:rPr>
          <w:rFonts w:ascii="JetBrains Mono" w:hAnsi="JetBrains Mono" w:cs="Courier New"/>
          <w:noProof/>
          <w:color w:val="000000"/>
          <w:sz w:val="20"/>
          <w:lang w:val="en-US"/>
        </w:rPr>
        <w:br/>
        <w:t>093                                        inputStrings, inputBuffer, vrep.simx_opmode_blocking)</w:t>
      </w:r>
      <w:r w:rsidRPr="009C2F5F">
        <w:rPr>
          <w:rFonts w:ascii="JetBrains Mono" w:hAnsi="JetBrains Mono" w:cs="Courier New"/>
          <w:noProof/>
          <w:color w:val="000000"/>
          <w:sz w:val="20"/>
          <w:lang w:val="en-US"/>
        </w:rPr>
        <w:br/>
        <w:t>094            resultado = vrep.simxGetIntegerSignal(</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Bloqueado'</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95                                                  vrep.simx_opmode_blocking)</w:t>
      </w:r>
      <w:r w:rsidRPr="009C2F5F">
        <w:rPr>
          <w:rFonts w:ascii="JetBrains Mono" w:hAnsi="JetBrains Mono" w:cs="Courier New"/>
          <w:noProof/>
          <w:color w:val="000000"/>
          <w:sz w:val="20"/>
          <w:lang w:val="en-US"/>
        </w:rPr>
        <w:br/>
        <w:t xml:space="preserve">096            </w:t>
      </w:r>
      <w:r w:rsidRPr="009C2F5F">
        <w:rPr>
          <w:rFonts w:ascii="JetBrains Mono" w:hAnsi="JetBrains Mono" w:cs="Courier New"/>
          <w:b/>
          <w:bCs/>
          <w:noProof/>
          <w:color w:val="000080"/>
          <w:sz w:val="20"/>
          <w:lang w:val="en-US"/>
        </w:rPr>
        <w:t xml:space="preserve">while </w:t>
      </w:r>
      <w:r w:rsidRPr="009C2F5F">
        <w:rPr>
          <w:rFonts w:ascii="JetBrains Mono" w:hAnsi="JetBrains Mono" w:cs="Courier New"/>
          <w:noProof/>
          <w:color w:val="000000"/>
          <w:sz w:val="20"/>
          <w:lang w:val="en-US"/>
        </w:rPr>
        <w:t>resultado[</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97                time.sleep(</w:t>
      </w:r>
      <w:r w:rsidRPr="009C2F5F">
        <w:rPr>
          <w:rFonts w:ascii="JetBrains Mono" w:hAnsi="JetBrains Mono" w:cs="Courier New"/>
          <w:noProof/>
          <w:color w:val="0000FF"/>
          <w:sz w:val="20"/>
          <w:lang w:val="en-US"/>
        </w:rPr>
        <w:t>0.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98                resultado =  vrep.simxGetIntegerSignal(</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Bloqueado'</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99                                                       vrep.simx_opmode_blocking)</w:t>
      </w:r>
      <w:r w:rsidRPr="009C2F5F">
        <w:rPr>
          <w:rFonts w:ascii="JetBrains Mono" w:hAnsi="JetBrains Mono" w:cs="Courier New"/>
          <w:noProof/>
          <w:color w:val="000000"/>
          <w:sz w:val="20"/>
          <w:lang w:val="en-US"/>
        </w:rPr>
        <w:br/>
        <w:t xml:space="preserve">100    </w:t>
      </w:r>
      <w:r w:rsidRPr="009C2F5F">
        <w:rPr>
          <w:rFonts w:ascii="JetBrains Mono" w:hAnsi="JetBrains Mono" w:cs="Courier New"/>
          <w:noProof/>
          <w:color w:val="000000"/>
          <w:sz w:val="20"/>
          <w:lang w:val="en-US"/>
        </w:rPr>
        <w:br/>
        <w:t xml:space="preserve">101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readAllIRSensor(</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02            inputIntegers=[]</w:t>
      </w:r>
      <w:r w:rsidRPr="009C2F5F">
        <w:rPr>
          <w:rFonts w:ascii="JetBrains Mono" w:hAnsi="JetBrains Mono" w:cs="Courier New"/>
          <w:noProof/>
          <w:color w:val="000000"/>
          <w:sz w:val="20"/>
          <w:lang w:val="en-US"/>
        </w:rPr>
        <w:br/>
        <w:t>103            inputFloats=[]</w:t>
      </w:r>
      <w:r w:rsidRPr="009C2F5F">
        <w:rPr>
          <w:rFonts w:ascii="JetBrains Mono" w:hAnsi="JetBrains Mono" w:cs="Courier New"/>
          <w:noProof/>
          <w:color w:val="000000"/>
          <w:sz w:val="20"/>
          <w:lang w:val="en-US"/>
        </w:rPr>
        <w:br/>
        <w:t>104            inputStrings = []</w:t>
      </w:r>
      <w:r w:rsidRPr="009C2F5F">
        <w:rPr>
          <w:rFonts w:ascii="JetBrains Mono" w:hAnsi="JetBrains Mono" w:cs="Courier New"/>
          <w:noProof/>
          <w:color w:val="000000"/>
          <w:sz w:val="20"/>
          <w:lang w:val="en-US"/>
        </w:rPr>
        <w:br/>
        <w:t xml:space="preserve">105            inputBuffer = </w:t>
      </w:r>
      <w:r w:rsidRPr="009C2F5F">
        <w:rPr>
          <w:rFonts w:ascii="JetBrains Mono" w:hAnsi="JetBrains Mono" w:cs="Courier New"/>
          <w:noProof/>
          <w:color w:val="000080"/>
          <w:sz w:val="20"/>
          <w:lang w:val="en-US"/>
        </w:rPr>
        <w:t>bytearra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06            array=vrep.simxCallScriptFunc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Robobo'</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07                                              vrep.sim_scripttype_childscript,</w:t>
      </w:r>
      <w:r w:rsidRPr="009C2F5F">
        <w:rPr>
          <w:rFonts w:ascii="JetBrains Mono" w:hAnsi="JetBrains Mono" w:cs="Courier New"/>
          <w:noProof/>
          <w:color w:val="000000"/>
          <w:sz w:val="20"/>
          <w:lang w:val="en-US"/>
        </w:rPr>
        <w:br/>
        <w:t xml:space="preserve">108                                              </w:t>
      </w:r>
      <w:r w:rsidRPr="009C2F5F">
        <w:rPr>
          <w:rFonts w:ascii="JetBrains Mono" w:hAnsi="JetBrains Mono" w:cs="Courier New"/>
          <w:b/>
          <w:bCs/>
          <w:noProof/>
          <w:color w:val="008080"/>
          <w:sz w:val="20"/>
          <w:lang w:val="en-US"/>
        </w:rPr>
        <w:t>'readAllIRSensor'</w:t>
      </w:r>
      <w:r w:rsidRPr="009C2F5F">
        <w:rPr>
          <w:rFonts w:ascii="JetBrains Mono" w:hAnsi="JetBrains Mono" w:cs="Courier New"/>
          <w:noProof/>
          <w:color w:val="000000"/>
          <w:sz w:val="20"/>
          <w:lang w:val="en-US"/>
        </w:rPr>
        <w:t>, inputIntegers, inputFloats,</w:t>
      </w:r>
      <w:r w:rsidRPr="009C2F5F">
        <w:rPr>
          <w:rFonts w:ascii="JetBrains Mono" w:hAnsi="JetBrains Mono" w:cs="Courier New"/>
          <w:noProof/>
          <w:color w:val="000000"/>
          <w:sz w:val="20"/>
          <w:lang w:val="en-US"/>
        </w:rPr>
        <w:br/>
        <w:t>109                                              inputStrings, inputBuffer, vrep.simx_opmode_blocking)</w:t>
      </w:r>
      <w:r w:rsidRPr="009C2F5F">
        <w:rPr>
          <w:rFonts w:ascii="JetBrains Mono" w:hAnsi="JetBrains Mono" w:cs="Courier New"/>
          <w:noProof/>
          <w:color w:val="000000"/>
          <w:sz w:val="20"/>
          <w:lang w:val="en-US"/>
        </w:rPr>
        <w:br/>
        <w:t xml:space="preserve">110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array[</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11            </w:t>
      </w:r>
      <w:r w:rsidRPr="009C2F5F">
        <w:rPr>
          <w:rFonts w:ascii="JetBrains Mono" w:hAnsi="JetBrains Mono" w:cs="Courier New"/>
          <w:i/>
          <w:iCs/>
          <w:noProof/>
          <w:color w:val="808080"/>
          <w:sz w:val="20"/>
          <w:lang w:val="en-US"/>
        </w:rPr>
        <w:t># (IR_Front_C, IR_Front_L, IR_Front_R, IR_Front_L_FLOOR, IR_Front_R_FLOOR, IR_Back_C, IR_Back_L, IR_Back_R)</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12    </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13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readPanPosi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r>
      <w:r w:rsidRPr="009C2F5F">
        <w:rPr>
          <w:rFonts w:ascii="JetBrains Mono" w:hAnsi="JetBrains Mono" w:cs="Courier New"/>
          <w:noProof/>
          <w:color w:val="000000"/>
          <w:sz w:val="20"/>
          <w:lang w:val="en-US"/>
        </w:rPr>
        <w:lastRenderedPageBreak/>
        <w:t>114            inputIntegers=[]</w:t>
      </w:r>
      <w:r w:rsidRPr="009C2F5F">
        <w:rPr>
          <w:rFonts w:ascii="JetBrains Mono" w:hAnsi="JetBrains Mono" w:cs="Courier New"/>
          <w:noProof/>
          <w:color w:val="000000"/>
          <w:sz w:val="20"/>
          <w:lang w:val="en-US"/>
        </w:rPr>
        <w:br/>
        <w:t>115            inputFloats=[]</w:t>
      </w:r>
      <w:r w:rsidRPr="009C2F5F">
        <w:rPr>
          <w:rFonts w:ascii="JetBrains Mono" w:hAnsi="JetBrains Mono" w:cs="Courier New"/>
          <w:noProof/>
          <w:color w:val="000000"/>
          <w:sz w:val="20"/>
          <w:lang w:val="en-US"/>
        </w:rPr>
        <w:br/>
        <w:t>116            inputStrings = []</w:t>
      </w:r>
      <w:r w:rsidRPr="009C2F5F">
        <w:rPr>
          <w:rFonts w:ascii="JetBrains Mono" w:hAnsi="JetBrains Mono" w:cs="Courier New"/>
          <w:noProof/>
          <w:color w:val="000000"/>
          <w:sz w:val="20"/>
          <w:lang w:val="en-US"/>
        </w:rPr>
        <w:br/>
        <w:t xml:space="preserve">117            inputBuffer = </w:t>
      </w:r>
      <w:r w:rsidRPr="009C2F5F">
        <w:rPr>
          <w:rFonts w:ascii="JetBrains Mono" w:hAnsi="JetBrains Mono" w:cs="Courier New"/>
          <w:noProof/>
          <w:color w:val="000080"/>
          <w:sz w:val="20"/>
          <w:lang w:val="en-US"/>
        </w:rPr>
        <w:t>bytearra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18            array=vrep.simxCallScriptFunc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Robobo'</w:t>
      </w:r>
      <w:r w:rsidRPr="009C2F5F">
        <w:rPr>
          <w:rFonts w:ascii="JetBrains Mono" w:hAnsi="JetBrains Mono" w:cs="Courier New"/>
          <w:noProof/>
          <w:color w:val="000000"/>
          <w:sz w:val="20"/>
          <w:lang w:val="en-US"/>
        </w:rPr>
        <w:t>, vrep.sim_scripttype_childscript,</w:t>
      </w:r>
      <w:r w:rsidRPr="009C2F5F">
        <w:rPr>
          <w:rFonts w:ascii="JetBrains Mono" w:hAnsi="JetBrains Mono" w:cs="Courier New"/>
          <w:noProof/>
          <w:color w:val="000000"/>
          <w:sz w:val="20"/>
          <w:lang w:val="en-US"/>
        </w:rPr>
        <w:br/>
        <w:t xml:space="preserve">119                                              </w:t>
      </w:r>
      <w:r w:rsidRPr="009C2F5F">
        <w:rPr>
          <w:rFonts w:ascii="JetBrains Mono" w:hAnsi="JetBrains Mono" w:cs="Courier New"/>
          <w:b/>
          <w:bCs/>
          <w:noProof/>
          <w:color w:val="008080"/>
          <w:sz w:val="20"/>
          <w:lang w:val="en-US"/>
        </w:rPr>
        <w:t>'readPanPosition'</w:t>
      </w:r>
      <w:r w:rsidRPr="009C2F5F">
        <w:rPr>
          <w:rFonts w:ascii="JetBrains Mono" w:hAnsi="JetBrains Mono" w:cs="Courier New"/>
          <w:noProof/>
          <w:color w:val="000000"/>
          <w:sz w:val="20"/>
          <w:lang w:val="en-US"/>
        </w:rPr>
        <w:t>, inputIntegers, inputFloats,</w:t>
      </w:r>
      <w:r w:rsidRPr="009C2F5F">
        <w:rPr>
          <w:rFonts w:ascii="JetBrains Mono" w:hAnsi="JetBrains Mono" w:cs="Courier New"/>
          <w:noProof/>
          <w:color w:val="000000"/>
          <w:sz w:val="20"/>
          <w:lang w:val="en-US"/>
        </w:rPr>
        <w:br/>
        <w:t>120                                              inputStrings, inputBuffer, vrep.simx_opmode_blocking)</w:t>
      </w:r>
      <w:r w:rsidRPr="009C2F5F">
        <w:rPr>
          <w:rFonts w:ascii="JetBrains Mono" w:hAnsi="JetBrains Mono" w:cs="Courier New"/>
          <w:noProof/>
          <w:color w:val="000000"/>
          <w:sz w:val="20"/>
          <w:lang w:val="en-US"/>
        </w:rPr>
        <w:br/>
        <w:t xml:space="preserve">121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array[</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22    </w:t>
      </w:r>
      <w:r w:rsidRPr="009C2F5F">
        <w:rPr>
          <w:rFonts w:ascii="JetBrains Mono" w:hAnsi="JetBrains Mono" w:cs="Courier New"/>
          <w:noProof/>
          <w:color w:val="000000"/>
          <w:sz w:val="20"/>
          <w:lang w:val="en-US"/>
        </w:rPr>
        <w:br/>
        <w:t xml:space="preserve">123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readTiltPosi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24            inputIntegers=[]</w:t>
      </w:r>
      <w:r w:rsidRPr="009C2F5F">
        <w:rPr>
          <w:rFonts w:ascii="JetBrains Mono" w:hAnsi="JetBrains Mono" w:cs="Courier New"/>
          <w:noProof/>
          <w:color w:val="000000"/>
          <w:sz w:val="20"/>
          <w:lang w:val="en-US"/>
        </w:rPr>
        <w:br/>
        <w:t>125            inputFloats=[]</w:t>
      </w:r>
      <w:r w:rsidRPr="009C2F5F">
        <w:rPr>
          <w:rFonts w:ascii="JetBrains Mono" w:hAnsi="JetBrains Mono" w:cs="Courier New"/>
          <w:noProof/>
          <w:color w:val="000000"/>
          <w:sz w:val="20"/>
          <w:lang w:val="en-US"/>
        </w:rPr>
        <w:br/>
        <w:t>126            inputStrings = []</w:t>
      </w:r>
      <w:r w:rsidRPr="009C2F5F">
        <w:rPr>
          <w:rFonts w:ascii="JetBrains Mono" w:hAnsi="JetBrains Mono" w:cs="Courier New"/>
          <w:noProof/>
          <w:color w:val="000000"/>
          <w:sz w:val="20"/>
          <w:lang w:val="en-US"/>
        </w:rPr>
        <w:br/>
        <w:t xml:space="preserve">127            inputBuffer = </w:t>
      </w:r>
      <w:r w:rsidRPr="009C2F5F">
        <w:rPr>
          <w:rFonts w:ascii="JetBrains Mono" w:hAnsi="JetBrains Mono" w:cs="Courier New"/>
          <w:noProof/>
          <w:color w:val="000080"/>
          <w:sz w:val="20"/>
          <w:lang w:val="en-US"/>
        </w:rPr>
        <w:t>bytearra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28            array=vrep.simxCallScriptFunc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Robobo'</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29                                              vrep.sim_scripttype_childscript,</w:t>
      </w:r>
      <w:r w:rsidRPr="009C2F5F">
        <w:rPr>
          <w:rFonts w:ascii="JetBrains Mono" w:hAnsi="JetBrains Mono" w:cs="Courier New"/>
          <w:noProof/>
          <w:color w:val="000000"/>
          <w:sz w:val="20"/>
          <w:lang w:val="en-US"/>
        </w:rPr>
        <w:br/>
        <w:t xml:space="preserve">130                                              </w:t>
      </w:r>
      <w:r w:rsidRPr="009C2F5F">
        <w:rPr>
          <w:rFonts w:ascii="JetBrains Mono" w:hAnsi="JetBrains Mono" w:cs="Courier New"/>
          <w:b/>
          <w:bCs/>
          <w:noProof/>
          <w:color w:val="008080"/>
          <w:sz w:val="20"/>
          <w:lang w:val="en-US"/>
        </w:rPr>
        <w:t>'readTiltPosition'</w:t>
      </w:r>
      <w:r w:rsidRPr="009C2F5F">
        <w:rPr>
          <w:rFonts w:ascii="JetBrains Mono" w:hAnsi="JetBrains Mono" w:cs="Courier New"/>
          <w:noProof/>
          <w:color w:val="000000"/>
          <w:sz w:val="20"/>
          <w:lang w:val="en-US"/>
        </w:rPr>
        <w:t>, inputIntegers, inputFloats,</w:t>
      </w:r>
      <w:r w:rsidRPr="009C2F5F">
        <w:rPr>
          <w:rFonts w:ascii="JetBrains Mono" w:hAnsi="JetBrains Mono" w:cs="Courier New"/>
          <w:noProof/>
          <w:color w:val="000000"/>
          <w:sz w:val="20"/>
          <w:lang w:val="en-US"/>
        </w:rPr>
        <w:br/>
        <w:t>131                                              inputStrings, inputBuffer, vrep.simx_opmode_blocking)</w:t>
      </w:r>
      <w:r w:rsidRPr="009C2F5F">
        <w:rPr>
          <w:rFonts w:ascii="JetBrains Mono" w:hAnsi="JetBrains Mono" w:cs="Courier New"/>
          <w:noProof/>
          <w:color w:val="000000"/>
          <w:sz w:val="20"/>
          <w:lang w:val="en-US"/>
        </w:rPr>
        <w:br/>
        <w:t xml:space="preserve">132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array[</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33    </w:t>
      </w:r>
      <w:r w:rsidRPr="009C2F5F">
        <w:rPr>
          <w:rFonts w:ascii="JetBrains Mono" w:hAnsi="JetBrains Mono" w:cs="Courier New"/>
          <w:noProof/>
          <w:color w:val="000000"/>
          <w:sz w:val="20"/>
          <w:lang w:val="en-US"/>
        </w:rPr>
        <w:br/>
        <w:t xml:space="preserve">134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readWheels(</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35            inputIntegers=[]</w:t>
      </w:r>
      <w:r w:rsidRPr="009C2F5F">
        <w:rPr>
          <w:rFonts w:ascii="JetBrains Mono" w:hAnsi="JetBrains Mono" w:cs="Courier New"/>
          <w:noProof/>
          <w:color w:val="000000"/>
          <w:sz w:val="20"/>
          <w:lang w:val="en-US"/>
        </w:rPr>
        <w:br/>
        <w:t>136            inputFloats=[]</w:t>
      </w:r>
      <w:r w:rsidRPr="009C2F5F">
        <w:rPr>
          <w:rFonts w:ascii="JetBrains Mono" w:hAnsi="JetBrains Mono" w:cs="Courier New"/>
          <w:noProof/>
          <w:color w:val="000000"/>
          <w:sz w:val="20"/>
          <w:lang w:val="en-US"/>
        </w:rPr>
        <w:br/>
        <w:t>137            inputStrings = []</w:t>
      </w:r>
      <w:r w:rsidRPr="009C2F5F">
        <w:rPr>
          <w:rFonts w:ascii="JetBrains Mono" w:hAnsi="JetBrains Mono" w:cs="Courier New"/>
          <w:noProof/>
          <w:color w:val="000000"/>
          <w:sz w:val="20"/>
          <w:lang w:val="en-US"/>
        </w:rPr>
        <w:br/>
        <w:t xml:space="preserve">138            inputBuffer = </w:t>
      </w:r>
      <w:r w:rsidRPr="009C2F5F">
        <w:rPr>
          <w:rFonts w:ascii="JetBrains Mono" w:hAnsi="JetBrains Mono" w:cs="Courier New"/>
          <w:noProof/>
          <w:color w:val="000080"/>
          <w:sz w:val="20"/>
          <w:lang w:val="en-US"/>
        </w:rPr>
        <w:t>bytearra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39            array=vrep.simxCallScriptFunc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Robobo'</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40                                              vrep.sim_scripttype_childscript,</w:t>
      </w:r>
      <w:r w:rsidRPr="009C2F5F">
        <w:rPr>
          <w:rFonts w:ascii="JetBrains Mono" w:hAnsi="JetBrains Mono" w:cs="Courier New"/>
          <w:noProof/>
          <w:color w:val="000000"/>
          <w:sz w:val="20"/>
          <w:lang w:val="en-US"/>
        </w:rPr>
        <w:br/>
        <w:t xml:space="preserve">141                                       </w:t>
      </w:r>
      <w:r w:rsidRPr="009C2F5F">
        <w:rPr>
          <w:rFonts w:ascii="JetBrains Mono" w:hAnsi="JetBrains Mono" w:cs="Courier New"/>
          <w:b/>
          <w:bCs/>
          <w:noProof/>
          <w:color w:val="008080"/>
          <w:sz w:val="20"/>
          <w:lang w:val="en-US"/>
        </w:rPr>
        <w:t>'readWheel'</w:t>
      </w:r>
      <w:r w:rsidRPr="009C2F5F">
        <w:rPr>
          <w:rFonts w:ascii="JetBrains Mono" w:hAnsi="JetBrains Mono" w:cs="Courier New"/>
          <w:noProof/>
          <w:color w:val="000000"/>
          <w:sz w:val="20"/>
          <w:lang w:val="en-US"/>
        </w:rPr>
        <w:t>, inputIntegers, inputFloats,</w:t>
      </w:r>
      <w:r w:rsidRPr="009C2F5F">
        <w:rPr>
          <w:rFonts w:ascii="JetBrains Mono" w:hAnsi="JetBrains Mono" w:cs="Courier New"/>
          <w:noProof/>
          <w:color w:val="000000"/>
          <w:sz w:val="20"/>
          <w:lang w:val="en-US"/>
        </w:rPr>
        <w:br/>
        <w:t>142                                        inputStrings, inputBuffer, vrep.simx_opmode_blocking)</w:t>
      </w:r>
      <w:r w:rsidRPr="009C2F5F">
        <w:rPr>
          <w:rFonts w:ascii="JetBrains Mono" w:hAnsi="JetBrains Mono" w:cs="Courier New"/>
          <w:noProof/>
          <w:color w:val="000000"/>
          <w:sz w:val="20"/>
          <w:lang w:val="en-US"/>
        </w:rPr>
        <w:br/>
        <w:t xml:space="preserve">143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array[</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 xml:space="preserve">] </w:t>
      </w:r>
      <w:r w:rsidRPr="009C2F5F">
        <w:rPr>
          <w:rFonts w:ascii="JetBrains Mono" w:hAnsi="JetBrains Mono" w:cs="Courier New"/>
          <w:i/>
          <w:iCs/>
          <w:noProof/>
          <w:color w:val="808080"/>
          <w:sz w:val="20"/>
          <w:lang w:val="en-US"/>
        </w:rPr>
        <w:t>#(posicion_Rueda_I, posicion_Rueda_D, velocidad_Rueda_I, velocidad_Rueda_D)</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44    </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45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resetWheelEncoders(</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46            inputIntegers=[]</w:t>
      </w:r>
      <w:r w:rsidRPr="009C2F5F">
        <w:rPr>
          <w:rFonts w:ascii="JetBrains Mono" w:hAnsi="JetBrains Mono" w:cs="Courier New"/>
          <w:noProof/>
          <w:color w:val="000000"/>
          <w:sz w:val="20"/>
          <w:lang w:val="en-US"/>
        </w:rPr>
        <w:br/>
        <w:t>147            inputFloats=[]</w:t>
      </w:r>
      <w:r w:rsidRPr="009C2F5F">
        <w:rPr>
          <w:rFonts w:ascii="JetBrains Mono" w:hAnsi="JetBrains Mono" w:cs="Courier New"/>
          <w:noProof/>
          <w:color w:val="000000"/>
          <w:sz w:val="20"/>
          <w:lang w:val="en-US"/>
        </w:rPr>
        <w:br/>
        <w:t>148            inputStrings = []</w:t>
      </w:r>
      <w:r w:rsidRPr="009C2F5F">
        <w:rPr>
          <w:rFonts w:ascii="JetBrains Mono" w:hAnsi="JetBrains Mono" w:cs="Courier New"/>
          <w:noProof/>
          <w:color w:val="000000"/>
          <w:sz w:val="20"/>
          <w:lang w:val="en-US"/>
        </w:rPr>
        <w:br/>
        <w:t xml:space="preserve">149            inputBuffer = </w:t>
      </w:r>
      <w:r w:rsidRPr="009C2F5F">
        <w:rPr>
          <w:rFonts w:ascii="JetBrains Mono" w:hAnsi="JetBrains Mono" w:cs="Courier New"/>
          <w:noProof/>
          <w:color w:val="000080"/>
          <w:sz w:val="20"/>
          <w:lang w:val="en-US"/>
        </w:rPr>
        <w:t>bytearray</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50            vrep.simxCallScriptFunction(</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b/>
          <w:bCs/>
          <w:noProof/>
          <w:color w:val="008080"/>
          <w:sz w:val="20"/>
          <w:lang w:val="en-US"/>
        </w:rPr>
        <w:t>'Robobo'</w:t>
      </w:r>
      <w:r w:rsidRPr="009C2F5F">
        <w:rPr>
          <w:rFonts w:ascii="JetBrains Mono" w:hAnsi="JetBrains Mono" w:cs="Courier New"/>
          <w:noProof/>
          <w:color w:val="000000"/>
          <w:sz w:val="20"/>
          <w:lang w:val="en-US"/>
        </w:rPr>
        <w:t>, vrep.sim_scripttype_childscript,</w:t>
      </w:r>
      <w:r w:rsidRPr="009C2F5F">
        <w:rPr>
          <w:rFonts w:ascii="JetBrains Mono" w:hAnsi="JetBrains Mono" w:cs="Courier New"/>
          <w:noProof/>
          <w:color w:val="000000"/>
          <w:sz w:val="20"/>
          <w:lang w:val="en-US"/>
        </w:rPr>
        <w:br/>
        <w:t xml:space="preserve">151                                        </w:t>
      </w:r>
      <w:r w:rsidRPr="009C2F5F">
        <w:rPr>
          <w:rFonts w:ascii="JetBrains Mono" w:hAnsi="JetBrains Mono" w:cs="Courier New"/>
          <w:b/>
          <w:bCs/>
          <w:noProof/>
          <w:color w:val="008080"/>
          <w:sz w:val="20"/>
          <w:lang w:val="en-US"/>
        </w:rPr>
        <w:t>'resetWheelEncoders'</w:t>
      </w:r>
      <w:r w:rsidRPr="009C2F5F">
        <w:rPr>
          <w:rFonts w:ascii="JetBrains Mono" w:hAnsi="JetBrains Mono" w:cs="Courier New"/>
          <w:noProof/>
          <w:color w:val="000000"/>
          <w:sz w:val="20"/>
          <w:lang w:val="en-US"/>
        </w:rPr>
        <w:t>, inputIntegers, inputFloats,</w:t>
      </w:r>
      <w:r w:rsidRPr="009C2F5F">
        <w:rPr>
          <w:rFonts w:ascii="JetBrains Mono" w:hAnsi="JetBrains Mono" w:cs="Courier New"/>
          <w:noProof/>
          <w:color w:val="000000"/>
          <w:sz w:val="20"/>
          <w:lang w:val="en-US"/>
        </w:rPr>
        <w:br/>
        <w:t>152                                        inputStrings, inputBuffer, vrep.simx_opmode_blocking)</w:t>
      </w:r>
      <w:r w:rsidRPr="009C2F5F">
        <w:rPr>
          <w:rFonts w:ascii="JetBrains Mono" w:hAnsi="JetBrains Mono" w:cs="Courier New"/>
          <w:noProof/>
          <w:color w:val="000000"/>
          <w:sz w:val="20"/>
          <w:lang w:val="en-US"/>
        </w:rPr>
        <w:br/>
        <w:t xml:space="preserve">153    </w:t>
      </w:r>
      <w:r w:rsidRPr="009C2F5F">
        <w:rPr>
          <w:rFonts w:ascii="JetBrains Mono" w:hAnsi="JetBrains Mono" w:cs="Courier New"/>
          <w:noProof/>
          <w:color w:val="000000"/>
          <w:sz w:val="20"/>
          <w:lang w:val="en-US"/>
        </w:rPr>
        <w:br/>
        <w:t xml:space="preserve">154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startColorImage(</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55            res, </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cameraHandler = vrep.simxGetObjectHandle(</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clientID,</w:t>
      </w:r>
      <w:r w:rsidRPr="009C2F5F">
        <w:rPr>
          <w:rFonts w:ascii="JetBrains Mono" w:hAnsi="JetBrains Mono" w:cs="Courier New"/>
          <w:noProof/>
          <w:color w:val="000000"/>
          <w:sz w:val="20"/>
          <w:lang w:val="en-US"/>
        </w:rPr>
        <w:br/>
        <w:t xml:space="preserve">156                                                               </w:t>
      </w:r>
      <w:r w:rsidRPr="009C2F5F">
        <w:rPr>
          <w:rFonts w:ascii="JetBrains Mono" w:hAnsi="JetBrains Mono" w:cs="Courier New"/>
          <w:b/>
          <w:bCs/>
          <w:noProof/>
          <w:color w:val="008080"/>
          <w:sz w:val="20"/>
          <w:lang w:val="en-US"/>
        </w:rPr>
        <w:t>'Smartphone_camera'</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57                                                               vrep.simx_opmode_oneshot_wait)</w:t>
      </w:r>
      <w:r w:rsidRPr="009C2F5F">
        <w:rPr>
          <w:rFonts w:ascii="JetBrains Mono" w:hAnsi="JetBrains Mono" w:cs="Courier New"/>
          <w:noProof/>
          <w:color w:val="000000"/>
          <w:sz w:val="20"/>
          <w:lang w:val="en-US"/>
        </w:rPr>
        <w:br/>
        <w:t>158            vrep.simxGetVisionSensorImage(</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ameraHandler, </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 vrep.simx_opmode_streaming)</w:t>
      </w:r>
      <w:r w:rsidRPr="009C2F5F">
        <w:rPr>
          <w:rFonts w:ascii="JetBrains Mono" w:hAnsi="JetBrains Mono" w:cs="Courier New"/>
          <w:noProof/>
          <w:color w:val="000000"/>
          <w:sz w:val="20"/>
          <w:lang w:val="en-US"/>
        </w:rPr>
        <w:br/>
        <w:t xml:space="preserve">159    </w:t>
      </w:r>
      <w:r w:rsidRPr="009C2F5F">
        <w:rPr>
          <w:rFonts w:ascii="JetBrains Mono" w:hAnsi="JetBrains Mono" w:cs="Courier New"/>
          <w:noProof/>
          <w:color w:val="000000"/>
          <w:sz w:val="20"/>
          <w:lang w:val="en-US"/>
        </w:rPr>
        <w:br/>
        <w:t xml:space="preserve">160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startGrayImage(</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61            res, </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cameraHandler = vrep.simxGetObjectHandle(</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clientID,</w:t>
      </w:r>
      <w:r w:rsidRPr="009C2F5F">
        <w:rPr>
          <w:rFonts w:ascii="JetBrains Mono" w:hAnsi="JetBrains Mono" w:cs="Courier New"/>
          <w:noProof/>
          <w:color w:val="000000"/>
          <w:sz w:val="20"/>
          <w:lang w:val="en-US"/>
        </w:rPr>
        <w:br/>
        <w:t xml:space="preserve">162                                                               </w:t>
      </w:r>
      <w:r w:rsidRPr="009C2F5F">
        <w:rPr>
          <w:rFonts w:ascii="JetBrains Mono" w:hAnsi="JetBrains Mono" w:cs="Courier New"/>
          <w:b/>
          <w:bCs/>
          <w:noProof/>
          <w:color w:val="008080"/>
          <w:sz w:val="20"/>
          <w:lang w:val="en-US"/>
        </w:rPr>
        <w:t>'Smartphone_camera'</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63                                                               vrep.simx_opmode_oneshot_wait)</w:t>
      </w:r>
      <w:r w:rsidRPr="009C2F5F">
        <w:rPr>
          <w:rFonts w:ascii="JetBrains Mono" w:hAnsi="JetBrains Mono" w:cs="Courier New"/>
          <w:noProof/>
          <w:color w:val="000000"/>
          <w:sz w:val="20"/>
          <w:lang w:val="en-US"/>
        </w:rPr>
        <w:br/>
        <w:t>164            vrep.simxGetVisionSensorImage(</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lientID, </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 xml:space="preserve">.cameraHandler, </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65                                          vrep.simx_opmode_streaming)</w:t>
      </w:r>
      <w:r w:rsidRPr="009C2F5F">
        <w:rPr>
          <w:rFonts w:ascii="JetBrains Mono" w:hAnsi="JetBrains Mono" w:cs="Courier New"/>
          <w:noProof/>
          <w:color w:val="000000"/>
          <w:sz w:val="20"/>
          <w:lang w:val="en-US"/>
        </w:rPr>
        <w:br/>
        <w:t xml:space="preserve">166    </w:t>
      </w:r>
      <w:r w:rsidRPr="009C2F5F">
        <w:rPr>
          <w:rFonts w:ascii="JetBrains Mono" w:hAnsi="JetBrains Mono" w:cs="Courier New"/>
          <w:noProof/>
          <w:color w:val="000000"/>
          <w:sz w:val="20"/>
          <w:lang w:val="en-US"/>
        </w:rPr>
        <w:br/>
        <w:t xml:space="preserve">167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getColorImage(</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68            err, resolution, image = vrep.simxGetVisionSensorImage(</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clientID,</w:t>
      </w:r>
      <w:r w:rsidRPr="009C2F5F">
        <w:rPr>
          <w:rFonts w:ascii="JetBrains Mono" w:hAnsi="JetBrains Mono" w:cs="Courier New"/>
          <w:noProof/>
          <w:color w:val="000000"/>
          <w:sz w:val="20"/>
          <w:lang w:val="en-US"/>
        </w:rPr>
        <w:br/>
        <w:t xml:space="preserve">169                                                                   </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cameraHandler,</w:t>
      </w:r>
      <w:r w:rsidRPr="009C2F5F">
        <w:rPr>
          <w:rFonts w:ascii="JetBrains Mono" w:hAnsi="JetBrains Mono" w:cs="Courier New"/>
          <w:noProof/>
          <w:color w:val="000000"/>
          <w:sz w:val="20"/>
          <w:lang w:val="en-US"/>
        </w:rPr>
        <w:br/>
      </w:r>
      <w:r w:rsidRPr="009C2F5F">
        <w:rPr>
          <w:rFonts w:ascii="JetBrains Mono" w:hAnsi="JetBrains Mono" w:cs="Courier New"/>
          <w:noProof/>
          <w:color w:val="000000"/>
          <w:sz w:val="20"/>
          <w:lang w:val="en-US"/>
        </w:rPr>
        <w:lastRenderedPageBreak/>
        <w:t xml:space="preserve">170                                                                   </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 vrep.simx_opmode_buffer)</w:t>
      </w:r>
      <w:r w:rsidRPr="009C2F5F">
        <w:rPr>
          <w:rFonts w:ascii="JetBrains Mono" w:hAnsi="JetBrains Mono" w:cs="Courier New"/>
          <w:noProof/>
          <w:color w:val="000000"/>
          <w:sz w:val="20"/>
          <w:lang w:val="en-US"/>
        </w:rPr>
        <w:br/>
        <w:t xml:space="preserve">171            </w:t>
      </w:r>
      <w:r w:rsidRPr="009C2F5F">
        <w:rPr>
          <w:rFonts w:ascii="JetBrains Mono" w:hAnsi="JetBrains Mono" w:cs="Courier New"/>
          <w:b/>
          <w:bCs/>
          <w:noProof/>
          <w:color w:val="000080"/>
          <w:sz w:val="20"/>
          <w:lang w:val="en-US"/>
        </w:rPr>
        <w:t xml:space="preserve">if </w:t>
      </w:r>
      <w:r w:rsidRPr="009C2F5F">
        <w:rPr>
          <w:rFonts w:ascii="JetBrains Mono" w:hAnsi="JetBrains Mono" w:cs="Courier New"/>
          <w:noProof/>
          <w:color w:val="000000"/>
          <w:sz w:val="20"/>
          <w:lang w:val="en-US"/>
        </w:rPr>
        <w:t>err == vrep.simx_return_ok:</w:t>
      </w:r>
      <w:r w:rsidRPr="009C2F5F">
        <w:rPr>
          <w:rFonts w:ascii="JetBrains Mono" w:hAnsi="JetBrains Mono" w:cs="Courier New"/>
          <w:noProof/>
          <w:color w:val="000000"/>
          <w:sz w:val="20"/>
          <w:lang w:val="en-US"/>
        </w:rPr>
        <w:br/>
        <w:t xml:space="preserve">172                img = np.array(image, </w:t>
      </w:r>
      <w:r w:rsidRPr="009C2F5F">
        <w:rPr>
          <w:rFonts w:ascii="JetBrains Mono" w:hAnsi="JetBrains Mono" w:cs="Courier New"/>
          <w:noProof/>
          <w:color w:val="660099"/>
          <w:sz w:val="20"/>
          <w:lang w:val="en-US"/>
        </w:rPr>
        <w:t>dtype</w:t>
      </w:r>
      <w:r w:rsidRPr="009C2F5F">
        <w:rPr>
          <w:rFonts w:ascii="JetBrains Mono" w:hAnsi="JetBrains Mono" w:cs="Courier New"/>
          <w:noProof/>
          <w:color w:val="000000"/>
          <w:sz w:val="20"/>
          <w:lang w:val="en-US"/>
        </w:rPr>
        <w:t>=np.uint8)</w:t>
      </w:r>
      <w:r w:rsidRPr="009C2F5F">
        <w:rPr>
          <w:rFonts w:ascii="JetBrains Mono" w:hAnsi="JetBrains Mono" w:cs="Courier New"/>
          <w:noProof/>
          <w:color w:val="000000"/>
          <w:sz w:val="20"/>
          <w:lang w:val="en-US"/>
        </w:rPr>
        <w:br/>
        <w:t>173                img.resize([resolution[</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 resolution[</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3</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74                img = cv2.cvtColor(img, cv2.COLOR_RGB2BGR)</w:t>
      </w:r>
      <w:r w:rsidRPr="009C2F5F">
        <w:rPr>
          <w:rFonts w:ascii="JetBrains Mono" w:hAnsi="JetBrains Mono" w:cs="Courier New"/>
          <w:noProof/>
          <w:color w:val="000000"/>
          <w:sz w:val="20"/>
          <w:lang w:val="en-US"/>
        </w:rPr>
        <w:br/>
        <w:t xml:space="preserve">175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 xml:space="preserve">cv2.flip(img, </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76            </w:t>
      </w:r>
      <w:r w:rsidRPr="009C2F5F">
        <w:rPr>
          <w:rFonts w:ascii="JetBrains Mono" w:hAnsi="JetBrains Mono" w:cs="Courier New"/>
          <w:b/>
          <w:bCs/>
          <w:noProof/>
          <w:color w:val="000080"/>
          <w:sz w:val="20"/>
          <w:lang w:val="en-US"/>
        </w:rPr>
        <w:t xml:space="preserve">elif </w:t>
      </w:r>
      <w:r w:rsidRPr="009C2F5F">
        <w:rPr>
          <w:rFonts w:ascii="JetBrains Mono" w:hAnsi="JetBrains Mono" w:cs="Courier New"/>
          <w:noProof/>
          <w:color w:val="000000"/>
          <w:sz w:val="20"/>
          <w:lang w:val="en-US"/>
        </w:rPr>
        <w:t>err == vrep.simx_return_novalue_flag:</w:t>
      </w:r>
      <w:r w:rsidRPr="009C2F5F">
        <w:rPr>
          <w:rFonts w:ascii="JetBrains Mono" w:hAnsi="JetBrains Mono" w:cs="Courier New"/>
          <w:noProof/>
          <w:color w:val="000000"/>
          <w:sz w:val="20"/>
          <w:lang w:val="en-US"/>
        </w:rPr>
        <w:br/>
        <w:t xml:space="preserve">177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no image yet"</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78                </w:t>
      </w:r>
      <w:r w:rsidRPr="009C2F5F">
        <w:rPr>
          <w:rFonts w:ascii="JetBrains Mono" w:hAnsi="JetBrains Mono" w:cs="Courier New"/>
          <w:b/>
          <w:bCs/>
          <w:noProof/>
          <w:color w:val="000080"/>
          <w:sz w:val="20"/>
          <w:lang w:val="en-US"/>
        </w:rPr>
        <w:t>pass</w:t>
      </w:r>
      <w:r w:rsidRPr="009C2F5F">
        <w:rPr>
          <w:rFonts w:ascii="JetBrains Mono" w:hAnsi="JetBrains Mono" w:cs="Courier New"/>
          <w:b/>
          <w:bCs/>
          <w:noProof/>
          <w:color w:val="000080"/>
          <w:sz w:val="20"/>
          <w:lang w:val="en-US"/>
        </w:rPr>
        <w:br/>
      </w:r>
      <w:r w:rsidRPr="009C2F5F">
        <w:rPr>
          <w:rFonts w:ascii="JetBrains Mono" w:hAnsi="JetBrains Mono" w:cs="Courier New"/>
          <w:noProof/>
          <w:color w:val="000000"/>
          <w:sz w:val="20"/>
          <w:lang w:val="en-US"/>
        </w:rPr>
        <w:t xml:space="preserve">179    </w:t>
      </w:r>
      <w:r w:rsidRPr="009C2F5F">
        <w:rPr>
          <w:rFonts w:ascii="JetBrains Mono" w:hAnsi="JetBrains Mono" w:cs="Courier New"/>
          <w:b/>
          <w:bCs/>
          <w:noProof/>
          <w:color w:val="000080"/>
          <w:sz w:val="20"/>
          <w:lang w:val="en-US"/>
        </w:rPr>
        <w:t xml:space="preserve">        else</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80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err)</w:t>
      </w:r>
      <w:r w:rsidRPr="009C2F5F">
        <w:rPr>
          <w:rFonts w:ascii="JetBrains Mono" w:hAnsi="JetBrains Mono" w:cs="Courier New"/>
          <w:noProof/>
          <w:color w:val="000000"/>
          <w:sz w:val="20"/>
          <w:lang w:val="en-US"/>
        </w:rPr>
        <w:br/>
        <w:t xml:space="preserve">181    </w:t>
      </w:r>
      <w:r w:rsidRPr="009C2F5F">
        <w:rPr>
          <w:rFonts w:ascii="JetBrains Mono" w:hAnsi="JetBrains Mono" w:cs="Courier New"/>
          <w:noProof/>
          <w:color w:val="000000"/>
          <w:sz w:val="20"/>
          <w:lang w:val="en-US"/>
        </w:rPr>
        <w:br/>
        <w:t xml:space="preserve">182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getGrayImage(</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83            err, resolution, image = vrep.simxGetVisionSensorImage(</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clientID,</w:t>
      </w:r>
      <w:r w:rsidRPr="009C2F5F">
        <w:rPr>
          <w:rFonts w:ascii="JetBrains Mono" w:hAnsi="JetBrains Mono" w:cs="Courier New"/>
          <w:noProof/>
          <w:color w:val="000000"/>
          <w:sz w:val="20"/>
          <w:lang w:val="en-US"/>
        </w:rPr>
        <w:br/>
        <w:t xml:space="preserve">184                                                                   </w:t>
      </w:r>
      <w:r w:rsidRPr="009C2F5F">
        <w:rPr>
          <w:rFonts w:ascii="JetBrains Mono" w:hAnsi="JetBrains Mono" w:cs="Courier New"/>
          <w:noProof/>
          <w:color w:val="94558D"/>
          <w:sz w:val="20"/>
          <w:lang w:val="en-US"/>
        </w:rPr>
        <w:t>self</w:t>
      </w:r>
      <w:r w:rsidRPr="009C2F5F">
        <w:rPr>
          <w:rFonts w:ascii="JetBrains Mono" w:hAnsi="JetBrains Mono" w:cs="Courier New"/>
          <w:noProof/>
          <w:color w:val="000000"/>
          <w:sz w:val="20"/>
          <w:lang w:val="en-US"/>
        </w:rPr>
        <w:t>.cameraHandler,</w:t>
      </w:r>
      <w:r w:rsidRPr="009C2F5F">
        <w:rPr>
          <w:rFonts w:ascii="JetBrains Mono" w:hAnsi="JetBrains Mono" w:cs="Courier New"/>
          <w:noProof/>
          <w:color w:val="000000"/>
          <w:sz w:val="20"/>
          <w:lang w:val="en-US"/>
        </w:rPr>
        <w:br/>
        <w:t xml:space="preserve">185                                                                   </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 vrep.simx_opmode_buffer)</w:t>
      </w:r>
      <w:r w:rsidRPr="009C2F5F">
        <w:rPr>
          <w:rFonts w:ascii="JetBrains Mono" w:hAnsi="JetBrains Mono" w:cs="Courier New"/>
          <w:noProof/>
          <w:color w:val="000000"/>
          <w:sz w:val="20"/>
          <w:lang w:val="en-US"/>
        </w:rPr>
        <w:br/>
        <w:t xml:space="preserve">186            </w:t>
      </w:r>
      <w:r w:rsidRPr="009C2F5F">
        <w:rPr>
          <w:rFonts w:ascii="JetBrains Mono" w:hAnsi="JetBrains Mono" w:cs="Courier New"/>
          <w:b/>
          <w:bCs/>
          <w:noProof/>
          <w:color w:val="000080"/>
          <w:sz w:val="20"/>
          <w:lang w:val="en-US"/>
        </w:rPr>
        <w:t xml:space="preserve">if </w:t>
      </w:r>
      <w:r w:rsidRPr="009C2F5F">
        <w:rPr>
          <w:rFonts w:ascii="JetBrains Mono" w:hAnsi="JetBrains Mono" w:cs="Courier New"/>
          <w:noProof/>
          <w:color w:val="000000"/>
          <w:sz w:val="20"/>
          <w:lang w:val="en-US"/>
        </w:rPr>
        <w:t>err == vrep.simx_return_ok:</w:t>
      </w:r>
      <w:r w:rsidRPr="009C2F5F">
        <w:rPr>
          <w:rFonts w:ascii="JetBrains Mono" w:hAnsi="JetBrains Mono" w:cs="Courier New"/>
          <w:noProof/>
          <w:color w:val="000000"/>
          <w:sz w:val="20"/>
          <w:lang w:val="en-US"/>
        </w:rPr>
        <w:br/>
        <w:t xml:space="preserve">187                img = np.array(image, </w:t>
      </w:r>
      <w:r w:rsidRPr="009C2F5F">
        <w:rPr>
          <w:rFonts w:ascii="JetBrains Mono" w:hAnsi="JetBrains Mono" w:cs="Courier New"/>
          <w:noProof/>
          <w:color w:val="660099"/>
          <w:sz w:val="20"/>
          <w:lang w:val="en-US"/>
        </w:rPr>
        <w:t>dtype</w:t>
      </w:r>
      <w:r w:rsidRPr="009C2F5F">
        <w:rPr>
          <w:rFonts w:ascii="JetBrains Mono" w:hAnsi="JetBrains Mono" w:cs="Courier New"/>
          <w:noProof/>
          <w:color w:val="000000"/>
          <w:sz w:val="20"/>
          <w:lang w:val="en-US"/>
        </w:rPr>
        <w:t>=np.uint8)</w:t>
      </w:r>
      <w:r w:rsidRPr="009C2F5F">
        <w:rPr>
          <w:rFonts w:ascii="JetBrains Mono" w:hAnsi="JetBrains Mono" w:cs="Courier New"/>
          <w:noProof/>
          <w:color w:val="000000"/>
          <w:sz w:val="20"/>
          <w:lang w:val="en-US"/>
        </w:rPr>
        <w:br/>
        <w:t>188                img.resize([resolution[</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 resolution[</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89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 xml:space="preserve">cv2.flip(img, </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90            </w:t>
      </w:r>
      <w:r w:rsidRPr="009C2F5F">
        <w:rPr>
          <w:rFonts w:ascii="JetBrains Mono" w:hAnsi="JetBrains Mono" w:cs="Courier New"/>
          <w:b/>
          <w:bCs/>
          <w:noProof/>
          <w:color w:val="000080"/>
          <w:sz w:val="20"/>
          <w:lang w:val="en-US"/>
        </w:rPr>
        <w:t xml:space="preserve">elif </w:t>
      </w:r>
      <w:r w:rsidRPr="009C2F5F">
        <w:rPr>
          <w:rFonts w:ascii="JetBrains Mono" w:hAnsi="JetBrains Mono" w:cs="Courier New"/>
          <w:noProof/>
          <w:color w:val="000000"/>
          <w:sz w:val="20"/>
          <w:lang w:val="en-US"/>
        </w:rPr>
        <w:t>err == vrep.simx_return_novalue_flag:</w:t>
      </w:r>
      <w:r w:rsidRPr="009C2F5F">
        <w:rPr>
          <w:rFonts w:ascii="JetBrains Mono" w:hAnsi="JetBrains Mono" w:cs="Courier New"/>
          <w:noProof/>
          <w:color w:val="000000"/>
          <w:sz w:val="20"/>
          <w:lang w:val="en-US"/>
        </w:rPr>
        <w:br/>
        <w:t xml:space="preserve">191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no image yet"</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92                </w:t>
      </w:r>
      <w:r w:rsidRPr="009C2F5F">
        <w:rPr>
          <w:rFonts w:ascii="JetBrains Mono" w:hAnsi="JetBrains Mono" w:cs="Courier New"/>
          <w:b/>
          <w:bCs/>
          <w:noProof/>
          <w:color w:val="000080"/>
          <w:sz w:val="20"/>
          <w:lang w:val="en-US"/>
        </w:rPr>
        <w:t>pass</w:t>
      </w:r>
      <w:r w:rsidRPr="009C2F5F">
        <w:rPr>
          <w:rFonts w:ascii="JetBrains Mono" w:hAnsi="JetBrains Mono" w:cs="Courier New"/>
          <w:b/>
          <w:bCs/>
          <w:noProof/>
          <w:color w:val="000080"/>
          <w:sz w:val="20"/>
          <w:lang w:val="en-US"/>
        </w:rPr>
        <w:br/>
      </w:r>
      <w:r w:rsidRPr="009C2F5F">
        <w:rPr>
          <w:rFonts w:ascii="JetBrains Mono" w:hAnsi="JetBrains Mono" w:cs="Courier New"/>
          <w:noProof/>
          <w:color w:val="000000"/>
          <w:sz w:val="20"/>
          <w:lang w:val="en-US"/>
        </w:rPr>
        <w:t xml:space="preserve">193    </w:t>
      </w:r>
      <w:r w:rsidRPr="009C2F5F">
        <w:rPr>
          <w:rFonts w:ascii="JetBrains Mono" w:hAnsi="JetBrains Mono" w:cs="Courier New"/>
          <w:b/>
          <w:bCs/>
          <w:noProof/>
          <w:color w:val="000080"/>
          <w:sz w:val="20"/>
          <w:lang w:val="en-US"/>
        </w:rPr>
        <w:t xml:space="preserve">        else</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94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err)</w:t>
      </w:r>
    </w:p>
    <w:p w14:paraId="5F9F16F8" w14:textId="64C5E890" w:rsidR="00AD3386" w:rsidRPr="009C2F5F" w:rsidRDefault="00AD3386" w:rsidP="00446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hAnsi="JetBrains Mono" w:cs="Courier New"/>
          <w:noProof/>
          <w:color w:val="000000"/>
          <w:sz w:val="20"/>
          <w:lang w:val="en-US"/>
        </w:rPr>
      </w:pPr>
      <w:r w:rsidRPr="009C2F5F">
        <w:rPr>
          <w:rFonts w:ascii="JetBrains Mono" w:hAnsi="JetBrains Mono" w:cs="Courier New"/>
          <w:noProof/>
          <w:color w:val="000000"/>
          <w:sz w:val="20"/>
          <w:lang w:val="en-US"/>
        </w:rPr>
        <w:t>195</w:t>
      </w:r>
    </w:p>
    <w:p w14:paraId="66106F5E" w14:textId="29DD7BE6" w:rsidR="00E558BD" w:rsidRPr="009C2F5F" w:rsidRDefault="00E558BD" w:rsidP="00E558BD">
      <w:pPr>
        <w:rPr>
          <w:rFonts w:ascii="JetBrains Mono" w:hAnsi="JetBrains Mono"/>
          <w:noProof/>
          <w:lang w:val="en-US"/>
        </w:rPr>
      </w:pPr>
      <w:r w:rsidRPr="009C2F5F">
        <w:rPr>
          <w:rFonts w:ascii="JetBrains Mono" w:hAnsi="JetBrains Mono"/>
          <w:noProof/>
          <w:lang w:val="en-US"/>
        </w:rPr>
        <w:br w:type="page"/>
      </w:r>
    </w:p>
    <w:p w14:paraId="6474EB9F" w14:textId="62111F7C" w:rsidR="000342A6" w:rsidRPr="009C2F5F" w:rsidRDefault="00D475DA" w:rsidP="00E3548F">
      <w:pPr>
        <w:rPr>
          <w:b/>
          <w:bCs/>
          <w:noProof/>
          <w:color w:val="CC0066"/>
          <w:sz w:val="28"/>
          <w:szCs w:val="28"/>
          <w:lang w:val="en-US"/>
        </w:rPr>
      </w:pPr>
      <w:r w:rsidRPr="009C2F5F">
        <w:rPr>
          <w:b/>
          <w:bCs/>
          <w:noProof/>
          <w:color w:val="CC0066"/>
          <w:sz w:val="28"/>
          <w:szCs w:val="28"/>
          <w:lang w:val="en-US"/>
        </w:rPr>
        <w:lastRenderedPageBreak/>
        <w:t xml:space="preserve">Anexo </w:t>
      </w:r>
      <w:r w:rsidR="009F692F" w:rsidRPr="009C2F5F">
        <w:rPr>
          <w:b/>
          <w:bCs/>
          <w:noProof/>
          <w:color w:val="CC0066"/>
          <w:sz w:val="28"/>
          <w:szCs w:val="28"/>
          <w:lang w:val="en-US"/>
        </w:rPr>
        <w:t>2</w:t>
      </w:r>
      <w:r w:rsidRPr="009C2F5F">
        <w:rPr>
          <w:b/>
          <w:bCs/>
          <w:noProof/>
          <w:color w:val="CC0066"/>
          <w:sz w:val="28"/>
          <w:szCs w:val="28"/>
          <w:lang w:val="en-US"/>
        </w:rPr>
        <w:t xml:space="preserve"> – </w:t>
      </w:r>
      <w:r w:rsidR="006C50CA" w:rsidRPr="009C2F5F">
        <w:rPr>
          <w:b/>
          <w:bCs/>
          <w:noProof/>
          <w:color w:val="CC0066"/>
          <w:sz w:val="28"/>
          <w:szCs w:val="28"/>
          <w:lang w:val="en-US"/>
        </w:rPr>
        <w:t>Script asociado a traffic_light (Lua)</w:t>
      </w:r>
    </w:p>
    <w:p w14:paraId="6E90CA1C" w14:textId="77777777" w:rsidR="00E3548F" w:rsidRPr="009C2F5F" w:rsidRDefault="00E3548F" w:rsidP="00E3548F">
      <w:pPr>
        <w:rPr>
          <w:b/>
          <w:bCs/>
          <w:noProof/>
          <w:color w:val="CC0066"/>
          <w:sz w:val="28"/>
          <w:szCs w:val="28"/>
          <w:lang w:val="en-US"/>
        </w:rPr>
      </w:pPr>
    </w:p>
    <w:p w14:paraId="0A4E16EC" w14:textId="77777777" w:rsidR="009020F4" w:rsidRPr="00D22344" w:rsidRDefault="009020F4" w:rsidP="00902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hAnsi="JetBrains Mono" w:cs="Courier New"/>
          <w:noProof/>
          <w:color w:val="000000"/>
          <w:sz w:val="20"/>
          <w:lang w:val="en-US"/>
        </w:rPr>
      </w:pPr>
      <w:r w:rsidRPr="00D22344">
        <w:rPr>
          <w:rFonts w:ascii="JetBrains Mono" w:hAnsi="JetBrains Mono" w:cs="Courier New"/>
          <w:noProof/>
          <w:color w:val="000000"/>
          <w:sz w:val="20"/>
          <w:lang w:val="en-US"/>
        </w:rPr>
        <w:t>01    function sysCall_init()</w:t>
      </w:r>
      <w:r w:rsidRPr="00D22344">
        <w:rPr>
          <w:rFonts w:ascii="JetBrains Mono" w:hAnsi="JetBrains Mono" w:cs="Courier New"/>
          <w:noProof/>
          <w:color w:val="000000"/>
          <w:sz w:val="20"/>
          <w:lang w:val="en-US"/>
        </w:rPr>
        <w:br/>
        <w:t>02        red = sim.getObjectHandle(</w:t>
      </w:r>
      <w:r w:rsidRPr="00D22344">
        <w:rPr>
          <w:rFonts w:ascii="JetBrains Mono" w:hAnsi="JetBrains Mono" w:cs="Courier New"/>
          <w:b/>
          <w:bCs/>
          <w:noProof/>
          <w:color w:val="008080"/>
          <w:sz w:val="20"/>
          <w:lang w:val="en-US"/>
        </w:rPr>
        <w:t>"red"</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03        yellow = sim.getObjectHandle(</w:t>
      </w:r>
      <w:r w:rsidRPr="00D22344">
        <w:rPr>
          <w:rFonts w:ascii="JetBrains Mono" w:hAnsi="JetBrains Mono" w:cs="Courier New"/>
          <w:b/>
          <w:bCs/>
          <w:noProof/>
          <w:color w:val="008080"/>
          <w:sz w:val="20"/>
          <w:lang w:val="en-US"/>
        </w:rPr>
        <w:t>"yellow"</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04        green = sim.getObjectHandle(</w:t>
      </w:r>
      <w:r w:rsidRPr="00D22344">
        <w:rPr>
          <w:rFonts w:ascii="JetBrains Mono" w:hAnsi="JetBrains Mono" w:cs="Courier New"/>
          <w:b/>
          <w:bCs/>
          <w:noProof/>
          <w:color w:val="008080"/>
          <w:sz w:val="20"/>
          <w:lang w:val="en-US"/>
        </w:rPr>
        <w:t>"green"</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05        sim.setShapeColor(green,</w:t>
      </w:r>
      <w:r w:rsidRPr="00D22344">
        <w:rPr>
          <w:rFonts w:ascii="JetBrains Mono" w:hAnsi="JetBrains Mono" w:cs="Courier New"/>
          <w:b/>
          <w:bCs/>
          <w:noProof/>
          <w:color w:val="008080"/>
          <w:sz w:val="20"/>
          <w:lang w:val="en-US"/>
        </w:rPr>
        <w:t>""</w:t>
      </w:r>
      <w:r w:rsidRPr="00D22344">
        <w:rPr>
          <w:rFonts w:ascii="JetBrains Mono" w:hAnsi="JetBrains Mono" w:cs="Courier New"/>
          <w:noProof/>
          <w:color w:val="000000"/>
          <w:sz w:val="20"/>
          <w:lang w:val="en-US"/>
        </w:rPr>
        <w:t>,sim.colorcomponent_emission,{</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06        sim.setShapeColor(yellow,</w:t>
      </w:r>
      <w:r w:rsidRPr="00D22344">
        <w:rPr>
          <w:rFonts w:ascii="JetBrains Mono" w:hAnsi="JetBrains Mono" w:cs="Courier New"/>
          <w:b/>
          <w:bCs/>
          <w:noProof/>
          <w:color w:val="008080"/>
          <w:sz w:val="20"/>
          <w:lang w:val="en-US"/>
        </w:rPr>
        <w:t>""</w:t>
      </w:r>
      <w:r w:rsidRPr="00D22344">
        <w:rPr>
          <w:rFonts w:ascii="JetBrains Mono" w:hAnsi="JetBrains Mono" w:cs="Courier New"/>
          <w:noProof/>
          <w:color w:val="000000"/>
          <w:sz w:val="20"/>
          <w:lang w:val="en-US"/>
        </w:rPr>
        <w:t>,sim.colorcomponent_emission,{</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07        sim.setShapeColor(red,</w:t>
      </w:r>
      <w:r w:rsidRPr="00D22344">
        <w:rPr>
          <w:rFonts w:ascii="JetBrains Mono" w:hAnsi="JetBrains Mono" w:cs="Courier New"/>
          <w:b/>
          <w:bCs/>
          <w:noProof/>
          <w:color w:val="008080"/>
          <w:sz w:val="20"/>
          <w:lang w:val="en-US"/>
        </w:rPr>
        <w:t>""</w:t>
      </w:r>
      <w:r w:rsidRPr="00D22344">
        <w:rPr>
          <w:rFonts w:ascii="JetBrains Mono" w:hAnsi="JetBrains Mono" w:cs="Courier New"/>
          <w:noProof/>
          <w:color w:val="000000"/>
          <w:sz w:val="20"/>
          <w:lang w:val="en-US"/>
        </w:rPr>
        <w:t>,sim.colorcomponent_emission,{</w:t>
      </w:r>
      <w:r w:rsidRPr="00D22344">
        <w:rPr>
          <w:rFonts w:ascii="JetBrains Mono" w:hAnsi="JetBrains Mono" w:cs="Courier New"/>
          <w:noProof/>
          <w:color w:val="0000FF"/>
          <w:sz w:val="20"/>
          <w:lang w:val="en-US"/>
        </w:rPr>
        <w:t>1</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08        t=</w:t>
      </w:r>
      <w:r w:rsidRPr="00D22344">
        <w:rPr>
          <w:rFonts w:ascii="JetBrains Mono" w:hAnsi="JetBrains Mono" w:cs="Courier New"/>
          <w:noProof/>
          <w:color w:val="0000FF"/>
          <w:sz w:val="20"/>
          <w:lang w:val="en-US"/>
        </w:rPr>
        <w:t>0</w:t>
      </w:r>
      <w:r w:rsidRPr="00D22344">
        <w:rPr>
          <w:rFonts w:ascii="JetBrains Mono" w:hAnsi="JetBrains Mono" w:cs="Courier New"/>
          <w:noProof/>
          <w:color w:val="0000FF"/>
          <w:sz w:val="20"/>
          <w:lang w:val="en-US"/>
        </w:rPr>
        <w:br/>
      </w:r>
      <w:r w:rsidRPr="00D22344">
        <w:rPr>
          <w:rFonts w:ascii="JetBrains Mono" w:hAnsi="JetBrains Mono" w:cs="Courier New"/>
          <w:noProof/>
          <w:color w:val="000000"/>
          <w:sz w:val="20"/>
          <w:lang w:val="en-US"/>
        </w:rPr>
        <w:t>09    end</w:t>
      </w:r>
      <w:r w:rsidRPr="00D22344">
        <w:rPr>
          <w:rFonts w:ascii="JetBrains Mono" w:hAnsi="JetBrains Mono" w:cs="Courier New"/>
          <w:noProof/>
          <w:color w:val="000000"/>
          <w:sz w:val="20"/>
          <w:lang w:val="en-US"/>
        </w:rPr>
        <w:br/>
        <w:t xml:space="preserve">10    </w:t>
      </w:r>
      <w:r w:rsidRPr="00D22344">
        <w:rPr>
          <w:rFonts w:ascii="JetBrains Mono" w:hAnsi="JetBrains Mono" w:cs="Courier New"/>
          <w:noProof/>
          <w:color w:val="000000"/>
          <w:sz w:val="20"/>
          <w:lang w:val="en-US"/>
        </w:rPr>
        <w:br/>
        <w:t>11    function sysCall_actuation()</w:t>
      </w:r>
      <w:r w:rsidRPr="00D22344">
        <w:rPr>
          <w:rFonts w:ascii="JetBrains Mono" w:hAnsi="JetBrains Mono" w:cs="Courier New"/>
          <w:noProof/>
          <w:color w:val="000000"/>
          <w:sz w:val="20"/>
          <w:lang w:val="en-US"/>
        </w:rPr>
        <w:br/>
        <w:t xml:space="preserve">12        </w:t>
      </w:r>
      <w:r w:rsidRPr="00D22344">
        <w:rPr>
          <w:rFonts w:ascii="JetBrains Mono" w:hAnsi="JetBrains Mono" w:cs="Courier New"/>
          <w:b/>
          <w:bCs/>
          <w:noProof/>
          <w:color w:val="000080"/>
          <w:sz w:val="20"/>
          <w:lang w:val="en-US"/>
        </w:rPr>
        <w:t xml:space="preserve">if </w:t>
      </w:r>
      <w:r w:rsidRPr="00D22344">
        <w:rPr>
          <w:rFonts w:ascii="JetBrains Mono" w:hAnsi="JetBrains Mono" w:cs="Courier New"/>
          <w:noProof/>
          <w:color w:val="000000"/>
          <w:sz w:val="20"/>
          <w:lang w:val="en-US"/>
        </w:rPr>
        <w:t>t==</w:t>
      </w:r>
      <w:r w:rsidRPr="00D22344">
        <w:rPr>
          <w:rFonts w:ascii="JetBrains Mono" w:hAnsi="JetBrains Mono" w:cs="Courier New"/>
          <w:noProof/>
          <w:color w:val="0000FF"/>
          <w:sz w:val="20"/>
          <w:lang w:val="en-US"/>
        </w:rPr>
        <w:t xml:space="preserve">500 </w:t>
      </w:r>
      <w:r w:rsidRPr="00D22344">
        <w:rPr>
          <w:rFonts w:ascii="JetBrains Mono" w:hAnsi="JetBrains Mono" w:cs="Courier New"/>
          <w:noProof/>
          <w:color w:val="000000"/>
          <w:sz w:val="20"/>
          <w:lang w:val="en-US"/>
        </w:rPr>
        <w:t>then</w:t>
      </w:r>
      <w:r w:rsidRPr="00D22344">
        <w:rPr>
          <w:rFonts w:ascii="JetBrains Mono" w:hAnsi="JetBrains Mono" w:cs="Courier New"/>
          <w:noProof/>
          <w:color w:val="000000"/>
          <w:sz w:val="20"/>
          <w:lang w:val="en-US"/>
        </w:rPr>
        <w:br/>
        <w:t>13            sim.setShapeColor(green,</w:t>
      </w:r>
      <w:r w:rsidRPr="00D22344">
        <w:rPr>
          <w:rFonts w:ascii="JetBrains Mono" w:hAnsi="JetBrains Mono" w:cs="Courier New"/>
          <w:b/>
          <w:bCs/>
          <w:noProof/>
          <w:color w:val="008080"/>
          <w:sz w:val="20"/>
          <w:lang w:val="en-US"/>
        </w:rPr>
        <w:t>""</w:t>
      </w:r>
      <w:r w:rsidRPr="00D22344">
        <w:rPr>
          <w:rFonts w:ascii="JetBrains Mono" w:hAnsi="JetBrains Mono" w:cs="Courier New"/>
          <w:noProof/>
          <w:color w:val="000000"/>
          <w:sz w:val="20"/>
          <w:lang w:val="en-US"/>
        </w:rPr>
        <w:t>,sim.colorcomponent_emission,{</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1</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14            sim.setShapeColor(red,</w:t>
      </w:r>
      <w:r w:rsidRPr="00D22344">
        <w:rPr>
          <w:rFonts w:ascii="JetBrains Mono" w:hAnsi="JetBrains Mono" w:cs="Courier New"/>
          <w:b/>
          <w:bCs/>
          <w:noProof/>
          <w:color w:val="008080"/>
          <w:sz w:val="20"/>
          <w:lang w:val="en-US"/>
        </w:rPr>
        <w:t>""</w:t>
      </w:r>
      <w:r w:rsidRPr="00D22344">
        <w:rPr>
          <w:rFonts w:ascii="JetBrains Mono" w:hAnsi="JetBrains Mono" w:cs="Courier New"/>
          <w:noProof/>
          <w:color w:val="000000"/>
          <w:sz w:val="20"/>
          <w:lang w:val="en-US"/>
        </w:rPr>
        <w:t>,sim.colorcomponent_emission,{</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15        elseif t==</w:t>
      </w:r>
      <w:r w:rsidRPr="00D22344">
        <w:rPr>
          <w:rFonts w:ascii="JetBrains Mono" w:hAnsi="JetBrains Mono" w:cs="Courier New"/>
          <w:noProof/>
          <w:color w:val="0000FF"/>
          <w:sz w:val="20"/>
          <w:lang w:val="en-US"/>
        </w:rPr>
        <w:t xml:space="preserve">900 </w:t>
      </w:r>
      <w:r w:rsidRPr="00D22344">
        <w:rPr>
          <w:rFonts w:ascii="JetBrains Mono" w:hAnsi="JetBrains Mono" w:cs="Courier New"/>
          <w:noProof/>
          <w:color w:val="000000"/>
          <w:sz w:val="20"/>
          <w:lang w:val="en-US"/>
        </w:rPr>
        <w:t>then</w:t>
      </w:r>
      <w:r w:rsidRPr="00D22344">
        <w:rPr>
          <w:rFonts w:ascii="JetBrains Mono" w:hAnsi="JetBrains Mono" w:cs="Courier New"/>
          <w:noProof/>
          <w:color w:val="000000"/>
          <w:sz w:val="20"/>
          <w:lang w:val="en-US"/>
        </w:rPr>
        <w:br/>
        <w:t>16            sim.setShapeColor(yellow,</w:t>
      </w:r>
      <w:r w:rsidRPr="00D22344">
        <w:rPr>
          <w:rFonts w:ascii="JetBrains Mono" w:hAnsi="JetBrains Mono" w:cs="Courier New"/>
          <w:b/>
          <w:bCs/>
          <w:noProof/>
          <w:color w:val="008080"/>
          <w:sz w:val="20"/>
          <w:lang w:val="en-US"/>
        </w:rPr>
        <w:t>""</w:t>
      </w:r>
      <w:r w:rsidRPr="00D22344">
        <w:rPr>
          <w:rFonts w:ascii="JetBrains Mono" w:hAnsi="JetBrains Mono" w:cs="Courier New"/>
          <w:noProof/>
          <w:color w:val="000000"/>
          <w:sz w:val="20"/>
          <w:lang w:val="en-US"/>
        </w:rPr>
        <w:t>,sim.colorcomponent_emission,{</w:t>
      </w:r>
      <w:r w:rsidRPr="00D22344">
        <w:rPr>
          <w:rFonts w:ascii="JetBrains Mono" w:hAnsi="JetBrains Mono" w:cs="Courier New"/>
          <w:noProof/>
          <w:color w:val="0000FF"/>
          <w:sz w:val="20"/>
          <w:lang w:val="en-US"/>
        </w:rPr>
        <w:t>1</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1</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17            sim.setShapeColor(green,</w:t>
      </w:r>
      <w:r w:rsidRPr="00D22344">
        <w:rPr>
          <w:rFonts w:ascii="JetBrains Mono" w:hAnsi="JetBrains Mono" w:cs="Courier New"/>
          <w:b/>
          <w:bCs/>
          <w:noProof/>
          <w:color w:val="008080"/>
          <w:sz w:val="20"/>
          <w:lang w:val="en-US"/>
        </w:rPr>
        <w:t>""</w:t>
      </w:r>
      <w:r w:rsidRPr="00D22344">
        <w:rPr>
          <w:rFonts w:ascii="JetBrains Mono" w:hAnsi="JetBrains Mono" w:cs="Courier New"/>
          <w:noProof/>
          <w:color w:val="000000"/>
          <w:sz w:val="20"/>
          <w:lang w:val="en-US"/>
        </w:rPr>
        <w:t>,sim.colorcomponent_emission,{</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18        elseif t==</w:t>
      </w:r>
      <w:r w:rsidRPr="00D22344">
        <w:rPr>
          <w:rFonts w:ascii="JetBrains Mono" w:hAnsi="JetBrains Mono" w:cs="Courier New"/>
          <w:noProof/>
          <w:color w:val="0000FF"/>
          <w:sz w:val="20"/>
          <w:lang w:val="en-US"/>
        </w:rPr>
        <w:t xml:space="preserve">1000 </w:t>
      </w:r>
      <w:r w:rsidRPr="00D22344">
        <w:rPr>
          <w:rFonts w:ascii="JetBrains Mono" w:hAnsi="JetBrains Mono" w:cs="Courier New"/>
          <w:noProof/>
          <w:color w:val="000000"/>
          <w:sz w:val="20"/>
          <w:lang w:val="en-US"/>
        </w:rPr>
        <w:t>then</w:t>
      </w:r>
      <w:r w:rsidRPr="00D22344">
        <w:rPr>
          <w:rFonts w:ascii="JetBrains Mono" w:hAnsi="JetBrains Mono" w:cs="Courier New"/>
          <w:noProof/>
          <w:color w:val="000000"/>
          <w:sz w:val="20"/>
          <w:lang w:val="en-US"/>
        </w:rPr>
        <w:br/>
        <w:t>19            sim.setShapeColor(red,</w:t>
      </w:r>
      <w:r w:rsidRPr="00D22344">
        <w:rPr>
          <w:rFonts w:ascii="JetBrains Mono" w:hAnsi="JetBrains Mono" w:cs="Courier New"/>
          <w:b/>
          <w:bCs/>
          <w:noProof/>
          <w:color w:val="008080"/>
          <w:sz w:val="20"/>
          <w:lang w:val="en-US"/>
        </w:rPr>
        <w:t>""</w:t>
      </w:r>
      <w:r w:rsidRPr="00D22344">
        <w:rPr>
          <w:rFonts w:ascii="JetBrains Mono" w:hAnsi="JetBrains Mono" w:cs="Courier New"/>
          <w:noProof/>
          <w:color w:val="000000"/>
          <w:sz w:val="20"/>
          <w:lang w:val="en-US"/>
        </w:rPr>
        <w:t>,sim.colorcomponent_emission,{</w:t>
      </w:r>
      <w:r w:rsidRPr="00D22344">
        <w:rPr>
          <w:rFonts w:ascii="JetBrains Mono" w:hAnsi="JetBrains Mono" w:cs="Courier New"/>
          <w:noProof/>
          <w:color w:val="0000FF"/>
          <w:sz w:val="20"/>
          <w:lang w:val="en-US"/>
        </w:rPr>
        <w:t>1</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20            sim.setShapeColor(yellow,</w:t>
      </w:r>
      <w:r w:rsidRPr="00D22344">
        <w:rPr>
          <w:rFonts w:ascii="JetBrains Mono" w:hAnsi="JetBrains Mono" w:cs="Courier New"/>
          <w:b/>
          <w:bCs/>
          <w:noProof/>
          <w:color w:val="008080"/>
          <w:sz w:val="20"/>
          <w:lang w:val="en-US"/>
        </w:rPr>
        <w:t>""</w:t>
      </w:r>
      <w:r w:rsidRPr="00D22344">
        <w:rPr>
          <w:rFonts w:ascii="JetBrains Mono" w:hAnsi="JetBrains Mono" w:cs="Courier New"/>
          <w:noProof/>
          <w:color w:val="000000"/>
          <w:sz w:val="20"/>
          <w:lang w:val="en-US"/>
        </w:rPr>
        <w:t>,sim.colorcomponent_emission,{</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FF"/>
          <w:sz w:val="20"/>
          <w:lang w:val="en-US"/>
        </w:rPr>
        <w:t>0</w:t>
      </w:r>
      <w:r w:rsidRPr="00D22344">
        <w:rPr>
          <w:rFonts w:ascii="JetBrains Mono" w:hAnsi="JetBrains Mono" w:cs="Courier New"/>
          <w:noProof/>
          <w:color w:val="000000"/>
          <w:sz w:val="20"/>
          <w:lang w:val="en-US"/>
        </w:rPr>
        <w:t>})</w:t>
      </w:r>
      <w:r w:rsidRPr="00D22344">
        <w:rPr>
          <w:rFonts w:ascii="JetBrains Mono" w:hAnsi="JetBrains Mono" w:cs="Courier New"/>
          <w:noProof/>
          <w:color w:val="000000"/>
          <w:sz w:val="20"/>
          <w:lang w:val="en-US"/>
        </w:rPr>
        <w:br/>
        <w:t>21            t=</w:t>
      </w:r>
      <w:r w:rsidRPr="00D22344">
        <w:rPr>
          <w:rFonts w:ascii="JetBrains Mono" w:hAnsi="JetBrains Mono" w:cs="Courier New"/>
          <w:noProof/>
          <w:color w:val="0000FF"/>
          <w:sz w:val="20"/>
          <w:lang w:val="en-US"/>
        </w:rPr>
        <w:t>0</w:t>
      </w:r>
      <w:r w:rsidRPr="00D22344">
        <w:rPr>
          <w:rFonts w:ascii="JetBrains Mono" w:hAnsi="JetBrains Mono" w:cs="Courier New"/>
          <w:noProof/>
          <w:color w:val="0000FF"/>
          <w:sz w:val="20"/>
          <w:lang w:val="en-US"/>
        </w:rPr>
        <w:br/>
      </w:r>
      <w:r w:rsidRPr="00D22344">
        <w:rPr>
          <w:rFonts w:ascii="JetBrains Mono" w:hAnsi="JetBrains Mono" w:cs="Courier New"/>
          <w:noProof/>
          <w:color w:val="000000"/>
          <w:sz w:val="20"/>
          <w:lang w:val="en-US"/>
        </w:rPr>
        <w:t xml:space="preserve">22    </w:t>
      </w:r>
      <w:r w:rsidRPr="00D22344">
        <w:rPr>
          <w:rFonts w:ascii="JetBrains Mono" w:hAnsi="JetBrains Mono" w:cs="Courier New"/>
          <w:noProof/>
          <w:color w:val="0000FF"/>
          <w:sz w:val="20"/>
          <w:lang w:val="en-US"/>
        </w:rPr>
        <w:t xml:space="preserve">    </w:t>
      </w:r>
      <w:r w:rsidRPr="00D22344">
        <w:rPr>
          <w:rFonts w:ascii="JetBrains Mono" w:hAnsi="JetBrains Mono" w:cs="Courier New"/>
          <w:noProof/>
          <w:color w:val="000000"/>
          <w:sz w:val="20"/>
          <w:lang w:val="en-US"/>
        </w:rPr>
        <w:t>end</w:t>
      </w:r>
      <w:r w:rsidRPr="00D22344">
        <w:rPr>
          <w:rFonts w:ascii="JetBrains Mono" w:hAnsi="JetBrains Mono" w:cs="Courier New"/>
          <w:noProof/>
          <w:color w:val="000000"/>
          <w:sz w:val="20"/>
          <w:lang w:val="en-US"/>
        </w:rPr>
        <w:br/>
        <w:t>23        t=t+</w:t>
      </w:r>
      <w:r w:rsidRPr="00D22344">
        <w:rPr>
          <w:rFonts w:ascii="JetBrains Mono" w:hAnsi="JetBrains Mono" w:cs="Courier New"/>
          <w:noProof/>
          <w:color w:val="0000FF"/>
          <w:sz w:val="20"/>
          <w:lang w:val="en-US"/>
        </w:rPr>
        <w:t>1</w:t>
      </w:r>
      <w:r w:rsidRPr="00D22344">
        <w:rPr>
          <w:rFonts w:ascii="JetBrains Mono" w:hAnsi="JetBrains Mono" w:cs="Courier New"/>
          <w:noProof/>
          <w:color w:val="0000FF"/>
          <w:sz w:val="20"/>
          <w:lang w:val="en-US"/>
        </w:rPr>
        <w:br/>
      </w:r>
      <w:r w:rsidRPr="00D22344">
        <w:rPr>
          <w:rFonts w:ascii="JetBrains Mono" w:hAnsi="JetBrains Mono" w:cs="Courier New"/>
          <w:noProof/>
          <w:color w:val="000000"/>
          <w:sz w:val="20"/>
          <w:lang w:val="en-US"/>
        </w:rPr>
        <w:t>24    end</w:t>
      </w:r>
      <w:r w:rsidRPr="00D22344">
        <w:rPr>
          <w:rFonts w:ascii="JetBrains Mono" w:hAnsi="JetBrains Mono" w:cs="Courier New"/>
          <w:noProof/>
          <w:color w:val="000000"/>
          <w:sz w:val="20"/>
          <w:lang w:val="en-US"/>
        </w:rPr>
        <w:br/>
        <w:t xml:space="preserve">25    </w:t>
      </w:r>
      <w:r w:rsidRPr="00D22344">
        <w:rPr>
          <w:rFonts w:ascii="JetBrains Mono" w:hAnsi="JetBrains Mono" w:cs="Courier New"/>
          <w:noProof/>
          <w:color w:val="000000"/>
          <w:sz w:val="20"/>
          <w:lang w:val="en-US"/>
        </w:rPr>
        <w:br/>
        <w:t>26    function sysCall_sensing()</w:t>
      </w:r>
      <w:r w:rsidRPr="00D22344">
        <w:rPr>
          <w:rFonts w:ascii="JetBrains Mono" w:hAnsi="JetBrains Mono" w:cs="Courier New"/>
          <w:noProof/>
          <w:color w:val="000000"/>
          <w:sz w:val="20"/>
          <w:lang w:val="en-US"/>
        </w:rPr>
        <w:br/>
        <w:t>27        -- put your sensing code here</w:t>
      </w:r>
      <w:r w:rsidRPr="00D22344">
        <w:rPr>
          <w:rFonts w:ascii="JetBrains Mono" w:hAnsi="JetBrains Mono" w:cs="Courier New"/>
          <w:noProof/>
          <w:color w:val="000000"/>
          <w:sz w:val="20"/>
          <w:lang w:val="en-US"/>
        </w:rPr>
        <w:br/>
        <w:t>28    end</w:t>
      </w:r>
      <w:r w:rsidRPr="00D22344">
        <w:rPr>
          <w:rFonts w:ascii="JetBrains Mono" w:hAnsi="JetBrains Mono" w:cs="Courier New"/>
          <w:noProof/>
          <w:color w:val="000000"/>
          <w:sz w:val="20"/>
          <w:lang w:val="en-US"/>
        </w:rPr>
        <w:br/>
        <w:t xml:space="preserve">29    </w:t>
      </w:r>
      <w:r w:rsidRPr="00D22344">
        <w:rPr>
          <w:rFonts w:ascii="JetBrains Mono" w:hAnsi="JetBrains Mono" w:cs="Courier New"/>
          <w:noProof/>
          <w:color w:val="000000"/>
          <w:sz w:val="20"/>
          <w:lang w:val="en-US"/>
        </w:rPr>
        <w:br/>
        <w:t>30    function sysCall_cleanup()</w:t>
      </w:r>
      <w:r w:rsidRPr="00D22344">
        <w:rPr>
          <w:rFonts w:ascii="JetBrains Mono" w:hAnsi="JetBrains Mono" w:cs="Courier New"/>
          <w:noProof/>
          <w:color w:val="000000"/>
          <w:sz w:val="20"/>
          <w:lang w:val="en-US"/>
        </w:rPr>
        <w:br/>
        <w:t>31        -- do some clean-up here</w:t>
      </w:r>
      <w:r w:rsidRPr="00D22344">
        <w:rPr>
          <w:rFonts w:ascii="JetBrains Mono" w:hAnsi="JetBrains Mono" w:cs="Courier New"/>
          <w:noProof/>
          <w:color w:val="000000"/>
          <w:sz w:val="20"/>
          <w:lang w:val="en-US"/>
        </w:rPr>
        <w:br/>
        <w:t>32    end</w:t>
      </w:r>
    </w:p>
    <w:p w14:paraId="338795FA" w14:textId="21E21494" w:rsidR="009319E0" w:rsidRPr="009020F4" w:rsidRDefault="00D475DA" w:rsidP="004A3953">
      <w:pPr>
        <w:rPr>
          <w:rFonts w:ascii="JetBrains Mono" w:hAnsi="JetBrains Mono"/>
          <w:b/>
          <w:bCs/>
          <w:noProof/>
          <w:color w:val="CC0066"/>
          <w:sz w:val="28"/>
          <w:szCs w:val="28"/>
          <w:lang w:val="en-US"/>
        </w:rPr>
      </w:pPr>
      <w:r w:rsidRPr="009020F4">
        <w:rPr>
          <w:rFonts w:ascii="JetBrains Mono" w:hAnsi="JetBrains Mono"/>
          <w:b/>
          <w:bCs/>
          <w:noProof/>
          <w:color w:val="CC0066"/>
          <w:sz w:val="28"/>
          <w:szCs w:val="28"/>
          <w:lang w:val="en-US"/>
        </w:rPr>
        <w:br w:type="page"/>
      </w:r>
    </w:p>
    <w:p w14:paraId="7E0CB031" w14:textId="3BC6CC39" w:rsidR="004A3953" w:rsidRPr="009C2F5F" w:rsidRDefault="004A3953" w:rsidP="004A3953">
      <w:pPr>
        <w:rPr>
          <w:b/>
          <w:bCs/>
          <w:noProof/>
          <w:color w:val="CC0066"/>
          <w:sz w:val="28"/>
          <w:szCs w:val="28"/>
          <w:lang w:val="en-US"/>
        </w:rPr>
      </w:pPr>
      <w:r w:rsidRPr="009C2F5F">
        <w:rPr>
          <w:b/>
          <w:bCs/>
          <w:noProof/>
          <w:color w:val="CC0066"/>
          <w:sz w:val="28"/>
          <w:szCs w:val="28"/>
          <w:lang w:val="en-US"/>
        </w:rPr>
        <w:lastRenderedPageBreak/>
        <w:t xml:space="preserve">Anexo </w:t>
      </w:r>
      <w:r w:rsidR="009F692F" w:rsidRPr="009C2F5F">
        <w:rPr>
          <w:b/>
          <w:bCs/>
          <w:noProof/>
          <w:color w:val="CC0066"/>
          <w:sz w:val="28"/>
          <w:szCs w:val="28"/>
          <w:lang w:val="en-US"/>
        </w:rPr>
        <w:t>3</w:t>
      </w:r>
      <w:r w:rsidRPr="009C2F5F">
        <w:rPr>
          <w:b/>
          <w:bCs/>
          <w:noProof/>
          <w:color w:val="CC0066"/>
          <w:sz w:val="28"/>
          <w:szCs w:val="28"/>
          <w:lang w:val="en-US"/>
        </w:rPr>
        <w:t xml:space="preserve"> – line_detection.py</w:t>
      </w:r>
    </w:p>
    <w:p w14:paraId="00B6D5DB" w14:textId="77777777" w:rsidR="009342D8" w:rsidRPr="009C2F5F" w:rsidRDefault="009342D8" w:rsidP="008D356D">
      <w:pPr>
        <w:rPr>
          <w:b/>
          <w:bCs/>
          <w:noProof/>
          <w:lang w:val="en-US"/>
        </w:rPr>
      </w:pPr>
    </w:p>
    <w:p w14:paraId="58293CDD" w14:textId="46B022F4" w:rsidR="000D254F" w:rsidRPr="009C2F5F" w:rsidRDefault="000D254F" w:rsidP="000D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hAnsi="JetBrains Mono" w:cs="Courier New"/>
          <w:noProof/>
          <w:color w:val="000000"/>
          <w:sz w:val="20"/>
          <w:lang w:val="en-US"/>
        </w:rPr>
      </w:pPr>
      <w:r w:rsidRPr="009C2F5F">
        <w:rPr>
          <w:rFonts w:ascii="JetBrains Mono" w:hAnsi="JetBrains Mono" w:cs="Courier New"/>
          <w:noProof/>
          <w:color w:val="000000"/>
          <w:sz w:val="20"/>
          <w:lang w:val="en-US"/>
        </w:rPr>
        <w:t xml:space="preserve">001    </w:t>
      </w:r>
      <w:r w:rsidRPr="009C2F5F">
        <w:rPr>
          <w:rFonts w:ascii="JetBrains Mono" w:hAnsi="JetBrains Mono" w:cs="Courier New"/>
          <w:i/>
          <w:iCs/>
          <w:noProof/>
          <w:color w:val="808080"/>
          <w:sz w:val="20"/>
          <w:lang w:val="en-US"/>
        </w:rPr>
        <w:t># Import packages</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02    </w:t>
      </w:r>
      <w:r w:rsidRPr="009C2F5F">
        <w:rPr>
          <w:rFonts w:ascii="JetBrains Mono" w:hAnsi="JetBrains Mono" w:cs="Courier New"/>
          <w:b/>
          <w:bCs/>
          <w:noProof/>
          <w:color w:val="000080"/>
          <w:sz w:val="20"/>
          <w:lang w:val="en-US"/>
        </w:rPr>
        <w:t xml:space="preserve">import </w:t>
      </w:r>
      <w:r w:rsidRPr="009C2F5F">
        <w:rPr>
          <w:rFonts w:ascii="JetBrains Mono" w:hAnsi="JetBrains Mono" w:cs="Courier New"/>
          <w:noProof/>
          <w:color w:val="000000"/>
          <w:sz w:val="20"/>
          <w:lang w:val="en-US"/>
        </w:rPr>
        <w:t xml:space="preserve">numpy </w:t>
      </w:r>
      <w:r w:rsidRPr="009C2F5F">
        <w:rPr>
          <w:rFonts w:ascii="JetBrains Mono" w:hAnsi="JetBrains Mono" w:cs="Courier New"/>
          <w:b/>
          <w:bCs/>
          <w:noProof/>
          <w:color w:val="000080"/>
          <w:sz w:val="20"/>
          <w:lang w:val="en-US"/>
        </w:rPr>
        <w:t xml:space="preserve">as </w:t>
      </w:r>
      <w:r w:rsidRPr="009C2F5F">
        <w:rPr>
          <w:rFonts w:ascii="JetBrains Mono" w:hAnsi="JetBrains Mono" w:cs="Courier New"/>
          <w:noProof/>
          <w:color w:val="000000"/>
          <w:sz w:val="20"/>
          <w:lang w:val="en-US"/>
        </w:rPr>
        <w:t>np</w:t>
      </w:r>
      <w:r w:rsidRPr="009C2F5F">
        <w:rPr>
          <w:rFonts w:ascii="JetBrains Mono" w:hAnsi="JetBrains Mono" w:cs="Courier New"/>
          <w:noProof/>
          <w:color w:val="000000"/>
          <w:sz w:val="20"/>
          <w:lang w:val="en-US"/>
        </w:rPr>
        <w:br/>
        <w:t xml:space="preserve">003    </w:t>
      </w:r>
      <w:r w:rsidRPr="009C2F5F">
        <w:rPr>
          <w:rFonts w:ascii="JetBrains Mono" w:hAnsi="JetBrains Mono" w:cs="Courier New"/>
          <w:b/>
          <w:bCs/>
          <w:noProof/>
          <w:color w:val="000080"/>
          <w:sz w:val="20"/>
          <w:lang w:val="en-US"/>
        </w:rPr>
        <w:t xml:space="preserve">import </w:t>
      </w:r>
      <w:r w:rsidRPr="009C2F5F">
        <w:rPr>
          <w:rFonts w:ascii="JetBrains Mono" w:hAnsi="JetBrains Mono" w:cs="Courier New"/>
          <w:noProof/>
          <w:color w:val="000000"/>
          <w:sz w:val="20"/>
          <w:lang w:val="en-US"/>
        </w:rPr>
        <w:t xml:space="preserve">cv2 </w:t>
      </w:r>
      <w:r w:rsidRPr="009C2F5F">
        <w:rPr>
          <w:rFonts w:ascii="JetBrains Mono" w:hAnsi="JetBrains Mono" w:cs="Courier New"/>
          <w:b/>
          <w:bCs/>
          <w:noProof/>
          <w:color w:val="000080"/>
          <w:sz w:val="20"/>
          <w:lang w:val="en-US"/>
        </w:rPr>
        <w:t xml:space="preserve">as </w:t>
      </w:r>
      <w:r w:rsidRPr="009C2F5F">
        <w:rPr>
          <w:rFonts w:ascii="JetBrains Mono" w:hAnsi="JetBrains Mono" w:cs="Courier New"/>
          <w:noProof/>
          <w:color w:val="000000"/>
          <w:sz w:val="20"/>
          <w:lang w:val="en-US"/>
        </w:rPr>
        <w:t>cv</w:t>
      </w:r>
      <w:r w:rsidRPr="009C2F5F">
        <w:rPr>
          <w:rFonts w:ascii="JetBrains Mono" w:hAnsi="JetBrains Mono" w:cs="Courier New"/>
          <w:noProof/>
          <w:color w:val="000000"/>
          <w:sz w:val="20"/>
          <w:lang w:val="en-US"/>
        </w:rPr>
        <w:br/>
        <w:t xml:space="preserve">004    </w:t>
      </w:r>
      <w:r w:rsidRPr="009C2F5F">
        <w:rPr>
          <w:rFonts w:ascii="JetBrains Mono" w:hAnsi="JetBrains Mono" w:cs="Courier New"/>
          <w:b/>
          <w:bCs/>
          <w:noProof/>
          <w:color w:val="000080"/>
          <w:sz w:val="20"/>
          <w:lang w:val="en-US"/>
        </w:rPr>
        <w:t xml:space="preserve">import </w:t>
      </w:r>
      <w:r w:rsidRPr="009C2F5F">
        <w:rPr>
          <w:rFonts w:ascii="JetBrains Mono" w:hAnsi="JetBrains Mono" w:cs="Courier New"/>
          <w:noProof/>
          <w:color w:val="000000"/>
          <w:sz w:val="20"/>
          <w:lang w:val="en-US"/>
        </w:rPr>
        <w:t>time</w:t>
      </w:r>
      <w:r w:rsidRPr="009C2F5F">
        <w:rPr>
          <w:rFonts w:ascii="JetBrains Mono" w:hAnsi="JetBrains Mono" w:cs="Courier New"/>
          <w:noProof/>
          <w:color w:val="000000"/>
          <w:sz w:val="20"/>
          <w:lang w:val="en-US"/>
        </w:rPr>
        <w:br/>
        <w:t xml:space="preserve">005    </w:t>
      </w:r>
      <w:r w:rsidRPr="009C2F5F">
        <w:rPr>
          <w:rFonts w:ascii="JetBrains Mono" w:hAnsi="JetBrains Mono" w:cs="Courier New"/>
          <w:noProof/>
          <w:color w:val="000000"/>
          <w:sz w:val="20"/>
          <w:lang w:val="en-US"/>
        </w:rPr>
        <w:br/>
        <w:t xml:space="preserve">006    </w:t>
      </w:r>
      <w:r w:rsidRPr="009C2F5F">
        <w:rPr>
          <w:rFonts w:ascii="JetBrains Mono" w:hAnsi="JetBrains Mono" w:cs="Courier New"/>
          <w:i/>
          <w:iCs/>
          <w:noProof/>
          <w:color w:val="808080"/>
          <w:sz w:val="20"/>
          <w:lang w:val="en-US"/>
        </w:rPr>
        <w:t># Import vrep/coppeliasim sync</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07    </w:t>
      </w:r>
      <w:r w:rsidRPr="009C2F5F">
        <w:rPr>
          <w:rFonts w:ascii="JetBrains Mono" w:hAnsi="JetBrains Mono" w:cs="Courier New"/>
          <w:b/>
          <w:bCs/>
          <w:noProof/>
          <w:color w:val="000080"/>
          <w:sz w:val="20"/>
          <w:lang w:val="en-US"/>
        </w:rPr>
        <w:t xml:space="preserve">import </w:t>
      </w:r>
      <w:r w:rsidRPr="009C2F5F">
        <w:rPr>
          <w:rFonts w:ascii="JetBrains Mono" w:hAnsi="JetBrains Mono" w:cs="Courier New"/>
          <w:noProof/>
          <w:color w:val="000000"/>
          <w:sz w:val="20"/>
          <w:lang w:val="en-US"/>
        </w:rPr>
        <w:t>RoboboVREP</w:t>
      </w:r>
      <w:r w:rsidRPr="009C2F5F">
        <w:rPr>
          <w:rFonts w:ascii="JetBrains Mono" w:hAnsi="JetBrains Mono" w:cs="Courier New"/>
          <w:noProof/>
          <w:color w:val="000000"/>
          <w:sz w:val="20"/>
          <w:lang w:val="en-US"/>
        </w:rPr>
        <w:br/>
        <w:t>008    robobo = RoboboVREP.RoboboVREP()</w:t>
      </w:r>
      <w:r w:rsidRPr="009C2F5F">
        <w:rPr>
          <w:rFonts w:ascii="JetBrains Mono" w:hAnsi="JetBrains Mono" w:cs="Courier New"/>
          <w:noProof/>
          <w:color w:val="000000"/>
          <w:sz w:val="20"/>
          <w:lang w:val="en-US"/>
        </w:rPr>
        <w:br/>
        <w:t xml:space="preserve">009    </w:t>
      </w:r>
      <w:r w:rsidRPr="009C2F5F">
        <w:rPr>
          <w:rFonts w:ascii="JetBrains Mono" w:hAnsi="JetBrains Mono" w:cs="Courier New"/>
          <w:noProof/>
          <w:color w:val="000000"/>
          <w:sz w:val="20"/>
          <w:lang w:val="en-US"/>
        </w:rPr>
        <w:br/>
        <w:t xml:space="preserve">010    </w:t>
      </w:r>
      <w:r w:rsidRPr="009C2F5F">
        <w:rPr>
          <w:rFonts w:ascii="JetBrains Mono" w:hAnsi="JetBrains Mono" w:cs="Courier New"/>
          <w:noProof/>
          <w:color w:val="000000"/>
          <w:sz w:val="20"/>
          <w:lang w:val="en-US"/>
        </w:rPr>
        <w:br/>
        <w:t xml:space="preserve">011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do_canny(gray):</w:t>
      </w:r>
      <w:r w:rsidRPr="009C2F5F">
        <w:rPr>
          <w:rFonts w:ascii="JetBrains Mono" w:hAnsi="JetBrains Mono" w:cs="Courier New"/>
          <w:noProof/>
          <w:color w:val="000000"/>
          <w:sz w:val="20"/>
          <w:lang w:val="en-US"/>
        </w:rPr>
        <w:br/>
        <w:t xml:space="preserve">012        </w:t>
      </w:r>
      <w:r w:rsidRPr="009C2F5F">
        <w:rPr>
          <w:rFonts w:ascii="JetBrains Mono" w:hAnsi="JetBrains Mono" w:cs="Courier New"/>
          <w:i/>
          <w:iCs/>
          <w:noProof/>
          <w:color w:val="808080"/>
          <w:sz w:val="20"/>
          <w:lang w:val="en-US"/>
        </w:rPr>
        <w:t># Applies a 5x5 gaussian blur with deviation of 0 to fram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13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blur = cv.GaussianBlur(gray, (</w:t>
      </w:r>
      <w:r w:rsidRPr="009C2F5F">
        <w:rPr>
          <w:rFonts w:ascii="JetBrains Mono" w:hAnsi="JetBrains Mono" w:cs="Courier New"/>
          <w:noProof/>
          <w:color w:val="0000FF"/>
          <w:sz w:val="20"/>
          <w:lang w:val="en-US"/>
        </w:rPr>
        <w:t>5</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5</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14        </w:t>
      </w:r>
      <w:r w:rsidRPr="009C2F5F">
        <w:rPr>
          <w:rFonts w:ascii="JetBrains Mono" w:hAnsi="JetBrains Mono" w:cs="Courier New"/>
          <w:i/>
          <w:iCs/>
          <w:noProof/>
          <w:color w:val="808080"/>
          <w:sz w:val="20"/>
          <w:lang w:val="en-US"/>
        </w:rPr>
        <w:t># Applies Canny edge detector with minVal of 50 and maxVal of 150</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15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 xml:space="preserve">canny = cv.Canny(blur, </w:t>
      </w:r>
      <w:r w:rsidRPr="009C2F5F">
        <w:rPr>
          <w:rFonts w:ascii="JetBrains Mono" w:hAnsi="JetBrains Mono" w:cs="Courier New"/>
          <w:noProof/>
          <w:color w:val="0000FF"/>
          <w:sz w:val="20"/>
          <w:lang w:val="en-US"/>
        </w:rPr>
        <w:t>50</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15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16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canny</w:t>
      </w:r>
      <w:r w:rsidRPr="009C2F5F">
        <w:rPr>
          <w:rFonts w:ascii="JetBrains Mono" w:hAnsi="JetBrains Mono" w:cs="Courier New"/>
          <w:noProof/>
          <w:color w:val="000000"/>
          <w:sz w:val="20"/>
          <w:lang w:val="en-US"/>
        </w:rPr>
        <w:br/>
        <w:t xml:space="preserve">017    </w:t>
      </w:r>
      <w:r w:rsidRPr="009C2F5F">
        <w:rPr>
          <w:rFonts w:ascii="JetBrains Mono" w:hAnsi="JetBrains Mono" w:cs="Courier New"/>
          <w:noProof/>
          <w:color w:val="000000"/>
          <w:sz w:val="20"/>
          <w:lang w:val="en-US"/>
        </w:rPr>
        <w:br/>
        <w:t xml:space="preserve">018    </w:t>
      </w:r>
      <w:r w:rsidRPr="009C2F5F">
        <w:rPr>
          <w:rFonts w:ascii="JetBrains Mono" w:hAnsi="JetBrains Mono" w:cs="Courier New"/>
          <w:noProof/>
          <w:color w:val="000000"/>
          <w:sz w:val="20"/>
          <w:lang w:val="en-US"/>
        </w:rPr>
        <w:br/>
        <w:t xml:space="preserve">019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do_segment(frame):</w:t>
      </w:r>
      <w:r w:rsidRPr="009C2F5F">
        <w:rPr>
          <w:rFonts w:ascii="JetBrains Mono" w:hAnsi="JetBrains Mono" w:cs="Courier New"/>
          <w:noProof/>
          <w:color w:val="000000"/>
          <w:sz w:val="20"/>
          <w:lang w:val="en-US"/>
        </w:rPr>
        <w:br/>
        <w:t xml:space="preserve">020        </w:t>
      </w:r>
      <w:r w:rsidRPr="009C2F5F">
        <w:rPr>
          <w:rFonts w:ascii="JetBrains Mono" w:hAnsi="JetBrains Mono" w:cs="Courier New"/>
          <w:i/>
          <w:iCs/>
          <w:noProof/>
          <w:color w:val="808080"/>
          <w:sz w:val="20"/>
          <w:lang w:val="en-US"/>
        </w:rPr>
        <w:t># Since an image is a multi-directional array containing the relative intensities of</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21    </w:t>
      </w:r>
      <w:r w:rsidRPr="009C2F5F">
        <w:rPr>
          <w:rFonts w:ascii="JetBrains Mono" w:hAnsi="JetBrains Mono" w:cs="Courier New"/>
          <w:i/>
          <w:iCs/>
          <w:noProof/>
          <w:color w:val="808080"/>
          <w:sz w:val="20"/>
          <w:lang w:val="en-US"/>
        </w:rPr>
        <w:t xml:space="preserve">    # each pixel in the image, we can use frame.shape to return a tupl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22    </w:t>
      </w:r>
      <w:r w:rsidRPr="009C2F5F">
        <w:rPr>
          <w:rFonts w:ascii="JetBrains Mono" w:hAnsi="JetBrains Mono" w:cs="Courier New"/>
          <w:i/>
          <w:iCs/>
          <w:noProof/>
          <w:color w:val="808080"/>
          <w:sz w:val="20"/>
          <w:lang w:val="en-US"/>
        </w:rPr>
        <w:t xml:space="preserve">    # [number of rows, number of columns, number of channels] of the dimensions of the fram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23    </w:t>
      </w:r>
      <w:r w:rsidRPr="009C2F5F">
        <w:rPr>
          <w:rFonts w:ascii="JetBrains Mono" w:hAnsi="JetBrains Mono" w:cs="Courier New"/>
          <w:i/>
          <w:iCs/>
          <w:noProof/>
          <w:color w:val="808080"/>
          <w:sz w:val="20"/>
          <w:lang w:val="en-US"/>
        </w:rPr>
        <w:t xml:space="preserve">    # Since height begins from 0 at the top, the y-coordinate of the bottom of the frame is its height</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24    </w:t>
      </w:r>
      <w:r w:rsidRPr="009C2F5F">
        <w:rPr>
          <w:rFonts w:ascii="JetBrains Mono" w:hAnsi="JetBrains Mono" w:cs="Courier New"/>
          <w:i/>
          <w:iCs/>
          <w:noProof/>
          <w:color w:val="808080"/>
          <w:sz w:val="20"/>
          <w:lang w:val="en-US"/>
        </w:rPr>
        <w:t xml:space="preserve">    # Creates a triangular polygon for the mask defined by three (x, y) coordinates</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25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polygons = np.array([</w:t>
      </w:r>
      <w:r w:rsidRPr="009C2F5F">
        <w:rPr>
          <w:rFonts w:ascii="JetBrains Mono" w:hAnsi="JetBrains Mono" w:cs="Courier New"/>
          <w:noProof/>
          <w:color w:val="000000"/>
          <w:sz w:val="20"/>
          <w:lang w:val="en-US"/>
        </w:rPr>
        <w:br/>
        <w:t>026                                [(</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512</w:t>
      </w:r>
      <w:r w:rsidRPr="009C2F5F">
        <w:rPr>
          <w:rFonts w:ascii="JetBrains Mono" w:hAnsi="JetBrains Mono" w:cs="Courier New"/>
          <w:noProof/>
          <w:color w:val="000000"/>
          <w:sz w:val="20"/>
          <w:lang w:val="en-US"/>
        </w:rPr>
        <w:t>), (</w:t>
      </w:r>
      <w:r w:rsidRPr="009C2F5F">
        <w:rPr>
          <w:rFonts w:ascii="JetBrains Mono" w:hAnsi="JetBrains Mono" w:cs="Courier New"/>
          <w:noProof/>
          <w:color w:val="0000FF"/>
          <w:sz w:val="20"/>
          <w:lang w:val="en-US"/>
        </w:rPr>
        <w:t>512</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512</w:t>
      </w:r>
      <w:r w:rsidRPr="009C2F5F">
        <w:rPr>
          <w:rFonts w:ascii="JetBrains Mono" w:hAnsi="JetBrains Mono" w:cs="Courier New"/>
          <w:noProof/>
          <w:color w:val="000000"/>
          <w:sz w:val="20"/>
          <w:lang w:val="en-US"/>
        </w:rPr>
        <w:t>), (</w:t>
      </w:r>
      <w:r w:rsidRPr="009C2F5F">
        <w:rPr>
          <w:rFonts w:ascii="JetBrains Mono" w:hAnsi="JetBrains Mono" w:cs="Courier New"/>
          <w:noProof/>
          <w:color w:val="0000FF"/>
          <w:sz w:val="20"/>
          <w:lang w:val="en-US"/>
        </w:rPr>
        <w:t>256</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128</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27                            ])</w:t>
      </w:r>
      <w:r w:rsidRPr="009C2F5F">
        <w:rPr>
          <w:rFonts w:ascii="JetBrains Mono" w:hAnsi="JetBrains Mono" w:cs="Courier New"/>
          <w:noProof/>
          <w:color w:val="000000"/>
          <w:sz w:val="20"/>
          <w:lang w:val="en-US"/>
        </w:rPr>
        <w:br/>
        <w:t xml:space="preserve">028        </w:t>
      </w:r>
      <w:r w:rsidRPr="009C2F5F">
        <w:rPr>
          <w:rFonts w:ascii="JetBrains Mono" w:hAnsi="JetBrains Mono" w:cs="Courier New"/>
          <w:i/>
          <w:iCs/>
          <w:noProof/>
          <w:color w:val="808080"/>
          <w:sz w:val="20"/>
          <w:lang w:val="en-US"/>
        </w:rPr>
        <w:t># Creates an image filled with zero intensities with the same dimensions as the fram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29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mask = np.zeros_like(frame)</w:t>
      </w:r>
      <w:r w:rsidRPr="009C2F5F">
        <w:rPr>
          <w:rFonts w:ascii="JetBrains Mono" w:hAnsi="JetBrains Mono" w:cs="Courier New"/>
          <w:noProof/>
          <w:color w:val="000000"/>
          <w:sz w:val="20"/>
          <w:lang w:val="en-US"/>
        </w:rPr>
        <w:br/>
        <w:t xml:space="preserve">030        </w:t>
      </w:r>
      <w:r w:rsidRPr="009C2F5F">
        <w:rPr>
          <w:rFonts w:ascii="JetBrains Mono" w:hAnsi="JetBrains Mono" w:cs="Courier New"/>
          <w:i/>
          <w:iCs/>
          <w:noProof/>
          <w:color w:val="808080"/>
          <w:sz w:val="20"/>
          <w:lang w:val="en-US"/>
        </w:rPr>
        <w:t># Allows the mask to be filled with values of 1 and the other areas to be filled with values of 0</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31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 xml:space="preserve">cv.fillPoly(mask, polygons, </w:t>
      </w:r>
      <w:r w:rsidRPr="009C2F5F">
        <w:rPr>
          <w:rFonts w:ascii="JetBrains Mono" w:hAnsi="JetBrains Mono" w:cs="Courier New"/>
          <w:noProof/>
          <w:color w:val="0000FF"/>
          <w:sz w:val="20"/>
          <w:lang w:val="en-US"/>
        </w:rPr>
        <w:t>255</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32        </w:t>
      </w:r>
      <w:r w:rsidRPr="009C2F5F">
        <w:rPr>
          <w:rFonts w:ascii="JetBrains Mono" w:hAnsi="JetBrains Mono" w:cs="Courier New"/>
          <w:i/>
          <w:iCs/>
          <w:noProof/>
          <w:color w:val="808080"/>
          <w:sz w:val="20"/>
          <w:lang w:val="en-US"/>
        </w:rPr>
        <w:t># A bitwise and operation between the mask and frame keeps only the triangular area of the fram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33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segment = cv.bitwise_and(frame, mask)</w:t>
      </w:r>
      <w:r w:rsidRPr="009C2F5F">
        <w:rPr>
          <w:rFonts w:ascii="JetBrains Mono" w:hAnsi="JetBrains Mono" w:cs="Courier New"/>
          <w:noProof/>
          <w:color w:val="000000"/>
          <w:sz w:val="20"/>
          <w:lang w:val="en-US"/>
        </w:rPr>
        <w:br/>
        <w:t xml:space="preserve">034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segment</w:t>
      </w:r>
      <w:r w:rsidRPr="009C2F5F">
        <w:rPr>
          <w:rFonts w:ascii="JetBrains Mono" w:hAnsi="JetBrains Mono" w:cs="Courier New"/>
          <w:noProof/>
          <w:color w:val="000000"/>
          <w:sz w:val="20"/>
          <w:lang w:val="en-US"/>
        </w:rPr>
        <w:br/>
        <w:t xml:space="preserve">035    </w:t>
      </w:r>
      <w:r w:rsidRPr="009C2F5F">
        <w:rPr>
          <w:rFonts w:ascii="JetBrains Mono" w:hAnsi="JetBrains Mono" w:cs="Courier New"/>
          <w:noProof/>
          <w:color w:val="000000"/>
          <w:sz w:val="20"/>
          <w:lang w:val="en-US"/>
        </w:rPr>
        <w:br/>
        <w:t xml:space="preserve">036    </w:t>
      </w:r>
      <w:r w:rsidRPr="009C2F5F">
        <w:rPr>
          <w:rFonts w:ascii="JetBrains Mono" w:hAnsi="JetBrains Mono" w:cs="Courier New"/>
          <w:noProof/>
          <w:color w:val="000000"/>
          <w:sz w:val="20"/>
          <w:lang w:val="en-US"/>
        </w:rPr>
        <w:br/>
        <w:t xml:space="preserve">037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calculate_lines(frame, lines):</w:t>
      </w:r>
      <w:r w:rsidRPr="009C2F5F">
        <w:rPr>
          <w:rFonts w:ascii="JetBrains Mono" w:hAnsi="JetBrains Mono" w:cs="Courier New"/>
          <w:noProof/>
          <w:color w:val="000000"/>
          <w:sz w:val="20"/>
          <w:lang w:val="en-US"/>
        </w:rPr>
        <w:br/>
        <w:t xml:space="preserve">038        </w:t>
      </w:r>
      <w:r w:rsidRPr="009C2F5F">
        <w:rPr>
          <w:rFonts w:ascii="JetBrains Mono" w:hAnsi="JetBrains Mono" w:cs="Courier New"/>
          <w:i/>
          <w:iCs/>
          <w:noProof/>
          <w:color w:val="808080"/>
          <w:sz w:val="20"/>
          <w:lang w:val="en-US"/>
        </w:rPr>
        <w:t># Empty arrays to store the coordinates of the left and right lines</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39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left = []</w:t>
      </w:r>
      <w:r w:rsidRPr="009C2F5F">
        <w:rPr>
          <w:rFonts w:ascii="JetBrains Mono" w:hAnsi="JetBrains Mono" w:cs="Courier New"/>
          <w:noProof/>
          <w:color w:val="000000"/>
          <w:sz w:val="20"/>
          <w:lang w:val="en-US"/>
        </w:rPr>
        <w:br/>
        <w:t>040        right = []</w:t>
      </w:r>
      <w:r w:rsidRPr="009C2F5F">
        <w:rPr>
          <w:rFonts w:ascii="JetBrains Mono" w:hAnsi="JetBrains Mono" w:cs="Courier New"/>
          <w:noProof/>
          <w:color w:val="000000"/>
          <w:sz w:val="20"/>
          <w:lang w:val="en-US"/>
        </w:rPr>
        <w:br/>
        <w:t xml:space="preserve">041        </w:t>
      </w:r>
      <w:r w:rsidRPr="009C2F5F">
        <w:rPr>
          <w:rFonts w:ascii="JetBrains Mono" w:hAnsi="JetBrains Mono" w:cs="Courier New"/>
          <w:i/>
          <w:iCs/>
          <w:noProof/>
          <w:color w:val="808080"/>
          <w:sz w:val="20"/>
          <w:lang w:val="en-US"/>
        </w:rPr>
        <w:t># Loops through every detected lin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42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b/>
          <w:bCs/>
          <w:noProof/>
          <w:color w:val="000080"/>
          <w:sz w:val="20"/>
          <w:lang w:val="en-US"/>
        </w:rPr>
        <w:t xml:space="preserve">if </w:t>
      </w:r>
      <w:r w:rsidRPr="009C2F5F">
        <w:rPr>
          <w:rFonts w:ascii="JetBrains Mono" w:hAnsi="JetBrains Mono" w:cs="Courier New"/>
          <w:noProof/>
          <w:color w:val="000000"/>
          <w:sz w:val="20"/>
          <w:lang w:val="en-US"/>
        </w:rPr>
        <w:t xml:space="preserve">lines </w:t>
      </w:r>
      <w:r w:rsidRPr="009C2F5F">
        <w:rPr>
          <w:rFonts w:ascii="JetBrains Mono" w:hAnsi="JetBrains Mono" w:cs="Courier New"/>
          <w:b/>
          <w:bCs/>
          <w:noProof/>
          <w:color w:val="000080"/>
          <w:sz w:val="20"/>
          <w:lang w:val="en-US"/>
        </w:rPr>
        <w:t>is not None</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43            </w:t>
      </w:r>
      <w:r w:rsidRPr="009C2F5F">
        <w:rPr>
          <w:rFonts w:ascii="JetBrains Mono" w:hAnsi="JetBrains Mono" w:cs="Courier New"/>
          <w:b/>
          <w:bCs/>
          <w:noProof/>
          <w:color w:val="000080"/>
          <w:sz w:val="20"/>
          <w:lang w:val="en-US"/>
        </w:rPr>
        <w:t xml:space="preserve">for </w:t>
      </w:r>
      <w:r w:rsidRPr="009C2F5F">
        <w:rPr>
          <w:rFonts w:ascii="JetBrains Mono" w:hAnsi="JetBrains Mono" w:cs="Courier New"/>
          <w:noProof/>
          <w:color w:val="000000"/>
          <w:sz w:val="20"/>
          <w:lang w:val="en-US"/>
        </w:rPr>
        <w:t xml:space="preserve">line </w:t>
      </w:r>
      <w:r w:rsidRPr="009C2F5F">
        <w:rPr>
          <w:rFonts w:ascii="JetBrains Mono" w:hAnsi="JetBrains Mono" w:cs="Courier New"/>
          <w:b/>
          <w:bCs/>
          <w:noProof/>
          <w:color w:val="000080"/>
          <w:sz w:val="20"/>
          <w:lang w:val="en-US"/>
        </w:rPr>
        <w:t xml:space="preserve">in </w:t>
      </w:r>
      <w:r w:rsidRPr="009C2F5F">
        <w:rPr>
          <w:rFonts w:ascii="JetBrains Mono" w:hAnsi="JetBrains Mono" w:cs="Courier New"/>
          <w:noProof/>
          <w:color w:val="000000"/>
          <w:sz w:val="20"/>
          <w:lang w:val="en-US"/>
        </w:rPr>
        <w:t>lines:</w:t>
      </w:r>
      <w:r w:rsidRPr="009C2F5F">
        <w:rPr>
          <w:rFonts w:ascii="JetBrains Mono" w:hAnsi="JetBrains Mono" w:cs="Courier New"/>
          <w:noProof/>
          <w:color w:val="000000"/>
          <w:sz w:val="20"/>
          <w:lang w:val="en-US"/>
        </w:rPr>
        <w:br/>
        <w:t xml:space="preserve">044                </w:t>
      </w:r>
      <w:r w:rsidRPr="009C2F5F">
        <w:rPr>
          <w:rFonts w:ascii="JetBrains Mono" w:hAnsi="JetBrains Mono" w:cs="Courier New"/>
          <w:i/>
          <w:iCs/>
          <w:noProof/>
          <w:color w:val="808080"/>
          <w:sz w:val="20"/>
          <w:lang w:val="en-US"/>
        </w:rPr>
        <w:t># Reshapes line from 2D array to 1D array</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45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x1, y1, x2, y2 = line.reshape(</w:t>
      </w:r>
      <w:r w:rsidRPr="009C2F5F">
        <w:rPr>
          <w:rFonts w:ascii="JetBrains Mono" w:hAnsi="JetBrains Mono" w:cs="Courier New"/>
          <w:noProof/>
          <w:color w:val="0000FF"/>
          <w:sz w:val="20"/>
          <w:lang w:val="en-US"/>
        </w:rPr>
        <w:t>4</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46                </w:t>
      </w:r>
      <w:r w:rsidRPr="009C2F5F">
        <w:rPr>
          <w:rFonts w:ascii="JetBrains Mono" w:hAnsi="JetBrains Mono" w:cs="Courier New"/>
          <w:i/>
          <w:iCs/>
          <w:noProof/>
          <w:color w:val="808080"/>
          <w:sz w:val="20"/>
          <w:lang w:val="en-US"/>
        </w:rPr>
        <w:t># Fits a linear polynomial to the x and y coordinates and</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47    </w:t>
      </w:r>
      <w:r w:rsidRPr="009C2F5F">
        <w:rPr>
          <w:rFonts w:ascii="JetBrains Mono" w:hAnsi="JetBrains Mono" w:cs="Courier New"/>
          <w:i/>
          <w:iCs/>
          <w:noProof/>
          <w:color w:val="808080"/>
          <w:sz w:val="20"/>
          <w:lang w:val="en-US"/>
        </w:rPr>
        <w:t xml:space="preserve">            # returns a vector of coefficients which describe the slope and y-intercept</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48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 xml:space="preserve">parameters = np.polyfit((x1, x2), (y1, y2), </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49                slope = parameters[</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50                y_intercept = parameters[</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51                </w:t>
      </w:r>
      <w:r w:rsidRPr="009C2F5F">
        <w:rPr>
          <w:rFonts w:ascii="JetBrains Mono" w:hAnsi="JetBrains Mono" w:cs="Courier New"/>
          <w:i/>
          <w:iCs/>
          <w:noProof/>
          <w:color w:val="808080"/>
          <w:sz w:val="20"/>
          <w:lang w:val="en-US"/>
        </w:rPr>
        <w:t># If slope is negative, the line is to the left of the lane, otherwise, the line is to the right of the lan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52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b/>
          <w:bCs/>
          <w:noProof/>
          <w:color w:val="000080"/>
          <w:sz w:val="20"/>
          <w:lang w:val="en-US"/>
        </w:rPr>
        <w:t xml:space="preserve">if </w:t>
      </w:r>
      <w:r w:rsidRPr="009C2F5F">
        <w:rPr>
          <w:rFonts w:ascii="JetBrains Mono" w:hAnsi="JetBrains Mono" w:cs="Courier New"/>
          <w:noProof/>
          <w:color w:val="000000"/>
          <w:sz w:val="20"/>
          <w:lang w:val="en-US"/>
        </w:rPr>
        <w:t xml:space="preserve">slope &lt; </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53                    left.append((slope, y_intercept))</w:t>
      </w:r>
      <w:r w:rsidRPr="009C2F5F">
        <w:rPr>
          <w:rFonts w:ascii="JetBrains Mono" w:hAnsi="JetBrains Mono" w:cs="Courier New"/>
          <w:noProof/>
          <w:color w:val="000000"/>
          <w:sz w:val="20"/>
          <w:lang w:val="en-US"/>
        </w:rPr>
        <w:br/>
      </w:r>
      <w:r w:rsidRPr="009C2F5F">
        <w:rPr>
          <w:rFonts w:ascii="JetBrains Mono" w:hAnsi="JetBrains Mono" w:cs="Courier New"/>
          <w:noProof/>
          <w:color w:val="000000"/>
          <w:sz w:val="20"/>
          <w:lang w:val="en-US"/>
        </w:rPr>
        <w:lastRenderedPageBreak/>
        <w:t xml:space="preserve">054                </w:t>
      </w:r>
      <w:r w:rsidRPr="009C2F5F">
        <w:rPr>
          <w:rFonts w:ascii="JetBrains Mono" w:hAnsi="JetBrains Mono" w:cs="Courier New"/>
          <w:b/>
          <w:bCs/>
          <w:noProof/>
          <w:color w:val="000080"/>
          <w:sz w:val="20"/>
          <w:lang w:val="en-US"/>
        </w:rPr>
        <w:t>else</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55                    right.append((slope, y_intercept))</w:t>
      </w:r>
      <w:r w:rsidRPr="009C2F5F">
        <w:rPr>
          <w:rFonts w:ascii="JetBrains Mono" w:hAnsi="JetBrains Mono" w:cs="Courier New"/>
          <w:noProof/>
          <w:color w:val="000000"/>
          <w:sz w:val="20"/>
          <w:lang w:val="en-US"/>
        </w:rPr>
        <w:br/>
        <w:t xml:space="preserve">056        </w:t>
      </w:r>
      <w:r w:rsidRPr="009C2F5F">
        <w:rPr>
          <w:rFonts w:ascii="JetBrains Mono" w:hAnsi="JetBrains Mono" w:cs="Courier New"/>
          <w:i/>
          <w:iCs/>
          <w:noProof/>
          <w:color w:val="808080"/>
          <w:sz w:val="20"/>
          <w:lang w:val="en-US"/>
        </w:rPr>
        <w:t># Averages out all the values for left and right into a single slope and y-intercept value for each lin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57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 xml:space="preserve">left_avg = np.average(left, </w:t>
      </w:r>
      <w:r w:rsidRPr="009C2F5F">
        <w:rPr>
          <w:rFonts w:ascii="JetBrains Mono" w:hAnsi="JetBrains Mono" w:cs="Courier New"/>
          <w:noProof/>
          <w:color w:val="660099"/>
          <w:sz w:val="20"/>
          <w:lang w:val="en-US"/>
        </w:rPr>
        <w:t>axis</w:t>
      </w:r>
      <w:r w:rsidRPr="009C2F5F">
        <w:rPr>
          <w:rFonts w:ascii="JetBrains Mono" w:hAnsi="JetBrains Mono" w:cs="Courier New"/>
          <w:noProof/>
          <w:color w:val="000000"/>
          <w:sz w:val="20"/>
          <w:lang w:val="en-US"/>
        </w:rPr>
        <w:t>=</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58        right_avg = np.average(right, </w:t>
      </w:r>
      <w:r w:rsidRPr="009C2F5F">
        <w:rPr>
          <w:rFonts w:ascii="JetBrains Mono" w:hAnsi="JetBrains Mono" w:cs="Courier New"/>
          <w:noProof/>
          <w:color w:val="660099"/>
          <w:sz w:val="20"/>
          <w:lang w:val="en-US"/>
        </w:rPr>
        <w:t>axis</w:t>
      </w:r>
      <w:r w:rsidRPr="009C2F5F">
        <w:rPr>
          <w:rFonts w:ascii="JetBrains Mono" w:hAnsi="JetBrains Mono" w:cs="Courier New"/>
          <w:noProof/>
          <w:color w:val="000000"/>
          <w:sz w:val="20"/>
          <w:lang w:val="en-US"/>
        </w:rPr>
        <w:t>=</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59        </w:t>
      </w:r>
      <w:r w:rsidRPr="009C2F5F">
        <w:rPr>
          <w:rFonts w:ascii="JetBrains Mono" w:hAnsi="JetBrains Mono" w:cs="Courier New"/>
          <w:i/>
          <w:iCs/>
          <w:noProof/>
          <w:color w:val="808080"/>
          <w:sz w:val="20"/>
          <w:lang w:val="en-US"/>
        </w:rPr>
        <w:t># Calculates the x1, y1, x2, y2 coordinates for the left and right lines</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60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left_line = calculate_coordinates(frame, left_avg)</w:t>
      </w:r>
      <w:r w:rsidRPr="009C2F5F">
        <w:rPr>
          <w:rFonts w:ascii="JetBrains Mono" w:hAnsi="JetBrains Mono" w:cs="Courier New"/>
          <w:noProof/>
          <w:color w:val="000000"/>
          <w:sz w:val="20"/>
          <w:lang w:val="en-US"/>
        </w:rPr>
        <w:br/>
        <w:t>061        right_line = calculate_coordinates(frame, right_avg)</w:t>
      </w:r>
      <w:r w:rsidRPr="009C2F5F">
        <w:rPr>
          <w:rFonts w:ascii="JetBrains Mono" w:hAnsi="JetBrains Mono" w:cs="Courier New"/>
          <w:noProof/>
          <w:color w:val="000000"/>
          <w:sz w:val="20"/>
          <w:lang w:val="en-US"/>
        </w:rPr>
        <w:br/>
        <w:t xml:space="preserve">062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np.array([left_line, right_line])</w:t>
      </w:r>
      <w:r w:rsidRPr="009C2F5F">
        <w:rPr>
          <w:rFonts w:ascii="JetBrains Mono" w:hAnsi="JetBrains Mono" w:cs="Courier New"/>
          <w:noProof/>
          <w:color w:val="000000"/>
          <w:sz w:val="20"/>
          <w:lang w:val="en-US"/>
        </w:rPr>
        <w:br/>
        <w:t xml:space="preserve">063    </w:t>
      </w:r>
      <w:r w:rsidRPr="009C2F5F">
        <w:rPr>
          <w:rFonts w:ascii="JetBrains Mono" w:hAnsi="JetBrains Mono" w:cs="Courier New"/>
          <w:noProof/>
          <w:color w:val="000000"/>
          <w:sz w:val="20"/>
          <w:lang w:val="en-US"/>
        </w:rPr>
        <w:br/>
        <w:t xml:space="preserve">064    </w:t>
      </w:r>
      <w:r w:rsidRPr="009C2F5F">
        <w:rPr>
          <w:rFonts w:ascii="JetBrains Mono" w:hAnsi="JetBrains Mono" w:cs="Courier New"/>
          <w:noProof/>
          <w:color w:val="000000"/>
          <w:sz w:val="20"/>
          <w:lang w:val="en-US"/>
        </w:rPr>
        <w:br/>
        <w:t xml:space="preserve">065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calculate_coordinates(frame, parameters):</w:t>
      </w:r>
      <w:r w:rsidRPr="009C2F5F">
        <w:rPr>
          <w:rFonts w:ascii="JetBrains Mono" w:hAnsi="JetBrains Mono" w:cs="Courier New"/>
          <w:noProof/>
          <w:color w:val="000000"/>
          <w:sz w:val="20"/>
          <w:lang w:val="en-US"/>
        </w:rPr>
        <w:br/>
        <w:t xml:space="preserve">066        </w:t>
      </w:r>
      <w:r w:rsidRPr="009C2F5F">
        <w:rPr>
          <w:rFonts w:ascii="JetBrains Mono" w:hAnsi="JetBrains Mono" w:cs="Courier New"/>
          <w:b/>
          <w:bCs/>
          <w:noProof/>
          <w:color w:val="000080"/>
          <w:sz w:val="20"/>
          <w:lang w:val="en-US"/>
        </w:rPr>
        <w:t xml:space="preserve">if </w:t>
      </w:r>
      <w:r w:rsidRPr="009C2F5F">
        <w:rPr>
          <w:rFonts w:ascii="JetBrains Mono" w:hAnsi="JetBrains Mono" w:cs="Courier New"/>
          <w:noProof/>
          <w:color w:val="000080"/>
          <w:sz w:val="20"/>
          <w:lang w:val="en-US"/>
        </w:rPr>
        <w:t>type</w:t>
      </w:r>
      <w:r w:rsidRPr="009C2F5F">
        <w:rPr>
          <w:rFonts w:ascii="JetBrains Mono" w:hAnsi="JetBrains Mono" w:cs="Courier New"/>
          <w:noProof/>
          <w:color w:val="000000"/>
          <w:sz w:val="20"/>
          <w:lang w:val="en-US"/>
        </w:rPr>
        <w:t xml:space="preserve">(parameters) </w:t>
      </w:r>
      <w:r w:rsidRPr="009C2F5F">
        <w:rPr>
          <w:rFonts w:ascii="JetBrains Mono" w:hAnsi="JetBrains Mono" w:cs="Courier New"/>
          <w:b/>
          <w:bCs/>
          <w:noProof/>
          <w:color w:val="000080"/>
          <w:sz w:val="20"/>
          <w:lang w:val="en-US"/>
        </w:rPr>
        <w:t xml:space="preserve">is </w:t>
      </w:r>
      <w:r w:rsidRPr="009C2F5F">
        <w:rPr>
          <w:rFonts w:ascii="JetBrains Mono" w:hAnsi="JetBrains Mono" w:cs="Courier New"/>
          <w:noProof/>
          <w:color w:val="000000"/>
          <w:sz w:val="20"/>
          <w:lang w:val="en-US"/>
        </w:rPr>
        <w:t xml:space="preserve">np.float64 </w:t>
      </w:r>
      <w:r w:rsidRPr="009C2F5F">
        <w:rPr>
          <w:rFonts w:ascii="JetBrains Mono" w:hAnsi="JetBrains Mono" w:cs="Courier New"/>
          <w:b/>
          <w:bCs/>
          <w:noProof/>
          <w:color w:val="000080"/>
          <w:sz w:val="20"/>
          <w:lang w:val="en-US"/>
        </w:rPr>
        <w:t xml:space="preserve">or </w:t>
      </w:r>
      <w:r w:rsidRPr="009C2F5F">
        <w:rPr>
          <w:rFonts w:ascii="JetBrains Mono" w:hAnsi="JetBrains Mono" w:cs="Courier New"/>
          <w:noProof/>
          <w:color w:val="000080"/>
          <w:sz w:val="20"/>
          <w:lang w:val="en-US"/>
        </w:rPr>
        <w:t>type</w:t>
      </w:r>
      <w:r w:rsidRPr="009C2F5F">
        <w:rPr>
          <w:rFonts w:ascii="JetBrains Mono" w:hAnsi="JetBrains Mono" w:cs="Courier New"/>
          <w:noProof/>
          <w:color w:val="000000"/>
          <w:sz w:val="20"/>
          <w:lang w:val="en-US"/>
        </w:rPr>
        <w:t xml:space="preserve">(parameters) </w:t>
      </w:r>
      <w:r w:rsidRPr="009C2F5F">
        <w:rPr>
          <w:rFonts w:ascii="JetBrains Mono" w:hAnsi="JetBrains Mono" w:cs="Courier New"/>
          <w:b/>
          <w:bCs/>
          <w:noProof/>
          <w:color w:val="000080"/>
          <w:sz w:val="20"/>
          <w:lang w:val="en-US"/>
        </w:rPr>
        <w:t>is None</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67            x1 = y1 = x2 = y2 = </w:t>
      </w:r>
      <w:r w:rsidRPr="009C2F5F">
        <w:rPr>
          <w:rFonts w:ascii="JetBrains Mono" w:hAnsi="JetBrains Mono" w:cs="Courier New"/>
          <w:noProof/>
          <w:color w:val="0000FF"/>
          <w:sz w:val="20"/>
          <w:lang w:val="en-US"/>
        </w:rPr>
        <w:t>0</w:t>
      </w:r>
      <w:r w:rsidRPr="009C2F5F">
        <w:rPr>
          <w:rFonts w:ascii="JetBrains Mono" w:hAnsi="JetBrains Mono" w:cs="Courier New"/>
          <w:noProof/>
          <w:color w:val="0000FF"/>
          <w:sz w:val="20"/>
          <w:lang w:val="en-US"/>
        </w:rPr>
        <w:br/>
      </w:r>
      <w:r w:rsidRPr="009C2F5F">
        <w:rPr>
          <w:rFonts w:ascii="JetBrains Mono" w:hAnsi="JetBrains Mono" w:cs="Courier New"/>
          <w:noProof/>
          <w:color w:val="000000"/>
          <w:sz w:val="20"/>
          <w:lang w:val="en-US"/>
        </w:rPr>
        <w:t xml:space="preserve">068    </w:t>
      </w:r>
      <w:r w:rsidRPr="009C2F5F">
        <w:rPr>
          <w:rFonts w:ascii="JetBrains Mono" w:hAnsi="JetBrains Mono" w:cs="Courier New"/>
          <w:noProof/>
          <w:color w:val="0000FF"/>
          <w:sz w:val="20"/>
          <w:lang w:val="en-US"/>
        </w:rPr>
        <w:t xml:space="preserve">    </w:t>
      </w:r>
      <w:r w:rsidRPr="009C2F5F">
        <w:rPr>
          <w:rFonts w:ascii="JetBrains Mono" w:hAnsi="JetBrains Mono" w:cs="Courier New"/>
          <w:b/>
          <w:bCs/>
          <w:noProof/>
          <w:color w:val="000080"/>
          <w:sz w:val="20"/>
          <w:lang w:val="en-US"/>
        </w:rPr>
        <w:t>else</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069            slope, intercept = parameters</w:t>
      </w:r>
      <w:r w:rsidRPr="009C2F5F">
        <w:rPr>
          <w:rFonts w:ascii="JetBrains Mono" w:hAnsi="JetBrains Mono" w:cs="Courier New"/>
          <w:noProof/>
          <w:color w:val="000000"/>
          <w:sz w:val="20"/>
          <w:lang w:val="en-US"/>
        </w:rPr>
        <w:br/>
        <w:t xml:space="preserve">070            </w:t>
      </w:r>
      <w:r w:rsidRPr="009C2F5F">
        <w:rPr>
          <w:rFonts w:ascii="JetBrains Mono" w:hAnsi="JetBrains Mono" w:cs="Courier New"/>
          <w:i/>
          <w:iCs/>
          <w:noProof/>
          <w:color w:val="808080"/>
          <w:sz w:val="20"/>
          <w:lang w:val="en-US"/>
        </w:rPr>
        <w:t># Sets initial y-coordinate as height from top down (bottom of the fram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71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y1 = frame.shape[</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72            </w:t>
      </w:r>
      <w:r w:rsidRPr="009C2F5F">
        <w:rPr>
          <w:rFonts w:ascii="JetBrains Mono" w:hAnsi="JetBrains Mono" w:cs="Courier New"/>
          <w:i/>
          <w:iCs/>
          <w:noProof/>
          <w:color w:val="808080"/>
          <w:sz w:val="20"/>
          <w:lang w:val="en-US"/>
        </w:rPr>
        <w:t># Sets final y-coordinate as 150 above the bottom of the fram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73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 xml:space="preserve">y2 = </w:t>
      </w:r>
      <w:r w:rsidRPr="009C2F5F">
        <w:rPr>
          <w:rFonts w:ascii="JetBrains Mono" w:hAnsi="JetBrains Mono" w:cs="Courier New"/>
          <w:noProof/>
          <w:color w:val="000080"/>
          <w:sz w:val="20"/>
          <w:lang w:val="en-US"/>
        </w:rPr>
        <w:t>int</w:t>
      </w:r>
      <w:r w:rsidRPr="009C2F5F">
        <w:rPr>
          <w:rFonts w:ascii="JetBrains Mono" w:hAnsi="JetBrains Mono" w:cs="Courier New"/>
          <w:noProof/>
          <w:color w:val="000000"/>
          <w:sz w:val="20"/>
          <w:lang w:val="en-US"/>
        </w:rPr>
        <w:t xml:space="preserve">(y1 - </w:t>
      </w:r>
      <w:r w:rsidRPr="009C2F5F">
        <w:rPr>
          <w:rFonts w:ascii="JetBrains Mono" w:hAnsi="JetBrains Mono" w:cs="Courier New"/>
          <w:noProof/>
          <w:color w:val="0000FF"/>
          <w:sz w:val="20"/>
          <w:lang w:val="en-US"/>
        </w:rPr>
        <w:t>15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74            </w:t>
      </w:r>
      <w:r w:rsidRPr="009C2F5F">
        <w:rPr>
          <w:rFonts w:ascii="JetBrains Mono" w:hAnsi="JetBrains Mono" w:cs="Courier New"/>
          <w:i/>
          <w:iCs/>
          <w:noProof/>
          <w:color w:val="808080"/>
          <w:sz w:val="20"/>
          <w:lang w:val="en-US"/>
        </w:rPr>
        <w:t># Sets initial x-coordinate as (y1 - b) / m since y1 = mx1 + b</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75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 xml:space="preserve">x1 = </w:t>
      </w:r>
      <w:r w:rsidRPr="009C2F5F">
        <w:rPr>
          <w:rFonts w:ascii="JetBrains Mono" w:hAnsi="JetBrains Mono" w:cs="Courier New"/>
          <w:noProof/>
          <w:color w:val="000080"/>
          <w:sz w:val="20"/>
          <w:lang w:val="en-US"/>
        </w:rPr>
        <w:t>int</w:t>
      </w:r>
      <w:r w:rsidRPr="009C2F5F">
        <w:rPr>
          <w:rFonts w:ascii="JetBrains Mono" w:hAnsi="JetBrains Mono" w:cs="Courier New"/>
          <w:noProof/>
          <w:color w:val="000000"/>
          <w:sz w:val="20"/>
          <w:lang w:val="en-US"/>
        </w:rPr>
        <w:t>((y1 - intercept) / slope)</w:t>
      </w:r>
      <w:r w:rsidRPr="009C2F5F">
        <w:rPr>
          <w:rFonts w:ascii="JetBrains Mono" w:hAnsi="JetBrains Mono" w:cs="Courier New"/>
          <w:noProof/>
          <w:color w:val="000000"/>
          <w:sz w:val="20"/>
          <w:lang w:val="en-US"/>
        </w:rPr>
        <w:br/>
        <w:t xml:space="preserve">076            </w:t>
      </w:r>
      <w:r w:rsidRPr="009C2F5F">
        <w:rPr>
          <w:rFonts w:ascii="JetBrains Mono" w:hAnsi="JetBrains Mono" w:cs="Courier New"/>
          <w:i/>
          <w:iCs/>
          <w:noProof/>
          <w:color w:val="808080"/>
          <w:sz w:val="20"/>
          <w:lang w:val="en-US"/>
        </w:rPr>
        <w:t># Sets final x-coordinate as (y2 - b) / m since y2 = mx2 + b</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77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 xml:space="preserve">x2 = </w:t>
      </w:r>
      <w:r w:rsidRPr="009C2F5F">
        <w:rPr>
          <w:rFonts w:ascii="JetBrains Mono" w:hAnsi="JetBrains Mono" w:cs="Courier New"/>
          <w:noProof/>
          <w:color w:val="000080"/>
          <w:sz w:val="20"/>
          <w:lang w:val="en-US"/>
        </w:rPr>
        <w:t>int</w:t>
      </w:r>
      <w:r w:rsidRPr="009C2F5F">
        <w:rPr>
          <w:rFonts w:ascii="JetBrains Mono" w:hAnsi="JetBrains Mono" w:cs="Courier New"/>
          <w:noProof/>
          <w:color w:val="000000"/>
          <w:sz w:val="20"/>
          <w:lang w:val="en-US"/>
        </w:rPr>
        <w:t>((y2 - intercept) / slope)</w:t>
      </w:r>
      <w:r w:rsidRPr="009C2F5F">
        <w:rPr>
          <w:rFonts w:ascii="JetBrains Mono" w:hAnsi="JetBrains Mono" w:cs="Courier New"/>
          <w:noProof/>
          <w:color w:val="000000"/>
          <w:sz w:val="20"/>
          <w:lang w:val="en-US"/>
        </w:rPr>
        <w:br/>
        <w:t xml:space="preserve">078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np.array([x1, y1, x2, y2])</w:t>
      </w:r>
      <w:r w:rsidRPr="009C2F5F">
        <w:rPr>
          <w:rFonts w:ascii="JetBrains Mono" w:hAnsi="JetBrains Mono" w:cs="Courier New"/>
          <w:noProof/>
          <w:color w:val="000000"/>
          <w:sz w:val="20"/>
          <w:lang w:val="en-US"/>
        </w:rPr>
        <w:br/>
        <w:t xml:space="preserve">079    </w:t>
      </w:r>
      <w:r w:rsidRPr="009C2F5F">
        <w:rPr>
          <w:rFonts w:ascii="JetBrains Mono" w:hAnsi="JetBrains Mono" w:cs="Courier New"/>
          <w:noProof/>
          <w:color w:val="000000"/>
          <w:sz w:val="20"/>
          <w:lang w:val="en-US"/>
        </w:rPr>
        <w:br/>
        <w:t xml:space="preserve">080    </w:t>
      </w:r>
      <w:r w:rsidRPr="009C2F5F">
        <w:rPr>
          <w:rFonts w:ascii="JetBrains Mono" w:hAnsi="JetBrains Mono" w:cs="Courier New"/>
          <w:noProof/>
          <w:color w:val="000000"/>
          <w:sz w:val="20"/>
          <w:lang w:val="en-US"/>
        </w:rPr>
        <w:br/>
        <w:t xml:space="preserve">081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visualize_lines(frame, lines):</w:t>
      </w:r>
      <w:r w:rsidRPr="009C2F5F">
        <w:rPr>
          <w:rFonts w:ascii="JetBrains Mono" w:hAnsi="JetBrains Mono" w:cs="Courier New"/>
          <w:noProof/>
          <w:color w:val="000000"/>
          <w:sz w:val="20"/>
          <w:lang w:val="en-US"/>
        </w:rPr>
        <w:br/>
        <w:t xml:space="preserve">082        </w:t>
      </w:r>
      <w:r w:rsidRPr="009C2F5F">
        <w:rPr>
          <w:rFonts w:ascii="JetBrains Mono" w:hAnsi="JetBrains Mono" w:cs="Courier New"/>
          <w:i/>
          <w:iCs/>
          <w:noProof/>
          <w:color w:val="808080"/>
          <w:sz w:val="20"/>
          <w:lang w:val="en-US"/>
        </w:rPr>
        <w:t># Creates an image filled with zero intensities with the same dimensions as the fram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83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lines_visualize = np.zeros_like(frame)</w:t>
      </w:r>
      <w:r w:rsidRPr="009C2F5F">
        <w:rPr>
          <w:rFonts w:ascii="JetBrains Mono" w:hAnsi="JetBrains Mono" w:cs="Courier New"/>
          <w:noProof/>
          <w:color w:val="000000"/>
          <w:sz w:val="20"/>
          <w:lang w:val="en-US"/>
        </w:rPr>
        <w:br/>
        <w:t xml:space="preserve">084        </w:t>
      </w:r>
      <w:r w:rsidRPr="009C2F5F">
        <w:rPr>
          <w:rFonts w:ascii="JetBrains Mono" w:hAnsi="JetBrains Mono" w:cs="Courier New"/>
          <w:i/>
          <w:iCs/>
          <w:noProof/>
          <w:color w:val="808080"/>
          <w:sz w:val="20"/>
          <w:lang w:val="en-US"/>
        </w:rPr>
        <w:t># Checks if any lines are detected</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85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b/>
          <w:bCs/>
          <w:noProof/>
          <w:color w:val="000080"/>
          <w:sz w:val="20"/>
          <w:lang w:val="en-US"/>
        </w:rPr>
        <w:t xml:space="preserve">if </w:t>
      </w:r>
      <w:r w:rsidRPr="009C2F5F">
        <w:rPr>
          <w:rFonts w:ascii="JetBrains Mono" w:hAnsi="JetBrains Mono" w:cs="Courier New"/>
          <w:noProof/>
          <w:color w:val="000000"/>
          <w:sz w:val="20"/>
          <w:lang w:val="en-US"/>
        </w:rPr>
        <w:t xml:space="preserve">lines </w:t>
      </w:r>
      <w:r w:rsidRPr="009C2F5F">
        <w:rPr>
          <w:rFonts w:ascii="JetBrains Mono" w:hAnsi="JetBrains Mono" w:cs="Courier New"/>
          <w:b/>
          <w:bCs/>
          <w:noProof/>
          <w:color w:val="000080"/>
          <w:sz w:val="20"/>
          <w:lang w:val="en-US"/>
        </w:rPr>
        <w:t>is not None</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86            </w:t>
      </w:r>
      <w:r w:rsidRPr="009C2F5F">
        <w:rPr>
          <w:rFonts w:ascii="JetBrains Mono" w:hAnsi="JetBrains Mono" w:cs="Courier New"/>
          <w:b/>
          <w:bCs/>
          <w:noProof/>
          <w:color w:val="000080"/>
          <w:sz w:val="20"/>
          <w:lang w:val="en-US"/>
        </w:rPr>
        <w:t xml:space="preserve">for </w:t>
      </w:r>
      <w:r w:rsidRPr="009C2F5F">
        <w:rPr>
          <w:rFonts w:ascii="JetBrains Mono" w:hAnsi="JetBrains Mono" w:cs="Courier New"/>
          <w:noProof/>
          <w:color w:val="000000"/>
          <w:sz w:val="20"/>
          <w:lang w:val="en-US"/>
        </w:rPr>
        <w:t xml:space="preserve">x1, y1, x2, y2 </w:t>
      </w:r>
      <w:r w:rsidRPr="009C2F5F">
        <w:rPr>
          <w:rFonts w:ascii="JetBrains Mono" w:hAnsi="JetBrains Mono" w:cs="Courier New"/>
          <w:b/>
          <w:bCs/>
          <w:noProof/>
          <w:color w:val="000080"/>
          <w:sz w:val="20"/>
          <w:lang w:val="en-US"/>
        </w:rPr>
        <w:t xml:space="preserve">in </w:t>
      </w:r>
      <w:r w:rsidRPr="009C2F5F">
        <w:rPr>
          <w:rFonts w:ascii="JetBrains Mono" w:hAnsi="JetBrains Mono" w:cs="Courier New"/>
          <w:noProof/>
          <w:color w:val="000000"/>
          <w:sz w:val="20"/>
          <w:lang w:val="en-US"/>
        </w:rPr>
        <w:t>lines:</w:t>
      </w:r>
      <w:r w:rsidRPr="009C2F5F">
        <w:rPr>
          <w:rFonts w:ascii="JetBrains Mono" w:hAnsi="JetBrains Mono" w:cs="Courier New"/>
          <w:noProof/>
          <w:color w:val="000000"/>
          <w:sz w:val="20"/>
          <w:lang w:val="en-US"/>
        </w:rPr>
        <w:br/>
        <w:t xml:space="preserve">087                </w:t>
      </w:r>
      <w:r w:rsidRPr="009C2F5F">
        <w:rPr>
          <w:rFonts w:ascii="JetBrains Mono" w:hAnsi="JetBrains Mono" w:cs="Courier New"/>
          <w:i/>
          <w:iCs/>
          <w:noProof/>
          <w:color w:val="808080"/>
          <w:sz w:val="20"/>
          <w:lang w:val="en-US"/>
        </w:rPr>
        <w:t># Draws lines between two coordinates with green color and 5 thickness</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88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cv.line(lines_visualize, (x1, y1), (x2, y2), (</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255</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0</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5</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89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lines_visualize</w:t>
      </w:r>
      <w:r w:rsidRPr="009C2F5F">
        <w:rPr>
          <w:rFonts w:ascii="JetBrains Mono" w:hAnsi="JetBrains Mono" w:cs="Courier New"/>
          <w:noProof/>
          <w:color w:val="000000"/>
          <w:sz w:val="20"/>
          <w:lang w:val="en-US"/>
        </w:rPr>
        <w:br/>
        <w:t xml:space="preserve">090    </w:t>
      </w:r>
      <w:r w:rsidRPr="009C2F5F">
        <w:rPr>
          <w:rFonts w:ascii="JetBrains Mono" w:hAnsi="JetBrains Mono" w:cs="Courier New"/>
          <w:noProof/>
          <w:color w:val="000000"/>
          <w:sz w:val="20"/>
          <w:lang w:val="en-US"/>
        </w:rPr>
        <w:br/>
        <w:t xml:space="preserve">091    </w:t>
      </w:r>
      <w:r w:rsidRPr="009C2F5F">
        <w:rPr>
          <w:rFonts w:ascii="JetBrains Mono" w:hAnsi="JetBrains Mono" w:cs="Courier New"/>
          <w:noProof/>
          <w:color w:val="000000"/>
          <w:sz w:val="20"/>
          <w:lang w:val="en-US"/>
        </w:rPr>
        <w:br/>
        <w:t xml:space="preserve">092    </w:t>
      </w:r>
      <w:r w:rsidRPr="009C2F5F">
        <w:rPr>
          <w:rFonts w:ascii="JetBrains Mono" w:hAnsi="JetBrains Mono" w:cs="Courier New"/>
          <w:b/>
          <w:bCs/>
          <w:noProof/>
          <w:color w:val="000080"/>
          <w:sz w:val="20"/>
          <w:lang w:val="en-US"/>
        </w:rPr>
        <w:t xml:space="preserve">def </w:t>
      </w:r>
      <w:r w:rsidRPr="009C2F5F">
        <w:rPr>
          <w:rFonts w:ascii="JetBrains Mono" w:hAnsi="JetBrains Mono" w:cs="Courier New"/>
          <w:noProof/>
          <w:color w:val="000000"/>
          <w:sz w:val="20"/>
          <w:lang w:val="en-US"/>
        </w:rPr>
        <w:t>do_lines(frame):</w:t>
      </w:r>
      <w:r w:rsidRPr="009C2F5F">
        <w:rPr>
          <w:rFonts w:ascii="JetBrains Mono" w:hAnsi="JetBrains Mono" w:cs="Courier New"/>
          <w:noProof/>
          <w:color w:val="000000"/>
          <w:sz w:val="20"/>
          <w:lang w:val="en-US"/>
        </w:rPr>
        <w:br/>
        <w:t>093        gray = cv.cvtColor(frame, cv.COLOR_BGR2GRAY)</w:t>
      </w:r>
      <w:r w:rsidRPr="009C2F5F">
        <w:rPr>
          <w:rFonts w:ascii="JetBrains Mono" w:hAnsi="JetBrains Mono" w:cs="Courier New"/>
          <w:noProof/>
          <w:color w:val="000000"/>
          <w:sz w:val="20"/>
          <w:lang w:val="en-US"/>
        </w:rPr>
        <w:br/>
        <w:t>094        canny = do_canny(gray)</w:t>
      </w:r>
      <w:r w:rsidRPr="009C2F5F">
        <w:rPr>
          <w:rFonts w:ascii="JetBrains Mono" w:hAnsi="JetBrains Mono" w:cs="Courier New"/>
          <w:noProof/>
          <w:color w:val="000000"/>
          <w:sz w:val="20"/>
          <w:lang w:val="en-US"/>
        </w:rPr>
        <w:br/>
        <w:t>095        segment = do_segment(canny)</w:t>
      </w:r>
      <w:r w:rsidRPr="009C2F5F">
        <w:rPr>
          <w:rFonts w:ascii="JetBrains Mono" w:hAnsi="JetBrains Mono" w:cs="Courier New"/>
          <w:noProof/>
          <w:color w:val="000000"/>
          <w:sz w:val="20"/>
          <w:lang w:val="en-US"/>
        </w:rPr>
        <w:br/>
        <w:t xml:space="preserve">096        hough = cv.HoughLinesP(segment, </w:t>
      </w:r>
      <w:r w:rsidRPr="009C2F5F">
        <w:rPr>
          <w:rFonts w:ascii="JetBrains Mono" w:hAnsi="JetBrains Mono" w:cs="Courier New"/>
          <w:noProof/>
          <w:color w:val="0000FF"/>
          <w:sz w:val="20"/>
          <w:lang w:val="en-US"/>
        </w:rPr>
        <w:t>2</w:t>
      </w:r>
      <w:r w:rsidRPr="009C2F5F">
        <w:rPr>
          <w:rFonts w:ascii="JetBrains Mono" w:hAnsi="JetBrains Mono" w:cs="Courier New"/>
          <w:noProof/>
          <w:color w:val="000000"/>
          <w:sz w:val="20"/>
          <w:lang w:val="en-US"/>
        </w:rPr>
        <w:t xml:space="preserve">, np.pi / </w:t>
      </w:r>
      <w:r w:rsidRPr="009C2F5F">
        <w:rPr>
          <w:rFonts w:ascii="JetBrains Mono" w:hAnsi="JetBrains Mono" w:cs="Courier New"/>
          <w:noProof/>
          <w:color w:val="0000FF"/>
          <w:sz w:val="20"/>
          <w:lang w:val="en-US"/>
        </w:rPr>
        <w:t>180</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100</w:t>
      </w:r>
      <w:r w:rsidRPr="009C2F5F">
        <w:rPr>
          <w:rFonts w:ascii="JetBrains Mono" w:hAnsi="JetBrains Mono" w:cs="Courier New"/>
          <w:noProof/>
          <w:color w:val="000000"/>
          <w:sz w:val="20"/>
          <w:lang w:val="en-US"/>
        </w:rPr>
        <w:t>, np.array([]),</w:t>
      </w:r>
      <w:r w:rsidRPr="009C2F5F">
        <w:rPr>
          <w:rFonts w:ascii="JetBrains Mono" w:hAnsi="JetBrains Mono" w:cs="Courier New"/>
          <w:noProof/>
          <w:color w:val="000000"/>
          <w:sz w:val="20"/>
          <w:lang w:val="en-US"/>
        </w:rPr>
        <w:br/>
        <w:t xml:space="preserve">097                               </w:t>
      </w:r>
      <w:r w:rsidRPr="009C2F5F">
        <w:rPr>
          <w:rFonts w:ascii="JetBrains Mono" w:hAnsi="JetBrains Mono" w:cs="Courier New"/>
          <w:noProof/>
          <w:color w:val="660099"/>
          <w:sz w:val="20"/>
          <w:lang w:val="en-US"/>
        </w:rPr>
        <w:t>minLineLength</w:t>
      </w:r>
      <w:r w:rsidRPr="009C2F5F">
        <w:rPr>
          <w:rFonts w:ascii="JetBrains Mono" w:hAnsi="JetBrains Mono" w:cs="Courier New"/>
          <w:noProof/>
          <w:color w:val="000000"/>
          <w:sz w:val="20"/>
          <w:lang w:val="en-US"/>
        </w:rPr>
        <w:t>=</w:t>
      </w:r>
      <w:r w:rsidRPr="009C2F5F">
        <w:rPr>
          <w:rFonts w:ascii="JetBrains Mono" w:hAnsi="JetBrains Mono" w:cs="Courier New"/>
          <w:noProof/>
          <w:color w:val="0000FF"/>
          <w:sz w:val="20"/>
          <w:lang w:val="en-US"/>
        </w:rPr>
        <w:t>100</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660099"/>
          <w:sz w:val="20"/>
          <w:lang w:val="en-US"/>
        </w:rPr>
        <w:t>maxLineGap</w:t>
      </w:r>
      <w:r w:rsidRPr="009C2F5F">
        <w:rPr>
          <w:rFonts w:ascii="JetBrains Mono" w:hAnsi="JetBrains Mono" w:cs="Courier New"/>
          <w:noProof/>
          <w:color w:val="000000"/>
          <w:sz w:val="20"/>
          <w:lang w:val="en-US"/>
        </w:rPr>
        <w:t>=</w:t>
      </w:r>
      <w:r w:rsidRPr="009C2F5F">
        <w:rPr>
          <w:rFonts w:ascii="JetBrains Mono" w:hAnsi="JetBrains Mono" w:cs="Courier New"/>
          <w:noProof/>
          <w:color w:val="0000FF"/>
          <w:sz w:val="20"/>
          <w:lang w:val="en-US"/>
        </w:rPr>
        <w:t>5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98        </w:t>
      </w:r>
      <w:r w:rsidRPr="009C2F5F">
        <w:rPr>
          <w:rFonts w:ascii="JetBrains Mono" w:hAnsi="JetBrains Mono" w:cs="Courier New"/>
          <w:i/>
          <w:iCs/>
          <w:noProof/>
          <w:color w:val="808080"/>
          <w:sz w:val="20"/>
          <w:lang w:val="en-US"/>
        </w:rPr>
        <w:t># Averages multiple detected lines from hough into one line for left border of lane and one line for right border</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099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lines = calculate_lines(frame, hough)</w:t>
      </w:r>
      <w:r w:rsidRPr="009C2F5F">
        <w:rPr>
          <w:rFonts w:ascii="JetBrains Mono" w:hAnsi="JetBrains Mono" w:cs="Courier New"/>
          <w:noProof/>
          <w:color w:val="000000"/>
          <w:sz w:val="20"/>
          <w:lang w:val="en-US"/>
        </w:rPr>
        <w:br/>
        <w:t xml:space="preserve">100        </w:t>
      </w:r>
      <w:r w:rsidRPr="009C2F5F">
        <w:rPr>
          <w:rFonts w:ascii="JetBrains Mono" w:hAnsi="JetBrains Mono" w:cs="Courier New"/>
          <w:i/>
          <w:iCs/>
          <w:noProof/>
          <w:color w:val="808080"/>
          <w:sz w:val="20"/>
          <w:lang w:val="en-US"/>
        </w:rPr>
        <w:t># Visualizes the lines</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01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lines_visualize = visualize_lines(frame, lines)</w:t>
      </w:r>
      <w:r w:rsidRPr="009C2F5F">
        <w:rPr>
          <w:rFonts w:ascii="JetBrains Mono" w:hAnsi="JetBrains Mono" w:cs="Courier New"/>
          <w:noProof/>
          <w:color w:val="000000"/>
          <w:sz w:val="20"/>
          <w:lang w:val="en-US"/>
        </w:rPr>
        <w:br/>
        <w:t xml:space="preserve">102        </w:t>
      </w:r>
      <w:r w:rsidRPr="009C2F5F">
        <w:rPr>
          <w:rFonts w:ascii="JetBrains Mono" w:hAnsi="JetBrains Mono" w:cs="Courier New"/>
          <w:i/>
          <w:iCs/>
          <w:noProof/>
          <w:color w:val="808080"/>
          <w:sz w:val="20"/>
          <w:lang w:val="en-US"/>
        </w:rPr>
        <w:t># Overlays lines on frame by taking their weighted sums and</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03    </w:t>
      </w:r>
      <w:r w:rsidRPr="009C2F5F">
        <w:rPr>
          <w:rFonts w:ascii="JetBrains Mono" w:hAnsi="JetBrains Mono" w:cs="Courier New"/>
          <w:i/>
          <w:iCs/>
          <w:noProof/>
          <w:color w:val="808080"/>
          <w:sz w:val="20"/>
          <w:lang w:val="en-US"/>
        </w:rPr>
        <w:t xml:space="preserve">    # adding an arbitrary scalar value of 1 as the gamma argument</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04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 xml:space="preserve">frame = cv.addWeighted(frame, </w:t>
      </w:r>
      <w:r w:rsidRPr="009C2F5F">
        <w:rPr>
          <w:rFonts w:ascii="JetBrains Mono" w:hAnsi="JetBrains Mono" w:cs="Courier New"/>
          <w:noProof/>
          <w:color w:val="0000FF"/>
          <w:sz w:val="20"/>
          <w:lang w:val="en-US"/>
        </w:rPr>
        <w:t>0.9</w:t>
      </w:r>
      <w:r w:rsidRPr="009C2F5F">
        <w:rPr>
          <w:rFonts w:ascii="JetBrains Mono" w:hAnsi="JetBrains Mono" w:cs="Courier New"/>
          <w:noProof/>
          <w:color w:val="000000"/>
          <w:sz w:val="20"/>
          <w:lang w:val="en-US"/>
        </w:rPr>
        <w:t xml:space="preserve">, lines_visualize, </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05        </w:t>
      </w:r>
      <w:r w:rsidRPr="009C2F5F">
        <w:rPr>
          <w:rFonts w:ascii="JetBrains Mono" w:hAnsi="JetBrains Mono" w:cs="Courier New"/>
          <w:b/>
          <w:bCs/>
          <w:noProof/>
          <w:color w:val="000080"/>
          <w:sz w:val="20"/>
          <w:lang w:val="en-US"/>
        </w:rPr>
        <w:t xml:space="preserve">return </w:t>
      </w:r>
      <w:r w:rsidRPr="009C2F5F">
        <w:rPr>
          <w:rFonts w:ascii="JetBrains Mono" w:hAnsi="JetBrains Mono" w:cs="Courier New"/>
          <w:noProof/>
          <w:color w:val="000000"/>
          <w:sz w:val="20"/>
          <w:lang w:val="en-US"/>
        </w:rPr>
        <w:t>frame</w:t>
      </w:r>
      <w:r w:rsidRPr="009C2F5F">
        <w:rPr>
          <w:rFonts w:ascii="JetBrains Mono" w:hAnsi="JetBrains Mono" w:cs="Courier New"/>
          <w:noProof/>
          <w:color w:val="000000"/>
          <w:sz w:val="20"/>
          <w:lang w:val="en-US"/>
        </w:rPr>
        <w:br/>
        <w:t xml:space="preserve">106    </w:t>
      </w:r>
      <w:r w:rsidRPr="009C2F5F">
        <w:rPr>
          <w:rFonts w:ascii="JetBrains Mono" w:hAnsi="JetBrains Mono" w:cs="Courier New"/>
          <w:noProof/>
          <w:color w:val="000000"/>
          <w:sz w:val="20"/>
          <w:lang w:val="en-US"/>
        </w:rPr>
        <w:br/>
        <w:t xml:space="preserve">107    </w:t>
      </w:r>
      <w:r w:rsidRPr="009C2F5F">
        <w:rPr>
          <w:rFonts w:ascii="JetBrains Mono" w:hAnsi="JetBrains Mono" w:cs="Courier New"/>
          <w:noProof/>
          <w:color w:val="000000"/>
          <w:sz w:val="20"/>
          <w:lang w:val="en-US"/>
        </w:rPr>
        <w:br/>
        <w:t xml:space="preserve">108    </w:t>
      </w:r>
      <w:r w:rsidRPr="009C2F5F">
        <w:rPr>
          <w:rFonts w:ascii="JetBrains Mono" w:hAnsi="JetBrains Mono" w:cs="Courier New"/>
          <w:i/>
          <w:iCs/>
          <w:noProof/>
          <w:color w:val="808080"/>
          <w:sz w:val="20"/>
          <w:lang w:val="en-US"/>
        </w:rPr>
        <w:t># Abrimos el acceso a la cámara y ajustamos la inclinación del smartphon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09    </w:t>
      </w:r>
      <w:r w:rsidRPr="009C2F5F">
        <w:rPr>
          <w:rFonts w:ascii="JetBrains Mono" w:hAnsi="JetBrains Mono" w:cs="Courier New"/>
          <w:i/>
          <w:iCs/>
          <w:noProof/>
          <w:color w:val="808080"/>
          <w:sz w:val="20"/>
          <w:lang w:val="en-US"/>
        </w:rPr>
        <w:t># para obtener una buena perspectiva de la carretera</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110    robobo.startColorImage()</w:t>
      </w:r>
      <w:r w:rsidRPr="009C2F5F">
        <w:rPr>
          <w:rFonts w:ascii="JetBrains Mono" w:hAnsi="JetBrains Mono" w:cs="Courier New"/>
          <w:noProof/>
          <w:color w:val="000000"/>
          <w:sz w:val="20"/>
          <w:lang w:val="en-US"/>
        </w:rPr>
        <w:br/>
      </w:r>
      <w:r w:rsidRPr="009C2F5F">
        <w:rPr>
          <w:rFonts w:ascii="JetBrains Mono" w:hAnsi="JetBrains Mono" w:cs="Courier New"/>
          <w:noProof/>
          <w:color w:val="000000"/>
          <w:sz w:val="20"/>
          <w:lang w:val="en-US"/>
        </w:rPr>
        <w:lastRenderedPageBreak/>
        <w:t>111    robobo.moveTiltTo(</w:t>
      </w:r>
      <w:r w:rsidRPr="009C2F5F">
        <w:rPr>
          <w:rFonts w:ascii="JetBrains Mono" w:hAnsi="JetBrains Mono" w:cs="Courier New"/>
          <w:noProof/>
          <w:color w:val="0000FF"/>
          <w:sz w:val="20"/>
          <w:lang w:val="en-US"/>
        </w:rPr>
        <w:t>105</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7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12    </w:t>
      </w:r>
      <w:r w:rsidRPr="009C2F5F">
        <w:rPr>
          <w:rFonts w:ascii="JetBrains Mono" w:hAnsi="JetBrains Mono" w:cs="Courier New"/>
          <w:b/>
          <w:bCs/>
          <w:noProof/>
          <w:color w:val="000080"/>
          <w:sz w:val="20"/>
          <w:lang w:val="en-US"/>
        </w:rPr>
        <w:t>while True</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113        start_time = time.time()  </w:t>
      </w:r>
      <w:r w:rsidRPr="009C2F5F">
        <w:rPr>
          <w:rFonts w:ascii="JetBrains Mono" w:hAnsi="JetBrains Mono" w:cs="Courier New"/>
          <w:i/>
          <w:iCs/>
          <w:noProof/>
          <w:color w:val="808080"/>
          <w:sz w:val="20"/>
          <w:lang w:val="en-US"/>
        </w:rPr>
        <w:t># start time of the loop</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14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frame = robobo.getColorImage()</w:t>
      </w:r>
      <w:r w:rsidRPr="009C2F5F">
        <w:rPr>
          <w:rFonts w:ascii="JetBrains Mono" w:hAnsi="JetBrains Mono" w:cs="Courier New"/>
          <w:noProof/>
          <w:color w:val="000000"/>
          <w:sz w:val="20"/>
          <w:lang w:val="en-US"/>
        </w:rPr>
        <w:br/>
        <w:t>115        frame = do_lines(frame)</w:t>
      </w:r>
      <w:r w:rsidRPr="009C2F5F">
        <w:rPr>
          <w:rFonts w:ascii="JetBrains Mono" w:hAnsi="JetBrains Mono" w:cs="Courier New"/>
          <w:noProof/>
          <w:color w:val="000000"/>
          <w:sz w:val="20"/>
          <w:lang w:val="en-US"/>
        </w:rPr>
        <w:br/>
        <w:t>116        cv.imshow(</w:t>
      </w:r>
      <w:r w:rsidRPr="009C2F5F">
        <w:rPr>
          <w:rFonts w:ascii="JetBrains Mono" w:hAnsi="JetBrains Mono" w:cs="Courier New"/>
          <w:b/>
          <w:bCs/>
          <w:noProof/>
          <w:color w:val="008080"/>
          <w:sz w:val="20"/>
          <w:lang w:val="en-US"/>
        </w:rPr>
        <w:t>'Smartphone camera'</w:t>
      </w:r>
      <w:r w:rsidRPr="009C2F5F">
        <w:rPr>
          <w:rFonts w:ascii="JetBrains Mono" w:hAnsi="JetBrains Mono" w:cs="Courier New"/>
          <w:noProof/>
          <w:color w:val="000000"/>
          <w:sz w:val="20"/>
          <w:lang w:val="en-US"/>
        </w:rPr>
        <w:t>, frame)</w:t>
      </w:r>
      <w:r w:rsidRPr="009C2F5F">
        <w:rPr>
          <w:rFonts w:ascii="JetBrains Mono" w:hAnsi="JetBrains Mono" w:cs="Courier New"/>
          <w:noProof/>
          <w:color w:val="000000"/>
          <w:sz w:val="20"/>
          <w:lang w:val="en-US"/>
        </w:rPr>
        <w:br/>
        <w:t xml:space="preserve">117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FPS: "</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 xml:space="preserve">1.0 </w:t>
      </w:r>
      <w:r w:rsidRPr="009C2F5F">
        <w:rPr>
          <w:rFonts w:ascii="JetBrains Mono" w:hAnsi="JetBrains Mono" w:cs="Courier New"/>
          <w:noProof/>
          <w:color w:val="000000"/>
          <w:sz w:val="20"/>
          <w:lang w:val="en-US"/>
        </w:rPr>
        <w:t xml:space="preserve">/ (time.time() - start_time))  </w:t>
      </w:r>
      <w:r w:rsidRPr="009C2F5F">
        <w:rPr>
          <w:rFonts w:ascii="JetBrains Mono" w:hAnsi="JetBrains Mono" w:cs="Courier New"/>
          <w:i/>
          <w:iCs/>
          <w:noProof/>
          <w:color w:val="808080"/>
          <w:sz w:val="20"/>
          <w:lang w:val="en-US"/>
        </w:rPr>
        <w:t># FPS = 1 / time to process loop</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18    </w:t>
      </w:r>
      <w:r w:rsidRPr="009C2F5F">
        <w:rPr>
          <w:rFonts w:ascii="JetBrains Mono" w:hAnsi="JetBrains Mono" w:cs="Courier New"/>
          <w:i/>
          <w:iCs/>
          <w:noProof/>
          <w:color w:val="808080"/>
          <w:sz w:val="20"/>
          <w:lang w:val="en-US"/>
        </w:rPr>
        <w:t xml:space="preserve">    # El programa se termina cuando el usuario presiona la tecla 'q'</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19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b/>
          <w:bCs/>
          <w:noProof/>
          <w:color w:val="000080"/>
          <w:sz w:val="20"/>
          <w:lang w:val="en-US"/>
        </w:rPr>
        <w:t xml:space="preserve">if </w:t>
      </w:r>
      <w:r w:rsidRPr="009C2F5F">
        <w:rPr>
          <w:rFonts w:ascii="JetBrains Mono" w:hAnsi="JetBrains Mono" w:cs="Courier New"/>
          <w:noProof/>
          <w:color w:val="000000"/>
          <w:sz w:val="20"/>
          <w:lang w:val="en-US"/>
        </w:rPr>
        <w:t>cv.waitKey(</w:t>
      </w:r>
      <w:r w:rsidRPr="009C2F5F">
        <w:rPr>
          <w:rFonts w:ascii="JetBrains Mono" w:hAnsi="JetBrains Mono" w:cs="Courier New"/>
          <w:noProof/>
          <w:color w:val="0000FF"/>
          <w:sz w:val="20"/>
          <w:lang w:val="en-US"/>
        </w:rPr>
        <w:t>1</w:t>
      </w:r>
      <w:r w:rsidRPr="009C2F5F">
        <w:rPr>
          <w:rFonts w:ascii="JetBrains Mono" w:hAnsi="JetBrains Mono" w:cs="Courier New"/>
          <w:noProof/>
          <w:color w:val="000000"/>
          <w:sz w:val="20"/>
          <w:lang w:val="en-US"/>
        </w:rPr>
        <w:t xml:space="preserve">) &amp; </w:t>
      </w:r>
      <w:r w:rsidRPr="009C2F5F">
        <w:rPr>
          <w:rFonts w:ascii="JetBrains Mono" w:hAnsi="JetBrains Mono" w:cs="Courier New"/>
          <w:noProof/>
          <w:color w:val="0000FF"/>
          <w:sz w:val="20"/>
          <w:lang w:val="en-US"/>
        </w:rPr>
        <w:t xml:space="preserve">0xFF </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80"/>
          <w:sz w:val="20"/>
          <w:lang w:val="en-US"/>
        </w:rPr>
        <w:t>ord</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q'</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20            cv.destroyAllWindows()</w:t>
      </w:r>
      <w:r w:rsidRPr="009C2F5F">
        <w:rPr>
          <w:rFonts w:ascii="JetBrains Mono" w:hAnsi="JetBrains Mono" w:cs="Courier New"/>
          <w:noProof/>
          <w:color w:val="000000"/>
          <w:sz w:val="20"/>
          <w:lang w:val="en-US"/>
        </w:rPr>
        <w:br/>
        <w:t xml:space="preserve">121            </w:t>
      </w:r>
      <w:r w:rsidRPr="009C2F5F">
        <w:rPr>
          <w:rFonts w:ascii="JetBrains Mono" w:hAnsi="JetBrains Mono" w:cs="Courier New"/>
          <w:b/>
          <w:bCs/>
          <w:noProof/>
          <w:color w:val="000080"/>
          <w:sz w:val="20"/>
          <w:lang w:val="en-US"/>
        </w:rPr>
        <w:t>break</w:t>
      </w:r>
      <w:r w:rsidRPr="009C2F5F">
        <w:rPr>
          <w:rFonts w:ascii="JetBrains Mono" w:hAnsi="JetBrains Mono" w:cs="Courier New"/>
          <w:b/>
          <w:bCs/>
          <w:noProof/>
          <w:color w:val="000080"/>
          <w:sz w:val="20"/>
          <w:lang w:val="en-US"/>
        </w:rPr>
        <w:br/>
      </w:r>
      <w:r w:rsidRPr="009C2F5F">
        <w:rPr>
          <w:rFonts w:ascii="JetBrains Mono" w:hAnsi="JetBrains Mono" w:cs="Courier New"/>
          <w:noProof/>
          <w:color w:val="000000"/>
          <w:sz w:val="20"/>
          <w:lang w:val="en-US"/>
        </w:rPr>
        <w:t>122</w:t>
      </w:r>
    </w:p>
    <w:p w14:paraId="7735765F" w14:textId="148DE4AF" w:rsidR="000C6442" w:rsidRPr="009C2F5F" w:rsidRDefault="000C6442">
      <w:pPr>
        <w:rPr>
          <w:noProof/>
          <w:lang w:val="en-US"/>
        </w:rPr>
      </w:pPr>
      <w:r w:rsidRPr="009C2F5F">
        <w:rPr>
          <w:noProof/>
          <w:lang w:val="en-US"/>
        </w:rPr>
        <w:br w:type="page"/>
      </w:r>
    </w:p>
    <w:p w14:paraId="4AA9F504" w14:textId="4391D6CC" w:rsidR="00AA2682" w:rsidRPr="009C2F5F" w:rsidRDefault="00B51793" w:rsidP="00FC7AD5">
      <w:pPr>
        <w:rPr>
          <w:b/>
          <w:bCs/>
          <w:noProof/>
          <w:color w:val="CC0066"/>
          <w:sz w:val="28"/>
          <w:szCs w:val="28"/>
          <w:lang w:val="en-US"/>
        </w:rPr>
      </w:pPr>
      <w:r w:rsidRPr="009C2F5F">
        <w:rPr>
          <w:b/>
          <w:bCs/>
          <w:noProof/>
          <w:color w:val="CC0066"/>
          <w:sz w:val="28"/>
          <w:szCs w:val="28"/>
          <w:lang w:val="en-US"/>
        </w:rPr>
        <w:lastRenderedPageBreak/>
        <w:t xml:space="preserve">Anexo </w:t>
      </w:r>
      <w:r w:rsidR="009F692F" w:rsidRPr="009C2F5F">
        <w:rPr>
          <w:b/>
          <w:bCs/>
          <w:noProof/>
          <w:color w:val="CC0066"/>
          <w:sz w:val="28"/>
          <w:szCs w:val="28"/>
          <w:lang w:val="en-US"/>
        </w:rPr>
        <w:t>4</w:t>
      </w:r>
      <w:r w:rsidRPr="009C2F5F">
        <w:rPr>
          <w:b/>
          <w:bCs/>
          <w:noProof/>
          <w:color w:val="CC0066"/>
          <w:sz w:val="28"/>
          <w:szCs w:val="28"/>
          <w:lang w:val="en-US"/>
        </w:rPr>
        <w:t xml:space="preserve"> – capture.py</w:t>
      </w:r>
    </w:p>
    <w:p w14:paraId="66E58F3A" w14:textId="77777777" w:rsidR="00FC7AD5" w:rsidRPr="009C2F5F" w:rsidRDefault="00FC7AD5" w:rsidP="00FC7AD5">
      <w:pPr>
        <w:rPr>
          <w:b/>
          <w:bCs/>
          <w:noProof/>
          <w:color w:val="CC0066"/>
          <w:sz w:val="28"/>
          <w:szCs w:val="28"/>
          <w:lang w:val="en-US"/>
        </w:rPr>
      </w:pPr>
    </w:p>
    <w:p w14:paraId="39A5B360" w14:textId="3BE7E787" w:rsidR="00E156F2" w:rsidRPr="009C2F5F" w:rsidRDefault="00E156F2" w:rsidP="00E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hAnsi="JetBrains Mono" w:cs="Courier New"/>
          <w:noProof/>
          <w:color w:val="000000"/>
          <w:sz w:val="20"/>
          <w:lang w:val="en-US"/>
        </w:rPr>
      </w:pPr>
      <w:r w:rsidRPr="009C2F5F">
        <w:rPr>
          <w:rFonts w:ascii="JetBrains Mono" w:hAnsi="JetBrains Mono" w:cs="Courier New"/>
          <w:noProof/>
          <w:color w:val="000000"/>
          <w:sz w:val="20"/>
          <w:lang w:val="en-US"/>
        </w:rPr>
        <w:t xml:space="preserve">01    </w:t>
      </w:r>
      <w:r w:rsidRPr="009C2F5F">
        <w:rPr>
          <w:rFonts w:ascii="JetBrains Mono" w:hAnsi="JetBrains Mono" w:cs="Courier New"/>
          <w:b/>
          <w:bCs/>
          <w:noProof/>
          <w:color w:val="000080"/>
          <w:sz w:val="20"/>
          <w:lang w:val="en-US"/>
        </w:rPr>
        <w:t xml:space="preserve">import </w:t>
      </w:r>
      <w:r w:rsidRPr="009C2F5F">
        <w:rPr>
          <w:rFonts w:ascii="JetBrains Mono" w:hAnsi="JetBrains Mono" w:cs="Courier New"/>
          <w:noProof/>
          <w:color w:val="000000"/>
          <w:sz w:val="20"/>
          <w:lang w:val="en-US"/>
        </w:rPr>
        <w:t>RoboboVREP</w:t>
      </w:r>
      <w:r w:rsidRPr="009C2F5F">
        <w:rPr>
          <w:rFonts w:ascii="JetBrains Mono" w:hAnsi="JetBrains Mono" w:cs="Courier New"/>
          <w:noProof/>
          <w:color w:val="000000"/>
          <w:sz w:val="20"/>
          <w:lang w:val="en-US"/>
        </w:rPr>
        <w:br/>
        <w:t xml:space="preserve">02    </w:t>
      </w:r>
      <w:r w:rsidRPr="009C2F5F">
        <w:rPr>
          <w:rFonts w:ascii="JetBrains Mono" w:hAnsi="JetBrains Mono" w:cs="Courier New"/>
          <w:b/>
          <w:bCs/>
          <w:noProof/>
          <w:color w:val="000080"/>
          <w:sz w:val="20"/>
          <w:lang w:val="en-US"/>
        </w:rPr>
        <w:t xml:space="preserve">import </w:t>
      </w:r>
      <w:r w:rsidRPr="009C2F5F">
        <w:rPr>
          <w:rFonts w:ascii="JetBrains Mono" w:hAnsi="JetBrains Mono" w:cs="Courier New"/>
          <w:noProof/>
          <w:color w:val="000000"/>
          <w:sz w:val="20"/>
          <w:lang w:val="en-US"/>
        </w:rPr>
        <w:t xml:space="preserve">cv2 </w:t>
      </w:r>
      <w:r w:rsidRPr="009C2F5F">
        <w:rPr>
          <w:rFonts w:ascii="JetBrains Mono" w:hAnsi="JetBrains Mono" w:cs="Courier New"/>
          <w:b/>
          <w:bCs/>
          <w:noProof/>
          <w:color w:val="000080"/>
          <w:sz w:val="20"/>
          <w:lang w:val="en-US"/>
        </w:rPr>
        <w:t xml:space="preserve">as </w:t>
      </w:r>
      <w:r w:rsidRPr="009C2F5F">
        <w:rPr>
          <w:rFonts w:ascii="JetBrains Mono" w:hAnsi="JetBrains Mono" w:cs="Courier New"/>
          <w:noProof/>
          <w:color w:val="000000"/>
          <w:sz w:val="20"/>
          <w:lang w:val="en-US"/>
        </w:rPr>
        <w:t>cv</w:t>
      </w:r>
      <w:r w:rsidRPr="009C2F5F">
        <w:rPr>
          <w:rFonts w:ascii="JetBrains Mono" w:hAnsi="JetBrains Mono" w:cs="Courier New"/>
          <w:noProof/>
          <w:color w:val="000000"/>
          <w:sz w:val="20"/>
          <w:lang w:val="en-US"/>
        </w:rPr>
        <w:br/>
        <w:t xml:space="preserve">03    </w:t>
      </w:r>
      <w:r w:rsidRPr="009C2F5F">
        <w:rPr>
          <w:rFonts w:ascii="JetBrains Mono" w:hAnsi="JetBrains Mono" w:cs="Courier New"/>
          <w:noProof/>
          <w:color w:val="000000"/>
          <w:sz w:val="20"/>
          <w:lang w:val="en-US"/>
        </w:rPr>
        <w:br/>
        <w:t>04    robobo = RoboboVREP.RoboboVREP()</w:t>
      </w:r>
      <w:r w:rsidRPr="009C2F5F">
        <w:rPr>
          <w:rFonts w:ascii="JetBrains Mono" w:hAnsi="JetBrains Mono" w:cs="Courier New"/>
          <w:noProof/>
          <w:color w:val="000000"/>
          <w:sz w:val="20"/>
          <w:lang w:val="en-US"/>
        </w:rPr>
        <w:br/>
        <w:t xml:space="preserve">05    </w:t>
      </w:r>
      <w:r w:rsidRPr="009C2F5F">
        <w:rPr>
          <w:rFonts w:ascii="JetBrains Mono" w:hAnsi="JetBrains Mono" w:cs="Courier New"/>
          <w:noProof/>
          <w:color w:val="000000"/>
          <w:sz w:val="20"/>
          <w:lang w:val="en-US"/>
        </w:rPr>
        <w:br/>
        <w:t>06    robobo.startColorImage()</w:t>
      </w:r>
      <w:r w:rsidRPr="009C2F5F">
        <w:rPr>
          <w:rFonts w:ascii="JetBrains Mono" w:hAnsi="JetBrains Mono" w:cs="Courier New"/>
          <w:noProof/>
          <w:color w:val="000000"/>
          <w:sz w:val="20"/>
          <w:lang w:val="en-US"/>
        </w:rPr>
        <w:br/>
        <w:t>07    robobo.moveTiltTo(</w:t>
      </w:r>
      <w:r w:rsidRPr="009C2F5F">
        <w:rPr>
          <w:rFonts w:ascii="JetBrains Mono" w:hAnsi="JetBrains Mono" w:cs="Courier New"/>
          <w:noProof/>
          <w:color w:val="0000FF"/>
          <w:sz w:val="20"/>
          <w:lang w:val="en-US"/>
        </w:rPr>
        <w:t>105</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FF"/>
          <w:sz w:val="20"/>
          <w:lang w:val="en-US"/>
        </w:rPr>
        <w:t>70</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 xml:space="preserve">08    i = </w:t>
      </w:r>
      <w:r w:rsidRPr="009C2F5F">
        <w:rPr>
          <w:rFonts w:ascii="JetBrains Mono" w:hAnsi="JetBrains Mono" w:cs="Courier New"/>
          <w:noProof/>
          <w:color w:val="0000FF"/>
          <w:sz w:val="20"/>
          <w:lang w:val="en-US"/>
        </w:rPr>
        <w:t>1</w:t>
      </w:r>
      <w:r w:rsidRPr="009C2F5F">
        <w:rPr>
          <w:rFonts w:ascii="JetBrains Mono" w:hAnsi="JetBrains Mono" w:cs="Courier New"/>
          <w:noProof/>
          <w:color w:val="0000FF"/>
          <w:sz w:val="20"/>
          <w:lang w:val="en-US"/>
        </w:rPr>
        <w:br/>
      </w:r>
      <w:r w:rsidRPr="009C2F5F">
        <w:rPr>
          <w:rFonts w:ascii="JetBrains Mono" w:hAnsi="JetBrains Mono" w:cs="Courier New"/>
          <w:noProof/>
          <w:color w:val="000000"/>
          <w:sz w:val="20"/>
          <w:lang w:val="en-US"/>
        </w:rPr>
        <w:t xml:space="preserve">09    </w:t>
      </w:r>
      <w:r w:rsidRPr="009C2F5F">
        <w:rPr>
          <w:rFonts w:ascii="JetBrains Mono" w:hAnsi="JetBrains Mono" w:cs="Courier New"/>
          <w:b/>
          <w:bCs/>
          <w:noProof/>
          <w:color w:val="000080"/>
          <w:sz w:val="20"/>
          <w:lang w:val="en-US"/>
        </w:rPr>
        <w:t>while True</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0        frame = robobo.getColorImage()</w:t>
      </w:r>
      <w:r w:rsidRPr="009C2F5F">
        <w:rPr>
          <w:rFonts w:ascii="JetBrains Mono" w:hAnsi="JetBrains Mono" w:cs="Courier New"/>
          <w:noProof/>
          <w:color w:val="000000"/>
          <w:sz w:val="20"/>
          <w:lang w:val="en-US"/>
        </w:rPr>
        <w:br/>
        <w:t xml:space="preserve">11        </w:t>
      </w:r>
      <w:r w:rsidRPr="009C2F5F">
        <w:rPr>
          <w:rFonts w:ascii="JetBrains Mono" w:hAnsi="JetBrains Mono" w:cs="Courier New"/>
          <w:i/>
          <w:iCs/>
          <w:noProof/>
          <w:color w:val="808080"/>
          <w:sz w:val="20"/>
          <w:lang w:val="en-US"/>
        </w:rPr>
        <w:t># Opens a new window and displays the output frame</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2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noProof/>
          <w:color w:val="000000"/>
          <w:sz w:val="20"/>
          <w:lang w:val="en-US"/>
        </w:rPr>
        <w:t>cv.imshow(</w:t>
      </w:r>
      <w:r w:rsidRPr="009C2F5F">
        <w:rPr>
          <w:rFonts w:ascii="JetBrains Mono" w:hAnsi="JetBrains Mono" w:cs="Courier New"/>
          <w:b/>
          <w:bCs/>
          <w:noProof/>
          <w:color w:val="008080"/>
          <w:sz w:val="20"/>
          <w:lang w:val="en-US"/>
        </w:rPr>
        <w:t>"smartphone camera"</w:t>
      </w:r>
      <w:r w:rsidRPr="009C2F5F">
        <w:rPr>
          <w:rFonts w:ascii="JetBrains Mono" w:hAnsi="JetBrains Mono" w:cs="Courier New"/>
          <w:noProof/>
          <w:color w:val="000000"/>
          <w:sz w:val="20"/>
          <w:lang w:val="en-US"/>
        </w:rPr>
        <w:t>, frame)</w:t>
      </w:r>
      <w:r w:rsidRPr="009C2F5F">
        <w:rPr>
          <w:rFonts w:ascii="JetBrains Mono" w:hAnsi="JetBrains Mono" w:cs="Courier New"/>
          <w:noProof/>
          <w:color w:val="000000"/>
          <w:sz w:val="20"/>
          <w:lang w:val="en-US"/>
        </w:rPr>
        <w:br/>
        <w:t>13        cv.imwrite(</w:t>
      </w:r>
      <w:r w:rsidRPr="009C2F5F">
        <w:rPr>
          <w:rFonts w:ascii="JetBrains Mono" w:hAnsi="JetBrains Mono" w:cs="Courier New"/>
          <w:b/>
          <w:bCs/>
          <w:noProof/>
          <w:color w:val="008080"/>
          <w:sz w:val="20"/>
          <w:lang w:val="en-US"/>
        </w:rPr>
        <w:t>'images/e{}.png'</w:t>
      </w:r>
      <w:r w:rsidRPr="009C2F5F">
        <w:rPr>
          <w:rFonts w:ascii="JetBrains Mono" w:hAnsi="JetBrains Mono" w:cs="Courier New"/>
          <w:noProof/>
          <w:color w:val="000000"/>
          <w:sz w:val="20"/>
          <w:lang w:val="en-US"/>
        </w:rPr>
        <w:t>.format(i), frame)</w:t>
      </w:r>
      <w:r w:rsidRPr="009C2F5F">
        <w:rPr>
          <w:rFonts w:ascii="JetBrains Mono" w:hAnsi="JetBrains Mono" w:cs="Courier New"/>
          <w:noProof/>
          <w:color w:val="000000"/>
          <w:sz w:val="20"/>
          <w:lang w:val="en-US"/>
        </w:rPr>
        <w:br/>
        <w:t xml:space="preserve">14        </w:t>
      </w:r>
      <w:r w:rsidRPr="009C2F5F">
        <w:rPr>
          <w:rFonts w:ascii="JetBrains Mono" w:hAnsi="JetBrains Mono" w:cs="Courier New"/>
          <w:noProof/>
          <w:color w:val="000080"/>
          <w:sz w:val="20"/>
          <w:lang w:val="en-US"/>
        </w:rPr>
        <w:t>print</w:t>
      </w:r>
      <w:r w:rsidRPr="009C2F5F">
        <w:rPr>
          <w:rFonts w:ascii="JetBrains Mono" w:hAnsi="JetBrains Mono" w:cs="Courier New"/>
          <w:noProof/>
          <w:color w:val="000000"/>
          <w:sz w:val="20"/>
          <w:lang w:val="en-US"/>
        </w:rPr>
        <w:t>(i)</w:t>
      </w:r>
      <w:r w:rsidRPr="009C2F5F">
        <w:rPr>
          <w:rFonts w:ascii="JetBrains Mono" w:hAnsi="JetBrains Mono" w:cs="Courier New"/>
          <w:noProof/>
          <w:color w:val="000000"/>
          <w:sz w:val="20"/>
          <w:lang w:val="en-US"/>
        </w:rPr>
        <w:br/>
        <w:t xml:space="preserve">15        i = i + </w:t>
      </w:r>
      <w:r w:rsidRPr="009C2F5F">
        <w:rPr>
          <w:rFonts w:ascii="JetBrains Mono" w:hAnsi="JetBrains Mono" w:cs="Courier New"/>
          <w:noProof/>
          <w:color w:val="0000FF"/>
          <w:sz w:val="20"/>
          <w:lang w:val="en-US"/>
        </w:rPr>
        <w:t>1</w:t>
      </w:r>
      <w:r w:rsidRPr="009C2F5F">
        <w:rPr>
          <w:rFonts w:ascii="JetBrains Mono" w:hAnsi="JetBrains Mono" w:cs="Courier New"/>
          <w:noProof/>
          <w:color w:val="0000FF"/>
          <w:sz w:val="20"/>
          <w:lang w:val="en-US"/>
        </w:rPr>
        <w:br/>
      </w:r>
      <w:r w:rsidRPr="009C2F5F">
        <w:rPr>
          <w:rFonts w:ascii="JetBrains Mono" w:hAnsi="JetBrains Mono" w:cs="Courier New"/>
          <w:noProof/>
          <w:color w:val="000000"/>
          <w:sz w:val="20"/>
          <w:lang w:val="en-US"/>
        </w:rPr>
        <w:t xml:space="preserve">16    </w:t>
      </w:r>
      <w:r w:rsidRPr="009C2F5F">
        <w:rPr>
          <w:rFonts w:ascii="JetBrains Mono" w:hAnsi="JetBrains Mono" w:cs="Courier New"/>
          <w:noProof/>
          <w:color w:val="0000FF"/>
          <w:sz w:val="20"/>
          <w:lang w:val="en-US"/>
        </w:rPr>
        <w:t xml:space="preserve">    </w:t>
      </w:r>
      <w:r w:rsidRPr="009C2F5F">
        <w:rPr>
          <w:rFonts w:ascii="JetBrains Mono" w:hAnsi="JetBrains Mono" w:cs="Courier New"/>
          <w:i/>
          <w:iCs/>
          <w:noProof/>
          <w:color w:val="808080"/>
          <w:sz w:val="20"/>
          <w:lang w:val="en-US"/>
        </w:rPr>
        <w:t># The program breaks out of the while loop when the user presses the 'q' key</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7    </w:t>
      </w:r>
      <w:r w:rsidRPr="009C2F5F">
        <w:rPr>
          <w:rFonts w:ascii="JetBrains Mono" w:hAnsi="JetBrains Mono" w:cs="Courier New"/>
          <w:i/>
          <w:iCs/>
          <w:noProof/>
          <w:color w:val="808080"/>
          <w:sz w:val="20"/>
          <w:lang w:val="en-US"/>
        </w:rPr>
        <w:t xml:space="preserve">    # The program also waits and takes a capture every 3 seconds</w:t>
      </w:r>
      <w:r w:rsidRPr="009C2F5F">
        <w:rPr>
          <w:rFonts w:ascii="JetBrains Mono" w:hAnsi="JetBrains Mono" w:cs="Courier New"/>
          <w:i/>
          <w:iCs/>
          <w:noProof/>
          <w:color w:val="808080"/>
          <w:sz w:val="20"/>
          <w:lang w:val="en-US"/>
        </w:rPr>
        <w:br/>
      </w:r>
      <w:r w:rsidRPr="009C2F5F">
        <w:rPr>
          <w:rFonts w:ascii="JetBrains Mono" w:hAnsi="JetBrains Mono" w:cs="Courier New"/>
          <w:noProof/>
          <w:color w:val="000000"/>
          <w:sz w:val="20"/>
          <w:lang w:val="en-US"/>
        </w:rPr>
        <w:t xml:space="preserve">18    </w:t>
      </w:r>
      <w:r w:rsidRPr="009C2F5F">
        <w:rPr>
          <w:rFonts w:ascii="JetBrains Mono" w:hAnsi="JetBrains Mono" w:cs="Courier New"/>
          <w:i/>
          <w:iCs/>
          <w:noProof/>
          <w:color w:val="808080"/>
          <w:sz w:val="20"/>
          <w:lang w:val="en-US"/>
        </w:rPr>
        <w:t xml:space="preserve">    </w:t>
      </w:r>
      <w:r w:rsidRPr="009C2F5F">
        <w:rPr>
          <w:rFonts w:ascii="JetBrains Mono" w:hAnsi="JetBrains Mono" w:cs="Courier New"/>
          <w:b/>
          <w:bCs/>
          <w:noProof/>
          <w:color w:val="000080"/>
          <w:sz w:val="20"/>
          <w:lang w:val="en-US"/>
        </w:rPr>
        <w:t xml:space="preserve">if </w:t>
      </w:r>
      <w:r w:rsidRPr="009C2F5F">
        <w:rPr>
          <w:rFonts w:ascii="JetBrains Mono" w:hAnsi="JetBrains Mono" w:cs="Courier New"/>
          <w:noProof/>
          <w:color w:val="000000"/>
          <w:sz w:val="20"/>
          <w:lang w:val="en-US"/>
        </w:rPr>
        <w:t>cv.waitKey(</w:t>
      </w:r>
      <w:r w:rsidRPr="009C2F5F">
        <w:rPr>
          <w:rFonts w:ascii="JetBrains Mono" w:hAnsi="JetBrains Mono" w:cs="Courier New"/>
          <w:noProof/>
          <w:color w:val="0000FF"/>
          <w:sz w:val="20"/>
          <w:lang w:val="en-US"/>
        </w:rPr>
        <w:t>3000</w:t>
      </w:r>
      <w:r w:rsidRPr="009C2F5F">
        <w:rPr>
          <w:rFonts w:ascii="JetBrains Mono" w:hAnsi="JetBrains Mono" w:cs="Courier New"/>
          <w:noProof/>
          <w:color w:val="000000"/>
          <w:sz w:val="20"/>
          <w:lang w:val="en-US"/>
        </w:rPr>
        <w:t xml:space="preserve">) &amp; </w:t>
      </w:r>
      <w:r w:rsidRPr="009C2F5F">
        <w:rPr>
          <w:rFonts w:ascii="JetBrains Mono" w:hAnsi="JetBrains Mono" w:cs="Courier New"/>
          <w:noProof/>
          <w:color w:val="0000FF"/>
          <w:sz w:val="20"/>
          <w:lang w:val="en-US"/>
        </w:rPr>
        <w:t xml:space="preserve">0xFF </w:t>
      </w:r>
      <w:r w:rsidRPr="009C2F5F">
        <w:rPr>
          <w:rFonts w:ascii="JetBrains Mono" w:hAnsi="JetBrains Mono" w:cs="Courier New"/>
          <w:noProof/>
          <w:color w:val="000000"/>
          <w:sz w:val="20"/>
          <w:lang w:val="en-US"/>
        </w:rPr>
        <w:t xml:space="preserve">== </w:t>
      </w:r>
      <w:r w:rsidRPr="009C2F5F">
        <w:rPr>
          <w:rFonts w:ascii="JetBrains Mono" w:hAnsi="JetBrains Mono" w:cs="Courier New"/>
          <w:noProof/>
          <w:color w:val="000080"/>
          <w:sz w:val="20"/>
          <w:lang w:val="en-US"/>
        </w:rPr>
        <w:t>ord</w:t>
      </w:r>
      <w:r w:rsidRPr="009C2F5F">
        <w:rPr>
          <w:rFonts w:ascii="JetBrains Mono" w:hAnsi="JetBrains Mono" w:cs="Courier New"/>
          <w:noProof/>
          <w:color w:val="000000"/>
          <w:sz w:val="20"/>
          <w:lang w:val="en-US"/>
        </w:rPr>
        <w:t>(</w:t>
      </w:r>
      <w:r w:rsidRPr="009C2F5F">
        <w:rPr>
          <w:rFonts w:ascii="JetBrains Mono" w:hAnsi="JetBrains Mono" w:cs="Courier New"/>
          <w:b/>
          <w:bCs/>
          <w:noProof/>
          <w:color w:val="008080"/>
          <w:sz w:val="20"/>
          <w:lang w:val="en-US"/>
        </w:rPr>
        <w:t>'q'</w:t>
      </w:r>
      <w:r w:rsidRPr="009C2F5F">
        <w:rPr>
          <w:rFonts w:ascii="JetBrains Mono" w:hAnsi="JetBrains Mono" w:cs="Courier New"/>
          <w:noProof/>
          <w:color w:val="000000"/>
          <w:sz w:val="20"/>
          <w:lang w:val="en-US"/>
        </w:rPr>
        <w:t>):</w:t>
      </w:r>
      <w:r w:rsidRPr="009C2F5F">
        <w:rPr>
          <w:rFonts w:ascii="JetBrains Mono" w:hAnsi="JetBrains Mono" w:cs="Courier New"/>
          <w:noProof/>
          <w:color w:val="000000"/>
          <w:sz w:val="20"/>
          <w:lang w:val="en-US"/>
        </w:rPr>
        <w:br/>
        <w:t>19            cv.destroyAllWindows()</w:t>
      </w:r>
      <w:r w:rsidRPr="009C2F5F">
        <w:rPr>
          <w:rFonts w:ascii="JetBrains Mono" w:hAnsi="JetBrains Mono" w:cs="Courier New"/>
          <w:noProof/>
          <w:color w:val="000000"/>
          <w:sz w:val="20"/>
          <w:lang w:val="en-US"/>
        </w:rPr>
        <w:br/>
        <w:t xml:space="preserve">20            </w:t>
      </w:r>
      <w:r w:rsidRPr="009C2F5F">
        <w:rPr>
          <w:rFonts w:ascii="JetBrains Mono" w:hAnsi="JetBrains Mono" w:cs="Courier New"/>
          <w:b/>
          <w:bCs/>
          <w:noProof/>
          <w:color w:val="000080"/>
          <w:sz w:val="20"/>
          <w:lang w:val="en-US"/>
        </w:rPr>
        <w:t>break</w:t>
      </w:r>
      <w:r w:rsidRPr="009C2F5F">
        <w:rPr>
          <w:rFonts w:ascii="JetBrains Mono" w:hAnsi="JetBrains Mono" w:cs="Courier New"/>
          <w:b/>
          <w:bCs/>
          <w:noProof/>
          <w:color w:val="000080"/>
          <w:sz w:val="20"/>
          <w:lang w:val="en-US"/>
        </w:rPr>
        <w:br/>
      </w:r>
      <w:r w:rsidRPr="009C2F5F">
        <w:rPr>
          <w:rFonts w:ascii="JetBrains Mono" w:hAnsi="JetBrains Mono" w:cs="Courier New"/>
          <w:noProof/>
          <w:color w:val="000000"/>
          <w:sz w:val="20"/>
          <w:lang w:val="en-US"/>
        </w:rPr>
        <w:t xml:space="preserve">21    </w:t>
      </w:r>
    </w:p>
    <w:p w14:paraId="0245C0BD" w14:textId="23316575" w:rsidR="000625CB" w:rsidRPr="009C2F5F" w:rsidRDefault="000625CB">
      <w:pPr>
        <w:rPr>
          <w:noProof/>
          <w:lang w:val="en-US"/>
        </w:rPr>
      </w:pPr>
      <w:r w:rsidRPr="009C2F5F">
        <w:rPr>
          <w:noProof/>
          <w:lang w:val="en-US"/>
        </w:rPr>
        <w:br w:type="page"/>
      </w:r>
    </w:p>
    <w:p w14:paraId="7023E6B0" w14:textId="4C9A94FF" w:rsidR="000625CB" w:rsidRPr="009C2F5F" w:rsidRDefault="000625CB" w:rsidP="00FC7AD5">
      <w:pPr>
        <w:rPr>
          <w:b/>
          <w:bCs/>
          <w:noProof/>
          <w:color w:val="CC0066"/>
          <w:sz w:val="28"/>
          <w:szCs w:val="28"/>
          <w:lang w:val="en-US"/>
        </w:rPr>
      </w:pPr>
      <w:r w:rsidRPr="009C2F5F">
        <w:rPr>
          <w:b/>
          <w:bCs/>
          <w:noProof/>
          <w:color w:val="CC0066"/>
          <w:sz w:val="28"/>
          <w:szCs w:val="28"/>
          <w:lang w:val="en-US"/>
        </w:rPr>
        <w:lastRenderedPageBreak/>
        <w:t xml:space="preserve">Anexo </w:t>
      </w:r>
      <w:r w:rsidR="009F692F" w:rsidRPr="009C2F5F">
        <w:rPr>
          <w:b/>
          <w:bCs/>
          <w:noProof/>
          <w:color w:val="CC0066"/>
          <w:sz w:val="28"/>
          <w:szCs w:val="28"/>
          <w:lang w:val="en-US"/>
        </w:rPr>
        <w:t>5</w:t>
      </w:r>
      <w:r w:rsidRPr="009C2F5F">
        <w:rPr>
          <w:b/>
          <w:bCs/>
          <w:noProof/>
          <w:color w:val="CC0066"/>
          <w:sz w:val="28"/>
          <w:szCs w:val="28"/>
          <w:lang w:val="en-US"/>
        </w:rPr>
        <w:t xml:space="preserve"> – robobo.config</w:t>
      </w:r>
    </w:p>
    <w:p w14:paraId="15472F39" w14:textId="77777777" w:rsidR="00FC7AD5" w:rsidRPr="009C2F5F" w:rsidRDefault="00FC7AD5" w:rsidP="00FC7AD5">
      <w:pPr>
        <w:rPr>
          <w:b/>
          <w:bCs/>
          <w:noProof/>
          <w:color w:val="CC0066"/>
          <w:sz w:val="28"/>
          <w:szCs w:val="28"/>
          <w:lang w:val="en-US"/>
        </w:rPr>
      </w:pPr>
    </w:p>
    <w:p w14:paraId="2091CEF2" w14:textId="6539110A" w:rsidR="000625CB" w:rsidRPr="009C2F5F" w:rsidRDefault="000625CB" w:rsidP="00062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hAnsi="JetBrains Mono" w:cs="Courier New"/>
          <w:noProof/>
          <w:color w:val="000000"/>
          <w:sz w:val="20"/>
          <w:lang w:val="en-US"/>
        </w:rPr>
      </w:pPr>
      <w:r w:rsidRPr="009C2F5F">
        <w:rPr>
          <w:rFonts w:ascii="JetBrains Mono" w:hAnsi="JetBrains Mono" w:cs="Courier New"/>
          <w:noProof/>
          <w:color w:val="000000"/>
          <w:sz w:val="20"/>
          <w:lang w:val="en-US"/>
        </w:rPr>
        <w:t>001    model {</w:t>
      </w:r>
      <w:r w:rsidRPr="009C2F5F">
        <w:rPr>
          <w:rFonts w:ascii="JetBrains Mono" w:hAnsi="JetBrains Mono" w:cs="Courier New"/>
          <w:noProof/>
          <w:color w:val="000000"/>
          <w:sz w:val="20"/>
          <w:lang w:val="en-US"/>
        </w:rPr>
        <w:br/>
        <w:t>002      ssd {</w:t>
      </w:r>
      <w:r w:rsidRPr="009C2F5F">
        <w:rPr>
          <w:rFonts w:ascii="JetBrains Mono" w:hAnsi="JetBrains Mono" w:cs="Courier New"/>
          <w:noProof/>
          <w:color w:val="000000"/>
          <w:sz w:val="20"/>
          <w:lang w:val="en-US"/>
        </w:rPr>
        <w:br/>
        <w:t xml:space="preserve">003        num_classes: </w:t>
      </w:r>
      <w:r w:rsidR="000552CF">
        <w:rPr>
          <w:rFonts w:ascii="JetBrains Mono" w:hAnsi="JetBrains Mono" w:cs="Courier New"/>
          <w:noProof/>
          <w:color w:val="000000"/>
          <w:sz w:val="20"/>
          <w:lang w:val="en-US"/>
        </w:rPr>
        <w:t>6</w:t>
      </w:r>
      <w:r w:rsidRPr="009C2F5F">
        <w:rPr>
          <w:rFonts w:ascii="JetBrains Mono" w:hAnsi="JetBrains Mono" w:cs="Courier New"/>
          <w:noProof/>
          <w:color w:val="000000"/>
          <w:sz w:val="20"/>
          <w:lang w:val="en-US"/>
        </w:rPr>
        <w:br/>
        <w:t>004        image_resizer {</w:t>
      </w:r>
      <w:r w:rsidRPr="009C2F5F">
        <w:rPr>
          <w:rFonts w:ascii="JetBrains Mono" w:hAnsi="JetBrains Mono" w:cs="Courier New"/>
          <w:noProof/>
          <w:color w:val="000000"/>
          <w:sz w:val="20"/>
          <w:lang w:val="en-US"/>
        </w:rPr>
        <w:br/>
        <w:t>005          fixed_shape_resizer {</w:t>
      </w:r>
      <w:r w:rsidRPr="009C2F5F">
        <w:rPr>
          <w:rFonts w:ascii="JetBrains Mono" w:hAnsi="JetBrains Mono" w:cs="Courier New"/>
          <w:noProof/>
          <w:color w:val="000000"/>
          <w:sz w:val="20"/>
          <w:lang w:val="en-US"/>
        </w:rPr>
        <w:br/>
        <w:t>006            height: 300</w:t>
      </w:r>
      <w:r w:rsidRPr="009C2F5F">
        <w:rPr>
          <w:rFonts w:ascii="JetBrains Mono" w:hAnsi="JetBrains Mono" w:cs="Courier New"/>
          <w:noProof/>
          <w:color w:val="000000"/>
          <w:sz w:val="20"/>
          <w:lang w:val="en-US"/>
        </w:rPr>
        <w:br/>
        <w:t>007            width: 300</w:t>
      </w:r>
      <w:r w:rsidRPr="009C2F5F">
        <w:rPr>
          <w:rFonts w:ascii="JetBrains Mono" w:hAnsi="JetBrains Mono" w:cs="Courier New"/>
          <w:noProof/>
          <w:color w:val="000000"/>
          <w:sz w:val="20"/>
          <w:lang w:val="en-US"/>
        </w:rPr>
        <w:br/>
        <w:t>008          }</w:t>
      </w:r>
      <w:r w:rsidRPr="009C2F5F">
        <w:rPr>
          <w:rFonts w:ascii="JetBrains Mono" w:hAnsi="JetBrains Mono" w:cs="Courier New"/>
          <w:noProof/>
          <w:color w:val="000000"/>
          <w:sz w:val="20"/>
          <w:lang w:val="en-US"/>
        </w:rPr>
        <w:br/>
        <w:t>009        }</w:t>
      </w:r>
      <w:r w:rsidRPr="009C2F5F">
        <w:rPr>
          <w:rFonts w:ascii="JetBrains Mono" w:hAnsi="JetBrains Mono" w:cs="Courier New"/>
          <w:noProof/>
          <w:color w:val="000000"/>
          <w:sz w:val="20"/>
          <w:lang w:val="en-US"/>
        </w:rPr>
        <w:br/>
        <w:t>010        feature_extractor {</w:t>
      </w:r>
      <w:r w:rsidRPr="009C2F5F">
        <w:rPr>
          <w:rFonts w:ascii="JetBrains Mono" w:hAnsi="JetBrains Mono" w:cs="Courier New"/>
          <w:noProof/>
          <w:color w:val="000000"/>
          <w:sz w:val="20"/>
          <w:lang w:val="en-US"/>
        </w:rPr>
        <w:br/>
        <w:t>011          type: "ssd_mobilenet_v3"</w:t>
      </w:r>
      <w:r w:rsidRPr="009C2F5F">
        <w:rPr>
          <w:rFonts w:ascii="JetBrains Mono" w:hAnsi="JetBrains Mono" w:cs="Courier New"/>
          <w:noProof/>
          <w:color w:val="000000"/>
          <w:sz w:val="20"/>
          <w:lang w:val="en-US"/>
        </w:rPr>
        <w:br/>
        <w:t>012          depth_multiplier: 1.0</w:t>
      </w:r>
      <w:r w:rsidRPr="009C2F5F">
        <w:rPr>
          <w:rFonts w:ascii="JetBrains Mono" w:hAnsi="JetBrains Mono" w:cs="Courier New"/>
          <w:noProof/>
          <w:color w:val="000000"/>
          <w:sz w:val="20"/>
          <w:lang w:val="en-US"/>
        </w:rPr>
        <w:br/>
        <w:t>013          min_depth: 16</w:t>
      </w:r>
      <w:r w:rsidRPr="009C2F5F">
        <w:rPr>
          <w:rFonts w:ascii="JetBrains Mono" w:hAnsi="JetBrains Mono" w:cs="Courier New"/>
          <w:noProof/>
          <w:color w:val="000000"/>
          <w:sz w:val="20"/>
          <w:lang w:val="en-US"/>
        </w:rPr>
        <w:br/>
        <w:t>014          conv_hyperparams {</w:t>
      </w:r>
      <w:r w:rsidRPr="009C2F5F">
        <w:rPr>
          <w:rFonts w:ascii="JetBrains Mono" w:hAnsi="JetBrains Mono" w:cs="Courier New"/>
          <w:noProof/>
          <w:color w:val="000000"/>
          <w:sz w:val="20"/>
          <w:lang w:val="en-US"/>
        </w:rPr>
        <w:br/>
        <w:t>015            regularizer {</w:t>
      </w:r>
      <w:r w:rsidRPr="009C2F5F">
        <w:rPr>
          <w:rFonts w:ascii="JetBrains Mono" w:hAnsi="JetBrains Mono" w:cs="Courier New"/>
          <w:noProof/>
          <w:color w:val="000000"/>
          <w:sz w:val="20"/>
          <w:lang w:val="en-US"/>
        </w:rPr>
        <w:br/>
        <w:t>016              l2_regularizer {</w:t>
      </w:r>
      <w:r w:rsidRPr="009C2F5F">
        <w:rPr>
          <w:rFonts w:ascii="JetBrains Mono" w:hAnsi="JetBrains Mono" w:cs="Courier New"/>
          <w:noProof/>
          <w:color w:val="000000"/>
          <w:sz w:val="20"/>
          <w:lang w:val="en-US"/>
        </w:rPr>
        <w:br/>
        <w:t>017                weight: 3.99999989895e-05</w:t>
      </w:r>
      <w:r w:rsidRPr="009C2F5F">
        <w:rPr>
          <w:rFonts w:ascii="JetBrains Mono" w:hAnsi="JetBrains Mono" w:cs="Courier New"/>
          <w:noProof/>
          <w:color w:val="000000"/>
          <w:sz w:val="20"/>
          <w:lang w:val="en-US"/>
        </w:rPr>
        <w:br/>
        <w:t>018              }</w:t>
      </w:r>
      <w:r w:rsidRPr="009C2F5F">
        <w:rPr>
          <w:rFonts w:ascii="JetBrains Mono" w:hAnsi="JetBrains Mono" w:cs="Courier New"/>
          <w:noProof/>
          <w:color w:val="000000"/>
          <w:sz w:val="20"/>
          <w:lang w:val="en-US"/>
        </w:rPr>
        <w:br/>
        <w:t>019            }</w:t>
      </w:r>
      <w:r w:rsidRPr="009C2F5F">
        <w:rPr>
          <w:rFonts w:ascii="JetBrains Mono" w:hAnsi="JetBrains Mono" w:cs="Courier New"/>
          <w:noProof/>
          <w:color w:val="000000"/>
          <w:sz w:val="20"/>
          <w:lang w:val="en-US"/>
        </w:rPr>
        <w:br/>
        <w:t>020            initializer {</w:t>
      </w:r>
      <w:r w:rsidRPr="009C2F5F">
        <w:rPr>
          <w:rFonts w:ascii="JetBrains Mono" w:hAnsi="JetBrains Mono" w:cs="Courier New"/>
          <w:noProof/>
          <w:color w:val="000000"/>
          <w:sz w:val="20"/>
          <w:lang w:val="en-US"/>
        </w:rPr>
        <w:br/>
        <w:t>021              truncated_normal_initializer {</w:t>
      </w:r>
      <w:r w:rsidRPr="009C2F5F">
        <w:rPr>
          <w:rFonts w:ascii="JetBrains Mono" w:hAnsi="JetBrains Mono" w:cs="Courier New"/>
          <w:noProof/>
          <w:color w:val="000000"/>
          <w:sz w:val="20"/>
          <w:lang w:val="en-US"/>
        </w:rPr>
        <w:br/>
        <w:t>022                mean: 0.0</w:t>
      </w:r>
      <w:r w:rsidRPr="009C2F5F">
        <w:rPr>
          <w:rFonts w:ascii="JetBrains Mono" w:hAnsi="JetBrains Mono" w:cs="Courier New"/>
          <w:noProof/>
          <w:color w:val="000000"/>
          <w:sz w:val="20"/>
          <w:lang w:val="en-US"/>
        </w:rPr>
        <w:br/>
        <w:t>023                stddev: 0.0299999993294</w:t>
      </w:r>
      <w:r w:rsidRPr="009C2F5F">
        <w:rPr>
          <w:rFonts w:ascii="JetBrains Mono" w:hAnsi="JetBrains Mono" w:cs="Courier New"/>
          <w:noProof/>
          <w:color w:val="000000"/>
          <w:sz w:val="20"/>
          <w:lang w:val="en-US"/>
        </w:rPr>
        <w:br/>
        <w:t>024              }</w:t>
      </w:r>
      <w:r w:rsidRPr="009C2F5F">
        <w:rPr>
          <w:rFonts w:ascii="JetBrains Mono" w:hAnsi="JetBrains Mono" w:cs="Courier New"/>
          <w:noProof/>
          <w:color w:val="000000"/>
          <w:sz w:val="20"/>
          <w:lang w:val="en-US"/>
        </w:rPr>
        <w:br/>
        <w:t>025            }</w:t>
      </w:r>
      <w:r w:rsidRPr="009C2F5F">
        <w:rPr>
          <w:rFonts w:ascii="JetBrains Mono" w:hAnsi="JetBrains Mono" w:cs="Courier New"/>
          <w:noProof/>
          <w:color w:val="000000"/>
          <w:sz w:val="20"/>
          <w:lang w:val="en-US"/>
        </w:rPr>
        <w:br/>
        <w:t>026            activation: RELU_6</w:t>
      </w:r>
      <w:r w:rsidRPr="009C2F5F">
        <w:rPr>
          <w:rFonts w:ascii="JetBrains Mono" w:hAnsi="JetBrains Mono" w:cs="Courier New"/>
          <w:noProof/>
          <w:color w:val="000000"/>
          <w:sz w:val="20"/>
          <w:lang w:val="en-US"/>
        </w:rPr>
        <w:br/>
        <w:t>027            batch_norm {</w:t>
      </w:r>
      <w:r w:rsidRPr="009C2F5F">
        <w:rPr>
          <w:rFonts w:ascii="JetBrains Mono" w:hAnsi="JetBrains Mono" w:cs="Courier New"/>
          <w:noProof/>
          <w:color w:val="000000"/>
          <w:sz w:val="20"/>
          <w:lang w:val="en-US"/>
        </w:rPr>
        <w:br/>
        <w:t>028              decay: 0.999700009823</w:t>
      </w:r>
      <w:r w:rsidRPr="009C2F5F">
        <w:rPr>
          <w:rFonts w:ascii="JetBrains Mono" w:hAnsi="JetBrains Mono" w:cs="Courier New"/>
          <w:noProof/>
          <w:color w:val="000000"/>
          <w:sz w:val="20"/>
          <w:lang w:val="en-US"/>
        </w:rPr>
        <w:br/>
        <w:t>029              center: true</w:t>
      </w:r>
      <w:r w:rsidRPr="009C2F5F">
        <w:rPr>
          <w:rFonts w:ascii="JetBrains Mono" w:hAnsi="JetBrains Mono" w:cs="Courier New"/>
          <w:noProof/>
          <w:color w:val="000000"/>
          <w:sz w:val="20"/>
          <w:lang w:val="en-US"/>
        </w:rPr>
        <w:br/>
        <w:t>030              scale: true</w:t>
      </w:r>
      <w:r w:rsidRPr="009C2F5F">
        <w:rPr>
          <w:rFonts w:ascii="JetBrains Mono" w:hAnsi="JetBrains Mono" w:cs="Courier New"/>
          <w:noProof/>
          <w:color w:val="000000"/>
          <w:sz w:val="20"/>
          <w:lang w:val="en-US"/>
        </w:rPr>
        <w:br/>
        <w:t>031              epsilon: 0.0010000000475</w:t>
      </w:r>
      <w:r w:rsidRPr="009C2F5F">
        <w:rPr>
          <w:rFonts w:ascii="JetBrains Mono" w:hAnsi="JetBrains Mono" w:cs="Courier New"/>
          <w:noProof/>
          <w:color w:val="000000"/>
          <w:sz w:val="20"/>
          <w:lang w:val="en-US"/>
        </w:rPr>
        <w:br/>
        <w:t>032              train: true</w:t>
      </w:r>
      <w:r w:rsidRPr="009C2F5F">
        <w:rPr>
          <w:rFonts w:ascii="JetBrains Mono" w:hAnsi="JetBrains Mono" w:cs="Courier New"/>
          <w:noProof/>
          <w:color w:val="000000"/>
          <w:sz w:val="20"/>
          <w:lang w:val="en-US"/>
        </w:rPr>
        <w:br/>
        <w:t>033            }</w:t>
      </w:r>
      <w:r w:rsidRPr="009C2F5F">
        <w:rPr>
          <w:rFonts w:ascii="JetBrains Mono" w:hAnsi="JetBrains Mono" w:cs="Courier New"/>
          <w:noProof/>
          <w:color w:val="000000"/>
          <w:sz w:val="20"/>
          <w:lang w:val="en-US"/>
        </w:rPr>
        <w:br/>
        <w:t>034          }</w:t>
      </w:r>
      <w:r w:rsidRPr="009C2F5F">
        <w:rPr>
          <w:rFonts w:ascii="JetBrains Mono" w:hAnsi="JetBrains Mono" w:cs="Courier New"/>
          <w:noProof/>
          <w:color w:val="000000"/>
          <w:sz w:val="20"/>
          <w:lang w:val="en-US"/>
        </w:rPr>
        <w:br/>
        <w:t>035          use_depthwise: true</w:t>
      </w:r>
      <w:r w:rsidRPr="009C2F5F">
        <w:rPr>
          <w:rFonts w:ascii="JetBrains Mono" w:hAnsi="JetBrains Mono" w:cs="Courier New"/>
          <w:noProof/>
          <w:color w:val="000000"/>
          <w:sz w:val="20"/>
          <w:lang w:val="en-US"/>
        </w:rPr>
        <w:br/>
        <w:t>036        }</w:t>
      </w:r>
      <w:r w:rsidRPr="009C2F5F">
        <w:rPr>
          <w:rFonts w:ascii="JetBrains Mono" w:hAnsi="JetBrains Mono" w:cs="Courier New"/>
          <w:noProof/>
          <w:color w:val="000000"/>
          <w:sz w:val="20"/>
          <w:lang w:val="en-US"/>
        </w:rPr>
        <w:br/>
        <w:t>037        box_coder {</w:t>
      </w:r>
      <w:r w:rsidRPr="009C2F5F">
        <w:rPr>
          <w:rFonts w:ascii="JetBrains Mono" w:hAnsi="JetBrains Mono" w:cs="Courier New"/>
          <w:noProof/>
          <w:color w:val="000000"/>
          <w:sz w:val="20"/>
          <w:lang w:val="en-US"/>
        </w:rPr>
        <w:br/>
        <w:t>038          faster_rcnn_box_coder {</w:t>
      </w:r>
      <w:r w:rsidRPr="009C2F5F">
        <w:rPr>
          <w:rFonts w:ascii="JetBrains Mono" w:hAnsi="JetBrains Mono" w:cs="Courier New"/>
          <w:noProof/>
          <w:color w:val="000000"/>
          <w:sz w:val="20"/>
          <w:lang w:val="en-US"/>
        </w:rPr>
        <w:br/>
        <w:t>039            y_scale: 10.0</w:t>
      </w:r>
      <w:r w:rsidRPr="009C2F5F">
        <w:rPr>
          <w:rFonts w:ascii="JetBrains Mono" w:hAnsi="JetBrains Mono" w:cs="Courier New"/>
          <w:noProof/>
          <w:color w:val="000000"/>
          <w:sz w:val="20"/>
          <w:lang w:val="en-US"/>
        </w:rPr>
        <w:br/>
        <w:t>040            x_scale: 10.0</w:t>
      </w:r>
      <w:r w:rsidRPr="009C2F5F">
        <w:rPr>
          <w:rFonts w:ascii="JetBrains Mono" w:hAnsi="JetBrains Mono" w:cs="Courier New"/>
          <w:noProof/>
          <w:color w:val="000000"/>
          <w:sz w:val="20"/>
          <w:lang w:val="en-US"/>
        </w:rPr>
        <w:br/>
        <w:t>041            height_scale: 5.0</w:t>
      </w:r>
      <w:r w:rsidRPr="009C2F5F">
        <w:rPr>
          <w:rFonts w:ascii="JetBrains Mono" w:hAnsi="JetBrains Mono" w:cs="Courier New"/>
          <w:noProof/>
          <w:color w:val="000000"/>
          <w:sz w:val="20"/>
          <w:lang w:val="en-US"/>
        </w:rPr>
        <w:br/>
        <w:t>042            width_scale: 5.0</w:t>
      </w:r>
      <w:r w:rsidRPr="009C2F5F">
        <w:rPr>
          <w:rFonts w:ascii="JetBrains Mono" w:hAnsi="JetBrains Mono" w:cs="Courier New"/>
          <w:noProof/>
          <w:color w:val="000000"/>
          <w:sz w:val="20"/>
          <w:lang w:val="en-US"/>
        </w:rPr>
        <w:br/>
        <w:t>043          }</w:t>
      </w:r>
      <w:r w:rsidRPr="009C2F5F">
        <w:rPr>
          <w:rFonts w:ascii="JetBrains Mono" w:hAnsi="JetBrains Mono" w:cs="Courier New"/>
          <w:noProof/>
          <w:color w:val="000000"/>
          <w:sz w:val="20"/>
          <w:lang w:val="en-US"/>
        </w:rPr>
        <w:br/>
        <w:t>044        }</w:t>
      </w:r>
      <w:r w:rsidRPr="009C2F5F">
        <w:rPr>
          <w:rFonts w:ascii="JetBrains Mono" w:hAnsi="JetBrains Mono" w:cs="Courier New"/>
          <w:noProof/>
          <w:color w:val="000000"/>
          <w:sz w:val="20"/>
          <w:lang w:val="en-US"/>
        </w:rPr>
        <w:br/>
        <w:t>045        matcher {</w:t>
      </w:r>
      <w:r w:rsidRPr="009C2F5F">
        <w:rPr>
          <w:rFonts w:ascii="JetBrains Mono" w:hAnsi="JetBrains Mono" w:cs="Courier New"/>
          <w:noProof/>
          <w:color w:val="000000"/>
          <w:sz w:val="20"/>
          <w:lang w:val="en-US"/>
        </w:rPr>
        <w:br/>
        <w:t>046          argmax_matcher {</w:t>
      </w:r>
      <w:r w:rsidRPr="009C2F5F">
        <w:rPr>
          <w:rFonts w:ascii="JetBrains Mono" w:hAnsi="JetBrains Mono" w:cs="Courier New"/>
          <w:noProof/>
          <w:color w:val="000000"/>
          <w:sz w:val="20"/>
          <w:lang w:val="en-US"/>
        </w:rPr>
        <w:br/>
        <w:t>047            matched_threshold: 0.5</w:t>
      </w:r>
      <w:r w:rsidRPr="009C2F5F">
        <w:rPr>
          <w:rFonts w:ascii="JetBrains Mono" w:hAnsi="JetBrains Mono" w:cs="Courier New"/>
          <w:noProof/>
          <w:color w:val="000000"/>
          <w:sz w:val="20"/>
          <w:lang w:val="en-US"/>
        </w:rPr>
        <w:br/>
        <w:t>048            unmatched_threshold: 0.5</w:t>
      </w:r>
      <w:r w:rsidRPr="009C2F5F">
        <w:rPr>
          <w:rFonts w:ascii="JetBrains Mono" w:hAnsi="JetBrains Mono" w:cs="Courier New"/>
          <w:noProof/>
          <w:color w:val="000000"/>
          <w:sz w:val="20"/>
          <w:lang w:val="en-US"/>
        </w:rPr>
        <w:br/>
        <w:t>049            ignore_thresholds: false</w:t>
      </w:r>
      <w:r w:rsidRPr="009C2F5F">
        <w:rPr>
          <w:rFonts w:ascii="JetBrains Mono" w:hAnsi="JetBrains Mono" w:cs="Courier New"/>
          <w:noProof/>
          <w:color w:val="000000"/>
          <w:sz w:val="20"/>
          <w:lang w:val="en-US"/>
        </w:rPr>
        <w:br/>
        <w:t>050            negatives_lower_than_unmatched: true</w:t>
      </w:r>
      <w:r w:rsidRPr="009C2F5F">
        <w:rPr>
          <w:rFonts w:ascii="JetBrains Mono" w:hAnsi="JetBrains Mono" w:cs="Courier New"/>
          <w:noProof/>
          <w:color w:val="000000"/>
          <w:sz w:val="20"/>
          <w:lang w:val="en-US"/>
        </w:rPr>
        <w:br/>
        <w:t>051            force_match_for_each_row: true</w:t>
      </w:r>
      <w:r w:rsidRPr="009C2F5F">
        <w:rPr>
          <w:rFonts w:ascii="JetBrains Mono" w:hAnsi="JetBrains Mono" w:cs="Courier New"/>
          <w:noProof/>
          <w:color w:val="000000"/>
          <w:sz w:val="20"/>
          <w:lang w:val="en-US"/>
        </w:rPr>
        <w:br/>
        <w:t>052          }</w:t>
      </w:r>
      <w:r w:rsidRPr="009C2F5F">
        <w:rPr>
          <w:rFonts w:ascii="JetBrains Mono" w:hAnsi="JetBrains Mono" w:cs="Courier New"/>
          <w:noProof/>
          <w:color w:val="000000"/>
          <w:sz w:val="20"/>
          <w:lang w:val="en-US"/>
        </w:rPr>
        <w:br/>
        <w:t>053        }</w:t>
      </w:r>
      <w:r w:rsidRPr="009C2F5F">
        <w:rPr>
          <w:rFonts w:ascii="JetBrains Mono" w:hAnsi="JetBrains Mono" w:cs="Courier New"/>
          <w:noProof/>
          <w:color w:val="000000"/>
          <w:sz w:val="20"/>
          <w:lang w:val="en-US"/>
        </w:rPr>
        <w:br/>
        <w:t>054        similarity_calculator {</w:t>
      </w:r>
      <w:r w:rsidRPr="009C2F5F">
        <w:rPr>
          <w:rFonts w:ascii="JetBrains Mono" w:hAnsi="JetBrains Mono" w:cs="Courier New"/>
          <w:noProof/>
          <w:color w:val="000000"/>
          <w:sz w:val="20"/>
          <w:lang w:val="en-US"/>
        </w:rPr>
        <w:br/>
        <w:t>055          iou_similarity {</w:t>
      </w:r>
      <w:r w:rsidRPr="009C2F5F">
        <w:rPr>
          <w:rFonts w:ascii="JetBrains Mono" w:hAnsi="JetBrains Mono" w:cs="Courier New"/>
          <w:noProof/>
          <w:color w:val="000000"/>
          <w:sz w:val="20"/>
          <w:lang w:val="en-US"/>
        </w:rPr>
        <w:br/>
      </w:r>
      <w:r w:rsidRPr="009C2F5F">
        <w:rPr>
          <w:rFonts w:ascii="JetBrains Mono" w:hAnsi="JetBrains Mono" w:cs="Courier New"/>
          <w:noProof/>
          <w:color w:val="000000"/>
          <w:sz w:val="20"/>
          <w:lang w:val="en-US"/>
        </w:rPr>
        <w:lastRenderedPageBreak/>
        <w:t>056          }</w:t>
      </w:r>
      <w:r w:rsidRPr="009C2F5F">
        <w:rPr>
          <w:rFonts w:ascii="JetBrains Mono" w:hAnsi="JetBrains Mono" w:cs="Courier New"/>
          <w:noProof/>
          <w:color w:val="000000"/>
          <w:sz w:val="20"/>
          <w:lang w:val="en-US"/>
        </w:rPr>
        <w:br/>
        <w:t>057        }</w:t>
      </w:r>
      <w:r w:rsidRPr="009C2F5F">
        <w:rPr>
          <w:rFonts w:ascii="JetBrains Mono" w:hAnsi="JetBrains Mono" w:cs="Courier New"/>
          <w:noProof/>
          <w:color w:val="000000"/>
          <w:sz w:val="20"/>
          <w:lang w:val="en-US"/>
        </w:rPr>
        <w:br/>
        <w:t>058        box_predictor {</w:t>
      </w:r>
      <w:r w:rsidRPr="009C2F5F">
        <w:rPr>
          <w:rFonts w:ascii="JetBrains Mono" w:hAnsi="JetBrains Mono" w:cs="Courier New"/>
          <w:noProof/>
          <w:color w:val="000000"/>
          <w:sz w:val="20"/>
          <w:lang w:val="en-US"/>
        </w:rPr>
        <w:br/>
        <w:t>059          convolutional_box_predictor {</w:t>
      </w:r>
      <w:r w:rsidRPr="009C2F5F">
        <w:rPr>
          <w:rFonts w:ascii="JetBrains Mono" w:hAnsi="JetBrains Mono" w:cs="Courier New"/>
          <w:noProof/>
          <w:color w:val="000000"/>
          <w:sz w:val="20"/>
          <w:lang w:val="en-US"/>
        </w:rPr>
        <w:br/>
        <w:t>060            conv_hyperparams {</w:t>
      </w:r>
      <w:r w:rsidRPr="009C2F5F">
        <w:rPr>
          <w:rFonts w:ascii="JetBrains Mono" w:hAnsi="JetBrains Mono" w:cs="Courier New"/>
          <w:noProof/>
          <w:color w:val="000000"/>
          <w:sz w:val="20"/>
          <w:lang w:val="en-US"/>
        </w:rPr>
        <w:br/>
        <w:t>061              regularizer {</w:t>
      </w:r>
      <w:r w:rsidRPr="009C2F5F">
        <w:rPr>
          <w:rFonts w:ascii="JetBrains Mono" w:hAnsi="JetBrains Mono" w:cs="Courier New"/>
          <w:noProof/>
          <w:color w:val="000000"/>
          <w:sz w:val="20"/>
          <w:lang w:val="en-US"/>
        </w:rPr>
        <w:br/>
        <w:t>062                l2_regularizer {</w:t>
      </w:r>
      <w:r w:rsidRPr="009C2F5F">
        <w:rPr>
          <w:rFonts w:ascii="JetBrains Mono" w:hAnsi="JetBrains Mono" w:cs="Courier New"/>
          <w:noProof/>
          <w:color w:val="000000"/>
          <w:sz w:val="20"/>
          <w:lang w:val="en-US"/>
        </w:rPr>
        <w:br/>
        <w:t>063                  weight: 3.99999989895e-05</w:t>
      </w:r>
      <w:r w:rsidRPr="009C2F5F">
        <w:rPr>
          <w:rFonts w:ascii="JetBrains Mono" w:hAnsi="JetBrains Mono" w:cs="Courier New"/>
          <w:noProof/>
          <w:color w:val="000000"/>
          <w:sz w:val="20"/>
          <w:lang w:val="en-US"/>
        </w:rPr>
        <w:br/>
        <w:t>064                }</w:t>
      </w:r>
      <w:r w:rsidRPr="009C2F5F">
        <w:rPr>
          <w:rFonts w:ascii="JetBrains Mono" w:hAnsi="JetBrains Mono" w:cs="Courier New"/>
          <w:noProof/>
          <w:color w:val="000000"/>
          <w:sz w:val="20"/>
          <w:lang w:val="en-US"/>
        </w:rPr>
        <w:br/>
        <w:t>065              }</w:t>
      </w:r>
      <w:r w:rsidRPr="009C2F5F">
        <w:rPr>
          <w:rFonts w:ascii="JetBrains Mono" w:hAnsi="JetBrains Mono" w:cs="Courier New"/>
          <w:noProof/>
          <w:color w:val="000000"/>
          <w:sz w:val="20"/>
          <w:lang w:val="en-US"/>
        </w:rPr>
        <w:br/>
        <w:t>066              initializer {</w:t>
      </w:r>
      <w:r w:rsidRPr="009C2F5F">
        <w:rPr>
          <w:rFonts w:ascii="JetBrains Mono" w:hAnsi="JetBrains Mono" w:cs="Courier New"/>
          <w:noProof/>
          <w:color w:val="000000"/>
          <w:sz w:val="20"/>
          <w:lang w:val="en-US"/>
        </w:rPr>
        <w:br/>
        <w:t>067                truncated_normal_initializer {</w:t>
      </w:r>
      <w:r w:rsidRPr="009C2F5F">
        <w:rPr>
          <w:rFonts w:ascii="JetBrains Mono" w:hAnsi="JetBrains Mono" w:cs="Courier New"/>
          <w:noProof/>
          <w:color w:val="000000"/>
          <w:sz w:val="20"/>
          <w:lang w:val="en-US"/>
        </w:rPr>
        <w:br/>
        <w:t>068                  mean: 0.0</w:t>
      </w:r>
      <w:r w:rsidRPr="009C2F5F">
        <w:rPr>
          <w:rFonts w:ascii="JetBrains Mono" w:hAnsi="JetBrains Mono" w:cs="Courier New"/>
          <w:noProof/>
          <w:color w:val="000000"/>
          <w:sz w:val="20"/>
          <w:lang w:val="en-US"/>
        </w:rPr>
        <w:br/>
        <w:t>069                  stddev: 0.0299999993294</w:t>
      </w:r>
      <w:r w:rsidRPr="009C2F5F">
        <w:rPr>
          <w:rFonts w:ascii="JetBrains Mono" w:hAnsi="JetBrains Mono" w:cs="Courier New"/>
          <w:noProof/>
          <w:color w:val="000000"/>
          <w:sz w:val="20"/>
          <w:lang w:val="en-US"/>
        </w:rPr>
        <w:br/>
        <w:t>070                }</w:t>
      </w:r>
      <w:r w:rsidRPr="009C2F5F">
        <w:rPr>
          <w:rFonts w:ascii="JetBrains Mono" w:hAnsi="JetBrains Mono" w:cs="Courier New"/>
          <w:noProof/>
          <w:color w:val="000000"/>
          <w:sz w:val="20"/>
          <w:lang w:val="en-US"/>
        </w:rPr>
        <w:br/>
        <w:t>071              }</w:t>
      </w:r>
      <w:r w:rsidRPr="009C2F5F">
        <w:rPr>
          <w:rFonts w:ascii="JetBrains Mono" w:hAnsi="JetBrains Mono" w:cs="Courier New"/>
          <w:noProof/>
          <w:color w:val="000000"/>
          <w:sz w:val="20"/>
          <w:lang w:val="en-US"/>
        </w:rPr>
        <w:br/>
        <w:t>072              activation: RELU_6</w:t>
      </w:r>
      <w:r w:rsidRPr="009C2F5F">
        <w:rPr>
          <w:rFonts w:ascii="JetBrains Mono" w:hAnsi="JetBrains Mono" w:cs="Courier New"/>
          <w:noProof/>
          <w:color w:val="000000"/>
          <w:sz w:val="20"/>
          <w:lang w:val="en-US"/>
        </w:rPr>
        <w:br/>
        <w:t>073              batch_norm {</w:t>
      </w:r>
      <w:r w:rsidRPr="009C2F5F">
        <w:rPr>
          <w:rFonts w:ascii="JetBrains Mono" w:hAnsi="JetBrains Mono" w:cs="Courier New"/>
          <w:noProof/>
          <w:color w:val="000000"/>
          <w:sz w:val="20"/>
          <w:lang w:val="en-US"/>
        </w:rPr>
        <w:br/>
        <w:t>074                decay: 0.999700009823</w:t>
      </w:r>
      <w:r w:rsidRPr="009C2F5F">
        <w:rPr>
          <w:rFonts w:ascii="JetBrains Mono" w:hAnsi="JetBrains Mono" w:cs="Courier New"/>
          <w:noProof/>
          <w:color w:val="000000"/>
          <w:sz w:val="20"/>
          <w:lang w:val="en-US"/>
        </w:rPr>
        <w:br/>
        <w:t>075                center: true</w:t>
      </w:r>
      <w:r w:rsidRPr="009C2F5F">
        <w:rPr>
          <w:rFonts w:ascii="JetBrains Mono" w:hAnsi="JetBrains Mono" w:cs="Courier New"/>
          <w:noProof/>
          <w:color w:val="000000"/>
          <w:sz w:val="20"/>
          <w:lang w:val="en-US"/>
        </w:rPr>
        <w:br/>
        <w:t>076                scale: true</w:t>
      </w:r>
      <w:r w:rsidRPr="009C2F5F">
        <w:rPr>
          <w:rFonts w:ascii="JetBrains Mono" w:hAnsi="JetBrains Mono" w:cs="Courier New"/>
          <w:noProof/>
          <w:color w:val="000000"/>
          <w:sz w:val="20"/>
          <w:lang w:val="en-US"/>
        </w:rPr>
        <w:br/>
        <w:t>077                epsilon: 0.0010000000475</w:t>
      </w:r>
      <w:r w:rsidRPr="009C2F5F">
        <w:rPr>
          <w:rFonts w:ascii="JetBrains Mono" w:hAnsi="JetBrains Mono" w:cs="Courier New"/>
          <w:noProof/>
          <w:color w:val="000000"/>
          <w:sz w:val="20"/>
          <w:lang w:val="en-US"/>
        </w:rPr>
        <w:br/>
        <w:t>078                train: true</w:t>
      </w:r>
      <w:r w:rsidRPr="009C2F5F">
        <w:rPr>
          <w:rFonts w:ascii="JetBrains Mono" w:hAnsi="JetBrains Mono" w:cs="Courier New"/>
          <w:noProof/>
          <w:color w:val="000000"/>
          <w:sz w:val="20"/>
          <w:lang w:val="en-US"/>
        </w:rPr>
        <w:br/>
        <w:t>079              }</w:t>
      </w:r>
      <w:r w:rsidRPr="009C2F5F">
        <w:rPr>
          <w:rFonts w:ascii="JetBrains Mono" w:hAnsi="JetBrains Mono" w:cs="Courier New"/>
          <w:noProof/>
          <w:color w:val="000000"/>
          <w:sz w:val="20"/>
          <w:lang w:val="en-US"/>
        </w:rPr>
        <w:br/>
        <w:t>080            }</w:t>
      </w:r>
      <w:r w:rsidRPr="009C2F5F">
        <w:rPr>
          <w:rFonts w:ascii="JetBrains Mono" w:hAnsi="JetBrains Mono" w:cs="Courier New"/>
          <w:noProof/>
          <w:color w:val="000000"/>
          <w:sz w:val="20"/>
          <w:lang w:val="en-US"/>
        </w:rPr>
        <w:br/>
        <w:t>081            min_depth: 0</w:t>
      </w:r>
      <w:r w:rsidRPr="009C2F5F">
        <w:rPr>
          <w:rFonts w:ascii="JetBrains Mono" w:hAnsi="JetBrains Mono" w:cs="Courier New"/>
          <w:noProof/>
          <w:color w:val="000000"/>
          <w:sz w:val="20"/>
          <w:lang w:val="en-US"/>
        </w:rPr>
        <w:br/>
        <w:t>082            max_depth: 0</w:t>
      </w:r>
      <w:r w:rsidRPr="009C2F5F">
        <w:rPr>
          <w:rFonts w:ascii="JetBrains Mono" w:hAnsi="JetBrains Mono" w:cs="Courier New"/>
          <w:noProof/>
          <w:color w:val="000000"/>
          <w:sz w:val="20"/>
          <w:lang w:val="en-US"/>
        </w:rPr>
        <w:br/>
        <w:t>083            num_layers_before_predictor: 0</w:t>
      </w:r>
      <w:r w:rsidRPr="009C2F5F">
        <w:rPr>
          <w:rFonts w:ascii="JetBrains Mono" w:hAnsi="JetBrains Mono" w:cs="Courier New"/>
          <w:noProof/>
          <w:color w:val="000000"/>
          <w:sz w:val="20"/>
          <w:lang w:val="en-US"/>
        </w:rPr>
        <w:br/>
        <w:t>084            use_dropout: false</w:t>
      </w:r>
      <w:r w:rsidRPr="009C2F5F">
        <w:rPr>
          <w:rFonts w:ascii="JetBrains Mono" w:hAnsi="JetBrains Mono" w:cs="Courier New"/>
          <w:noProof/>
          <w:color w:val="000000"/>
          <w:sz w:val="20"/>
          <w:lang w:val="en-US"/>
        </w:rPr>
        <w:br/>
        <w:t>085            dropout_keep_probability: 0.800000011921</w:t>
      </w:r>
      <w:r w:rsidRPr="009C2F5F">
        <w:rPr>
          <w:rFonts w:ascii="JetBrains Mono" w:hAnsi="JetBrains Mono" w:cs="Courier New"/>
          <w:noProof/>
          <w:color w:val="000000"/>
          <w:sz w:val="20"/>
          <w:lang w:val="en-US"/>
        </w:rPr>
        <w:br/>
        <w:t>086            kernel_size: 3</w:t>
      </w:r>
      <w:r w:rsidRPr="009C2F5F">
        <w:rPr>
          <w:rFonts w:ascii="JetBrains Mono" w:hAnsi="JetBrains Mono" w:cs="Courier New"/>
          <w:noProof/>
          <w:color w:val="000000"/>
          <w:sz w:val="20"/>
          <w:lang w:val="en-US"/>
        </w:rPr>
        <w:br/>
        <w:t>087            box_code_size: 4</w:t>
      </w:r>
      <w:r w:rsidRPr="009C2F5F">
        <w:rPr>
          <w:rFonts w:ascii="JetBrains Mono" w:hAnsi="JetBrains Mono" w:cs="Courier New"/>
          <w:noProof/>
          <w:color w:val="000000"/>
          <w:sz w:val="20"/>
          <w:lang w:val="en-US"/>
        </w:rPr>
        <w:br/>
        <w:t>088            apply_sigmoid_to_scores: false</w:t>
      </w:r>
      <w:r w:rsidRPr="009C2F5F">
        <w:rPr>
          <w:rFonts w:ascii="JetBrains Mono" w:hAnsi="JetBrains Mono" w:cs="Courier New"/>
          <w:noProof/>
          <w:color w:val="000000"/>
          <w:sz w:val="20"/>
          <w:lang w:val="en-US"/>
        </w:rPr>
        <w:br/>
        <w:t>089            use_depthwise: true</w:t>
      </w:r>
      <w:r w:rsidRPr="009C2F5F">
        <w:rPr>
          <w:rFonts w:ascii="JetBrains Mono" w:hAnsi="JetBrains Mono" w:cs="Courier New"/>
          <w:noProof/>
          <w:color w:val="000000"/>
          <w:sz w:val="20"/>
          <w:lang w:val="en-US"/>
        </w:rPr>
        <w:br/>
        <w:t>090          }</w:t>
      </w:r>
      <w:r w:rsidRPr="009C2F5F">
        <w:rPr>
          <w:rFonts w:ascii="JetBrains Mono" w:hAnsi="JetBrains Mono" w:cs="Courier New"/>
          <w:noProof/>
          <w:color w:val="000000"/>
          <w:sz w:val="20"/>
          <w:lang w:val="en-US"/>
        </w:rPr>
        <w:br/>
        <w:t>091        }</w:t>
      </w:r>
      <w:r w:rsidRPr="009C2F5F">
        <w:rPr>
          <w:rFonts w:ascii="JetBrains Mono" w:hAnsi="JetBrains Mono" w:cs="Courier New"/>
          <w:noProof/>
          <w:color w:val="000000"/>
          <w:sz w:val="20"/>
          <w:lang w:val="en-US"/>
        </w:rPr>
        <w:br/>
        <w:t>092        anchor_generator {</w:t>
      </w:r>
      <w:r w:rsidRPr="009C2F5F">
        <w:rPr>
          <w:rFonts w:ascii="JetBrains Mono" w:hAnsi="JetBrains Mono" w:cs="Courier New"/>
          <w:noProof/>
          <w:color w:val="000000"/>
          <w:sz w:val="20"/>
          <w:lang w:val="en-US"/>
        </w:rPr>
        <w:br/>
        <w:t>093          ssd_anchor_generator {</w:t>
      </w:r>
      <w:r w:rsidRPr="009C2F5F">
        <w:rPr>
          <w:rFonts w:ascii="JetBrains Mono" w:hAnsi="JetBrains Mono" w:cs="Courier New"/>
          <w:noProof/>
          <w:color w:val="000000"/>
          <w:sz w:val="20"/>
          <w:lang w:val="en-US"/>
        </w:rPr>
        <w:br/>
        <w:t>094            num_layers: 6</w:t>
      </w:r>
      <w:r w:rsidRPr="009C2F5F">
        <w:rPr>
          <w:rFonts w:ascii="JetBrains Mono" w:hAnsi="JetBrains Mono" w:cs="Courier New"/>
          <w:noProof/>
          <w:color w:val="000000"/>
          <w:sz w:val="20"/>
          <w:lang w:val="en-US"/>
        </w:rPr>
        <w:br/>
        <w:t>095            min_scale: 0.20000000298</w:t>
      </w:r>
      <w:r w:rsidRPr="009C2F5F">
        <w:rPr>
          <w:rFonts w:ascii="JetBrains Mono" w:hAnsi="JetBrains Mono" w:cs="Courier New"/>
          <w:noProof/>
          <w:color w:val="000000"/>
          <w:sz w:val="20"/>
          <w:lang w:val="en-US"/>
        </w:rPr>
        <w:br/>
        <w:t>096            max_scale: 0.949999988079</w:t>
      </w:r>
      <w:r w:rsidRPr="009C2F5F">
        <w:rPr>
          <w:rFonts w:ascii="JetBrains Mono" w:hAnsi="JetBrains Mono" w:cs="Courier New"/>
          <w:noProof/>
          <w:color w:val="000000"/>
          <w:sz w:val="20"/>
          <w:lang w:val="en-US"/>
        </w:rPr>
        <w:br/>
        <w:t>097            aspect_ratios: 1.0</w:t>
      </w:r>
      <w:r w:rsidRPr="009C2F5F">
        <w:rPr>
          <w:rFonts w:ascii="JetBrains Mono" w:hAnsi="JetBrains Mono" w:cs="Courier New"/>
          <w:noProof/>
          <w:color w:val="000000"/>
          <w:sz w:val="20"/>
          <w:lang w:val="en-US"/>
        </w:rPr>
        <w:br/>
        <w:t>098            aspect_ratios: 2.0</w:t>
      </w:r>
      <w:r w:rsidRPr="009C2F5F">
        <w:rPr>
          <w:rFonts w:ascii="JetBrains Mono" w:hAnsi="JetBrains Mono" w:cs="Courier New"/>
          <w:noProof/>
          <w:color w:val="000000"/>
          <w:sz w:val="20"/>
          <w:lang w:val="en-US"/>
        </w:rPr>
        <w:br/>
        <w:t>099            aspect_ratios: 0.5</w:t>
      </w:r>
      <w:r w:rsidRPr="009C2F5F">
        <w:rPr>
          <w:rFonts w:ascii="JetBrains Mono" w:hAnsi="JetBrains Mono" w:cs="Courier New"/>
          <w:noProof/>
          <w:color w:val="000000"/>
          <w:sz w:val="20"/>
          <w:lang w:val="en-US"/>
        </w:rPr>
        <w:br/>
        <w:t>100            aspect_ratios: 3.0</w:t>
      </w:r>
      <w:r w:rsidRPr="009C2F5F">
        <w:rPr>
          <w:rFonts w:ascii="JetBrains Mono" w:hAnsi="JetBrains Mono" w:cs="Courier New"/>
          <w:noProof/>
          <w:color w:val="000000"/>
          <w:sz w:val="20"/>
          <w:lang w:val="en-US"/>
        </w:rPr>
        <w:br/>
        <w:t>101            aspect_ratios: 0.333299994469</w:t>
      </w:r>
      <w:r w:rsidRPr="009C2F5F">
        <w:rPr>
          <w:rFonts w:ascii="JetBrains Mono" w:hAnsi="JetBrains Mono" w:cs="Courier New"/>
          <w:noProof/>
          <w:color w:val="000000"/>
          <w:sz w:val="20"/>
          <w:lang w:val="en-US"/>
        </w:rPr>
        <w:br/>
        <w:t>102          }</w:t>
      </w:r>
      <w:r w:rsidRPr="009C2F5F">
        <w:rPr>
          <w:rFonts w:ascii="JetBrains Mono" w:hAnsi="JetBrains Mono" w:cs="Courier New"/>
          <w:noProof/>
          <w:color w:val="000000"/>
          <w:sz w:val="20"/>
          <w:lang w:val="en-US"/>
        </w:rPr>
        <w:br/>
        <w:t>103        }</w:t>
      </w:r>
      <w:r w:rsidRPr="009C2F5F">
        <w:rPr>
          <w:rFonts w:ascii="JetBrains Mono" w:hAnsi="JetBrains Mono" w:cs="Courier New"/>
          <w:noProof/>
          <w:color w:val="000000"/>
          <w:sz w:val="20"/>
          <w:lang w:val="en-US"/>
        </w:rPr>
        <w:br/>
        <w:t>104        post_processing {</w:t>
      </w:r>
      <w:r w:rsidRPr="009C2F5F">
        <w:rPr>
          <w:rFonts w:ascii="JetBrains Mono" w:hAnsi="JetBrains Mono" w:cs="Courier New"/>
          <w:noProof/>
          <w:color w:val="000000"/>
          <w:sz w:val="20"/>
          <w:lang w:val="en-US"/>
        </w:rPr>
        <w:br/>
        <w:t>105          batch_non_max_suppression {</w:t>
      </w:r>
      <w:r w:rsidRPr="009C2F5F">
        <w:rPr>
          <w:rFonts w:ascii="JetBrains Mono" w:hAnsi="JetBrains Mono" w:cs="Courier New"/>
          <w:noProof/>
          <w:color w:val="000000"/>
          <w:sz w:val="20"/>
          <w:lang w:val="en-US"/>
        </w:rPr>
        <w:br/>
        <w:t>106            score_threshold: 0.300000011921</w:t>
      </w:r>
      <w:r w:rsidRPr="009C2F5F">
        <w:rPr>
          <w:rFonts w:ascii="JetBrains Mono" w:hAnsi="JetBrains Mono" w:cs="Courier New"/>
          <w:noProof/>
          <w:color w:val="000000"/>
          <w:sz w:val="20"/>
          <w:lang w:val="en-US"/>
        </w:rPr>
        <w:br/>
        <w:t>107            iou_threshold: 0.600000023842</w:t>
      </w:r>
      <w:r w:rsidRPr="009C2F5F">
        <w:rPr>
          <w:rFonts w:ascii="JetBrains Mono" w:hAnsi="JetBrains Mono" w:cs="Courier New"/>
          <w:noProof/>
          <w:color w:val="000000"/>
          <w:sz w:val="20"/>
          <w:lang w:val="en-US"/>
        </w:rPr>
        <w:br/>
        <w:t>108            max_detections_per_class: 100</w:t>
      </w:r>
      <w:r w:rsidRPr="009C2F5F">
        <w:rPr>
          <w:rFonts w:ascii="JetBrains Mono" w:hAnsi="JetBrains Mono" w:cs="Courier New"/>
          <w:noProof/>
          <w:color w:val="000000"/>
          <w:sz w:val="20"/>
          <w:lang w:val="en-US"/>
        </w:rPr>
        <w:br/>
        <w:t>109            max_total_detections: 100</w:t>
      </w:r>
      <w:r w:rsidRPr="009C2F5F">
        <w:rPr>
          <w:rFonts w:ascii="JetBrains Mono" w:hAnsi="JetBrains Mono" w:cs="Courier New"/>
          <w:noProof/>
          <w:color w:val="000000"/>
          <w:sz w:val="20"/>
          <w:lang w:val="en-US"/>
        </w:rPr>
        <w:br/>
        <w:t>110          }</w:t>
      </w:r>
      <w:r w:rsidRPr="009C2F5F">
        <w:rPr>
          <w:rFonts w:ascii="JetBrains Mono" w:hAnsi="JetBrains Mono" w:cs="Courier New"/>
          <w:noProof/>
          <w:color w:val="000000"/>
          <w:sz w:val="20"/>
          <w:lang w:val="en-US"/>
        </w:rPr>
        <w:br/>
        <w:t>111          score_converter: SIGMOID</w:t>
      </w:r>
      <w:r w:rsidRPr="009C2F5F">
        <w:rPr>
          <w:rFonts w:ascii="JetBrains Mono" w:hAnsi="JetBrains Mono" w:cs="Courier New"/>
          <w:noProof/>
          <w:color w:val="000000"/>
          <w:sz w:val="20"/>
          <w:lang w:val="en-US"/>
        </w:rPr>
        <w:br/>
        <w:t>112        }</w:t>
      </w:r>
      <w:r w:rsidRPr="009C2F5F">
        <w:rPr>
          <w:rFonts w:ascii="JetBrains Mono" w:hAnsi="JetBrains Mono" w:cs="Courier New"/>
          <w:noProof/>
          <w:color w:val="000000"/>
          <w:sz w:val="20"/>
          <w:lang w:val="en-US"/>
        </w:rPr>
        <w:br/>
        <w:t>113        normalize_loss_by_num_matches: true</w:t>
      </w:r>
      <w:r w:rsidRPr="009C2F5F">
        <w:rPr>
          <w:rFonts w:ascii="JetBrains Mono" w:hAnsi="JetBrains Mono" w:cs="Courier New"/>
          <w:noProof/>
          <w:color w:val="000000"/>
          <w:sz w:val="20"/>
          <w:lang w:val="en-US"/>
        </w:rPr>
        <w:br/>
        <w:t>114        loss {</w:t>
      </w:r>
      <w:r w:rsidRPr="009C2F5F">
        <w:rPr>
          <w:rFonts w:ascii="JetBrains Mono" w:hAnsi="JetBrains Mono" w:cs="Courier New"/>
          <w:noProof/>
          <w:color w:val="000000"/>
          <w:sz w:val="20"/>
          <w:lang w:val="en-US"/>
        </w:rPr>
        <w:br/>
      </w:r>
      <w:r w:rsidRPr="009C2F5F">
        <w:rPr>
          <w:rFonts w:ascii="JetBrains Mono" w:hAnsi="JetBrains Mono" w:cs="Courier New"/>
          <w:noProof/>
          <w:color w:val="000000"/>
          <w:sz w:val="20"/>
          <w:lang w:val="en-US"/>
        </w:rPr>
        <w:lastRenderedPageBreak/>
        <w:t>115          localization_loss {</w:t>
      </w:r>
      <w:r w:rsidRPr="009C2F5F">
        <w:rPr>
          <w:rFonts w:ascii="JetBrains Mono" w:hAnsi="JetBrains Mono" w:cs="Courier New"/>
          <w:noProof/>
          <w:color w:val="000000"/>
          <w:sz w:val="20"/>
          <w:lang w:val="en-US"/>
        </w:rPr>
        <w:br/>
        <w:t>116            weighted_smooth_l1 {</w:t>
      </w:r>
      <w:r w:rsidRPr="009C2F5F">
        <w:rPr>
          <w:rFonts w:ascii="JetBrains Mono" w:hAnsi="JetBrains Mono" w:cs="Courier New"/>
          <w:noProof/>
          <w:color w:val="000000"/>
          <w:sz w:val="20"/>
          <w:lang w:val="en-US"/>
        </w:rPr>
        <w:br/>
        <w:t>117            }</w:t>
      </w:r>
      <w:r w:rsidRPr="009C2F5F">
        <w:rPr>
          <w:rFonts w:ascii="JetBrains Mono" w:hAnsi="JetBrains Mono" w:cs="Courier New"/>
          <w:noProof/>
          <w:color w:val="000000"/>
          <w:sz w:val="20"/>
          <w:lang w:val="en-US"/>
        </w:rPr>
        <w:br/>
        <w:t>118          }</w:t>
      </w:r>
      <w:r w:rsidRPr="009C2F5F">
        <w:rPr>
          <w:rFonts w:ascii="JetBrains Mono" w:hAnsi="JetBrains Mono" w:cs="Courier New"/>
          <w:noProof/>
          <w:color w:val="000000"/>
          <w:sz w:val="20"/>
          <w:lang w:val="en-US"/>
        </w:rPr>
        <w:br/>
        <w:t>119          classification_loss {</w:t>
      </w:r>
      <w:r w:rsidRPr="009C2F5F">
        <w:rPr>
          <w:rFonts w:ascii="JetBrains Mono" w:hAnsi="JetBrains Mono" w:cs="Courier New"/>
          <w:noProof/>
          <w:color w:val="000000"/>
          <w:sz w:val="20"/>
          <w:lang w:val="en-US"/>
        </w:rPr>
        <w:br/>
        <w:t>120            weighted_sigmoid {</w:t>
      </w:r>
      <w:r w:rsidRPr="009C2F5F">
        <w:rPr>
          <w:rFonts w:ascii="JetBrains Mono" w:hAnsi="JetBrains Mono" w:cs="Courier New"/>
          <w:noProof/>
          <w:color w:val="000000"/>
          <w:sz w:val="20"/>
          <w:lang w:val="en-US"/>
        </w:rPr>
        <w:br/>
        <w:t>121            }</w:t>
      </w:r>
      <w:r w:rsidRPr="009C2F5F">
        <w:rPr>
          <w:rFonts w:ascii="JetBrains Mono" w:hAnsi="JetBrains Mono" w:cs="Courier New"/>
          <w:noProof/>
          <w:color w:val="000000"/>
          <w:sz w:val="20"/>
          <w:lang w:val="en-US"/>
        </w:rPr>
        <w:br/>
        <w:t>122          }</w:t>
      </w:r>
      <w:r w:rsidRPr="009C2F5F">
        <w:rPr>
          <w:rFonts w:ascii="JetBrains Mono" w:hAnsi="JetBrains Mono" w:cs="Courier New"/>
          <w:noProof/>
          <w:color w:val="000000"/>
          <w:sz w:val="20"/>
          <w:lang w:val="en-US"/>
        </w:rPr>
        <w:br/>
        <w:t>123          hard_example_miner {</w:t>
      </w:r>
      <w:r w:rsidRPr="009C2F5F">
        <w:rPr>
          <w:rFonts w:ascii="JetBrains Mono" w:hAnsi="JetBrains Mono" w:cs="Courier New"/>
          <w:noProof/>
          <w:color w:val="000000"/>
          <w:sz w:val="20"/>
          <w:lang w:val="en-US"/>
        </w:rPr>
        <w:br/>
        <w:t>124            num_hard_examples: 3000</w:t>
      </w:r>
      <w:r w:rsidRPr="009C2F5F">
        <w:rPr>
          <w:rFonts w:ascii="JetBrains Mono" w:hAnsi="JetBrains Mono" w:cs="Courier New"/>
          <w:noProof/>
          <w:color w:val="000000"/>
          <w:sz w:val="20"/>
          <w:lang w:val="en-US"/>
        </w:rPr>
        <w:br/>
        <w:t>125            iou_threshold: 0.990000009537</w:t>
      </w:r>
      <w:r w:rsidRPr="009C2F5F">
        <w:rPr>
          <w:rFonts w:ascii="JetBrains Mono" w:hAnsi="JetBrains Mono" w:cs="Courier New"/>
          <w:noProof/>
          <w:color w:val="000000"/>
          <w:sz w:val="20"/>
          <w:lang w:val="en-US"/>
        </w:rPr>
        <w:br/>
        <w:t>126            loss_type: CLASSIFICATION</w:t>
      </w:r>
      <w:r w:rsidRPr="009C2F5F">
        <w:rPr>
          <w:rFonts w:ascii="JetBrains Mono" w:hAnsi="JetBrains Mono" w:cs="Courier New"/>
          <w:noProof/>
          <w:color w:val="000000"/>
          <w:sz w:val="20"/>
          <w:lang w:val="en-US"/>
        </w:rPr>
        <w:br/>
        <w:t>127            max_negatives_per_positive: 3</w:t>
      </w:r>
      <w:r w:rsidRPr="009C2F5F">
        <w:rPr>
          <w:rFonts w:ascii="JetBrains Mono" w:hAnsi="JetBrains Mono" w:cs="Courier New"/>
          <w:noProof/>
          <w:color w:val="000000"/>
          <w:sz w:val="20"/>
          <w:lang w:val="en-US"/>
        </w:rPr>
        <w:br/>
        <w:t>128            min_negatives_per_image: 3</w:t>
      </w:r>
      <w:r w:rsidRPr="009C2F5F">
        <w:rPr>
          <w:rFonts w:ascii="JetBrains Mono" w:hAnsi="JetBrains Mono" w:cs="Courier New"/>
          <w:noProof/>
          <w:color w:val="000000"/>
          <w:sz w:val="20"/>
          <w:lang w:val="en-US"/>
        </w:rPr>
        <w:br/>
        <w:t>129          }</w:t>
      </w:r>
      <w:r w:rsidRPr="009C2F5F">
        <w:rPr>
          <w:rFonts w:ascii="JetBrains Mono" w:hAnsi="JetBrains Mono" w:cs="Courier New"/>
          <w:noProof/>
          <w:color w:val="000000"/>
          <w:sz w:val="20"/>
          <w:lang w:val="en-US"/>
        </w:rPr>
        <w:br/>
        <w:t>130          classification_weight: 1.0</w:t>
      </w:r>
      <w:r w:rsidRPr="009C2F5F">
        <w:rPr>
          <w:rFonts w:ascii="JetBrains Mono" w:hAnsi="JetBrains Mono" w:cs="Courier New"/>
          <w:noProof/>
          <w:color w:val="000000"/>
          <w:sz w:val="20"/>
          <w:lang w:val="en-US"/>
        </w:rPr>
        <w:br/>
        <w:t>131          localization_weight: 1.0</w:t>
      </w:r>
      <w:r w:rsidRPr="009C2F5F">
        <w:rPr>
          <w:rFonts w:ascii="JetBrains Mono" w:hAnsi="JetBrains Mono" w:cs="Courier New"/>
          <w:noProof/>
          <w:color w:val="000000"/>
          <w:sz w:val="20"/>
          <w:lang w:val="en-US"/>
        </w:rPr>
        <w:br/>
        <w:t>132        }</w:t>
      </w:r>
      <w:r w:rsidRPr="009C2F5F">
        <w:rPr>
          <w:rFonts w:ascii="JetBrains Mono" w:hAnsi="JetBrains Mono" w:cs="Courier New"/>
          <w:noProof/>
          <w:color w:val="000000"/>
          <w:sz w:val="20"/>
          <w:lang w:val="en-US"/>
        </w:rPr>
        <w:br/>
        <w:t>133      }</w:t>
      </w:r>
      <w:r w:rsidRPr="009C2F5F">
        <w:rPr>
          <w:rFonts w:ascii="JetBrains Mono" w:hAnsi="JetBrains Mono" w:cs="Courier New"/>
          <w:noProof/>
          <w:color w:val="000000"/>
          <w:sz w:val="20"/>
          <w:lang w:val="en-US"/>
        </w:rPr>
        <w:br/>
        <w:t>134    }</w:t>
      </w:r>
      <w:r w:rsidRPr="009C2F5F">
        <w:rPr>
          <w:rFonts w:ascii="JetBrains Mono" w:hAnsi="JetBrains Mono" w:cs="Courier New"/>
          <w:noProof/>
          <w:color w:val="000000"/>
          <w:sz w:val="20"/>
          <w:lang w:val="en-US"/>
        </w:rPr>
        <w:br/>
        <w:t>135    train_config {</w:t>
      </w:r>
      <w:r w:rsidRPr="009C2F5F">
        <w:rPr>
          <w:rFonts w:ascii="JetBrains Mono" w:hAnsi="JetBrains Mono" w:cs="Courier New"/>
          <w:noProof/>
          <w:color w:val="000000"/>
          <w:sz w:val="20"/>
          <w:lang w:val="en-US"/>
        </w:rPr>
        <w:br/>
        <w:t xml:space="preserve">136      batch_size: </w:t>
      </w:r>
      <w:r w:rsidR="000552CF">
        <w:rPr>
          <w:rFonts w:ascii="JetBrains Mono" w:hAnsi="JetBrains Mono" w:cs="Courier New"/>
          <w:noProof/>
          <w:color w:val="000000"/>
          <w:sz w:val="20"/>
          <w:lang w:val="en-US"/>
        </w:rPr>
        <w:t>2</w:t>
      </w:r>
      <w:r w:rsidRPr="009C2F5F">
        <w:rPr>
          <w:rFonts w:ascii="JetBrains Mono" w:hAnsi="JetBrains Mono" w:cs="Courier New"/>
          <w:noProof/>
          <w:color w:val="000000"/>
          <w:sz w:val="20"/>
          <w:lang w:val="en-US"/>
        </w:rPr>
        <w:br/>
        <w:t>137      data_augmentation_options {</w:t>
      </w:r>
      <w:r w:rsidRPr="009C2F5F">
        <w:rPr>
          <w:rFonts w:ascii="JetBrains Mono" w:hAnsi="JetBrains Mono" w:cs="Courier New"/>
          <w:noProof/>
          <w:color w:val="000000"/>
          <w:sz w:val="20"/>
          <w:lang w:val="en-US"/>
        </w:rPr>
        <w:br/>
        <w:t>138        random_horizontal_flip {</w:t>
      </w:r>
      <w:r w:rsidRPr="009C2F5F">
        <w:rPr>
          <w:rFonts w:ascii="JetBrains Mono" w:hAnsi="JetBrains Mono" w:cs="Courier New"/>
          <w:noProof/>
          <w:color w:val="000000"/>
          <w:sz w:val="20"/>
          <w:lang w:val="en-US"/>
        </w:rPr>
        <w:br/>
        <w:t>139        }</w:t>
      </w:r>
      <w:r w:rsidRPr="009C2F5F">
        <w:rPr>
          <w:rFonts w:ascii="JetBrains Mono" w:hAnsi="JetBrains Mono" w:cs="Courier New"/>
          <w:noProof/>
          <w:color w:val="000000"/>
          <w:sz w:val="20"/>
          <w:lang w:val="en-US"/>
        </w:rPr>
        <w:br/>
        <w:t>140      }</w:t>
      </w:r>
      <w:r w:rsidRPr="009C2F5F">
        <w:rPr>
          <w:rFonts w:ascii="JetBrains Mono" w:hAnsi="JetBrains Mono" w:cs="Courier New"/>
          <w:noProof/>
          <w:color w:val="000000"/>
          <w:sz w:val="20"/>
          <w:lang w:val="en-US"/>
        </w:rPr>
        <w:br/>
        <w:t>141      data_augmentation_options {</w:t>
      </w:r>
      <w:r w:rsidRPr="009C2F5F">
        <w:rPr>
          <w:rFonts w:ascii="JetBrains Mono" w:hAnsi="JetBrains Mono" w:cs="Courier New"/>
          <w:noProof/>
          <w:color w:val="000000"/>
          <w:sz w:val="20"/>
          <w:lang w:val="en-US"/>
        </w:rPr>
        <w:br/>
        <w:t>142        ssd_random_crop {</w:t>
      </w:r>
      <w:r w:rsidRPr="009C2F5F">
        <w:rPr>
          <w:rFonts w:ascii="JetBrains Mono" w:hAnsi="JetBrains Mono" w:cs="Courier New"/>
          <w:noProof/>
          <w:color w:val="000000"/>
          <w:sz w:val="20"/>
          <w:lang w:val="en-US"/>
        </w:rPr>
        <w:br/>
        <w:t>143        }</w:t>
      </w:r>
      <w:r w:rsidRPr="009C2F5F">
        <w:rPr>
          <w:rFonts w:ascii="JetBrains Mono" w:hAnsi="JetBrains Mono" w:cs="Courier New"/>
          <w:noProof/>
          <w:color w:val="000000"/>
          <w:sz w:val="20"/>
          <w:lang w:val="en-US"/>
        </w:rPr>
        <w:br/>
        <w:t>144      }</w:t>
      </w:r>
      <w:r w:rsidRPr="009C2F5F">
        <w:rPr>
          <w:rFonts w:ascii="JetBrains Mono" w:hAnsi="JetBrains Mono" w:cs="Courier New"/>
          <w:noProof/>
          <w:color w:val="000000"/>
          <w:sz w:val="20"/>
          <w:lang w:val="en-US"/>
        </w:rPr>
        <w:br/>
        <w:t>145      optimizer {</w:t>
      </w:r>
      <w:r w:rsidRPr="009C2F5F">
        <w:rPr>
          <w:rFonts w:ascii="JetBrains Mono" w:hAnsi="JetBrains Mono" w:cs="Courier New"/>
          <w:noProof/>
          <w:color w:val="000000"/>
          <w:sz w:val="20"/>
          <w:lang w:val="en-US"/>
        </w:rPr>
        <w:br/>
        <w:t>146        rms_prop_optimizer {</w:t>
      </w:r>
      <w:r w:rsidRPr="009C2F5F">
        <w:rPr>
          <w:rFonts w:ascii="JetBrains Mono" w:hAnsi="JetBrains Mono" w:cs="Courier New"/>
          <w:noProof/>
          <w:color w:val="000000"/>
          <w:sz w:val="20"/>
          <w:lang w:val="en-US"/>
        </w:rPr>
        <w:br/>
        <w:t>147          learning_rate {</w:t>
      </w:r>
      <w:r w:rsidRPr="009C2F5F">
        <w:rPr>
          <w:rFonts w:ascii="JetBrains Mono" w:hAnsi="JetBrains Mono" w:cs="Courier New"/>
          <w:noProof/>
          <w:color w:val="000000"/>
          <w:sz w:val="20"/>
          <w:lang w:val="en-US"/>
        </w:rPr>
        <w:br/>
        <w:t>148            exponential_decay_learning_rate {</w:t>
      </w:r>
      <w:r w:rsidRPr="009C2F5F">
        <w:rPr>
          <w:rFonts w:ascii="JetBrains Mono" w:hAnsi="JetBrains Mono" w:cs="Courier New"/>
          <w:noProof/>
          <w:color w:val="000000"/>
          <w:sz w:val="20"/>
          <w:lang w:val="en-US"/>
        </w:rPr>
        <w:br/>
        <w:t>149              initial_learning_rate: 0.00400000018999</w:t>
      </w:r>
      <w:r w:rsidRPr="009C2F5F">
        <w:rPr>
          <w:rFonts w:ascii="JetBrains Mono" w:hAnsi="JetBrains Mono" w:cs="Courier New"/>
          <w:noProof/>
          <w:color w:val="000000"/>
          <w:sz w:val="20"/>
          <w:lang w:val="en-US"/>
        </w:rPr>
        <w:br/>
        <w:t>150              decay_steps: 800720</w:t>
      </w:r>
      <w:r w:rsidRPr="009C2F5F">
        <w:rPr>
          <w:rFonts w:ascii="JetBrains Mono" w:hAnsi="JetBrains Mono" w:cs="Courier New"/>
          <w:noProof/>
          <w:color w:val="000000"/>
          <w:sz w:val="20"/>
          <w:lang w:val="en-US"/>
        </w:rPr>
        <w:br/>
        <w:t>151              decay_factor: 0.949999988079</w:t>
      </w:r>
      <w:r w:rsidRPr="009C2F5F">
        <w:rPr>
          <w:rFonts w:ascii="JetBrains Mono" w:hAnsi="JetBrains Mono" w:cs="Courier New"/>
          <w:noProof/>
          <w:color w:val="000000"/>
          <w:sz w:val="20"/>
          <w:lang w:val="en-US"/>
        </w:rPr>
        <w:br/>
        <w:t>152            }</w:t>
      </w:r>
      <w:r w:rsidRPr="009C2F5F">
        <w:rPr>
          <w:rFonts w:ascii="JetBrains Mono" w:hAnsi="JetBrains Mono" w:cs="Courier New"/>
          <w:noProof/>
          <w:color w:val="000000"/>
          <w:sz w:val="20"/>
          <w:lang w:val="en-US"/>
        </w:rPr>
        <w:br/>
        <w:t>153          }</w:t>
      </w:r>
      <w:r w:rsidRPr="009C2F5F">
        <w:rPr>
          <w:rFonts w:ascii="JetBrains Mono" w:hAnsi="JetBrains Mono" w:cs="Courier New"/>
          <w:noProof/>
          <w:color w:val="000000"/>
          <w:sz w:val="20"/>
          <w:lang w:val="en-US"/>
        </w:rPr>
        <w:br/>
        <w:t>154          momentum_optimizer_value: 0.899999976158</w:t>
      </w:r>
      <w:r w:rsidRPr="009C2F5F">
        <w:rPr>
          <w:rFonts w:ascii="JetBrains Mono" w:hAnsi="JetBrains Mono" w:cs="Courier New"/>
          <w:noProof/>
          <w:color w:val="000000"/>
          <w:sz w:val="20"/>
          <w:lang w:val="en-US"/>
        </w:rPr>
        <w:br/>
        <w:t>155          decay: 0.899999976158</w:t>
      </w:r>
      <w:r w:rsidRPr="009C2F5F">
        <w:rPr>
          <w:rFonts w:ascii="JetBrains Mono" w:hAnsi="JetBrains Mono" w:cs="Courier New"/>
          <w:noProof/>
          <w:color w:val="000000"/>
          <w:sz w:val="20"/>
          <w:lang w:val="en-US"/>
        </w:rPr>
        <w:br/>
        <w:t>156          epsilon: 1.0</w:t>
      </w:r>
      <w:r w:rsidRPr="009C2F5F">
        <w:rPr>
          <w:rFonts w:ascii="JetBrains Mono" w:hAnsi="JetBrains Mono" w:cs="Courier New"/>
          <w:noProof/>
          <w:color w:val="000000"/>
          <w:sz w:val="20"/>
          <w:lang w:val="en-US"/>
        </w:rPr>
        <w:br/>
        <w:t>157        }</w:t>
      </w:r>
      <w:r w:rsidRPr="009C2F5F">
        <w:rPr>
          <w:rFonts w:ascii="JetBrains Mono" w:hAnsi="JetBrains Mono" w:cs="Courier New"/>
          <w:noProof/>
          <w:color w:val="000000"/>
          <w:sz w:val="20"/>
          <w:lang w:val="en-US"/>
        </w:rPr>
        <w:br/>
        <w:t>158      }</w:t>
      </w:r>
      <w:r w:rsidRPr="009C2F5F">
        <w:rPr>
          <w:rFonts w:ascii="JetBrains Mono" w:hAnsi="JetBrains Mono" w:cs="Courier New"/>
          <w:noProof/>
          <w:color w:val="000000"/>
          <w:sz w:val="20"/>
          <w:lang w:val="en-US"/>
        </w:rPr>
        <w:br/>
        <w:t>159      #fine_tune_checkpoint: "PATH_TO_BE_CONFIGURED/model.ckpt"</w:t>
      </w:r>
      <w:r w:rsidRPr="009C2F5F">
        <w:rPr>
          <w:rFonts w:ascii="JetBrains Mono" w:hAnsi="JetBrains Mono" w:cs="Courier New"/>
          <w:noProof/>
          <w:color w:val="000000"/>
          <w:sz w:val="20"/>
          <w:lang w:val="en-US"/>
        </w:rPr>
        <w:br/>
        <w:t>160      num_steps: 20000</w:t>
      </w:r>
      <w:r w:rsidRPr="009C2F5F">
        <w:rPr>
          <w:rFonts w:ascii="JetBrains Mono" w:hAnsi="JetBrains Mono" w:cs="Courier New"/>
          <w:noProof/>
          <w:color w:val="000000"/>
          <w:sz w:val="20"/>
          <w:lang w:val="en-US"/>
        </w:rPr>
        <w:br/>
        <w:t>161      #fine_tune_checkpoint_type: "detection"</w:t>
      </w:r>
      <w:r w:rsidRPr="009C2F5F">
        <w:rPr>
          <w:rFonts w:ascii="JetBrains Mono" w:hAnsi="JetBrains Mono" w:cs="Courier New"/>
          <w:noProof/>
          <w:color w:val="000000"/>
          <w:sz w:val="20"/>
          <w:lang w:val="en-US"/>
        </w:rPr>
        <w:br/>
        <w:t>162    }</w:t>
      </w:r>
      <w:r w:rsidRPr="009C2F5F">
        <w:rPr>
          <w:rFonts w:ascii="JetBrains Mono" w:hAnsi="JetBrains Mono" w:cs="Courier New"/>
          <w:noProof/>
          <w:color w:val="000000"/>
          <w:sz w:val="20"/>
          <w:lang w:val="en-US"/>
        </w:rPr>
        <w:br/>
        <w:t>163    train_input_reader {</w:t>
      </w:r>
      <w:r w:rsidRPr="009C2F5F">
        <w:rPr>
          <w:rFonts w:ascii="JetBrains Mono" w:hAnsi="JetBrains Mono" w:cs="Courier New"/>
          <w:noProof/>
          <w:color w:val="000000"/>
          <w:sz w:val="20"/>
          <w:lang w:val="en-US"/>
        </w:rPr>
        <w:br/>
        <w:t>164      label_map_path: "C:/Users/Juanatey/tensorflow/models/research/object_detection/training/robobo_label_map.pbtxt"</w:t>
      </w:r>
      <w:r w:rsidRPr="009C2F5F">
        <w:rPr>
          <w:rFonts w:ascii="JetBrains Mono" w:hAnsi="JetBrains Mono" w:cs="Courier New"/>
          <w:noProof/>
          <w:color w:val="000000"/>
          <w:sz w:val="20"/>
          <w:lang w:val="en-US"/>
        </w:rPr>
        <w:br/>
        <w:t>165      tf_record_input_reader {</w:t>
      </w:r>
      <w:r w:rsidRPr="009C2F5F">
        <w:rPr>
          <w:rFonts w:ascii="JetBrains Mono" w:hAnsi="JetBrains Mono" w:cs="Courier New"/>
          <w:noProof/>
          <w:color w:val="000000"/>
          <w:sz w:val="20"/>
          <w:lang w:val="en-US"/>
        </w:rPr>
        <w:br/>
        <w:t>166        input_path: "C:/Users/Juanatey/tensorflow/models/research/object_detection/train.record"</w:t>
      </w:r>
      <w:r w:rsidRPr="009C2F5F">
        <w:rPr>
          <w:rFonts w:ascii="JetBrains Mono" w:hAnsi="JetBrains Mono" w:cs="Courier New"/>
          <w:noProof/>
          <w:color w:val="000000"/>
          <w:sz w:val="20"/>
          <w:lang w:val="en-US"/>
        </w:rPr>
        <w:br/>
        <w:t>167      }</w:t>
      </w:r>
      <w:r w:rsidRPr="009C2F5F">
        <w:rPr>
          <w:rFonts w:ascii="JetBrains Mono" w:hAnsi="JetBrains Mono" w:cs="Courier New"/>
          <w:noProof/>
          <w:color w:val="000000"/>
          <w:sz w:val="20"/>
          <w:lang w:val="en-US"/>
        </w:rPr>
        <w:br/>
        <w:t>168    }</w:t>
      </w:r>
      <w:r w:rsidRPr="009C2F5F">
        <w:rPr>
          <w:rFonts w:ascii="JetBrains Mono" w:hAnsi="JetBrains Mono" w:cs="Courier New"/>
          <w:noProof/>
          <w:color w:val="000000"/>
          <w:sz w:val="20"/>
          <w:lang w:val="en-US"/>
        </w:rPr>
        <w:br/>
        <w:t>169    eval_config {</w:t>
      </w:r>
      <w:r w:rsidRPr="009C2F5F">
        <w:rPr>
          <w:rFonts w:ascii="JetBrains Mono" w:hAnsi="JetBrains Mono" w:cs="Courier New"/>
          <w:noProof/>
          <w:color w:val="000000"/>
          <w:sz w:val="20"/>
          <w:lang w:val="en-US"/>
        </w:rPr>
        <w:br/>
        <w:t>170      num_examples: 50</w:t>
      </w:r>
      <w:r w:rsidRPr="009C2F5F">
        <w:rPr>
          <w:rFonts w:ascii="JetBrains Mono" w:hAnsi="JetBrains Mono" w:cs="Courier New"/>
          <w:noProof/>
          <w:color w:val="000000"/>
          <w:sz w:val="20"/>
          <w:lang w:val="en-US"/>
        </w:rPr>
        <w:br/>
      </w:r>
      <w:r w:rsidRPr="009C2F5F">
        <w:rPr>
          <w:rFonts w:ascii="JetBrains Mono" w:hAnsi="JetBrains Mono" w:cs="Courier New"/>
          <w:noProof/>
          <w:color w:val="000000"/>
          <w:sz w:val="20"/>
          <w:lang w:val="en-US"/>
        </w:rPr>
        <w:lastRenderedPageBreak/>
        <w:t>171      max_evals: 10</w:t>
      </w:r>
      <w:r w:rsidRPr="009C2F5F">
        <w:rPr>
          <w:rFonts w:ascii="JetBrains Mono" w:hAnsi="JetBrains Mono" w:cs="Courier New"/>
          <w:noProof/>
          <w:color w:val="000000"/>
          <w:sz w:val="20"/>
          <w:lang w:val="en-US"/>
        </w:rPr>
        <w:br/>
        <w:t>172      use_moving_averages: false</w:t>
      </w:r>
      <w:r w:rsidRPr="009C2F5F">
        <w:rPr>
          <w:rFonts w:ascii="JetBrains Mono" w:hAnsi="JetBrains Mono" w:cs="Courier New"/>
          <w:noProof/>
          <w:color w:val="000000"/>
          <w:sz w:val="20"/>
          <w:lang w:val="en-US"/>
        </w:rPr>
        <w:br/>
        <w:t>173    }</w:t>
      </w:r>
      <w:r w:rsidRPr="009C2F5F">
        <w:rPr>
          <w:rFonts w:ascii="JetBrains Mono" w:hAnsi="JetBrains Mono" w:cs="Courier New"/>
          <w:noProof/>
          <w:color w:val="000000"/>
          <w:sz w:val="20"/>
          <w:lang w:val="en-US"/>
        </w:rPr>
        <w:br/>
        <w:t>174    eval_input_reader {</w:t>
      </w:r>
      <w:r w:rsidRPr="009C2F5F">
        <w:rPr>
          <w:rFonts w:ascii="JetBrains Mono" w:hAnsi="JetBrains Mono" w:cs="Courier New"/>
          <w:noProof/>
          <w:color w:val="000000"/>
          <w:sz w:val="20"/>
          <w:lang w:val="en-US"/>
        </w:rPr>
        <w:br/>
        <w:t>175      label_map_path: "C:/Users/Juanatey/tensorflow/models/research/object_detection/training/robobo_label_map.pbtxt"</w:t>
      </w:r>
      <w:r w:rsidRPr="009C2F5F">
        <w:rPr>
          <w:rFonts w:ascii="JetBrains Mono" w:hAnsi="JetBrains Mono" w:cs="Courier New"/>
          <w:noProof/>
          <w:color w:val="000000"/>
          <w:sz w:val="20"/>
          <w:lang w:val="en-US"/>
        </w:rPr>
        <w:br/>
        <w:t>176      shuffle: false</w:t>
      </w:r>
      <w:r w:rsidRPr="009C2F5F">
        <w:rPr>
          <w:rFonts w:ascii="JetBrains Mono" w:hAnsi="JetBrains Mono" w:cs="Courier New"/>
          <w:noProof/>
          <w:color w:val="000000"/>
          <w:sz w:val="20"/>
          <w:lang w:val="en-US"/>
        </w:rPr>
        <w:br/>
        <w:t>177      num_readers: 1</w:t>
      </w:r>
      <w:r w:rsidRPr="009C2F5F">
        <w:rPr>
          <w:rFonts w:ascii="JetBrains Mono" w:hAnsi="JetBrains Mono" w:cs="Courier New"/>
          <w:noProof/>
          <w:color w:val="000000"/>
          <w:sz w:val="20"/>
          <w:lang w:val="en-US"/>
        </w:rPr>
        <w:br/>
        <w:t>178      tf_record_input_reader {</w:t>
      </w:r>
      <w:r w:rsidRPr="009C2F5F">
        <w:rPr>
          <w:rFonts w:ascii="JetBrains Mono" w:hAnsi="JetBrains Mono" w:cs="Courier New"/>
          <w:noProof/>
          <w:color w:val="000000"/>
          <w:sz w:val="20"/>
          <w:lang w:val="en-US"/>
        </w:rPr>
        <w:br/>
        <w:t>179        input_path: "C:/Users/Juanatey/tensorflow/models/research/object_detection/test.record"</w:t>
      </w:r>
      <w:r w:rsidRPr="009C2F5F">
        <w:rPr>
          <w:rFonts w:ascii="JetBrains Mono" w:hAnsi="JetBrains Mono" w:cs="Courier New"/>
          <w:noProof/>
          <w:color w:val="000000"/>
          <w:sz w:val="20"/>
          <w:lang w:val="en-US"/>
        </w:rPr>
        <w:br/>
        <w:t>180      }</w:t>
      </w:r>
      <w:r w:rsidRPr="009C2F5F">
        <w:rPr>
          <w:rFonts w:ascii="JetBrains Mono" w:hAnsi="JetBrains Mono" w:cs="Courier New"/>
          <w:noProof/>
          <w:color w:val="000000"/>
          <w:sz w:val="20"/>
          <w:lang w:val="en-US"/>
        </w:rPr>
        <w:br/>
        <w:t>181    }</w:t>
      </w:r>
    </w:p>
    <w:p w14:paraId="19617421" w14:textId="43D12020" w:rsidR="004A5BCE" w:rsidRPr="009C2F5F" w:rsidRDefault="00F31AC2" w:rsidP="00D6338C">
      <w:pPr>
        <w:rPr>
          <w:noProof/>
          <w:lang w:val="en-US"/>
        </w:rPr>
      </w:pPr>
      <w:r w:rsidRPr="009C2F5F">
        <w:rPr>
          <w:noProof/>
          <w:lang w:val="en-US"/>
        </w:rPr>
        <w:br w:type="page"/>
      </w:r>
    </w:p>
    <w:p w14:paraId="046BC277" w14:textId="1C52A787" w:rsidR="00361293" w:rsidRPr="002B39F9" w:rsidRDefault="002E0497" w:rsidP="008477F5">
      <w:pPr>
        <w:rPr>
          <w:b/>
          <w:bCs/>
          <w:noProof/>
          <w:color w:val="CC0066"/>
          <w:sz w:val="28"/>
          <w:szCs w:val="28"/>
          <w:lang w:val="en-US"/>
        </w:rPr>
      </w:pPr>
      <w:r w:rsidRPr="002B39F9">
        <w:rPr>
          <w:b/>
          <w:bCs/>
          <w:noProof/>
          <w:color w:val="CC0066"/>
          <w:sz w:val="28"/>
          <w:szCs w:val="28"/>
          <w:lang w:val="en-US"/>
        </w:rPr>
        <w:lastRenderedPageBreak/>
        <w:t>Anexo 6 – object</w:t>
      </w:r>
      <w:r w:rsidR="008477F5" w:rsidRPr="002B39F9">
        <w:rPr>
          <w:b/>
          <w:bCs/>
          <w:noProof/>
          <w:color w:val="CC0066"/>
          <w:sz w:val="28"/>
          <w:szCs w:val="28"/>
          <w:lang w:val="en-US"/>
        </w:rPr>
        <w:t>_detection.py</w:t>
      </w:r>
    </w:p>
    <w:p w14:paraId="29F19D1E" w14:textId="44D7A5A8" w:rsidR="0027210A" w:rsidRPr="002B39F9" w:rsidRDefault="0027210A" w:rsidP="0027210A">
      <w:pPr>
        <w:rPr>
          <w:noProof/>
          <w:lang w:val="en-US"/>
        </w:rPr>
      </w:pPr>
    </w:p>
    <w:p w14:paraId="4EE3CEA4" w14:textId="77777777" w:rsidR="002B39F9" w:rsidRPr="002B39F9" w:rsidRDefault="002B39F9" w:rsidP="002B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hAnsi="JetBrains Mono" w:cs="Courier New"/>
          <w:noProof/>
          <w:color w:val="000000"/>
          <w:sz w:val="20"/>
          <w:lang w:val="en-US"/>
        </w:rPr>
      </w:pPr>
      <w:r w:rsidRPr="002B39F9">
        <w:rPr>
          <w:rFonts w:ascii="JetBrains Mono" w:hAnsi="JetBrains Mono" w:cs="Courier New"/>
          <w:noProof/>
          <w:color w:val="000000"/>
          <w:sz w:val="20"/>
          <w:lang w:val="en-US"/>
        </w:rPr>
        <w:t xml:space="preserve">01    </w:t>
      </w:r>
      <w:r w:rsidRPr="002B39F9">
        <w:rPr>
          <w:rFonts w:ascii="JetBrains Mono" w:hAnsi="JetBrains Mono" w:cs="Courier New"/>
          <w:i/>
          <w:iCs/>
          <w:noProof/>
          <w:color w:val="808080"/>
          <w:sz w:val="20"/>
          <w:lang w:val="en-US"/>
        </w:rPr>
        <w:t># Import packages</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02    </w:t>
      </w:r>
      <w:r w:rsidRPr="002B39F9">
        <w:rPr>
          <w:rFonts w:ascii="JetBrains Mono" w:hAnsi="JetBrains Mono" w:cs="Courier New"/>
          <w:b/>
          <w:bCs/>
          <w:noProof/>
          <w:color w:val="000080"/>
          <w:sz w:val="20"/>
          <w:lang w:val="en-US"/>
        </w:rPr>
        <w:t xml:space="preserve">import </w:t>
      </w:r>
      <w:r w:rsidRPr="002B39F9">
        <w:rPr>
          <w:rFonts w:ascii="JetBrains Mono" w:hAnsi="JetBrains Mono" w:cs="Courier New"/>
          <w:noProof/>
          <w:color w:val="000000"/>
          <w:sz w:val="20"/>
          <w:lang w:val="en-US"/>
        </w:rPr>
        <w:t xml:space="preserve">numpy </w:t>
      </w:r>
      <w:r w:rsidRPr="002B39F9">
        <w:rPr>
          <w:rFonts w:ascii="JetBrains Mono" w:hAnsi="JetBrains Mono" w:cs="Courier New"/>
          <w:b/>
          <w:bCs/>
          <w:noProof/>
          <w:color w:val="000080"/>
          <w:sz w:val="20"/>
          <w:lang w:val="en-US"/>
        </w:rPr>
        <w:t xml:space="preserve">as </w:t>
      </w:r>
      <w:r w:rsidRPr="002B39F9">
        <w:rPr>
          <w:rFonts w:ascii="JetBrains Mono" w:hAnsi="JetBrains Mono" w:cs="Courier New"/>
          <w:noProof/>
          <w:color w:val="000000"/>
          <w:sz w:val="20"/>
          <w:lang w:val="en-US"/>
        </w:rPr>
        <w:t>np</w:t>
      </w:r>
      <w:r w:rsidRPr="002B39F9">
        <w:rPr>
          <w:rFonts w:ascii="JetBrains Mono" w:hAnsi="JetBrains Mono" w:cs="Courier New"/>
          <w:noProof/>
          <w:color w:val="000000"/>
          <w:sz w:val="20"/>
          <w:lang w:val="en-US"/>
        </w:rPr>
        <w:br/>
        <w:t xml:space="preserve">03    </w:t>
      </w:r>
      <w:r w:rsidRPr="002B39F9">
        <w:rPr>
          <w:rFonts w:ascii="JetBrains Mono" w:hAnsi="JetBrains Mono" w:cs="Courier New"/>
          <w:b/>
          <w:bCs/>
          <w:noProof/>
          <w:color w:val="000080"/>
          <w:sz w:val="20"/>
          <w:lang w:val="en-US"/>
        </w:rPr>
        <w:t xml:space="preserve">import </w:t>
      </w:r>
      <w:r w:rsidRPr="002B39F9">
        <w:rPr>
          <w:rFonts w:ascii="JetBrains Mono" w:hAnsi="JetBrains Mono" w:cs="Courier New"/>
          <w:noProof/>
          <w:color w:val="000000"/>
          <w:sz w:val="20"/>
          <w:lang w:val="en-US"/>
        </w:rPr>
        <w:t xml:space="preserve">tensorflow </w:t>
      </w:r>
      <w:r w:rsidRPr="002B39F9">
        <w:rPr>
          <w:rFonts w:ascii="JetBrains Mono" w:hAnsi="JetBrains Mono" w:cs="Courier New"/>
          <w:b/>
          <w:bCs/>
          <w:noProof/>
          <w:color w:val="000080"/>
          <w:sz w:val="20"/>
          <w:lang w:val="en-US"/>
        </w:rPr>
        <w:t xml:space="preserve">as </w:t>
      </w:r>
      <w:r w:rsidRPr="002B39F9">
        <w:rPr>
          <w:rFonts w:ascii="JetBrains Mono" w:hAnsi="JetBrains Mono" w:cs="Courier New"/>
          <w:noProof/>
          <w:color w:val="000000"/>
          <w:sz w:val="20"/>
          <w:lang w:val="en-US"/>
        </w:rPr>
        <w:t>tf</w:t>
      </w:r>
      <w:r w:rsidRPr="002B39F9">
        <w:rPr>
          <w:rFonts w:ascii="JetBrains Mono" w:hAnsi="JetBrains Mono" w:cs="Courier New"/>
          <w:noProof/>
          <w:color w:val="000000"/>
          <w:sz w:val="20"/>
          <w:lang w:val="en-US"/>
        </w:rPr>
        <w:br/>
        <w:t xml:space="preserve">04    </w:t>
      </w:r>
      <w:r w:rsidRPr="002B39F9">
        <w:rPr>
          <w:rFonts w:ascii="JetBrains Mono" w:hAnsi="JetBrains Mono" w:cs="Courier New"/>
          <w:b/>
          <w:bCs/>
          <w:noProof/>
          <w:color w:val="000080"/>
          <w:sz w:val="20"/>
          <w:lang w:val="en-US"/>
        </w:rPr>
        <w:t xml:space="preserve">import </w:t>
      </w:r>
      <w:r w:rsidRPr="002B39F9">
        <w:rPr>
          <w:rFonts w:ascii="JetBrains Mono" w:hAnsi="JetBrains Mono" w:cs="Courier New"/>
          <w:noProof/>
          <w:color w:val="000000"/>
          <w:sz w:val="20"/>
          <w:lang w:val="en-US"/>
        </w:rPr>
        <w:t xml:space="preserve">cv2 </w:t>
      </w:r>
      <w:r w:rsidRPr="002B39F9">
        <w:rPr>
          <w:rFonts w:ascii="JetBrains Mono" w:hAnsi="JetBrains Mono" w:cs="Courier New"/>
          <w:b/>
          <w:bCs/>
          <w:noProof/>
          <w:color w:val="000080"/>
          <w:sz w:val="20"/>
          <w:lang w:val="en-US"/>
        </w:rPr>
        <w:t xml:space="preserve">as </w:t>
      </w:r>
      <w:r w:rsidRPr="002B39F9">
        <w:rPr>
          <w:rFonts w:ascii="JetBrains Mono" w:hAnsi="JetBrains Mono" w:cs="Courier New"/>
          <w:noProof/>
          <w:color w:val="000000"/>
          <w:sz w:val="20"/>
          <w:lang w:val="en-US"/>
        </w:rPr>
        <w:t>cv</w:t>
      </w:r>
      <w:r w:rsidRPr="002B39F9">
        <w:rPr>
          <w:rFonts w:ascii="JetBrains Mono" w:hAnsi="JetBrains Mono" w:cs="Courier New"/>
          <w:noProof/>
          <w:color w:val="000000"/>
          <w:sz w:val="20"/>
          <w:lang w:val="en-US"/>
        </w:rPr>
        <w:br/>
        <w:t xml:space="preserve">05    </w:t>
      </w:r>
      <w:r w:rsidRPr="002B39F9">
        <w:rPr>
          <w:rFonts w:ascii="JetBrains Mono" w:hAnsi="JetBrains Mono" w:cs="Courier New"/>
          <w:b/>
          <w:bCs/>
          <w:noProof/>
          <w:color w:val="000080"/>
          <w:sz w:val="20"/>
          <w:lang w:val="en-US"/>
        </w:rPr>
        <w:t xml:space="preserve">import </w:t>
      </w:r>
      <w:r w:rsidRPr="002B39F9">
        <w:rPr>
          <w:rFonts w:ascii="JetBrains Mono" w:hAnsi="JetBrains Mono" w:cs="Courier New"/>
          <w:noProof/>
          <w:color w:val="000000"/>
          <w:sz w:val="20"/>
          <w:lang w:val="en-US"/>
        </w:rPr>
        <w:t>time</w:t>
      </w:r>
      <w:r w:rsidRPr="002B39F9">
        <w:rPr>
          <w:rFonts w:ascii="JetBrains Mono" w:hAnsi="JetBrains Mono" w:cs="Courier New"/>
          <w:noProof/>
          <w:color w:val="000000"/>
          <w:sz w:val="20"/>
          <w:lang w:val="en-US"/>
        </w:rPr>
        <w:br/>
        <w:t xml:space="preserve">06    </w:t>
      </w:r>
      <w:r w:rsidRPr="002B39F9">
        <w:rPr>
          <w:rFonts w:ascii="JetBrains Mono" w:hAnsi="JetBrains Mono" w:cs="Courier New"/>
          <w:noProof/>
          <w:color w:val="000000"/>
          <w:sz w:val="20"/>
          <w:lang w:val="en-US"/>
        </w:rPr>
        <w:br/>
        <w:t xml:space="preserve">07    </w:t>
      </w:r>
      <w:r w:rsidRPr="002B39F9">
        <w:rPr>
          <w:rFonts w:ascii="JetBrains Mono" w:hAnsi="JetBrains Mono" w:cs="Courier New"/>
          <w:i/>
          <w:iCs/>
          <w:noProof/>
          <w:color w:val="808080"/>
          <w:sz w:val="20"/>
          <w:lang w:val="en-US"/>
        </w:rPr>
        <w:t># Import utilities</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08    </w:t>
      </w:r>
      <w:r w:rsidRPr="002B39F9">
        <w:rPr>
          <w:rFonts w:ascii="JetBrains Mono" w:hAnsi="JetBrains Mono" w:cs="Courier New"/>
          <w:b/>
          <w:bCs/>
          <w:noProof/>
          <w:color w:val="000080"/>
          <w:sz w:val="20"/>
          <w:lang w:val="en-US"/>
        </w:rPr>
        <w:t xml:space="preserve">from </w:t>
      </w:r>
      <w:r w:rsidRPr="002B39F9">
        <w:rPr>
          <w:rFonts w:ascii="JetBrains Mono" w:hAnsi="JetBrains Mono" w:cs="Courier New"/>
          <w:noProof/>
          <w:color w:val="000000"/>
          <w:sz w:val="20"/>
          <w:lang w:val="en-US"/>
        </w:rPr>
        <w:t xml:space="preserve">utils </w:t>
      </w:r>
      <w:r w:rsidRPr="002B39F9">
        <w:rPr>
          <w:rFonts w:ascii="JetBrains Mono" w:hAnsi="JetBrains Mono" w:cs="Courier New"/>
          <w:b/>
          <w:bCs/>
          <w:noProof/>
          <w:color w:val="000080"/>
          <w:sz w:val="20"/>
          <w:lang w:val="en-US"/>
        </w:rPr>
        <w:t xml:space="preserve">import </w:t>
      </w:r>
      <w:r w:rsidRPr="002B39F9">
        <w:rPr>
          <w:rFonts w:ascii="JetBrains Mono" w:hAnsi="JetBrains Mono" w:cs="Courier New"/>
          <w:noProof/>
          <w:color w:val="000000"/>
          <w:sz w:val="20"/>
          <w:lang w:val="en-US"/>
        </w:rPr>
        <w:t>label_map_util</w:t>
      </w:r>
      <w:r w:rsidRPr="002B39F9">
        <w:rPr>
          <w:rFonts w:ascii="JetBrains Mono" w:hAnsi="JetBrains Mono" w:cs="Courier New"/>
          <w:noProof/>
          <w:color w:val="000000"/>
          <w:sz w:val="20"/>
          <w:lang w:val="en-US"/>
        </w:rPr>
        <w:br/>
        <w:t xml:space="preserve">09    </w:t>
      </w:r>
      <w:r w:rsidRPr="002B39F9">
        <w:rPr>
          <w:rFonts w:ascii="JetBrains Mono" w:hAnsi="JetBrains Mono" w:cs="Courier New"/>
          <w:b/>
          <w:bCs/>
          <w:noProof/>
          <w:color w:val="000080"/>
          <w:sz w:val="20"/>
          <w:lang w:val="en-US"/>
        </w:rPr>
        <w:t xml:space="preserve">from </w:t>
      </w:r>
      <w:r w:rsidRPr="002B39F9">
        <w:rPr>
          <w:rFonts w:ascii="JetBrains Mono" w:hAnsi="JetBrains Mono" w:cs="Courier New"/>
          <w:noProof/>
          <w:color w:val="000000"/>
          <w:sz w:val="20"/>
          <w:lang w:val="en-US"/>
        </w:rPr>
        <w:t xml:space="preserve">utils </w:t>
      </w:r>
      <w:r w:rsidRPr="002B39F9">
        <w:rPr>
          <w:rFonts w:ascii="JetBrains Mono" w:hAnsi="JetBrains Mono" w:cs="Courier New"/>
          <w:b/>
          <w:bCs/>
          <w:noProof/>
          <w:color w:val="000080"/>
          <w:sz w:val="20"/>
          <w:lang w:val="en-US"/>
        </w:rPr>
        <w:t xml:space="preserve">import </w:t>
      </w:r>
      <w:r w:rsidRPr="002B39F9">
        <w:rPr>
          <w:rFonts w:ascii="JetBrains Mono" w:hAnsi="JetBrains Mono" w:cs="Courier New"/>
          <w:noProof/>
          <w:color w:val="000000"/>
          <w:sz w:val="20"/>
          <w:lang w:val="en-US"/>
        </w:rPr>
        <w:t xml:space="preserve">visualization_utils </w:t>
      </w:r>
      <w:r w:rsidRPr="002B39F9">
        <w:rPr>
          <w:rFonts w:ascii="JetBrains Mono" w:hAnsi="JetBrains Mono" w:cs="Courier New"/>
          <w:b/>
          <w:bCs/>
          <w:noProof/>
          <w:color w:val="000080"/>
          <w:sz w:val="20"/>
          <w:lang w:val="en-US"/>
        </w:rPr>
        <w:t xml:space="preserve">as </w:t>
      </w:r>
      <w:r w:rsidRPr="002B39F9">
        <w:rPr>
          <w:rFonts w:ascii="JetBrains Mono" w:hAnsi="JetBrains Mono" w:cs="Courier New"/>
          <w:noProof/>
          <w:color w:val="000000"/>
          <w:sz w:val="20"/>
          <w:lang w:val="en-US"/>
        </w:rPr>
        <w:t>vis_util</w:t>
      </w:r>
      <w:r w:rsidRPr="002B39F9">
        <w:rPr>
          <w:rFonts w:ascii="JetBrains Mono" w:hAnsi="JetBrains Mono" w:cs="Courier New"/>
          <w:noProof/>
          <w:color w:val="000000"/>
          <w:sz w:val="20"/>
          <w:lang w:val="en-US"/>
        </w:rPr>
        <w:br/>
        <w:t xml:space="preserve">10    </w:t>
      </w:r>
      <w:r w:rsidRPr="002B39F9">
        <w:rPr>
          <w:rFonts w:ascii="JetBrains Mono" w:hAnsi="JetBrains Mono" w:cs="Courier New"/>
          <w:noProof/>
          <w:color w:val="000000"/>
          <w:sz w:val="20"/>
          <w:lang w:val="en-US"/>
        </w:rPr>
        <w:br/>
        <w:t xml:space="preserve">11    </w:t>
      </w:r>
      <w:r w:rsidRPr="002B39F9">
        <w:rPr>
          <w:rFonts w:ascii="JetBrains Mono" w:hAnsi="JetBrains Mono" w:cs="Courier New"/>
          <w:i/>
          <w:iCs/>
          <w:noProof/>
          <w:color w:val="808080"/>
          <w:sz w:val="20"/>
          <w:lang w:val="en-US"/>
        </w:rPr>
        <w:t># Import vrep/coppeliasim sync</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12    </w:t>
      </w:r>
      <w:r w:rsidRPr="002B39F9">
        <w:rPr>
          <w:rFonts w:ascii="JetBrains Mono" w:hAnsi="JetBrains Mono" w:cs="Courier New"/>
          <w:b/>
          <w:bCs/>
          <w:noProof/>
          <w:color w:val="000080"/>
          <w:sz w:val="20"/>
          <w:lang w:val="en-US"/>
        </w:rPr>
        <w:t xml:space="preserve">import </w:t>
      </w:r>
      <w:r w:rsidRPr="002B39F9">
        <w:rPr>
          <w:rFonts w:ascii="JetBrains Mono" w:hAnsi="JetBrains Mono" w:cs="Courier New"/>
          <w:noProof/>
          <w:color w:val="000000"/>
          <w:sz w:val="20"/>
          <w:lang w:val="en-US"/>
        </w:rPr>
        <w:t>RoboboVREP</w:t>
      </w:r>
      <w:r w:rsidRPr="002B39F9">
        <w:rPr>
          <w:rFonts w:ascii="JetBrains Mono" w:hAnsi="JetBrains Mono" w:cs="Courier New"/>
          <w:noProof/>
          <w:color w:val="000000"/>
          <w:sz w:val="20"/>
          <w:lang w:val="en-US"/>
        </w:rPr>
        <w:br/>
        <w:t>13    robobo = RoboboVREP.RoboboVREP()</w:t>
      </w:r>
      <w:r w:rsidRPr="002B39F9">
        <w:rPr>
          <w:rFonts w:ascii="JetBrains Mono" w:hAnsi="JetBrains Mono" w:cs="Courier New"/>
          <w:noProof/>
          <w:color w:val="000000"/>
          <w:sz w:val="20"/>
          <w:lang w:val="en-US"/>
        </w:rPr>
        <w:br/>
        <w:t xml:space="preserve">14    </w:t>
      </w:r>
      <w:r w:rsidRPr="002B39F9">
        <w:rPr>
          <w:rFonts w:ascii="JetBrains Mono" w:hAnsi="JetBrains Mono" w:cs="Courier New"/>
          <w:noProof/>
          <w:color w:val="000000"/>
          <w:sz w:val="20"/>
          <w:lang w:val="en-US"/>
        </w:rPr>
        <w:br/>
        <w:t xml:space="preserve">15    </w:t>
      </w:r>
      <w:r w:rsidRPr="002B39F9">
        <w:rPr>
          <w:rFonts w:ascii="JetBrains Mono" w:hAnsi="JetBrains Mono" w:cs="Courier New"/>
          <w:i/>
          <w:iCs/>
          <w:noProof/>
          <w:color w:val="808080"/>
          <w:sz w:val="20"/>
          <w:lang w:val="en-US"/>
        </w:rPr>
        <w:t># # Model preparation</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16    </w:t>
      </w:r>
      <w:r w:rsidRPr="002B39F9">
        <w:rPr>
          <w:rFonts w:ascii="JetBrains Mono" w:hAnsi="JetBrains Mono" w:cs="Courier New"/>
          <w:i/>
          <w:iCs/>
          <w:noProof/>
          <w:color w:val="808080"/>
          <w:sz w:val="20"/>
          <w:lang w:val="en-US"/>
        </w:rPr>
        <w:t># Any model exported using the `export_inference_graph.py` tool</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17    </w:t>
      </w:r>
      <w:r w:rsidRPr="002B39F9">
        <w:rPr>
          <w:rFonts w:ascii="JetBrains Mono" w:hAnsi="JetBrains Mono" w:cs="Courier New"/>
          <w:i/>
          <w:iCs/>
          <w:noProof/>
          <w:color w:val="808080"/>
          <w:sz w:val="20"/>
          <w:lang w:val="en-US"/>
        </w:rPr>
        <w:t># can be loaded here simply by changing the path.</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18    </w:t>
      </w:r>
      <w:r w:rsidRPr="002B39F9">
        <w:rPr>
          <w:rFonts w:ascii="JetBrains Mono" w:hAnsi="JetBrains Mono" w:cs="Courier New"/>
          <w:i/>
          <w:iCs/>
          <w:noProof/>
          <w:color w:val="808080"/>
          <w:sz w:val="20"/>
          <w:lang w:val="en-US"/>
        </w:rPr>
        <w:t># By default we use an "SSDLite Mobile net" based model.</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19    </w:t>
      </w:r>
      <w:r w:rsidRPr="002B39F9">
        <w:rPr>
          <w:rFonts w:ascii="JetBrains Mono" w:hAnsi="JetBrains Mono" w:cs="Courier New"/>
          <w:i/>
          <w:iCs/>
          <w:noProof/>
          <w:color w:val="808080"/>
          <w:sz w:val="20"/>
          <w:lang w:val="en-US"/>
        </w:rPr>
        <w:t># See the detection model zoo for a list of models that can be</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20    </w:t>
      </w:r>
      <w:r w:rsidRPr="002B39F9">
        <w:rPr>
          <w:rFonts w:ascii="JetBrains Mono" w:hAnsi="JetBrains Mono" w:cs="Courier New"/>
          <w:i/>
          <w:iCs/>
          <w:noProof/>
          <w:color w:val="808080"/>
          <w:sz w:val="20"/>
          <w:lang w:val="en-US"/>
        </w:rPr>
        <w:t># run out-of-the-box with varying speeds and accuracies.</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21    </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22    </w:t>
      </w:r>
      <w:r w:rsidRPr="002B39F9">
        <w:rPr>
          <w:rFonts w:ascii="JetBrains Mono" w:hAnsi="JetBrains Mono" w:cs="Courier New"/>
          <w:i/>
          <w:iCs/>
          <w:noProof/>
          <w:color w:val="808080"/>
          <w:sz w:val="20"/>
          <w:lang w:val="en-US"/>
        </w:rPr>
        <w:t># Name of the directory containing the object detection module we're using</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23    </w:t>
      </w:r>
      <w:r w:rsidRPr="002B39F9">
        <w:rPr>
          <w:rFonts w:ascii="JetBrains Mono" w:hAnsi="JetBrains Mono" w:cs="Courier New"/>
          <w:i/>
          <w:iCs/>
          <w:noProof/>
          <w:color w:val="808080"/>
          <w:sz w:val="20"/>
          <w:lang w:val="en-US"/>
        </w:rPr>
        <w:t># model_name = 'inference_graph' by default</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24    model_name = </w:t>
      </w:r>
      <w:r w:rsidRPr="002B39F9">
        <w:rPr>
          <w:rFonts w:ascii="JetBrains Mono" w:hAnsi="JetBrains Mono" w:cs="Courier New"/>
          <w:b/>
          <w:bCs/>
          <w:noProof/>
          <w:color w:val="008080"/>
          <w:sz w:val="20"/>
          <w:lang w:val="en-US"/>
        </w:rPr>
        <w:t>'robobo'</w:t>
      </w:r>
      <w:r w:rsidRPr="002B39F9">
        <w:rPr>
          <w:rFonts w:ascii="JetBrains Mono" w:hAnsi="JetBrains Mono" w:cs="Courier New"/>
          <w:b/>
          <w:bCs/>
          <w:noProof/>
          <w:color w:val="008080"/>
          <w:sz w:val="20"/>
          <w:lang w:val="en-US"/>
        </w:rPr>
        <w:br/>
      </w:r>
      <w:r w:rsidRPr="002B39F9">
        <w:rPr>
          <w:rFonts w:ascii="JetBrains Mono" w:hAnsi="JetBrains Mono" w:cs="Courier New"/>
          <w:noProof/>
          <w:color w:val="000000"/>
          <w:sz w:val="20"/>
          <w:lang w:val="en-US"/>
        </w:rPr>
        <w:t xml:space="preserve">25    </w:t>
      </w:r>
      <w:r w:rsidRPr="002B39F9">
        <w:rPr>
          <w:rFonts w:ascii="JetBrains Mono" w:hAnsi="JetBrains Mono" w:cs="Courier New"/>
          <w:i/>
          <w:iCs/>
          <w:noProof/>
          <w:color w:val="808080"/>
          <w:sz w:val="20"/>
          <w:lang w:val="en-US"/>
        </w:rPr>
        <w:t># Path to frozen detection graph .pb file,</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26    </w:t>
      </w:r>
      <w:r w:rsidRPr="002B39F9">
        <w:rPr>
          <w:rFonts w:ascii="JetBrains Mono" w:hAnsi="JetBrains Mono" w:cs="Courier New"/>
          <w:i/>
          <w:iCs/>
          <w:noProof/>
          <w:color w:val="808080"/>
          <w:sz w:val="20"/>
          <w:lang w:val="en-US"/>
        </w:rPr>
        <w:t># which contains the model that is used for object detection.</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27    PATH_TO_CKPT = </w:t>
      </w:r>
      <w:r w:rsidRPr="002B39F9">
        <w:rPr>
          <w:rFonts w:ascii="JetBrains Mono" w:hAnsi="JetBrains Mono" w:cs="Courier New"/>
          <w:b/>
          <w:bCs/>
          <w:noProof/>
          <w:color w:val="008080"/>
          <w:sz w:val="20"/>
          <w:lang w:val="en-US"/>
        </w:rPr>
        <w:t>'{}/frozen_inference_graph.pb'</w:t>
      </w:r>
      <w:r w:rsidRPr="002B39F9">
        <w:rPr>
          <w:rFonts w:ascii="JetBrains Mono" w:hAnsi="JetBrains Mono" w:cs="Courier New"/>
          <w:noProof/>
          <w:color w:val="000000"/>
          <w:sz w:val="20"/>
          <w:lang w:val="en-US"/>
        </w:rPr>
        <w:t>.format(model_name)</w:t>
      </w:r>
      <w:r w:rsidRPr="002B39F9">
        <w:rPr>
          <w:rFonts w:ascii="JetBrains Mono" w:hAnsi="JetBrains Mono" w:cs="Courier New"/>
          <w:noProof/>
          <w:color w:val="000000"/>
          <w:sz w:val="20"/>
          <w:lang w:val="en-US"/>
        </w:rPr>
        <w:br/>
        <w:t xml:space="preserve">28    </w:t>
      </w:r>
      <w:r w:rsidRPr="002B39F9">
        <w:rPr>
          <w:rFonts w:ascii="JetBrains Mono" w:hAnsi="JetBrains Mono" w:cs="Courier New"/>
          <w:noProof/>
          <w:color w:val="000000"/>
          <w:sz w:val="20"/>
          <w:lang w:val="en-US"/>
        </w:rPr>
        <w:br/>
        <w:t xml:space="preserve">29    </w:t>
      </w:r>
      <w:r w:rsidRPr="002B39F9">
        <w:rPr>
          <w:rFonts w:ascii="JetBrains Mono" w:hAnsi="JetBrains Mono" w:cs="Courier New"/>
          <w:i/>
          <w:iCs/>
          <w:noProof/>
          <w:color w:val="808080"/>
          <w:sz w:val="20"/>
          <w:lang w:val="en-US"/>
        </w:rPr>
        <w:t># # Loading label map</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30    </w:t>
      </w:r>
      <w:r w:rsidRPr="002B39F9">
        <w:rPr>
          <w:rFonts w:ascii="JetBrains Mono" w:hAnsi="JetBrains Mono" w:cs="Courier New"/>
          <w:i/>
          <w:iCs/>
          <w:noProof/>
          <w:color w:val="808080"/>
          <w:sz w:val="20"/>
          <w:lang w:val="en-US"/>
        </w:rPr>
        <w:t># Label maps map indices to category names, so that when our convolution network predicts `5`,</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31    </w:t>
      </w:r>
      <w:r w:rsidRPr="002B39F9">
        <w:rPr>
          <w:rFonts w:ascii="JetBrains Mono" w:hAnsi="JetBrains Mono" w:cs="Courier New"/>
          <w:i/>
          <w:iCs/>
          <w:noProof/>
          <w:color w:val="808080"/>
          <w:sz w:val="20"/>
          <w:lang w:val="en-US"/>
        </w:rPr>
        <w:t># we know that this corresponds to `airplane`.  Here we use internal utility functions,</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32    </w:t>
      </w:r>
      <w:r w:rsidRPr="002B39F9">
        <w:rPr>
          <w:rFonts w:ascii="JetBrains Mono" w:hAnsi="JetBrains Mono" w:cs="Courier New"/>
          <w:i/>
          <w:iCs/>
          <w:noProof/>
          <w:color w:val="808080"/>
          <w:sz w:val="20"/>
          <w:lang w:val="en-US"/>
        </w:rPr>
        <w:t># but anything that returns a dictionary mapping integers to appropriate string labels would be fine.</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33    </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34    </w:t>
      </w:r>
      <w:r w:rsidRPr="002B39F9">
        <w:rPr>
          <w:rFonts w:ascii="JetBrains Mono" w:hAnsi="JetBrains Mono" w:cs="Courier New"/>
          <w:i/>
          <w:iCs/>
          <w:noProof/>
          <w:color w:val="808080"/>
          <w:sz w:val="20"/>
          <w:lang w:val="en-US"/>
        </w:rPr>
        <w:t># List of the strings that is used to add correct label for each box.</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35    </w:t>
      </w:r>
      <w:r w:rsidRPr="002B39F9">
        <w:rPr>
          <w:rFonts w:ascii="JetBrains Mono" w:hAnsi="JetBrains Mono" w:cs="Courier New"/>
          <w:i/>
          <w:iCs/>
          <w:noProof/>
          <w:color w:val="808080"/>
          <w:sz w:val="20"/>
          <w:lang w:val="en-US"/>
        </w:rPr>
        <w:t># PATH_TO_LABELS = 'data/mscoco_robobo_label_map.pbtxt' by default</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36    PATH_TO_LABELS = </w:t>
      </w:r>
      <w:r w:rsidRPr="002B39F9">
        <w:rPr>
          <w:rFonts w:ascii="JetBrains Mono" w:hAnsi="JetBrains Mono" w:cs="Courier New"/>
          <w:b/>
          <w:bCs/>
          <w:noProof/>
          <w:color w:val="008080"/>
          <w:sz w:val="20"/>
          <w:lang w:val="en-US"/>
        </w:rPr>
        <w:t>'robobo/robobo_label_map.pbtxt'</w:t>
      </w:r>
      <w:r w:rsidRPr="002B39F9">
        <w:rPr>
          <w:rFonts w:ascii="JetBrains Mono" w:hAnsi="JetBrains Mono" w:cs="Courier New"/>
          <w:b/>
          <w:bCs/>
          <w:noProof/>
          <w:color w:val="008080"/>
          <w:sz w:val="20"/>
          <w:lang w:val="en-US"/>
        </w:rPr>
        <w:br/>
      </w:r>
      <w:r w:rsidRPr="002B39F9">
        <w:rPr>
          <w:rFonts w:ascii="JetBrains Mono" w:hAnsi="JetBrains Mono" w:cs="Courier New"/>
          <w:noProof/>
          <w:color w:val="000000"/>
          <w:sz w:val="20"/>
          <w:lang w:val="en-US"/>
        </w:rPr>
        <w:t xml:space="preserve">37    </w:t>
      </w:r>
      <w:r w:rsidRPr="002B39F9">
        <w:rPr>
          <w:rFonts w:ascii="JetBrains Mono" w:hAnsi="JetBrains Mono" w:cs="Courier New"/>
          <w:b/>
          <w:bCs/>
          <w:noProof/>
          <w:color w:val="008080"/>
          <w:sz w:val="20"/>
          <w:lang w:val="en-US"/>
        </w:rPr>
        <w:br/>
      </w:r>
      <w:r w:rsidRPr="002B39F9">
        <w:rPr>
          <w:rFonts w:ascii="JetBrains Mono" w:hAnsi="JetBrains Mono" w:cs="Courier New"/>
          <w:noProof/>
          <w:color w:val="000000"/>
          <w:sz w:val="20"/>
          <w:lang w:val="en-US"/>
        </w:rPr>
        <w:t xml:space="preserve">38    category_index = label_map_util.create_category_index_from_labelmap(PATH_TO_LABELS, </w:t>
      </w:r>
      <w:r w:rsidRPr="002B39F9">
        <w:rPr>
          <w:rFonts w:ascii="JetBrains Mono" w:hAnsi="JetBrains Mono" w:cs="Courier New"/>
          <w:noProof/>
          <w:color w:val="660099"/>
          <w:sz w:val="20"/>
          <w:lang w:val="en-US"/>
        </w:rPr>
        <w:t>use_display_name</w:t>
      </w:r>
      <w:r w:rsidRPr="002B39F9">
        <w:rPr>
          <w:rFonts w:ascii="JetBrains Mono" w:hAnsi="JetBrains Mono" w:cs="Courier New"/>
          <w:noProof/>
          <w:color w:val="000000"/>
          <w:sz w:val="20"/>
          <w:lang w:val="en-US"/>
        </w:rPr>
        <w:t>=</w:t>
      </w:r>
      <w:r w:rsidRPr="002B39F9">
        <w:rPr>
          <w:rFonts w:ascii="JetBrains Mono" w:hAnsi="JetBrains Mono" w:cs="Courier New"/>
          <w:b/>
          <w:bCs/>
          <w:noProof/>
          <w:color w:val="000080"/>
          <w:sz w:val="20"/>
          <w:lang w:val="en-US"/>
        </w:rPr>
        <w:t>True</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 xml:space="preserve">39    </w:t>
      </w:r>
      <w:r w:rsidRPr="002B39F9">
        <w:rPr>
          <w:rFonts w:ascii="JetBrains Mono" w:hAnsi="JetBrains Mono" w:cs="Courier New"/>
          <w:noProof/>
          <w:color w:val="000000"/>
          <w:sz w:val="20"/>
          <w:lang w:val="en-US"/>
        </w:rPr>
        <w:br/>
        <w:t xml:space="preserve">40    </w:t>
      </w:r>
      <w:r w:rsidRPr="002B39F9">
        <w:rPr>
          <w:rFonts w:ascii="JetBrains Mono" w:hAnsi="JetBrains Mono" w:cs="Courier New"/>
          <w:i/>
          <w:iCs/>
          <w:noProof/>
          <w:color w:val="808080"/>
          <w:sz w:val="20"/>
          <w:lang w:val="en-US"/>
        </w:rPr>
        <w:t># Load the model into memory.</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41    detection_graph = tf.Graph()</w:t>
      </w:r>
      <w:r w:rsidRPr="002B39F9">
        <w:rPr>
          <w:rFonts w:ascii="JetBrains Mono" w:hAnsi="JetBrains Mono" w:cs="Courier New"/>
          <w:noProof/>
          <w:color w:val="000000"/>
          <w:sz w:val="20"/>
          <w:lang w:val="en-US"/>
        </w:rPr>
        <w:br/>
        <w:t xml:space="preserve">42    </w:t>
      </w:r>
      <w:r w:rsidRPr="002B39F9">
        <w:rPr>
          <w:rFonts w:ascii="JetBrains Mono" w:hAnsi="JetBrains Mono" w:cs="Courier New"/>
          <w:b/>
          <w:bCs/>
          <w:noProof/>
          <w:color w:val="000080"/>
          <w:sz w:val="20"/>
          <w:lang w:val="en-US"/>
        </w:rPr>
        <w:t xml:space="preserve">with </w:t>
      </w:r>
      <w:r w:rsidRPr="002B39F9">
        <w:rPr>
          <w:rFonts w:ascii="JetBrains Mono" w:hAnsi="JetBrains Mono" w:cs="Courier New"/>
          <w:noProof/>
          <w:color w:val="000000"/>
          <w:sz w:val="20"/>
          <w:lang w:val="en-US"/>
        </w:rPr>
        <w:t>detection_graph.as_default():</w:t>
      </w:r>
      <w:r w:rsidRPr="002B39F9">
        <w:rPr>
          <w:rFonts w:ascii="JetBrains Mono" w:hAnsi="JetBrains Mono" w:cs="Courier New"/>
          <w:noProof/>
          <w:color w:val="000000"/>
          <w:sz w:val="20"/>
          <w:lang w:val="en-US"/>
        </w:rPr>
        <w:br/>
        <w:t>43        od_graph_def = tf.GraphDef()</w:t>
      </w:r>
      <w:r w:rsidRPr="002B39F9">
        <w:rPr>
          <w:rFonts w:ascii="JetBrains Mono" w:hAnsi="JetBrains Mono" w:cs="Courier New"/>
          <w:noProof/>
          <w:color w:val="000000"/>
          <w:sz w:val="20"/>
          <w:lang w:val="en-US"/>
        </w:rPr>
        <w:br/>
        <w:t xml:space="preserve">44        </w:t>
      </w:r>
      <w:r w:rsidRPr="002B39F9">
        <w:rPr>
          <w:rFonts w:ascii="JetBrains Mono" w:hAnsi="JetBrains Mono" w:cs="Courier New"/>
          <w:b/>
          <w:bCs/>
          <w:noProof/>
          <w:color w:val="000080"/>
          <w:sz w:val="20"/>
          <w:lang w:val="en-US"/>
        </w:rPr>
        <w:t xml:space="preserve">with </w:t>
      </w:r>
      <w:r w:rsidRPr="002B39F9">
        <w:rPr>
          <w:rFonts w:ascii="JetBrains Mono" w:hAnsi="JetBrains Mono" w:cs="Courier New"/>
          <w:noProof/>
          <w:color w:val="000000"/>
          <w:sz w:val="20"/>
          <w:lang w:val="en-US"/>
        </w:rPr>
        <w:t xml:space="preserve">tf.gfile.GFile(PATH_TO_CKPT, </w:t>
      </w:r>
      <w:r w:rsidRPr="002B39F9">
        <w:rPr>
          <w:rFonts w:ascii="JetBrains Mono" w:hAnsi="JetBrains Mono" w:cs="Courier New"/>
          <w:b/>
          <w:bCs/>
          <w:noProof/>
          <w:color w:val="008080"/>
          <w:sz w:val="20"/>
          <w:lang w:val="en-US"/>
        </w:rPr>
        <w:t>'rb'</w:t>
      </w:r>
      <w:r w:rsidRPr="002B39F9">
        <w:rPr>
          <w:rFonts w:ascii="JetBrains Mono" w:hAnsi="JetBrains Mono" w:cs="Courier New"/>
          <w:noProof/>
          <w:color w:val="000000"/>
          <w:sz w:val="20"/>
          <w:lang w:val="en-US"/>
        </w:rPr>
        <w:t xml:space="preserve">) </w:t>
      </w:r>
      <w:r w:rsidRPr="002B39F9">
        <w:rPr>
          <w:rFonts w:ascii="JetBrains Mono" w:hAnsi="JetBrains Mono" w:cs="Courier New"/>
          <w:b/>
          <w:bCs/>
          <w:noProof/>
          <w:color w:val="000080"/>
          <w:sz w:val="20"/>
          <w:lang w:val="en-US"/>
        </w:rPr>
        <w:t xml:space="preserve">as </w:t>
      </w:r>
      <w:r w:rsidRPr="002B39F9">
        <w:rPr>
          <w:rFonts w:ascii="JetBrains Mono" w:hAnsi="JetBrains Mono" w:cs="Courier New"/>
          <w:noProof/>
          <w:color w:val="000000"/>
          <w:sz w:val="20"/>
          <w:lang w:val="en-US"/>
        </w:rPr>
        <w:t>fid:</w:t>
      </w:r>
      <w:r w:rsidRPr="002B39F9">
        <w:rPr>
          <w:rFonts w:ascii="JetBrains Mono" w:hAnsi="JetBrains Mono" w:cs="Courier New"/>
          <w:noProof/>
          <w:color w:val="000000"/>
          <w:sz w:val="20"/>
          <w:lang w:val="en-US"/>
        </w:rPr>
        <w:br/>
        <w:t>45            serialized_graph = fid.read()</w:t>
      </w:r>
      <w:r w:rsidRPr="002B39F9">
        <w:rPr>
          <w:rFonts w:ascii="JetBrains Mono" w:hAnsi="JetBrains Mono" w:cs="Courier New"/>
          <w:noProof/>
          <w:color w:val="000000"/>
          <w:sz w:val="20"/>
          <w:lang w:val="en-US"/>
        </w:rPr>
        <w:br/>
        <w:t>46            od_graph_def.ParseFromString(serialized_graph)</w:t>
      </w:r>
      <w:r w:rsidRPr="002B39F9">
        <w:rPr>
          <w:rFonts w:ascii="JetBrains Mono" w:hAnsi="JetBrains Mono" w:cs="Courier New"/>
          <w:noProof/>
          <w:color w:val="000000"/>
          <w:sz w:val="20"/>
          <w:lang w:val="en-US"/>
        </w:rPr>
        <w:br/>
        <w:t xml:space="preserve">47            tf.import_graph_def(od_graph_def, </w:t>
      </w:r>
      <w:r w:rsidRPr="002B39F9">
        <w:rPr>
          <w:rFonts w:ascii="JetBrains Mono" w:hAnsi="JetBrains Mono" w:cs="Courier New"/>
          <w:noProof/>
          <w:color w:val="660099"/>
          <w:sz w:val="20"/>
          <w:lang w:val="en-US"/>
        </w:rPr>
        <w:t>name</w:t>
      </w:r>
      <w:r w:rsidRPr="002B39F9">
        <w:rPr>
          <w:rFonts w:ascii="JetBrains Mono" w:hAnsi="JetBrains Mono" w:cs="Courier New"/>
          <w:noProof/>
          <w:color w:val="000000"/>
          <w:sz w:val="20"/>
          <w:lang w:val="en-US"/>
        </w:rPr>
        <w:t>=</w:t>
      </w:r>
      <w:r w:rsidRPr="002B39F9">
        <w:rPr>
          <w:rFonts w:ascii="JetBrains Mono" w:hAnsi="JetBrains Mono" w:cs="Courier New"/>
          <w:b/>
          <w:bCs/>
          <w:noProof/>
          <w:color w:val="008080"/>
          <w:sz w:val="20"/>
          <w:lang w:val="en-US"/>
        </w:rPr>
        <w:t>''</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48        sess = tf.Session(</w:t>
      </w:r>
      <w:r w:rsidRPr="002B39F9">
        <w:rPr>
          <w:rFonts w:ascii="JetBrains Mono" w:hAnsi="JetBrains Mono" w:cs="Courier New"/>
          <w:noProof/>
          <w:color w:val="660099"/>
          <w:sz w:val="20"/>
          <w:lang w:val="en-US"/>
        </w:rPr>
        <w:t>graph</w:t>
      </w:r>
      <w:r w:rsidRPr="002B39F9">
        <w:rPr>
          <w:rFonts w:ascii="JetBrains Mono" w:hAnsi="JetBrains Mono" w:cs="Courier New"/>
          <w:noProof/>
          <w:color w:val="000000"/>
          <w:sz w:val="20"/>
          <w:lang w:val="en-US"/>
        </w:rPr>
        <w:t>=detection_graph)</w:t>
      </w:r>
      <w:r w:rsidRPr="002B39F9">
        <w:rPr>
          <w:rFonts w:ascii="JetBrains Mono" w:hAnsi="JetBrains Mono" w:cs="Courier New"/>
          <w:noProof/>
          <w:color w:val="000000"/>
          <w:sz w:val="20"/>
          <w:lang w:val="en-US"/>
        </w:rPr>
        <w:br/>
        <w:t xml:space="preserve">49    </w:t>
      </w:r>
      <w:r w:rsidRPr="002B39F9">
        <w:rPr>
          <w:rFonts w:ascii="JetBrains Mono" w:hAnsi="JetBrains Mono" w:cs="Courier New"/>
          <w:noProof/>
          <w:color w:val="000000"/>
          <w:sz w:val="20"/>
          <w:lang w:val="en-US"/>
        </w:rPr>
        <w:br/>
        <w:t xml:space="preserve">50    </w:t>
      </w:r>
      <w:r w:rsidRPr="002B39F9">
        <w:rPr>
          <w:rFonts w:ascii="JetBrains Mono" w:hAnsi="JetBrains Mono" w:cs="Courier New"/>
          <w:i/>
          <w:iCs/>
          <w:noProof/>
          <w:color w:val="808080"/>
          <w:sz w:val="20"/>
          <w:lang w:val="en-US"/>
        </w:rPr>
        <w:t># # Define input and output tensors (i.e. data) for the object detection classifier</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51    </w:t>
      </w:r>
      <w:r w:rsidRPr="002B39F9">
        <w:rPr>
          <w:rFonts w:ascii="JetBrains Mono" w:hAnsi="JetBrains Mono" w:cs="Courier New"/>
          <w:i/>
          <w:iCs/>
          <w:noProof/>
          <w:color w:val="808080"/>
          <w:sz w:val="20"/>
          <w:lang w:val="en-US"/>
        </w:rPr>
        <w:t># Input tensor is the image</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52    image_tensor = detection_graph.get_tensor_by_name(</w:t>
      </w:r>
      <w:r w:rsidRPr="002B39F9">
        <w:rPr>
          <w:rFonts w:ascii="JetBrains Mono" w:hAnsi="JetBrains Mono" w:cs="Courier New"/>
          <w:b/>
          <w:bCs/>
          <w:noProof/>
          <w:color w:val="008080"/>
          <w:sz w:val="20"/>
          <w:lang w:val="en-US"/>
        </w:rPr>
        <w:t>'image_tensor:0'</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 xml:space="preserve">53    </w:t>
      </w:r>
      <w:r w:rsidRPr="002B39F9">
        <w:rPr>
          <w:rFonts w:ascii="JetBrains Mono" w:hAnsi="JetBrains Mono" w:cs="Courier New"/>
          <w:i/>
          <w:iCs/>
          <w:noProof/>
          <w:color w:val="808080"/>
          <w:sz w:val="20"/>
          <w:lang w:val="en-US"/>
        </w:rPr>
        <w:t># Output tensors are the detection boxes, scores, and classes</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54    detection_boxes = detection_graph.get_tensor_by_name(</w:t>
      </w:r>
      <w:r w:rsidRPr="002B39F9">
        <w:rPr>
          <w:rFonts w:ascii="JetBrains Mono" w:hAnsi="JetBrains Mono" w:cs="Courier New"/>
          <w:b/>
          <w:bCs/>
          <w:noProof/>
          <w:color w:val="008080"/>
          <w:sz w:val="20"/>
          <w:lang w:val="en-US"/>
        </w:rPr>
        <w:t>'detection_boxes:0'</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r>
      <w:r w:rsidRPr="002B39F9">
        <w:rPr>
          <w:rFonts w:ascii="JetBrains Mono" w:hAnsi="JetBrains Mono" w:cs="Courier New"/>
          <w:noProof/>
          <w:color w:val="000000"/>
          <w:sz w:val="20"/>
          <w:lang w:val="en-US"/>
        </w:rPr>
        <w:lastRenderedPageBreak/>
        <w:t>55    detection_scores = detection_graph.get_tensor_by_name(</w:t>
      </w:r>
      <w:r w:rsidRPr="002B39F9">
        <w:rPr>
          <w:rFonts w:ascii="JetBrains Mono" w:hAnsi="JetBrains Mono" w:cs="Courier New"/>
          <w:b/>
          <w:bCs/>
          <w:noProof/>
          <w:color w:val="008080"/>
          <w:sz w:val="20"/>
          <w:lang w:val="en-US"/>
        </w:rPr>
        <w:t>'detection_scores:0'</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56    detection_classes = detection_graph.get_tensor_by_name(</w:t>
      </w:r>
      <w:r w:rsidRPr="002B39F9">
        <w:rPr>
          <w:rFonts w:ascii="JetBrains Mono" w:hAnsi="JetBrains Mono" w:cs="Courier New"/>
          <w:b/>
          <w:bCs/>
          <w:noProof/>
          <w:color w:val="008080"/>
          <w:sz w:val="20"/>
          <w:lang w:val="en-US"/>
        </w:rPr>
        <w:t>'detection_classes:0'</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57    num_detections = detection_graph.get_tensor_by_name(</w:t>
      </w:r>
      <w:r w:rsidRPr="002B39F9">
        <w:rPr>
          <w:rFonts w:ascii="JetBrains Mono" w:hAnsi="JetBrains Mono" w:cs="Courier New"/>
          <w:b/>
          <w:bCs/>
          <w:noProof/>
          <w:color w:val="008080"/>
          <w:sz w:val="20"/>
          <w:lang w:val="en-US"/>
        </w:rPr>
        <w:t>'num_detections:0'</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 xml:space="preserve">58    </w:t>
      </w:r>
      <w:r w:rsidRPr="002B39F9">
        <w:rPr>
          <w:rFonts w:ascii="JetBrains Mono" w:hAnsi="JetBrains Mono" w:cs="Courier New"/>
          <w:noProof/>
          <w:color w:val="000000"/>
          <w:sz w:val="20"/>
          <w:lang w:val="en-US"/>
        </w:rPr>
        <w:br/>
        <w:t>59    robobo.startColorImage()</w:t>
      </w:r>
      <w:r w:rsidRPr="002B39F9">
        <w:rPr>
          <w:rFonts w:ascii="JetBrains Mono" w:hAnsi="JetBrains Mono" w:cs="Courier New"/>
          <w:noProof/>
          <w:color w:val="000000"/>
          <w:sz w:val="20"/>
          <w:lang w:val="en-US"/>
        </w:rPr>
        <w:br/>
        <w:t>60    robobo.moveTiltTo(</w:t>
      </w:r>
      <w:r w:rsidRPr="002B39F9">
        <w:rPr>
          <w:rFonts w:ascii="JetBrains Mono" w:hAnsi="JetBrains Mono" w:cs="Courier New"/>
          <w:noProof/>
          <w:color w:val="0000FF"/>
          <w:sz w:val="20"/>
          <w:lang w:val="en-US"/>
        </w:rPr>
        <w:t>105</w:t>
      </w:r>
      <w:r w:rsidRPr="002B39F9">
        <w:rPr>
          <w:rFonts w:ascii="JetBrains Mono" w:hAnsi="JetBrains Mono" w:cs="Courier New"/>
          <w:noProof/>
          <w:color w:val="000000"/>
          <w:sz w:val="20"/>
          <w:lang w:val="en-US"/>
        </w:rPr>
        <w:t xml:space="preserve">, </w:t>
      </w:r>
      <w:r w:rsidRPr="002B39F9">
        <w:rPr>
          <w:rFonts w:ascii="JetBrains Mono" w:hAnsi="JetBrains Mono" w:cs="Courier New"/>
          <w:noProof/>
          <w:color w:val="0000FF"/>
          <w:sz w:val="20"/>
          <w:lang w:val="en-US"/>
        </w:rPr>
        <w:t>70</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 xml:space="preserve">61    </w:t>
      </w:r>
      <w:r w:rsidRPr="002B39F9">
        <w:rPr>
          <w:rFonts w:ascii="JetBrains Mono" w:hAnsi="JetBrains Mono" w:cs="Courier New"/>
          <w:b/>
          <w:bCs/>
          <w:noProof/>
          <w:color w:val="000080"/>
          <w:sz w:val="20"/>
          <w:lang w:val="en-US"/>
        </w:rPr>
        <w:t>while True</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 xml:space="preserve">62        start_time = time.time()  </w:t>
      </w:r>
      <w:r w:rsidRPr="002B39F9">
        <w:rPr>
          <w:rFonts w:ascii="JetBrains Mono" w:hAnsi="JetBrains Mono" w:cs="Courier New"/>
          <w:i/>
          <w:iCs/>
          <w:noProof/>
          <w:color w:val="808080"/>
          <w:sz w:val="20"/>
          <w:lang w:val="en-US"/>
        </w:rPr>
        <w:t># start time of the loop</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63    </w:t>
      </w:r>
      <w:r w:rsidRPr="002B39F9">
        <w:rPr>
          <w:rFonts w:ascii="JetBrains Mono" w:hAnsi="JetBrains Mono" w:cs="Courier New"/>
          <w:i/>
          <w:iCs/>
          <w:noProof/>
          <w:color w:val="808080"/>
          <w:sz w:val="20"/>
          <w:lang w:val="en-US"/>
        </w:rPr>
        <w:t xml:space="preserve">    </w:t>
      </w:r>
      <w:r w:rsidRPr="002B39F9">
        <w:rPr>
          <w:rFonts w:ascii="JetBrains Mono" w:hAnsi="JetBrains Mono" w:cs="Courier New"/>
          <w:noProof/>
          <w:color w:val="000000"/>
          <w:sz w:val="20"/>
          <w:lang w:val="en-US"/>
        </w:rPr>
        <w:t>frame = robobo.getColorImage()</w:t>
      </w:r>
      <w:r w:rsidRPr="002B39F9">
        <w:rPr>
          <w:rFonts w:ascii="JetBrains Mono" w:hAnsi="JetBrains Mono" w:cs="Courier New"/>
          <w:noProof/>
          <w:color w:val="000000"/>
          <w:sz w:val="20"/>
          <w:lang w:val="en-US"/>
        </w:rPr>
        <w:br/>
        <w:t xml:space="preserve">64        </w:t>
      </w:r>
      <w:r w:rsidRPr="002B39F9">
        <w:rPr>
          <w:rFonts w:ascii="JetBrains Mono" w:hAnsi="JetBrains Mono" w:cs="Courier New"/>
          <w:i/>
          <w:iCs/>
          <w:noProof/>
          <w:color w:val="808080"/>
          <w:sz w:val="20"/>
          <w:lang w:val="en-US"/>
        </w:rPr>
        <w:t># Acquire frame and expand frame dimensions to have shape: [1, None, None, 3]</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65    </w:t>
      </w:r>
      <w:r w:rsidRPr="002B39F9">
        <w:rPr>
          <w:rFonts w:ascii="JetBrains Mono" w:hAnsi="JetBrains Mono" w:cs="Courier New"/>
          <w:i/>
          <w:iCs/>
          <w:noProof/>
          <w:color w:val="808080"/>
          <w:sz w:val="20"/>
          <w:lang w:val="en-US"/>
        </w:rPr>
        <w:t xml:space="preserve">    # i.e. a single-column array, where each item in the column has the pixel RGB value</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66    </w:t>
      </w:r>
      <w:r w:rsidRPr="002B39F9">
        <w:rPr>
          <w:rFonts w:ascii="JetBrains Mono" w:hAnsi="JetBrains Mono" w:cs="Courier New"/>
          <w:i/>
          <w:iCs/>
          <w:noProof/>
          <w:color w:val="808080"/>
          <w:sz w:val="20"/>
          <w:lang w:val="en-US"/>
        </w:rPr>
        <w:t xml:space="preserve">    </w:t>
      </w:r>
      <w:r w:rsidRPr="002B39F9">
        <w:rPr>
          <w:rFonts w:ascii="JetBrains Mono" w:hAnsi="JetBrains Mono" w:cs="Courier New"/>
          <w:noProof/>
          <w:color w:val="000000"/>
          <w:sz w:val="20"/>
          <w:lang w:val="en-US"/>
        </w:rPr>
        <w:t>frame_rgb = cv.cvtColor(frame, cv.COLOR_BGR2RGB)</w:t>
      </w:r>
      <w:r w:rsidRPr="002B39F9">
        <w:rPr>
          <w:rFonts w:ascii="JetBrains Mono" w:hAnsi="JetBrains Mono" w:cs="Courier New"/>
          <w:noProof/>
          <w:color w:val="000000"/>
          <w:sz w:val="20"/>
          <w:lang w:val="en-US"/>
        </w:rPr>
        <w:br/>
        <w:t xml:space="preserve">67        frame_expanded = np.expand_dims(frame_rgb, </w:t>
      </w:r>
      <w:r w:rsidRPr="002B39F9">
        <w:rPr>
          <w:rFonts w:ascii="JetBrains Mono" w:hAnsi="JetBrains Mono" w:cs="Courier New"/>
          <w:noProof/>
          <w:color w:val="660099"/>
          <w:sz w:val="20"/>
          <w:lang w:val="en-US"/>
        </w:rPr>
        <w:t>axis</w:t>
      </w:r>
      <w:r w:rsidRPr="002B39F9">
        <w:rPr>
          <w:rFonts w:ascii="JetBrains Mono" w:hAnsi="JetBrains Mono" w:cs="Courier New"/>
          <w:noProof/>
          <w:color w:val="000000"/>
          <w:sz w:val="20"/>
          <w:lang w:val="en-US"/>
        </w:rPr>
        <w:t>=</w:t>
      </w:r>
      <w:r w:rsidRPr="002B39F9">
        <w:rPr>
          <w:rFonts w:ascii="JetBrains Mono" w:hAnsi="JetBrains Mono" w:cs="Courier New"/>
          <w:noProof/>
          <w:color w:val="0000FF"/>
          <w:sz w:val="20"/>
          <w:lang w:val="en-US"/>
        </w:rPr>
        <w:t>0</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 xml:space="preserve">68        </w:t>
      </w:r>
      <w:r w:rsidRPr="002B39F9">
        <w:rPr>
          <w:rFonts w:ascii="JetBrains Mono" w:hAnsi="JetBrains Mono" w:cs="Courier New"/>
          <w:i/>
          <w:iCs/>
          <w:noProof/>
          <w:color w:val="808080"/>
          <w:sz w:val="20"/>
          <w:lang w:val="en-US"/>
        </w:rPr>
        <w:t># Perform the actual detection by running the model with the image as input</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69    </w:t>
      </w:r>
      <w:r w:rsidRPr="002B39F9">
        <w:rPr>
          <w:rFonts w:ascii="JetBrains Mono" w:hAnsi="JetBrains Mono" w:cs="Courier New"/>
          <w:i/>
          <w:iCs/>
          <w:noProof/>
          <w:color w:val="808080"/>
          <w:sz w:val="20"/>
          <w:lang w:val="en-US"/>
        </w:rPr>
        <w:t xml:space="preserve">    </w:t>
      </w:r>
      <w:r w:rsidRPr="002B39F9">
        <w:rPr>
          <w:rFonts w:ascii="JetBrains Mono" w:hAnsi="JetBrains Mono" w:cs="Courier New"/>
          <w:noProof/>
          <w:color w:val="000000"/>
          <w:sz w:val="20"/>
          <w:lang w:val="en-US"/>
        </w:rPr>
        <w:t>(boxes, scores, classes, num) = sess.run(</w:t>
      </w:r>
      <w:r w:rsidRPr="002B39F9">
        <w:rPr>
          <w:rFonts w:ascii="JetBrains Mono" w:hAnsi="JetBrains Mono" w:cs="Courier New"/>
          <w:noProof/>
          <w:color w:val="000000"/>
          <w:sz w:val="20"/>
          <w:lang w:val="en-US"/>
        </w:rPr>
        <w:br/>
        <w:t>70            [detection_boxes, detection_scores, detection_classes, num_detections],</w:t>
      </w:r>
      <w:r w:rsidRPr="002B39F9">
        <w:rPr>
          <w:rFonts w:ascii="JetBrains Mono" w:hAnsi="JetBrains Mono" w:cs="Courier New"/>
          <w:noProof/>
          <w:color w:val="000000"/>
          <w:sz w:val="20"/>
          <w:lang w:val="en-US"/>
        </w:rPr>
        <w:br/>
        <w:t xml:space="preserve">71            </w:t>
      </w:r>
      <w:r w:rsidRPr="002B39F9">
        <w:rPr>
          <w:rFonts w:ascii="JetBrains Mono" w:hAnsi="JetBrains Mono" w:cs="Courier New"/>
          <w:noProof/>
          <w:color w:val="660099"/>
          <w:sz w:val="20"/>
          <w:lang w:val="en-US"/>
        </w:rPr>
        <w:t>feed_dict</w:t>
      </w:r>
      <w:r w:rsidRPr="002B39F9">
        <w:rPr>
          <w:rFonts w:ascii="JetBrains Mono" w:hAnsi="JetBrains Mono" w:cs="Courier New"/>
          <w:noProof/>
          <w:color w:val="000000"/>
          <w:sz w:val="20"/>
          <w:lang w:val="en-US"/>
        </w:rPr>
        <w:t>={image_tensor: frame_expanded})</w:t>
      </w:r>
      <w:r w:rsidRPr="002B39F9">
        <w:rPr>
          <w:rFonts w:ascii="JetBrains Mono" w:hAnsi="JetBrains Mono" w:cs="Courier New"/>
          <w:noProof/>
          <w:color w:val="000000"/>
          <w:sz w:val="20"/>
          <w:lang w:val="en-US"/>
        </w:rPr>
        <w:br/>
        <w:t xml:space="preserve">72        </w:t>
      </w:r>
      <w:r w:rsidRPr="002B39F9">
        <w:rPr>
          <w:rFonts w:ascii="JetBrains Mono" w:hAnsi="JetBrains Mono" w:cs="Courier New"/>
          <w:i/>
          <w:iCs/>
          <w:noProof/>
          <w:color w:val="808080"/>
          <w:sz w:val="20"/>
          <w:lang w:val="en-US"/>
        </w:rPr>
        <w:t># Visualization of the results of a detection</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73    </w:t>
      </w:r>
      <w:r w:rsidRPr="002B39F9">
        <w:rPr>
          <w:rFonts w:ascii="JetBrains Mono" w:hAnsi="JetBrains Mono" w:cs="Courier New"/>
          <w:i/>
          <w:iCs/>
          <w:noProof/>
          <w:color w:val="808080"/>
          <w:sz w:val="20"/>
          <w:lang w:val="en-US"/>
        </w:rPr>
        <w:t xml:space="preserve">    </w:t>
      </w:r>
      <w:r w:rsidRPr="002B39F9">
        <w:rPr>
          <w:rFonts w:ascii="JetBrains Mono" w:hAnsi="JetBrains Mono" w:cs="Courier New"/>
          <w:noProof/>
          <w:color w:val="000000"/>
          <w:sz w:val="20"/>
          <w:lang w:val="en-US"/>
        </w:rPr>
        <w:t>vis_util.visualize_boxes_and_labels_on_image_array(</w:t>
      </w:r>
      <w:r w:rsidRPr="002B39F9">
        <w:rPr>
          <w:rFonts w:ascii="JetBrains Mono" w:hAnsi="JetBrains Mono" w:cs="Courier New"/>
          <w:noProof/>
          <w:color w:val="000000"/>
          <w:sz w:val="20"/>
          <w:lang w:val="en-US"/>
        </w:rPr>
        <w:br/>
        <w:t>74            frame,</w:t>
      </w:r>
      <w:r w:rsidRPr="002B39F9">
        <w:rPr>
          <w:rFonts w:ascii="JetBrains Mono" w:hAnsi="JetBrains Mono" w:cs="Courier New"/>
          <w:noProof/>
          <w:color w:val="000000"/>
          <w:sz w:val="20"/>
          <w:lang w:val="en-US"/>
        </w:rPr>
        <w:br/>
        <w:t>75            np.squeeze(boxes),</w:t>
      </w:r>
      <w:r w:rsidRPr="002B39F9">
        <w:rPr>
          <w:rFonts w:ascii="JetBrains Mono" w:hAnsi="JetBrains Mono" w:cs="Courier New"/>
          <w:noProof/>
          <w:color w:val="000000"/>
          <w:sz w:val="20"/>
          <w:lang w:val="en-US"/>
        </w:rPr>
        <w:br/>
        <w:t>76            np.squeeze(classes).astype(np.int32),</w:t>
      </w:r>
      <w:r w:rsidRPr="002B39F9">
        <w:rPr>
          <w:rFonts w:ascii="JetBrains Mono" w:hAnsi="JetBrains Mono" w:cs="Courier New"/>
          <w:noProof/>
          <w:color w:val="000000"/>
          <w:sz w:val="20"/>
          <w:lang w:val="en-US"/>
        </w:rPr>
        <w:br/>
        <w:t>77            np.squeeze(scores),</w:t>
      </w:r>
      <w:r w:rsidRPr="002B39F9">
        <w:rPr>
          <w:rFonts w:ascii="JetBrains Mono" w:hAnsi="JetBrains Mono" w:cs="Courier New"/>
          <w:noProof/>
          <w:color w:val="000000"/>
          <w:sz w:val="20"/>
          <w:lang w:val="en-US"/>
        </w:rPr>
        <w:br/>
        <w:t>78            category_index,</w:t>
      </w:r>
      <w:r w:rsidRPr="002B39F9">
        <w:rPr>
          <w:rFonts w:ascii="JetBrains Mono" w:hAnsi="JetBrains Mono" w:cs="Courier New"/>
          <w:noProof/>
          <w:color w:val="000000"/>
          <w:sz w:val="20"/>
          <w:lang w:val="en-US"/>
        </w:rPr>
        <w:br/>
        <w:t xml:space="preserve">79            </w:t>
      </w:r>
      <w:r w:rsidRPr="002B39F9">
        <w:rPr>
          <w:rFonts w:ascii="JetBrains Mono" w:hAnsi="JetBrains Mono" w:cs="Courier New"/>
          <w:noProof/>
          <w:color w:val="660099"/>
          <w:sz w:val="20"/>
          <w:lang w:val="en-US"/>
        </w:rPr>
        <w:t>use_normalized_coordinates</w:t>
      </w:r>
      <w:r w:rsidRPr="002B39F9">
        <w:rPr>
          <w:rFonts w:ascii="JetBrains Mono" w:hAnsi="JetBrains Mono" w:cs="Courier New"/>
          <w:noProof/>
          <w:color w:val="000000"/>
          <w:sz w:val="20"/>
          <w:lang w:val="en-US"/>
        </w:rPr>
        <w:t>=</w:t>
      </w:r>
      <w:r w:rsidRPr="002B39F9">
        <w:rPr>
          <w:rFonts w:ascii="JetBrains Mono" w:hAnsi="JetBrains Mono" w:cs="Courier New"/>
          <w:b/>
          <w:bCs/>
          <w:noProof/>
          <w:color w:val="000080"/>
          <w:sz w:val="20"/>
          <w:lang w:val="en-US"/>
        </w:rPr>
        <w:t>True</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 xml:space="preserve">80            </w:t>
      </w:r>
      <w:r w:rsidRPr="002B39F9">
        <w:rPr>
          <w:rFonts w:ascii="JetBrains Mono" w:hAnsi="JetBrains Mono" w:cs="Courier New"/>
          <w:noProof/>
          <w:color w:val="660099"/>
          <w:sz w:val="20"/>
          <w:lang w:val="en-US"/>
        </w:rPr>
        <w:t>line_thickness</w:t>
      </w:r>
      <w:r w:rsidRPr="002B39F9">
        <w:rPr>
          <w:rFonts w:ascii="JetBrains Mono" w:hAnsi="JetBrains Mono" w:cs="Courier New"/>
          <w:noProof/>
          <w:color w:val="000000"/>
          <w:sz w:val="20"/>
          <w:lang w:val="en-US"/>
        </w:rPr>
        <w:t>=</w:t>
      </w:r>
      <w:r w:rsidRPr="002B39F9">
        <w:rPr>
          <w:rFonts w:ascii="JetBrains Mono" w:hAnsi="JetBrains Mono" w:cs="Courier New"/>
          <w:noProof/>
          <w:color w:val="0000FF"/>
          <w:sz w:val="20"/>
          <w:lang w:val="en-US"/>
        </w:rPr>
        <w:t>4</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 xml:space="preserve">81            </w:t>
      </w:r>
      <w:r w:rsidRPr="002B39F9">
        <w:rPr>
          <w:rFonts w:ascii="JetBrains Mono" w:hAnsi="JetBrains Mono" w:cs="Courier New"/>
          <w:noProof/>
          <w:color w:val="660099"/>
          <w:sz w:val="20"/>
          <w:lang w:val="en-US"/>
        </w:rPr>
        <w:t>min_score_thresh</w:t>
      </w:r>
      <w:r w:rsidRPr="002B39F9">
        <w:rPr>
          <w:rFonts w:ascii="JetBrains Mono" w:hAnsi="JetBrains Mono" w:cs="Courier New"/>
          <w:noProof/>
          <w:color w:val="000000"/>
          <w:sz w:val="20"/>
          <w:lang w:val="en-US"/>
        </w:rPr>
        <w:t>=</w:t>
      </w:r>
      <w:r w:rsidRPr="002B39F9">
        <w:rPr>
          <w:rFonts w:ascii="JetBrains Mono" w:hAnsi="JetBrains Mono" w:cs="Courier New"/>
          <w:noProof/>
          <w:color w:val="0000FF"/>
          <w:sz w:val="20"/>
          <w:lang w:val="en-US"/>
        </w:rPr>
        <w:t>0.70</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82        cv.imshow(</w:t>
      </w:r>
      <w:r w:rsidRPr="002B39F9">
        <w:rPr>
          <w:rFonts w:ascii="JetBrains Mono" w:hAnsi="JetBrains Mono" w:cs="Courier New"/>
          <w:b/>
          <w:bCs/>
          <w:noProof/>
          <w:color w:val="008080"/>
          <w:sz w:val="20"/>
          <w:lang w:val="en-US"/>
        </w:rPr>
        <w:t>'Smartphone camera'</w:t>
      </w:r>
      <w:r w:rsidRPr="002B39F9">
        <w:rPr>
          <w:rFonts w:ascii="JetBrains Mono" w:hAnsi="JetBrains Mono" w:cs="Courier New"/>
          <w:noProof/>
          <w:color w:val="000000"/>
          <w:sz w:val="20"/>
          <w:lang w:val="en-US"/>
        </w:rPr>
        <w:t>, frame)</w:t>
      </w:r>
      <w:r w:rsidRPr="002B39F9">
        <w:rPr>
          <w:rFonts w:ascii="JetBrains Mono" w:hAnsi="JetBrains Mono" w:cs="Courier New"/>
          <w:noProof/>
          <w:color w:val="000000"/>
          <w:sz w:val="20"/>
          <w:lang w:val="en-US"/>
        </w:rPr>
        <w:br/>
        <w:t xml:space="preserve">83        </w:t>
      </w:r>
      <w:r w:rsidRPr="002B39F9">
        <w:rPr>
          <w:rFonts w:ascii="JetBrains Mono" w:hAnsi="JetBrains Mono" w:cs="Courier New"/>
          <w:noProof/>
          <w:color w:val="000080"/>
          <w:sz w:val="20"/>
          <w:lang w:val="en-US"/>
        </w:rPr>
        <w:t>print</w:t>
      </w:r>
      <w:r w:rsidRPr="002B39F9">
        <w:rPr>
          <w:rFonts w:ascii="JetBrains Mono" w:hAnsi="JetBrains Mono" w:cs="Courier New"/>
          <w:noProof/>
          <w:color w:val="000000"/>
          <w:sz w:val="20"/>
          <w:lang w:val="en-US"/>
        </w:rPr>
        <w:t>(</w:t>
      </w:r>
      <w:r w:rsidRPr="002B39F9">
        <w:rPr>
          <w:rFonts w:ascii="JetBrains Mono" w:hAnsi="JetBrains Mono" w:cs="Courier New"/>
          <w:b/>
          <w:bCs/>
          <w:noProof/>
          <w:color w:val="008080"/>
          <w:sz w:val="20"/>
          <w:lang w:val="en-US"/>
        </w:rPr>
        <w:t>"FPS: "</w:t>
      </w:r>
      <w:r w:rsidRPr="002B39F9">
        <w:rPr>
          <w:rFonts w:ascii="JetBrains Mono" w:hAnsi="JetBrains Mono" w:cs="Courier New"/>
          <w:noProof/>
          <w:color w:val="000000"/>
          <w:sz w:val="20"/>
          <w:lang w:val="en-US"/>
        </w:rPr>
        <w:t xml:space="preserve">, </w:t>
      </w:r>
      <w:r w:rsidRPr="002B39F9">
        <w:rPr>
          <w:rFonts w:ascii="JetBrains Mono" w:hAnsi="JetBrains Mono" w:cs="Courier New"/>
          <w:noProof/>
          <w:color w:val="0000FF"/>
          <w:sz w:val="20"/>
          <w:lang w:val="en-US"/>
        </w:rPr>
        <w:t xml:space="preserve">1.0 </w:t>
      </w:r>
      <w:r w:rsidRPr="002B39F9">
        <w:rPr>
          <w:rFonts w:ascii="JetBrains Mono" w:hAnsi="JetBrains Mono" w:cs="Courier New"/>
          <w:noProof/>
          <w:color w:val="000000"/>
          <w:sz w:val="20"/>
          <w:lang w:val="en-US"/>
        </w:rPr>
        <w:t xml:space="preserve">/ (time.time() - start_time))  </w:t>
      </w:r>
      <w:r w:rsidRPr="002B39F9">
        <w:rPr>
          <w:rFonts w:ascii="JetBrains Mono" w:hAnsi="JetBrains Mono" w:cs="Courier New"/>
          <w:i/>
          <w:iCs/>
          <w:noProof/>
          <w:color w:val="808080"/>
          <w:sz w:val="20"/>
          <w:lang w:val="en-US"/>
        </w:rPr>
        <w:t># FPS = 1 / time to process loop</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84    </w:t>
      </w:r>
      <w:r w:rsidRPr="002B39F9">
        <w:rPr>
          <w:rFonts w:ascii="JetBrains Mono" w:hAnsi="JetBrains Mono" w:cs="Courier New"/>
          <w:i/>
          <w:iCs/>
          <w:noProof/>
          <w:color w:val="808080"/>
          <w:sz w:val="20"/>
          <w:lang w:val="en-US"/>
        </w:rPr>
        <w:t xml:space="preserve">    # The program breaks out of the while loop when the user presses the 'q' key</w:t>
      </w:r>
      <w:r w:rsidRPr="002B39F9">
        <w:rPr>
          <w:rFonts w:ascii="JetBrains Mono" w:hAnsi="JetBrains Mono" w:cs="Courier New"/>
          <w:i/>
          <w:iCs/>
          <w:noProof/>
          <w:color w:val="808080"/>
          <w:sz w:val="20"/>
          <w:lang w:val="en-US"/>
        </w:rPr>
        <w:br/>
      </w:r>
      <w:r w:rsidRPr="002B39F9">
        <w:rPr>
          <w:rFonts w:ascii="JetBrains Mono" w:hAnsi="JetBrains Mono" w:cs="Courier New"/>
          <w:noProof/>
          <w:color w:val="000000"/>
          <w:sz w:val="20"/>
          <w:lang w:val="en-US"/>
        </w:rPr>
        <w:t xml:space="preserve">85    </w:t>
      </w:r>
      <w:r w:rsidRPr="002B39F9">
        <w:rPr>
          <w:rFonts w:ascii="JetBrains Mono" w:hAnsi="JetBrains Mono" w:cs="Courier New"/>
          <w:i/>
          <w:iCs/>
          <w:noProof/>
          <w:color w:val="808080"/>
          <w:sz w:val="20"/>
          <w:lang w:val="en-US"/>
        </w:rPr>
        <w:t xml:space="preserve">    </w:t>
      </w:r>
      <w:r w:rsidRPr="002B39F9">
        <w:rPr>
          <w:rFonts w:ascii="JetBrains Mono" w:hAnsi="JetBrains Mono" w:cs="Courier New"/>
          <w:b/>
          <w:bCs/>
          <w:noProof/>
          <w:color w:val="000080"/>
          <w:sz w:val="20"/>
          <w:lang w:val="en-US"/>
        </w:rPr>
        <w:t xml:space="preserve">if </w:t>
      </w:r>
      <w:r w:rsidRPr="002B39F9">
        <w:rPr>
          <w:rFonts w:ascii="JetBrains Mono" w:hAnsi="JetBrains Mono" w:cs="Courier New"/>
          <w:noProof/>
          <w:color w:val="000000"/>
          <w:sz w:val="20"/>
          <w:lang w:val="en-US"/>
        </w:rPr>
        <w:t>cv.waitKey(</w:t>
      </w:r>
      <w:r w:rsidRPr="002B39F9">
        <w:rPr>
          <w:rFonts w:ascii="JetBrains Mono" w:hAnsi="JetBrains Mono" w:cs="Courier New"/>
          <w:noProof/>
          <w:color w:val="0000FF"/>
          <w:sz w:val="20"/>
          <w:lang w:val="en-US"/>
        </w:rPr>
        <w:t>1</w:t>
      </w:r>
      <w:r w:rsidRPr="002B39F9">
        <w:rPr>
          <w:rFonts w:ascii="JetBrains Mono" w:hAnsi="JetBrains Mono" w:cs="Courier New"/>
          <w:noProof/>
          <w:color w:val="000000"/>
          <w:sz w:val="20"/>
          <w:lang w:val="en-US"/>
        </w:rPr>
        <w:t xml:space="preserve">) &amp; </w:t>
      </w:r>
      <w:r w:rsidRPr="002B39F9">
        <w:rPr>
          <w:rFonts w:ascii="JetBrains Mono" w:hAnsi="JetBrains Mono" w:cs="Courier New"/>
          <w:noProof/>
          <w:color w:val="0000FF"/>
          <w:sz w:val="20"/>
          <w:lang w:val="en-US"/>
        </w:rPr>
        <w:t xml:space="preserve">0xFF </w:t>
      </w:r>
      <w:r w:rsidRPr="002B39F9">
        <w:rPr>
          <w:rFonts w:ascii="JetBrains Mono" w:hAnsi="JetBrains Mono" w:cs="Courier New"/>
          <w:noProof/>
          <w:color w:val="000000"/>
          <w:sz w:val="20"/>
          <w:lang w:val="en-US"/>
        </w:rPr>
        <w:t xml:space="preserve">== </w:t>
      </w:r>
      <w:r w:rsidRPr="002B39F9">
        <w:rPr>
          <w:rFonts w:ascii="JetBrains Mono" w:hAnsi="JetBrains Mono" w:cs="Courier New"/>
          <w:noProof/>
          <w:color w:val="000080"/>
          <w:sz w:val="20"/>
          <w:lang w:val="en-US"/>
        </w:rPr>
        <w:t>ord</w:t>
      </w:r>
      <w:r w:rsidRPr="002B39F9">
        <w:rPr>
          <w:rFonts w:ascii="JetBrains Mono" w:hAnsi="JetBrains Mono" w:cs="Courier New"/>
          <w:noProof/>
          <w:color w:val="000000"/>
          <w:sz w:val="20"/>
          <w:lang w:val="en-US"/>
        </w:rPr>
        <w:t>(</w:t>
      </w:r>
      <w:r w:rsidRPr="002B39F9">
        <w:rPr>
          <w:rFonts w:ascii="JetBrains Mono" w:hAnsi="JetBrains Mono" w:cs="Courier New"/>
          <w:b/>
          <w:bCs/>
          <w:noProof/>
          <w:color w:val="008080"/>
          <w:sz w:val="20"/>
          <w:lang w:val="en-US"/>
        </w:rPr>
        <w:t>'q'</w:t>
      </w:r>
      <w:r w:rsidRPr="002B39F9">
        <w:rPr>
          <w:rFonts w:ascii="JetBrains Mono" w:hAnsi="JetBrains Mono" w:cs="Courier New"/>
          <w:noProof/>
          <w:color w:val="000000"/>
          <w:sz w:val="20"/>
          <w:lang w:val="en-US"/>
        </w:rPr>
        <w:t>):</w:t>
      </w:r>
      <w:r w:rsidRPr="002B39F9">
        <w:rPr>
          <w:rFonts w:ascii="JetBrains Mono" w:hAnsi="JetBrains Mono" w:cs="Courier New"/>
          <w:noProof/>
          <w:color w:val="000000"/>
          <w:sz w:val="20"/>
          <w:lang w:val="en-US"/>
        </w:rPr>
        <w:br/>
        <w:t>86            cv.destroyAllWindows()</w:t>
      </w:r>
      <w:r w:rsidRPr="002B39F9">
        <w:rPr>
          <w:rFonts w:ascii="JetBrains Mono" w:hAnsi="JetBrains Mono" w:cs="Courier New"/>
          <w:noProof/>
          <w:color w:val="000000"/>
          <w:sz w:val="20"/>
          <w:lang w:val="en-US"/>
        </w:rPr>
        <w:br/>
        <w:t xml:space="preserve">87            </w:t>
      </w:r>
      <w:r w:rsidRPr="002B39F9">
        <w:rPr>
          <w:rFonts w:ascii="JetBrains Mono" w:hAnsi="JetBrains Mono" w:cs="Courier New"/>
          <w:b/>
          <w:bCs/>
          <w:noProof/>
          <w:color w:val="000080"/>
          <w:sz w:val="20"/>
          <w:lang w:val="en-US"/>
        </w:rPr>
        <w:t>break</w:t>
      </w:r>
      <w:r w:rsidRPr="002B39F9">
        <w:rPr>
          <w:rFonts w:ascii="JetBrains Mono" w:hAnsi="JetBrains Mono" w:cs="Courier New"/>
          <w:b/>
          <w:bCs/>
          <w:noProof/>
          <w:color w:val="000080"/>
          <w:sz w:val="20"/>
          <w:lang w:val="en-US"/>
        </w:rPr>
        <w:br/>
      </w:r>
      <w:r w:rsidRPr="002B39F9">
        <w:rPr>
          <w:rFonts w:ascii="JetBrains Mono" w:hAnsi="JetBrains Mono" w:cs="Courier New"/>
          <w:noProof/>
          <w:color w:val="000000"/>
          <w:sz w:val="20"/>
          <w:lang w:val="en-US"/>
        </w:rPr>
        <w:t xml:space="preserve">88    </w:t>
      </w:r>
    </w:p>
    <w:p w14:paraId="49E3EB04" w14:textId="77777777" w:rsidR="002B39F9" w:rsidRPr="002B39F9" w:rsidRDefault="002B39F9" w:rsidP="0027210A">
      <w:pPr>
        <w:rPr>
          <w:noProof/>
          <w:lang w:val="en-US"/>
        </w:rPr>
      </w:pPr>
    </w:p>
    <w:p w14:paraId="16E9096A" w14:textId="77777777" w:rsidR="00361293" w:rsidRPr="002B39F9" w:rsidRDefault="00361293" w:rsidP="0027210A">
      <w:pPr>
        <w:rPr>
          <w:noProof/>
          <w:lang w:val="en-US"/>
        </w:rPr>
      </w:pPr>
    </w:p>
    <w:p w14:paraId="7F18C644" w14:textId="350FF9F1" w:rsidR="00361293" w:rsidRPr="002B39F9" w:rsidRDefault="00361293" w:rsidP="008477F5">
      <w:pPr>
        <w:rPr>
          <w:b/>
          <w:bCs/>
          <w:noProof/>
          <w:color w:val="CC0066"/>
          <w:sz w:val="28"/>
          <w:szCs w:val="28"/>
          <w:lang w:val="en-US"/>
        </w:rPr>
        <w:sectPr w:rsidR="00361293" w:rsidRPr="002B39F9" w:rsidSect="00080824">
          <w:headerReference w:type="default" r:id="rId75"/>
          <w:pgSz w:w="11906" w:h="16838" w:code="9"/>
          <w:pgMar w:top="1417" w:right="1701" w:bottom="1417" w:left="1701" w:header="720" w:footer="720" w:gutter="0"/>
          <w:cols w:space="720"/>
          <w:docGrid w:linePitch="326"/>
        </w:sectPr>
      </w:pPr>
    </w:p>
    <w:p w14:paraId="76669D16" w14:textId="583EDFB3" w:rsidR="008477F5" w:rsidRPr="002B39F9" w:rsidRDefault="008477F5" w:rsidP="008477F5">
      <w:pPr>
        <w:rPr>
          <w:lang w:val="en-US"/>
        </w:rPr>
      </w:pPr>
    </w:p>
    <w:p w14:paraId="69821311" w14:textId="77777777" w:rsidR="00D6338C" w:rsidRPr="002B39F9" w:rsidRDefault="00D6338C" w:rsidP="003049C3">
      <w:pPr>
        <w:pStyle w:val="Figura"/>
        <w:rPr>
          <w:sz w:val="40"/>
          <w:szCs w:val="40"/>
          <w:lang w:val="en-US"/>
        </w:rPr>
      </w:pPr>
    </w:p>
    <w:p w14:paraId="1FCB77D2" w14:textId="6135D6E6" w:rsidR="003049C3" w:rsidRPr="002B39F9" w:rsidRDefault="003049C3" w:rsidP="003049C3">
      <w:pPr>
        <w:pStyle w:val="Figura"/>
        <w:rPr>
          <w:sz w:val="40"/>
          <w:szCs w:val="40"/>
          <w:lang w:val="en-US"/>
        </w:rPr>
      </w:pPr>
      <w:r w:rsidRPr="007F63B9">
        <w:rPr>
          <w:noProof/>
          <w:lang w:eastAsia="es-ES_tradnl"/>
        </w:rPr>
        <w:drawing>
          <wp:anchor distT="0" distB="0" distL="114300" distR="114300" simplePos="0" relativeHeight="251658252" behindDoc="0" locked="0" layoutInCell="1" allowOverlap="1" wp14:anchorId="38161FE8" wp14:editId="45EA26EB">
            <wp:simplePos x="0" y="0"/>
            <wp:positionH relativeFrom="column">
              <wp:posOffset>0</wp:posOffset>
            </wp:positionH>
            <wp:positionV relativeFrom="paragraph">
              <wp:posOffset>316865</wp:posOffset>
            </wp:positionV>
            <wp:extent cx="3805555" cy="539750"/>
            <wp:effectExtent l="0" t="0" r="4445" b="0"/>
            <wp:wrapNone/>
            <wp:docPr id="3" name="Imagen 3"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55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3B9">
        <w:rPr>
          <w:noProof/>
          <w:lang w:eastAsia="es-ES_tradnl"/>
        </w:rPr>
        <w:drawing>
          <wp:anchor distT="0" distB="0" distL="114300" distR="114300" simplePos="0" relativeHeight="251658251" behindDoc="0" locked="0" layoutInCell="1" allowOverlap="1" wp14:anchorId="08D7592F" wp14:editId="42E3DE03">
            <wp:simplePos x="0" y="0"/>
            <wp:positionH relativeFrom="column">
              <wp:posOffset>4751705</wp:posOffset>
            </wp:positionH>
            <wp:positionV relativeFrom="paragraph">
              <wp:posOffset>127037</wp:posOffset>
            </wp:positionV>
            <wp:extent cx="952500" cy="899795"/>
            <wp:effectExtent l="0" t="0" r="1270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952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0893B" w14:textId="77777777" w:rsidR="003049C3" w:rsidRPr="002B39F9" w:rsidRDefault="003049C3" w:rsidP="003049C3">
      <w:pPr>
        <w:pStyle w:val="Figura"/>
        <w:rPr>
          <w:sz w:val="36"/>
          <w:szCs w:val="40"/>
          <w:lang w:val="en-US"/>
        </w:rPr>
      </w:pPr>
    </w:p>
    <w:p w14:paraId="045D8364" w14:textId="77777777" w:rsidR="003049C3" w:rsidRPr="002B39F9" w:rsidRDefault="003049C3" w:rsidP="003049C3">
      <w:pPr>
        <w:pStyle w:val="Figura"/>
        <w:rPr>
          <w:sz w:val="36"/>
          <w:szCs w:val="40"/>
          <w:lang w:val="en-US"/>
        </w:rPr>
      </w:pPr>
    </w:p>
    <w:p w14:paraId="12863679" w14:textId="77777777" w:rsidR="003049C3" w:rsidRPr="002B39F9" w:rsidRDefault="003049C3" w:rsidP="003049C3">
      <w:pPr>
        <w:pStyle w:val="Figura"/>
        <w:rPr>
          <w:sz w:val="36"/>
          <w:szCs w:val="40"/>
          <w:lang w:val="en-US"/>
        </w:rPr>
      </w:pPr>
    </w:p>
    <w:p w14:paraId="41E47AB3" w14:textId="77777777" w:rsidR="003049C3" w:rsidRPr="007F63B9" w:rsidRDefault="003049C3" w:rsidP="003049C3">
      <w:pPr>
        <w:pStyle w:val="Figura"/>
        <w:rPr>
          <w:sz w:val="36"/>
          <w:szCs w:val="40"/>
        </w:rPr>
      </w:pPr>
      <w:r w:rsidRPr="007F63B9">
        <w:rPr>
          <w:sz w:val="36"/>
          <w:szCs w:val="40"/>
        </w:rPr>
        <w:t>Escola Politécnica Superior</w:t>
      </w:r>
    </w:p>
    <w:p w14:paraId="75440E73" w14:textId="77777777" w:rsidR="003049C3" w:rsidRPr="007F63B9" w:rsidRDefault="003049C3" w:rsidP="003049C3"/>
    <w:p w14:paraId="4EEB416C" w14:textId="77777777" w:rsidR="003049C3" w:rsidRPr="007F63B9" w:rsidRDefault="003049C3" w:rsidP="003049C3">
      <w:pPr>
        <w:pStyle w:val="TFG"/>
      </w:pPr>
      <w:r w:rsidRPr="007F63B9">
        <w:t>Trabajo Fin de Grado</w:t>
      </w:r>
    </w:p>
    <w:p w14:paraId="32399896" w14:textId="77777777" w:rsidR="003049C3" w:rsidRPr="007F63B9" w:rsidRDefault="003049C3" w:rsidP="003049C3">
      <w:pPr>
        <w:pStyle w:val="TFG"/>
      </w:pPr>
      <w:r w:rsidRPr="007F63B9">
        <w:t>CURSO 2019/20</w:t>
      </w:r>
    </w:p>
    <w:p w14:paraId="669F8FDA" w14:textId="77777777" w:rsidR="003049C3" w:rsidRPr="007F63B9" w:rsidRDefault="003049C3" w:rsidP="003049C3"/>
    <w:p w14:paraId="125E847A" w14:textId="77777777" w:rsidR="003049C3" w:rsidRPr="007F63B9" w:rsidRDefault="003049C3" w:rsidP="003049C3">
      <w:pPr>
        <w:pStyle w:val="TFG"/>
      </w:pPr>
    </w:p>
    <w:p w14:paraId="4F0CED79" w14:textId="77777777" w:rsidR="003049C3" w:rsidRPr="007F63B9" w:rsidRDefault="003049C3" w:rsidP="003049C3">
      <w:r w:rsidRPr="007F63B9">
        <w:rPr>
          <w:noProof/>
          <w:color w:val="020303"/>
          <w:lang w:eastAsia="es-ES_tradnl"/>
        </w:rPr>
        <mc:AlternateContent>
          <mc:Choice Requires="wps">
            <w:drawing>
              <wp:anchor distT="4294967295" distB="4294967295" distL="114300" distR="114300" simplePos="0" relativeHeight="251658253" behindDoc="0" locked="0" layoutInCell="1" allowOverlap="1" wp14:anchorId="33DE9ECF" wp14:editId="3AC8EE5C">
                <wp:simplePos x="0" y="0"/>
                <wp:positionH relativeFrom="column">
                  <wp:posOffset>0</wp:posOffset>
                </wp:positionH>
                <wp:positionV relativeFrom="paragraph">
                  <wp:posOffset>3810</wp:posOffset>
                </wp:positionV>
                <wp:extent cx="5760000" cy="2839"/>
                <wp:effectExtent l="0" t="0" r="31750" b="4826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AC13BD" id="3 Conector recto"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" strokecolor="#d539bf" strokeweight="2.5pt">
                <o:lock v:ext="edit" shapetype="f"/>
              </v:line>
            </w:pict>
          </mc:Fallback>
        </mc:AlternateContent>
      </w:r>
      <w:r w:rsidRPr="007F63B9">
        <w:tab/>
      </w:r>
    </w:p>
    <w:p w14:paraId="3DFF1ACA" w14:textId="77777777" w:rsidR="003049C3" w:rsidRPr="007F63B9" w:rsidRDefault="003049C3" w:rsidP="003049C3"/>
    <w:p w14:paraId="7EB39D6F" w14:textId="77777777" w:rsidR="003049C3" w:rsidRPr="007F63B9" w:rsidRDefault="003049C3" w:rsidP="003049C3">
      <w:pPr>
        <w:pStyle w:val="TituloTFG"/>
      </w:pPr>
      <w:r w:rsidRPr="007F63B9">
        <w:t>CREACIÓN DE UN MODELO DE SIMULACIÓN DE ROBOT MÓVIL PARA CONDUCCIÓN AUTÓNOMA</w:t>
      </w:r>
    </w:p>
    <w:p w14:paraId="4BAB944C" w14:textId="77777777" w:rsidR="003049C3" w:rsidRPr="007F63B9" w:rsidRDefault="003049C3" w:rsidP="003049C3"/>
    <w:p w14:paraId="106513E2" w14:textId="77777777" w:rsidR="003049C3" w:rsidRPr="007F63B9" w:rsidRDefault="003049C3" w:rsidP="003049C3"/>
    <w:p w14:paraId="10B88AA3" w14:textId="77777777" w:rsidR="003049C3" w:rsidRPr="007F63B9" w:rsidRDefault="003049C3" w:rsidP="003049C3">
      <w:r w:rsidRPr="007F63B9">
        <w:rPr>
          <w:noProof/>
          <w:color w:val="020303"/>
          <w:lang w:eastAsia="es-ES_tradnl"/>
        </w:rPr>
        <mc:AlternateContent>
          <mc:Choice Requires="wps">
            <w:drawing>
              <wp:anchor distT="4294967295" distB="4294967295" distL="114300" distR="114300" simplePos="0" relativeHeight="251658254" behindDoc="0" locked="0" layoutInCell="1" allowOverlap="1" wp14:anchorId="73EFDDA5" wp14:editId="496D0E05">
                <wp:simplePos x="0" y="0"/>
                <wp:positionH relativeFrom="column">
                  <wp:posOffset>0</wp:posOffset>
                </wp:positionH>
                <wp:positionV relativeFrom="paragraph">
                  <wp:posOffset>3810</wp:posOffset>
                </wp:positionV>
                <wp:extent cx="5760000" cy="2839"/>
                <wp:effectExtent l="0" t="0" r="31750" b="4826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C277A4" id="3 Conector recto" o:spid="_x0000_s1026" style="position:absolute;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" strokecolor="#d539bf" strokeweight="2.5pt">
                <o:lock v:ext="edit" shapetype="f"/>
              </v:line>
            </w:pict>
          </mc:Fallback>
        </mc:AlternateContent>
      </w:r>
    </w:p>
    <w:p w14:paraId="12AB5846" w14:textId="77777777" w:rsidR="003049C3" w:rsidRPr="007F63B9" w:rsidRDefault="003049C3" w:rsidP="003049C3">
      <w:pPr>
        <w:pStyle w:val="Titulacin"/>
      </w:pPr>
    </w:p>
    <w:p w14:paraId="52662CBA" w14:textId="77777777" w:rsidR="003049C3" w:rsidRPr="007F63B9" w:rsidRDefault="003049C3" w:rsidP="003049C3">
      <w:pPr>
        <w:pStyle w:val="Titulacin"/>
      </w:pPr>
      <w:r w:rsidRPr="007F63B9">
        <w:t>Grado en Ingeniería en Tecnologías Industriales</w:t>
      </w:r>
    </w:p>
    <w:p w14:paraId="34CEB75C" w14:textId="77777777" w:rsidR="003049C3" w:rsidRPr="007F63B9" w:rsidRDefault="003049C3" w:rsidP="003049C3"/>
    <w:p w14:paraId="795D0B73" w14:textId="77777777" w:rsidR="003049C3" w:rsidRPr="007F63B9" w:rsidRDefault="003049C3" w:rsidP="003049C3"/>
    <w:p w14:paraId="018D427A" w14:textId="77777777" w:rsidR="003049C3" w:rsidRPr="007F63B9" w:rsidRDefault="003049C3" w:rsidP="003049C3"/>
    <w:p w14:paraId="233BF400" w14:textId="77777777" w:rsidR="003049C3" w:rsidRPr="007F63B9" w:rsidRDefault="003049C3" w:rsidP="003049C3">
      <w:pPr>
        <w:pStyle w:val="Titulacin"/>
      </w:pPr>
      <w:r w:rsidRPr="007F63B9">
        <w:t>Documento</w:t>
      </w:r>
    </w:p>
    <w:p w14:paraId="4E0C67E3" w14:textId="77777777" w:rsidR="003049C3" w:rsidRPr="007F63B9" w:rsidRDefault="003049C3" w:rsidP="003049C3">
      <w:pPr>
        <w:pStyle w:val="Figura"/>
      </w:pPr>
    </w:p>
    <w:p w14:paraId="4CFA442C" w14:textId="5A5114AD" w:rsidR="003049C3" w:rsidRPr="007F63B9" w:rsidRDefault="003049C3" w:rsidP="003049C3">
      <w:pPr>
        <w:pStyle w:val="TFG"/>
      </w:pPr>
      <w:r w:rsidRPr="007F63B9">
        <w:t>PRESUPUESTO</w:t>
      </w:r>
    </w:p>
    <w:p w14:paraId="73932728" w14:textId="77777777" w:rsidR="003049C3" w:rsidRPr="007F63B9" w:rsidRDefault="003049C3" w:rsidP="003049C3"/>
    <w:p w14:paraId="00C47807" w14:textId="6F522277" w:rsidR="00865907" w:rsidRPr="007F63B9" w:rsidRDefault="00865907" w:rsidP="003049C3"/>
    <w:p w14:paraId="550205D3" w14:textId="77777777" w:rsidR="00E83034" w:rsidRPr="007F63B9" w:rsidRDefault="00E83034" w:rsidP="003049C3">
      <w:pPr>
        <w:sectPr w:rsidR="00E83034" w:rsidRPr="007F63B9" w:rsidSect="00DD7D24">
          <w:headerReference w:type="default" r:id="rId76"/>
          <w:headerReference w:type="first" r:id="rId77"/>
          <w:pgSz w:w="11906" w:h="16838" w:code="9"/>
          <w:pgMar w:top="1417" w:right="1701" w:bottom="1417" w:left="1701" w:header="720" w:footer="720" w:gutter="0"/>
          <w:cols w:space="720"/>
          <w:docGrid w:linePitch="326"/>
        </w:sectPr>
      </w:pPr>
    </w:p>
    <w:p w14:paraId="3D010FAA" w14:textId="009AFDAA" w:rsidR="003049C3" w:rsidRPr="00DD3DB6" w:rsidRDefault="003049C3" w:rsidP="003049C3">
      <w:pPr>
        <w:rPr>
          <w:noProof/>
        </w:rPr>
      </w:pPr>
    </w:p>
    <w:tbl>
      <w:tblPr>
        <w:tblStyle w:val="Tablaconcuadrcula"/>
        <w:tblpPr w:leftFromText="141" w:rightFromText="141" w:horzAnchor="margin" w:tblpY="855"/>
        <w:tblW w:w="0" w:type="auto"/>
        <w:tblLook w:val="04A0" w:firstRow="1" w:lastRow="0" w:firstColumn="1" w:lastColumn="0" w:noHBand="0" w:noVBand="1"/>
      </w:tblPr>
      <w:tblGrid>
        <w:gridCol w:w="550"/>
        <w:gridCol w:w="3669"/>
        <w:gridCol w:w="745"/>
        <w:gridCol w:w="1017"/>
        <w:gridCol w:w="1122"/>
        <w:gridCol w:w="1391"/>
      </w:tblGrid>
      <w:tr w:rsidR="00045E44" w:rsidRPr="00DD3DB6" w14:paraId="2591B9DD" w14:textId="77777777" w:rsidTr="00260C97">
        <w:trPr>
          <w:trHeight w:val="410"/>
        </w:trPr>
        <w:tc>
          <w:tcPr>
            <w:tcW w:w="8494" w:type="dxa"/>
            <w:gridSpan w:val="6"/>
            <w:shd w:val="clear" w:color="auto" w:fill="BFBFBF" w:themeFill="background1" w:themeFillShade="BF"/>
          </w:tcPr>
          <w:p w14:paraId="1869954F" w14:textId="3FE16F96" w:rsidR="00045E44" w:rsidRPr="00DD3DB6" w:rsidRDefault="00045E44" w:rsidP="00260C97">
            <w:pPr>
              <w:ind w:firstLine="0"/>
              <w:rPr>
                <w:b/>
                <w:bCs/>
                <w:noProof/>
              </w:rPr>
            </w:pPr>
            <w:r w:rsidRPr="00DD3DB6">
              <w:rPr>
                <w:b/>
                <w:bCs/>
                <w:noProof/>
              </w:rPr>
              <w:lastRenderedPageBreak/>
              <w:t xml:space="preserve">C.I     CAPÍTULO I. </w:t>
            </w:r>
            <w:r w:rsidR="007B074A" w:rsidRPr="00DD3DB6">
              <w:rPr>
                <w:b/>
                <w:bCs/>
                <w:noProof/>
              </w:rPr>
              <w:t>MATERIALES</w:t>
            </w:r>
          </w:p>
        </w:tc>
      </w:tr>
      <w:tr w:rsidR="00045E44" w:rsidRPr="00DD3DB6" w14:paraId="26368007" w14:textId="77777777" w:rsidTr="00260C97">
        <w:tc>
          <w:tcPr>
            <w:tcW w:w="550" w:type="dxa"/>
          </w:tcPr>
          <w:p w14:paraId="629415AB" w14:textId="77777777" w:rsidR="00045E44" w:rsidRPr="00DD3DB6" w:rsidRDefault="00045E44" w:rsidP="00260C97">
            <w:pPr>
              <w:ind w:firstLine="0"/>
              <w:rPr>
                <w:noProof/>
              </w:rPr>
            </w:pPr>
            <w:r w:rsidRPr="00DD3DB6">
              <w:rPr>
                <w:noProof/>
              </w:rPr>
              <w:t>N/P</w:t>
            </w:r>
          </w:p>
        </w:tc>
        <w:tc>
          <w:tcPr>
            <w:tcW w:w="3762" w:type="dxa"/>
          </w:tcPr>
          <w:p w14:paraId="66103EC6" w14:textId="77777777" w:rsidR="00045E44" w:rsidRPr="00DD3DB6" w:rsidRDefault="00045E44" w:rsidP="00260C97">
            <w:pPr>
              <w:ind w:firstLine="0"/>
              <w:rPr>
                <w:noProof/>
              </w:rPr>
            </w:pPr>
            <w:r w:rsidRPr="00DD3DB6">
              <w:rPr>
                <w:noProof/>
              </w:rPr>
              <w:t>CONCEPTO</w:t>
            </w:r>
          </w:p>
        </w:tc>
        <w:tc>
          <w:tcPr>
            <w:tcW w:w="750" w:type="dxa"/>
          </w:tcPr>
          <w:p w14:paraId="18452339" w14:textId="77777777" w:rsidR="00045E44" w:rsidRPr="00DD3DB6" w:rsidRDefault="00045E44" w:rsidP="00260C97">
            <w:pPr>
              <w:ind w:firstLine="0"/>
              <w:jc w:val="center"/>
              <w:rPr>
                <w:noProof/>
              </w:rPr>
            </w:pPr>
            <w:r w:rsidRPr="00DD3DB6">
              <w:rPr>
                <w:noProof/>
              </w:rPr>
              <w:t>Uds.</w:t>
            </w:r>
          </w:p>
        </w:tc>
        <w:tc>
          <w:tcPr>
            <w:tcW w:w="887" w:type="dxa"/>
          </w:tcPr>
          <w:p w14:paraId="2F650DC3" w14:textId="77777777" w:rsidR="00045E44" w:rsidRPr="00DD3DB6" w:rsidRDefault="00045E44" w:rsidP="00260C97">
            <w:pPr>
              <w:ind w:firstLine="0"/>
              <w:jc w:val="center"/>
              <w:rPr>
                <w:noProof/>
              </w:rPr>
            </w:pPr>
            <w:r w:rsidRPr="00DD3DB6">
              <w:rPr>
                <w:noProof/>
              </w:rPr>
              <w:t>Cantidad</w:t>
            </w:r>
          </w:p>
        </w:tc>
        <w:tc>
          <w:tcPr>
            <w:tcW w:w="1134" w:type="dxa"/>
          </w:tcPr>
          <w:p w14:paraId="52CDB354" w14:textId="77777777" w:rsidR="00045E44" w:rsidRPr="00DD3DB6" w:rsidRDefault="00045E44" w:rsidP="00260C97">
            <w:pPr>
              <w:ind w:firstLine="0"/>
              <w:jc w:val="center"/>
              <w:rPr>
                <w:noProof/>
              </w:rPr>
            </w:pPr>
            <w:r w:rsidRPr="00DD3DB6">
              <w:rPr>
                <w:noProof/>
              </w:rPr>
              <w:t>Precio (€)</w:t>
            </w:r>
          </w:p>
        </w:tc>
        <w:tc>
          <w:tcPr>
            <w:tcW w:w="1411" w:type="dxa"/>
          </w:tcPr>
          <w:p w14:paraId="38656DEA" w14:textId="77777777" w:rsidR="00045E44" w:rsidRPr="00DD3DB6" w:rsidRDefault="00045E44" w:rsidP="00260C97">
            <w:pPr>
              <w:ind w:firstLine="0"/>
              <w:rPr>
                <w:noProof/>
              </w:rPr>
            </w:pPr>
            <w:r w:rsidRPr="00DD3DB6">
              <w:rPr>
                <w:noProof/>
              </w:rPr>
              <w:t>Importe (€)</w:t>
            </w:r>
          </w:p>
        </w:tc>
      </w:tr>
      <w:tr w:rsidR="00045E44" w:rsidRPr="00DD3DB6" w14:paraId="08798222" w14:textId="77777777" w:rsidTr="00260C97">
        <w:trPr>
          <w:trHeight w:val="477"/>
        </w:trPr>
        <w:tc>
          <w:tcPr>
            <w:tcW w:w="550" w:type="dxa"/>
          </w:tcPr>
          <w:p w14:paraId="13DA541A" w14:textId="77777777" w:rsidR="00045E44" w:rsidRPr="00DD3DB6" w:rsidRDefault="00045E44" w:rsidP="00260C97">
            <w:pPr>
              <w:ind w:firstLine="0"/>
              <w:rPr>
                <w:noProof/>
              </w:rPr>
            </w:pPr>
            <w:r w:rsidRPr="00DD3DB6">
              <w:rPr>
                <w:noProof/>
              </w:rPr>
              <w:t>1.1</w:t>
            </w:r>
          </w:p>
        </w:tc>
        <w:tc>
          <w:tcPr>
            <w:tcW w:w="3762" w:type="dxa"/>
          </w:tcPr>
          <w:p w14:paraId="39D92ED4" w14:textId="4F72B4A6" w:rsidR="00045E44" w:rsidRPr="00DD3DB6" w:rsidRDefault="00222184" w:rsidP="00260C97">
            <w:pPr>
              <w:ind w:firstLine="0"/>
              <w:rPr>
                <w:noProof/>
              </w:rPr>
            </w:pPr>
            <w:r w:rsidRPr="00DD3DB6">
              <w:rPr>
                <w:noProof/>
              </w:rPr>
              <w:t xml:space="preserve">Ordenador de sobremesa </w:t>
            </w:r>
            <w:r w:rsidR="00034447" w:rsidRPr="00DD3DB6">
              <w:rPr>
                <w:noProof/>
              </w:rPr>
              <w:t>con Intel Core i5-</w:t>
            </w:r>
            <w:r w:rsidR="00161580" w:rsidRPr="00DD3DB6">
              <w:rPr>
                <w:noProof/>
              </w:rPr>
              <w:t>2500 y</w:t>
            </w:r>
            <w:r w:rsidR="000964AA" w:rsidRPr="00DD3DB6">
              <w:rPr>
                <w:noProof/>
              </w:rPr>
              <w:t xml:space="preserve"> 8 GB de RAM</w:t>
            </w:r>
          </w:p>
        </w:tc>
        <w:tc>
          <w:tcPr>
            <w:tcW w:w="750" w:type="dxa"/>
          </w:tcPr>
          <w:p w14:paraId="5BE65C7F" w14:textId="207A4AC2" w:rsidR="00045E44" w:rsidRPr="00DD3DB6" w:rsidRDefault="00045E44" w:rsidP="00F25378">
            <w:pPr>
              <w:ind w:firstLine="0"/>
              <w:rPr>
                <w:noProof/>
              </w:rPr>
            </w:pPr>
          </w:p>
        </w:tc>
        <w:tc>
          <w:tcPr>
            <w:tcW w:w="887" w:type="dxa"/>
          </w:tcPr>
          <w:p w14:paraId="2F775A0A" w14:textId="24371597" w:rsidR="00045E44" w:rsidRPr="00DD3DB6" w:rsidRDefault="00F25378" w:rsidP="00260C97">
            <w:pPr>
              <w:ind w:firstLine="0"/>
              <w:jc w:val="center"/>
              <w:rPr>
                <w:noProof/>
              </w:rPr>
            </w:pPr>
            <w:r w:rsidRPr="00DD3DB6">
              <w:rPr>
                <w:noProof/>
              </w:rPr>
              <w:t>1</w:t>
            </w:r>
          </w:p>
        </w:tc>
        <w:tc>
          <w:tcPr>
            <w:tcW w:w="1134" w:type="dxa"/>
          </w:tcPr>
          <w:p w14:paraId="10C60CAD" w14:textId="5E7AC888" w:rsidR="00045E44" w:rsidRPr="00DD3DB6" w:rsidRDefault="00772498" w:rsidP="003A4D21">
            <w:pPr>
              <w:ind w:firstLine="0"/>
              <w:jc w:val="center"/>
              <w:rPr>
                <w:noProof/>
              </w:rPr>
            </w:pPr>
            <w:r w:rsidRPr="00DD3DB6">
              <w:rPr>
                <w:noProof/>
              </w:rPr>
              <w:t>500</w:t>
            </w:r>
            <w:r w:rsidR="00A72FBA" w:rsidRPr="00DD3DB6">
              <w:rPr>
                <w:noProof/>
              </w:rPr>
              <w:t>,00</w:t>
            </w:r>
            <w:r w:rsidR="00CA155C" w:rsidRPr="00DD3DB6">
              <w:rPr>
                <w:noProof/>
              </w:rPr>
              <w:t xml:space="preserve"> €</w:t>
            </w:r>
          </w:p>
        </w:tc>
        <w:tc>
          <w:tcPr>
            <w:tcW w:w="1411" w:type="dxa"/>
          </w:tcPr>
          <w:p w14:paraId="18E0F090" w14:textId="3A0797AB" w:rsidR="00045E44" w:rsidRPr="00DD3DB6" w:rsidRDefault="003A4D21" w:rsidP="003A4D21">
            <w:pPr>
              <w:ind w:firstLine="0"/>
              <w:jc w:val="center"/>
              <w:rPr>
                <w:noProof/>
              </w:rPr>
            </w:pPr>
            <w:r w:rsidRPr="00DD3DB6">
              <w:rPr>
                <w:noProof/>
              </w:rPr>
              <w:t>500</w:t>
            </w:r>
            <w:r w:rsidR="00300C01" w:rsidRPr="00DD3DB6">
              <w:rPr>
                <w:noProof/>
              </w:rPr>
              <w:t>,</w:t>
            </w:r>
            <w:r w:rsidR="00A72FBA" w:rsidRPr="00DD3DB6">
              <w:rPr>
                <w:noProof/>
              </w:rPr>
              <w:t>00</w:t>
            </w:r>
            <w:r w:rsidRPr="00DD3DB6">
              <w:rPr>
                <w:noProof/>
              </w:rPr>
              <w:t xml:space="preserve"> €</w:t>
            </w:r>
          </w:p>
        </w:tc>
      </w:tr>
      <w:tr w:rsidR="007B074A" w:rsidRPr="00DD3DB6" w14:paraId="5094A4CE" w14:textId="77777777" w:rsidTr="00260C97">
        <w:trPr>
          <w:trHeight w:val="477"/>
        </w:trPr>
        <w:tc>
          <w:tcPr>
            <w:tcW w:w="550" w:type="dxa"/>
          </w:tcPr>
          <w:p w14:paraId="319525AA" w14:textId="3C5C7FE7" w:rsidR="007B074A" w:rsidRPr="00DD3DB6" w:rsidRDefault="00F25378" w:rsidP="00F25378">
            <w:pPr>
              <w:ind w:firstLine="0"/>
              <w:rPr>
                <w:noProof/>
              </w:rPr>
            </w:pPr>
            <w:r w:rsidRPr="00DD3DB6">
              <w:rPr>
                <w:noProof/>
              </w:rPr>
              <w:t>1.2</w:t>
            </w:r>
          </w:p>
        </w:tc>
        <w:tc>
          <w:tcPr>
            <w:tcW w:w="3762" w:type="dxa"/>
          </w:tcPr>
          <w:p w14:paraId="41D2B2EA" w14:textId="5165A21B" w:rsidR="007B074A" w:rsidRPr="00DD3DB6" w:rsidRDefault="001D3EBB" w:rsidP="001D3EBB">
            <w:pPr>
              <w:ind w:firstLine="0"/>
              <w:rPr>
                <w:noProof/>
              </w:rPr>
            </w:pPr>
            <w:r w:rsidRPr="00DD3DB6">
              <w:rPr>
                <w:noProof/>
              </w:rPr>
              <w:t xml:space="preserve">Disco duro SSD de </w:t>
            </w:r>
            <w:r w:rsidR="003A4D21" w:rsidRPr="00DD3DB6">
              <w:rPr>
                <w:noProof/>
              </w:rPr>
              <w:t>480</w:t>
            </w:r>
            <w:r w:rsidRPr="00DD3DB6">
              <w:rPr>
                <w:noProof/>
              </w:rPr>
              <w:t xml:space="preserve"> GB</w:t>
            </w:r>
          </w:p>
        </w:tc>
        <w:tc>
          <w:tcPr>
            <w:tcW w:w="750" w:type="dxa"/>
          </w:tcPr>
          <w:p w14:paraId="4B2691C6" w14:textId="77777777" w:rsidR="007B074A" w:rsidRPr="00DD3DB6" w:rsidRDefault="007B074A" w:rsidP="001D3EBB">
            <w:pPr>
              <w:jc w:val="center"/>
              <w:rPr>
                <w:noProof/>
              </w:rPr>
            </w:pPr>
          </w:p>
        </w:tc>
        <w:tc>
          <w:tcPr>
            <w:tcW w:w="887" w:type="dxa"/>
          </w:tcPr>
          <w:p w14:paraId="21B33FCF" w14:textId="39F0C808" w:rsidR="007B074A" w:rsidRPr="00DD3DB6" w:rsidRDefault="001D3EBB" w:rsidP="001D3EBB">
            <w:pPr>
              <w:ind w:firstLine="0"/>
              <w:jc w:val="center"/>
              <w:rPr>
                <w:noProof/>
              </w:rPr>
            </w:pPr>
            <w:r w:rsidRPr="00DD3DB6">
              <w:rPr>
                <w:noProof/>
              </w:rPr>
              <w:t>1</w:t>
            </w:r>
          </w:p>
        </w:tc>
        <w:tc>
          <w:tcPr>
            <w:tcW w:w="1134" w:type="dxa"/>
          </w:tcPr>
          <w:p w14:paraId="74A3AABC" w14:textId="6504D47F" w:rsidR="007B074A" w:rsidRPr="00DD3DB6" w:rsidRDefault="003A4D21" w:rsidP="003A4D21">
            <w:pPr>
              <w:ind w:firstLine="0"/>
              <w:jc w:val="center"/>
              <w:rPr>
                <w:noProof/>
              </w:rPr>
            </w:pPr>
            <w:r w:rsidRPr="00DD3DB6">
              <w:rPr>
                <w:noProof/>
              </w:rPr>
              <w:t>50</w:t>
            </w:r>
            <w:r w:rsidR="00A72FBA" w:rsidRPr="00DD3DB6">
              <w:rPr>
                <w:noProof/>
              </w:rPr>
              <w:t>,00</w:t>
            </w:r>
            <w:r w:rsidRPr="00DD3DB6">
              <w:rPr>
                <w:noProof/>
              </w:rPr>
              <w:t xml:space="preserve"> €</w:t>
            </w:r>
          </w:p>
        </w:tc>
        <w:tc>
          <w:tcPr>
            <w:tcW w:w="1411" w:type="dxa"/>
          </w:tcPr>
          <w:p w14:paraId="45D9D386" w14:textId="38D1FC69" w:rsidR="007B074A" w:rsidRPr="00DD3DB6" w:rsidRDefault="003A4D21" w:rsidP="003A4D21">
            <w:pPr>
              <w:ind w:firstLine="0"/>
              <w:jc w:val="center"/>
              <w:rPr>
                <w:noProof/>
              </w:rPr>
            </w:pPr>
            <w:r w:rsidRPr="00DD3DB6">
              <w:rPr>
                <w:noProof/>
              </w:rPr>
              <w:t>50</w:t>
            </w:r>
            <w:r w:rsidR="00A72FBA" w:rsidRPr="00DD3DB6">
              <w:rPr>
                <w:noProof/>
              </w:rPr>
              <w:t>,00</w:t>
            </w:r>
            <w:r w:rsidRPr="00DD3DB6">
              <w:rPr>
                <w:noProof/>
              </w:rPr>
              <w:t xml:space="preserve"> €</w:t>
            </w:r>
          </w:p>
        </w:tc>
      </w:tr>
      <w:tr w:rsidR="00A43B7A" w:rsidRPr="00DD3DB6" w14:paraId="7963C5CB" w14:textId="77777777" w:rsidTr="00260C97">
        <w:trPr>
          <w:trHeight w:val="477"/>
        </w:trPr>
        <w:tc>
          <w:tcPr>
            <w:tcW w:w="550" w:type="dxa"/>
          </w:tcPr>
          <w:p w14:paraId="45172905" w14:textId="69BDF7D2" w:rsidR="00A43B7A" w:rsidRPr="00DD3DB6" w:rsidRDefault="00A43B7A" w:rsidP="00A43B7A">
            <w:pPr>
              <w:ind w:firstLine="0"/>
              <w:rPr>
                <w:noProof/>
              </w:rPr>
            </w:pPr>
            <w:r w:rsidRPr="00DD3DB6">
              <w:rPr>
                <w:noProof/>
              </w:rPr>
              <w:t>1.3</w:t>
            </w:r>
          </w:p>
        </w:tc>
        <w:tc>
          <w:tcPr>
            <w:tcW w:w="3762" w:type="dxa"/>
          </w:tcPr>
          <w:p w14:paraId="248D6F99" w14:textId="15EF85C1" w:rsidR="00A43B7A" w:rsidRPr="00DD3DB6" w:rsidRDefault="00BE160D" w:rsidP="00A43B7A">
            <w:pPr>
              <w:ind w:firstLine="0"/>
              <w:rPr>
                <w:noProof/>
              </w:rPr>
            </w:pPr>
            <w:r w:rsidRPr="00DD3DB6">
              <w:rPr>
                <w:noProof/>
              </w:rPr>
              <w:t>Tarjeta gráfica NVIDIA GeForce GTX 1050 Ti</w:t>
            </w:r>
          </w:p>
        </w:tc>
        <w:tc>
          <w:tcPr>
            <w:tcW w:w="750" w:type="dxa"/>
          </w:tcPr>
          <w:p w14:paraId="60FF0A29" w14:textId="77777777" w:rsidR="00A43B7A" w:rsidRPr="00DD3DB6" w:rsidRDefault="00A43B7A" w:rsidP="001D3EBB">
            <w:pPr>
              <w:jc w:val="center"/>
              <w:rPr>
                <w:noProof/>
              </w:rPr>
            </w:pPr>
          </w:p>
        </w:tc>
        <w:tc>
          <w:tcPr>
            <w:tcW w:w="887" w:type="dxa"/>
          </w:tcPr>
          <w:p w14:paraId="3335AEF9" w14:textId="54815F4B" w:rsidR="00A43B7A" w:rsidRPr="00DD3DB6" w:rsidRDefault="00BE160D" w:rsidP="00300C01">
            <w:pPr>
              <w:ind w:firstLine="0"/>
              <w:jc w:val="center"/>
              <w:rPr>
                <w:noProof/>
              </w:rPr>
            </w:pPr>
            <w:r w:rsidRPr="00DD3DB6">
              <w:rPr>
                <w:noProof/>
              </w:rPr>
              <w:t>1</w:t>
            </w:r>
          </w:p>
        </w:tc>
        <w:tc>
          <w:tcPr>
            <w:tcW w:w="1134" w:type="dxa"/>
          </w:tcPr>
          <w:p w14:paraId="2D864566" w14:textId="5BCEB94E" w:rsidR="00A43B7A" w:rsidRPr="00DD3DB6" w:rsidRDefault="0066517D" w:rsidP="00300C01">
            <w:pPr>
              <w:ind w:firstLine="0"/>
              <w:jc w:val="center"/>
              <w:rPr>
                <w:noProof/>
              </w:rPr>
            </w:pPr>
            <w:r w:rsidRPr="00DD3DB6">
              <w:rPr>
                <w:noProof/>
              </w:rPr>
              <w:t>145</w:t>
            </w:r>
            <w:r w:rsidR="00A72FBA" w:rsidRPr="00DD3DB6">
              <w:rPr>
                <w:noProof/>
              </w:rPr>
              <w:t>,00 €</w:t>
            </w:r>
          </w:p>
        </w:tc>
        <w:tc>
          <w:tcPr>
            <w:tcW w:w="1411" w:type="dxa"/>
          </w:tcPr>
          <w:p w14:paraId="132123B6" w14:textId="7E7B600C" w:rsidR="00A43B7A" w:rsidRPr="00DD3DB6" w:rsidRDefault="00300C01" w:rsidP="00300C01">
            <w:pPr>
              <w:ind w:firstLine="0"/>
              <w:jc w:val="center"/>
              <w:rPr>
                <w:noProof/>
              </w:rPr>
            </w:pPr>
            <w:r w:rsidRPr="00DD3DB6">
              <w:rPr>
                <w:noProof/>
              </w:rPr>
              <w:t>145,00 €</w:t>
            </w:r>
          </w:p>
        </w:tc>
      </w:tr>
      <w:tr w:rsidR="00045E44" w:rsidRPr="00DD3DB6" w14:paraId="4BA579AF" w14:textId="77777777" w:rsidTr="00260C97">
        <w:trPr>
          <w:trHeight w:val="428"/>
        </w:trPr>
        <w:tc>
          <w:tcPr>
            <w:tcW w:w="550" w:type="dxa"/>
          </w:tcPr>
          <w:p w14:paraId="38820035" w14:textId="77777777" w:rsidR="00045E44" w:rsidRPr="00DD3DB6" w:rsidRDefault="00045E44" w:rsidP="00260C97">
            <w:pPr>
              <w:ind w:firstLine="0"/>
              <w:rPr>
                <w:noProof/>
              </w:rPr>
            </w:pPr>
          </w:p>
        </w:tc>
        <w:tc>
          <w:tcPr>
            <w:tcW w:w="6533" w:type="dxa"/>
            <w:gridSpan w:val="4"/>
          </w:tcPr>
          <w:p w14:paraId="6E4ED162" w14:textId="77777777" w:rsidR="00045E44" w:rsidRPr="00DD3DB6" w:rsidRDefault="00045E44" w:rsidP="00260C97">
            <w:pPr>
              <w:ind w:firstLine="0"/>
              <w:rPr>
                <w:b/>
                <w:bCs/>
                <w:noProof/>
              </w:rPr>
            </w:pPr>
            <w:r w:rsidRPr="00DD3DB6">
              <w:rPr>
                <w:b/>
                <w:bCs/>
                <w:noProof/>
              </w:rPr>
              <w:t>IMPORTE TOTAL CAPÍTULO I</w:t>
            </w:r>
          </w:p>
        </w:tc>
        <w:tc>
          <w:tcPr>
            <w:tcW w:w="1411" w:type="dxa"/>
          </w:tcPr>
          <w:p w14:paraId="60C39E87" w14:textId="02E99CFC" w:rsidR="00045E44" w:rsidRPr="00DD3DB6" w:rsidRDefault="00300C01" w:rsidP="00141279">
            <w:pPr>
              <w:ind w:firstLine="0"/>
              <w:jc w:val="center"/>
              <w:rPr>
                <w:b/>
                <w:bCs/>
                <w:noProof/>
              </w:rPr>
            </w:pPr>
            <w:r w:rsidRPr="00DD3DB6">
              <w:rPr>
                <w:b/>
                <w:bCs/>
                <w:noProof/>
              </w:rPr>
              <w:t>695,00</w:t>
            </w:r>
            <w:r w:rsidR="00141279" w:rsidRPr="00DD3DB6">
              <w:rPr>
                <w:b/>
                <w:bCs/>
                <w:noProof/>
              </w:rPr>
              <w:t xml:space="preserve"> €</w:t>
            </w:r>
          </w:p>
        </w:tc>
      </w:tr>
    </w:tbl>
    <w:p w14:paraId="05FC3C42" w14:textId="38A074D6" w:rsidR="003049C3" w:rsidRPr="00DD3DB6" w:rsidRDefault="003049C3" w:rsidP="003049C3">
      <w:pPr>
        <w:rPr>
          <w:noProof/>
        </w:rPr>
      </w:pPr>
    </w:p>
    <w:p w14:paraId="7EAF0CCE" w14:textId="41878D9E" w:rsidR="003049C3" w:rsidRPr="00DD3DB6" w:rsidRDefault="003049C3" w:rsidP="003049C3">
      <w:pPr>
        <w:rPr>
          <w:noProof/>
        </w:rPr>
      </w:pPr>
    </w:p>
    <w:p w14:paraId="475BD4F3" w14:textId="24F0AC89" w:rsidR="00087E7C" w:rsidRPr="00DD3DB6" w:rsidRDefault="00087E7C" w:rsidP="003049C3">
      <w:pPr>
        <w:rPr>
          <w:noProof/>
        </w:rPr>
      </w:pPr>
    </w:p>
    <w:p w14:paraId="4017BBBE" w14:textId="698A35CC" w:rsidR="00256B2B" w:rsidRPr="00DD3DB6" w:rsidRDefault="00256B2B" w:rsidP="003049C3">
      <w:pPr>
        <w:rPr>
          <w:noProof/>
        </w:rPr>
      </w:pPr>
    </w:p>
    <w:tbl>
      <w:tblPr>
        <w:tblW w:w="8495" w:type="dxa"/>
        <w:tblCellMar>
          <w:left w:w="70" w:type="dxa"/>
          <w:right w:w="70" w:type="dxa"/>
        </w:tblCellMar>
        <w:tblLook w:val="04A0" w:firstRow="1" w:lastRow="0" w:firstColumn="1" w:lastColumn="0" w:noHBand="0" w:noVBand="1"/>
      </w:tblPr>
      <w:tblGrid>
        <w:gridCol w:w="557"/>
        <w:gridCol w:w="3686"/>
        <w:gridCol w:w="709"/>
        <w:gridCol w:w="992"/>
        <w:gridCol w:w="1134"/>
        <w:gridCol w:w="1417"/>
      </w:tblGrid>
      <w:tr w:rsidR="00256B2B" w:rsidRPr="00DD3DB6" w14:paraId="78F8F8F9" w14:textId="77777777" w:rsidTr="00256B2B">
        <w:trPr>
          <w:trHeight w:val="315"/>
        </w:trPr>
        <w:tc>
          <w:tcPr>
            <w:tcW w:w="8495"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54526BA8" w14:textId="3467DEFB" w:rsidR="00256B2B" w:rsidRPr="00DD3DB6" w:rsidRDefault="00256B2B" w:rsidP="00256B2B">
            <w:pPr>
              <w:spacing w:after="0"/>
              <w:rPr>
                <w:b/>
                <w:bCs/>
                <w:noProof/>
                <w:color w:val="000000"/>
                <w:sz w:val="20"/>
              </w:rPr>
            </w:pPr>
            <w:r w:rsidRPr="00DD3DB6">
              <w:rPr>
                <w:b/>
                <w:bCs/>
                <w:noProof/>
                <w:color w:val="000000"/>
                <w:sz w:val="20"/>
              </w:rPr>
              <w:t>C.Il     CAPÍTULO I</w:t>
            </w:r>
            <w:r w:rsidR="00A775C0" w:rsidRPr="00DD3DB6">
              <w:rPr>
                <w:b/>
                <w:bCs/>
                <w:noProof/>
                <w:color w:val="000000"/>
                <w:sz w:val="20"/>
              </w:rPr>
              <w:t>l</w:t>
            </w:r>
            <w:r w:rsidRPr="00DD3DB6">
              <w:rPr>
                <w:b/>
                <w:bCs/>
                <w:noProof/>
                <w:color w:val="000000"/>
                <w:sz w:val="20"/>
              </w:rPr>
              <w:t xml:space="preserve">. </w:t>
            </w:r>
            <w:r w:rsidR="00622A22" w:rsidRPr="00DD3DB6">
              <w:rPr>
                <w:b/>
                <w:bCs/>
                <w:noProof/>
                <w:color w:val="000000"/>
                <w:sz w:val="20"/>
              </w:rPr>
              <w:t>SOFTWARE</w:t>
            </w:r>
          </w:p>
        </w:tc>
      </w:tr>
      <w:tr w:rsidR="00256B2B" w:rsidRPr="00DD3DB6" w14:paraId="3D528A3F" w14:textId="77777777" w:rsidTr="00256B2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2746CB6" w14:textId="77777777" w:rsidR="00256B2B" w:rsidRPr="00DD3DB6" w:rsidRDefault="00256B2B" w:rsidP="00256B2B">
            <w:pPr>
              <w:spacing w:after="0"/>
              <w:rPr>
                <w:noProof/>
                <w:color w:val="000000"/>
                <w:sz w:val="20"/>
              </w:rPr>
            </w:pPr>
            <w:r w:rsidRPr="00DD3DB6">
              <w:rPr>
                <w:noProof/>
                <w:color w:val="000000"/>
                <w:sz w:val="20"/>
              </w:rPr>
              <w:t>N/P</w:t>
            </w:r>
          </w:p>
        </w:tc>
        <w:tc>
          <w:tcPr>
            <w:tcW w:w="3686" w:type="dxa"/>
            <w:tcBorders>
              <w:top w:val="nil"/>
              <w:left w:val="nil"/>
              <w:bottom w:val="single" w:sz="8" w:space="0" w:color="auto"/>
              <w:right w:val="single" w:sz="8" w:space="0" w:color="auto"/>
            </w:tcBorders>
            <w:shd w:val="clear" w:color="auto" w:fill="auto"/>
            <w:vAlign w:val="center"/>
            <w:hideMark/>
          </w:tcPr>
          <w:p w14:paraId="477B2628" w14:textId="77777777" w:rsidR="00256B2B" w:rsidRPr="00DD3DB6" w:rsidRDefault="00256B2B" w:rsidP="00256B2B">
            <w:pPr>
              <w:spacing w:after="0"/>
              <w:rPr>
                <w:noProof/>
                <w:color w:val="000000"/>
                <w:sz w:val="20"/>
              </w:rPr>
            </w:pPr>
            <w:r w:rsidRPr="00DD3DB6">
              <w:rPr>
                <w:noProof/>
                <w:color w:val="000000"/>
                <w:sz w:val="20"/>
              </w:rPr>
              <w:t>CONCEPTO</w:t>
            </w:r>
          </w:p>
        </w:tc>
        <w:tc>
          <w:tcPr>
            <w:tcW w:w="709" w:type="dxa"/>
            <w:tcBorders>
              <w:top w:val="nil"/>
              <w:left w:val="nil"/>
              <w:bottom w:val="single" w:sz="8" w:space="0" w:color="auto"/>
              <w:right w:val="single" w:sz="8" w:space="0" w:color="auto"/>
            </w:tcBorders>
            <w:shd w:val="clear" w:color="auto" w:fill="auto"/>
            <w:vAlign w:val="center"/>
            <w:hideMark/>
          </w:tcPr>
          <w:p w14:paraId="5A73B488" w14:textId="77777777" w:rsidR="00256B2B" w:rsidRPr="00DD3DB6" w:rsidRDefault="00256B2B" w:rsidP="00256B2B">
            <w:pPr>
              <w:spacing w:after="0"/>
              <w:jc w:val="center"/>
              <w:rPr>
                <w:noProof/>
                <w:color w:val="000000"/>
                <w:sz w:val="20"/>
              </w:rPr>
            </w:pPr>
            <w:r w:rsidRPr="00DD3DB6">
              <w:rPr>
                <w:noProof/>
                <w:color w:val="000000"/>
                <w:sz w:val="20"/>
              </w:rPr>
              <w:t>Uds.</w:t>
            </w:r>
          </w:p>
        </w:tc>
        <w:tc>
          <w:tcPr>
            <w:tcW w:w="992" w:type="dxa"/>
            <w:tcBorders>
              <w:top w:val="nil"/>
              <w:left w:val="nil"/>
              <w:bottom w:val="single" w:sz="8" w:space="0" w:color="auto"/>
              <w:right w:val="single" w:sz="8" w:space="0" w:color="auto"/>
            </w:tcBorders>
            <w:shd w:val="clear" w:color="auto" w:fill="auto"/>
            <w:vAlign w:val="center"/>
            <w:hideMark/>
          </w:tcPr>
          <w:p w14:paraId="23E1BABF" w14:textId="77777777" w:rsidR="00256B2B" w:rsidRPr="00DD3DB6" w:rsidRDefault="00256B2B" w:rsidP="00256B2B">
            <w:pPr>
              <w:spacing w:after="0"/>
              <w:jc w:val="center"/>
              <w:rPr>
                <w:noProof/>
                <w:color w:val="000000"/>
                <w:sz w:val="20"/>
              </w:rPr>
            </w:pPr>
            <w:r w:rsidRPr="00DD3DB6">
              <w:rPr>
                <w:noProof/>
                <w:color w:val="000000"/>
                <w:sz w:val="20"/>
              </w:rPr>
              <w:t>Cantidad</w:t>
            </w:r>
          </w:p>
        </w:tc>
        <w:tc>
          <w:tcPr>
            <w:tcW w:w="1134" w:type="dxa"/>
            <w:tcBorders>
              <w:top w:val="nil"/>
              <w:left w:val="nil"/>
              <w:bottom w:val="single" w:sz="8" w:space="0" w:color="auto"/>
              <w:right w:val="single" w:sz="8" w:space="0" w:color="auto"/>
            </w:tcBorders>
            <w:shd w:val="clear" w:color="auto" w:fill="auto"/>
            <w:vAlign w:val="center"/>
            <w:hideMark/>
          </w:tcPr>
          <w:p w14:paraId="25C5F619" w14:textId="77777777" w:rsidR="00256B2B" w:rsidRPr="00DD3DB6" w:rsidRDefault="00256B2B" w:rsidP="00256B2B">
            <w:pPr>
              <w:spacing w:after="0"/>
              <w:jc w:val="center"/>
              <w:rPr>
                <w:noProof/>
                <w:color w:val="000000"/>
                <w:sz w:val="20"/>
              </w:rPr>
            </w:pPr>
            <w:r w:rsidRPr="00DD3DB6">
              <w:rPr>
                <w:noProof/>
                <w:color w:val="000000"/>
                <w:sz w:val="20"/>
              </w:rPr>
              <w:t>Precio (€)</w:t>
            </w:r>
          </w:p>
        </w:tc>
        <w:tc>
          <w:tcPr>
            <w:tcW w:w="1417" w:type="dxa"/>
            <w:tcBorders>
              <w:top w:val="nil"/>
              <w:left w:val="nil"/>
              <w:bottom w:val="single" w:sz="8" w:space="0" w:color="auto"/>
              <w:right w:val="single" w:sz="8" w:space="0" w:color="auto"/>
            </w:tcBorders>
            <w:shd w:val="clear" w:color="auto" w:fill="auto"/>
            <w:vAlign w:val="center"/>
            <w:hideMark/>
          </w:tcPr>
          <w:p w14:paraId="367EE637" w14:textId="77777777" w:rsidR="00256B2B" w:rsidRPr="00DD3DB6" w:rsidRDefault="00256B2B" w:rsidP="00256B2B">
            <w:pPr>
              <w:spacing w:after="0"/>
              <w:rPr>
                <w:noProof/>
                <w:color w:val="000000"/>
                <w:sz w:val="20"/>
              </w:rPr>
            </w:pPr>
            <w:r w:rsidRPr="00DD3DB6">
              <w:rPr>
                <w:noProof/>
                <w:color w:val="000000"/>
                <w:sz w:val="20"/>
              </w:rPr>
              <w:t>Importe (€)</w:t>
            </w:r>
          </w:p>
        </w:tc>
      </w:tr>
      <w:tr w:rsidR="00256B2B" w:rsidRPr="00DD3DB6" w14:paraId="075B01EF" w14:textId="77777777" w:rsidTr="00256B2B">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28E6A8E" w14:textId="22E0EF9B" w:rsidR="00256B2B" w:rsidRPr="00DD3DB6" w:rsidRDefault="00C454FD" w:rsidP="00256B2B">
            <w:pPr>
              <w:spacing w:after="0"/>
              <w:rPr>
                <w:noProof/>
                <w:color w:val="000000"/>
                <w:sz w:val="20"/>
              </w:rPr>
            </w:pPr>
            <w:r w:rsidRPr="00DD3DB6">
              <w:rPr>
                <w:noProof/>
                <w:color w:val="000000"/>
                <w:sz w:val="20"/>
              </w:rPr>
              <w:t>2</w:t>
            </w:r>
            <w:r w:rsidR="00256B2B" w:rsidRPr="00DD3DB6">
              <w:rPr>
                <w:noProof/>
                <w:color w:val="000000"/>
                <w:sz w:val="20"/>
              </w:rPr>
              <w:t>.1</w:t>
            </w:r>
          </w:p>
        </w:tc>
        <w:tc>
          <w:tcPr>
            <w:tcW w:w="3686" w:type="dxa"/>
            <w:tcBorders>
              <w:top w:val="nil"/>
              <w:left w:val="nil"/>
              <w:bottom w:val="single" w:sz="8" w:space="0" w:color="auto"/>
              <w:right w:val="single" w:sz="8" w:space="0" w:color="auto"/>
            </w:tcBorders>
            <w:shd w:val="clear" w:color="auto" w:fill="auto"/>
            <w:vAlign w:val="center"/>
            <w:hideMark/>
          </w:tcPr>
          <w:p w14:paraId="4C9A90FE" w14:textId="68DAC0DC" w:rsidR="00256B2B" w:rsidRPr="00DD3DB6" w:rsidRDefault="00622A22" w:rsidP="00256B2B">
            <w:pPr>
              <w:spacing w:after="0"/>
              <w:rPr>
                <w:noProof/>
                <w:color w:val="000000"/>
                <w:sz w:val="20"/>
              </w:rPr>
            </w:pPr>
            <w:r w:rsidRPr="00DD3DB6">
              <w:rPr>
                <w:noProof/>
                <w:color w:val="000000"/>
                <w:sz w:val="20"/>
              </w:rPr>
              <w:t>Licencia</w:t>
            </w:r>
            <w:r w:rsidR="00CC4AAB" w:rsidRPr="00DD3DB6">
              <w:rPr>
                <w:noProof/>
                <w:color w:val="000000"/>
                <w:sz w:val="20"/>
              </w:rPr>
              <w:t xml:space="preserve"> CoppeliaSim Edu (</w:t>
            </w:r>
            <w:r w:rsidR="006025BF" w:rsidRPr="00DD3DB6">
              <w:rPr>
                <w:noProof/>
                <w:color w:val="000000"/>
                <w:sz w:val="20"/>
              </w:rPr>
              <w:t>gratuita para uso</w:t>
            </w:r>
            <w:r w:rsidR="00D6069D" w:rsidRPr="00DD3DB6">
              <w:rPr>
                <w:noProof/>
                <w:color w:val="000000"/>
                <w:sz w:val="20"/>
              </w:rPr>
              <w:t xml:space="preserve"> educativo</w:t>
            </w:r>
            <w:r w:rsidR="00CC4AAB" w:rsidRPr="00DD3DB6">
              <w:rPr>
                <w:noProof/>
                <w:color w:val="000000"/>
                <w:sz w:val="20"/>
              </w:rPr>
              <w:t>)</w:t>
            </w:r>
          </w:p>
        </w:tc>
        <w:tc>
          <w:tcPr>
            <w:tcW w:w="709" w:type="dxa"/>
            <w:tcBorders>
              <w:top w:val="nil"/>
              <w:left w:val="nil"/>
              <w:bottom w:val="single" w:sz="8" w:space="0" w:color="auto"/>
              <w:right w:val="single" w:sz="8" w:space="0" w:color="auto"/>
            </w:tcBorders>
            <w:shd w:val="clear" w:color="auto" w:fill="auto"/>
            <w:vAlign w:val="center"/>
            <w:hideMark/>
          </w:tcPr>
          <w:p w14:paraId="60B93E15" w14:textId="1283A578" w:rsidR="00256B2B" w:rsidRPr="00DD3DB6" w:rsidRDefault="00256B2B" w:rsidP="00256B2B">
            <w:pPr>
              <w:spacing w:after="0"/>
              <w:jc w:val="center"/>
              <w:rPr>
                <w:noProof/>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3D8F955A" w14:textId="51815204" w:rsidR="00256B2B" w:rsidRPr="00DD3DB6" w:rsidRDefault="00D6069D" w:rsidP="00256B2B">
            <w:pPr>
              <w:spacing w:after="0"/>
              <w:jc w:val="center"/>
              <w:rPr>
                <w:noProof/>
                <w:color w:val="000000"/>
                <w:sz w:val="20"/>
              </w:rPr>
            </w:pPr>
            <w:r w:rsidRPr="00DD3DB6">
              <w:rPr>
                <w:noProof/>
                <w:color w:val="000000"/>
                <w:sz w:val="20"/>
              </w:rPr>
              <w:t>1</w:t>
            </w:r>
          </w:p>
        </w:tc>
        <w:tc>
          <w:tcPr>
            <w:tcW w:w="1134" w:type="dxa"/>
            <w:tcBorders>
              <w:top w:val="nil"/>
              <w:left w:val="nil"/>
              <w:bottom w:val="single" w:sz="8" w:space="0" w:color="auto"/>
              <w:right w:val="single" w:sz="8" w:space="0" w:color="auto"/>
            </w:tcBorders>
            <w:shd w:val="clear" w:color="auto" w:fill="auto"/>
            <w:vAlign w:val="center"/>
            <w:hideMark/>
          </w:tcPr>
          <w:p w14:paraId="486182D9" w14:textId="7793DE6C" w:rsidR="00256B2B" w:rsidRPr="00DD3DB6" w:rsidRDefault="00256B2B" w:rsidP="00256B2B">
            <w:pPr>
              <w:spacing w:after="0"/>
              <w:jc w:val="center"/>
              <w:rPr>
                <w:noProof/>
                <w:color w:val="000000"/>
                <w:sz w:val="20"/>
              </w:rPr>
            </w:pPr>
            <w:r w:rsidRPr="00DD3DB6">
              <w:rPr>
                <w:noProof/>
                <w:color w:val="000000"/>
                <w:sz w:val="20"/>
              </w:rPr>
              <w:t>0,00 €</w:t>
            </w:r>
          </w:p>
        </w:tc>
        <w:tc>
          <w:tcPr>
            <w:tcW w:w="1417" w:type="dxa"/>
            <w:tcBorders>
              <w:top w:val="nil"/>
              <w:left w:val="nil"/>
              <w:bottom w:val="single" w:sz="8" w:space="0" w:color="auto"/>
              <w:right w:val="single" w:sz="8" w:space="0" w:color="auto"/>
            </w:tcBorders>
            <w:shd w:val="clear" w:color="auto" w:fill="auto"/>
            <w:vAlign w:val="center"/>
            <w:hideMark/>
          </w:tcPr>
          <w:p w14:paraId="5FE5A0E9" w14:textId="642FA58B" w:rsidR="00256B2B" w:rsidRPr="00DD3DB6" w:rsidRDefault="00256B2B" w:rsidP="00A775C0">
            <w:pPr>
              <w:spacing w:after="0"/>
              <w:jc w:val="center"/>
              <w:rPr>
                <w:noProof/>
                <w:color w:val="000000"/>
                <w:sz w:val="20"/>
              </w:rPr>
            </w:pPr>
            <w:r w:rsidRPr="00DD3DB6">
              <w:rPr>
                <w:noProof/>
                <w:color w:val="000000"/>
                <w:sz w:val="20"/>
              </w:rPr>
              <w:t>0,00 €</w:t>
            </w:r>
          </w:p>
        </w:tc>
      </w:tr>
      <w:tr w:rsidR="00256B2B" w:rsidRPr="00DD3DB6" w14:paraId="4DE15BF2" w14:textId="77777777" w:rsidTr="00256B2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965E7E5" w14:textId="77777777" w:rsidR="00256B2B" w:rsidRPr="00DD3DB6" w:rsidRDefault="00256B2B" w:rsidP="00256B2B">
            <w:pPr>
              <w:spacing w:after="0"/>
              <w:rPr>
                <w:noProof/>
                <w:color w:val="000000"/>
                <w:sz w:val="20"/>
              </w:rPr>
            </w:pPr>
            <w:r w:rsidRPr="00DD3DB6">
              <w:rPr>
                <w:noProof/>
                <w:color w:val="000000"/>
                <w:sz w:val="20"/>
              </w:rPr>
              <w:t> </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14:paraId="657E0D43" w14:textId="0FE21D07" w:rsidR="00256B2B" w:rsidRPr="00DD3DB6" w:rsidRDefault="00256B2B" w:rsidP="00256B2B">
            <w:pPr>
              <w:spacing w:after="0"/>
              <w:rPr>
                <w:b/>
                <w:bCs/>
                <w:noProof/>
                <w:color w:val="000000"/>
                <w:sz w:val="20"/>
              </w:rPr>
            </w:pPr>
            <w:r w:rsidRPr="00DD3DB6">
              <w:rPr>
                <w:b/>
                <w:bCs/>
                <w:noProof/>
                <w:color w:val="000000"/>
                <w:sz w:val="20"/>
              </w:rPr>
              <w:t>IMPORTE TOTAL CAPÍTULO I</w:t>
            </w:r>
            <w:r w:rsidR="00A775C0" w:rsidRPr="00DD3DB6">
              <w:rPr>
                <w:b/>
                <w:bCs/>
                <w:noProof/>
                <w:color w:val="000000"/>
                <w:sz w:val="20"/>
              </w:rPr>
              <w:t>l</w:t>
            </w:r>
          </w:p>
        </w:tc>
        <w:tc>
          <w:tcPr>
            <w:tcW w:w="1417" w:type="dxa"/>
            <w:tcBorders>
              <w:top w:val="nil"/>
              <w:left w:val="nil"/>
              <w:bottom w:val="single" w:sz="8" w:space="0" w:color="auto"/>
              <w:right w:val="single" w:sz="8" w:space="0" w:color="auto"/>
            </w:tcBorders>
            <w:shd w:val="clear" w:color="auto" w:fill="auto"/>
            <w:vAlign w:val="center"/>
            <w:hideMark/>
          </w:tcPr>
          <w:p w14:paraId="2FCFB1B6" w14:textId="010B9536" w:rsidR="00256B2B" w:rsidRPr="00DD3DB6" w:rsidRDefault="00256B2B" w:rsidP="00A775C0">
            <w:pPr>
              <w:spacing w:after="0"/>
              <w:jc w:val="center"/>
              <w:rPr>
                <w:b/>
                <w:bCs/>
                <w:noProof/>
                <w:color w:val="000000"/>
                <w:sz w:val="20"/>
              </w:rPr>
            </w:pPr>
            <w:r w:rsidRPr="00DD3DB6">
              <w:rPr>
                <w:b/>
                <w:bCs/>
                <w:noProof/>
                <w:color w:val="000000"/>
                <w:sz w:val="20"/>
              </w:rPr>
              <w:t>0,00 €</w:t>
            </w:r>
          </w:p>
        </w:tc>
      </w:tr>
    </w:tbl>
    <w:p w14:paraId="763EC1C7" w14:textId="55F7A65B" w:rsidR="00256B2B" w:rsidRPr="00DD3DB6" w:rsidRDefault="00256B2B" w:rsidP="003049C3">
      <w:pPr>
        <w:rPr>
          <w:noProof/>
        </w:rPr>
      </w:pPr>
    </w:p>
    <w:p w14:paraId="18B5DCF5" w14:textId="77777777" w:rsidR="00256B2B" w:rsidRPr="00DD3DB6" w:rsidRDefault="00256B2B" w:rsidP="003049C3">
      <w:pPr>
        <w:rPr>
          <w:noProof/>
        </w:rPr>
      </w:pPr>
    </w:p>
    <w:tbl>
      <w:tblPr>
        <w:tblW w:w="8495" w:type="dxa"/>
        <w:tblCellMar>
          <w:left w:w="70" w:type="dxa"/>
          <w:right w:w="70" w:type="dxa"/>
        </w:tblCellMar>
        <w:tblLook w:val="04A0" w:firstRow="1" w:lastRow="0" w:firstColumn="1" w:lastColumn="0" w:noHBand="0" w:noVBand="1"/>
      </w:tblPr>
      <w:tblGrid>
        <w:gridCol w:w="557"/>
        <w:gridCol w:w="3686"/>
        <w:gridCol w:w="709"/>
        <w:gridCol w:w="992"/>
        <w:gridCol w:w="1134"/>
        <w:gridCol w:w="1417"/>
      </w:tblGrid>
      <w:tr w:rsidR="00F80865" w:rsidRPr="00DD3DB6" w14:paraId="525F2645" w14:textId="77777777" w:rsidTr="00F80865">
        <w:trPr>
          <w:trHeight w:val="315"/>
        </w:trPr>
        <w:tc>
          <w:tcPr>
            <w:tcW w:w="8495"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19079155" w14:textId="035C4F55" w:rsidR="00F80865" w:rsidRPr="00DD3DB6" w:rsidRDefault="00F80865" w:rsidP="00F80865">
            <w:pPr>
              <w:spacing w:after="0"/>
              <w:rPr>
                <w:b/>
                <w:bCs/>
                <w:noProof/>
                <w:color w:val="000000"/>
                <w:sz w:val="20"/>
              </w:rPr>
            </w:pPr>
            <w:r w:rsidRPr="00DD3DB6">
              <w:rPr>
                <w:b/>
                <w:bCs/>
                <w:noProof/>
                <w:color w:val="000000"/>
                <w:sz w:val="20"/>
              </w:rPr>
              <w:t>C.I</w:t>
            </w:r>
            <w:r w:rsidR="000E19D4" w:rsidRPr="00DD3DB6">
              <w:rPr>
                <w:b/>
                <w:bCs/>
                <w:noProof/>
                <w:color w:val="000000"/>
                <w:sz w:val="20"/>
              </w:rPr>
              <w:t>l</w:t>
            </w:r>
            <w:r w:rsidR="00256B2B" w:rsidRPr="00DD3DB6">
              <w:rPr>
                <w:b/>
                <w:bCs/>
                <w:noProof/>
                <w:color w:val="000000"/>
                <w:sz w:val="20"/>
              </w:rPr>
              <w:t>l</w:t>
            </w:r>
            <w:r w:rsidRPr="00DD3DB6">
              <w:rPr>
                <w:b/>
                <w:bCs/>
                <w:noProof/>
                <w:color w:val="000000"/>
                <w:sz w:val="20"/>
              </w:rPr>
              <w:t xml:space="preserve">     CAPÍTULO lI</w:t>
            </w:r>
            <w:r w:rsidR="00256B2B" w:rsidRPr="00DD3DB6">
              <w:rPr>
                <w:b/>
                <w:bCs/>
                <w:noProof/>
                <w:color w:val="000000"/>
                <w:sz w:val="20"/>
              </w:rPr>
              <w:t>l</w:t>
            </w:r>
            <w:r w:rsidRPr="00DD3DB6">
              <w:rPr>
                <w:b/>
                <w:bCs/>
                <w:noProof/>
                <w:color w:val="000000"/>
                <w:sz w:val="20"/>
              </w:rPr>
              <w:t>. MANO DE OBRA</w:t>
            </w:r>
          </w:p>
        </w:tc>
      </w:tr>
      <w:tr w:rsidR="00F80865" w:rsidRPr="00DD3DB6" w14:paraId="1A960CB9" w14:textId="77777777" w:rsidTr="00D143A8">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74C0E58" w14:textId="77777777" w:rsidR="00F80865" w:rsidRPr="00DD3DB6" w:rsidRDefault="00F80865" w:rsidP="00F80865">
            <w:pPr>
              <w:spacing w:after="0"/>
              <w:rPr>
                <w:noProof/>
                <w:color w:val="000000"/>
                <w:sz w:val="20"/>
              </w:rPr>
            </w:pPr>
            <w:r w:rsidRPr="00DD3DB6">
              <w:rPr>
                <w:noProof/>
                <w:color w:val="000000"/>
                <w:sz w:val="20"/>
              </w:rPr>
              <w:t>N/P</w:t>
            </w:r>
          </w:p>
        </w:tc>
        <w:tc>
          <w:tcPr>
            <w:tcW w:w="3686" w:type="dxa"/>
            <w:tcBorders>
              <w:top w:val="nil"/>
              <w:left w:val="nil"/>
              <w:bottom w:val="single" w:sz="8" w:space="0" w:color="auto"/>
              <w:right w:val="single" w:sz="8" w:space="0" w:color="auto"/>
            </w:tcBorders>
            <w:shd w:val="clear" w:color="auto" w:fill="auto"/>
            <w:vAlign w:val="center"/>
            <w:hideMark/>
          </w:tcPr>
          <w:p w14:paraId="2BCF0150" w14:textId="77777777" w:rsidR="00F80865" w:rsidRPr="00DD3DB6" w:rsidRDefault="00F80865" w:rsidP="00F80865">
            <w:pPr>
              <w:spacing w:after="0"/>
              <w:rPr>
                <w:noProof/>
                <w:color w:val="000000"/>
                <w:sz w:val="20"/>
              </w:rPr>
            </w:pPr>
            <w:r w:rsidRPr="00DD3DB6">
              <w:rPr>
                <w:noProof/>
                <w:color w:val="000000"/>
                <w:sz w:val="20"/>
              </w:rPr>
              <w:t>CONCEPTO</w:t>
            </w:r>
          </w:p>
        </w:tc>
        <w:tc>
          <w:tcPr>
            <w:tcW w:w="709" w:type="dxa"/>
            <w:tcBorders>
              <w:top w:val="nil"/>
              <w:left w:val="nil"/>
              <w:bottom w:val="single" w:sz="8" w:space="0" w:color="auto"/>
              <w:right w:val="single" w:sz="8" w:space="0" w:color="auto"/>
            </w:tcBorders>
            <w:shd w:val="clear" w:color="auto" w:fill="auto"/>
            <w:vAlign w:val="center"/>
            <w:hideMark/>
          </w:tcPr>
          <w:p w14:paraId="3F722E82" w14:textId="77777777" w:rsidR="00F80865" w:rsidRPr="00DD3DB6" w:rsidRDefault="00F80865" w:rsidP="00F80865">
            <w:pPr>
              <w:spacing w:after="0"/>
              <w:jc w:val="center"/>
              <w:rPr>
                <w:noProof/>
                <w:color w:val="000000"/>
                <w:sz w:val="20"/>
              </w:rPr>
            </w:pPr>
            <w:r w:rsidRPr="00DD3DB6">
              <w:rPr>
                <w:noProof/>
                <w:color w:val="000000"/>
                <w:sz w:val="20"/>
              </w:rPr>
              <w:t>Uds.</w:t>
            </w:r>
          </w:p>
        </w:tc>
        <w:tc>
          <w:tcPr>
            <w:tcW w:w="992" w:type="dxa"/>
            <w:tcBorders>
              <w:top w:val="nil"/>
              <w:left w:val="nil"/>
              <w:bottom w:val="single" w:sz="8" w:space="0" w:color="auto"/>
              <w:right w:val="single" w:sz="8" w:space="0" w:color="auto"/>
            </w:tcBorders>
            <w:shd w:val="clear" w:color="auto" w:fill="auto"/>
            <w:vAlign w:val="center"/>
            <w:hideMark/>
          </w:tcPr>
          <w:p w14:paraId="1A6EFFE7" w14:textId="77777777" w:rsidR="00F80865" w:rsidRPr="00DD3DB6" w:rsidRDefault="00F80865" w:rsidP="00F80865">
            <w:pPr>
              <w:spacing w:after="0"/>
              <w:jc w:val="center"/>
              <w:rPr>
                <w:noProof/>
                <w:color w:val="000000"/>
                <w:sz w:val="20"/>
              </w:rPr>
            </w:pPr>
            <w:r w:rsidRPr="00DD3DB6">
              <w:rPr>
                <w:noProof/>
                <w:color w:val="000000"/>
                <w:sz w:val="20"/>
              </w:rPr>
              <w:t>Cantidad</w:t>
            </w:r>
          </w:p>
        </w:tc>
        <w:tc>
          <w:tcPr>
            <w:tcW w:w="1134" w:type="dxa"/>
            <w:tcBorders>
              <w:top w:val="nil"/>
              <w:left w:val="nil"/>
              <w:bottom w:val="single" w:sz="8" w:space="0" w:color="auto"/>
              <w:right w:val="single" w:sz="8" w:space="0" w:color="auto"/>
            </w:tcBorders>
            <w:shd w:val="clear" w:color="auto" w:fill="auto"/>
            <w:vAlign w:val="center"/>
            <w:hideMark/>
          </w:tcPr>
          <w:p w14:paraId="2F5C101E" w14:textId="77777777" w:rsidR="00F80865" w:rsidRPr="00DD3DB6" w:rsidRDefault="00F80865" w:rsidP="00F80865">
            <w:pPr>
              <w:spacing w:after="0"/>
              <w:jc w:val="center"/>
              <w:rPr>
                <w:noProof/>
                <w:color w:val="000000"/>
                <w:sz w:val="20"/>
              </w:rPr>
            </w:pPr>
            <w:r w:rsidRPr="00DD3DB6">
              <w:rPr>
                <w:noProof/>
                <w:color w:val="000000"/>
                <w:sz w:val="20"/>
              </w:rPr>
              <w:t>Precio (€)</w:t>
            </w:r>
          </w:p>
        </w:tc>
        <w:tc>
          <w:tcPr>
            <w:tcW w:w="1417" w:type="dxa"/>
            <w:tcBorders>
              <w:top w:val="nil"/>
              <w:left w:val="nil"/>
              <w:bottom w:val="single" w:sz="8" w:space="0" w:color="auto"/>
              <w:right w:val="single" w:sz="8" w:space="0" w:color="auto"/>
            </w:tcBorders>
            <w:shd w:val="clear" w:color="auto" w:fill="auto"/>
            <w:vAlign w:val="center"/>
            <w:hideMark/>
          </w:tcPr>
          <w:p w14:paraId="79E32882" w14:textId="77777777" w:rsidR="00F80865" w:rsidRPr="00DD3DB6" w:rsidRDefault="00F80865" w:rsidP="00F80865">
            <w:pPr>
              <w:spacing w:after="0"/>
              <w:rPr>
                <w:noProof/>
                <w:color w:val="000000"/>
                <w:sz w:val="20"/>
              </w:rPr>
            </w:pPr>
            <w:r w:rsidRPr="00DD3DB6">
              <w:rPr>
                <w:noProof/>
                <w:color w:val="000000"/>
                <w:sz w:val="20"/>
              </w:rPr>
              <w:t>Importe (€)</w:t>
            </w:r>
          </w:p>
        </w:tc>
      </w:tr>
      <w:tr w:rsidR="00F80865" w:rsidRPr="00DD3DB6" w14:paraId="7EF9EA32" w14:textId="77777777" w:rsidTr="00D143A8">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972D4AD" w14:textId="13D309E6" w:rsidR="00F80865" w:rsidRPr="00DD3DB6" w:rsidRDefault="00C454FD" w:rsidP="00F80865">
            <w:pPr>
              <w:spacing w:after="0"/>
              <w:rPr>
                <w:noProof/>
                <w:color w:val="000000"/>
                <w:sz w:val="20"/>
              </w:rPr>
            </w:pPr>
            <w:r w:rsidRPr="00DD3DB6">
              <w:rPr>
                <w:noProof/>
                <w:color w:val="000000"/>
                <w:sz w:val="20"/>
              </w:rPr>
              <w:t>3</w:t>
            </w:r>
            <w:r w:rsidR="00F80865" w:rsidRPr="00DD3DB6">
              <w:rPr>
                <w:noProof/>
                <w:color w:val="000000"/>
                <w:sz w:val="20"/>
              </w:rPr>
              <w:t>.1</w:t>
            </w:r>
          </w:p>
        </w:tc>
        <w:tc>
          <w:tcPr>
            <w:tcW w:w="3686" w:type="dxa"/>
            <w:tcBorders>
              <w:top w:val="nil"/>
              <w:left w:val="nil"/>
              <w:bottom w:val="single" w:sz="8" w:space="0" w:color="auto"/>
              <w:right w:val="single" w:sz="8" w:space="0" w:color="auto"/>
            </w:tcBorders>
            <w:shd w:val="clear" w:color="auto" w:fill="auto"/>
            <w:vAlign w:val="center"/>
            <w:hideMark/>
          </w:tcPr>
          <w:p w14:paraId="15559E8F" w14:textId="77777777" w:rsidR="00F80865" w:rsidRPr="00DD3DB6" w:rsidRDefault="00F80865" w:rsidP="00F80865">
            <w:pPr>
              <w:spacing w:after="0"/>
              <w:rPr>
                <w:noProof/>
                <w:color w:val="000000"/>
                <w:sz w:val="20"/>
              </w:rPr>
            </w:pPr>
            <w:r w:rsidRPr="00DD3DB6">
              <w:rPr>
                <w:noProof/>
                <w:color w:val="000000"/>
                <w:sz w:val="20"/>
              </w:rPr>
              <w:t>Desarrollo del modelo</w:t>
            </w:r>
          </w:p>
        </w:tc>
        <w:tc>
          <w:tcPr>
            <w:tcW w:w="709" w:type="dxa"/>
            <w:tcBorders>
              <w:top w:val="nil"/>
              <w:left w:val="nil"/>
              <w:bottom w:val="single" w:sz="8" w:space="0" w:color="auto"/>
              <w:right w:val="single" w:sz="8" w:space="0" w:color="auto"/>
            </w:tcBorders>
            <w:shd w:val="clear" w:color="auto" w:fill="auto"/>
            <w:vAlign w:val="center"/>
            <w:hideMark/>
          </w:tcPr>
          <w:p w14:paraId="10B07FC9" w14:textId="77777777" w:rsidR="00F80865" w:rsidRPr="00DD3DB6" w:rsidRDefault="00F80865" w:rsidP="00F80865">
            <w:pPr>
              <w:spacing w:after="0"/>
              <w:jc w:val="center"/>
              <w:rPr>
                <w:noProof/>
                <w:color w:val="000000"/>
                <w:sz w:val="20"/>
              </w:rPr>
            </w:pPr>
            <w:r w:rsidRPr="00DD3DB6">
              <w:rPr>
                <w:noProof/>
                <w:color w:val="000000"/>
                <w:sz w:val="20"/>
              </w:rPr>
              <w:t>Horas</w:t>
            </w:r>
          </w:p>
        </w:tc>
        <w:tc>
          <w:tcPr>
            <w:tcW w:w="992" w:type="dxa"/>
            <w:tcBorders>
              <w:top w:val="nil"/>
              <w:left w:val="nil"/>
              <w:bottom w:val="single" w:sz="8" w:space="0" w:color="auto"/>
              <w:right w:val="single" w:sz="8" w:space="0" w:color="auto"/>
            </w:tcBorders>
            <w:shd w:val="clear" w:color="auto" w:fill="auto"/>
            <w:vAlign w:val="center"/>
            <w:hideMark/>
          </w:tcPr>
          <w:p w14:paraId="5E22FF76" w14:textId="77777777" w:rsidR="00F80865" w:rsidRPr="00DD3DB6" w:rsidRDefault="00F80865" w:rsidP="00F80865">
            <w:pPr>
              <w:spacing w:after="0"/>
              <w:jc w:val="center"/>
              <w:rPr>
                <w:noProof/>
                <w:color w:val="000000"/>
                <w:sz w:val="20"/>
              </w:rPr>
            </w:pPr>
            <w:r w:rsidRPr="00DD3DB6">
              <w:rPr>
                <w:noProof/>
                <w:color w:val="000000"/>
                <w:sz w:val="20"/>
              </w:rPr>
              <w:t>360 h</w:t>
            </w:r>
          </w:p>
        </w:tc>
        <w:tc>
          <w:tcPr>
            <w:tcW w:w="1134" w:type="dxa"/>
            <w:tcBorders>
              <w:top w:val="nil"/>
              <w:left w:val="nil"/>
              <w:bottom w:val="single" w:sz="8" w:space="0" w:color="auto"/>
              <w:right w:val="single" w:sz="8" w:space="0" w:color="auto"/>
            </w:tcBorders>
            <w:shd w:val="clear" w:color="auto" w:fill="auto"/>
            <w:vAlign w:val="center"/>
            <w:hideMark/>
          </w:tcPr>
          <w:p w14:paraId="7FAF299B" w14:textId="77777777" w:rsidR="00F80865" w:rsidRPr="00DD3DB6" w:rsidRDefault="00F80865" w:rsidP="00F80865">
            <w:pPr>
              <w:spacing w:after="0"/>
              <w:jc w:val="center"/>
              <w:rPr>
                <w:noProof/>
                <w:color w:val="000000"/>
                <w:sz w:val="20"/>
              </w:rPr>
            </w:pPr>
            <w:r w:rsidRPr="00DD3DB6">
              <w:rPr>
                <w:noProof/>
                <w:color w:val="000000"/>
                <w:sz w:val="20"/>
              </w:rPr>
              <w:t>40,00 €/h</w:t>
            </w:r>
          </w:p>
        </w:tc>
        <w:tc>
          <w:tcPr>
            <w:tcW w:w="1417" w:type="dxa"/>
            <w:tcBorders>
              <w:top w:val="nil"/>
              <w:left w:val="nil"/>
              <w:bottom w:val="single" w:sz="8" w:space="0" w:color="auto"/>
              <w:right w:val="single" w:sz="8" w:space="0" w:color="auto"/>
            </w:tcBorders>
            <w:shd w:val="clear" w:color="auto" w:fill="auto"/>
            <w:vAlign w:val="center"/>
            <w:hideMark/>
          </w:tcPr>
          <w:p w14:paraId="7DDC140B" w14:textId="77777777" w:rsidR="00F80865" w:rsidRPr="00DD3DB6" w:rsidRDefault="00F80865" w:rsidP="00F80865">
            <w:pPr>
              <w:spacing w:after="0"/>
              <w:rPr>
                <w:noProof/>
                <w:color w:val="000000"/>
                <w:sz w:val="20"/>
              </w:rPr>
            </w:pPr>
            <w:r w:rsidRPr="00DD3DB6">
              <w:rPr>
                <w:noProof/>
                <w:color w:val="000000"/>
                <w:sz w:val="20"/>
              </w:rPr>
              <w:t>14 400,00 €</w:t>
            </w:r>
          </w:p>
        </w:tc>
      </w:tr>
      <w:tr w:rsidR="00F80865" w:rsidRPr="00DD3DB6" w14:paraId="7109C16D" w14:textId="77777777" w:rsidTr="00D143A8">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49A7846" w14:textId="77777777" w:rsidR="00F80865" w:rsidRPr="00DD3DB6" w:rsidRDefault="00F80865" w:rsidP="00F80865">
            <w:pPr>
              <w:spacing w:after="0"/>
              <w:rPr>
                <w:noProof/>
                <w:color w:val="000000"/>
                <w:sz w:val="20"/>
              </w:rPr>
            </w:pPr>
            <w:r w:rsidRPr="00DD3DB6">
              <w:rPr>
                <w:noProof/>
                <w:color w:val="000000"/>
                <w:sz w:val="20"/>
              </w:rPr>
              <w:t> </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14:paraId="4504F5DD" w14:textId="075C3498" w:rsidR="00F80865" w:rsidRPr="00DD3DB6" w:rsidRDefault="00F80865" w:rsidP="00F80865">
            <w:pPr>
              <w:spacing w:after="0"/>
              <w:rPr>
                <w:b/>
                <w:bCs/>
                <w:noProof/>
                <w:color w:val="000000"/>
                <w:sz w:val="20"/>
              </w:rPr>
            </w:pPr>
            <w:r w:rsidRPr="00DD3DB6">
              <w:rPr>
                <w:b/>
                <w:bCs/>
                <w:noProof/>
                <w:color w:val="000000"/>
                <w:sz w:val="20"/>
              </w:rPr>
              <w:t>IMPORTE TOTAL CAPÍTULO Il</w:t>
            </w:r>
            <w:r w:rsidR="00256B2B" w:rsidRPr="00DD3DB6">
              <w:rPr>
                <w:b/>
                <w:bCs/>
                <w:noProof/>
                <w:color w:val="000000"/>
                <w:sz w:val="20"/>
              </w:rPr>
              <w:t>l</w:t>
            </w:r>
          </w:p>
        </w:tc>
        <w:tc>
          <w:tcPr>
            <w:tcW w:w="1417" w:type="dxa"/>
            <w:tcBorders>
              <w:top w:val="nil"/>
              <w:left w:val="nil"/>
              <w:bottom w:val="single" w:sz="8" w:space="0" w:color="auto"/>
              <w:right w:val="single" w:sz="8" w:space="0" w:color="auto"/>
            </w:tcBorders>
            <w:shd w:val="clear" w:color="auto" w:fill="auto"/>
            <w:vAlign w:val="center"/>
            <w:hideMark/>
          </w:tcPr>
          <w:p w14:paraId="6A58F05B" w14:textId="77777777" w:rsidR="00F80865" w:rsidRPr="00DD3DB6" w:rsidRDefault="00F80865" w:rsidP="00F80865">
            <w:pPr>
              <w:spacing w:after="0"/>
              <w:rPr>
                <w:b/>
                <w:bCs/>
                <w:noProof/>
                <w:color w:val="000000"/>
                <w:sz w:val="20"/>
              </w:rPr>
            </w:pPr>
            <w:r w:rsidRPr="00DD3DB6">
              <w:rPr>
                <w:b/>
                <w:bCs/>
                <w:noProof/>
                <w:color w:val="000000"/>
                <w:sz w:val="20"/>
              </w:rPr>
              <w:t>14 400,00 €</w:t>
            </w:r>
          </w:p>
        </w:tc>
      </w:tr>
    </w:tbl>
    <w:p w14:paraId="4BB28F0F" w14:textId="6C142949" w:rsidR="00861836" w:rsidRPr="00DD3DB6" w:rsidRDefault="00861836" w:rsidP="003049C3">
      <w:pPr>
        <w:rPr>
          <w:noProof/>
        </w:rPr>
      </w:pPr>
    </w:p>
    <w:p w14:paraId="5C80C71C" w14:textId="77777777" w:rsidR="00861836" w:rsidRPr="00DD3DB6" w:rsidRDefault="00861836">
      <w:pPr>
        <w:rPr>
          <w:noProof/>
        </w:rPr>
      </w:pPr>
      <w:r w:rsidRPr="00DD3DB6">
        <w:rPr>
          <w:noProof/>
        </w:rPr>
        <w:br w:type="page"/>
      </w:r>
    </w:p>
    <w:p w14:paraId="28915FC7" w14:textId="59F83F0C" w:rsidR="00C454FD" w:rsidRPr="00DD3DB6" w:rsidRDefault="00C454FD" w:rsidP="003049C3">
      <w:pPr>
        <w:rPr>
          <w:noProof/>
        </w:rPr>
      </w:pPr>
    </w:p>
    <w:p w14:paraId="2397A539" w14:textId="0BAA4AD6" w:rsidR="004E685C" w:rsidRPr="00DD3DB6" w:rsidRDefault="004E685C" w:rsidP="003049C3">
      <w:pPr>
        <w:rPr>
          <w:noProof/>
        </w:rPr>
      </w:pPr>
    </w:p>
    <w:tbl>
      <w:tblPr>
        <w:tblW w:w="8525" w:type="dxa"/>
        <w:tblCellMar>
          <w:left w:w="70" w:type="dxa"/>
          <w:right w:w="70" w:type="dxa"/>
        </w:tblCellMar>
        <w:tblLook w:val="04A0" w:firstRow="1" w:lastRow="0" w:firstColumn="1" w:lastColumn="0" w:noHBand="0" w:noVBand="1"/>
      </w:tblPr>
      <w:tblGrid>
        <w:gridCol w:w="7103"/>
        <w:gridCol w:w="1422"/>
      </w:tblGrid>
      <w:tr w:rsidR="00087764" w:rsidRPr="00DD3DB6" w14:paraId="1E3B30AF" w14:textId="77777777" w:rsidTr="008F32FC">
        <w:trPr>
          <w:trHeight w:val="369"/>
        </w:trPr>
        <w:tc>
          <w:tcPr>
            <w:tcW w:w="8525"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0E95A72D" w14:textId="04EA9257" w:rsidR="00087764" w:rsidRPr="00DD3DB6" w:rsidRDefault="004928D8" w:rsidP="00087764">
            <w:pPr>
              <w:spacing w:after="0"/>
              <w:jc w:val="center"/>
              <w:rPr>
                <w:b/>
                <w:bCs/>
                <w:noProof/>
                <w:color w:val="000000"/>
                <w:sz w:val="20"/>
              </w:rPr>
            </w:pPr>
            <w:r w:rsidRPr="00DD3DB6">
              <w:rPr>
                <w:b/>
                <w:bCs/>
                <w:noProof/>
                <w:color w:val="000000"/>
                <w:sz w:val="20"/>
              </w:rPr>
              <w:t>Resu</w:t>
            </w:r>
            <w:r w:rsidR="008F32FC" w:rsidRPr="00DD3DB6">
              <w:rPr>
                <w:b/>
                <w:bCs/>
                <w:noProof/>
                <w:color w:val="000000"/>
                <w:sz w:val="20"/>
              </w:rPr>
              <w:t>men por capítulos</w:t>
            </w:r>
          </w:p>
        </w:tc>
      </w:tr>
      <w:tr w:rsidR="00087764" w:rsidRPr="00DD3DB6" w14:paraId="2BC1A975" w14:textId="77777777" w:rsidTr="008F32FC">
        <w:trPr>
          <w:trHeight w:val="543"/>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5FC75A0D" w14:textId="6E6035D9" w:rsidR="00087764" w:rsidRPr="00DD3DB6" w:rsidRDefault="004928D8" w:rsidP="00087764">
            <w:pPr>
              <w:spacing w:after="0"/>
              <w:rPr>
                <w:noProof/>
                <w:color w:val="000000"/>
                <w:sz w:val="20"/>
              </w:rPr>
            </w:pPr>
            <w:r w:rsidRPr="00DD3DB6">
              <w:rPr>
                <w:noProof/>
                <w:color w:val="000000"/>
                <w:sz w:val="20"/>
              </w:rPr>
              <w:t>Capítulo l. Materiales</w:t>
            </w:r>
          </w:p>
        </w:tc>
        <w:tc>
          <w:tcPr>
            <w:tcW w:w="1422" w:type="dxa"/>
            <w:tcBorders>
              <w:top w:val="nil"/>
              <w:left w:val="nil"/>
              <w:bottom w:val="single" w:sz="8" w:space="0" w:color="auto"/>
              <w:right w:val="single" w:sz="8" w:space="0" w:color="auto"/>
            </w:tcBorders>
            <w:shd w:val="clear" w:color="auto" w:fill="auto"/>
            <w:vAlign w:val="center"/>
            <w:hideMark/>
          </w:tcPr>
          <w:p w14:paraId="7DD69290" w14:textId="02A44C7D" w:rsidR="00087764" w:rsidRPr="00DD3DB6" w:rsidRDefault="009D1842" w:rsidP="00087764">
            <w:pPr>
              <w:spacing w:after="0"/>
              <w:jc w:val="right"/>
              <w:rPr>
                <w:noProof/>
                <w:color w:val="000000"/>
                <w:sz w:val="20"/>
              </w:rPr>
            </w:pPr>
            <w:r w:rsidRPr="00DD3DB6">
              <w:rPr>
                <w:noProof/>
                <w:color w:val="000000"/>
                <w:sz w:val="20"/>
              </w:rPr>
              <w:t>695</w:t>
            </w:r>
            <w:r w:rsidR="00087764" w:rsidRPr="00DD3DB6">
              <w:rPr>
                <w:noProof/>
                <w:color w:val="000000"/>
                <w:sz w:val="20"/>
              </w:rPr>
              <w:t>,00 €</w:t>
            </w:r>
          </w:p>
        </w:tc>
      </w:tr>
      <w:tr w:rsidR="00087764" w:rsidRPr="00DD3DB6" w14:paraId="1B649BAD" w14:textId="77777777" w:rsidTr="008F32FC">
        <w:trPr>
          <w:trHeight w:val="490"/>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3F8EACD2" w14:textId="40A60E4D" w:rsidR="00087764" w:rsidRPr="00DD3DB6" w:rsidRDefault="004928D8" w:rsidP="00087764">
            <w:pPr>
              <w:spacing w:after="0"/>
              <w:rPr>
                <w:noProof/>
                <w:color w:val="000000"/>
                <w:sz w:val="20"/>
              </w:rPr>
            </w:pPr>
            <w:r w:rsidRPr="00DD3DB6">
              <w:rPr>
                <w:noProof/>
                <w:color w:val="000000"/>
                <w:sz w:val="20"/>
              </w:rPr>
              <w:t>Capítulo ll.</w:t>
            </w:r>
            <w:r w:rsidR="009D1842" w:rsidRPr="00DD3DB6">
              <w:rPr>
                <w:noProof/>
                <w:color w:val="000000"/>
                <w:sz w:val="20"/>
              </w:rPr>
              <w:t xml:space="preserve"> Software</w:t>
            </w:r>
          </w:p>
        </w:tc>
        <w:tc>
          <w:tcPr>
            <w:tcW w:w="1422" w:type="dxa"/>
            <w:tcBorders>
              <w:top w:val="nil"/>
              <w:left w:val="nil"/>
              <w:bottom w:val="single" w:sz="8" w:space="0" w:color="auto"/>
              <w:right w:val="single" w:sz="8" w:space="0" w:color="auto"/>
            </w:tcBorders>
            <w:shd w:val="clear" w:color="auto" w:fill="auto"/>
            <w:vAlign w:val="center"/>
            <w:hideMark/>
          </w:tcPr>
          <w:p w14:paraId="5F88BA6C" w14:textId="11E317D8" w:rsidR="00087764" w:rsidRPr="00DD3DB6" w:rsidRDefault="009D1842" w:rsidP="00087764">
            <w:pPr>
              <w:spacing w:after="0"/>
              <w:jc w:val="right"/>
              <w:rPr>
                <w:noProof/>
                <w:color w:val="000000"/>
                <w:sz w:val="20"/>
              </w:rPr>
            </w:pPr>
            <w:r w:rsidRPr="00DD3DB6">
              <w:rPr>
                <w:noProof/>
                <w:color w:val="000000"/>
                <w:sz w:val="20"/>
              </w:rPr>
              <w:t>0</w:t>
            </w:r>
            <w:r w:rsidR="00087764" w:rsidRPr="00DD3DB6">
              <w:rPr>
                <w:noProof/>
                <w:color w:val="000000"/>
                <w:sz w:val="20"/>
              </w:rPr>
              <w:t>,00 €</w:t>
            </w:r>
          </w:p>
        </w:tc>
      </w:tr>
      <w:tr w:rsidR="00087764" w:rsidRPr="00DD3DB6" w14:paraId="2776EE8B" w14:textId="77777777" w:rsidTr="008F32FC">
        <w:trPr>
          <w:trHeight w:val="438"/>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60C52908" w14:textId="0325C490" w:rsidR="00087764" w:rsidRPr="00DD3DB6" w:rsidRDefault="004928D8" w:rsidP="00087764">
            <w:pPr>
              <w:spacing w:after="0"/>
              <w:rPr>
                <w:noProof/>
                <w:color w:val="000000"/>
                <w:sz w:val="20"/>
              </w:rPr>
            </w:pPr>
            <w:r w:rsidRPr="00DD3DB6">
              <w:rPr>
                <w:noProof/>
                <w:color w:val="000000"/>
                <w:sz w:val="20"/>
              </w:rPr>
              <w:t>Capítulo lll.</w:t>
            </w:r>
            <w:r w:rsidR="009D1842" w:rsidRPr="00DD3DB6">
              <w:rPr>
                <w:noProof/>
                <w:color w:val="000000"/>
                <w:sz w:val="20"/>
              </w:rPr>
              <w:t xml:space="preserve"> Mano de obra</w:t>
            </w:r>
          </w:p>
        </w:tc>
        <w:tc>
          <w:tcPr>
            <w:tcW w:w="1422" w:type="dxa"/>
            <w:tcBorders>
              <w:top w:val="nil"/>
              <w:left w:val="nil"/>
              <w:bottom w:val="single" w:sz="8" w:space="0" w:color="auto"/>
              <w:right w:val="single" w:sz="8" w:space="0" w:color="auto"/>
            </w:tcBorders>
            <w:shd w:val="clear" w:color="auto" w:fill="auto"/>
            <w:vAlign w:val="center"/>
            <w:hideMark/>
          </w:tcPr>
          <w:p w14:paraId="06C3FABE" w14:textId="37637EC6" w:rsidR="00087764" w:rsidRPr="00DD3DB6" w:rsidRDefault="009D1842" w:rsidP="00087764">
            <w:pPr>
              <w:spacing w:after="0"/>
              <w:jc w:val="right"/>
              <w:rPr>
                <w:noProof/>
                <w:color w:val="000000"/>
                <w:sz w:val="20"/>
              </w:rPr>
            </w:pPr>
            <w:r w:rsidRPr="00DD3DB6">
              <w:rPr>
                <w:noProof/>
                <w:color w:val="000000"/>
                <w:sz w:val="20"/>
              </w:rPr>
              <w:t>14</w:t>
            </w:r>
            <w:r w:rsidR="00087764" w:rsidRPr="00DD3DB6">
              <w:rPr>
                <w:noProof/>
                <w:color w:val="000000"/>
                <w:sz w:val="20"/>
              </w:rPr>
              <w:t xml:space="preserve"> </w:t>
            </w:r>
            <w:r w:rsidRPr="00DD3DB6">
              <w:rPr>
                <w:noProof/>
                <w:color w:val="000000"/>
                <w:sz w:val="20"/>
              </w:rPr>
              <w:t>400</w:t>
            </w:r>
            <w:r w:rsidR="00087764" w:rsidRPr="00DD3DB6">
              <w:rPr>
                <w:noProof/>
                <w:color w:val="000000"/>
                <w:sz w:val="20"/>
              </w:rPr>
              <w:t>,</w:t>
            </w:r>
            <w:r w:rsidRPr="00DD3DB6">
              <w:rPr>
                <w:noProof/>
                <w:color w:val="000000"/>
                <w:sz w:val="20"/>
              </w:rPr>
              <w:t>00</w:t>
            </w:r>
            <w:r w:rsidR="00087764" w:rsidRPr="00DD3DB6">
              <w:rPr>
                <w:noProof/>
                <w:color w:val="000000"/>
                <w:sz w:val="20"/>
              </w:rPr>
              <w:t xml:space="preserve"> €</w:t>
            </w:r>
          </w:p>
        </w:tc>
      </w:tr>
      <w:tr w:rsidR="00087764" w:rsidRPr="00DD3DB6" w14:paraId="175578EA" w14:textId="77777777" w:rsidTr="008F32FC">
        <w:trPr>
          <w:trHeight w:val="455"/>
        </w:trPr>
        <w:tc>
          <w:tcPr>
            <w:tcW w:w="7103" w:type="dxa"/>
            <w:tcBorders>
              <w:top w:val="nil"/>
              <w:left w:val="single" w:sz="8" w:space="0" w:color="auto"/>
              <w:bottom w:val="single" w:sz="8" w:space="0" w:color="auto"/>
              <w:right w:val="single" w:sz="8" w:space="0" w:color="auto"/>
            </w:tcBorders>
            <w:shd w:val="clear" w:color="000000" w:fill="BFBFBF"/>
            <w:vAlign w:val="center"/>
            <w:hideMark/>
          </w:tcPr>
          <w:p w14:paraId="18AA01B9" w14:textId="0780F747" w:rsidR="00087764" w:rsidRPr="00DD3DB6" w:rsidRDefault="00087764" w:rsidP="00087764">
            <w:pPr>
              <w:spacing w:after="0"/>
              <w:rPr>
                <w:noProof/>
                <w:color w:val="000000"/>
                <w:sz w:val="20"/>
              </w:rPr>
            </w:pPr>
            <w:r w:rsidRPr="00DD3DB6">
              <w:rPr>
                <w:noProof/>
                <w:color w:val="000000"/>
                <w:sz w:val="20"/>
              </w:rPr>
              <w:t>IMPORTE DE EJECUCIÓN MATERIAL</w:t>
            </w:r>
          </w:p>
        </w:tc>
        <w:tc>
          <w:tcPr>
            <w:tcW w:w="1422" w:type="dxa"/>
            <w:tcBorders>
              <w:top w:val="nil"/>
              <w:left w:val="nil"/>
              <w:bottom w:val="single" w:sz="8" w:space="0" w:color="auto"/>
              <w:right w:val="single" w:sz="8" w:space="0" w:color="auto"/>
            </w:tcBorders>
            <w:shd w:val="clear" w:color="000000" w:fill="BFBFBF"/>
            <w:vAlign w:val="center"/>
            <w:hideMark/>
          </w:tcPr>
          <w:p w14:paraId="4D10C4A9" w14:textId="4E248ED4" w:rsidR="00087764" w:rsidRPr="00DD3DB6" w:rsidRDefault="00961C3F" w:rsidP="00087764">
            <w:pPr>
              <w:spacing w:after="0"/>
              <w:jc w:val="right"/>
              <w:rPr>
                <w:b/>
                <w:bCs/>
                <w:noProof/>
                <w:color w:val="000000"/>
                <w:sz w:val="20"/>
              </w:rPr>
            </w:pPr>
            <w:r w:rsidRPr="00DD3DB6">
              <w:rPr>
                <w:b/>
                <w:bCs/>
                <w:noProof/>
                <w:color w:val="000000"/>
                <w:sz w:val="20"/>
              </w:rPr>
              <w:t>15</w:t>
            </w:r>
            <w:r w:rsidR="00087764" w:rsidRPr="00DD3DB6">
              <w:rPr>
                <w:b/>
                <w:bCs/>
                <w:noProof/>
                <w:color w:val="000000"/>
                <w:sz w:val="20"/>
              </w:rPr>
              <w:t xml:space="preserve"> </w:t>
            </w:r>
            <w:r w:rsidRPr="00DD3DB6">
              <w:rPr>
                <w:b/>
                <w:bCs/>
                <w:noProof/>
                <w:color w:val="000000"/>
                <w:sz w:val="20"/>
              </w:rPr>
              <w:t>095</w:t>
            </w:r>
            <w:r w:rsidR="00087764" w:rsidRPr="00DD3DB6">
              <w:rPr>
                <w:b/>
                <w:bCs/>
                <w:noProof/>
                <w:color w:val="000000"/>
                <w:sz w:val="20"/>
              </w:rPr>
              <w:t>,</w:t>
            </w:r>
            <w:r w:rsidRPr="00DD3DB6">
              <w:rPr>
                <w:b/>
                <w:bCs/>
                <w:noProof/>
                <w:color w:val="000000"/>
                <w:sz w:val="20"/>
              </w:rPr>
              <w:t>00</w:t>
            </w:r>
            <w:r w:rsidR="00087764" w:rsidRPr="00DD3DB6">
              <w:rPr>
                <w:b/>
                <w:bCs/>
                <w:noProof/>
                <w:color w:val="000000"/>
                <w:sz w:val="20"/>
              </w:rPr>
              <w:t xml:space="preserve"> €</w:t>
            </w:r>
          </w:p>
        </w:tc>
      </w:tr>
    </w:tbl>
    <w:p w14:paraId="1F05A007" w14:textId="35D8ED6F" w:rsidR="004E685C" w:rsidRPr="00DD3DB6" w:rsidRDefault="004E685C" w:rsidP="003049C3">
      <w:pPr>
        <w:rPr>
          <w:noProof/>
        </w:rPr>
      </w:pPr>
    </w:p>
    <w:p w14:paraId="5E197A56" w14:textId="77777777" w:rsidR="004E685C" w:rsidRPr="00DD3DB6" w:rsidRDefault="004E685C" w:rsidP="003049C3">
      <w:pPr>
        <w:rPr>
          <w:noProof/>
        </w:rPr>
      </w:pPr>
    </w:p>
    <w:tbl>
      <w:tblPr>
        <w:tblStyle w:val="Tablaconcuadrcula"/>
        <w:tblW w:w="8500" w:type="dxa"/>
        <w:tblLook w:val="04A0" w:firstRow="1" w:lastRow="0" w:firstColumn="1" w:lastColumn="0" w:noHBand="0" w:noVBand="1"/>
      </w:tblPr>
      <w:tblGrid>
        <w:gridCol w:w="7083"/>
        <w:gridCol w:w="1417"/>
      </w:tblGrid>
      <w:tr w:rsidR="00F174E0" w:rsidRPr="00DD3DB6" w14:paraId="2C6042F8" w14:textId="77777777" w:rsidTr="00191E6C">
        <w:trPr>
          <w:trHeight w:val="473"/>
        </w:trPr>
        <w:tc>
          <w:tcPr>
            <w:tcW w:w="7083" w:type="dxa"/>
            <w:shd w:val="clear" w:color="auto" w:fill="BFBFBF" w:themeFill="background1" w:themeFillShade="BF"/>
          </w:tcPr>
          <w:p w14:paraId="75BADFB4" w14:textId="68DB185E" w:rsidR="00F174E0" w:rsidRPr="00DD3DB6" w:rsidRDefault="00D824ED" w:rsidP="003049C3">
            <w:pPr>
              <w:ind w:firstLine="0"/>
              <w:rPr>
                <w:noProof/>
              </w:rPr>
            </w:pPr>
            <w:r w:rsidRPr="00DD3DB6">
              <w:rPr>
                <w:noProof/>
              </w:rPr>
              <w:t>IMPORTE DE EJECUCIÓN MATERIAL</w:t>
            </w:r>
          </w:p>
        </w:tc>
        <w:tc>
          <w:tcPr>
            <w:tcW w:w="1417" w:type="dxa"/>
            <w:shd w:val="clear" w:color="auto" w:fill="BFBFBF" w:themeFill="background1" w:themeFillShade="BF"/>
          </w:tcPr>
          <w:p w14:paraId="1D24EB36" w14:textId="6031B89D" w:rsidR="00F174E0" w:rsidRPr="00DD3DB6" w:rsidRDefault="00DE6ED2" w:rsidP="003A0CC5">
            <w:pPr>
              <w:ind w:firstLine="0"/>
              <w:jc w:val="right"/>
              <w:rPr>
                <w:noProof/>
              </w:rPr>
            </w:pPr>
            <w:r w:rsidRPr="00DD3DB6">
              <w:rPr>
                <w:noProof/>
              </w:rPr>
              <w:t>15</w:t>
            </w:r>
            <w:r w:rsidR="00540B57" w:rsidRPr="00DD3DB6">
              <w:rPr>
                <w:noProof/>
              </w:rPr>
              <w:t xml:space="preserve"> </w:t>
            </w:r>
            <w:r w:rsidRPr="00DD3DB6">
              <w:rPr>
                <w:noProof/>
              </w:rPr>
              <w:t>095</w:t>
            </w:r>
            <w:r w:rsidR="00F24AC1" w:rsidRPr="00DD3DB6">
              <w:rPr>
                <w:noProof/>
              </w:rPr>
              <w:t>,00 €</w:t>
            </w:r>
          </w:p>
        </w:tc>
      </w:tr>
      <w:tr w:rsidR="00F174E0" w:rsidRPr="00DD3DB6" w14:paraId="6DB0D163" w14:textId="77777777" w:rsidTr="00191E6C">
        <w:tc>
          <w:tcPr>
            <w:tcW w:w="7083" w:type="dxa"/>
          </w:tcPr>
          <w:p w14:paraId="03F60175" w14:textId="316F88DB" w:rsidR="00F174E0" w:rsidRPr="00DD3DB6" w:rsidRDefault="006837BA" w:rsidP="003049C3">
            <w:pPr>
              <w:ind w:firstLine="0"/>
              <w:rPr>
                <w:noProof/>
              </w:rPr>
            </w:pPr>
            <w:r w:rsidRPr="00DD3DB6">
              <w:rPr>
                <w:noProof/>
              </w:rPr>
              <w:t>13% de G</w:t>
            </w:r>
            <w:r w:rsidR="000E00B8" w:rsidRPr="00DD3DB6">
              <w:rPr>
                <w:noProof/>
              </w:rPr>
              <w:t>astos</w:t>
            </w:r>
            <w:r w:rsidRPr="00DD3DB6">
              <w:rPr>
                <w:noProof/>
              </w:rPr>
              <w:t xml:space="preserve"> G</w:t>
            </w:r>
            <w:r w:rsidR="000E00B8" w:rsidRPr="00DD3DB6">
              <w:rPr>
                <w:noProof/>
              </w:rPr>
              <w:t>enerales</w:t>
            </w:r>
          </w:p>
        </w:tc>
        <w:tc>
          <w:tcPr>
            <w:tcW w:w="1417" w:type="dxa"/>
          </w:tcPr>
          <w:p w14:paraId="0FA2A56C" w14:textId="0D41F20D" w:rsidR="00F174E0" w:rsidRPr="00DD3DB6" w:rsidRDefault="00540B57" w:rsidP="003A0CC5">
            <w:pPr>
              <w:ind w:firstLine="0"/>
              <w:jc w:val="right"/>
              <w:rPr>
                <w:noProof/>
              </w:rPr>
            </w:pPr>
            <w:r w:rsidRPr="00DD3DB6">
              <w:rPr>
                <w:noProof/>
              </w:rPr>
              <w:t xml:space="preserve">1 </w:t>
            </w:r>
            <w:r w:rsidR="00DE6ED2" w:rsidRPr="00DD3DB6">
              <w:rPr>
                <w:noProof/>
              </w:rPr>
              <w:t>962</w:t>
            </w:r>
            <w:r w:rsidR="003A0CC5" w:rsidRPr="00DD3DB6">
              <w:rPr>
                <w:noProof/>
              </w:rPr>
              <w:t>,</w:t>
            </w:r>
            <w:r w:rsidR="00DE6ED2" w:rsidRPr="00DD3DB6">
              <w:rPr>
                <w:noProof/>
              </w:rPr>
              <w:t>35</w:t>
            </w:r>
            <w:r w:rsidR="003A0CC5" w:rsidRPr="00DD3DB6">
              <w:rPr>
                <w:noProof/>
              </w:rPr>
              <w:t xml:space="preserve"> €</w:t>
            </w:r>
          </w:p>
        </w:tc>
      </w:tr>
      <w:tr w:rsidR="00F174E0" w:rsidRPr="00DD3DB6" w14:paraId="40CEB7BD" w14:textId="77777777" w:rsidTr="00191E6C">
        <w:tc>
          <w:tcPr>
            <w:tcW w:w="7083" w:type="dxa"/>
          </w:tcPr>
          <w:p w14:paraId="335DA2CD" w14:textId="6D8D5ADB" w:rsidR="00F174E0" w:rsidRPr="00DD3DB6" w:rsidRDefault="006837BA" w:rsidP="003049C3">
            <w:pPr>
              <w:ind w:firstLine="0"/>
              <w:rPr>
                <w:noProof/>
              </w:rPr>
            </w:pPr>
            <w:r w:rsidRPr="00DD3DB6">
              <w:rPr>
                <w:noProof/>
              </w:rPr>
              <w:t xml:space="preserve">6% de </w:t>
            </w:r>
            <w:r w:rsidR="00F24AC1" w:rsidRPr="00DD3DB6">
              <w:rPr>
                <w:noProof/>
              </w:rPr>
              <w:t>B</w:t>
            </w:r>
            <w:r w:rsidR="000E00B8" w:rsidRPr="00DD3DB6">
              <w:rPr>
                <w:noProof/>
              </w:rPr>
              <w:t>eneficio</w:t>
            </w:r>
            <w:r w:rsidR="00F24AC1" w:rsidRPr="00DD3DB6">
              <w:rPr>
                <w:noProof/>
              </w:rPr>
              <w:t xml:space="preserve"> I</w:t>
            </w:r>
            <w:r w:rsidR="000E00B8" w:rsidRPr="00DD3DB6">
              <w:rPr>
                <w:noProof/>
              </w:rPr>
              <w:t>ndustrial</w:t>
            </w:r>
          </w:p>
        </w:tc>
        <w:tc>
          <w:tcPr>
            <w:tcW w:w="1417" w:type="dxa"/>
          </w:tcPr>
          <w:p w14:paraId="2A3B523D" w14:textId="41B5A60C" w:rsidR="00F174E0" w:rsidRPr="00DD3DB6" w:rsidRDefault="00375C28" w:rsidP="003A0CC5">
            <w:pPr>
              <w:ind w:firstLine="0"/>
              <w:jc w:val="right"/>
              <w:rPr>
                <w:noProof/>
              </w:rPr>
            </w:pPr>
            <w:r w:rsidRPr="00DD3DB6">
              <w:rPr>
                <w:noProof/>
              </w:rPr>
              <w:t>905</w:t>
            </w:r>
            <w:r w:rsidR="003A0CC5" w:rsidRPr="00DD3DB6">
              <w:rPr>
                <w:noProof/>
              </w:rPr>
              <w:t>,</w:t>
            </w:r>
            <w:r w:rsidRPr="00DD3DB6">
              <w:rPr>
                <w:noProof/>
              </w:rPr>
              <w:t>7</w:t>
            </w:r>
            <w:r w:rsidR="003A0CC5" w:rsidRPr="00DD3DB6">
              <w:rPr>
                <w:noProof/>
              </w:rPr>
              <w:t>0 €</w:t>
            </w:r>
          </w:p>
        </w:tc>
      </w:tr>
      <w:tr w:rsidR="00F174E0" w:rsidRPr="00DD3DB6" w14:paraId="32C7279A" w14:textId="77777777" w:rsidTr="00191E6C">
        <w:tc>
          <w:tcPr>
            <w:tcW w:w="7083" w:type="dxa"/>
            <w:shd w:val="clear" w:color="auto" w:fill="BFBFBF" w:themeFill="background1" w:themeFillShade="BF"/>
          </w:tcPr>
          <w:p w14:paraId="556BB5BC" w14:textId="5CDE3FB9" w:rsidR="00F174E0" w:rsidRPr="00DD3DB6" w:rsidRDefault="00D824ED" w:rsidP="003049C3">
            <w:pPr>
              <w:ind w:firstLine="0"/>
              <w:rPr>
                <w:noProof/>
              </w:rPr>
            </w:pPr>
            <w:r w:rsidRPr="00DD3DB6">
              <w:rPr>
                <w:noProof/>
              </w:rPr>
              <w:t>IMPORTE DE EJECUCION</w:t>
            </w:r>
          </w:p>
        </w:tc>
        <w:tc>
          <w:tcPr>
            <w:tcW w:w="1417" w:type="dxa"/>
            <w:shd w:val="clear" w:color="auto" w:fill="BFBFBF" w:themeFill="background1" w:themeFillShade="BF"/>
          </w:tcPr>
          <w:p w14:paraId="2027D29A" w14:textId="112E38CE" w:rsidR="00F174E0" w:rsidRPr="00DD3DB6" w:rsidRDefault="00423085" w:rsidP="003A0CC5">
            <w:pPr>
              <w:ind w:firstLine="0"/>
              <w:jc w:val="right"/>
              <w:rPr>
                <w:noProof/>
              </w:rPr>
            </w:pPr>
            <w:r w:rsidRPr="00DD3DB6">
              <w:rPr>
                <w:noProof/>
              </w:rPr>
              <w:t>17 963</w:t>
            </w:r>
            <w:r w:rsidR="003A0CC5" w:rsidRPr="00DD3DB6">
              <w:rPr>
                <w:noProof/>
              </w:rPr>
              <w:t>,0</w:t>
            </w:r>
            <w:r w:rsidRPr="00DD3DB6">
              <w:rPr>
                <w:noProof/>
              </w:rPr>
              <w:t>5</w:t>
            </w:r>
            <w:r w:rsidR="003A0CC5" w:rsidRPr="00DD3DB6">
              <w:rPr>
                <w:noProof/>
              </w:rPr>
              <w:t xml:space="preserve"> €</w:t>
            </w:r>
          </w:p>
        </w:tc>
      </w:tr>
      <w:tr w:rsidR="00F174E0" w:rsidRPr="00DD3DB6" w14:paraId="15EDAEBB" w14:textId="77777777" w:rsidTr="00191E6C">
        <w:tc>
          <w:tcPr>
            <w:tcW w:w="7083" w:type="dxa"/>
          </w:tcPr>
          <w:p w14:paraId="1D4707A1" w14:textId="4CD78657" w:rsidR="00F174E0" w:rsidRPr="00DD3DB6" w:rsidRDefault="00F24AC1" w:rsidP="003049C3">
            <w:pPr>
              <w:ind w:firstLine="0"/>
              <w:rPr>
                <w:noProof/>
              </w:rPr>
            </w:pPr>
            <w:r w:rsidRPr="00DD3DB6">
              <w:rPr>
                <w:noProof/>
              </w:rPr>
              <w:t>21% de IVA</w:t>
            </w:r>
          </w:p>
        </w:tc>
        <w:tc>
          <w:tcPr>
            <w:tcW w:w="1417" w:type="dxa"/>
          </w:tcPr>
          <w:p w14:paraId="48FC664F" w14:textId="767A292A" w:rsidR="00F174E0" w:rsidRPr="00DD3DB6" w:rsidRDefault="00876475" w:rsidP="003A0CC5">
            <w:pPr>
              <w:ind w:firstLine="0"/>
              <w:jc w:val="right"/>
              <w:rPr>
                <w:noProof/>
              </w:rPr>
            </w:pPr>
            <w:r w:rsidRPr="00DD3DB6">
              <w:rPr>
                <w:noProof/>
              </w:rPr>
              <w:t xml:space="preserve">3 </w:t>
            </w:r>
            <w:r w:rsidR="0062251F" w:rsidRPr="00DD3DB6">
              <w:rPr>
                <w:noProof/>
              </w:rPr>
              <w:t>772</w:t>
            </w:r>
            <w:r w:rsidR="003A0CC5" w:rsidRPr="00DD3DB6">
              <w:rPr>
                <w:noProof/>
              </w:rPr>
              <w:t>,</w:t>
            </w:r>
            <w:r w:rsidR="005B16DE" w:rsidRPr="00DD3DB6">
              <w:rPr>
                <w:noProof/>
              </w:rPr>
              <w:t>24</w:t>
            </w:r>
            <w:r w:rsidR="003A0CC5" w:rsidRPr="00DD3DB6">
              <w:rPr>
                <w:noProof/>
              </w:rPr>
              <w:t xml:space="preserve"> €</w:t>
            </w:r>
          </w:p>
        </w:tc>
      </w:tr>
      <w:tr w:rsidR="00F174E0" w:rsidRPr="00DD3DB6" w14:paraId="4C85A983" w14:textId="77777777" w:rsidTr="00191E6C">
        <w:trPr>
          <w:trHeight w:val="493"/>
        </w:trPr>
        <w:tc>
          <w:tcPr>
            <w:tcW w:w="7083" w:type="dxa"/>
            <w:shd w:val="clear" w:color="auto" w:fill="BFBFBF" w:themeFill="background1" w:themeFillShade="BF"/>
          </w:tcPr>
          <w:p w14:paraId="5A550117" w14:textId="2A398C06" w:rsidR="00F174E0" w:rsidRPr="00DD3DB6" w:rsidRDefault="00D824ED" w:rsidP="003049C3">
            <w:pPr>
              <w:ind w:firstLine="0"/>
              <w:rPr>
                <w:b/>
                <w:bCs/>
                <w:noProof/>
              </w:rPr>
            </w:pPr>
            <w:r w:rsidRPr="00DD3DB6">
              <w:rPr>
                <w:b/>
                <w:bCs/>
                <w:noProof/>
              </w:rPr>
              <w:t>IMPORTE DE CONTRATA</w:t>
            </w:r>
          </w:p>
        </w:tc>
        <w:tc>
          <w:tcPr>
            <w:tcW w:w="1417" w:type="dxa"/>
            <w:shd w:val="clear" w:color="auto" w:fill="BFBFBF" w:themeFill="background1" w:themeFillShade="BF"/>
          </w:tcPr>
          <w:p w14:paraId="0A17C24D" w14:textId="4D58F515" w:rsidR="00F174E0" w:rsidRPr="00DD3DB6" w:rsidRDefault="00FE22F6" w:rsidP="003A0CC5">
            <w:pPr>
              <w:ind w:firstLine="0"/>
              <w:jc w:val="right"/>
              <w:rPr>
                <w:b/>
                <w:bCs/>
                <w:noProof/>
              </w:rPr>
            </w:pPr>
            <w:r w:rsidRPr="00DD3DB6">
              <w:rPr>
                <w:b/>
                <w:bCs/>
                <w:noProof/>
              </w:rPr>
              <w:t>21 735</w:t>
            </w:r>
            <w:r w:rsidR="003A0CC5" w:rsidRPr="00DD3DB6">
              <w:rPr>
                <w:b/>
                <w:bCs/>
                <w:noProof/>
              </w:rPr>
              <w:t>,</w:t>
            </w:r>
            <w:r w:rsidRPr="00DD3DB6">
              <w:rPr>
                <w:b/>
                <w:bCs/>
                <w:noProof/>
              </w:rPr>
              <w:t>29</w:t>
            </w:r>
            <w:r w:rsidR="003A0CC5" w:rsidRPr="00DD3DB6">
              <w:rPr>
                <w:b/>
                <w:bCs/>
                <w:noProof/>
              </w:rPr>
              <w:t xml:space="preserve"> €</w:t>
            </w:r>
          </w:p>
        </w:tc>
      </w:tr>
    </w:tbl>
    <w:p w14:paraId="6CDD4EAF" w14:textId="112C487B" w:rsidR="00F174E0" w:rsidRPr="00DD3DB6" w:rsidRDefault="00F174E0" w:rsidP="003049C3">
      <w:pPr>
        <w:rPr>
          <w:noProof/>
        </w:rPr>
      </w:pPr>
    </w:p>
    <w:p w14:paraId="6AE54343" w14:textId="77777777" w:rsidR="00297778" w:rsidRPr="00DD3DB6" w:rsidRDefault="00297778" w:rsidP="003049C3">
      <w:pPr>
        <w:rPr>
          <w:noProof/>
        </w:rPr>
      </w:pPr>
    </w:p>
    <w:p w14:paraId="0A98E9E4" w14:textId="74537F05" w:rsidR="001721BF" w:rsidRDefault="001721BF" w:rsidP="00656825">
      <w:pPr>
        <w:jc w:val="both"/>
        <w:rPr>
          <w:noProof/>
        </w:rPr>
      </w:pPr>
      <w:r w:rsidRPr="00DD3DB6">
        <w:rPr>
          <w:noProof/>
        </w:rPr>
        <w:tab/>
        <w:t xml:space="preserve">El importe de contrata asciende a la cantidad de </w:t>
      </w:r>
      <w:r w:rsidR="00656825" w:rsidRPr="00DD3DB6">
        <w:rPr>
          <w:b/>
          <w:bCs/>
          <w:noProof/>
        </w:rPr>
        <w:t>VEINT</w:t>
      </w:r>
      <w:r w:rsidR="00705B82" w:rsidRPr="00DD3DB6">
        <w:rPr>
          <w:b/>
          <w:bCs/>
          <w:noProof/>
        </w:rPr>
        <w:t>I</w:t>
      </w:r>
      <w:r w:rsidR="003777B5" w:rsidRPr="00DD3DB6">
        <w:rPr>
          <w:b/>
          <w:bCs/>
          <w:noProof/>
        </w:rPr>
        <w:t>Ú</w:t>
      </w:r>
      <w:r w:rsidR="00705B82" w:rsidRPr="00DD3DB6">
        <w:rPr>
          <w:b/>
          <w:bCs/>
          <w:noProof/>
        </w:rPr>
        <w:t>N</w:t>
      </w:r>
      <w:r w:rsidR="00656825" w:rsidRPr="00DD3DB6">
        <w:rPr>
          <w:b/>
          <w:bCs/>
          <w:noProof/>
        </w:rPr>
        <w:t xml:space="preserve"> MIL SETECIENTOS TREINTA Y C</w:t>
      </w:r>
      <w:r w:rsidR="004972AC" w:rsidRPr="00DD3DB6">
        <w:rPr>
          <w:b/>
          <w:bCs/>
          <w:noProof/>
        </w:rPr>
        <w:t>INCO</w:t>
      </w:r>
      <w:r w:rsidR="00656825" w:rsidRPr="00DD3DB6">
        <w:rPr>
          <w:b/>
          <w:bCs/>
          <w:noProof/>
        </w:rPr>
        <w:t xml:space="preserve"> EUROS CON </w:t>
      </w:r>
      <w:r w:rsidR="004972AC" w:rsidRPr="00DD3DB6">
        <w:rPr>
          <w:b/>
          <w:bCs/>
          <w:noProof/>
        </w:rPr>
        <w:t>VEINTINUEVE</w:t>
      </w:r>
      <w:r w:rsidR="00656825" w:rsidRPr="00DD3DB6">
        <w:rPr>
          <w:b/>
          <w:bCs/>
          <w:noProof/>
        </w:rPr>
        <w:t xml:space="preserve"> CÉNTIMOS</w:t>
      </w:r>
      <w:r w:rsidR="00656825" w:rsidRPr="00DD3DB6">
        <w:rPr>
          <w:noProof/>
        </w:rPr>
        <w:t>.</w:t>
      </w:r>
    </w:p>
    <w:p w14:paraId="423CE604" w14:textId="35510364" w:rsidR="00DD3DB6" w:rsidRDefault="00DD3DB6" w:rsidP="00656825">
      <w:pPr>
        <w:jc w:val="both"/>
        <w:rPr>
          <w:noProof/>
        </w:rPr>
      </w:pPr>
    </w:p>
    <w:p w14:paraId="7FFBE84B" w14:textId="77777777" w:rsidR="00DD3DB6" w:rsidRPr="00DD3DB6" w:rsidRDefault="00DD3DB6" w:rsidP="00656825">
      <w:pPr>
        <w:jc w:val="both"/>
        <w:rPr>
          <w:noProof/>
        </w:rPr>
      </w:pPr>
    </w:p>
    <w:sectPr w:rsidR="00DD3DB6" w:rsidRPr="00DD3DB6" w:rsidSect="00E83034">
      <w:headerReference w:type="default" r:id="rId78"/>
      <w:type w:val="continuous"/>
      <w:pgSz w:w="11906" w:h="16838" w:code="9"/>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66715" w14:textId="77777777" w:rsidR="00B66BBF" w:rsidRDefault="00B66BBF" w:rsidP="009E19C4">
      <w:r>
        <w:separator/>
      </w:r>
    </w:p>
  </w:endnote>
  <w:endnote w:type="continuationSeparator" w:id="0">
    <w:p w14:paraId="303D1998" w14:textId="77777777" w:rsidR="00B66BBF" w:rsidRDefault="00B66BBF" w:rsidP="009E19C4">
      <w:r>
        <w:continuationSeparator/>
      </w:r>
    </w:p>
  </w:endnote>
  <w:endnote w:type="continuationNotice" w:id="1">
    <w:p w14:paraId="5EB6C446" w14:textId="77777777" w:rsidR="00B66BBF" w:rsidRDefault="00B6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JetBrains Mon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33799"/>
      <w:docPartObj>
        <w:docPartGallery w:val="Page Numbers (Bottom of Page)"/>
        <w:docPartUnique/>
      </w:docPartObj>
    </w:sdtPr>
    <w:sdtEndPr/>
    <w:sdtContent>
      <w:p w14:paraId="6B0B2A8A" w14:textId="127A8CD3" w:rsidR="00260C97" w:rsidRDefault="00260C97">
        <w:pPr>
          <w:pStyle w:val="Piedepgina"/>
        </w:pPr>
        <w:r>
          <w:fldChar w:fldCharType="begin"/>
        </w:r>
        <w:r>
          <w:instrText>PAGE   \* MERGEFORMAT</w:instrText>
        </w:r>
        <w:r>
          <w:fldChar w:fldCharType="separate"/>
        </w:r>
        <w:r>
          <w:t>2</w:t>
        </w:r>
        <w:r>
          <w:fldChar w:fldCharType="end"/>
        </w:r>
      </w:p>
    </w:sdtContent>
  </w:sdt>
  <w:p w14:paraId="50A012A4" w14:textId="77777777" w:rsidR="00260C97" w:rsidRDefault="00260C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81D7" w14:textId="77777777" w:rsidR="00260C97" w:rsidRPr="00F02E4A" w:rsidRDefault="00260C97" w:rsidP="009E19C4">
    <w:pPr>
      <w:pStyle w:val="Piedepgina"/>
    </w:pP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A554" w14:textId="77777777" w:rsidR="00B66BBF" w:rsidRDefault="00B66BBF" w:rsidP="009E19C4">
      <w:r>
        <w:separator/>
      </w:r>
    </w:p>
  </w:footnote>
  <w:footnote w:type="continuationSeparator" w:id="0">
    <w:p w14:paraId="4A8D1124" w14:textId="77777777" w:rsidR="00B66BBF" w:rsidRDefault="00B66BBF" w:rsidP="009E19C4">
      <w:r>
        <w:continuationSeparator/>
      </w:r>
    </w:p>
  </w:footnote>
  <w:footnote w:type="continuationNotice" w:id="1">
    <w:p w14:paraId="02E0ED38" w14:textId="77777777" w:rsidR="00B66BBF" w:rsidRDefault="00B66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0624" w14:textId="77777777" w:rsidR="00260C97" w:rsidRDefault="00260C97" w:rsidP="009E19C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06A8" w14:textId="22CCC17D" w:rsidR="00260C97" w:rsidRPr="00235F35" w:rsidRDefault="00260C97" w:rsidP="00B62F22">
    <w:pPr>
      <w:pStyle w:val="Encabezado"/>
      <w:rPr>
        <w:smallCaps w:val="0"/>
        <w:sz w:val="20"/>
      </w:rPr>
    </w:pPr>
    <w:r>
      <w:rPr>
        <w:smallCaps w:val="0"/>
        <w:sz w:val="20"/>
      </w:rPr>
      <w:t>Implementación del sistema</w:t>
    </w:r>
  </w:p>
  <w:p w14:paraId="28C1FECB" w14:textId="77777777" w:rsidR="00260C97" w:rsidRPr="00235F35" w:rsidRDefault="00260C97" w:rsidP="009E19C4">
    <w:pPr>
      <w:pStyle w:val="Encabezado"/>
      <w:rPr>
        <w:smallCaps w:val="0"/>
        <w:sz w:val="20"/>
      </w:rPr>
    </w:pPr>
    <w:r>
      <w:rPr>
        <w:smallCaps w:val="0"/>
        <w:sz w:val="20"/>
      </w:rPr>
      <w:t>Daniel Andrés Juanatey Herm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A63C" w14:textId="2B77A447" w:rsidR="00260C97" w:rsidRPr="00235F35" w:rsidRDefault="00260C97" w:rsidP="003D44CC">
    <w:pPr>
      <w:pStyle w:val="Encabezado"/>
      <w:rPr>
        <w:smallCaps w:val="0"/>
        <w:sz w:val="20"/>
      </w:rPr>
    </w:pPr>
    <w:r>
      <w:rPr>
        <w:smallCaps w:val="0"/>
        <w:sz w:val="20"/>
      </w:rPr>
      <w:t>Protocolo de pruebas y validación</w:t>
    </w:r>
  </w:p>
  <w:p w14:paraId="6B5335BC" w14:textId="77777777" w:rsidR="00260C97" w:rsidRPr="00235F35" w:rsidRDefault="00260C97" w:rsidP="009E19C4">
    <w:pPr>
      <w:pStyle w:val="Encabezado"/>
      <w:rPr>
        <w:smallCaps w:val="0"/>
        <w:sz w:val="20"/>
      </w:rPr>
    </w:pPr>
    <w:r>
      <w:rPr>
        <w:smallCaps w:val="0"/>
        <w:sz w:val="20"/>
      </w:rPr>
      <w:t>Daniel Andrés Juanatey Herm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4057" w14:textId="77777777" w:rsidR="00260C97" w:rsidRPr="00235F35" w:rsidRDefault="00260C97" w:rsidP="003D44CC">
    <w:pPr>
      <w:pStyle w:val="Encabezado"/>
      <w:rPr>
        <w:smallCaps w:val="0"/>
        <w:sz w:val="20"/>
      </w:rPr>
    </w:pPr>
    <w:r>
      <w:rPr>
        <w:smallCaps w:val="0"/>
        <w:sz w:val="20"/>
      </w:rPr>
      <w:t>Resultados obtenidos</w:t>
    </w:r>
  </w:p>
  <w:p w14:paraId="3D982731" w14:textId="77777777" w:rsidR="00260C97" w:rsidRPr="00235F35" w:rsidRDefault="00260C97" w:rsidP="009E19C4">
    <w:pPr>
      <w:pStyle w:val="Encabezado"/>
      <w:rPr>
        <w:smallCaps w:val="0"/>
        <w:sz w:val="20"/>
      </w:rPr>
    </w:pPr>
    <w:r>
      <w:rPr>
        <w:smallCaps w:val="0"/>
        <w:sz w:val="20"/>
      </w:rPr>
      <w:t>Daniel Andrés Juanatey Herm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D370" w14:textId="73C4FFA3" w:rsidR="00260C97" w:rsidRPr="00235F35" w:rsidRDefault="00260C97" w:rsidP="003D44CC">
    <w:pPr>
      <w:pStyle w:val="Encabezado"/>
      <w:rPr>
        <w:smallCaps w:val="0"/>
        <w:sz w:val="20"/>
      </w:rPr>
    </w:pPr>
    <w:r>
      <w:rPr>
        <w:smallCaps w:val="0"/>
        <w:sz w:val="20"/>
      </w:rPr>
      <w:t>Estudio de aplicabilidad</w:t>
    </w:r>
  </w:p>
  <w:p w14:paraId="153043AE" w14:textId="77777777" w:rsidR="00260C97" w:rsidRPr="00235F35" w:rsidRDefault="00260C97" w:rsidP="009E19C4">
    <w:pPr>
      <w:pStyle w:val="Encabezado"/>
      <w:rPr>
        <w:smallCaps w:val="0"/>
        <w:sz w:val="20"/>
      </w:rPr>
    </w:pPr>
    <w:r>
      <w:rPr>
        <w:smallCaps w:val="0"/>
        <w:sz w:val="20"/>
      </w:rPr>
      <w:t>Daniel Andrés Juanatey Herm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E8DB" w14:textId="658E46EE" w:rsidR="00B65C7F" w:rsidRPr="00235F35" w:rsidRDefault="00B65C7F" w:rsidP="003D44CC">
    <w:pPr>
      <w:pStyle w:val="Encabezado"/>
      <w:rPr>
        <w:smallCaps w:val="0"/>
        <w:sz w:val="20"/>
      </w:rPr>
    </w:pPr>
    <w:r>
      <w:rPr>
        <w:smallCaps w:val="0"/>
        <w:sz w:val="20"/>
      </w:rPr>
      <w:t>Referencias</w:t>
    </w:r>
  </w:p>
  <w:p w14:paraId="4001E490" w14:textId="77777777" w:rsidR="00B65C7F" w:rsidRPr="00235F35" w:rsidRDefault="00B65C7F" w:rsidP="009E19C4">
    <w:pPr>
      <w:pStyle w:val="Encabezado"/>
      <w:rPr>
        <w:smallCaps w:val="0"/>
        <w:sz w:val="20"/>
      </w:rPr>
    </w:pPr>
    <w:r>
      <w:rPr>
        <w:smallCaps w:val="0"/>
        <w:sz w:val="20"/>
      </w:rPr>
      <w:t>Daniel Andrés Juanatey Herm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90AE" w14:textId="1D94D80B" w:rsidR="00260C97" w:rsidRPr="00235F35" w:rsidRDefault="00260C97" w:rsidP="00B62F22">
    <w:pPr>
      <w:pStyle w:val="Encabezado"/>
      <w:rPr>
        <w:smallCaps w:val="0"/>
        <w:sz w:val="20"/>
      </w:rPr>
    </w:pPr>
    <w:r>
      <w:rPr>
        <w:smallCaps w:val="0"/>
        <w:sz w:val="20"/>
      </w:rPr>
      <w:t>Anexos</w:t>
    </w:r>
  </w:p>
  <w:p w14:paraId="6AF5358E" w14:textId="77777777" w:rsidR="00260C97" w:rsidRPr="00235F35" w:rsidRDefault="00260C97" w:rsidP="009E19C4">
    <w:pPr>
      <w:pStyle w:val="Encabezado"/>
      <w:rPr>
        <w:smallCaps w:val="0"/>
        <w:sz w:val="20"/>
      </w:rPr>
    </w:pPr>
    <w:r>
      <w:rPr>
        <w:smallCaps w:val="0"/>
        <w:sz w:val="20"/>
      </w:rPr>
      <w:t>Daniel Andrés Juanatey Herm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86F5" w14:textId="6A3CB61C" w:rsidR="00260C97" w:rsidRPr="00235F35" w:rsidRDefault="00260C97" w:rsidP="009E19C4">
    <w:pPr>
      <w:pStyle w:val="Encabezado"/>
      <w:rPr>
        <w:smallCaps w:val="0"/>
        <w:sz w:val="20"/>
      </w:rPr>
    </w:pPr>
    <w:r>
      <w:rPr>
        <w:smallCaps w:val="0"/>
        <w:sz w:val="20"/>
      </w:rPr>
      <w:t>Anexos</w:t>
    </w:r>
  </w:p>
  <w:p w14:paraId="393731CE" w14:textId="77777777" w:rsidR="00260C97" w:rsidRPr="00235F35" w:rsidRDefault="00260C97" w:rsidP="009E19C4">
    <w:pPr>
      <w:pStyle w:val="Encabezado"/>
      <w:rPr>
        <w:smallCaps w:val="0"/>
        <w:sz w:val="20"/>
      </w:rPr>
    </w:pPr>
    <w:r>
      <w:rPr>
        <w:smallCaps w:val="0"/>
        <w:sz w:val="20"/>
      </w:rPr>
      <w:t>Daniel Andrés Juanatey Herm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1904" w14:textId="3C4D99DE" w:rsidR="00260C97" w:rsidRPr="00235F35" w:rsidRDefault="00260C97" w:rsidP="009E19C4">
    <w:pPr>
      <w:pStyle w:val="Encabezado"/>
      <w:rPr>
        <w:smallCaps w:val="0"/>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CDB2" w14:textId="77777777" w:rsidR="00260C97" w:rsidRDefault="00260C97" w:rsidP="009E19C4">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6C3D5" w14:textId="77777777" w:rsidR="00260C97" w:rsidRPr="00235F35" w:rsidRDefault="00260C97" w:rsidP="009E19C4">
    <w:pPr>
      <w:pStyle w:val="Encabezado"/>
      <w:rPr>
        <w:smallCaps w:val="0"/>
        <w:sz w:val="20"/>
      </w:rPr>
    </w:pPr>
    <w:r>
      <w:rPr>
        <w:smallCaps w:val="0"/>
        <w:sz w:val="20"/>
      </w:rPr>
      <w:t>Presupuesto</w:t>
    </w:r>
  </w:p>
  <w:p w14:paraId="19539B9F" w14:textId="77777777" w:rsidR="00260C97" w:rsidRPr="00235F35" w:rsidRDefault="00260C97" w:rsidP="009E19C4">
    <w:pPr>
      <w:pStyle w:val="Encabezado"/>
      <w:rPr>
        <w:smallCaps w:val="0"/>
        <w:sz w:val="20"/>
      </w:rPr>
    </w:pPr>
    <w:r>
      <w:rPr>
        <w:smallCaps w:val="0"/>
        <w:sz w:val="20"/>
      </w:rPr>
      <w:t>Daniel Andrés Juanatey Her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C8C9" w14:textId="38D16B00" w:rsidR="00260C97" w:rsidRPr="00235F35" w:rsidRDefault="00260C97" w:rsidP="009E19C4">
    <w:pPr>
      <w:pStyle w:val="Encabezado"/>
      <w:rPr>
        <w:smallCaps w:val="0"/>
        <w:sz w:val="20"/>
      </w:rPr>
    </w:pPr>
    <w:r>
      <w:rPr>
        <w:smallCaps w:val="0"/>
        <w:sz w:val="20"/>
      </w:rPr>
      <w:t>Índice general</w:t>
    </w:r>
  </w:p>
  <w:p w14:paraId="6EA7B22C" w14:textId="48C56B06" w:rsidR="00260C97" w:rsidRPr="00235F35" w:rsidRDefault="00260C97" w:rsidP="009E19C4">
    <w:pPr>
      <w:pStyle w:val="Encabezado"/>
      <w:rPr>
        <w:smallCaps w:val="0"/>
        <w:sz w:val="20"/>
      </w:rPr>
    </w:pPr>
    <w:r>
      <w:rPr>
        <w:smallCaps w:val="0"/>
        <w:sz w:val="20"/>
      </w:rPr>
      <w:t>Daniel Andrés Juanatey Her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2920" w14:textId="77777777" w:rsidR="00260C97" w:rsidRDefault="00260C97" w:rsidP="009E19C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39C9" w14:textId="04F52B0C" w:rsidR="00260C97" w:rsidRPr="00235F35" w:rsidRDefault="00260C97" w:rsidP="009E19C4">
    <w:pPr>
      <w:pStyle w:val="Encabezado"/>
      <w:rPr>
        <w:smallCaps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3E07" w14:textId="0992BC08" w:rsidR="00260C97" w:rsidRPr="00235F35" w:rsidRDefault="000A3F7F" w:rsidP="00B62F22">
    <w:pPr>
      <w:pStyle w:val="Encabezado"/>
      <w:rPr>
        <w:smallCaps w:val="0"/>
        <w:sz w:val="20"/>
      </w:rPr>
    </w:pPr>
    <w:r>
      <w:rPr>
        <w:smallCaps w:val="0"/>
        <w:sz w:val="20"/>
      </w:rPr>
      <w:t>Índices</w:t>
    </w:r>
  </w:p>
  <w:p w14:paraId="09D280EA" w14:textId="77777777" w:rsidR="00260C97" w:rsidRPr="00235F35" w:rsidRDefault="00260C97" w:rsidP="009E19C4">
    <w:pPr>
      <w:pStyle w:val="Encabezado"/>
      <w:rPr>
        <w:smallCaps w:val="0"/>
        <w:sz w:val="20"/>
      </w:rPr>
    </w:pPr>
    <w:r>
      <w:rPr>
        <w:smallCaps w:val="0"/>
        <w:sz w:val="20"/>
      </w:rPr>
      <w:t>Daniel Andrés Juanatey Herm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9005" w14:textId="50FA46A1" w:rsidR="000A3F7F" w:rsidRPr="00235F35" w:rsidRDefault="000A3F7F" w:rsidP="00B62F22">
    <w:pPr>
      <w:pStyle w:val="Encabezado"/>
      <w:rPr>
        <w:smallCaps w:val="0"/>
        <w:sz w:val="20"/>
      </w:rPr>
    </w:pPr>
    <w:r>
      <w:rPr>
        <w:smallCaps w:val="0"/>
        <w:sz w:val="20"/>
      </w:rPr>
      <w:t>Introducción</w:t>
    </w:r>
  </w:p>
  <w:p w14:paraId="10ABBC67" w14:textId="77777777" w:rsidR="000A3F7F" w:rsidRPr="00235F35" w:rsidRDefault="000A3F7F" w:rsidP="009E19C4">
    <w:pPr>
      <w:pStyle w:val="Encabezado"/>
      <w:rPr>
        <w:smallCaps w:val="0"/>
        <w:sz w:val="20"/>
      </w:rPr>
    </w:pPr>
    <w:r>
      <w:rPr>
        <w:smallCaps w:val="0"/>
        <w:sz w:val="20"/>
      </w:rPr>
      <w:t>Daniel Andrés Juanatey Herm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3D5C" w14:textId="563B1C70" w:rsidR="003E564C" w:rsidRPr="00235F35" w:rsidRDefault="003E564C" w:rsidP="00B62F22">
    <w:pPr>
      <w:pStyle w:val="Encabezado"/>
      <w:rPr>
        <w:smallCaps w:val="0"/>
        <w:sz w:val="20"/>
      </w:rPr>
    </w:pPr>
    <w:r>
      <w:rPr>
        <w:smallCaps w:val="0"/>
        <w:sz w:val="20"/>
      </w:rPr>
      <w:t>Antecedentes y objetivos</w:t>
    </w:r>
  </w:p>
  <w:p w14:paraId="5783C597" w14:textId="77777777" w:rsidR="003E564C" w:rsidRPr="00235F35" w:rsidRDefault="003E564C" w:rsidP="009E19C4">
    <w:pPr>
      <w:pStyle w:val="Encabezado"/>
      <w:rPr>
        <w:smallCaps w:val="0"/>
        <w:sz w:val="20"/>
      </w:rPr>
    </w:pPr>
    <w:r>
      <w:rPr>
        <w:smallCaps w:val="0"/>
        <w:sz w:val="20"/>
      </w:rPr>
      <w:t>Daniel Andrés Juanatey Herm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2580" w14:textId="14F6161B" w:rsidR="00317ECF" w:rsidRPr="00235F35" w:rsidRDefault="00317ECF" w:rsidP="00B62F22">
    <w:pPr>
      <w:pStyle w:val="Encabezado"/>
      <w:rPr>
        <w:smallCaps w:val="0"/>
        <w:sz w:val="20"/>
      </w:rPr>
    </w:pPr>
    <w:r>
      <w:rPr>
        <w:smallCaps w:val="0"/>
        <w:sz w:val="20"/>
      </w:rPr>
      <w:t>Especificaciones de diseño</w:t>
    </w:r>
  </w:p>
  <w:p w14:paraId="00377CF1" w14:textId="77777777" w:rsidR="00317ECF" w:rsidRPr="00235F35" w:rsidRDefault="00317ECF" w:rsidP="009E19C4">
    <w:pPr>
      <w:pStyle w:val="Encabezado"/>
      <w:rPr>
        <w:smallCaps w:val="0"/>
        <w:sz w:val="20"/>
      </w:rPr>
    </w:pPr>
    <w:r>
      <w:rPr>
        <w:smallCaps w:val="0"/>
        <w:sz w:val="20"/>
      </w:rPr>
      <w:t>Daniel Andrés Juanatey Herm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8D69" w14:textId="77777777" w:rsidR="00317ECF" w:rsidRPr="00235F35" w:rsidRDefault="00317ECF" w:rsidP="00B62F22">
    <w:pPr>
      <w:pStyle w:val="Encabezado"/>
      <w:rPr>
        <w:smallCaps w:val="0"/>
        <w:sz w:val="20"/>
      </w:rPr>
    </w:pPr>
    <w:r>
      <w:rPr>
        <w:smallCaps w:val="0"/>
        <w:sz w:val="20"/>
      </w:rPr>
      <w:t>Diseño del sistema</w:t>
    </w:r>
  </w:p>
  <w:p w14:paraId="5268D401" w14:textId="77777777" w:rsidR="00317ECF" w:rsidRPr="00235F35" w:rsidRDefault="00317ECF" w:rsidP="009E19C4">
    <w:pPr>
      <w:pStyle w:val="Encabezado"/>
      <w:rPr>
        <w:smallCaps w:val="0"/>
        <w:sz w:val="20"/>
      </w:rPr>
    </w:pPr>
    <w:r>
      <w:rPr>
        <w:smallCaps w:val="0"/>
        <w:sz w:val="20"/>
      </w:rPr>
      <w:t>Daniel Andrés Juanatey Her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9878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multilevel"/>
    <w:tmpl w:val="F3E8A4B6"/>
    <w:lvl w:ilvl="0">
      <w:start w:val="1"/>
      <w:numFmt w:val="decimal"/>
      <w:lvlText w:val="%1."/>
      <w:lvlJc w:val="left"/>
      <w:pPr>
        <w:tabs>
          <w:tab w:val="num" w:pos="1209"/>
        </w:tabs>
        <w:ind w:left="1209"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ED185AC0"/>
    <w:lvl w:ilvl="0">
      <w:start w:val="1"/>
      <w:numFmt w:val="decimal"/>
      <w:lvlText w:val="%1."/>
      <w:lvlJc w:val="left"/>
      <w:pPr>
        <w:tabs>
          <w:tab w:val="num" w:pos="926"/>
        </w:tabs>
        <w:ind w:left="92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63401DC"/>
    <w:lvl w:ilvl="0">
      <w:start w:val="1"/>
      <w:numFmt w:val="decimal"/>
      <w:lvlText w:val="%1."/>
      <w:lvlJc w:val="left"/>
      <w:pPr>
        <w:tabs>
          <w:tab w:val="num" w:pos="643"/>
        </w:tabs>
        <w:ind w:left="643"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B220DA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FF3A160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2E2E7F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DC29ED4"/>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4C326B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5C77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70A37"/>
    <w:multiLevelType w:val="hybridMultilevel"/>
    <w:tmpl w:val="67C0A076"/>
    <w:lvl w:ilvl="0" w:tplc="53BCCAB6">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9A5C76"/>
    <w:multiLevelType w:val="hybridMultilevel"/>
    <w:tmpl w:val="C3AC1DA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0F776D7A"/>
    <w:multiLevelType w:val="hybridMultilevel"/>
    <w:tmpl w:val="5B50A5B6"/>
    <w:lvl w:ilvl="0" w:tplc="A3348758">
      <w:numFmt w:val="bullet"/>
      <w:lvlText w:val="-"/>
      <w:lvlJc w:val="left"/>
      <w:pPr>
        <w:ind w:left="1117" w:hanging="360"/>
      </w:pPr>
      <w:rPr>
        <w:rFonts w:ascii="Arial" w:eastAsia="Times New Roman" w:hAnsi="Arial" w:cs="Aria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14EC5149"/>
    <w:multiLevelType w:val="hybridMultilevel"/>
    <w:tmpl w:val="3C36420C"/>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4" w15:restartNumberingAfterBreak="0">
    <w:nsid w:val="17321D9F"/>
    <w:multiLevelType w:val="hybridMultilevel"/>
    <w:tmpl w:val="C9A66B4A"/>
    <w:lvl w:ilvl="0" w:tplc="9D0667A0">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153A8E"/>
    <w:multiLevelType w:val="hybridMultilevel"/>
    <w:tmpl w:val="DCB232DC"/>
    <w:lvl w:ilvl="0" w:tplc="62D64672">
      <w:start w:val="1"/>
      <w:numFmt w:val="decimalZero"/>
      <w:lvlText w:val="%1"/>
      <w:lvlJc w:val="left"/>
      <w:pPr>
        <w:ind w:left="870" w:hanging="5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D30D2"/>
    <w:multiLevelType w:val="multilevel"/>
    <w:tmpl w:val="0CC8AE6A"/>
    <w:lvl w:ilvl="0">
      <w:start w:val="1"/>
      <w:numFmt w:val="decimal"/>
      <w:pStyle w:val="Ttulo1"/>
      <w:suff w:val="space"/>
      <w:lvlText w:val="%1"/>
      <w:lvlJc w:val="left"/>
      <w:pPr>
        <w:ind w:left="432" w:hanging="432"/>
      </w:pPr>
      <w:rPr>
        <w:rFonts w:cs="Times New Roman" w:hint="default"/>
      </w:rPr>
    </w:lvl>
    <w:lvl w:ilvl="1">
      <w:start w:val="1"/>
      <w:numFmt w:val="decimal"/>
      <w:pStyle w:val="Ttulo2"/>
      <w:suff w:val="space"/>
      <w:lvlText w:val="%1.%2"/>
      <w:lvlJc w:val="left"/>
      <w:pPr>
        <w:ind w:left="576" w:hanging="576"/>
      </w:pPr>
      <w:rPr>
        <w:rFonts w:cs="Times New Roman" w:hint="default"/>
      </w:rPr>
    </w:lvl>
    <w:lvl w:ilvl="2">
      <w:start w:val="1"/>
      <w:numFmt w:val="decimal"/>
      <w:pStyle w:val="Ttulo3"/>
      <w:suff w:val="space"/>
      <w:lvlText w:val="%1.%2.%3"/>
      <w:lvlJc w:val="left"/>
      <w:pPr>
        <w:ind w:left="720" w:hanging="720"/>
      </w:pPr>
      <w:rPr>
        <w:rFonts w:cs="Times New Roman" w:hint="default"/>
      </w:rPr>
    </w:lvl>
    <w:lvl w:ilvl="3">
      <w:start w:val="1"/>
      <w:numFmt w:val="decimal"/>
      <w:pStyle w:val="Ttulo4"/>
      <w:suff w:val="space"/>
      <w:lvlText w:val="%1.%2.%3.%4"/>
      <w:lvlJc w:val="left"/>
      <w:pPr>
        <w:ind w:left="864" w:hanging="864"/>
      </w:pPr>
      <w:rPr>
        <w:rFonts w:cs="Times New Roman" w:hint="default"/>
      </w:rPr>
    </w:lvl>
    <w:lvl w:ilvl="4">
      <w:start w:val="1"/>
      <w:numFmt w:val="decimal"/>
      <w:pStyle w:val="Ttulo5"/>
      <w:suff w:val="space"/>
      <w:lvlText w:val="%1.%2.%3.%4.%5"/>
      <w:lvlJc w:val="left"/>
      <w:pPr>
        <w:ind w:left="1008" w:hanging="1008"/>
      </w:pPr>
      <w:rPr>
        <w:rFonts w:cs="Times New Roman" w:hint="default"/>
      </w:rPr>
    </w:lvl>
    <w:lvl w:ilvl="5">
      <w:start w:val="1"/>
      <w:numFmt w:val="decimal"/>
      <w:pStyle w:val="Ttulo6"/>
      <w:suff w:val="space"/>
      <w:lvlText w:val="%1.%2.%3.%4.%5.%6"/>
      <w:lvlJc w:val="left"/>
      <w:pPr>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7" w15:restartNumberingAfterBreak="0">
    <w:nsid w:val="22A26207"/>
    <w:multiLevelType w:val="hybridMultilevel"/>
    <w:tmpl w:val="B48292EC"/>
    <w:lvl w:ilvl="0" w:tplc="0B86712A">
      <w:start w:val="1"/>
      <w:numFmt w:val="bullet"/>
      <w:lvlText w:val="-"/>
      <w:lvlJc w:val="left"/>
      <w:pPr>
        <w:ind w:left="757" w:hanging="360"/>
      </w:pPr>
      <w:rPr>
        <w:rFonts w:ascii="Arial" w:eastAsia="Times New Roman"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8" w15:restartNumberingAfterBreak="0">
    <w:nsid w:val="28FE4EC7"/>
    <w:multiLevelType w:val="multilevel"/>
    <w:tmpl w:val="045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2CF91195"/>
    <w:multiLevelType w:val="multilevel"/>
    <w:tmpl w:val="045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44B6B46"/>
    <w:multiLevelType w:val="hybridMultilevel"/>
    <w:tmpl w:val="A6CA385A"/>
    <w:lvl w:ilvl="0" w:tplc="72441810">
      <w:start w:val="4"/>
      <w:numFmt w:val="bullet"/>
      <w:lvlText w:val="-"/>
      <w:lvlJc w:val="left"/>
      <w:pPr>
        <w:ind w:left="757" w:hanging="360"/>
      </w:pPr>
      <w:rPr>
        <w:rFonts w:ascii="Arial" w:eastAsia="Times New Roman"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1" w15:restartNumberingAfterBreak="0">
    <w:nsid w:val="3561142A"/>
    <w:multiLevelType w:val="hybridMultilevel"/>
    <w:tmpl w:val="6296B286"/>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2" w15:restartNumberingAfterBreak="0">
    <w:nsid w:val="38124944"/>
    <w:multiLevelType w:val="hybridMultilevel"/>
    <w:tmpl w:val="17C2B1F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15:restartNumberingAfterBreak="0">
    <w:nsid w:val="38E84D64"/>
    <w:multiLevelType w:val="hybridMultilevel"/>
    <w:tmpl w:val="16867700"/>
    <w:lvl w:ilvl="0" w:tplc="852EDF40">
      <w:numFmt w:val="bullet"/>
      <w:lvlText w:val="-"/>
      <w:lvlJc w:val="left"/>
      <w:pPr>
        <w:ind w:left="792" w:hanging="360"/>
      </w:pPr>
      <w:rPr>
        <w:rFonts w:ascii="Arial" w:eastAsia="Times New Roman"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4" w15:restartNumberingAfterBreak="0">
    <w:nsid w:val="3C641353"/>
    <w:multiLevelType w:val="hybridMultilevel"/>
    <w:tmpl w:val="2228D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25759B"/>
    <w:multiLevelType w:val="hybridMultilevel"/>
    <w:tmpl w:val="F0B60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627A1D"/>
    <w:multiLevelType w:val="hybridMultilevel"/>
    <w:tmpl w:val="DB12DEB4"/>
    <w:lvl w:ilvl="0" w:tplc="1400923E">
      <w:start w:val="1"/>
      <w:numFmt w:val="bullet"/>
      <w:lvlText w:val=""/>
      <w:lvlJc w:val="left"/>
      <w:pPr>
        <w:tabs>
          <w:tab w:val="num" w:pos="720"/>
        </w:tabs>
        <w:ind w:left="720" w:hanging="360"/>
      </w:pPr>
      <w:rPr>
        <w:rFonts w:ascii="Symbol" w:hAnsi="Symbol" w:hint="default"/>
        <w:sz w:val="20"/>
      </w:rPr>
    </w:lvl>
    <w:lvl w:ilvl="1" w:tplc="ED42A1D0" w:tentative="1">
      <w:start w:val="1"/>
      <w:numFmt w:val="bullet"/>
      <w:lvlText w:val="o"/>
      <w:lvlJc w:val="left"/>
      <w:pPr>
        <w:tabs>
          <w:tab w:val="num" w:pos="1440"/>
        </w:tabs>
        <w:ind w:left="1440" w:hanging="360"/>
      </w:pPr>
      <w:rPr>
        <w:rFonts w:ascii="Courier New" w:hAnsi="Courier New" w:hint="default"/>
        <w:sz w:val="20"/>
      </w:rPr>
    </w:lvl>
    <w:lvl w:ilvl="2" w:tplc="26144670" w:tentative="1">
      <w:start w:val="1"/>
      <w:numFmt w:val="bullet"/>
      <w:lvlText w:val=""/>
      <w:lvlJc w:val="left"/>
      <w:pPr>
        <w:tabs>
          <w:tab w:val="num" w:pos="2160"/>
        </w:tabs>
        <w:ind w:left="2160" w:hanging="360"/>
      </w:pPr>
      <w:rPr>
        <w:rFonts w:ascii="Wingdings" w:hAnsi="Wingdings" w:hint="default"/>
        <w:sz w:val="20"/>
      </w:rPr>
    </w:lvl>
    <w:lvl w:ilvl="3" w:tplc="A8B0FBAC" w:tentative="1">
      <w:start w:val="1"/>
      <w:numFmt w:val="bullet"/>
      <w:lvlText w:val=""/>
      <w:lvlJc w:val="left"/>
      <w:pPr>
        <w:tabs>
          <w:tab w:val="num" w:pos="2880"/>
        </w:tabs>
        <w:ind w:left="2880" w:hanging="360"/>
      </w:pPr>
      <w:rPr>
        <w:rFonts w:ascii="Wingdings" w:hAnsi="Wingdings" w:hint="default"/>
        <w:sz w:val="20"/>
      </w:rPr>
    </w:lvl>
    <w:lvl w:ilvl="4" w:tplc="7C2AE360" w:tentative="1">
      <w:start w:val="1"/>
      <w:numFmt w:val="bullet"/>
      <w:lvlText w:val=""/>
      <w:lvlJc w:val="left"/>
      <w:pPr>
        <w:tabs>
          <w:tab w:val="num" w:pos="3600"/>
        </w:tabs>
        <w:ind w:left="3600" w:hanging="360"/>
      </w:pPr>
      <w:rPr>
        <w:rFonts w:ascii="Wingdings" w:hAnsi="Wingdings" w:hint="default"/>
        <w:sz w:val="20"/>
      </w:rPr>
    </w:lvl>
    <w:lvl w:ilvl="5" w:tplc="70D2BC6C" w:tentative="1">
      <w:start w:val="1"/>
      <w:numFmt w:val="bullet"/>
      <w:lvlText w:val=""/>
      <w:lvlJc w:val="left"/>
      <w:pPr>
        <w:tabs>
          <w:tab w:val="num" w:pos="4320"/>
        </w:tabs>
        <w:ind w:left="4320" w:hanging="360"/>
      </w:pPr>
      <w:rPr>
        <w:rFonts w:ascii="Wingdings" w:hAnsi="Wingdings" w:hint="default"/>
        <w:sz w:val="20"/>
      </w:rPr>
    </w:lvl>
    <w:lvl w:ilvl="6" w:tplc="329C1716" w:tentative="1">
      <w:start w:val="1"/>
      <w:numFmt w:val="bullet"/>
      <w:lvlText w:val=""/>
      <w:lvlJc w:val="left"/>
      <w:pPr>
        <w:tabs>
          <w:tab w:val="num" w:pos="5040"/>
        </w:tabs>
        <w:ind w:left="5040" w:hanging="360"/>
      </w:pPr>
      <w:rPr>
        <w:rFonts w:ascii="Wingdings" w:hAnsi="Wingdings" w:hint="default"/>
        <w:sz w:val="20"/>
      </w:rPr>
    </w:lvl>
    <w:lvl w:ilvl="7" w:tplc="16C2819A" w:tentative="1">
      <w:start w:val="1"/>
      <w:numFmt w:val="bullet"/>
      <w:lvlText w:val=""/>
      <w:lvlJc w:val="left"/>
      <w:pPr>
        <w:tabs>
          <w:tab w:val="num" w:pos="5760"/>
        </w:tabs>
        <w:ind w:left="5760" w:hanging="360"/>
      </w:pPr>
      <w:rPr>
        <w:rFonts w:ascii="Wingdings" w:hAnsi="Wingdings" w:hint="default"/>
        <w:sz w:val="20"/>
      </w:rPr>
    </w:lvl>
    <w:lvl w:ilvl="8" w:tplc="5434BAE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F483A"/>
    <w:multiLevelType w:val="multilevel"/>
    <w:tmpl w:val="AAC85AAA"/>
    <w:lvl w:ilvl="0">
      <w:start w:val="1"/>
      <w:numFmt w:val="upperRoman"/>
      <w:lvlText w:val="Artículo %1."/>
      <w:lvlJc w:val="left"/>
      <w:pPr>
        <w:tabs>
          <w:tab w:val="num" w:pos="180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463471A2"/>
    <w:multiLevelType w:val="hybridMultilevel"/>
    <w:tmpl w:val="2AE279C2"/>
    <w:lvl w:ilvl="0" w:tplc="A33487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733529"/>
    <w:multiLevelType w:val="multilevel"/>
    <w:tmpl w:val="BA3AD1F6"/>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F421F66"/>
    <w:multiLevelType w:val="hybridMultilevel"/>
    <w:tmpl w:val="5F662148"/>
    <w:lvl w:ilvl="0" w:tplc="091E0D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2F0346"/>
    <w:multiLevelType w:val="hybridMultilevel"/>
    <w:tmpl w:val="A7B6636C"/>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32" w15:restartNumberingAfterBreak="0">
    <w:nsid w:val="628022B2"/>
    <w:multiLevelType w:val="hybridMultilevel"/>
    <w:tmpl w:val="62A8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6821A0"/>
    <w:multiLevelType w:val="multilevel"/>
    <w:tmpl w:val="57582EDA"/>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D7D18A7"/>
    <w:multiLevelType w:val="hybridMultilevel"/>
    <w:tmpl w:val="C696E66E"/>
    <w:lvl w:ilvl="0" w:tplc="A3348758">
      <w:numFmt w:val="bullet"/>
      <w:lvlText w:val="-"/>
      <w:lvlJc w:val="left"/>
      <w:pPr>
        <w:ind w:left="757" w:hanging="360"/>
      </w:pPr>
      <w:rPr>
        <w:rFonts w:ascii="Arial" w:eastAsia="Times New Roman"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5" w15:restartNumberingAfterBreak="0">
    <w:nsid w:val="70374DBF"/>
    <w:multiLevelType w:val="hybridMultilevel"/>
    <w:tmpl w:val="D28014E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6" w15:restartNumberingAfterBreak="0">
    <w:nsid w:val="739A21AC"/>
    <w:multiLevelType w:val="hybridMultilevel"/>
    <w:tmpl w:val="7466F430"/>
    <w:lvl w:ilvl="0" w:tplc="0B6EFD4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2F0028"/>
    <w:multiLevelType w:val="hybridMultilevel"/>
    <w:tmpl w:val="497EF4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7456A4D"/>
    <w:multiLevelType w:val="hybridMultilevel"/>
    <w:tmpl w:val="A24A5C64"/>
    <w:lvl w:ilvl="0" w:tplc="A33487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A52067"/>
    <w:multiLevelType w:val="multilevel"/>
    <w:tmpl w:val="BECE68EA"/>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15:restartNumberingAfterBreak="0">
    <w:nsid w:val="7DAE41F4"/>
    <w:multiLevelType w:val="multilevel"/>
    <w:tmpl w:val="6F08EF76"/>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1" w15:restartNumberingAfterBreak="0">
    <w:nsid w:val="7E24792D"/>
    <w:multiLevelType w:val="hybridMultilevel"/>
    <w:tmpl w:val="ABAA035C"/>
    <w:lvl w:ilvl="0" w:tplc="252084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8"/>
  </w:num>
  <w:num w:numId="3">
    <w:abstractNumId w:val="19"/>
  </w:num>
  <w:num w:numId="4">
    <w:abstractNumId w:val="27"/>
  </w:num>
  <w:num w:numId="5">
    <w:abstractNumId w:val="33"/>
  </w:num>
  <w:num w:numId="6">
    <w:abstractNumId w:val="29"/>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7"/>
  </w:num>
  <w:num w:numId="20">
    <w:abstractNumId w:val="13"/>
  </w:num>
  <w:num w:numId="21">
    <w:abstractNumId w:val="20"/>
  </w:num>
  <w:num w:numId="22">
    <w:abstractNumId w:val="11"/>
  </w:num>
  <w:num w:numId="23">
    <w:abstractNumId w:val="31"/>
  </w:num>
  <w:num w:numId="24">
    <w:abstractNumId w:val="10"/>
  </w:num>
  <w:num w:numId="25">
    <w:abstractNumId w:val="14"/>
  </w:num>
  <w:num w:numId="26">
    <w:abstractNumId w:val="41"/>
  </w:num>
  <w:num w:numId="27">
    <w:abstractNumId w:val="36"/>
  </w:num>
  <w:num w:numId="28">
    <w:abstractNumId w:val="2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5"/>
  </w:num>
  <w:num w:numId="36">
    <w:abstractNumId w:val="34"/>
  </w:num>
  <w:num w:numId="37">
    <w:abstractNumId w:val="21"/>
  </w:num>
  <w:num w:numId="38">
    <w:abstractNumId w:val="30"/>
  </w:num>
  <w:num w:numId="39">
    <w:abstractNumId w:val="15"/>
  </w:num>
  <w:num w:numId="40">
    <w:abstractNumId w:val="23"/>
  </w:num>
  <w:num w:numId="41">
    <w:abstractNumId w:val="22"/>
  </w:num>
  <w:num w:numId="42">
    <w:abstractNumId w:val="12"/>
  </w:num>
  <w:num w:numId="43">
    <w:abstractNumId w:val="2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E4"/>
    <w:rsid w:val="0000035A"/>
    <w:rsid w:val="000005A9"/>
    <w:rsid w:val="0000064B"/>
    <w:rsid w:val="0000095E"/>
    <w:rsid w:val="00002046"/>
    <w:rsid w:val="000028B6"/>
    <w:rsid w:val="00002F92"/>
    <w:rsid w:val="0000378B"/>
    <w:rsid w:val="00004144"/>
    <w:rsid w:val="000043DF"/>
    <w:rsid w:val="00004AB4"/>
    <w:rsid w:val="00004F6E"/>
    <w:rsid w:val="00005DD0"/>
    <w:rsid w:val="000073B8"/>
    <w:rsid w:val="0000797F"/>
    <w:rsid w:val="00007FAA"/>
    <w:rsid w:val="000107CF"/>
    <w:rsid w:val="000112F5"/>
    <w:rsid w:val="00011353"/>
    <w:rsid w:val="0001152A"/>
    <w:rsid w:val="00011911"/>
    <w:rsid w:val="00011973"/>
    <w:rsid w:val="00011B39"/>
    <w:rsid w:val="0001314D"/>
    <w:rsid w:val="00013176"/>
    <w:rsid w:val="000136E2"/>
    <w:rsid w:val="000137D4"/>
    <w:rsid w:val="0001425C"/>
    <w:rsid w:val="000152F7"/>
    <w:rsid w:val="0001539F"/>
    <w:rsid w:val="00015545"/>
    <w:rsid w:val="000155A5"/>
    <w:rsid w:val="00015639"/>
    <w:rsid w:val="000159CA"/>
    <w:rsid w:val="00015CB7"/>
    <w:rsid w:val="000161B2"/>
    <w:rsid w:val="000163AF"/>
    <w:rsid w:val="00016888"/>
    <w:rsid w:val="0001708C"/>
    <w:rsid w:val="00020D54"/>
    <w:rsid w:val="00020DE2"/>
    <w:rsid w:val="00021A18"/>
    <w:rsid w:val="00021CE8"/>
    <w:rsid w:val="00021D18"/>
    <w:rsid w:val="00021FDD"/>
    <w:rsid w:val="000226B7"/>
    <w:rsid w:val="00022A14"/>
    <w:rsid w:val="00022A70"/>
    <w:rsid w:val="00022EB7"/>
    <w:rsid w:val="000230BC"/>
    <w:rsid w:val="0002320B"/>
    <w:rsid w:val="0002337F"/>
    <w:rsid w:val="00023796"/>
    <w:rsid w:val="000237C4"/>
    <w:rsid w:val="000249C5"/>
    <w:rsid w:val="00024A9B"/>
    <w:rsid w:val="00025716"/>
    <w:rsid w:val="00025865"/>
    <w:rsid w:val="00025955"/>
    <w:rsid w:val="00025C5E"/>
    <w:rsid w:val="00026282"/>
    <w:rsid w:val="000272AF"/>
    <w:rsid w:val="000278CC"/>
    <w:rsid w:val="00027B90"/>
    <w:rsid w:val="00027FA3"/>
    <w:rsid w:val="000311EA"/>
    <w:rsid w:val="00031936"/>
    <w:rsid w:val="000319BC"/>
    <w:rsid w:val="0003216C"/>
    <w:rsid w:val="000329B6"/>
    <w:rsid w:val="00032AB8"/>
    <w:rsid w:val="0003418D"/>
    <w:rsid w:val="000342A6"/>
    <w:rsid w:val="00034447"/>
    <w:rsid w:val="000355AA"/>
    <w:rsid w:val="000358AB"/>
    <w:rsid w:val="00035DC7"/>
    <w:rsid w:val="000363E2"/>
    <w:rsid w:val="000367C5"/>
    <w:rsid w:val="000372D5"/>
    <w:rsid w:val="00040701"/>
    <w:rsid w:val="00041089"/>
    <w:rsid w:val="0004151B"/>
    <w:rsid w:val="00041D62"/>
    <w:rsid w:val="00041DF8"/>
    <w:rsid w:val="00042AA9"/>
    <w:rsid w:val="00043163"/>
    <w:rsid w:val="00043469"/>
    <w:rsid w:val="00043BC1"/>
    <w:rsid w:val="00044EAE"/>
    <w:rsid w:val="0004521E"/>
    <w:rsid w:val="00045CED"/>
    <w:rsid w:val="00045E44"/>
    <w:rsid w:val="0004615B"/>
    <w:rsid w:val="000468BF"/>
    <w:rsid w:val="00046BEB"/>
    <w:rsid w:val="00050208"/>
    <w:rsid w:val="000503C9"/>
    <w:rsid w:val="00050630"/>
    <w:rsid w:val="00051CD7"/>
    <w:rsid w:val="00051CF2"/>
    <w:rsid w:val="0005228A"/>
    <w:rsid w:val="00052D81"/>
    <w:rsid w:val="00052DC2"/>
    <w:rsid w:val="0005301A"/>
    <w:rsid w:val="00053656"/>
    <w:rsid w:val="000536D1"/>
    <w:rsid w:val="000537AF"/>
    <w:rsid w:val="00053A64"/>
    <w:rsid w:val="000552CF"/>
    <w:rsid w:val="0005611F"/>
    <w:rsid w:val="0005661E"/>
    <w:rsid w:val="00057001"/>
    <w:rsid w:val="000574F9"/>
    <w:rsid w:val="00057C2C"/>
    <w:rsid w:val="00057C86"/>
    <w:rsid w:val="00057DFD"/>
    <w:rsid w:val="00060664"/>
    <w:rsid w:val="0006198C"/>
    <w:rsid w:val="00061C0E"/>
    <w:rsid w:val="00062316"/>
    <w:rsid w:val="000625B3"/>
    <w:rsid w:val="000625CB"/>
    <w:rsid w:val="00063FA2"/>
    <w:rsid w:val="000644FD"/>
    <w:rsid w:val="00064529"/>
    <w:rsid w:val="00064947"/>
    <w:rsid w:val="00064E53"/>
    <w:rsid w:val="00064F0E"/>
    <w:rsid w:val="00065010"/>
    <w:rsid w:val="0006522C"/>
    <w:rsid w:val="000652BB"/>
    <w:rsid w:val="000658B4"/>
    <w:rsid w:val="00065FAC"/>
    <w:rsid w:val="00067BBC"/>
    <w:rsid w:val="00070246"/>
    <w:rsid w:val="000707AE"/>
    <w:rsid w:val="00070AB8"/>
    <w:rsid w:val="000713FC"/>
    <w:rsid w:val="00071B83"/>
    <w:rsid w:val="00071C42"/>
    <w:rsid w:val="00072093"/>
    <w:rsid w:val="00072E9A"/>
    <w:rsid w:val="00073107"/>
    <w:rsid w:val="00073C50"/>
    <w:rsid w:val="000741CA"/>
    <w:rsid w:val="00074824"/>
    <w:rsid w:val="00074B6E"/>
    <w:rsid w:val="00075B92"/>
    <w:rsid w:val="00075F11"/>
    <w:rsid w:val="00076A03"/>
    <w:rsid w:val="00076A2A"/>
    <w:rsid w:val="00076AA9"/>
    <w:rsid w:val="000771F6"/>
    <w:rsid w:val="00077557"/>
    <w:rsid w:val="00077A40"/>
    <w:rsid w:val="0008054B"/>
    <w:rsid w:val="000806E1"/>
    <w:rsid w:val="0008081D"/>
    <w:rsid w:val="00080824"/>
    <w:rsid w:val="00080AA4"/>
    <w:rsid w:val="0008116C"/>
    <w:rsid w:val="0008124F"/>
    <w:rsid w:val="0008141B"/>
    <w:rsid w:val="00081E43"/>
    <w:rsid w:val="00081F1D"/>
    <w:rsid w:val="00082381"/>
    <w:rsid w:val="00082B31"/>
    <w:rsid w:val="000831D2"/>
    <w:rsid w:val="00083405"/>
    <w:rsid w:val="00084029"/>
    <w:rsid w:val="00084836"/>
    <w:rsid w:val="00085773"/>
    <w:rsid w:val="0008590C"/>
    <w:rsid w:val="000868D6"/>
    <w:rsid w:val="00086AFB"/>
    <w:rsid w:val="00086EBE"/>
    <w:rsid w:val="00087764"/>
    <w:rsid w:val="00087B0E"/>
    <w:rsid w:val="00087B74"/>
    <w:rsid w:val="00087E7C"/>
    <w:rsid w:val="00090735"/>
    <w:rsid w:val="00091169"/>
    <w:rsid w:val="00091299"/>
    <w:rsid w:val="00091378"/>
    <w:rsid w:val="00091694"/>
    <w:rsid w:val="000919CB"/>
    <w:rsid w:val="00091E36"/>
    <w:rsid w:val="00091FAA"/>
    <w:rsid w:val="0009243B"/>
    <w:rsid w:val="00092B5C"/>
    <w:rsid w:val="00092E31"/>
    <w:rsid w:val="000938FA"/>
    <w:rsid w:val="00093F14"/>
    <w:rsid w:val="00093F7C"/>
    <w:rsid w:val="00094021"/>
    <w:rsid w:val="000944B5"/>
    <w:rsid w:val="000947A5"/>
    <w:rsid w:val="00095C64"/>
    <w:rsid w:val="00096431"/>
    <w:rsid w:val="000964AA"/>
    <w:rsid w:val="00096949"/>
    <w:rsid w:val="00096BFA"/>
    <w:rsid w:val="00096D7F"/>
    <w:rsid w:val="0009722B"/>
    <w:rsid w:val="0009793F"/>
    <w:rsid w:val="00097C00"/>
    <w:rsid w:val="00097CAF"/>
    <w:rsid w:val="000A0942"/>
    <w:rsid w:val="000A0B27"/>
    <w:rsid w:val="000A0CB3"/>
    <w:rsid w:val="000A11F6"/>
    <w:rsid w:val="000A1E86"/>
    <w:rsid w:val="000A20BB"/>
    <w:rsid w:val="000A2799"/>
    <w:rsid w:val="000A3007"/>
    <w:rsid w:val="000A3940"/>
    <w:rsid w:val="000A3D59"/>
    <w:rsid w:val="000A3F70"/>
    <w:rsid w:val="000A3F7F"/>
    <w:rsid w:val="000A4BED"/>
    <w:rsid w:val="000A4E71"/>
    <w:rsid w:val="000A5326"/>
    <w:rsid w:val="000A5A3A"/>
    <w:rsid w:val="000A5E27"/>
    <w:rsid w:val="000A62CA"/>
    <w:rsid w:val="000A6A92"/>
    <w:rsid w:val="000A7E6E"/>
    <w:rsid w:val="000B0A0F"/>
    <w:rsid w:val="000B0A7D"/>
    <w:rsid w:val="000B1659"/>
    <w:rsid w:val="000B1A5C"/>
    <w:rsid w:val="000B1B93"/>
    <w:rsid w:val="000B1D68"/>
    <w:rsid w:val="000B1FF8"/>
    <w:rsid w:val="000B24B2"/>
    <w:rsid w:val="000B24E0"/>
    <w:rsid w:val="000B25A5"/>
    <w:rsid w:val="000B2D63"/>
    <w:rsid w:val="000B3255"/>
    <w:rsid w:val="000B3274"/>
    <w:rsid w:val="000B36FF"/>
    <w:rsid w:val="000B3A59"/>
    <w:rsid w:val="000B3DA7"/>
    <w:rsid w:val="000B4284"/>
    <w:rsid w:val="000B4845"/>
    <w:rsid w:val="000B4DB3"/>
    <w:rsid w:val="000B508B"/>
    <w:rsid w:val="000B56F4"/>
    <w:rsid w:val="000B59C8"/>
    <w:rsid w:val="000B5D30"/>
    <w:rsid w:val="000B6034"/>
    <w:rsid w:val="000B653D"/>
    <w:rsid w:val="000B677A"/>
    <w:rsid w:val="000B6B1B"/>
    <w:rsid w:val="000B7538"/>
    <w:rsid w:val="000C01DC"/>
    <w:rsid w:val="000C1397"/>
    <w:rsid w:val="000C17FD"/>
    <w:rsid w:val="000C17FE"/>
    <w:rsid w:val="000C230A"/>
    <w:rsid w:val="000C25DC"/>
    <w:rsid w:val="000C2998"/>
    <w:rsid w:val="000C2B7E"/>
    <w:rsid w:val="000C316B"/>
    <w:rsid w:val="000C3633"/>
    <w:rsid w:val="000C3651"/>
    <w:rsid w:val="000C3C19"/>
    <w:rsid w:val="000C4699"/>
    <w:rsid w:val="000C47B0"/>
    <w:rsid w:val="000C483D"/>
    <w:rsid w:val="000C492B"/>
    <w:rsid w:val="000C4F2B"/>
    <w:rsid w:val="000C5F17"/>
    <w:rsid w:val="000C6442"/>
    <w:rsid w:val="000C6C96"/>
    <w:rsid w:val="000C6D0A"/>
    <w:rsid w:val="000C7509"/>
    <w:rsid w:val="000D0731"/>
    <w:rsid w:val="000D149B"/>
    <w:rsid w:val="000D1651"/>
    <w:rsid w:val="000D254F"/>
    <w:rsid w:val="000D2752"/>
    <w:rsid w:val="000D275C"/>
    <w:rsid w:val="000D37FF"/>
    <w:rsid w:val="000D39BE"/>
    <w:rsid w:val="000D411B"/>
    <w:rsid w:val="000D47C3"/>
    <w:rsid w:val="000D4ADE"/>
    <w:rsid w:val="000D50C8"/>
    <w:rsid w:val="000D6331"/>
    <w:rsid w:val="000D652D"/>
    <w:rsid w:val="000D6AC3"/>
    <w:rsid w:val="000D6DAD"/>
    <w:rsid w:val="000D72EA"/>
    <w:rsid w:val="000D75E2"/>
    <w:rsid w:val="000D78FE"/>
    <w:rsid w:val="000D7B3E"/>
    <w:rsid w:val="000D7E1A"/>
    <w:rsid w:val="000E00B8"/>
    <w:rsid w:val="000E01A9"/>
    <w:rsid w:val="000E0F27"/>
    <w:rsid w:val="000E14F0"/>
    <w:rsid w:val="000E1910"/>
    <w:rsid w:val="000E19D4"/>
    <w:rsid w:val="000E1AF5"/>
    <w:rsid w:val="000E1EFD"/>
    <w:rsid w:val="000E3373"/>
    <w:rsid w:val="000E3694"/>
    <w:rsid w:val="000E36B0"/>
    <w:rsid w:val="000E3A12"/>
    <w:rsid w:val="000E4CA4"/>
    <w:rsid w:val="000E4E28"/>
    <w:rsid w:val="000E54B4"/>
    <w:rsid w:val="000E5584"/>
    <w:rsid w:val="000E56CE"/>
    <w:rsid w:val="000E76BE"/>
    <w:rsid w:val="000F01D0"/>
    <w:rsid w:val="000F0275"/>
    <w:rsid w:val="000F07C7"/>
    <w:rsid w:val="000F07CF"/>
    <w:rsid w:val="000F0A04"/>
    <w:rsid w:val="000F1060"/>
    <w:rsid w:val="000F18E6"/>
    <w:rsid w:val="000F1B60"/>
    <w:rsid w:val="000F1C96"/>
    <w:rsid w:val="000F1F13"/>
    <w:rsid w:val="000F2237"/>
    <w:rsid w:val="000F3295"/>
    <w:rsid w:val="000F3586"/>
    <w:rsid w:val="000F4389"/>
    <w:rsid w:val="000F4BD7"/>
    <w:rsid w:val="000F51E4"/>
    <w:rsid w:val="000F5478"/>
    <w:rsid w:val="000F5AF6"/>
    <w:rsid w:val="000F5E49"/>
    <w:rsid w:val="000F707A"/>
    <w:rsid w:val="00100158"/>
    <w:rsid w:val="001005F1"/>
    <w:rsid w:val="00100668"/>
    <w:rsid w:val="001006DA"/>
    <w:rsid w:val="0010076C"/>
    <w:rsid w:val="0010088C"/>
    <w:rsid w:val="00100DE4"/>
    <w:rsid w:val="001010F2"/>
    <w:rsid w:val="001012D0"/>
    <w:rsid w:val="00101300"/>
    <w:rsid w:val="0010192D"/>
    <w:rsid w:val="00101C5B"/>
    <w:rsid w:val="001020CD"/>
    <w:rsid w:val="00102ACB"/>
    <w:rsid w:val="00102BA6"/>
    <w:rsid w:val="0010364D"/>
    <w:rsid w:val="00103F7A"/>
    <w:rsid w:val="001040DF"/>
    <w:rsid w:val="001045F0"/>
    <w:rsid w:val="001046AA"/>
    <w:rsid w:val="00104898"/>
    <w:rsid w:val="001049DF"/>
    <w:rsid w:val="00104FC5"/>
    <w:rsid w:val="001054A0"/>
    <w:rsid w:val="001060AD"/>
    <w:rsid w:val="00106EAD"/>
    <w:rsid w:val="001072EB"/>
    <w:rsid w:val="00107960"/>
    <w:rsid w:val="00110724"/>
    <w:rsid w:val="00111189"/>
    <w:rsid w:val="001112CC"/>
    <w:rsid w:val="00111B9D"/>
    <w:rsid w:val="001132AE"/>
    <w:rsid w:val="001136D7"/>
    <w:rsid w:val="00113BA0"/>
    <w:rsid w:val="00115B96"/>
    <w:rsid w:val="00115C98"/>
    <w:rsid w:val="00115EFA"/>
    <w:rsid w:val="001167A6"/>
    <w:rsid w:val="00116FAA"/>
    <w:rsid w:val="00116FDD"/>
    <w:rsid w:val="00117226"/>
    <w:rsid w:val="00120DEA"/>
    <w:rsid w:val="00120E45"/>
    <w:rsid w:val="00120FF5"/>
    <w:rsid w:val="001212BE"/>
    <w:rsid w:val="00121E90"/>
    <w:rsid w:val="001229EF"/>
    <w:rsid w:val="00123230"/>
    <w:rsid w:val="001234E8"/>
    <w:rsid w:val="001235D3"/>
    <w:rsid w:val="00123B92"/>
    <w:rsid w:val="00124023"/>
    <w:rsid w:val="001241ED"/>
    <w:rsid w:val="00124200"/>
    <w:rsid w:val="00124523"/>
    <w:rsid w:val="00124DF9"/>
    <w:rsid w:val="00125507"/>
    <w:rsid w:val="00125FE8"/>
    <w:rsid w:val="00126945"/>
    <w:rsid w:val="00126DA8"/>
    <w:rsid w:val="0013003C"/>
    <w:rsid w:val="00130554"/>
    <w:rsid w:val="00130C6E"/>
    <w:rsid w:val="00130D90"/>
    <w:rsid w:val="00130E5A"/>
    <w:rsid w:val="00131153"/>
    <w:rsid w:val="00131619"/>
    <w:rsid w:val="001318EF"/>
    <w:rsid w:val="00131D29"/>
    <w:rsid w:val="00131FA2"/>
    <w:rsid w:val="00133B4E"/>
    <w:rsid w:val="00133D7F"/>
    <w:rsid w:val="001345AD"/>
    <w:rsid w:val="00134ED5"/>
    <w:rsid w:val="00135011"/>
    <w:rsid w:val="00135286"/>
    <w:rsid w:val="00135619"/>
    <w:rsid w:val="001357FE"/>
    <w:rsid w:val="00136EB8"/>
    <w:rsid w:val="00136F56"/>
    <w:rsid w:val="001372C4"/>
    <w:rsid w:val="0014050F"/>
    <w:rsid w:val="00140AA2"/>
    <w:rsid w:val="00140E92"/>
    <w:rsid w:val="00141279"/>
    <w:rsid w:val="0014192B"/>
    <w:rsid w:val="00141B48"/>
    <w:rsid w:val="0014211E"/>
    <w:rsid w:val="00143D71"/>
    <w:rsid w:val="00144774"/>
    <w:rsid w:val="00144961"/>
    <w:rsid w:val="00144A13"/>
    <w:rsid w:val="0014675E"/>
    <w:rsid w:val="00146E60"/>
    <w:rsid w:val="00147274"/>
    <w:rsid w:val="0014729A"/>
    <w:rsid w:val="001479A1"/>
    <w:rsid w:val="00147E97"/>
    <w:rsid w:val="00150383"/>
    <w:rsid w:val="0015173A"/>
    <w:rsid w:val="0015284E"/>
    <w:rsid w:val="00152EBA"/>
    <w:rsid w:val="00153FE3"/>
    <w:rsid w:val="0015575D"/>
    <w:rsid w:val="00155989"/>
    <w:rsid w:val="00155E2B"/>
    <w:rsid w:val="0015644B"/>
    <w:rsid w:val="001566A1"/>
    <w:rsid w:val="00156AF4"/>
    <w:rsid w:val="00156DE2"/>
    <w:rsid w:val="00157174"/>
    <w:rsid w:val="00157307"/>
    <w:rsid w:val="0015730E"/>
    <w:rsid w:val="001577F8"/>
    <w:rsid w:val="0016009C"/>
    <w:rsid w:val="00160A23"/>
    <w:rsid w:val="00160DA0"/>
    <w:rsid w:val="00161580"/>
    <w:rsid w:val="001615CC"/>
    <w:rsid w:val="00161763"/>
    <w:rsid w:val="00161ACB"/>
    <w:rsid w:val="00161B00"/>
    <w:rsid w:val="00161B92"/>
    <w:rsid w:val="00161C55"/>
    <w:rsid w:val="00162A0D"/>
    <w:rsid w:val="00163D36"/>
    <w:rsid w:val="00164950"/>
    <w:rsid w:val="00165550"/>
    <w:rsid w:val="001661F0"/>
    <w:rsid w:val="0016652F"/>
    <w:rsid w:val="00166C0B"/>
    <w:rsid w:val="00166FFF"/>
    <w:rsid w:val="0016788F"/>
    <w:rsid w:val="00167B3B"/>
    <w:rsid w:val="00170CA8"/>
    <w:rsid w:val="00170D5B"/>
    <w:rsid w:val="001716CA"/>
    <w:rsid w:val="00171A53"/>
    <w:rsid w:val="001721BF"/>
    <w:rsid w:val="00172BC1"/>
    <w:rsid w:val="00173C0E"/>
    <w:rsid w:val="00175C5D"/>
    <w:rsid w:val="00175E9C"/>
    <w:rsid w:val="00176899"/>
    <w:rsid w:val="001772B1"/>
    <w:rsid w:val="00177F57"/>
    <w:rsid w:val="00180055"/>
    <w:rsid w:val="001800F1"/>
    <w:rsid w:val="0018093A"/>
    <w:rsid w:val="00180E23"/>
    <w:rsid w:val="00180EE1"/>
    <w:rsid w:val="0018119F"/>
    <w:rsid w:val="00184742"/>
    <w:rsid w:val="001847E9"/>
    <w:rsid w:val="00184899"/>
    <w:rsid w:val="00184E6A"/>
    <w:rsid w:val="00185C16"/>
    <w:rsid w:val="001862C9"/>
    <w:rsid w:val="00186302"/>
    <w:rsid w:val="00186C74"/>
    <w:rsid w:val="001875C3"/>
    <w:rsid w:val="001875CC"/>
    <w:rsid w:val="00187726"/>
    <w:rsid w:val="00187ED1"/>
    <w:rsid w:val="00190287"/>
    <w:rsid w:val="00190DBD"/>
    <w:rsid w:val="00190E03"/>
    <w:rsid w:val="00190FFE"/>
    <w:rsid w:val="00191733"/>
    <w:rsid w:val="00191CB2"/>
    <w:rsid w:val="00191E6C"/>
    <w:rsid w:val="001921BD"/>
    <w:rsid w:val="00192264"/>
    <w:rsid w:val="00192CF2"/>
    <w:rsid w:val="00192D9C"/>
    <w:rsid w:val="00193A4F"/>
    <w:rsid w:val="00194607"/>
    <w:rsid w:val="0019465D"/>
    <w:rsid w:val="0019521B"/>
    <w:rsid w:val="001952F1"/>
    <w:rsid w:val="00195674"/>
    <w:rsid w:val="001956F3"/>
    <w:rsid w:val="0019594C"/>
    <w:rsid w:val="00195A60"/>
    <w:rsid w:val="00195D77"/>
    <w:rsid w:val="00195E05"/>
    <w:rsid w:val="0019604C"/>
    <w:rsid w:val="001961EB"/>
    <w:rsid w:val="00196B48"/>
    <w:rsid w:val="0019710C"/>
    <w:rsid w:val="001A0109"/>
    <w:rsid w:val="001A05C2"/>
    <w:rsid w:val="001A0603"/>
    <w:rsid w:val="001A0719"/>
    <w:rsid w:val="001A1143"/>
    <w:rsid w:val="001A11D9"/>
    <w:rsid w:val="001A14E6"/>
    <w:rsid w:val="001A16AB"/>
    <w:rsid w:val="001A1895"/>
    <w:rsid w:val="001A1ACE"/>
    <w:rsid w:val="001A1FE3"/>
    <w:rsid w:val="001A205B"/>
    <w:rsid w:val="001A2664"/>
    <w:rsid w:val="001A27EB"/>
    <w:rsid w:val="001A3670"/>
    <w:rsid w:val="001A39EE"/>
    <w:rsid w:val="001A4A34"/>
    <w:rsid w:val="001A55D5"/>
    <w:rsid w:val="001A5ED1"/>
    <w:rsid w:val="001A5F04"/>
    <w:rsid w:val="001A628E"/>
    <w:rsid w:val="001A6C2E"/>
    <w:rsid w:val="001A720D"/>
    <w:rsid w:val="001A7E77"/>
    <w:rsid w:val="001B0014"/>
    <w:rsid w:val="001B1B88"/>
    <w:rsid w:val="001B1BA5"/>
    <w:rsid w:val="001B1C45"/>
    <w:rsid w:val="001B216A"/>
    <w:rsid w:val="001B25B3"/>
    <w:rsid w:val="001B2A6E"/>
    <w:rsid w:val="001B3436"/>
    <w:rsid w:val="001B37B9"/>
    <w:rsid w:val="001B37E2"/>
    <w:rsid w:val="001B3C08"/>
    <w:rsid w:val="001B3DF5"/>
    <w:rsid w:val="001B3EE5"/>
    <w:rsid w:val="001B3F97"/>
    <w:rsid w:val="001B4037"/>
    <w:rsid w:val="001B4221"/>
    <w:rsid w:val="001B594F"/>
    <w:rsid w:val="001B5FFF"/>
    <w:rsid w:val="001B64EE"/>
    <w:rsid w:val="001B65F7"/>
    <w:rsid w:val="001B6B20"/>
    <w:rsid w:val="001B6B24"/>
    <w:rsid w:val="001B7A11"/>
    <w:rsid w:val="001C0729"/>
    <w:rsid w:val="001C0892"/>
    <w:rsid w:val="001C08C9"/>
    <w:rsid w:val="001C166A"/>
    <w:rsid w:val="001C1963"/>
    <w:rsid w:val="001C1E2A"/>
    <w:rsid w:val="001C1E39"/>
    <w:rsid w:val="001C2126"/>
    <w:rsid w:val="001C4088"/>
    <w:rsid w:val="001C41A3"/>
    <w:rsid w:val="001C45D3"/>
    <w:rsid w:val="001C4653"/>
    <w:rsid w:val="001C465F"/>
    <w:rsid w:val="001C4A15"/>
    <w:rsid w:val="001C523E"/>
    <w:rsid w:val="001C5260"/>
    <w:rsid w:val="001C5710"/>
    <w:rsid w:val="001C5980"/>
    <w:rsid w:val="001C5B66"/>
    <w:rsid w:val="001C5EFB"/>
    <w:rsid w:val="001C65C1"/>
    <w:rsid w:val="001C671F"/>
    <w:rsid w:val="001C7308"/>
    <w:rsid w:val="001C74B7"/>
    <w:rsid w:val="001C7AC1"/>
    <w:rsid w:val="001D0F52"/>
    <w:rsid w:val="001D1423"/>
    <w:rsid w:val="001D1EA8"/>
    <w:rsid w:val="001D2C9F"/>
    <w:rsid w:val="001D2F71"/>
    <w:rsid w:val="001D372B"/>
    <w:rsid w:val="001D3D24"/>
    <w:rsid w:val="001D3EBB"/>
    <w:rsid w:val="001D5C55"/>
    <w:rsid w:val="001D5C98"/>
    <w:rsid w:val="001D6DA8"/>
    <w:rsid w:val="001D6EBD"/>
    <w:rsid w:val="001D7427"/>
    <w:rsid w:val="001E0624"/>
    <w:rsid w:val="001E137B"/>
    <w:rsid w:val="001E144B"/>
    <w:rsid w:val="001E14E5"/>
    <w:rsid w:val="001E19BA"/>
    <w:rsid w:val="001E1AF8"/>
    <w:rsid w:val="001E1AFE"/>
    <w:rsid w:val="001E2024"/>
    <w:rsid w:val="001E2423"/>
    <w:rsid w:val="001E2AD4"/>
    <w:rsid w:val="001E2B0D"/>
    <w:rsid w:val="001E2C8B"/>
    <w:rsid w:val="001E3A0B"/>
    <w:rsid w:val="001E4125"/>
    <w:rsid w:val="001E42BD"/>
    <w:rsid w:val="001E460D"/>
    <w:rsid w:val="001E4C20"/>
    <w:rsid w:val="001E55A3"/>
    <w:rsid w:val="001E59D9"/>
    <w:rsid w:val="001E672E"/>
    <w:rsid w:val="001E6BE2"/>
    <w:rsid w:val="001E773F"/>
    <w:rsid w:val="001E7A75"/>
    <w:rsid w:val="001F0B31"/>
    <w:rsid w:val="001F1A79"/>
    <w:rsid w:val="001F1BBB"/>
    <w:rsid w:val="001F1C36"/>
    <w:rsid w:val="001F21B0"/>
    <w:rsid w:val="001F231C"/>
    <w:rsid w:val="001F23FD"/>
    <w:rsid w:val="001F3782"/>
    <w:rsid w:val="001F4067"/>
    <w:rsid w:val="001F44C7"/>
    <w:rsid w:val="001F46F8"/>
    <w:rsid w:val="001F4D23"/>
    <w:rsid w:val="001F53C2"/>
    <w:rsid w:val="001F5622"/>
    <w:rsid w:val="001F5CF2"/>
    <w:rsid w:val="001F5D80"/>
    <w:rsid w:val="001F5FDC"/>
    <w:rsid w:val="001F62B3"/>
    <w:rsid w:val="001F6405"/>
    <w:rsid w:val="001F66C8"/>
    <w:rsid w:val="001F6EF5"/>
    <w:rsid w:val="001F71E0"/>
    <w:rsid w:val="001F7613"/>
    <w:rsid w:val="002004B0"/>
    <w:rsid w:val="00200B85"/>
    <w:rsid w:val="00201224"/>
    <w:rsid w:val="0020195C"/>
    <w:rsid w:val="00202381"/>
    <w:rsid w:val="0020297C"/>
    <w:rsid w:val="00203420"/>
    <w:rsid w:val="00203D76"/>
    <w:rsid w:val="002044D8"/>
    <w:rsid w:val="00204B12"/>
    <w:rsid w:val="00204B75"/>
    <w:rsid w:val="00204DAC"/>
    <w:rsid w:val="00204E64"/>
    <w:rsid w:val="00205D5B"/>
    <w:rsid w:val="00205E52"/>
    <w:rsid w:val="00206DE4"/>
    <w:rsid w:val="00206E9C"/>
    <w:rsid w:val="002073AF"/>
    <w:rsid w:val="002100D9"/>
    <w:rsid w:val="0021022B"/>
    <w:rsid w:val="00210475"/>
    <w:rsid w:val="00210710"/>
    <w:rsid w:val="00210D29"/>
    <w:rsid w:val="00211522"/>
    <w:rsid w:val="002115EB"/>
    <w:rsid w:val="0021244E"/>
    <w:rsid w:val="002129F7"/>
    <w:rsid w:val="00212A65"/>
    <w:rsid w:val="00212AD6"/>
    <w:rsid w:val="00212C35"/>
    <w:rsid w:val="00212ECC"/>
    <w:rsid w:val="00213808"/>
    <w:rsid w:val="00213A79"/>
    <w:rsid w:val="00214077"/>
    <w:rsid w:val="0021411F"/>
    <w:rsid w:val="002141B9"/>
    <w:rsid w:val="002143B0"/>
    <w:rsid w:val="00217996"/>
    <w:rsid w:val="00217B11"/>
    <w:rsid w:val="00221362"/>
    <w:rsid w:val="002215AC"/>
    <w:rsid w:val="00222184"/>
    <w:rsid w:val="002224AC"/>
    <w:rsid w:val="00222CDF"/>
    <w:rsid w:val="00223460"/>
    <w:rsid w:val="0022417D"/>
    <w:rsid w:val="00224470"/>
    <w:rsid w:val="00224483"/>
    <w:rsid w:val="00224829"/>
    <w:rsid w:val="00224A06"/>
    <w:rsid w:val="00224C78"/>
    <w:rsid w:val="00225A4B"/>
    <w:rsid w:val="00225F08"/>
    <w:rsid w:val="002266E6"/>
    <w:rsid w:val="0022681C"/>
    <w:rsid w:val="0022715F"/>
    <w:rsid w:val="00227215"/>
    <w:rsid w:val="00230478"/>
    <w:rsid w:val="00232A04"/>
    <w:rsid w:val="00232C49"/>
    <w:rsid w:val="00233273"/>
    <w:rsid w:val="002335ED"/>
    <w:rsid w:val="00233756"/>
    <w:rsid w:val="002339B9"/>
    <w:rsid w:val="00233BF6"/>
    <w:rsid w:val="00233C35"/>
    <w:rsid w:val="00234615"/>
    <w:rsid w:val="00234EEC"/>
    <w:rsid w:val="00234FB7"/>
    <w:rsid w:val="00235638"/>
    <w:rsid w:val="00235A0E"/>
    <w:rsid w:val="00235E15"/>
    <w:rsid w:val="00235F35"/>
    <w:rsid w:val="002361FB"/>
    <w:rsid w:val="002363E0"/>
    <w:rsid w:val="0023657E"/>
    <w:rsid w:val="002369D1"/>
    <w:rsid w:val="00236CA2"/>
    <w:rsid w:val="00237062"/>
    <w:rsid w:val="002371F0"/>
    <w:rsid w:val="00237330"/>
    <w:rsid w:val="00237B59"/>
    <w:rsid w:val="00237C0C"/>
    <w:rsid w:val="00237EF3"/>
    <w:rsid w:val="00240271"/>
    <w:rsid w:val="00240609"/>
    <w:rsid w:val="002406DF"/>
    <w:rsid w:val="00240F74"/>
    <w:rsid w:val="00241611"/>
    <w:rsid w:val="00241C86"/>
    <w:rsid w:val="00242360"/>
    <w:rsid w:val="00243109"/>
    <w:rsid w:val="0024318C"/>
    <w:rsid w:val="00243DBF"/>
    <w:rsid w:val="002442CB"/>
    <w:rsid w:val="002447DD"/>
    <w:rsid w:val="0024499C"/>
    <w:rsid w:val="00244E53"/>
    <w:rsid w:val="00246579"/>
    <w:rsid w:val="00246CF8"/>
    <w:rsid w:val="00246DF0"/>
    <w:rsid w:val="0024715B"/>
    <w:rsid w:val="00247189"/>
    <w:rsid w:val="00247FD2"/>
    <w:rsid w:val="00250155"/>
    <w:rsid w:val="00250A55"/>
    <w:rsid w:val="002511F8"/>
    <w:rsid w:val="0025138C"/>
    <w:rsid w:val="002517A3"/>
    <w:rsid w:val="002518BC"/>
    <w:rsid w:val="00251AB1"/>
    <w:rsid w:val="00251FDC"/>
    <w:rsid w:val="002522A8"/>
    <w:rsid w:val="00252591"/>
    <w:rsid w:val="00252623"/>
    <w:rsid w:val="00252855"/>
    <w:rsid w:val="0025308C"/>
    <w:rsid w:val="002535A5"/>
    <w:rsid w:val="00253646"/>
    <w:rsid w:val="00253E0D"/>
    <w:rsid w:val="00254191"/>
    <w:rsid w:val="00254BA5"/>
    <w:rsid w:val="00254E42"/>
    <w:rsid w:val="0025511D"/>
    <w:rsid w:val="002564E2"/>
    <w:rsid w:val="00256B2B"/>
    <w:rsid w:val="00256D69"/>
    <w:rsid w:val="00257223"/>
    <w:rsid w:val="002573F9"/>
    <w:rsid w:val="00257670"/>
    <w:rsid w:val="00257A08"/>
    <w:rsid w:val="00257CAC"/>
    <w:rsid w:val="00257CFA"/>
    <w:rsid w:val="00257E10"/>
    <w:rsid w:val="00260C97"/>
    <w:rsid w:val="002624A3"/>
    <w:rsid w:val="00262A00"/>
    <w:rsid w:val="00263531"/>
    <w:rsid w:val="00263595"/>
    <w:rsid w:val="00263F9A"/>
    <w:rsid w:val="00264D26"/>
    <w:rsid w:val="00264E5B"/>
    <w:rsid w:val="002656B7"/>
    <w:rsid w:val="00266E9A"/>
    <w:rsid w:val="00267010"/>
    <w:rsid w:val="002676F5"/>
    <w:rsid w:val="002679CB"/>
    <w:rsid w:val="002700AB"/>
    <w:rsid w:val="0027036C"/>
    <w:rsid w:val="0027052C"/>
    <w:rsid w:val="00271836"/>
    <w:rsid w:val="0027210A"/>
    <w:rsid w:val="0027247C"/>
    <w:rsid w:val="00272543"/>
    <w:rsid w:val="00272F53"/>
    <w:rsid w:val="0027307D"/>
    <w:rsid w:val="00273671"/>
    <w:rsid w:val="00273A88"/>
    <w:rsid w:val="0027478B"/>
    <w:rsid w:val="00274A94"/>
    <w:rsid w:val="00275029"/>
    <w:rsid w:val="0027540B"/>
    <w:rsid w:val="00275889"/>
    <w:rsid w:val="002763E2"/>
    <w:rsid w:val="0027694A"/>
    <w:rsid w:val="00277099"/>
    <w:rsid w:val="00277715"/>
    <w:rsid w:val="00277745"/>
    <w:rsid w:val="00277F7D"/>
    <w:rsid w:val="0028212A"/>
    <w:rsid w:val="002821B7"/>
    <w:rsid w:val="002824F8"/>
    <w:rsid w:val="002829C7"/>
    <w:rsid w:val="00284BEB"/>
    <w:rsid w:val="0028501F"/>
    <w:rsid w:val="002853DA"/>
    <w:rsid w:val="00287ADE"/>
    <w:rsid w:val="00287BBF"/>
    <w:rsid w:val="00287D50"/>
    <w:rsid w:val="002906EF"/>
    <w:rsid w:val="00290922"/>
    <w:rsid w:val="00292284"/>
    <w:rsid w:val="002923A7"/>
    <w:rsid w:val="00292ADC"/>
    <w:rsid w:val="00293553"/>
    <w:rsid w:val="002945D9"/>
    <w:rsid w:val="002948DC"/>
    <w:rsid w:val="00294E36"/>
    <w:rsid w:val="00295BBC"/>
    <w:rsid w:val="00295C76"/>
    <w:rsid w:val="00295EE2"/>
    <w:rsid w:val="00296181"/>
    <w:rsid w:val="0029697D"/>
    <w:rsid w:val="0029763F"/>
    <w:rsid w:val="00297778"/>
    <w:rsid w:val="00297D29"/>
    <w:rsid w:val="002A1090"/>
    <w:rsid w:val="002A11CD"/>
    <w:rsid w:val="002A14EB"/>
    <w:rsid w:val="002A18EA"/>
    <w:rsid w:val="002A19C2"/>
    <w:rsid w:val="002A1EA6"/>
    <w:rsid w:val="002A2829"/>
    <w:rsid w:val="002A33C0"/>
    <w:rsid w:val="002A3CB7"/>
    <w:rsid w:val="002A3CBB"/>
    <w:rsid w:val="002A3DF5"/>
    <w:rsid w:val="002A3F2E"/>
    <w:rsid w:val="002A40D7"/>
    <w:rsid w:val="002A4332"/>
    <w:rsid w:val="002A46C4"/>
    <w:rsid w:val="002A4FC8"/>
    <w:rsid w:val="002A5535"/>
    <w:rsid w:val="002A578E"/>
    <w:rsid w:val="002A5BDA"/>
    <w:rsid w:val="002A5D6C"/>
    <w:rsid w:val="002A6100"/>
    <w:rsid w:val="002A647A"/>
    <w:rsid w:val="002A64F6"/>
    <w:rsid w:val="002A6B7C"/>
    <w:rsid w:val="002A6EF6"/>
    <w:rsid w:val="002A6F00"/>
    <w:rsid w:val="002A7573"/>
    <w:rsid w:val="002A77AD"/>
    <w:rsid w:val="002A790F"/>
    <w:rsid w:val="002B0565"/>
    <w:rsid w:val="002B0975"/>
    <w:rsid w:val="002B0FD4"/>
    <w:rsid w:val="002B15DA"/>
    <w:rsid w:val="002B1A24"/>
    <w:rsid w:val="002B1E61"/>
    <w:rsid w:val="002B210B"/>
    <w:rsid w:val="002B2134"/>
    <w:rsid w:val="002B21A4"/>
    <w:rsid w:val="002B25E4"/>
    <w:rsid w:val="002B2D46"/>
    <w:rsid w:val="002B303D"/>
    <w:rsid w:val="002B39F9"/>
    <w:rsid w:val="002B3CD3"/>
    <w:rsid w:val="002B478E"/>
    <w:rsid w:val="002B480B"/>
    <w:rsid w:val="002B480D"/>
    <w:rsid w:val="002B4B8C"/>
    <w:rsid w:val="002B4EC8"/>
    <w:rsid w:val="002B51B3"/>
    <w:rsid w:val="002B5C29"/>
    <w:rsid w:val="002B5EEC"/>
    <w:rsid w:val="002B7039"/>
    <w:rsid w:val="002B7934"/>
    <w:rsid w:val="002C0031"/>
    <w:rsid w:val="002C06AD"/>
    <w:rsid w:val="002C0D80"/>
    <w:rsid w:val="002C1841"/>
    <w:rsid w:val="002C1904"/>
    <w:rsid w:val="002C1BDA"/>
    <w:rsid w:val="002C1EEE"/>
    <w:rsid w:val="002C2C25"/>
    <w:rsid w:val="002C320A"/>
    <w:rsid w:val="002C368A"/>
    <w:rsid w:val="002C3F7D"/>
    <w:rsid w:val="002C408B"/>
    <w:rsid w:val="002C4408"/>
    <w:rsid w:val="002C4F93"/>
    <w:rsid w:val="002C54BF"/>
    <w:rsid w:val="002C57B3"/>
    <w:rsid w:val="002C5DC7"/>
    <w:rsid w:val="002C6E3A"/>
    <w:rsid w:val="002C749A"/>
    <w:rsid w:val="002C7810"/>
    <w:rsid w:val="002C7F5D"/>
    <w:rsid w:val="002D0AB6"/>
    <w:rsid w:val="002D1BA5"/>
    <w:rsid w:val="002D25DF"/>
    <w:rsid w:val="002D28D5"/>
    <w:rsid w:val="002D3368"/>
    <w:rsid w:val="002D354F"/>
    <w:rsid w:val="002D3694"/>
    <w:rsid w:val="002D3906"/>
    <w:rsid w:val="002D3C65"/>
    <w:rsid w:val="002D5B2C"/>
    <w:rsid w:val="002D5BDA"/>
    <w:rsid w:val="002D5F3D"/>
    <w:rsid w:val="002E0318"/>
    <w:rsid w:val="002E0497"/>
    <w:rsid w:val="002E0782"/>
    <w:rsid w:val="002E0A17"/>
    <w:rsid w:val="002E171A"/>
    <w:rsid w:val="002E198A"/>
    <w:rsid w:val="002E26B0"/>
    <w:rsid w:val="002E2BA8"/>
    <w:rsid w:val="002E33AD"/>
    <w:rsid w:val="002E3E24"/>
    <w:rsid w:val="002E465B"/>
    <w:rsid w:val="002E4A13"/>
    <w:rsid w:val="002E5E41"/>
    <w:rsid w:val="002E6526"/>
    <w:rsid w:val="002E68C7"/>
    <w:rsid w:val="002E6B11"/>
    <w:rsid w:val="002E6BAC"/>
    <w:rsid w:val="002E6BFE"/>
    <w:rsid w:val="002E6FC1"/>
    <w:rsid w:val="002E70EA"/>
    <w:rsid w:val="002E70F5"/>
    <w:rsid w:val="002E713C"/>
    <w:rsid w:val="002E7716"/>
    <w:rsid w:val="002E7732"/>
    <w:rsid w:val="002E7EBF"/>
    <w:rsid w:val="002F094B"/>
    <w:rsid w:val="002F0A8C"/>
    <w:rsid w:val="002F15DE"/>
    <w:rsid w:val="002F1661"/>
    <w:rsid w:val="002F196B"/>
    <w:rsid w:val="002F1D9D"/>
    <w:rsid w:val="002F1EAA"/>
    <w:rsid w:val="002F2118"/>
    <w:rsid w:val="002F2B46"/>
    <w:rsid w:val="002F2F6C"/>
    <w:rsid w:val="002F2FF8"/>
    <w:rsid w:val="002F32EE"/>
    <w:rsid w:val="002F3687"/>
    <w:rsid w:val="002F3EED"/>
    <w:rsid w:val="002F4CD4"/>
    <w:rsid w:val="002F502B"/>
    <w:rsid w:val="002F5623"/>
    <w:rsid w:val="002F5B74"/>
    <w:rsid w:val="002F6479"/>
    <w:rsid w:val="002F7561"/>
    <w:rsid w:val="002F7620"/>
    <w:rsid w:val="002F7AEA"/>
    <w:rsid w:val="003002EE"/>
    <w:rsid w:val="00300C01"/>
    <w:rsid w:val="00300DDA"/>
    <w:rsid w:val="00302329"/>
    <w:rsid w:val="003024DB"/>
    <w:rsid w:val="00302F01"/>
    <w:rsid w:val="00303094"/>
    <w:rsid w:val="00303723"/>
    <w:rsid w:val="00303A93"/>
    <w:rsid w:val="00303AD3"/>
    <w:rsid w:val="0030438A"/>
    <w:rsid w:val="003049C3"/>
    <w:rsid w:val="00304B5C"/>
    <w:rsid w:val="003050E5"/>
    <w:rsid w:val="00305340"/>
    <w:rsid w:val="00305E48"/>
    <w:rsid w:val="0030662F"/>
    <w:rsid w:val="00306893"/>
    <w:rsid w:val="003068D1"/>
    <w:rsid w:val="00306F75"/>
    <w:rsid w:val="0030749E"/>
    <w:rsid w:val="0030785C"/>
    <w:rsid w:val="00307B7E"/>
    <w:rsid w:val="00310149"/>
    <w:rsid w:val="003110F0"/>
    <w:rsid w:val="003118E0"/>
    <w:rsid w:val="0031196A"/>
    <w:rsid w:val="00311DF2"/>
    <w:rsid w:val="003120A5"/>
    <w:rsid w:val="00312122"/>
    <w:rsid w:val="0031265F"/>
    <w:rsid w:val="00312D05"/>
    <w:rsid w:val="00312E6A"/>
    <w:rsid w:val="0031391B"/>
    <w:rsid w:val="00313D20"/>
    <w:rsid w:val="0031413A"/>
    <w:rsid w:val="0031434C"/>
    <w:rsid w:val="00315105"/>
    <w:rsid w:val="003154D1"/>
    <w:rsid w:val="00315B19"/>
    <w:rsid w:val="00315E36"/>
    <w:rsid w:val="0031644B"/>
    <w:rsid w:val="0031648A"/>
    <w:rsid w:val="00316972"/>
    <w:rsid w:val="00316E68"/>
    <w:rsid w:val="00316F84"/>
    <w:rsid w:val="0031737B"/>
    <w:rsid w:val="00317C4A"/>
    <w:rsid w:val="00317ECF"/>
    <w:rsid w:val="00317FF7"/>
    <w:rsid w:val="00320FBD"/>
    <w:rsid w:val="0032215B"/>
    <w:rsid w:val="003224E2"/>
    <w:rsid w:val="0032286E"/>
    <w:rsid w:val="00322E6E"/>
    <w:rsid w:val="003231E5"/>
    <w:rsid w:val="00323268"/>
    <w:rsid w:val="003233C4"/>
    <w:rsid w:val="00323B67"/>
    <w:rsid w:val="00324CEB"/>
    <w:rsid w:val="003262D3"/>
    <w:rsid w:val="00326C35"/>
    <w:rsid w:val="00327B40"/>
    <w:rsid w:val="00327E91"/>
    <w:rsid w:val="0033009A"/>
    <w:rsid w:val="003302D0"/>
    <w:rsid w:val="00330651"/>
    <w:rsid w:val="00331C1A"/>
    <w:rsid w:val="00332611"/>
    <w:rsid w:val="00333B98"/>
    <w:rsid w:val="00333C66"/>
    <w:rsid w:val="00334117"/>
    <w:rsid w:val="003357A2"/>
    <w:rsid w:val="00335F78"/>
    <w:rsid w:val="00336796"/>
    <w:rsid w:val="00336832"/>
    <w:rsid w:val="003368B7"/>
    <w:rsid w:val="00337030"/>
    <w:rsid w:val="00337064"/>
    <w:rsid w:val="00337884"/>
    <w:rsid w:val="00340084"/>
    <w:rsid w:val="00341DD4"/>
    <w:rsid w:val="00343870"/>
    <w:rsid w:val="00343BDA"/>
    <w:rsid w:val="00344230"/>
    <w:rsid w:val="00344ACF"/>
    <w:rsid w:val="00344F46"/>
    <w:rsid w:val="00345F5E"/>
    <w:rsid w:val="0034641A"/>
    <w:rsid w:val="00346520"/>
    <w:rsid w:val="00346808"/>
    <w:rsid w:val="003472C2"/>
    <w:rsid w:val="0034787D"/>
    <w:rsid w:val="00347E65"/>
    <w:rsid w:val="00350543"/>
    <w:rsid w:val="0035110C"/>
    <w:rsid w:val="00352E4C"/>
    <w:rsid w:val="0035348A"/>
    <w:rsid w:val="00353730"/>
    <w:rsid w:val="0035466E"/>
    <w:rsid w:val="0035484C"/>
    <w:rsid w:val="00354A2E"/>
    <w:rsid w:val="00354ACA"/>
    <w:rsid w:val="003550C3"/>
    <w:rsid w:val="00355599"/>
    <w:rsid w:val="003561BC"/>
    <w:rsid w:val="00356245"/>
    <w:rsid w:val="003573CE"/>
    <w:rsid w:val="003579CC"/>
    <w:rsid w:val="00357B5E"/>
    <w:rsid w:val="0036057E"/>
    <w:rsid w:val="00360626"/>
    <w:rsid w:val="0036075F"/>
    <w:rsid w:val="00360DF4"/>
    <w:rsid w:val="00360F81"/>
    <w:rsid w:val="00361293"/>
    <w:rsid w:val="003612E0"/>
    <w:rsid w:val="003615D9"/>
    <w:rsid w:val="00361AA2"/>
    <w:rsid w:val="00361B35"/>
    <w:rsid w:val="00362009"/>
    <w:rsid w:val="003623A6"/>
    <w:rsid w:val="003633D4"/>
    <w:rsid w:val="003637E0"/>
    <w:rsid w:val="00363E24"/>
    <w:rsid w:val="00363E79"/>
    <w:rsid w:val="00363FDA"/>
    <w:rsid w:val="00364005"/>
    <w:rsid w:val="00364373"/>
    <w:rsid w:val="00364AB3"/>
    <w:rsid w:val="00365763"/>
    <w:rsid w:val="003668FA"/>
    <w:rsid w:val="00367213"/>
    <w:rsid w:val="00367A48"/>
    <w:rsid w:val="003702B6"/>
    <w:rsid w:val="0037040C"/>
    <w:rsid w:val="00370511"/>
    <w:rsid w:val="00370D7E"/>
    <w:rsid w:val="00370F38"/>
    <w:rsid w:val="00371038"/>
    <w:rsid w:val="003715D9"/>
    <w:rsid w:val="00371633"/>
    <w:rsid w:val="00372279"/>
    <w:rsid w:val="00372EA5"/>
    <w:rsid w:val="00373A9F"/>
    <w:rsid w:val="0037491B"/>
    <w:rsid w:val="00374EE8"/>
    <w:rsid w:val="00375C28"/>
    <w:rsid w:val="0037655C"/>
    <w:rsid w:val="00377131"/>
    <w:rsid w:val="00377418"/>
    <w:rsid w:val="003777B5"/>
    <w:rsid w:val="00377CDD"/>
    <w:rsid w:val="00380169"/>
    <w:rsid w:val="00380C1F"/>
    <w:rsid w:val="00381C53"/>
    <w:rsid w:val="003824AD"/>
    <w:rsid w:val="003828E6"/>
    <w:rsid w:val="00382A6B"/>
    <w:rsid w:val="00382F22"/>
    <w:rsid w:val="00383864"/>
    <w:rsid w:val="00383B81"/>
    <w:rsid w:val="00383C2D"/>
    <w:rsid w:val="0038455B"/>
    <w:rsid w:val="003846A6"/>
    <w:rsid w:val="00384927"/>
    <w:rsid w:val="00384B9B"/>
    <w:rsid w:val="00384C13"/>
    <w:rsid w:val="003856B1"/>
    <w:rsid w:val="00386A33"/>
    <w:rsid w:val="00386F00"/>
    <w:rsid w:val="00387BE0"/>
    <w:rsid w:val="00387DA7"/>
    <w:rsid w:val="00390292"/>
    <w:rsid w:val="0039211A"/>
    <w:rsid w:val="00392F5E"/>
    <w:rsid w:val="00393177"/>
    <w:rsid w:val="00393A50"/>
    <w:rsid w:val="00393E7F"/>
    <w:rsid w:val="00394418"/>
    <w:rsid w:val="003947E0"/>
    <w:rsid w:val="00394895"/>
    <w:rsid w:val="00394FCD"/>
    <w:rsid w:val="003954FE"/>
    <w:rsid w:val="00395A34"/>
    <w:rsid w:val="00395C20"/>
    <w:rsid w:val="00396256"/>
    <w:rsid w:val="00396AC3"/>
    <w:rsid w:val="00396BEC"/>
    <w:rsid w:val="00396E3A"/>
    <w:rsid w:val="00396EFD"/>
    <w:rsid w:val="00397078"/>
    <w:rsid w:val="00397937"/>
    <w:rsid w:val="003A01D2"/>
    <w:rsid w:val="003A02E1"/>
    <w:rsid w:val="003A04BC"/>
    <w:rsid w:val="003A0818"/>
    <w:rsid w:val="003A0CC5"/>
    <w:rsid w:val="003A1058"/>
    <w:rsid w:val="003A15A2"/>
    <w:rsid w:val="003A200F"/>
    <w:rsid w:val="003A201A"/>
    <w:rsid w:val="003A235C"/>
    <w:rsid w:val="003A260C"/>
    <w:rsid w:val="003A268B"/>
    <w:rsid w:val="003A288E"/>
    <w:rsid w:val="003A32BB"/>
    <w:rsid w:val="003A4D21"/>
    <w:rsid w:val="003A4E22"/>
    <w:rsid w:val="003A527D"/>
    <w:rsid w:val="003A52B7"/>
    <w:rsid w:val="003A540C"/>
    <w:rsid w:val="003A6651"/>
    <w:rsid w:val="003A6CF8"/>
    <w:rsid w:val="003A6EE8"/>
    <w:rsid w:val="003A728A"/>
    <w:rsid w:val="003A743D"/>
    <w:rsid w:val="003A74C8"/>
    <w:rsid w:val="003B02EE"/>
    <w:rsid w:val="003B03A1"/>
    <w:rsid w:val="003B0D23"/>
    <w:rsid w:val="003B0E9B"/>
    <w:rsid w:val="003B1477"/>
    <w:rsid w:val="003B193F"/>
    <w:rsid w:val="003B19BA"/>
    <w:rsid w:val="003B19C2"/>
    <w:rsid w:val="003B1BAE"/>
    <w:rsid w:val="003B2C7E"/>
    <w:rsid w:val="003B384D"/>
    <w:rsid w:val="003B3BCE"/>
    <w:rsid w:val="003B3F57"/>
    <w:rsid w:val="003B4054"/>
    <w:rsid w:val="003B40D2"/>
    <w:rsid w:val="003B43EF"/>
    <w:rsid w:val="003B446E"/>
    <w:rsid w:val="003B467D"/>
    <w:rsid w:val="003B4982"/>
    <w:rsid w:val="003B6AD3"/>
    <w:rsid w:val="003B7043"/>
    <w:rsid w:val="003B7774"/>
    <w:rsid w:val="003B7D40"/>
    <w:rsid w:val="003B7FC5"/>
    <w:rsid w:val="003C124A"/>
    <w:rsid w:val="003C1ACD"/>
    <w:rsid w:val="003C2E38"/>
    <w:rsid w:val="003C3047"/>
    <w:rsid w:val="003C36F8"/>
    <w:rsid w:val="003C37B8"/>
    <w:rsid w:val="003C3A42"/>
    <w:rsid w:val="003C3DDC"/>
    <w:rsid w:val="003C47E5"/>
    <w:rsid w:val="003C5428"/>
    <w:rsid w:val="003C578A"/>
    <w:rsid w:val="003C77C4"/>
    <w:rsid w:val="003C79BA"/>
    <w:rsid w:val="003C7FC4"/>
    <w:rsid w:val="003D08D7"/>
    <w:rsid w:val="003D0C69"/>
    <w:rsid w:val="003D1B84"/>
    <w:rsid w:val="003D1CCC"/>
    <w:rsid w:val="003D22AF"/>
    <w:rsid w:val="003D2985"/>
    <w:rsid w:val="003D2F23"/>
    <w:rsid w:val="003D2FFA"/>
    <w:rsid w:val="003D3517"/>
    <w:rsid w:val="003D3F7D"/>
    <w:rsid w:val="003D44BD"/>
    <w:rsid w:val="003D44CC"/>
    <w:rsid w:val="003D44E5"/>
    <w:rsid w:val="003D44FA"/>
    <w:rsid w:val="003D46D0"/>
    <w:rsid w:val="003D4785"/>
    <w:rsid w:val="003D4CF1"/>
    <w:rsid w:val="003D4E04"/>
    <w:rsid w:val="003D4F20"/>
    <w:rsid w:val="003D5053"/>
    <w:rsid w:val="003D5140"/>
    <w:rsid w:val="003D560F"/>
    <w:rsid w:val="003D5FCB"/>
    <w:rsid w:val="003D61D2"/>
    <w:rsid w:val="003D6301"/>
    <w:rsid w:val="003D65EC"/>
    <w:rsid w:val="003D6730"/>
    <w:rsid w:val="003D681B"/>
    <w:rsid w:val="003D6C15"/>
    <w:rsid w:val="003D7061"/>
    <w:rsid w:val="003D7738"/>
    <w:rsid w:val="003D7C72"/>
    <w:rsid w:val="003E08F9"/>
    <w:rsid w:val="003E135B"/>
    <w:rsid w:val="003E16CC"/>
    <w:rsid w:val="003E18D9"/>
    <w:rsid w:val="003E1B5C"/>
    <w:rsid w:val="003E1CD7"/>
    <w:rsid w:val="003E2039"/>
    <w:rsid w:val="003E2CD0"/>
    <w:rsid w:val="003E3004"/>
    <w:rsid w:val="003E3119"/>
    <w:rsid w:val="003E37D8"/>
    <w:rsid w:val="003E3DAB"/>
    <w:rsid w:val="003E4854"/>
    <w:rsid w:val="003E4AAF"/>
    <w:rsid w:val="003E530D"/>
    <w:rsid w:val="003E564C"/>
    <w:rsid w:val="003E58DF"/>
    <w:rsid w:val="003E5F07"/>
    <w:rsid w:val="003E609F"/>
    <w:rsid w:val="003E6D09"/>
    <w:rsid w:val="003E7231"/>
    <w:rsid w:val="003E739E"/>
    <w:rsid w:val="003E74EB"/>
    <w:rsid w:val="003E7880"/>
    <w:rsid w:val="003E7BF7"/>
    <w:rsid w:val="003F015D"/>
    <w:rsid w:val="003F0995"/>
    <w:rsid w:val="003F0DA1"/>
    <w:rsid w:val="003F13BD"/>
    <w:rsid w:val="003F16F7"/>
    <w:rsid w:val="003F1CE1"/>
    <w:rsid w:val="003F1DBE"/>
    <w:rsid w:val="003F253C"/>
    <w:rsid w:val="003F2A26"/>
    <w:rsid w:val="003F37D9"/>
    <w:rsid w:val="003F3AAA"/>
    <w:rsid w:val="003F3DB4"/>
    <w:rsid w:val="003F43D9"/>
    <w:rsid w:val="003F44DA"/>
    <w:rsid w:val="003F531D"/>
    <w:rsid w:val="003F578A"/>
    <w:rsid w:val="003F59A5"/>
    <w:rsid w:val="003F5AB7"/>
    <w:rsid w:val="003F60B4"/>
    <w:rsid w:val="003F627F"/>
    <w:rsid w:val="003F6497"/>
    <w:rsid w:val="003F6657"/>
    <w:rsid w:val="003F6BAC"/>
    <w:rsid w:val="003F7408"/>
    <w:rsid w:val="003F743E"/>
    <w:rsid w:val="00400C0A"/>
    <w:rsid w:val="00401909"/>
    <w:rsid w:val="00401D55"/>
    <w:rsid w:val="00401DD7"/>
    <w:rsid w:val="00401F75"/>
    <w:rsid w:val="0040222F"/>
    <w:rsid w:val="004023FA"/>
    <w:rsid w:val="004025BE"/>
    <w:rsid w:val="00402F6B"/>
    <w:rsid w:val="004030F9"/>
    <w:rsid w:val="004032B6"/>
    <w:rsid w:val="00403E65"/>
    <w:rsid w:val="004043DE"/>
    <w:rsid w:val="00404996"/>
    <w:rsid w:val="00404E12"/>
    <w:rsid w:val="00405336"/>
    <w:rsid w:val="004055DA"/>
    <w:rsid w:val="00405612"/>
    <w:rsid w:val="0040580D"/>
    <w:rsid w:val="0040581D"/>
    <w:rsid w:val="00405AB3"/>
    <w:rsid w:val="00406005"/>
    <w:rsid w:val="004064F4"/>
    <w:rsid w:val="00406973"/>
    <w:rsid w:val="004069AD"/>
    <w:rsid w:val="00406E2E"/>
    <w:rsid w:val="00406E86"/>
    <w:rsid w:val="0040792B"/>
    <w:rsid w:val="00410329"/>
    <w:rsid w:val="004109F1"/>
    <w:rsid w:val="004112FA"/>
    <w:rsid w:val="00411C5F"/>
    <w:rsid w:val="00411D7B"/>
    <w:rsid w:val="00411DF3"/>
    <w:rsid w:val="00412B21"/>
    <w:rsid w:val="00412E6B"/>
    <w:rsid w:val="0041319B"/>
    <w:rsid w:val="00414126"/>
    <w:rsid w:val="00414F76"/>
    <w:rsid w:val="00415128"/>
    <w:rsid w:val="00415570"/>
    <w:rsid w:val="00415AD8"/>
    <w:rsid w:val="00415D50"/>
    <w:rsid w:val="00415EFA"/>
    <w:rsid w:val="00417012"/>
    <w:rsid w:val="004175A7"/>
    <w:rsid w:val="0041774C"/>
    <w:rsid w:val="00417774"/>
    <w:rsid w:val="004177D4"/>
    <w:rsid w:val="004205CC"/>
    <w:rsid w:val="0042288C"/>
    <w:rsid w:val="00422897"/>
    <w:rsid w:val="00423085"/>
    <w:rsid w:val="00423F3D"/>
    <w:rsid w:val="00424F01"/>
    <w:rsid w:val="004259C7"/>
    <w:rsid w:val="00425B4E"/>
    <w:rsid w:val="00425C6A"/>
    <w:rsid w:val="00425C95"/>
    <w:rsid w:val="00426810"/>
    <w:rsid w:val="004270F8"/>
    <w:rsid w:val="0042752E"/>
    <w:rsid w:val="004278C9"/>
    <w:rsid w:val="0043058C"/>
    <w:rsid w:val="00430728"/>
    <w:rsid w:val="004312DA"/>
    <w:rsid w:val="00431AC6"/>
    <w:rsid w:val="00431D5B"/>
    <w:rsid w:val="00431F41"/>
    <w:rsid w:val="00432B04"/>
    <w:rsid w:val="0043335F"/>
    <w:rsid w:val="004338CE"/>
    <w:rsid w:val="00434095"/>
    <w:rsid w:val="00434237"/>
    <w:rsid w:val="004345E2"/>
    <w:rsid w:val="00434CFD"/>
    <w:rsid w:val="00435C9B"/>
    <w:rsid w:val="0043612B"/>
    <w:rsid w:val="0043617B"/>
    <w:rsid w:val="00436435"/>
    <w:rsid w:val="004370C1"/>
    <w:rsid w:val="004374C1"/>
    <w:rsid w:val="004377BE"/>
    <w:rsid w:val="00437DB4"/>
    <w:rsid w:val="00441119"/>
    <w:rsid w:val="004412EA"/>
    <w:rsid w:val="00442A08"/>
    <w:rsid w:val="00442B77"/>
    <w:rsid w:val="00443E8D"/>
    <w:rsid w:val="00443EEF"/>
    <w:rsid w:val="00444D72"/>
    <w:rsid w:val="0044516D"/>
    <w:rsid w:val="00445487"/>
    <w:rsid w:val="0044582C"/>
    <w:rsid w:val="004459D4"/>
    <w:rsid w:val="00445B47"/>
    <w:rsid w:val="0044625E"/>
    <w:rsid w:val="0044630B"/>
    <w:rsid w:val="0044690B"/>
    <w:rsid w:val="00447511"/>
    <w:rsid w:val="00447AE0"/>
    <w:rsid w:val="00450B8B"/>
    <w:rsid w:val="00450D49"/>
    <w:rsid w:val="00450E73"/>
    <w:rsid w:val="00450FBF"/>
    <w:rsid w:val="0045100D"/>
    <w:rsid w:val="004511BA"/>
    <w:rsid w:val="00451566"/>
    <w:rsid w:val="00451C71"/>
    <w:rsid w:val="004521BB"/>
    <w:rsid w:val="004523B4"/>
    <w:rsid w:val="004525E3"/>
    <w:rsid w:val="0045269F"/>
    <w:rsid w:val="00452E4B"/>
    <w:rsid w:val="00452F32"/>
    <w:rsid w:val="00453E35"/>
    <w:rsid w:val="00455827"/>
    <w:rsid w:val="0045646C"/>
    <w:rsid w:val="0045661C"/>
    <w:rsid w:val="00456E5D"/>
    <w:rsid w:val="00457AE7"/>
    <w:rsid w:val="00457B28"/>
    <w:rsid w:val="00457D6D"/>
    <w:rsid w:val="00460223"/>
    <w:rsid w:val="00460286"/>
    <w:rsid w:val="0046078B"/>
    <w:rsid w:val="004608AC"/>
    <w:rsid w:val="00460941"/>
    <w:rsid w:val="00460D15"/>
    <w:rsid w:val="0046127D"/>
    <w:rsid w:val="004612FB"/>
    <w:rsid w:val="004614CF"/>
    <w:rsid w:val="0046175B"/>
    <w:rsid w:val="00461878"/>
    <w:rsid w:val="004618B2"/>
    <w:rsid w:val="00461EE7"/>
    <w:rsid w:val="00461EEB"/>
    <w:rsid w:val="00462150"/>
    <w:rsid w:val="004621C9"/>
    <w:rsid w:val="00462A9C"/>
    <w:rsid w:val="00462D8F"/>
    <w:rsid w:val="00462F6D"/>
    <w:rsid w:val="00465050"/>
    <w:rsid w:val="0046505F"/>
    <w:rsid w:val="00465140"/>
    <w:rsid w:val="00466034"/>
    <w:rsid w:val="004661FC"/>
    <w:rsid w:val="0046658C"/>
    <w:rsid w:val="00467306"/>
    <w:rsid w:val="0046775D"/>
    <w:rsid w:val="0046795C"/>
    <w:rsid w:val="00470924"/>
    <w:rsid w:val="004709BD"/>
    <w:rsid w:val="0047115D"/>
    <w:rsid w:val="00471D25"/>
    <w:rsid w:val="00471D3D"/>
    <w:rsid w:val="004720E1"/>
    <w:rsid w:val="004721F7"/>
    <w:rsid w:val="0047297E"/>
    <w:rsid w:val="0047303E"/>
    <w:rsid w:val="00473A56"/>
    <w:rsid w:val="00473C10"/>
    <w:rsid w:val="00473CC0"/>
    <w:rsid w:val="004747D7"/>
    <w:rsid w:val="00475C72"/>
    <w:rsid w:val="00475DFD"/>
    <w:rsid w:val="00476275"/>
    <w:rsid w:val="0047670F"/>
    <w:rsid w:val="0047681D"/>
    <w:rsid w:val="00477903"/>
    <w:rsid w:val="00477C07"/>
    <w:rsid w:val="00480F7C"/>
    <w:rsid w:val="0048128D"/>
    <w:rsid w:val="0048144A"/>
    <w:rsid w:val="00481716"/>
    <w:rsid w:val="00482AA4"/>
    <w:rsid w:val="00482C24"/>
    <w:rsid w:val="00482CF3"/>
    <w:rsid w:val="00483061"/>
    <w:rsid w:val="00483A87"/>
    <w:rsid w:val="00483B04"/>
    <w:rsid w:val="00483B72"/>
    <w:rsid w:val="00484106"/>
    <w:rsid w:val="004845C5"/>
    <w:rsid w:val="00484B4C"/>
    <w:rsid w:val="00484C70"/>
    <w:rsid w:val="00485DB4"/>
    <w:rsid w:val="0048794D"/>
    <w:rsid w:val="00487BE3"/>
    <w:rsid w:val="00487F6A"/>
    <w:rsid w:val="0049031D"/>
    <w:rsid w:val="0049049B"/>
    <w:rsid w:val="00490634"/>
    <w:rsid w:val="0049063C"/>
    <w:rsid w:val="00490769"/>
    <w:rsid w:val="004907C6"/>
    <w:rsid w:val="00491A42"/>
    <w:rsid w:val="00492036"/>
    <w:rsid w:val="00492044"/>
    <w:rsid w:val="004922F7"/>
    <w:rsid w:val="00492875"/>
    <w:rsid w:val="004928D8"/>
    <w:rsid w:val="00493894"/>
    <w:rsid w:val="004946CA"/>
    <w:rsid w:val="00494A17"/>
    <w:rsid w:val="00494CBC"/>
    <w:rsid w:val="0049505E"/>
    <w:rsid w:val="00495161"/>
    <w:rsid w:val="00495388"/>
    <w:rsid w:val="00495713"/>
    <w:rsid w:val="00495CA1"/>
    <w:rsid w:val="00495D2B"/>
    <w:rsid w:val="0049666A"/>
    <w:rsid w:val="004972AC"/>
    <w:rsid w:val="004A06CF"/>
    <w:rsid w:val="004A09FB"/>
    <w:rsid w:val="004A149F"/>
    <w:rsid w:val="004A1D15"/>
    <w:rsid w:val="004A1D7B"/>
    <w:rsid w:val="004A1E65"/>
    <w:rsid w:val="004A1E8B"/>
    <w:rsid w:val="004A1F2A"/>
    <w:rsid w:val="004A2E3E"/>
    <w:rsid w:val="004A3663"/>
    <w:rsid w:val="004A3953"/>
    <w:rsid w:val="004A4987"/>
    <w:rsid w:val="004A4B6C"/>
    <w:rsid w:val="004A4BC0"/>
    <w:rsid w:val="004A52AC"/>
    <w:rsid w:val="004A5701"/>
    <w:rsid w:val="004A5BCE"/>
    <w:rsid w:val="004A608D"/>
    <w:rsid w:val="004A61D5"/>
    <w:rsid w:val="004A6FD7"/>
    <w:rsid w:val="004A71A0"/>
    <w:rsid w:val="004A71EE"/>
    <w:rsid w:val="004A79E4"/>
    <w:rsid w:val="004A7A24"/>
    <w:rsid w:val="004B0732"/>
    <w:rsid w:val="004B083B"/>
    <w:rsid w:val="004B0C3C"/>
    <w:rsid w:val="004B14B7"/>
    <w:rsid w:val="004B15D3"/>
    <w:rsid w:val="004B1934"/>
    <w:rsid w:val="004B3535"/>
    <w:rsid w:val="004B35C9"/>
    <w:rsid w:val="004B3A1C"/>
    <w:rsid w:val="004B3C5A"/>
    <w:rsid w:val="004B3CAA"/>
    <w:rsid w:val="004B4D4E"/>
    <w:rsid w:val="004B4E86"/>
    <w:rsid w:val="004B5349"/>
    <w:rsid w:val="004B58B9"/>
    <w:rsid w:val="004B58C4"/>
    <w:rsid w:val="004B6B6B"/>
    <w:rsid w:val="004B6C6F"/>
    <w:rsid w:val="004B6CF2"/>
    <w:rsid w:val="004B7014"/>
    <w:rsid w:val="004B7A76"/>
    <w:rsid w:val="004C0790"/>
    <w:rsid w:val="004C1484"/>
    <w:rsid w:val="004C189F"/>
    <w:rsid w:val="004C1B2C"/>
    <w:rsid w:val="004C1F2F"/>
    <w:rsid w:val="004C280B"/>
    <w:rsid w:val="004C2B3A"/>
    <w:rsid w:val="004C2D73"/>
    <w:rsid w:val="004C3745"/>
    <w:rsid w:val="004C3BD8"/>
    <w:rsid w:val="004C3E6E"/>
    <w:rsid w:val="004C4766"/>
    <w:rsid w:val="004C4A68"/>
    <w:rsid w:val="004C4CF7"/>
    <w:rsid w:val="004C4FD9"/>
    <w:rsid w:val="004C5BB7"/>
    <w:rsid w:val="004C6365"/>
    <w:rsid w:val="004C6762"/>
    <w:rsid w:val="004C6B4F"/>
    <w:rsid w:val="004C6D74"/>
    <w:rsid w:val="004C6DE8"/>
    <w:rsid w:val="004D00C2"/>
    <w:rsid w:val="004D143A"/>
    <w:rsid w:val="004D15A4"/>
    <w:rsid w:val="004D1DAC"/>
    <w:rsid w:val="004D2262"/>
    <w:rsid w:val="004D2E65"/>
    <w:rsid w:val="004D2FD9"/>
    <w:rsid w:val="004D3A11"/>
    <w:rsid w:val="004D3E57"/>
    <w:rsid w:val="004D3F98"/>
    <w:rsid w:val="004D4247"/>
    <w:rsid w:val="004D47D2"/>
    <w:rsid w:val="004D61F4"/>
    <w:rsid w:val="004D66EE"/>
    <w:rsid w:val="004D7320"/>
    <w:rsid w:val="004D7531"/>
    <w:rsid w:val="004D789F"/>
    <w:rsid w:val="004D7F89"/>
    <w:rsid w:val="004E0288"/>
    <w:rsid w:val="004E0BDF"/>
    <w:rsid w:val="004E0C98"/>
    <w:rsid w:val="004E0D85"/>
    <w:rsid w:val="004E103A"/>
    <w:rsid w:val="004E14EF"/>
    <w:rsid w:val="004E199C"/>
    <w:rsid w:val="004E2752"/>
    <w:rsid w:val="004E2EE6"/>
    <w:rsid w:val="004E33CB"/>
    <w:rsid w:val="004E3C39"/>
    <w:rsid w:val="004E433D"/>
    <w:rsid w:val="004E4DE9"/>
    <w:rsid w:val="004E5D0E"/>
    <w:rsid w:val="004E685C"/>
    <w:rsid w:val="004E7594"/>
    <w:rsid w:val="004E7831"/>
    <w:rsid w:val="004E7FE2"/>
    <w:rsid w:val="004F03D8"/>
    <w:rsid w:val="004F04EA"/>
    <w:rsid w:val="004F057B"/>
    <w:rsid w:val="004F0953"/>
    <w:rsid w:val="004F09EE"/>
    <w:rsid w:val="004F1512"/>
    <w:rsid w:val="004F1B9B"/>
    <w:rsid w:val="004F1C51"/>
    <w:rsid w:val="004F22FF"/>
    <w:rsid w:val="004F24E0"/>
    <w:rsid w:val="004F278B"/>
    <w:rsid w:val="004F2C0F"/>
    <w:rsid w:val="004F3412"/>
    <w:rsid w:val="004F35A5"/>
    <w:rsid w:val="004F47BC"/>
    <w:rsid w:val="004F489C"/>
    <w:rsid w:val="004F56F1"/>
    <w:rsid w:val="004F6BC9"/>
    <w:rsid w:val="004F732A"/>
    <w:rsid w:val="004F7678"/>
    <w:rsid w:val="004F7814"/>
    <w:rsid w:val="005005EA"/>
    <w:rsid w:val="00500B25"/>
    <w:rsid w:val="00500C33"/>
    <w:rsid w:val="0050108E"/>
    <w:rsid w:val="00501102"/>
    <w:rsid w:val="00501379"/>
    <w:rsid w:val="005015F6"/>
    <w:rsid w:val="00501C24"/>
    <w:rsid w:val="005020AE"/>
    <w:rsid w:val="00502435"/>
    <w:rsid w:val="00502851"/>
    <w:rsid w:val="00502D69"/>
    <w:rsid w:val="0050311D"/>
    <w:rsid w:val="005036C5"/>
    <w:rsid w:val="00503B7B"/>
    <w:rsid w:val="00503D57"/>
    <w:rsid w:val="00504038"/>
    <w:rsid w:val="0050432E"/>
    <w:rsid w:val="005045D3"/>
    <w:rsid w:val="00504DE8"/>
    <w:rsid w:val="00505529"/>
    <w:rsid w:val="0050589B"/>
    <w:rsid w:val="00506284"/>
    <w:rsid w:val="005067E2"/>
    <w:rsid w:val="005074AE"/>
    <w:rsid w:val="005078A3"/>
    <w:rsid w:val="0051015F"/>
    <w:rsid w:val="00510625"/>
    <w:rsid w:val="00510856"/>
    <w:rsid w:val="005112D8"/>
    <w:rsid w:val="00511F25"/>
    <w:rsid w:val="005127E9"/>
    <w:rsid w:val="005129AC"/>
    <w:rsid w:val="00512D3E"/>
    <w:rsid w:val="00512F39"/>
    <w:rsid w:val="005131C8"/>
    <w:rsid w:val="00513BB9"/>
    <w:rsid w:val="00513DFB"/>
    <w:rsid w:val="005142C3"/>
    <w:rsid w:val="00514E3C"/>
    <w:rsid w:val="005150C7"/>
    <w:rsid w:val="005155C4"/>
    <w:rsid w:val="00515BA9"/>
    <w:rsid w:val="00515EB3"/>
    <w:rsid w:val="00515FBE"/>
    <w:rsid w:val="00516DB2"/>
    <w:rsid w:val="00517C72"/>
    <w:rsid w:val="00522C76"/>
    <w:rsid w:val="005230B0"/>
    <w:rsid w:val="0052356C"/>
    <w:rsid w:val="00523B46"/>
    <w:rsid w:val="00524CC9"/>
    <w:rsid w:val="00524DA9"/>
    <w:rsid w:val="005251C6"/>
    <w:rsid w:val="00525CBA"/>
    <w:rsid w:val="005261C0"/>
    <w:rsid w:val="00526938"/>
    <w:rsid w:val="00527048"/>
    <w:rsid w:val="00527222"/>
    <w:rsid w:val="00527440"/>
    <w:rsid w:val="00527F2E"/>
    <w:rsid w:val="0053006C"/>
    <w:rsid w:val="0053032A"/>
    <w:rsid w:val="005309CA"/>
    <w:rsid w:val="00531848"/>
    <w:rsid w:val="00531AA9"/>
    <w:rsid w:val="00531DFF"/>
    <w:rsid w:val="00531F76"/>
    <w:rsid w:val="00532290"/>
    <w:rsid w:val="0053284C"/>
    <w:rsid w:val="00532E68"/>
    <w:rsid w:val="00533528"/>
    <w:rsid w:val="00533906"/>
    <w:rsid w:val="00534DFD"/>
    <w:rsid w:val="00535146"/>
    <w:rsid w:val="0053519C"/>
    <w:rsid w:val="00535412"/>
    <w:rsid w:val="0053595F"/>
    <w:rsid w:val="005366BA"/>
    <w:rsid w:val="005367E1"/>
    <w:rsid w:val="00537410"/>
    <w:rsid w:val="0053787A"/>
    <w:rsid w:val="00537EBF"/>
    <w:rsid w:val="005405E1"/>
    <w:rsid w:val="00540631"/>
    <w:rsid w:val="00540857"/>
    <w:rsid w:val="00540A30"/>
    <w:rsid w:val="00540A49"/>
    <w:rsid w:val="00540B57"/>
    <w:rsid w:val="0054145B"/>
    <w:rsid w:val="005415FD"/>
    <w:rsid w:val="00541D30"/>
    <w:rsid w:val="005420C0"/>
    <w:rsid w:val="00542299"/>
    <w:rsid w:val="00542ACA"/>
    <w:rsid w:val="00542C9A"/>
    <w:rsid w:val="00542D37"/>
    <w:rsid w:val="00542ECF"/>
    <w:rsid w:val="00542F83"/>
    <w:rsid w:val="005430AC"/>
    <w:rsid w:val="00543F1A"/>
    <w:rsid w:val="005440DE"/>
    <w:rsid w:val="005443C6"/>
    <w:rsid w:val="00545035"/>
    <w:rsid w:val="005452E9"/>
    <w:rsid w:val="00545BDF"/>
    <w:rsid w:val="005465AB"/>
    <w:rsid w:val="005465F5"/>
    <w:rsid w:val="00546933"/>
    <w:rsid w:val="00546A39"/>
    <w:rsid w:val="00546A45"/>
    <w:rsid w:val="00546FC9"/>
    <w:rsid w:val="005471DD"/>
    <w:rsid w:val="005471F6"/>
    <w:rsid w:val="00547B35"/>
    <w:rsid w:val="00547CD5"/>
    <w:rsid w:val="005500FB"/>
    <w:rsid w:val="00550477"/>
    <w:rsid w:val="00550E06"/>
    <w:rsid w:val="00551123"/>
    <w:rsid w:val="005512A3"/>
    <w:rsid w:val="0055132E"/>
    <w:rsid w:val="00551B8E"/>
    <w:rsid w:val="00551DCB"/>
    <w:rsid w:val="00551F61"/>
    <w:rsid w:val="0055299B"/>
    <w:rsid w:val="00553102"/>
    <w:rsid w:val="005533C6"/>
    <w:rsid w:val="00553699"/>
    <w:rsid w:val="00553895"/>
    <w:rsid w:val="00553929"/>
    <w:rsid w:val="00553A8F"/>
    <w:rsid w:val="00553E18"/>
    <w:rsid w:val="00553EE9"/>
    <w:rsid w:val="00554F21"/>
    <w:rsid w:val="0055528F"/>
    <w:rsid w:val="005552FF"/>
    <w:rsid w:val="00555522"/>
    <w:rsid w:val="00555A1C"/>
    <w:rsid w:val="00555EE1"/>
    <w:rsid w:val="005567C5"/>
    <w:rsid w:val="00556A9A"/>
    <w:rsid w:val="00557100"/>
    <w:rsid w:val="00557980"/>
    <w:rsid w:val="00563E58"/>
    <w:rsid w:val="005646CF"/>
    <w:rsid w:val="0056519E"/>
    <w:rsid w:val="005658F8"/>
    <w:rsid w:val="005659D0"/>
    <w:rsid w:val="00565CAA"/>
    <w:rsid w:val="005664E0"/>
    <w:rsid w:val="0056670A"/>
    <w:rsid w:val="00566A7C"/>
    <w:rsid w:val="00566F4A"/>
    <w:rsid w:val="005677C6"/>
    <w:rsid w:val="005705E2"/>
    <w:rsid w:val="00570FE7"/>
    <w:rsid w:val="00571AB0"/>
    <w:rsid w:val="00572E21"/>
    <w:rsid w:val="005734A8"/>
    <w:rsid w:val="0057364F"/>
    <w:rsid w:val="00573DAB"/>
    <w:rsid w:val="00573E70"/>
    <w:rsid w:val="0057421F"/>
    <w:rsid w:val="00574340"/>
    <w:rsid w:val="00574981"/>
    <w:rsid w:val="00575198"/>
    <w:rsid w:val="00575AF3"/>
    <w:rsid w:val="0057716F"/>
    <w:rsid w:val="00577754"/>
    <w:rsid w:val="00580047"/>
    <w:rsid w:val="005800A1"/>
    <w:rsid w:val="00580E98"/>
    <w:rsid w:val="00581287"/>
    <w:rsid w:val="00581418"/>
    <w:rsid w:val="005816E8"/>
    <w:rsid w:val="005817B7"/>
    <w:rsid w:val="00581954"/>
    <w:rsid w:val="00581D2D"/>
    <w:rsid w:val="00581F26"/>
    <w:rsid w:val="00582E2F"/>
    <w:rsid w:val="00583692"/>
    <w:rsid w:val="00583818"/>
    <w:rsid w:val="00583D2E"/>
    <w:rsid w:val="00584176"/>
    <w:rsid w:val="005845FD"/>
    <w:rsid w:val="00584707"/>
    <w:rsid w:val="00586112"/>
    <w:rsid w:val="00586550"/>
    <w:rsid w:val="0058690E"/>
    <w:rsid w:val="005870CD"/>
    <w:rsid w:val="005900E7"/>
    <w:rsid w:val="0059062D"/>
    <w:rsid w:val="00590E87"/>
    <w:rsid w:val="00592356"/>
    <w:rsid w:val="00592E9C"/>
    <w:rsid w:val="0059341E"/>
    <w:rsid w:val="005948B1"/>
    <w:rsid w:val="00594BE6"/>
    <w:rsid w:val="00595332"/>
    <w:rsid w:val="0059562D"/>
    <w:rsid w:val="005957EE"/>
    <w:rsid w:val="00596A65"/>
    <w:rsid w:val="00596E02"/>
    <w:rsid w:val="00597809"/>
    <w:rsid w:val="005A1ED9"/>
    <w:rsid w:val="005A2C80"/>
    <w:rsid w:val="005A406F"/>
    <w:rsid w:val="005A4BC7"/>
    <w:rsid w:val="005A4DAE"/>
    <w:rsid w:val="005A595C"/>
    <w:rsid w:val="005A6176"/>
    <w:rsid w:val="005A699C"/>
    <w:rsid w:val="005A6BC8"/>
    <w:rsid w:val="005A6CE9"/>
    <w:rsid w:val="005A6EE3"/>
    <w:rsid w:val="005A6EED"/>
    <w:rsid w:val="005A78D6"/>
    <w:rsid w:val="005A7C2C"/>
    <w:rsid w:val="005A7D34"/>
    <w:rsid w:val="005B0206"/>
    <w:rsid w:val="005B0473"/>
    <w:rsid w:val="005B04A5"/>
    <w:rsid w:val="005B12C0"/>
    <w:rsid w:val="005B16DE"/>
    <w:rsid w:val="005B1AC6"/>
    <w:rsid w:val="005B1EE2"/>
    <w:rsid w:val="005B224B"/>
    <w:rsid w:val="005B266E"/>
    <w:rsid w:val="005B2EAF"/>
    <w:rsid w:val="005B301C"/>
    <w:rsid w:val="005B423F"/>
    <w:rsid w:val="005B42C0"/>
    <w:rsid w:val="005B4348"/>
    <w:rsid w:val="005B4F87"/>
    <w:rsid w:val="005B5095"/>
    <w:rsid w:val="005B54B0"/>
    <w:rsid w:val="005B55DD"/>
    <w:rsid w:val="005B6D12"/>
    <w:rsid w:val="005B7DB0"/>
    <w:rsid w:val="005C0337"/>
    <w:rsid w:val="005C0853"/>
    <w:rsid w:val="005C0CF7"/>
    <w:rsid w:val="005C0F5F"/>
    <w:rsid w:val="005C164F"/>
    <w:rsid w:val="005C1871"/>
    <w:rsid w:val="005C1BB7"/>
    <w:rsid w:val="005C2086"/>
    <w:rsid w:val="005C2435"/>
    <w:rsid w:val="005C2601"/>
    <w:rsid w:val="005C387F"/>
    <w:rsid w:val="005C3892"/>
    <w:rsid w:val="005C3910"/>
    <w:rsid w:val="005C39B2"/>
    <w:rsid w:val="005C423A"/>
    <w:rsid w:val="005C4B47"/>
    <w:rsid w:val="005C5606"/>
    <w:rsid w:val="005C6D35"/>
    <w:rsid w:val="005C735B"/>
    <w:rsid w:val="005C75B0"/>
    <w:rsid w:val="005C7BE2"/>
    <w:rsid w:val="005C7E32"/>
    <w:rsid w:val="005C7F27"/>
    <w:rsid w:val="005D0130"/>
    <w:rsid w:val="005D0E1F"/>
    <w:rsid w:val="005D0E70"/>
    <w:rsid w:val="005D13D5"/>
    <w:rsid w:val="005D1B00"/>
    <w:rsid w:val="005D1B17"/>
    <w:rsid w:val="005D2550"/>
    <w:rsid w:val="005D2CE1"/>
    <w:rsid w:val="005D378E"/>
    <w:rsid w:val="005D39D9"/>
    <w:rsid w:val="005D5192"/>
    <w:rsid w:val="005D553A"/>
    <w:rsid w:val="005D55E2"/>
    <w:rsid w:val="005D55EF"/>
    <w:rsid w:val="005D655A"/>
    <w:rsid w:val="005D65D5"/>
    <w:rsid w:val="005D6EDB"/>
    <w:rsid w:val="005D76FB"/>
    <w:rsid w:val="005E09F3"/>
    <w:rsid w:val="005E0A29"/>
    <w:rsid w:val="005E0A40"/>
    <w:rsid w:val="005E11AE"/>
    <w:rsid w:val="005E1870"/>
    <w:rsid w:val="005E1A24"/>
    <w:rsid w:val="005E1BE3"/>
    <w:rsid w:val="005E1DEC"/>
    <w:rsid w:val="005E25E7"/>
    <w:rsid w:val="005E3E9A"/>
    <w:rsid w:val="005E4482"/>
    <w:rsid w:val="005E4CCD"/>
    <w:rsid w:val="005E5306"/>
    <w:rsid w:val="005E542F"/>
    <w:rsid w:val="005E5559"/>
    <w:rsid w:val="005E557E"/>
    <w:rsid w:val="005E65FE"/>
    <w:rsid w:val="005E6A7F"/>
    <w:rsid w:val="005E70CC"/>
    <w:rsid w:val="005E74F6"/>
    <w:rsid w:val="005E75D8"/>
    <w:rsid w:val="005F02B0"/>
    <w:rsid w:val="005F0ABA"/>
    <w:rsid w:val="005F0DCF"/>
    <w:rsid w:val="005F1002"/>
    <w:rsid w:val="005F12DF"/>
    <w:rsid w:val="005F13CD"/>
    <w:rsid w:val="005F1B36"/>
    <w:rsid w:val="005F2247"/>
    <w:rsid w:val="005F3196"/>
    <w:rsid w:val="005F3F7A"/>
    <w:rsid w:val="005F4996"/>
    <w:rsid w:val="005F4A39"/>
    <w:rsid w:val="005F543A"/>
    <w:rsid w:val="005F5E77"/>
    <w:rsid w:val="005F6597"/>
    <w:rsid w:val="005F6D0E"/>
    <w:rsid w:val="005F6FD0"/>
    <w:rsid w:val="005F71FB"/>
    <w:rsid w:val="005F7237"/>
    <w:rsid w:val="005F7971"/>
    <w:rsid w:val="005F7E1E"/>
    <w:rsid w:val="00600593"/>
    <w:rsid w:val="00600A6C"/>
    <w:rsid w:val="00601657"/>
    <w:rsid w:val="006016B6"/>
    <w:rsid w:val="00601F3A"/>
    <w:rsid w:val="00602078"/>
    <w:rsid w:val="0060218C"/>
    <w:rsid w:val="006024E5"/>
    <w:rsid w:val="006025BF"/>
    <w:rsid w:val="0060265B"/>
    <w:rsid w:val="00602BB5"/>
    <w:rsid w:val="006038B9"/>
    <w:rsid w:val="00604185"/>
    <w:rsid w:val="006042CA"/>
    <w:rsid w:val="00604584"/>
    <w:rsid w:val="00604628"/>
    <w:rsid w:val="0060533D"/>
    <w:rsid w:val="00606476"/>
    <w:rsid w:val="006066F4"/>
    <w:rsid w:val="00606D95"/>
    <w:rsid w:val="00606EAC"/>
    <w:rsid w:val="00606F98"/>
    <w:rsid w:val="0060708F"/>
    <w:rsid w:val="0060717C"/>
    <w:rsid w:val="0060758D"/>
    <w:rsid w:val="00607E86"/>
    <w:rsid w:val="0061081C"/>
    <w:rsid w:val="00610E15"/>
    <w:rsid w:val="00610E49"/>
    <w:rsid w:val="00612828"/>
    <w:rsid w:val="006138FC"/>
    <w:rsid w:val="00614113"/>
    <w:rsid w:val="006142F2"/>
    <w:rsid w:val="0061451F"/>
    <w:rsid w:val="00614772"/>
    <w:rsid w:val="00615AF7"/>
    <w:rsid w:val="00616527"/>
    <w:rsid w:val="00616765"/>
    <w:rsid w:val="0061677A"/>
    <w:rsid w:val="00617A58"/>
    <w:rsid w:val="00617DF2"/>
    <w:rsid w:val="006200CA"/>
    <w:rsid w:val="00620BC1"/>
    <w:rsid w:val="00620FCB"/>
    <w:rsid w:val="006212B0"/>
    <w:rsid w:val="0062130B"/>
    <w:rsid w:val="006216D3"/>
    <w:rsid w:val="00621D24"/>
    <w:rsid w:val="0062251F"/>
    <w:rsid w:val="00622556"/>
    <w:rsid w:val="00622A22"/>
    <w:rsid w:val="00622B77"/>
    <w:rsid w:val="0062348B"/>
    <w:rsid w:val="006239AF"/>
    <w:rsid w:val="00623B8C"/>
    <w:rsid w:val="0062416B"/>
    <w:rsid w:val="00624A7E"/>
    <w:rsid w:val="00624D41"/>
    <w:rsid w:val="00624DC1"/>
    <w:rsid w:val="00625C54"/>
    <w:rsid w:val="006267C4"/>
    <w:rsid w:val="00626B50"/>
    <w:rsid w:val="00626C9E"/>
    <w:rsid w:val="00627EAF"/>
    <w:rsid w:val="00630455"/>
    <w:rsid w:val="00630966"/>
    <w:rsid w:val="0063238F"/>
    <w:rsid w:val="00632850"/>
    <w:rsid w:val="006336E6"/>
    <w:rsid w:val="00633F31"/>
    <w:rsid w:val="00635490"/>
    <w:rsid w:val="0063585B"/>
    <w:rsid w:val="006358E7"/>
    <w:rsid w:val="00636816"/>
    <w:rsid w:val="0063741C"/>
    <w:rsid w:val="006401A6"/>
    <w:rsid w:val="00640992"/>
    <w:rsid w:val="006411FB"/>
    <w:rsid w:val="006415A8"/>
    <w:rsid w:val="006416C3"/>
    <w:rsid w:val="00643AF1"/>
    <w:rsid w:val="006447C1"/>
    <w:rsid w:val="00644860"/>
    <w:rsid w:val="00644A6C"/>
    <w:rsid w:val="00644B25"/>
    <w:rsid w:val="00644B39"/>
    <w:rsid w:val="00644FE6"/>
    <w:rsid w:val="006456D1"/>
    <w:rsid w:val="00645C88"/>
    <w:rsid w:val="006460E1"/>
    <w:rsid w:val="0064617E"/>
    <w:rsid w:val="00646DF6"/>
    <w:rsid w:val="00646E59"/>
    <w:rsid w:val="006473E0"/>
    <w:rsid w:val="006503FE"/>
    <w:rsid w:val="006504DB"/>
    <w:rsid w:val="00650CBF"/>
    <w:rsid w:val="00651250"/>
    <w:rsid w:val="006534FC"/>
    <w:rsid w:val="00653EAB"/>
    <w:rsid w:val="00654278"/>
    <w:rsid w:val="00654432"/>
    <w:rsid w:val="00655557"/>
    <w:rsid w:val="006559C0"/>
    <w:rsid w:val="00656005"/>
    <w:rsid w:val="006560B4"/>
    <w:rsid w:val="00656825"/>
    <w:rsid w:val="00656B3C"/>
    <w:rsid w:val="006578CC"/>
    <w:rsid w:val="0065790B"/>
    <w:rsid w:val="00657E88"/>
    <w:rsid w:val="006601FD"/>
    <w:rsid w:val="00660408"/>
    <w:rsid w:val="00660978"/>
    <w:rsid w:val="00660D66"/>
    <w:rsid w:val="00660E4F"/>
    <w:rsid w:val="00661D90"/>
    <w:rsid w:val="00662AE3"/>
    <w:rsid w:val="00662B1F"/>
    <w:rsid w:val="00663181"/>
    <w:rsid w:val="0066369A"/>
    <w:rsid w:val="00663701"/>
    <w:rsid w:val="00664114"/>
    <w:rsid w:val="006644F5"/>
    <w:rsid w:val="00664668"/>
    <w:rsid w:val="00664ED8"/>
    <w:rsid w:val="0066517D"/>
    <w:rsid w:val="006656D3"/>
    <w:rsid w:val="00666109"/>
    <w:rsid w:val="00666A07"/>
    <w:rsid w:val="00666E23"/>
    <w:rsid w:val="00667549"/>
    <w:rsid w:val="0066765C"/>
    <w:rsid w:val="00667668"/>
    <w:rsid w:val="006676B6"/>
    <w:rsid w:val="00670425"/>
    <w:rsid w:val="00670DD0"/>
    <w:rsid w:val="006710A2"/>
    <w:rsid w:val="0067161F"/>
    <w:rsid w:val="0067171C"/>
    <w:rsid w:val="00671A1E"/>
    <w:rsid w:val="00671A1F"/>
    <w:rsid w:val="00671C15"/>
    <w:rsid w:val="00671D87"/>
    <w:rsid w:val="00672446"/>
    <w:rsid w:val="00673AC8"/>
    <w:rsid w:val="00674A7D"/>
    <w:rsid w:val="00674F43"/>
    <w:rsid w:val="00675211"/>
    <w:rsid w:val="006753B8"/>
    <w:rsid w:val="00675707"/>
    <w:rsid w:val="00676249"/>
    <w:rsid w:val="0067692F"/>
    <w:rsid w:val="00676961"/>
    <w:rsid w:val="00676D91"/>
    <w:rsid w:val="00676E7B"/>
    <w:rsid w:val="00676FE8"/>
    <w:rsid w:val="00677087"/>
    <w:rsid w:val="00680468"/>
    <w:rsid w:val="00680527"/>
    <w:rsid w:val="00680658"/>
    <w:rsid w:val="00680712"/>
    <w:rsid w:val="00680C56"/>
    <w:rsid w:val="00681121"/>
    <w:rsid w:val="00681148"/>
    <w:rsid w:val="0068278C"/>
    <w:rsid w:val="006837B9"/>
    <w:rsid w:val="006837BA"/>
    <w:rsid w:val="006838EF"/>
    <w:rsid w:val="0068415F"/>
    <w:rsid w:val="00684239"/>
    <w:rsid w:val="00684AE9"/>
    <w:rsid w:val="00684AEA"/>
    <w:rsid w:val="00685352"/>
    <w:rsid w:val="006855B7"/>
    <w:rsid w:val="006856A1"/>
    <w:rsid w:val="006866C1"/>
    <w:rsid w:val="0068699E"/>
    <w:rsid w:val="006869C3"/>
    <w:rsid w:val="00686B91"/>
    <w:rsid w:val="00687972"/>
    <w:rsid w:val="00690740"/>
    <w:rsid w:val="00690DC0"/>
    <w:rsid w:val="00691723"/>
    <w:rsid w:val="00691B67"/>
    <w:rsid w:val="00691F4E"/>
    <w:rsid w:val="0069227C"/>
    <w:rsid w:val="006923F7"/>
    <w:rsid w:val="00692F7A"/>
    <w:rsid w:val="00693189"/>
    <w:rsid w:val="0069354C"/>
    <w:rsid w:val="0069386A"/>
    <w:rsid w:val="0069465A"/>
    <w:rsid w:val="006948CD"/>
    <w:rsid w:val="006954F1"/>
    <w:rsid w:val="0069593F"/>
    <w:rsid w:val="0069609C"/>
    <w:rsid w:val="006960BF"/>
    <w:rsid w:val="006966C9"/>
    <w:rsid w:val="00696B42"/>
    <w:rsid w:val="006977AC"/>
    <w:rsid w:val="00697A8C"/>
    <w:rsid w:val="006A093A"/>
    <w:rsid w:val="006A09B0"/>
    <w:rsid w:val="006A0DF8"/>
    <w:rsid w:val="006A112D"/>
    <w:rsid w:val="006A11AD"/>
    <w:rsid w:val="006A11E0"/>
    <w:rsid w:val="006A1854"/>
    <w:rsid w:val="006A2023"/>
    <w:rsid w:val="006A20C0"/>
    <w:rsid w:val="006A20D6"/>
    <w:rsid w:val="006A2370"/>
    <w:rsid w:val="006A2AA7"/>
    <w:rsid w:val="006A31CD"/>
    <w:rsid w:val="006A409B"/>
    <w:rsid w:val="006A478B"/>
    <w:rsid w:val="006A482D"/>
    <w:rsid w:val="006A4ADD"/>
    <w:rsid w:val="006A4C4C"/>
    <w:rsid w:val="006A4FC7"/>
    <w:rsid w:val="006A520B"/>
    <w:rsid w:val="006A5347"/>
    <w:rsid w:val="006A54E1"/>
    <w:rsid w:val="006A613F"/>
    <w:rsid w:val="006A6538"/>
    <w:rsid w:val="006A65CB"/>
    <w:rsid w:val="006A6637"/>
    <w:rsid w:val="006A713C"/>
    <w:rsid w:val="006A784D"/>
    <w:rsid w:val="006A7975"/>
    <w:rsid w:val="006A7A92"/>
    <w:rsid w:val="006B0249"/>
    <w:rsid w:val="006B0499"/>
    <w:rsid w:val="006B04E7"/>
    <w:rsid w:val="006B0552"/>
    <w:rsid w:val="006B0E16"/>
    <w:rsid w:val="006B11B9"/>
    <w:rsid w:val="006B14B4"/>
    <w:rsid w:val="006B1BDE"/>
    <w:rsid w:val="006B230E"/>
    <w:rsid w:val="006B2491"/>
    <w:rsid w:val="006B2A44"/>
    <w:rsid w:val="006B3D62"/>
    <w:rsid w:val="006B4A3B"/>
    <w:rsid w:val="006B4C14"/>
    <w:rsid w:val="006B4C95"/>
    <w:rsid w:val="006B5999"/>
    <w:rsid w:val="006B5C8C"/>
    <w:rsid w:val="006B781E"/>
    <w:rsid w:val="006B7FB8"/>
    <w:rsid w:val="006C011E"/>
    <w:rsid w:val="006C04C8"/>
    <w:rsid w:val="006C04D5"/>
    <w:rsid w:val="006C0AFE"/>
    <w:rsid w:val="006C0B70"/>
    <w:rsid w:val="006C1434"/>
    <w:rsid w:val="006C1813"/>
    <w:rsid w:val="006C1835"/>
    <w:rsid w:val="006C1A54"/>
    <w:rsid w:val="006C1B07"/>
    <w:rsid w:val="006C2B09"/>
    <w:rsid w:val="006C2C73"/>
    <w:rsid w:val="006C2E60"/>
    <w:rsid w:val="006C31A7"/>
    <w:rsid w:val="006C39F8"/>
    <w:rsid w:val="006C3E64"/>
    <w:rsid w:val="006C4433"/>
    <w:rsid w:val="006C4DB9"/>
    <w:rsid w:val="006C50CA"/>
    <w:rsid w:val="006C5588"/>
    <w:rsid w:val="006C5730"/>
    <w:rsid w:val="006C5868"/>
    <w:rsid w:val="006C5BA0"/>
    <w:rsid w:val="006C5F58"/>
    <w:rsid w:val="006C60CA"/>
    <w:rsid w:val="006C65FB"/>
    <w:rsid w:val="006C6A5A"/>
    <w:rsid w:val="006C71B1"/>
    <w:rsid w:val="006C77C7"/>
    <w:rsid w:val="006C7A1A"/>
    <w:rsid w:val="006D0DA4"/>
    <w:rsid w:val="006D1341"/>
    <w:rsid w:val="006D13EB"/>
    <w:rsid w:val="006D1EE1"/>
    <w:rsid w:val="006D2C4F"/>
    <w:rsid w:val="006D346D"/>
    <w:rsid w:val="006D3B7F"/>
    <w:rsid w:val="006D42BA"/>
    <w:rsid w:val="006D4393"/>
    <w:rsid w:val="006D4BFD"/>
    <w:rsid w:val="006D4DBA"/>
    <w:rsid w:val="006D5064"/>
    <w:rsid w:val="006D51B4"/>
    <w:rsid w:val="006D51F2"/>
    <w:rsid w:val="006D5B02"/>
    <w:rsid w:val="006D61D9"/>
    <w:rsid w:val="006D61F1"/>
    <w:rsid w:val="006D6654"/>
    <w:rsid w:val="006D6657"/>
    <w:rsid w:val="006D6D15"/>
    <w:rsid w:val="006D6F29"/>
    <w:rsid w:val="006D76BA"/>
    <w:rsid w:val="006E1182"/>
    <w:rsid w:val="006E1E8C"/>
    <w:rsid w:val="006E1F58"/>
    <w:rsid w:val="006E2168"/>
    <w:rsid w:val="006E2605"/>
    <w:rsid w:val="006E3251"/>
    <w:rsid w:val="006E3BDD"/>
    <w:rsid w:val="006E40FE"/>
    <w:rsid w:val="006E52E0"/>
    <w:rsid w:val="006E556E"/>
    <w:rsid w:val="006E58A5"/>
    <w:rsid w:val="006E6497"/>
    <w:rsid w:val="006E69C6"/>
    <w:rsid w:val="006E6D96"/>
    <w:rsid w:val="006E718A"/>
    <w:rsid w:val="006E7907"/>
    <w:rsid w:val="006F087D"/>
    <w:rsid w:val="006F0D6B"/>
    <w:rsid w:val="006F1703"/>
    <w:rsid w:val="006F1C08"/>
    <w:rsid w:val="006F2027"/>
    <w:rsid w:val="006F2216"/>
    <w:rsid w:val="006F37F5"/>
    <w:rsid w:val="006F3BF1"/>
    <w:rsid w:val="006F52B2"/>
    <w:rsid w:val="006F6200"/>
    <w:rsid w:val="006F627B"/>
    <w:rsid w:val="006F6B94"/>
    <w:rsid w:val="006F6D3F"/>
    <w:rsid w:val="006F774B"/>
    <w:rsid w:val="006F7C58"/>
    <w:rsid w:val="006F7CD6"/>
    <w:rsid w:val="006F7EEF"/>
    <w:rsid w:val="00700CF1"/>
    <w:rsid w:val="007014C5"/>
    <w:rsid w:val="00702512"/>
    <w:rsid w:val="007028D6"/>
    <w:rsid w:val="00702FFB"/>
    <w:rsid w:val="00703050"/>
    <w:rsid w:val="0070329A"/>
    <w:rsid w:val="007034F8"/>
    <w:rsid w:val="00703518"/>
    <w:rsid w:val="00703783"/>
    <w:rsid w:val="00703B7B"/>
    <w:rsid w:val="007045CD"/>
    <w:rsid w:val="00704B9F"/>
    <w:rsid w:val="00705B82"/>
    <w:rsid w:val="00705BA4"/>
    <w:rsid w:val="00706B57"/>
    <w:rsid w:val="00707397"/>
    <w:rsid w:val="007073D7"/>
    <w:rsid w:val="00707A28"/>
    <w:rsid w:val="00710031"/>
    <w:rsid w:val="00710271"/>
    <w:rsid w:val="007102BE"/>
    <w:rsid w:val="007107DE"/>
    <w:rsid w:val="0071121A"/>
    <w:rsid w:val="007128B0"/>
    <w:rsid w:val="00712CFE"/>
    <w:rsid w:val="007134D4"/>
    <w:rsid w:val="00713610"/>
    <w:rsid w:val="00713FC1"/>
    <w:rsid w:val="007144D3"/>
    <w:rsid w:val="007145AF"/>
    <w:rsid w:val="007156F3"/>
    <w:rsid w:val="00715E85"/>
    <w:rsid w:val="00720197"/>
    <w:rsid w:val="00721088"/>
    <w:rsid w:val="0072134C"/>
    <w:rsid w:val="00721EB7"/>
    <w:rsid w:val="00721FE8"/>
    <w:rsid w:val="00722A88"/>
    <w:rsid w:val="00723238"/>
    <w:rsid w:val="007239D7"/>
    <w:rsid w:val="0072557D"/>
    <w:rsid w:val="00725D20"/>
    <w:rsid w:val="0072637F"/>
    <w:rsid w:val="00726DAE"/>
    <w:rsid w:val="00726EC8"/>
    <w:rsid w:val="00727F2B"/>
    <w:rsid w:val="007301B0"/>
    <w:rsid w:val="007305F9"/>
    <w:rsid w:val="0073106A"/>
    <w:rsid w:val="00731449"/>
    <w:rsid w:val="007314F6"/>
    <w:rsid w:val="00731D02"/>
    <w:rsid w:val="00732579"/>
    <w:rsid w:val="00732729"/>
    <w:rsid w:val="00732C6C"/>
    <w:rsid w:val="0073369E"/>
    <w:rsid w:val="007348EA"/>
    <w:rsid w:val="00734E93"/>
    <w:rsid w:val="00735290"/>
    <w:rsid w:val="00735A19"/>
    <w:rsid w:val="00735F50"/>
    <w:rsid w:val="007366B7"/>
    <w:rsid w:val="00736ACB"/>
    <w:rsid w:val="00736E4B"/>
    <w:rsid w:val="00736FB4"/>
    <w:rsid w:val="00737AAE"/>
    <w:rsid w:val="00737E95"/>
    <w:rsid w:val="007402A5"/>
    <w:rsid w:val="0074093A"/>
    <w:rsid w:val="00740E4C"/>
    <w:rsid w:val="007410E1"/>
    <w:rsid w:val="00741873"/>
    <w:rsid w:val="0074303D"/>
    <w:rsid w:val="00743428"/>
    <w:rsid w:val="007434F1"/>
    <w:rsid w:val="00743B23"/>
    <w:rsid w:val="00743C11"/>
    <w:rsid w:val="00743F70"/>
    <w:rsid w:val="00744F09"/>
    <w:rsid w:val="0074638C"/>
    <w:rsid w:val="00746B76"/>
    <w:rsid w:val="0074728A"/>
    <w:rsid w:val="00747570"/>
    <w:rsid w:val="00750169"/>
    <w:rsid w:val="0075042B"/>
    <w:rsid w:val="00751E3E"/>
    <w:rsid w:val="00752F00"/>
    <w:rsid w:val="00753B1D"/>
    <w:rsid w:val="00753DE1"/>
    <w:rsid w:val="007540CF"/>
    <w:rsid w:val="00755B85"/>
    <w:rsid w:val="00755C64"/>
    <w:rsid w:val="00756B70"/>
    <w:rsid w:val="00761018"/>
    <w:rsid w:val="007611BA"/>
    <w:rsid w:val="00761401"/>
    <w:rsid w:val="007625F0"/>
    <w:rsid w:val="00762A78"/>
    <w:rsid w:val="00763682"/>
    <w:rsid w:val="00764350"/>
    <w:rsid w:val="00764487"/>
    <w:rsid w:val="00764A9E"/>
    <w:rsid w:val="00764BD3"/>
    <w:rsid w:val="007662B4"/>
    <w:rsid w:val="007664BC"/>
    <w:rsid w:val="00766AB3"/>
    <w:rsid w:val="00766C48"/>
    <w:rsid w:val="00767CC3"/>
    <w:rsid w:val="00767E58"/>
    <w:rsid w:val="0077047D"/>
    <w:rsid w:val="00771B6E"/>
    <w:rsid w:val="00772498"/>
    <w:rsid w:val="007737EC"/>
    <w:rsid w:val="00773970"/>
    <w:rsid w:val="00773A2A"/>
    <w:rsid w:val="00774066"/>
    <w:rsid w:val="00774607"/>
    <w:rsid w:val="0077499A"/>
    <w:rsid w:val="00774ADE"/>
    <w:rsid w:val="007757E3"/>
    <w:rsid w:val="0077616D"/>
    <w:rsid w:val="00776BC8"/>
    <w:rsid w:val="00776C88"/>
    <w:rsid w:val="00777E94"/>
    <w:rsid w:val="007807DB"/>
    <w:rsid w:val="0078081D"/>
    <w:rsid w:val="007808A6"/>
    <w:rsid w:val="00780E4A"/>
    <w:rsid w:val="00780E68"/>
    <w:rsid w:val="00781910"/>
    <w:rsid w:val="0078198D"/>
    <w:rsid w:val="007819EA"/>
    <w:rsid w:val="0078201E"/>
    <w:rsid w:val="007821FA"/>
    <w:rsid w:val="0078238D"/>
    <w:rsid w:val="0078255C"/>
    <w:rsid w:val="00782667"/>
    <w:rsid w:val="00782B3C"/>
    <w:rsid w:val="00782EAB"/>
    <w:rsid w:val="00782F89"/>
    <w:rsid w:val="0078393B"/>
    <w:rsid w:val="00784405"/>
    <w:rsid w:val="0078554B"/>
    <w:rsid w:val="0078636E"/>
    <w:rsid w:val="0078711F"/>
    <w:rsid w:val="007878AD"/>
    <w:rsid w:val="00787C1A"/>
    <w:rsid w:val="00790871"/>
    <w:rsid w:val="007914C0"/>
    <w:rsid w:val="00791A62"/>
    <w:rsid w:val="00791A77"/>
    <w:rsid w:val="00792053"/>
    <w:rsid w:val="00792622"/>
    <w:rsid w:val="00792754"/>
    <w:rsid w:val="00792905"/>
    <w:rsid w:val="00793948"/>
    <w:rsid w:val="00793E02"/>
    <w:rsid w:val="00793F87"/>
    <w:rsid w:val="00794CCF"/>
    <w:rsid w:val="00794E25"/>
    <w:rsid w:val="00795703"/>
    <w:rsid w:val="0079577E"/>
    <w:rsid w:val="00795A13"/>
    <w:rsid w:val="00796845"/>
    <w:rsid w:val="00796EFB"/>
    <w:rsid w:val="0079740F"/>
    <w:rsid w:val="007974C5"/>
    <w:rsid w:val="0079758D"/>
    <w:rsid w:val="007A034C"/>
    <w:rsid w:val="007A0B87"/>
    <w:rsid w:val="007A11D5"/>
    <w:rsid w:val="007A20AA"/>
    <w:rsid w:val="007A24D5"/>
    <w:rsid w:val="007A269C"/>
    <w:rsid w:val="007A29B6"/>
    <w:rsid w:val="007A3884"/>
    <w:rsid w:val="007A38DC"/>
    <w:rsid w:val="007A3F05"/>
    <w:rsid w:val="007A40FC"/>
    <w:rsid w:val="007A4603"/>
    <w:rsid w:val="007A4D02"/>
    <w:rsid w:val="007A5873"/>
    <w:rsid w:val="007A5F65"/>
    <w:rsid w:val="007A5F95"/>
    <w:rsid w:val="007A6B69"/>
    <w:rsid w:val="007B074A"/>
    <w:rsid w:val="007B0846"/>
    <w:rsid w:val="007B12E9"/>
    <w:rsid w:val="007B171E"/>
    <w:rsid w:val="007B1A69"/>
    <w:rsid w:val="007B1EB0"/>
    <w:rsid w:val="007B26F6"/>
    <w:rsid w:val="007B3303"/>
    <w:rsid w:val="007B3C56"/>
    <w:rsid w:val="007B4053"/>
    <w:rsid w:val="007B4553"/>
    <w:rsid w:val="007B4D69"/>
    <w:rsid w:val="007B53A2"/>
    <w:rsid w:val="007B53F9"/>
    <w:rsid w:val="007B568D"/>
    <w:rsid w:val="007B65A6"/>
    <w:rsid w:val="007B6B99"/>
    <w:rsid w:val="007B702A"/>
    <w:rsid w:val="007B715F"/>
    <w:rsid w:val="007B71D2"/>
    <w:rsid w:val="007B72E2"/>
    <w:rsid w:val="007B7459"/>
    <w:rsid w:val="007B7620"/>
    <w:rsid w:val="007C0974"/>
    <w:rsid w:val="007C0B47"/>
    <w:rsid w:val="007C0E2F"/>
    <w:rsid w:val="007C196A"/>
    <w:rsid w:val="007C233A"/>
    <w:rsid w:val="007C254B"/>
    <w:rsid w:val="007C2B96"/>
    <w:rsid w:val="007C2FB5"/>
    <w:rsid w:val="007C3A63"/>
    <w:rsid w:val="007C428E"/>
    <w:rsid w:val="007C488C"/>
    <w:rsid w:val="007C4929"/>
    <w:rsid w:val="007C4D92"/>
    <w:rsid w:val="007C4E12"/>
    <w:rsid w:val="007C6059"/>
    <w:rsid w:val="007C605C"/>
    <w:rsid w:val="007C631F"/>
    <w:rsid w:val="007C634F"/>
    <w:rsid w:val="007C7D3B"/>
    <w:rsid w:val="007D0A3D"/>
    <w:rsid w:val="007D1310"/>
    <w:rsid w:val="007D165A"/>
    <w:rsid w:val="007D1A3B"/>
    <w:rsid w:val="007D2036"/>
    <w:rsid w:val="007D33B7"/>
    <w:rsid w:val="007D38D0"/>
    <w:rsid w:val="007D404D"/>
    <w:rsid w:val="007D43F5"/>
    <w:rsid w:val="007D4B8E"/>
    <w:rsid w:val="007D4D97"/>
    <w:rsid w:val="007D4FBD"/>
    <w:rsid w:val="007D68B9"/>
    <w:rsid w:val="007D6942"/>
    <w:rsid w:val="007D6AF2"/>
    <w:rsid w:val="007D6BE1"/>
    <w:rsid w:val="007D6D33"/>
    <w:rsid w:val="007D7B7C"/>
    <w:rsid w:val="007D7B83"/>
    <w:rsid w:val="007D7F40"/>
    <w:rsid w:val="007E0628"/>
    <w:rsid w:val="007E0D15"/>
    <w:rsid w:val="007E0D2B"/>
    <w:rsid w:val="007E2D8C"/>
    <w:rsid w:val="007E2F43"/>
    <w:rsid w:val="007E4064"/>
    <w:rsid w:val="007E4463"/>
    <w:rsid w:val="007E4E00"/>
    <w:rsid w:val="007E4F0D"/>
    <w:rsid w:val="007E62BD"/>
    <w:rsid w:val="007E6660"/>
    <w:rsid w:val="007E682C"/>
    <w:rsid w:val="007E6F1F"/>
    <w:rsid w:val="007E6F48"/>
    <w:rsid w:val="007E722C"/>
    <w:rsid w:val="007E790F"/>
    <w:rsid w:val="007E7963"/>
    <w:rsid w:val="007E7BFB"/>
    <w:rsid w:val="007F27A7"/>
    <w:rsid w:val="007F27C6"/>
    <w:rsid w:val="007F2B5C"/>
    <w:rsid w:val="007F2F94"/>
    <w:rsid w:val="007F3385"/>
    <w:rsid w:val="007F4FBE"/>
    <w:rsid w:val="007F5082"/>
    <w:rsid w:val="007F5426"/>
    <w:rsid w:val="007F5F74"/>
    <w:rsid w:val="007F62CD"/>
    <w:rsid w:val="007F63B9"/>
    <w:rsid w:val="007F6746"/>
    <w:rsid w:val="007F6F4E"/>
    <w:rsid w:val="007F72B8"/>
    <w:rsid w:val="007F73F7"/>
    <w:rsid w:val="007F7582"/>
    <w:rsid w:val="007F7B0E"/>
    <w:rsid w:val="007F7DBA"/>
    <w:rsid w:val="007F7DBC"/>
    <w:rsid w:val="00800903"/>
    <w:rsid w:val="0080121C"/>
    <w:rsid w:val="0080149E"/>
    <w:rsid w:val="0080166F"/>
    <w:rsid w:val="00801F3D"/>
    <w:rsid w:val="0080200E"/>
    <w:rsid w:val="008021D3"/>
    <w:rsid w:val="008025DE"/>
    <w:rsid w:val="00802933"/>
    <w:rsid w:val="00802EFE"/>
    <w:rsid w:val="00803612"/>
    <w:rsid w:val="008039A2"/>
    <w:rsid w:val="00803F93"/>
    <w:rsid w:val="00804574"/>
    <w:rsid w:val="0080496A"/>
    <w:rsid w:val="00804BDD"/>
    <w:rsid w:val="00805005"/>
    <w:rsid w:val="00806949"/>
    <w:rsid w:val="00806C38"/>
    <w:rsid w:val="00807B43"/>
    <w:rsid w:val="0081011B"/>
    <w:rsid w:val="0081030C"/>
    <w:rsid w:val="00810D27"/>
    <w:rsid w:val="0081263F"/>
    <w:rsid w:val="00812EA4"/>
    <w:rsid w:val="00813155"/>
    <w:rsid w:val="00814D87"/>
    <w:rsid w:val="0081578A"/>
    <w:rsid w:val="00815AFD"/>
    <w:rsid w:val="00815D0F"/>
    <w:rsid w:val="00816025"/>
    <w:rsid w:val="00816444"/>
    <w:rsid w:val="008170D2"/>
    <w:rsid w:val="00817375"/>
    <w:rsid w:val="00817732"/>
    <w:rsid w:val="00817DAD"/>
    <w:rsid w:val="00820181"/>
    <w:rsid w:val="00820264"/>
    <w:rsid w:val="008206F0"/>
    <w:rsid w:val="00821770"/>
    <w:rsid w:val="0082264A"/>
    <w:rsid w:val="00822AFE"/>
    <w:rsid w:val="00822C64"/>
    <w:rsid w:val="00823726"/>
    <w:rsid w:val="008239D4"/>
    <w:rsid w:val="00823CA8"/>
    <w:rsid w:val="00824369"/>
    <w:rsid w:val="008245A9"/>
    <w:rsid w:val="00824D55"/>
    <w:rsid w:val="0082520F"/>
    <w:rsid w:val="008252ED"/>
    <w:rsid w:val="008254DC"/>
    <w:rsid w:val="00825745"/>
    <w:rsid w:val="00827A0F"/>
    <w:rsid w:val="00830E4A"/>
    <w:rsid w:val="008311A0"/>
    <w:rsid w:val="008313E7"/>
    <w:rsid w:val="00831708"/>
    <w:rsid w:val="00831A78"/>
    <w:rsid w:val="00831BB3"/>
    <w:rsid w:val="008324AE"/>
    <w:rsid w:val="00832A43"/>
    <w:rsid w:val="008334D7"/>
    <w:rsid w:val="00835DE7"/>
    <w:rsid w:val="00835E18"/>
    <w:rsid w:val="00835F8B"/>
    <w:rsid w:val="0083617A"/>
    <w:rsid w:val="008361EE"/>
    <w:rsid w:val="00836618"/>
    <w:rsid w:val="00837305"/>
    <w:rsid w:val="00840003"/>
    <w:rsid w:val="00841E22"/>
    <w:rsid w:val="00842B66"/>
    <w:rsid w:val="00843435"/>
    <w:rsid w:val="00843906"/>
    <w:rsid w:val="00843F3E"/>
    <w:rsid w:val="00844100"/>
    <w:rsid w:val="00844303"/>
    <w:rsid w:val="00844419"/>
    <w:rsid w:val="008446BA"/>
    <w:rsid w:val="00844706"/>
    <w:rsid w:val="008453D9"/>
    <w:rsid w:val="00845892"/>
    <w:rsid w:val="00846EF5"/>
    <w:rsid w:val="008477F5"/>
    <w:rsid w:val="00847A04"/>
    <w:rsid w:val="0085017C"/>
    <w:rsid w:val="00850A1E"/>
    <w:rsid w:val="008519B1"/>
    <w:rsid w:val="00851CC5"/>
    <w:rsid w:val="00851DE8"/>
    <w:rsid w:val="00852FBC"/>
    <w:rsid w:val="008536EC"/>
    <w:rsid w:val="008539A7"/>
    <w:rsid w:val="00853E53"/>
    <w:rsid w:val="00853F1C"/>
    <w:rsid w:val="0085450C"/>
    <w:rsid w:val="008547C7"/>
    <w:rsid w:val="0085515D"/>
    <w:rsid w:val="00855A99"/>
    <w:rsid w:val="00855EA5"/>
    <w:rsid w:val="00856EC3"/>
    <w:rsid w:val="008578B3"/>
    <w:rsid w:val="00860930"/>
    <w:rsid w:val="0086099E"/>
    <w:rsid w:val="00860AD2"/>
    <w:rsid w:val="00861016"/>
    <w:rsid w:val="00861240"/>
    <w:rsid w:val="008615F1"/>
    <w:rsid w:val="00861836"/>
    <w:rsid w:val="00862EFC"/>
    <w:rsid w:val="00863E6D"/>
    <w:rsid w:val="008640C2"/>
    <w:rsid w:val="0086427F"/>
    <w:rsid w:val="00864B23"/>
    <w:rsid w:val="008650FE"/>
    <w:rsid w:val="00865907"/>
    <w:rsid w:val="00866824"/>
    <w:rsid w:val="00867367"/>
    <w:rsid w:val="00870686"/>
    <w:rsid w:val="00870942"/>
    <w:rsid w:val="00870ADF"/>
    <w:rsid w:val="00870C08"/>
    <w:rsid w:val="00870C19"/>
    <w:rsid w:val="00871192"/>
    <w:rsid w:val="0087143A"/>
    <w:rsid w:val="0087160D"/>
    <w:rsid w:val="00871DE0"/>
    <w:rsid w:val="00872132"/>
    <w:rsid w:val="0087250B"/>
    <w:rsid w:val="00872DCF"/>
    <w:rsid w:val="00873AF6"/>
    <w:rsid w:val="008746C2"/>
    <w:rsid w:val="00874823"/>
    <w:rsid w:val="008754D5"/>
    <w:rsid w:val="0087579F"/>
    <w:rsid w:val="00876372"/>
    <w:rsid w:val="00876475"/>
    <w:rsid w:val="00876B73"/>
    <w:rsid w:val="0087748A"/>
    <w:rsid w:val="00877DB5"/>
    <w:rsid w:val="008809E6"/>
    <w:rsid w:val="00881481"/>
    <w:rsid w:val="00881A60"/>
    <w:rsid w:val="00881C33"/>
    <w:rsid w:val="008825EB"/>
    <w:rsid w:val="00883389"/>
    <w:rsid w:val="00883C2B"/>
    <w:rsid w:val="00885CB3"/>
    <w:rsid w:val="00886FC3"/>
    <w:rsid w:val="0088738C"/>
    <w:rsid w:val="00887B7C"/>
    <w:rsid w:val="0089007E"/>
    <w:rsid w:val="00890B53"/>
    <w:rsid w:val="00890E63"/>
    <w:rsid w:val="0089133B"/>
    <w:rsid w:val="0089173C"/>
    <w:rsid w:val="0089198C"/>
    <w:rsid w:val="008922E8"/>
    <w:rsid w:val="00892C5D"/>
    <w:rsid w:val="00892FEB"/>
    <w:rsid w:val="008942FD"/>
    <w:rsid w:val="00894867"/>
    <w:rsid w:val="00894CD5"/>
    <w:rsid w:val="00894DA2"/>
    <w:rsid w:val="00897A5D"/>
    <w:rsid w:val="00897B05"/>
    <w:rsid w:val="00897C95"/>
    <w:rsid w:val="00897D16"/>
    <w:rsid w:val="00897EBA"/>
    <w:rsid w:val="008A0B4E"/>
    <w:rsid w:val="008A0C0A"/>
    <w:rsid w:val="008A0E0F"/>
    <w:rsid w:val="008A1963"/>
    <w:rsid w:val="008A1D6F"/>
    <w:rsid w:val="008A1E42"/>
    <w:rsid w:val="008A2EF6"/>
    <w:rsid w:val="008A3793"/>
    <w:rsid w:val="008A4278"/>
    <w:rsid w:val="008A4EC9"/>
    <w:rsid w:val="008A5528"/>
    <w:rsid w:val="008B0059"/>
    <w:rsid w:val="008B0793"/>
    <w:rsid w:val="008B158E"/>
    <w:rsid w:val="008B236F"/>
    <w:rsid w:val="008B23EF"/>
    <w:rsid w:val="008B270D"/>
    <w:rsid w:val="008B2DE4"/>
    <w:rsid w:val="008B2EF3"/>
    <w:rsid w:val="008B4608"/>
    <w:rsid w:val="008B4EE7"/>
    <w:rsid w:val="008B566F"/>
    <w:rsid w:val="008B6196"/>
    <w:rsid w:val="008B7176"/>
    <w:rsid w:val="008B72D2"/>
    <w:rsid w:val="008B7568"/>
    <w:rsid w:val="008C0239"/>
    <w:rsid w:val="008C1184"/>
    <w:rsid w:val="008C260C"/>
    <w:rsid w:val="008C3797"/>
    <w:rsid w:val="008C440B"/>
    <w:rsid w:val="008C463A"/>
    <w:rsid w:val="008C47BA"/>
    <w:rsid w:val="008C56F0"/>
    <w:rsid w:val="008C5DD2"/>
    <w:rsid w:val="008C64B8"/>
    <w:rsid w:val="008C6520"/>
    <w:rsid w:val="008C67F7"/>
    <w:rsid w:val="008C692C"/>
    <w:rsid w:val="008C6950"/>
    <w:rsid w:val="008C6BD4"/>
    <w:rsid w:val="008C7282"/>
    <w:rsid w:val="008C7E7B"/>
    <w:rsid w:val="008D1193"/>
    <w:rsid w:val="008D1291"/>
    <w:rsid w:val="008D231F"/>
    <w:rsid w:val="008D356D"/>
    <w:rsid w:val="008D3CDA"/>
    <w:rsid w:val="008D41D4"/>
    <w:rsid w:val="008D4243"/>
    <w:rsid w:val="008D4314"/>
    <w:rsid w:val="008D49CB"/>
    <w:rsid w:val="008D544A"/>
    <w:rsid w:val="008D5541"/>
    <w:rsid w:val="008D5751"/>
    <w:rsid w:val="008D5BAD"/>
    <w:rsid w:val="008D64C3"/>
    <w:rsid w:val="008D6B7C"/>
    <w:rsid w:val="008D722C"/>
    <w:rsid w:val="008D7659"/>
    <w:rsid w:val="008E0DAB"/>
    <w:rsid w:val="008E11CB"/>
    <w:rsid w:val="008E138F"/>
    <w:rsid w:val="008E157B"/>
    <w:rsid w:val="008E281D"/>
    <w:rsid w:val="008E2E8C"/>
    <w:rsid w:val="008E3668"/>
    <w:rsid w:val="008E3830"/>
    <w:rsid w:val="008E38E3"/>
    <w:rsid w:val="008E3926"/>
    <w:rsid w:val="008E4E97"/>
    <w:rsid w:val="008E5456"/>
    <w:rsid w:val="008E57D5"/>
    <w:rsid w:val="008E57E6"/>
    <w:rsid w:val="008E6065"/>
    <w:rsid w:val="008E6B49"/>
    <w:rsid w:val="008E7C7C"/>
    <w:rsid w:val="008F0032"/>
    <w:rsid w:val="008F04F7"/>
    <w:rsid w:val="008F05A9"/>
    <w:rsid w:val="008F09CA"/>
    <w:rsid w:val="008F1562"/>
    <w:rsid w:val="008F1C04"/>
    <w:rsid w:val="008F25AF"/>
    <w:rsid w:val="008F32FC"/>
    <w:rsid w:val="008F3A31"/>
    <w:rsid w:val="008F3AC0"/>
    <w:rsid w:val="008F4DD5"/>
    <w:rsid w:val="008F4FB1"/>
    <w:rsid w:val="008F54A3"/>
    <w:rsid w:val="008F559A"/>
    <w:rsid w:val="008F55C2"/>
    <w:rsid w:val="008F668F"/>
    <w:rsid w:val="008F68B9"/>
    <w:rsid w:val="008F6ACF"/>
    <w:rsid w:val="008F73B7"/>
    <w:rsid w:val="008F7B52"/>
    <w:rsid w:val="009002B8"/>
    <w:rsid w:val="00900B52"/>
    <w:rsid w:val="00900E48"/>
    <w:rsid w:val="009011CA"/>
    <w:rsid w:val="009013A8"/>
    <w:rsid w:val="009020F4"/>
    <w:rsid w:val="0090382B"/>
    <w:rsid w:val="00903CD1"/>
    <w:rsid w:val="00904588"/>
    <w:rsid w:val="009050F8"/>
    <w:rsid w:val="00905F58"/>
    <w:rsid w:val="00906526"/>
    <w:rsid w:val="009067D1"/>
    <w:rsid w:val="009070E7"/>
    <w:rsid w:val="0091010F"/>
    <w:rsid w:val="0091019C"/>
    <w:rsid w:val="00912268"/>
    <w:rsid w:val="009123B2"/>
    <w:rsid w:val="00912982"/>
    <w:rsid w:val="00913BEA"/>
    <w:rsid w:val="00913E8F"/>
    <w:rsid w:val="00913F6B"/>
    <w:rsid w:val="00913FE4"/>
    <w:rsid w:val="0091664E"/>
    <w:rsid w:val="00916C5C"/>
    <w:rsid w:val="0091728A"/>
    <w:rsid w:val="009179D5"/>
    <w:rsid w:val="00917A91"/>
    <w:rsid w:val="009202CF"/>
    <w:rsid w:val="0092064B"/>
    <w:rsid w:val="00920C8E"/>
    <w:rsid w:val="00920F4F"/>
    <w:rsid w:val="009218A8"/>
    <w:rsid w:val="0092218B"/>
    <w:rsid w:val="00922917"/>
    <w:rsid w:val="00922DA9"/>
    <w:rsid w:val="009239B5"/>
    <w:rsid w:val="009239B9"/>
    <w:rsid w:val="00924167"/>
    <w:rsid w:val="009243C3"/>
    <w:rsid w:val="00925F6B"/>
    <w:rsid w:val="00926687"/>
    <w:rsid w:val="009268A7"/>
    <w:rsid w:val="009279FC"/>
    <w:rsid w:val="00927AEA"/>
    <w:rsid w:val="009300A4"/>
    <w:rsid w:val="009305A8"/>
    <w:rsid w:val="0093068D"/>
    <w:rsid w:val="009306EF"/>
    <w:rsid w:val="009308D7"/>
    <w:rsid w:val="009309F7"/>
    <w:rsid w:val="00931061"/>
    <w:rsid w:val="009312CA"/>
    <w:rsid w:val="009319E0"/>
    <w:rsid w:val="00931A33"/>
    <w:rsid w:val="00931ED2"/>
    <w:rsid w:val="00932333"/>
    <w:rsid w:val="00932BE0"/>
    <w:rsid w:val="00932C4E"/>
    <w:rsid w:val="009332A0"/>
    <w:rsid w:val="00933474"/>
    <w:rsid w:val="00933D9E"/>
    <w:rsid w:val="00933DF0"/>
    <w:rsid w:val="00933EA4"/>
    <w:rsid w:val="009342D8"/>
    <w:rsid w:val="00934372"/>
    <w:rsid w:val="00934722"/>
    <w:rsid w:val="00934AF9"/>
    <w:rsid w:val="00934B12"/>
    <w:rsid w:val="00934B82"/>
    <w:rsid w:val="00935219"/>
    <w:rsid w:val="009369F7"/>
    <w:rsid w:val="00936B76"/>
    <w:rsid w:val="00936F39"/>
    <w:rsid w:val="00937545"/>
    <w:rsid w:val="00937A28"/>
    <w:rsid w:val="00937BEB"/>
    <w:rsid w:val="0094023A"/>
    <w:rsid w:val="0094078F"/>
    <w:rsid w:val="0094126F"/>
    <w:rsid w:val="00943E13"/>
    <w:rsid w:val="00944C1A"/>
    <w:rsid w:val="00946C56"/>
    <w:rsid w:val="00947218"/>
    <w:rsid w:val="00947844"/>
    <w:rsid w:val="00947966"/>
    <w:rsid w:val="00950B6F"/>
    <w:rsid w:val="00950C3C"/>
    <w:rsid w:val="00950DE0"/>
    <w:rsid w:val="009515B0"/>
    <w:rsid w:val="00951CC0"/>
    <w:rsid w:val="00952444"/>
    <w:rsid w:val="009527B6"/>
    <w:rsid w:val="009533BC"/>
    <w:rsid w:val="00953610"/>
    <w:rsid w:val="00953AC3"/>
    <w:rsid w:val="00954D5F"/>
    <w:rsid w:val="00954EC3"/>
    <w:rsid w:val="00954EF8"/>
    <w:rsid w:val="00955324"/>
    <w:rsid w:val="009555B4"/>
    <w:rsid w:val="009561B8"/>
    <w:rsid w:val="00956492"/>
    <w:rsid w:val="0095656A"/>
    <w:rsid w:val="00960067"/>
    <w:rsid w:val="009600E6"/>
    <w:rsid w:val="00960D6B"/>
    <w:rsid w:val="009611C5"/>
    <w:rsid w:val="00961668"/>
    <w:rsid w:val="009616F7"/>
    <w:rsid w:val="00961958"/>
    <w:rsid w:val="00961C3F"/>
    <w:rsid w:val="00962612"/>
    <w:rsid w:val="00962EFD"/>
    <w:rsid w:val="00963046"/>
    <w:rsid w:val="009638DE"/>
    <w:rsid w:val="00963AC1"/>
    <w:rsid w:val="00963F26"/>
    <w:rsid w:val="00964AE6"/>
    <w:rsid w:val="00965098"/>
    <w:rsid w:val="00966043"/>
    <w:rsid w:val="00966EA7"/>
    <w:rsid w:val="009676FE"/>
    <w:rsid w:val="009702FA"/>
    <w:rsid w:val="009709E1"/>
    <w:rsid w:val="00970BEF"/>
    <w:rsid w:val="00970ED2"/>
    <w:rsid w:val="0097192F"/>
    <w:rsid w:val="0097211F"/>
    <w:rsid w:val="00972298"/>
    <w:rsid w:val="009727A9"/>
    <w:rsid w:val="00972E5A"/>
    <w:rsid w:val="00972F6E"/>
    <w:rsid w:val="00973215"/>
    <w:rsid w:val="00973848"/>
    <w:rsid w:val="00973C5C"/>
    <w:rsid w:val="009740FE"/>
    <w:rsid w:val="0097432F"/>
    <w:rsid w:val="0097484B"/>
    <w:rsid w:val="00975140"/>
    <w:rsid w:val="00975BF7"/>
    <w:rsid w:val="009763A2"/>
    <w:rsid w:val="00976A0A"/>
    <w:rsid w:val="00977367"/>
    <w:rsid w:val="009773EC"/>
    <w:rsid w:val="0097759E"/>
    <w:rsid w:val="009777B5"/>
    <w:rsid w:val="00977B2C"/>
    <w:rsid w:val="0098067D"/>
    <w:rsid w:val="00981193"/>
    <w:rsid w:val="0098134E"/>
    <w:rsid w:val="00981855"/>
    <w:rsid w:val="00981A7B"/>
    <w:rsid w:val="00981EB8"/>
    <w:rsid w:val="009821BE"/>
    <w:rsid w:val="00982771"/>
    <w:rsid w:val="00982E9F"/>
    <w:rsid w:val="00983192"/>
    <w:rsid w:val="0098357B"/>
    <w:rsid w:val="009839DB"/>
    <w:rsid w:val="00983A9C"/>
    <w:rsid w:val="00983BD1"/>
    <w:rsid w:val="00983C91"/>
    <w:rsid w:val="009841B8"/>
    <w:rsid w:val="00985368"/>
    <w:rsid w:val="00985415"/>
    <w:rsid w:val="00986825"/>
    <w:rsid w:val="00986E24"/>
    <w:rsid w:val="00990081"/>
    <w:rsid w:val="009903B5"/>
    <w:rsid w:val="00990601"/>
    <w:rsid w:val="00990CA6"/>
    <w:rsid w:val="00991197"/>
    <w:rsid w:val="00991305"/>
    <w:rsid w:val="00991499"/>
    <w:rsid w:val="0099183A"/>
    <w:rsid w:val="00992005"/>
    <w:rsid w:val="0099278B"/>
    <w:rsid w:val="00992A47"/>
    <w:rsid w:val="00992DE6"/>
    <w:rsid w:val="00993589"/>
    <w:rsid w:val="00993E53"/>
    <w:rsid w:val="0099451B"/>
    <w:rsid w:val="00994B12"/>
    <w:rsid w:val="00994B85"/>
    <w:rsid w:val="00994BF6"/>
    <w:rsid w:val="00994DB5"/>
    <w:rsid w:val="009951F5"/>
    <w:rsid w:val="0099525E"/>
    <w:rsid w:val="009952AF"/>
    <w:rsid w:val="009957CC"/>
    <w:rsid w:val="00995E9B"/>
    <w:rsid w:val="00995FD4"/>
    <w:rsid w:val="00996C71"/>
    <w:rsid w:val="00997036"/>
    <w:rsid w:val="00997866"/>
    <w:rsid w:val="00997A18"/>
    <w:rsid w:val="009A0062"/>
    <w:rsid w:val="009A0D01"/>
    <w:rsid w:val="009A0ECE"/>
    <w:rsid w:val="009A1064"/>
    <w:rsid w:val="009A14CB"/>
    <w:rsid w:val="009A195E"/>
    <w:rsid w:val="009A267E"/>
    <w:rsid w:val="009A305D"/>
    <w:rsid w:val="009A3114"/>
    <w:rsid w:val="009A31B3"/>
    <w:rsid w:val="009A3C71"/>
    <w:rsid w:val="009A42D4"/>
    <w:rsid w:val="009A43FF"/>
    <w:rsid w:val="009A45A0"/>
    <w:rsid w:val="009A48CB"/>
    <w:rsid w:val="009A4919"/>
    <w:rsid w:val="009A4BF8"/>
    <w:rsid w:val="009A5593"/>
    <w:rsid w:val="009A5609"/>
    <w:rsid w:val="009A58E7"/>
    <w:rsid w:val="009A590C"/>
    <w:rsid w:val="009A59B1"/>
    <w:rsid w:val="009A5B6E"/>
    <w:rsid w:val="009A5E2A"/>
    <w:rsid w:val="009A68E6"/>
    <w:rsid w:val="009A6A75"/>
    <w:rsid w:val="009A6F6E"/>
    <w:rsid w:val="009A7559"/>
    <w:rsid w:val="009B060E"/>
    <w:rsid w:val="009B080F"/>
    <w:rsid w:val="009B08DA"/>
    <w:rsid w:val="009B0DB3"/>
    <w:rsid w:val="009B0FB0"/>
    <w:rsid w:val="009B1D6A"/>
    <w:rsid w:val="009B242F"/>
    <w:rsid w:val="009B2D57"/>
    <w:rsid w:val="009B30DA"/>
    <w:rsid w:val="009B388C"/>
    <w:rsid w:val="009B4513"/>
    <w:rsid w:val="009B4825"/>
    <w:rsid w:val="009B4C29"/>
    <w:rsid w:val="009B5081"/>
    <w:rsid w:val="009B577B"/>
    <w:rsid w:val="009B5B97"/>
    <w:rsid w:val="009B5D58"/>
    <w:rsid w:val="009B5DA3"/>
    <w:rsid w:val="009B6011"/>
    <w:rsid w:val="009B6024"/>
    <w:rsid w:val="009B6699"/>
    <w:rsid w:val="009B740A"/>
    <w:rsid w:val="009B76A4"/>
    <w:rsid w:val="009B7C16"/>
    <w:rsid w:val="009C0773"/>
    <w:rsid w:val="009C0F11"/>
    <w:rsid w:val="009C10C0"/>
    <w:rsid w:val="009C16D5"/>
    <w:rsid w:val="009C187E"/>
    <w:rsid w:val="009C1AC8"/>
    <w:rsid w:val="009C21BE"/>
    <w:rsid w:val="009C2982"/>
    <w:rsid w:val="009C2D00"/>
    <w:rsid w:val="009C2D11"/>
    <w:rsid w:val="009C2F5F"/>
    <w:rsid w:val="009C37BB"/>
    <w:rsid w:val="009C38E2"/>
    <w:rsid w:val="009C3920"/>
    <w:rsid w:val="009C4013"/>
    <w:rsid w:val="009C4180"/>
    <w:rsid w:val="009C59EF"/>
    <w:rsid w:val="009C611A"/>
    <w:rsid w:val="009C6755"/>
    <w:rsid w:val="009C6E0B"/>
    <w:rsid w:val="009C7066"/>
    <w:rsid w:val="009C7229"/>
    <w:rsid w:val="009D03BB"/>
    <w:rsid w:val="009D09B4"/>
    <w:rsid w:val="009D115A"/>
    <w:rsid w:val="009D1842"/>
    <w:rsid w:val="009D1AA6"/>
    <w:rsid w:val="009D229C"/>
    <w:rsid w:val="009D23CC"/>
    <w:rsid w:val="009D2573"/>
    <w:rsid w:val="009D2725"/>
    <w:rsid w:val="009D3E00"/>
    <w:rsid w:val="009D4075"/>
    <w:rsid w:val="009D4899"/>
    <w:rsid w:val="009D49E7"/>
    <w:rsid w:val="009D4DB9"/>
    <w:rsid w:val="009D51A1"/>
    <w:rsid w:val="009D67C4"/>
    <w:rsid w:val="009D6E80"/>
    <w:rsid w:val="009D71F0"/>
    <w:rsid w:val="009D733E"/>
    <w:rsid w:val="009D76AC"/>
    <w:rsid w:val="009D779A"/>
    <w:rsid w:val="009D7CE2"/>
    <w:rsid w:val="009D7FEB"/>
    <w:rsid w:val="009E0330"/>
    <w:rsid w:val="009E07D9"/>
    <w:rsid w:val="009E19C4"/>
    <w:rsid w:val="009E1D08"/>
    <w:rsid w:val="009E2546"/>
    <w:rsid w:val="009E32E7"/>
    <w:rsid w:val="009E409C"/>
    <w:rsid w:val="009E44F7"/>
    <w:rsid w:val="009E49B1"/>
    <w:rsid w:val="009E4AAB"/>
    <w:rsid w:val="009E4CD8"/>
    <w:rsid w:val="009E5E95"/>
    <w:rsid w:val="009E6293"/>
    <w:rsid w:val="009E64ED"/>
    <w:rsid w:val="009E6E50"/>
    <w:rsid w:val="009E6F5B"/>
    <w:rsid w:val="009E7770"/>
    <w:rsid w:val="009F0249"/>
    <w:rsid w:val="009F0695"/>
    <w:rsid w:val="009F1F1E"/>
    <w:rsid w:val="009F21A7"/>
    <w:rsid w:val="009F2472"/>
    <w:rsid w:val="009F2660"/>
    <w:rsid w:val="009F2995"/>
    <w:rsid w:val="009F2DB9"/>
    <w:rsid w:val="009F2E16"/>
    <w:rsid w:val="009F330A"/>
    <w:rsid w:val="009F3942"/>
    <w:rsid w:val="009F3CEB"/>
    <w:rsid w:val="009F3E66"/>
    <w:rsid w:val="009F43A5"/>
    <w:rsid w:val="009F4683"/>
    <w:rsid w:val="009F4B1F"/>
    <w:rsid w:val="009F4CC6"/>
    <w:rsid w:val="009F555A"/>
    <w:rsid w:val="009F55BE"/>
    <w:rsid w:val="009F5F09"/>
    <w:rsid w:val="009F6599"/>
    <w:rsid w:val="009F692F"/>
    <w:rsid w:val="009F6D40"/>
    <w:rsid w:val="009F7BB9"/>
    <w:rsid w:val="009F7C0A"/>
    <w:rsid w:val="009F7D17"/>
    <w:rsid w:val="00A00271"/>
    <w:rsid w:val="00A00743"/>
    <w:rsid w:val="00A00918"/>
    <w:rsid w:val="00A01EB6"/>
    <w:rsid w:val="00A023F3"/>
    <w:rsid w:val="00A02AAF"/>
    <w:rsid w:val="00A02CF9"/>
    <w:rsid w:val="00A03AF4"/>
    <w:rsid w:val="00A03FCF"/>
    <w:rsid w:val="00A04073"/>
    <w:rsid w:val="00A0491C"/>
    <w:rsid w:val="00A05212"/>
    <w:rsid w:val="00A052D6"/>
    <w:rsid w:val="00A05A60"/>
    <w:rsid w:val="00A06291"/>
    <w:rsid w:val="00A071F8"/>
    <w:rsid w:val="00A07A26"/>
    <w:rsid w:val="00A07A7F"/>
    <w:rsid w:val="00A07ACA"/>
    <w:rsid w:val="00A10D3E"/>
    <w:rsid w:val="00A10E29"/>
    <w:rsid w:val="00A12165"/>
    <w:rsid w:val="00A132ED"/>
    <w:rsid w:val="00A1339D"/>
    <w:rsid w:val="00A13BA4"/>
    <w:rsid w:val="00A13F71"/>
    <w:rsid w:val="00A141E8"/>
    <w:rsid w:val="00A14327"/>
    <w:rsid w:val="00A149BC"/>
    <w:rsid w:val="00A15202"/>
    <w:rsid w:val="00A153E3"/>
    <w:rsid w:val="00A157A2"/>
    <w:rsid w:val="00A158A1"/>
    <w:rsid w:val="00A16570"/>
    <w:rsid w:val="00A16646"/>
    <w:rsid w:val="00A16A75"/>
    <w:rsid w:val="00A170C9"/>
    <w:rsid w:val="00A177C6"/>
    <w:rsid w:val="00A17AF3"/>
    <w:rsid w:val="00A20B53"/>
    <w:rsid w:val="00A20D6B"/>
    <w:rsid w:val="00A21BF0"/>
    <w:rsid w:val="00A21C9F"/>
    <w:rsid w:val="00A21D4A"/>
    <w:rsid w:val="00A22235"/>
    <w:rsid w:val="00A22F42"/>
    <w:rsid w:val="00A22F47"/>
    <w:rsid w:val="00A2344E"/>
    <w:rsid w:val="00A239E2"/>
    <w:rsid w:val="00A23B2D"/>
    <w:rsid w:val="00A23D79"/>
    <w:rsid w:val="00A23F21"/>
    <w:rsid w:val="00A2427D"/>
    <w:rsid w:val="00A2551C"/>
    <w:rsid w:val="00A25829"/>
    <w:rsid w:val="00A25E57"/>
    <w:rsid w:val="00A26335"/>
    <w:rsid w:val="00A26E8E"/>
    <w:rsid w:val="00A27E67"/>
    <w:rsid w:val="00A30026"/>
    <w:rsid w:val="00A30F1F"/>
    <w:rsid w:val="00A32238"/>
    <w:rsid w:val="00A332AD"/>
    <w:rsid w:val="00A345CD"/>
    <w:rsid w:val="00A34A72"/>
    <w:rsid w:val="00A350A1"/>
    <w:rsid w:val="00A36362"/>
    <w:rsid w:val="00A36C04"/>
    <w:rsid w:val="00A36F6B"/>
    <w:rsid w:val="00A37598"/>
    <w:rsid w:val="00A37E1E"/>
    <w:rsid w:val="00A407BE"/>
    <w:rsid w:val="00A41FC3"/>
    <w:rsid w:val="00A4258E"/>
    <w:rsid w:val="00A42AC5"/>
    <w:rsid w:val="00A434E8"/>
    <w:rsid w:val="00A4357A"/>
    <w:rsid w:val="00A43B7A"/>
    <w:rsid w:val="00A43BEF"/>
    <w:rsid w:val="00A43D53"/>
    <w:rsid w:val="00A4484C"/>
    <w:rsid w:val="00A449CE"/>
    <w:rsid w:val="00A44C05"/>
    <w:rsid w:val="00A45B73"/>
    <w:rsid w:val="00A46660"/>
    <w:rsid w:val="00A46E30"/>
    <w:rsid w:val="00A470AB"/>
    <w:rsid w:val="00A47234"/>
    <w:rsid w:val="00A47709"/>
    <w:rsid w:val="00A47BD0"/>
    <w:rsid w:val="00A5074E"/>
    <w:rsid w:val="00A50C0D"/>
    <w:rsid w:val="00A513D1"/>
    <w:rsid w:val="00A5201B"/>
    <w:rsid w:val="00A532F3"/>
    <w:rsid w:val="00A5376C"/>
    <w:rsid w:val="00A53EEC"/>
    <w:rsid w:val="00A5414C"/>
    <w:rsid w:val="00A54474"/>
    <w:rsid w:val="00A54759"/>
    <w:rsid w:val="00A5477B"/>
    <w:rsid w:val="00A54FEA"/>
    <w:rsid w:val="00A5502B"/>
    <w:rsid w:val="00A550F4"/>
    <w:rsid w:val="00A5556A"/>
    <w:rsid w:val="00A5638A"/>
    <w:rsid w:val="00A56ABF"/>
    <w:rsid w:val="00A576C1"/>
    <w:rsid w:val="00A57969"/>
    <w:rsid w:val="00A60C3E"/>
    <w:rsid w:val="00A60C9F"/>
    <w:rsid w:val="00A60EE4"/>
    <w:rsid w:val="00A61725"/>
    <w:rsid w:val="00A61CBB"/>
    <w:rsid w:val="00A61CF5"/>
    <w:rsid w:val="00A61D1D"/>
    <w:rsid w:val="00A620B8"/>
    <w:rsid w:val="00A62550"/>
    <w:rsid w:val="00A63521"/>
    <w:rsid w:val="00A63F21"/>
    <w:rsid w:val="00A6463C"/>
    <w:rsid w:val="00A64CC0"/>
    <w:rsid w:val="00A650CC"/>
    <w:rsid w:val="00A65716"/>
    <w:rsid w:val="00A65DDC"/>
    <w:rsid w:val="00A65FDC"/>
    <w:rsid w:val="00A6605E"/>
    <w:rsid w:val="00A66894"/>
    <w:rsid w:val="00A6731C"/>
    <w:rsid w:val="00A678E6"/>
    <w:rsid w:val="00A70AF2"/>
    <w:rsid w:val="00A7102E"/>
    <w:rsid w:val="00A71B4D"/>
    <w:rsid w:val="00A726D5"/>
    <w:rsid w:val="00A72F60"/>
    <w:rsid w:val="00A72FBA"/>
    <w:rsid w:val="00A733C9"/>
    <w:rsid w:val="00A7387E"/>
    <w:rsid w:val="00A73B9D"/>
    <w:rsid w:val="00A74172"/>
    <w:rsid w:val="00A74BDC"/>
    <w:rsid w:val="00A75137"/>
    <w:rsid w:val="00A75510"/>
    <w:rsid w:val="00A7569C"/>
    <w:rsid w:val="00A756E5"/>
    <w:rsid w:val="00A75EAD"/>
    <w:rsid w:val="00A76550"/>
    <w:rsid w:val="00A76A77"/>
    <w:rsid w:val="00A770C8"/>
    <w:rsid w:val="00A77588"/>
    <w:rsid w:val="00A775C0"/>
    <w:rsid w:val="00A778C0"/>
    <w:rsid w:val="00A80276"/>
    <w:rsid w:val="00A80A3C"/>
    <w:rsid w:val="00A80DF4"/>
    <w:rsid w:val="00A81199"/>
    <w:rsid w:val="00A81733"/>
    <w:rsid w:val="00A81AE5"/>
    <w:rsid w:val="00A81E6A"/>
    <w:rsid w:val="00A83006"/>
    <w:rsid w:val="00A83430"/>
    <w:rsid w:val="00A83D92"/>
    <w:rsid w:val="00A8468C"/>
    <w:rsid w:val="00A84A47"/>
    <w:rsid w:val="00A84B4B"/>
    <w:rsid w:val="00A84BF6"/>
    <w:rsid w:val="00A84FDD"/>
    <w:rsid w:val="00A8565F"/>
    <w:rsid w:val="00A85B5D"/>
    <w:rsid w:val="00A85CF8"/>
    <w:rsid w:val="00A86096"/>
    <w:rsid w:val="00A8610B"/>
    <w:rsid w:val="00A86F3A"/>
    <w:rsid w:val="00A87459"/>
    <w:rsid w:val="00A87987"/>
    <w:rsid w:val="00A87AAC"/>
    <w:rsid w:val="00A926FF"/>
    <w:rsid w:val="00A92C8D"/>
    <w:rsid w:val="00A931E0"/>
    <w:rsid w:val="00A93E6E"/>
    <w:rsid w:val="00A93EB4"/>
    <w:rsid w:val="00A94099"/>
    <w:rsid w:val="00A9445F"/>
    <w:rsid w:val="00A946C7"/>
    <w:rsid w:val="00A949A9"/>
    <w:rsid w:val="00A949D6"/>
    <w:rsid w:val="00A94F0B"/>
    <w:rsid w:val="00A951E1"/>
    <w:rsid w:val="00A96781"/>
    <w:rsid w:val="00A96E7B"/>
    <w:rsid w:val="00A97D74"/>
    <w:rsid w:val="00AA06AC"/>
    <w:rsid w:val="00AA08A5"/>
    <w:rsid w:val="00AA19E0"/>
    <w:rsid w:val="00AA1D9E"/>
    <w:rsid w:val="00AA1DF6"/>
    <w:rsid w:val="00AA22C3"/>
    <w:rsid w:val="00AA2319"/>
    <w:rsid w:val="00AA2513"/>
    <w:rsid w:val="00AA2682"/>
    <w:rsid w:val="00AA27F5"/>
    <w:rsid w:val="00AA3559"/>
    <w:rsid w:val="00AA3D5B"/>
    <w:rsid w:val="00AA3F13"/>
    <w:rsid w:val="00AA4456"/>
    <w:rsid w:val="00AA446F"/>
    <w:rsid w:val="00AA4534"/>
    <w:rsid w:val="00AA49EB"/>
    <w:rsid w:val="00AA4E99"/>
    <w:rsid w:val="00AA57A4"/>
    <w:rsid w:val="00AA57A6"/>
    <w:rsid w:val="00AA6191"/>
    <w:rsid w:val="00AA63EB"/>
    <w:rsid w:val="00AA6805"/>
    <w:rsid w:val="00AA6AB8"/>
    <w:rsid w:val="00AA718D"/>
    <w:rsid w:val="00AA756C"/>
    <w:rsid w:val="00AA78C7"/>
    <w:rsid w:val="00AA7B99"/>
    <w:rsid w:val="00AA7BC9"/>
    <w:rsid w:val="00AB0612"/>
    <w:rsid w:val="00AB0BB7"/>
    <w:rsid w:val="00AB0BCB"/>
    <w:rsid w:val="00AB1515"/>
    <w:rsid w:val="00AB323F"/>
    <w:rsid w:val="00AB3436"/>
    <w:rsid w:val="00AB3A0D"/>
    <w:rsid w:val="00AB4648"/>
    <w:rsid w:val="00AB49F1"/>
    <w:rsid w:val="00AB4CC3"/>
    <w:rsid w:val="00AB4DBA"/>
    <w:rsid w:val="00AB52A1"/>
    <w:rsid w:val="00AB5DA9"/>
    <w:rsid w:val="00AB5DD1"/>
    <w:rsid w:val="00AB5E9D"/>
    <w:rsid w:val="00AB6292"/>
    <w:rsid w:val="00AB6DE6"/>
    <w:rsid w:val="00AB6EEC"/>
    <w:rsid w:val="00AB7A52"/>
    <w:rsid w:val="00AC015C"/>
    <w:rsid w:val="00AC01A4"/>
    <w:rsid w:val="00AC0262"/>
    <w:rsid w:val="00AC03F0"/>
    <w:rsid w:val="00AC1903"/>
    <w:rsid w:val="00AC1FD1"/>
    <w:rsid w:val="00AC25F7"/>
    <w:rsid w:val="00AC2800"/>
    <w:rsid w:val="00AC34EE"/>
    <w:rsid w:val="00AC5095"/>
    <w:rsid w:val="00AC53BB"/>
    <w:rsid w:val="00AC59AC"/>
    <w:rsid w:val="00AC59D4"/>
    <w:rsid w:val="00AC5A46"/>
    <w:rsid w:val="00AC6913"/>
    <w:rsid w:val="00AC6D01"/>
    <w:rsid w:val="00AC7653"/>
    <w:rsid w:val="00AC78A8"/>
    <w:rsid w:val="00AC7CEB"/>
    <w:rsid w:val="00AC7DDE"/>
    <w:rsid w:val="00AC7F0E"/>
    <w:rsid w:val="00AD059D"/>
    <w:rsid w:val="00AD0C5F"/>
    <w:rsid w:val="00AD1491"/>
    <w:rsid w:val="00AD14F5"/>
    <w:rsid w:val="00AD1CA2"/>
    <w:rsid w:val="00AD1ECC"/>
    <w:rsid w:val="00AD2331"/>
    <w:rsid w:val="00AD27C5"/>
    <w:rsid w:val="00AD2E96"/>
    <w:rsid w:val="00AD3386"/>
    <w:rsid w:val="00AD3BAA"/>
    <w:rsid w:val="00AD586D"/>
    <w:rsid w:val="00AD5A55"/>
    <w:rsid w:val="00AD6305"/>
    <w:rsid w:val="00AD69CC"/>
    <w:rsid w:val="00AD6E98"/>
    <w:rsid w:val="00AD79BE"/>
    <w:rsid w:val="00AE030F"/>
    <w:rsid w:val="00AE1016"/>
    <w:rsid w:val="00AE115C"/>
    <w:rsid w:val="00AE209F"/>
    <w:rsid w:val="00AE25F5"/>
    <w:rsid w:val="00AE2D9A"/>
    <w:rsid w:val="00AE31D5"/>
    <w:rsid w:val="00AE3485"/>
    <w:rsid w:val="00AE3E39"/>
    <w:rsid w:val="00AE4036"/>
    <w:rsid w:val="00AE4852"/>
    <w:rsid w:val="00AE4A03"/>
    <w:rsid w:val="00AE5292"/>
    <w:rsid w:val="00AE5307"/>
    <w:rsid w:val="00AE5746"/>
    <w:rsid w:val="00AE62C8"/>
    <w:rsid w:val="00AE6479"/>
    <w:rsid w:val="00AE693A"/>
    <w:rsid w:val="00AE6EF3"/>
    <w:rsid w:val="00AE7176"/>
    <w:rsid w:val="00AE7701"/>
    <w:rsid w:val="00AE7D7E"/>
    <w:rsid w:val="00AF0064"/>
    <w:rsid w:val="00AF056E"/>
    <w:rsid w:val="00AF0A00"/>
    <w:rsid w:val="00AF0E0D"/>
    <w:rsid w:val="00AF0F50"/>
    <w:rsid w:val="00AF206C"/>
    <w:rsid w:val="00AF23F7"/>
    <w:rsid w:val="00AF2890"/>
    <w:rsid w:val="00AF35CE"/>
    <w:rsid w:val="00AF4251"/>
    <w:rsid w:val="00AF4B9C"/>
    <w:rsid w:val="00AF5D9D"/>
    <w:rsid w:val="00AF6D51"/>
    <w:rsid w:val="00AF730B"/>
    <w:rsid w:val="00AF7DFA"/>
    <w:rsid w:val="00B0030C"/>
    <w:rsid w:val="00B013DC"/>
    <w:rsid w:val="00B0261F"/>
    <w:rsid w:val="00B0274E"/>
    <w:rsid w:val="00B03550"/>
    <w:rsid w:val="00B037B6"/>
    <w:rsid w:val="00B038EF"/>
    <w:rsid w:val="00B03987"/>
    <w:rsid w:val="00B04392"/>
    <w:rsid w:val="00B04530"/>
    <w:rsid w:val="00B053D2"/>
    <w:rsid w:val="00B0692D"/>
    <w:rsid w:val="00B06B93"/>
    <w:rsid w:val="00B06CC2"/>
    <w:rsid w:val="00B072F6"/>
    <w:rsid w:val="00B074BB"/>
    <w:rsid w:val="00B074C6"/>
    <w:rsid w:val="00B075BF"/>
    <w:rsid w:val="00B078DA"/>
    <w:rsid w:val="00B07F6C"/>
    <w:rsid w:val="00B10F3B"/>
    <w:rsid w:val="00B111CA"/>
    <w:rsid w:val="00B12CB4"/>
    <w:rsid w:val="00B12E45"/>
    <w:rsid w:val="00B13198"/>
    <w:rsid w:val="00B13610"/>
    <w:rsid w:val="00B138B6"/>
    <w:rsid w:val="00B13B1C"/>
    <w:rsid w:val="00B13EC2"/>
    <w:rsid w:val="00B14088"/>
    <w:rsid w:val="00B147CC"/>
    <w:rsid w:val="00B154EB"/>
    <w:rsid w:val="00B16284"/>
    <w:rsid w:val="00B16340"/>
    <w:rsid w:val="00B16515"/>
    <w:rsid w:val="00B16B5A"/>
    <w:rsid w:val="00B16C01"/>
    <w:rsid w:val="00B1774C"/>
    <w:rsid w:val="00B177B8"/>
    <w:rsid w:val="00B17B08"/>
    <w:rsid w:val="00B17CCD"/>
    <w:rsid w:val="00B20090"/>
    <w:rsid w:val="00B21060"/>
    <w:rsid w:val="00B21436"/>
    <w:rsid w:val="00B21484"/>
    <w:rsid w:val="00B21C60"/>
    <w:rsid w:val="00B228BC"/>
    <w:rsid w:val="00B23488"/>
    <w:rsid w:val="00B24856"/>
    <w:rsid w:val="00B25929"/>
    <w:rsid w:val="00B25946"/>
    <w:rsid w:val="00B25A53"/>
    <w:rsid w:val="00B25CBD"/>
    <w:rsid w:val="00B25EB8"/>
    <w:rsid w:val="00B2628C"/>
    <w:rsid w:val="00B2650D"/>
    <w:rsid w:val="00B2731E"/>
    <w:rsid w:val="00B31B63"/>
    <w:rsid w:val="00B31E0B"/>
    <w:rsid w:val="00B31E4C"/>
    <w:rsid w:val="00B3268A"/>
    <w:rsid w:val="00B326CE"/>
    <w:rsid w:val="00B3290A"/>
    <w:rsid w:val="00B32A9D"/>
    <w:rsid w:val="00B33F3A"/>
    <w:rsid w:val="00B3427F"/>
    <w:rsid w:val="00B3494B"/>
    <w:rsid w:val="00B351E1"/>
    <w:rsid w:val="00B355E4"/>
    <w:rsid w:val="00B363F5"/>
    <w:rsid w:val="00B36D7A"/>
    <w:rsid w:val="00B3736C"/>
    <w:rsid w:val="00B373B6"/>
    <w:rsid w:val="00B37A84"/>
    <w:rsid w:val="00B404A0"/>
    <w:rsid w:val="00B411D8"/>
    <w:rsid w:val="00B413DD"/>
    <w:rsid w:val="00B41694"/>
    <w:rsid w:val="00B41D96"/>
    <w:rsid w:val="00B42808"/>
    <w:rsid w:val="00B42A4F"/>
    <w:rsid w:val="00B42CB3"/>
    <w:rsid w:val="00B442B0"/>
    <w:rsid w:val="00B44C68"/>
    <w:rsid w:val="00B454BB"/>
    <w:rsid w:val="00B46786"/>
    <w:rsid w:val="00B46F98"/>
    <w:rsid w:val="00B47083"/>
    <w:rsid w:val="00B504B9"/>
    <w:rsid w:val="00B509A7"/>
    <w:rsid w:val="00B511FA"/>
    <w:rsid w:val="00B51793"/>
    <w:rsid w:val="00B51B78"/>
    <w:rsid w:val="00B51F6F"/>
    <w:rsid w:val="00B524A3"/>
    <w:rsid w:val="00B53700"/>
    <w:rsid w:val="00B53C91"/>
    <w:rsid w:val="00B54EDD"/>
    <w:rsid w:val="00B5504E"/>
    <w:rsid w:val="00B55385"/>
    <w:rsid w:val="00B5557E"/>
    <w:rsid w:val="00B55A8A"/>
    <w:rsid w:val="00B56A83"/>
    <w:rsid w:val="00B601FD"/>
    <w:rsid w:val="00B605D5"/>
    <w:rsid w:val="00B60693"/>
    <w:rsid w:val="00B6105B"/>
    <w:rsid w:val="00B616BE"/>
    <w:rsid w:val="00B627F5"/>
    <w:rsid w:val="00B62C67"/>
    <w:rsid w:val="00B62F22"/>
    <w:rsid w:val="00B647F9"/>
    <w:rsid w:val="00B65036"/>
    <w:rsid w:val="00B65B6E"/>
    <w:rsid w:val="00B65C7F"/>
    <w:rsid w:val="00B66311"/>
    <w:rsid w:val="00B66458"/>
    <w:rsid w:val="00B66963"/>
    <w:rsid w:val="00B66AC5"/>
    <w:rsid w:val="00B66BBF"/>
    <w:rsid w:val="00B66E83"/>
    <w:rsid w:val="00B670E3"/>
    <w:rsid w:val="00B6719E"/>
    <w:rsid w:val="00B67324"/>
    <w:rsid w:val="00B67550"/>
    <w:rsid w:val="00B6765D"/>
    <w:rsid w:val="00B67695"/>
    <w:rsid w:val="00B67731"/>
    <w:rsid w:val="00B67853"/>
    <w:rsid w:val="00B67A54"/>
    <w:rsid w:val="00B67B08"/>
    <w:rsid w:val="00B7014B"/>
    <w:rsid w:val="00B715A1"/>
    <w:rsid w:val="00B72225"/>
    <w:rsid w:val="00B72F28"/>
    <w:rsid w:val="00B73372"/>
    <w:rsid w:val="00B73525"/>
    <w:rsid w:val="00B73A62"/>
    <w:rsid w:val="00B73BE7"/>
    <w:rsid w:val="00B73DEC"/>
    <w:rsid w:val="00B73E92"/>
    <w:rsid w:val="00B73F1E"/>
    <w:rsid w:val="00B74115"/>
    <w:rsid w:val="00B7419C"/>
    <w:rsid w:val="00B74A17"/>
    <w:rsid w:val="00B74D2D"/>
    <w:rsid w:val="00B75BC5"/>
    <w:rsid w:val="00B75CC6"/>
    <w:rsid w:val="00B76E06"/>
    <w:rsid w:val="00B7766D"/>
    <w:rsid w:val="00B77A7D"/>
    <w:rsid w:val="00B77F66"/>
    <w:rsid w:val="00B800C8"/>
    <w:rsid w:val="00B8159C"/>
    <w:rsid w:val="00B81C14"/>
    <w:rsid w:val="00B82490"/>
    <w:rsid w:val="00B82531"/>
    <w:rsid w:val="00B83004"/>
    <w:rsid w:val="00B8301F"/>
    <w:rsid w:val="00B83675"/>
    <w:rsid w:val="00B84A5D"/>
    <w:rsid w:val="00B84D3C"/>
    <w:rsid w:val="00B84FF1"/>
    <w:rsid w:val="00B85B85"/>
    <w:rsid w:val="00B871E1"/>
    <w:rsid w:val="00B879D4"/>
    <w:rsid w:val="00B87EA5"/>
    <w:rsid w:val="00B9114E"/>
    <w:rsid w:val="00B9125A"/>
    <w:rsid w:val="00B91319"/>
    <w:rsid w:val="00B91951"/>
    <w:rsid w:val="00B919C5"/>
    <w:rsid w:val="00B92C14"/>
    <w:rsid w:val="00B936EA"/>
    <w:rsid w:val="00B93E9F"/>
    <w:rsid w:val="00B94711"/>
    <w:rsid w:val="00B94BAA"/>
    <w:rsid w:val="00B9635C"/>
    <w:rsid w:val="00B966E1"/>
    <w:rsid w:val="00B9673C"/>
    <w:rsid w:val="00B969DE"/>
    <w:rsid w:val="00B96FA9"/>
    <w:rsid w:val="00B9716F"/>
    <w:rsid w:val="00B9775A"/>
    <w:rsid w:val="00BA098A"/>
    <w:rsid w:val="00BA0D49"/>
    <w:rsid w:val="00BA2BF9"/>
    <w:rsid w:val="00BA2D2B"/>
    <w:rsid w:val="00BA42C2"/>
    <w:rsid w:val="00BA4ABE"/>
    <w:rsid w:val="00BA4D06"/>
    <w:rsid w:val="00BA50FE"/>
    <w:rsid w:val="00BA5810"/>
    <w:rsid w:val="00BA5A34"/>
    <w:rsid w:val="00BA64BF"/>
    <w:rsid w:val="00BA696B"/>
    <w:rsid w:val="00BA74F3"/>
    <w:rsid w:val="00BB02A2"/>
    <w:rsid w:val="00BB05E0"/>
    <w:rsid w:val="00BB121A"/>
    <w:rsid w:val="00BB20A0"/>
    <w:rsid w:val="00BB2FB0"/>
    <w:rsid w:val="00BB445E"/>
    <w:rsid w:val="00BB45BD"/>
    <w:rsid w:val="00BB4A6F"/>
    <w:rsid w:val="00BB4CD6"/>
    <w:rsid w:val="00BB4F97"/>
    <w:rsid w:val="00BB62AA"/>
    <w:rsid w:val="00BB66FB"/>
    <w:rsid w:val="00BB715B"/>
    <w:rsid w:val="00BB7591"/>
    <w:rsid w:val="00BC0161"/>
    <w:rsid w:val="00BC03EB"/>
    <w:rsid w:val="00BC07AE"/>
    <w:rsid w:val="00BC0BEB"/>
    <w:rsid w:val="00BC1031"/>
    <w:rsid w:val="00BC129D"/>
    <w:rsid w:val="00BC16F6"/>
    <w:rsid w:val="00BC1D22"/>
    <w:rsid w:val="00BC228D"/>
    <w:rsid w:val="00BC2480"/>
    <w:rsid w:val="00BC2915"/>
    <w:rsid w:val="00BC3634"/>
    <w:rsid w:val="00BC478B"/>
    <w:rsid w:val="00BC4CF3"/>
    <w:rsid w:val="00BC53EC"/>
    <w:rsid w:val="00BC607D"/>
    <w:rsid w:val="00BC62B7"/>
    <w:rsid w:val="00BC6CE7"/>
    <w:rsid w:val="00BC7589"/>
    <w:rsid w:val="00BD0939"/>
    <w:rsid w:val="00BD0E46"/>
    <w:rsid w:val="00BD1AC9"/>
    <w:rsid w:val="00BD1BF9"/>
    <w:rsid w:val="00BD2440"/>
    <w:rsid w:val="00BD29C7"/>
    <w:rsid w:val="00BD2B83"/>
    <w:rsid w:val="00BD2CA7"/>
    <w:rsid w:val="00BD2EEB"/>
    <w:rsid w:val="00BD35A4"/>
    <w:rsid w:val="00BD4241"/>
    <w:rsid w:val="00BD4973"/>
    <w:rsid w:val="00BD4BC8"/>
    <w:rsid w:val="00BD4C93"/>
    <w:rsid w:val="00BD5886"/>
    <w:rsid w:val="00BD5E79"/>
    <w:rsid w:val="00BD7CB0"/>
    <w:rsid w:val="00BD7DEB"/>
    <w:rsid w:val="00BD7E1C"/>
    <w:rsid w:val="00BD7E8B"/>
    <w:rsid w:val="00BE02FF"/>
    <w:rsid w:val="00BE0B40"/>
    <w:rsid w:val="00BE1364"/>
    <w:rsid w:val="00BE140B"/>
    <w:rsid w:val="00BE147B"/>
    <w:rsid w:val="00BE1581"/>
    <w:rsid w:val="00BE160D"/>
    <w:rsid w:val="00BE213D"/>
    <w:rsid w:val="00BE2793"/>
    <w:rsid w:val="00BE3D19"/>
    <w:rsid w:val="00BE4184"/>
    <w:rsid w:val="00BE4306"/>
    <w:rsid w:val="00BE4AEF"/>
    <w:rsid w:val="00BE5317"/>
    <w:rsid w:val="00BE56B9"/>
    <w:rsid w:val="00BE6B5D"/>
    <w:rsid w:val="00BE6CDD"/>
    <w:rsid w:val="00BE74A3"/>
    <w:rsid w:val="00BE7929"/>
    <w:rsid w:val="00BE7A53"/>
    <w:rsid w:val="00BE7D57"/>
    <w:rsid w:val="00BF151C"/>
    <w:rsid w:val="00BF1588"/>
    <w:rsid w:val="00BF2008"/>
    <w:rsid w:val="00BF2C1A"/>
    <w:rsid w:val="00BF2CCD"/>
    <w:rsid w:val="00BF2D9D"/>
    <w:rsid w:val="00BF2E13"/>
    <w:rsid w:val="00BF3DD1"/>
    <w:rsid w:val="00BF464A"/>
    <w:rsid w:val="00BF4DA1"/>
    <w:rsid w:val="00BF53A4"/>
    <w:rsid w:val="00BF5680"/>
    <w:rsid w:val="00BF5A4C"/>
    <w:rsid w:val="00BF61EE"/>
    <w:rsid w:val="00BF7586"/>
    <w:rsid w:val="00BF77DF"/>
    <w:rsid w:val="00BF7C1C"/>
    <w:rsid w:val="00BF7E24"/>
    <w:rsid w:val="00BF7FE0"/>
    <w:rsid w:val="00C0007E"/>
    <w:rsid w:val="00C002BE"/>
    <w:rsid w:val="00C00590"/>
    <w:rsid w:val="00C01A1B"/>
    <w:rsid w:val="00C01B70"/>
    <w:rsid w:val="00C01D17"/>
    <w:rsid w:val="00C01EEB"/>
    <w:rsid w:val="00C02CBC"/>
    <w:rsid w:val="00C03905"/>
    <w:rsid w:val="00C03B13"/>
    <w:rsid w:val="00C03C9F"/>
    <w:rsid w:val="00C03F46"/>
    <w:rsid w:val="00C04813"/>
    <w:rsid w:val="00C04832"/>
    <w:rsid w:val="00C04D36"/>
    <w:rsid w:val="00C056A1"/>
    <w:rsid w:val="00C056EA"/>
    <w:rsid w:val="00C0596F"/>
    <w:rsid w:val="00C05ED0"/>
    <w:rsid w:val="00C0666F"/>
    <w:rsid w:val="00C067FE"/>
    <w:rsid w:val="00C06921"/>
    <w:rsid w:val="00C06E81"/>
    <w:rsid w:val="00C071CB"/>
    <w:rsid w:val="00C10961"/>
    <w:rsid w:val="00C11298"/>
    <w:rsid w:val="00C11821"/>
    <w:rsid w:val="00C11C30"/>
    <w:rsid w:val="00C11DE5"/>
    <w:rsid w:val="00C12266"/>
    <w:rsid w:val="00C128A4"/>
    <w:rsid w:val="00C12F07"/>
    <w:rsid w:val="00C12FA8"/>
    <w:rsid w:val="00C13656"/>
    <w:rsid w:val="00C14A23"/>
    <w:rsid w:val="00C15560"/>
    <w:rsid w:val="00C15ED2"/>
    <w:rsid w:val="00C164E8"/>
    <w:rsid w:val="00C16805"/>
    <w:rsid w:val="00C2014D"/>
    <w:rsid w:val="00C2030D"/>
    <w:rsid w:val="00C213E0"/>
    <w:rsid w:val="00C214B6"/>
    <w:rsid w:val="00C215BA"/>
    <w:rsid w:val="00C21AAB"/>
    <w:rsid w:val="00C22300"/>
    <w:rsid w:val="00C229E4"/>
    <w:rsid w:val="00C23168"/>
    <w:rsid w:val="00C23A06"/>
    <w:rsid w:val="00C24B20"/>
    <w:rsid w:val="00C24FAF"/>
    <w:rsid w:val="00C25058"/>
    <w:rsid w:val="00C250E6"/>
    <w:rsid w:val="00C25331"/>
    <w:rsid w:val="00C26A00"/>
    <w:rsid w:val="00C26E2A"/>
    <w:rsid w:val="00C27867"/>
    <w:rsid w:val="00C27A31"/>
    <w:rsid w:val="00C306F0"/>
    <w:rsid w:val="00C30793"/>
    <w:rsid w:val="00C31278"/>
    <w:rsid w:val="00C31550"/>
    <w:rsid w:val="00C317B3"/>
    <w:rsid w:val="00C319CA"/>
    <w:rsid w:val="00C3218F"/>
    <w:rsid w:val="00C325AD"/>
    <w:rsid w:val="00C337C6"/>
    <w:rsid w:val="00C33923"/>
    <w:rsid w:val="00C33C3E"/>
    <w:rsid w:val="00C33CDB"/>
    <w:rsid w:val="00C33E94"/>
    <w:rsid w:val="00C33FC6"/>
    <w:rsid w:val="00C3406E"/>
    <w:rsid w:val="00C34611"/>
    <w:rsid w:val="00C3551A"/>
    <w:rsid w:val="00C35744"/>
    <w:rsid w:val="00C35DA4"/>
    <w:rsid w:val="00C36080"/>
    <w:rsid w:val="00C36141"/>
    <w:rsid w:val="00C36393"/>
    <w:rsid w:val="00C36A53"/>
    <w:rsid w:val="00C373DF"/>
    <w:rsid w:val="00C375DB"/>
    <w:rsid w:val="00C379EC"/>
    <w:rsid w:val="00C37E3A"/>
    <w:rsid w:val="00C4005C"/>
    <w:rsid w:val="00C41C0F"/>
    <w:rsid w:val="00C4311E"/>
    <w:rsid w:val="00C4349D"/>
    <w:rsid w:val="00C43512"/>
    <w:rsid w:val="00C44553"/>
    <w:rsid w:val="00C45179"/>
    <w:rsid w:val="00C454FD"/>
    <w:rsid w:val="00C4561B"/>
    <w:rsid w:val="00C46490"/>
    <w:rsid w:val="00C46A17"/>
    <w:rsid w:val="00C46D83"/>
    <w:rsid w:val="00C476BE"/>
    <w:rsid w:val="00C47981"/>
    <w:rsid w:val="00C47AA5"/>
    <w:rsid w:val="00C47ACC"/>
    <w:rsid w:val="00C502B8"/>
    <w:rsid w:val="00C50CF4"/>
    <w:rsid w:val="00C5165C"/>
    <w:rsid w:val="00C518B6"/>
    <w:rsid w:val="00C5381D"/>
    <w:rsid w:val="00C53F10"/>
    <w:rsid w:val="00C53FA2"/>
    <w:rsid w:val="00C55034"/>
    <w:rsid w:val="00C55623"/>
    <w:rsid w:val="00C55B5A"/>
    <w:rsid w:val="00C56611"/>
    <w:rsid w:val="00C5720E"/>
    <w:rsid w:val="00C57246"/>
    <w:rsid w:val="00C573DB"/>
    <w:rsid w:val="00C57652"/>
    <w:rsid w:val="00C577A6"/>
    <w:rsid w:val="00C6031D"/>
    <w:rsid w:val="00C60EF7"/>
    <w:rsid w:val="00C61448"/>
    <w:rsid w:val="00C614AF"/>
    <w:rsid w:val="00C61DD3"/>
    <w:rsid w:val="00C62082"/>
    <w:rsid w:val="00C62144"/>
    <w:rsid w:val="00C62D3C"/>
    <w:rsid w:val="00C64182"/>
    <w:rsid w:val="00C64549"/>
    <w:rsid w:val="00C64BFD"/>
    <w:rsid w:val="00C64EAA"/>
    <w:rsid w:val="00C65564"/>
    <w:rsid w:val="00C65694"/>
    <w:rsid w:val="00C66880"/>
    <w:rsid w:val="00C668F6"/>
    <w:rsid w:val="00C670ED"/>
    <w:rsid w:val="00C70114"/>
    <w:rsid w:val="00C70F8A"/>
    <w:rsid w:val="00C713DD"/>
    <w:rsid w:val="00C71C6D"/>
    <w:rsid w:val="00C72396"/>
    <w:rsid w:val="00C730ED"/>
    <w:rsid w:val="00C739D5"/>
    <w:rsid w:val="00C755A4"/>
    <w:rsid w:val="00C755CC"/>
    <w:rsid w:val="00C756CA"/>
    <w:rsid w:val="00C75D9A"/>
    <w:rsid w:val="00C7602F"/>
    <w:rsid w:val="00C76232"/>
    <w:rsid w:val="00C76E8D"/>
    <w:rsid w:val="00C77032"/>
    <w:rsid w:val="00C779D6"/>
    <w:rsid w:val="00C77B64"/>
    <w:rsid w:val="00C80AB7"/>
    <w:rsid w:val="00C80B29"/>
    <w:rsid w:val="00C80B9F"/>
    <w:rsid w:val="00C81DE8"/>
    <w:rsid w:val="00C82EE3"/>
    <w:rsid w:val="00C82F58"/>
    <w:rsid w:val="00C833C4"/>
    <w:rsid w:val="00C83C66"/>
    <w:rsid w:val="00C83FEA"/>
    <w:rsid w:val="00C840AD"/>
    <w:rsid w:val="00C845E7"/>
    <w:rsid w:val="00C84772"/>
    <w:rsid w:val="00C8477C"/>
    <w:rsid w:val="00C84B30"/>
    <w:rsid w:val="00C858E8"/>
    <w:rsid w:val="00C85DD0"/>
    <w:rsid w:val="00C86374"/>
    <w:rsid w:val="00C86BE4"/>
    <w:rsid w:val="00C86EB2"/>
    <w:rsid w:val="00C8718C"/>
    <w:rsid w:val="00C8794B"/>
    <w:rsid w:val="00C9001F"/>
    <w:rsid w:val="00C90196"/>
    <w:rsid w:val="00C90282"/>
    <w:rsid w:val="00C90C31"/>
    <w:rsid w:val="00C91397"/>
    <w:rsid w:val="00C9145E"/>
    <w:rsid w:val="00C91BD5"/>
    <w:rsid w:val="00C92FD0"/>
    <w:rsid w:val="00C930CE"/>
    <w:rsid w:val="00C937E0"/>
    <w:rsid w:val="00C9404D"/>
    <w:rsid w:val="00C94508"/>
    <w:rsid w:val="00C94769"/>
    <w:rsid w:val="00C95547"/>
    <w:rsid w:val="00C965B6"/>
    <w:rsid w:val="00C96765"/>
    <w:rsid w:val="00C96A4B"/>
    <w:rsid w:val="00C9709D"/>
    <w:rsid w:val="00C972B9"/>
    <w:rsid w:val="00C97A84"/>
    <w:rsid w:val="00CA0395"/>
    <w:rsid w:val="00CA0B0C"/>
    <w:rsid w:val="00CA0FB1"/>
    <w:rsid w:val="00CA0FC0"/>
    <w:rsid w:val="00CA10E5"/>
    <w:rsid w:val="00CA13D5"/>
    <w:rsid w:val="00CA155C"/>
    <w:rsid w:val="00CA1753"/>
    <w:rsid w:val="00CA1AB3"/>
    <w:rsid w:val="00CA211B"/>
    <w:rsid w:val="00CA213F"/>
    <w:rsid w:val="00CA271A"/>
    <w:rsid w:val="00CA2971"/>
    <w:rsid w:val="00CA30C1"/>
    <w:rsid w:val="00CA39A4"/>
    <w:rsid w:val="00CA429A"/>
    <w:rsid w:val="00CA4451"/>
    <w:rsid w:val="00CA46EA"/>
    <w:rsid w:val="00CA48C7"/>
    <w:rsid w:val="00CA4F40"/>
    <w:rsid w:val="00CA5307"/>
    <w:rsid w:val="00CA630F"/>
    <w:rsid w:val="00CA6F7B"/>
    <w:rsid w:val="00CA7BBF"/>
    <w:rsid w:val="00CA7EAC"/>
    <w:rsid w:val="00CB0727"/>
    <w:rsid w:val="00CB0AF0"/>
    <w:rsid w:val="00CB1449"/>
    <w:rsid w:val="00CB1763"/>
    <w:rsid w:val="00CB2D0A"/>
    <w:rsid w:val="00CC1463"/>
    <w:rsid w:val="00CC16E6"/>
    <w:rsid w:val="00CC1797"/>
    <w:rsid w:val="00CC2CBB"/>
    <w:rsid w:val="00CC3763"/>
    <w:rsid w:val="00CC37C2"/>
    <w:rsid w:val="00CC3ACF"/>
    <w:rsid w:val="00CC3B4B"/>
    <w:rsid w:val="00CC4732"/>
    <w:rsid w:val="00CC4AAB"/>
    <w:rsid w:val="00CC4E61"/>
    <w:rsid w:val="00CC5567"/>
    <w:rsid w:val="00CC5682"/>
    <w:rsid w:val="00CC5DE7"/>
    <w:rsid w:val="00CC5F4A"/>
    <w:rsid w:val="00CC678D"/>
    <w:rsid w:val="00CC6F56"/>
    <w:rsid w:val="00CC73E0"/>
    <w:rsid w:val="00CC7820"/>
    <w:rsid w:val="00CD0190"/>
    <w:rsid w:val="00CD0704"/>
    <w:rsid w:val="00CD088A"/>
    <w:rsid w:val="00CD0B91"/>
    <w:rsid w:val="00CD11DE"/>
    <w:rsid w:val="00CD157E"/>
    <w:rsid w:val="00CD17D0"/>
    <w:rsid w:val="00CD20B2"/>
    <w:rsid w:val="00CD242F"/>
    <w:rsid w:val="00CD2D8D"/>
    <w:rsid w:val="00CD2FE2"/>
    <w:rsid w:val="00CD3028"/>
    <w:rsid w:val="00CD3147"/>
    <w:rsid w:val="00CD35E2"/>
    <w:rsid w:val="00CD3C45"/>
    <w:rsid w:val="00CD401A"/>
    <w:rsid w:val="00CD4D3F"/>
    <w:rsid w:val="00CD4D4C"/>
    <w:rsid w:val="00CD525C"/>
    <w:rsid w:val="00CD5C20"/>
    <w:rsid w:val="00CD60A1"/>
    <w:rsid w:val="00CD6662"/>
    <w:rsid w:val="00CD7420"/>
    <w:rsid w:val="00CD7C68"/>
    <w:rsid w:val="00CD7C93"/>
    <w:rsid w:val="00CD7D61"/>
    <w:rsid w:val="00CD7ED2"/>
    <w:rsid w:val="00CD7EEA"/>
    <w:rsid w:val="00CE084E"/>
    <w:rsid w:val="00CE1620"/>
    <w:rsid w:val="00CE1EAC"/>
    <w:rsid w:val="00CE2803"/>
    <w:rsid w:val="00CE28E9"/>
    <w:rsid w:val="00CE2B27"/>
    <w:rsid w:val="00CE3075"/>
    <w:rsid w:val="00CE30C2"/>
    <w:rsid w:val="00CE30DC"/>
    <w:rsid w:val="00CE34B8"/>
    <w:rsid w:val="00CE36AC"/>
    <w:rsid w:val="00CE3745"/>
    <w:rsid w:val="00CE3CC9"/>
    <w:rsid w:val="00CE417B"/>
    <w:rsid w:val="00CE4369"/>
    <w:rsid w:val="00CE4CDC"/>
    <w:rsid w:val="00CE4F3E"/>
    <w:rsid w:val="00CE5AB8"/>
    <w:rsid w:val="00CE5AC9"/>
    <w:rsid w:val="00CE5DA3"/>
    <w:rsid w:val="00CE60E5"/>
    <w:rsid w:val="00CE664D"/>
    <w:rsid w:val="00CE68C3"/>
    <w:rsid w:val="00CE6982"/>
    <w:rsid w:val="00CE6D08"/>
    <w:rsid w:val="00CE7BCD"/>
    <w:rsid w:val="00CF12D7"/>
    <w:rsid w:val="00CF15AC"/>
    <w:rsid w:val="00CF194A"/>
    <w:rsid w:val="00CF1EE4"/>
    <w:rsid w:val="00CF21EB"/>
    <w:rsid w:val="00CF2794"/>
    <w:rsid w:val="00CF3A35"/>
    <w:rsid w:val="00CF3B9A"/>
    <w:rsid w:val="00CF3C06"/>
    <w:rsid w:val="00CF3DE9"/>
    <w:rsid w:val="00CF3F72"/>
    <w:rsid w:val="00CF518D"/>
    <w:rsid w:val="00CF5309"/>
    <w:rsid w:val="00CF5D81"/>
    <w:rsid w:val="00CF6084"/>
    <w:rsid w:val="00CF6CC1"/>
    <w:rsid w:val="00CF6CFA"/>
    <w:rsid w:val="00D0013A"/>
    <w:rsid w:val="00D0051B"/>
    <w:rsid w:val="00D0064F"/>
    <w:rsid w:val="00D0078F"/>
    <w:rsid w:val="00D015D1"/>
    <w:rsid w:val="00D01DF0"/>
    <w:rsid w:val="00D02307"/>
    <w:rsid w:val="00D0254A"/>
    <w:rsid w:val="00D02AB3"/>
    <w:rsid w:val="00D02B25"/>
    <w:rsid w:val="00D0357B"/>
    <w:rsid w:val="00D037DD"/>
    <w:rsid w:val="00D0422B"/>
    <w:rsid w:val="00D04A5F"/>
    <w:rsid w:val="00D0519F"/>
    <w:rsid w:val="00D05E2E"/>
    <w:rsid w:val="00D0601F"/>
    <w:rsid w:val="00D064DA"/>
    <w:rsid w:val="00D06520"/>
    <w:rsid w:val="00D0667A"/>
    <w:rsid w:val="00D0739F"/>
    <w:rsid w:val="00D07E32"/>
    <w:rsid w:val="00D1088A"/>
    <w:rsid w:val="00D1124A"/>
    <w:rsid w:val="00D1208D"/>
    <w:rsid w:val="00D1278F"/>
    <w:rsid w:val="00D127CB"/>
    <w:rsid w:val="00D127D2"/>
    <w:rsid w:val="00D12AE3"/>
    <w:rsid w:val="00D143A8"/>
    <w:rsid w:val="00D14611"/>
    <w:rsid w:val="00D14EA0"/>
    <w:rsid w:val="00D15407"/>
    <w:rsid w:val="00D15AF5"/>
    <w:rsid w:val="00D15CB8"/>
    <w:rsid w:val="00D164B9"/>
    <w:rsid w:val="00D1670D"/>
    <w:rsid w:val="00D17F6B"/>
    <w:rsid w:val="00D20014"/>
    <w:rsid w:val="00D20148"/>
    <w:rsid w:val="00D201E0"/>
    <w:rsid w:val="00D20646"/>
    <w:rsid w:val="00D20AEB"/>
    <w:rsid w:val="00D20B39"/>
    <w:rsid w:val="00D20C0C"/>
    <w:rsid w:val="00D20F45"/>
    <w:rsid w:val="00D20F8E"/>
    <w:rsid w:val="00D2135F"/>
    <w:rsid w:val="00D21BC8"/>
    <w:rsid w:val="00D21DE0"/>
    <w:rsid w:val="00D22344"/>
    <w:rsid w:val="00D22693"/>
    <w:rsid w:val="00D230EA"/>
    <w:rsid w:val="00D23582"/>
    <w:rsid w:val="00D23797"/>
    <w:rsid w:val="00D23B6A"/>
    <w:rsid w:val="00D241C8"/>
    <w:rsid w:val="00D248D2"/>
    <w:rsid w:val="00D249B7"/>
    <w:rsid w:val="00D24EF6"/>
    <w:rsid w:val="00D24F19"/>
    <w:rsid w:val="00D25205"/>
    <w:rsid w:val="00D254F3"/>
    <w:rsid w:val="00D257A7"/>
    <w:rsid w:val="00D25F73"/>
    <w:rsid w:val="00D2650E"/>
    <w:rsid w:val="00D2699A"/>
    <w:rsid w:val="00D26F40"/>
    <w:rsid w:val="00D31280"/>
    <w:rsid w:val="00D31654"/>
    <w:rsid w:val="00D31912"/>
    <w:rsid w:val="00D31FEC"/>
    <w:rsid w:val="00D32941"/>
    <w:rsid w:val="00D33E66"/>
    <w:rsid w:val="00D346E6"/>
    <w:rsid w:val="00D3470D"/>
    <w:rsid w:val="00D34F11"/>
    <w:rsid w:val="00D35096"/>
    <w:rsid w:val="00D353C0"/>
    <w:rsid w:val="00D356C5"/>
    <w:rsid w:val="00D35856"/>
    <w:rsid w:val="00D35905"/>
    <w:rsid w:val="00D359C0"/>
    <w:rsid w:val="00D35C29"/>
    <w:rsid w:val="00D36E69"/>
    <w:rsid w:val="00D36FA8"/>
    <w:rsid w:val="00D375DE"/>
    <w:rsid w:val="00D37E66"/>
    <w:rsid w:val="00D37F55"/>
    <w:rsid w:val="00D4046D"/>
    <w:rsid w:val="00D40DA5"/>
    <w:rsid w:val="00D42401"/>
    <w:rsid w:val="00D426D9"/>
    <w:rsid w:val="00D42B9C"/>
    <w:rsid w:val="00D43298"/>
    <w:rsid w:val="00D448D0"/>
    <w:rsid w:val="00D44CF9"/>
    <w:rsid w:val="00D463B1"/>
    <w:rsid w:val="00D46727"/>
    <w:rsid w:val="00D470EF"/>
    <w:rsid w:val="00D47168"/>
    <w:rsid w:val="00D471D3"/>
    <w:rsid w:val="00D4736B"/>
    <w:rsid w:val="00D475DA"/>
    <w:rsid w:val="00D47725"/>
    <w:rsid w:val="00D47F84"/>
    <w:rsid w:val="00D515B9"/>
    <w:rsid w:val="00D51EFF"/>
    <w:rsid w:val="00D52029"/>
    <w:rsid w:val="00D5220D"/>
    <w:rsid w:val="00D529E0"/>
    <w:rsid w:val="00D52BE8"/>
    <w:rsid w:val="00D52C8C"/>
    <w:rsid w:val="00D532DD"/>
    <w:rsid w:val="00D536A3"/>
    <w:rsid w:val="00D53A77"/>
    <w:rsid w:val="00D54445"/>
    <w:rsid w:val="00D54AD5"/>
    <w:rsid w:val="00D54CCE"/>
    <w:rsid w:val="00D54E7F"/>
    <w:rsid w:val="00D552D1"/>
    <w:rsid w:val="00D5558F"/>
    <w:rsid w:val="00D562EF"/>
    <w:rsid w:val="00D56714"/>
    <w:rsid w:val="00D56ED4"/>
    <w:rsid w:val="00D5706D"/>
    <w:rsid w:val="00D57C2D"/>
    <w:rsid w:val="00D57D16"/>
    <w:rsid w:val="00D60546"/>
    <w:rsid w:val="00D6069D"/>
    <w:rsid w:val="00D613FA"/>
    <w:rsid w:val="00D61752"/>
    <w:rsid w:val="00D61AF0"/>
    <w:rsid w:val="00D61DAF"/>
    <w:rsid w:val="00D62071"/>
    <w:rsid w:val="00D62F43"/>
    <w:rsid w:val="00D631C4"/>
    <w:rsid w:val="00D632C8"/>
    <w:rsid w:val="00D6338C"/>
    <w:rsid w:val="00D63799"/>
    <w:rsid w:val="00D653C2"/>
    <w:rsid w:val="00D65432"/>
    <w:rsid w:val="00D65821"/>
    <w:rsid w:val="00D65EED"/>
    <w:rsid w:val="00D660BF"/>
    <w:rsid w:val="00D66309"/>
    <w:rsid w:val="00D67434"/>
    <w:rsid w:val="00D677E8"/>
    <w:rsid w:val="00D67CB5"/>
    <w:rsid w:val="00D67F0D"/>
    <w:rsid w:val="00D7069E"/>
    <w:rsid w:val="00D70E25"/>
    <w:rsid w:val="00D70E3C"/>
    <w:rsid w:val="00D70EE1"/>
    <w:rsid w:val="00D70FC1"/>
    <w:rsid w:val="00D718A3"/>
    <w:rsid w:val="00D71C8C"/>
    <w:rsid w:val="00D71F2C"/>
    <w:rsid w:val="00D7253F"/>
    <w:rsid w:val="00D72675"/>
    <w:rsid w:val="00D72D1C"/>
    <w:rsid w:val="00D737AE"/>
    <w:rsid w:val="00D73C4C"/>
    <w:rsid w:val="00D73D64"/>
    <w:rsid w:val="00D73FC9"/>
    <w:rsid w:val="00D74CAD"/>
    <w:rsid w:val="00D750C1"/>
    <w:rsid w:val="00D756E5"/>
    <w:rsid w:val="00D757D2"/>
    <w:rsid w:val="00D759DC"/>
    <w:rsid w:val="00D75DDA"/>
    <w:rsid w:val="00D75E1D"/>
    <w:rsid w:val="00D7606A"/>
    <w:rsid w:val="00D76206"/>
    <w:rsid w:val="00D76244"/>
    <w:rsid w:val="00D76388"/>
    <w:rsid w:val="00D766AE"/>
    <w:rsid w:val="00D76B55"/>
    <w:rsid w:val="00D76FC4"/>
    <w:rsid w:val="00D772ED"/>
    <w:rsid w:val="00D77819"/>
    <w:rsid w:val="00D808BC"/>
    <w:rsid w:val="00D80A3E"/>
    <w:rsid w:val="00D80DD2"/>
    <w:rsid w:val="00D8154A"/>
    <w:rsid w:val="00D817A9"/>
    <w:rsid w:val="00D81A18"/>
    <w:rsid w:val="00D81DC9"/>
    <w:rsid w:val="00D82242"/>
    <w:rsid w:val="00D824ED"/>
    <w:rsid w:val="00D82DEA"/>
    <w:rsid w:val="00D83D4A"/>
    <w:rsid w:val="00D8439B"/>
    <w:rsid w:val="00D8483A"/>
    <w:rsid w:val="00D852EB"/>
    <w:rsid w:val="00D8543F"/>
    <w:rsid w:val="00D8557B"/>
    <w:rsid w:val="00D85A23"/>
    <w:rsid w:val="00D85DFE"/>
    <w:rsid w:val="00D864E3"/>
    <w:rsid w:val="00D865F3"/>
    <w:rsid w:val="00D868B4"/>
    <w:rsid w:val="00D87353"/>
    <w:rsid w:val="00D87556"/>
    <w:rsid w:val="00D90386"/>
    <w:rsid w:val="00D90BD6"/>
    <w:rsid w:val="00D90DBE"/>
    <w:rsid w:val="00D9119F"/>
    <w:rsid w:val="00D91CCD"/>
    <w:rsid w:val="00D91FBC"/>
    <w:rsid w:val="00D9293E"/>
    <w:rsid w:val="00D92976"/>
    <w:rsid w:val="00D92B8F"/>
    <w:rsid w:val="00D92D70"/>
    <w:rsid w:val="00D94866"/>
    <w:rsid w:val="00D9568F"/>
    <w:rsid w:val="00D9583A"/>
    <w:rsid w:val="00D96015"/>
    <w:rsid w:val="00D973F9"/>
    <w:rsid w:val="00D976EC"/>
    <w:rsid w:val="00D978C2"/>
    <w:rsid w:val="00DA008E"/>
    <w:rsid w:val="00DA080A"/>
    <w:rsid w:val="00DA1082"/>
    <w:rsid w:val="00DA10AE"/>
    <w:rsid w:val="00DA14C0"/>
    <w:rsid w:val="00DA2499"/>
    <w:rsid w:val="00DA315A"/>
    <w:rsid w:val="00DA322E"/>
    <w:rsid w:val="00DA3364"/>
    <w:rsid w:val="00DA390D"/>
    <w:rsid w:val="00DA3DC9"/>
    <w:rsid w:val="00DA3F89"/>
    <w:rsid w:val="00DA4613"/>
    <w:rsid w:val="00DA470F"/>
    <w:rsid w:val="00DA57EA"/>
    <w:rsid w:val="00DA5BDE"/>
    <w:rsid w:val="00DA5E4A"/>
    <w:rsid w:val="00DA5F45"/>
    <w:rsid w:val="00DA60CC"/>
    <w:rsid w:val="00DA62D5"/>
    <w:rsid w:val="00DA656F"/>
    <w:rsid w:val="00DA6733"/>
    <w:rsid w:val="00DA6BED"/>
    <w:rsid w:val="00DA6DBE"/>
    <w:rsid w:val="00DA724E"/>
    <w:rsid w:val="00DA72C8"/>
    <w:rsid w:val="00DA7418"/>
    <w:rsid w:val="00DA7C8D"/>
    <w:rsid w:val="00DB16C6"/>
    <w:rsid w:val="00DB20BE"/>
    <w:rsid w:val="00DB2570"/>
    <w:rsid w:val="00DB2D89"/>
    <w:rsid w:val="00DB39EC"/>
    <w:rsid w:val="00DB3EEA"/>
    <w:rsid w:val="00DB44D3"/>
    <w:rsid w:val="00DB4E56"/>
    <w:rsid w:val="00DB5370"/>
    <w:rsid w:val="00DB55A4"/>
    <w:rsid w:val="00DB5983"/>
    <w:rsid w:val="00DB60E8"/>
    <w:rsid w:val="00DB648A"/>
    <w:rsid w:val="00DB64B0"/>
    <w:rsid w:val="00DB67B0"/>
    <w:rsid w:val="00DB67D5"/>
    <w:rsid w:val="00DB67FF"/>
    <w:rsid w:val="00DB71B1"/>
    <w:rsid w:val="00DB75CA"/>
    <w:rsid w:val="00DB77FB"/>
    <w:rsid w:val="00DB7C5B"/>
    <w:rsid w:val="00DB7CDA"/>
    <w:rsid w:val="00DB7EBA"/>
    <w:rsid w:val="00DC0D7D"/>
    <w:rsid w:val="00DC0E77"/>
    <w:rsid w:val="00DC15DB"/>
    <w:rsid w:val="00DC18ED"/>
    <w:rsid w:val="00DC192B"/>
    <w:rsid w:val="00DC1D0C"/>
    <w:rsid w:val="00DC1D55"/>
    <w:rsid w:val="00DC2FE1"/>
    <w:rsid w:val="00DC36F3"/>
    <w:rsid w:val="00DC5B56"/>
    <w:rsid w:val="00DC5C10"/>
    <w:rsid w:val="00DC67AD"/>
    <w:rsid w:val="00DC69DE"/>
    <w:rsid w:val="00DC7541"/>
    <w:rsid w:val="00DC7647"/>
    <w:rsid w:val="00DC7822"/>
    <w:rsid w:val="00DC7B87"/>
    <w:rsid w:val="00DD0087"/>
    <w:rsid w:val="00DD056F"/>
    <w:rsid w:val="00DD10D9"/>
    <w:rsid w:val="00DD25E9"/>
    <w:rsid w:val="00DD291D"/>
    <w:rsid w:val="00DD31DB"/>
    <w:rsid w:val="00DD383D"/>
    <w:rsid w:val="00DD3DB6"/>
    <w:rsid w:val="00DD402A"/>
    <w:rsid w:val="00DD435F"/>
    <w:rsid w:val="00DD4D0A"/>
    <w:rsid w:val="00DD504C"/>
    <w:rsid w:val="00DD5413"/>
    <w:rsid w:val="00DD5C9D"/>
    <w:rsid w:val="00DD5FA7"/>
    <w:rsid w:val="00DD663C"/>
    <w:rsid w:val="00DD737C"/>
    <w:rsid w:val="00DD7731"/>
    <w:rsid w:val="00DD7D24"/>
    <w:rsid w:val="00DE03CD"/>
    <w:rsid w:val="00DE065C"/>
    <w:rsid w:val="00DE07E9"/>
    <w:rsid w:val="00DE0A6D"/>
    <w:rsid w:val="00DE117B"/>
    <w:rsid w:val="00DE1628"/>
    <w:rsid w:val="00DE1BFE"/>
    <w:rsid w:val="00DE1E9B"/>
    <w:rsid w:val="00DE1F12"/>
    <w:rsid w:val="00DE1F9F"/>
    <w:rsid w:val="00DE2D70"/>
    <w:rsid w:val="00DE31CA"/>
    <w:rsid w:val="00DE42BE"/>
    <w:rsid w:val="00DE42CD"/>
    <w:rsid w:val="00DE47A7"/>
    <w:rsid w:val="00DE4DCF"/>
    <w:rsid w:val="00DE5E27"/>
    <w:rsid w:val="00DE5E91"/>
    <w:rsid w:val="00DE608E"/>
    <w:rsid w:val="00DE64CE"/>
    <w:rsid w:val="00DE6A9B"/>
    <w:rsid w:val="00DE6ED2"/>
    <w:rsid w:val="00DE6EFE"/>
    <w:rsid w:val="00DE7DCF"/>
    <w:rsid w:val="00DE7E36"/>
    <w:rsid w:val="00DF001B"/>
    <w:rsid w:val="00DF0025"/>
    <w:rsid w:val="00DF0751"/>
    <w:rsid w:val="00DF0994"/>
    <w:rsid w:val="00DF09DB"/>
    <w:rsid w:val="00DF0F08"/>
    <w:rsid w:val="00DF0F72"/>
    <w:rsid w:val="00DF12BD"/>
    <w:rsid w:val="00DF372F"/>
    <w:rsid w:val="00DF3EEF"/>
    <w:rsid w:val="00DF4752"/>
    <w:rsid w:val="00DF5525"/>
    <w:rsid w:val="00DF58CC"/>
    <w:rsid w:val="00DF7C1C"/>
    <w:rsid w:val="00DF7DE0"/>
    <w:rsid w:val="00E00E4E"/>
    <w:rsid w:val="00E01215"/>
    <w:rsid w:val="00E01525"/>
    <w:rsid w:val="00E02A45"/>
    <w:rsid w:val="00E03082"/>
    <w:rsid w:val="00E03155"/>
    <w:rsid w:val="00E03610"/>
    <w:rsid w:val="00E0366B"/>
    <w:rsid w:val="00E03B55"/>
    <w:rsid w:val="00E03E5A"/>
    <w:rsid w:val="00E03F58"/>
    <w:rsid w:val="00E0436A"/>
    <w:rsid w:val="00E04A2B"/>
    <w:rsid w:val="00E04B7D"/>
    <w:rsid w:val="00E0577C"/>
    <w:rsid w:val="00E06172"/>
    <w:rsid w:val="00E075A5"/>
    <w:rsid w:val="00E108DA"/>
    <w:rsid w:val="00E10A0B"/>
    <w:rsid w:val="00E10CFA"/>
    <w:rsid w:val="00E1123F"/>
    <w:rsid w:val="00E11361"/>
    <w:rsid w:val="00E11902"/>
    <w:rsid w:val="00E124DA"/>
    <w:rsid w:val="00E127D9"/>
    <w:rsid w:val="00E1296D"/>
    <w:rsid w:val="00E13214"/>
    <w:rsid w:val="00E1341B"/>
    <w:rsid w:val="00E143E1"/>
    <w:rsid w:val="00E14428"/>
    <w:rsid w:val="00E14C8C"/>
    <w:rsid w:val="00E14E46"/>
    <w:rsid w:val="00E14FF7"/>
    <w:rsid w:val="00E156F2"/>
    <w:rsid w:val="00E16073"/>
    <w:rsid w:val="00E1693F"/>
    <w:rsid w:val="00E16C9D"/>
    <w:rsid w:val="00E16E00"/>
    <w:rsid w:val="00E173BC"/>
    <w:rsid w:val="00E17892"/>
    <w:rsid w:val="00E17B49"/>
    <w:rsid w:val="00E17CFB"/>
    <w:rsid w:val="00E20599"/>
    <w:rsid w:val="00E21402"/>
    <w:rsid w:val="00E219EE"/>
    <w:rsid w:val="00E21AB0"/>
    <w:rsid w:val="00E222CC"/>
    <w:rsid w:val="00E22661"/>
    <w:rsid w:val="00E22739"/>
    <w:rsid w:val="00E22866"/>
    <w:rsid w:val="00E22896"/>
    <w:rsid w:val="00E22CAE"/>
    <w:rsid w:val="00E23E2A"/>
    <w:rsid w:val="00E24023"/>
    <w:rsid w:val="00E2473D"/>
    <w:rsid w:val="00E2498F"/>
    <w:rsid w:val="00E24AAC"/>
    <w:rsid w:val="00E24B28"/>
    <w:rsid w:val="00E25698"/>
    <w:rsid w:val="00E260AD"/>
    <w:rsid w:val="00E2613B"/>
    <w:rsid w:val="00E26FD8"/>
    <w:rsid w:val="00E30DFF"/>
    <w:rsid w:val="00E32732"/>
    <w:rsid w:val="00E32A09"/>
    <w:rsid w:val="00E32DBA"/>
    <w:rsid w:val="00E33736"/>
    <w:rsid w:val="00E33C5B"/>
    <w:rsid w:val="00E34023"/>
    <w:rsid w:val="00E341CB"/>
    <w:rsid w:val="00E3469C"/>
    <w:rsid w:val="00E34CB8"/>
    <w:rsid w:val="00E3548F"/>
    <w:rsid w:val="00E3551B"/>
    <w:rsid w:val="00E358E0"/>
    <w:rsid w:val="00E36AD5"/>
    <w:rsid w:val="00E3770D"/>
    <w:rsid w:val="00E37E86"/>
    <w:rsid w:val="00E4069F"/>
    <w:rsid w:val="00E40CBA"/>
    <w:rsid w:val="00E40CCF"/>
    <w:rsid w:val="00E4147A"/>
    <w:rsid w:val="00E428AA"/>
    <w:rsid w:val="00E432FD"/>
    <w:rsid w:val="00E4334C"/>
    <w:rsid w:val="00E43B1F"/>
    <w:rsid w:val="00E43CD5"/>
    <w:rsid w:val="00E43DF0"/>
    <w:rsid w:val="00E43F80"/>
    <w:rsid w:val="00E44BD4"/>
    <w:rsid w:val="00E44F99"/>
    <w:rsid w:val="00E45C7E"/>
    <w:rsid w:val="00E46086"/>
    <w:rsid w:val="00E468C9"/>
    <w:rsid w:val="00E46F11"/>
    <w:rsid w:val="00E472DD"/>
    <w:rsid w:val="00E47629"/>
    <w:rsid w:val="00E47D02"/>
    <w:rsid w:val="00E5045B"/>
    <w:rsid w:val="00E50B81"/>
    <w:rsid w:val="00E50DD8"/>
    <w:rsid w:val="00E512F7"/>
    <w:rsid w:val="00E51755"/>
    <w:rsid w:val="00E5216E"/>
    <w:rsid w:val="00E52D29"/>
    <w:rsid w:val="00E530F4"/>
    <w:rsid w:val="00E53B06"/>
    <w:rsid w:val="00E55195"/>
    <w:rsid w:val="00E55294"/>
    <w:rsid w:val="00E55825"/>
    <w:rsid w:val="00E558BD"/>
    <w:rsid w:val="00E5776C"/>
    <w:rsid w:val="00E57979"/>
    <w:rsid w:val="00E61137"/>
    <w:rsid w:val="00E61546"/>
    <w:rsid w:val="00E61732"/>
    <w:rsid w:val="00E61B09"/>
    <w:rsid w:val="00E621FD"/>
    <w:rsid w:val="00E62BD9"/>
    <w:rsid w:val="00E62DD2"/>
    <w:rsid w:val="00E63042"/>
    <w:rsid w:val="00E633AD"/>
    <w:rsid w:val="00E6341A"/>
    <w:rsid w:val="00E637BD"/>
    <w:rsid w:val="00E63932"/>
    <w:rsid w:val="00E63DE8"/>
    <w:rsid w:val="00E642E4"/>
    <w:rsid w:val="00E64E86"/>
    <w:rsid w:val="00E651EA"/>
    <w:rsid w:val="00E65B20"/>
    <w:rsid w:val="00E65FC2"/>
    <w:rsid w:val="00E668CB"/>
    <w:rsid w:val="00E6798B"/>
    <w:rsid w:val="00E67F58"/>
    <w:rsid w:val="00E7019A"/>
    <w:rsid w:val="00E708A0"/>
    <w:rsid w:val="00E708D5"/>
    <w:rsid w:val="00E70AB5"/>
    <w:rsid w:val="00E710B0"/>
    <w:rsid w:val="00E71671"/>
    <w:rsid w:val="00E719B6"/>
    <w:rsid w:val="00E71B2C"/>
    <w:rsid w:val="00E72491"/>
    <w:rsid w:val="00E730E7"/>
    <w:rsid w:val="00E7347E"/>
    <w:rsid w:val="00E73AFA"/>
    <w:rsid w:val="00E73BB6"/>
    <w:rsid w:val="00E73CAE"/>
    <w:rsid w:val="00E73EAD"/>
    <w:rsid w:val="00E74410"/>
    <w:rsid w:val="00E74949"/>
    <w:rsid w:val="00E74A9C"/>
    <w:rsid w:val="00E74D3E"/>
    <w:rsid w:val="00E750C1"/>
    <w:rsid w:val="00E75177"/>
    <w:rsid w:val="00E75457"/>
    <w:rsid w:val="00E756AA"/>
    <w:rsid w:val="00E760F6"/>
    <w:rsid w:val="00E8018E"/>
    <w:rsid w:val="00E805E5"/>
    <w:rsid w:val="00E80FD0"/>
    <w:rsid w:val="00E8129D"/>
    <w:rsid w:val="00E81609"/>
    <w:rsid w:val="00E816D9"/>
    <w:rsid w:val="00E8198C"/>
    <w:rsid w:val="00E82155"/>
    <w:rsid w:val="00E82156"/>
    <w:rsid w:val="00E821D7"/>
    <w:rsid w:val="00E83034"/>
    <w:rsid w:val="00E8362C"/>
    <w:rsid w:val="00E83F6F"/>
    <w:rsid w:val="00E847B1"/>
    <w:rsid w:val="00E849BD"/>
    <w:rsid w:val="00E84B2A"/>
    <w:rsid w:val="00E84EBA"/>
    <w:rsid w:val="00E84EED"/>
    <w:rsid w:val="00E8535D"/>
    <w:rsid w:val="00E856EF"/>
    <w:rsid w:val="00E85C7E"/>
    <w:rsid w:val="00E87306"/>
    <w:rsid w:val="00E87333"/>
    <w:rsid w:val="00E8772D"/>
    <w:rsid w:val="00E87F78"/>
    <w:rsid w:val="00E9006A"/>
    <w:rsid w:val="00E900F5"/>
    <w:rsid w:val="00E90BE2"/>
    <w:rsid w:val="00E90DE5"/>
    <w:rsid w:val="00E90E1A"/>
    <w:rsid w:val="00E917FE"/>
    <w:rsid w:val="00E9193D"/>
    <w:rsid w:val="00E91A82"/>
    <w:rsid w:val="00E92F27"/>
    <w:rsid w:val="00E935E0"/>
    <w:rsid w:val="00E9401B"/>
    <w:rsid w:val="00E9415C"/>
    <w:rsid w:val="00E9420F"/>
    <w:rsid w:val="00E945B3"/>
    <w:rsid w:val="00E94D4E"/>
    <w:rsid w:val="00E958B4"/>
    <w:rsid w:val="00E95D4D"/>
    <w:rsid w:val="00E962BC"/>
    <w:rsid w:val="00E9691B"/>
    <w:rsid w:val="00E972ED"/>
    <w:rsid w:val="00E97620"/>
    <w:rsid w:val="00E97D2F"/>
    <w:rsid w:val="00EA08A5"/>
    <w:rsid w:val="00EA0904"/>
    <w:rsid w:val="00EA0A61"/>
    <w:rsid w:val="00EA13B6"/>
    <w:rsid w:val="00EA1836"/>
    <w:rsid w:val="00EA1BFF"/>
    <w:rsid w:val="00EA1C3E"/>
    <w:rsid w:val="00EA1E95"/>
    <w:rsid w:val="00EA1F8E"/>
    <w:rsid w:val="00EA207C"/>
    <w:rsid w:val="00EA264D"/>
    <w:rsid w:val="00EA36AC"/>
    <w:rsid w:val="00EA3DC8"/>
    <w:rsid w:val="00EA41A1"/>
    <w:rsid w:val="00EA4512"/>
    <w:rsid w:val="00EA48C9"/>
    <w:rsid w:val="00EA4F64"/>
    <w:rsid w:val="00EA6263"/>
    <w:rsid w:val="00EA6462"/>
    <w:rsid w:val="00EA6DBA"/>
    <w:rsid w:val="00EA7E34"/>
    <w:rsid w:val="00EB0343"/>
    <w:rsid w:val="00EB068E"/>
    <w:rsid w:val="00EB11D0"/>
    <w:rsid w:val="00EB122A"/>
    <w:rsid w:val="00EB180F"/>
    <w:rsid w:val="00EB182F"/>
    <w:rsid w:val="00EB2301"/>
    <w:rsid w:val="00EB26B2"/>
    <w:rsid w:val="00EB3539"/>
    <w:rsid w:val="00EB3C64"/>
    <w:rsid w:val="00EB4568"/>
    <w:rsid w:val="00EB466B"/>
    <w:rsid w:val="00EB477A"/>
    <w:rsid w:val="00EB522F"/>
    <w:rsid w:val="00EB5EAC"/>
    <w:rsid w:val="00EB6373"/>
    <w:rsid w:val="00EB7478"/>
    <w:rsid w:val="00EB766D"/>
    <w:rsid w:val="00EB7718"/>
    <w:rsid w:val="00EB7C06"/>
    <w:rsid w:val="00EC09A3"/>
    <w:rsid w:val="00EC0A5F"/>
    <w:rsid w:val="00EC1A40"/>
    <w:rsid w:val="00EC250B"/>
    <w:rsid w:val="00EC2662"/>
    <w:rsid w:val="00EC2667"/>
    <w:rsid w:val="00EC2D79"/>
    <w:rsid w:val="00EC3497"/>
    <w:rsid w:val="00EC402E"/>
    <w:rsid w:val="00EC4BD5"/>
    <w:rsid w:val="00EC56EA"/>
    <w:rsid w:val="00EC60AF"/>
    <w:rsid w:val="00EC7420"/>
    <w:rsid w:val="00EC77C1"/>
    <w:rsid w:val="00ED06D8"/>
    <w:rsid w:val="00ED0E5B"/>
    <w:rsid w:val="00ED1472"/>
    <w:rsid w:val="00ED1CFA"/>
    <w:rsid w:val="00ED20AD"/>
    <w:rsid w:val="00ED3392"/>
    <w:rsid w:val="00ED3615"/>
    <w:rsid w:val="00ED4680"/>
    <w:rsid w:val="00ED4773"/>
    <w:rsid w:val="00ED4EE0"/>
    <w:rsid w:val="00ED4EEF"/>
    <w:rsid w:val="00ED5060"/>
    <w:rsid w:val="00ED5CF7"/>
    <w:rsid w:val="00ED6530"/>
    <w:rsid w:val="00ED7287"/>
    <w:rsid w:val="00EE1C62"/>
    <w:rsid w:val="00EE2058"/>
    <w:rsid w:val="00EE25BE"/>
    <w:rsid w:val="00EE2626"/>
    <w:rsid w:val="00EE382D"/>
    <w:rsid w:val="00EE3977"/>
    <w:rsid w:val="00EE46DE"/>
    <w:rsid w:val="00EE4951"/>
    <w:rsid w:val="00EE55AC"/>
    <w:rsid w:val="00EE563B"/>
    <w:rsid w:val="00EE601F"/>
    <w:rsid w:val="00EE66CF"/>
    <w:rsid w:val="00EE7007"/>
    <w:rsid w:val="00EE7A65"/>
    <w:rsid w:val="00EF01EF"/>
    <w:rsid w:val="00EF02F2"/>
    <w:rsid w:val="00EF0399"/>
    <w:rsid w:val="00EF05F1"/>
    <w:rsid w:val="00EF0AC4"/>
    <w:rsid w:val="00EF0DEF"/>
    <w:rsid w:val="00EF0F9B"/>
    <w:rsid w:val="00EF1142"/>
    <w:rsid w:val="00EF2280"/>
    <w:rsid w:val="00EF29C5"/>
    <w:rsid w:val="00EF373B"/>
    <w:rsid w:val="00EF38CE"/>
    <w:rsid w:val="00EF3EED"/>
    <w:rsid w:val="00EF44A0"/>
    <w:rsid w:val="00EF453E"/>
    <w:rsid w:val="00EF4E20"/>
    <w:rsid w:val="00EF50B9"/>
    <w:rsid w:val="00EF6687"/>
    <w:rsid w:val="00EF6BC6"/>
    <w:rsid w:val="00EF6D2B"/>
    <w:rsid w:val="00EF6E88"/>
    <w:rsid w:val="00EF6FFB"/>
    <w:rsid w:val="00EF778D"/>
    <w:rsid w:val="00EF79C8"/>
    <w:rsid w:val="00F003B5"/>
    <w:rsid w:val="00F003F6"/>
    <w:rsid w:val="00F00917"/>
    <w:rsid w:val="00F00D6E"/>
    <w:rsid w:val="00F01E98"/>
    <w:rsid w:val="00F02233"/>
    <w:rsid w:val="00F02688"/>
    <w:rsid w:val="00F02E4A"/>
    <w:rsid w:val="00F0322A"/>
    <w:rsid w:val="00F044BA"/>
    <w:rsid w:val="00F049B6"/>
    <w:rsid w:val="00F04FE8"/>
    <w:rsid w:val="00F051F4"/>
    <w:rsid w:val="00F05206"/>
    <w:rsid w:val="00F05220"/>
    <w:rsid w:val="00F05D70"/>
    <w:rsid w:val="00F0737B"/>
    <w:rsid w:val="00F07CBE"/>
    <w:rsid w:val="00F07D06"/>
    <w:rsid w:val="00F07F9C"/>
    <w:rsid w:val="00F10B94"/>
    <w:rsid w:val="00F115D8"/>
    <w:rsid w:val="00F11CAB"/>
    <w:rsid w:val="00F12164"/>
    <w:rsid w:val="00F128B9"/>
    <w:rsid w:val="00F12F96"/>
    <w:rsid w:val="00F1468B"/>
    <w:rsid w:val="00F14ACB"/>
    <w:rsid w:val="00F14C47"/>
    <w:rsid w:val="00F14E12"/>
    <w:rsid w:val="00F14F03"/>
    <w:rsid w:val="00F152E5"/>
    <w:rsid w:val="00F168F6"/>
    <w:rsid w:val="00F174E0"/>
    <w:rsid w:val="00F1787C"/>
    <w:rsid w:val="00F17998"/>
    <w:rsid w:val="00F20B06"/>
    <w:rsid w:val="00F20BAB"/>
    <w:rsid w:val="00F20E38"/>
    <w:rsid w:val="00F213FB"/>
    <w:rsid w:val="00F2151D"/>
    <w:rsid w:val="00F21BB5"/>
    <w:rsid w:val="00F2228F"/>
    <w:rsid w:val="00F226BE"/>
    <w:rsid w:val="00F23C30"/>
    <w:rsid w:val="00F23F95"/>
    <w:rsid w:val="00F24AC1"/>
    <w:rsid w:val="00F25378"/>
    <w:rsid w:val="00F25717"/>
    <w:rsid w:val="00F2613A"/>
    <w:rsid w:val="00F27540"/>
    <w:rsid w:val="00F3038F"/>
    <w:rsid w:val="00F303CA"/>
    <w:rsid w:val="00F30410"/>
    <w:rsid w:val="00F3060B"/>
    <w:rsid w:val="00F3080E"/>
    <w:rsid w:val="00F31713"/>
    <w:rsid w:val="00F31785"/>
    <w:rsid w:val="00F31AC2"/>
    <w:rsid w:val="00F32864"/>
    <w:rsid w:val="00F328A9"/>
    <w:rsid w:val="00F32953"/>
    <w:rsid w:val="00F32A82"/>
    <w:rsid w:val="00F32DD4"/>
    <w:rsid w:val="00F330A8"/>
    <w:rsid w:val="00F33340"/>
    <w:rsid w:val="00F33B88"/>
    <w:rsid w:val="00F33C19"/>
    <w:rsid w:val="00F3465D"/>
    <w:rsid w:val="00F34988"/>
    <w:rsid w:val="00F34A95"/>
    <w:rsid w:val="00F3547C"/>
    <w:rsid w:val="00F357BF"/>
    <w:rsid w:val="00F35838"/>
    <w:rsid w:val="00F35C34"/>
    <w:rsid w:val="00F36070"/>
    <w:rsid w:val="00F360D6"/>
    <w:rsid w:val="00F363CE"/>
    <w:rsid w:val="00F36701"/>
    <w:rsid w:val="00F36C3C"/>
    <w:rsid w:val="00F36ED8"/>
    <w:rsid w:val="00F37058"/>
    <w:rsid w:val="00F37236"/>
    <w:rsid w:val="00F37594"/>
    <w:rsid w:val="00F376EB"/>
    <w:rsid w:val="00F37FC8"/>
    <w:rsid w:val="00F40090"/>
    <w:rsid w:val="00F401F2"/>
    <w:rsid w:val="00F403B4"/>
    <w:rsid w:val="00F4045E"/>
    <w:rsid w:val="00F40CBC"/>
    <w:rsid w:val="00F4118E"/>
    <w:rsid w:val="00F4204D"/>
    <w:rsid w:val="00F429C4"/>
    <w:rsid w:val="00F43034"/>
    <w:rsid w:val="00F43648"/>
    <w:rsid w:val="00F43699"/>
    <w:rsid w:val="00F436F3"/>
    <w:rsid w:val="00F4388A"/>
    <w:rsid w:val="00F45DAE"/>
    <w:rsid w:val="00F464DD"/>
    <w:rsid w:val="00F4717A"/>
    <w:rsid w:val="00F4717C"/>
    <w:rsid w:val="00F471CD"/>
    <w:rsid w:val="00F47EC6"/>
    <w:rsid w:val="00F50ABF"/>
    <w:rsid w:val="00F50CFE"/>
    <w:rsid w:val="00F50F36"/>
    <w:rsid w:val="00F50FCA"/>
    <w:rsid w:val="00F51232"/>
    <w:rsid w:val="00F514D4"/>
    <w:rsid w:val="00F51AC3"/>
    <w:rsid w:val="00F529D2"/>
    <w:rsid w:val="00F54DFB"/>
    <w:rsid w:val="00F555FB"/>
    <w:rsid w:val="00F563FE"/>
    <w:rsid w:val="00F566D0"/>
    <w:rsid w:val="00F569C2"/>
    <w:rsid w:val="00F56A95"/>
    <w:rsid w:val="00F56B20"/>
    <w:rsid w:val="00F570F2"/>
    <w:rsid w:val="00F57687"/>
    <w:rsid w:val="00F57E48"/>
    <w:rsid w:val="00F604C6"/>
    <w:rsid w:val="00F6084F"/>
    <w:rsid w:val="00F60F17"/>
    <w:rsid w:val="00F61BEE"/>
    <w:rsid w:val="00F6225B"/>
    <w:rsid w:val="00F62F0C"/>
    <w:rsid w:val="00F6315C"/>
    <w:rsid w:val="00F63D70"/>
    <w:rsid w:val="00F64253"/>
    <w:rsid w:val="00F6451D"/>
    <w:rsid w:val="00F64A56"/>
    <w:rsid w:val="00F65740"/>
    <w:rsid w:val="00F66608"/>
    <w:rsid w:val="00F67517"/>
    <w:rsid w:val="00F700E6"/>
    <w:rsid w:val="00F703BE"/>
    <w:rsid w:val="00F70A57"/>
    <w:rsid w:val="00F70E4D"/>
    <w:rsid w:val="00F71531"/>
    <w:rsid w:val="00F71654"/>
    <w:rsid w:val="00F716F2"/>
    <w:rsid w:val="00F71E78"/>
    <w:rsid w:val="00F726F3"/>
    <w:rsid w:val="00F73989"/>
    <w:rsid w:val="00F73D22"/>
    <w:rsid w:val="00F73F56"/>
    <w:rsid w:val="00F74660"/>
    <w:rsid w:val="00F75AAD"/>
    <w:rsid w:val="00F76503"/>
    <w:rsid w:val="00F777DF"/>
    <w:rsid w:val="00F7794B"/>
    <w:rsid w:val="00F77BCC"/>
    <w:rsid w:val="00F77D23"/>
    <w:rsid w:val="00F77ED7"/>
    <w:rsid w:val="00F80786"/>
    <w:rsid w:val="00F80865"/>
    <w:rsid w:val="00F8090C"/>
    <w:rsid w:val="00F81227"/>
    <w:rsid w:val="00F815D9"/>
    <w:rsid w:val="00F818AD"/>
    <w:rsid w:val="00F81AD0"/>
    <w:rsid w:val="00F82DCD"/>
    <w:rsid w:val="00F832F9"/>
    <w:rsid w:val="00F83EF8"/>
    <w:rsid w:val="00F840F1"/>
    <w:rsid w:val="00F84C9B"/>
    <w:rsid w:val="00F85906"/>
    <w:rsid w:val="00F860BD"/>
    <w:rsid w:val="00F86FA5"/>
    <w:rsid w:val="00F9055B"/>
    <w:rsid w:val="00F90D2E"/>
    <w:rsid w:val="00F91ED9"/>
    <w:rsid w:val="00F921A4"/>
    <w:rsid w:val="00F925ED"/>
    <w:rsid w:val="00F92A30"/>
    <w:rsid w:val="00F93D0E"/>
    <w:rsid w:val="00F93EAC"/>
    <w:rsid w:val="00F94145"/>
    <w:rsid w:val="00F95519"/>
    <w:rsid w:val="00F9564F"/>
    <w:rsid w:val="00F95F3F"/>
    <w:rsid w:val="00F9615A"/>
    <w:rsid w:val="00F96812"/>
    <w:rsid w:val="00F97074"/>
    <w:rsid w:val="00F97240"/>
    <w:rsid w:val="00F97C36"/>
    <w:rsid w:val="00FA096E"/>
    <w:rsid w:val="00FA0A22"/>
    <w:rsid w:val="00FA17EB"/>
    <w:rsid w:val="00FA1A3E"/>
    <w:rsid w:val="00FA1E22"/>
    <w:rsid w:val="00FA1FB9"/>
    <w:rsid w:val="00FA2100"/>
    <w:rsid w:val="00FA2FFB"/>
    <w:rsid w:val="00FA37EC"/>
    <w:rsid w:val="00FA3E23"/>
    <w:rsid w:val="00FA4ED2"/>
    <w:rsid w:val="00FA5308"/>
    <w:rsid w:val="00FA58B9"/>
    <w:rsid w:val="00FA5B06"/>
    <w:rsid w:val="00FA7586"/>
    <w:rsid w:val="00FA7618"/>
    <w:rsid w:val="00FA78C3"/>
    <w:rsid w:val="00FB0406"/>
    <w:rsid w:val="00FB1286"/>
    <w:rsid w:val="00FB1320"/>
    <w:rsid w:val="00FB15A1"/>
    <w:rsid w:val="00FB19C6"/>
    <w:rsid w:val="00FB2F37"/>
    <w:rsid w:val="00FB3049"/>
    <w:rsid w:val="00FB3938"/>
    <w:rsid w:val="00FB3A82"/>
    <w:rsid w:val="00FB56E1"/>
    <w:rsid w:val="00FB62E1"/>
    <w:rsid w:val="00FB6857"/>
    <w:rsid w:val="00FB6C97"/>
    <w:rsid w:val="00FB72D3"/>
    <w:rsid w:val="00FC0103"/>
    <w:rsid w:val="00FC19A0"/>
    <w:rsid w:val="00FC2FC6"/>
    <w:rsid w:val="00FC33FB"/>
    <w:rsid w:val="00FC39D3"/>
    <w:rsid w:val="00FC5D0F"/>
    <w:rsid w:val="00FC6A45"/>
    <w:rsid w:val="00FC7618"/>
    <w:rsid w:val="00FC77D4"/>
    <w:rsid w:val="00FC7AD5"/>
    <w:rsid w:val="00FD036D"/>
    <w:rsid w:val="00FD0398"/>
    <w:rsid w:val="00FD0A20"/>
    <w:rsid w:val="00FD1158"/>
    <w:rsid w:val="00FD1382"/>
    <w:rsid w:val="00FD15A4"/>
    <w:rsid w:val="00FD2B4A"/>
    <w:rsid w:val="00FD2D51"/>
    <w:rsid w:val="00FD2D61"/>
    <w:rsid w:val="00FD2F20"/>
    <w:rsid w:val="00FD4A1A"/>
    <w:rsid w:val="00FD594F"/>
    <w:rsid w:val="00FD5D90"/>
    <w:rsid w:val="00FD5F3F"/>
    <w:rsid w:val="00FD6114"/>
    <w:rsid w:val="00FD64FD"/>
    <w:rsid w:val="00FD6DB9"/>
    <w:rsid w:val="00FE044E"/>
    <w:rsid w:val="00FE04B5"/>
    <w:rsid w:val="00FE0596"/>
    <w:rsid w:val="00FE0DC7"/>
    <w:rsid w:val="00FE108E"/>
    <w:rsid w:val="00FE1EA5"/>
    <w:rsid w:val="00FE2090"/>
    <w:rsid w:val="00FE22F6"/>
    <w:rsid w:val="00FE3187"/>
    <w:rsid w:val="00FE37AF"/>
    <w:rsid w:val="00FE3C16"/>
    <w:rsid w:val="00FE4248"/>
    <w:rsid w:val="00FE4783"/>
    <w:rsid w:val="00FE4CEF"/>
    <w:rsid w:val="00FE5122"/>
    <w:rsid w:val="00FE53ED"/>
    <w:rsid w:val="00FE5D90"/>
    <w:rsid w:val="00FE5EF9"/>
    <w:rsid w:val="00FE63A3"/>
    <w:rsid w:val="00FE6463"/>
    <w:rsid w:val="00FE66D6"/>
    <w:rsid w:val="00FE7278"/>
    <w:rsid w:val="00FF02C6"/>
    <w:rsid w:val="00FF0610"/>
    <w:rsid w:val="00FF0951"/>
    <w:rsid w:val="00FF0D4B"/>
    <w:rsid w:val="00FF0E8C"/>
    <w:rsid w:val="00FF15D1"/>
    <w:rsid w:val="00FF26BE"/>
    <w:rsid w:val="00FF2883"/>
    <w:rsid w:val="00FF2F1A"/>
    <w:rsid w:val="00FF2FAA"/>
    <w:rsid w:val="00FF3900"/>
    <w:rsid w:val="00FF3F3B"/>
    <w:rsid w:val="00FF4521"/>
    <w:rsid w:val="00FF493B"/>
    <w:rsid w:val="00FF518E"/>
    <w:rsid w:val="00FF6946"/>
    <w:rsid w:val="00FF721E"/>
    <w:rsid w:val="00FF7511"/>
    <w:rsid w:val="00FF7B36"/>
    <w:rsid w:val="00FF7DDA"/>
    <w:rsid w:val="5BFC191C"/>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62A78"/>
  <w15:docId w15:val="{3FC6E10C-33DB-4313-87FA-2D7E9995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pPr>
        <w:spacing w:after="12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4248"/>
    <w:rPr>
      <w:rFonts w:ascii="Arial" w:hAnsi="Arial" w:cs="Arial"/>
      <w:color w:val="000000" w:themeColor="text1"/>
      <w:szCs w:val="20"/>
    </w:rPr>
  </w:style>
  <w:style w:type="paragraph" w:styleId="Ttulo1">
    <w:name w:val="heading 1"/>
    <w:basedOn w:val="Normal"/>
    <w:next w:val="Normal"/>
    <w:link w:val="Ttulo1Car"/>
    <w:uiPriority w:val="9"/>
    <w:qFormat/>
    <w:rsid w:val="00C0666F"/>
    <w:pPr>
      <w:keepNext/>
      <w:keepLines/>
      <w:pageBreakBefore/>
      <w:numPr>
        <w:numId w:val="7"/>
      </w:numPr>
      <w:spacing w:before="960"/>
      <w:outlineLvl w:val="0"/>
    </w:pPr>
    <w:rPr>
      <w:b/>
      <w:smallCaps/>
      <w:color w:val="D7108D"/>
      <w:sz w:val="32"/>
    </w:rPr>
  </w:style>
  <w:style w:type="paragraph" w:styleId="Ttulo2">
    <w:name w:val="heading 2"/>
    <w:basedOn w:val="Normal"/>
    <w:next w:val="Normal"/>
    <w:link w:val="Ttulo2Car"/>
    <w:uiPriority w:val="99"/>
    <w:qFormat/>
    <w:rsid w:val="009E19C4"/>
    <w:pPr>
      <w:keepNext/>
      <w:keepLines/>
      <w:numPr>
        <w:ilvl w:val="1"/>
        <w:numId w:val="7"/>
      </w:numPr>
      <w:spacing w:before="240"/>
      <w:ind w:left="578"/>
      <w:jc w:val="both"/>
      <w:outlineLvl w:val="1"/>
    </w:pPr>
    <w:rPr>
      <w:b/>
      <w:sz w:val="28"/>
    </w:rPr>
  </w:style>
  <w:style w:type="paragraph" w:styleId="Ttulo3">
    <w:name w:val="heading 3"/>
    <w:basedOn w:val="Normal"/>
    <w:next w:val="Normal"/>
    <w:link w:val="Ttulo3Car"/>
    <w:uiPriority w:val="99"/>
    <w:qFormat/>
    <w:rsid w:val="005E25E7"/>
    <w:pPr>
      <w:keepNext/>
      <w:keepLines/>
      <w:numPr>
        <w:ilvl w:val="2"/>
        <w:numId w:val="7"/>
      </w:numPr>
      <w:ind w:firstLine="0"/>
      <w:outlineLvl w:val="2"/>
    </w:pPr>
    <w:rPr>
      <w:i/>
      <w:sz w:val="28"/>
    </w:rPr>
  </w:style>
  <w:style w:type="paragraph" w:styleId="Ttulo4">
    <w:name w:val="heading 4"/>
    <w:basedOn w:val="Normal"/>
    <w:next w:val="Normal"/>
    <w:link w:val="Ttulo4Car"/>
    <w:uiPriority w:val="99"/>
    <w:qFormat/>
    <w:rsid w:val="005E25E7"/>
    <w:pPr>
      <w:keepNext/>
      <w:numPr>
        <w:ilvl w:val="3"/>
        <w:numId w:val="7"/>
      </w:numPr>
      <w:outlineLvl w:val="3"/>
    </w:pPr>
    <w:rPr>
      <w:b/>
      <w:bCs/>
    </w:rPr>
  </w:style>
  <w:style w:type="paragraph" w:styleId="Ttulo5">
    <w:name w:val="heading 5"/>
    <w:basedOn w:val="Normal"/>
    <w:next w:val="Normal"/>
    <w:link w:val="Ttulo5Car"/>
    <w:uiPriority w:val="99"/>
    <w:qFormat/>
    <w:rsid w:val="005E25E7"/>
    <w:pPr>
      <w:numPr>
        <w:ilvl w:val="4"/>
        <w:numId w:val="7"/>
      </w:numPr>
      <w:spacing w:before="240" w:after="60"/>
      <w:outlineLvl w:val="4"/>
    </w:pPr>
    <w:rPr>
      <w:b/>
      <w:bCs/>
      <w:i/>
      <w:iCs/>
      <w:sz w:val="26"/>
      <w:szCs w:val="26"/>
    </w:rPr>
  </w:style>
  <w:style w:type="paragraph" w:styleId="Ttulo6">
    <w:name w:val="heading 6"/>
    <w:basedOn w:val="Normal"/>
    <w:next w:val="Normal"/>
    <w:link w:val="Ttulo6Car"/>
    <w:uiPriority w:val="99"/>
    <w:qFormat/>
    <w:rsid w:val="005E25E7"/>
    <w:pPr>
      <w:numPr>
        <w:ilvl w:val="5"/>
        <w:numId w:val="7"/>
      </w:numPr>
      <w:spacing w:before="240" w:after="60"/>
      <w:outlineLvl w:val="5"/>
    </w:pPr>
    <w:rPr>
      <w:b/>
      <w:bCs/>
      <w:szCs w:val="22"/>
    </w:rPr>
  </w:style>
  <w:style w:type="paragraph" w:styleId="Ttulo7">
    <w:name w:val="heading 7"/>
    <w:basedOn w:val="Normal"/>
    <w:next w:val="Normal"/>
    <w:link w:val="Ttulo7Car"/>
    <w:uiPriority w:val="99"/>
    <w:qFormat/>
    <w:rsid w:val="005E25E7"/>
    <w:pPr>
      <w:numPr>
        <w:ilvl w:val="6"/>
        <w:numId w:val="7"/>
      </w:numPr>
      <w:spacing w:before="240" w:after="60"/>
      <w:outlineLvl w:val="6"/>
    </w:pPr>
    <w:rPr>
      <w:szCs w:val="24"/>
    </w:rPr>
  </w:style>
  <w:style w:type="paragraph" w:styleId="Ttulo8">
    <w:name w:val="heading 8"/>
    <w:basedOn w:val="Normal"/>
    <w:next w:val="Normal"/>
    <w:link w:val="Ttulo8Car"/>
    <w:uiPriority w:val="99"/>
    <w:qFormat/>
    <w:rsid w:val="005E25E7"/>
    <w:pPr>
      <w:numPr>
        <w:ilvl w:val="7"/>
        <w:numId w:val="7"/>
      </w:numPr>
      <w:spacing w:before="240" w:after="60"/>
      <w:outlineLvl w:val="7"/>
    </w:pPr>
    <w:rPr>
      <w:i/>
      <w:iCs/>
      <w:szCs w:val="24"/>
    </w:rPr>
  </w:style>
  <w:style w:type="paragraph" w:styleId="Ttulo9">
    <w:name w:val="heading 9"/>
    <w:basedOn w:val="Normal"/>
    <w:next w:val="Normal"/>
    <w:link w:val="Ttulo9Car"/>
    <w:uiPriority w:val="99"/>
    <w:qFormat/>
    <w:rsid w:val="005E25E7"/>
    <w:pPr>
      <w:numPr>
        <w:ilvl w:val="8"/>
        <w:numId w:val="7"/>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0666F"/>
    <w:rPr>
      <w:rFonts w:ascii="Arial" w:hAnsi="Arial" w:cs="Arial"/>
      <w:b/>
      <w:smallCaps/>
      <w:color w:val="D7108D"/>
      <w:sz w:val="32"/>
      <w:szCs w:val="20"/>
    </w:rPr>
  </w:style>
  <w:style w:type="character" w:customStyle="1" w:styleId="Ttulo2Car">
    <w:name w:val="Título 2 Car"/>
    <w:basedOn w:val="Fuentedeprrafopredeter"/>
    <w:link w:val="Ttulo2"/>
    <w:uiPriority w:val="99"/>
    <w:locked/>
    <w:rsid w:val="009E19C4"/>
    <w:rPr>
      <w:rFonts w:ascii="Arial" w:hAnsi="Arial" w:cs="Arial"/>
      <w:b/>
      <w:color w:val="000000" w:themeColor="text1"/>
      <w:sz w:val="28"/>
      <w:szCs w:val="20"/>
    </w:rPr>
  </w:style>
  <w:style w:type="character" w:customStyle="1" w:styleId="Ttulo3Car">
    <w:name w:val="Título 3 Car"/>
    <w:basedOn w:val="Fuentedeprrafopredeter"/>
    <w:link w:val="Ttulo3"/>
    <w:uiPriority w:val="9"/>
    <w:semiHidden/>
    <w:locked/>
    <w:rsid w:val="00DD10D9"/>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DD10D9"/>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DD10D9"/>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DD10D9"/>
    <w:rPr>
      <w:rFonts w:ascii="Calibri" w:hAnsi="Calibri" w:cs="Times New Roman"/>
      <w:b/>
      <w:bCs/>
    </w:rPr>
  </w:style>
  <w:style w:type="character" w:customStyle="1" w:styleId="Ttulo7Car">
    <w:name w:val="Título 7 Car"/>
    <w:basedOn w:val="Fuentedeprrafopredeter"/>
    <w:link w:val="Ttulo7"/>
    <w:uiPriority w:val="99"/>
    <w:semiHidden/>
    <w:locked/>
    <w:rsid w:val="00DD10D9"/>
    <w:rPr>
      <w:rFonts w:ascii="Calibri" w:hAnsi="Calibri" w:cs="Times New Roman"/>
      <w:sz w:val="24"/>
      <w:szCs w:val="24"/>
    </w:rPr>
  </w:style>
  <w:style w:type="character" w:customStyle="1" w:styleId="Ttulo8Car">
    <w:name w:val="Título 8 Car"/>
    <w:basedOn w:val="Fuentedeprrafopredeter"/>
    <w:link w:val="Ttulo8"/>
    <w:uiPriority w:val="99"/>
    <w:semiHidden/>
    <w:locked/>
    <w:rsid w:val="00DD10D9"/>
    <w:rPr>
      <w:rFonts w:ascii="Calibri" w:hAnsi="Calibri" w:cs="Times New Roman"/>
      <w:i/>
      <w:iCs/>
      <w:sz w:val="24"/>
      <w:szCs w:val="24"/>
    </w:rPr>
  </w:style>
  <w:style w:type="character" w:customStyle="1" w:styleId="Ttulo9Car">
    <w:name w:val="Título 9 Car"/>
    <w:basedOn w:val="Fuentedeprrafopredeter"/>
    <w:link w:val="Ttulo9"/>
    <w:uiPriority w:val="99"/>
    <w:semiHidden/>
    <w:locked/>
    <w:rsid w:val="00DD10D9"/>
    <w:rPr>
      <w:rFonts w:ascii="Cambria" w:hAnsi="Cambria" w:cs="Times New Roman"/>
    </w:rPr>
  </w:style>
  <w:style w:type="paragraph" w:customStyle="1" w:styleId="Nomes">
    <w:name w:val="Nomes"/>
    <w:basedOn w:val="Normal"/>
    <w:next w:val="Normal"/>
    <w:uiPriority w:val="99"/>
    <w:rsid w:val="005E25E7"/>
    <w:rPr>
      <w:sz w:val="28"/>
    </w:rPr>
  </w:style>
  <w:style w:type="paragraph" w:styleId="TD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jc w:val="center"/>
    </w:pPr>
    <w:rPr>
      <w:b/>
      <w:bCs/>
      <w:sz w:val="28"/>
    </w:rPr>
  </w:style>
  <w:style w:type="paragraph" w:customStyle="1" w:styleId="Autores">
    <w:name w:val="Autores"/>
    <w:basedOn w:val="Normal"/>
    <w:next w:val="Normal"/>
    <w:uiPriority w:val="99"/>
    <w:rsid w:val="005E25E7"/>
    <w:rPr>
      <w:b/>
      <w:bCs/>
      <w:smallCaps/>
    </w:rPr>
  </w:style>
  <w:style w:type="paragraph" w:styleId="TDC1">
    <w:name w:val="toc 1"/>
    <w:basedOn w:val="Normal"/>
    <w:next w:val="Normal"/>
    <w:uiPriority w:val="39"/>
    <w:rsid w:val="00F30410"/>
    <w:pPr>
      <w:spacing w:before="180"/>
    </w:pPr>
  </w:style>
  <w:style w:type="paragraph" w:styleId="TDC3">
    <w:name w:val="toc 3"/>
    <w:basedOn w:val="Normal"/>
    <w:next w:val="Normal"/>
    <w:uiPriority w:val="39"/>
    <w:rsid w:val="00F30410"/>
    <w:pPr>
      <w:ind w:left="400"/>
    </w:pPr>
  </w:style>
  <w:style w:type="character" w:styleId="Hipervnculo">
    <w:name w:val="Hyperlink"/>
    <w:basedOn w:val="Fuentedeprrafopredeter"/>
    <w:uiPriority w:val="99"/>
    <w:rsid w:val="00F30410"/>
    <w:rPr>
      <w:rFonts w:cs="Times New Roman"/>
      <w:color w:val="0000FF"/>
      <w:u w:val="single"/>
    </w:rPr>
  </w:style>
  <w:style w:type="paragraph" w:styleId="Encabezado">
    <w:name w:val="header"/>
    <w:basedOn w:val="Normal"/>
    <w:link w:val="EncabezadoCar"/>
    <w:uiPriority w:val="99"/>
    <w:rsid w:val="00F02E4A"/>
    <w:pPr>
      <w:pBdr>
        <w:bottom w:val="single" w:sz="4" w:space="1" w:color="auto"/>
      </w:pBdr>
      <w:tabs>
        <w:tab w:val="center" w:pos="4252"/>
        <w:tab w:val="right" w:pos="8504"/>
      </w:tabs>
      <w:spacing w:after="60"/>
    </w:pPr>
    <w:rPr>
      <w:smallCaps/>
    </w:rPr>
  </w:style>
  <w:style w:type="character" w:customStyle="1" w:styleId="EncabezadoCar">
    <w:name w:val="Encabezado Car"/>
    <w:basedOn w:val="Fuentedeprrafopredeter"/>
    <w:link w:val="Encabezado"/>
    <w:uiPriority w:val="99"/>
    <w:locked/>
    <w:rsid w:val="00DD10D9"/>
    <w:rPr>
      <w:rFonts w:cs="Times New Roman"/>
      <w:sz w:val="20"/>
      <w:szCs w:val="20"/>
    </w:rPr>
  </w:style>
  <w:style w:type="paragraph" w:styleId="Piedepgina">
    <w:name w:val="footer"/>
    <w:basedOn w:val="Normal"/>
    <w:link w:val="PiedepginaCar"/>
    <w:uiPriority w:val="99"/>
    <w:rsid w:val="00F02E4A"/>
    <w:pPr>
      <w:tabs>
        <w:tab w:val="center" w:pos="4252"/>
        <w:tab w:val="right" w:pos="8504"/>
      </w:tabs>
      <w:jc w:val="center"/>
    </w:pPr>
  </w:style>
  <w:style w:type="character" w:customStyle="1" w:styleId="PiedepginaCar">
    <w:name w:val="Pie de página Car"/>
    <w:basedOn w:val="Fuentedeprrafopredeter"/>
    <w:link w:val="Piedepgina"/>
    <w:uiPriority w:val="99"/>
    <w:locked/>
    <w:rsid w:val="00DD10D9"/>
    <w:rPr>
      <w:rFonts w:cs="Times New Roman"/>
      <w:sz w:val="20"/>
      <w:szCs w:val="20"/>
    </w:rPr>
  </w:style>
  <w:style w:type="character" w:styleId="Nmerodepgina">
    <w:name w:val="page number"/>
    <w:basedOn w:val="Fuentedeprrafopredeter"/>
    <w:uiPriority w:val="99"/>
    <w:rsid w:val="006F2216"/>
    <w:rPr>
      <w:rFonts w:cs="Times New Roman"/>
    </w:rPr>
  </w:style>
  <w:style w:type="paragraph" w:styleId="Descripcin">
    <w:name w:val="caption"/>
    <w:basedOn w:val="Normal"/>
    <w:next w:val="Normal"/>
    <w:uiPriority w:val="99"/>
    <w:qFormat/>
    <w:rsid w:val="00212A65"/>
    <w:pPr>
      <w:spacing w:after="240"/>
      <w:jc w:val="center"/>
    </w:pPr>
    <w:rPr>
      <w:b/>
      <w:bCs/>
      <w:sz w:val="20"/>
    </w:rPr>
  </w:style>
  <w:style w:type="paragraph" w:customStyle="1" w:styleId="Figura">
    <w:name w:val="Figura"/>
    <w:basedOn w:val="Descripcin"/>
    <w:uiPriority w:val="99"/>
    <w:rsid w:val="00212A65"/>
    <w:pPr>
      <w:spacing w:before="240" w:after="120"/>
    </w:pPr>
    <w:rPr>
      <w:b w:val="0"/>
      <w:sz w:val="24"/>
    </w:rPr>
  </w:style>
  <w:style w:type="table" w:styleId="Tablaconcuadrcula">
    <w:name w:val="Table Grid"/>
    <w:basedOn w:val="Tabla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D54CCE"/>
    <w:rPr>
      <w:rFonts w:ascii="Tahoma" w:hAnsi="Tahoma" w:cs="Tahoma"/>
      <w:sz w:val="16"/>
      <w:szCs w:val="16"/>
    </w:rPr>
  </w:style>
  <w:style w:type="character" w:customStyle="1" w:styleId="DocumentMapChar">
    <w:name w:val="Document Map Char"/>
    <w:basedOn w:val="Fuentedeprrafopredeter"/>
    <w:uiPriority w:val="99"/>
    <w:semiHidden/>
    <w:locked/>
    <w:rsid w:val="00DD10D9"/>
    <w:rPr>
      <w:rFonts w:cs="Times New Roman"/>
      <w:sz w:val="2"/>
    </w:rPr>
  </w:style>
  <w:style w:type="character" w:customStyle="1" w:styleId="MapadeldocumentoCar">
    <w:name w:val="Mapa del documento Car"/>
    <w:basedOn w:val="Fuentedeprrafopredeter"/>
    <w:link w:val="Mapadeldocumento"/>
    <w:uiPriority w:val="99"/>
    <w:locked/>
    <w:rsid w:val="00D54CCE"/>
    <w:rPr>
      <w:rFonts w:ascii="Tahoma" w:hAnsi="Tahoma" w:cs="Tahoma"/>
      <w:sz w:val="16"/>
      <w:szCs w:val="16"/>
    </w:rPr>
  </w:style>
  <w:style w:type="paragraph" w:customStyle="1" w:styleId="p1">
    <w:name w:val="p1"/>
    <w:basedOn w:val="Normal"/>
    <w:rsid w:val="004845C5"/>
    <w:pPr>
      <w:jc w:val="both"/>
    </w:pPr>
    <w:rPr>
      <w:rFonts w:ascii="Helvetica" w:hAnsi="Helvetica"/>
      <w:sz w:val="21"/>
      <w:szCs w:val="21"/>
      <w:lang w:val="es-ES_tradnl" w:eastAsia="es-ES_tradnl"/>
    </w:rPr>
  </w:style>
  <w:style w:type="character" w:customStyle="1" w:styleId="s1">
    <w:name w:val="s1"/>
    <w:basedOn w:val="Fuentedeprrafopredeter"/>
    <w:rsid w:val="004845C5"/>
  </w:style>
  <w:style w:type="paragraph" w:styleId="Textodeglobo">
    <w:name w:val="Balloon Text"/>
    <w:basedOn w:val="Normal"/>
    <w:link w:val="TextodegloboCar"/>
    <w:uiPriority w:val="99"/>
    <w:semiHidden/>
    <w:unhideWhenUsed/>
    <w:rsid w:val="004C3BD8"/>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BD8"/>
    <w:rPr>
      <w:rFonts w:ascii="Tahoma" w:hAnsi="Tahoma" w:cs="Tahoma"/>
      <w:sz w:val="16"/>
      <w:szCs w:val="16"/>
    </w:rPr>
  </w:style>
  <w:style w:type="paragraph" w:styleId="TtuloTDC">
    <w:name w:val="TOC Heading"/>
    <w:basedOn w:val="Ttulo1"/>
    <w:next w:val="Normal"/>
    <w:uiPriority w:val="39"/>
    <w:unhideWhenUsed/>
    <w:qFormat/>
    <w:rsid w:val="00550E06"/>
    <w:pPr>
      <w:pageBreakBefore w:val="0"/>
      <w:numPr>
        <w:numId w:val="0"/>
      </w:numPr>
      <w:spacing w:before="240" w:line="259" w:lineRule="auto"/>
      <w:outlineLvl w:val="9"/>
    </w:pPr>
    <w:rPr>
      <w:rFonts w:asciiTheme="majorHAnsi" w:eastAsiaTheme="majorEastAsia" w:hAnsiTheme="majorHAnsi" w:cstheme="majorBidi"/>
      <w:b w:val="0"/>
      <w:smallCaps w:val="0"/>
      <w:color w:val="365F91" w:themeColor="accent1" w:themeShade="BF"/>
      <w:szCs w:val="32"/>
    </w:rPr>
  </w:style>
  <w:style w:type="paragraph" w:styleId="Prrafodelista">
    <w:name w:val="List Paragraph"/>
    <w:basedOn w:val="Normal"/>
    <w:uiPriority w:val="34"/>
    <w:qFormat/>
    <w:rsid w:val="006954F1"/>
    <w:pPr>
      <w:ind w:left="720"/>
      <w:contextualSpacing/>
    </w:pPr>
  </w:style>
  <w:style w:type="character" w:styleId="Mencinsinresolver">
    <w:name w:val="Unresolved Mention"/>
    <w:basedOn w:val="Fuentedeprrafopredeter"/>
    <w:uiPriority w:val="99"/>
    <w:rsid w:val="005B1AC6"/>
    <w:rPr>
      <w:color w:val="605E5C"/>
      <w:shd w:val="clear" w:color="auto" w:fill="E1DFDD"/>
    </w:rPr>
  </w:style>
  <w:style w:type="paragraph" w:styleId="Tabladeilustraciones">
    <w:name w:val="table of figures"/>
    <w:basedOn w:val="Normal"/>
    <w:next w:val="Normal"/>
    <w:uiPriority w:val="99"/>
    <w:unhideWhenUsed/>
    <w:rsid w:val="000A62CA"/>
  </w:style>
  <w:style w:type="paragraph" w:styleId="Textonotaalfinal">
    <w:name w:val="endnote text"/>
    <w:basedOn w:val="Normal"/>
    <w:link w:val="TextonotaalfinalCar"/>
    <w:uiPriority w:val="99"/>
    <w:semiHidden/>
    <w:unhideWhenUsed/>
    <w:rsid w:val="00425B4E"/>
    <w:rPr>
      <w:sz w:val="20"/>
    </w:rPr>
  </w:style>
  <w:style w:type="character" w:customStyle="1" w:styleId="TextonotaalfinalCar">
    <w:name w:val="Texto nota al final Car"/>
    <w:basedOn w:val="Fuentedeprrafopredeter"/>
    <w:link w:val="Textonotaalfinal"/>
    <w:uiPriority w:val="99"/>
    <w:semiHidden/>
    <w:rsid w:val="00425B4E"/>
    <w:rPr>
      <w:rFonts w:ascii="Arial" w:hAnsi="Arial" w:cs="Arial"/>
      <w:color w:val="000000" w:themeColor="text1"/>
      <w:sz w:val="20"/>
      <w:szCs w:val="20"/>
    </w:rPr>
  </w:style>
  <w:style w:type="character" w:styleId="Refdenotaalfinal">
    <w:name w:val="endnote reference"/>
    <w:basedOn w:val="Fuentedeprrafopredeter"/>
    <w:uiPriority w:val="99"/>
    <w:semiHidden/>
    <w:unhideWhenUsed/>
    <w:rsid w:val="00425B4E"/>
    <w:rPr>
      <w:vertAlign w:val="superscript"/>
    </w:rPr>
  </w:style>
  <w:style w:type="paragraph" w:styleId="Bibliografa">
    <w:name w:val="Bibliography"/>
    <w:basedOn w:val="Normal"/>
    <w:next w:val="Normal"/>
    <w:uiPriority w:val="37"/>
    <w:unhideWhenUsed/>
    <w:rsid w:val="00F3547C"/>
  </w:style>
  <w:style w:type="character" w:styleId="nfasissutil">
    <w:name w:val="Subtle Emphasis"/>
    <w:basedOn w:val="Fuentedeprrafopredeter"/>
    <w:uiPriority w:val="19"/>
    <w:qFormat/>
    <w:rsid w:val="00395C20"/>
    <w:rPr>
      <w:i/>
      <w:iCs/>
      <w:color w:val="404040" w:themeColor="text1" w:themeTint="BF"/>
    </w:rPr>
  </w:style>
  <w:style w:type="paragraph" w:styleId="Subttulo">
    <w:name w:val="Subtitle"/>
    <w:basedOn w:val="Normal"/>
    <w:next w:val="Normal"/>
    <w:link w:val="SubttuloCar"/>
    <w:qFormat/>
    <w:locked/>
    <w:rsid w:val="001045F0"/>
    <w:pPr>
      <w:numPr>
        <w:ilvl w:val="1"/>
      </w:numPr>
      <w:spacing w:after="160"/>
      <w:ind w:firstLine="397"/>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1045F0"/>
    <w:rPr>
      <w:rFonts w:asciiTheme="minorHAnsi" w:eastAsiaTheme="minorEastAsia" w:hAnsiTheme="minorHAnsi" w:cstheme="minorBidi"/>
      <w:color w:val="5A5A5A" w:themeColor="text1" w:themeTint="A5"/>
      <w:spacing w:val="15"/>
    </w:rPr>
  </w:style>
  <w:style w:type="paragraph" w:styleId="NormalWeb">
    <w:name w:val="Normal (Web)"/>
    <w:basedOn w:val="Normal"/>
    <w:uiPriority w:val="99"/>
    <w:semiHidden/>
    <w:unhideWhenUsed/>
    <w:rsid w:val="000A5326"/>
    <w:pPr>
      <w:spacing w:before="100" w:beforeAutospacing="1" w:after="100" w:afterAutospacing="1"/>
    </w:pPr>
    <w:rPr>
      <w:rFonts w:ascii="Times New Roman" w:hAnsi="Times New Roman" w:cs="Times New Roman"/>
      <w:color w:val="auto"/>
      <w:sz w:val="24"/>
      <w:szCs w:val="24"/>
      <w:lang w:eastAsia="es-ES_tradnl"/>
    </w:rPr>
  </w:style>
  <w:style w:type="paragraph" w:styleId="HTMLconformatoprevio">
    <w:name w:val="HTML Preformatted"/>
    <w:basedOn w:val="Normal"/>
    <w:link w:val="HTMLconformatoprevioCar"/>
    <w:uiPriority w:val="99"/>
    <w:semiHidden/>
    <w:unhideWhenUsed/>
    <w:rsid w:val="000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0A4E71"/>
    <w:rPr>
      <w:rFonts w:ascii="Courier New" w:hAnsi="Courier New" w:cs="Courier New"/>
      <w:sz w:val="20"/>
      <w:szCs w:val="20"/>
    </w:rPr>
  </w:style>
  <w:style w:type="character" w:styleId="Textodelmarcadordeposicin">
    <w:name w:val="Placeholder Text"/>
    <w:basedOn w:val="Fuentedeprrafopredeter"/>
    <w:uiPriority w:val="99"/>
    <w:semiHidden/>
    <w:rsid w:val="009A3C71"/>
    <w:rPr>
      <w:color w:val="808080"/>
    </w:rPr>
  </w:style>
  <w:style w:type="character" w:customStyle="1" w:styleId="ln">
    <w:name w:val="ln"/>
    <w:basedOn w:val="Fuentedeprrafopredeter"/>
    <w:rsid w:val="00224483"/>
  </w:style>
  <w:style w:type="character" w:customStyle="1" w:styleId="s0">
    <w:name w:val="s0"/>
    <w:basedOn w:val="Fuentedeprrafopredeter"/>
    <w:rsid w:val="00224483"/>
  </w:style>
  <w:style w:type="character" w:customStyle="1" w:styleId="s2">
    <w:name w:val="s2"/>
    <w:basedOn w:val="Fuentedeprrafopredeter"/>
    <w:rsid w:val="00224483"/>
  </w:style>
  <w:style w:type="character" w:customStyle="1" w:styleId="s3">
    <w:name w:val="s3"/>
    <w:basedOn w:val="Fuentedeprrafopredeter"/>
    <w:rsid w:val="00224483"/>
  </w:style>
  <w:style w:type="character" w:customStyle="1" w:styleId="s4">
    <w:name w:val="s4"/>
    <w:basedOn w:val="Fuentedeprrafopredeter"/>
    <w:rsid w:val="00224483"/>
  </w:style>
  <w:style w:type="paragraph" w:styleId="Textocomentario">
    <w:name w:val="annotation text"/>
    <w:basedOn w:val="Normal"/>
    <w:link w:val="TextocomentarioCar"/>
    <w:uiPriority w:val="99"/>
    <w:semiHidden/>
    <w:unhideWhenUsed/>
    <w:rsid w:val="000A5E27"/>
    <w:rPr>
      <w:sz w:val="20"/>
    </w:rPr>
  </w:style>
  <w:style w:type="character" w:customStyle="1" w:styleId="TextocomentarioCar">
    <w:name w:val="Texto comentario Car"/>
    <w:basedOn w:val="Fuentedeprrafopredeter"/>
    <w:link w:val="Textocomentario"/>
    <w:uiPriority w:val="99"/>
    <w:semiHidden/>
    <w:rsid w:val="000A5E27"/>
    <w:rPr>
      <w:rFonts w:ascii="Arial" w:hAnsi="Arial" w:cs="Arial"/>
      <w:color w:val="000000" w:themeColor="text1"/>
      <w:sz w:val="20"/>
      <w:szCs w:val="20"/>
    </w:rPr>
  </w:style>
  <w:style w:type="character" w:styleId="nfasis">
    <w:name w:val="Emphasis"/>
    <w:basedOn w:val="Fuentedeprrafopredeter"/>
    <w:qFormat/>
    <w:locked/>
    <w:rsid w:val="009C67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224">
      <w:bodyDiv w:val="1"/>
      <w:marLeft w:val="0"/>
      <w:marRight w:val="0"/>
      <w:marTop w:val="0"/>
      <w:marBottom w:val="0"/>
      <w:divBdr>
        <w:top w:val="none" w:sz="0" w:space="0" w:color="auto"/>
        <w:left w:val="none" w:sz="0" w:space="0" w:color="auto"/>
        <w:bottom w:val="none" w:sz="0" w:space="0" w:color="auto"/>
        <w:right w:val="none" w:sz="0" w:space="0" w:color="auto"/>
      </w:divBdr>
    </w:div>
    <w:div w:id="7678871">
      <w:bodyDiv w:val="1"/>
      <w:marLeft w:val="0"/>
      <w:marRight w:val="0"/>
      <w:marTop w:val="0"/>
      <w:marBottom w:val="0"/>
      <w:divBdr>
        <w:top w:val="none" w:sz="0" w:space="0" w:color="auto"/>
        <w:left w:val="none" w:sz="0" w:space="0" w:color="auto"/>
        <w:bottom w:val="none" w:sz="0" w:space="0" w:color="auto"/>
        <w:right w:val="none" w:sz="0" w:space="0" w:color="auto"/>
      </w:divBdr>
    </w:div>
    <w:div w:id="17051291">
      <w:bodyDiv w:val="1"/>
      <w:marLeft w:val="0"/>
      <w:marRight w:val="0"/>
      <w:marTop w:val="0"/>
      <w:marBottom w:val="0"/>
      <w:divBdr>
        <w:top w:val="none" w:sz="0" w:space="0" w:color="auto"/>
        <w:left w:val="none" w:sz="0" w:space="0" w:color="auto"/>
        <w:bottom w:val="none" w:sz="0" w:space="0" w:color="auto"/>
        <w:right w:val="none" w:sz="0" w:space="0" w:color="auto"/>
      </w:divBdr>
    </w:div>
    <w:div w:id="24909454">
      <w:bodyDiv w:val="1"/>
      <w:marLeft w:val="0"/>
      <w:marRight w:val="0"/>
      <w:marTop w:val="0"/>
      <w:marBottom w:val="0"/>
      <w:divBdr>
        <w:top w:val="none" w:sz="0" w:space="0" w:color="auto"/>
        <w:left w:val="none" w:sz="0" w:space="0" w:color="auto"/>
        <w:bottom w:val="none" w:sz="0" w:space="0" w:color="auto"/>
        <w:right w:val="none" w:sz="0" w:space="0" w:color="auto"/>
      </w:divBdr>
    </w:div>
    <w:div w:id="26757547">
      <w:bodyDiv w:val="1"/>
      <w:marLeft w:val="0"/>
      <w:marRight w:val="0"/>
      <w:marTop w:val="0"/>
      <w:marBottom w:val="0"/>
      <w:divBdr>
        <w:top w:val="none" w:sz="0" w:space="0" w:color="auto"/>
        <w:left w:val="none" w:sz="0" w:space="0" w:color="auto"/>
        <w:bottom w:val="none" w:sz="0" w:space="0" w:color="auto"/>
        <w:right w:val="none" w:sz="0" w:space="0" w:color="auto"/>
      </w:divBdr>
    </w:div>
    <w:div w:id="30957773">
      <w:bodyDiv w:val="1"/>
      <w:marLeft w:val="0"/>
      <w:marRight w:val="0"/>
      <w:marTop w:val="0"/>
      <w:marBottom w:val="0"/>
      <w:divBdr>
        <w:top w:val="none" w:sz="0" w:space="0" w:color="auto"/>
        <w:left w:val="none" w:sz="0" w:space="0" w:color="auto"/>
        <w:bottom w:val="none" w:sz="0" w:space="0" w:color="auto"/>
        <w:right w:val="none" w:sz="0" w:space="0" w:color="auto"/>
      </w:divBdr>
    </w:div>
    <w:div w:id="36399795">
      <w:bodyDiv w:val="1"/>
      <w:marLeft w:val="0"/>
      <w:marRight w:val="0"/>
      <w:marTop w:val="0"/>
      <w:marBottom w:val="0"/>
      <w:divBdr>
        <w:top w:val="none" w:sz="0" w:space="0" w:color="auto"/>
        <w:left w:val="none" w:sz="0" w:space="0" w:color="auto"/>
        <w:bottom w:val="none" w:sz="0" w:space="0" w:color="auto"/>
        <w:right w:val="none" w:sz="0" w:space="0" w:color="auto"/>
      </w:divBdr>
    </w:div>
    <w:div w:id="37049452">
      <w:bodyDiv w:val="1"/>
      <w:marLeft w:val="0"/>
      <w:marRight w:val="0"/>
      <w:marTop w:val="0"/>
      <w:marBottom w:val="0"/>
      <w:divBdr>
        <w:top w:val="none" w:sz="0" w:space="0" w:color="auto"/>
        <w:left w:val="none" w:sz="0" w:space="0" w:color="auto"/>
        <w:bottom w:val="none" w:sz="0" w:space="0" w:color="auto"/>
        <w:right w:val="none" w:sz="0" w:space="0" w:color="auto"/>
      </w:divBdr>
    </w:div>
    <w:div w:id="42487090">
      <w:bodyDiv w:val="1"/>
      <w:marLeft w:val="0"/>
      <w:marRight w:val="0"/>
      <w:marTop w:val="0"/>
      <w:marBottom w:val="0"/>
      <w:divBdr>
        <w:top w:val="none" w:sz="0" w:space="0" w:color="auto"/>
        <w:left w:val="none" w:sz="0" w:space="0" w:color="auto"/>
        <w:bottom w:val="none" w:sz="0" w:space="0" w:color="auto"/>
        <w:right w:val="none" w:sz="0" w:space="0" w:color="auto"/>
      </w:divBdr>
    </w:div>
    <w:div w:id="43255938">
      <w:bodyDiv w:val="1"/>
      <w:marLeft w:val="0"/>
      <w:marRight w:val="0"/>
      <w:marTop w:val="0"/>
      <w:marBottom w:val="0"/>
      <w:divBdr>
        <w:top w:val="none" w:sz="0" w:space="0" w:color="auto"/>
        <w:left w:val="none" w:sz="0" w:space="0" w:color="auto"/>
        <w:bottom w:val="none" w:sz="0" w:space="0" w:color="auto"/>
        <w:right w:val="none" w:sz="0" w:space="0" w:color="auto"/>
      </w:divBdr>
    </w:div>
    <w:div w:id="48459285">
      <w:bodyDiv w:val="1"/>
      <w:marLeft w:val="0"/>
      <w:marRight w:val="0"/>
      <w:marTop w:val="0"/>
      <w:marBottom w:val="0"/>
      <w:divBdr>
        <w:top w:val="none" w:sz="0" w:space="0" w:color="auto"/>
        <w:left w:val="none" w:sz="0" w:space="0" w:color="auto"/>
        <w:bottom w:val="none" w:sz="0" w:space="0" w:color="auto"/>
        <w:right w:val="none" w:sz="0" w:space="0" w:color="auto"/>
      </w:divBdr>
    </w:div>
    <w:div w:id="48578833">
      <w:bodyDiv w:val="1"/>
      <w:marLeft w:val="0"/>
      <w:marRight w:val="0"/>
      <w:marTop w:val="0"/>
      <w:marBottom w:val="0"/>
      <w:divBdr>
        <w:top w:val="none" w:sz="0" w:space="0" w:color="auto"/>
        <w:left w:val="none" w:sz="0" w:space="0" w:color="auto"/>
        <w:bottom w:val="none" w:sz="0" w:space="0" w:color="auto"/>
        <w:right w:val="none" w:sz="0" w:space="0" w:color="auto"/>
      </w:divBdr>
    </w:div>
    <w:div w:id="58672329">
      <w:bodyDiv w:val="1"/>
      <w:marLeft w:val="0"/>
      <w:marRight w:val="0"/>
      <w:marTop w:val="0"/>
      <w:marBottom w:val="0"/>
      <w:divBdr>
        <w:top w:val="none" w:sz="0" w:space="0" w:color="auto"/>
        <w:left w:val="none" w:sz="0" w:space="0" w:color="auto"/>
        <w:bottom w:val="none" w:sz="0" w:space="0" w:color="auto"/>
        <w:right w:val="none" w:sz="0" w:space="0" w:color="auto"/>
      </w:divBdr>
    </w:div>
    <w:div w:id="58864807">
      <w:bodyDiv w:val="1"/>
      <w:marLeft w:val="0"/>
      <w:marRight w:val="0"/>
      <w:marTop w:val="0"/>
      <w:marBottom w:val="0"/>
      <w:divBdr>
        <w:top w:val="none" w:sz="0" w:space="0" w:color="auto"/>
        <w:left w:val="none" w:sz="0" w:space="0" w:color="auto"/>
        <w:bottom w:val="none" w:sz="0" w:space="0" w:color="auto"/>
        <w:right w:val="none" w:sz="0" w:space="0" w:color="auto"/>
      </w:divBdr>
    </w:div>
    <w:div w:id="59447802">
      <w:bodyDiv w:val="1"/>
      <w:marLeft w:val="0"/>
      <w:marRight w:val="0"/>
      <w:marTop w:val="0"/>
      <w:marBottom w:val="0"/>
      <w:divBdr>
        <w:top w:val="none" w:sz="0" w:space="0" w:color="auto"/>
        <w:left w:val="none" w:sz="0" w:space="0" w:color="auto"/>
        <w:bottom w:val="none" w:sz="0" w:space="0" w:color="auto"/>
        <w:right w:val="none" w:sz="0" w:space="0" w:color="auto"/>
      </w:divBdr>
    </w:div>
    <w:div w:id="67701988">
      <w:bodyDiv w:val="1"/>
      <w:marLeft w:val="0"/>
      <w:marRight w:val="0"/>
      <w:marTop w:val="0"/>
      <w:marBottom w:val="0"/>
      <w:divBdr>
        <w:top w:val="none" w:sz="0" w:space="0" w:color="auto"/>
        <w:left w:val="none" w:sz="0" w:space="0" w:color="auto"/>
        <w:bottom w:val="none" w:sz="0" w:space="0" w:color="auto"/>
        <w:right w:val="none" w:sz="0" w:space="0" w:color="auto"/>
      </w:divBdr>
    </w:div>
    <w:div w:id="72972677">
      <w:bodyDiv w:val="1"/>
      <w:marLeft w:val="0"/>
      <w:marRight w:val="0"/>
      <w:marTop w:val="0"/>
      <w:marBottom w:val="0"/>
      <w:divBdr>
        <w:top w:val="none" w:sz="0" w:space="0" w:color="auto"/>
        <w:left w:val="none" w:sz="0" w:space="0" w:color="auto"/>
        <w:bottom w:val="none" w:sz="0" w:space="0" w:color="auto"/>
        <w:right w:val="none" w:sz="0" w:space="0" w:color="auto"/>
      </w:divBdr>
    </w:div>
    <w:div w:id="85004721">
      <w:bodyDiv w:val="1"/>
      <w:marLeft w:val="0"/>
      <w:marRight w:val="0"/>
      <w:marTop w:val="0"/>
      <w:marBottom w:val="0"/>
      <w:divBdr>
        <w:top w:val="none" w:sz="0" w:space="0" w:color="auto"/>
        <w:left w:val="none" w:sz="0" w:space="0" w:color="auto"/>
        <w:bottom w:val="none" w:sz="0" w:space="0" w:color="auto"/>
        <w:right w:val="none" w:sz="0" w:space="0" w:color="auto"/>
      </w:divBdr>
    </w:div>
    <w:div w:id="85200149">
      <w:bodyDiv w:val="1"/>
      <w:marLeft w:val="0"/>
      <w:marRight w:val="0"/>
      <w:marTop w:val="0"/>
      <w:marBottom w:val="0"/>
      <w:divBdr>
        <w:top w:val="none" w:sz="0" w:space="0" w:color="auto"/>
        <w:left w:val="none" w:sz="0" w:space="0" w:color="auto"/>
        <w:bottom w:val="none" w:sz="0" w:space="0" w:color="auto"/>
        <w:right w:val="none" w:sz="0" w:space="0" w:color="auto"/>
      </w:divBdr>
    </w:div>
    <w:div w:id="91322623">
      <w:bodyDiv w:val="1"/>
      <w:marLeft w:val="0"/>
      <w:marRight w:val="0"/>
      <w:marTop w:val="0"/>
      <w:marBottom w:val="0"/>
      <w:divBdr>
        <w:top w:val="none" w:sz="0" w:space="0" w:color="auto"/>
        <w:left w:val="none" w:sz="0" w:space="0" w:color="auto"/>
        <w:bottom w:val="none" w:sz="0" w:space="0" w:color="auto"/>
        <w:right w:val="none" w:sz="0" w:space="0" w:color="auto"/>
      </w:divBdr>
    </w:div>
    <w:div w:id="91781689">
      <w:bodyDiv w:val="1"/>
      <w:marLeft w:val="0"/>
      <w:marRight w:val="0"/>
      <w:marTop w:val="0"/>
      <w:marBottom w:val="0"/>
      <w:divBdr>
        <w:top w:val="none" w:sz="0" w:space="0" w:color="auto"/>
        <w:left w:val="none" w:sz="0" w:space="0" w:color="auto"/>
        <w:bottom w:val="none" w:sz="0" w:space="0" w:color="auto"/>
        <w:right w:val="none" w:sz="0" w:space="0" w:color="auto"/>
      </w:divBdr>
    </w:div>
    <w:div w:id="95489473">
      <w:bodyDiv w:val="1"/>
      <w:marLeft w:val="0"/>
      <w:marRight w:val="0"/>
      <w:marTop w:val="0"/>
      <w:marBottom w:val="0"/>
      <w:divBdr>
        <w:top w:val="none" w:sz="0" w:space="0" w:color="auto"/>
        <w:left w:val="none" w:sz="0" w:space="0" w:color="auto"/>
        <w:bottom w:val="none" w:sz="0" w:space="0" w:color="auto"/>
        <w:right w:val="none" w:sz="0" w:space="0" w:color="auto"/>
      </w:divBdr>
    </w:div>
    <w:div w:id="97678622">
      <w:bodyDiv w:val="1"/>
      <w:marLeft w:val="0"/>
      <w:marRight w:val="0"/>
      <w:marTop w:val="0"/>
      <w:marBottom w:val="0"/>
      <w:divBdr>
        <w:top w:val="none" w:sz="0" w:space="0" w:color="auto"/>
        <w:left w:val="none" w:sz="0" w:space="0" w:color="auto"/>
        <w:bottom w:val="none" w:sz="0" w:space="0" w:color="auto"/>
        <w:right w:val="none" w:sz="0" w:space="0" w:color="auto"/>
      </w:divBdr>
    </w:div>
    <w:div w:id="108086480">
      <w:bodyDiv w:val="1"/>
      <w:marLeft w:val="0"/>
      <w:marRight w:val="0"/>
      <w:marTop w:val="0"/>
      <w:marBottom w:val="0"/>
      <w:divBdr>
        <w:top w:val="none" w:sz="0" w:space="0" w:color="auto"/>
        <w:left w:val="none" w:sz="0" w:space="0" w:color="auto"/>
        <w:bottom w:val="none" w:sz="0" w:space="0" w:color="auto"/>
        <w:right w:val="none" w:sz="0" w:space="0" w:color="auto"/>
      </w:divBdr>
    </w:div>
    <w:div w:id="111023934">
      <w:bodyDiv w:val="1"/>
      <w:marLeft w:val="0"/>
      <w:marRight w:val="0"/>
      <w:marTop w:val="0"/>
      <w:marBottom w:val="0"/>
      <w:divBdr>
        <w:top w:val="none" w:sz="0" w:space="0" w:color="auto"/>
        <w:left w:val="none" w:sz="0" w:space="0" w:color="auto"/>
        <w:bottom w:val="none" w:sz="0" w:space="0" w:color="auto"/>
        <w:right w:val="none" w:sz="0" w:space="0" w:color="auto"/>
      </w:divBdr>
    </w:div>
    <w:div w:id="116030930">
      <w:bodyDiv w:val="1"/>
      <w:marLeft w:val="0"/>
      <w:marRight w:val="0"/>
      <w:marTop w:val="0"/>
      <w:marBottom w:val="0"/>
      <w:divBdr>
        <w:top w:val="none" w:sz="0" w:space="0" w:color="auto"/>
        <w:left w:val="none" w:sz="0" w:space="0" w:color="auto"/>
        <w:bottom w:val="none" w:sz="0" w:space="0" w:color="auto"/>
        <w:right w:val="none" w:sz="0" w:space="0" w:color="auto"/>
      </w:divBdr>
    </w:div>
    <w:div w:id="120266704">
      <w:bodyDiv w:val="1"/>
      <w:marLeft w:val="0"/>
      <w:marRight w:val="0"/>
      <w:marTop w:val="0"/>
      <w:marBottom w:val="0"/>
      <w:divBdr>
        <w:top w:val="none" w:sz="0" w:space="0" w:color="auto"/>
        <w:left w:val="none" w:sz="0" w:space="0" w:color="auto"/>
        <w:bottom w:val="none" w:sz="0" w:space="0" w:color="auto"/>
        <w:right w:val="none" w:sz="0" w:space="0" w:color="auto"/>
      </w:divBdr>
    </w:div>
    <w:div w:id="121269248">
      <w:bodyDiv w:val="1"/>
      <w:marLeft w:val="0"/>
      <w:marRight w:val="0"/>
      <w:marTop w:val="0"/>
      <w:marBottom w:val="0"/>
      <w:divBdr>
        <w:top w:val="none" w:sz="0" w:space="0" w:color="auto"/>
        <w:left w:val="none" w:sz="0" w:space="0" w:color="auto"/>
        <w:bottom w:val="none" w:sz="0" w:space="0" w:color="auto"/>
        <w:right w:val="none" w:sz="0" w:space="0" w:color="auto"/>
      </w:divBdr>
    </w:div>
    <w:div w:id="121925917">
      <w:bodyDiv w:val="1"/>
      <w:marLeft w:val="0"/>
      <w:marRight w:val="0"/>
      <w:marTop w:val="0"/>
      <w:marBottom w:val="0"/>
      <w:divBdr>
        <w:top w:val="none" w:sz="0" w:space="0" w:color="auto"/>
        <w:left w:val="none" w:sz="0" w:space="0" w:color="auto"/>
        <w:bottom w:val="none" w:sz="0" w:space="0" w:color="auto"/>
        <w:right w:val="none" w:sz="0" w:space="0" w:color="auto"/>
      </w:divBdr>
    </w:div>
    <w:div w:id="131752546">
      <w:bodyDiv w:val="1"/>
      <w:marLeft w:val="0"/>
      <w:marRight w:val="0"/>
      <w:marTop w:val="0"/>
      <w:marBottom w:val="0"/>
      <w:divBdr>
        <w:top w:val="none" w:sz="0" w:space="0" w:color="auto"/>
        <w:left w:val="none" w:sz="0" w:space="0" w:color="auto"/>
        <w:bottom w:val="none" w:sz="0" w:space="0" w:color="auto"/>
        <w:right w:val="none" w:sz="0" w:space="0" w:color="auto"/>
      </w:divBdr>
    </w:div>
    <w:div w:id="136147237">
      <w:bodyDiv w:val="1"/>
      <w:marLeft w:val="0"/>
      <w:marRight w:val="0"/>
      <w:marTop w:val="0"/>
      <w:marBottom w:val="0"/>
      <w:divBdr>
        <w:top w:val="none" w:sz="0" w:space="0" w:color="auto"/>
        <w:left w:val="none" w:sz="0" w:space="0" w:color="auto"/>
        <w:bottom w:val="none" w:sz="0" w:space="0" w:color="auto"/>
        <w:right w:val="none" w:sz="0" w:space="0" w:color="auto"/>
      </w:divBdr>
    </w:div>
    <w:div w:id="136269532">
      <w:bodyDiv w:val="1"/>
      <w:marLeft w:val="0"/>
      <w:marRight w:val="0"/>
      <w:marTop w:val="0"/>
      <w:marBottom w:val="0"/>
      <w:divBdr>
        <w:top w:val="none" w:sz="0" w:space="0" w:color="auto"/>
        <w:left w:val="none" w:sz="0" w:space="0" w:color="auto"/>
        <w:bottom w:val="none" w:sz="0" w:space="0" w:color="auto"/>
        <w:right w:val="none" w:sz="0" w:space="0" w:color="auto"/>
      </w:divBdr>
    </w:div>
    <w:div w:id="159200491">
      <w:bodyDiv w:val="1"/>
      <w:marLeft w:val="0"/>
      <w:marRight w:val="0"/>
      <w:marTop w:val="0"/>
      <w:marBottom w:val="0"/>
      <w:divBdr>
        <w:top w:val="none" w:sz="0" w:space="0" w:color="auto"/>
        <w:left w:val="none" w:sz="0" w:space="0" w:color="auto"/>
        <w:bottom w:val="none" w:sz="0" w:space="0" w:color="auto"/>
        <w:right w:val="none" w:sz="0" w:space="0" w:color="auto"/>
      </w:divBdr>
    </w:div>
    <w:div w:id="164249420">
      <w:bodyDiv w:val="1"/>
      <w:marLeft w:val="0"/>
      <w:marRight w:val="0"/>
      <w:marTop w:val="0"/>
      <w:marBottom w:val="0"/>
      <w:divBdr>
        <w:top w:val="none" w:sz="0" w:space="0" w:color="auto"/>
        <w:left w:val="none" w:sz="0" w:space="0" w:color="auto"/>
        <w:bottom w:val="none" w:sz="0" w:space="0" w:color="auto"/>
        <w:right w:val="none" w:sz="0" w:space="0" w:color="auto"/>
      </w:divBdr>
    </w:div>
    <w:div w:id="169418119">
      <w:bodyDiv w:val="1"/>
      <w:marLeft w:val="0"/>
      <w:marRight w:val="0"/>
      <w:marTop w:val="0"/>
      <w:marBottom w:val="0"/>
      <w:divBdr>
        <w:top w:val="none" w:sz="0" w:space="0" w:color="auto"/>
        <w:left w:val="none" w:sz="0" w:space="0" w:color="auto"/>
        <w:bottom w:val="none" w:sz="0" w:space="0" w:color="auto"/>
        <w:right w:val="none" w:sz="0" w:space="0" w:color="auto"/>
      </w:divBdr>
    </w:div>
    <w:div w:id="190578761">
      <w:bodyDiv w:val="1"/>
      <w:marLeft w:val="0"/>
      <w:marRight w:val="0"/>
      <w:marTop w:val="0"/>
      <w:marBottom w:val="0"/>
      <w:divBdr>
        <w:top w:val="none" w:sz="0" w:space="0" w:color="auto"/>
        <w:left w:val="none" w:sz="0" w:space="0" w:color="auto"/>
        <w:bottom w:val="none" w:sz="0" w:space="0" w:color="auto"/>
        <w:right w:val="none" w:sz="0" w:space="0" w:color="auto"/>
      </w:divBdr>
    </w:div>
    <w:div w:id="191117849">
      <w:bodyDiv w:val="1"/>
      <w:marLeft w:val="0"/>
      <w:marRight w:val="0"/>
      <w:marTop w:val="0"/>
      <w:marBottom w:val="0"/>
      <w:divBdr>
        <w:top w:val="none" w:sz="0" w:space="0" w:color="auto"/>
        <w:left w:val="none" w:sz="0" w:space="0" w:color="auto"/>
        <w:bottom w:val="none" w:sz="0" w:space="0" w:color="auto"/>
        <w:right w:val="none" w:sz="0" w:space="0" w:color="auto"/>
      </w:divBdr>
    </w:div>
    <w:div w:id="194970890">
      <w:bodyDiv w:val="1"/>
      <w:marLeft w:val="0"/>
      <w:marRight w:val="0"/>
      <w:marTop w:val="0"/>
      <w:marBottom w:val="0"/>
      <w:divBdr>
        <w:top w:val="none" w:sz="0" w:space="0" w:color="auto"/>
        <w:left w:val="none" w:sz="0" w:space="0" w:color="auto"/>
        <w:bottom w:val="none" w:sz="0" w:space="0" w:color="auto"/>
        <w:right w:val="none" w:sz="0" w:space="0" w:color="auto"/>
      </w:divBdr>
    </w:div>
    <w:div w:id="213663627">
      <w:bodyDiv w:val="1"/>
      <w:marLeft w:val="0"/>
      <w:marRight w:val="0"/>
      <w:marTop w:val="0"/>
      <w:marBottom w:val="0"/>
      <w:divBdr>
        <w:top w:val="none" w:sz="0" w:space="0" w:color="auto"/>
        <w:left w:val="none" w:sz="0" w:space="0" w:color="auto"/>
        <w:bottom w:val="none" w:sz="0" w:space="0" w:color="auto"/>
        <w:right w:val="none" w:sz="0" w:space="0" w:color="auto"/>
      </w:divBdr>
    </w:div>
    <w:div w:id="220404396">
      <w:bodyDiv w:val="1"/>
      <w:marLeft w:val="0"/>
      <w:marRight w:val="0"/>
      <w:marTop w:val="0"/>
      <w:marBottom w:val="0"/>
      <w:divBdr>
        <w:top w:val="none" w:sz="0" w:space="0" w:color="auto"/>
        <w:left w:val="none" w:sz="0" w:space="0" w:color="auto"/>
        <w:bottom w:val="none" w:sz="0" w:space="0" w:color="auto"/>
        <w:right w:val="none" w:sz="0" w:space="0" w:color="auto"/>
      </w:divBdr>
    </w:div>
    <w:div w:id="220946879">
      <w:bodyDiv w:val="1"/>
      <w:marLeft w:val="0"/>
      <w:marRight w:val="0"/>
      <w:marTop w:val="0"/>
      <w:marBottom w:val="0"/>
      <w:divBdr>
        <w:top w:val="none" w:sz="0" w:space="0" w:color="auto"/>
        <w:left w:val="none" w:sz="0" w:space="0" w:color="auto"/>
        <w:bottom w:val="none" w:sz="0" w:space="0" w:color="auto"/>
        <w:right w:val="none" w:sz="0" w:space="0" w:color="auto"/>
      </w:divBdr>
    </w:div>
    <w:div w:id="222179595">
      <w:bodyDiv w:val="1"/>
      <w:marLeft w:val="0"/>
      <w:marRight w:val="0"/>
      <w:marTop w:val="0"/>
      <w:marBottom w:val="0"/>
      <w:divBdr>
        <w:top w:val="none" w:sz="0" w:space="0" w:color="auto"/>
        <w:left w:val="none" w:sz="0" w:space="0" w:color="auto"/>
        <w:bottom w:val="none" w:sz="0" w:space="0" w:color="auto"/>
        <w:right w:val="none" w:sz="0" w:space="0" w:color="auto"/>
      </w:divBdr>
    </w:div>
    <w:div w:id="249697912">
      <w:bodyDiv w:val="1"/>
      <w:marLeft w:val="0"/>
      <w:marRight w:val="0"/>
      <w:marTop w:val="0"/>
      <w:marBottom w:val="0"/>
      <w:divBdr>
        <w:top w:val="none" w:sz="0" w:space="0" w:color="auto"/>
        <w:left w:val="none" w:sz="0" w:space="0" w:color="auto"/>
        <w:bottom w:val="none" w:sz="0" w:space="0" w:color="auto"/>
        <w:right w:val="none" w:sz="0" w:space="0" w:color="auto"/>
      </w:divBdr>
    </w:div>
    <w:div w:id="255404530">
      <w:marLeft w:val="0"/>
      <w:marRight w:val="0"/>
      <w:marTop w:val="0"/>
      <w:marBottom w:val="0"/>
      <w:divBdr>
        <w:top w:val="none" w:sz="0" w:space="0" w:color="auto"/>
        <w:left w:val="none" w:sz="0" w:space="0" w:color="auto"/>
        <w:bottom w:val="none" w:sz="0" w:space="0" w:color="auto"/>
        <w:right w:val="none" w:sz="0" w:space="0" w:color="auto"/>
      </w:divBdr>
    </w:div>
    <w:div w:id="255868704">
      <w:bodyDiv w:val="1"/>
      <w:marLeft w:val="0"/>
      <w:marRight w:val="0"/>
      <w:marTop w:val="0"/>
      <w:marBottom w:val="0"/>
      <w:divBdr>
        <w:top w:val="none" w:sz="0" w:space="0" w:color="auto"/>
        <w:left w:val="none" w:sz="0" w:space="0" w:color="auto"/>
        <w:bottom w:val="none" w:sz="0" w:space="0" w:color="auto"/>
        <w:right w:val="none" w:sz="0" w:space="0" w:color="auto"/>
      </w:divBdr>
    </w:div>
    <w:div w:id="259685883">
      <w:bodyDiv w:val="1"/>
      <w:marLeft w:val="0"/>
      <w:marRight w:val="0"/>
      <w:marTop w:val="0"/>
      <w:marBottom w:val="0"/>
      <w:divBdr>
        <w:top w:val="none" w:sz="0" w:space="0" w:color="auto"/>
        <w:left w:val="none" w:sz="0" w:space="0" w:color="auto"/>
        <w:bottom w:val="none" w:sz="0" w:space="0" w:color="auto"/>
        <w:right w:val="none" w:sz="0" w:space="0" w:color="auto"/>
      </w:divBdr>
    </w:div>
    <w:div w:id="265964385">
      <w:bodyDiv w:val="1"/>
      <w:marLeft w:val="0"/>
      <w:marRight w:val="0"/>
      <w:marTop w:val="0"/>
      <w:marBottom w:val="0"/>
      <w:divBdr>
        <w:top w:val="none" w:sz="0" w:space="0" w:color="auto"/>
        <w:left w:val="none" w:sz="0" w:space="0" w:color="auto"/>
        <w:bottom w:val="none" w:sz="0" w:space="0" w:color="auto"/>
        <w:right w:val="none" w:sz="0" w:space="0" w:color="auto"/>
      </w:divBdr>
    </w:div>
    <w:div w:id="270404898">
      <w:bodyDiv w:val="1"/>
      <w:marLeft w:val="0"/>
      <w:marRight w:val="0"/>
      <w:marTop w:val="0"/>
      <w:marBottom w:val="0"/>
      <w:divBdr>
        <w:top w:val="none" w:sz="0" w:space="0" w:color="auto"/>
        <w:left w:val="none" w:sz="0" w:space="0" w:color="auto"/>
        <w:bottom w:val="none" w:sz="0" w:space="0" w:color="auto"/>
        <w:right w:val="none" w:sz="0" w:space="0" w:color="auto"/>
      </w:divBdr>
    </w:div>
    <w:div w:id="272591561">
      <w:bodyDiv w:val="1"/>
      <w:marLeft w:val="0"/>
      <w:marRight w:val="0"/>
      <w:marTop w:val="0"/>
      <w:marBottom w:val="0"/>
      <w:divBdr>
        <w:top w:val="none" w:sz="0" w:space="0" w:color="auto"/>
        <w:left w:val="none" w:sz="0" w:space="0" w:color="auto"/>
        <w:bottom w:val="none" w:sz="0" w:space="0" w:color="auto"/>
        <w:right w:val="none" w:sz="0" w:space="0" w:color="auto"/>
      </w:divBdr>
    </w:div>
    <w:div w:id="275598077">
      <w:bodyDiv w:val="1"/>
      <w:marLeft w:val="0"/>
      <w:marRight w:val="0"/>
      <w:marTop w:val="0"/>
      <w:marBottom w:val="0"/>
      <w:divBdr>
        <w:top w:val="none" w:sz="0" w:space="0" w:color="auto"/>
        <w:left w:val="none" w:sz="0" w:space="0" w:color="auto"/>
        <w:bottom w:val="none" w:sz="0" w:space="0" w:color="auto"/>
        <w:right w:val="none" w:sz="0" w:space="0" w:color="auto"/>
      </w:divBdr>
    </w:div>
    <w:div w:id="275983331">
      <w:bodyDiv w:val="1"/>
      <w:marLeft w:val="0"/>
      <w:marRight w:val="0"/>
      <w:marTop w:val="0"/>
      <w:marBottom w:val="0"/>
      <w:divBdr>
        <w:top w:val="none" w:sz="0" w:space="0" w:color="auto"/>
        <w:left w:val="none" w:sz="0" w:space="0" w:color="auto"/>
        <w:bottom w:val="none" w:sz="0" w:space="0" w:color="auto"/>
        <w:right w:val="none" w:sz="0" w:space="0" w:color="auto"/>
      </w:divBdr>
    </w:div>
    <w:div w:id="282618743">
      <w:bodyDiv w:val="1"/>
      <w:marLeft w:val="0"/>
      <w:marRight w:val="0"/>
      <w:marTop w:val="0"/>
      <w:marBottom w:val="0"/>
      <w:divBdr>
        <w:top w:val="none" w:sz="0" w:space="0" w:color="auto"/>
        <w:left w:val="none" w:sz="0" w:space="0" w:color="auto"/>
        <w:bottom w:val="none" w:sz="0" w:space="0" w:color="auto"/>
        <w:right w:val="none" w:sz="0" w:space="0" w:color="auto"/>
      </w:divBdr>
    </w:div>
    <w:div w:id="288169359">
      <w:bodyDiv w:val="1"/>
      <w:marLeft w:val="0"/>
      <w:marRight w:val="0"/>
      <w:marTop w:val="0"/>
      <w:marBottom w:val="0"/>
      <w:divBdr>
        <w:top w:val="none" w:sz="0" w:space="0" w:color="auto"/>
        <w:left w:val="none" w:sz="0" w:space="0" w:color="auto"/>
        <w:bottom w:val="none" w:sz="0" w:space="0" w:color="auto"/>
        <w:right w:val="none" w:sz="0" w:space="0" w:color="auto"/>
      </w:divBdr>
    </w:div>
    <w:div w:id="290285019">
      <w:bodyDiv w:val="1"/>
      <w:marLeft w:val="0"/>
      <w:marRight w:val="0"/>
      <w:marTop w:val="0"/>
      <w:marBottom w:val="0"/>
      <w:divBdr>
        <w:top w:val="none" w:sz="0" w:space="0" w:color="auto"/>
        <w:left w:val="none" w:sz="0" w:space="0" w:color="auto"/>
        <w:bottom w:val="none" w:sz="0" w:space="0" w:color="auto"/>
        <w:right w:val="none" w:sz="0" w:space="0" w:color="auto"/>
      </w:divBdr>
    </w:div>
    <w:div w:id="294259616">
      <w:bodyDiv w:val="1"/>
      <w:marLeft w:val="0"/>
      <w:marRight w:val="0"/>
      <w:marTop w:val="0"/>
      <w:marBottom w:val="0"/>
      <w:divBdr>
        <w:top w:val="none" w:sz="0" w:space="0" w:color="auto"/>
        <w:left w:val="none" w:sz="0" w:space="0" w:color="auto"/>
        <w:bottom w:val="none" w:sz="0" w:space="0" w:color="auto"/>
        <w:right w:val="none" w:sz="0" w:space="0" w:color="auto"/>
      </w:divBdr>
    </w:div>
    <w:div w:id="295649705">
      <w:bodyDiv w:val="1"/>
      <w:marLeft w:val="0"/>
      <w:marRight w:val="0"/>
      <w:marTop w:val="0"/>
      <w:marBottom w:val="0"/>
      <w:divBdr>
        <w:top w:val="none" w:sz="0" w:space="0" w:color="auto"/>
        <w:left w:val="none" w:sz="0" w:space="0" w:color="auto"/>
        <w:bottom w:val="none" w:sz="0" w:space="0" w:color="auto"/>
        <w:right w:val="none" w:sz="0" w:space="0" w:color="auto"/>
      </w:divBdr>
    </w:div>
    <w:div w:id="299652632">
      <w:bodyDiv w:val="1"/>
      <w:marLeft w:val="0"/>
      <w:marRight w:val="0"/>
      <w:marTop w:val="0"/>
      <w:marBottom w:val="0"/>
      <w:divBdr>
        <w:top w:val="none" w:sz="0" w:space="0" w:color="auto"/>
        <w:left w:val="none" w:sz="0" w:space="0" w:color="auto"/>
        <w:bottom w:val="none" w:sz="0" w:space="0" w:color="auto"/>
        <w:right w:val="none" w:sz="0" w:space="0" w:color="auto"/>
      </w:divBdr>
    </w:div>
    <w:div w:id="305480053">
      <w:bodyDiv w:val="1"/>
      <w:marLeft w:val="0"/>
      <w:marRight w:val="0"/>
      <w:marTop w:val="0"/>
      <w:marBottom w:val="0"/>
      <w:divBdr>
        <w:top w:val="none" w:sz="0" w:space="0" w:color="auto"/>
        <w:left w:val="none" w:sz="0" w:space="0" w:color="auto"/>
        <w:bottom w:val="none" w:sz="0" w:space="0" w:color="auto"/>
        <w:right w:val="none" w:sz="0" w:space="0" w:color="auto"/>
      </w:divBdr>
    </w:div>
    <w:div w:id="306322191">
      <w:bodyDiv w:val="1"/>
      <w:marLeft w:val="0"/>
      <w:marRight w:val="0"/>
      <w:marTop w:val="0"/>
      <w:marBottom w:val="0"/>
      <w:divBdr>
        <w:top w:val="none" w:sz="0" w:space="0" w:color="auto"/>
        <w:left w:val="none" w:sz="0" w:space="0" w:color="auto"/>
        <w:bottom w:val="none" w:sz="0" w:space="0" w:color="auto"/>
        <w:right w:val="none" w:sz="0" w:space="0" w:color="auto"/>
      </w:divBdr>
    </w:div>
    <w:div w:id="315031884">
      <w:bodyDiv w:val="1"/>
      <w:marLeft w:val="0"/>
      <w:marRight w:val="0"/>
      <w:marTop w:val="0"/>
      <w:marBottom w:val="0"/>
      <w:divBdr>
        <w:top w:val="none" w:sz="0" w:space="0" w:color="auto"/>
        <w:left w:val="none" w:sz="0" w:space="0" w:color="auto"/>
        <w:bottom w:val="none" w:sz="0" w:space="0" w:color="auto"/>
        <w:right w:val="none" w:sz="0" w:space="0" w:color="auto"/>
      </w:divBdr>
    </w:div>
    <w:div w:id="316693682">
      <w:bodyDiv w:val="1"/>
      <w:marLeft w:val="0"/>
      <w:marRight w:val="0"/>
      <w:marTop w:val="0"/>
      <w:marBottom w:val="0"/>
      <w:divBdr>
        <w:top w:val="none" w:sz="0" w:space="0" w:color="auto"/>
        <w:left w:val="none" w:sz="0" w:space="0" w:color="auto"/>
        <w:bottom w:val="none" w:sz="0" w:space="0" w:color="auto"/>
        <w:right w:val="none" w:sz="0" w:space="0" w:color="auto"/>
      </w:divBdr>
    </w:div>
    <w:div w:id="317267520">
      <w:bodyDiv w:val="1"/>
      <w:marLeft w:val="0"/>
      <w:marRight w:val="0"/>
      <w:marTop w:val="0"/>
      <w:marBottom w:val="0"/>
      <w:divBdr>
        <w:top w:val="none" w:sz="0" w:space="0" w:color="auto"/>
        <w:left w:val="none" w:sz="0" w:space="0" w:color="auto"/>
        <w:bottom w:val="none" w:sz="0" w:space="0" w:color="auto"/>
        <w:right w:val="none" w:sz="0" w:space="0" w:color="auto"/>
      </w:divBdr>
    </w:div>
    <w:div w:id="318734324">
      <w:bodyDiv w:val="1"/>
      <w:marLeft w:val="0"/>
      <w:marRight w:val="0"/>
      <w:marTop w:val="0"/>
      <w:marBottom w:val="0"/>
      <w:divBdr>
        <w:top w:val="none" w:sz="0" w:space="0" w:color="auto"/>
        <w:left w:val="none" w:sz="0" w:space="0" w:color="auto"/>
        <w:bottom w:val="none" w:sz="0" w:space="0" w:color="auto"/>
        <w:right w:val="none" w:sz="0" w:space="0" w:color="auto"/>
      </w:divBdr>
    </w:div>
    <w:div w:id="320936325">
      <w:bodyDiv w:val="1"/>
      <w:marLeft w:val="0"/>
      <w:marRight w:val="0"/>
      <w:marTop w:val="0"/>
      <w:marBottom w:val="0"/>
      <w:divBdr>
        <w:top w:val="none" w:sz="0" w:space="0" w:color="auto"/>
        <w:left w:val="none" w:sz="0" w:space="0" w:color="auto"/>
        <w:bottom w:val="none" w:sz="0" w:space="0" w:color="auto"/>
        <w:right w:val="none" w:sz="0" w:space="0" w:color="auto"/>
      </w:divBdr>
    </w:div>
    <w:div w:id="324631612">
      <w:bodyDiv w:val="1"/>
      <w:marLeft w:val="0"/>
      <w:marRight w:val="0"/>
      <w:marTop w:val="0"/>
      <w:marBottom w:val="0"/>
      <w:divBdr>
        <w:top w:val="none" w:sz="0" w:space="0" w:color="auto"/>
        <w:left w:val="none" w:sz="0" w:space="0" w:color="auto"/>
        <w:bottom w:val="none" w:sz="0" w:space="0" w:color="auto"/>
        <w:right w:val="none" w:sz="0" w:space="0" w:color="auto"/>
      </w:divBdr>
    </w:div>
    <w:div w:id="332413813">
      <w:bodyDiv w:val="1"/>
      <w:marLeft w:val="0"/>
      <w:marRight w:val="0"/>
      <w:marTop w:val="0"/>
      <w:marBottom w:val="0"/>
      <w:divBdr>
        <w:top w:val="none" w:sz="0" w:space="0" w:color="auto"/>
        <w:left w:val="none" w:sz="0" w:space="0" w:color="auto"/>
        <w:bottom w:val="none" w:sz="0" w:space="0" w:color="auto"/>
        <w:right w:val="none" w:sz="0" w:space="0" w:color="auto"/>
      </w:divBdr>
    </w:div>
    <w:div w:id="336465522">
      <w:bodyDiv w:val="1"/>
      <w:marLeft w:val="0"/>
      <w:marRight w:val="0"/>
      <w:marTop w:val="0"/>
      <w:marBottom w:val="0"/>
      <w:divBdr>
        <w:top w:val="none" w:sz="0" w:space="0" w:color="auto"/>
        <w:left w:val="none" w:sz="0" w:space="0" w:color="auto"/>
        <w:bottom w:val="none" w:sz="0" w:space="0" w:color="auto"/>
        <w:right w:val="none" w:sz="0" w:space="0" w:color="auto"/>
      </w:divBdr>
    </w:div>
    <w:div w:id="336541456">
      <w:bodyDiv w:val="1"/>
      <w:marLeft w:val="0"/>
      <w:marRight w:val="0"/>
      <w:marTop w:val="0"/>
      <w:marBottom w:val="0"/>
      <w:divBdr>
        <w:top w:val="none" w:sz="0" w:space="0" w:color="auto"/>
        <w:left w:val="none" w:sz="0" w:space="0" w:color="auto"/>
        <w:bottom w:val="none" w:sz="0" w:space="0" w:color="auto"/>
        <w:right w:val="none" w:sz="0" w:space="0" w:color="auto"/>
      </w:divBdr>
    </w:div>
    <w:div w:id="336806812">
      <w:bodyDiv w:val="1"/>
      <w:marLeft w:val="0"/>
      <w:marRight w:val="0"/>
      <w:marTop w:val="0"/>
      <w:marBottom w:val="0"/>
      <w:divBdr>
        <w:top w:val="none" w:sz="0" w:space="0" w:color="auto"/>
        <w:left w:val="none" w:sz="0" w:space="0" w:color="auto"/>
        <w:bottom w:val="none" w:sz="0" w:space="0" w:color="auto"/>
        <w:right w:val="none" w:sz="0" w:space="0" w:color="auto"/>
      </w:divBdr>
    </w:div>
    <w:div w:id="341201793">
      <w:bodyDiv w:val="1"/>
      <w:marLeft w:val="0"/>
      <w:marRight w:val="0"/>
      <w:marTop w:val="0"/>
      <w:marBottom w:val="0"/>
      <w:divBdr>
        <w:top w:val="none" w:sz="0" w:space="0" w:color="auto"/>
        <w:left w:val="none" w:sz="0" w:space="0" w:color="auto"/>
        <w:bottom w:val="none" w:sz="0" w:space="0" w:color="auto"/>
        <w:right w:val="none" w:sz="0" w:space="0" w:color="auto"/>
      </w:divBdr>
    </w:div>
    <w:div w:id="349719930">
      <w:bodyDiv w:val="1"/>
      <w:marLeft w:val="0"/>
      <w:marRight w:val="0"/>
      <w:marTop w:val="0"/>
      <w:marBottom w:val="0"/>
      <w:divBdr>
        <w:top w:val="none" w:sz="0" w:space="0" w:color="auto"/>
        <w:left w:val="none" w:sz="0" w:space="0" w:color="auto"/>
        <w:bottom w:val="none" w:sz="0" w:space="0" w:color="auto"/>
        <w:right w:val="none" w:sz="0" w:space="0" w:color="auto"/>
      </w:divBdr>
    </w:div>
    <w:div w:id="352808262">
      <w:bodyDiv w:val="1"/>
      <w:marLeft w:val="0"/>
      <w:marRight w:val="0"/>
      <w:marTop w:val="0"/>
      <w:marBottom w:val="0"/>
      <w:divBdr>
        <w:top w:val="none" w:sz="0" w:space="0" w:color="auto"/>
        <w:left w:val="none" w:sz="0" w:space="0" w:color="auto"/>
        <w:bottom w:val="none" w:sz="0" w:space="0" w:color="auto"/>
        <w:right w:val="none" w:sz="0" w:space="0" w:color="auto"/>
      </w:divBdr>
    </w:div>
    <w:div w:id="356977743">
      <w:bodyDiv w:val="1"/>
      <w:marLeft w:val="0"/>
      <w:marRight w:val="0"/>
      <w:marTop w:val="0"/>
      <w:marBottom w:val="0"/>
      <w:divBdr>
        <w:top w:val="none" w:sz="0" w:space="0" w:color="auto"/>
        <w:left w:val="none" w:sz="0" w:space="0" w:color="auto"/>
        <w:bottom w:val="none" w:sz="0" w:space="0" w:color="auto"/>
        <w:right w:val="none" w:sz="0" w:space="0" w:color="auto"/>
      </w:divBdr>
    </w:div>
    <w:div w:id="363092357">
      <w:bodyDiv w:val="1"/>
      <w:marLeft w:val="0"/>
      <w:marRight w:val="0"/>
      <w:marTop w:val="0"/>
      <w:marBottom w:val="0"/>
      <w:divBdr>
        <w:top w:val="none" w:sz="0" w:space="0" w:color="auto"/>
        <w:left w:val="none" w:sz="0" w:space="0" w:color="auto"/>
        <w:bottom w:val="none" w:sz="0" w:space="0" w:color="auto"/>
        <w:right w:val="none" w:sz="0" w:space="0" w:color="auto"/>
      </w:divBdr>
    </w:div>
    <w:div w:id="370032994">
      <w:bodyDiv w:val="1"/>
      <w:marLeft w:val="0"/>
      <w:marRight w:val="0"/>
      <w:marTop w:val="0"/>
      <w:marBottom w:val="0"/>
      <w:divBdr>
        <w:top w:val="none" w:sz="0" w:space="0" w:color="auto"/>
        <w:left w:val="none" w:sz="0" w:space="0" w:color="auto"/>
        <w:bottom w:val="none" w:sz="0" w:space="0" w:color="auto"/>
        <w:right w:val="none" w:sz="0" w:space="0" w:color="auto"/>
      </w:divBdr>
    </w:div>
    <w:div w:id="372117678">
      <w:bodyDiv w:val="1"/>
      <w:marLeft w:val="0"/>
      <w:marRight w:val="0"/>
      <w:marTop w:val="0"/>
      <w:marBottom w:val="0"/>
      <w:divBdr>
        <w:top w:val="none" w:sz="0" w:space="0" w:color="auto"/>
        <w:left w:val="none" w:sz="0" w:space="0" w:color="auto"/>
        <w:bottom w:val="none" w:sz="0" w:space="0" w:color="auto"/>
        <w:right w:val="none" w:sz="0" w:space="0" w:color="auto"/>
      </w:divBdr>
    </w:div>
    <w:div w:id="376589574">
      <w:bodyDiv w:val="1"/>
      <w:marLeft w:val="0"/>
      <w:marRight w:val="0"/>
      <w:marTop w:val="0"/>
      <w:marBottom w:val="0"/>
      <w:divBdr>
        <w:top w:val="none" w:sz="0" w:space="0" w:color="auto"/>
        <w:left w:val="none" w:sz="0" w:space="0" w:color="auto"/>
        <w:bottom w:val="none" w:sz="0" w:space="0" w:color="auto"/>
        <w:right w:val="none" w:sz="0" w:space="0" w:color="auto"/>
      </w:divBdr>
    </w:div>
    <w:div w:id="378285979">
      <w:bodyDiv w:val="1"/>
      <w:marLeft w:val="0"/>
      <w:marRight w:val="0"/>
      <w:marTop w:val="0"/>
      <w:marBottom w:val="0"/>
      <w:divBdr>
        <w:top w:val="none" w:sz="0" w:space="0" w:color="auto"/>
        <w:left w:val="none" w:sz="0" w:space="0" w:color="auto"/>
        <w:bottom w:val="none" w:sz="0" w:space="0" w:color="auto"/>
        <w:right w:val="none" w:sz="0" w:space="0" w:color="auto"/>
      </w:divBdr>
    </w:div>
    <w:div w:id="378477102">
      <w:bodyDiv w:val="1"/>
      <w:marLeft w:val="0"/>
      <w:marRight w:val="0"/>
      <w:marTop w:val="0"/>
      <w:marBottom w:val="0"/>
      <w:divBdr>
        <w:top w:val="none" w:sz="0" w:space="0" w:color="auto"/>
        <w:left w:val="none" w:sz="0" w:space="0" w:color="auto"/>
        <w:bottom w:val="none" w:sz="0" w:space="0" w:color="auto"/>
        <w:right w:val="none" w:sz="0" w:space="0" w:color="auto"/>
      </w:divBdr>
    </w:div>
    <w:div w:id="386075371">
      <w:bodyDiv w:val="1"/>
      <w:marLeft w:val="0"/>
      <w:marRight w:val="0"/>
      <w:marTop w:val="0"/>
      <w:marBottom w:val="0"/>
      <w:divBdr>
        <w:top w:val="none" w:sz="0" w:space="0" w:color="auto"/>
        <w:left w:val="none" w:sz="0" w:space="0" w:color="auto"/>
        <w:bottom w:val="none" w:sz="0" w:space="0" w:color="auto"/>
        <w:right w:val="none" w:sz="0" w:space="0" w:color="auto"/>
      </w:divBdr>
    </w:div>
    <w:div w:id="386151041">
      <w:bodyDiv w:val="1"/>
      <w:marLeft w:val="0"/>
      <w:marRight w:val="0"/>
      <w:marTop w:val="0"/>
      <w:marBottom w:val="0"/>
      <w:divBdr>
        <w:top w:val="none" w:sz="0" w:space="0" w:color="auto"/>
        <w:left w:val="none" w:sz="0" w:space="0" w:color="auto"/>
        <w:bottom w:val="none" w:sz="0" w:space="0" w:color="auto"/>
        <w:right w:val="none" w:sz="0" w:space="0" w:color="auto"/>
      </w:divBdr>
    </w:div>
    <w:div w:id="390465903">
      <w:bodyDiv w:val="1"/>
      <w:marLeft w:val="0"/>
      <w:marRight w:val="0"/>
      <w:marTop w:val="0"/>
      <w:marBottom w:val="0"/>
      <w:divBdr>
        <w:top w:val="none" w:sz="0" w:space="0" w:color="auto"/>
        <w:left w:val="none" w:sz="0" w:space="0" w:color="auto"/>
        <w:bottom w:val="none" w:sz="0" w:space="0" w:color="auto"/>
        <w:right w:val="none" w:sz="0" w:space="0" w:color="auto"/>
      </w:divBdr>
    </w:div>
    <w:div w:id="392386051">
      <w:bodyDiv w:val="1"/>
      <w:marLeft w:val="0"/>
      <w:marRight w:val="0"/>
      <w:marTop w:val="0"/>
      <w:marBottom w:val="0"/>
      <w:divBdr>
        <w:top w:val="none" w:sz="0" w:space="0" w:color="auto"/>
        <w:left w:val="none" w:sz="0" w:space="0" w:color="auto"/>
        <w:bottom w:val="none" w:sz="0" w:space="0" w:color="auto"/>
        <w:right w:val="none" w:sz="0" w:space="0" w:color="auto"/>
      </w:divBdr>
    </w:div>
    <w:div w:id="392510811">
      <w:bodyDiv w:val="1"/>
      <w:marLeft w:val="0"/>
      <w:marRight w:val="0"/>
      <w:marTop w:val="0"/>
      <w:marBottom w:val="0"/>
      <w:divBdr>
        <w:top w:val="none" w:sz="0" w:space="0" w:color="auto"/>
        <w:left w:val="none" w:sz="0" w:space="0" w:color="auto"/>
        <w:bottom w:val="none" w:sz="0" w:space="0" w:color="auto"/>
        <w:right w:val="none" w:sz="0" w:space="0" w:color="auto"/>
      </w:divBdr>
    </w:div>
    <w:div w:id="397746787">
      <w:bodyDiv w:val="1"/>
      <w:marLeft w:val="0"/>
      <w:marRight w:val="0"/>
      <w:marTop w:val="0"/>
      <w:marBottom w:val="0"/>
      <w:divBdr>
        <w:top w:val="none" w:sz="0" w:space="0" w:color="auto"/>
        <w:left w:val="none" w:sz="0" w:space="0" w:color="auto"/>
        <w:bottom w:val="none" w:sz="0" w:space="0" w:color="auto"/>
        <w:right w:val="none" w:sz="0" w:space="0" w:color="auto"/>
      </w:divBdr>
    </w:div>
    <w:div w:id="400636969">
      <w:bodyDiv w:val="1"/>
      <w:marLeft w:val="0"/>
      <w:marRight w:val="0"/>
      <w:marTop w:val="0"/>
      <w:marBottom w:val="0"/>
      <w:divBdr>
        <w:top w:val="none" w:sz="0" w:space="0" w:color="auto"/>
        <w:left w:val="none" w:sz="0" w:space="0" w:color="auto"/>
        <w:bottom w:val="none" w:sz="0" w:space="0" w:color="auto"/>
        <w:right w:val="none" w:sz="0" w:space="0" w:color="auto"/>
      </w:divBdr>
    </w:div>
    <w:div w:id="407768049">
      <w:bodyDiv w:val="1"/>
      <w:marLeft w:val="0"/>
      <w:marRight w:val="0"/>
      <w:marTop w:val="0"/>
      <w:marBottom w:val="0"/>
      <w:divBdr>
        <w:top w:val="none" w:sz="0" w:space="0" w:color="auto"/>
        <w:left w:val="none" w:sz="0" w:space="0" w:color="auto"/>
        <w:bottom w:val="none" w:sz="0" w:space="0" w:color="auto"/>
        <w:right w:val="none" w:sz="0" w:space="0" w:color="auto"/>
      </w:divBdr>
    </w:div>
    <w:div w:id="416905011">
      <w:bodyDiv w:val="1"/>
      <w:marLeft w:val="0"/>
      <w:marRight w:val="0"/>
      <w:marTop w:val="0"/>
      <w:marBottom w:val="0"/>
      <w:divBdr>
        <w:top w:val="none" w:sz="0" w:space="0" w:color="auto"/>
        <w:left w:val="none" w:sz="0" w:space="0" w:color="auto"/>
        <w:bottom w:val="none" w:sz="0" w:space="0" w:color="auto"/>
        <w:right w:val="none" w:sz="0" w:space="0" w:color="auto"/>
      </w:divBdr>
    </w:div>
    <w:div w:id="425466606">
      <w:bodyDiv w:val="1"/>
      <w:marLeft w:val="0"/>
      <w:marRight w:val="0"/>
      <w:marTop w:val="0"/>
      <w:marBottom w:val="0"/>
      <w:divBdr>
        <w:top w:val="none" w:sz="0" w:space="0" w:color="auto"/>
        <w:left w:val="none" w:sz="0" w:space="0" w:color="auto"/>
        <w:bottom w:val="none" w:sz="0" w:space="0" w:color="auto"/>
        <w:right w:val="none" w:sz="0" w:space="0" w:color="auto"/>
      </w:divBdr>
    </w:div>
    <w:div w:id="430128463">
      <w:bodyDiv w:val="1"/>
      <w:marLeft w:val="0"/>
      <w:marRight w:val="0"/>
      <w:marTop w:val="0"/>
      <w:marBottom w:val="0"/>
      <w:divBdr>
        <w:top w:val="none" w:sz="0" w:space="0" w:color="auto"/>
        <w:left w:val="none" w:sz="0" w:space="0" w:color="auto"/>
        <w:bottom w:val="none" w:sz="0" w:space="0" w:color="auto"/>
        <w:right w:val="none" w:sz="0" w:space="0" w:color="auto"/>
      </w:divBdr>
    </w:div>
    <w:div w:id="430517423">
      <w:bodyDiv w:val="1"/>
      <w:marLeft w:val="0"/>
      <w:marRight w:val="0"/>
      <w:marTop w:val="0"/>
      <w:marBottom w:val="0"/>
      <w:divBdr>
        <w:top w:val="none" w:sz="0" w:space="0" w:color="auto"/>
        <w:left w:val="none" w:sz="0" w:space="0" w:color="auto"/>
        <w:bottom w:val="none" w:sz="0" w:space="0" w:color="auto"/>
        <w:right w:val="none" w:sz="0" w:space="0" w:color="auto"/>
      </w:divBdr>
    </w:div>
    <w:div w:id="431315409">
      <w:bodyDiv w:val="1"/>
      <w:marLeft w:val="0"/>
      <w:marRight w:val="0"/>
      <w:marTop w:val="0"/>
      <w:marBottom w:val="0"/>
      <w:divBdr>
        <w:top w:val="none" w:sz="0" w:space="0" w:color="auto"/>
        <w:left w:val="none" w:sz="0" w:space="0" w:color="auto"/>
        <w:bottom w:val="none" w:sz="0" w:space="0" w:color="auto"/>
        <w:right w:val="none" w:sz="0" w:space="0" w:color="auto"/>
      </w:divBdr>
    </w:div>
    <w:div w:id="436758584">
      <w:bodyDiv w:val="1"/>
      <w:marLeft w:val="0"/>
      <w:marRight w:val="0"/>
      <w:marTop w:val="0"/>
      <w:marBottom w:val="0"/>
      <w:divBdr>
        <w:top w:val="none" w:sz="0" w:space="0" w:color="auto"/>
        <w:left w:val="none" w:sz="0" w:space="0" w:color="auto"/>
        <w:bottom w:val="none" w:sz="0" w:space="0" w:color="auto"/>
        <w:right w:val="none" w:sz="0" w:space="0" w:color="auto"/>
      </w:divBdr>
    </w:div>
    <w:div w:id="442580763">
      <w:bodyDiv w:val="1"/>
      <w:marLeft w:val="0"/>
      <w:marRight w:val="0"/>
      <w:marTop w:val="0"/>
      <w:marBottom w:val="0"/>
      <w:divBdr>
        <w:top w:val="none" w:sz="0" w:space="0" w:color="auto"/>
        <w:left w:val="none" w:sz="0" w:space="0" w:color="auto"/>
        <w:bottom w:val="none" w:sz="0" w:space="0" w:color="auto"/>
        <w:right w:val="none" w:sz="0" w:space="0" w:color="auto"/>
      </w:divBdr>
    </w:div>
    <w:div w:id="453405493">
      <w:bodyDiv w:val="1"/>
      <w:marLeft w:val="0"/>
      <w:marRight w:val="0"/>
      <w:marTop w:val="0"/>
      <w:marBottom w:val="0"/>
      <w:divBdr>
        <w:top w:val="none" w:sz="0" w:space="0" w:color="auto"/>
        <w:left w:val="none" w:sz="0" w:space="0" w:color="auto"/>
        <w:bottom w:val="none" w:sz="0" w:space="0" w:color="auto"/>
        <w:right w:val="none" w:sz="0" w:space="0" w:color="auto"/>
      </w:divBdr>
    </w:div>
    <w:div w:id="457919229">
      <w:bodyDiv w:val="1"/>
      <w:marLeft w:val="0"/>
      <w:marRight w:val="0"/>
      <w:marTop w:val="0"/>
      <w:marBottom w:val="0"/>
      <w:divBdr>
        <w:top w:val="none" w:sz="0" w:space="0" w:color="auto"/>
        <w:left w:val="none" w:sz="0" w:space="0" w:color="auto"/>
        <w:bottom w:val="none" w:sz="0" w:space="0" w:color="auto"/>
        <w:right w:val="none" w:sz="0" w:space="0" w:color="auto"/>
      </w:divBdr>
    </w:div>
    <w:div w:id="465054290">
      <w:bodyDiv w:val="1"/>
      <w:marLeft w:val="0"/>
      <w:marRight w:val="0"/>
      <w:marTop w:val="0"/>
      <w:marBottom w:val="0"/>
      <w:divBdr>
        <w:top w:val="none" w:sz="0" w:space="0" w:color="auto"/>
        <w:left w:val="none" w:sz="0" w:space="0" w:color="auto"/>
        <w:bottom w:val="none" w:sz="0" w:space="0" w:color="auto"/>
        <w:right w:val="none" w:sz="0" w:space="0" w:color="auto"/>
      </w:divBdr>
    </w:div>
    <w:div w:id="475341881">
      <w:bodyDiv w:val="1"/>
      <w:marLeft w:val="0"/>
      <w:marRight w:val="0"/>
      <w:marTop w:val="0"/>
      <w:marBottom w:val="0"/>
      <w:divBdr>
        <w:top w:val="none" w:sz="0" w:space="0" w:color="auto"/>
        <w:left w:val="none" w:sz="0" w:space="0" w:color="auto"/>
        <w:bottom w:val="none" w:sz="0" w:space="0" w:color="auto"/>
        <w:right w:val="none" w:sz="0" w:space="0" w:color="auto"/>
      </w:divBdr>
    </w:div>
    <w:div w:id="477264467">
      <w:bodyDiv w:val="1"/>
      <w:marLeft w:val="0"/>
      <w:marRight w:val="0"/>
      <w:marTop w:val="0"/>
      <w:marBottom w:val="0"/>
      <w:divBdr>
        <w:top w:val="none" w:sz="0" w:space="0" w:color="auto"/>
        <w:left w:val="none" w:sz="0" w:space="0" w:color="auto"/>
        <w:bottom w:val="none" w:sz="0" w:space="0" w:color="auto"/>
        <w:right w:val="none" w:sz="0" w:space="0" w:color="auto"/>
      </w:divBdr>
    </w:div>
    <w:div w:id="478809566">
      <w:bodyDiv w:val="1"/>
      <w:marLeft w:val="0"/>
      <w:marRight w:val="0"/>
      <w:marTop w:val="0"/>
      <w:marBottom w:val="0"/>
      <w:divBdr>
        <w:top w:val="none" w:sz="0" w:space="0" w:color="auto"/>
        <w:left w:val="none" w:sz="0" w:space="0" w:color="auto"/>
        <w:bottom w:val="none" w:sz="0" w:space="0" w:color="auto"/>
        <w:right w:val="none" w:sz="0" w:space="0" w:color="auto"/>
      </w:divBdr>
    </w:div>
    <w:div w:id="482816873">
      <w:bodyDiv w:val="1"/>
      <w:marLeft w:val="0"/>
      <w:marRight w:val="0"/>
      <w:marTop w:val="0"/>
      <w:marBottom w:val="0"/>
      <w:divBdr>
        <w:top w:val="none" w:sz="0" w:space="0" w:color="auto"/>
        <w:left w:val="none" w:sz="0" w:space="0" w:color="auto"/>
        <w:bottom w:val="none" w:sz="0" w:space="0" w:color="auto"/>
        <w:right w:val="none" w:sz="0" w:space="0" w:color="auto"/>
      </w:divBdr>
    </w:div>
    <w:div w:id="484904483">
      <w:bodyDiv w:val="1"/>
      <w:marLeft w:val="0"/>
      <w:marRight w:val="0"/>
      <w:marTop w:val="0"/>
      <w:marBottom w:val="0"/>
      <w:divBdr>
        <w:top w:val="none" w:sz="0" w:space="0" w:color="auto"/>
        <w:left w:val="none" w:sz="0" w:space="0" w:color="auto"/>
        <w:bottom w:val="none" w:sz="0" w:space="0" w:color="auto"/>
        <w:right w:val="none" w:sz="0" w:space="0" w:color="auto"/>
      </w:divBdr>
    </w:div>
    <w:div w:id="487137267">
      <w:bodyDiv w:val="1"/>
      <w:marLeft w:val="0"/>
      <w:marRight w:val="0"/>
      <w:marTop w:val="0"/>
      <w:marBottom w:val="0"/>
      <w:divBdr>
        <w:top w:val="none" w:sz="0" w:space="0" w:color="auto"/>
        <w:left w:val="none" w:sz="0" w:space="0" w:color="auto"/>
        <w:bottom w:val="none" w:sz="0" w:space="0" w:color="auto"/>
        <w:right w:val="none" w:sz="0" w:space="0" w:color="auto"/>
      </w:divBdr>
    </w:div>
    <w:div w:id="493185699">
      <w:bodyDiv w:val="1"/>
      <w:marLeft w:val="0"/>
      <w:marRight w:val="0"/>
      <w:marTop w:val="0"/>
      <w:marBottom w:val="0"/>
      <w:divBdr>
        <w:top w:val="none" w:sz="0" w:space="0" w:color="auto"/>
        <w:left w:val="none" w:sz="0" w:space="0" w:color="auto"/>
        <w:bottom w:val="none" w:sz="0" w:space="0" w:color="auto"/>
        <w:right w:val="none" w:sz="0" w:space="0" w:color="auto"/>
      </w:divBdr>
    </w:div>
    <w:div w:id="506143243">
      <w:bodyDiv w:val="1"/>
      <w:marLeft w:val="0"/>
      <w:marRight w:val="0"/>
      <w:marTop w:val="0"/>
      <w:marBottom w:val="0"/>
      <w:divBdr>
        <w:top w:val="none" w:sz="0" w:space="0" w:color="auto"/>
        <w:left w:val="none" w:sz="0" w:space="0" w:color="auto"/>
        <w:bottom w:val="none" w:sz="0" w:space="0" w:color="auto"/>
        <w:right w:val="none" w:sz="0" w:space="0" w:color="auto"/>
      </w:divBdr>
    </w:div>
    <w:div w:id="509830854">
      <w:bodyDiv w:val="1"/>
      <w:marLeft w:val="0"/>
      <w:marRight w:val="0"/>
      <w:marTop w:val="0"/>
      <w:marBottom w:val="0"/>
      <w:divBdr>
        <w:top w:val="none" w:sz="0" w:space="0" w:color="auto"/>
        <w:left w:val="none" w:sz="0" w:space="0" w:color="auto"/>
        <w:bottom w:val="none" w:sz="0" w:space="0" w:color="auto"/>
        <w:right w:val="none" w:sz="0" w:space="0" w:color="auto"/>
      </w:divBdr>
    </w:div>
    <w:div w:id="514613316">
      <w:bodyDiv w:val="1"/>
      <w:marLeft w:val="0"/>
      <w:marRight w:val="0"/>
      <w:marTop w:val="0"/>
      <w:marBottom w:val="0"/>
      <w:divBdr>
        <w:top w:val="none" w:sz="0" w:space="0" w:color="auto"/>
        <w:left w:val="none" w:sz="0" w:space="0" w:color="auto"/>
        <w:bottom w:val="none" w:sz="0" w:space="0" w:color="auto"/>
        <w:right w:val="none" w:sz="0" w:space="0" w:color="auto"/>
      </w:divBdr>
    </w:div>
    <w:div w:id="517039998">
      <w:bodyDiv w:val="1"/>
      <w:marLeft w:val="0"/>
      <w:marRight w:val="0"/>
      <w:marTop w:val="0"/>
      <w:marBottom w:val="0"/>
      <w:divBdr>
        <w:top w:val="none" w:sz="0" w:space="0" w:color="auto"/>
        <w:left w:val="none" w:sz="0" w:space="0" w:color="auto"/>
        <w:bottom w:val="none" w:sz="0" w:space="0" w:color="auto"/>
        <w:right w:val="none" w:sz="0" w:space="0" w:color="auto"/>
      </w:divBdr>
    </w:div>
    <w:div w:id="519004278">
      <w:bodyDiv w:val="1"/>
      <w:marLeft w:val="0"/>
      <w:marRight w:val="0"/>
      <w:marTop w:val="0"/>
      <w:marBottom w:val="0"/>
      <w:divBdr>
        <w:top w:val="none" w:sz="0" w:space="0" w:color="auto"/>
        <w:left w:val="none" w:sz="0" w:space="0" w:color="auto"/>
        <w:bottom w:val="none" w:sz="0" w:space="0" w:color="auto"/>
        <w:right w:val="none" w:sz="0" w:space="0" w:color="auto"/>
      </w:divBdr>
    </w:div>
    <w:div w:id="526139954">
      <w:bodyDiv w:val="1"/>
      <w:marLeft w:val="0"/>
      <w:marRight w:val="0"/>
      <w:marTop w:val="0"/>
      <w:marBottom w:val="0"/>
      <w:divBdr>
        <w:top w:val="none" w:sz="0" w:space="0" w:color="auto"/>
        <w:left w:val="none" w:sz="0" w:space="0" w:color="auto"/>
        <w:bottom w:val="none" w:sz="0" w:space="0" w:color="auto"/>
        <w:right w:val="none" w:sz="0" w:space="0" w:color="auto"/>
      </w:divBdr>
    </w:div>
    <w:div w:id="529145303">
      <w:bodyDiv w:val="1"/>
      <w:marLeft w:val="0"/>
      <w:marRight w:val="0"/>
      <w:marTop w:val="0"/>
      <w:marBottom w:val="0"/>
      <w:divBdr>
        <w:top w:val="none" w:sz="0" w:space="0" w:color="auto"/>
        <w:left w:val="none" w:sz="0" w:space="0" w:color="auto"/>
        <w:bottom w:val="none" w:sz="0" w:space="0" w:color="auto"/>
        <w:right w:val="none" w:sz="0" w:space="0" w:color="auto"/>
      </w:divBdr>
    </w:div>
    <w:div w:id="533888371">
      <w:bodyDiv w:val="1"/>
      <w:marLeft w:val="0"/>
      <w:marRight w:val="0"/>
      <w:marTop w:val="0"/>
      <w:marBottom w:val="0"/>
      <w:divBdr>
        <w:top w:val="none" w:sz="0" w:space="0" w:color="auto"/>
        <w:left w:val="none" w:sz="0" w:space="0" w:color="auto"/>
        <w:bottom w:val="none" w:sz="0" w:space="0" w:color="auto"/>
        <w:right w:val="none" w:sz="0" w:space="0" w:color="auto"/>
      </w:divBdr>
    </w:div>
    <w:div w:id="538707861">
      <w:bodyDiv w:val="1"/>
      <w:marLeft w:val="0"/>
      <w:marRight w:val="0"/>
      <w:marTop w:val="0"/>
      <w:marBottom w:val="0"/>
      <w:divBdr>
        <w:top w:val="none" w:sz="0" w:space="0" w:color="auto"/>
        <w:left w:val="none" w:sz="0" w:space="0" w:color="auto"/>
        <w:bottom w:val="none" w:sz="0" w:space="0" w:color="auto"/>
        <w:right w:val="none" w:sz="0" w:space="0" w:color="auto"/>
      </w:divBdr>
    </w:div>
    <w:div w:id="539904696">
      <w:bodyDiv w:val="1"/>
      <w:marLeft w:val="0"/>
      <w:marRight w:val="0"/>
      <w:marTop w:val="0"/>
      <w:marBottom w:val="0"/>
      <w:divBdr>
        <w:top w:val="none" w:sz="0" w:space="0" w:color="auto"/>
        <w:left w:val="none" w:sz="0" w:space="0" w:color="auto"/>
        <w:bottom w:val="none" w:sz="0" w:space="0" w:color="auto"/>
        <w:right w:val="none" w:sz="0" w:space="0" w:color="auto"/>
      </w:divBdr>
    </w:div>
    <w:div w:id="543366926">
      <w:bodyDiv w:val="1"/>
      <w:marLeft w:val="0"/>
      <w:marRight w:val="0"/>
      <w:marTop w:val="0"/>
      <w:marBottom w:val="0"/>
      <w:divBdr>
        <w:top w:val="none" w:sz="0" w:space="0" w:color="auto"/>
        <w:left w:val="none" w:sz="0" w:space="0" w:color="auto"/>
        <w:bottom w:val="none" w:sz="0" w:space="0" w:color="auto"/>
        <w:right w:val="none" w:sz="0" w:space="0" w:color="auto"/>
      </w:divBdr>
    </w:div>
    <w:div w:id="547768086">
      <w:bodyDiv w:val="1"/>
      <w:marLeft w:val="0"/>
      <w:marRight w:val="0"/>
      <w:marTop w:val="0"/>
      <w:marBottom w:val="0"/>
      <w:divBdr>
        <w:top w:val="none" w:sz="0" w:space="0" w:color="auto"/>
        <w:left w:val="none" w:sz="0" w:space="0" w:color="auto"/>
        <w:bottom w:val="none" w:sz="0" w:space="0" w:color="auto"/>
        <w:right w:val="none" w:sz="0" w:space="0" w:color="auto"/>
      </w:divBdr>
    </w:div>
    <w:div w:id="553584040">
      <w:bodyDiv w:val="1"/>
      <w:marLeft w:val="0"/>
      <w:marRight w:val="0"/>
      <w:marTop w:val="0"/>
      <w:marBottom w:val="0"/>
      <w:divBdr>
        <w:top w:val="none" w:sz="0" w:space="0" w:color="auto"/>
        <w:left w:val="none" w:sz="0" w:space="0" w:color="auto"/>
        <w:bottom w:val="none" w:sz="0" w:space="0" w:color="auto"/>
        <w:right w:val="none" w:sz="0" w:space="0" w:color="auto"/>
      </w:divBdr>
    </w:div>
    <w:div w:id="554657698">
      <w:bodyDiv w:val="1"/>
      <w:marLeft w:val="0"/>
      <w:marRight w:val="0"/>
      <w:marTop w:val="0"/>
      <w:marBottom w:val="0"/>
      <w:divBdr>
        <w:top w:val="none" w:sz="0" w:space="0" w:color="auto"/>
        <w:left w:val="none" w:sz="0" w:space="0" w:color="auto"/>
        <w:bottom w:val="none" w:sz="0" w:space="0" w:color="auto"/>
        <w:right w:val="none" w:sz="0" w:space="0" w:color="auto"/>
      </w:divBdr>
    </w:div>
    <w:div w:id="559755450">
      <w:bodyDiv w:val="1"/>
      <w:marLeft w:val="0"/>
      <w:marRight w:val="0"/>
      <w:marTop w:val="0"/>
      <w:marBottom w:val="0"/>
      <w:divBdr>
        <w:top w:val="none" w:sz="0" w:space="0" w:color="auto"/>
        <w:left w:val="none" w:sz="0" w:space="0" w:color="auto"/>
        <w:bottom w:val="none" w:sz="0" w:space="0" w:color="auto"/>
        <w:right w:val="none" w:sz="0" w:space="0" w:color="auto"/>
      </w:divBdr>
    </w:div>
    <w:div w:id="559945038">
      <w:bodyDiv w:val="1"/>
      <w:marLeft w:val="0"/>
      <w:marRight w:val="0"/>
      <w:marTop w:val="0"/>
      <w:marBottom w:val="0"/>
      <w:divBdr>
        <w:top w:val="none" w:sz="0" w:space="0" w:color="auto"/>
        <w:left w:val="none" w:sz="0" w:space="0" w:color="auto"/>
        <w:bottom w:val="none" w:sz="0" w:space="0" w:color="auto"/>
        <w:right w:val="none" w:sz="0" w:space="0" w:color="auto"/>
      </w:divBdr>
    </w:div>
    <w:div w:id="574709072">
      <w:bodyDiv w:val="1"/>
      <w:marLeft w:val="0"/>
      <w:marRight w:val="0"/>
      <w:marTop w:val="0"/>
      <w:marBottom w:val="0"/>
      <w:divBdr>
        <w:top w:val="none" w:sz="0" w:space="0" w:color="auto"/>
        <w:left w:val="none" w:sz="0" w:space="0" w:color="auto"/>
        <w:bottom w:val="none" w:sz="0" w:space="0" w:color="auto"/>
        <w:right w:val="none" w:sz="0" w:space="0" w:color="auto"/>
      </w:divBdr>
    </w:div>
    <w:div w:id="581331365">
      <w:bodyDiv w:val="1"/>
      <w:marLeft w:val="0"/>
      <w:marRight w:val="0"/>
      <w:marTop w:val="0"/>
      <w:marBottom w:val="0"/>
      <w:divBdr>
        <w:top w:val="none" w:sz="0" w:space="0" w:color="auto"/>
        <w:left w:val="none" w:sz="0" w:space="0" w:color="auto"/>
        <w:bottom w:val="none" w:sz="0" w:space="0" w:color="auto"/>
        <w:right w:val="none" w:sz="0" w:space="0" w:color="auto"/>
      </w:divBdr>
    </w:div>
    <w:div w:id="582762540">
      <w:bodyDiv w:val="1"/>
      <w:marLeft w:val="0"/>
      <w:marRight w:val="0"/>
      <w:marTop w:val="0"/>
      <w:marBottom w:val="0"/>
      <w:divBdr>
        <w:top w:val="none" w:sz="0" w:space="0" w:color="auto"/>
        <w:left w:val="none" w:sz="0" w:space="0" w:color="auto"/>
        <w:bottom w:val="none" w:sz="0" w:space="0" w:color="auto"/>
        <w:right w:val="none" w:sz="0" w:space="0" w:color="auto"/>
      </w:divBdr>
    </w:div>
    <w:div w:id="584000541">
      <w:bodyDiv w:val="1"/>
      <w:marLeft w:val="0"/>
      <w:marRight w:val="0"/>
      <w:marTop w:val="0"/>
      <w:marBottom w:val="0"/>
      <w:divBdr>
        <w:top w:val="none" w:sz="0" w:space="0" w:color="auto"/>
        <w:left w:val="none" w:sz="0" w:space="0" w:color="auto"/>
        <w:bottom w:val="none" w:sz="0" w:space="0" w:color="auto"/>
        <w:right w:val="none" w:sz="0" w:space="0" w:color="auto"/>
      </w:divBdr>
    </w:div>
    <w:div w:id="597955730">
      <w:bodyDiv w:val="1"/>
      <w:marLeft w:val="0"/>
      <w:marRight w:val="0"/>
      <w:marTop w:val="0"/>
      <w:marBottom w:val="0"/>
      <w:divBdr>
        <w:top w:val="none" w:sz="0" w:space="0" w:color="auto"/>
        <w:left w:val="none" w:sz="0" w:space="0" w:color="auto"/>
        <w:bottom w:val="none" w:sz="0" w:space="0" w:color="auto"/>
        <w:right w:val="none" w:sz="0" w:space="0" w:color="auto"/>
      </w:divBdr>
    </w:div>
    <w:div w:id="612126997">
      <w:bodyDiv w:val="1"/>
      <w:marLeft w:val="0"/>
      <w:marRight w:val="0"/>
      <w:marTop w:val="0"/>
      <w:marBottom w:val="0"/>
      <w:divBdr>
        <w:top w:val="none" w:sz="0" w:space="0" w:color="auto"/>
        <w:left w:val="none" w:sz="0" w:space="0" w:color="auto"/>
        <w:bottom w:val="none" w:sz="0" w:space="0" w:color="auto"/>
        <w:right w:val="none" w:sz="0" w:space="0" w:color="auto"/>
      </w:divBdr>
    </w:div>
    <w:div w:id="624627527">
      <w:bodyDiv w:val="1"/>
      <w:marLeft w:val="0"/>
      <w:marRight w:val="0"/>
      <w:marTop w:val="0"/>
      <w:marBottom w:val="0"/>
      <w:divBdr>
        <w:top w:val="none" w:sz="0" w:space="0" w:color="auto"/>
        <w:left w:val="none" w:sz="0" w:space="0" w:color="auto"/>
        <w:bottom w:val="none" w:sz="0" w:space="0" w:color="auto"/>
        <w:right w:val="none" w:sz="0" w:space="0" w:color="auto"/>
      </w:divBdr>
    </w:div>
    <w:div w:id="634139629">
      <w:bodyDiv w:val="1"/>
      <w:marLeft w:val="0"/>
      <w:marRight w:val="0"/>
      <w:marTop w:val="0"/>
      <w:marBottom w:val="0"/>
      <w:divBdr>
        <w:top w:val="none" w:sz="0" w:space="0" w:color="auto"/>
        <w:left w:val="none" w:sz="0" w:space="0" w:color="auto"/>
        <w:bottom w:val="none" w:sz="0" w:space="0" w:color="auto"/>
        <w:right w:val="none" w:sz="0" w:space="0" w:color="auto"/>
      </w:divBdr>
    </w:div>
    <w:div w:id="640160472">
      <w:bodyDiv w:val="1"/>
      <w:marLeft w:val="0"/>
      <w:marRight w:val="0"/>
      <w:marTop w:val="0"/>
      <w:marBottom w:val="0"/>
      <w:divBdr>
        <w:top w:val="none" w:sz="0" w:space="0" w:color="auto"/>
        <w:left w:val="none" w:sz="0" w:space="0" w:color="auto"/>
        <w:bottom w:val="none" w:sz="0" w:space="0" w:color="auto"/>
        <w:right w:val="none" w:sz="0" w:space="0" w:color="auto"/>
      </w:divBdr>
    </w:div>
    <w:div w:id="641808694">
      <w:bodyDiv w:val="1"/>
      <w:marLeft w:val="0"/>
      <w:marRight w:val="0"/>
      <w:marTop w:val="0"/>
      <w:marBottom w:val="0"/>
      <w:divBdr>
        <w:top w:val="none" w:sz="0" w:space="0" w:color="auto"/>
        <w:left w:val="none" w:sz="0" w:space="0" w:color="auto"/>
        <w:bottom w:val="none" w:sz="0" w:space="0" w:color="auto"/>
        <w:right w:val="none" w:sz="0" w:space="0" w:color="auto"/>
      </w:divBdr>
    </w:div>
    <w:div w:id="646470431">
      <w:bodyDiv w:val="1"/>
      <w:marLeft w:val="0"/>
      <w:marRight w:val="0"/>
      <w:marTop w:val="0"/>
      <w:marBottom w:val="0"/>
      <w:divBdr>
        <w:top w:val="none" w:sz="0" w:space="0" w:color="auto"/>
        <w:left w:val="none" w:sz="0" w:space="0" w:color="auto"/>
        <w:bottom w:val="none" w:sz="0" w:space="0" w:color="auto"/>
        <w:right w:val="none" w:sz="0" w:space="0" w:color="auto"/>
      </w:divBdr>
    </w:div>
    <w:div w:id="654917403">
      <w:bodyDiv w:val="1"/>
      <w:marLeft w:val="0"/>
      <w:marRight w:val="0"/>
      <w:marTop w:val="0"/>
      <w:marBottom w:val="0"/>
      <w:divBdr>
        <w:top w:val="none" w:sz="0" w:space="0" w:color="auto"/>
        <w:left w:val="none" w:sz="0" w:space="0" w:color="auto"/>
        <w:bottom w:val="none" w:sz="0" w:space="0" w:color="auto"/>
        <w:right w:val="none" w:sz="0" w:space="0" w:color="auto"/>
      </w:divBdr>
    </w:div>
    <w:div w:id="676343486">
      <w:bodyDiv w:val="1"/>
      <w:marLeft w:val="0"/>
      <w:marRight w:val="0"/>
      <w:marTop w:val="0"/>
      <w:marBottom w:val="0"/>
      <w:divBdr>
        <w:top w:val="none" w:sz="0" w:space="0" w:color="auto"/>
        <w:left w:val="none" w:sz="0" w:space="0" w:color="auto"/>
        <w:bottom w:val="none" w:sz="0" w:space="0" w:color="auto"/>
        <w:right w:val="none" w:sz="0" w:space="0" w:color="auto"/>
      </w:divBdr>
    </w:div>
    <w:div w:id="676350801">
      <w:bodyDiv w:val="1"/>
      <w:marLeft w:val="0"/>
      <w:marRight w:val="0"/>
      <w:marTop w:val="0"/>
      <w:marBottom w:val="0"/>
      <w:divBdr>
        <w:top w:val="none" w:sz="0" w:space="0" w:color="auto"/>
        <w:left w:val="none" w:sz="0" w:space="0" w:color="auto"/>
        <w:bottom w:val="none" w:sz="0" w:space="0" w:color="auto"/>
        <w:right w:val="none" w:sz="0" w:space="0" w:color="auto"/>
      </w:divBdr>
    </w:div>
    <w:div w:id="679547666">
      <w:bodyDiv w:val="1"/>
      <w:marLeft w:val="0"/>
      <w:marRight w:val="0"/>
      <w:marTop w:val="0"/>
      <w:marBottom w:val="0"/>
      <w:divBdr>
        <w:top w:val="none" w:sz="0" w:space="0" w:color="auto"/>
        <w:left w:val="none" w:sz="0" w:space="0" w:color="auto"/>
        <w:bottom w:val="none" w:sz="0" w:space="0" w:color="auto"/>
        <w:right w:val="none" w:sz="0" w:space="0" w:color="auto"/>
      </w:divBdr>
    </w:div>
    <w:div w:id="693070117">
      <w:bodyDiv w:val="1"/>
      <w:marLeft w:val="0"/>
      <w:marRight w:val="0"/>
      <w:marTop w:val="0"/>
      <w:marBottom w:val="0"/>
      <w:divBdr>
        <w:top w:val="none" w:sz="0" w:space="0" w:color="auto"/>
        <w:left w:val="none" w:sz="0" w:space="0" w:color="auto"/>
        <w:bottom w:val="none" w:sz="0" w:space="0" w:color="auto"/>
        <w:right w:val="none" w:sz="0" w:space="0" w:color="auto"/>
      </w:divBdr>
    </w:div>
    <w:div w:id="694888766">
      <w:bodyDiv w:val="1"/>
      <w:marLeft w:val="0"/>
      <w:marRight w:val="0"/>
      <w:marTop w:val="0"/>
      <w:marBottom w:val="0"/>
      <w:divBdr>
        <w:top w:val="none" w:sz="0" w:space="0" w:color="auto"/>
        <w:left w:val="none" w:sz="0" w:space="0" w:color="auto"/>
        <w:bottom w:val="none" w:sz="0" w:space="0" w:color="auto"/>
        <w:right w:val="none" w:sz="0" w:space="0" w:color="auto"/>
      </w:divBdr>
    </w:div>
    <w:div w:id="697196561">
      <w:bodyDiv w:val="1"/>
      <w:marLeft w:val="0"/>
      <w:marRight w:val="0"/>
      <w:marTop w:val="0"/>
      <w:marBottom w:val="0"/>
      <w:divBdr>
        <w:top w:val="none" w:sz="0" w:space="0" w:color="auto"/>
        <w:left w:val="none" w:sz="0" w:space="0" w:color="auto"/>
        <w:bottom w:val="none" w:sz="0" w:space="0" w:color="auto"/>
        <w:right w:val="none" w:sz="0" w:space="0" w:color="auto"/>
      </w:divBdr>
    </w:div>
    <w:div w:id="699816149">
      <w:bodyDiv w:val="1"/>
      <w:marLeft w:val="0"/>
      <w:marRight w:val="0"/>
      <w:marTop w:val="0"/>
      <w:marBottom w:val="0"/>
      <w:divBdr>
        <w:top w:val="none" w:sz="0" w:space="0" w:color="auto"/>
        <w:left w:val="none" w:sz="0" w:space="0" w:color="auto"/>
        <w:bottom w:val="none" w:sz="0" w:space="0" w:color="auto"/>
        <w:right w:val="none" w:sz="0" w:space="0" w:color="auto"/>
      </w:divBdr>
    </w:div>
    <w:div w:id="713698254">
      <w:bodyDiv w:val="1"/>
      <w:marLeft w:val="0"/>
      <w:marRight w:val="0"/>
      <w:marTop w:val="0"/>
      <w:marBottom w:val="0"/>
      <w:divBdr>
        <w:top w:val="none" w:sz="0" w:space="0" w:color="auto"/>
        <w:left w:val="none" w:sz="0" w:space="0" w:color="auto"/>
        <w:bottom w:val="none" w:sz="0" w:space="0" w:color="auto"/>
        <w:right w:val="none" w:sz="0" w:space="0" w:color="auto"/>
      </w:divBdr>
    </w:div>
    <w:div w:id="713891890">
      <w:bodyDiv w:val="1"/>
      <w:marLeft w:val="0"/>
      <w:marRight w:val="0"/>
      <w:marTop w:val="0"/>
      <w:marBottom w:val="0"/>
      <w:divBdr>
        <w:top w:val="none" w:sz="0" w:space="0" w:color="auto"/>
        <w:left w:val="none" w:sz="0" w:space="0" w:color="auto"/>
        <w:bottom w:val="none" w:sz="0" w:space="0" w:color="auto"/>
        <w:right w:val="none" w:sz="0" w:space="0" w:color="auto"/>
      </w:divBdr>
    </w:div>
    <w:div w:id="715668724">
      <w:bodyDiv w:val="1"/>
      <w:marLeft w:val="0"/>
      <w:marRight w:val="0"/>
      <w:marTop w:val="0"/>
      <w:marBottom w:val="0"/>
      <w:divBdr>
        <w:top w:val="none" w:sz="0" w:space="0" w:color="auto"/>
        <w:left w:val="none" w:sz="0" w:space="0" w:color="auto"/>
        <w:bottom w:val="none" w:sz="0" w:space="0" w:color="auto"/>
        <w:right w:val="none" w:sz="0" w:space="0" w:color="auto"/>
      </w:divBdr>
    </w:div>
    <w:div w:id="720831460">
      <w:bodyDiv w:val="1"/>
      <w:marLeft w:val="0"/>
      <w:marRight w:val="0"/>
      <w:marTop w:val="0"/>
      <w:marBottom w:val="0"/>
      <w:divBdr>
        <w:top w:val="none" w:sz="0" w:space="0" w:color="auto"/>
        <w:left w:val="none" w:sz="0" w:space="0" w:color="auto"/>
        <w:bottom w:val="none" w:sz="0" w:space="0" w:color="auto"/>
        <w:right w:val="none" w:sz="0" w:space="0" w:color="auto"/>
      </w:divBdr>
    </w:div>
    <w:div w:id="721173855">
      <w:bodyDiv w:val="1"/>
      <w:marLeft w:val="0"/>
      <w:marRight w:val="0"/>
      <w:marTop w:val="0"/>
      <w:marBottom w:val="0"/>
      <w:divBdr>
        <w:top w:val="none" w:sz="0" w:space="0" w:color="auto"/>
        <w:left w:val="none" w:sz="0" w:space="0" w:color="auto"/>
        <w:bottom w:val="none" w:sz="0" w:space="0" w:color="auto"/>
        <w:right w:val="none" w:sz="0" w:space="0" w:color="auto"/>
      </w:divBdr>
    </w:div>
    <w:div w:id="728303517">
      <w:bodyDiv w:val="1"/>
      <w:marLeft w:val="0"/>
      <w:marRight w:val="0"/>
      <w:marTop w:val="0"/>
      <w:marBottom w:val="0"/>
      <w:divBdr>
        <w:top w:val="none" w:sz="0" w:space="0" w:color="auto"/>
        <w:left w:val="none" w:sz="0" w:space="0" w:color="auto"/>
        <w:bottom w:val="none" w:sz="0" w:space="0" w:color="auto"/>
        <w:right w:val="none" w:sz="0" w:space="0" w:color="auto"/>
      </w:divBdr>
    </w:div>
    <w:div w:id="735251430">
      <w:bodyDiv w:val="1"/>
      <w:marLeft w:val="0"/>
      <w:marRight w:val="0"/>
      <w:marTop w:val="0"/>
      <w:marBottom w:val="0"/>
      <w:divBdr>
        <w:top w:val="none" w:sz="0" w:space="0" w:color="auto"/>
        <w:left w:val="none" w:sz="0" w:space="0" w:color="auto"/>
        <w:bottom w:val="none" w:sz="0" w:space="0" w:color="auto"/>
        <w:right w:val="none" w:sz="0" w:space="0" w:color="auto"/>
      </w:divBdr>
    </w:div>
    <w:div w:id="749617302">
      <w:bodyDiv w:val="1"/>
      <w:marLeft w:val="0"/>
      <w:marRight w:val="0"/>
      <w:marTop w:val="0"/>
      <w:marBottom w:val="0"/>
      <w:divBdr>
        <w:top w:val="none" w:sz="0" w:space="0" w:color="auto"/>
        <w:left w:val="none" w:sz="0" w:space="0" w:color="auto"/>
        <w:bottom w:val="none" w:sz="0" w:space="0" w:color="auto"/>
        <w:right w:val="none" w:sz="0" w:space="0" w:color="auto"/>
      </w:divBdr>
    </w:div>
    <w:div w:id="756363767">
      <w:bodyDiv w:val="1"/>
      <w:marLeft w:val="0"/>
      <w:marRight w:val="0"/>
      <w:marTop w:val="0"/>
      <w:marBottom w:val="0"/>
      <w:divBdr>
        <w:top w:val="none" w:sz="0" w:space="0" w:color="auto"/>
        <w:left w:val="none" w:sz="0" w:space="0" w:color="auto"/>
        <w:bottom w:val="none" w:sz="0" w:space="0" w:color="auto"/>
        <w:right w:val="none" w:sz="0" w:space="0" w:color="auto"/>
      </w:divBdr>
    </w:div>
    <w:div w:id="756828992">
      <w:bodyDiv w:val="1"/>
      <w:marLeft w:val="0"/>
      <w:marRight w:val="0"/>
      <w:marTop w:val="0"/>
      <w:marBottom w:val="0"/>
      <w:divBdr>
        <w:top w:val="none" w:sz="0" w:space="0" w:color="auto"/>
        <w:left w:val="none" w:sz="0" w:space="0" w:color="auto"/>
        <w:bottom w:val="none" w:sz="0" w:space="0" w:color="auto"/>
        <w:right w:val="none" w:sz="0" w:space="0" w:color="auto"/>
      </w:divBdr>
    </w:div>
    <w:div w:id="764421431">
      <w:bodyDiv w:val="1"/>
      <w:marLeft w:val="0"/>
      <w:marRight w:val="0"/>
      <w:marTop w:val="0"/>
      <w:marBottom w:val="0"/>
      <w:divBdr>
        <w:top w:val="none" w:sz="0" w:space="0" w:color="auto"/>
        <w:left w:val="none" w:sz="0" w:space="0" w:color="auto"/>
        <w:bottom w:val="none" w:sz="0" w:space="0" w:color="auto"/>
        <w:right w:val="none" w:sz="0" w:space="0" w:color="auto"/>
      </w:divBdr>
    </w:div>
    <w:div w:id="767115592">
      <w:bodyDiv w:val="1"/>
      <w:marLeft w:val="0"/>
      <w:marRight w:val="0"/>
      <w:marTop w:val="0"/>
      <w:marBottom w:val="0"/>
      <w:divBdr>
        <w:top w:val="none" w:sz="0" w:space="0" w:color="auto"/>
        <w:left w:val="none" w:sz="0" w:space="0" w:color="auto"/>
        <w:bottom w:val="none" w:sz="0" w:space="0" w:color="auto"/>
        <w:right w:val="none" w:sz="0" w:space="0" w:color="auto"/>
      </w:divBdr>
    </w:div>
    <w:div w:id="770584083">
      <w:bodyDiv w:val="1"/>
      <w:marLeft w:val="0"/>
      <w:marRight w:val="0"/>
      <w:marTop w:val="0"/>
      <w:marBottom w:val="0"/>
      <w:divBdr>
        <w:top w:val="none" w:sz="0" w:space="0" w:color="auto"/>
        <w:left w:val="none" w:sz="0" w:space="0" w:color="auto"/>
        <w:bottom w:val="none" w:sz="0" w:space="0" w:color="auto"/>
        <w:right w:val="none" w:sz="0" w:space="0" w:color="auto"/>
      </w:divBdr>
    </w:div>
    <w:div w:id="776562953">
      <w:bodyDiv w:val="1"/>
      <w:marLeft w:val="0"/>
      <w:marRight w:val="0"/>
      <w:marTop w:val="0"/>
      <w:marBottom w:val="0"/>
      <w:divBdr>
        <w:top w:val="none" w:sz="0" w:space="0" w:color="auto"/>
        <w:left w:val="none" w:sz="0" w:space="0" w:color="auto"/>
        <w:bottom w:val="none" w:sz="0" w:space="0" w:color="auto"/>
        <w:right w:val="none" w:sz="0" w:space="0" w:color="auto"/>
      </w:divBdr>
    </w:div>
    <w:div w:id="794954215">
      <w:bodyDiv w:val="1"/>
      <w:marLeft w:val="0"/>
      <w:marRight w:val="0"/>
      <w:marTop w:val="0"/>
      <w:marBottom w:val="0"/>
      <w:divBdr>
        <w:top w:val="none" w:sz="0" w:space="0" w:color="auto"/>
        <w:left w:val="none" w:sz="0" w:space="0" w:color="auto"/>
        <w:bottom w:val="none" w:sz="0" w:space="0" w:color="auto"/>
        <w:right w:val="none" w:sz="0" w:space="0" w:color="auto"/>
      </w:divBdr>
    </w:div>
    <w:div w:id="796605964">
      <w:bodyDiv w:val="1"/>
      <w:marLeft w:val="0"/>
      <w:marRight w:val="0"/>
      <w:marTop w:val="0"/>
      <w:marBottom w:val="0"/>
      <w:divBdr>
        <w:top w:val="none" w:sz="0" w:space="0" w:color="auto"/>
        <w:left w:val="none" w:sz="0" w:space="0" w:color="auto"/>
        <w:bottom w:val="none" w:sz="0" w:space="0" w:color="auto"/>
        <w:right w:val="none" w:sz="0" w:space="0" w:color="auto"/>
      </w:divBdr>
    </w:div>
    <w:div w:id="801272140">
      <w:bodyDiv w:val="1"/>
      <w:marLeft w:val="0"/>
      <w:marRight w:val="0"/>
      <w:marTop w:val="0"/>
      <w:marBottom w:val="0"/>
      <w:divBdr>
        <w:top w:val="none" w:sz="0" w:space="0" w:color="auto"/>
        <w:left w:val="none" w:sz="0" w:space="0" w:color="auto"/>
        <w:bottom w:val="none" w:sz="0" w:space="0" w:color="auto"/>
        <w:right w:val="none" w:sz="0" w:space="0" w:color="auto"/>
      </w:divBdr>
    </w:div>
    <w:div w:id="805197709">
      <w:bodyDiv w:val="1"/>
      <w:marLeft w:val="0"/>
      <w:marRight w:val="0"/>
      <w:marTop w:val="0"/>
      <w:marBottom w:val="0"/>
      <w:divBdr>
        <w:top w:val="none" w:sz="0" w:space="0" w:color="auto"/>
        <w:left w:val="none" w:sz="0" w:space="0" w:color="auto"/>
        <w:bottom w:val="none" w:sz="0" w:space="0" w:color="auto"/>
        <w:right w:val="none" w:sz="0" w:space="0" w:color="auto"/>
      </w:divBdr>
    </w:div>
    <w:div w:id="812480431">
      <w:bodyDiv w:val="1"/>
      <w:marLeft w:val="0"/>
      <w:marRight w:val="0"/>
      <w:marTop w:val="0"/>
      <w:marBottom w:val="0"/>
      <w:divBdr>
        <w:top w:val="none" w:sz="0" w:space="0" w:color="auto"/>
        <w:left w:val="none" w:sz="0" w:space="0" w:color="auto"/>
        <w:bottom w:val="none" w:sz="0" w:space="0" w:color="auto"/>
        <w:right w:val="none" w:sz="0" w:space="0" w:color="auto"/>
      </w:divBdr>
    </w:div>
    <w:div w:id="814221469">
      <w:bodyDiv w:val="1"/>
      <w:marLeft w:val="0"/>
      <w:marRight w:val="0"/>
      <w:marTop w:val="0"/>
      <w:marBottom w:val="0"/>
      <w:divBdr>
        <w:top w:val="none" w:sz="0" w:space="0" w:color="auto"/>
        <w:left w:val="none" w:sz="0" w:space="0" w:color="auto"/>
        <w:bottom w:val="none" w:sz="0" w:space="0" w:color="auto"/>
        <w:right w:val="none" w:sz="0" w:space="0" w:color="auto"/>
      </w:divBdr>
    </w:div>
    <w:div w:id="815150650">
      <w:bodyDiv w:val="1"/>
      <w:marLeft w:val="0"/>
      <w:marRight w:val="0"/>
      <w:marTop w:val="0"/>
      <w:marBottom w:val="0"/>
      <w:divBdr>
        <w:top w:val="none" w:sz="0" w:space="0" w:color="auto"/>
        <w:left w:val="none" w:sz="0" w:space="0" w:color="auto"/>
        <w:bottom w:val="none" w:sz="0" w:space="0" w:color="auto"/>
        <w:right w:val="none" w:sz="0" w:space="0" w:color="auto"/>
      </w:divBdr>
    </w:div>
    <w:div w:id="817770219">
      <w:bodyDiv w:val="1"/>
      <w:marLeft w:val="0"/>
      <w:marRight w:val="0"/>
      <w:marTop w:val="0"/>
      <w:marBottom w:val="0"/>
      <w:divBdr>
        <w:top w:val="none" w:sz="0" w:space="0" w:color="auto"/>
        <w:left w:val="none" w:sz="0" w:space="0" w:color="auto"/>
        <w:bottom w:val="none" w:sz="0" w:space="0" w:color="auto"/>
        <w:right w:val="none" w:sz="0" w:space="0" w:color="auto"/>
      </w:divBdr>
    </w:div>
    <w:div w:id="823853929">
      <w:bodyDiv w:val="1"/>
      <w:marLeft w:val="0"/>
      <w:marRight w:val="0"/>
      <w:marTop w:val="0"/>
      <w:marBottom w:val="0"/>
      <w:divBdr>
        <w:top w:val="none" w:sz="0" w:space="0" w:color="auto"/>
        <w:left w:val="none" w:sz="0" w:space="0" w:color="auto"/>
        <w:bottom w:val="none" w:sz="0" w:space="0" w:color="auto"/>
        <w:right w:val="none" w:sz="0" w:space="0" w:color="auto"/>
      </w:divBdr>
    </w:div>
    <w:div w:id="826945949">
      <w:bodyDiv w:val="1"/>
      <w:marLeft w:val="0"/>
      <w:marRight w:val="0"/>
      <w:marTop w:val="0"/>
      <w:marBottom w:val="0"/>
      <w:divBdr>
        <w:top w:val="none" w:sz="0" w:space="0" w:color="auto"/>
        <w:left w:val="none" w:sz="0" w:space="0" w:color="auto"/>
        <w:bottom w:val="none" w:sz="0" w:space="0" w:color="auto"/>
        <w:right w:val="none" w:sz="0" w:space="0" w:color="auto"/>
      </w:divBdr>
    </w:div>
    <w:div w:id="831142251">
      <w:bodyDiv w:val="1"/>
      <w:marLeft w:val="0"/>
      <w:marRight w:val="0"/>
      <w:marTop w:val="0"/>
      <w:marBottom w:val="0"/>
      <w:divBdr>
        <w:top w:val="none" w:sz="0" w:space="0" w:color="auto"/>
        <w:left w:val="none" w:sz="0" w:space="0" w:color="auto"/>
        <w:bottom w:val="none" w:sz="0" w:space="0" w:color="auto"/>
        <w:right w:val="none" w:sz="0" w:space="0" w:color="auto"/>
      </w:divBdr>
    </w:div>
    <w:div w:id="831872820">
      <w:bodyDiv w:val="1"/>
      <w:marLeft w:val="0"/>
      <w:marRight w:val="0"/>
      <w:marTop w:val="0"/>
      <w:marBottom w:val="0"/>
      <w:divBdr>
        <w:top w:val="none" w:sz="0" w:space="0" w:color="auto"/>
        <w:left w:val="none" w:sz="0" w:space="0" w:color="auto"/>
        <w:bottom w:val="none" w:sz="0" w:space="0" w:color="auto"/>
        <w:right w:val="none" w:sz="0" w:space="0" w:color="auto"/>
      </w:divBdr>
    </w:div>
    <w:div w:id="832531649">
      <w:bodyDiv w:val="1"/>
      <w:marLeft w:val="0"/>
      <w:marRight w:val="0"/>
      <w:marTop w:val="0"/>
      <w:marBottom w:val="0"/>
      <w:divBdr>
        <w:top w:val="none" w:sz="0" w:space="0" w:color="auto"/>
        <w:left w:val="none" w:sz="0" w:space="0" w:color="auto"/>
        <w:bottom w:val="none" w:sz="0" w:space="0" w:color="auto"/>
        <w:right w:val="none" w:sz="0" w:space="0" w:color="auto"/>
      </w:divBdr>
    </w:div>
    <w:div w:id="833034526">
      <w:bodyDiv w:val="1"/>
      <w:marLeft w:val="0"/>
      <w:marRight w:val="0"/>
      <w:marTop w:val="0"/>
      <w:marBottom w:val="0"/>
      <w:divBdr>
        <w:top w:val="none" w:sz="0" w:space="0" w:color="auto"/>
        <w:left w:val="none" w:sz="0" w:space="0" w:color="auto"/>
        <w:bottom w:val="none" w:sz="0" w:space="0" w:color="auto"/>
        <w:right w:val="none" w:sz="0" w:space="0" w:color="auto"/>
      </w:divBdr>
    </w:div>
    <w:div w:id="836924632">
      <w:bodyDiv w:val="1"/>
      <w:marLeft w:val="0"/>
      <w:marRight w:val="0"/>
      <w:marTop w:val="0"/>
      <w:marBottom w:val="0"/>
      <w:divBdr>
        <w:top w:val="none" w:sz="0" w:space="0" w:color="auto"/>
        <w:left w:val="none" w:sz="0" w:space="0" w:color="auto"/>
        <w:bottom w:val="none" w:sz="0" w:space="0" w:color="auto"/>
        <w:right w:val="none" w:sz="0" w:space="0" w:color="auto"/>
      </w:divBdr>
    </w:div>
    <w:div w:id="837840467">
      <w:bodyDiv w:val="1"/>
      <w:marLeft w:val="0"/>
      <w:marRight w:val="0"/>
      <w:marTop w:val="0"/>
      <w:marBottom w:val="0"/>
      <w:divBdr>
        <w:top w:val="none" w:sz="0" w:space="0" w:color="auto"/>
        <w:left w:val="none" w:sz="0" w:space="0" w:color="auto"/>
        <w:bottom w:val="none" w:sz="0" w:space="0" w:color="auto"/>
        <w:right w:val="none" w:sz="0" w:space="0" w:color="auto"/>
      </w:divBdr>
    </w:div>
    <w:div w:id="840394294">
      <w:bodyDiv w:val="1"/>
      <w:marLeft w:val="0"/>
      <w:marRight w:val="0"/>
      <w:marTop w:val="0"/>
      <w:marBottom w:val="0"/>
      <w:divBdr>
        <w:top w:val="none" w:sz="0" w:space="0" w:color="auto"/>
        <w:left w:val="none" w:sz="0" w:space="0" w:color="auto"/>
        <w:bottom w:val="none" w:sz="0" w:space="0" w:color="auto"/>
        <w:right w:val="none" w:sz="0" w:space="0" w:color="auto"/>
      </w:divBdr>
    </w:div>
    <w:div w:id="844704849">
      <w:bodyDiv w:val="1"/>
      <w:marLeft w:val="0"/>
      <w:marRight w:val="0"/>
      <w:marTop w:val="0"/>
      <w:marBottom w:val="0"/>
      <w:divBdr>
        <w:top w:val="none" w:sz="0" w:space="0" w:color="auto"/>
        <w:left w:val="none" w:sz="0" w:space="0" w:color="auto"/>
        <w:bottom w:val="none" w:sz="0" w:space="0" w:color="auto"/>
        <w:right w:val="none" w:sz="0" w:space="0" w:color="auto"/>
      </w:divBdr>
    </w:div>
    <w:div w:id="846869409">
      <w:bodyDiv w:val="1"/>
      <w:marLeft w:val="0"/>
      <w:marRight w:val="0"/>
      <w:marTop w:val="0"/>
      <w:marBottom w:val="0"/>
      <w:divBdr>
        <w:top w:val="none" w:sz="0" w:space="0" w:color="auto"/>
        <w:left w:val="none" w:sz="0" w:space="0" w:color="auto"/>
        <w:bottom w:val="none" w:sz="0" w:space="0" w:color="auto"/>
        <w:right w:val="none" w:sz="0" w:space="0" w:color="auto"/>
      </w:divBdr>
    </w:div>
    <w:div w:id="851645851">
      <w:bodyDiv w:val="1"/>
      <w:marLeft w:val="0"/>
      <w:marRight w:val="0"/>
      <w:marTop w:val="0"/>
      <w:marBottom w:val="0"/>
      <w:divBdr>
        <w:top w:val="none" w:sz="0" w:space="0" w:color="auto"/>
        <w:left w:val="none" w:sz="0" w:space="0" w:color="auto"/>
        <w:bottom w:val="none" w:sz="0" w:space="0" w:color="auto"/>
        <w:right w:val="none" w:sz="0" w:space="0" w:color="auto"/>
      </w:divBdr>
    </w:div>
    <w:div w:id="853494385">
      <w:bodyDiv w:val="1"/>
      <w:marLeft w:val="0"/>
      <w:marRight w:val="0"/>
      <w:marTop w:val="0"/>
      <w:marBottom w:val="0"/>
      <w:divBdr>
        <w:top w:val="none" w:sz="0" w:space="0" w:color="auto"/>
        <w:left w:val="none" w:sz="0" w:space="0" w:color="auto"/>
        <w:bottom w:val="none" w:sz="0" w:space="0" w:color="auto"/>
        <w:right w:val="none" w:sz="0" w:space="0" w:color="auto"/>
      </w:divBdr>
    </w:div>
    <w:div w:id="854154179">
      <w:bodyDiv w:val="1"/>
      <w:marLeft w:val="0"/>
      <w:marRight w:val="0"/>
      <w:marTop w:val="0"/>
      <w:marBottom w:val="0"/>
      <w:divBdr>
        <w:top w:val="none" w:sz="0" w:space="0" w:color="auto"/>
        <w:left w:val="none" w:sz="0" w:space="0" w:color="auto"/>
        <w:bottom w:val="none" w:sz="0" w:space="0" w:color="auto"/>
        <w:right w:val="none" w:sz="0" w:space="0" w:color="auto"/>
      </w:divBdr>
    </w:div>
    <w:div w:id="858205022">
      <w:bodyDiv w:val="1"/>
      <w:marLeft w:val="0"/>
      <w:marRight w:val="0"/>
      <w:marTop w:val="0"/>
      <w:marBottom w:val="0"/>
      <w:divBdr>
        <w:top w:val="none" w:sz="0" w:space="0" w:color="auto"/>
        <w:left w:val="none" w:sz="0" w:space="0" w:color="auto"/>
        <w:bottom w:val="none" w:sz="0" w:space="0" w:color="auto"/>
        <w:right w:val="none" w:sz="0" w:space="0" w:color="auto"/>
      </w:divBdr>
    </w:div>
    <w:div w:id="865025783">
      <w:bodyDiv w:val="1"/>
      <w:marLeft w:val="0"/>
      <w:marRight w:val="0"/>
      <w:marTop w:val="0"/>
      <w:marBottom w:val="0"/>
      <w:divBdr>
        <w:top w:val="none" w:sz="0" w:space="0" w:color="auto"/>
        <w:left w:val="none" w:sz="0" w:space="0" w:color="auto"/>
        <w:bottom w:val="none" w:sz="0" w:space="0" w:color="auto"/>
        <w:right w:val="none" w:sz="0" w:space="0" w:color="auto"/>
      </w:divBdr>
    </w:div>
    <w:div w:id="866255690">
      <w:bodyDiv w:val="1"/>
      <w:marLeft w:val="0"/>
      <w:marRight w:val="0"/>
      <w:marTop w:val="0"/>
      <w:marBottom w:val="0"/>
      <w:divBdr>
        <w:top w:val="none" w:sz="0" w:space="0" w:color="auto"/>
        <w:left w:val="none" w:sz="0" w:space="0" w:color="auto"/>
        <w:bottom w:val="none" w:sz="0" w:space="0" w:color="auto"/>
        <w:right w:val="none" w:sz="0" w:space="0" w:color="auto"/>
      </w:divBdr>
    </w:div>
    <w:div w:id="874195205">
      <w:bodyDiv w:val="1"/>
      <w:marLeft w:val="0"/>
      <w:marRight w:val="0"/>
      <w:marTop w:val="0"/>
      <w:marBottom w:val="0"/>
      <w:divBdr>
        <w:top w:val="none" w:sz="0" w:space="0" w:color="auto"/>
        <w:left w:val="none" w:sz="0" w:space="0" w:color="auto"/>
        <w:bottom w:val="none" w:sz="0" w:space="0" w:color="auto"/>
        <w:right w:val="none" w:sz="0" w:space="0" w:color="auto"/>
      </w:divBdr>
    </w:div>
    <w:div w:id="895430304">
      <w:bodyDiv w:val="1"/>
      <w:marLeft w:val="0"/>
      <w:marRight w:val="0"/>
      <w:marTop w:val="0"/>
      <w:marBottom w:val="0"/>
      <w:divBdr>
        <w:top w:val="none" w:sz="0" w:space="0" w:color="auto"/>
        <w:left w:val="none" w:sz="0" w:space="0" w:color="auto"/>
        <w:bottom w:val="none" w:sz="0" w:space="0" w:color="auto"/>
        <w:right w:val="none" w:sz="0" w:space="0" w:color="auto"/>
      </w:divBdr>
    </w:div>
    <w:div w:id="905457090">
      <w:bodyDiv w:val="1"/>
      <w:marLeft w:val="0"/>
      <w:marRight w:val="0"/>
      <w:marTop w:val="0"/>
      <w:marBottom w:val="0"/>
      <w:divBdr>
        <w:top w:val="none" w:sz="0" w:space="0" w:color="auto"/>
        <w:left w:val="none" w:sz="0" w:space="0" w:color="auto"/>
        <w:bottom w:val="none" w:sz="0" w:space="0" w:color="auto"/>
        <w:right w:val="none" w:sz="0" w:space="0" w:color="auto"/>
      </w:divBdr>
    </w:div>
    <w:div w:id="910430077">
      <w:bodyDiv w:val="1"/>
      <w:marLeft w:val="0"/>
      <w:marRight w:val="0"/>
      <w:marTop w:val="0"/>
      <w:marBottom w:val="0"/>
      <w:divBdr>
        <w:top w:val="none" w:sz="0" w:space="0" w:color="auto"/>
        <w:left w:val="none" w:sz="0" w:space="0" w:color="auto"/>
        <w:bottom w:val="none" w:sz="0" w:space="0" w:color="auto"/>
        <w:right w:val="none" w:sz="0" w:space="0" w:color="auto"/>
      </w:divBdr>
    </w:div>
    <w:div w:id="918827667">
      <w:bodyDiv w:val="1"/>
      <w:marLeft w:val="0"/>
      <w:marRight w:val="0"/>
      <w:marTop w:val="0"/>
      <w:marBottom w:val="0"/>
      <w:divBdr>
        <w:top w:val="none" w:sz="0" w:space="0" w:color="auto"/>
        <w:left w:val="none" w:sz="0" w:space="0" w:color="auto"/>
        <w:bottom w:val="none" w:sz="0" w:space="0" w:color="auto"/>
        <w:right w:val="none" w:sz="0" w:space="0" w:color="auto"/>
      </w:divBdr>
    </w:div>
    <w:div w:id="934674616">
      <w:bodyDiv w:val="1"/>
      <w:marLeft w:val="0"/>
      <w:marRight w:val="0"/>
      <w:marTop w:val="0"/>
      <w:marBottom w:val="0"/>
      <w:divBdr>
        <w:top w:val="none" w:sz="0" w:space="0" w:color="auto"/>
        <w:left w:val="none" w:sz="0" w:space="0" w:color="auto"/>
        <w:bottom w:val="none" w:sz="0" w:space="0" w:color="auto"/>
        <w:right w:val="none" w:sz="0" w:space="0" w:color="auto"/>
      </w:divBdr>
    </w:div>
    <w:div w:id="943849918">
      <w:bodyDiv w:val="1"/>
      <w:marLeft w:val="0"/>
      <w:marRight w:val="0"/>
      <w:marTop w:val="0"/>
      <w:marBottom w:val="0"/>
      <w:divBdr>
        <w:top w:val="none" w:sz="0" w:space="0" w:color="auto"/>
        <w:left w:val="none" w:sz="0" w:space="0" w:color="auto"/>
        <w:bottom w:val="none" w:sz="0" w:space="0" w:color="auto"/>
        <w:right w:val="none" w:sz="0" w:space="0" w:color="auto"/>
      </w:divBdr>
    </w:div>
    <w:div w:id="946078868">
      <w:bodyDiv w:val="1"/>
      <w:marLeft w:val="0"/>
      <w:marRight w:val="0"/>
      <w:marTop w:val="0"/>
      <w:marBottom w:val="0"/>
      <w:divBdr>
        <w:top w:val="none" w:sz="0" w:space="0" w:color="auto"/>
        <w:left w:val="none" w:sz="0" w:space="0" w:color="auto"/>
        <w:bottom w:val="none" w:sz="0" w:space="0" w:color="auto"/>
        <w:right w:val="none" w:sz="0" w:space="0" w:color="auto"/>
      </w:divBdr>
    </w:div>
    <w:div w:id="951089180">
      <w:bodyDiv w:val="1"/>
      <w:marLeft w:val="0"/>
      <w:marRight w:val="0"/>
      <w:marTop w:val="0"/>
      <w:marBottom w:val="0"/>
      <w:divBdr>
        <w:top w:val="none" w:sz="0" w:space="0" w:color="auto"/>
        <w:left w:val="none" w:sz="0" w:space="0" w:color="auto"/>
        <w:bottom w:val="none" w:sz="0" w:space="0" w:color="auto"/>
        <w:right w:val="none" w:sz="0" w:space="0" w:color="auto"/>
      </w:divBdr>
    </w:div>
    <w:div w:id="955796840">
      <w:bodyDiv w:val="1"/>
      <w:marLeft w:val="0"/>
      <w:marRight w:val="0"/>
      <w:marTop w:val="0"/>
      <w:marBottom w:val="0"/>
      <w:divBdr>
        <w:top w:val="none" w:sz="0" w:space="0" w:color="auto"/>
        <w:left w:val="none" w:sz="0" w:space="0" w:color="auto"/>
        <w:bottom w:val="none" w:sz="0" w:space="0" w:color="auto"/>
        <w:right w:val="none" w:sz="0" w:space="0" w:color="auto"/>
      </w:divBdr>
    </w:div>
    <w:div w:id="956790153">
      <w:bodyDiv w:val="1"/>
      <w:marLeft w:val="0"/>
      <w:marRight w:val="0"/>
      <w:marTop w:val="0"/>
      <w:marBottom w:val="0"/>
      <w:divBdr>
        <w:top w:val="none" w:sz="0" w:space="0" w:color="auto"/>
        <w:left w:val="none" w:sz="0" w:space="0" w:color="auto"/>
        <w:bottom w:val="none" w:sz="0" w:space="0" w:color="auto"/>
        <w:right w:val="none" w:sz="0" w:space="0" w:color="auto"/>
      </w:divBdr>
    </w:div>
    <w:div w:id="958147605">
      <w:bodyDiv w:val="1"/>
      <w:marLeft w:val="0"/>
      <w:marRight w:val="0"/>
      <w:marTop w:val="0"/>
      <w:marBottom w:val="0"/>
      <w:divBdr>
        <w:top w:val="none" w:sz="0" w:space="0" w:color="auto"/>
        <w:left w:val="none" w:sz="0" w:space="0" w:color="auto"/>
        <w:bottom w:val="none" w:sz="0" w:space="0" w:color="auto"/>
        <w:right w:val="none" w:sz="0" w:space="0" w:color="auto"/>
      </w:divBdr>
    </w:div>
    <w:div w:id="961617056">
      <w:bodyDiv w:val="1"/>
      <w:marLeft w:val="0"/>
      <w:marRight w:val="0"/>
      <w:marTop w:val="0"/>
      <w:marBottom w:val="0"/>
      <w:divBdr>
        <w:top w:val="none" w:sz="0" w:space="0" w:color="auto"/>
        <w:left w:val="none" w:sz="0" w:space="0" w:color="auto"/>
        <w:bottom w:val="none" w:sz="0" w:space="0" w:color="auto"/>
        <w:right w:val="none" w:sz="0" w:space="0" w:color="auto"/>
      </w:divBdr>
    </w:div>
    <w:div w:id="964655590">
      <w:bodyDiv w:val="1"/>
      <w:marLeft w:val="0"/>
      <w:marRight w:val="0"/>
      <w:marTop w:val="0"/>
      <w:marBottom w:val="0"/>
      <w:divBdr>
        <w:top w:val="none" w:sz="0" w:space="0" w:color="auto"/>
        <w:left w:val="none" w:sz="0" w:space="0" w:color="auto"/>
        <w:bottom w:val="none" w:sz="0" w:space="0" w:color="auto"/>
        <w:right w:val="none" w:sz="0" w:space="0" w:color="auto"/>
      </w:divBdr>
    </w:div>
    <w:div w:id="966935655">
      <w:bodyDiv w:val="1"/>
      <w:marLeft w:val="0"/>
      <w:marRight w:val="0"/>
      <w:marTop w:val="0"/>
      <w:marBottom w:val="0"/>
      <w:divBdr>
        <w:top w:val="none" w:sz="0" w:space="0" w:color="auto"/>
        <w:left w:val="none" w:sz="0" w:space="0" w:color="auto"/>
        <w:bottom w:val="none" w:sz="0" w:space="0" w:color="auto"/>
        <w:right w:val="none" w:sz="0" w:space="0" w:color="auto"/>
      </w:divBdr>
    </w:div>
    <w:div w:id="968820059">
      <w:bodyDiv w:val="1"/>
      <w:marLeft w:val="0"/>
      <w:marRight w:val="0"/>
      <w:marTop w:val="0"/>
      <w:marBottom w:val="0"/>
      <w:divBdr>
        <w:top w:val="none" w:sz="0" w:space="0" w:color="auto"/>
        <w:left w:val="none" w:sz="0" w:space="0" w:color="auto"/>
        <w:bottom w:val="none" w:sz="0" w:space="0" w:color="auto"/>
        <w:right w:val="none" w:sz="0" w:space="0" w:color="auto"/>
      </w:divBdr>
    </w:div>
    <w:div w:id="970402117">
      <w:bodyDiv w:val="1"/>
      <w:marLeft w:val="0"/>
      <w:marRight w:val="0"/>
      <w:marTop w:val="0"/>
      <w:marBottom w:val="0"/>
      <w:divBdr>
        <w:top w:val="none" w:sz="0" w:space="0" w:color="auto"/>
        <w:left w:val="none" w:sz="0" w:space="0" w:color="auto"/>
        <w:bottom w:val="none" w:sz="0" w:space="0" w:color="auto"/>
        <w:right w:val="none" w:sz="0" w:space="0" w:color="auto"/>
      </w:divBdr>
    </w:div>
    <w:div w:id="989600794">
      <w:bodyDiv w:val="1"/>
      <w:marLeft w:val="0"/>
      <w:marRight w:val="0"/>
      <w:marTop w:val="0"/>
      <w:marBottom w:val="0"/>
      <w:divBdr>
        <w:top w:val="none" w:sz="0" w:space="0" w:color="auto"/>
        <w:left w:val="none" w:sz="0" w:space="0" w:color="auto"/>
        <w:bottom w:val="none" w:sz="0" w:space="0" w:color="auto"/>
        <w:right w:val="none" w:sz="0" w:space="0" w:color="auto"/>
      </w:divBdr>
    </w:div>
    <w:div w:id="1005590258">
      <w:bodyDiv w:val="1"/>
      <w:marLeft w:val="0"/>
      <w:marRight w:val="0"/>
      <w:marTop w:val="0"/>
      <w:marBottom w:val="0"/>
      <w:divBdr>
        <w:top w:val="none" w:sz="0" w:space="0" w:color="auto"/>
        <w:left w:val="none" w:sz="0" w:space="0" w:color="auto"/>
        <w:bottom w:val="none" w:sz="0" w:space="0" w:color="auto"/>
        <w:right w:val="none" w:sz="0" w:space="0" w:color="auto"/>
      </w:divBdr>
    </w:div>
    <w:div w:id="1005673718">
      <w:bodyDiv w:val="1"/>
      <w:marLeft w:val="0"/>
      <w:marRight w:val="0"/>
      <w:marTop w:val="0"/>
      <w:marBottom w:val="0"/>
      <w:divBdr>
        <w:top w:val="none" w:sz="0" w:space="0" w:color="auto"/>
        <w:left w:val="none" w:sz="0" w:space="0" w:color="auto"/>
        <w:bottom w:val="none" w:sz="0" w:space="0" w:color="auto"/>
        <w:right w:val="none" w:sz="0" w:space="0" w:color="auto"/>
      </w:divBdr>
    </w:div>
    <w:div w:id="1024750113">
      <w:bodyDiv w:val="1"/>
      <w:marLeft w:val="0"/>
      <w:marRight w:val="0"/>
      <w:marTop w:val="0"/>
      <w:marBottom w:val="0"/>
      <w:divBdr>
        <w:top w:val="none" w:sz="0" w:space="0" w:color="auto"/>
        <w:left w:val="none" w:sz="0" w:space="0" w:color="auto"/>
        <w:bottom w:val="none" w:sz="0" w:space="0" w:color="auto"/>
        <w:right w:val="none" w:sz="0" w:space="0" w:color="auto"/>
      </w:divBdr>
    </w:div>
    <w:div w:id="1031882398">
      <w:bodyDiv w:val="1"/>
      <w:marLeft w:val="0"/>
      <w:marRight w:val="0"/>
      <w:marTop w:val="0"/>
      <w:marBottom w:val="0"/>
      <w:divBdr>
        <w:top w:val="none" w:sz="0" w:space="0" w:color="auto"/>
        <w:left w:val="none" w:sz="0" w:space="0" w:color="auto"/>
        <w:bottom w:val="none" w:sz="0" w:space="0" w:color="auto"/>
        <w:right w:val="none" w:sz="0" w:space="0" w:color="auto"/>
      </w:divBdr>
    </w:div>
    <w:div w:id="1035082693">
      <w:bodyDiv w:val="1"/>
      <w:marLeft w:val="0"/>
      <w:marRight w:val="0"/>
      <w:marTop w:val="0"/>
      <w:marBottom w:val="0"/>
      <w:divBdr>
        <w:top w:val="none" w:sz="0" w:space="0" w:color="auto"/>
        <w:left w:val="none" w:sz="0" w:space="0" w:color="auto"/>
        <w:bottom w:val="none" w:sz="0" w:space="0" w:color="auto"/>
        <w:right w:val="none" w:sz="0" w:space="0" w:color="auto"/>
      </w:divBdr>
    </w:div>
    <w:div w:id="1038702932">
      <w:bodyDiv w:val="1"/>
      <w:marLeft w:val="0"/>
      <w:marRight w:val="0"/>
      <w:marTop w:val="0"/>
      <w:marBottom w:val="0"/>
      <w:divBdr>
        <w:top w:val="none" w:sz="0" w:space="0" w:color="auto"/>
        <w:left w:val="none" w:sz="0" w:space="0" w:color="auto"/>
        <w:bottom w:val="none" w:sz="0" w:space="0" w:color="auto"/>
        <w:right w:val="none" w:sz="0" w:space="0" w:color="auto"/>
      </w:divBdr>
    </w:div>
    <w:div w:id="1042169815">
      <w:bodyDiv w:val="1"/>
      <w:marLeft w:val="0"/>
      <w:marRight w:val="0"/>
      <w:marTop w:val="0"/>
      <w:marBottom w:val="0"/>
      <w:divBdr>
        <w:top w:val="none" w:sz="0" w:space="0" w:color="auto"/>
        <w:left w:val="none" w:sz="0" w:space="0" w:color="auto"/>
        <w:bottom w:val="none" w:sz="0" w:space="0" w:color="auto"/>
        <w:right w:val="none" w:sz="0" w:space="0" w:color="auto"/>
      </w:divBdr>
    </w:div>
    <w:div w:id="1047946143">
      <w:bodyDiv w:val="1"/>
      <w:marLeft w:val="0"/>
      <w:marRight w:val="0"/>
      <w:marTop w:val="0"/>
      <w:marBottom w:val="0"/>
      <w:divBdr>
        <w:top w:val="none" w:sz="0" w:space="0" w:color="auto"/>
        <w:left w:val="none" w:sz="0" w:space="0" w:color="auto"/>
        <w:bottom w:val="none" w:sz="0" w:space="0" w:color="auto"/>
        <w:right w:val="none" w:sz="0" w:space="0" w:color="auto"/>
      </w:divBdr>
    </w:div>
    <w:div w:id="1049496936">
      <w:bodyDiv w:val="1"/>
      <w:marLeft w:val="0"/>
      <w:marRight w:val="0"/>
      <w:marTop w:val="0"/>
      <w:marBottom w:val="0"/>
      <w:divBdr>
        <w:top w:val="none" w:sz="0" w:space="0" w:color="auto"/>
        <w:left w:val="none" w:sz="0" w:space="0" w:color="auto"/>
        <w:bottom w:val="none" w:sz="0" w:space="0" w:color="auto"/>
        <w:right w:val="none" w:sz="0" w:space="0" w:color="auto"/>
      </w:divBdr>
    </w:div>
    <w:div w:id="1049763183">
      <w:bodyDiv w:val="1"/>
      <w:marLeft w:val="0"/>
      <w:marRight w:val="0"/>
      <w:marTop w:val="0"/>
      <w:marBottom w:val="0"/>
      <w:divBdr>
        <w:top w:val="none" w:sz="0" w:space="0" w:color="auto"/>
        <w:left w:val="none" w:sz="0" w:space="0" w:color="auto"/>
        <w:bottom w:val="none" w:sz="0" w:space="0" w:color="auto"/>
        <w:right w:val="none" w:sz="0" w:space="0" w:color="auto"/>
      </w:divBdr>
    </w:div>
    <w:div w:id="1055545968">
      <w:bodyDiv w:val="1"/>
      <w:marLeft w:val="0"/>
      <w:marRight w:val="0"/>
      <w:marTop w:val="0"/>
      <w:marBottom w:val="0"/>
      <w:divBdr>
        <w:top w:val="none" w:sz="0" w:space="0" w:color="auto"/>
        <w:left w:val="none" w:sz="0" w:space="0" w:color="auto"/>
        <w:bottom w:val="none" w:sz="0" w:space="0" w:color="auto"/>
        <w:right w:val="none" w:sz="0" w:space="0" w:color="auto"/>
      </w:divBdr>
    </w:div>
    <w:div w:id="1059206047">
      <w:bodyDiv w:val="1"/>
      <w:marLeft w:val="0"/>
      <w:marRight w:val="0"/>
      <w:marTop w:val="0"/>
      <w:marBottom w:val="0"/>
      <w:divBdr>
        <w:top w:val="none" w:sz="0" w:space="0" w:color="auto"/>
        <w:left w:val="none" w:sz="0" w:space="0" w:color="auto"/>
        <w:bottom w:val="none" w:sz="0" w:space="0" w:color="auto"/>
        <w:right w:val="none" w:sz="0" w:space="0" w:color="auto"/>
      </w:divBdr>
    </w:div>
    <w:div w:id="1060518979">
      <w:bodyDiv w:val="1"/>
      <w:marLeft w:val="0"/>
      <w:marRight w:val="0"/>
      <w:marTop w:val="0"/>
      <w:marBottom w:val="0"/>
      <w:divBdr>
        <w:top w:val="none" w:sz="0" w:space="0" w:color="auto"/>
        <w:left w:val="none" w:sz="0" w:space="0" w:color="auto"/>
        <w:bottom w:val="none" w:sz="0" w:space="0" w:color="auto"/>
        <w:right w:val="none" w:sz="0" w:space="0" w:color="auto"/>
      </w:divBdr>
    </w:div>
    <w:div w:id="1063212042">
      <w:bodyDiv w:val="1"/>
      <w:marLeft w:val="0"/>
      <w:marRight w:val="0"/>
      <w:marTop w:val="0"/>
      <w:marBottom w:val="0"/>
      <w:divBdr>
        <w:top w:val="none" w:sz="0" w:space="0" w:color="auto"/>
        <w:left w:val="none" w:sz="0" w:space="0" w:color="auto"/>
        <w:bottom w:val="none" w:sz="0" w:space="0" w:color="auto"/>
        <w:right w:val="none" w:sz="0" w:space="0" w:color="auto"/>
      </w:divBdr>
    </w:div>
    <w:div w:id="1064521455">
      <w:bodyDiv w:val="1"/>
      <w:marLeft w:val="0"/>
      <w:marRight w:val="0"/>
      <w:marTop w:val="0"/>
      <w:marBottom w:val="0"/>
      <w:divBdr>
        <w:top w:val="none" w:sz="0" w:space="0" w:color="auto"/>
        <w:left w:val="none" w:sz="0" w:space="0" w:color="auto"/>
        <w:bottom w:val="none" w:sz="0" w:space="0" w:color="auto"/>
        <w:right w:val="none" w:sz="0" w:space="0" w:color="auto"/>
      </w:divBdr>
    </w:div>
    <w:div w:id="1068069581">
      <w:bodyDiv w:val="1"/>
      <w:marLeft w:val="0"/>
      <w:marRight w:val="0"/>
      <w:marTop w:val="0"/>
      <w:marBottom w:val="0"/>
      <w:divBdr>
        <w:top w:val="none" w:sz="0" w:space="0" w:color="auto"/>
        <w:left w:val="none" w:sz="0" w:space="0" w:color="auto"/>
        <w:bottom w:val="none" w:sz="0" w:space="0" w:color="auto"/>
        <w:right w:val="none" w:sz="0" w:space="0" w:color="auto"/>
      </w:divBdr>
    </w:div>
    <w:div w:id="1068191329">
      <w:bodyDiv w:val="1"/>
      <w:marLeft w:val="0"/>
      <w:marRight w:val="0"/>
      <w:marTop w:val="0"/>
      <w:marBottom w:val="0"/>
      <w:divBdr>
        <w:top w:val="none" w:sz="0" w:space="0" w:color="auto"/>
        <w:left w:val="none" w:sz="0" w:space="0" w:color="auto"/>
        <w:bottom w:val="none" w:sz="0" w:space="0" w:color="auto"/>
        <w:right w:val="none" w:sz="0" w:space="0" w:color="auto"/>
      </w:divBdr>
    </w:div>
    <w:div w:id="1073047771">
      <w:bodyDiv w:val="1"/>
      <w:marLeft w:val="0"/>
      <w:marRight w:val="0"/>
      <w:marTop w:val="0"/>
      <w:marBottom w:val="0"/>
      <w:divBdr>
        <w:top w:val="none" w:sz="0" w:space="0" w:color="auto"/>
        <w:left w:val="none" w:sz="0" w:space="0" w:color="auto"/>
        <w:bottom w:val="none" w:sz="0" w:space="0" w:color="auto"/>
        <w:right w:val="none" w:sz="0" w:space="0" w:color="auto"/>
      </w:divBdr>
    </w:div>
    <w:div w:id="1073432686">
      <w:bodyDiv w:val="1"/>
      <w:marLeft w:val="0"/>
      <w:marRight w:val="0"/>
      <w:marTop w:val="0"/>
      <w:marBottom w:val="0"/>
      <w:divBdr>
        <w:top w:val="none" w:sz="0" w:space="0" w:color="auto"/>
        <w:left w:val="none" w:sz="0" w:space="0" w:color="auto"/>
        <w:bottom w:val="none" w:sz="0" w:space="0" w:color="auto"/>
        <w:right w:val="none" w:sz="0" w:space="0" w:color="auto"/>
      </w:divBdr>
    </w:div>
    <w:div w:id="1101610021">
      <w:bodyDiv w:val="1"/>
      <w:marLeft w:val="0"/>
      <w:marRight w:val="0"/>
      <w:marTop w:val="0"/>
      <w:marBottom w:val="0"/>
      <w:divBdr>
        <w:top w:val="none" w:sz="0" w:space="0" w:color="auto"/>
        <w:left w:val="none" w:sz="0" w:space="0" w:color="auto"/>
        <w:bottom w:val="none" w:sz="0" w:space="0" w:color="auto"/>
        <w:right w:val="none" w:sz="0" w:space="0" w:color="auto"/>
      </w:divBdr>
    </w:div>
    <w:div w:id="1102260096">
      <w:bodyDiv w:val="1"/>
      <w:marLeft w:val="0"/>
      <w:marRight w:val="0"/>
      <w:marTop w:val="0"/>
      <w:marBottom w:val="0"/>
      <w:divBdr>
        <w:top w:val="none" w:sz="0" w:space="0" w:color="auto"/>
        <w:left w:val="none" w:sz="0" w:space="0" w:color="auto"/>
        <w:bottom w:val="none" w:sz="0" w:space="0" w:color="auto"/>
        <w:right w:val="none" w:sz="0" w:space="0" w:color="auto"/>
      </w:divBdr>
    </w:div>
    <w:div w:id="1106657911">
      <w:bodyDiv w:val="1"/>
      <w:marLeft w:val="0"/>
      <w:marRight w:val="0"/>
      <w:marTop w:val="0"/>
      <w:marBottom w:val="0"/>
      <w:divBdr>
        <w:top w:val="none" w:sz="0" w:space="0" w:color="auto"/>
        <w:left w:val="none" w:sz="0" w:space="0" w:color="auto"/>
        <w:bottom w:val="none" w:sz="0" w:space="0" w:color="auto"/>
        <w:right w:val="none" w:sz="0" w:space="0" w:color="auto"/>
      </w:divBdr>
    </w:div>
    <w:div w:id="1127088877">
      <w:bodyDiv w:val="1"/>
      <w:marLeft w:val="0"/>
      <w:marRight w:val="0"/>
      <w:marTop w:val="0"/>
      <w:marBottom w:val="0"/>
      <w:divBdr>
        <w:top w:val="none" w:sz="0" w:space="0" w:color="auto"/>
        <w:left w:val="none" w:sz="0" w:space="0" w:color="auto"/>
        <w:bottom w:val="none" w:sz="0" w:space="0" w:color="auto"/>
        <w:right w:val="none" w:sz="0" w:space="0" w:color="auto"/>
      </w:divBdr>
    </w:div>
    <w:div w:id="1129395151">
      <w:bodyDiv w:val="1"/>
      <w:marLeft w:val="0"/>
      <w:marRight w:val="0"/>
      <w:marTop w:val="0"/>
      <w:marBottom w:val="0"/>
      <w:divBdr>
        <w:top w:val="none" w:sz="0" w:space="0" w:color="auto"/>
        <w:left w:val="none" w:sz="0" w:space="0" w:color="auto"/>
        <w:bottom w:val="none" w:sz="0" w:space="0" w:color="auto"/>
        <w:right w:val="none" w:sz="0" w:space="0" w:color="auto"/>
      </w:divBdr>
    </w:div>
    <w:div w:id="1138305742">
      <w:bodyDiv w:val="1"/>
      <w:marLeft w:val="0"/>
      <w:marRight w:val="0"/>
      <w:marTop w:val="0"/>
      <w:marBottom w:val="0"/>
      <w:divBdr>
        <w:top w:val="none" w:sz="0" w:space="0" w:color="auto"/>
        <w:left w:val="none" w:sz="0" w:space="0" w:color="auto"/>
        <w:bottom w:val="none" w:sz="0" w:space="0" w:color="auto"/>
        <w:right w:val="none" w:sz="0" w:space="0" w:color="auto"/>
      </w:divBdr>
    </w:div>
    <w:div w:id="1140730125">
      <w:bodyDiv w:val="1"/>
      <w:marLeft w:val="0"/>
      <w:marRight w:val="0"/>
      <w:marTop w:val="0"/>
      <w:marBottom w:val="0"/>
      <w:divBdr>
        <w:top w:val="none" w:sz="0" w:space="0" w:color="auto"/>
        <w:left w:val="none" w:sz="0" w:space="0" w:color="auto"/>
        <w:bottom w:val="none" w:sz="0" w:space="0" w:color="auto"/>
        <w:right w:val="none" w:sz="0" w:space="0" w:color="auto"/>
      </w:divBdr>
    </w:div>
    <w:div w:id="1142581060">
      <w:bodyDiv w:val="1"/>
      <w:marLeft w:val="0"/>
      <w:marRight w:val="0"/>
      <w:marTop w:val="0"/>
      <w:marBottom w:val="0"/>
      <w:divBdr>
        <w:top w:val="none" w:sz="0" w:space="0" w:color="auto"/>
        <w:left w:val="none" w:sz="0" w:space="0" w:color="auto"/>
        <w:bottom w:val="none" w:sz="0" w:space="0" w:color="auto"/>
        <w:right w:val="none" w:sz="0" w:space="0" w:color="auto"/>
      </w:divBdr>
    </w:div>
    <w:div w:id="1154755966">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2156662">
      <w:bodyDiv w:val="1"/>
      <w:marLeft w:val="0"/>
      <w:marRight w:val="0"/>
      <w:marTop w:val="0"/>
      <w:marBottom w:val="0"/>
      <w:divBdr>
        <w:top w:val="none" w:sz="0" w:space="0" w:color="auto"/>
        <w:left w:val="none" w:sz="0" w:space="0" w:color="auto"/>
        <w:bottom w:val="none" w:sz="0" w:space="0" w:color="auto"/>
        <w:right w:val="none" w:sz="0" w:space="0" w:color="auto"/>
      </w:divBdr>
    </w:div>
    <w:div w:id="1163810868">
      <w:bodyDiv w:val="1"/>
      <w:marLeft w:val="0"/>
      <w:marRight w:val="0"/>
      <w:marTop w:val="0"/>
      <w:marBottom w:val="0"/>
      <w:divBdr>
        <w:top w:val="none" w:sz="0" w:space="0" w:color="auto"/>
        <w:left w:val="none" w:sz="0" w:space="0" w:color="auto"/>
        <w:bottom w:val="none" w:sz="0" w:space="0" w:color="auto"/>
        <w:right w:val="none" w:sz="0" w:space="0" w:color="auto"/>
      </w:divBdr>
    </w:div>
    <w:div w:id="1168060927">
      <w:bodyDiv w:val="1"/>
      <w:marLeft w:val="0"/>
      <w:marRight w:val="0"/>
      <w:marTop w:val="0"/>
      <w:marBottom w:val="0"/>
      <w:divBdr>
        <w:top w:val="none" w:sz="0" w:space="0" w:color="auto"/>
        <w:left w:val="none" w:sz="0" w:space="0" w:color="auto"/>
        <w:bottom w:val="none" w:sz="0" w:space="0" w:color="auto"/>
        <w:right w:val="none" w:sz="0" w:space="0" w:color="auto"/>
      </w:divBdr>
    </w:div>
    <w:div w:id="1171675766">
      <w:bodyDiv w:val="1"/>
      <w:marLeft w:val="0"/>
      <w:marRight w:val="0"/>
      <w:marTop w:val="0"/>
      <w:marBottom w:val="0"/>
      <w:divBdr>
        <w:top w:val="none" w:sz="0" w:space="0" w:color="auto"/>
        <w:left w:val="none" w:sz="0" w:space="0" w:color="auto"/>
        <w:bottom w:val="none" w:sz="0" w:space="0" w:color="auto"/>
        <w:right w:val="none" w:sz="0" w:space="0" w:color="auto"/>
      </w:divBdr>
    </w:div>
    <w:div w:id="1173378360">
      <w:bodyDiv w:val="1"/>
      <w:marLeft w:val="0"/>
      <w:marRight w:val="0"/>
      <w:marTop w:val="0"/>
      <w:marBottom w:val="0"/>
      <w:divBdr>
        <w:top w:val="none" w:sz="0" w:space="0" w:color="auto"/>
        <w:left w:val="none" w:sz="0" w:space="0" w:color="auto"/>
        <w:bottom w:val="none" w:sz="0" w:space="0" w:color="auto"/>
        <w:right w:val="none" w:sz="0" w:space="0" w:color="auto"/>
      </w:divBdr>
    </w:div>
    <w:div w:id="1174882201">
      <w:bodyDiv w:val="1"/>
      <w:marLeft w:val="0"/>
      <w:marRight w:val="0"/>
      <w:marTop w:val="0"/>
      <w:marBottom w:val="0"/>
      <w:divBdr>
        <w:top w:val="none" w:sz="0" w:space="0" w:color="auto"/>
        <w:left w:val="none" w:sz="0" w:space="0" w:color="auto"/>
        <w:bottom w:val="none" w:sz="0" w:space="0" w:color="auto"/>
        <w:right w:val="none" w:sz="0" w:space="0" w:color="auto"/>
      </w:divBdr>
    </w:div>
    <w:div w:id="1179924375">
      <w:bodyDiv w:val="1"/>
      <w:marLeft w:val="0"/>
      <w:marRight w:val="0"/>
      <w:marTop w:val="0"/>
      <w:marBottom w:val="0"/>
      <w:divBdr>
        <w:top w:val="none" w:sz="0" w:space="0" w:color="auto"/>
        <w:left w:val="none" w:sz="0" w:space="0" w:color="auto"/>
        <w:bottom w:val="none" w:sz="0" w:space="0" w:color="auto"/>
        <w:right w:val="none" w:sz="0" w:space="0" w:color="auto"/>
      </w:divBdr>
    </w:div>
    <w:div w:id="1180004994">
      <w:bodyDiv w:val="1"/>
      <w:marLeft w:val="0"/>
      <w:marRight w:val="0"/>
      <w:marTop w:val="0"/>
      <w:marBottom w:val="0"/>
      <w:divBdr>
        <w:top w:val="none" w:sz="0" w:space="0" w:color="auto"/>
        <w:left w:val="none" w:sz="0" w:space="0" w:color="auto"/>
        <w:bottom w:val="none" w:sz="0" w:space="0" w:color="auto"/>
        <w:right w:val="none" w:sz="0" w:space="0" w:color="auto"/>
      </w:divBdr>
    </w:div>
    <w:div w:id="1197040762">
      <w:bodyDiv w:val="1"/>
      <w:marLeft w:val="0"/>
      <w:marRight w:val="0"/>
      <w:marTop w:val="0"/>
      <w:marBottom w:val="0"/>
      <w:divBdr>
        <w:top w:val="none" w:sz="0" w:space="0" w:color="auto"/>
        <w:left w:val="none" w:sz="0" w:space="0" w:color="auto"/>
        <w:bottom w:val="none" w:sz="0" w:space="0" w:color="auto"/>
        <w:right w:val="none" w:sz="0" w:space="0" w:color="auto"/>
      </w:divBdr>
    </w:div>
    <w:div w:id="1214468706">
      <w:bodyDiv w:val="1"/>
      <w:marLeft w:val="0"/>
      <w:marRight w:val="0"/>
      <w:marTop w:val="0"/>
      <w:marBottom w:val="0"/>
      <w:divBdr>
        <w:top w:val="none" w:sz="0" w:space="0" w:color="auto"/>
        <w:left w:val="none" w:sz="0" w:space="0" w:color="auto"/>
        <w:bottom w:val="none" w:sz="0" w:space="0" w:color="auto"/>
        <w:right w:val="none" w:sz="0" w:space="0" w:color="auto"/>
      </w:divBdr>
    </w:div>
    <w:div w:id="1216503054">
      <w:bodyDiv w:val="1"/>
      <w:marLeft w:val="0"/>
      <w:marRight w:val="0"/>
      <w:marTop w:val="0"/>
      <w:marBottom w:val="0"/>
      <w:divBdr>
        <w:top w:val="none" w:sz="0" w:space="0" w:color="auto"/>
        <w:left w:val="none" w:sz="0" w:space="0" w:color="auto"/>
        <w:bottom w:val="none" w:sz="0" w:space="0" w:color="auto"/>
        <w:right w:val="none" w:sz="0" w:space="0" w:color="auto"/>
      </w:divBdr>
    </w:div>
    <w:div w:id="1224947252">
      <w:bodyDiv w:val="1"/>
      <w:marLeft w:val="0"/>
      <w:marRight w:val="0"/>
      <w:marTop w:val="0"/>
      <w:marBottom w:val="0"/>
      <w:divBdr>
        <w:top w:val="none" w:sz="0" w:space="0" w:color="auto"/>
        <w:left w:val="none" w:sz="0" w:space="0" w:color="auto"/>
        <w:bottom w:val="none" w:sz="0" w:space="0" w:color="auto"/>
        <w:right w:val="none" w:sz="0" w:space="0" w:color="auto"/>
      </w:divBdr>
    </w:div>
    <w:div w:id="1225801036">
      <w:bodyDiv w:val="1"/>
      <w:marLeft w:val="0"/>
      <w:marRight w:val="0"/>
      <w:marTop w:val="0"/>
      <w:marBottom w:val="0"/>
      <w:divBdr>
        <w:top w:val="none" w:sz="0" w:space="0" w:color="auto"/>
        <w:left w:val="none" w:sz="0" w:space="0" w:color="auto"/>
        <w:bottom w:val="none" w:sz="0" w:space="0" w:color="auto"/>
        <w:right w:val="none" w:sz="0" w:space="0" w:color="auto"/>
      </w:divBdr>
    </w:div>
    <w:div w:id="1235242807">
      <w:bodyDiv w:val="1"/>
      <w:marLeft w:val="0"/>
      <w:marRight w:val="0"/>
      <w:marTop w:val="0"/>
      <w:marBottom w:val="0"/>
      <w:divBdr>
        <w:top w:val="none" w:sz="0" w:space="0" w:color="auto"/>
        <w:left w:val="none" w:sz="0" w:space="0" w:color="auto"/>
        <w:bottom w:val="none" w:sz="0" w:space="0" w:color="auto"/>
        <w:right w:val="none" w:sz="0" w:space="0" w:color="auto"/>
      </w:divBdr>
    </w:div>
    <w:div w:id="1237977521">
      <w:bodyDiv w:val="1"/>
      <w:marLeft w:val="0"/>
      <w:marRight w:val="0"/>
      <w:marTop w:val="0"/>
      <w:marBottom w:val="0"/>
      <w:divBdr>
        <w:top w:val="none" w:sz="0" w:space="0" w:color="auto"/>
        <w:left w:val="none" w:sz="0" w:space="0" w:color="auto"/>
        <w:bottom w:val="none" w:sz="0" w:space="0" w:color="auto"/>
        <w:right w:val="none" w:sz="0" w:space="0" w:color="auto"/>
      </w:divBdr>
    </w:div>
    <w:div w:id="1238975927">
      <w:bodyDiv w:val="1"/>
      <w:marLeft w:val="0"/>
      <w:marRight w:val="0"/>
      <w:marTop w:val="0"/>
      <w:marBottom w:val="0"/>
      <w:divBdr>
        <w:top w:val="none" w:sz="0" w:space="0" w:color="auto"/>
        <w:left w:val="none" w:sz="0" w:space="0" w:color="auto"/>
        <w:bottom w:val="none" w:sz="0" w:space="0" w:color="auto"/>
        <w:right w:val="none" w:sz="0" w:space="0" w:color="auto"/>
      </w:divBdr>
    </w:div>
    <w:div w:id="1239437748">
      <w:bodyDiv w:val="1"/>
      <w:marLeft w:val="0"/>
      <w:marRight w:val="0"/>
      <w:marTop w:val="0"/>
      <w:marBottom w:val="0"/>
      <w:divBdr>
        <w:top w:val="none" w:sz="0" w:space="0" w:color="auto"/>
        <w:left w:val="none" w:sz="0" w:space="0" w:color="auto"/>
        <w:bottom w:val="none" w:sz="0" w:space="0" w:color="auto"/>
        <w:right w:val="none" w:sz="0" w:space="0" w:color="auto"/>
      </w:divBdr>
    </w:div>
    <w:div w:id="1242452240">
      <w:bodyDiv w:val="1"/>
      <w:marLeft w:val="0"/>
      <w:marRight w:val="0"/>
      <w:marTop w:val="0"/>
      <w:marBottom w:val="0"/>
      <w:divBdr>
        <w:top w:val="none" w:sz="0" w:space="0" w:color="auto"/>
        <w:left w:val="none" w:sz="0" w:space="0" w:color="auto"/>
        <w:bottom w:val="none" w:sz="0" w:space="0" w:color="auto"/>
        <w:right w:val="none" w:sz="0" w:space="0" w:color="auto"/>
      </w:divBdr>
    </w:div>
    <w:div w:id="1242520692">
      <w:bodyDiv w:val="1"/>
      <w:marLeft w:val="0"/>
      <w:marRight w:val="0"/>
      <w:marTop w:val="0"/>
      <w:marBottom w:val="0"/>
      <w:divBdr>
        <w:top w:val="none" w:sz="0" w:space="0" w:color="auto"/>
        <w:left w:val="none" w:sz="0" w:space="0" w:color="auto"/>
        <w:bottom w:val="none" w:sz="0" w:space="0" w:color="auto"/>
        <w:right w:val="none" w:sz="0" w:space="0" w:color="auto"/>
      </w:divBdr>
    </w:div>
    <w:div w:id="1254046657">
      <w:bodyDiv w:val="1"/>
      <w:marLeft w:val="0"/>
      <w:marRight w:val="0"/>
      <w:marTop w:val="0"/>
      <w:marBottom w:val="0"/>
      <w:divBdr>
        <w:top w:val="none" w:sz="0" w:space="0" w:color="auto"/>
        <w:left w:val="none" w:sz="0" w:space="0" w:color="auto"/>
        <w:bottom w:val="none" w:sz="0" w:space="0" w:color="auto"/>
        <w:right w:val="none" w:sz="0" w:space="0" w:color="auto"/>
      </w:divBdr>
    </w:div>
    <w:div w:id="1259371660">
      <w:bodyDiv w:val="1"/>
      <w:marLeft w:val="0"/>
      <w:marRight w:val="0"/>
      <w:marTop w:val="0"/>
      <w:marBottom w:val="0"/>
      <w:divBdr>
        <w:top w:val="none" w:sz="0" w:space="0" w:color="auto"/>
        <w:left w:val="none" w:sz="0" w:space="0" w:color="auto"/>
        <w:bottom w:val="none" w:sz="0" w:space="0" w:color="auto"/>
        <w:right w:val="none" w:sz="0" w:space="0" w:color="auto"/>
      </w:divBdr>
    </w:div>
    <w:div w:id="1259942042">
      <w:bodyDiv w:val="1"/>
      <w:marLeft w:val="0"/>
      <w:marRight w:val="0"/>
      <w:marTop w:val="0"/>
      <w:marBottom w:val="0"/>
      <w:divBdr>
        <w:top w:val="none" w:sz="0" w:space="0" w:color="auto"/>
        <w:left w:val="none" w:sz="0" w:space="0" w:color="auto"/>
        <w:bottom w:val="none" w:sz="0" w:space="0" w:color="auto"/>
        <w:right w:val="none" w:sz="0" w:space="0" w:color="auto"/>
      </w:divBdr>
    </w:div>
    <w:div w:id="1261178091">
      <w:bodyDiv w:val="1"/>
      <w:marLeft w:val="0"/>
      <w:marRight w:val="0"/>
      <w:marTop w:val="0"/>
      <w:marBottom w:val="0"/>
      <w:divBdr>
        <w:top w:val="none" w:sz="0" w:space="0" w:color="auto"/>
        <w:left w:val="none" w:sz="0" w:space="0" w:color="auto"/>
        <w:bottom w:val="none" w:sz="0" w:space="0" w:color="auto"/>
        <w:right w:val="none" w:sz="0" w:space="0" w:color="auto"/>
      </w:divBdr>
    </w:div>
    <w:div w:id="1264915779">
      <w:bodyDiv w:val="1"/>
      <w:marLeft w:val="0"/>
      <w:marRight w:val="0"/>
      <w:marTop w:val="0"/>
      <w:marBottom w:val="0"/>
      <w:divBdr>
        <w:top w:val="none" w:sz="0" w:space="0" w:color="auto"/>
        <w:left w:val="none" w:sz="0" w:space="0" w:color="auto"/>
        <w:bottom w:val="none" w:sz="0" w:space="0" w:color="auto"/>
        <w:right w:val="none" w:sz="0" w:space="0" w:color="auto"/>
      </w:divBdr>
    </w:div>
    <w:div w:id="1273561412">
      <w:bodyDiv w:val="1"/>
      <w:marLeft w:val="0"/>
      <w:marRight w:val="0"/>
      <w:marTop w:val="0"/>
      <w:marBottom w:val="0"/>
      <w:divBdr>
        <w:top w:val="none" w:sz="0" w:space="0" w:color="auto"/>
        <w:left w:val="none" w:sz="0" w:space="0" w:color="auto"/>
        <w:bottom w:val="none" w:sz="0" w:space="0" w:color="auto"/>
        <w:right w:val="none" w:sz="0" w:space="0" w:color="auto"/>
      </w:divBdr>
    </w:div>
    <w:div w:id="1275358384">
      <w:bodyDiv w:val="1"/>
      <w:marLeft w:val="0"/>
      <w:marRight w:val="0"/>
      <w:marTop w:val="0"/>
      <w:marBottom w:val="0"/>
      <w:divBdr>
        <w:top w:val="none" w:sz="0" w:space="0" w:color="auto"/>
        <w:left w:val="none" w:sz="0" w:space="0" w:color="auto"/>
        <w:bottom w:val="none" w:sz="0" w:space="0" w:color="auto"/>
        <w:right w:val="none" w:sz="0" w:space="0" w:color="auto"/>
      </w:divBdr>
    </w:div>
    <w:div w:id="1278835776">
      <w:bodyDiv w:val="1"/>
      <w:marLeft w:val="0"/>
      <w:marRight w:val="0"/>
      <w:marTop w:val="0"/>
      <w:marBottom w:val="0"/>
      <w:divBdr>
        <w:top w:val="none" w:sz="0" w:space="0" w:color="auto"/>
        <w:left w:val="none" w:sz="0" w:space="0" w:color="auto"/>
        <w:bottom w:val="none" w:sz="0" w:space="0" w:color="auto"/>
        <w:right w:val="none" w:sz="0" w:space="0" w:color="auto"/>
      </w:divBdr>
    </w:div>
    <w:div w:id="1280332300">
      <w:bodyDiv w:val="1"/>
      <w:marLeft w:val="0"/>
      <w:marRight w:val="0"/>
      <w:marTop w:val="0"/>
      <w:marBottom w:val="0"/>
      <w:divBdr>
        <w:top w:val="none" w:sz="0" w:space="0" w:color="auto"/>
        <w:left w:val="none" w:sz="0" w:space="0" w:color="auto"/>
        <w:bottom w:val="none" w:sz="0" w:space="0" w:color="auto"/>
        <w:right w:val="none" w:sz="0" w:space="0" w:color="auto"/>
      </w:divBdr>
    </w:div>
    <w:div w:id="1281375487">
      <w:bodyDiv w:val="1"/>
      <w:marLeft w:val="0"/>
      <w:marRight w:val="0"/>
      <w:marTop w:val="0"/>
      <w:marBottom w:val="0"/>
      <w:divBdr>
        <w:top w:val="none" w:sz="0" w:space="0" w:color="auto"/>
        <w:left w:val="none" w:sz="0" w:space="0" w:color="auto"/>
        <w:bottom w:val="none" w:sz="0" w:space="0" w:color="auto"/>
        <w:right w:val="none" w:sz="0" w:space="0" w:color="auto"/>
      </w:divBdr>
    </w:div>
    <w:div w:id="1285967922">
      <w:bodyDiv w:val="1"/>
      <w:marLeft w:val="0"/>
      <w:marRight w:val="0"/>
      <w:marTop w:val="0"/>
      <w:marBottom w:val="0"/>
      <w:divBdr>
        <w:top w:val="none" w:sz="0" w:space="0" w:color="auto"/>
        <w:left w:val="none" w:sz="0" w:space="0" w:color="auto"/>
        <w:bottom w:val="none" w:sz="0" w:space="0" w:color="auto"/>
        <w:right w:val="none" w:sz="0" w:space="0" w:color="auto"/>
      </w:divBdr>
    </w:div>
    <w:div w:id="1293094422">
      <w:bodyDiv w:val="1"/>
      <w:marLeft w:val="0"/>
      <w:marRight w:val="0"/>
      <w:marTop w:val="0"/>
      <w:marBottom w:val="0"/>
      <w:divBdr>
        <w:top w:val="none" w:sz="0" w:space="0" w:color="auto"/>
        <w:left w:val="none" w:sz="0" w:space="0" w:color="auto"/>
        <w:bottom w:val="none" w:sz="0" w:space="0" w:color="auto"/>
        <w:right w:val="none" w:sz="0" w:space="0" w:color="auto"/>
      </w:divBdr>
    </w:div>
    <w:div w:id="1300842465">
      <w:bodyDiv w:val="1"/>
      <w:marLeft w:val="0"/>
      <w:marRight w:val="0"/>
      <w:marTop w:val="0"/>
      <w:marBottom w:val="0"/>
      <w:divBdr>
        <w:top w:val="none" w:sz="0" w:space="0" w:color="auto"/>
        <w:left w:val="none" w:sz="0" w:space="0" w:color="auto"/>
        <w:bottom w:val="none" w:sz="0" w:space="0" w:color="auto"/>
        <w:right w:val="none" w:sz="0" w:space="0" w:color="auto"/>
      </w:divBdr>
    </w:div>
    <w:div w:id="1301114087">
      <w:bodyDiv w:val="1"/>
      <w:marLeft w:val="0"/>
      <w:marRight w:val="0"/>
      <w:marTop w:val="0"/>
      <w:marBottom w:val="0"/>
      <w:divBdr>
        <w:top w:val="none" w:sz="0" w:space="0" w:color="auto"/>
        <w:left w:val="none" w:sz="0" w:space="0" w:color="auto"/>
        <w:bottom w:val="none" w:sz="0" w:space="0" w:color="auto"/>
        <w:right w:val="none" w:sz="0" w:space="0" w:color="auto"/>
      </w:divBdr>
    </w:div>
    <w:div w:id="1309020973">
      <w:bodyDiv w:val="1"/>
      <w:marLeft w:val="0"/>
      <w:marRight w:val="0"/>
      <w:marTop w:val="0"/>
      <w:marBottom w:val="0"/>
      <w:divBdr>
        <w:top w:val="none" w:sz="0" w:space="0" w:color="auto"/>
        <w:left w:val="none" w:sz="0" w:space="0" w:color="auto"/>
        <w:bottom w:val="none" w:sz="0" w:space="0" w:color="auto"/>
        <w:right w:val="none" w:sz="0" w:space="0" w:color="auto"/>
      </w:divBdr>
    </w:div>
    <w:div w:id="1312949489">
      <w:bodyDiv w:val="1"/>
      <w:marLeft w:val="0"/>
      <w:marRight w:val="0"/>
      <w:marTop w:val="0"/>
      <w:marBottom w:val="0"/>
      <w:divBdr>
        <w:top w:val="none" w:sz="0" w:space="0" w:color="auto"/>
        <w:left w:val="none" w:sz="0" w:space="0" w:color="auto"/>
        <w:bottom w:val="none" w:sz="0" w:space="0" w:color="auto"/>
        <w:right w:val="none" w:sz="0" w:space="0" w:color="auto"/>
      </w:divBdr>
    </w:div>
    <w:div w:id="1314142139">
      <w:bodyDiv w:val="1"/>
      <w:marLeft w:val="0"/>
      <w:marRight w:val="0"/>
      <w:marTop w:val="0"/>
      <w:marBottom w:val="0"/>
      <w:divBdr>
        <w:top w:val="none" w:sz="0" w:space="0" w:color="auto"/>
        <w:left w:val="none" w:sz="0" w:space="0" w:color="auto"/>
        <w:bottom w:val="none" w:sz="0" w:space="0" w:color="auto"/>
        <w:right w:val="none" w:sz="0" w:space="0" w:color="auto"/>
      </w:divBdr>
    </w:div>
    <w:div w:id="1315838602">
      <w:bodyDiv w:val="1"/>
      <w:marLeft w:val="0"/>
      <w:marRight w:val="0"/>
      <w:marTop w:val="0"/>
      <w:marBottom w:val="0"/>
      <w:divBdr>
        <w:top w:val="none" w:sz="0" w:space="0" w:color="auto"/>
        <w:left w:val="none" w:sz="0" w:space="0" w:color="auto"/>
        <w:bottom w:val="none" w:sz="0" w:space="0" w:color="auto"/>
        <w:right w:val="none" w:sz="0" w:space="0" w:color="auto"/>
      </w:divBdr>
    </w:div>
    <w:div w:id="1323391065">
      <w:bodyDiv w:val="1"/>
      <w:marLeft w:val="0"/>
      <w:marRight w:val="0"/>
      <w:marTop w:val="0"/>
      <w:marBottom w:val="0"/>
      <w:divBdr>
        <w:top w:val="none" w:sz="0" w:space="0" w:color="auto"/>
        <w:left w:val="none" w:sz="0" w:space="0" w:color="auto"/>
        <w:bottom w:val="none" w:sz="0" w:space="0" w:color="auto"/>
        <w:right w:val="none" w:sz="0" w:space="0" w:color="auto"/>
      </w:divBdr>
    </w:div>
    <w:div w:id="1323461152">
      <w:bodyDiv w:val="1"/>
      <w:marLeft w:val="0"/>
      <w:marRight w:val="0"/>
      <w:marTop w:val="0"/>
      <w:marBottom w:val="0"/>
      <w:divBdr>
        <w:top w:val="none" w:sz="0" w:space="0" w:color="auto"/>
        <w:left w:val="none" w:sz="0" w:space="0" w:color="auto"/>
        <w:bottom w:val="none" w:sz="0" w:space="0" w:color="auto"/>
        <w:right w:val="none" w:sz="0" w:space="0" w:color="auto"/>
      </w:divBdr>
    </w:div>
    <w:div w:id="1326011984">
      <w:bodyDiv w:val="1"/>
      <w:marLeft w:val="0"/>
      <w:marRight w:val="0"/>
      <w:marTop w:val="0"/>
      <w:marBottom w:val="0"/>
      <w:divBdr>
        <w:top w:val="none" w:sz="0" w:space="0" w:color="auto"/>
        <w:left w:val="none" w:sz="0" w:space="0" w:color="auto"/>
        <w:bottom w:val="none" w:sz="0" w:space="0" w:color="auto"/>
        <w:right w:val="none" w:sz="0" w:space="0" w:color="auto"/>
      </w:divBdr>
    </w:div>
    <w:div w:id="1327392952">
      <w:bodyDiv w:val="1"/>
      <w:marLeft w:val="0"/>
      <w:marRight w:val="0"/>
      <w:marTop w:val="0"/>
      <w:marBottom w:val="0"/>
      <w:divBdr>
        <w:top w:val="none" w:sz="0" w:space="0" w:color="auto"/>
        <w:left w:val="none" w:sz="0" w:space="0" w:color="auto"/>
        <w:bottom w:val="none" w:sz="0" w:space="0" w:color="auto"/>
        <w:right w:val="none" w:sz="0" w:space="0" w:color="auto"/>
      </w:divBdr>
    </w:div>
    <w:div w:id="1344627548">
      <w:bodyDiv w:val="1"/>
      <w:marLeft w:val="0"/>
      <w:marRight w:val="0"/>
      <w:marTop w:val="0"/>
      <w:marBottom w:val="0"/>
      <w:divBdr>
        <w:top w:val="none" w:sz="0" w:space="0" w:color="auto"/>
        <w:left w:val="none" w:sz="0" w:space="0" w:color="auto"/>
        <w:bottom w:val="none" w:sz="0" w:space="0" w:color="auto"/>
        <w:right w:val="none" w:sz="0" w:space="0" w:color="auto"/>
      </w:divBdr>
    </w:div>
    <w:div w:id="1350058060">
      <w:bodyDiv w:val="1"/>
      <w:marLeft w:val="0"/>
      <w:marRight w:val="0"/>
      <w:marTop w:val="0"/>
      <w:marBottom w:val="0"/>
      <w:divBdr>
        <w:top w:val="none" w:sz="0" w:space="0" w:color="auto"/>
        <w:left w:val="none" w:sz="0" w:space="0" w:color="auto"/>
        <w:bottom w:val="none" w:sz="0" w:space="0" w:color="auto"/>
        <w:right w:val="none" w:sz="0" w:space="0" w:color="auto"/>
      </w:divBdr>
    </w:div>
    <w:div w:id="1351299469">
      <w:bodyDiv w:val="1"/>
      <w:marLeft w:val="0"/>
      <w:marRight w:val="0"/>
      <w:marTop w:val="0"/>
      <w:marBottom w:val="0"/>
      <w:divBdr>
        <w:top w:val="none" w:sz="0" w:space="0" w:color="auto"/>
        <w:left w:val="none" w:sz="0" w:space="0" w:color="auto"/>
        <w:bottom w:val="none" w:sz="0" w:space="0" w:color="auto"/>
        <w:right w:val="none" w:sz="0" w:space="0" w:color="auto"/>
      </w:divBdr>
    </w:div>
    <w:div w:id="1368917265">
      <w:bodyDiv w:val="1"/>
      <w:marLeft w:val="0"/>
      <w:marRight w:val="0"/>
      <w:marTop w:val="0"/>
      <w:marBottom w:val="0"/>
      <w:divBdr>
        <w:top w:val="none" w:sz="0" w:space="0" w:color="auto"/>
        <w:left w:val="none" w:sz="0" w:space="0" w:color="auto"/>
        <w:bottom w:val="none" w:sz="0" w:space="0" w:color="auto"/>
        <w:right w:val="none" w:sz="0" w:space="0" w:color="auto"/>
      </w:divBdr>
    </w:div>
    <w:div w:id="1370837258">
      <w:bodyDiv w:val="1"/>
      <w:marLeft w:val="0"/>
      <w:marRight w:val="0"/>
      <w:marTop w:val="0"/>
      <w:marBottom w:val="0"/>
      <w:divBdr>
        <w:top w:val="none" w:sz="0" w:space="0" w:color="auto"/>
        <w:left w:val="none" w:sz="0" w:space="0" w:color="auto"/>
        <w:bottom w:val="none" w:sz="0" w:space="0" w:color="auto"/>
        <w:right w:val="none" w:sz="0" w:space="0" w:color="auto"/>
      </w:divBdr>
    </w:div>
    <w:div w:id="1379433581">
      <w:bodyDiv w:val="1"/>
      <w:marLeft w:val="0"/>
      <w:marRight w:val="0"/>
      <w:marTop w:val="0"/>
      <w:marBottom w:val="0"/>
      <w:divBdr>
        <w:top w:val="none" w:sz="0" w:space="0" w:color="auto"/>
        <w:left w:val="none" w:sz="0" w:space="0" w:color="auto"/>
        <w:bottom w:val="none" w:sz="0" w:space="0" w:color="auto"/>
        <w:right w:val="none" w:sz="0" w:space="0" w:color="auto"/>
      </w:divBdr>
    </w:div>
    <w:div w:id="1387874088">
      <w:bodyDiv w:val="1"/>
      <w:marLeft w:val="0"/>
      <w:marRight w:val="0"/>
      <w:marTop w:val="0"/>
      <w:marBottom w:val="0"/>
      <w:divBdr>
        <w:top w:val="none" w:sz="0" w:space="0" w:color="auto"/>
        <w:left w:val="none" w:sz="0" w:space="0" w:color="auto"/>
        <w:bottom w:val="none" w:sz="0" w:space="0" w:color="auto"/>
        <w:right w:val="none" w:sz="0" w:space="0" w:color="auto"/>
      </w:divBdr>
    </w:div>
    <w:div w:id="1388072628">
      <w:bodyDiv w:val="1"/>
      <w:marLeft w:val="0"/>
      <w:marRight w:val="0"/>
      <w:marTop w:val="0"/>
      <w:marBottom w:val="0"/>
      <w:divBdr>
        <w:top w:val="none" w:sz="0" w:space="0" w:color="auto"/>
        <w:left w:val="none" w:sz="0" w:space="0" w:color="auto"/>
        <w:bottom w:val="none" w:sz="0" w:space="0" w:color="auto"/>
        <w:right w:val="none" w:sz="0" w:space="0" w:color="auto"/>
      </w:divBdr>
    </w:div>
    <w:div w:id="1391075646">
      <w:bodyDiv w:val="1"/>
      <w:marLeft w:val="0"/>
      <w:marRight w:val="0"/>
      <w:marTop w:val="0"/>
      <w:marBottom w:val="0"/>
      <w:divBdr>
        <w:top w:val="none" w:sz="0" w:space="0" w:color="auto"/>
        <w:left w:val="none" w:sz="0" w:space="0" w:color="auto"/>
        <w:bottom w:val="none" w:sz="0" w:space="0" w:color="auto"/>
        <w:right w:val="none" w:sz="0" w:space="0" w:color="auto"/>
      </w:divBdr>
    </w:div>
    <w:div w:id="1400322597">
      <w:bodyDiv w:val="1"/>
      <w:marLeft w:val="0"/>
      <w:marRight w:val="0"/>
      <w:marTop w:val="0"/>
      <w:marBottom w:val="0"/>
      <w:divBdr>
        <w:top w:val="none" w:sz="0" w:space="0" w:color="auto"/>
        <w:left w:val="none" w:sz="0" w:space="0" w:color="auto"/>
        <w:bottom w:val="none" w:sz="0" w:space="0" w:color="auto"/>
        <w:right w:val="none" w:sz="0" w:space="0" w:color="auto"/>
      </w:divBdr>
    </w:div>
    <w:div w:id="1405953928">
      <w:bodyDiv w:val="1"/>
      <w:marLeft w:val="0"/>
      <w:marRight w:val="0"/>
      <w:marTop w:val="0"/>
      <w:marBottom w:val="0"/>
      <w:divBdr>
        <w:top w:val="none" w:sz="0" w:space="0" w:color="auto"/>
        <w:left w:val="none" w:sz="0" w:space="0" w:color="auto"/>
        <w:bottom w:val="none" w:sz="0" w:space="0" w:color="auto"/>
        <w:right w:val="none" w:sz="0" w:space="0" w:color="auto"/>
      </w:divBdr>
    </w:div>
    <w:div w:id="1423797574">
      <w:bodyDiv w:val="1"/>
      <w:marLeft w:val="0"/>
      <w:marRight w:val="0"/>
      <w:marTop w:val="0"/>
      <w:marBottom w:val="0"/>
      <w:divBdr>
        <w:top w:val="none" w:sz="0" w:space="0" w:color="auto"/>
        <w:left w:val="none" w:sz="0" w:space="0" w:color="auto"/>
        <w:bottom w:val="none" w:sz="0" w:space="0" w:color="auto"/>
        <w:right w:val="none" w:sz="0" w:space="0" w:color="auto"/>
      </w:divBdr>
    </w:div>
    <w:div w:id="1435519138">
      <w:bodyDiv w:val="1"/>
      <w:marLeft w:val="0"/>
      <w:marRight w:val="0"/>
      <w:marTop w:val="0"/>
      <w:marBottom w:val="0"/>
      <w:divBdr>
        <w:top w:val="none" w:sz="0" w:space="0" w:color="auto"/>
        <w:left w:val="none" w:sz="0" w:space="0" w:color="auto"/>
        <w:bottom w:val="none" w:sz="0" w:space="0" w:color="auto"/>
        <w:right w:val="none" w:sz="0" w:space="0" w:color="auto"/>
      </w:divBdr>
    </w:div>
    <w:div w:id="1440251486">
      <w:bodyDiv w:val="1"/>
      <w:marLeft w:val="0"/>
      <w:marRight w:val="0"/>
      <w:marTop w:val="0"/>
      <w:marBottom w:val="0"/>
      <w:divBdr>
        <w:top w:val="none" w:sz="0" w:space="0" w:color="auto"/>
        <w:left w:val="none" w:sz="0" w:space="0" w:color="auto"/>
        <w:bottom w:val="none" w:sz="0" w:space="0" w:color="auto"/>
        <w:right w:val="none" w:sz="0" w:space="0" w:color="auto"/>
      </w:divBdr>
    </w:div>
    <w:div w:id="1442261182">
      <w:bodyDiv w:val="1"/>
      <w:marLeft w:val="0"/>
      <w:marRight w:val="0"/>
      <w:marTop w:val="0"/>
      <w:marBottom w:val="0"/>
      <w:divBdr>
        <w:top w:val="none" w:sz="0" w:space="0" w:color="auto"/>
        <w:left w:val="none" w:sz="0" w:space="0" w:color="auto"/>
        <w:bottom w:val="none" w:sz="0" w:space="0" w:color="auto"/>
        <w:right w:val="none" w:sz="0" w:space="0" w:color="auto"/>
      </w:divBdr>
    </w:div>
    <w:div w:id="1445809963">
      <w:bodyDiv w:val="1"/>
      <w:marLeft w:val="0"/>
      <w:marRight w:val="0"/>
      <w:marTop w:val="0"/>
      <w:marBottom w:val="0"/>
      <w:divBdr>
        <w:top w:val="none" w:sz="0" w:space="0" w:color="auto"/>
        <w:left w:val="none" w:sz="0" w:space="0" w:color="auto"/>
        <w:bottom w:val="none" w:sz="0" w:space="0" w:color="auto"/>
        <w:right w:val="none" w:sz="0" w:space="0" w:color="auto"/>
      </w:divBdr>
    </w:div>
    <w:div w:id="1456409885">
      <w:bodyDiv w:val="1"/>
      <w:marLeft w:val="0"/>
      <w:marRight w:val="0"/>
      <w:marTop w:val="0"/>
      <w:marBottom w:val="0"/>
      <w:divBdr>
        <w:top w:val="none" w:sz="0" w:space="0" w:color="auto"/>
        <w:left w:val="none" w:sz="0" w:space="0" w:color="auto"/>
        <w:bottom w:val="none" w:sz="0" w:space="0" w:color="auto"/>
        <w:right w:val="none" w:sz="0" w:space="0" w:color="auto"/>
      </w:divBdr>
    </w:div>
    <w:div w:id="1463117174">
      <w:bodyDiv w:val="1"/>
      <w:marLeft w:val="0"/>
      <w:marRight w:val="0"/>
      <w:marTop w:val="0"/>
      <w:marBottom w:val="0"/>
      <w:divBdr>
        <w:top w:val="none" w:sz="0" w:space="0" w:color="auto"/>
        <w:left w:val="none" w:sz="0" w:space="0" w:color="auto"/>
        <w:bottom w:val="none" w:sz="0" w:space="0" w:color="auto"/>
        <w:right w:val="none" w:sz="0" w:space="0" w:color="auto"/>
      </w:divBdr>
    </w:div>
    <w:div w:id="1466964645">
      <w:bodyDiv w:val="1"/>
      <w:marLeft w:val="0"/>
      <w:marRight w:val="0"/>
      <w:marTop w:val="0"/>
      <w:marBottom w:val="0"/>
      <w:divBdr>
        <w:top w:val="none" w:sz="0" w:space="0" w:color="auto"/>
        <w:left w:val="none" w:sz="0" w:space="0" w:color="auto"/>
        <w:bottom w:val="none" w:sz="0" w:space="0" w:color="auto"/>
        <w:right w:val="none" w:sz="0" w:space="0" w:color="auto"/>
      </w:divBdr>
    </w:div>
    <w:div w:id="1469200415">
      <w:bodyDiv w:val="1"/>
      <w:marLeft w:val="0"/>
      <w:marRight w:val="0"/>
      <w:marTop w:val="0"/>
      <w:marBottom w:val="0"/>
      <w:divBdr>
        <w:top w:val="none" w:sz="0" w:space="0" w:color="auto"/>
        <w:left w:val="none" w:sz="0" w:space="0" w:color="auto"/>
        <w:bottom w:val="none" w:sz="0" w:space="0" w:color="auto"/>
        <w:right w:val="none" w:sz="0" w:space="0" w:color="auto"/>
      </w:divBdr>
    </w:div>
    <w:div w:id="1475562778">
      <w:bodyDiv w:val="1"/>
      <w:marLeft w:val="0"/>
      <w:marRight w:val="0"/>
      <w:marTop w:val="0"/>
      <w:marBottom w:val="0"/>
      <w:divBdr>
        <w:top w:val="none" w:sz="0" w:space="0" w:color="auto"/>
        <w:left w:val="none" w:sz="0" w:space="0" w:color="auto"/>
        <w:bottom w:val="none" w:sz="0" w:space="0" w:color="auto"/>
        <w:right w:val="none" w:sz="0" w:space="0" w:color="auto"/>
      </w:divBdr>
    </w:div>
    <w:div w:id="1475637653">
      <w:bodyDiv w:val="1"/>
      <w:marLeft w:val="0"/>
      <w:marRight w:val="0"/>
      <w:marTop w:val="0"/>
      <w:marBottom w:val="0"/>
      <w:divBdr>
        <w:top w:val="none" w:sz="0" w:space="0" w:color="auto"/>
        <w:left w:val="none" w:sz="0" w:space="0" w:color="auto"/>
        <w:bottom w:val="none" w:sz="0" w:space="0" w:color="auto"/>
        <w:right w:val="none" w:sz="0" w:space="0" w:color="auto"/>
      </w:divBdr>
    </w:div>
    <w:div w:id="1477261026">
      <w:bodyDiv w:val="1"/>
      <w:marLeft w:val="0"/>
      <w:marRight w:val="0"/>
      <w:marTop w:val="0"/>
      <w:marBottom w:val="0"/>
      <w:divBdr>
        <w:top w:val="none" w:sz="0" w:space="0" w:color="auto"/>
        <w:left w:val="none" w:sz="0" w:space="0" w:color="auto"/>
        <w:bottom w:val="none" w:sz="0" w:space="0" w:color="auto"/>
        <w:right w:val="none" w:sz="0" w:space="0" w:color="auto"/>
      </w:divBdr>
    </w:div>
    <w:div w:id="1480270036">
      <w:bodyDiv w:val="1"/>
      <w:marLeft w:val="0"/>
      <w:marRight w:val="0"/>
      <w:marTop w:val="0"/>
      <w:marBottom w:val="0"/>
      <w:divBdr>
        <w:top w:val="none" w:sz="0" w:space="0" w:color="auto"/>
        <w:left w:val="none" w:sz="0" w:space="0" w:color="auto"/>
        <w:bottom w:val="none" w:sz="0" w:space="0" w:color="auto"/>
        <w:right w:val="none" w:sz="0" w:space="0" w:color="auto"/>
      </w:divBdr>
    </w:div>
    <w:div w:id="1480533213">
      <w:bodyDiv w:val="1"/>
      <w:marLeft w:val="0"/>
      <w:marRight w:val="0"/>
      <w:marTop w:val="0"/>
      <w:marBottom w:val="0"/>
      <w:divBdr>
        <w:top w:val="none" w:sz="0" w:space="0" w:color="auto"/>
        <w:left w:val="none" w:sz="0" w:space="0" w:color="auto"/>
        <w:bottom w:val="none" w:sz="0" w:space="0" w:color="auto"/>
        <w:right w:val="none" w:sz="0" w:space="0" w:color="auto"/>
      </w:divBdr>
    </w:div>
    <w:div w:id="1494836198">
      <w:bodyDiv w:val="1"/>
      <w:marLeft w:val="0"/>
      <w:marRight w:val="0"/>
      <w:marTop w:val="0"/>
      <w:marBottom w:val="0"/>
      <w:divBdr>
        <w:top w:val="none" w:sz="0" w:space="0" w:color="auto"/>
        <w:left w:val="none" w:sz="0" w:space="0" w:color="auto"/>
        <w:bottom w:val="none" w:sz="0" w:space="0" w:color="auto"/>
        <w:right w:val="none" w:sz="0" w:space="0" w:color="auto"/>
      </w:divBdr>
    </w:div>
    <w:div w:id="1508906182">
      <w:bodyDiv w:val="1"/>
      <w:marLeft w:val="0"/>
      <w:marRight w:val="0"/>
      <w:marTop w:val="0"/>
      <w:marBottom w:val="0"/>
      <w:divBdr>
        <w:top w:val="none" w:sz="0" w:space="0" w:color="auto"/>
        <w:left w:val="none" w:sz="0" w:space="0" w:color="auto"/>
        <w:bottom w:val="none" w:sz="0" w:space="0" w:color="auto"/>
        <w:right w:val="none" w:sz="0" w:space="0" w:color="auto"/>
      </w:divBdr>
    </w:div>
    <w:div w:id="1509054859">
      <w:bodyDiv w:val="1"/>
      <w:marLeft w:val="0"/>
      <w:marRight w:val="0"/>
      <w:marTop w:val="0"/>
      <w:marBottom w:val="0"/>
      <w:divBdr>
        <w:top w:val="none" w:sz="0" w:space="0" w:color="auto"/>
        <w:left w:val="none" w:sz="0" w:space="0" w:color="auto"/>
        <w:bottom w:val="none" w:sz="0" w:space="0" w:color="auto"/>
        <w:right w:val="none" w:sz="0" w:space="0" w:color="auto"/>
      </w:divBdr>
    </w:div>
    <w:div w:id="1513105072">
      <w:bodyDiv w:val="1"/>
      <w:marLeft w:val="0"/>
      <w:marRight w:val="0"/>
      <w:marTop w:val="0"/>
      <w:marBottom w:val="0"/>
      <w:divBdr>
        <w:top w:val="none" w:sz="0" w:space="0" w:color="auto"/>
        <w:left w:val="none" w:sz="0" w:space="0" w:color="auto"/>
        <w:bottom w:val="none" w:sz="0" w:space="0" w:color="auto"/>
        <w:right w:val="none" w:sz="0" w:space="0" w:color="auto"/>
      </w:divBdr>
    </w:div>
    <w:div w:id="1513685390">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535918767">
      <w:bodyDiv w:val="1"/>
      <w:marLeft w:val="0"/>
      <w:marRight w:val="0"/>
      <w:marTop w:val="0"/>
      <w:marBottom w:val="0"/>
      <w:divBdr>
        <w:top w:val="none" w:sz="0" w:space="0" w:color="auto"/>
        <w:left w:val="none" w:sz="0" w:space="0" w:color="auto"/>
        <w:bottom w:val="none" w:sz="0" w:space="0" w:color="auto"/>
        <w:right w:val="none" w:sz="0" w:space="0" w:color="auto"/>
      </w:divBdr>
    </w:div>
    <w:div w:id="1536388568">
      <w:bodyDiv w:val="1"/>
      <w:marLeft w:val="0"/>
      <w:marRight w:val="0"/>
      <w:marTop w:val="0"/>
      <w:marBottom w:val="0"/>
      <w:divBdr>
        <w:top w:val="none" w:sz="0" w:space="0" w:color="auto"/>
        <w:left w:val="none" w:sz="0" w:space="0" w:color="auto"/>
        <w:bottom w:val="none" w:sz="0" w:space="0" w:color="auto"/>
        <w:right w:val="none" w:sz="0" w:space="0" w:color="auto"/>
      </w:divBdr>
    </w:div>
    <w:div w:id="1550992854">
      <w:bodyDiv w:val="1"/>
      <w:marLeft w:val="0"/>
      <w:marRight w:val="0"/>
      <w:marTop w:val="0"/>
      <w:marBottom w:val="0"/>
      <w:divBdr>
        <w:top w:val="none" w:sz="0" w:space="0" w:color="auto"/>
        <w:left w:val="none" w:sz="0" w:space="0" w:color="auto"/>
        <w:bottom w:val="none" w:sz="0" w:space="0" w:color="auto"/>
        <w:right w:val="none" w:sz="0" w:space="0" w:color="auto"/>
      </w:divBdr>
    </w:div>
    <w:div w:id="1551721591">
      <w:bodyDiv w:val="1"/>
      <w:marLeft w:val="0"/>
      <w:marRight w:val="0"/>
      <w:marTop w:val="0"/>
      <w:marBottom w:val="0"/>
      <w:divBdr>
        <w:top w:val="none" w:sz="0" w:space="0" w:color="auto"/>
        <w:left w:val="none" w:sz="0" w:space="0" w:color="auto"/>
        <w:bottom w:val="none" w:sz="0" w:space="0" w:color="auto"/>
        <w:right w:val="none" w:sz="0" w:space="0" w:color="auto"/>
      </w:divBdr>
    </w:div>
    <w:div w:id="1557013329">
      <w:bodyDiv w:val="1"/>
      <w:marLeft w:val="0"/>
      <w:marRight w:val="0"/>
      <w:marTop w:val="0"/>
      <w:marBottom w:val="0"/>
      <w:divBdr>
        <w:top w:val="none" w:sz="0" w:space="0" w:color="auto"/>
        <w:left w:val="none" w:sz="0" w:space="0" w:color="auto"/>
        <w:bottom w:val="none" w:sz="0" w:space="0" w:color="auto"/>
        <w:right w:val="none" w:sz="0" w:space="0" w:color="auto"/>
      </w:divBdr>
    </w:div>
    <w:div w:id="1559510082">
      <w:bodyDiv w:val="1"/>
      <w:marLeft w:val="0"/>
      <w:marRight w:val="0"/>
      <w:marTop w:val="0"/>
      <w:marBottom w:val="0"/>
      <w:divBdr>
        <w:top w:val="none" w:sz="0" w:space="0" w:color="auto"/>
        <w:left w:val="none" w:sz="0" w:space="0" w:color="auto"/>
        <w:bottom w:val="none" w:sz="0" w:space="0" w:color="auto"/>
        <w:right w:val="none" w:sz="0" w:space="0" w:color="auto"/>
      </w:divBdr>
    </w:div>
    <w:div w:id="1561212831">
      <w:bodyDiv w:val="1"/>
      <w:marLeft w:val="0"/>
      <w:marRight w:val="0"/>
      <w:marTop w:val="0"/>
      <w:marBottom w:val="0"/>
      <w:divBdr>
        <w:top w:val="none" w:sz="0" w:space="0" w:color="auto"/>
        <w:left w:val="none" w:sz="0" w:space="0" w:color="auto"/>
        <w:bottom w:val="none" w:sz="0" w:space="0" w:color="auto"/>
        <w:right w:val="none" w:sz="0" w:space="0" w:color="auto"/>
      </w:divBdr>
    </w:div>
    <w:div w:id="1563833254">
      <w:bodyDiv w:val="1"/>
      <w:marLeft w:val="0"/>
      <w:marRight w:val="0"/>
      <w:marTop w:val="0"/>
      <w:marBottom w:val="0"/>
      <w:divBdr>
        <w:top w:val="none" w:sz="0" w:space="0" w:color="auto"/>
        <w:left w:val="none" w:sz="0" w:space="0" w:color="auto"/>
        <w:bottom w:val="none" w:sz="0" w:space="0" w:color="auto"/>
        <w:right w:val="none" w:sz="0" w:space="0" w:color="auto"/>
      </w:divBdr>
    </w:div>
    <w:div w:id="1568958324">
      <w:bodyDiv w:val="1"/>
      <w:marLeft w:val="0"/>
      <w:marRight w:val="0"/>
      <w:marTop w:val="0"/>
      <w:marBottom w:val="0"/>
      <w:divBdr>
        <w:top w:val="none" w:sz="0" w:space="0" w:color="auto"/>
        <w:left w:val="none" w:sz="0" w:space="0" w:color="auto"/>
        <w:bottom w:val="none" w:sz="0" w:space="0" w:color="auto"/>
        <w:right w:val="none" w:sz="0" w:space="0" w:color="auto"/>
      </w:divBdr>
    </w:div>
    <w:div w:id="1580208213">
      <w:bodyDiv w:val="1"/>
      <w:marLeft w:val="0"/>
      <w:marRight w:val="0"/>
      <w:marTop w:val="0"/>
      <w:marBottom w:val="0"/>
      <w:divBdr>
        <w:top w:val="none" w:sz="0" w:space="0" w:color="auto"/>
        <w:left w:val="none" w:sz="0" w:space="0" w:color="auto"/>
        <w:bottom w:val="none" w:sz="0" w:space="0" w:color="auto"/>
        <w:right w:val="none" w:sz="0" w:space="0" w:color="auto"/>
      </w:divBdr>
    </w:div>
    <w:div w:id="1581984484">
      <w:bodyDiv w:val="1"/>
      <w:marLeft w:val="0"/>
      <w:marRight w:val="0"/>
      <w:marTop w:val="0"/>
      <w:marBottom w:val="0"/>
      <w:divBdr>
        <w:top w:val="none" w:sz="0" w:space="0" w:color="auto"/>
        <w:left w:val="none" w:sz="0" w:space="0" w:color="auto"/>
        <w:bottom w:val="none" w:sz="0" w:space="0" w:color="auto"/>
        <w:right w:val="none" w:sz="0" w:space="0" w:color="auto"/>
      </w:divBdr>
    </w:div>
    <w:div w:id="1582330862">
      <w:bodyDiv w:val="1"/>
      <w:marLeft w:val="0"/>
      <w:marRight w:val="0"/>
      <w:marTop w:val="0"/>
      <w:marBottom w:val="0"/>
      <w:divBdr>
        <w:top w:val="none" w:sz="0" w:space="0" w:color="auto"/>
        <w:left w:val="none" w:sz="0" w:space="0" w:color="auto"/>
        <w:bottom w:val="none" w:sz="0" w:space="0" w:color="auto"/>
        <w:right w:val="none" w:sz="0" w:space="0" w:color="auto"/>
      </w:divBdr>
    </w:div>
    <w:div w:id="1583026760">
      <w:bodyDiv w:val="1"/>
      <w:marLeft w:val="0"/>
      <w:marRight w:val="0"/>
      <w:marTop w:val="0"/>
      <w:marBottom w:val="0"/>
      <w:divBdr>
        <w:top w:val="none" w:sz="0" w:space="0" w:color="auto"/>
        <w:left w:val="none" w:sz="0" w:space="0" w:color="auto"/>
        <w:bottom w:val="none" w:sz="0" w:space="0" w:color="auto"/>
        <w:right w:val="none" w:sz="0" w:space="0" w:color="auto"/>
      </w:divBdr>
    </w:div>
    <w:div w:id="1584410364">
      <w:bodyDiv w:val="1"/>
      <w:marLeft w:val="0"/>
      <w:marRight w:val="0"/>
      <w:marTop w:val="0"/>
      <w:marBottom w:val="0"/>
      <w:divBdr>
        <w:top w:val="none" w:sz="0" w:space="0" w:color="auto"/>
        <w:left w:val="none" w:sz="0" w:space="0" w:color="auto"/>
        <w:bottom w:val="none" w:sz="0" w:space="0" w:color="auto"/>
        <w:right w:val="none" w:sz="0" w:space="0" w:color="auto"/>
      </w:divBdr>
    </w:div>
    <w:div w:id="1587112973">
      <w:bodyDiv w:val="1"/>
      <w:marLeft w:val="0"/>
      <w:marRight w:val="0"/>
      <w:marTop w:val="0"/>
      <w:marBottom w:val="0"/>
      <w:divBdr>
        <w:top w:val="none" w:sz="0" w:space="0" w:color="auto"/>
        <w:left w:val="none" w:sz="0" w:space="0" w:color="auto"/>
        <w:bottom w:val="none" w:sz="0" w:space="0" w:color="auto"/>
        <w:right w:val="none" w:sz="0" w:space="0" w:color="auto"/>
      </w:divBdr>
    </w:div>
    <w:div w:id="1588732171">
      <w:bodyDiv w:val="1"/>
      <w:marLeft w:val="0"/>
      <w:marRight w:val="0"/>
      <w:marTop w:val="0"/>
      <w:marBottom w:val="0"/>
      <w:divBdr>
        <w:top w:val="none" w:sz="0" w:space="0" w:color="auto"/>
        <w:left w:val="none" w:sz="0" w:space="0" w:color="auto"/>
        <w:bottom w:val="none" w:sz="0" w:space="0" w:color="auto"/>
        <w:right w:val="none" w:sz="0" w:space="0" w:color="auto"/>
      </w:divBdr>
    </w:div>
    <w:div w:id="1592622549">
      <w:bodyDiv w:val="1"/>
      <w:marLeft w:val="0"/>
      <w:marRight w:val="0"/>
      <w:marTop w:val="0"/>
      <w:marBottom w:val="0"/>
      <w:divBdr>
        <w:top w:val="none" w:sz="0" w:space="0" w:color="auto"/>
        <w:left w:val="none" w:sz="0" w:space="0" w:color="auto"/>
        <w:bottom w:val="none" w:sz="0" w:space="0" w:color="auto"/>
        <w:right w:val="none" w:sz="0" w:space="0" w:color="auto"/>
      </w:divBdr>
    </w:div>
    <w:div w:id="1594781270">
      <w:bodyDiv w:val="1"/>
      <w:marLeft w:val="0"/>
      <w:marRight w:val="0"/>
      <w:marTop w:val="0"/>
      <w:marBottom w:val="0"/>
      <w:divBdr>
        <w:top w:val="none" w:sz="0" w:space="0" w:color="auto"/>
        <w:left w:val="none" w:sz="0" w:space="0" w:color="auto"/>
        <w:bottom w:val="none" w:sz="0" w:space="0" w:color="auto"/>
        <w:right w:val="none" w:sz="0" w:space="0" w:color="auto"/>
      </w:divBdr>
    </w:div>
    <w:div w:id="1601334519">
      <w:bodyDiv w:val="1"/>
      <w:marLeft w:val="0"/>
      <w:marRight w:val="0"/>
      <w:marTop w:val="0"/>
      <w:marBottom w:val="0"/>
      <w:divBdr>
        <w:top w:val="none" w:sz="0" w:space="0" w:color="auto"/>
        <w:left w:val="none" w:sz="0" w:space="0" w:color="auto"/>
        <w:bottom w:val="none" w:sz="0" w:space="0" w:color="auto"/>
        <w:right w:val="none" w:sz="0" w:space="0" w:color="auto"/>
      </w:divBdr>
    </w:div>
    <w:div w:id="1606571003">
      <w:bodyDiv w:val="1"/>
      <w:marLeft w:val="0"/>
      <w:marRight w:val="0"/>
      <w:marTop w:val="0"/>
      <w:marBottom w:val="0"/>
      <w:divBdr>
        <w:top w:val="none" w:sz="0" w:space="0" w:color="auto"/>
        <w:left w:val="none" w:sz="0" w:space="0" w:color="auto"/>
        <w:bottom w:val="none" w:sz="0" w:space="0" w:color="auto"/>
        <w:right w:val="none" w:sz="0" w:space="0" w:color="auto"/>
      </w:divBdr>
    </w:div>
    <w:div w:id="1607234028">
      <w:bodyDiv w:val="1"/>
      <w:marLeft w:val="0"/>
      <w:marRight w:val="0"/>
      <w:marTop w:val="0"/>
      <w:marBottom w:val="0"/>
      <w:divBdr>
        <w:top w:val="none" w:sz="0" w:space="0" w:color="auto"/>
        <w:left w:val="none" w:sz="0" w:space="0" w:color="auto"/>
        <w:bottom w:val="none" w:sz="0" w:space="0" w:color="auto"/>
        <w:right w:val="none" w:sz="0" w:space="0" w:color="auto"/>
      </w:divBdr>
    </w:div>
    <w:div w:id="1610165969">
      <w:bodyDiv w:val="1"/>
      <w:marLeft w:val="0"/>
      <w:marRight w:val="0"/>
      <w:marTop w:val="0"/>
      <w:marBottom w:val="0"/>
      <w:divBdr>
        <w:top w:val="none" w:sz="0" w:space="0" w:color="auto"/>
        <w:left w:val="none" w:sz="0" w:space="0" w:color="auto"/>
        <w:bottom w:val="none" w:sz="0" w:space="0" w:color="auto"/>
        <w:right w:val="none" w:sz="0" w:space="0" w:color="auto"/>
      </w:divBdr>
    </w:div>
    <w:div w:id="1612054952">
      <w:bodyDiv w:val="1"/>
      <w:marLeft w:val="0"/>
      <w:marRight w:val="0"/>
      <w:marTop w:val="0"/>
      <w:marBottom w:val="0"/>
      <w:divBdr>
        <w:top w:val="none" w:sz="0" w:space="0" w:color="auto"/>
        <w:left w:val="none" w:sz="0" w:space="0" w:color="auto"/>
        <w:bottom w:val="none" w:sz="0" w:space="0" w:color="auto"/>
        <w:right w:val="none" w:sz="0" w:space="0" w:color="auto"/>
      </w:divBdr>
    </w:div>
    <w:div w:id="1618174152">
      <w:bodyDiv w:val="1"/>
      <w:marLeft w:val="0"/>
      <w:marRight w:val="0"/>
      <w:marTop w:val="0"/>
      <w:marBottom w:val="0"/>
      <w:divBdr>
        <w:top w:val="none" w:sz="0" w:space="0" w:color="auto"/>
        <w:left w:val="none" w:sz="0" w:space="0" w:color="auto"/>
        <w:bottom w:val="none" w:sz="0" w:space="0" w:color="auto"/>
        <w:right w:val="none" w:sz="0" w:space="0" w:color="auto"/>
      </w:divBdr>
    </w:div>
    <w:div w:id="1620379381">
      <w:bodyDiv w:val="1"/>
      <w:marLeft w:val="0"/>
      <w:marRight w:val="0"/>
      <w:marTop w:val="0"/>
      <w:marBottom w:val="0"/>
      <w:divBdr>
        <w:top w:val="none" w:sz="0" w:space="0" w:color="auto"/>
        <w:left w:val="none" w:sz="0" w:space="0" w:color="auto"/>
        <w:bottom w:val="none" w:sz="0" w:space="0" w:color="auto"/>
        <w:right w:val="none" w:sz="0" w:space="0" w:color="auto"/>
      </w:divBdr>
    </w:div>
    <w:div w:id="1629622014">
      <w:bodyDiv w:val="1"/>
      <w:marLeft w:val="0"/>
      <w:marRight w:val="0"/>
      <w:marTop w:val="0"/>
      <w:marBottom w:val="0"/>
      <w:divBdr>
        <w:top w:val="none" w:sz="0" w:space="0" w:color="auto"/>
        <w:left w:val="none" w:sz="0" w:space="0" w:color="auto"/>
        <w:bottom w:val="none" w:sz="0" w:space="0" w:color="auto"/>
        <w:right w:val="none" w:sz="0" w:space="0" w:color="auto"/>
      </w:divBdr>
    </w:div>
    <w:div w:id="1630697786">
      <w:bodyDiv w:val="1"/>
      <w:marLeft w:val="0"/>
      <w:marRight w:val="0"/>
      <w:marTop w:val="0"/>
      <w:marBottom w:val="0"/>
      <w:divBdr>
        <w:top w:val="none" w:sz="0" w:space="0" w:color="auto"/>
        <w:left w:val="none" w:sz="0" w:space="0" w:color="auto"/>
        <w:bottom w:val="none" w:sz="0" w:space="0" w:color="auto"/>
        <w:right w:val="none" w:sz="0" w:space="0" w:color="auto"/>
      </w:divBdr>
    </w:div>
    <w:div w:id="1635677941">
      <w:bodyDiv w:val="1"/>
      <w:marLeft w:val="0"/>
      <w:marRight w:val="0"/>
      <w:marTop w:val="0"/>
      <w:marBottom w:val="0"/>
      <w:divBdr>
        <w:top w:val="none" w:sz="0" w:space="0" w:color="auto"/>
        <w:left w:val="none" w:sz="0" w:space="0" w:color="auto"/>
        <w:bottom w:val="none" w:sz="0" w:space="0" w:color="auto"/>
        <w:right w:val="none" w:sz="0" w:space="0" w:color="auto"/>
      </w:divBdr>
    </w:div>
    <w:div w:id="1645233552">
      <w:bodyDiv w:val="1"/>
      <w:marLeft w:val="0"/>
      <w:marRight w:val="0"/>
      <w:marTop w:val="0"/>
      <w:marBottom w:val="0"/>
      <w:divBdr>
        <w:top w:val="none" w:sz="0" w:space="0" w:color="auto"/>
        <w:left w:val="none" w:sz="0" w:space="0" w:color="auto"/>
        <w:bottom w:val="none" w:sz="0" w:space="0" w:color="auto"/>
        <w:right w:val="none" w:sz="0" w:space="0" w:color="auto"/>
      </w:divBdr>
    </w:div>
    <w:div w:id="1646544942">
      <w:bodyDiv w:val="1"/>
      <w:marLeft w:val="0"/>
      <w:marRight w:val="0"/>
      <w:marTop w:val="0"/>
      <w:marBottom w:val="0"/>
      <w:divBdr>
        <w:top w:val="none" w:sz="0" w:space="0" w:color="auto"/>
        <w:left w:val="none" w:sz="0" w:space="0" w:color="auto"/>
        <w:bottom w:val="none" w:sz="0" w:space="0" w:color="auto"/>
        <w:right w:val="none" w:sz="0" w:space="0" w:color="auto"/>
      </w:divBdr>
    </w:div>
    <w:div w:id="1652055071">
      <w:bodyDiv w:val="1"/>
      <w:marLeft w:val="0"/>
      <w:marRight w:val="0"/>
      <w:marTop w:val="0"/>
      <w:marBottom w:val="0"/>
      <w:divBdr>
        <w:top w:val="none" w:sz="0" w:space="0" w:color="auto"/>
        <w:left w:val="none" w:sz="0" w:space="0" w:color="auto"/>
        <w:bottom w:val="none" w:sz="0" w:space="0" w:color="auto"/>
        <w:right w:val="none" w:sz="0" w:space="0" w:color="auto"/>
      </w:divBdr>
    </w:div>
    <w:div w:id="1661881912">
      <w:bodyDiv w:val="1"/>
      <w:marLeft w:val="0"/>
      <w:marRight w:val="0"/>
      <w:marTop w:val="0"/>
      <w:marBottom w:val="0"/>
      <w:divBdr>
        <w:top w:val="none" w:sz="0" w:space="0" w:color="auto"/>
        <w:left w:val="none" w:sz="0" w:space="0" w:color="auto"/>
        <w:bottom w:val="none" w:sz="0" w:space="0" w:color="auto"/>
        <w:right w:val="none" w:sz="0" w:space="0" w:color="auto"/>
      </w:divBdr>
    </w:div>
    <w:div w:id="1662276273">
      <w:bodyDiv w:val="1"/>
      <w:marLeft w:val="0"/>
      <w:marRight w:val="0"/>
      <w:marTop w:val="0"/>
      <w:marBottom w:val="0"/>
      <w:divBdr>
        <w:top w:val="none" w:sz="0" w:space="0" w:color="auto"/>
        <w:left w:val="none" w:sz="0" w:space="0" w:color="auto"/>
        <w:bottom w:val="none" w:sz="0" w:space="0" w:color="auto"/>
        <w:right w:val="none" w:sz="0" w:space="0" w:color="auto"/>
      </w:divBdr>
    </w:div>
    <w:div w:id="1669094777">
      <w:bodyDiv w:val="1"/>
      <w:marLeft w:val="0"/>
      <w:marRight w:val="0"/>
      <w:marTop w:val="0"/>
      <w:marBottom w:val="0"/>
      <w:divBdr>
        <w:top w:val="none" w:sz="0" w:space="0" w:color="auto"/>
        <w:left w:val="none" w:sz="0" w:space="0" w:color="auto"/>
        <w:bottom w:val="none" w:sz="0" w:space="0" w:color="auto"/>
        <w:right w:val="none" w:sz="0" w:space="0" w:color="auto"/>
      </w:divBdr>
    </w:div>
    <w:div w:id="1670250761">
      <w:bodyDiv w:val="1"/>
      <w:marLeft w:val="0"/>
      <w:marRight w:val="0"/>
      <w:marTop w:val="0"/>
      <w:marBottom w:val="0"/>
      <w:divBdr>
        <w:top w:val="none" w:sz="0" w:space="0" w:color="auto"/>
        <w:left w:val="none" w:sz="0" w:space="0" w:color="auto"/>
        <w:bottom w:val="none" w:sz="0" w:space="0" w:color="auto"/>
        <w:right w:val="none" w:sz="0" w:space="0" w:color="auto"/>
      </w:divBdr>
    </w:div>
    <w:div w:id="1670866913">
      <w:bodyDiv w:val="1"/>
      <w:marLeft w:val="0"/>
      <w:marRight w:val="0"/>
      <w:marTop w:val="0"/>
      <w:marBottom w:val="0"/>
      <w:divBdr>
        <w:top w:val="none" w:sz="0" w:space="0" w:color="auto"/>
        <w:left w:val="none" w:sz="0" w:space="0" w:color="auto"/>
        <w:bottom w:val="none" w:sz="0" w:space="0" w:color="auto"/>
        <w:right w:val="none" w:sz="0" w:space="0" w:color="auto"/>
      </w:divBdr>
    </w:div>
    <w:div w:id="1689405013">
      <w:bodyDiv w:val="1"/>
      <w:marLeft w:val="0"/>
      <w:marRight w:val="0"/>
      <w:marTop w:val="0"/>
      <w:marBottom w:val="0"/>
      <w:divBdr>
        <w:top w:val="none" w:sz="0" w:space="0" w:color="auto"/>
        <w:left w:val="none" w:sz="0" w:space="0" w:color="auto"/>
        <w:bottom w:val="none" w:sz="0" w:space="0" w:color="auto"/>
        <w:right w:val="none" w:sz="0" w:space="0" w:color="auto"/>
      </w:divBdr>
    </w:div>
    <w:div w:id="1693998326">
      <w:bodyDiv w:val="1"/>
      <w:marLeft w:val="0"/>
      <w:marRight w:val="0"/>
      <w:marTop w:val="0"/>
      <w:marBottom w:val="0"/>
      <w:divBdr>
        <w:top w:val="none" w:sz="0" w:space="0" w:color="auto"/>
        <w:left w:val="none" w:sz="0" w:space="0" w:color="auto"/>
        <w:bottom w:val="none" w:sz="0" w:space="0" w:color="auto"/>
        <w:right w:val="none" w:sz="0" w:space="0" w:color="auto"/>
      </w:divBdr>
    </w:div>
    <w:div w:id="1698891826">
      <w:bodyDiv w:val="1"/>
      <w:marLeft w:val="0"/>
      <w:marRight w:val="0"/>
      <w:marTop w:val="0"/>
      <w:marBottom w:val="0"/>
      <w:divBdr>
        <w:top w:val="none" w:sz="0" w:space="0" w:color="auto"/>
        <w:left w:val="none" w:sz="0" w:space="0" w:color="auto"/>
        <w:bottom w:val="none" w:sz="0" w:space="0" w:color="auto"/>
        <w:right w:val="none" w:sz="0" w:space="0" w:color="auto"/>
      </w:divBdr>
    </w:div>
    <w:div w:id="1701973291">
      <w:bodyDiv w:val="1"/>
      <w:marLeft w:val="0"/>
      <w:marRight w:val="0"/>
      <w:marTop w:val="0"/>
      <w:marBottom w:val="0"/>
      <w:divBdr>
        <w:top w:val="none" w:sz="0" w:space="0" w:color="auto"/>
        <w:left w:val="none" w:sz="0" w:space="0" w:color="auto"/>
        <w:bottom w:val="none" w:sz="0" w:space="0" w:color="auto"/>
        <w:right w:val="none" w:sz="0" w:space="0" w:color="auto"/>
      </w:divBdr>
    </w:div>
    <w:div w:id="1702395414">
      <w:bodyDiv w:val="1"/>
      <w:marLeft w:val="0"/>
      <w:marRight w:val="0"/>
      <w:marTop w:val="0"/>
      <w:marBottom w:val="0"/>
      <w:divBdr>
        <w:top w:val="none" w:sz="0" w:space="0" w:color="auto"/>
        <w:left w:val="none" w:sz="0" w:space="0" w:color="auto"/>
        <w:bottom w:val="none" w:sz="0" w:space="0" w:color="auto"/>
        <w:right w:val="none" w:sz="0" w:space="0" w:color="auto"/>
      </w:divBdr>
    </w:div>
    <w:div w:id="1707169531">
      <w:bodyDiv w:val="1"/>
      <w:marLeft w:val="0"/>
      <w:marRight w:val="0"/>
      <w:marTop w:val="0"/>
      <w:marBottom w:val="0"/>
      <w:divBdr>
        <w:top w:val="none" w:sz="0" w:space="0" w:color="auto"/>
        <w:left w:val="none" w:sz="0" w:space="0" w:color="auto"/>
        <w:bottom w:val="none" w:sz="0" w:space="0" w:color="auto"/>
        <w:right w:val="none" w:sz="0" w:space="0" w:color="auto"/>
      </w:divBdr>
    </w:div>
    <w:div w:id="1707292644">
      <w:bodyDiv w:val="1"/>
      <w:marLeft w:val="0"/>
      <w:marRight w:val="0"/>
      <w:marTop w:val="0"/>
      <w:marBottom w:val="0"/>
      <w:divBdr>
        <w:top w:val="none" w:sz="0" w:space="0" w:color="auto"/>
        <w:left w:val="none" w:sz="0" w:space="0" w:color="auto"/>
        <w:bottom w:val="none" w:sz="0" w:space="0" w:color="auto"/>
        <w:right w:val="none" w:sz="0" w:space="0" w:color="auto"/>
      </w:divBdr>
    </w:div>
    <w:div w:id="1709066581">
      <w:bodyDiv w:val="1"/>
      <w:marLeft w:val="0"/>
      <w:marRight w:val="0"/>
      <w:marTop w:val="0"/>
      <w:marBottom w:val="0"/>
      <w:divBdr>
        <w:top w:val="none" w:sz="0" w:space="0" w:color="auto"/>
        <w:left w:val="none" w:sz="0" w:space="0" w:color="auto"/>
        <w:bottom w:val="none" w:sz="0" w:space="0" w:color="auto"/>
        <w:right w:val="none" w:sz="0" w:space="0" w:color="auto"/>
      </w:divBdr>
    </w:div>
    <w:div w:id="1710841400">
      <w:bodyDiv w:val="1"/>
      <w:marLeft w:val="0"/>
      <w:marRight w:val="0"/>
      <w:marTop w:val="0"/>
      <w:marBottom w:val="0"/>
      <w:divBdr>
        <w:top w:val="none" w:sz="0" w:space="0" w:color="auto"/>
        <w:left w:val="none" w:sz="0" w:space="0" w:color="auto"/>
        <w:bottom w:val="none" w:sz="0" w:space="0" w:color="auto"/>
        <w:right w:val="none" w:sz="0" w:space="0" w:color="auto"/>
      </w:divBdr>
    </w:div>
    <w:div w:id="1711954055">
      <w:bodyDiv w:val="1"/>
      <w:marLeft w:val="0"/>
      <w:marRight w:val="0"/>
      <w:marTop w:val="0"/>
      <w:marBottom w:val="0"/>
      <w:divBdr>
        <w:top w:val="none" w:sz="0" w:space="0" w:color="auto"/>
        <w:left w:val="none" w:sz="0" w:space="0" w:color="auto"/>
        <w:bottom w:val="none" w:sz="0" w:space="0" w:color="auto"/>
        <w:right w:val="none" w:sz="0" w:space="0" w:color="auto"/>
      </w:divBdr>
    </w:div>
    <w:div w:id="1713071666">
      <w:bodyDiv w:val="1"/>
      <w:marLeft w:val="0"/>
      <w:marRight w:val="0"/>
      <w:marTop w:val="0"/>
      <w:marBottom w:val="0"/>
      <w:divBdr>
        <w:top w:val="none" w:sz="0" w:space="0" w:color="auto"/>
        <w:left w:val="none" w:sz="0" w:space="0" w:color="auto"/>
        <w:bottom w:val="none" w:sz="0" w:space="0" w:color="auto"/>
        <w:right w:val="none" w:sz="0" w:space="0" w:color="auto"/>
      </w:divBdr>
    </w:div>
    <w:div w:id="1716391546">
      <w:bodyDiv w:val="1"/>
      <w:marLeft w:val="0"/>
      <w:marRight w:val="0"/>
      <w:marTop w:val="0"/>
      <w:marBottom w:val="0"/>
      <w:divBdr>
        <w:top w:val="none" w:sz="0" w:space="0" w:color="auto"/>
        <w:left w:val="none" w:sz="0" w:space="0" w:color="auto"/>
        <w:bottom w:val="none" w:sz="0" w:space="0" w:color="auto"/>
        <w:right w:val="none" w:sz="0" w:space="0" w:color="auto"/>
      </w:divBdr>
    </w:div>
    <w:div w:id="1717974047">
      <w:bodyDiv w:val="1"/>
      <w:marLeft w:val="0"/>
      <w:marRight w:val="0"/>
      <w:marTop w:val="0"/>
      <w:marBottom w:val="0"/>
      <w:divBdr>
        <w:top w:val="none" w:sz="0" w:space="0" w:color="auto"/>
        <w:left w:val="none" w:sz="0" w:space="0" w:color="auto"/>
        <w:bottom w:val="none" w:sz="0" w:space="0" w:color="auto"/>
        <w:right w:val="none" w:sz="0" w:space="0" w:color="auto"/>
      </w:divBdr>
    </w:div>
    <w:div w:id="1718582754">
      <w:bodyDiv w:val="1"/>
      <w:marLeft w:val="0"/>
      <w:marRight w:val="0"/>
      <w:marTop w:val="0"/>
      <w:marBottom w:val="0"/>
      <w:divBdr>
        <w:top w:val="none" w:sz="0" w:space="0" w:color="auto"/>
        <w:left w:val="none" w:sz="0" w:space="0" w:color="auto"/>
        <w:bottom w:val="none" w:sz="0" w:space="0" w:color="auto"/>
        <w:right w:val="none" w:sz="0" w:space="0" w:color="auto"/>
      </w:divBdr>
    </w:div>
    <w:div w:id="1718772463">
      <w:bodyDiv w:val="1"/>
      <w:marLeft w:val="0"/>
      <w:marRight w:val="0"/>
      <w:marTop w:val="0"/>
      <w:marBottom w:val="0"/>
      <w:divBdr>
        <w:top w:val="none" w:sz="0" w:space="0" w:color="auto"/>
        <w:left w:val="none" w:sz="0" w:space="0" w:color="auto"/>
        <w:bottom w:val="none" w:sz="0" w:space="0" w:color="auto"/>
        <w:right w:val="none" w:sz="0" w:space="0" w:color="auto"/>
      </w:divBdr>
    </w:div>
    <w:div w:id="1737778765">
      <w:bodyDiv w:val="1"/>
      <w:marLeft w:val="0"/>
      <w:marRight w:val="0"/>
      <w:marTop w:val="0"/>
      <w:marBottom w:val="0"/>
      <w:divBdr>
        <w:top w:val="none" w:sz="0" w:space="0" w:color="auto"/>
        <w:left w:val="none" w:sz="0" w:space="0" w:color="auto"/>
        <w:bottom w:val="none" w:sz="0" w:space="0" w:color="auto"/>
        <w:right w:val="none" w:sz="0" w:space="0" w:color="auto"/>
      </w:divBdr>
    </w:div>
    <w:div w:id="1737849340">
      <w:bodyDiv w:val="1"/>
      <w:marLeft w:val="0"/>
      <w:marRight w:val="0"/>
      <w:marTop w:val="0"/>
      <w:marBottom w:val="0"/>
      <w:divBdr>
        <w:top w:val="none" w:sz="0" w:space="0" w:color="auto"/>
        <w:left w:val="none" w:sz="0" w:space="0" w:color="auto"/>
        <w:bottom w:val="none" w:sz="0" w:space="0" w:color="auto"/>
        <w:right w:val="none" w:sz="0" w:space="0" w:color="auto"/>
      </w:divBdr>
    </w:div>
    <w:div w:id="1738478252">
      <w:bodyDiv w:val="1"/>
      <w:marLeft w:val="0"/>
      <w:marRight w:val="0"/>
      <w:marTop w:val="0"/>
      <w:marBottom w:val="0"/>
      <w:divBdr>
        <w:top w:val="none" w:sz="0" w:space="0" w:color="auto"/>
        <w:left w:val="none" w:sz="0" w:space="0" w:color="auto"/>
        <w:bottom w:val="none" w:sz="0" w:space="0" w:color="auto"/>
        <w:right w:val="none" w:sz="0" w:space="0" w:color="auto"/>
      </w:divBdr>
    </w:div>
    <w:div w:id="1753234741">
      <w:bodyDiv w:val="1"/>
      <w:marLeft w:val="0"/>
      <w:marRight w:val="0"/>
      <w:marTop w:val="0"/>
      <w:marBottom w:val="0"/>
      <w:divBdr>
        <w:top w:val="none" w:sz="0" w:space="0" w:color="auto"/>
        <w:left w:val="none" w:sz="0" w:space="0" w:color="auto"/>
        <w:bottom w:val="none" w:sz="0" w:space="0" w:color="auto"/>
        <w:right w:val="none" w:sz="0" w:space="0" w:color="auto"/>
      </w:divBdr>
    </w:div>
    <w:div w:id="1754157096">
      <w:bodyDiv w:val="1"/>
      <w:marLeft w:val="0"/>
      <w:marRight w:val="0"/>
      <w:marTop w:val="0"/>
      <w:marBottom w:val="0"/>
      <w:divBdr>
        <w:top w:val="none" w:sz="0" w:space="0" w:color="auto"/>
        <w:left w:val="none" w:sz="0" w:space="0" w:color="auto"/>
        <w:bottom w:val="none" w:sz="0" w:space="0" w:color="auto"/>
        <w:right w:val="none" w:sz="0" w:space="0" w:color="auto"/>
      </w:divBdr>
    </w:div>
    <w:div w:id="1755660550">
      <w:bodyDiv w:val="1"/>
      <w:marLeft w:val="0"/>
      <w:marRight w:val="0"/>
      <w:marTop w:val="0"/>
      <w:marBottom w:val="0"/>
      <w:divBdr>
        <w:top w:val="none" w:sz="0" w:space="0" w:color="auto"/>
        <w:left w:val="none" w:sz="0" w:space="0" w:color="auto"/>
        <w:bottom w:val="none" w:sz="0" w:space="0" w:color="auto"/>
        <w:right w:val="none" w:sz="0" w:space="0" w:color="auto"/>
      </w:divBdr>
    </w:div>
    <w:div w:id="1756172348">
      <w:bodyDiv w:val="1"/>
      <w:marLeft w:val="0"/>
      <w:marRight w:val="0"/>
      <w:marTop w:val="0"/>
      <w:marBottom w:val="0"/>
      <w:divBdr>
        <w:top w:val="none" w:sz="0" w:space="0" w:color="auto"/>
        <w:left w:val="none" w:sz="0" w:space="0" w:color="auto"/>
        <w:bottom w:val="none" w:sz="0" w:space="0" w:color="auto"/>
        <w:right w:val="none" w:sz="0" w:space="0" w:color="auto"/>
      </w:divBdr>
    </w:div>
    <w:div w:id="1764644089">
      <w:bodyDiv w:val="1"/>
      <w:marLeft w:val="0"/>
      <w:marRight w:val="0"/>
      <w:marTop w:val="0"/>
      <w:marBottom w:val="0"/>
      <w:divBdr>
        <w:top w:val="none" w:sz="0" w:space="0" w:color="auto"/>
        <w:left w:val="none" w:sz="0" w:space="0" w:color="auto"/>
        <w:bottom w:val="none" w:sz="0" w:space="0" w:color="auto"/>
        <w:right w:val="none" w:sz="0" w:space="0" w:color="auto"/>
      </w:divBdr>
    </w:div>
    <w:div w:id="1777483886">
      <w:bodyDiv w:val="1"/>
      <w:marLeft w:val="0"/>
      <w:marRight w:val="0"/>
      <w:marTop w:val="0"/>
      <w:marBottom w:val="0"/>
      <w:divBdr>
        <w:top w:val="none" w:sz="0" w:space="0" w:color="auto"/>
        <w:left w:val="none" w:sz="0" w:space="0" w:color="auto"/>
        <w:bottom w:val="none" w:sz="0" w:space="0" w:color="auto"/>
        <w:right w:val="none" w:sz="0" w:space="0" w:color="auto"/>
      </w:divBdr>
    </w:div>
    <w:div w:id="1778013899">
      <w:bodyDiv w:val="1"/>
      <w:marLeft w:val="0"/>
      <w:marRight w:val="0"/>
      <w:marTop w:val="0"/>
      <w:marBottom w:val="0"/>
      <w:divBdr>
        <w:top w:val="none" w:sz="0" w:space="0" w:color="auto"/>
        <w:left w:val="none" w:sz="0" w:space="0" w:color="auto"/>
        <w:bottom w:val="none" w:sz="0" w:space="0" w:color="auto"/>
        <w:right w:val="none" w:sz="0" w:space="0" w:color="auto"/>
      </w:divBdr>
    </w:div>
    <w:div w:id="1779642989">
      <w:bodyDiv w:val="1"/>
      <w:marLeft w:val="0"/>
      <w:marRight w:val="0"/>
      <w:marTop w:val="0"/>
      <w:marBottom w:val="0"/>
      <w:divBdr>
        <w:top w:val="none" w:sz="0" w:space="0" w:color="auto"/>
        <w:left w:val="none" w:sz="0" w:space="0" w:color="auto"/>
        <w:bottom w:val="none" w:sz="0" w:space="0" w:color="auto"/>
        <w:right w:val="none" w:sz="0" w:space="0" w:color="auto"/>
      </w:divBdr>
    </w:div>
    <w:div w:id="1782459565">
      <w:bodyDiv w:val="1"/>
      <w:marLeft w:val="0"/>
      <w:marRight w:val="0"/>
      <w:marTop w:val="0"/>
      <w:marBottom w:val="0"/>
      <w:divBdr>
        <w:top w:val="none" w:sz="0" w:space="0" w:color="auto"/>
        <w:left w:val="none" w:sz="0" w:space="0" w:color="auto"/>
        <w:bottom w:val="none" w:sz="0" w:space="0" w:color="auto"/>
        <w:right w:val="none" w:sz="0" w:space="0" w:color="auto"/>
      </w:divBdr>
    </w:div>
    <w:div w:id="1784959354">
      <w:bodyDiv w:val="1"/>
      <w:marLeft w:val="0"/>
      <w:marRight w:val="0"/>
      <w:marTop w:val="0"/>
      <w:marBottom w:val="0"/>
      <w:divBdr>
        <w:top w:val="none" w:sz="0" w:space="0" w:color="auto"/>
        <w:left w:val="none" w:sz="0" w:space="0" w:color="auto"/>
        <w:bottom w:val="none" w:sz="0" w:space="0" w:color="auto"/>
        <w:right w:val="none" w:sz="0" w:space="0" w:color="auto"/>
      </w:divBdr>
    </w:div>
    <w:div w:id="1786315280">
      <w:bodyDiv w:val="1"/>
      <w:marLeft w:val="0"/>
      <w:marRight w:val="0"/>
      <w:marTop w:val="0"/>
      <w:marBottom w:val="0"/>
      <w:divBdr>
        <w:top w:val="none" w:sz="0" w:space="0" w:color="auto"/>
        <w:left w:val="none" w:sz="0" w:space="0" w:color="auto"/>
        <w:bottom w:val="none" w:sz="0" w:space="0" w:color="auto"/>
        <w:right w:val="none" w:sz="0" w:space="0" w:color="auto"/>
      </w:divBdr>
    </w:div>
    <w:div w:id="1786457924">
      <w:bodyDiv w:val="1"/>
      <w:marLeft w:val="0"/>
      <w:marRight w:val="0"/>
      <w:marTop w:val="0"/>
      <w:marBottom w:val="0"/>
      <w:divBdr>
        <w:top w:val="none" w:sz="0" w:space="0" w:color="auto"/>
        <w:left w:val="none" w:sz="0" w:space="0" w:color="auto"/>
        <w:bottom w:val="none" w:sz="0" w:space="0" w:color="auto"/>
        <w:right w:val="none" w:sz="0" w:space="0" w:color="auto"/>
      </w:divBdr>
    </w:div>
    <w:div w:id="1800612009">
      <w:bodyDiv w:val="1"/>
      <w:marLeft w:val="0"/>
      <w:marRight w:val="0"/>
      <w:marTop w:val="0"/>
      <w:marBottom w:val="0"/>
      <w:divBdr>
        <w:top w:val="none" w:sz="0" w:space="0" w:color="auto"/>
        <w:left w:val="none" w:sz="0" w:space="0" w:color="auto"/>
        <w:bottom w:val="none" w:sz="0" w:space="0" w:color="auto"/>
        <w:right w:val="none" w:sz="0" w:space="0" w:color="auto"/>
      </w:divBdr>
    </w:div>
    <w:div w:id="1802384825">
      <w:bodyDiv w:val="1"/>
      <w:marLeft w:val="0"/>
      <w:marRight w:val="0"/>
      <w:marTop w:val="0"/>
      <w:marBottom w:val="0"/>
      <w:divBdr>
        <w:top w:val="none" w:sz="0" w:space="0" w:color="auto"/>
        <w:left w:val="none" w:sz="0" w:space="0" w:color="auto"/>
        <w:bottom w:val="none" w:sz="0" w:space="0" w:color="auto"/>
        <w:right w:val="none" w:sz="0" w:space="0" w:color="auto"/>
      </w:divBdr>
    </w:div>
    <w:div w:id="1802728114">
      <w:bodyDiv w:val="1"/>
      <w:marLeft w:val="0"/>
      <w:marRight w:val="0"/>
      <w:marTop w:val="0"/>
      <w:marBottom w:val="0"/>
      <w:divBdr>
        <w:top w:val="none" w:sz="0" w:space="0" w:color="auto"/>
        <w:left w:val="none" w:sz="0" w:space="0" w:color="auto"/>
        <w:bottom w:val="none" w:sz="0" w:space="0" w:color="auto"/>
        <w:right w:val="none" w:sz="0" w:space="0" w:color="auto"/>
      </w:divBdr>
    </w:div>
    <w:div w:id="1810320868">
      <w:bodyDiv w:val="1"/>
      <w:marLeft w:val="0"/>
      <w:marRight w:val="0"/>
      <w:marTop w:val="0"/>
      <w:marBottom w:val="0"/>
      <w:divBdr>
        <w:top w:val="none" w:sz="0" w:space="0" w:color="auto"/>
        <w:left w:val="none" w:sz="0" w:space="0" w:color="auto"/>
        <w:bottom w:val="none" w:sz="0" w:space="0" w:color="auto"/>
        <w:right w:val="none" w:sz="0" w:space="0" w:color="auto"/>
      </w:divBdr>
    </w:div>
    <w:div w:id="1815491722">
      <w:bodyDiv w:val="1"/>
      <w:marLeft w:val="0"/>
      <w:marRight w:val="0"/>
      <w:marTop w:val="0"/>
      <w:marBottom w:val="0"/>
      <w:divBdr>
        <w:top w:val="none" w:sz="0" w:space="0" w:color="auto"/>
        <w:left w:val="none" w:sz="0" w:space="0" w:color="auto"/>
        <w:bottom w:val="none" w:sz="0" w:space="0" w:color="auto"/>
        <w:right w:val="none" w:sz="0" w:space="0" w:color="auto"/>
      </w:divBdr>
    </w:div>
    <w:div w:id="1818451627">
      <w:bodyDiv w:val="1"/>
      <w:marLeft w:val="0"/>
      <w:marRight w:val="0"/>
      <w:marTop w:val="0"/>
      <w:marBottom w:val="0"/>
      <w:divBdr>
        <w:top w:val="none" w:sz="0" w:space="0" w:color="auto"/>
        <w:left w:val="none" w:sz="0" w:space="0" w:color="auto"/>
        <w:bottom w:val="none" w:sz="0" w:space="0" w:color="auto"/>
        <w:right w:val="none" w:sz="0" w:space="0" w:color="auto"/>
      </w:divBdr>
    </w:div>
    <w:div w:id="1823421182">
      <w:bodyDiv w:val="1"/>
      <w:marLeft w:val="0"/>
      <w:marRight w:val="0"/>
      <w:marTop w:val="0"/>
      <w:marBottom w:val="0"/>
      <w:divBdr>
        <w:top w:val="none" w:sz="0" w:space="0" w:color="auto"/>
        <w:left w:val="none" w:sz="0" w:space="0" w:color="auto"/>
        <w:bottom w:val="none" w:sz="0" w:space="0" w:color="auto"/>
        <w:right w:val="none" w:sz="0" w:space="0" w:color="auto"/>
      </w:divBdr>
    </w:div>
    <w:div w:id="1823540408">
      <w:bodyDiv w:val="1"/>
      <w:marLeft w:val="0"/>
      <w:marRight w:val="0"/>
      <w:marTop w:val="0"/>
      <w:marBottom w:val="0"/>
      <w:divBdr>
        <w:top w:val="none" w:sz="0" w:space="0" w:color="auto"/>
        <w:left w:val="none" w:sz="0" w:space="0" w:color="auto"/>
        <w:bottom w:val="none" w:sz="0" w:space="0" w:color="auto"/>
        <w:right w:val="none" w:sz="0" w:space="0" w:color="auto"/>
      </w:divBdr>
    </w:div>
    <w:div w:id="1825123291">
      <w:bodyDiv w:val="1"/>
      <w:marLeft w:val="0"/>
      <w:marRight w:val="0"/>
      <w:marTop w:val="0"/>
      <w:marBottom w:val="0"/>
      <w:divBdr>
        <w:top w:val="none" w:sz="0" w:space="0" w:color="auto"/>
        <w:left w:val="none" w:sz="0" w:space="0" w:color="auto"/>
        <w:bottom w:val="none" w:sz="0" w:space="0" w:color="auto"/>
        <w:right w:val="none" w:sz="0" w:space="0" w:color="auto"/>
      </w:divBdr>
    </w:div>
    <w:div w:id="1841000506">
      <w:bodyDiv w:val="1"/>
      <w:marLeft w:val="0"/>
      <w:marRight w:val="0"/>
      <w:marTop w:val="0"/>
      <w:marBottom w:val="0"/>
      <w:divBdr>
        <w:top w:val="none" w:sz="0" w:space="0" w:color="auto"/>
        <w:left w:val="none" w:sz="0" w:space="0" w:color="auto"/>
        <w:bottom w:val="none" w:sz="0" w:space="0" w:color="auto"/>
        <w:right w:val="none" w:sz="0" w:space="0" w:color="auto"/>
      </w:divBdr>
    </w:div>
    <w:div w:id="1848442933">
      <w:bodyDiv w:val="1"/>
      <w:marLeft w:val="0"/>
      <w:marRight w:val="0"/>
      <w:marTop w:val="0"/>
      <w:marBottom w:val="0"/>
      <w:divBdr>
        <w:top w:val="none" w:sz="0" w:space="0" w:color="auto"/>
        <w:left w:val="none" w:sz="0" w:space="0" w:color="auto"/>
        <w:bottom w:val="none" w:sz="0" w:space="0" w:color="auto"/>
        <w:right w:val="none" w:sz="0" w:space="0" w:color="auto"/>
      </w:divBdr>
    </w:div>
    <w:div w:id="1849248652">
      <w:bodyDiv w:val="1"/>
      <w:marLeft w:val="0"/>
      <w:marRight w:val="0"/>
      <w:marTop w:val="0"/>
      <w:marBottom w:val="0"/>
      <w:divBdr>
        <w:top w:val="none" w:sz="0" w:space="0" w:color="auto"/>
        <w:left w:val="none" w:sz="0" w:space="0" w:color="auto"/>
        <w:bottom w:val="none" w:sz="0" w:space="0" w:color="auto"/>
        <w:right w:val="none" w:sz="0" w:space="0" w:color="auto"/>
      </w:divBdr>
    </w:div>
    <w:div w:id="1864051781">
      <w:bodyDiv w:val="1"/>
      <w:marLeft w:val="0"/>
      <w:marRight w:val="0"/>
      <w:marTop w:val="0"/>
      <w:marBottom w:val="0"/>
      <w:divBdr>
        <w:top w:val="none" w:sz="0" w:space="0" w:color="auto"/>
        <w:left w:val="none" w:sz="0" w:space="0" w:color="auto"/>
        <w:bottom w:val="none" w:sz="0" w:space="0" w:color="auto"/>
        <w:right w:val="none" w:sz="0" w:space="0" w:color="auto"/>
      </w:divBdr>
    </w:div>
    <w:div w:id="1868063142">
      <w:bodyDiv w:val="1"/>
      <w:marLeft w:val="0"/>
      <w:marRight w:val="0"/>
      <w:marTop w:val="0"/>
      <w:marBottom w:val="0"/>
      <w:divBdr>
        <w:top w:val="none" w:sz="0" w:space="0" w:color="auto"/>
        <w:left w:val="none" w:sz="0" w:space="0" w:color="auto"/>
        <w:bottom w:val="none" w:sz="0" w:space="0" w:color="auto"/>
        <w:right w:val="none" w:sz="0" w:space="0" w:color="auto"/>
      </w:divBdr>
    </w:div>
    <w:div w:id="1868788634">
      <w:bodyDiv w:val="1"/>
      <w:marLeft w:val="0"/>
      <w:marRight w:val="0"/>
      <w:marTop w:val="0"/>
      <w:marBottom w:val="0"/>
      <w:divBdr>
        <w:top w:val="none" w:sz="0" w:space="0" w:color="auto"/>
        <w:left w:val="none" w:sz="0" w:space="0" w:color="auto"/>
        <w:bottom w:val="none" w:sz="0" w:space="0" w:color="auto"/>
        <w:right w:val="none" w:sz="0" w:space="0" w:color="auto"/>
      </w:divBdr>
    </w:div>
    <w:div w:id="1869172424">
      <w:bodyDiv w:val="1"/>
      <w:marLeft w:val="0"/>
      <w:marRight w:val="0"/>
      <w:marTop w:val="0"/>
      <w:marBottom w:val="0"/>
      <w:divBdr>
        <w:top w:val="none" w:sz="0" w:space="0" w:color="auto"/>
        <w:left w:val="none" w:sz="0" w:space="0" w:color="auto"/>
        <w:bottom w:val="none" w:sz="0" w:space="0" w:color="auto"/>
        <w:right w:val="none" w:sz="0" w:space="0" w:color="auto"/>
      </w:divBdr>
    </w:div>
    <w:div w:id="1878077343">
      <w:bodyDiv w:val="1"/>
      <w:marLeft w:val="0"/>
      <w:marRight w:val="0"/>
      <w:marTop w:val="0"/>
      <w:marBottom w:val="0"/>
      <w:divBdr>
        <w:top w:val="none" w:sz="0" w:space="0" w:color="auto"/>
        <w:left w:val="none" w:sz="0" w:space="0" w:color="auto"/>
        <w:bottom w:val="none" w:sz="0" w:space="0" w:color="auto"/>
        <w:right w:val="none" w:sz="0" w:space="0" w:color="auto"/>
      </w:divBdr>
    </w:div>
    <w:div w:id="1879392837">
      <w:bodyDiv w:val="1"/>
      <w:marLeft w:val="0"/>
      <w:marRight w:val="0"/>
      <w:marTop w:val="0"/>
      <w:marBottom w:val="0"/>
      <w:divBdr>
        <w:top w:val="none" w:sz="0" w:space="0" w:color="auto"/>
        <w:left w:val="none" w:sz="0" w:space="0" w:color="auto"/>
        <w:bottom w:val="none" w:sz="0" w:space="0" w:color="auto"/>
        <w:right w:val="none" w:sz="0" w:space="0" w:color="auto"/>
      </w:divBdr>
    </w:div>
    <w:div w:id="1889416363">
      <w:bodyDiv w:val="1"/>
      <w:marLeft w:val="0"/>
      <w:marRight w:val="0"/>
      <w:marTop w:val="0"/>
      <w:marBottom w:val="0"/>
      <w:divBdr>
        <w:top w:val="none" w:sz="0" w:space="0" w:color="auto"/>
        <w:left w:val="none" w:sz="0" w:space="0" w:color="auto"/>
        <w:bottom w:val="none" w:sz="0" w:space="0" w:color="auto"/>
        <w:right w:val="none" w:sz="0" w:space="0" w:color="auto"/>
      </w:divBdr>
    </w:div>
    <w:div w:id="1906258903">
      <w:bodyDiv w:val="1"/>
      <w:marLeft w:val="0"/>
      <w:marRight w:val="0"/>
      <w:marTop w:val="0"/>
      <w:marBottom w:val="0"/>
      <w:divBdr>
        <w:top w:val="none" w:sz="0" w:space="0" w:color="auto"/>
        <w:left w:val="none" w:sz="0" w:space="0" w:color="auto"/>
        <w:bottom w:val="none" w:sz="0" w:space="0" w:color="auto"/>
        <w:right w:val="none" w:sz="0" w:space="0" w:color="auto"/>
      </w:divBdr>
    </w:div>
    <w:div w:id="1914731291">
      <w:bodyDiv w:val="1"/>
      <w:marLeft w:val="0"/>
      <w:marRight w:val="0"/>
      <w:marTop w:val="0"/>
      <w:marBottom w:val="0"/>
      <w:divBdr>
        <w:top w:val="none" w:sz="0" w:space="0" w:color="auto"/>
        <w:left w:val="none" w:sz="0" w:space="0" w:color="auto"/>
        <w:bottom w:val="none" w:sz="0" w:space="0" w:color="auto"/>
        <w:right w:val="none" w:sz="0" w:space="0" w:color="auto"/>
      </w:divBdr>
    </w:div>
    <w:div w:id="1917857051">
      <w:bodyDiv w:val="1"/>
      <w:marLeft w:val="0"/>
      <w:marRight w:val="0"/>
      <w:marTop w:val="0"/>
      <w:marBottom w:val="0"/>
      <w:divBdr>
        <w:top w:val="none" w:sz="0" w:space="0" w:color="auto"/>
        <w:left w:val="none" w:sz="0" w:space="0" w:color="auto"/>
        <w:bottom w:val="none" w:sz="0" w:space="0" w:color="auto"/>
        <w:right w:val="none" w:sz="0" w:space="0" w:color="auto"/>
      </w:divBdr>
    </w:div>
    <w:div w:id="1920747882">
      <w:bodyDiv w:val="1"/>
      <w:marLeft w:val="0"/>
      <w:marRight w:val="0"/>
      <w:marTop w:val="0"/>
      <w:marBottom w:val="0"/>
      <w:divBdr>
        <w:top w:val="none" w:sz="0" w:space="0" w:color="auto"/>
        <w:left w:val="none" w:sz="0" w:space="0" w:color="auto"/>
        <w:bottom w:val="none" w:sz="0" w:space="0" w:color="auto"/>
        <w:right w:val="none" w:sz="0" w:space="0" w:color="auto"/>
      </w:divBdr>
    </w:div>
    <w:div w:id="1922255092">
      <w:bodyDiv w:val="1"/>
      <w:marLeft w:val="0"/>
      <w:marRight w:val="0"/>
      <w:marTop w:val="0"/>
      <w:marBottom w:val="0"/>
      <w:divBdr>
        <w:top w:val="none" w:sz="0" w:space="0" w:color="auto"/>
        <w:left w:val="none" w:sz="0" w:space="0" w:color="auto"/>
        <w:bottom w:val="none" w:sz="0" w:space="0" w:color="auto"/>
        <w:right w:val="none" w:sz="0" w:space="0" w:color="auto"/>
      </w:divBdr>
    </w:div>
    <w:div w:id="1925919418">
      <w:bodyDiv w:val="1"/>
      <w:marLeft w:val="0"/>
      <w:marRight w:val="0"/>
      <w:marTop w:val="0"/>
      <w:marBottom w:val="0"/>
      <w:divBdr>
        <w:top w:val="none" w:sz="0" w:space="0" w:color="auto"/>
        <w:left w:val="none" w:sz="0" w:space="0" w:color="auto"/>
        <w:bottom w:val="none" w:sz="0" w:space="0" w:color="auto"/>
        <w:right w:val="none" w:sz="0" w:space="0" w:color="auto"/>
      </w:divBdr>
    </w:div>
    <w:div w:id="1926762798">
      <w:bodyDiv w:val="1"/>
      <w:marLeft w:val="0"/>
      <w:marRight w:val="0"/>
      <w:marTop w:val="0"/>
      <w:marBottom w:val="0"/>
      <w:divBdr>
        <w:top w:val="none" w:sz="0" w:space="0" w:color="auto"/>
        <w:left w:val="none" w:sz="0" w:space="0" w:color="auto"/>
        <w:bottom w:val="none" w:sz="0" w:space="0" w:color="auto"/>
        <w:right w:val="none" w:sz="0" w:space="0" w:color="auto"/>
      </w:divBdr>
    </w:div>
    <w:div w:id="1926959183">
      <w:bodyDiv w:val="1"/>
      <w:marLeft w:val="0"/>
      <w:marRight w:val="0"/>
      <w:marTop w:val="0"/>
      <w:marBottom w:val="0"/>
      <w:divBdr>
        <w:top w:val="none" w:sz="0" w:space="0" w:color="auto"/>
        <w:left w:val="none" w:sz="0" w:space="0" w:color="auto"/>
        <w:bottom w:val="none" w:sz="0" w:space="0" w:color="auto"/>
        <w:right w:val="none" w:sz="0" w:space="0" w:color="auto"/>
      </w:divBdr>
    </w:div>
    <w:div w:id="1929537550">
      <w:bodyDiv w:val="1"/>
      <w:marLeft w:val="0"/>
      <w:marRight w:val="0"/>
      <w:marTop w:val="0"/>
      <w:marBottom w:val="0"/>
      <w:divBdr>
        <w:top w:val="none" w:sz="0" w:space="0" w:color="auto"/>
        <w:left w:val="none" w:sz="0" w:space="0" w:color="auto"/>
        <w:bottom w:val="none" w:sz="0" w:space="0" w:color="auto"/>
        <w:right w:val="none" w:sz="0" w:space="0" w:color="auto"/>
      </w:divBdr>
    </w:div>
    <w:div w:id="1936471092">
      <w:bodyDiv w:val="1"/>
      <w:marLeft w:val="0"/>
      <w:marRight w:val="0"/>
      <w:marTop w:val="0"/>
      <w:marBottom w:val="0"/>
      <w:divBdr>
        <w:top w:val="none" w:sz="0" w:space="0" w:color="auto"/>
        <w:left w:val="none" w:sz="0" w:space="0" w:color="auto"/>
        <w:bottom w:val="none" w:sz="0" w:space="0" w:color="auto"/>
        <w:right w:val="none" w:sz="0" w:space="0" w:color="auto"/>
      </w:divBdr>
    </w:div>
    <w:div w:id="1940215608">
      <w:bodyDiv w:val="1"/>
      <w:marLeft w:val="0"/>
      <w:marRight w:val="0"/>
      <w:marTop w:val="0"/>
      <w:marBottom w:val="0"/>
      <w:divBdr>
        <w:top w:val="none" w:sz="0" w:space="0" w:color="auto"/>
        <w:left w:val="none" w:sz="0" w:space="0" w:color="auto"/>
        <w:bottom w:val="none" w:sz="0" w:space="0" w:color="auto"/>
        <w:right w:val="none" w:sz="0" w:space="0" w:color="auto"/>
      </w:divBdr>
    </w:div>
    <w:div w:id="1951668090">
      <w:bodyDiv w:val="1"/>
      <w:marLeft w:val="0"/>
      <w:marRight w:val="0"/>
      <w:marTop w:val="0"/>
      <w:marBottom w:val="0"/>
      <w:divBdr>
        <w:top w:val="none" w:sz="0" w:space="0" w:color="auto"/>
        <w:left w:val="none" w:sz="0" w:space="0" w:color="auto"/>
        <w:bottom w:val="none" w:sz="0" w:space="0" w:color="auto"/>
        <w:right w:val="none" w:sz="0" w:space="0" w:color="auto"/>
      </w:divBdr>
    </w:div>
    <w:div w:id="1953857078">
      <w:bodyDiv w:val="1"/>
      <w:marLeft w:val="0"/>
      <w:marRight w:val="0"/>
      <w:marTop w:val="0"/>
      <w:marBottom w:val="0"/>
      <w:divBdr>
        <w:top w:val="none" w:sz="0" w:space="0" w:color="auto"/>
        <w:left w:val="none" w:sz="0" w:space="0" w:color="auto"/>
        <w:bottom w:val="none" w:sz="0" w:space="0" w:color="auto"/>
        <w:right w:val="none" w:sz="0" w:space="0" w:color="auto"/>
      </w:divBdr>
    </w:div>
    <w:div w:id="1957369667">
      <w:bodyDiv w:val="1"/>
      <w:marLeft w:val="0"/>
      <w:marRight w:val="0"/>
      <w:marTop w:val="0"/>
      <w:marBottom w:val="0"/>
      <w:divBdr>
        <w:top w:val="none" w:sz="0" w:space="0" w:color="auto"/>
        <w:left w:val="none" w:sz="0" w:space="0" w:color="auto"/>
        <w:bottom w:val="none" w:sz="0" w:space="0" w:color="auto"/>
        <w:right w:val="none" w:sz="0" w:space="0" w:color="auto"/>
      </w:divBdr>
    </w:div>
    <w:div w:id="1969580572">
      <w:bodyDiv w:val="1"/>
      <w:marLeft w:val="0"/>
      <w:marRight w:val="0"/>
      <w:marTop w:val="0"/>
      <w:marBottom w:val="0"/>
      <w:divBdr>
        <w:top w:val="none" w:sz="0" w:space="0" w:color="auto"/>
        <w:left w:val="none" w:sz="0" w:space="0" w:color="auto"/>
        <w:bottom w:val="none" w:sz="0" w:space="0" w:color="auto"/>
        <w:right w:val="none" w:sz="0" w:space="0" w:color="auto"/>
      </w:divBdr>
    </w:div>
    <w:div w:id="1996495246">
      <w:bodyDiv w:val="1"/>
      <w:marLeft w:val="0"/>
      <w:marRight w:val="0"/>
      <w:marTop w:val="0"/>
      <w:marBottom w:val="0"/>
      <w:divBdr>
        <w:top w:val="none" w:sz="0" w:space="0" w:color="auto"/>
        <w:left w:val="none" w:sz="0" w:space="0" w:color="auto"/>
        <w:bottom w:val="none" w:sz="0" w:space="0" w:color="auto"/>
        <w:right w:val="none" w:sz="0" w:space="0" w:color="auto"/>
      </w:divBdr>
    </w:div>
    <w:div w:id="2006855575">
      <w:bodyDiv w:val="1"/>
      <w:marLeft w:val="0"/>
      <w:marRight w:val="0"/>
      <w:marTop w:val="0"/>
      <w:marBottom w:val="0"/>
      <w:divBdr>
        <w:top w:val="none" w:sz="0" w:space="0" w:color="auto"/>
        <w:left w:val="none" w:sz="0" w:space="0" w:color="auto"/>
        <w:bottom w:val="none" w:sz="0" w:space="0" w:color="auto"/>
        <w:right w:val="none" w:sz="0" w:space="0" w:color="auto"/>
      </w:divBdr>
    </w:div>
    <w:div w:id="2008898124">
      <w:bodyDiv w:val="1"/>
      <w:marLeft w:val="0"/>
      <w:marRight w:val="0"/>
      <w:marTop w:val="0"/>
      <w:marBottom w:val="0"/>
      <w:divBdr>
        <w:top w:val="none" w:sz="0" w:space="0" w:color="auto"/>
        <w:left w:val="none" w:sz="0" w:space="0" w:color="auto"/>
        <w:bottom w:val="none" w:sz="0" w:space="0" w:color="auto"/>
        <w:right w:val="none" w:sz="0" w:space="0" w:color="auto"/>
      </w:divBdr>
    </w:div>
    <w:div w:id="2011908871">
      <w:bodyDiv w:val="1"/>
      <w:marLeft w:val="0"/>
      <w:marRight w:val="0"/>
      <w:marTop w:val="0"/>
      <w:marBottom w:val="0"/>
      <w:divBdr>
        <w:top w:val="none" w:sz="0" w:space="0" w:color="auto"/>
        <w:left w:val="none" w:sz="0" w:space="0" w:color="auto"/>
        <w:bottom w:val="none" w:sz="0" w:space="0" w:color="auto"/>
        <w:right w:val="none" w:sz="0" w:space="0" w:color="auto"/>
      </w:divBdr>
    </w:div>
    <w:div w:id="2018577381">
      <w:bodyDiv w:val="1"/>
      <w:marLeft w:val="0"/>
      <w:marRight w:val="0"/>
      <w:marTop w:val="0"/>
      <w:marBottom w:val="0"/>
      <w:divBdr>
        <w:top w:val="none" w:sz="0" w:space="0" w:color="auto"/>
        <w:left w:val="none" w:sz="0" w:space="0" w:color="auto"/>
        <w:bottom w:val="none" w:sz="0" w:space="0" w:color="auto"/>
        <w:right w:val="none" w:sz="0" w:space="0" w:color="auto"/>
      </w:divBdr>
    </w:div>
    <w:div w:id="2020964418">
      <w:bodyDiv w:val="1"/>
      <w:marLeft w:val="0"/>
      <w:marRight w:val="0"/>
      <w:marTop w:val="0"/>
      <w:marBottom w:val="0"/>
      <w:divBdr>
        <w:top w:val="none" w:sz="0" w:space="0" w:color="auto"/>
        <w:left w:val="none" w:sz="0" w:space="0" w:color="auto"/>
        <w:bottom w:val="none" w:sz="0" w:space="0" w:color="auto"/>
        <w:right w:val="none" w:sz="0" w:space="0" w:color="auto"/>
      </w:divBdr>
    </w:div>
    <w:div w:id="2037074332">
      <w:bodyDiv w:val="1"/>
      <w:marLeft w:val="0"/>
      <w:marRight w:val="0"/>
      <w:marTop w:val="0"/>
      <w:marBottom w:val="0"/>
      <w:divBdr>
        <w:top w:val="none" w:sz="0" w:space="0" w:color="auto"/>
        <w:left w:val="none" w:sz="0" w:space="0" w:color="auto"/>
        <w:bottom w:val="none" w:sz="0" w:space="0" w:color="auto"/>
        <w:right w:val="none" w:sz="0" w:space="0" w:color="auto"/>
      </w:divBdr>
    </w:div>
    <w:div w:id="2049186736">
      <w:bodyDiv w:val="1"/>
      <w:marLeft w:val="0"/>
      <w:marRight w:val="0"/>
      <w:marTop w:val="0"/>
      <w:marBottom w:val="0"/>
      <w:divBdr>
        <w:top w:val="none" w:sz="0" w:space="0" w:color="auto"/>
        <w:left w:val="none" w:sz="0" w:space="0" w:color="auto"/>
        <w:bottom w:val="none" w:sz="0" w:space="0" w:color="auto"/>
        <w:right w:val="none" w:sz="0" w:space="0" w:color="auto"/>
      </w:divBdr>
    </w:div>
    <w:div w:id="2055233422">
      <w:bodyDiv w:val="1"/>
      <w:marLeft w:val="0"/>
      <w:marRight w:val="0"/>
      <w:marTop w:val="0"/>
      <w:marBottom w:val="0"/>
      <w:divBdr>
        <w:top w:val="none" w:sz="0" w:space="0" w:color="auto"/>
        <w:left w:val="none" w:sz="0" w:space="0" w:color="auto"/>
        <w:bottom w:val="none" w:sz="0" w:space="0" w:color="auto"/>
        <w:right w:val="none" w:sz="0" w:space="0" w:color="auto"/>
      </w:divBdr>
    </w:div>
    <w:div w:id="2058621435">
      <w:bodyDiv w:val="1"/>
      <w:marLeft w:val="0"/>
      <w:marRight w:val="0"/>
      <w:marTop w:val="0"/>
      <w:marBottom w:val="0"/>
      <w:divBdr>
        <w:top w:val="none" w:sz="0" w:space="0" w:color="auto"/>
        <w:left w:val="none" w:sz="0" w:space="0" w:color="auto"/>
        <w:bottom w:val="none" w:sz="0" w:space="0" w:color="auto"/>
        <w:right w:val="none" w:sz="0" w:space="0" w:color="auto"/>
      </w:divBdr>
    </w:div>
    <w:div w:id="2060936993">
      <w:bodyDiv w:val="1"/>
      <w:marLeft w:val="0"/>
      <w:marRight w:val="0"/>
      <w:marTop w:val="0"/>
      <w:marBottom w:val="0"/>
      <w:divBdr>
        <w:top w:val="none" w:sz="0" w:space="0" w:color="auto"/>
        <w:left w:val="none" w:sz="0" w:space="0" w:color="auto"/>
        <w:bottom w:val="none" w:sz="0" w:space="0" w:color="auto"/>
        <w:right w:val="none" w:sz="0" w:space="0" w:color="auto"/>
      </w:divBdr>
    </w:div>
    <w:div w:id="2064022093">
      <w:bodyDiv w:val="1"/>
      <w:marLeft w:val="0"/>
      <w:marRight w:val="0"/>
      <w:marTop w:val="0"/>
      <w:marBottom w:val="0"/>
      <w:divBdr>
        <w:top w:val="none" w:sz="0" w:space="0" w:color="auto"/>
        <w:left w:val="none" w:sz="0" w:space="0" w:color="auto"/>
        <w:bottom w:val="none" w:sz="0" w:space="0" w:color="auto"/>
        <w:right w:val="none" w:sz="0" w:space="0" w:color="auto"/>
      </w:divBdr>
    </w:div>
    <w:div w:id="2077972831">
      <w:bodyDiv w:val="1"/>
      <w:marLeft w:val="0"/>
      <w:marRight w:val="0"/>
      <w:marTop w:val="0"/>
      <w:marBottom w:val="0"/>
      <w:divBdr>
        <w:top w:val="none" w:sz="0" w:space="0" w:color="auto"/>
        <w:left w:val="none" w:sz="0" w:space="0" w:color="auto"/>
        <w:bottom w:val="none" w:sz="0" w:space="0" w:color="auto"/>
        <w:right w:val="none" w:sz="0" w:space="0" w:color="auto"/>
      </w:divBdr>
    </w:div>
    <w:div w:id="2078741676">
      <w:bodyDiv w:val="1"/>
      <w:marLeft w:val="0"/>
      <w:marRight w:val="0"/>
      <w:marTop w:val="0"/>
      <w:marBottom w:val="0"/>
      <w:divBdr>
        <w:top w:val="none" w:sz="0" w:space="0" w:color="auto"/>
        <w:left w:val="none" w:sz="0" w:space="0" w:color="auto"/>
        <w:bottom w:val="none" w:sz="0" w:space="0" w:color="auto"/>
        <w:right w:val="none" w:sz="0" w:space="0" w:color="auto"/>
      </w:divBdr>
    </w:div>
    <w:div w:id="2080126375">
      <w:bodyDiv w:val="1"/>
      <w:marLeft w:val="0"/>
      <w:marRight w:val="0"/>
      <w:marTop w:val="0"/>
      <w:marBottom w:val="0"/>
      <w:divBdr>
        <w:top w:val="none" w:sz="0" w:space="0" w:color="auto"/>
        <w:left w:val="none" w:sz="0" w:space="0" w:color="auto"/>
        <w:bottom w:val="none" w:sz="0" w:space="0" w:color="auto"/>
        <w:right w:val="none" w:sz="0" w:space="0" w:color="auto"/>
      </w:divBdr>
    </w:div>
    <w:div w:id="2081292625">
      <w:bodyDiv w:val="1"/>
      <w:marLeft w:val="0"/>
      <w:marRight w:val="0"/>
      <w:marTop w:val="0"/>
      <w:marBottom w:val="0"/>
      <w:divBdr>
        <w:top w:val="none" w:sz="0" w:space="0" w:color="auto"/>
        <w:left w:val="none" w:sz="0" w:space="0" w:color="auto"/>
        <w:bottom w:val="none" w:sz="0" w:space="0" w:color="auto"/>
        <w:right w:val="none" w:sz="0" w:space="0" w:color="auto"/>
      </w:divBdr>
    </w:div>
    <w:div w:id="2086417281">
      <w:bodyDiv w:val="1"/>
      <w:marLeft w:val="0"/>
      <w:marRight w:val="0"/>
      <w:marTop w:val="0"/>
      <w:marBottom w:val="0"/>
      <w:divBdr>
        <w:top w:val="none" w:sz="0" w:space="0" w:color="auto"/>
        <w:left w:val="none" w:sz="0" w:space="0" w:color="auto"/>
        <w:bottom w:val="none" w:sz="0" w:space="0" w:color="auto"/>
        <w:right w:val="none" w:sz="0" w:space="0" w:color="auto"/>
      </w:divBdr>
    </w:div>
    <w:div w:id="2090761802">
      <w:bodyDiv w:val="1"/>
      <w:marLeft w:val="0"/>
      <w:marRight w:val="0"/>
      <w:marTop w:val="0"/>
      <w:marBottom w:val="0"/>
      <w:divBdr>
        <w:top w:val="none" w:sz="0" w:space="0" w:color="auto"/>
        <w:left w:val="none" w:sz="0" w:space="0" w:color="auto"/>
        <w:bottom w:val="none" w:sz="0" w:space="0" w:color="auto"/>
        <w:right w:val="none" w:sz="0" w:space="0" w:color="auto"/>
      </w:divBdr>
    </w:div>
    <w:div w:id="2095390916">
      <w:bodyDiv w:val="1"/>
      <w:marLeft w:val="0"/>
      <w:marRight w:val="0"/>
      <w:marTop w:val="0"/>
      <w:marBottom w:val="0"/>
      <w:divBdr>
        <w:top w:val="none" w:sz="0" w:space="0" w:color="auto"/>
        <w:left w:val="none" w:sz="0" w:space="0" w:color="auto"/>
        <w:bottom w:val="none" w:sz="0" w:space="0" w:color="auto"/>
        <w:right w:val="none" w:sz="0" w:space="0" w:color="auto"/>
      </w:divBdr>
    </w:div>
    <w:div w:id="2102480852">
      <w:bodyDiv w:val="1"/>
      <w:marLeft w:val="0"/>
      <w:marRight w:val="0"/>
      <w:marTop w:val="0"/>
      <w:marBottom w:val="0"/>
      <w:divBdr>
        <w:top w:val="none" w:sz="0" w:space="0" w:color="auto"/>
        <w:left w:val="none" w:sz="0" w:space="0" w:color="auto"/>
        <w:bottom w:val="none" w:sz="0" w:space="0" w:color="auto"/>
        <w:right w:val="none" w:sz="0" w:space="0" w:color="auto"/>
      </w:divBdr>
    </w:div>
    <w:div w:id="2117286320">
      <w:bodyDiv w:val="1"/>
      <w:marLeft w:val="0"/>
      <w:marRight w:val="0"/>
      <w:marTop w:val="0"/>
      <w:marBottom w:val="0"/>
      <w:divBdr>
        <w:top w:val="none" w:sz="0" w:space="0" w:color="auto"/>
        <w:left w:val="none" w:sz="0" w:space="0" w:color="auto"/>
        <w:bottom w:val="none" w:sz="0" w:space="0" w:color="auto"/>
        <w:right w:val="none" w:sz="0" w:space="0" w:color="auto"/>
      </w:divBdr>
    </w:div>
    <w:div w:id="2121021629">
      <w:bodyDiv w:val="1"/>
      <w:marLeft w:val="0"/>
      <w:marRight w:val="0"/>
      <w:marTop w:val="0"/>
      <w:marBottom w:val="0"/>
      <w:divBdr>
        <w:top w:val="none" w:sz="0" w:space="0" w:color="auto"/>
        <w:left w:val="none" w:sz="0" w:space="0" w:color="auto"/>
        <w:bottom w:val="none" w:sz="0" w:space="0" w:color="auto"/>
        <w:right w:val="none" w:sz="0" w:space="0" w:color="auto"/>
      </w:divBdr>
    </w:div>
    <w:div w:id="2132163024">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33622274">
      <w:bodyDiv w:val="1"/>
      <w:marLeft w:val="0"/>
      <w:marRight w:val="0"/>
      <w:marTop w:val="0"/>
      <w:marBottom w:val="0"/>
      <w:divBdr>
        <w:top w:val="none" w:sz="0" w:space="0" w:color="auto"/>
        <w:left w:val="none" w:sz="0" w:space="0" w:color="auto"/>
        <w:bottom w:val="none" w:sz="0" w:space="0" w:color="auto"/>
        <w:right w:val="none" w:sz="0" w:space="0" w:color="auto"/>
      </w:divBdr>
    </w:div>
    <w:div w:id="2136099190">
      <w:bodyDiv w:val="1"/>
      <w:marLeft w:val="0"/>
      <w:marRight w:val="0"/>
      <w:marTop w:val="0"/>
      <w:marBottom w:val="0"/>
      <w:divBdr>
        <w:top w:val="none" w:sz="0" w:space="0" w:color="auto"/>
        <w:left w:val="none" w:sz="0" w:space="0" w:color="auto"/>
        <w:bottom w:val="none" w:sz="0" w:space="0" w:color="auto"/>
        <w:right w:val="none" w:sz="0" w:space="0" w:color="auto"/>
      </w:divBdr>
    </w:div>
    <w:div w:id="21366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header" Target="header8.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eader" Target="header14.xml"/><Relationship Id="rId78"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header" Target="header18.xml"/><Relationship Id="rId8" Type="http://schemas.openxmlformats.org/officeDocument/2006/relationships/image" Target="media/image1.tiff"/><Relationship Id="rId51" Type="http://schemas.openxmlformats.org/officeDocument/2006/relationships/image" Target="media/image33.png"/><Relationship Id="rId72" Type="http://schemas.openxmlformats.org/officeDocument/2006/relationships/header" Target="header1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eader" Target="header10.xml"/><Relationship Id="rId70" Type="http://schemas.openxmlformats.org/officeDocument/2006/relationships/image" Target="media/image50.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eader" Target="header9.xml"/><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a19</b:Tag>
    <b:SourceType>Book</b:SourceType>
    <b:Guid>{0A50857B-0840-4541-88CA-F317052565EF}</b:Guid>
    <b:Title>Desarrollo de un modelo en simulación en V-REP de un robot móvil basado en smartphone y soporte al lenguaje Python</b:Title>
    <b:Year>2019</b:Year>
    <b:City>Ferrol</b:City>
    <b:Publisher>RUC (Repositorio institucional da Universidade da Coruña)</b:Publisher>
    <b:Author>
      <b:Author>
        <b:NameList>
          <b:Person>
            <b:Last>Boado de la Fuente</b:Last>
            <b:First>Rafael</b:First>
          </b:Person>
        </b:NameList>
      </b:Author>
    </b:Author>
    <b:RefOrder>23</b:RefOrder>
  </b:Source>
  <b:Source>
    <b:Tag>MIN20</b:Tag>
    <b:SourceType>InternetSite</b:SourceType>
    <b:Guid>{5E3626DD-292A-40E9-8E02-84C26A367C05}</b:Guid>
    <b:Title>Presentación de la base Robobo</b:Title>
    <b:Author>
      <b:Author>
        <b:Corporate>MINT</b:Corporate>
      </b:Author>
    </b:Author>
    <b:InternetSiteTitle>The Robobo Project</b:InternetSiteTitle>
    <b:YearAccessed>2020</b:YearAccessed>
    <b:MonthAccessed>Abril</b:MonthAccessed>
    <b:DayAccessed>20</b:DayAccessed>
    <b:URL>Disponible en: http://education.theroboboproject.com/presentacion-de-robobo/presentacion-de-la-base-robobo</b:URL>
    <b:RefOrder>24</b:RefOrder>
  </b:Source>
  <b:Source>
    <b:Tag>Cop20</b:Tag>
    <b:SourceType>InternetSite</b:SourceType>
    <b:Guid>{1255F3FB-1A5F-4BFC-B4BA-3CA7553CFCD4}</b:Guid>
    <b:Author>
      <b:Author>
        <b:Corporate>Coppelia Robotics</b:Corporate>
      </b:Author>
    </b:Author>
    <b:Title>Recursos</b:Title>
    <b:YearAccessed>2020</b:YearAccessed>
    <b:MonthAccessed>Abril</b:MonthAccessed>
    <b:DayAccessed>21</b:DayAccessed>
    <b:URL>Disponible en: https://www.coppeliarobotics.com/resources</b:URL>
    <b:RefOrder>26</b:RefOrder>
  </b:Source>
  <b:Source>
    <b:Tag>Wha20</b:Tag>
    <b:SourceType>InternetSite</b:SourceType>
    <b:Guid>{502CCF0D-861B-4A68-9279-089A01205D22}</b:Guid>
    <b:Title>What is Lua?</b:Title>
    <b:YearAccessed>2020</b:YearAccessed>
    <b:MonthAccessed>Junio</b:MonthAccessed>
    <b:DayAccessed>17</b:DayAccessed>
    <b:URL>Disponible en: https://www.lua.org/about.html</b:URL>
    <b:Author>
      <b:Author>
        <b:Corporate>PUC</b:Corporate>
      </b:Author>
    </b:Author>
    <b:RefOrder>27</b:RefOrder>
  </b:Source>
  <b:Source>
    <b:Tag>MIN201</b:Tag>
    <b:SourceType>InternetSite</b:SourceType>
    <b:Guid>{F3FDA4C2-C3F8-4699-84BD-D1870827C0C4}</b:Guid>
    <b:Author>
      <b:Author>
        <b:Corporate>MINT </b:Corporate>
      </b:Author>
    </b:Author>
    <b:Title>Robobo programming wiki</b:Title>
    <b:YearAccessed>2020</b:YearAccessed>
    <b:MonthAccessed>Junio</b:MonthAccessed>
    <b:DayAccessed>18</b:DayAccessed>
    <b:URL>Disponible en: https://github.com/mintforpeople/robobo-programming/wiki</b:URL>
    <b:RefOrder>25</b:RefOrder>
  </b:Source>
  <b:Source>
    <b:Tag>Jos09</b:Tag>
    <b:SourceType>JournalArticle</b:SourceType>
    <b:Guid>{B1E48ECF-9A33-4FE2-A7B6-6AFE8074CD3F}</b:Guid>
    <b:Title>Uso de simuladores en docencia de robótica móvil</b:Title>
    <b:Year>Noviembre 2009</b:Year>
    <b:Author>
      <b:Author>
        <b:NameList>
          <b:Person>
            <b:Last>Jose María Cañas Plaza</b:Last>
            <b:First>Miguel</b:First>
            <b:Middle>Ángel Cazorla Quevedo, Vicente Matellán</b:Middle>
          </b:Person>
        </b:NameList>
      </b:Author>
    </b:Author>
    <b:Publisher>Revista Iberoamericana de Tecnologías del Aprendizaje</b:Publisher>
    <b:Volume>4</b:Volume>
    <b:Issue>4</b:Issue>
    <b:RefOrder>6</b:RefOrder>
  </b:Source>
  <b:Source>
    <b:Tag>Chu18</b:Tag>
    <b:SourceType>InternetSite</b:SourceType>
    <b:Guid>{DE9CE06D-CA20-4BB1-BA48-0969FF978AE5}</b:Guid>
    <b:Author>
      <b:Author>
        <b:NameList>
          <b:Person>
            <b:Last>Lin</b:Last>
            <b:First>Chuan-en</b:First>
          </b:Person>
        </b:NameList>
      </b:Author>
    </b:Author>
    <b:Title>Tutorial: Build a lane detector</b:Title>
    <b:InternetSiteTitle>Medium, towards data science</b:InternetSiteTitle>
    <b:Year>2018</b:Year>
    <b:Month>Diciembre</b:Month>
    <b:Day>17</b:Day>
    <b:YearAccessed>2020</b:YearAccessed>
    <b:MonthAccessed>Junio</b:MonthAccessed>
    <b:DayAccessed>21</b:DayAccessed>
    <b:URL>Disponible en: https://towardsdatascience.com/tutorial-build-a-lane-detector-679fd8953132</b:URL>
    <b:RefOrder>30</b:RefOrder>
  </b:Source>
  <b:Source>
    <b:Tag>Joh86</b:Tag>
    <b:SourceType>JournalArticle</b:SourceType>
    <b:Guid>{D95B7F7E-09AC-411E-96B1-BF040B1E942F}</b:Guid>
    <b:Title>A Computational Approach To Edge Detection</b:Title>
    <b:Year>1986</b:Year>
    <b:Publisher>IEEE Trans. Pattern Analysis and Machine Intelligence</b:Publisher>
    <b:Author>
      <b:Author>
        <b:NameList>
          <b:Person>
            <b:Last>Canny</b:Last>
            <b:First>John</b:First>
            <b:Middle>F.</b:Middle>
          </b:Person>
        </b:NameList>
      </b:Author>
    </b:Author>
    <b:Volume>8(6):679–698</b:Volume>
    <b:RefOrder>32</b:RefOrder>
  </b:Source>
  <b:Source>
    <b:Tag>SAE16</b:Tag>
    <b:SourceType>Patent</b:SourceType>
    <b:Guid>{27A69F43-53CC-470B-9A98-8A64D58E80A3}</b:Guid>
    <b:Title>Levels of driving automation</b:Title>
    <b:Year>2016</b:Year>
    <b:Author>
      <b:Author>
        <b:Corporate>SAE International</b:Corporate>
      </b:Author>
      <b:Inventor>
        <b:NameList>
          <b:Person>
            <b:Last>International</b:Last>
            <b:First>SAE</b:First>
          </b:Person>
        </b:NameList>
      </b:Inventor>
    </b:Author>
    <b:PatentNumber>J3016</b:PatentNumber>
    <b:RefOrder>7</b:RefOrder>
  </b:Source>
  <b:Source>
    <b:Tag>Del18</b:Tag>
    <b:SourceType>InternetSite</b:SourceType>
    <b:Guid>{5EA87DF3-59F3-4DED-8C4B-7182092F4C88}</b:Guid>
    <b:Title>Politico</b:Title>
    <b:Year>2018</b:Year>
    <b:InternetSiteTitle>The man who invented the self-driving car</b:InternetSiteTitle>
    <b:YearAccessed>2020</b:YearAccessed>
    <b:MonthAccessed>Junio</b:MonthAccessed>
    <b:DayAccessed>22</b:DayAccessed>
    <b:URL>Disponible en: https://www.politico.eu/article/delf-driving-car-born-1986-ernst-dickmanns-mercedes/</b:URL>
    <b:Author>
      <b:Author>
        <b:NameList>
          <b:Person>
            <b:Last>Delcker</b:Last>
            <b:First>Janosch</b:First>
          </b:Person>
        </b:NameList>
      </b:Author>
    </b:Author>
    <b:RefOrder>8</b:RefOrder>
  </b:Source>
  <b:Source>
    <b:Tag>Eur20</b:Tag>
    <b:SourceType>InternetSite</b:SourceType>
    <b:Guid>{A46CFCFE-30C5-476E-A385-054A0BC529AA}</b:Guid>
    <b:Author>
      <b:Author>
        <b:Corporate>Eureka</b:Corporate>
      </b:Author>
    </b:Author>
    <b:Title>Programme for a european traffic system with highest efficiency and unprecedented safety</b:Title>
    <b:YearAccessed>2020</b:YearAccessed>
    <b:MonthAccessed>Junio</b:MonthAccessed>
    <b:DayAccessed>22</b:DayAccessed>
    <b:URL>Disponible en: https://www.eurekanetwork.org/project/id/45</b:URL>
    <b:RefOrder>9</b:RefOrder>
  </b:Source>
  <b:Source>
    <b:Tag>Min19</b:Tag>
    <b:SourceType>InternetSite</b:SourceType>
    <b:Guid>{71155195-C2F2-43D7-BC33-10CD65C57A1E}</b:Guid>
    <b:Title>Isabel Celaá apuesta por la tecnología y la transformación digital para la educación del siglo XXI</b:Title>
    <b:InternetSiteTitle>Prensa</b:InternetSiteTitle>
    <b:Year>2019</b:Year>
    <b:Month>03</b:Month>
    <b:Day>04</b:Day>
    <b:YearAccessed>2020</b:YearAccessed>
    <b:MonthAccessed>Junio</b:MonthAccessed>
    <b:DayAccessed>25</b:DayAccessed>
    <b:URL>Disponible en: http://www.educacionyfp.gob.es/prensa/actualidad/2019/03/20190304-deusto.html</b:URL>
    <b:Author>
      <b:Interviewee>
        <b:NameList>
          <b:Person>
            <b:Last>Celáa</b:Last>
            <b:First>Isabel</b:First>
          </b:Person>
        </b:NameList>
      </b:Interviewee>
      <b:Author>
        <b:Corporate>Ministerio de Educación y Formación Profesional</b:Corporate>
      </b:Author>
    </b:Author>
    <b:Broadcaster>Prensa</b:Broadcaster>
    <b:Station>Ministerio de Educación y Formación Profesional</b:Station>
    <b:RefOrder>2</b:RefOrder>
  </b:Source>
  <b:Source>
    <b:Tag>Ins20</b:Tag>
    <b:SourceType>InternetSite</b:SourceType>
    <b:Guid>{6FAF3166-7740-4CF8-91E4-F2FAB82CBD93}</b:Guid>
    <b:Author>
      <b:Author>
        <b:Corporate>Instituto Nacional de Tecnologías Educativas y de Formación del Profesorado</b:Corporate>
      </b:Author>
    </b:Author>
    <b:Title>Code INTEF</b:Title>
    <b:InternetSiteTitle>Situación en España</b:InternetSiteTitle>
    <b:YearAccessed>2020</b:YearAccessed>
    <b:MonthAccessed>Junio</b:MonthAccessed>
    <b:DayAccessed>25</b:DayAccessed>
    <b:URL>Disponible en: http://code.intef.es/situacion-en-espana/</b:URL>
    <b:RefOrder>3</b:RefOrder>
  </b:Source>
  <b:Source>
    <b:Tag>Wik</b:Tag>
    <b:SourceType>InternetSite</b:SourceType>
    <b:Guid>{887466E8-090E-4712-9BBB-70548779C5FA}</b:Guid>
    <b:Author>
      <b:Author>
        <b:Corporate>Wikipedia</b:Corporate>
      </b:Author>
    </b:Author>
    <b:Title>Educación STEM</b:Title>
    <b:URL>Disponible en: https://es.wikipedia.org/wiki/Educaci%C3%B3n_STEM</b:URL>
    <b:RefOrder>4</b:RefOrder>
  </b:Source>
  <b:Source>
    <b:Tag>Min</b:Tag>
    <b:SourceType>Misc</b:SourceType>
    <b:Guid>{442AA6B4-BAFC-4757-A47D-70102580F558}</b:Guid>
    <b:Title>Instrucción de carreteras</b:Title>
    <b:Author>
      <b:Author>
        <b:Corporate>Ministerio de Fomento - Dirección General de Carreteras</b:Corporate>
      </b:Author>
    </b:Author>
    <b:PublicationTitle>Norma 3.1-IC</b:PublicationTitle>
    <b:RefOrder>31</b:RefOrder>
  </b:Source>
  <b:Source>
    <b:Tag>Gui19</b:Tag>
    <b:SourceType>Misc</b:SourceType>
    <b:Guid>{E7B4B618-E759-4AC0-BAB6-89760A4954C1}</b:Guid>
    <b:Author>
      <b:Author>
        <b:Corporate>Guidehouse Insights</b:Corporate>
      </b:Author>
    </b:Author>
    <b:Title>Guidehouse Insights Leaderboard: Automated Driving Vehicles</b:Title>
    <b:PublicationTitle>Assessment of Strategy and Execution for 18 Companies Developing Automated Driving Systems</b:PublicationTitle>
    <b:Year>2019</b:Year>
    <b:RefOrder>10</b:RefOrder>
  </b:Source>
  <b:Source>
    <b:Tag>Way20</b:Tag>
    <b:SourceType>InternetSite</b:SourceType>
    <b:Guid>{56250918-CAB6-4A4C-A20D-0EBF3A7B692F}</b:Guid>
    <b:Title>Technology</b:Title>
    <b:Author>
      <b:Author>
        <b:Corporate>Waymo LLC</b:Corporate>
      </b:Author>
    </b:Author>
    <b:YearAccessed>2020</b:YearAccessed>
    <b:MonthAccessed>Julio</b:MonthAccessed>
    <b:DayAccessed>10</b:DayAccessed>
    <b:URL>Disponible en: https://waymo.com/tech/</b:URL>
    <b:RefOrder>11</b:RefOrder>
  </b:Source>
  <b:Source>
    <b:Tag>20Ju</b:Tag>
    <b:SourceType>InternetSite</b:SourceType>
    <b:Guid>{A7A8CC85-BAD2-45CD-B0AC-09BD8E558932}</b:Guid>
    <b:YearAccessed>2020</b:YearAccessed>
    <b:MonthAccessed>Junio</b:MonthAccessed>
    <b:DayAccessed>21</b:DayAccessed>
    <b:URL>Disponible en: https://opencv.org/about/</b:URL>
    <b:Title>OpenCV</b:Title>
    <b:InternetSiteTitle>About</b:InternetSiteTitle>
    <b:Author>
      <b:Author>
        <b:Corporate>Intel</b:Corporate>
      </b:Author>
    </b:Author>
    <b:RefOrder>28</b:RefOrder>
  </b:Source>
  <b:Source>
    <b:Tag>Wik20</b:Tag>
    <b:SourceType>InternetSite</b:SourceType>
    <b:Guid>{51500DD5-C24D-42B0-826F-9BBCEDBDED45}</b:Guid>
    <b:Author>
      <b:Author>
        <b:Corporate>Wikipedia </b:Corporate>
      </b:Author>
    </b:Author>
    <b:Title>Wikipedia, the free encyclopedia</b:Title>
    <b:InternetSiteTitle>Elmer and Elsie (robots)</b:InternetSiteTitle>
    <b:YearAccessed>2020</b:YearAccessed>
    <b:MonthAccessed>Julio</b:MonthAccessed>
    <b:DayAccessed>15</b:DayAccessed>
    <b:URL>Disponible en: https://en.wikipedia.org/wiki/Elmer_and_Elsie_(robots)</b:URL>
    <b:RefOrder>12</b:RefOrder>
  </b:Source>
  <b:Source>
    <b:Tag>Wik201</b:Tag>
    <b:SourceType>InternetSite</b:SourceType>
    <b:Guid>{347D8418-4239-4A4C-BAAA-30E6C0AA0FD7}</b:Guid>
    <b:Author>
      <b:Author>
        <b:Corporate>Wikipedia</b:Corporate>
      </b:Author>
    </b:Author>
    <b:Title>Wikipedia, the free encyclopedia</b:Title>
    <b:InternetSiteTitle>Lego Mindstorms</b:InternetSiteTitle>
    <b:YearAccessed>2020</b:YearAccessed>
    <b:MonthAccessed>Julio</b:MonthAccessed>
    <b:DayAccessed>16</b:DayAccessed>
    <b:URL>Disponible en: https://es.wikipedia.org/wiki/Lego_Mindstorms</b:URL>
    <b:RefOrder>13</b:RefOrder>
  </b:Source>
  <b:Source>
    <b:Tag>LEG28</b:Tag>
    <b:SourceType>InternetSite</b:SourceType>
    <b:Guid>{94AC235C-3C3D-4875-B889-EA1D678A869A}</b:Guid>
    <b:Author>
      <b:Author>
        <b:Corporate>LEGO</b:Corporate>
      </b:Author>
    </b:Author>
    <b:Title>Mindstorms EV3</b:Title>
    <b:YearAccessed>28</b:YearAccessed>
    <b:MonthAccessed>Julio</b:MonthAccessed>
    <b:DayAccessed>2020</b:DayAccessed>
    <b:URL>Disponible en: https://www.lego.com/es-es/product/lego-mindstorms-ev3-31313</b:URL>
    <b:RefOrder>14</b:RefOrder>
  </b:Source>
  <b:Source>
    <b:Tag>LEG281</b:Tag>
    <b:SourceType>InternetSite</b:SourceType>
    <b:Guid>{42BA7E56-F21B-44AE-9B82-DD33AF68B085}</b:Guid>
    <b:Author>
      <b:Author>
        <b:Corporate>LEGO</b:Corporate>
      </b:Author>
    </b:Author>
    <b:Title>Program in Python with EV3</b:Title>
    <b:YearAccessed>28</b:YearAccessed>
    <b:MonthAccessed>Julio</b:MonthAccessed>
    <b:DayAccessed>2020</b:DayAccessed>
    <b:URL>Disponible en: https://education.lego.com/en-us/support/mindstorms-ev3/python-for-ev3</b:URL>
    <b:RefOrder>15</b:RefOrder>
  </b:Source>
  <b:Source>
    <b:Tag>Alb16</b:Tag>
    <b:SourceType>Book</b:SourceType>
    <b:Guid>{12B70038-222E-4442-AD17-0C19D0549754}</b:Guid>
    <b:Title>Modelado y simulación de un robot LEGO Mindstorms EV3 mediante V-REP y Matlab</b:Title>
    <b:Year>2016</b:Year>
    <b:Author>
      <b:Author>
        <b:NameList>
          <b:Person>
            <b:Last>Domínguez</b:Last>
            <b:First>Alberto</b:First>
            <b:Middle>Martín</b:Middle>
          </b:Person>
        </b:NameList>
      </b:Author>
    </b:Author>
    <b:City>Málaga</b:City>
    <b:Publisher>Universidad de Málaga</b:Publisher>
    <b:RefOrder>16</b:RefOrder>
  </b:Source>
  <b:Source>
    <b:Tag>Thy20</b:Tag>
    <b:SourceType>InternetSite</b:SourceType>
    <b:Guid>{582BD3A4-DE68-4F83-AD13-8ECA5EF3433D}</b:Guid>
    <b:Author>
      <b:Author>
        <b:Corporate>Thymio Wiki</b:Corporate>
      </b:Author>
    </b:Author>
    <b:Title>Thymio ll</b:Title>
    <b:YearAccessed>2020</b:YearAccessed>
    <b:MonthAccessed>Agosto</b:MonthAccessed>
    <b:DayAccessed>3</b:DayAccessed>
    <b:URL>Disponible en: http://wiki.thymio.org/en:thymio</b:URL>
    <b:RefOrder>17</b:RefOrder>
  </b:Source>
  <b:Source>
    <b:Tag>Mak20</b:Tag>
    <b:SourceType>InternetSite</b:SourceType>
    <b:Guid>{6915F67A-EC88-46A7-A94F-8B611E8B8CC5}</b:Guid>
    <b:Author>
      <b:Author>
        <b:Corporate>Makeblock</b:Corporate>
      </b:Author>
    </b:Author>
    <b:Title>mBot</b:Title>
    <b:YearAccessed>2020</b:YearAccessed>
    <b:MonthAccessed>Agosto</b:MonthAccessed>
    <b:DayAccessed>3</b:DayAccessed>
    <b:URL>Disponible en: https://www.makeblock.es/productos/robot_educativo_mbot/</b:URL>
    <b:RefOrder>18</b:RefOrder>
  </b:Source>
  <b:Source>
    <b:Tag>Rob20</b:Tag>
    <b:SourceType>InternetSite</b:SourceType>
    <b:Guid>{0B5C5321-F28A-4EB9-A29E-7B1306EC94AA}</b:Guid>
    <b:Author>
      <b:Author>
        <b:Corporate>Robotis</b:Corporate>
      </b:Author>
    </b:Author>
    <b:Title>TurtleBot 3</b:Title>
    <b:YearAccessed>2020</b:YearAccessed>
    <b:MonthAccessed>Agosto</b:MonthAccessed>
    <b:DayAccessed>3</b:DayAccessed>
    <b:URL>Disponible en: https://emanual.robotis.com/docs/en/platform/turtlebot3/overview/</b:URL>
    <b:RefOrder>19</b:RefOrder>
  </b:Source>
  <b:Source>
    <b:Tag>KTe20</b:Tag>
    <b:SourceType>InternetSite</b:SourceType>
    <b:Guid>{228610E2-4946-4167-8BB6-EE1D607F1C67}</b:Guid>
    <b:Author>
      <b:Author>
        <b:Corporate>K-Team</b:Corporate>
      </b:Author>
    </b:Author>
    <b:Title>Products</b:Title>
    <b:InternetSiteTitle>Khepera IV</b:InternetSiteTitle>
    <b:YearAccessed>2020</b:YearAccessed>
    <b:MonthAccessed>Agosto</b:MonthAccessed>
    <b:DayAccessed>3</b:DayAccessed>
    <b:URL>Disponible en: https://www.k-team.com/khepera-iv</b:URL>
    <b:RefOrder>20</b:RefOrder>
  </b:Source>
  <b:Source>
    <b:Tag>Kic20</b:Tag>
    <b:SourceType>InternetSite</b:SourceType>
    <b:Guid>{C25C2D27-BAE6-4DBD-A7E8-F1398026B94B}</b:Guid>
    <b:Author>
      <b:Author>
        <b:Corporate>Kickstarter</b:Corporate>
      </b:Author>
    </b:Author>
    <b:Title>Romo - The smartphone robot for everyone</b:Title>
    <b:YearAccessed>2020</b:YearAccessed>
    <b:MonthAccessed>Agosto</b:MonthAccessed>
    <b:DayAccessed>3</b:DayAccessed>
    <b:URL>Disponible en: https://www.kickstarter.com/projects/peterseid/romo-the-smartphone-robot-for-everyone/description</b:URL>
    <b:RefOrder>21</b:RefOrder>
  </b:Source>
  <b:Source>
    <b:Tag>GCt20</b:Tag>
    <b:SourceType>InternetSite</b:SourceType>
    <b:Guid>{C3004449-172D-4CA5-A03C-E8BCAEDA6914}</b:Guid>
    <b:Author>
      <b:Author>
        <b:Corporate>GCtronic</b:Corporate>
      </b:Author>
    </b:Author>
    <b:Title>Wheelphone</b:Title>
    <b:YearAccessed>2020</b:YearAccessed>
    <b:MonthAccessed>Agosto</b:MonthAccessed>
    <b:DayAccessed>3</b:DayAccessed>
    <b:URL>Disponible en: http://www.wheelphone.com/wiki.html</b:URL>
    <b:RefOrder>22</b:RefOrder>
  </b:Source>
  <b:Source>
    <b:Tag>Goo20</b:Tag>
    <b:SourceType>InternetSite</b:SourceType>
    <b:Guid>{D2EDB924-3D18-4F08-8EE0-2FD368D236A5}</b:Guid>
    <b:Author>
      <b:Author>
        <b:Corporate>Google LLC</b:Corporate>
      </b:Author>
    </b:Author>
    <b:Title>TensorFlow</b:Title>
    <b:YearAccessed>2020</b:YearAccessed>
    <b:MonthAccessed>Agosto</b:MonthAccessed>
    <b:DayAccessed>7</b:DayAccessed>
    <b:URL>Disponible en: https://www.tensorflow.org/</b:URL>
    <b:RefOrder>29</b:RefOrder>
  </b:Source>
  <b:Source>
    <b:Tag>Bel18</b:Tag>
    <b:SourceType>Misc</b:SourceType>
    <b:Guid>{AAB943F2-ED0E-475F-B5FE-A0403AC34C57}</b:Guid>
    <b:Title>Robobo: la siguiente generación de robot educativo</b:Title>
    <b:Year>2018</b:Year>
    <b:Author>
      <b:Author>
        <b:NameList>
          <b:Person>
            <b:Last>Bellas</b:Last>
            <b:First>F.,</b:First>
            <b:Middle>Prieto, A., Duro, R. J.</b:Middle>
          </b:Person>
        </b:NameList>
      </b:Author>
    </b:Author>
    <b:PublicationTitle>Contextos universitarios transformadores: retos e ideas innovadoras. II Xornadas de Innovación Docente</b:PublicationTitle>
    <b:Volume>Cufie. Universidade da Coruña (pág. 13-30)</b:Volume>
    <b:RefOrder>5</b:RefOrder>
  </b:Source>
  <b:Source>
    <b:Tag>Int</b:Tag>
    <b:SourceType>InternetSite</b:SourceType>
    <b:Guid>{835F4A2A-A299-4454-9547-0BC891349AB2}</b:Guid>
    <b:Title>Executive Summary World Robotics 2019 Service Robots</b:Title>
    <b:Author>
      <b:Author>
        <b:Corporate>International Federation of Robotics</b:Corporate>
      </b:Author>
    </b:Author>
    <b:URL>Disponible en: https://ifr.org/downloads/press2018/Executive_Summary_WR_Service_Robots_2019.pdf</b:URL>
    <b:RefOrder>1</b:RefOrder>
  </b:Source>
  <b:Source>
    <b:Tag>Hua17</b:Tag>
    <b:SourceType>ConferenceProceedings</b:SourceType>
    <b:Guid>{238736A9-95CE-42B8-88C7-8A734FE72DA4}</b:Guid>
    <b:Title>Speed/accuracy trade-offs for modern convolutional object detectors.</b:Title>
    <b:Year>2017</b:Year>
    <b:Author>
      <b:Author>
        <b:NameList>
          <b:Person>
            <b:Last>Huang J</b:Last>
            <b:First>Rathod</b:First>
            <b:Middle>V, Sun C, Zhu M, Korattikara A, Fathi A, Fischer I, Wojna Z</b:Middle>
          </b:Person>
        </b:NameList>
      </b:Author>
    </b:Author>
    <b:Publisher>Conference on Computer Vision and Pattern Recognition (CVPR)</b:Publisher>
    <b:RefOrder>35</b:RefOrder>
  </b:Source>
  <b:Source>
    <b:Tag>Rea20</b:Tag>
    <b:SourceType>InternetSite</b:SourceType>
    <b:Guid>{219E7BCA-488E-444F-B48F-AF11756FA82C}</b:Guid>
    <b:Title>TensorFlow Object Detection API Tutorial</b:Title>
    <b:Author>
      <b:Author>
        <b:NameList>
          <b:Person>
            <b:Last>Read the Docs</b:Last>
            <b:First>Inc</b:First>
            <b:Middle>&amp; contributors</b:Middle>
          </b:Person>
        </b:NameList>
      </b:Author>
    </b:Author>
    <b:InternetSiteTitle>Read the Docs</b:InternetSiteTitle>
    <b:YearAccessed>2020</b:YearAccessed>
    <b:MonthAccessed>Agosto</b:MonthAccessed>
    <b:DayAccessed>28</b:DayAccessed>
    <b:URL>Disponible en: https://tensorflow-object-detection-api-tutorial.readthedocs.io/en/latest/index.html</b:URL>
    <b:RefOrder>34</b:RefOrder>
  </b:Source>
  <b:Source>
    <b:Tag>Git20</b:Tag>
    <b:SourceType>InternetSite</b:SourceType>
    <b:Guid>{15FEFBCA-C890-46D7-8FDD-1E3502B027A1}</b:Guid>
    <b:Title>TF Object Detection API</b:Title>
    <b:Author>
      <b:Author>
        <b:Corporate>GitHub, Inc.</b:Corporate>
      </b:Author>
    </b:Author>
    <b:YearAccessed>2020</b:YearAccessed>
    <b:MonthAccessed>Agosto</b:MonthAccessed>
    <b:DayAccessed>15</b:DayAccessed>
    <b:URL>Disponible en: https://github.com/tensorflow/models/tree/master/research/object_detection</b:URL>
    <b:RefOrder>33</b:RefOrder>
  </b:Source>
  <b:Source>
    <b:Tag>Jon20</b:Tag>
    <b:SourceType>InternetSite</b:SourceType>
    <b:Guid>{A6A2EA1A-0006-48F3-8F39-D5E0C12F07FD}</b:Guid>
    <b:Author>
      <b:Author>
        <b:NameList>
          <b:Person>
            <b:Last>Hui</b:Last>
            <b:First>Jonathan</b:First>
          </b:Person>
        </b:NameList>
      </b:Author>
    </b:Author>
    <b:Title>mAP (mean Average Precision) for Object Detection</b:Title>
    <b:InternetSiteTitle>Medium</b:InternetSiteTitle>
    <b:YearAccessed>2020</b:YearAccessed>
    <b:MonthAccessed>Agosto</b:MonthAccessed>
    <b:DayAccessed>20</b:DayAccessed>
    <b:URL>Disponible en: https://medium.com/@jonathan_hui/map-mean-average-precision-for-object-detection-45c121a31173</b:URL>
    <b:RefOrder>36</b:RefOrder>
  </b:Source>
  <b:Source>
    <b:Tag>COC20</b:Tag>
    <b:SourceType>InternetSite</b:SourceType>
    <b:Guid>{5301F505-5223-4CA1-9609-82C49C93E0FF}</b:Guid>
    <b:Title>COCO Dataset Explorer</b:Title>
    <b:Author>
      <b:Author>
        <b:NameList>
          <b:Person>
            <b:Last>COCO</b:Last>
            <b:First>Common</b:First>
            <b:Middle>Objects in Context</b:Middle>
          </b:Person>
        </b:NameList>
      </b:Author>
    </b:Author>
    <b:YearAccessed>2020</b:YearAccessed>
    <b:MonthAccessed>Agosto</b:MonthAccessed>
    <b:DayAccessed>31</b:DayAccessed>
    <b:URL>Disponible en: https://cocodataset.org/#explore</b:URL>
    <b:RefOrder>37</b:RefOrder>
  </b:Source>
  <b:Source>
    <b:Tag>Har20</b:Tag>
    <b:SourceType>InternetSite</b:SourceType>
    <b:Guid>{86D4E588-C121-4158-9C0A-7FCBCCB07008}</b:Guid>
    <b:Author>
      <b:Author>
        <b:NameList>
          <b:Person>
            <b:Last>Vasa</b:Last>
            <b:First>Hardik</b:First>
          </b:Person>
        </b:NameList>
      </b:Author>
    </b:Author>
    <b:Title>Google Images Download</b:Title>
    <b:InternetSiteTitle>GitHub, Inc.</b:InternetSiteTitle>
    <b:YearAccessed>2020</b:YearAccessed>
    <b:MonthAccessed>Agosto</b:MonthAccessed>
    <b:DayAccessed>31</b:DayAccessed>
    <b:URL>Disponible en: https://github.com/hardikvasa/google-images-download</b:URL>
    <b:RefOrder>38</b:RefOrder>
  </b:Source>
  <b:Source>
    <b:Tag>Ale20</b:Tag>
    <b:SourceType>InternetSite</b:SourceType>
    <b:Guid>{68741B5B-7FF4-45EF-AB53-313AFAE8DD9C}</b:Guid>
    <b:Author>
      <b:Author>
        <b:NameList>
          <b:Person>
            <b:Last>Jung</b:Last>
            <b:First>Alexander</b:First>
          </b:Person>
        </b:NameList>
      </b:Author>
    </b:Author>
    <b:Title>imgaug</b:Title>
    <b:InternetSiteTitle>GitHub, Inc.</b:InternetSiteTitle>
    <b:YearAccessed>2020</b:YearAccessed>
    <b:MonthAccessed>Agosto</b:MonthAccessed>
    <b:DayAccessed>31</b:DayAccessed>
    <b:URL>Disponible en: https://github.com/aleju/imgaug</b:URL>
    <b:RefOrder>39</b:RefOrder>
  </b:Source>
  <b:Source>
    <b:Tag>Tzu20</b:Tag>
    <b:SourceType>InternetSite</b:SourceType>
    <b:Guid>{38AA0F63-BE8B-45EE-AAFB-44B670F17908}</b:Guid>
    <b:Author>
      <b:Author>
        <b:NameList>
          <b:Person>
            <b:Last>Lin</b:Last>
            <b:First>TzuTa</b:First>
          </b:Person>
        </b:NameList>
      </b:Author>
    </b:Author>
    <b:Title>LabelImg</b:Title>
    <b:InternetSiteTitle>GitHub, Inc.</b:InternetSiteTitle>
    <b:YearAccessed>2020</b:YearAccessed>
    <b:MonthAccessed>Agosto</b:MonthAccessed>
    <b:DayAccessed>31</b:DayAccessed>
    <b:URL>Disponible en: https://github.com/tzutalin/labelImg</b:URL>
    <b:RefOrder>40</b:RefOrder>
  </b:Source>
  <b:Source>
    <b:Tag>Fra19</b:Tag>
    <b:SourceType>InternetSite</b:SourceType>
    <b:Guid>{28396B52-C271-4A79-B9C4-E035A9112952}</b:Guid>
    <b:Title>Inteligencia artificial: ¿Cómo aprenden las redes neuronales?</b:Title>
    <b:Year>2019</b:Year>
    <b:Author>
      <b:Author>
        <b:NameList>
          <b:Person>
            <b:Last>Vigne</b:Last>
            <b:First>Frank</b:First>
            <b:Middle>La</b:Middle>
          </b:Person>
        </b:NameList>
      </b:Author>
    </b:Author>
    <b:ProductionCompany>Microsoft Docs</b:ProductionCompany>
    <b:Month>Mayo</b:Month>
    <b:Day>2</b:Day>
    <b:YearAccessed>2020</b:YearAccessed>
    <b:MonthAccessed>Septiembre</b:MonthAccessed>
    <b:DayAccessed>3</b:DayAccessed>
    <b:URL>Disponible en: https://docs.microsoft.com/es-es/archive/msdn-magazine/2019/april/artificially-intelligent-how-do-neural-networks-learn#:~:text=La%20funci%C3%B3n%20de%20p%C3%A9rdida%20reduce%20toda%20la%20complejidad,permite%20pensar%20en%20su%20rendimient</b:URL>
    <b:RefOrder>41</b:RefOrder>
  </b:Source>
</b:Sources>
</file>

<file path=customXml/itemProps1.xml><?xml version="1.0" encoding="utf-8"?>
<ds:datastoreItem xmlns:ds="http://schemas.openxmlformats.org/officeDocument/2006/customXml" ds:itemID="{72797058-620B-4DB4-88F5-7098627E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90</Pages>
  <Words>24066</Words>
  <Characters>132365</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EEI TFG Portada e Memoria</vt:lpstr>
    </vt:vector>
  </TitlesOfParts>
  <Company>Escola de Enxeñería Industrial</Company>
  <LinksUpToDate>false</LinksUpToDate>
  <CharactersWithSpaces>15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
  <cp:keywords/>
  <dc:description/>
  <cp:lastModifiedBy>Daniel Juanatey</cp:lastModifiedBy>
  <cp:revision>2002</cp:revision>
  <cp:lastPrinted>2020-09-11T20:52:00Z</cp:lastPrinted>
  <dcterms:created xsi:type="dcterms:W3CDTF">2020-06-22T08:31:00Z</dcterms:created>
  <dcterms:modified xsi:type="dcterms:W3CDTF">2020-09-17T22:07:00Z</dcterms:modified>
</cp:coreProperties>
</file>